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34" w:rsidRPr="002E6CA7" w:rsidRDefault="009A0F34" w:rsidP="007E35B5">
      <w:pPr>
        <w:jc w:val="center"/>
        <w:rPr>
          <w:sz w:val="40"/>
          <w:szCs w:val="40"/>
        </w:rPr>
      </w:pPr>
      <w:proofErr w:type="spellStart"/>
      <w:r w:rsidRPr="002E6CA7">
        <w:rPr>
          <w:sz w:val="40"/>
          <w:szCs w:val="40"/>
        </w:rPr>
        <w:t>LaACES</w:t>
      </w:r>
      <w:proofErr w:type="spellEnd"/>
      <w:r w:rsidRPr="002E6CA7">
        <w:rPr>
          <w:sz w:val="40"/>
          <w:szCs w:val="40"/>
        </w:rPr>
        <w:t xml:space="preserve"> Program</w:t>
      </w:r>
    </w:p>
    <w:p w:rsidR="00643127" w:rsidRDefault="00643127" w:rsidP="007E35B5">
      <w:pPr>
        <w:jc w:val="center"/>
        <w:rPr>
          <w:sz w:val="40"/>
          <w:szCs w:val="40"/>
        </w:rPr>
      </w:pPr>
      <w:r w:rsidRPr="00643127">
        <w:rPr>
          <w:sz w:val="40"/>
          <w:szCs w:val="40"/>
        </w:rPr>
        <w:t>Flight Readiness Review Document</w:t>
      </w:r>
    </w:p>
    <w:p w:rsidR="009A0F34" w:rsidRPr="002E6CA7" w:rsidRDefault="009A0F34" w:rsidP="007E35B5">
      <w:pPr>
        <w:jc w:val="center"/>
        <w:rPr>
          <w:sz w:val="40"/>
          <w:szCs w:val="40"/>
        </w:rPr>
      </w:pPr>
      <w:proofErr w:type="gramStart"/>
      <w:r w:rsidRPr="002E6CA7">
        <w:rPr>
          <w:sz w:val="40"/>
          <w:szCs w:val="40"/>
        </w:rPr>
        <w:t>for</w:t>
      </w:r>
      <w:proofErr w:type="gramEnd"/>
      <w:r w:rsidRPr="002E6CA7">
        <w:rPr>
          <w:sz w:val="40"/>
          <w:szCs w:val="40"/>
        </w:rPr>
        <w:t xml:space="preserve"> the</w:t>
      </w:r>
    </w:p>
    <w:p w:rsidR="009A0F34" w:rsidRPr="002E6CA7" w:rsidRDefault="009A0F34" w:rsidP="007E35B5">
      <w:pPr>
        <w:pStyle w:val="Title"/>
      </w:pPr>
      <w:r w:rsidRPr="002E6CA7">
        <w:t>PHAT-TACO: Pressure, H</w:t>
      </w:r>
      <w:r w:rsidR="007E35B5" w:rsidRPr="002E6CA7">
        <w:t xml:space="preserve">umidity, </w:t>
      </w:r>
      <w:proofErr w:type="gramStart"/>
      <w:r w:rsidR="007E35B5" w:rsidRPr="002E6CA7">
        <w:t>And</w:t>
      </w:r>
      <w:proofErr w:type="gramEnd"/>
      <w:r w:rsidR="007E35B5" w:rsidRPr="002E6CA7">
        <w:t xml:space="preserve"> Temperature Tests A</w:t>
      </w:r>
      <w:r w:rsidRPr="002E6CA7">
        <w:t>nd Camera Observations</w:t>
      </w:r>
    </w:p>
    <w:p w:rsidR="009A0F34" w:rsidRPr="002E6CA7" w:rsidRDefault="009A0F34" w:rsidP="00392360">
      <w:pPr>
        <w:jc w:val="center"/>
        <w:rPr>
          <w:b/>
        </w:rPr>
      </w:pPr>
      <w:bookmarkStart w:id="0" w:name="_Toc286977333"/>
      <w:r w:rsidRPr="002E6CA7">
        <w:rPr>
          <w:b/>
          <w:sz w:val="36"/>
        </w:rPr>
        <w:t>Experiment</w:t>
      </w:r>
      <w:bookmarkEnd w:id="0"/>
    </w:p>
    <w:p w:rsidR="009A0F34" w:rsidRPr="002E6CA7" w:rsidRDefault="009A0F34" w:rsidP="009A0F34">
      <w:pPr>
        <w:tabs>
          <w:tab w:val="left" w:pos="180"/>
          <w:tab w:val="center" w:pos="4680"/>
          <w:tab w:val="right" w:pos="9180"/>
        </w:tabs>
        <w:jc w:val="center"/>
        <w:rPr>
          <w:b/>
          <w:bCs/>
          <w:sz w:val="40"/>
          <w:szCs w:val="40"/>
        </w:rPr>
      </w:pPr>
      <w:proofErr w:type="gramStart"/>
      <w:r w:rsidRPr="002E6CA7">
        <w:rPr>
          <w:b/>
          <w:bCs/>
          <w:sz w:val="40"/>
          <w:szCs w:val="40"/>
        </w:rPr>
        <w:t>by</w:t>
      </w:r>
      <w:proofErr w:type="gramEnd"/>
    </w:p>
    <w:p w:rsidR="009A0F34" w:rsidRPr="002E6CA7" w:rsidRDefault="009A0F34" w:rsidP="009A0F34">
      <w:pPr>
        <w:tabs>
          <w:tab w:val="left" w:pos="180"/>
          <w:tab w:val="left" w:pos="2520"/>
          <w:tab w:val="center" w:pos="4680"/>
          <w:tab w:val="right" w:pos="9180"/>
        </w:tabs>
        <w:rPr>
          <w:sz w:val="40"/>
          <w:szCs w:val="40"/>
          <w:u w:val="single"/>
        </w:rPr>
      </w:pPr>
      <w:r w:rsidRPr="002E6CA7">
        <w:rPr>
          <w:b/>
          <w:bCs/>
          <w:sz w:val="40"/>
          <w:szCs w:val="40"/>
        </w:rPr>
        <w:tab/>
        <w:t>Team</w:t>
      </w:r>
      <w:r w:rsidRPr="002E6CA7">
        <w:rPr>
          <w:sz w:val="40"/>
          <w:szCs w:val="40"/>
        </w:rPr>
        <w:tab/>
      </w:r>
      <w:proofErr w:type="spellStart"/>
      <w:r w:rsidRPr="002E6CA7">
        <w:rPr>
          <w:sz w:val="40"/>
          <w:szCs w:val="40"/>
          <w:u w:val="single"/>
        </w:rPr>
        <w:t>Philosohook</w:t>
      </w:r>
      <w:proofErr w:type="spellEnd"/>
      <w:r w:rsidRPr="002E6CA7">
        <w:rPr>
          <w:sz w:val="40"/>
          <w:szCs w:val="40"/>
          <w:u w:val="single"/>
        </w:rPr>
        <w:tab/>
      </w:r>
      <w:r w:rsidRPr="002E6CA7">
        <w:rPr>
          <w:sz w:val="40"/>
          <w:szCs w:val="40"/>
          <w:u w:val="single"/>
        </w:rPr>
        <w:tab/>
      </w:r>
    </w:p>
    <w:p w:rsidR="009A0F34" w:rsidRPr="002E6CA7" w:rsidRDefault="009A0F34" w:rsidP="009A0F34">
      <w:pPr>
        <w:tabs>
          <w:tab w:val="left" w:pos="180"/>
          <w:tab w:val="left" w:pos="2520"/>
          <w:tab w:val="center" w:pos="4680"/>
          <w:tab w:val="right" w:pos="9180"/>
        </w:tabs>
        <w:spacing w:before="360"/>
        <w:rPr>
          <w:b/>
          <w:bCs/>
          <w:sz w:val="36"/>
          <w:u w:val="single"/>
        </w:rPr>
      </w:pPr>
      <w:r w:rsidRPr="002E6CA7">
        <w:rPr>
          <w:b/>
          <w:bCs/>
          <w:sz w:val="40"/>
          <w:szCs w:val="40"/>
        </w:rPr>
        <w:tab/>
        <w:t>Prepared by:</w:t>
      </w:r>
      <w:r w:rsidRPr="002E6CA7">
        <w:rPr>
          <w:b/>
          <w:bCs/>
          <w:sz w:val="40"/>
          <w:szCs w:val="40"/>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center" w:pos="4680"/>
          <w:tab w:val="left" w:pos="7920"/>
          <w:tab w:val="right" w:pos="9180"/>
        </w:tabs>
        <w:rPr>
          <w:sz w:val="28"/>
        </w:rPr>
      </w:pPr>
      <w:r w:rsidRPr="002E6CA7">
        <w:rPr>
          <w:b/>
          <w:bCs/>
          <w:sz w:val="28"/>
        </w:rPr>
        <w:tab/>
      </w:r>
      <w:r w:rsidRPr="002E6CA7">
        <w:rPr>
          <w:b/>
          <w:bCs/>
          <w:sz w:val="28"/>
        </w:rPr>
        <w:tab/>
      </w:r>
      <w:r w:rsidRPr="002E6CA7">
        <w:rPr>
          <w:sz w:val="28"/>
        </w:rPr>
        <w:t>Hannah Gardiner</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00C33AE5" w:rsidRPr="002E6CA7">
        <w:rPr>
          <w:bCs/>
          <w:sz w:val="28"/>
        </w:rPr>
        <w:t>Randy Dupuis</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00C33AE5" w:rsidRPr="002E6CA7">
        <w:rPr>
          <w:bCs/>
          <w:sz w:val="28"/>
        </w:rPr>
        <w:t>Bill Freeman</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Corey Myers</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Andrea Spring</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t xml:space="preserve">Submitted: </w:t>
      </w:r>
      <w:r w:rsidRPr="002E6CA7">
        <w:rPr>
          <w:b/>
          <w:bCs/>
          <w:sz w:val="36"/>
        </w:rPr>
        <w:tab/>
      </w:r>
      <w:r w:rsidRPr="002E6CA7">
        <w:rPr>
          <w:b/>
          <w:bCs/>
          <w:sz w:val="36"/>
          <w:u w:val="single"/>
        </w:rPr>
        <w:tab/>
      </w:r>
      <w:r w:rsidRPr="002E6CA7">
        <w:rPr>
          <w:b/>
          <w:bCs/>
          <w:sz w:val="36"/>
          <w:u w:val="single"/>
        </w:rPr>
        <w:tab/>
      </w:r>
      <w:r w:rsidR="00643127">
        <w:rPr>
          <w:b/>
          <w:bCs/>
          <w:sz w:val="36"/>
          <w:u w:val="single"/>
        </w:rPr>
        <w:t>5/21</w:t>
      </w:r>
      <w:r w:rsidRPr="002E6CA7">
        <w:rPr>
          <w:b/>
          <w:bCs/>
          <w:sz w:val="36"/>
          <w:u w:val="single"/>
        </w:rPr>
        <w:t>/2011</w:t>
      </w:r>
      <w:r w:rsidRPr="002E6CA7">
        <w:rPr>
          <w:b/>
          <w:bCs/>
          <w:sz w:val="36"/>
          <w:u w:val="single"/>
        </w:rPr>
        <w:tab/>
      </w:r>
    </w:p>
    <w:p w:rsidR="009A0F34" w:rsidRPr="002E6CA7" w:rsidRDefault="009A0F34" w:rsidP="009A0F34">
      <w:pPr>
        <w:tabs>
          <w:tab w:val="left" w:pos="180"/>
          <w:tab w:val="left" w:pos="2520"/>
          <w:tab w:val="center" w:pos="4680"/>
          <w:tab w:val="left" w:pos="8280"/>
          <w:tab w:val="right" w:pos="9180"/>
        </w:tabs>
        <w:spacing w:before="120"/>
        <w:rPr>
          <w:b/>
          <w:bCs/>
          <w:sz w:val="36"/>
        </w:rPr>
      </w:pPr>
      <w:r w:rsidRPr="002E6CA7">
        <w:rPr>
          <w:b/>
          <w:bCs/>
          <w:sz w:val="36"/>
        </w:rPr>
        <w:tab/>
        <w:t xml:space="preserve">Reviewed: </w:t>
      </w:r>
      <w:r w:rsidRPr="002E6CA7">
        <w:rPr>
          <w:b/>
          <w:bCs/>
          <w:sz w:val="36"/>
        </w:rPr>
        <w:tab/>
      </w:r>
      <w:r w:rsidRPr="002E6CA7">
        <w:rPr>
          <w:b/>
          <w:bCs/>
          <w:sz w:val="36"/>
          <w:u w:val="single"/>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520"/>
          <w:tab w:val="center" w:pos="4680"/>
          <w:tab w:val="left" w:pos="8280"/>
          <w:tab w:val="right" w:pos="9180"/>
        </w:tabs>
        <w:spacing w:before="120"/>
        <w:rPr>
          <w:b/>
          <w:bCs/>
          <w:sz w:val="36"/>
        </w:rPr>
      </w:pPr>
      <w:r w:rsidRPr="002E6CA7">
        <w:rPr>
          <w:b/>
          <w:bCs/>
          <w:sz w:val="36"/>
        </w:rPr>
        <w:tab/>
        <w:t xml:space="preserve">Revised: </w:t>
      </w:r>
      <w:r w:rsidRPr="002E6CA7">
        <w:rPr>
          <w:b/>
          <w:bCs/>
          <w:sz w:val="36"/>
        </w:rPr>
        <w:tab/>
      </w:r>
      <w:r w:rsidRPr="002E6CA7">
        <w:rPr>
          <w:b/>
          <w:bCs/>
          <w:sz w:val="36"/>
          <w:u w:val="single"/>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t xml:space="preserve">Approved: </w:t>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center" w:pos="4680"/>
          <w:tab w:val="left" w:pos="7920"/>
          <w:tab w:val="right" w:pos="9180"/>
        </w:tabs>
        <w:rPr>
          <w:sz w:val="28"/>
        </w:rPr>
      </w:pPr>
      <w:r w:rsidRPr="002E6CA7">
        <w:rPr>
          <w:b/>
          <w:bCs/>
          <w:sz w:val="28"/>
        </w:rPr>
        <w:tab/>
      </w:r>
      <w:r w:rsidRPr="002E6CA7">
        <w:rPr>
          <w:b/>
          <w:bCs/>
          <w:sz w:val="28"/>
        </w:rPr>
        <w:tab/>
      </w:r>
      <w:r w:rsidRPr="002E6CA7">
        <w:rPr>
          <w:sz w:val="28"/>
        </w:rPr>
        <w:t xml:space="preserve">Dr. </w:t>
      </w:r>
      <w:proofErr w:type="spellStart"/>
      <w:r w:rsidRPr="002E6CA7">
        <w:rPr>
          <w:sz w:val="28"/>
        </w:rPr>
        <w:t>Guzik</w:t>
      </w:r>
      <w:proofErr w:type="spellEnd"/>
      <w:r w:rsidRPr="002E6CA7">
        <w:rPr>
          <w:sz w:val="28"/>
        </w:rPr>
        <w:t>:</w:t>
      </w:r>
      <w:r w:rsidRPr="002E6CA7">
        <w:rPr>
          <w:sz w:val="28"/>
        </w:rPr>
        <w:tab/>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Institution Signoff</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LAACES Signoff</w:t>
      </w:r>
      <w:r w:rsidRPr="002E6CA7">
        <w:rPr>
          <w:sz w:val="28"/>
        </w:rPr>
        <w:tab/>
        <w:t>Date</w:t>
      </w:r>
    </w:p>
    <w:p w:rsidR="00CD612D" w:rsidRPr="002E6CA7" w:rsidRDefault="00CD612D" w:rsidP="00392360">
      <w:pPr>
        <w:pStyle w:val="Subtitle"/>
      </w:pPr>
      <w:r w:rsidRPr="002E6CA7">
        <w:br w:type="page"/>
      </w:r>
      <w:bookmarkStart w:id="1" w:name="_Toc293587219"/>
      <w:r w:rsidRPr="002E6CA7">
        <w:lastRenderedPageBreak/>
        <w:t>Change Information Page</w:t>
      </w:r>
      <w:bookmarkEnd w:id="1"/>
    </w:p>
    <w:p w:rsidR="00CD612D" w:rsidRPr="00643127" w:rsidRDefault="00CD612D">
      <w:pPr>
        <w:tabs>
          <w:tab w:val="left" w:pos="180"/>
          <w:tab w:val="left" w:pos="2520"/>
          <w:tab w:val="center" w:pos="4680"/>
          <w:tab w:val="right" w:pos="9180"/>
        </w:tabs>
      </w:pPr>
    </w:p>
    <w:p w:rsidR="00CD612D" w:rsidRPr="00DA3C06" w:rsidRDefault="00B85CBA" w:rsidP="00DA3C06">
      <w:pPr>
        <w:rPr>
          <w:sz w:val="28"/>
          <w:szCs w:val="28"/>
        </w:rPr>
      </w:pPr>
      <w:r w:rsidRPr="00DA3C06">
        <w:rPr>
          <w:sz w:val="28"/>
          <w:szCs w:val="28"/>
        </w:rPr>
        <w:t xml:space="preserve">Title: </w:t>
      </w:r>
      <w:r w:rsidR="00643127" w:rsidRPr="00DA3C06">
        <w:rPr>
          <w:sz w:val="28"/>
          <w:szCs w:val="28"/>
        </w:rPr>
        <w:t>FR</w:t>
      </w:r>
      <w:r w:rsidR="00CD612D" w:rsidRPr="00DA3C06">
        <w:rPr>
          <w:sz w:val="28"/>
          <w:szCs w:val="28"/>
        </w:rPr>
        <w:t xml:space="preserve">R Document for </w:t>
      </w:r>
      <w:r w:rsidR="00392360" w:rsidRPr="00DA3C06">
        <w:rPr>
          <w:sz w:val="28"/>
          <w:szCs w:val="28"/>
        </w:rPr>
        <w:t>PHAT-TACO</w:t>
      </w:r>
      <w:r w:rsidR="00CD612D" w:rsidRPr="00DA3C06">
        <w:rPr>
          <w:sz w:val="28"/>
          <w:szCs w:val="28"/>
        </w:rPr>
        <w:t xml:space="preserve"> Experiment</w:t>
      </w:r>
    </w:p>
    <w:p w:rsidR="00CD612D" w:rsidRPr="00DA3C06" w:rsidRDefault="00CD612D">
      <w:pPr>
        <w:tabs>
          <w:tab w:val="left" w:pos="180"/>
          <w:tab w:val="left" w:pos="2520"/>
          <w:tab w:val="center" w:pos="4680"/>
          <w:tab w:val="right" w:pos="9180"/>
        </w:tabs>
        <w:rPr>
          <w:sz w:val="28"/>
          <w:szCs w:val="28"/>
        </w:rPr>
      </w:pPr>
      <w:r w:rsidRPr="00DA3C06">
        <w:rPr>
          <w:sz w:val="28"/>
          <w:szCs w:val="28"/>
        </w:rPr>
        <w:t xml:space="preserve">Date: </w:t>
      </w:r>
      <w:r w:rsidR="00643127" w:rsidRPr="00DA3C06">
        <w:rPr>
          <w:sz w:val="28"/>
          <w:szCs w:val="28"/>
        </w:rPr>
        <w:t>05/21</w:t>
      </w:r>
      <w:r w:rsidR="00392360" w:rsidRPr="00DA3C06">
        <w:rPr>
          <w:sz w:val="28"/>
          <w:szCs w:val="28"/>
        </w:rPr>
        <w:t>/2011</w:t>
      </w:r>
    </w:p>
    <w:p w:rsidR="00CD612D" w:rsidRPr="007B0AB4" w:rsidRDefault="00CD612D">
      <w:pPr>
        <w:tabs>
          <w:tab w:val="left" w:pos="180"/>
          <w:tab w:val="left" w:pos="2520"/>
          <w:tab w:val="center" w:pos="4680"/>
          <w:tab w:val="right" w:pos="9180"/>
        </w:tabs>
        <w:rPr>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98"/>
        <w:gridCol w:w="6030"/>
        <w:gridCol w:w="1548"/>
      </w:tblGrid>
      <w:tr w:rsidR="00CD612D" w:rsidRPr="002E6CA7">
        <w:trPr>
          <w:cantSplit/>
        </w:trPr>
        <w:tc>
          <w:tcPr>
            <w:tcW w:w="9576" w:type="dxa"/>
            <w:gridSpan w:val="3"/>
            <w:tcBorders>
              <w:bottom w:val="single" w:sz="4" w:space="0" w:color="auto"/>
            </w:tcBorders>
          </w:tcPr>
          <w:p w:rsidR="00CD612D" w:rsidRPr="002E6CA7" w:rsidRDefault="00CD612D">
            <w:pPr>
              <w:pStyle w:val="Heading4"/>
              <w:rPr>
                <w:b w:val="0"/>
                <w:bCs/>
              </w:rPr>
            </w:pPr>
            <w:r w:rsidRPr="002E6CA7">
              <w:rPr>
                <w:bCs/>
              </w:rPr>
              <w:t>List of Affected Pages</w:t>
            </w:r>
          </w:p>
        </w:tc>
      </w:tr>
      <w:tr w:rsidR="00CD612D" w:rsidRPr="002E6CA7" w:rsidTr="00AD5C81">
        <w:tc>
          <w:tcPr>
            <w:tcW w:w="1998" w:type="dxa"/>
            <w:tcBorders>
              <w:top w:val="single" w:sz="4" w:space="0" w:color="auto"/>
              <w:bottom w:val="single" w:sz="12" w:space="0" w:color="auto"/>
            </w:tcBorders>
          </w:tcPr>
          <w:p w:rsidR="00CD612D" w:rsidRPr="002E6CA7" w:rsidRDefault="00CD612D" w:rsidP="00392360">
            <w:r w:rsidRPr="002E6CA7">
              <w:t>Page Number</w:t>
            </w:r>
          </w:p>
        </w:tc>
        <w:tc>
          <w:tcPr>
            <w:tcW w:w="6030" w:type="dxa"/>
            <w:tcBorders>
              <w:top w:val="single" w:sz="4" w:space="0" w:color="auto"/>
              <w:bottom w:val="single" w:sz="12" w:space="0" w:color="auto"/>
            </w:tcBorders>
          </w:tcPr>
          <w:p w:rsidR="00CD612D" w:rsidRPr="002E6CA7" w:rsidRDefault="00CD612D">
            <w:pPr>
              <w:tabs>
                <w:tab w:val="left" w:pos="180"/>
                <w:tab w:val="left" w:pos="2520"/>
                <w:tab w:val="center" w:pos="4680"/>
                <w:tab w:val="right" w:pos="9180"/>
              </w:tabs>
              <w:rPr>
                <w:b/>
                <w:bCs/>
                <w:sz w:val="32"/>
              </w:rPr>
            </w:pPr>
            <w:r w:rsidRPr="002E6CA7">
              <w:rPr>
                <w:b/>
                <w:bCs/>
                <w:sz w:val="32"/>
              </w:rPr>
              <w:t>Issue</w:t>
            </w:r>
          </w:p>
        </w:tc>
        <w:tc>
          <w:tcPr>
            <w:tcW w:w="1548" w:type="dxa"/>
            <w:tcBorders>
              <w:top w:val="single" w:sz="4" w:space="0" w:color="auto"/>
              <w:bottom w:val="single" w:sz="12" w:space="0" w:color="auto"/>
            </w:tcBorders>
          </w:tcPr>
          <w:p w:rsidR="00CD612D" w:rsidRPr="002E6CA7" w:rsidRDefault="00CD612D">
            <w:pPr>
              <w:tabs>
                <w:tab w:val="left" w:pos="180"/>
                <w:tab w:val="left" w:pos="2520"/>
                <w:tab w:val="center" w:pos="4680"/>
                <w:tab w:val="right" w:pos="9180"/>
              </w:tabs>
              <w:rPr>
                <w:b/>
                <w:bCs/>
                <w:sz w:val="32"/>
              </w:rPr>
            </w:pPr>
            <w:r w:rsidRPr="002E6CA7">
              <w:rPr>
                <w:b/>
                <w:bCs/>
                <w:sz w:val="32"/>
              </w:rPr>
              <w:t>Date</w:t>
            </w:r>
          </w:p>
        </w:tc>
      </w:tr>
      <w:tr w:rsidR="00CD612D" w:rsidRPr="002E6CA7" w:rsidTr="00AD5C81">
        <w:tc>
          <w:tcPr>
            <w:tcW w:w="1998" w:type="dxa"/>
            <w:tcBorders>
              <w:top w:val="single" w:sz="12" w:space="0" w:color="auto"/>
            </w:tcBorders>
          </w:tcPr>
          <w:p w:rsidR="00CD612D" w:rsidRPr="00A210D4" w:rsidRDefault="001227E8">
            <w:pPr>
              <w:tabs>
                <w:tab w:val="left" w:pos="180"/>
                <w:tab w:val="left" w:pos="2520"/>
                <w:tab w:val="center" w:pos="4680"/>
                <w:tab w:val="right" w:pos="9180"/>
              </w:tabs>
              <w:rPr>
                <w:sz w:val="28"/>
                <w:szCs w:val="28"/>
              </w:rPr>
            </w:pPr>
            <w:r w:rsidRPr="00A210D4">
              <w:rPr>
                <w:sz w:val="28"/>
                <w:szCs w:val="28"/>
              </w:rPr>
              <w:t>4</w:t>
            </w:r>
          </w:p>
        </w:tc>
        <w:tc>
          <w:tcPr>
            <w:tcW w:w="6030" w:type="dxa"/>
            <w:tcBorders>
              <w:top w:val="single" w:sz="12" w:space="0" w:color="auto"/>
            </w:tcBorders>
          </w:tcPr>
          <w:p w:rsidR="00CD612D" w:rsidRPr="00A210D4" w:rsidRDefault="001227E8">
            <w:pPr>
              <w:tabs>
                <w:tab w:val="left" w:pos="180"/>
                <w:tab w:val="left" w:pos="2520"/>
                <w:tab w:val="center" w:pos="4680"/>
                <w:tab w:val="right" w:pos="9180"/>
              </w:tabs>
              <w:rPr>
                <w:sz w:val="28"/>
                <w:szCs w:val="28"/>
              </w:rPr>
            </w:pPr>
            <w:r w:rsidRPr="00A210D4">
              <w:rPr>
                <w:sz w:val="28"/>
                <w:szCs w:val="28"/>
              </w:rPr>
              <w:t>Rearranged Science background</w:t>
            </w:r>
          </w:p>
        </w:tc>
        <w:tc>
          <w:tcPr>
            <w:tcW w:w="1548" w:type="dxa"/>
            <w:tcBorders>
              <w:top w:val="single" w:sz="12" w:space="0" w:color="auto"/>
            </w:tcBorders>
          </w:tcPr>
          <w:p w:rsidR="00CD612D" w:rsidRPr="00A210D4" w:rsidRDefault="001227E8">
            <w:pPr>
              <w:tabs>
                <w:tab w:val="left" w:pos="180"/>
                <w:tab w:val="left" w:pos="2520"/>
                <w:tab w:val="center" w:pos="4680"/>
                <w:tab w:val="right" w:pos="9180"/>
              </w:tabs>
              <w:rPr>
                <w:sz w:val="28"/>
                <w:szCs w:val="28"/>
              </w:rPr>
            </w:pPr>
            <w:r w:rsidRPr="00A210D4">
              <w:rPr>
                <w:sz w:val="28"/>
                <w:szCs w:val="28"/>
              </w:rPr>
              <w:t>3/31/11</w:t>
            </w:r>
          </w:p>
        </w:tc>
      </w:tr>
      <w:tr w:rsidR="00CD612D" w:rsidRPr="002E6CA7" w:rsidTr="00AD5C81">
        <w:tc>
          <w:tcPr>
            <w:tcW w:w="1998" w:type="dxa"/>
          </w:tcPr>
          <w:p w:rsidR="00CD612D" w:rsidRPr="00A210D4" w:rsidRDefault="00502221">
            <w:pPr>
              <w:tabs>
                <w:tab w:val="left" w:pos="180"/>
                <w:tab w:val="left" w:pos="2520"/>
                <w:tab w:val="center" w:pos="4680"/>
                <w:tab w:val="right" w:pos="9180"/>
              </w:tabs>
              <w:rPr>
                <w:sz w:val="28"/>
                <w:szCs w:val="28"/>
              </w:rPr>
            </w:pPr>
            <w:r w:rsidRPr="00A210D4">
              <w:rPr>
                <w:sz w:val="28"/>
                <w:szCs w:val="28"/>
              </w:rPr>
              <w:t>4</w:t>
            </w:r>
          </w:p>
        </w:tc>
        <w:tc>
          <w:tcPr>
            <w:tcW w:w="6030" w:type="dxa"/>
          </w:tcPr>
          <w:p w:rsidR="00CD612D" w:rsidRPr="00A210D4" w:rsidRDefault="001227E8">
            <w:pPr>
              <w:tabs>
                <w:tab w:val="left" w:pos="180"/>
                <w:tab w:val="left" w:pos="2520"/>
                <w:tab w:val="center" w:pos="4680"/>
                <w:tab w:val="right" w:pos="9180"/>
              </w:tabs>
              <w:rPr>
                <w:sz w:val="28"/>
                <w:szCs w:val="28"/>
              </w:rPr>
            </w:pPr>
            <w:r w:rsidRPr="00A210D4">
              <w:rPr>
                <w:sz w:val="28"/>
                <w:szCs w:val="28"/>
              </w:rPr>
              <w:t>Added atmospheric image (3-1)</w:t>
            </w:r>
          </w:p>
        </w:tc>
        <w:tc>
          <w:tcPr>
            <w:tcW w:w="1548" w:type="dxa"/>
          </w:tcPr>
          <w:p w:rsidR="00CD612D" w:rsidRPr="00A210D4" w:rsidRDefault="001227E8">
            <w:pPr>
              <w:tabs>
                <w:tab w:val="left" w:pos="180"/>
                <w:tab w:val="left" w:pos="2520"/>
                <w:tab w:val="center" w:pos="4680"/>
                <w:tab w:val="right" w:pos="9180"/>
              </w:tabs>
              <w:rPr>
                <w:sz w:val="28"/>
                <w:szCs w:val="28"/>
              </w:rPr>
            </w:pPr>
            <w:r w:rsidRPr="00A210D4">
              <w:rPr>
                <w:sz w:val="28"/>
                <w:szCs w:val="28"/>
              </w:rPr>
              <w:t>3/31/11</w:t>
            </w:r>
          </w:p>
        </w:tc>
      </w:tr>
      <w:tr w:rsidR="00CD612D" w:rsidRPr="002E6CA7" w:rsidTr="00AD5C81">
        <w:tc>
          <w:tcPr>
            <w:tcW w:w="1998" w:type="dxa"/>
          </w:tcPr>
          <w:p w:rsidR="00CD612D" w:rsidRPr="00A210D4" w:rsidRDefault="001227E8">
            <w:pPr>
              <w:tabs>
                <w:tab w:val="left" w:pos="180"/>
                <w:tab w:val="left" w:pos="2520"/>
                <w:tab w:val="center" w:pos="4680"/>
                <w:tab w:val="right" w:pos="9180"/>
              </w:tabs>
              <w:rPr>
                <w:sz w:val="28"/>
                <w:szCs w:val="28"/>
              </w:rPr>
            </w:pPr>
            <w:r w:rsidRPr="00A210D4">
              <w:rPr>
                <w:sz w:val="28"/>
                <w:szCs w:val="28"/>
              </w:rPr>
              <w:t>8</w:t>
            </w:r>
          </w:p>
        </w:tc>
        <w:tc>
          <w:tcPr>
            <w:tcW w:w="6030" w:type="dxa"/>
          </w:tcPr>
          <w:p w:rsidR="00CD612D" w:rsidRPr="00A210D4" w:rsidRDefault="001227E8">
            <w:pPr>
              <w:tabs>
                <w:tab w:val="left" w:pos="180"/>
                <w:tab w:val="left" w:pos="2520"/>
                <w:tab w:val="center" w:pos="4680"/>
                <w:tab w:val="right" w:pos="9180"/>
              </w:tabs>
              <w:rPr>
                <w:sz w:val="28"/>
                <w:szCs w:val="28"/>
              </w:rPr>
            </w:pPr>
            <w:r w:rsidRPr="00A210D4">
              <w:rPr>
                <w:sz w:val="28"/>
                <w:szCs w:val="28"/>
              </w:rPr>
              <w:t>Added Radius vs. Altitude image</w:t>
            </w:r>
          </w:p>
        </w:tc>
        <w:tc>
          <w:tcPr>
            <w:tcW w:w="1548" w:type="dxa"/>
          </w:tcPr>
          <w:p w:rsidR="00CD612D" w:rsidRPr="00A210D4" w:rsidRDefault="001227E8">
            <w:pPr>
              <w:tabs>
                <w:tab w:val="left" w:pos="180"/>
                <w:tab w:val="left" w:pos="2520"/>
                <w:tab w:val="center" w:pos="4680"/>
                <w:tab w:val="right" w:pos="9180"/>
              </w:tabs>
              <w:rPr>
                <w:sz w:val="28"/>
                <w:szCs w:val="28"/>
              </w:rPr>
            </w:pPr>
            <w:r w:rsidRPr="00A210D4">
              <w:rPr>
                <w:sz w:val="28"/>
                <w:szCs w:val="28"/>
              </w:rPr>
              <w:t>3/31/11</w:t>
            </w:r>
          </w:p>
        </w:tc>
      </w:tr>
      <w:tr w:rsidR="00CD612D" w:rsidRPr="002E6CA7" w:rsidTr="00AD5C81">
        <w:tc>
          <w:tcPr>
            <w:tcW w:w="1998" w:type="dxa"/>
          </w:tcPr>
          <w:p w:rsidR="00CD612D" w:rsidRPr="00A210D4" w:rsidRDefault="00921F37">
            <w:pPr>
              <w:tabs>
                <w:tab w:val="left" w:pos="180"/>
                <w:tab w:val="left" w:pos="2520"/>
                <w:tab w:val="center" w:pos="4680"/>
                <w:tab w:val="right" w:pos="9180"/>
              </w:tabs>
              <w:rPr>
                <w:sz w:val="28"/>
                <w:szCs w:val="28"/>
              </w:rPr>
            </w:pPr>
            <w:r w:rsidRPr="00A210D4">
              <w:rPr>
                <w:sz w:val="28"/>
                <w:szCs w:val="28"/>
              </w:rPr>
              <w:t>18</w:t>
            </w:r>
          </w:p>
        </w:tc>
        <w:tc>
          <w:tcPr>
            <w:tcW w:w="6030" w:type="dxa"/>
          </w:tcPr>
          <w:p w:rsidR="00CD612D" w:rsidRPr="00A210D4" w:rsidRDefault="00921F37">
            <w:pPr>
              <w:tabs>
                <w:tab w:val="left" w:pos="180"/>
                <w:tab w:val="left" w:pos="2520"/>
                <w:tab w:val="center" w:pos="4680"/>
                <w:tab w:val="right" w:pos="9180"/>
              </w:tabs>
              <w:rPr>
                <w:sz w:val="28"/>
                <w:szCs w:val="28"/>
              </w:rPr>
            </w:pPr>
            <w:r w:rsidRPr="00A210D4">
              <w:rPr>
                <w:sz w:val="28"/>
                <w:szCs w:val="28"/>
              </w:rPr>
              <w:t>Temperature Sensor Interface Circuit Schematic Updated</w:t>
            </w:r>
          </w:p>
        </w:tc>
        <w:tc>
          <w:tcPr>
            <w:tcW w:w="1548" w:type="dxa"/>
          </w:tcPr>
          <w:p w:rsidR="00CD612D" w:rsidRPr="00A210D4" w:rsidRDefault="00921F37">
            <w:pPr>
              <w:tabs>
                <w:tab w:val="left" w:pos="180"/>
                <w:tab w:val="left" w:pos="2520"/>
                <w:tab w:val="center" w:pos="4680"/>
                <w:tab w:val="right" w:pos="9180"/>
              </w:tabs>
              <w:rPr>
                <w:sz w:val="28"/>
                <w:szCs w:val="28"/>
              </w:rPr>
            </w:pPr>
            <w:r w:rsidRPr="00A210D4">
              <w:rPr>
                <w:sz w:val="28"/>
                <w:szCs w:val="28"/>
              </w:rPr>
              <w:t>4/02/11</w:t>
            </w:r>
          </w:p>
        </w:tc>
      </w:tr>
      <w:tr w:rsidR="00CD612D" w:rsidRPr="002E6CA7" w:rsidTr="00AD5C81">
        <w:tc>
          <w:tcPr>
            <w:tcW w:w="1998" w:type="dxa"/>
          </w:tcPr>
          <w:p w:rsidR="00CD612D" w:rsidRPr="00A210D4" w:rsidRDefault="00921F37">
            <w:pPr>
              <w:tabs>
                <w:tab w:val="left" w:pos="180"/>
                <w:tab w:val="left" w:pos="2520"/>
                <w:tab w:val="center" w:pos="4680"/>
                <w:tab w:val="right" w:pos="9180"/>
              </w:tabs>
              <w:rPr>
                <w:sz w:val="28"/>
                <w:szCs w:val="28"/>
              </w:rPr>
            </w:pPr>
            <w:r w:rsidRPr="00A210D4">
              <w:rPr>
                <w:sz w:val="28"/>
                <w:szCs w:val="28"/>
              </w:rPr>
              <w:t>19</w:t>
            </w:r>
          </w:p>
        </w:tc>
        <w:tc>
          <w:tcPr>
            <w:tcW w:w="6030" w:type="dxa"/>
          </w:tcPr>
          <w:p w:rsidR="00CD612D" w:rsidRPr="00A210D4" w:rsidRDefault="00921F37">
            <w:pPr>
              <w:tabs>
                <w:tab w:val="left" w:pos="180"/>
                <w:tab w:val="left" w:pos="2520"/>
                <w:tab w:val="center" w:pos="4680"/>
                <w:tab w:val="right" w:pos="9180"/>
              </w:tabs>
              <w:rPr>
                <w:sz w:val="28"/>
                <w:szCs w:val="28"/>
              </w:rPr>
            </w:pPr>
            <w:r w:rsidRPr="00A210D4">
              <w:rPr>
                <w:sz w:val="28"/>
                <w:szCs w:val="28"/>
              </w:rPr>
              <w:t>Pressure Sensor Interface Circuit Schematic Updated</w:t>
            </w:r>
          </w:p>
        </w:tc>
        <w:tc>
          <w:tcPr>
            <w:tcW w:w="1548" w:type="dxa"/>
          </w:tcPr>
          <w:p w:rsidR="00CD612D" w:rsidRPr="00A210D4" w:rsidRDefault="00921F37">
            <w:pPr>
              <w:tabs>
                <w:tab w:val="left" w:pos="180"/>
                <w:tab w:val="left" w:pos="2520"/>
                <w:tab w:val="center" w:pos="4680"/>
                <w:tab w:val="right" w:pos="9180"/>
              </w:tabs>
              <w:rPr>
                <w:sz w:val="28"/>
                <w:szCs w:val="28"/>
              </w:rPr>
            </w:pPr>
            <w:r w:rsidRPr="00A210D4">
              <w:rPr>
                <w:sz w:val="28"/>
                <w:szCs w:val="28"/>
              </w:rPr>
              <w:t>4/02/11</w:t>
            </w:r>
          </w:p>
        </w:tc>
      </w:tr>
      <w:tr w:rsidR="00CD612D" w:rsidRPr="002E6CA7" w:rsidTr="00AD5C81">
        <w:tc>
          <w:tcPr>
            <w:tcW w:w="1998" w:type="dxa"/>
          </w:tcPr>
          <w:p w:rsidR="00CD612D" w:rsidRPr="00A210D4" w:rsidRDefault="00921F37">
            <w:pPr>
              <w:tabs>
                <w:tab w:val="left" w:pos="180"/>
                <w:tab w:val="left" w:pos="2520"/>
                <w:tab w:val="center" w:pos="4680"/>
                <w:tab w:val="right" w:pos="9180"/>
              </w:tabs>
              <w:rPr>
                <w:sz w:val="28"/>
                <w:szCs w:val="28"/>
              </w:rPr>
            </w:pPr>
            <w:r w:rsidRPr="00A210D4">
              <w:rPr>
                <w:sz w:val="28"/>
                <w:szCs w:val="28"/>
              </w:rPr>
              <w:t>19</w:t>
            </w:r>
          </w:p>
        </w:tc>
        <w:tc>
          <w:tcPr>
            <w:tcW w:w="6030" w:type="dxa"/>
          </w:tcPr>
          <w:p w:rsidR="00CD612D" w:rsidRPr="00A210D4" w:rsidRDefault="00921F37">
            <w:pPr>
              <w:tabs>
                <w:tab w:val="left" w:pos="180"/>
                <w:tab w:val="left" w:pos="2520"/>
                <w:tab w:val="center" w:pos="4680"/>
                <w:tab w:val="right" w:pos="9180"/>
              </w:tabs>
              <w:rPr>
                <w:sz w:val="28"/>
                <w:szCs w:val="28"/>
              </w:rPr>
            </w:pPr>
            <w:r w:rsidRPr="00A210D4">
              <w:rPr>
                <w:sz w:val="28"/>
                <w:szCs w:val="28"/>
              </w:rPr>
              <w:t>Humidity Sensor Interface Circuit Schematic Updated</w:t>
            </w:r>
          </w:p>
        </w:tc>
        <w:tc>
          <w:tcPr>
            <w:tcW w:w="1548" w:type="dxa"/>
          </w:tcPr>
          <w:p w:rsidR="00CD612D" w:rsidRPr="00A210D4" w:rsidRDefault="00921F37">
            <w:pPr>
              <w:tabs>
                <w:tab w:val="left" w:pos="180"/>
                <w:tab w:val="left" w:pos="2520"/>
                <w:tab w:val="center" w:pos="4680"/>
                <w:tab w:val="right" w:pos="9180"/>
              </w:tabs>
              <w:rPr>
                <w:sz w:val="28"/>
                <w:szCs w:val="28"/>
              </w:rPr>
            </w:pPr>
            <w:r w:rsidRPr="00A210D4">
              <w:rPr>
                <w:sz w:val="28"/>
                <w:szCs w:val="28"/>
              </w:rPr>
              <w:t>4/02/11</w:t>
            </w:r>
          </w:p>
        </w:tc>
      </w:tr>
      <w:tr w:rsidR="00CD612D" w:rsidRPr="002E6CA7" w:rsidTr="00AD5C81">
        <w:tc>
          <w:tcPr>
            <w:tcW w:w="1998" w:type="dxa"/>
          </w:tcPr>
          <w:p w:rsidR="00CD612D" w:rsidRPr="00A210D4" w:rsidRDefault="00E75852">
            <w:pPr>
              <w:tabs>
                <w:tab w:val="left" w:pos="180"/>
                <w:tab w:val="left" w:pos="2520"/>
                <w:tab w:val="center" w:pos="4680"/>
                <w:tab w:val="right" w:pos="9180"/>
              </w:tabs>
              <w:rPr>
                <w:sz w:val="28"/>
                <w:szCs w:val="28"/>
              </w:rPr>
            </w:pPr>
            <w:r w:rsidRPr="00A210D4">
              <w:rPr>
                <w:sz w:val="28"/>
                <w:szCs w:val="28"/>
              </w:rPr>
              <w:t>21</w:t>
            </w:r>
          </w:p>
        </w:tc>
        <w:tc>
          <w:tcPr>
            <w:tcW w:w="6030" w:type="dxa"/>
          </w:tcPr>
          <w:p w:rsidR="00CD612D" w:rsidRPr="00A210D4" w:rsidRDefault="00E75852">
            <w:pPr>
              <w:tabs>
                <w:tab w:val="left" w:pos="180"/>
                <w:tab w:val="left" w:pos="2520"/>
                <w:tab w:val="center" w:pos="4680"/>
                <w:tab w:val="right" w:pos="9180"/>
              </w:tabs>
              <w:rPr>
                <w:sz w:val="28"/>
                <w:szCs w:val="28"/>
              </w:rPr>
            </w:pPr>
            <w:r w:rsidRPr="00A210D4">
              <w:rPr>
                <w:sz w:val="28"/>
                <w:szCs w:val="28"/>
              </w:rPr>
              <w:t>Full Circuit Schematic Updated</w:t>
            </w:r>
          </w:p>
        </w:tc>
        <w:tc>
          <w:tcPr>
            <w:tcW w:w="1548" w:type="dxa"/>
          </w:tcPr>
          <w:p w:rsidR="00CD612D" w:rsidRPr="00A210D4" w:rsidRDefault="00E75852">
            <w:pPr>
              <w:tabs>
                <w:tab w:val="left" w:pos="180"/>
                <w:tab w:val="left" w:pos="2520"/>
                <w:tab w:val="center" w:pos="4680"/>
                <w:tab w:val="right" w:pos="9180"/>
              </w:tabs>
              <w:rPr>
                <w:sz w:val="28"/>
                <w:szCs w:val="28"/>
              </w:rPr>
            </w:pPr>
            <w:r w:rsidRPr="00A210D4">
              <w:rPr>
                <w:sz w:val="28"/>
                <w:szCs w:val="28"/>
              </w:rPr>
              <w:t>4/02/11</w:t>
            </w:r>
          </w:p>
        </w:tc>
      </w:tr>
      <w:tr w:rsidR="00CD612D" w:rsidRPr="002E6CA7" w:rsidTr="00AD5C81">
        <w:tc>
          <w:tcPr>
            <w:tcW w:w="1998" w:type="dxa"/>
          </w:tcPr>
          <w:p w:rsidR="00CD612D" w:rsidRPr="00A210D4" w:rsidRDefault="009E2F1F">
            <w:pPr>
              <w:tabs>
                <w:tab w:val="left" w:pos="180"/>
                <w:tab w:val="left" w:pos="2520"/>
                <w:tab w:val="center" w:pos="4680"/>
                <w:tab w:val="right" w:pos="9180"/>
              </w:tabs>
              <w:rPr>
                <w:sz w:val="28"/>
                <w:szCs w:val="28"/>
              </w:rPr>
            </w:pPr>
            <w:r w:rsidRPr="00A210D4">
              <w:rPr>
                <w:sz w:val="28"/>
                <w:szCs w:val="28"/>
              </w:rPr>
              <w:t>4</w:t>
            </w:r>
            <w:r w:rsidR="00522007" w:rsidRPr="00A210D4">
              <w:rPr>
                <w:sz w:val="28"/>
                <w:szCs w:val="28"/>
              </w:rPr>
              <w:t>3</w:t>
            </w:r>
          </w:p>
        </w:tc>
        <w:tc>
          <w:tcPr>
            <w:tcW w:w="6030" w:type="dxa"/>
          </w:tcPr>
          <w:p w:rsidR="00CD612D" w:rsidRPr="00A210D4" w:rsidRDefault="009E2F1F">
            <w:pPr>
              <w:tabs>
                <w:tab w:val="left" w:pos="180"/>
                <w:tab w:val="left" w:pos="2520"/>
                <w:tab w:val="center" w:pos="4680"/>
                <w:tab w:val="right" w:pos="9180"/>
              </w:tabs>
              <w:rPr>
                <w:sz w:val="28"/>
                <w:szCs w:val="28"/>
              </w:rPr>
            </w:pPr>
            <w:r w:rsidRPr="00A210D4">
              <w:rPr>
                <w:sz w:val="28"/>
                <w:szCs w:val="28"/>
              </w:rPr>
              <w:t>Added error calculation</w:t>
            </w:r>
            <w:r w:rsidR="002F5132" w:rsidRPr="00A210D4">
              <w:rPr>
                <w:sz w:val="28"/>
                <w:szCs w:val="28"/>
              </w:rPr>
              <w:t xml:space="preserve"> to ADC conversions</w:t>
            </w:r>
          </w:p>
        </w:tc>
        <w:tc>
          <w:tcPr>
            <w:tcW w:w="1548" w:type="dxa"/>
          </w:tcPr>
          <w:p w:rsidR="00CD612D" w:rsidRPr="00A210D4" w:rsidRDefault="009E2F1F">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0234D1">
            <w:pPr>
              <w:tabs>
                <w:tab w:val="left" w:pos="180"/>
                <w:tab w:val="left" w:pos="2520"/>
                <w:tab w:val="center" w:pos="4680"/>
                <w:tab w:val="right" w:pos="9180"/>
              </w:tabs>
              <w:rPr>
                <w:sz w:val="28"/>
                <w:szCs w:val="28"/>
              </w:rPr>
            </w:pPr>
            <w:r w:rsidRPr="00A210D4">
              <w:rPr>
                <w:sz w:val="28"/>
                <w:szCs w:val="28"/>
              </w:rPr>
              <w:t>29</w:t>
            </w:r>
          </w:p>
        </w:tc>
        <w:tc>
          <w:tcPr>
            <w:tcW w:w="6030" w:type="dxa"/>
          </w:tcPr>
          <w:p w:rsidR="00CD612D" w:rsidRPr="00A210D4" w:rsidRDefault="000234D1">
            <w:pPr>
              <w:tabs>
                <w:tab w:val="left" w:pos="180"/>
                <w:tab w:val="left" w:pos="2520"/>
                <w:tab w:val="center" w:pos="4680"/>
                <w:tab w:val="right" w:pos="9180"/>
              </w:tabs>
              <w:rPr>
                <w:sz w:val="28"/>
                <w:szCs w:val="28"/>
              </w:rPr>
            </w:pPr>
            <w:r w:rsidRPr="00A210D4">
              <w:rPr>
                <w:sz w:val="28"/>
                <w:szCs w:val="28"/>
              </w:rPr>
              <w:t>Added X,Y, and Z timing calibration flowchart</w:t>
            </w:r>
          </w:p>
        </w:tc>
        <w:tc>
          <w:tcPr>
            <w:tcW w:w="1548" w:type="dxa"/>
          </w:tcPr>
          <w:p w:rsidR="00CD612D" w:rsidRPr="00A210D4" w:rsidRDefault="000234D1">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084770" w:rsidP="00084770">
            <w:pPr>
              <w:tabs>
                <w:tab w:val="left" w:pos="180"/>
                <w:tab w:val="left" w:pos="2520"/>
                <w:tab w:val="center" w:pos="4680"/>
                <w:tab w:val="right" w:pos="9180"/>
              </w:tabs>
              <w:rPr>
                <w:sz w:val="28"/>
                <w:szCs w:val="28"/>
              </w:rPr>
            </w:pPr>
            <w:r w:rsidRPr="00A210D4">
              <w:rPr>
                <w:sz w:val="28"/>
                <w:szCs w:val="28"/>
              </w:rPr>
              <w:t>41</w:t>
            </w:r>
          </w:p>
        </w:tc>
        <w:tc>
          <w:tcPr>
            <w:tcW w:w="6030" w:type="dxa"/>
          </w:tcPr>
          <w:p w:rsidR="00CD612D" w:rsidRPr="00A210D4" w:rsidRDefault="00084770">
            <w:pPr>
              <w:tabs>
                <w:tab w:val="left" w:pos="180"/>
                <w:tab w:val="left" w:pos="2520"/>
                <w:tab w:val="center" w:pos="4680"/>
                <w:tab w:val="right" w:pos="9180"/>
              </w:tabs>
              <w:rPr>
                <w:sz w:val="28"/>
                <w:szCs w:val="28"/>
              </w:rPr>
            </w:pPr>
            <w:r w:rsidRPr="00A210D4">
              <w:rPr>
                <w:sz w:val="28"/>
                <w:szCs w:val="28"/>
              </w:rPr>
              <w:t>Updated Humidity calibration description and add equation to calculate RH</w:t>
            </w:r>
          </w:p>
        </w:tc>
        <w:tc>
          <w:tcPr>
            <w:tcW w:w="1548" w:type="dxa"/>
          </w:tcPr>
          <w:p w:rsidR="00CD612D" w:rsidRPr="00A210D4" w:rsidRDefault="00084770">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2F5132">
            <w:pPr>
              <w:tabs>
                <w:tab w:val="left" w:pos="180"/>
                <w:tab w:val="left" w:pos="2520"/>
                <w:tab w:val="center" w:pos="4680"/>
                <w:tab w:val="right" w:pos="9180"/>
              </w:tabs>
              <w:rPr>
                <w:sz w:val="28"/>
                <w:szCs w:val="28"/>
              </w:rPr>
            </w:pPr>
            <w:r w:rsidRPr="00A210D4">
              <w:rPr>
                <w:sz w:val="28"/>
                <w:szCs w:val="28"/>
              </w:rPr>
              <w:t>41</w:t>
            </w:r>
          </w:p>
        </w:tc>
        <w:tc>
          <w:tcPr>
            <w:tcW w:w="6030" w:type="dxa"/>
          </w:tcPr>
          <w:p w:rsidR="00CD612D" w:rsidRPr="00A210D4" w:rsidRDefault="002F5132">
            <w:pPr>
              <w:tabs>
                <w:tab w:val="left" w:pos="180"/>
                <w:tab w:val="left" w:pos="2520"/>
                <w:tab w:val="center" w:pos="4680"/>
                <w:tab w:val="right" w:pos="9180"/>
              </w:tabs>
              <w:rPr>
                <w:sz w:val="28"/>
                <w:szCs w:val="28"/>
              </w:rPr>
            </w:pPr>
            <w:r w:rsidRPr="00A210D4">
              <w:rPr>
                <w:sz w:val="28"/>
                <w:szCs w:val="28"/>
              </w:rPr>
              <w:t>Added camera timing calibration description to calibration section</w:t>
            </w:r>
          </w:p>
        </w:tc>
        <w:tc>
          <w:tcPr>
            <w:tcW w:w="1548" w:type="dxa"/>
          </w:tcPr>
          <w:p w:rsidR="002F5132" w:rsidRPr="00A210D4" w:rsidRDefault="002F5132">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DC7C3D">
            <w:pPr>
              <w:tabs>
                <w:tab w:val="left" w:pos="180"/>
                <w:tab w:val="left" w:pos="2520"/>
                <w:tab w:val="center" w:pos="4680"/>
                <w:tab w:val="right" w:pos="9180"/>
              </w:tabs>
              <w:rPr>
                <w:sz w:val="28"/>
                <w:szCs w:val="28"/>
              </w:rPr>
            </w:pPr>
            <w:r w:rsidRPr="00A210D4">
              <w:rPr>
                <w:sz w:val="28"/>
                <w:szCs w:val="28"/>
              </w:rPr>
              <w:t>21</w:t>
            </w:r>
          </w:p>
        </w:tc>
        <w:tc>
          <w:tcPr>
            <w:tcW w:w="6030" w:type="dxa"/>
          </w:tcPr>
          <w:p w:rsidR="00CD612D" w:rsidRPr="00A210D4" w:rsidRDefault="00DC7C3D">
            <w:pPr>
              <w:tabs>
                <w:tab w:val="left" w:pos="180"/>
                <w:tab w:val="left" w:pos="2520"/>
                <w:tab w:val="center" w:pos="4680"/>
                <w:tab w:val="right" w:pos="9180"/>
              </w:tabs>
              <w:rPr>
                <w:sz w:val="28"/>
                <w:szCs w:val="28"/>
              </w:rPr>
            </w:pPr>
            <w:r w:rsidRPr="00A210D4">
              <w:rPr>
                <w:sz w:val="28"/>
                <w:szCs w:val="28"/>
              </w:rPr>
              <w:t>Updated Power Supply section</w:t>
            </w:r>
          </w:p>
        </w:tc>
        <w:tc>
          <w:tcPr>
            <w:tcW w:w="1548" w:type="dxa"/>
          </w:tcPr>
          <w:p w:rsidR="00CD612D" w:rsidRPr="00A210D4" w:rsidRDefault="00DC7C3D">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0E69FB">
            <w:pPr>
              <w:tabs>
                <w:tab w:val="left" w:pos="180"/>
                <w:tab w:val="left" w:pos="2520"/>
                <w:tab w:val="center" w:pos="4680"/>
                <w:tab w:val="right" w:pos="9180"/>
              </w:tabs>
              <w:rPr>
                <w:sz w:val="28"/>
                <w:szCs w:val="28"/>
              </w:rPr>
            </w:pPr>
            <w:r w:rsidRPr="00A210D4">
              <w:rPr>
                <w:sz w:val="28"/>
                <w:szCs w:val="28"/>
              </w:rPr>
              <w:t>16</w:t>
            </w:r>
          </w:p>
        </w:tc>
        <w:tc>
          <w:tcPr>
            <w:tcW w:w="6030" w:type="dxa"/>
          </w:tcPr>
          <w:p w:rsidR="00CD612D" w:rsidRPr="00A210D4" w:rsidRDefault="000E69FB">
            <w:pPr>
              <w:tabs>
                <w:tab w:val="left" w:pos="180"/>
                <w:tab w:val="left" w:pos="2520"/>
                <w:tab w:val="center" w:pos="4680"/>
                <w:tab w:val="right" w:pos="9180"/>
              </w:tabs>
              <w:rPr>
                <w:sz w:val="28"/>
                <w:szCs w:val="28"/>
              </w:rPr>
            </w:pPr>
            <w:r w:rsidRPr="00A210D4">
              <w:rPr>
                <w:sz w:val="28"/>
                <w:szCs w:val="28"/>
              </w:rPr>
              <w:t>Testing procedures updated</w:t>
            </w:r>
          </w:p>
        </w:tc>
        <w:tc>
          <w:tcPr>
            <w:tcW w:w="1548" w:type="dxa"/>
          </w:tcPr>
          <w:p w:rsidR="00CD612D" w:rsidRPr="00A210D4" w:rsidRDefault="000E69FB">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0E69FB">
            <w:pPr>
              <w:tabs>
                <w:tab w:val="left" w:pos="180"/>
                <w:tab w:val="left" w:pos="2520"/>
                <w:tab w:val="center" w:pos="4680"/>
                <w:tab w:val="right" w:pos="9180"/>
              </w:tabs>
              <w:rPr>
                <w:sz w:val="28"/>
                <w:szCs w:val="28"/>
              </w:rPr>
            </w:pPr>
            <w:r w:rsidRPr="00A210D4">
              <w:rPr>
                <w:sz w:val="28"/>
                <w:szCs w:val="28"/>
              </w:rPr>
              <w:t>19</w:t>
            </w:r>
          </w:p>
        </w:tc>
        <w:tc>
          <w:tcPr>
            <w:tcW w:w="6030" w:type="dxa"/>
          </w:tcPr>
          <w:p w:rsidR="00CD612D" w:rsidRPr="00A210D4" w:rsidRDefault="000E69FB">
            <w:pPr>
              <w:tabs>
                <w:tab w:val="left" w:pos="180"/>
                <w:tab w:val="left" w:pos="2520"/>
                <w:tab w:val="center" w:pos="4680"/>
                <w:tab w:val="right" w:pos="9180"/>
              </w:tabs>
              <w:rPr>
                <w:sz w:val="28"/>
                <w:szCs w:val="28"/>
              </w:rPr>
            </w:pPr>
            <w:r w:rsidRPr="00A210D4">
              <w:rPr>
                <w:sz w:val="28"/>
                <w:szCs w:val="28"/>
              </w:rPr>
              <w:t>Calibration procedure updated</w:t>
            </w:r>
          </w:p>
        </w:tc>
        <w:tc>
          <w:tcPr>
            <w:tcW w:w="1548" w:type="dxa"/>
          </w:tcPr>
          <w:p w:rsidR="00CD612D" w:rsidRPr="00A210D4" w:rsidRDefault="000E69FB">
            <w:pPr>
              <w:tabs>
                <w:tab w:val="left" w:pos="180"/>
                <w:tab w:val="left" w:pos="2520"/>
                <w:tab w:val="center" w:pos="4680"/>
                <w:tab w:val="right" w:pos="9180"/>
              </w:tabs>
              <w:rPr>
                <w:sz w:val="28"/>
                <w:szCs w:val="28"/>
              </w:rPr>
            </w:pPr>
            <w:r w:rsidRPr="00A210D4">
              <w:rPr>
                <w:sz w:val="28"/>
                <w:szCs w:val="28"/>
              </w:rPr>
              <w:t>4/04/11</w:t>
            </w:r>
          </w:p>
        </w:tc>
      </w:tr>
      <w:tr w:rsidR="00CD612D" w:rsidRPr="002E6CA7" w:rsidTr="00AD5C81">
        <w:tc>
          <w:tcPr>
            <w:tcW w:w="1998" w:type="dxa"/>
          </w:tcPr>
          <w:p w:rsidR="00CD612D" w:rsidRPr="00A210D4" w:rsidRDefault="00217BC2">
            <w:pPr>
              <w:tabs>
                <w:tab w:val="left" w:pos="180"/>
                <w:tab w:val="left" w:pos="2520"/>
                <w:tab w:val="center" w:pos="4680"/>
                <w:tab w:val="right" w:pos="9180"/>
              </w:tabs>
              <w:rPr>
                <w:sz w:val="28"/>
                <w:szCs w:val="28"/>
              </w:rPr>
            </w:pPr>
            <w:r w:rsidRPr="00A210D4">
              <w:rPr>
                <w:sz w:val="28"/>
                <w:szCs w:val="28"/>
              </w:rPr>
              <w:t>61</w:t>
            </w:r>
          </w:p>
        </w:tc>
        <w:tc>
          <w:tcPr>
            <w:tcW w:w="6030" w:type="dxa"/>
          </w:tcPr>
          <w:p w:rsidR="00CD612D" w:rsidRPr="00A210D4" w:rsidRDefault="00217BC2">
            <w:pPr>
              <w:tabs>
                <w:tab w:val="left" w:pos="180"/>
                <w:tab w:val="left" w:pos="2520"/>
                <w:tab w:val="center" w:pos="4680"/>
                <w:tab w:val="right" w:pos="9180"/>
              </w:tabs>
              <w:rPr>
                <w:sz w:val="28"/>
                <w:szCs w:val="28"/>
              </w:rPr>
            </w:pPr>
            <w:r w:rsidRPr="00A210D4">
              <w:rPr>
                <w:sz w:val="28"/>
                <w:szCs w:val="28"/>
              </w:rPr>
              <w:t>Temperature testing procedure updated</w:t>
            </w:r>
          </w:p>
        </w:tc>
        <w:tc>
          <w:tcPr>
            <w:tcW w:w="1548" w:type="dxa"/>
          </w:tcPr>
          <w:p w:rsidR="00CD612D" w:rsidRPr="00A210D4" w:rsidRDefault="00217BC2">
            <w:pPr>
              <w:tabs>
                <w:tab w:val="left" w:pos="180"/>
                <w:tab w:val="left" w:pos="2520"/>
                <w:tab w:val="center" w:pos="4680"/>
                <w:tab w:val="right" w:pos="9180"/>
              </w:tabs>
              <w:rPr>
                <w:sz w:val="28"/>
                <w:szCs w:val="28"/>
              </w:rPr>
            </w:pPr>
            <w:r w:rsidRPr="00A210D4">
              <w:rPr>
                <w:sz w:val="28"/>
                <w:szCs w:val="28"/>
              </w:rPr>
              <w:t>4/13/11</w:t>
            </w:r>
          </w:p>
        </w:tc>
      </w:tr>
      <w:tr w:rsidR="00CD612D" w:rsidRPr="002E6CA7" w:rsidTr="00AD5C81">
        <w:trPr>
          <w:trHeight w:val="287"/>
        </w:trPr>
        <w:tc>
          <w:tcPr>
            <w:tcW w:w="1998" w:type="dxa"/>
          </w:tcPr>
          <w:p w:rsidR="00CD612D" w:rsidRPr="00A210D4" w:rsidRDefault="001A5805">
            <w:pPr>
              <w:tabs>
                <w:tab w:val="left" w:pos="180"/>
                <w:tab w:val="left" w:pos="2520"/>
                <w:tab w:val="center" w:pos="4680"/>
                <w:tab w:val="right" w:pos="9180"/>
              </w:tabs>
              <w:rPr>
                <w:sz w:val="28"/>
                <w:szCs w:val="28"/>
              </w:rPr>
            </w:pPr>
            <w:r w:rsidRPr="00A210D4">
              <w:rPr>
                <w:sz w:val="28"/>
                <w:szCs w:val="28"/>
              </w:rPr>
              <w:t>68</w:t>
            </w:r>
          </w:p>
        </w:tc>
        <w:tc>
          <w:tcPr>
            <w:tcW w:w="6030" w:type="dxa"/>
          </w:tcPr>
          <w:p w:rsidR="00CD612D" w:rsidRPr="00A210D4" w:rsidRDefault="001A5805">
            <w:pPr>
              <w:tabs>
                <w:tab w:val="left" w:pos="180"/>
                <w:tab w:val="left" w:pos="2520"/>
                <w:tab w:val="center" w:pos="4680"/>
                <w:tab w:val="right" w:pos="9180"/>
              </w:tabs>
              <w:rPr>
                <w:sz w:val="28"/>
                <w:szCs w:val="28"/>
              </w:rPr>
            </w:pPr>
            <w:r w:rsidRPr="00A210D4">
              <w:rPr>
                <w:sz w:val="28"/>
                <w:szCs w:val="28"/>
              </w:rPr>
              <w:t>Added instructions on how to use Term232</w:t>
            </w:r>
          </w:p>
        </w:tc>
        <w:tc>
          <w:tcPr>
            <w:tcW w:w="1548" w:type="dxa"/>
          </w:tcPr>
          <w:p w:rsidR="00CD612D" w:rsidRPr="00A210D4" w:rsidRDefault="001A5805">
            <w:pPr>
              <w:tabs>
                <w:tab w:val="left" w:pos="180"/>
                <w:tab w:val="left" w:pos="2520"/>
                <w:tab w:val="center" w:pos="4680"/>
                <w:tab w:val="right" w:pos="9180"/>
              </w:tabs>
              <w:rPr>
                <w:sz w:val="28"/>
                <w:szCs w:val="28"/>
              </w:rPr>
            </w:pPr>
            <w:r w:rsidRPr="00A210D4">
              <w:rPr>
                <w:sz w:val="28"/>
                <w:szCs w:val="28"/>
              </w:rPr>
              <w:t>4/30/11</w:t>
            </w:r>
          </w:p>
        </w:tc>
      </w:tr>
      <w:tr w:rsidR="00054B88" w:rsidRPr="002E6CA7" w:rsidTr="00AD5C81">
        <w:trPr>
          <w:trHeight w:val="287"/>
        </w:trPr>
        <w:tc>
          <w:tcPr>
            <w:tcW w:w="1998" w:type="dxa"/>
          </w:tcPr>
          <w:p w:rsidR="00054B88" w:rsidRPr="00A210D4" w:rsidRDefault="00054B88">
            <w:pPr>
              <w:tabs>
                <w:tab w:val="left" w:pos="180"/>
                <w:tab w:val="left" w:pos="2520"/>
                <w:tab w:val="center" w:pos="4680"/>
                <w:tab w:val="right" w:pos="9180"/>
              </w:tabs>
              <w:rPr>
                <w:sz w:val="28"/>
                <w:szCs w:val="28"/>
              </w:rPr>
            </w:pPr>
            <w:r>
              <w:rPr>
                <w:sz w:val="28"/>
                <w:szCs w:val="28"/>
              </w:rPr>
              <w:t>45</w:t>
            </w:r>
          </w:p>
        </w:tc>
        <w:tc>
          <w:tcPr>
            <w:tcW w:w="6030" w:type="dxa"/>
          </w:tcPr>
          <w:p w:rsidR="00054B88" w:rsidRPr="00A210D4" w:rsidRDefault="00054B88">
            <w:pPr>
              <w:tabs>
                <w:tab w:val="left" w:pos="180"/>
                <w:tab w:val="left" w:pos="2520"/>
                <w:tab w:val="center" w:pos="4680"/>
                <w:tab w:val="right" w:pos="9180"/>
              </w:tabs>
              <w:rPr>
                <w:sz w:val="28"/>
                <w:szCs w:val="28"/>
              </w:rPr>
            </w:pPr>
            <w:r>
              <w:rPr>
                <w:sz w:val="28"/>
                <w:szCs w:val="28"/>
              </w:rPr>
              <w:t>Calibration Results updated</w:t>
            </w:r>
          </w:p>
        </w:tc>
        <w:tc>
          <w:tcPr>
            <w:tcW w:w="1548" w:type="dxa"/>
          </w:tcPr>
          <w:p w:rsidR="00054B88" w:rsidRPr="00A210D4" w:rsidRDefault="00054B88">
            <w:pPr>
              <w:tabs>
                <w:tab w:val="left" w:pos="180"/>
                <w:tab w:val="left" w:pos="2520"/>
                <w:tab w:val="center" w:pos="4680"/>
                <w:tab w:val="right" w:pos="9180"/>
              </w:tabs>
              <w:rPr>
                <w:sz w:val="28"/>
                <w:szCs w:val="28"/>
              </w:rPr>
            </w:pPr>
            <w:r>
              <w:rPr>
                <w:sz w:val="28"/>
                <w:szCs w:val="28"/>
              </w:rPr>
              <w:t>5/1/11</w:t>
            </w:r>
          </w:p>
        </w:tc>
      </w:tr>
      <w:tr w:rsidR="00CD612D" w:rsidRPr="002E6CA7" w:rsidTr="00AD5C81">
        <w:tc>
          <w:tcPr>
            <w:tcW w:w="1998" w:type="dxa"/>
          </w:tcPr>
          <w:p w:rsidR="00CD612D" w:rsidRPr="00A210D4" w:rsidRDefault="00DA3C06">
            <w:pPr>
              <w:tabs>
                <w:tab w:val="left" w:pos="180"/>
                <w:tab w:val="left" w:pos="2520"/>
                <w:tab w:val="center" w:pos="4680"/>
                <w:tab w:val="right" w:pos="9180"/>
              </w:tabs>
              <w:rPr>
                <w:sz w:val="28"/>
                <w:szCs w:val="28"/>
              </w:rPr>
            </w:pPr>
            <w:r w:rsidRPr="00A210D4">
              <w:rPr>
                <w:sz w:val="28"/>
                <w:szCs w:val="28"/>
              </w:rPr>
              <w:t>24</w:t>
            </w:r>
          </w:p>
        </w:tc>
        <w:tc>
          <w:tcPr>
            <w:tcW w:w="6030" w:type="dxa"/>
          </w:tcPr>
          <w:p w:rsidR="00CD612D" w:rsidRPr="00A210D4" w:rsidRDefault="00DA3C06">
            <w:pPr>
              <w:tabs>
                <w:tab w:val="left" w:pos="180"/>
                <w:tab w:val="left" w:pos="2520"/>
                <w:tab w:val="center" w:pos="4680"/>
                <w:tab w:val="right" w:pos="9180"/>
              </w:tabs>
              <w:rPr>
                <w:sz w:val="28"/>
                <w:szCs w:val="28"/>
              </w:rPr>
            </w:pPr>
            <w:r w:rsidRPr="00A210D4">
              <w:rPr>
                <w:sz w:val="28"/>
                <w:szCs w:val="28"/>
              </w:rPr>
              <w:t>Updated Pre-Flight software figure</w:t>
            </w:r>
          </w:p>
        </w:tc>
        <w:tc>
          <w:tcPr>
            <w:tcW w:w="1548" w:type="dxa"/>
          </w:tcPr>
          <w:p w:rsidR="00CD612D" w:rsidRPr="00A210D4" w:rsidRDefault="00DA3C06">
            <w:pPr>
              <w:tabs>
                <w:tab w:val="left" w:pos="180"/>
                <w:tab w:val="left" w:pos="2520"/>
                <w:tab w:val="center" w:pos="4680"/>
                <w:tab w:val="right" w:pos="9180"/>
              </w:tabs>
              <w:rPr>
                <w:sz w:val="28"/>
                <w:szCs w:val="28"/>
              </w:rPr>
            </w:pPr>
            <w:r w:rsidRPr="00A210D4">
              <w:rPr>
                <w:sz w:val="28"/>
                <w:szCs w:val="28"/>
              </w:rPr>
              <w:t>5/5/11</w:t>
            </w:r>
          </w:p>
        </w:tc>
      </w:tr>
      <w:tr w:rsidR="00DA3C06" w:rsidRPr="002E6CA7" w:rsidTr="00AD5C81">
        <w:tc>
          <w:tcPr>
            <w:tcW w:w="1998" w:type="dxa"/>
          </w:tcPr>
          <w:p w:rsidR="00DA3C06" w:rsidRPr="00A210D4" w:rsidRDefault="00DA3C06" w:rsidP="00DA3C06">
            <w:pPr>
              <w:tabs>
                <w:tab w:val="left" w:pos="180"/>
                <w:tab w:val="left" w:pos="2520"/>
                <w:tab w:val="center" w:pos="4680"/>
                <w:tab w:val="right" w:pos="9180"/>
              </w:tabs>
              <w:rPr>
                <w:sz w:val="28"/>
                <w:szCs w:val="28"/>
              </w:rPr>
            </w:pPr>
            <w:r w:rsidRPr="00A210D4">
              <w:rPr>
                <w:sz w:val="28"/>
                <w:szCs w:val="28"/>
              </w:rPr>
              <w:t>25</w:t>
            </w:r>
          </w:p>
        </w:tc>
        <w:tc>
          <w:tcPr>
            <w:tcW w:w="6030" w:type="dxa"/>
          </w:tcPr>
          <w:p w:rsidR="00DA3C06" w:rsidRPr="00A210D4" w:rsidRDefault="00DA3C06" w:rsidP="00DA3C06">
            <w:pPr>
              <w:tabs>
                <w:tab w:val="left" w:pos="180"/>
                <w:tab w:val="left" w:pos="2520"/>
                <w:tab w:val="center" w:pos="4680"/>
                <w:tab w:val="right" w:pos="9180"/>
              </w:tabs>
              <w:rPr>
                <w:sz w:val="28"/>
                <w:szCs w:val="28"/>
              </w:rPr>
            </w:pPr>
            <w:r w:rsidRPr="00A210D4">
              <w:rPr>
                <w:sz w:val="28"/>
                <w:szCs w:val="28"/>
              </w:rPr>
              <w:t>Updated During-Flight software figure</w:t>
            </w:r>
          </w:p>
        </w:tc>
        <w:tc>
          <w:tcPr>
            <w:tcW w:w="1548" w:type="dxa"/>
          </w:tcPr>
          <w:p w:rsidR="00DA3C06" w:rsidRPr="00A210D4" w:rsidRDefault="00DA3C06" w:rsidP="008D20B2">
            <w:pPr>
              <w:tabs>
                <w:tab w:val="left" w:pos="180"/>
                <w:tab w:val="left" w:pos="2520"/>
                <w:tab w:val="center" w:pos="4680"/>
                <w:tab w:val="right" w:pos="9180"/>
              </w:tabs>
              <w:rPr>
                <w:sz w:val="28"/>
                <w:szCs w:val="28"/>
              </w:rPr>
            </w:pPr>
            <w:r w:rsidRPr="00A210D4">
              <w:rPr>
                <w:sz w:val="28"/>
                <w:szCs w:val="28"/>
              </w:rPr>
              <w:t>5/5/11</w:t>
            </w:r>
          </w:p>
        </w:tc>
      </w:tr>
      <w:tr w:rsidR="00233B34" w:rsidRPr="002E6CA7" w:rsidTr="00AD5C81">
        <w:tc>
          <w:tcPr>
            <w:tcW w:w="1998" w:type="dxa"/>
          </w:tcPr>
          <w:p w:rsidR="00233B34" w:rsidRPr="00A210D4" w:rsidRDefault="00DA3C06">
            <w:pPr>
              <w:tabs>
                <w:tab w:val="left" w:pos="180"/>
                <w:tab w:val="left" w:pos="2520"/>
                <w:tab w:val="center" w:pos="4680"/>
                <w:tab w:val="right" w:pos="9180"/>
              </w:tabs>
              <w:rPr>
                <w:sz w:val="28"/>
                <w:szCs w:val="28"/>
              </w:rPr>
            </w:pPr>
            <w:r w:rsidRPr="00A210D4">
              <w:rPr>
                <w:sz w:val="28"/>
                <w:szCs w:val="28"/>
              </w:rPr>
              <w:t>71-118</w:t>
            </w:r>
          </w:p>
        </w:tc>
        <w:tc>
          <w:tcPr>
            <w:tcW w:w="6030" w:type="dxa"/>
          </w:tcPr>
          <w:p w:rsidR="00233B34" w:rsidRPr="00A210D4" w:rsidRDefault="00DA3C06">
            <w:pPr>
              <w:tabs>
                <w:tab w:val="left" w:pos="180"/>
                <w:tab w:val="left" w:pos="2520"/>
                <w:tab w:val="center" w:pos="4680"/>
                <w:tab w:val="right" w:pos="9180"/>
              </w:tabs>
              <w:rPr>
                <w:sz w:val="28"/>
                <w:szCs w:val="28"/>
              </w:rPr>
            </w:pPr>
            <w:r w:rsidRPr="00A210D4">
              <w:rPr>
                <w:sz w:val="28"/>
                <w:szCs w:val="28"/>
              </w:rPr>
              <w:t>Added Software code to Appendix</w:t>
            </w:r>
          </w:p>
        </w:tc>
        <w:tc>
          <w:tcPr>
            <w:tcW w:w="1548" w:type="dxa"/>
          </w:tcPr>
          <w:p w:rsidR="00233B34" w:rsidRPr="00A210D4" w:rsidRDefault="00DA3C06">
            <w:pPr>
              <w:tabs>
                <w:tab w:val="left" w:pos="180"/>
                <w:tab w:val="left" w:pos="2520"/>
                <w:tab w:val="center" w:pos="4680"/>
                <w:tab w:val="right" w:pos="9180"/>
              </w:tabs>
              <w:rPr>
                <w:sz w:val="28"/>
                <w:szCs w:val="28"/>
              </w:rPr>
            </w:pPr>
            <w:r w:rsidRPr="00A210D4">
              <w:rPr>
                <w:sz w:val="28"/>
                <w:szCs w:val="28"/>
              </w:rPr>
              <w:t>5/5/11</w:t>
            </w:r>
          </w:p>
        </w:tc>
      </w:tr>
      <w:tr w:rsidR="00CD612D" w:rsidRPr="002E6CA7" w:rsidTr="00AD5C81">
        <w:tc>
          <w:tcPr>
            <w:tcW w:w="1998" w:type="dxa"/>
          </w:tcPr>
          <w:p w:rsidR="00CD612D" w:rsidRPr="00A210D4" w:rsidRDefault="00DA3C06">
            <w:pPr>
              <w:tabs>
                <w:tab w:val="left" w:pos="180"/>
                <w:tab w:val="left" w:pos="2520"/>
                <w:tab w:val="center" w:pos="4680"/>
                <w:tab w:val="right" w:pos="9180"/>
              </w:tabs>
              <w:rPr>
                <w:sz w:val="28"/>
                <w:szCs w:val="28"/>
              </w:rPr>
            </w:pPr>
            <w:r w:rsidRPr="00A210D4">
              <w:rPr>
                <w:sz w:val="28"/>
                <w:szCs w:val="28"/>
              </w:rPr>
              <w:t>24</w:t>
            </w:r>
          </w:p>
        </w:tc>
        <w:tc>
          <w:tcPr>
            <w:tcW w:w="6030" w:type="dxa"/>
          </w:tcPr>
          <w:p w:rsidR="00CD612D" w:rsidRPr="00A210D4" w:rsidRDefault="00DA3C06" w:rsidP="00DA3C06">
            <w:pPr>
              <w:tabs>
                <w:tab w:val="left" w:pos="180"/>
                <w:tab w:val="left" w:pos="2520"/>
                <w:tab w:val="center" w:pos="4680"/>
                <w:tab w:val="right" w:pos="9180"/>
              </w:tabs>
              <w:rPr>
                <w:sz w:val="28"/>
                <w:szCs w:val="28"/>
              </w:rPr>
            </w:pPr>
            <w:r w:rsidRPr="00A210D4">
              <w:rPr>
                <w:sz w:val="28"/>
                <w:szCs w:val="28"/>
              </w:rPr>
              <w:t>Removed user input after timestamp on the Pre-Flight Software description</w:t>
            </w:r>
          </w:p>
        </w:tc>
        <w:tc>
          <w:tcPr>
            <w:tcW w:w="1548" w:type="dxa"/>
          </w:tcPr>
          <w:p w:rsidR="00CD612D" w:rsidRPr="00A210D4" w:rsidRDefault="00DA3C06">
            <w:pPr>
              <w:tabs>
                <w:tab w:val="left" w:pos="180"/>
                <w:tab w:val="left" w:pos="2520"/>
                <w:tab w:val="center" w:pos="4680"/>
                <w:tab w:val="right" w:pos="9180"/>
              </w:tabs>
              <w:rPr>
                <w:sz w:val="28"/>
                <w:szCs w:val="28"/>
              </w:rPr>
            </w:pPr>
            <w:r w:rsidRPr="00A210D4">
              <w:rPr>
                <w:sz w:val="28"/>
                <w:szCs w:val="28"/>
              </w:rPr>
              <w:t>5/5/11</w:t>
            </w:r>
          </w:p>
        </w:tc>
      </w:tr>
      <w:tr w:rsidR="00CD612D" w:rsidRPr="002E6CA7" w:rsidTr="00AD5C81">
        <w:tc>
          <w:tcPr>
            <w:tcW w:w="1998" w:type="dxa"/>
          </w:tcPr>
          <w:p w:rsidR="00CD612D" w:rsidRPr="00A210D4" w:rsidRDefault="00DA3C06">
            <w:pPr>
              <w:tabs>
                <w:tab w:val="left" w:pos="180"/>
                <w:tab w:val="left" w:pos="2520"/>
                <w:tab w:val="center" w:pos="4680"/>
                <w:tab w:val="right" w:pos="9180"/>
              </w:tabs>
              <w:rPr>
                <w:sz w:val="28"/>
                <w:szCs w:val="28"/>
              </w:rPr>
            </w:pPr>
            <w:r w:rsidRPr="00A210D4">
              <w:rPr>
                <w:sz w:val="28"/>
                <w:szCs w:val="28"/>
              </w:rPr>
              <w:t>25</w:t>
            </w:r>
          </w:p>
        </w:tc>
        <w:tc>
          <w:tcPr>
            <w:tcW w:w="6030" w:type="dxa"/>
          </w:tcPr>
          <w:p w:rsidR="00CD612D" w:rsidRPr="00A210D4" w:rsidRDefault="00DA3C06">
            <w:pPr>
              <w:tabs>
                <w:tab w:val="left" w:pos="180"/>
                <w:tab w:val="left" w:pos="2520"/>
                <w:tab w:val="center" w:pos="4680"/>
                <w:tab w:val="right" w:pos="9180"/>
              </w:tabs>
              <w:rPr>
                <w:sz w:val="28"/>
                <w:szCs w:val="28"/>
              </w:rPr>
            </w:pPr>
            <w:r w:rsidRPr="00A210D4">
              <w:rPr>
                <w:sz w:val="28"/>
                <w:szCs w:val="28"/>
              </w:rPr>
              <w:t>Fixed logic errors in During-Flight software</w:t>
            </w:r>
          </w:p>
        </w:tc>
        <w:tc>
          <w:tcPr>
            <w:tcW w:w="1548" w:type="dxa"/>
          </w:tcPr>
          <w:p w:rsidR="00CD612D" w:rsidRPr="00A210D4" w:rsidRDefault="00DA3C06">
            <w:pPr>
              <w:tabs>
                <w:tab w:val="left" w:pos="180"/>
                <w:tab w:val="left" w:pos="2520"/>
                <w:tab w:val="center" w:pos="4680"/>
                <w:tab w:val="right" w:pos="9180"/>
              </w:tabs>
              <w:rPr>
                <w:sz w:val="28"/>
                <w:szCs w:val="28"/>
              </w:rPr>
            </w:pPr>
            <w:r w:rsidRPr="00A210D4">
              <w:rPr>
                <w:sz w:val="28"/>
                <w:szCs w:val="28"/>
              </w:rPr>
              <w:t>5/5/11</w:t>
            </w:r>
          </w:p>
        </w:tc>
      </w:tr>
      <w:tr w:rsidR="00233B34" w:rsidRPr="002E6CA7" w:rsidTr="00AD5C81">
        <w:tc>
          <w:tcPr>
            <w:tcW w:w="1998" w:type="dxa"/>
          </w:tcPr>
          <w:p w:rsidR="00233B34" w:rsidRPr="00A210D4" w:rsidRDefault="00DA3C06">
            <w:pPr>
              <w:tabs>
                <w:tab w:val="left" w:pos="180"/>
                <w:tab w:val="left" w:pos="2520"/>
                <w:tab w:val="center" w:pos="4680"/>
                <w:tab w:val="right" w:pos="9180"/>
              </w:tabs>
              <w:rPr>
                <w:sz w:val="28"/>
                <w:szCs w:val="28"/>
              </w:rPr>
            </w:pPr>
            <w:r w:rsidRPr="00A210D4">
              <w:rPr>
                <w:sz w:val="28"/>
                <w:szCs w:val="28"/>
              </w:rPr>
              <w:t>26</w:t>
            </w:r>
          </w:p>
        </w:tc>
        <w:tc>
          <w:tcPr>
            <w:tcW w:w="6030" w:type="dxa"/>
          </w:tcPr>
          <w:p w:rsidR="00233B34" w:rsidRPr="00A210D4" w:rsidRDefault="00DA3C06">
            <w:pPr>
              <w:tabs>
                <w:tab w:val="left" w:pos="180"/>
                <w:tab w:val="left" w:pos="2520"/>
                <w:tab w:val="center" w:pos="4680"/>
                <w:tab w:val="right" w:pos="9180"/>
              </w:tabs>
              <w:rPr>
                <w:sz w:val="28"/>
                <w:szCs w:val="28"/>
              </w:rPr>
            </w:pPr>
            <w:r w:rsidRPr="00A210D4">
              <w:rPr>
                <w:sz w:val="28"/>
                <w:szCs w:val="28"/>
              </w:rPr>
              <w:t>Added LED flashing to During-Flight software</w:t>
            </w:r>
          </w:p>
        </w:tc>
        <w:tc>
          <w:tcPr>
            <w:tcW w:w="1548" w:type="dxa"/>
          </w:tcPr>
          <w:p w:rsidR="00233B34" w:rsidRPr="00A210D4" w:rsidRDefault="00DA3C06">
            <w:pPr>
              <w:tabs>
                <w:tab w:val="left" w:pos="180"/>
                <w:tab w:val="left" w:pos="2520"/>
                <w:tab w:val="center" w:pos="4680"/>
                <w:tab w:val="right" w:pos="9180"/>
              </w:tabs>
              <w:rPr>
                <w:sz w:val="28"/>
                <w:szCs w:val="28"/>
              </w:rPr>
            </w:pPr>
            <w:r w:rsidRPr="00A210D4">
              <w:rPr>
                <w:sz w:val="28"/>
                <w:szCs w:val="28"/>
              </w:rPr>
              <w:t>5/5/11</w:t>
            </w:r>
          </w:p>
        </w:tc>
      </w:tr>
      <w:tr w:rsidR="00871A65" w:rsidRPr="002E6CA7" w:rsidTr="00AD5C81">
        <w:tc>
          <w:tcPr>
            <w:tcW w:w="1998" w:type="dxa"/>
          </w:tcPr>
          <w:p w:rsidR="00871A65" w:rsidRPr="00A210D4" w:rsidRDefault="00871A65">
            <w:pPr>
              <w:tabs>
                <w:tab w:val="left" w:pos="180"/>
                <w:tab w:val="left" w:pos="2520"/>
                <w:tab w:val="center" w:pos="4680"/>
                <w:tab w:val="right" w:pos="9180"/>
              </w:tabs>
              <w:rPr>
                <w:sz w:val="28"/>
                <w:szCs w:val="28"/>
              </w:rPr>
            </w:pPr>
            <w:r>
              <w:rPr>
                <w:sz w:val="28"/>
                <w:szCs w:val="28"/>
              </w:rPr>
              <w:t>40</w:t>
            </w:r>
          </w:p>
        </w:tc>
        <w:tc>
          <w:tcPr>
            <w:tcW w:w="6030" w:type="dxa"/>
          </w:tcPr>
          <w:p w:rsidR="0036334A" w:rsidRPr="00A210D4" w:rsidRDefault="00871A65">
            <w:pPr>
              <w:tabs>
                <w:tab w:val="left" w:pos="180"/>
                <w:tab w:val="left" w:pos="2520"/>
                <w:tab w:val="center" w:pos="4680"/>
                <w:tab w:val="right" w:pos="9180"/>
              </w:tabs>
              <w:rPr>
                <w:sz w:val="28"/>
                <w:szCs w:val="28"/>
              </w:rPr>
            </w:pPr>
            <w:r>
              <w:rPr>
                <w:sz w:val="28"/>
                <w:szCs w:val="28"/>
              </w:rPr>
              <w:t>System testing results updated</w:t>
            </w:r>
          </w:p>
        </w:tc>
        <w:tc>
          <w:tcPr>
            <w:tcW w:w="1548" w:type="dxa"/>
          </w:tcPr>
          <w:p w:rsidR="00871A65" w:rsidRPr="00A210D4" w:rsidRDefault="00871A65">
            <w:pPr>
              <w:tabs>
                <w:tab w:val="left" w:pos="180"/>
                <w:tab w:val="left" w:pos="2520"/>
                <w:tab w:val="center" w:pos="4680"/>
                <w:tab w:val="right" w:pos="9180"/>
              </w:tabs>
              <w:rPr>
                <w:sz w:val="28"/>
                <w:szCs w:val="28"/>
              </w:rPr>
            </w:pPr>
            <w:r>
              <w:rPr>
                <w:sz w:val="28"/>
                <w:szCs w:val="28"/>
              </w:rPr>
              <w:t>5/5/11</w:t>
            </w:r>
          </w:p>
        </w:tc>
      </w:tr>
      <w:tr w:rsidR="0036334A" w:rsidRPr="002E6CA7" w:rsidTr="00AD5C81">
        <w:tc>
          <w:tcPr>
            <w:tcW w:w="1998" w:type="dxa"/>
          </w:tcPr>
          <w:p w:rsidR="0036334A" w:rsidRDefault="0036334A">
            <w:pPr>
              <w:tabs>
                <w:tab w:val="left" w:pos="180"/>
                <w:tab w:val="left" w:pos="2520"/>
                <w:tab w:val="center" w:pos="4680"/>
                <w:tab w:val="right" w:pos="9180"/>
              </w:tabs>
              <w:rPr>
                <w:sz w:val="28"/>
                <w:szCs w:val="28"/>
              </w:rPr>
            </w:pPr>
            <w:r>
              <w:rPr>
                <w:sz w:val="28"/>
                <w:szCs w:val="28"/>
              </w:rPr>
              <w:t>32</w:t>
            </w:r>
          </w:p>
        </w:tc>
        <w:tc>
          <w:tcPr>
            <w:tcW w:w="6030" w:type="dxa"/>
          </w:tcPr>
          <w:p w:rsidR="0036334A" w:rsidRDefault="0036334A">
            <w:pPr>
              <w:tabs>
                <w:tab w:val="left" w:pos="180"/>
                <w:tab w:val="left" w:pos="2520"/>
                <w:tab w:val="center" w:pos="4680"/>
                <w:tab w:val="right" w:pos="9180"/>
              </w:tabs>
              <w:rPr>
                <w:sz w:val="28"/>
                <w:szCs w:val="28"/>
              </w:rPr>
            </w:pPr>
            <w:r>
              <w:rPr>
                <w:sz w:val="28"/>
                <w:szCs w:val="28"/>
              </w:rPr>
              <w:t>Table 4-5 added</w:t>
            </w:r>
          </w:p>
        </w:tc>
        <w:tc>
          <w:tcPr>
            <w:tcW w:w="1548" w:type="dxa"/>
          </w:tcPr>
          <w:p w:rsidR="0036334A" w:rsidRDefault="0036334A">
            <w:pPr>
              <w:tabs>
                <w:tab w:val="left" w:pos="180"/>
                <w:tab w:val="left" w:pos="2520"/>
                <w:tab w:val="center" w:pos="4680"/>
                <w:tab w:val="right" w:pos="9180"/>
              </w:tabs>
              <w:rPr>
                <w:sz w:val="28"/>
                <w:szCs w:val="28"/>
              </w:rPr>
            </w:pPr>
            <w:r>
              <w:rPr>
                <w:sz w:val="28"/>
                <w:szCs w:val="28"/>
              </w:rPr>
              <w:t>5/7/11</w:t>
            </w:r>
          </w:p>
        </w:tc>
      </w:tr>
      <w:tr w:rsidR="0036334A" w:rsidRPr="002E6CA7" w:rsidTr="00AD5C81">
        <w:tc>
          <w:tcPr>
            <w:tcW w:w="1998" w:type="dxa"/>
          </w:tcPr>
          <w:p w:rsidR="0036334A" w:rsidRDefault="0036334A">
            <w:pPr>
              <w:tabs>
                <w:tab w:val="left" w:pos="180"/>
                <w:tab w:val="left" w:pos="2520"/>
                <w:tab w:val="center" w:pos="4680"/>
                <w:tab w:val="right" w:pos="9180"/>
              </w:tabs>
              <w:rPr>
                <w:sz w:val="28"/>
                <w:szCs w:val="28"/>
              </w:rPr>
            </w:pPr>
            <w:r>
              <w:rPr>
                <w:sz w:val="28"/>
                <w:szCs w:val="28"/>
              </w:rPr>
              <w:t>33-34</w:t>
            </w:r>
          </w:p>
        </w:tc>
        <w:tc>
          <w:tcPr>
            <w:tcW w:w="6030" w:type="dxa"/>
          </w:tcPr>
          <w:p w:rsidR="0036334A" w:rsidRDefault="0036334A" w:rsidP="0036334A">
            <w:pPr>
              <w:tabs>
                <w:tab w:val="left" w:pos="180"/>
                <w:tab w:val="left" w:pos="2520"/>
                <w:tab w:val="center" w:pos="4680"/>
                <w:tab w:val="right" w:pos="9180"/>
              </w:tabs>
              <w:rPr>
                <w:sz w:val="28"/>
                <w:szCs w:val="28"/>
              </w:rPr>
            </w:pPr>
            <w:r>
              <w:rPr>
                <w:sz w:val="28"/>
                <w:szCs w:val="28"/>
              </w:rPr>
              <w:t>Figures 4-16 and 4-18 updated</w:t>
            </w:r>
          </w:p>
        </w:tc>
        <w:tc>
          <w:tcPr>
            <w:tcW w:w="1548" w:type="dxa"/>
          </w:tcPr>
          <w:p w:rsidR="0036334A" w:rsidRDefault="0036334A">
            <w:pPr>
              <w:tabs>
                <w:tab w:val="left" w:pos="180"/>
                <w:tab w:val="left" w:pos="2520"/>
                <w:tab w:val="center" w:pos="4680"/>
                <w:tab w:val="right" w:pos="9180"/>
              </w:tabs>
              <w:rPr>
                <w:sz w:val="28"/>
                <w:szCs w:val="28"/>
              </w:rPr>
            </w:pPr>
            <w:r>
              <w:rPr>
                <w:sz w:val="28"/>
                <w:szCs w:val="28"/>
              </w:rPr>
              <w:t>5/7/11</w:t>
            </w:r>
          </w:p>
        </w:tc>
      </w:tr>
    </w:tbl>
    <w:p w:rsidR="00A210D4" w:rsidRDefault="00A210D4" w:rsidP="005C4997"/>
    <w:p w:rsidR="00CD612D" w:rsidRPr="002E6CA7" w:rsidRDefault="00CD612D" w:rsidP="00392360">
      <w:pPr>
        <w:pStyle w:val="Subtitle"/>
      </w:pPr>
      <w:bookmarkStart w:id="2" w:name="_Toc293587220"/>
      <w:r w:rsidRPr="002E6CA7">
        <w:t>Status of TBDs</w:t>
      </w:r>
      <w:bookmarkEnd w:id="2"/>
    </w:p>
    <w:p w:rsidR="00CD612D" w:rsidRPr="002E6CA7" w:rsidRDefault="00CD612D">
      <w:pPr>
        <w:tabs>
          <w:tab w:val="left" w:pos="180"/>
          <w:tab w:val="left" w:pos="2520"/>
          <w:tab w:val="center" w:pos="4680"/>
          <w:tab w:val="right" w:pos="9180"/>
        </w:tabs>
        <w:rPr>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12"/>
        <w:gridCol w:w="1088"/>
        <w:gridCol w:w="4648"/>
        <w:gridCol w:w="1181"/>
        <w:gridCol w:w="1290"/>
      </w:tblGrid>
      <w:tr w:rsidR="00CD612D" w:rsidRPr="002E6CA7">
        <w:tc>
          <w:tcPr>
            <w:tcW w:w="1212" w:type="dxa"/>
            <w:tcBorders>
              <w:top w:val="single" w:sz="12" w:space="0" w:color="auto"/>
              <w:bottom w:val="single" w:sz="12" w:space="0" w:color="auto"/>
            </w:tcBorders>
          </w:tcPr>
          <w:p w:rsidR="00CD612D" w:rsidRPr="002E6CA7" w:rsidRDefault="00CD612D">
            <w:pPr>
              <w:pStyle w:val="Heading5"/>
              <w:rPr>
                <w:sz w:val="28"/>
              </w:rPr>
            </w:pPr>
            <w:r w:rsidRPr="002E6CA7">
              <w:rPr>
                <w:sz w:val="28"/>
              </w:rPr>
              <w:t>TBD</w:t>
            </w:r>
          </w:p>
          <w:p w:rsidR="00CD612D" w:rsidRPr="002E6CA7" w:rsidRDefault="00CD612D">
            <w:pPr>
              <w:pStyle w:val="Heading5"/>
              <w:rPr>
                <w:sz w:val="28"/>
              </w:rPr>
            </w:pPr>
            <w:r w:rsidRPr="002E6CA7">
              <w:rPr>
                <w:sz w:val="28"/>
              </w:rPr>
              <w:t>Number</w:t>
            </w:r>
          </w:p>
        </w:tc>
        <w:tc>
          <w:tcPr>
            <w:tcW w:w="1088"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Section</w:t>
            </w:r>
          </w:p>
        </w:tc>
        <w:tc>
          <w:tcPr>
            <w:tcW w:w="4648"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Description</w:t>
            </w:r>
          </w:p>
        </w:tc>
        <w:tc>
          <w:tcPr>
            <w:tcW w:w="1181"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Date</w:t>
            </w:r>
          </w:p>
          <w:p w:rsidR="00CD612D" w:rsidRPr="002E6CA7" w:rsidRDefault="00CD612D">
            <w:pPr>
              <w:tabs>
                <w:tab w:val="left" w:pos="180"/>
                <w:tab w:val="left" w:pos="2520"/>
                <w:tab w:val="center" w:pos="4680"/>
                <w:tab w:val="right" w:pos="9180"/>
              </w:tabs>
              <w:jc w:val="center"/>
              <w:rPr>
                <w:b/>
                <w:bCs/>
                <w:sz w:val="28"/>
              </w:rPr>
            </w:pPr>
            <w:r w:rsidRPr="002E6CA7">
              <w:rPr>
                <w:b/>
                <w:bCs/>
                <w:sz w:val="28"/>
              </w:rPr>
              <w:t>Created</w:t>
            </w:r>
          </w:p>
        </w:tc>
        <w:tc>
          <w:tcPr>
            <w:tcW w:w="1290"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Date Resolved</w:t>
            </w:r>
          </w:p>
        </w:tc>
      </w:tr>
      <w:tr w:rsidR="00CD612D" w:rsidRPr="002E6CA7">
        <w:tc>
          <w:tcPr>
            <w:tcW w:w="1212"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1</w:t>
            </w:r>
          </w:p>
        </w:tc>
        <w:tc>
          <w:tcPr>
            <w:tcW w:w="1088"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4.3.2</w:t>
            </w:r>
          </w:p>
        </w:tc>
        <w:tc>
          <w:tcPr>
            <w:tcW w:w="4648"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Resistor Value for Pressure Sensor</w:t>
            </w:r>
          </w:p>
        </w:tc>
        <w:tc>
          <w:tcPr>
            <w:tcW w:w="1181"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3/23/11</w:t>
            </w:r>
          </w:p>
        </w:tc>
        <w:tc>
          <w:tcPr>
            <w:tcW w:w="1290" w:type="dxa"/>
            <w:tcBorders>
              <w:top w:val="single" w:sz="12" w:space="0" w:color="auto"/>
            </w:tcBorders>
          </w:tcPr>
          <w:p w:rsidR="00CD612D" w:rsidRPr="002E6CA7" w:rsidRDefault="00534B75">
            <w:pPr>
              <w:tabs>
                <w:tab w:val="left" w:pos="180"/>
                <w:tab w:val="left" w:pos="2520"/>
                <w:tab w:val="center" w:pos="4680"/>
                <w:tab w:val="right" w:pos="9180"/>
              </w:tabs>
              <w:rPr>
                <w:sz w:val="28"/>
              </w:rPr>
            </w:pPr>
            <w:r>
              <w:rPr>
                <w:sz w:val="28"/>
              </w:rPr>
              <w:t>4/18/11</w:t>
            </w:r>
          </w:p>
        </w:tc>
      </w:tr>
      <w:tr w:rsidR="00CD612D" w:rsidRPr="002E6CA7">
        <w:tc>
          <w:tcPr>
            <w:tcW w:w="1212" w:type="dxa"/>
          </w:tcPr>
          <w:p w:rsidR="00CD612D" w:rsidRPr="002E6CA7" w:rsidRDefault="006E39FA">
            <w:pPr>
              <w:tabs>
                <w:tab w:val="left" w:pos="180"/>
                <w:tab w:val="left" w:pos="2520"/>
                <w:tab w:val="center" w:pos="4680"/>
                <w:tab w:val="right" w:pos="9180"/>
              </w:tabs>
              <w:rPr>
                <w:sz w:val="28"/>
              </w:rPr>
            </w:pPr>
            <w:r w:rsidRPr="002E6CA7">
              <w:rPr>
                <w:sz w:val="28"/>
              </w:rPr>
              <w:t>2</w:t>
            </w:r>
          </w:p>
        </w:tc>
        <w:tc>
          <w:tcPr>
            <w:tcW w:w="1088" w:type="dxa"/>
          </w:tcPr>
          <w:p w:rsidR="00CD612D" w:rsidRPr="002E6CA7" w:rsidRDefault="006E39FA">
            <w:pPr>
              <w:tabs>
                <w:tab w:val="left" w:pos="180"/>
                <w:tab w:val="left" w:pos="2520"/>
                <w:tab w:val="center" w:pos="4680"/>
                <w:tab w:val="right" w:pos="9180"/>
              </w:tabs>
              <w:rPr>
                <w:sz w:val="28"/>
              </w:rPr>
            </w:pPr>
            <w:r w:rsidRPr="002E6CA7">
              <w:rPr>
                <w:sz w:val="28"/>
              </w:rPr>
              <w:t>4.3.4</w:t>
            </w:r>
          </w:p>
        </w:tc>
        <w:tc>
          <w:tcPr>
            <w:tcW w:w="4648" w:type="dxa"/>
          </w:tcPr>
          <w:p w:rsidR="00CD612D" w:rsidRPr="002E6CA7" w:rsidRDefault="006E39FA" w:rsidP="009716B5">
            <w:pPr>
              <w:tabs>
                <w:tab w:val="left" w:pos="180"/>
                <w:tab w:val="left" w:pos="2520"/>
                <w:tab w:val="center" w:pos="4680"/>
                <w:tab w:val="right" w:pos="9180"/>
              </w:tabs>
              <w:rPr>
                <w:sz w:val="28"/>
              </w:rPr>
            </w:pPr>
            <w:r w:rsidRPr="002E6CA7">
              <w:rPr>
                <w:sz w:val="28"/>
              </w:rPr>
              <w:t>Size of Fuses for Power Supplies</w:t>
            </w:r>
          </w:p>
        </w:tc>
        <w:tc>
          <w:tcPr>
            <w:tcW w:w="1181" w:type="dxa"/>
          </w:tcPr>
          <w:p w:rsidR="00CD612D" w:rsidRPr="002E6CA7" w:rsidRDefault="006E39FA">
            <w:pPr>
              <w:tabs>
                <w:tab w:val="left" w:pos="180"/>
                <w:tab w:val="left" w:pos="2520"/>
                <w:tab w:val="center" w:pos="4680"/>
                <w:tab w:val="right" w:pos="9180"/>
              </w:tabs>
              <w:rPr>
                <w:sz w:val="28"/>
              </w:rPr>
            </w:pPr>
            <w:r w:rsidRPr="002E6CA7">
              <w:rPr>
                <w:sz w:val="28"/>
              </w:rPr>
              <w:t>4/04/11</w:t>
            </w:r>
          </w:p>
        </w:tc>
        <w:tc>
          <w:tcPr>
            <w:tcW w:w="1290" w:type="dxa"/>
          </w:tcPr>
          <w:p w:rsidR="00CD612D" w:rsidRPr="002E6CA7" w:rsidRDefault="00534B75">
            <w:pPr>
              <w:tabs>
                <w:tab w:val="left" w:pos="180"/>
                <w:tab w:val="left" w:pos="2520"/>
                <w:tab w:val="center" w:pos="4680"/>
                <w:tab w:val="right" w:pos="9180"/>
              </w:tabs>
              <w:rPr>
                <w:sz w:val="28"/>
              </w:rPr>
            </w:pPr>
            <w:r>
              <w:rPr>
                <w:sz w:val="28"/>
              </w:rPr>
              <w:t>4/18/11</w:t>
            </w: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bl>
    <w:p w:rsidR="005D599D" w:rsidRDefault="005D599D" w:rsidP="005C4997"/>
    <w:p w:rsidR="007B0AB4" w:rsidRDefault="007B0AB4" w:rsidP="005C4997"/>
    <w:p w:rsidR="00A210D4" w:rsidRPr="002E6CA7" w:rsidRDefault="00A210D4" w:rsidP="005C4997"/>
    <w:p w:rsidR="00CD612D" w:rsidRPr="000B099A" w:rsidRDefault="00392360" w:rsidP="00C33AE5">
      <w:pPr>
        <w:pStyle w:val="Subtitle"/>
        <w:rPr>
          <w:sz w:val="40"/>
        </w:rPr>
      </w:pPr>
      <w:bookmarkStart w:id="3" w:name="_Toc293587221"/>
      <w:r w:rsidRPr="000B099A">
        <w:rPr>
          <w:sz w:val="40"/>
        </w:rPr>
        <w:lastRenderedPageBreak/>
        <w:t>Table of Contents</w:t>
      </w:r>
      <w:bookmarkEnd w:id="3"/>
    </w:p>
    <w:sdt>
      <w:sdtPr>
        <w:rPr>
          <w:bCs/>
        </w:rPr>
        <w:id w:val="133679089"/>
        <w:docPartObj>
          <w:docPartGallery w:val="Table of Contents"/>
          <w:docPartUnique/>
        </w:docPartObj>
      </w:sdtPr>
      <w:sdtEndPr>
        <w:rPr>
          <w:bCs w:val="0"/>
          <w:noProof/>
        </w:rPr>
      </w:sdtEndPr>
      <w:sdtContent>
        <w:p w:rsidR="00B53235" w:rsidRPr="00B53235" w:rsidRDefault="00BF6C03" w:rsidP="00B53235">
          <w:pPr>
            <w:pStyle w:val="TOC2"/>
            <w:rPr>
              <w:rFonts w:eastAsiaTheme="minorEastAsia"/>
              <w:noProof/>
            </w:rPr>
          </w:pPr>
          <w:r w:rsidRPr="00B53235">
            <w:fldChar w:fldCharType="begin"/>
          </w:r>
          <w:r w:rsidR="00392360" w:rsidRPr="00B53235">
            <w:instrText xml:space="preserve"> TOC \o "1-3" \h \z \u </w:instrText>
          </w:r>
          <w:r w:rsidRPr="00B53235">
            <w:fldChar w:fldCharType="separate"/>
          </w:r>
          <w:hyperlink w:anchor="_Toc293587219" w:history="1">
            <w:r w:rsidR="00B53235" w:rsidRPr="00B53235">
              <w:rPr>
                <w:rStyle w:val="Hyperlink"/>
                <w:noProof/>
              </w:rPr>
              <w:t>Change Information Page</w:t>
            </w:r>
            <w:r w:rsidR="00B53235" w:rsidRPr="00B53235">
              <w:rPr>
                <w:noProof/>
                <w:webHidden/>
              </w:rPr>
              <w:tab/>
            </w:r>
            <w:r w:rsidR="00B53235" w:rsidRPr="00B53235">
              <w:rPr>
                <w:noProof/>
                <w:webHidden/>
              </w:rPr>
              <w:fldChar w:fldCharType="begin"/>
            </w:r>
            <w:r w:rsidR="00B53235" w:rsidRPr="00B53235">
              <w:rPr>
                <w:noProof/>
                <w:webHidden/>
              </w:rPr>
              <w:instrText xml:space="preserve"> PAGEREF _Toc293587219 \h </w:instrText>
            </w:r>
            <w:r w:rsidR="00B53235" w:rsidRPr="00B53235">
              <w:rPr>
                <w:noProof/>
                <w:webHidden/>
              </w:rPr>
            </w:r>
            <w:r w:rsidR="00B53235" w:rsidRPr="00B53235">
              <w:rPr>
                <w:noProof/>
                <w:webHidden/>
              </w:rPr>
              <w:fldChar w:fldCharType="separate"/>
            </w:r>
            <w:r w:rsidR="00B53235" w:rsidRPr="00B53235">
              <w:rPr>
                <w:noProof/>
                <w:webHidden/>
              </w:rPr>
              <w:t>ii</w:t>
            </w:r>
            <w:r w:rsidR="00B53235" w:rsidRPr="00B53235">
              <w:rPr>
                <w:noProof/>
                <w:webHidden/>
              </w:rPr>
              <w:fldChar w:fldCharType="end"/>
            </w:r>
          </w:hyperlink>
        </w:p>
        <w:p w:rsidR="00B53235" w:rsidRPr="00B53235" w:rsidRDefault="00B53235" w:rsidP="00B53235">
          <w:pPr>
            <w:pStyle w:val="TOC2"/>
            <w:rPr>
              <w:rFonts w:eastAsiaTheme="minorEastAsia"/>
              <w:noProof/>
            </w:rPr>
          </w:pPr>
          <w:hyperlink w:anchor="_Toc293587220" w:history="1">
            <w:r w:rsidRPr="00B53235">
              <w:rPr>
                <w:rStyle w:val="Hyperlink"/>
                <w:noProof/>
              </w:rPr>
              <w:t>Status of TBDs</w:t>
            </w:r>
            <w:r w:rsidRPr="00B53235">
              <w:rPr>
                <w:noProof/>
                <w:webHidden/>
              </w:rPr>
              <w:tab/>
            </w:r>
            <w:r w:rsidRPr="00B53235">
              <w:rPr>
                <w:noProof/>
                <w:webHidden/>
              </w:rPr>
              <w:fldChar w:fldCharType="begin"/>
            </w:r>
            <w:r w:rsidRPr="00B53235">
              <w:rPr>
                <w:noProof/>
                <w:webHidden/>
              </w:rPr>
              <w:instrText xml:space="preserve"> PAGEREF _Toc293587220 \h </w:instrText>
            </w:r>
            <w:r w:rsidRPr="00B53235">
              <w:rPr>
                <w:noProof/>
                <w:webHidden/>
              </w:rPr>
            </w:r>
            <w:r w:rsidRPr="00B53235">
              <w:rPr>
                <w:noProof/>
                <w:webHidden/>
              </w:rPr>
              <w:fldChar w:fldCharType="separate"/>
            </w:r>
            <w:r w:rsidRPr="00B53235">
              <w:rPr>
                <w:noProof/>
                <w:webHidden/>
              </w:rPr>
              <w:t>iii</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21" w:history="1">
            <w:r w:rsidRPr="00B53235">
              <w:rPr>
                <w:rStyle w:val="Hyperlink"/>
                <w:noProof/>
              </w:rPr>
              <w:t>Table of Contents</w:t>
            </w:r>
            <w:r w:rsidRPr="00B53235">
              <w:rPr>
                <w:noProof/>
                <w:webHidden/>
              </w:rPr>
              <w:tab/>
            </w:r>
            <w:r w:rsidRPr="00B53235">
              <w:rPr>
                <w:noProof/>
                <w:webHidden/>
              </w:rPr>
              <w:fldChar w:fldCharType="begin"/>
            </w:r>
            <w:r w:rsidRPr="00B53235">
              <w:rPr>
                <w:noProof/>
                <w:webHidden/>
              </w:rPr>
              <w:instrText xml:space="preserve"> PAGEREF _Toc293587221 \h </w:instrText>
            </w:r>
            <w:r w:rsidRPr="00B53235">
              <w:rPr>
                <w:noProof/>
                <w:webHidden/>
              </w:rPr>
            </w:r>
            <w:r w:rsidRPr="00B53235">
              <w:rPr>
                <w:noProof/>
                <w:webHidden/>
              </w:rPr>
              <w:fldChar w:fldCharType="separate"/>
            </w:r>
            <w:r w:rsidRPr="00B53235">
              <w:rPr>
                <w:noProof/>
                <w:webHidden/>
              </w:rPr>
              <w:t>iv</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22" w:history="1">
            <w:r w:rsidRPr="00B53235">
              <w:rPr>
                <w:rStyle w:val="Hyperlink"/>
                <w:noProof/>
              </w:rPr>
              <w:t>List of Figures</w:t>
            </w:r>
            <w:r w:rsidRPr="00B53235">
              <w:rPr>
                <w:noProof/>
                <w:webHidden/>
              </w:rPr>
              <w:tab/>
            </w:r>
            <w:r w:rsidRPr="00B53235">
              <w:rPr>
                <w:noProof/>
                <w:webHidden/>
              </w:rPr>
              <w:fldChar w:fldCharType="begin"/>
            </w:r>
            <w:r w:rsidRPr="00B53235">
              <w:rPr>
                <w:noProof/>
                <w:webHidden/>
              </w:rPr>
              <w:instrText xml:space="preserve"> PAGEREF _Toc293587222 \h </w:instrText>
            </w:r>
            <w:r w:rsidRPr="00B53235">
              <w:rPr>
                <w:noProof/>
                <w:webHidden/>
              </w:rPr>
            </w:r>
            <w:r w:rsidRPr="00B53235">
              <w:rPr>
                <w:noProof/>
                <w:webHidden/>
              </w:rPr>
              <w:fldChar w:fldCharType="separate"/>
            </w:r>
            <w:r w:rsidRPr="00B53235">
              <w:rPr>
                <w:noProof/>
                <w:webHidden/>
              </w:rPr>
              <w:t>vi</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23" w:history="1">
            <w:r w:rsidRPr="00B53235">
              <w:rPr>
                <w:rStyle w:val="Hyperlink"/>
                <w:noProof/>
              </w:rPr>
              <w:t>List of Tables</w:t>
            </w:r>
            <w:r w:rsidRPr="00B53235">
              <w:rPr>
                <w:noProof/>
                <w:webHidden/>
              </w:rPr>
              <w:tab/>
            </w:r>
            <w:r w:rsidRPr="00B53235">
              <w:rPr>
                <w:noProof/>
                <w:webHidden/>
              </w:rPr>
              <w:fldChar w:fldCharType="begin"/>
            </w:r>
            <w:r w:rsidRPr="00B53235">
              <w:rPr>
                <w:noProof/>
                <w:webHidden/>
              </w:rPr>
              <w:instrText xml:space="preserve"> PAGEREF _Toc293587223 \h </w:instrText>
            </w:r>
            <w:r w:rsidRPr="00B53235">
              <w:rPr>
                <w:noProof/>
                <w:webHidden/>
              </w:rPr>
            </w:r>
            <w:r w:rsidRPr="00B53235">
              <w:rPr>
                <w:noProof/>
                <w:webHidden/>
              </w:rPr>
              <w:fldChar w:fldCharType="separate"/>
            </w:r>
            <w:r w:rsidRPr="00B53235">
              <w:rPr>
                <w:noProof/>
                <w:webHidden/>
              </w:rPr>
              <w:t>vi</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24" w:history="1">
            <w:r w:rsidRPr="00B53235">
              <w:rPr>
                <w:rStyle w:val="Hyperlink"/>
                <w:noProof/>
              </w:rPr>
              <w:t>1.0 Document Purpose</w:t>
            </w:r>
            <w:r w:rsidRPr="00B53235">
              <w:rPr>
                <w:noProof/>
                <w:webHidden/>
              </w:rPr>
              <w:tab/>
            </w:r>
            <w:r w:rsidRPr="00B53235">
              <w:rPr>
                <w:noProof/>
                <w:webHidden/>
              </w:rPr>
              <w:fldChar w:fldCharType="begin"/>
            </w:r>
            <w:r w:rsidRPr="00B53235">
              <w:rPr>
                <w:noProof/>
                <w:webHidden/>
              </w:rPr>
              <w:instrText xml:space="preserve"> PAGEREF _Toc293587224 \h </w:instrText>
            </w:r>
            <w:r w:rsidRPr="00B53235">
              <w:rPr>
                <w:noProof/>
                <w:webHidden/>
              </w:rPr>
            </w:r>
            <w:r w:rsidRPr="00B53235">
              <w:rPr>
                <w:noProof/>
                <w:webHidden/>
              </w:rPr>
              <w:fldChar w:fldCharType="separate"/>
            </w:r>
            <w:r w:rsidRPr="00B53235">
              <w:rPr>
                <w:noProof/>
                <w:webHidden/>
              </w:rPr>
              <w:t>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25" w:history="1">
            <w:r w:rsidRPr="00B53235">
              <w:rPr>
                <w:rStyle w:val="Hyperlink"/>
                <w:noProof/>
              </w:rPr>
              <w:t>1.1 Document Scope</w:t>
            </w:r>
            <w:r w:rsidRPr="00B53235">
              <w:rPr>
                <w:noProof/>
                <w:webHidden/>
              </w:rPr>
              <w:tab/>
            </w:r>
            <w:r w:rsidRPr="00B53235">
              <w:rPr>
                <w:noProof/>
                <w:webHidden/>
              </w:rPr>
              <w:fldChar w:fldCharType="begin"/>
            </w:r>
            <w:r w:rsidRPr="00B53235">
              <w:rPr>
                <w:noProof/>
                <w:webHidden/>
              </w:rPr>
              <w:instrText xml:space="preserve"> PAGEREF _Toc293587225 \h </w:instrText>
            </w:r>
            <w:r w:rsidRPr="00B53235">
              <w:rPr>
                <w:noProof/>
                <w:webHidden/>
              </w:rPr>
            </w:r>
            <w:r w:rsidRPr="00B53235">
              <w:rPr>
                <w:noProof/>
                <w:webHidden/>
              </w:rPr>
              <w:fldChar w:fldCharType="separate"/>
            </w:r>
            <w:r w:rsidRPr="00B53235">
              <w:rPr>
                <w:noProof/>
                <w:webHidden/>
              </w:rPr>
              <w:t>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26" w:history="1">
            <w:r w:rsidRPr="00B53235">
              <w:rPr>
                <w:rStyle w:val="Hyperlink"/>
                <w:noProof/>
              </w:rPr>
              <w:t>1.2 Change Control and Update Procedure</w:t>
            </w:r>
            <w:r w:rsidRPr="00B53235">
              <w:rPr>
                <w:noProof/>
                <w:webHidden/>
              </w:rPr>
              <w:tab/>
            </w:r>
            <w:r w:rsidRPr="00B53235">
              <w:rPr>
                <w:noProof/>
                <w:webHidden/>
              </w:rPr>
              <w:fldChar w:fldCharType="begin"/>
            </w:r>
            <w:r w:rsidRPr="00B53235">
              <w:rPr>
                <w:noProof/>
                <w:webHidden/>
              </w:rPr>
              <w:instrText xml:space="preserve"> PAGEREF _Toc293587226 \h </w:instrText>
            </w:r>
            <w:r w:rsidRPr="00B53235">
              <w:rPr>
                <w:noProof/>
                <w:webHidden/>
              </w:rPr>
            </w:r>
            <w:r w:rsidRPr="00B53235">
              <w:rPr>
                <w:noProof/>
                <w:webHidden/>
              </w:rPr>
              <w:fldChar w:fldCharType="separate"/>
            </w:r>
            <w:r w:rsidRPr="00B53235">
              <w:rPr>
                <w:noProof/>
                <w:webHidden/>
              </w:rPr>
              <w:t>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27" w:history="1">
            <w:r w:rsidRPr="00B53235">
              <w:rPr>
                <w:rStyle w:val="Hyperlink"/>
                <w:noProof/>
              </w:rPr>
              <w:t>2.0 Reference Documents</w:t>
            </w:r>
            <w:r w:rsidRPr="00B53235">
              <w:rPr>
                <w:noProof/>
                <w:webHidden/>
              </w:rPr>
              <w:tab/>
            </w:r>
            <w:r w:rsidRPr="00B53235">
              <w:rPr>
                <w:noProof/>
                <w:webHidden/>
              </w:rPr>
              <w:fldChar w:fldCharType="begin"/>
            </w:r>
            <w:r w:rsidRPr="00B53235">
              <w:rPr>
                <w:noProof/>
                <w:webHidden/>
              </w:rPr>
              <w:instrText xml:space="preserve"> PAGEREF _Toc293587227 \h </w:instrText>
            </w:r>
            <w:r w:rsidRPr="00B53235">
              <w:rPr>
                <w:noProof/>
                <w:webHidden/>
              </w:rPr>
            </w:r>
            <w:r w:rsidRPr="00B53235">
              <w:rPr>
                <w:noProof/>
                <w:webHidden/>
              </w:rPr>
              <w:fldChar w:fldCharType="separate"/>
            </w:r>
            <w:r w:rsidRPr="00B53235">
              <w:rPr>
                <w:noProof/>
                <w:webHidden/>
              </w:rPr>
              <w:t>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28" w:history="1">
            <w:r w:rsidRPr="00B53235">
              <w:rPr>
                <w:rStyle w:val="Hyperlink"/>
                <w:noProof/>
              </w:rPr>
              <w:t>3.0 Goals, Objectives, Requirements</w:t>
            </w:r>
            <w:r w:rsidRPr="00B53235">
              <w:rPr>
                <w:noProof/>
                <w:webHidden/>
              </w:rPr>
              <w:tab/>
            </w:r>
            <w:r w:rsidRPr="00B53235">
              <w:rPr>
                <w:noProof/>
                <w:webHidden/>
              </w:rPr>
              <w:fldChar w:fldCharType="begin"/>
            </w:r>
            <w:r w:rsidRPr="00B53235">
              <w:rPr>
                <w:noProof/>
                <w:webHidden/>
              </w:rPr>
              <w:instrText xml:space="preserve"> PAGEREF _Toc293587228 \h </w:instrText>
            </w:r>
            <w:r w:rsidRPr="00B53235">
              <w:rPr>
                <w:noProof/>
                <w:webHidden/>
              </w:rPr>
            </w:r>
            <w:r w:rsidRPr="00B53235">
              <w:rPr>
                <w:noProof/>
                <w:webHidden/>
              </w:rPr>
              <w:fldChar w:fldCharType="separate"/>
            </w:r>
            <w:r w:rsidRPr="00B53235">
              <w:rPr>
                <w:noProof/>
                <w:webHidden/>
              </w:rPr>
              <w:t>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29" w:history="1">
            <w:r w:rsidRPr="00B53235">
              <w:rPr>
                <w:rStyle w:val="Hyperlink"/>
                <w:noProof/>
              </w:rPr>
              <w:t>3.1 Mission Goal</w:t>
            </w:r>
            <w:r w:rsidRPr="00B53235">
              <w:rPr>
                <w:noProof/>
                <w:webHidden/>
              </w:rPr>
              <w:tab/>
            </w:r>
            <w:r w:rsidRPr="00B53235">
              <w:rPr>
                <w:noProof/>
                <w:webHidden/>
              </w:rPr>
              <w:fldChar w:fldCharType="begin"/>
            </w:r>
            <w:r w:rsidRPr="00B53235">
              <w:rPr>
                <w:noProof/>
                <w:webHidden/>
              </w:rPr>
              <w:instrText xml:space="preserve"> PAGEREF _Toc293587229 \h </w:instrText>
            </w:r>
            <w:r w:rsidRPr="00B53235">
              <w:rPr>
                <w:noProof/>
                <w:webHidden/>
              </w:rPr>
            </w:r>
            <w:r w:rsidRPr="00B53235">
              <w:rPr>
                <w:noProof/>
                <w:webHidden/>
              </w:rPr>
              <w:fldChar w:fldCharType="separate"/>
            </w:r>
            <w:r w:rsidRPr="00B53235">
              <w:rPr>
                <w:noProof/>
                <w:webHidden/>
              </w:rPr>
              <w:t>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30" w:history="1">
            <w:r w:rsidRPr="00B53235">
              <w:rPr>
                <w:rStyle w:val="Hyperlink"/>
                <w:noProof/>
              </w:rPr>
              <w:t>3.2 Objectives</w:t>
            </w:r>
            <w:r w:rsidRPr="00B53235">
              <w:rPr>
                <w:noProof/>
                <w:webHidden/>
              </w:rPr>
              <w:tab/>
            </w:r>
            <w:r w:rsidRPr="00B53235">
              <w:rPr>
                <w:noProof/>
                <w:webHidden/>
              </w:rPr>
              <w:fldChar w:fldCharType="begin"/>
            </w:r>
            <w:r w:rsidRPr="00B53235">
              <w:rPr>
                <w:noProof/>
                <w:webHidden/>
              </w:rPr>
              <w:instrText xml:space="preserve"> PAGEREF _Toc293587230 \h </w:instrText>
            </w:r>
            <w:r w:rsidRPr="00B53235">
              <w:rPr>
                <w:noProof/>
                <w:webHidden/>
              </w:rPr>
            </w:r>
            <w:r w:rsidRPr="00B53235">
              <w:rPr>
                <w:noProof/>
                <w:webHidden/>
              </w:rPr>
              <w:fldChar w:fldCharType="separate"/>
            </w:r>
            <w:r w:rsidRPr="00B53235">
              <w:rPr>
                <w:noProof/>
                <w:webHidden/>
              </w:rPr>
              <w:t>3</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31" w:history="1">
            <w:r w:rsidRPr="00B53235">
              <w:rPr>
                <w:rStyle w:val="Hyperlink"/>
                <w:noProof/>
              </w:rPr>
              <w:t>3.2.1 Science Objectives</w:t>
            </w:r>
            <w:r w:rsidRPr="00B53235">
              <w:rPr>
                <w:noProof/>
                <w:webHidden/>
              </w:rPr>
              <w:tab/>
            </w:r>
            <w:r w:rsidRPr="00B53235">
              <w:rPr>
                <w:noProof/>
                <w:webHidden/>
              </w:rPr>
              <w:fldChar w:fldCharType="begin"/>
            </w:r>
            <w:r w:rsidRPr="00B53235">
              <w:rPr>
                <w:noProof/>
                <w:webHidden/>
              </w:rPr>
              <w:instrText xml:space="preserve"> PAGEREF _Toc293587231 \h </w:instrText>
            </w:r>
            <w:r w:rsidRPr="00B53235">
              <w:rPr>
                <w:noProof/>
                <w:webHidden/>
              </w:rPr>
            </w:r>
            <w:r w:rsidRPr="00B53235">
              <w:rPr>
                <w:noProof/>
                <w:webHidden/>
              </w:rPr>
              <w:fldChar w:fldCharType="separate"/>
            </w:r>
            <w:r w:rsidRPr="00B53235">
              <w:rPr>
                <w:noProof/>
                <w:webHidden/>
              </w:rPr>
              <w:t>3</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32" w:history="1">
            <w:r w:rsidRPr="00B53235">
              <w:rPr>
                <w:rStyle w:val="Hyperlink"/>
                <w:noProof/>
              </w:rPr>
              <w:t>3.2.2 Technical Objectives</w:t>
            </w:r>
            <w:r w:rsidRPr="00B53235">
              <w:rPr>
                <w:noProof/>
                <w:webHidden/>
              </w:rPr>
              <w:tab/>
            </w:r>
            <w:r w:rsidRPr="00B53235">
              <w:rPr>
                <w:noProof/>
                <w:webHidden/>
              </w:rPr>
              <w:fldChar w:fldCharType="begin"/>
            </w:r>
            <w:r w:rsidRPr="00B53235">
              <w:rPr>
                <w:noProof/>
                <w:webHidden/>
              </w:rPr>
              <w:instrText xml:space="preserve"> PAGEREF _Toc293587232 \h </w:instrText>
            </w:r>
            <w:r w:rsidRPr="00B53235">
              <w:rPr>
                <w:noProof/>
                <w:webHidden/>
              </w:rPr>
            </w:r>
            <w:r w:rsidRPr="00B53235">
              <w:rPr>
                <w:noProof/>
                <w:webHidden/>
              </w:rPr>
              <w:fldChar w:fldCharType="separate"/>
            </w:r>
            <w:r w:rsidRPr="00B53235">
              <w:rPr>
                <w:noProof/>
                <w:webHidden/>
              </w:rPr>
              <w:t>4</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33" w:history="1">
            <w:r w:rsidRPr="00B53235">
              <w:rPr>
                <w:rStyle w:val="Hyperlink"/>
                <w:noProof/>
              </w:rPr>
              <w:t>3.3 Science Background and Requirements</w:t>
            </w:r>
            <w:r w:rsidRPr="00B53235">
              <w:rPr>
                <w:noProof/>
                <w:webHidden/>
              </w:rPr>
              <w:tab/>
            </w:r>
            <w:r w:rsidRPr="00B53235">
              <w:rPr>
                <w:noProof/>
                <w:webHidden/>
              </w:rPr>
              <w:fldChar w:fldCharType="begin"/>
            </w:r>
            <w:r w:rsidRPr="00B53235">
              <w:rPr>
                <w:noProof/>
                <w:webHidden/>
              </w:rPr>
              <w:instrText xml:space="preserve"> PAGEREF _Toc293587233 \h </w:instrText>
            </w:r>
            <w:r w:rsidRPr="00B53235">
              <w:rPr>
                <w:noProof/>
                <w:webHidden/>
              </w:rPr>
            </w:r>
            <w:r w:rsidRPr="00B53235">
              <w:rPr>
                <w:noProof/>
                <w:webHidden/>
              </w:rPr>
              <w:fldChar w:fldCharType="separate"/>
            </w:r>
            <w:r w:rsidRPr="00B53235">
              <w:rPr>
                <w:noProof/>
                <w:webHidden/>
              </w:rPr>
              <w:t>4</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34" w:history="1">
            <w:r w:rsidRPr="00B53235">
              <w:rPr>
                <w:rStyle w:val="Hyperlink"/>
                <w:noProof/>
              </w:rPr>
              <w:t>3.3.1 Science Background</w:t>
            </w:r>
            <w:r w:rsidRPr="00B53235">
              <w:rPr>
                <w:noProof/>
                <w:webHidden/>
              </w:rPr>
              <w:tab/>
            </w:r>
            <w:r w:rsidRPr="00B53235">
              <w:rPr>
                <w:noProof/>
                <w:webHidden/>
              </w:rPr>
              <w:fldChar w:fldCharType="begin"/>
            </w:r>
            <w:r w:rsidRPr="00B53235">
              <w:rPr>
                <w:noProof/>
                <w:webHidden/>
              </w:rPr>
              <w:instrText xml:space="preserve"> PAGEREF _Toc293587234 \h </w:instrText>
            </w:r>
            <w:r w:rsidRPr="00B53235">
              <w:rPr>
                <w:noProof/>
                <w:webHidden/>
              </w:rPr>
            </w:r>
            <w:r w:rsidRPr="00B53235">
              <w:rPr>
                <w:noProof/>
                <w:webHidden/>
              </w:rPr>
              <w:fldChar w:fldCharType="separate"/>
            </w:r>
            <w:r w:rsidRPr="00B53235">
              <w:rPr>
                <w:noProof/>
                <w:webHidden/>
              </w:rPr>
              <w:t>4</w:t>
            </w:r>
            <w:r w:rsidRPr="00B53235">
              <w:rPr>
                <w:noProof/>
                <w:webHidden/>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35" w:history="1">
            <w:r w:rsidRPr="00B53235">
              <w:rPr>
                <w:rStyle w:val="Hyperlink"/>
                <w:rFonts w:ascii="Times New Roman" w:hAnsi="Times New Roman"/>
                <w:noProof/>
                <w:sz w:val="24"/>
                <w:szCs w:val="24"/>
              </w:rPr>
              <w:t>3.3.1.1 Temperature, Pressure, and Humidity of the Atmosphere</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35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4</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36" w:history="1">
            <w:r w:rsidRPr="00B53235">
              <w:rPr>
                <w:rStyle w:val="Hyperlink"/>
                <w:rFonts w:ascii="Times New Roman" w:eastAsia="Calibri" w:hAnsi="Times New Roman"/>
                <w:noProof/>
                <w:sz w:val="24"/>
                <w:szCs w:val="24"/>
              </w:rPr>
              <w:t>3.3.1.2 Clouds</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36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6</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37" w:history="1">
            <w:r w:rsidRPr="00B53235">
              <w:rPr>
                <w:rStyle w:val="Hyperlink"/>
                <w:rFonts w:ascii="Times New Roman" w:hAnsi="Times New Roman"/>
                <w:noProof/>
                <w:sz w:val="24"/>
                <w:szCs w:val="24"/>
              </w:rPr>
              <w:t>3.3.1.3 Balloon Expansion</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37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7</w:t>
            </w:r>
            <w:r w:rsidRPr="00B53235">
              <w:rPr>
                <w:rFonts w:ascii="Times New Roman" w:hAnsi="Times New Roman"/>
                <w:noProof/>
                <w:webHidden/>
                <w:sz w:val="24"/>
                <w:szCs w:val="24"/>
              </w:rPr>
              <w:fldChar w:fldCharType="end"/>
            </w:r>
          </w:hyperlink>
        </w:p>
        <w:p w:rsidR="00B53235" w:rsidRPr="00B53235" w:rsidRDefault="00B53235" w:rsidP="00B53235">
          <w:pPr>
            <w:pStyle w:val="TOC2"/>
            <w:rPr>
              <w:rFonts w:eastAsiaTheme="minorEastAsia"/>
              <w:noProof/>
            </w:rPr>
          </w:pPr>
          <w:hyperlink w:anchor="_Toc293587238" w:history="1">
            <w:r w:rsidRPr="00B53235">
              <w:rPr>
                <w:rStyle w:val="Hyperlink"/>
                <w:noProof/>
              </w:rPr>
              <w:t>3.3.2 Science Requirements</w:t>
            </w:r>
            <w:r w:rsidRPr="00B53235">
              <w:rPr>
                <w:noProof/>
                <w:webHidden/>
              </w:rPr>
              <w:tab/>
            </w:r>
            <w:r w:rsidRPr="00B53235">
              <w:rPr>
                <w:noProof/>
                <w:webHidden/>
              </w:rPr>
              <w:fldChar w:fldCharType="begin"/>
            </w:r>
            <w:r w:rsidRPr="00B53235">
              <w:rPr>
                <w:noProof/>
                <w:webHidden/>
              </w:rPr>
              <w:instrText xml:space="preserve"> PAGEREF _Toc293587238 \h </w:instrText>
            </w:r>
            <w:r w:rsidRPr="00B53235">
              <w:rPr>
                <w:noProof/>
                <w:webHidden/>
              </w:rPr>
            </w:r>
            <w:r w:rsidRPr="00B53235">
              <w:rPr>
                <w:noProof/>
                <w:webHidden/>
              </w:rPr>
              <w:fldChar w:fldCharType="separate"/>
            </w:r>
            <w:r w:rsidRPr="00B53235">
              <w:rPr>
                <w:noProof/>
                <w:webHidden/>
              </w:rPr>
              <w:t>9</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39" w:history="1">
            <w:r w:rsidRPr="00B53235">
              <w:rPr>
                <w:rStyle w:val="Hyperlink"/>
                <w:noProof/>
              </w:rPr>
              <w:t>3.4 Technical Background and Requirements</w:t>
            </w:r>
            <w:r w:rsidRPr="00B53235">
              <w:rPr>
                <w:noProof/>
                <w:webHidden/>
              </w:rPr>
              <w:tab/>
            </w:r>
            <w:r w:rsidRPr="00B53235">
              <w:rPr>
                <w:noProof/>
                <w:webHidden/>
              </w:rPr>
              <w:fldChar w:fldCharType="begin"/>
            </w:r>
            <w:r w:rsidRPr="00B53235">
              <w:rPr>
                <w:noProof/>
                <w:webHidden/>
              </w:rPr>
              <w:instrText xml:space="preserve"> PAGEREF _Toc293587239 \h </w:instrText>
            </w:r>
            <w:r w:rsidRPr="00B53235">
              <w:rPr>
                <w:noProof/>
                <w:webHidden/>
              </w:rPr>
            </w:r>
            <w:r w:rsidRPr="00B53235">
              <w:rPr>
                <w:noProof/>
                <w:webHidden/>
              </w:rPr>
              <w:fldChar w:fldCharType="separate"/>
            </w:r>
            <w:r w:rsidRPr="00B53235">
              <w:rPr>
                <w:noProof/>
                <w:webHidden/>
              </w:rPr>
              <w:t>9</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40" w:history="1">
            <w:r w:rsidRPr="00B53235">
              <w:rPr>
                <w:rStyle w:val="Hyperlink"/>
                <w:noProof/>
              </w:rPr>
              <w:t>3.4.1 Technical Background</w:t>
            </w:r>
            <w:r w:rsidRPr="00B53235">
              <w:rPr>
                <w:noProof/>
                <w:webHidden/>
              </w:rPr>
              <w:tab/>
            </w:r>
            <w:r w:rsidRPr="00B53235">
              <w:rPr>
                <w:noProof/>
                <w:webHidden/>
              </w:rPr>
              <w:fldChar w:fldCharType="begin"/>
            </w:r>
            <w:r w:rsidRPr="00B53235">
              <w:rPr>
                <w:noProof/>
                <w:webHidden/>
              </w:rPr>
              <w:instrText xml:space="preserve"> PAGEREF _Toc293587240 \h </w:instrText>
            </w:r>
            <w:r w:rsidRPr="00B53235">
              <w:rPr>
                <w:noProof/>
                <w:webHidden/>
              </w:rPr>
            </w:r>
            <w:r w:rsidRPr="00B53235">
              <w:rPr>
                <w:noProof/>
                <w:webHidden/>
              </w:rPr>
              <w:fldChar w:fldCharType="separate"/>
            </w:r>
            <w:r w:rsidRPr="00B53235">
              <w:rPr>
                <w:noProof/>
                <w:webHidden/>
              </w:rPr>
              <w:t>9</w:t>
            </w:r>
            <w:r w:rsidRPr="00B53235">
              <w:rPr>
                <w:noProof/>
                <w:webHidden/>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41" w:history="1">
            <w:r w:rsidRPr="00B53235">
              <w:rPr>
                <w:rStyle w:val="Hyperlink"/>
                <w:rFonts w:ascii="Times New Roman" w:hAnsi="Times New Roman"/>
                <w:noProof/>
                <w:sz w:val="24"/>
                <w:szCs w:val="24"/>
              </w:rPr>
              <w:t>3.4.1.1 Sensor Background</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41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9</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42" w:history="1">
            <w:r w:rsidRPr="00B53235">
              <w:rPr>
                <w:rStyle w:val="Hyperlink"/>
                <w:rFonts w:ascii="Times New Roman" w:hAnsi="Times New Roman"/>
                <w:noProof/>
                <w:sz w:val="24"/>
                <w:szCs w:val="24"/>
              </w:rPr>
              <w:t>3.4.1.2 Payload Placement</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42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11</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43" w:history="1">
            <w:r w:rsidRPr="00B53235">
              <w:rPr>
                <w:rStyle w:val="Hyperlink"/>
                <w:rFonts w:ascii="Times New Roman" w:hAnsi="Times New Roman"/>
                <w:noProof/>
                <w:sz w:val="24"/>
                <w:szCs w:val="24"/>
              </w:rPr>
              <w:t>3.4.1.3 Precision of measurements</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43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12</w:t>
            </w:r>
            <w:r w:rsidRPr="00B53235">
              <w:rPr>
                <w:rFonts w:ascii="Times New Roman" w:hAnsi="Times New Roman"/>
                <w:noProof/>
                <w:webHidden/>
                <w:sz w:val="24"/>
                <w:szCs w:val="24"/>
              </w:rPr>
              <w:fldChar w:fldCharType="end"/>
            </w:r>
          </w:hyperlink>
        </w:p>
        <w:p w:rsidR="00B53235" w:rsidRPr="00B53235" w:rsidRDefault="00B53235" w:rsidP="00B53235">
          <w:pPr>
            <w:pStyle w:val="TOC2"/>
            <w:rPr>
              <w:rFonts w:eastAsiaTheme="minorEastAsia"/>
              <w:noProof/>
            </w:rPr>
          </w:pPr>
          <w:hyperlink w:anchor="_Toc293587244" w:history="1">
            <w:r w:rsidRPr="00B53235">
              <w:rPr>
                <w:rStyle w:val="Hyperlink"/>
                <w:noProof/>
              </w:rPr>
              <w:t>3.4.2 Technical Requirements</w:t>
            </w:r>
            <w:r w:rsidRPr="00B53235">
              <w:rPr>
                <w:noProof/>
                <w:webHidden/>
              </w:rPr>
              <w:tab/>
            </w:r>
            <w:r w:rsidRPr="00B53235">
              <w:rPr>
                <w:noProof/>
                <w:webHidden/>
              </w:rPr>
              <w:fldChar w:fldCharType="begin"/>
            </w:r>
            <w:r w:rsidRPr="00B53235">
              <w:rPr>
                <w:noProof/>
                <w:webHidden/>
              </w:rPr>
              <w:instrText xml:space="preserve"> PAGEREF _Toc293587244 \h </w:instrText>
            </w:r>
            <w:r w:rsidRPr="00B53235">
              <w:rPr>
                <w:noProof/>
                <w:webHidden/>
              </w:rPr>
            </w:r>
            <w:r w:rsidRPr="00B53235">
              <w:rPr>
                <w:noProof/>
                <w:webHidden/>
              </w:rPr>
              <w:fldChar w:fldCharType="separate"/>
            </w:r>
            <w:r w:rsidRPr="00B53235">
              <w:rPr>
                <w:noProof/>
                <w:webHidden/>
              </w:rPr>
              <w:t>1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45" w:history="1">
            <w:r w:rsidRPr="00B53235">
              <w:rPr>
                <w:rStyle w:val="Hyperlink"/>
                <w:noProof/>
              </w:rPr>
              <w:t>4.0 Payload Design</w:t>
            </w:r>
            <w:r w:rsidRPr="00B53235">
              <w:rPr>
                <w:noProof/>
                <w:webHidden/>
              </w:rPr>
              <w:tab/>
            </w:r>
            <w:r w:rsidRPr="00B53235">
              <w:rPr>
                <w:noProof/>
                <w:webHidden/>
              </w:rPr>
              <w:fldChar w:fldCharType="begin"/>
            </w:r>
            <w:r w:rsidRPr="00B53235">
              <w:rPr>
                <w:noProof/>
                <w:webHidden/>
              </w:rPr>
              <w:instrText xml:space="preserve"> PAGEREF _Toc293587245 \h </w:instrText>
            </w:r>
            <w:r w:rsidRPr="00B53235">
              <w:rPr>
                <w:noProof/>
                <w:webHidden/>
              </w:rPr>
            </w:r>
            <w:r w:rsidRPr="00B53235">
              <w:rPr>
                <w:noProof/>
                <w:webHidden/>
              </w:rPr>
              <w:fldChar w:fldCharType="separate"/>
            </w:r>
            <w:r w:rsidRPr="00B53235">
              <w:rPr>
                <w:noProof/>
                <w:webHidden/>
              </w:rPr>
              <w:t>1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46" w:history="1">
            <w:r w:rsidRPr="00B53235">
              <w:rPr>
                <w:rStyle w:val="Hyperlink"/>
                <w:noProof/>
              </w:rPr>
              <w:t>4.1 Principle of Operation</w:t>
            </w:r>
            <w:r w:rsidRPr="00B53235">
              <w:rPr>
                <w:noProof/>
                <w:webHidden/>
              </w:rPr>
              <w:tab/>
            </w:r>
            <w:r w:rsidRPr="00B53235">
              <w:rPr>
                <w:noProof/>
                <w:webHidden/>
              </w:rPr>
              <w:fldChar w:fldCharType="begin"/>
            </w:r>
            <w:r w:rsidRPr="00B53235">
              <w:rPr>
                <w:noProof/>
                <w:webHidden/>
              </w:rPr>
              <w:instrText xml:space="preserve"> PAGEREF _Toc293587246 \h </w:instrText>
            </w:r>
            <w:r w:rsidRPr="00B53235">
              <w:rPr>
                <w:noProof/>
                <w:webHidden/>
              </w:rPr>
            </w:r>
            <w:r w:rsidRPr="00B53235">
              <w:rPr>
                <w:noProof/>
                <w:webHidden/>
              </w:rPr>
              <w:fldChar w:fldCharType="separate"/>
            </w:r>
            <w:r w:rsidRPr="00B53235">
              <w:rPr>
                <w:noProof/>
                <w:webHidden/>
              </w:rPr>
              <w:t>1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47" w:history="1">
            <w:r w:rsidRPr="00B53235">
              <w:rPr>
                <w:rStyle w:val="Hyperlink"/>
                <w:noProof/>
              </w:rPr>
              <w:t>4.2 System Design</w:t>
            </w:r>
            <w:r w:rsidRPr="00B53235">
              <w:rPr>
                <w:noProof/>
                <w:webHidden/>
              </w:rPr>
              <w:tab/>
            </w:r>
            <w:r w:rsidRPr="00B53235">
              <w:rPr>
                <w:noProof/>
                <w:webHidden/>
              </w:rPr>
              <w:fldChar w:fldCharType="begin"/>
            </w:r>
            <w:r w:rsidRPr="00B53235">
              <w:rPr>
                <w:noProof/>
                <w:webHidden/>
              </w:rPr>
              <w:instrText xml:space="preserve"> PAGEREF _Toc293587247 \h </w:instrText>
            </w:r>
            <w:r w:rsidRPr="00B53235">
              <w:rPr>
                <w:noProof/>
                <w:webHidden/>
              </w:rPr>
            </w:r>
            <w:r w:rsidRPr="00B53235">
              <w:rPr>
                <w:noProof/>
                <w:webHidden/>
              </w:rPr>
              <w:fldChar w:fldCharType="separate"/>
            </w:r>
            <w:r w:rsidRPr="00B53235">
              <w:rPr>
                <w:noProof/>
                <w:webHidden/>
              </w:rPr>
              <w:t>14</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48" w:history="1">
            <w:r w:rsidRPr="00B53235">
              <w:rPr>
                <w:rStyle w:val="Hyperlink"/>
                <w:noProof/>
              </w:rPr>
              <w:t>4.2.1 Functional Groups</w:t>
            </w:r>
            <w:r w:rsidRPr="00B53235">
              <w:rPr>
                <w:noProof/>
                <w:webHidden/>
              </w:rPr>
              <w:tab/>
            </w:r>
            <w:r w:rsidRPr="00B53235">
              <w:rPr>
                <w:noProof/>
                <w:webHidden/>
              </w:rPr>
              <w:fldChar w:fldCharType="begin"/>
            </w:r>
            <w:r w:rsidRPr="00B53235">
              <w:rPr>
                <w:noProof/>
                <w:webHidden/>
              </w:rPr>
              <w:instrText xml:space="preserve"> PAGEREF _Toc293587248 \h </w:instrText>
            </w:r>
            <w:r w:rsidRPr="00B53235">
              <w:rPr>
                <w:noProof/>
                <w:webHidden/>
              </w:rPr>
            </w:r>
            <w:r w:rsidRPr="00B53235">
              <w:rPr>
                <w:noProof/>
                <w:webHidden/>
              </w:rPr>
              <w:fldChar w:fldCharType="separate"/>
            </w:r>
            <w:r w:rsidRPr="00B53235">
              <w:rPr>
                <w:noProof/>
                <w:webHidden/>
              </w:rPr>
              <w:t>15</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49" w:history="1">
            <w:r w:rsidRPr="00B53235">
              <w:rPr>
                <w:rStyle w:val="Hyperlink"/>
                <w:noProof/>
              </w:rPr>
              <w:t>4.2.2 Group Interfaces</w:t>
            </w:r>
            <w:r w:rsidRPr="00B53235">
              <w:rPr>
                <w:noProof/>
                <w:webHidden/>
              </w:rPr>
              <w:tab/>
            </w:r>
            <w:r w:rsidRPr="00B53235">
              <w:rPr>
                <w:noProof/>
                <w:webHidden/>
              </w:rPr>
              <w:fldChar w:fldCharType="begin"/>
            </w:r>
            <w:r w:rsidRPr="00B53235">
              <w:rPr>
                <w:noProof/>
                <w:webHidden/>
              </w:rPr>
              <w:instrText xml:space="preserve"> PAGEREF _Toc293587249 \h </w:instrText>
            </w:r>
            <w:r w:rsidRPr="00B53235">
              <w:rPr>
                <w:noProof/>
                <w:webHidden/>
              </w:rPr>
            </w:r>
            <w:r w:rsidRPr="00B53235">
              <w:rPr>
                <w:noProof/>
                <w:webHidden/>
              </w:rPr>
              <w:fldChar w:fldCharType="separate"/>
            </w:r>
            <w:r w:rsidRPr="00B53235">
              <w:rPr>
                <w:noProof/>
                <w:webHidden/>
              </w:rPr>
              <w:t>15</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0" w:history="1">
            <w:r w:rsidRPr="00B53235">
              <w:rPr>
                <w:rStyle w:val="Hyperlink"/>
                <w:noProof/>
              </w:rPr>
              <w:t>4.2.3 Traceability</w:t>
            </w:r>
            <w:r w:rsidRPr="00B53235">
              <w:rPr>
                <w:noProof/>
                <w:webHidden/>
              </w:rPr>
              <w:tab/>
            </w:r>
            <w:r w:rsidRPr="00B53235">
              <w:rPr>
                <w:noProof/>
                <w:webHidden/>
              </w:rPr>
              <w:fldChar w:fldCharType="begin"/>
            </w:r>
            <w:r w:rsidRPr="00B53235">
              <w:rPr>
                <w:noProof/>
                <w:webHidden/>
              </w:rPr>
              <w:instrText xml:space="preserve"> PAGEREF _Toc293587250 \h </w:instrText>
            </w:r>
            <w:r w:rsidRPr="00B53235">
              <w:rPr>
                <w:noProof/>
                <w:webHidden/>
              </w:rPr>
            </w:r>
            <w:r w:rsidRPr="00B53235">
              <w:rPr>
                <w:noProof/>
                <w:webHidden/>
              </w:rPr>
              <w:fldChar w:fldCharType="separate"/>
            </w:r>
            <w:r w:rsidRPr="00B53235">
              <w:rPr>
                <w:noProof/>
                <w:webHidden/>
              </w:rPr>
              <w:t>15</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51" w:history="1">
            <w:r w:rsidRPr="00B53235">
              <w:rPr>
                <w:rStyle w:val="Hyperlink"/>
                <w:iCs/>
                <w:noProof/>
              </w:rPr>
              <w:t>4.3 Electrical Design</w:t>
            </w:r>
            <w:r w:rsidRPr="00B53235">
              <w:rPr>
                <w:noProof/>
                <w:webHidden/>
              </w:rPr>
              <w:tab/>
            </w:r>
            <w:r w:rsidRPr="00B53235">
              <w:rPr>
                <w:noProof/>
                <w:webHidden/>
              </w:rPr>
              <w:fldChar w:fldCharType="begin"/>
            </w:r>
            <w:r w:rsidRPr="00B53235">
              <w:rPr>
                <w:noProof/>
                <w:webHidden/>
              </w:rPr>
              <w:instrText xml:space="preserve"> PAGEREF _Toc293587251 \h </w:instrText>
            </w:r>
            <w:r w:rsidRPr="00B53235">
              <w:rPr>
                <w:noProof/>
                <w:webHidden/>
              </w:rPr>
            </w:r>
            <w:r w:rsidRPr="00B53235">
              <w:rPr>
                <w:noProof/>
                <w:webHidden/>
              </w:rPr>
              <w:fldChar w:fldCharType="separate"/>
            </w:r>
            <w:r w:rsidRPr="00B53235">
              <w:rPr>
                <w:noProof/>
                <w:webHidden/>
              </w:rPr>
              <w:t>17</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2" w:history="1">
            <w:r w:rsidRPr="00B53235">
              <w:rPr>
                <w:rStyle w:val="Hyperlink"/>
                <w:noProof/>
              </w:rPr>
              <w:t>4.3.1 Sensors</w:t>
            </w:r>
            <w:r w:rsidRPr="00B53235">
              <w:rPr>
                <w:noProof/>
                <w:webHidden/>
              </w:rPr>
              <w:tab/>
            </w:r>
            <w:r w:rsidRPr="00B53235">
              <w:rPr>
                <w:noProof/>
                <w:webHidden/>
              </w:rPr>
              <w:fldChar w:fldCharType="begin"/>
            </w:r>
            <w:r w:rsidRPr="00B53235">
              <w:rPr>
                <w:noProof/>
                <w:webHidden/>
              </w:rPr>
              <w:instrText xml:space="preserve"> PAGEREF _Toc293587252 \h </w:instrText>
            </w:r>
            <w:r w:rsidRPr="00B53235">
              <w:rPr>
                <w:noProof/>
                <w:webHidden/>
              </w:rPr>
            </w:r>
            <w:r w:rsidRPr="00B53235">
              <w:rPr>
                <w:noProof/>
                <w:webHidden/>
              </w:rPr>
              <w:fldChar w:fldCharType="separate"/>
            </w:r>
            <w:r w:rsidRPr="00B53235">
              <w:rPr>
                <w:noProof/>
                <w:webHidden/>
              </w:rPr>
              <w:t>17</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3" w:history="1">
            <w:r w:rsidRPr="00B53235">
              <w:rPr>
                <w:rStyle w:val="Hyperlink"/>
                <w:noProof/>
              </w:rPr>
              <w:t>4.3.2 Sensor Interfacing</w:t>
            </w:r>
            <w:r w:rsidRPr="00B53235">
              <w:rPr>
                <w:noProof/>
                <w:webHidden/>
              </w:rPr>
              <w:tab/>
            </w:r>
            <w:r w:rsidRPr="00B53235">
              <w:rPr>
                <w:noProof/>
                <w:webHidden/>
              </w:rPr>
              <w:fldChar w:fldCharType="begin"/>
            </w:r>
            <w:r w:rsidRPr="00B53235">
              <w:rPr>
                <w:noProof/>
                <w:webHidden/>
              </w:rPr>
              <w:instrText xml:space="preserve"> PAGEREF _Toc293587253 \h </w:instrText>
            </w:r>
            <w:r w:rsidRPr="00B53235">
              <w:rPr>
                <w:noProof/>
                <w:webHidden/>
              </w:rPr>
            </w:r>
            <w:r w:rsidRPr="00B53235">
              <w:rPr>
                <w:noProof/>
                <w:webHidden/>
              </w:rPr>
              <w:fldChar w:fldCharType="separate"/>
            </w:r>
            <w:r w:rsidRPr="00B53235">
              <w:rPr>
                <w:noProof/>
                <w:webHidden/>
              </w:rPr>
              <w:t>17</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4" w:history="1">
            <w:r w:rsidRPr="00B53235">
              <w:rPr>
                <w:rStyle w:val="Hyperlink"/>
                <w:noProof/>
              </w:rPr>
              <w:t>4.3.3 Control Electronics</w:t>
            </w:r>
            <w:r w:rsidRPr="00B53235">
              <w:rPr>
                <w:noProof/>
                <w:webHidden/>
              </w:rPr>
              <w:tab/>
            </w:r>
            <w:r w:rsidRPr="00B53235">
              <w:rPr>
                <w:noProof/>
                <w:webHidden/>
              </w:rPr>
              <w:fldChar w:fldCharType="begin"/>
            </w:r>
            <w:r w:rsidRPr="00B53235">
              <w:rPr>
                <w:noProof/>
                <w:webHidden/>
              </w:rPr>
              <w:instrText xml:space="preserve"> PAGEREF _Toc293587254 \h </w:instrText>
            </w:r>
            <w:r w:rsidRPr="00B53235">
              <w:rPr>
                <w:noProof/>
                <w:webHidden/>
              </w:rPr>
            </w:r>
            <w:r w:rsidRPr="00B53235">
              <w:rPr>
                <w:noProof/>
                <w:webHidden/>
              </w:rPr>
              <w:fldChar w:fldCharType="separate"/>
            </w:r>
            <w:r w:rsidRPr="00B53235">
              <w:rPr>
                <w:noProof/>
                <w:webHidden/>
              </w:rPr>
              <w:t>20</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5" w:history="1">
            <w:r w:rsidRPr="00B53235">
              <w:rPr>
                <w:rStyle w:val="Hyperlink"/>
                <w:noProof/>
              </w:rPr>
              <w:t>4.3.4 Power Supply</w:t>
            </w:r>
            <w:r w:rsidRPr="00B53235">
              <w:rPr>
                <w:noProof/>
                <w:webHidden/>
              </w:rPr>
              <w:tab/>
            </w:r>
            <w:r w:rsidRPr="00B53235">
              <w:rPr>
                <w:noProof/>
                <w:webHidden/>
              </w:rPr>
              <w:fldChar w:fldCharType="begin"/>
            </w:r>
            <w:r w:rsidRPr="00B53235">
              <w:rPr>
                <w:noProof/>
                <w:webHidden/>
              </w:rPr>
              <w:instrText xml:space="preserve"> PAGEREF _Toc293587255 \h </w:instrText>
            </w:r>
            <w:r w:rsidRPr="00B53235">
              <w:rPr>
                <w:noProof/>
                <w:webHidden/>
              </w:rPr>
            </w:r>
            <w:r w:rsidRPr="00B53235">
              <w:rPr>
                <w:noProof/>
                <w:webHidden/>
              </w:rPr>
              <w:fldChar w:fldCharType="separate"/>
            </w:r>
            <w:r w:rsidRPr="00B53235">
              <w:rPr>
                <w:noProof/>
                <w:webHidden/>
              </w:rPr>
              <w:t>22</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6" w:history="1">
            <w:r w:rsidRPr="00B53235">
              <w:rPr>
                <w:rStyle w:val="Hyperlink"/>
                <w:noProof/>
              </w:rPr>
              <w:t>4.3.5 Power Budget</w:t>
            </w:r>
            <w:r w:rsidRPr="00B53235">
              <w:rPr>
                <w:noProof/>
                <w:webHidden/>
              </w:rPr>
              <w:tab/>
            </w:r>
            <w:r w:rsidRPr="00B53235">
              <w:rPr>
                <w:noProof/>
                <w:webHidden/>
              </w:rPr>
              <w:fldChar w:fldCharType="begin"/>
            </w:r>
            <w:r w:rsidRPr="00B53235">
              <w:rPr>
                <w:noProof/>
                <w:webHidden/>
              </w:rPr>
              <w:instrText xml:space="preserve"> PAGEREF _Toc293587256 \h </w:instrText>
            </w:r>
            <w:r w:rsidRPr="00B53235">
              <w:rPr>
                <w:noProof/>
                <w:webHidden/>
              </w:rPr>
            </w:r>
            <w:r w:rsidRPr="00B53235">
              <w:rPr>
                <w:noProof/>
                <w:webHidden/>
              </w:rPr>
              <w:fldChar w:fldCharType="separate"/>
            </w:r>
            <w:r w:rsidRPr="00B53235">
              <w:rPr>
                <w:noProof/>
                <w:webHidden/>
              </w:rPr>
              <w:t>22</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57" w:history="1">
            <w:r w:rsidRPr="00B53235">
              <w:rPr>
                <w:rStyle w:val="Hyperlink"/>
                <w:noProof/>
              </w:rPr>
              <w:t>4.4 Software Design</w:t>
            </w:r>
            <w:r w:rsidRPr="00B53235">
              <w:rPr>
                <w:noProof/>
                <w:webHidden/>
              </w:rPr>
              <w:tab/>
            </w:r>
            <w:r w:rsidRPr="00B53235">
              <w:rPr>
                <w:noProof/>
                <w:webHidden/>
              </w:rPr>
              <w:fldChar w:fldCharType="begin"/>
            </w:r>
            <w:r w:rsidRPr="00B53235">
              <w:rPr>
                <w:noProof/>
                <w:webHidden/>
              </w:rPr>
              <w:instrText xml:space="preserve"> PAGEREF _Toc293587257 \h </w:instrText>
            </w:r>
            <w:r w:rsidRPr="00B53235">
              <w:rPr>
                <w:noProof/>
                <w:webHidden/>
              </w:rPr>
            </w:r>
            <w:r w:rsidRPr="00B53235">
              <w:rPr>
                <w:noProof/>
                <w:webHidden/>
              </w:rPr>
              <w:fldChar w:fldCharType="separate"/>
            </w:r>
            <w:r w:rsidRPr="00B53235">
              <w:rPr>
                <w:noProof/>
                <w:webHidden/>
              </w:rPr>
              <w:t>24</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58" w:history="1">
            <w:r w:rsidRPr="00B53235">
              <w:rPr>
                <w:rStyle w:val="Hyperlink"/>
                <w:noProof/>
              </w:rPr>
              <w:t>4.4.1 Data Format &amp; Storage</w:t>
            </w:r>
            <w:r w:rsidRPr="00B53235">
              <w:rPr>
                <w:noProof/>
                <w:webHidden/>
              </w:rPr>
              <w:tab/>
            </w:r>
            <w:r w:rsidRPr="00B53235">
              <w:rPr>
                <w:noProof/>
                <w:webHidden/>
              </w:rPr>
              <w:fldChar w:fldCharType="begin"/>
            </w:r>
            <w:r w:rsidRPr="00B53235">
              <w:rPr>
                <w:noProof/>
                <w:webHidden/>
              </w:rPr>
              <w:instrText xml:space="preserve"> PAGEREF _Toc293587258 \h </w:instrText>
            </w:r>
            <w:r w:rsidRPr="00B53235">
              <w:rPr>
                <w:noProof/>
                <w:webHidden/>
              </w:rPr>
            </w:r>
            <w:r w:rsidRPr="00B53235">
              <w:rPr>
                <w:noProof/>
                <w:webHidden/>
              </w:rPr>
              <w:fldChar w:fldCharType="separate"/>
            </w:r>
            <w:r w:rsidRPr="00B53235">
              <w:rPr>
                <w:noProof/>
                <w:webHidden/>
              </w:rPr>
              <w:t>24</w:t>
            </w:r>
            <w:r w:rsidRPr="00B53235">
              <w:rPr>
                <w:noProof/>
                <w:webHidden/>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59" w:history="1">
            <w:r w:rsidRPr="00B53235">
              <w:rPr>
                <w:rStyle w:val="Hyperlink"/>
                <w:rFonts w:ascii="Times New Roman" w:hAnsi="Times New Roman"/>
                <w:noProof/>
                <w:sz w:val="24"/>
                <w:szCs w:val="24"/>
              </w:rPr>
              <w:t>4.4.1.1 BalloonSat Data Storage</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59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24</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60" w:history="1">
            <w:r w:rsidRPr="00B53235">
              <w:rPr>
                <w:rStyle w:val="Hyperlink"/>
                <w:rFonts w:ascii="Times New Roman" w:hAnsi="Times New Roman"/>
                <w:noProof/>
                <w:sz w:val="24"/>
                <w:szCs w:val="24"/>
              </w:rPr>
              <w:t>4.4.1.2 Video Data Storage</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60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25</w:t>
            </w:r>
            <w:r w:rsidRPr="00B53235">
              <w:rPr>
                <w:rFonts w:ascii="Times New Roman" w:hAnsi="Times New Roman"/>
                <w:noProof/>
                <w:webHidden/>
                <w:sz w:val="24"/>
                <w:szCs w:val="24"/>
              </w:rPr>
              <w:fldChar w:fldCharType="end"/>
            </w:r>
          </w:hyperlink>
        </w:p>
        <w:p w:rsidR="00B53235" w:rsidRPr="00B53235" w:rsidRDefault="00B53235" w:rsidP="00B53235">
          <w:pPr>
            <w:pStyle w:val="TOC2"/>
            <w:rPr>
              <w:rFonts w:eastAsiaTheme="minorEastAsia"/>
              <w:noProof/>
            </w:rPr>
          </w:pPr>
          <w:hyperlink w:anchor="_Toc293587261" w:history="1">
            <w:r w:rsidRPr="00B53235">
              <w:rPr>
                <w:rStyle w:val="Hyperlink"/>
                <w:noProof/>
              </w:rPr>
              <w:t>4.4.2 Flight Software</w:t>
            </w:r>
            <w:r w:rsidRPr="00B53235">
              <w:rPr>
                <w:noProof/>
                <w:webHidden/>
              </w:rPr>
              <w:tab/>
            </w:r>
            <w:r w:rsidRPr="00B53235">
              <w:rPr>
                <w:noProof/>
                <w:webHidden/>
              </w:rPr>
              <w:fldChar w:fldCharType="begin"/>
            </w:r>
            <w:r w:rsidRPr="00B53235">
              <w:rPr>
                <w:noProof/>
                <w:webHidden/>
              </w:rPr>
              <w:instrText xml:space="preserve"> PAGEREF _Toc293587261 \h </w:instrText>
            </w:r>
            <w:r w:rsidRPr="00B53235">
              <w:rPr>
                <w:noProof/>
                <w:webHidden/>
              </w:rPr>
            </w:r>
            <w:r w:rsidRPr="00B53235">
              <w:rPr>
                <w:noProof/>
                <w:webHidden/>
              </w:rPr>
              <w:fldChar w:fldCharType="separate"/>
            </w:r>
            <w:r w:rsidRPr="00B53235">
              <w:rPr>
                <w:noProof/>
                <w:webHidden/>
              </w:rPr>
              <w:t>25</w:t>
            </w:r>
            <w:r w:rsidRPr="00B53235">
              <w:rPr>
                <w:noProof/>
                <w:webHidden/>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62" w:history="1">
            <w:r w:rsidRPr="00B53235">
              <w:rPr>
                <w:rStyle w:val="Hyperlink"/>
                <w:rFonts w:ascii="Times New Roman" w:hAnsi="Times New Roman"/>
                <w:noProof/>
                <w:sz w:val="24"/>
                <w:szCs w:val="24"/>
              </w:rPr>
              <w:t>4.4.2.1 Pre-Flight</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62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25</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63" w:history="1">
            <w:r w:rsidRPr="00B53235">
              <w:rPr>
                <w:rStyle w:val="Hyperlink"/>
                <w:rFonts w:ascii="Times New Roman" w:hAnsi="Times New Roman"/>
                <w:noProof/>
                <w:sz w:val="24"/>
                <w:szCs w:val="24"/>
              </w:rPr>
              <w:t>4.4.2.2 During-Flight program and subroutines</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63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26</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64" w:history="1">
            <w:r w:rsidRPr="00B53235">
              <w:rPr>
                <w:rStyle w:val="Hyperlink"/>
                <w:rFonts w:ascii="Times New Roman" w:hAnsi="Times New Roman"/>
                <w:noProof/>
                <w:sz w:val="24"/>
                <w:szCs w:val="24"/>
              </w:rPr>
              <w:t xml:space="preserve">4.4.2.3 </w:t>
            </w:r>
            <w:r w:rsidR="00117CC1">
              <w:rPr>
                <w:rStyle w:val="Hyperlink"/>
                <w:rFonts w:ascii="Times New Roman" w:hAnsi="Times New Roman"/>
                <w:noProof/>
                <w:sz w:val="24"/>
                <w:szCs w:val="24"/>
              </w:rPr>
              <w:t>Post-flight</w:t>
            </w:r>
            <w:r w:rsidRPr="00B53235">
              <w:rPr>
                <w:rStyle w:val="Hyperlink"/>
                <w:rFonts w:ascii="Times New Roman" w:hAnsi="Times New Roman"/>
                <w:noProof/>
                <w:sz w:val="24"/>
                <w:szCs w:val="24"/>
              </w:rPr>
              <w:t xml:space="preserve"> program</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64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30</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65" w:history="1">
            <w:r w:rsidRPr="00B53235">
              <w:rPr>
                <w:rStyle w:val="Hyperlink"/>
                <w:rFonts w:ascii="Times New Roman" w:hAnsi="Times New Roman"/>
                <w:noProof/>
                <w:sz w:val="24"/>
                <w:szCs w:val="24"/>
              </w:rPr>
              <w:t>4.4.2.4 Calibration Programs</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65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30</w:t>
            </w:r>
            <w:r w:rsidRPr="00B53235">
              <w:rPr>
                <w:rFonts w:ascii="Times New Roman" w:hAnsi="Times New Roman"/>
                <w:noProof/>
                <w:webHidden/>
                <w:sz w:val="24"/>
                <w:szCs w:val="24"/>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66" w:history="1">
            <w:r w:rsidRPr="00B53235">
              <w:rPr>
                <w:rStyle w:val="Hyperlink"/>
                <w:noProof/>
              </w:rPr>
              <w:t>4.5 Thermal Design</w:t>
            </w:r>
            <w:r w:rsidRPr="00B53235">
              <w:rPr>
                <w:noProof/>
                <w:webHidden/>
              </w:rPr>
              <w:tab/>
            </w:r>
            <w:r w:rsidRPr="00B53235">
              <w:rPr>
                <w:noProof/>
                <w:webHidden/>
              </w:rPr>
              <w:fldChar w:fldCharType="begin"/>
            </w:r>
            <w:r w:rsidRPr="00B53235">
              <w:rPr>
                <w:noProof/>
                <w:webHidden/>
              </w:rPr>
              <w:instrText xml:space="preserve"> PAGEREF _Toc293587266 \h </w:instrText>
            </w:r>
            <w:r w:rsidRPr="00B53235">
              <w:rPr>
                <w:noProof/>
                <w:webHidden/>
              </w:rPr>
            </w:r>
            <w:r w:rsidRPr="00B53235">
              <w:rPr>
                <w:noProof/>
                <w:webHidden/>
              </w:rPr>
              <w:fldChar w:fldCharType="separate"/>
            </w:r>
            <w:r w:rsidRPr="00B53235">
              <w:rPr>
                <w:noProof/>
                <w:webHidden/>
              </w:rPr>
              <w:t>3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67" w:history="1">
            <w:r w:rsidRPr="00B53235">
              <w:rPr>
                <w:rStyle w:val="Hyperlink"/>
                <w:noProof/>
              </w:rPr>
              <w:t>4.6 Mechanical Design</w:t>
            </w:r>
            <w:r w:rsidRPr="00B53235">
              <w:rPr>
                <w:noProof/>
                <w:webHidden/>
              </w:rPr>
              <w:tab/>
            </w:r>
            <w:r w:rsidRPr="00B53235">
              <w:rPr>
                <w:noProof/>
                <w:webHidden/>
              </w:rPr>
              <w:fldChar w:fldCharType="begin"/>
            </w:r>
            <w:r w:rsidRPr="00B53235">
              <w:rPr>
                <w:noProof/>
                <w:webHidden/>
              </w:rPr>
              <w:instrText xml:space="preserve"> PAGEREF _Toc293587267 \h </w:instrText>
            </w:r>
            <w:r w:rsidRPr="00B53235">
              <w:rPr>
                <w:noProof/>
                <w:webHidden/>
              </w:rPr>
            </w:r>
            <w:r w:rsidRPr="00B53235">
              <w:rPr>
                <w:noProof/>
                <w:webHidden/>
              </w:rPr>
              <w:fldChar w:fldCharType="separate"/>
            </w:r>
            <w:r w:rsidRPr="00B53235">
              <w:rPr>
                <w:noProof/>
                <w:webHidden/>
              </w:rPr>
              <w:t>33</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68" w:history="1">
            <w:r w:rsidRPr="00B53235">
              <w:rPr>
                <w:rStyle w:val="Hyperlink"/>
                <w:noProof/>
              </w:rPr>
              <w:t>4.6.1 External Structure</w:t>
            </w:r>
            <w:r w:rsidRPr="00B53235">
              <w:rPr>
                <w:noProof/>
                <w:webHidden/>
              </w:rPr>
              <w:tab/>
            </w:r>
            <w:r w:rsidRPr="00B53235">
              <w:rPr>
                <w:noProof/>
                <w:webHidden/>
              </w:rPr>
              <w:fldChar w:fldCharType="begin"/>
            </w:r>
            <w:r w:rsidRPr="00B53235">
              <w:rPr>
                <w:noProof/>
                <w:webHidden/>
              </w:rPr>
              <w:instrText xml:space="preserve"> PAGEREF _Toc293587268 \h </w:instrText>
            </w:r>
            <w:r w:rsidRPr="00B53235">
              <w:rPr>
                <w:noProof/>
                <w:webHidden/>
              </w:rPr>
            </w:r>
            <w:r w:rsidRPr="00B53235">
              <w:rPr>
                <w:noProof/>
                <w:webHidden/>
              </w:rPr>
              <w:fldChar w:fldCharType="separate"/>
            </w:r>
            <w:r w:rsidRPr="00B53235">
              <w:rPr>
                <w:noProof/>
                <w:webHidden/>
              </w:rPr>
              <w:t>33</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69" w:history="1">
            <w:r w:rsidRPr="00B53235">
              <w:rPr>
                <w:rStyle w:val="Hyperlink"/>
                <w:noProof/>
              </w:rPr>
              <w:t>4.6.2 Internal Structure</w:t>
            </w:r>
            <w:r w:rsidRPr="00B53235">
              <w:rPr>
                <w:noProof/>
                <w:webHidden/>
              </w:rPr>
              <w:tab/>
            </w:r>
            <w:r w:rsidRPr="00B53235">
              <w:rPr>
                <w:noProof/>
                <w:webHidden/>
              </w:rPr>
              <w:fldChar w:fldCharType="begin"/>
            </w:r>
            <w:r w:rsidRPr="00B53235">
              <w:rPr>
                <w:noProof/>
                <w:webHidden/>
              </w:rPr>
              <w:instrText xml:space="preserve"> PAGEREF _Toc293587269 \h </w:instrText>
            </w:r>
            <w:r w:rsidRPr="00B53235">
              <w:rPr>
                <w:noProof/>
                <w:webHidden/>
              </w:rPr>
            </w:r>
            <w:r w:rsidRPr="00B53235">
              <w:rPr>
                <w:noProof/>
                <w:webHidden/>
              </w:rPr>
              <w:fldChar w:fldCharType="separate"/>
            </w:r>
            <w:r w:rsidRPr="00B53235">
              <w:rPr>
                <w:noProof/>
                <w:webHidden/>
              </w:rPr>
              <w:t>35</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70" w:history="1">
            <w:r w:rsidRPr="00B53235">
              <w:rPr>
                <w:rStyle w:val="Hyperlink"/>
                <w:noProof/>
              </w:rPr>
              <w:t>4.6.3 Mass Budget</w:t>
            </w:r>
            <w:r w:rsidRPr="00B53235">
              <w:rPr>
                <w:noProof/>
                <w:webHidden/>
              </w:rPr>
              <w:tab/>
            </w:r>
            <w:r w:rsidRPr="00B53235">
              <w:rPr>
                <w:noProof/>
                <w:webHidden/>
              </w:rPr>
              <w:fldChar w:fldCharType="begin"/>
            </w:r>
            <w:r w:rsidRPr="00B53235">
              <w:rPr>
                <w:noProof/>
                <w:webHidden/>
              </w:rPr>
              <w:instrText xml:space="preserve"> PAGEREF _Toc293587270 \h </w:instrText>
            </w:r>
            <w:r w:rsidRPr="00B53235">
              <w:rPr>
                <w:noProof/>
                <w:webHidden/>
              </w:rPr>
            </w:r>
            <w:r w:rsidRPr="00B53235">
              <w:rPr>
                <w:noProof/>
                <w:webHidden/>
              </w:rPr>
              <w:fldChar w:fldCharType="separate"/>
            </w:r>
            <w:r w:rsidRPr="00B53235">
              <w:rPr>
                <w:noProof/>
                <w:webHidden/>
              </w:rPr>
              <w:t>36</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1" w:history="1">
            <w:r w:rsidRPr="00B53235">
              <w:rPr>
                <w:rStyle w:val="Hyperlink"/>
                <w:noProof/>
              </w:rPr>
              <w:t>5.0 Payload Development Plan</w:t>
            </w:r>
            <w:r w:rsidRPr="00B53235">
              <w:rPr>
                <w:noProof/>
                <w:webHidden/>
              </w:rPr>
              <w:tab/>
            </w:r>
            <w:r w:rsidRPr="00B53235">
              <w:rPr>
                <w:noProof/>
                <w:webHidden/>
              </w:rPr>
              <w:fldChar w:fldCharType="begin"/>
            </w:r>
            <w:r w:rsidRPr="00B53235">
              <w:rPr>
                <w:noProof/>
                <w:webHidden/>
              </w:rPr>
              <w:instrText xml:space="preserve"> PAGEREF _Toc293587271 \h </w:instrText>
            </w:r>
            <w:r w:rsidRPr="00B53235">
              <w:rPr>
                <w:noProof/>
                <w:webHidden/>
              </w:rPr>
            </w:r>
            <w:r w:rsidRPr="00B53235">
              <w:rPr>
                <w:noProof/>
                <w:webHidden/>
              </w:rPr>
              <w:fldChar w:fldCharType="separate"/>
            </w:r>
            <w:r w:rsidRPr="00B53235">
              <w:rPr>
                <w:noProof/>
                <w:webHidden/>
              </w:rPr>
              <w:t>37</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2" w:history="1">
            <w:r w:rsidRPr="00B53235">
              <w:rPr>
                <w:rStyle w:val="Hyperlink"/>
                <w:noProof/>
              </w:rPr>
              <w:t>5.1 Electrical Design Development</w:t>
            </w:r>
            <w:r w:rsidRPr="00B53235">
              <w:rPr>
                <w:noProof/>
                <w:webHidden/>
              </w:rPr>
              <w:tab/>
            </w:r>
            <w:r w:rsidRPr="00B53235">
              <w:rPr>
                <w:noProof/>
                <w:webHidden/>
              </w:rPr>
              <w:fldChar w:fldCharType="begin"/>
            </w:r>
            <w:r w:rsidRPr="00B53235">
              <w:rPr>
                <w:noProof/>
                <w:webHidden/>
              </w:rPr>
              <w:instrText xml:space="preserve"> PAGEREF _Toc293587272 \h </w:instrText>
            </w:r>
            <w:r w:rsidRPr="00B53235">
              <w:rPr>
                <w:noProof/>
                <w:webHidden/>
              </w:rPr>
            </w:r>
            <w:r w:rsidRPr="00B53235">
              <w:rPr>
                <w:noProof/>
                <w:webHidden/>
              </w:rPr>
              <w:fldChar w:fldCharType="separate"/>
            </w:r>
            <w:r w:rsidRPr="00B53235">
              <w:rPr>
                <w:noProof/>
                <w:webHidden/>
              </w:rPr>
              <w:t>37</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3" w:history="1">
            <w:r w:rsidRPr="00B53235">
              <w:rPr>
                <w:rStyle w:val="Hyperlink"/>
                <w:noProof/>
              </w:rPr>
              <w:t>5.2 Software Design Development</w:t>
            </w:r>
            <w:r w:rsidRPr="00B53235">
              <w:rPr>
                <w:noProof/>
                <w:webHidden/>
              </w:rPr>
              <w:tab/>
            </w:r>
            <w:r w:rsidRPr="00B53235">
              <w:rPr>
                <w:noProof/>
                <w:webHidden/>
              </w:rPr>
              <w:fldChar w:fldCharType="begin"/>
            </w:r>
            <w:r w:rsidRPr="00B53235">
              <w:rPr>
                <w:noProof/>
                <w:webHidden/>
              </w:rPr>
              <w:instrText xml:space="preserve"> PAGEREF _Toc293587273 \h </w:instrText>
            </w:r>
            <w:r w:rsidRPr="00B53235">
              <w:rPr>
                <w:noProof/>
                <w:webHidden/>
              </w:rPr>
            </w:r>
            <w:r w:rsidRPr="00B53235">
              <w:rPr>
                <w:noProof/>
                <w:webHidden/>
              </w:rPr>
              <w:fldChar w:fldCharType="separate"/>
            </w:r>
            <w:r w:rsidRPr="00B53235">
              <w:rPr>
                <w:noProof/>
                <w:webHidden/>
              </w:rPr>
              <w:t>37</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4" w:history="1">
            <w:r w:rsidRPr="00B53235">
              <w:rPr>
                <w:rStyle w:val="Hyperlink"/>
                <w:noProof/>
              </w:rPr>
              <w:t>5.3 Mechanical Design Development</w:t>
            </w:r>
            <w:r w:rsidRPr="00B53235">
              <w:rPr>
                <w:noProof/>
                <w:webHidden/>
              </w:rPr>
              <w:tab/>
            </w:r>
            <w:r w:rsidRPr="00B53235">
              <w:rPr>
                <w:noProof/>
                <w:webHidden/>
              </w:rPr>
              <w:fldChar w:fldCharType="begin"/>
            </w:r>
            <w:r w:rsidRPr="00B53235">
              <w:rPr>
                <w:noProof/>
                <w:webHidden/>
              </w:rPr>
              <w:instrText xml:space="preserve"> PAGEREF _Toc293587274 \h </w:instrText>
            </w:r>
            <w:r w:rsidRPr="00B53235">
              <w:rPr>
                <w:noProof/>
                <w:webHidden/>
              </w:rPr>
            </w:r>
            <w:r w:rsidRPr="00B53235">
              <w:rPr>
                <w:noProof/>
                <w:webHidden/>
              </w:rPr>
              <w:fldChar w:fldCharType="separate"/>
            </w:r>
            <w:r w:rsidRPr="00B53235">
              <w:rPr>
                <w:noProof/>
                <w:webHidden/>
              </w:rPr>
              <w:t>37</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5" w:history="1">
            <w:r w:rsidRPr="00B53235">
              <w:rPr>
                <w:rStyle w:val="Hyperlink"/>
                <w:noProof/>
              </w:rPr>
              <w:t>5.4 Mission Development</w:t>
            </w:r>
            <w:r w:rsidRPr="00B53235">
              <w:rPr>
                <w:noProof/>
                <w:webHidden/>
              </w:rPr>
              <w:tab/>
            </w:r>
            <w:r w:rsidRPr="00B53235">
              <w:rPr>
                <w:noProof/>
                <w:webHidden/>
              </w:rPr>
              <w:fldChar w:fldCharType="begin"/>
            </w:r>
            <w:r w:rsidRPr="00B53235">
              <w:rPr>
                <w:noProof/>
                <w:webHidden/>
              </w:rPr>
              <w:instrText xml:space="preserve"> PAGEREF _Toc293587275 \h </w:instrText>
            </w:r>
            <w:r w:rsidRPr="00B53235">
              <w:rPr>
                <w:noProof/>
                <w:webHidden/>
              </w:rPr>
            </w:r>
            <w:r w:rsidRPr="00B53235">
              <w:rPr>
                <w:noProof/>
                <w:webHidden/>
              </w:rPr>
              <w:fldChar w:fldCharType="separate"/>
            </w:r>
            <w:r w:rsidRPr="00B53235">
              <w:rPr>
                <w:noProof/>
                <w:webHidden/>
              </w:rPr>
              <w:t>37</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6" w:history="1">
            <w:r w:rsidRPr="00B53235">
              <w:rPr>
                <w:rStyle w:val="Hyperlink"/>
                <w:noProof/>
              </w:rPr>
              <w:t>6.0 Payload Construction Plan</w:t>
            </w:r>
            <w:r w:rsidRPr="00B53235">
              <w:rPr>
                <w:noProof/>
                <w:webHidden/>
              </w:rPr>
              <w:tab/>
            </w:r>
            <w:r w:rsidRPr="00B53235">
              <w:rPr>
                <w:noProof/>
                <w:webHidden/>
              </w:rPr>
              <w:fldChar w:fldCharType="begin"/>
            </w:r>
            <w:r w:rsidRPr="00B53235">
              <w:rPr>
                <w:noProof/>
                <w:webHidden/>
              </w:rPr>
              <w:instrText xml:space="preserve"> PAGEREF _Toc293587276 \h </w:instrText>
            </w:r>
            <w:r w:rsidRPr="00B53235">
              <w:rPr>
                <w:noProof/>
                <w:webHidden/>
              </w:rPr>
            </w:r>
            <w:r w:rsidRPr="00B53235">
              <w:rPr>
                <w:noProof/>
                <w:webHidden/>
              </w:rPr>
              <w:fldChar w:fldCharType="separate"/>
            </w:r>
            <w:r w:rsidRPr="00B53235">
              <w:rPr>
                <w:noProof/>
                <w:webHidden/>
              </w:rPr>
              <w:t>38</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7" w:history="1">
            <w:r w:rsidRPr="00B53235">
              <w:rPr>
                <w:rStyle w:val="Hyperlink"/>
                <w:noProof/>
              </w:rPr>
              <w:t>6.1 Hardware Fabrication and Testing</w:t>
            </w:r>
            <w:r w:rsidRPr="00B53235">
              <w:rPr>
                <w:noProof/>
                <w:webHidden/>
              </w:rPr>
              <w:tab/>
            </w:r>
            <w:r w:rsidRPr="00B53235">
              <w:rPr>
                <w:noProof/>
                <w:webHidden/>
              </w:rPr>
              <w:fldChar w:fldCharType="begin"/>
            </w:r>
            <w:r w:rsidRPr="00B53235">
              <w:rPr>
                <w:noProof/>
                <w:webHidden/>
              </w:rPr>
              <w:instrText xml:space="preserve"> PAGEREF _Toc293587277 \h </w:instrText>
            </w:r>
            <w:r w:rsidRPr="00B53235">
              <w:rPr>
                <w:noProof/>
                <w:webHidden/>
              </w:rPr>
            </w:r>
            <w:r w:rsidRPr="00B53235">
              <w:rPr>
                <w:noProof/>
                <w:webHidden/>
              </w:rPr>
              <w:fldChar w:fldCharType="separate"/>
            </w:r>
            <w:r w:rsidRPr="00B53235">
              <w:rPr>
                <w:noProof/>
                <w:webHidden/>
              </w:rPr>
              <w:t>38</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8" w:history="1">
            <w:r w:rsidRPr="00B53235">
              <w:rPr>
                <w:rStyle w:val="Hyperlink"/>
                <w:noProof/>
              </w:rPr>
              <w:t>6.2 Integration Plan</w:t>
            </w:r>
            <w:r w:rsidRPr="00B53235">
              <w:rPr>
                <w:noProof/>
                <w:webHidden/>
              </w:rPr>
              <w:tab/>
            </w:r>
            <w:r w:rsidRPr="00B53235">
              <w:rPr>
                <w:noProof/>
                <w:webHidden/>
              </w:rPr>
              <w:fldChar w:fldCharType="begin"/>
            </w:r>
            <w:r w:rsidRPr="00B53235">
              <w:rPr>
                <w:noProof/>
                <w:webHidden/>
              </w:rPr>
              <w:instrText xml:space="preserve"> PAGEREF _Toc293587278 \h </w:instrText>
            </w:r>
            <w:r w:rsidRPr="00B53235">
              <w:rPr>
                <w:noProof/>
                <w:webHidden/>
              </w:rPr>
            </w:r>
            <w:r w:rsidRPr="00B53235">
              <w:rPr>
                <w:noProof/>
                <w:webHidden/>
              </w:rPr>
              <w:fldChar w:fldCharType="separate"/>
            </w:r>
            <w:r w:rsidRPr="00B53235">
              <w:rPr>
                <w:noProof/>
                <w:webHidden/>
              </w:rPr>
              <w:t>38</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79" w:history="1">
            <w:r w:rsidRPr="00B53235">
              <w:rPr>
                <w:rStyle w:val="Hyperlink"/>
                <w:noProof/>
              </w:rPr>
              <w:t>6.3 Flight Software Implementation and Verification</w:t>
            </w:r>
            <w:r w:rsidRPr="00B53235">
              <w:rPr>
                <w:noProof/>
                <w:webHidden/>
              </w:rPr>
              <w:tab/>
            </w:r>
            <w:r w:rsidRPr="00B53235">
              <w:rPr>
                <w:noProof/>
                <w:webHidden/>
              </w:rPr>
              <w:fldChar w:fldCharType="begin"/>
            </w:r>
            <w:r w:rsidRPr="00B53235">
              <w:rPr>
                <w:noProof/>
                <w:webHidden/>
              </w:rPr>
              <w:instrText xml:space="preserve"> PAGEREF _Toc293587279 \h </w:instrText>
            </w:r>
            <w:r w:rsidRPr="00B53235">
              <w:rPr>
                <w:noProof/>
                <w:webHidden/>
              </w:rPr>
            </w:r>
            <w:r w:rsidRPr="00B53235">
              <w:rPr>
                <w:noProof/>
                <w:webHidden/>
              </w:rPr>
              <w:fldChar w:fldCharType="separate"/>
            </w:r>
            <w:r w:rsidRPr="00B53235">
              <w:rPr>
                <w:noProof/>
                <w:webHidden/>
              </w:rPr>
              <w:t>39</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80" w:history="1">
            <w:r w:rsidRPr="00B53235">
              <w:rPr>
                <w:rStyle w:val="Hyperlink"/>
                <w:noProof/>
              </w:rPr>
              <w:t>6.4 Flight Certification Testing</w:t>
            </w:r>
            <w:r w:rsidRPr="00B53235">
              <w:rPr>
                <w:noProof/>
                <w:webHidden/>
              </w:rPr>
              <w:tab/>
            </w:r>
            <w:r w:rsidRPr="00B53235">
              <w:rPr>
                <w:noProof/>
                <w:webHidden/>
              </w:rPr>
              <w:fldChar w:fldCharType="begin"/>
            </w:r>
            <w:r w:rsidRPr="00B53235">
              <w:rPr>
                <w:noProof/>
                <w:webHidden/>
              </w:rPr>
              <w:instrText xml:space="preserve"> PAGEREF _Toc293587280 \h </w:instrText>
            </w:r>
            <w:r w:rsidRPr="00B53235">
              <w:rPr>
                <w:noProof/>
                <w:webHidden/>
              </w:rPr>
            </w:r>
            <w:r w:rsidRPr="00B53235">
              <w:rPr>
                <w:noProof/>
                <w:webHidden/>
              </w:rPr>
              <w:fldChar w:fldCharType="separate"/>
            </w:r>
            <w:r w:rsidRPr="00B53235">
              <w:rPr>
                <w:noProof/>
                <w:webHidden/>
              </w:rPr>
              <w:t>39</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81" w:history="1">
            <w:r w:rsidRPr="00B53235">
              <w:rPr>
                <w:rStyle w:val="Hyperlink"/>
                <w:noProof/>
              </w:rPr>
              <w:t>6.4.1 System Testing Procedures</w:t>
            </w:r>
            <w:r w:rsidRPr="00B53235">
              <w:rPr>
                <w:noProof/>
                <w:webHidden/>
              </w:rPr>
              <w:tab/>
            </w:r>
            <w:r w:rsidRPr="00B53235">
              <w:rPr>
                <w:noProof/>
                <w:webHidden/>
              </w:rPr>
              <w:fldChar w:fldCharType="begin"/>
            </w:r>
            <w:r w:rsidRPr="00B53235">
              <w:rPr>
                <w:noProof/>
                <w:webHidden/>
              </w:rPr>
              <w:instrText xml:space="preserve"> PAGEREF _Toc293587281 \h </w:instrText>
            </w:r>
            <w:r w:rsidRPr="00B53235">
              <w:rPr>
                <w:noProof/>
                <w:webHidden/>
              </w:rPr>
            </w:r>
            <w:r w:rsidRPr="00B53235">
              <w:rPr>
                <w:noProof/>
                <w:webHidden/>
              </w:rPr>
              <w:fldChar w:fldCharType="separate"/>
            </w:r>
            <w:r w:rsidRPr="00B53235">
              <w:rPr>
                <w:noProof/>
                <w:webHidden/>
              </w:rPr>
              <w:t>40</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82" w:history="1">
            <w:r w:rsidRPr="00B53235">
              <w:rPr>
                <w:rStyle w:val="Hyperlink"/>
                <w:noProof/>
              </w:rPr>
              <w:t>6.4.2 System Testing Results</w:t>
            </w:r>
            <w:r w:rsidRPr="00B53235">
              <w:rPr>
                <w:noProof/>
                <w:webHidden/>
              </w:rPr>
              <w:tab/>
            </w:r>
            <w:r w:rsidRPr="00B53235">
              <w:rPr>
                <w:noProof/>
                <w:webHidden/>
              </w:rPr>
              <w:fldChar w:fldCharType="begin"/>
            </w:r>
            <w:r w:rsidRPr="00B53235">
              <w:rPr>
                <w:noProof/>
                <w:webHidden/>
              </w:rPr>
              <w:instrText xml:space="preserve"> PAGEREF _Toc293587282 \h </w:instrText>
            </w:r>
            <w:r w:rsidRPr="00B53235">
              <w:rPr>
                <w:noProof/>
                <w:webHidden/>
              </w:rPr>
            </w:r>
            <w:r w:rsidRPr="00B53235">
              <w:rPr>
                <w:noProof/>
                <w:webHidden/>
              </w:rPr>
              <w:fldChar w:fldCharType="separate"/>
            </w:r>
            <w:r w:rsidRPr="00B53235">
              <w:rPr>
                <w:noProof/>
                <w:webHidden/>
              </w:rPr>
              <w:t>4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83" w:history="1">
            <w:r w:rsidRPr="00B53235">
              <w:rPr>
                <w:rStyle w:val="Hyperlink"/>
                <w:noProof/>
              </w:rPr>
              <w:t>7.0 Mission Operations</w:t>
            </w:r>
            <w:r w:rsidRPr="00B53235">
              <w:rPr>
                <w:noProof/>
                <w:webHidden/>
              </w:rPr>
              <w:tab/>
            </w:r>
            <w:r w:rsidRPr="00B53235">
              <w:rPr>
                <w:noProof/>
                <w:webHidden/>
              </w:rPr>
              <w:fldChar w:fldCharType="begin"/>
            </w:r>
            <w:r w:rsidRPr="00B53235">
              <w:rPr>
                <w:noProof/>
                <w:webHidden/>
              </w:rPr>
              <w:instrText xml:space="preserve"> PAGEREF _Toc293587283 \h </w:instrText>
            </w:r>
            <w:r w:rsidRPr="00B53235">
              <w:rPr>
                <w:noProof/>
                <w:webHidden/>
              </w:rPr>
            </w:r>
            <w:r w:rsidRPr="00B53235">
              <w:rPr>
                <w:noProof/>
                <w:webHidden/>
              </w:rPr>
              <w:fldChar w:fldCharType="separate"/>
            </w:r>
            <w:r w:rsidRPr="00B53235">
              <w:rPr>
                <w:noProof/>
                <w:webHidden/>
              </w:rPr>
              <w:t>47</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84" w:history="1">
            <w:r w:rsidRPr="00B53235">
              <w:rPr>
                <w:rStyle w:val="Hyperlink"/>
                <w:noProof/>
              </w:rPr>
              <w:t>7.1 Pre-Launch Requirements and Operations</w:t>
            </w:r>
            <w:r w:rsidRPr="00B53235">
              <w:rPr>
                <w:noProof/>
                <w:webHidden/>
              </w:rPr>
              <w:tab/>
            </w:r>
            <w:r w:rsidRPr="00B53235">
              <w:rPr>
                <w:noProof/>
                <w:webHidden/>
              </w:rPr>
              <w:fldChar w:fldCharType="begin"/>
            </w:r>
            <w:r w:rsidRPr="00B53235">
              <w:rPr>
                <w:noProof/>
                <w:webHidden/>
              </w:rPr>
              <w:instrText xml:space="preserve"> PAGEREF _Toc293587284 \h </w:instrText>
            </w:r>
            <w:r w:rsidRPr="00B53235">
              <w:rPr>
                <w:noProof/>
                <w:webHidden/>
              </w:rPr>
            </w:r>
            <w:r w:rsidRPr="00B53235">
              <w:rPr>
                <w:noProof/>
                <w:webHidden/>
              </w:rPr>
              <w:fldChar w:fldCharType="separate"/>
            </w:r>
            <w:r w:rsidRPr="00B53235">
              <w:rPr>
                <w:noProof/>
                <w:webHidden/>
              </w:rPr>
              <w:t>47</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85" w:history="1">
            <w:r w:rsidRPr="00B53235">
              <w:rPr>
                <w:rStyle w:val="Hyperlink"/>
                <w:noProof/>
              </w:rPr>
              <w:t>7.1.1 Calibrations</w:t>
            </w:r>
            <w:r w:rsidRPr="00B53235">
              <w:rPr>
                <w:noProof/>
                <w:webHidden/>
              </w:rPr>
              <w:tab/>
            </w:r>
            <w:r w:rsidRPr="00B53235">
              <w:rPr>
                <w:noProof/>
                <w:webHidden/>
              </w:rPr>
              <w:fldChar w:fldCharType="begin"/>
            </w:r>
            <w:r w:rsidRPr="00B53235">
              <w:rPr>
                <w:noProof/>
                <w:webHidden/>
              </w:rPr>
              <w:instrText xml:space="preserve"> PAGEREF _Toc293587285 \h </w:instrText>
            </w:r>
            <w:r w:rsidRPr="00B53235">
              <w:rPr>
                <w:noProof/>
                <w:webHidden/>
              </w:rPr>
            </w:r>
            <w:r w:rsidRPr="00B53235">
              <w:rPr>
                <w:noProof/>
                <w:webHidden/>
              </w:rPr>
              <w:fldChar w:fldCharType="separate"/>
            </w:r>
            <w:r w:rsidRPr="00B53235">
              <w:rPr>
                <w:noProof/>
                <w:webHidden/>
              </w:rPr>
              <w:t>48</w:t>
            </w:r>
            <w:r w:rsidRPr="00B53235">
              <w:rPr>
                <w:noProof/>
                <w:webHidden/>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86" w:history="1">
            <w:r w:rsidRPr="00B53235">
              <w:rPr>
                <w:rStyle w:val="Hyperlink"/>
                <w:rFonts w:ascii="Times New Roman" w:hAnsi="Times New Roman"/>
                <w:noProof/>
                <w:sz w:val="24"/>
                <w:szCs w:val="24"/>
              </w:rPr>
              <w:t>7.1.1.1 Calibration Procedures</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86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49</w:t>
            </w:r>
            <w:r w:rsidRPr="00B53235">
              <w:rPr>
                <w:rFonts w:ascii="Times New Roman" w:hAnsi="Times New Roman"/>
                <w:noProof/>
                <w:webHidden/>
                <w:sz w:val="24"/>
                <w:szCs w:val="24"/>
              </w:rPr>
              <w:fldChar w:fldCharType="end"/>
            </w:r>
          </w:hyperlink>
        </w:p>
        <w:p w:rsidR="00B53235" w:rsidRPr="00B53235" w:rsidRDefault="00B53235" w:rsidP="00B53235">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93587287" w:history="1">
            <w:r w:rsidRPr="00B53235">
              <w:rPr>
                <w:rStyle w:val="Hyperlink"/>
                <w:rFonts w:ascii="Times New Roman" w:hAnsi="Times New Roman"/>
                <w:noProof/>
                <w:sz w:val="24"/>
                <w:szCs w:val="24"/>
              </w:rPr>
              <w:t>7.1.1.2 Calibration Results</w:t>
            </w:r>
            <w:r w:rsidRPr="00B53235">
              <w:rPr>
                <w:rFonts w:ascii="Times New Roman" w:hAnsi="Times New Roman"/>
                <w:noProof/>
                <w:webHidden/>
                <w:sz w:val="24"/>
                <w:szCs w:val="24"/>
              </w:rPr>
              <w:tab/>
            </w:r>
            <w:r w:rsidRPr="00B53235">
              <w:rPr>
                <w:rFonts w:ascii="Times New Roman" w:hAnsi="Times New Roman"/>
                <w:noProof/>
                <w:webHidden/>
                <w:sz w:val="24"/>
                <w:szCs w:val="24"/>
              </w:rPr>
              <w:fldChar w:fldCharType="begin"/>
            </w:r>
            <w:r w:rsidRPr="00B53235">
              <w:rPr>
                <w:rFonts w:ascii="Times New Roman" w:hAnsi="Times New Roman"/>
                <w:noProof/>
                <w:webHidden/>
                <w:sz w:val="24"/>
                <w:szCs w:val="24"/>
              </w:rPr>
              <w:instrText xml:space="preserve"> PAGEREF _Toc293587287 \h </w:instrText>
            </w:r>
            <w:r w:rsidRPr="00B53235">
              <w:rPr>
                <w:rFonts w:ascii="Times New Roman" w:hAnsi="Times New Roman"/>
                <w:noProof/>
                <w:webHidden/>
                <w:sz w:val="24"/>
                <w:szCs w:val="24"/>
              </w:rPr>
            </w:r>
            <w:r w:rsidRPr="00B53235">
              <w:rPr>
                <w:rFonts w:ascii="Times New Roman" w:hAnsi="Times New Roman"/>
                <w:noProof/>
                <w:webHidden/>
                <w:sz w:val="24"/>
                <w:szCs w:val="24"/>
              </w:rPr>
              <w:fldChar w:fldCharType="separate"/>
            </w:r>
            <w:r w:rsidRPr="00B53235">
              <w:rPr>
                <w:rFonts w:ascii="Times New Roman" w:hAnsi="Times New Roman"/>
                <w:noProof/>
                <w:webHidden/>
                <w:sz w:val="24"/>
                <w:szCs w:val="24"/>
              </w:rPr>
              <w:t>50</w:t>
            </w:r>
            <w:r w:rsidRPr="00B53235">
              <w:rPr>
                <w:rFonts w:ascii="Times New Roman" w:hAnsi="Times New Roman"/>
                <w:noProof/>
                <w:webHidden/>
                <w:sz w:val="24"/>
                <w:szCs w:val="24"/>
              </w:rPr>
              <w:fldChar w:fldCharType="end"/>
            </w:r>
          </w:hyperlink>
        </w:p>
        <w:p w:rsidR="00B53235" w:rsidRPr="00B53235" w:rsidRDefault="00B53235" w:rsidP="00B53235">
          <w:pPr>
            <w:pStyle w:val="TOC2"/>
            <w:rPr>
              <w:rFonts w:eastAsiaTheme="minorEastAsia"/>
              <w:noProof/>
            </w:rPr>
          </w:pPr>
          <w:hyperlink w:anchor="_Toc293587288" w:history="1">
            <w:r w:rsidRPr="00B53235">
              <w:rPr>
                <w:rStyle w:val="Hyperlink"/>
                <w:noProof/>
              </w:rPr>
              <w:t>7.1.2 Pre-Launch Checklist</w:t>
            </w:r>
            <w:r w:rsidRPr="00B53235">
              <w:rPr>
                <w:noProof/>
                <w:webHidden/>
              </w:rPr>
              <w:tab/>
            </w:r>
            <w:r w:rsidRPr="00B53235">
              <w:rPr>
                <w:noProof/>
                <w:webHidden/>
              </w:rPr>
              <w:fldChar w:fldCharType="begin"/>
            </w:r>
            <w:r w:rsidRPr="00B53235">
              <w:rPr>
                <w:noProof/>
                <w:webHidden/>
              </w:rPr>
              <w:instrText xml:space="preserve"> PAGEREF _Toc293587288 \h </w:instrText>
            </w:r>
            <w:r w:rsidRPr="00B53235">
              <w:rPr>
                <w:noProof/>
                <w:webHidden/>
              </w:rPr>
            </w:r>
            <w:r w:rsidRPr="00B53235">
              <w:rPr>
                <w:noProof/>
                <w:webHidden/>
              </w:rPr>
              <w:fldChar w:fldCharType="separate"/>
            </w:r>
            <w:r w:rsidRPr="00B53235">
              <w:rPr>
                <w:noProof/>
                <w:webHidden/>
              </w:rPr>
              <w:t>54</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89" w:history="1">
            <w:r w:rsidRPr="00B53235">
              <w:rPr>
                <w:rStyle w:val="Hyperlink"/>
                <w:noProof/>
              </w:rPr>
              <w:t>7.2 Flight Requirements, Operations and Recovery</w:t>
            </w:r>
            <w:r w:rsidRPr="00B53235">
              <w:rPr>
                <w:noProof/>
                <w:webHidden/>
              </w:rPr>
              <w:tab/>
            </w:r>
            <w:r w:rsidRPr="00B53235">
              <w:rPr>
                <w:noProof/>
                <w:webHidden/>
              </w:rPr>
              <w:fldChar w:fldCharType="begin"/>
            </w:r>
            <w:r w:rsidRPr="00B53235">
              <w:rPr>
                <w:noProof/>
                <w:webHidden/>
              </w:rPr>
              <w:instrText xml:space="preserve"> PAGEREF _Toc293587289 \h </w:instrText>
            </w:r>
            <w:r w:rsidRPr="00B53235">
              <w:rPr>
                <w:noProof/>
                <w:webHidden/>
              </w:rPr>
            </w:r>
            <w:r w:rsidRPr="00B53235">
              <w:rPr>
                <w:noProof/>
                <w:webHidden/>
              </w:rPr>
              <w:fldChar w:fldCharType="separate"/>
            </w:r>
            <w:r w:rsidRPr="00B53235">
              <w:rPr>
                <w:noProof/>
                <w:webHidden/>
              </w:rPr>
              <w:t>55</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0" w:history="1">
            <w:r w:rsidRPr="00B53235">
              <w:rPr>
                <w:rStyle w:val="Hyperlink"/>
                <w:noProof/>
              </w:rPr>
              <w:t>7.3 Data Acquisition and Analysis Plan</w:t>
            </w:r>
            <w:r w:rsidRPr="00B53235">
              <w:rPr>
                <w:noProof/>
                <w:webHidden/>
              </w:rPr>
              <w:tab/>
            </w:r>
            <w:r w:rsidRPr="00B53235">
              <w:rPr>
                <w:noProof/>
                <w:webHidden/>
              </w:rPr>
              <w:fldChar w:fldCharType="begin"/>
            </w:r>
            <w:r w:rsidRPr="00B53235">
              <w:rPr>
                <w:noProof/>
                <w:webHidden/>
              </w:rPr>
              <w:instrText xml:space="preserve"> PAGEREF _Toc293587290 \h </w:instrText>
            </w:r>
            <w:r w:rsidRPr="00B53235">
              <w:rPr>
                <w:noProof/>
                <w:webHidden/>
              </w:rPr>
            </w:r>
            <w:r w:rsidRPr="00B53235">
              <w:rPr>
                <w:noProof/>
                <w:webHidden/>
              </w:rPr>
              <w:fldChar w:fldCharType="separate"/>
            </w:r>
            <w:r w:rsidRPr="00B53235">
              <w:rPr>
                <w:noProof/>
                <w:webHidden/>
              </w:rPr>
              <w:t>55</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91" w:history="1">
            <w:r w:rsidRPr="00B53235">
              <w:rPr>
                <w:rStyle w:val="Hyperlink"/>
                <w:noProof/>
              </w:rPr>
              <w:t>7.3.1 Ground Software</w:t>
            </w:r>
            <w:r w:rsidRPr="00B53235">
              <w:rPr>
                <w:noProof/>
                <w:webHidden/>
              </w:rPr>
              <w:tab/>
            </w:r>
            <w:r w:rsidRPr="00B53235">
              <w:rPr>
                <w:noProof/>
                <w:webHidden/>
              </w:rPr>
              <w:fldChar w:fldCharType="begin"/>
            </w:r>
            <w:r w:rsidRPr="00B53235">
              <w:rPr>
                <w:noProof/>
                <w:webHidden/>
              </w:rPr>
              <w:instrText xml:space="preserve"> PAGEREF _Toc293587291 \h </w:instrText>
            </w:r>
            <w:r w:rsidRPr="00B53235">
              <w:rPr>
                <w:noProof/>
                <w:webHidden/>
              </w:rPr>
            </w:r>
            <w:r w:rsidRPr="00B53235">
              <w:rPr>
                <w:noProof/>
                <w:webHidden/>
              </w:rPr>
              <w:fldChar w:fldCharType="separate"/>
            </w:r>
            <w:r w:rsidRPr="00B53235">
              <w:rPr>
                <w:noProof/>
                <w:webHidden/>
              </w:rPr>
              <w:t>55</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92" w:history="1">
            <w:r w:rsidRPr="00B53235">
              <w:rPr>
                <w:rStyle w:val="Hyperlink"/>
                <w:noProof/>
              </w:rPr>
              <w:t>7.3.2 Ground Software Implementation and Verification</w:t>
            </w:r>
            <w:r w:rsidRPr="00B53235">
              <w:rPr>
                <w:noProof/>
                <w:webHidden/>
              </w:rPr>
              <w:tab/>
            </w:r>
            <w:r w:rsidRPr="00B53235">
              <w:rPr>
                <w:noProof/>
                <w:webHidden/>
              </w:rPr>
              <w:fldChar w:fldCharType="begin"/>
            </w:r>
            <w:r w:rsidRPr="00B53235">
              <w:rPr>
                <w:noProof/>
                <w:webHidden/>
              </w:rPr>
              <w:instrText xml:space="preserve"> PAGEREF _Toc293587292 \h </w:instrText>
            </w:r>
            <w:r w:rsidRPr="00B53235">
              <w:rPr>
                <w:noProof/>
                <w:webHidden/>
              </w:rPr>
            </w:r>
            <w:r w:rsidRPr="00B53235">
              <w:rPr>
                <w:noProof/>
                <w:webHidden/>
              </w:rPr>
              <w:fldChar w:fldCharType="separate"/>
            </w:r>
            <w:r w:rsidRPr="00B53235">
              <w:rPr>
                <w:noProof/>
                <w:webHidden/>
              </w:rPr>
              <w:t>57</w:t>
            </w:r>
            <w:r w:rsidRPr="00B53235">
              <w:rPr>
                <w:noProof/>
                <w:webHidden/>
              </w:rPr>
              <w:fldChar w:fldCharType="end"/>
            </w:r>
          </w:hyperlink>
        </w:p>
        <w:p w:rsidR="00B53235" w:rsidRPr="00B53235" w:rsidRDefault="00B53235" w:rsidP="00B53235">
          <w:pPr>
            <w:pStyle w:val="TOC2"/>
            <w:rPr>
              <w:rFonts w:eastAsiaTheme="minorEastAsia"/>
              <w:noProof/>
            </w:rPr>
          </w:pPr>
          <w:hyperlink w:anchor="_Toc293587293" w:history="1">
            <w:r w:rsidRPr="00B53235">
              <w:rPr>
                <w:rStyle w:val="Hyperlink"/>
                <w:noProof/>
              </w:rPr>
              <w:t>7.3.3 Data Analysis Plan</w:t>
            </w:r>
            <w:r w:rsidRPr="00B53235">
              <w:rPr>
                <w:noProof/>
                <w:webHidden/>
              </w:rPr>
              <w:tab/>
            </w:r>
            <w:r w:rsidRPr="00B53235">
              <w:rPr>
                <w:noProof/>
                <w:webHidden/>
              </w:rPr>
              <w:fldChar w:fldCharType="begin"/>
            </w:r>
            <w:r w:rsidRPr="00B53235">
              <w:rPr>
                <w:noProof/>
                <w:webHidden/>
              </w:rPr>
              <w:instrText xml:space="preserve"> PAGEREF _Toc293587293 \h </w:instrText>
            </w:r>
            <w:r w:rsidRPr="00B53235">
              <w:rPr>
                <w:noProof/>
                <w:webHidden/>
              </w:rPr>
            </w:r>
            <w:r w:rsidRPr="00B53235">
              <w:rPr>
                <w:noProof/>
                <w:webHidden/>
              </w:rPr>
              <w:fldChar w:fldCharType="separate"/>
            </w:r>
            <w:r w:rsidRPr="00B53235">
              <w:rPr>
                <w:noProof/>
                <w:webHidden/>
              </w:rPr>
              <w:t>58</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4" w:history="1">
            <w:r w:rsidRPr="00B53235">
              <w:rPr>
                <w:rStyle w:val="Hyperlink"/>
                <w:noProof/>
              </w:rPr>
              <w:t>8.0 Project Management</w:t>
            </w:r>
            <w:r w:rsidRPr="00B53235">
              <w:rPr>
                <w:noProof/>
                <w:webHidden/>
              </w:rPr>
              <w:tab/>
            </w:r>
            <w:r w:rsidRPr="00B53235">
              <w:rPr>
                <w:noProof/>
                <w:webHidden/>
              </w:rPr>
              <w:fldChar w:fldCharType="begin"/>
            </w:r>
            <w:r w:rsidRPr="00B53235">
              <w:rPr>
                <w:noProof/>
                <w:webHidden/>
              </w:rPr>
              <w:instrText xml:space="preserve"> PAGEREF _Toc293587294 \h </w:instrText>
            </w:r>
            <w:r w:rsidRPr="00B53235">
              <w:rPr>
                <w:noProof/>
                <w:webHidden/>
              </w:rPr>
            </w:r>
            <w:r w:rsidRPr="00B53235">
              <w:rPr>
                <w:noProof/>
                <w:webHidden/>
              </w:rPr>
              <w:fldChar w:fldCharType="separate"/>
            </w:r>
            <w:r w:rsidRPr="00B53235">
              <w:rPr>
                <w:noProof/>
                <w:webHidden/>
              </w:rPr>
              <w:t>60</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5" w:history="1">
            <w:r w:rsidRPr="00B53235">
              <w:rPr>
                <w:rStyle w:val="Hyperlink"/>
                <w:noProof/>
              </w:rPr>
              <w:t>8.1 Organization and Responsibilities</w:t>
            </w:r>
            <w:r w:rsidRPr="00B53235">
              <w:rPr>
                <w:noProof/>
                <w:webHidden/>
              </w:rPr>
              <w:tab/>
            </w:r>
            <w:r w:rsidRPr="00B53235">
              <w:rPr>
                <w:noProof/>
                <w:webHidden/>
              </w:rPr>
              <w:fldChar w:fldCharType="begin"/>
            </w:r>
            <w:r w:rsidRPr="00B53235">
              <w:rPr>
                <w:noProof/>
                <w:webHidden/>
              </w:rPr>
              <w:instrText xml:space="preserve"> PAGEREF _Toc293587295 \h </w:instrText>
            </w:r>
            <w:r w:rsidRPr="00B53235">
              <w:rPr>
                <w:noProof/>
                <w:webHidden/>
              </w:rPr>
            </w:r>
            <w:r w:rsidRPr="00B53235">
              <w:rPr>
                <w:noProof/>
                <w:webHidden/>
              </w:rPr>
              <w:fldChar w:fldCharType="separate"/>
            </w:r>
            <w:r w:rsidRPr="00B53235">
              <w:rPr>
                <w:noProof/>
                <w:webHidden/>
              </w:rPr>
              <w:t>60</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6" w:history="1">
            <w:r w:rsidRPr="00B53235">
              <w:rPr>
                <w:rStyle w:val="Hyperlink"/>
                <w:noProof/>
              </w:rPr>
              <w:t>8.2 Configuration Management Plan</w:t>
            </w:r>
            <w:r w:rsidRPr="00B53235">
              <w:rPr>
                <w:noProof/>
                <w:webHidden/>
              </w:rPr>
              <w:tab/>
            </w:r>
            <w:r w:rsidRPr="00B53235">
              <w:rPr>
                <w:noProof/>
                <w:webHidden/>
              </w:rPr>
              <w:fldChar w:fldCharType="begin"/>
            </w:r>
            <w:r w:rsidRPr="00B53235">
              <w:rPr>
                <w:noProof/>
                <w:webHidden/>
              </w:rPr>
              <w:instrText xml:space="preserve"> PAGEREF _Toc293587296 \h </w:instrText>
            </w:r>
            <w:r w:rsidRPr="00B53235">
              <w:rPr>
                <w:noProof/>
                <w:webHidden/>
              </w:rPr>
            </w:r>
            <w:r w:rsidRPr="00B53235">
              <w:rPr>
                <w:noProof/>
                <w:webHidden/>
              </w:rPr>
              <w:fldChar w:fldCharType="separate"/>
            </w:r>
            <w:r w:rsidRPr="00B53235">
              <w:rPr>
                <w:noProof/>
                <w:webHidden/>
              </w:rPr>
              <w:t>60</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7" w:history="1">
            <w:r w:rsidRPr="00B53235">
              <w:rPr>
                <w:rStyle w:val="Hyperlink"/>
                <w:noProof/>
              </w:rPr>
              <w:t>8.3 Interface Control</w:t>
            </w:r>
            <w:r w:rsidRPr="00B53235">
              <w:rPr>
                <w:noProof/>
                <w:webHidden/>
              </w:rPr>
              <w:tab/>
            </w:r>
            <w:r w:rsidRPr="00B53235">
              <w:rPr>
                <w:noProof/>
                <w:webHidden/>
              </w:rPr>
              <w:fldChar w:fldCharType="begin"/>
            </w:r>
            <w:r w:rsidRPr="00B53235">
              <w:rPr>
                <w:noProof/>
                <w:webHidden/>
              </w:rPr>
              <w:instrText xml:space="preserve"> PAGEREF _Toc293587297 \h </w:instrText>
            </w:r>
            <w:r w:rsidRPr="00B53235">
              <w:rPr>
                <w:noProof/>
                <w:webHidden/>
              </w:rPr>
            </w:r>
            <w:r w:rsidRPr="00B53235">
              <w:rPr>
                <w:noProof/>
                <w:webHidden/>
              </w:rPr>
              <w:fldChar w:fldCharType="separate"/>
            </w:r>
            <w:r w:rsidRPr="00B53235">
              <w:rPr>
                <w:noProof/>
                <w:webHidden/>
              </w:rPr>
              <w:t>6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8" w:history="1">
            <w:r w:rsidRPr="00B53235">
              <w:rPr>
                <w:rStyle w:val="Hyperlink"/>
                <w:noProof/>
              </w:rPr>
              <w:t>9.0 Master Schedule</w:t>
            </w:r>
            <w:r w:rsidRPr="00B53235">
              <w:rPr>
                <w:noProof/>
                <w:webHidden/>
              </w:rPr>
              <w:tab/>
            </w:r>
            <w:r w:rsidRPr="00B53235">
              <w:rPr>
                <w:noProof/>
                <w:webHidden/>
              </w:rPr>
              <w:fldChar w:fldCharType="begin"/>
            </w:r>
            <w:r w:rsidRPr="00B53235">
              <w:rPr>
                <w:noProof/>
                <w:webHidden/>
              </w:rPr>
              <w:instrText xml:space="preserve"> PAGEREF _Toc293587298 \h </w:instrText>
            </w:r>
            <w:r w:rsidRPr="00B53235">
              <w:rPr>
                <w:noProof/>
                <w:webHidden/>
              </w:rPr>
            </w:r>
            <w:r w:rsidRPr="00B53235">
              <w:rPr>
                <w:noProof/>
                <w:webHidden/>
              </w:rPr>
              <w:fldChar w:fldCharType="separate"/>
            </w:r>
            <w:r w:rsidRPr="00B53235">
              <w:rPr>
                <w:noProof/>
                <w:webHidden/>
              </w:rPr>
              <w:t>6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299" w:history="1">
            <w:r w:rsidRPr="00B53235">
              <w:rPr>
                <w:rStyle w:val="Hyperlink"/>
                <w:noProof/>
              </w:rPr>
              <w:t>9.1 Work Breakdown Structure (WBS)</w:t>
            </w:r>
            <w:r w:rsidRPr="00B53235">
              <w:rPr>
                <w:noProof/>
                <w:webHidden/>
              </w:rPr>
              <w:tab/>
            </w:r>
            <w:r w:rsidRPr="00B53235">
              <w:rPr>
                <w:noProof/>
                <w:webHidden/>
              </w:rPr>
              <w:fldChar w:fldCharType="begin"/>
            </w:r>
            <w:r w:rsidRPr="00B53235">
              <w:rPr>
                <w:noProof/>
                <w:webHidden/>
              </w:rPr>
              <w:instrText xml:space="preserve"> PAGEREF _Toc293587299 \h </w:instrText>
            </w:r>
            <w:r w:rsidRPr="00B53235">
              <w:rPr>
                <w:noProof/>
                <w:webHidden/>
              </w:rPr>
            </w:r>
            <w:r w:rsidRPr="00B53235">
              <w:rPr>
                <w:noProof/>
                <w:webHidden/>
              </w:rPr>
              <w:fldChar w:fldCharType="separate"/>
            </w:r>
            <w:r w:rsidRPr="00B53235">
              <w:rPr>
                <w:noProof/>
                <w:webHidden/>
              </w:rPr>
              <w:t>61</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0" w:history="1">
            <w:r w:rsidRPr="00B53235">
              <w:rPr>
                <w:rStyle w:val="Hyperlink"/>
                <w:noProof/>
              </w:rPr>
              <w:t>9.2 Staffing Plan</w:t>
            </w:r>
            <w:r w:rsidRPr="00B53235">
              <w:rPr>
                <w:noProof/>
                <w:webHidden/>
              </w:rPr>
              <w:tab/>
            </w:r>
            <w:r w:rsidRPr="00B53235">
              <w:rPr>
                <w:noProof/>
                <w:webHidden/>
              </w:rPr>
              <w:fldChar w:fldCharType="begin"/>
            </w:r>
            <w:r w:rsidRPr="00B53235">
              <w:rPr>
                <w:noProof/>
                <w:webHidden/>
              </w:rPr>
              <w:instrText xml:space="preserve"> PAGEREF _Toc293587300 \h </w:instrText>
            </w:r>
            <w:r w:rsidRPr="00B53235">
              <w:rPr>
                <w:noProof/>
                <w:webHidden/>
              </w:rPr>
            </w:r>
            <w:r w:rsidRPr="00B53235">
              <w:rPr>
                <w:noProof/>
                <w:webHidden/>
              </w:rPr>
              <w:fldChar w:fldCharType="separate"/>
            </w:r>
            <w:r w:rsidRPr="00B53235">
              <w:rPr>
                <w:noProof/>
                <w:webHidden/>
              </w:rPr>
              <w:t>6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1" w:history="1">
            <w:r w:rsidRPr="00B53235">
              <w:rPr>
                <w:rStyle w:val="Hyperlink"/>
                <w:noProof/>
              </w:rPr>
              <w:t>9.3 Timeline and Milestones</w:t>
            </w:r>
            <w:r w:rsidRPr="00B53235">
              <w:rPr>
                <w:noProof/>
                <w:webHidden/>
              </w:rPr>
              <w:tab/>
            </w:r>
            <w:r w:rsidRPr="00B53235">
              <w:rPr>
                <w:noProof/>
                <w:webHidden/>
              </w:rPr>
              <w:fldChar w:fldCharType="begin"/>
            </w:r>
            <w:r w:rsidRPr="00B53235">
              <w:rPr>
                <w:noProof/>
                <w:webHidden/>
              </w:rPr>
              <w:instrText xml:space="preserve"> PAGEREF _Toc293587301 \h </w:instrText>
            </w:r>
            <w:r w:rsidRPr="00B53235">
              <w:rPr>
                <w:noProof/>
                <w:webHidden/>
              </w:rPr>
            </w:r>
            <w:r w:rsidRPr="00B53235">
              <w:rPr>
                <w:noProof/>
                <w:webHidden/>
              </w:rPr>
              <w:fldChar w:fldCharType="separate"/>
            </w:r>
            <w:r w:rsidRPr="00B53235">
              <w:rPr>
                <w:noProof/>
                <w:webHidden/>
              </w:rPr>
              <w:t>6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2" w:history="1">
            <w:r w:rsidRPr="00B53235">
              <w:rPr>
                <w:rStyle w:val="Hyperlink"/>
                <w:noProof/>
              </w:rPr>
              <w:t>10.0 Master Budget</w:t>
            </w:r>
            <w:r w:rsidRPr="00B53235">
              <w:rPr>
                <w:noProof/>
                <w:webHidden/>
              </w:rPr>
              <w:tab/>
            </w:r>
            <w:r w:rsidRPr="00B53235">
              <w:rPr>
                <w:noProof/>
                <w:webHidden/>
              </w:rPr>
              <w:fldChar w:fldCharType="begin"/>
            </w:r>
            <w:r w:rsidRPr="00B53235">
              <w:rPr>
                <w:noProof/>
                <w:webHidden/>
              </w:rPr>
              <w:instrText xml:space="preserve"> PAGEREF _Toc293587302 \h </w:instrText>
            </w:r>
            <w:r w:rsidRPr="00B53235">
              <w:rPr>
                <w:noProof/>
                <w:webHidden/>
              </w:rPr>
            </w:r>
            <w:r w:rsidRPr="00B53235">
              <w:rPr>
                <w:noProof/>
                <w:webHidden/>
              </w:rPr>
              <w:fldChar w:fldCharType="separate"/>
            </w:r>
            <w:r w:rsidRPr="00B53235">
              <w:rPr>
                <w:noProof/>
                <w:webHidden/>
              </w:rPr>
              <w:t>63</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3" w:history="1">
            <w:r w:rsidRPr="00B53235">
              <w:rPr>
                <w:rStyle w:val="Hyperlink"/>
                <w:noProof/>
              </w:rPr>
              <w:t>10.1 Expenditure Plan</w:t>
            </w:r>
            <w:r w:rsidRPr="00B53235">
              <w:rPr>
                <w:noProof/>
                <w:webHidden/>
              </w:rPr>
              <w:tab/>
            </w:r>
            <w:r w:rsidRPr="00B53235">
              <w:rPr>
                <w:noProof/>
                <w:webHidden/>
              </w:rPr>
              <w:fldChar w:fldCharType="begin"/>
            </w:r>
            <w:r w:rsidRPr="00B53235">
              <w:rPr>
                <w:noProof/>
                <w:webHidden/>
              </w:rPr>
              <w:instrText xml:space="preserve"> PAGEREF _Toc293587303 \h </w:instrText>
            </w:r>
            <w:r w:rsidRPr="00B53235">
              <w:rPr>
                <w:noProof/>
                <w:webHidden/>
              </w:rPr>
            </w:r>
            <w:r w:rsidRPr="00B53235">
              <w:rPr>
                <w:noProof/>
                <w:webHidden/>
              </w:rPr>
              <w:fldChar w:fldCharType="separate"/>
            </w:r>
            <w:r w:rsidRPr="00B53235">
              <w:rPr>
                <w:noProof/>
                <w:webHidden/>
              </w:rPr>
              <w:t>64</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4" w:history="1">
            <w:r w:rsidRPr="00B53235">
              <w:rPr>
                <w:rStyle w:val="Hyperlink"/>
                <w:noProof/>
              </w:rPr>
              <w:t>10.2 Material Acquisition Plan</w:t>
            </w:r>
            <w:r w:rsidRPr="00B53235">
              <w:rPr>
                <w:noProof/>
                <w:webHidden/>
              </w:rPr>
              <w:tab/>
            </w:r>
            <w:r w:rsidRPr="00B53235">
              <w:rPr>
                <w:noProof/>
                <w:webHidden/>
              </w:rPr>
              <w:fldChar w:fldCharType="begin"/>
            </w:r>
            <w:r w:rsidRPr="00B53235">
              <w:rPr>
                <w:noProof/>
                <w:webHidden/>
              </w:rPr>
              <w:instrText xml:space="preserve"> PAGEREF _Toc293587304 \h </w:instrText>
            </w:r>
            <w:r w:rsidRPr="00B53235">
              <w:rPr>
                <w:noProof/>
                <w:webHidden/>
              </w:rPr>
            </w:r>
            <w:r w:rsidRPr="00B53235">
              <w:rPr>
                <w:noProof/>
                <w:webHidden/>
              </w:rPr>
              <w:fldChar w:fldCharType="separate"/>
            </w:r>
            <w:r w:rsidRPr="00B53235">
              <w:rPr>
                <w:noProof/>
                <w:webHidden/>
              </w:rPr>
              <w:t>64</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5" w:history="1">
            <w:r w:rsidRPr="00B53235">
              <w:rPr>
                <w:rStyle w:val="Hyperlink"/>
                <w:noProof/>
              </w:rPr>
              <w:t>11.0 Risk Management and Contingency</w:t>
            </w:r>
            <w:r w:rsidRPr="00B53235">
              <w:rPr>
                <w:noProof/>
                <w:webHidden/>
              </w:rPr>
              <w:tab/>
            </w:r>
            <w:r w:rsidRPr="00B53235">
              <w:rPr>
                <w:noProof/>
                <w:webHidden/>
              </w:rPr>
              <w:fldChar w:fldCharType="begin"/>
            </w:r>
            <w:r w:rsidRPr="00B53235">
              <w:rPr>
                <w:noProof/>
                <w:webHidden/>
              </w:rPr>
              <w:instrText xml:space="preserve"> PAGEREF _Toc293587305 \h </w:instrText>
            </w:r>
            <w:r w:rsidRPr="00B53235">
              <w:rPr>
                <w:noProof/>
                <w:webHidden/>
              </w:rPr>
            </w:r>
            <w:r w:rsidRPr="00B53235">
              <w:rPr>
                <w:noProof/>
                <w:webHidden/>
              </w:rPr>
              <w:fldChar w:fldCharType="separate"/>
            </w:r>
            <w:r w:rsidRPr="00B53235">
              <w:rPr>
                <w:noProof/>
                <w:webHidden/>
              </w:rPr>
              <w:t>65</w:t>
            </w:r>
            <w:r w:rsidRPr="00B53235">
              <w:rPr>
                <w:noProof/>
                <w:webHidden/>
              </w:rPr>
              <w:fldChar w:fldCharType="end"/>
            </w:r>
          </w:hyperlink>
        </w:p>
        <w:p w:rsidR="00B53235" w:rsidRPr="00B53235" w:rsidRDefault="00B53235" w:rsidP="00B53235">
          <w:pPr>
            <w:pStyle w:val="TOC1"/>
            <w:tabs>
              <w:tab w:val="right" w:leader="dot" w:pos="9350"/>
            </w:tabs>
            <w:contextualSpacing/>
            <w:rPr>
              <w:rFonts w:eastAsiaTheme="minorEastAsia"/>
              <w:noProof/>
            </w:rPr>
          </w:pPr>
          <w:hyperlink w:anchor="_Toc293587306" w:history="1">
            <w:r w:rsidRPr="00B53235">
              <w:rPr>
                <w:rStyle w:val="Hyperlink"/>
                <w:noProof/>
              </w:rPr>
              <w:t>12.0 Glossary</w:t>
            </w:r>
            <w:r w:rsidRPr="00B53235">
              <w:rPr>
                <w:noProof/>
                <w:webHidden/>
              </w:rPr>
              <w:tab/>
            </w:r>
            <w:r w:rsidRPr="00B53235">
              <w:rPr>
                <w:noProof/>
                <w:webHidden/>
              </w:rPr>
              <w:fldChar w:fldCharType="begin"/>
            </w:r>
            <w:r w:rsidRPr="00B53235">
              <w:rPr>
                <w:noProof/>
                <w:webHidden/>
              </w:rPr>
              <w:instrText xml:space="preserve"> PAGEREF _Toc293587306 \h </w:instrText>
            </w:r>
            <w:r w:rsidRPr="00B53235">
              <w:rPr>
                <w:noProof/>
                <w:webHidden/>
              </w:rPr>
            </w:r>
            <w:r w:rsidRPr="00B53235">
              <w:rPr>
                <w:noProof/>
                <w:webHidden/>
              </w:rPr>
              <w:fldChar w:fldCharType="separate"/>
            </w:r>
            <w:r w:rsidRPr="00B53235">
              <w:rPr>
                <w:noProof/>
                <w:webHidden/>
              </w:rPr>
              <w:t>68</w:t>
            </w:r>
            <w:r w:rsidRPr="00B53235">
              <w:rPr>
                <w:noProof/>
                <w:webHidden/>
              </w:rPr>
              <w:fldChar w:fldCharType="end"/>
            </w:r>
          </w:hyperlink>
        </w:p>
        <w:p w:rsidR="000B099A" w:rsidRPr="00B53235" w:rsidRDefault="00BF6C03" w:rsidP="00B53235">
          <w:pPr>
            <w:contextualSpacing/>
          </w:pPr>
          <w:r w:rsidRPr="00B53235">
            <w:rPr>
              <w:b/>
              <w:bCs/>
              <w:noProof/>
            </w:rPr>
            <w:fldChar w:fldCharType="end"/>
          </w:r>
        </w:p>
      </w:sdtContent>
    </w:sdt>
    <w:p w:rsidR="00B53235" w:rsidRDefault="00B53235" w:rsidP="009A0F34">
      <w:pPr>
        <w:pStyle w:val="Subtitle"/>
        <w:rPr>
          <w:sz w:val="40"/>
        </w:rPr>
      </w:pPr>
      <w:bookmarkStart w:id="4" w:name="_Toc293587222"/>
    </w:p>
    <w:p w:rsidR="009A0F34" w:rsidRPr="000B099A" w:rsidRDefault="00392360" w:rsidP="009A0F34">
      <w:pPr>
        <w:pStyle w:val="Subtitle"/>
        <w:rPr>
          <w:sz w:val="40"/>
        </w:rPr>
      </w:pPr>
      <w:r w:rsidRPr="000B099A">
        <w:rPr>
          <w:sz w:val="40"/>
        </w:rPr>
        <w:lastRenderedPageBreak/>
        <w:t>List of Figures</w:t>
      </w:r>
      <w:bookmarkEnd w:id="4"/>
    </w:p>
    <w:p w:rsidR="00CD612D" w:rsidRPr="002E6CA7" w:rsidRDefault="00CD612D" w:rsidP="009A0F34">
      <w:pPr>
        <w:pStyle w:val="Caption"/>
        <w:jc w:val="left"/>
        <w:rPr>
          <w:b w:val="0"/>
          <w:sz w:val="24"/>
        </w:rPr>
      </w:pPr>
    </w:p>
    <w:p w:rsidR="00CE2033" w:rsidRDefault="00CE2033" w:rsidP="00991714">
      <w:pPr>
        <w:pStyle w:val="Header"/>
        <w:tabs>
          <w:tab w:val="clear" w:pos="4320"/>
          <w:tab w:val="clear" w:pos="8640"/>
          <w:tab w:val="left" w:pos="360"/>
          <w:tab w:val="left" w:pos="720"/>
          <w:tab w:val="left" w:pos="1080"/>
          <w:tab w:val="left" w:pos="1440"/>
          <w:tab w:val="right" w:leader="dot" w:pos="9180"/>
        </w:tabs>
        <w:rPr>
          <w:rFonts w:eastAsia="Calibri"/>
        </w:rPr>
      </w:pPr>
      <w:r>
        <w:rPr>
          <w:rFonts w:eastAsia="Calibri"/>
        </w:rPr>
        <w:t xml:space="preserve">3-1: </w:t>
      </w:r>
      <w:r w:rsidRPr="002E6CA7">
        <w:rPr>
          <w:rFonts w:eastAsia="Calibri"/>
        </w:rPr>
        <w:t>Temperature, pressure, and humidity as a function of altitude</w:t>
      </w:r>
      <w:r w:rsidR="00A719C2" w:rsidRPr="002E6CA7">
        <w:tab/>
      </w:r>
      <w:r>
        <w:rPr>
          <w:rFonts w:eastAsia="Calibri"/>
        </w:rPr>
        <w:t>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rFonts w:eastAsia="Calibri"/>
        </w:rPr>
        <w:t>3-</w:t>
      </w:r>
      <w:r w:rsidR="00CE2033">
        <w:rPr>
          <w:rFonts w:eastAsia="Calibri"/>
        </w:rPr>
        <w:t>2</w:t>
      </w:r>
      <w:r w:rsidRPr="002E6CA7">
        <w:rPr>
          <w:rFonts w:eastAsia="Calibri"/>
        </w:rPr>
        <w:t>: Temperature, pressure, and humidity as a function of altitude</w:t>
      </w:r>
      <w:r w:rsidRPr="002E6CA7">
        <w:tab/>
      </w:r>
      <w:r w:rsidR="00CE2033">
        <w:t>5</w:t>
      </w:r>
    </w:p>
    <w:p w:rsidR="00881BCC" w:rsidRPr="002E6CA7" w:rsidRDefault="00881BCC" w:rsidP="00881BCC">
      <w:pPr>
        <w:pStyle w:val="Header"/>
        <w:tabs>
          <w:tab w:val="clear" w:pos="4320"/>
          <w:tab w:val="clear" w:pos="8640"/>
          <w:tab w:val="left" w:pos="360"/>
          <w:tab w:val="left" w:pos="720"/>
          <w:tab w:val="left" w:pos="1080"/>
          <w:tab w:val="left" w:pos="1440"/>
          <w:tab w:val="right" w:leader="dot" w:pos="9180"/>
        </w:tabs>
      </w:pPr>
      <w:proofErr w:type="gramStart"/>
      <w:r>
        <w:t>3-3</w:t>
      </w:r>
      <w:proofErr w:type="gramEnd"/>
      <w:r>
        <w:t xml:space="preserve">: Balloon Radius </w:t>
      </w:r>
      <w:r w:rsidR="00DC0493">
        <w:t>vs.</w:t>
      </w:r>
      <w:r>
        <w:t xml:space="preserve"> Altitude</w:t>
      </w:r>
      <w:r w:rsidR="00A719C2">
        <w:tab/>
      </w:r>
      <w:r>
        <w:t>..</w:t>
      </w:r>
      <w:r w:rsidR="00A719C2">
        <w:t>.7</w:t>
      </w:r>
    </w:p>
    <w:p w:rsidR="00991714" w:rsidRDefault="00CE2033" w:rsidP="00991714">
      <w:pPr>
        <w:pStyle w:val="Header"/>
        <w:tabs>
          <w:tab w:val="clear" w:pos="4320"/>
          <w:tab w:val="clear" w:pos="8640"/>
          <w:tab w:val="left" w:pos="360"/>
          <w:tab w:val="left" w:pos="720"/>
          <w:tab w:val="left" w:pos="1080"/>
          <w:tab w:val="left" w:pos="1440"/>
          <w:tab w:val="right" w:leader="dot" w:pos="9180"/>
        </w:tabs>
      </w:pPr>
      <w:r>
        <w:rPr>
          <w:rFonts w:eastAsia="Calibri"/>
        </w:rPr>
        <w:t>3-</w:t>
      </w:r>
      <w:r w:rsidR="00881BCC">
        <w:rPr>
          <w:rFonts w:eastAsia="Calibri"/>
        </w:rPr>
        <w:t>4</w:t>
      </w:r>
      <w:r w:rsidR="00991714" w:rsidRPr="002E6CA7">
        <w:rPr>
          <w:rFonts w:eastAsia="Calibri"/>
        </w:rPr>
        <w:t xml:space="preserve">: </w:t>
      </w:r>
      <w:r w:rsidR="00991714" w:rsidRPr="002E6CA7">
        <w:t xml:space="preserve">Ascent curves from </w:t>
      </w:r>
      <w:r w:rsidR="00A719C2">
        <w:t>ACES-16</w:t>
      </w:r>
      <w:r w:rsidR="00A719C2">
        <w:tab/>
        <w:t>8</w:t>
      </w:r>
    </w:p>
    <w:p w:rsidR="00991714" w:rsidRPr="002E6CA7" w:rsidRDefault="002E6CA7" w:rsidP="00991714">
      <w:pPr>
        <w:pStyle w:val="Header"/>
        <w:tabs>
          <w:tab w:val="clear" w:pos="4320"/>
          <w:tab w:val="clear" w:pos="8640"/>
          <w:tab w:val="left" w:pos="360"/>
          <w:tab w:val="left" w:pos="720"/>
          <w:tab w:val="left" w:pos="1080"/>
          <w:tab w:val="left" w:pos="1440"/>
          <w:tab w:val="right" w:leader="dot" w:pos="9180"/>
        </w:tabs>
      </w:pPr>
      <w:r>
        <w:rPr>
          <w:rFonts w:eastAsia="Calibri"/>
        </w:rPr>
        <w:t>3-5</w:t>
      </w:r>
      <w:r w:rsidR="00991714" w:rsidRPr="002E6CA7">
        <w:rPr>
          <w:rFonts w:eastAsia="Calibri"/>
        </w:rPr>
        <w:t xml:space="preserve">: </w:t>
      </w:r>
      <w:r w:rsidR="00991714" w:rsidRPr="002E6CA7">
        <w:t>Three potential camera positions for viewing the balloon</w:t>
      </w:r>
      <w:r>
        <w:tab/>
        <w:t>11</w:t>
      </w:r>
    </w:p>
    <w:p w:rsidR="00991714" w:rsidRPr="002E6CA7" w:rsidRDefault="00A719C2" w:rsidP="00991714">
      <w:pPr>
        <w:pStyle w:val="Header"/>
        <w:tabs>
          <w:tab w:val="clear" w:pos="4320"/>
          <w:tab w:val="clear" w:pos="8640"/>
          <w:tab w:val="left" w:pos="360"/>
          <w:tab w:val="left" w:pos="720"/>
          <w:tab w:val="left" w:pos="1080"/>
          <w:tab w:val="left" w:pos="1440"/>
          <w:tab w:val="right" w:leader="dot" w:pos="9180"/>
        </w:tabs>
      </w:pPr>
      <w:r>
        <w:t>4-1: High level system design</w:t>
      </w:r>
      <w:r>
        <w:tab/>
        <w:t>1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2: Temperature Sensor Interface</w:t>
      </w:r>
      <w:r w:rsidR="00A719C2">
        <w:tab/>
        <w:t>18</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3: Pressure Sensor Interface</w:t>
      </w:r>
      <w:r w:rsidR="00A719C2">
        <w:tab/>
        <w:t>19</w:t>
      </w:r>
    </w:p>
    <w:p w:rsidR="00991714" w:rsidRPr="002E6CA7" w:rsidRDefault="00DC0493" w:rsidP="00991714">
      <w:pPr>
        <w:pStyle w:val="Header"/>
        <w:tabs>
          <w:tab w:val="clear" w:pos="4320"/>
          <w:tab w:val="clear" w:pos="8640"/>
          <w:tab w:val="left" w:pos="360"/>
          <w:tab w:val="left" w:pos="720"/>
          <w:tab w:val="left" w:pos="1080"/>
          <w:tab w:val="left" w:pos="1440"/>
          <w:tab w:val="right" w:leader="dot" w:pos="9180"/>
        </w:tabs>
      </w:pPr>
      <w:r>
        <w:rPr>
          <w:iCs/>
        </w:rPr>
        <w:t xml:space="preserve">4-4: Humidity </w:t>
      </w:r>
      <w:r w:rsidR="00991714" w:rsidRPr="002E6CA7">
        <w:rPr>
          <w:iCs/>
        </w:rPr>
        <w:t>Sensor Interface</w:t>
      </w:r>
      <w:r w:rsidR="00A719C2">
        <w:tab/>
        <w:t>19</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5:</w:t>
      </w:r>
      <w:r w:rsidR="00A719C2">
        <w:t xml:space="preserve"> Camera Interface</w:t>
      </w:r>
      <w:r w:rsidR="00A719C2">
        <w:tab/>
        <w:t>20</w:t>
      </w:r>
    </w:p>
    <w:p w:rsidR="00991714" w:rsidRPr="002E6CA7" w:rsidRDefault="00A719C2" w:rsidP="00991714">
      <w:pPr>
        <w:pStyle w:val="Header"/>
        <w:tabs>
          <w:tab w:val="clear" w:pos="4320"/>
          <w:tab w:val="clear" w:pos="8640"/>
          <w:tab w:val="left" w:pos="360"/>
          <w:tab w:val="left" w:pos="720"/>
          <w:tab w:val="left" w:pos="1080"/>
          <w:tab w:val="left" w:pos="1440"/>
          <w:tab w:val="right" w:leader="dot" w:pos="9180"/>
        </w:tabs>
      </w:pPr>
      <w:r>
        <w:t>4-6: Full Circuit Schematic</w:t>
      </w:r>
      <w:r>
        <w:tab/>
        <w:t>21</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w:t>
      </w:r>
      <w:r w:rsidR="00A719C2">
        <w:t>-7: Flight Power Distribution</w:t>
      </w:r>
      <w:r w:rsidR="00A719C2">
        <w:tab/>
        <w:t>22</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8: Milliamp-Hours Cap</w:t>
      </w:r>
      <w:r w:rsidR="00A719C2">
        <w:t>acity of AA and AAA batteries</w:t>
      </w:r>
      <w:r w:rsidR="00A719C2">
        <w:tab/>
        <w:t>23</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 xml:space="preserve">4-9: </w:t>
      </w:r>
      <w:r w:rsidR="00A719C2">
        <w:t>Energizer AAA discharge curve</w:t>
      </w:r>
      <w:r w:rsidR="00A719C2">
        <w:tab/>
        <w:t>2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 xml:space="preserve">4-10: </w:t>
      </w:r>
      <w:r w:rsidR="00A719C2">
        <w:t>Energizer AA battery capacity</w:t>
      </w:r>
      <w:r w:rsidR="00A719C2">
        <w:tab/>
        <w:t>2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 xml:space="preserve">4-11: </w:t>
      </w:r>
      <w:r w:rsidR="00117CC1">
        <w:rPr>
          <w:iCs/>
        </w:rPr>
        <w:t>Pre-flight</w:t>
      </w:r>
      <w:r w:rsidRPr="002E6CA7">
        <w:rPr>
          <w:iCs/>
        </w:rPr>
        <w:t xml:space="preserve"> software flowchart</w:t>
      </w:r>
      <w:r w:rsidRPr="002E6CA7">
        <w:tab/>
        <w:t>2</w:t>
      </w:r>
      <w:r w:rsidR="00A719C2">
        <w:t>5</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12: During-flight software flowchart</w:t>
      </w:r>
      <w:r w:rsidR="00A719C2">
        <w:tab/>
        <w:t>26</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13: Start Camera and Stop Camera subroutine flowcharts</w:t>
      </w:r>
      <w:r w:rsidR="00A719C2">
        <w:tab/>
        <w:t>27</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rPr>
          <w:iCs/>
        </w:rPr>
      </w:pPr>
      <w:r w:rsidRPr="002E6CA7">
        <w:rPr>
          <w:iCs/>
        </w:rPr>
        <w:t>4-14: Take data subroutines</w:t>
      </w:r>
      <w:r w:rsidR="00B53235">
        <w:tab/>
        <w:t>29</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 xml:space="preserve">4-15: </w:t>
      </w:r>
      <w:r w:rsidR="00117CC1">
        <w:rPr>
          <w:iCs/>
        </w:rPr>
        <w:t>Post-flight</w:t>
      </w:r>
      <w:r w:rsidRPr="002E6CA7">
        <w:rPr>
          <w:iCs/>
        </w:rPr>
        <w:t xml:space="preserve"> software flowchart</w:t>
      </w:r>
      <w:r w:rsidR="00B53235">
        <w:tab/>
        <w:t>30</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 xml:space="preserve">4-16: </w:t>
      </w:r>
      <w:r w:rsidR="00010013">
        <w:t>External</w:t>
      </w:r>
      <w:r w:rsidR="00B53235">
        <w:t xml:space="preserve"> structure of the payload</w:t>
      </w:r>
      <w:r w:rsidR="00B53235">
        <w:tab/>
        <w:t>34</w:t>
      </w:r>
    </w:p>
    <w:p w:rsidR="00010013" w:rsidRPr="00010013" w:rsidRDefault="00010013" w:rsidP="00010013">
      <w:pPr>
        <w:rPr>
          <w:u w:val="dotted"/>
        </w:rPr>
      </w:pPr>
      <w:r>
        <w:t xml:space="preserve">4-17: Finished external structure of the </w:t>
      </w:r>
      <w:r w:rsidRPr="00010013">
        <w:t>payload</w:t>
      </w:r>
      <w:r>
        <w:rPr>
          <w:u w:val="dotted"/>
        </w:rPr>
        <w:t xml:space="preserve">                  </w:t>
      </w:r>
      <w:r w:rsidR="001E0119">
        <w:rPr>
          <w:u w:val="dotted"/>
        </w:rPr>
        <w:tab/>
      </w:r>
      <w:r w:rsidR="001E0119">
        <w:rPr>
          <w:u w:val="dotted"/>
        </w:rPr>
        <w:tab/>
      </w:r>
      <w:r w:rsidR="001E0119">
        <w:rPr>
          <w:u w:val="dotted"/>
        </w:rPr>
        <w:tab/>
      </w:r>
      <w:r w:rsidR="001E0119">
        <w:rPr>
          <w:u w:val="dotted"/>
        </w:rPr>
        <w:tab/>
      </w:r>
      <w:r w:rsidR="001E0119">
        <w:rPr>
          <w:u w:val="dotted"/>
        </w:rPr>
        <w:tab/>
        <w:t xml:space="preserve">     </w:t>
      </w:r>
      <w:r w:rsidR="00B53235">
        <w:t>34</w:t>
      </w:r>
    </w:p>
    <w:p w:rsidR="0053205D" w:rsidRDefault="00010013" w:rsidP="0053205D">
      <w:pPr>
        <w:pStyle w:val="Header"/>
        <w:tabs>
          <w:tab w:val="clear" w:pos="4320"/>
          <w:tab w:val="clear" w:pos="8640"/>
          <w:tab w:val="left" w:pos="360"/>
          <w:tab w:val="left" w:pos="720"/>
          <w:tab w:val="left" w:pos="1080"/>
          <w:tab w:val="left" w:pos="1440"/>
          <w:tab w:val="right" w:leader="dot" w:pos="9180"/>
        </w:tabs>
      </w:pPr>
      <w:r>
        <w:t>4-18</w:t>
      </w:r>
      <w:r w:rsidR="00991714" w:rsidRPr="002E6CA7">
        <w:t>: Front internal structure view</w:t>
      </w:r>
      <w:r w:rsidR="00B53235">
        <w:tab/>
        <w:t>35</w:t>
      </w:r>
    </w:p>
    <w:p w:rsidR="00020DEC" w:rsidRDefault="00020DEC" w:rsidP="00020DEC">
      <w:r>
        <w:t>4-19: Internal views of the built payload</w:t>
      </w:r>
      <w:r w:rsidR="001E0119">
        <w:rPr>
          <w:u w:val="dotted"/>
        </w:rPr>
        <w:tab/>
      </w:r>
      <w:r w:rsidR="001E0119">
        <w:rPr>
          <w:u w:val="dotted"/>
        </w:rPr>
        <w:tab/>
      </w:r>
      <w:r w:rsidR="001E0119">
        <w:rPr>
          <w:u w:val="dotted"/>
        </w:rPr>
        <w:tab/>
      </w:r>
      <w:r w:rsidR="001E0119">
        <w:rPr>
          <w:u w:val="dotted"/>
        </w:rPr>
        <w:tab/>
      </w:r>
      <w:r w:rsidR="001E0119">
        <w:rPr>
          <w:u w:val="dotted"/>
        </w:rPr>
        <w:tab/>
      </w:r>
      <w:r w:rsidR="001E0119">
        <w:rPr>
          <w:u w:val="dotted"/>
        </w:rPr>
        <w:tab/>
      </w:r>
      <w:r w:rsidR="001E0119">
        <w:rPr>
          <w:u w:val="dotted"/>
        </w:rPr>
        <w:tab/>
        <w:t xml:space="preserve">     </w:t>
      </w:r>
      <w:r w:rsidR="00B53235">
        <w:t>36</w:t>
      </w:r>
    </w:p>
    <w:p w:rsidR="0053205D" w:rsidRDefault="0053205D" w:rsidP="0053205D">
      <w:pPr>
        <w:pStyle w:val="Header"/>
        <w:tabs>
          <w:tab w:val="clear" w:pos="4320"/>
          <w:tab w:val="clear" w:pos="8640"/>
          <w:tab w:val="left" w:pos="360"/>
          <w:tab w:val="left" w:pos="720"/>
          <w:tab w:val="left" w:pos="1080"/>
          <w:tab w:val="left" w:pos="1440"/>
          <w:tab w:val="right" w:leader="dot" w:pos="9180"/>
        </w:tabs>
      </w:pPr>
      <w:proofErr w:type="gramStart"/>
      <w:r>
        <w:t>6-1</w:t>
      </w:r>
      <w:proofErr w:type="gramEnd"/>
      <w:r>
        <w:t>: Shock test results</w:t>
      </w:r>
      <w:r w:rsidR="00A719C2">
        <w:tab/>
      </w:r>
      <w:r>
        <w:t>.</w:t>
      </w:r>
      <w:r w:rsidR="00B53235">
        <w:t>41</w:t>
      </w:r>
    </w:p>
    <w:p w:rsidR="0053205D" w:rsidRDefault="0053205D" w:rsidP="0053205D">
      <w:pPr>
        <w:pStyle w:val="Header"/>
        <w:tabs>
          <w:tab w:val="clear" w:pos="4320"/>
          <w:tab w:val="clear" w:pos="8640"/>
          <w:tab w:val="left" w:pos="360"/>
          <w:tab w:val="left" w:pos="720"/>
          <w:tab w:val="left" w:pos="1080"/>
          <w:tab w:val="left" w:pos="1440"/>
          <w:tab w:val="right" w:leader="dot" w:pos="9180"/>
        </w:tabs>
      </w:pPr>
      <w:proofErr w:type="gramStart"/>
      <w:r>
        <w:t>6-2</w:t>
      </w:r>
      <w:proofErr w:type="gramEnd"/>
      <w:r>
        <w:t>: Thermal test results</w:t>
      </w:r>
      <w:r w:rsidR="00A719C2" w:rsidRPr="002E6CA7">
        <w:tab/>
      </w:r>
      <w:r>
        <w:t>.</w:t>
      </w:r>
      <w:r w:rsidR="00B53235">
        <w:t>43</w:t>
      </w:r>
    </w:p>
    <w:p w:rsidR="0053205D" w:rsidRDefault="0053205D" w:rsidP="0053205D">
      <w:pPr>
        <w:pStyle w:val="Header"/>
        <w:tabs>
          <w:tab w:val="clear" w:pos="4320"/>
          <w:tab w:val="clear" w:pos="8640"/>
          <w:tab w:val="left" w:pos="360"/>
          <w:tab w:val="left" w:pos="720"/>
          <w:tab w:val="left" w:pos="1080"/>
          <w:tab w:val="left" w:pos="1440"/>
          <w:tab w:val="right" w:leader="dot" w:pos="9180"/>
        </w:tabs>
      </w:pPr>
      <w:proofErr w:type="gramStart"/>
      <w:r>
        <w:t>6-3</w:t>
      </w:r>
      <w:proofErr w:type="gramEnd"/>
      <w:r>
        <w:t>: Vacuum test results</w:t>
      </w:r>
      <w:r w:rsidR="00A719C2">
        <w:tab/>
      </w:r>
      <w:r>
        <w:t>.</w:t>
      </w:r>
      <w:r w:rsidR="00B53235">
        <w:t>45</w:t>
      </w:r>
    </w:p>
    <w:p w:rsidR="0053205D" w:rsidRDefault="0053205D" w:rsidP="0053205D">
      <w:pPr>
        <w:tabs>
          <w:tab w:val="left" w:pos="180"/>
          <w:tab w:val="left" w:pos="2520"/>
          <w:tab w:val="center" w:pos="4680"/>
          <w:tab w:val="right" w:pos="9180"/>
        </w:tabs>
      </w:pPr>
      <w:proofErr w:type="gramStart"/>
      <w:r>
        <w:t>7-1</w:t>
      </w:r>
      <w:proofErr w:type="gramEnd"/>
      <w:r>
        <w:t>: Temperature calibration results</w:t>
      </w:r>
      <w:r w:rsidR="00103919">
        <w:rPr>
          <w:u w:val="dotted"/>
        </w:rPr>
        <w:tab/>
      </w:r>
      <w:r w:rsidR="00103919">
        <w:rPr>
          <w:u w:val="dotted"/>
        </w:rPr>
        <w:tab/>
      </w:r>
      <w:r w:rsidR="00B53235">
        <w:t>50</w:t>
      </w:r>
    </w:p>
    <w:p w:rsidR="0053205D" w:rsidRDefault="0053205D" w:rsidP="00991714">
      <w:pPr>
        <w:tabs>
          <w:tab w:val="left" w:pos="180"/>
          <w:tab w:val="left" w:pos="2520"/>
          <w:tab w:val="center" w:pos="4680"/>
          <w:tab w:val="right" w:pos="9180"/>
        </w:tabs>
      </w:pPr>
      <w:proofErr w:type="gramStart"/>
      <w:r>
        <w:t>7-2</w:t>
      </w:r>
      <w:proofErr w:type="gramEnd"/>
      <w:r>
        <w:t>: Pressure calibration results</w:t>
      </w:r>
      <w:r w:rsidR="00103919" w:rsidRPr="00103919">
        <w:rPr>
          <w:u w:val="dotted"/>
        </w:rPr>
        <w:tab/>
      </w:r>
      <w:r w:rsidR="00103919" w:rsidRPr="00103919">
        <w:rPr>
          <w:u w:val="dotted"/>
        </w:rPr>
        <w:tab/>
      </w:r>
      <w:r w:rsidR="00B53235">
        <w:t>52</w:t>
      </w:r>
    </w:p>
    <w:p w:rsidR="0053205D" w:rsidRDefault="0053205D" w:rsidP="00991714">
      <w:pPr>
        <w:tabs>
          <w:tab w:val="left" w:pos="180"/>
          <w:tab w:val="left" w:pos="2520"/>
          <w:tab w:val="center" w:pos="4680"/>
          <w:tab w:val="right" w:pos="9180"/>
        </w:tabs>
      </w:pPr>
      <w:proofErr w:type="gramStart"/>
      <w:r>
        <w:t>7-3</w:t>
      </w:r>
      <w:proofErr w:type="gramEnd"/>
      <w:r>
        <w:t>: Humidity calibration results</w:t>
      </w:r>
      <w:r w:rsidR="00103919" w:rsidRPr="00103919">
        <w:rPr>
          <w:u w:val="dotted"/>
        </w:rPr>
        <w:tab/>
      </w:r>
      <w:r w:rsidR="00103919" w:rsidRPr="00103919">
        <w:rPr>
          <w:u w:val="dotted"/>
        </w:rPr>
        <w:tab/>
      </w:r>
      <w:r w:rsidR="00B53235">
        <w:t>53</w:t>
      </w:r>
    </w:p>
    <w:p w:rsidR="001E0119" w:rsidRDefault="001E0119" w:rsidP="001E0119">
      <w:pPr>
        <w:tabs>
          <w:tab w:val="left" w:pos="720"/>
          <w:tab w:val="left" w:pos="2520"/>
          <w:tab w:val="center" w:pos="4680"/>
          <w:tab w:val="right" w:pos="9180"/>
        </w:tabs>
      </w:pPr>
      <w:r>
        <w:t>7-4: Scaled, cropped images used for the tests</w:t>
      </w:r>
      <w:r>
        <w:rPr>
          <w:u w:val="dotted"/>
        </w:rPr>
        <w:tab/>
      </w:r>
      <w:r>
        <w:rPr>
          <w:u w:val="dotted"/>
        </w:rPr>
        <w:tab/>
      </w:r>
      <w:r w:rsidR="00B53235">
        <w:t>54</w:t>
      </w:r>
    </w:p>
    <w:p w:rsidR="00991714" w:rsidRPr="002E6CA7" w:rsidRDefault="0053205D" w:rsidP="00991714">
      <w:pPr>
        <w:tabs>
          <w:tab w:val="left" w:pos="180"/>
          <w:tab w:val="left" w:pos="2520"/>
          <w:tab w:val="center" w:pos="4680"/>
          <w:tab w:val="right" w:pos="9180"/>
        </w:tabs>
        <w:rPr>
          <w:b/>
          <w:bCs/>
        </w:rPr>
      </w:pPr>
      <w:r>
        <w:t>7-</w:t>
      </w:r>
      <w:r w:rsidR="001E0119">
        <w:t>5</w:t>
      </w:r>
      <w:r w:rsidR="00991714" w:rsidRPr="002E6CA7">
        <w:t>: Balloon Radius ca</w:t>
      </w:r>
      <w:r w:rsidR="000F1238" w:rsidRPr="002E6CA7">
        <w:t>lculator</w:t>
      </w:r>
      <w:r w:rsidR="00103919" w:rsidRPr="00103919">
        <w:rPr>
          <w:u w:val="dotted"/>
        </w:rPr>
        <w:tab/>
      </w:r>
      <w:r w:rsidR="00103919" w:rsidRPr="00103919">
        <w:rPr>
          <w:u w:val="dotted"/>
        </w:rPr>
        <w:tab/>
      </w:r>
      <w:r w:rsidR="00B53235">
        <w:t>57</w:t>
      </w:r>
    </w:p>
    <w:p w:rsidR="00991714" w:rsidRDefault="00991714" w:rsidP="00991714">
      <w:pPr>
        <w:pStyle w:val="Header"/>
        <w:tabs>
          <w:tab w:val="clear" w:pos="4320"/>
          <w:tab w:val="clear" w:pos="8640"/>
          <w:tab w:val="left" w:pos="360"/>
          <w:tab w:val="left" w:pos="720"/>
          <w:tab w:val="left" w:pos="1080"/>
          <w:tab w:val="left" w:pos="1440"/>
          <w:tab w:val="right" w:leader="dot" w:pos="9180"/>
        </w:tabs>
      </w:pPr>
      <w:r w:rsidRPr="002E6CA7">
        <w:t>9-1: Gantt chart showing</w:t>
      </w:r>
      <w:r w:rsidR="00B53235">
        <w:t xml:space="preserve"> the overall project timeline</w:t>
      </w:r>
      <w:r w:rsidR="00B53235">
        <w:tab/>
        <w:t>63</w:t>
      </w:r>
    </w:p>
    <w:p w:rsidR="000B099A" w:rsidRDefault="000B099A"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Default="00B53235" w:rsidP="00991714">
      <w:pPr>
        <w:tabs>
          <w:tab w:val="left" w:pos="180"/>
          <w:tab w:val="left" w:pos="2520"/>
          <w:tab w:val="center" w:pos="4680"/>
          <w:tab w:val="right" w:pos="9180"/>
        </w:tabs>
      </w:pPr>
    </w:p>
    <w:p w:rsidR="00B53235" w:rsidRPr="002E6CA7" w:rsidRDefault="00B53235" w:rsidP="00991714">
      <w:pPr>
        <w:tabs>
          <w:tab w:val="left" w:pos="180"/>
          <w:tab w:val="left" w:pos="2520"/>
          <w:tab w:val="center" w:pos="4680"/>
          <w:tab w:val="right" w:pos="9180"/>
        </w:tabs>
      </w:pPr>
    </w:p>
    <w:p w:rsidR="00991714" w:rsidRPr="000B099A" w:rsidRDefault="00991714" w:rsidP="00991714">
      <w:pPr>
        <w:pStyle w:val="Subtitle"/>
        <w:rPr>
          <w:sz w:val="40"/>
        </w:rPr>
      </w:pPr>
      <w:bookmarkStart w:id="5" w:name="_Toc288764944"/>
      <w:bookmarkStart w:id="6" w:name="_Toc293587223"/>
      <w:r w:rsidRPr="000B099A">
        <w:rPr>
          <w:sz w:val="40"/>
        </w:rPr>
        <w:lastRenderedPageBreak/>
        <w:t>List of Tables</w:t>
      </w:r>
      <w:bookmarkEnd w:id="5"/>
      <w:bookmarkEnd w:id="6"/>
    </w:p>
    <w:p w:rsidR="00991714" w:rsidRPr="002E6CA7" w:rsidRDefault="00991714" w:rsidP="00991714">
      <w:pPr>
        <w:tabs>
          <w:tab w:val="left" w:pos="180"/>
          <w:tab w:val="left" w:pos="2520"/>
          <w:tab w:val="center" w:pos="4680"/>
          <w:tab w:val="right" w:pos="9180"/>
        </w:tabs>
      </w:pP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3-1: Correlation bet</w:t>
      </w:r>
      <w:r w:rsidR="00A719C2">
        <w:t>ween temperature and humidity</w:t>
      </w:r>
      <w:r w:rsidR="00A719C2">
        <w:tab/>
        <w:t>12</w:t>
      </w:r>
    </w:p>
    <w:p w:rsidR="00991714" w:rsidRPr="002E6CA7" w:rsidRDefault="00A719C2" w:rsidP="00991714">
      <w:pPr>
        <w:pStyle w:val="Header"/>
        <w:tabs>
          <w:tab w:val="clear" w:pos="4320"/>
          <w:tab w:val="clear" w:pos="8640"/>
          <w:tab w:val="left" w:pos="360"/>
          <w:tab w:val="left" w:pos="720"/>
          <w:tab w:val="left" w:pos="1080"/>
          <w:tab w:val="left" w:pos="1440"/>
          <w:tab w:val="right" w:leader="dot" w:pos="9180"/>
        </w:tabs>
      </w:pPr>
      <w:r>
        <w:t>4-1: Traceability matrix</w:t>
      </w:r>
      <w:r>
        <w:tab/>
        <w:t>15</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2: Power budget with camer</w:t>
      </w:r>
      <w:r w:rsidR="00A719C2">
        <w:t>a data from Knoxville College</w:t>
      </w:r>
      <w:r w:rsidR="00A719C2">
        <w:tab/>
        <w:t>22</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3: Meaning and cause of each possible camera status byte</w:t>
      </w:r>
      <w:r w:rsidR="00A719C2">
        <w:tab/>
        <w:t>28</w:t>
      </w:r>
    </w:p>
    <w:p w:rsidR="00991714" w:rsidRDefault="00A719C2" w:rsidP="00991714">
      <w:pPr>
        <w:pStyle w:val="Header"/>
        <w:tabs>
          <w:tab w:val="clear" w:pos="4320"/>
          <w:tab w:val="clear" w:pos="8640"/>
          <w:tab w:val="left" w:pos="360"/>
          <w:tab w:val="left" w:pos="720"/>
          <w:tab w:val="left" w:pos="1080"/>
          <w:tab w:val="left" w:pos="1440"/>
          <w:tab w:val="right" w:leader="dot" w:pos="9180"/>
        </w:tabs>
      </w:pPr>
      <w:proofErr w:type="gramStart"/>
      <w:r>
        <w:t>4-4</w:t>
      </w:r>
      <w:proofErr w:type="gramEnd"/>
      <w:r>
        <w:t xml:space="preserve">: </w:t>
      </w:r>
      <w:proofErr w:type="spellStart"/>
      <w:r>
        <w:t>BalloonSat</w:t>
      </w:r>
      <w:proofErr w:type="spellEnd"/>
      <w:r>
        <w:t xml:space="preserve"> device ranges</w:t>
      </w:r>
      <w:r>
        <w:tab/>
        <w:t>31</w:t>
      </w:r>
    </w:p>
    <w:p w:rsidR="00945BF0" w:rsidRPr="002E6CA7" w:rsidRDefault="00945BF0" w:rsidP="00991714">
      <w:pPr>
        <w:pStyle w:val="Header"/>
        <w:tabs>
          <w:tab w:val="clear" w:pos="4320"/>
          <w:tab w:val="clear" w:pos="8640"/>
          <w:tab w:val="left" w:pos="360"/>
          <w:tab w:val="left" w:pos="720"/>
          <w:tab w:val="left" w:pos="1080"/>
          <w:tab w:val="left" w:pos="1440"/>
          <w:tab w:val="right" w:leader="dot" w:pos="9180"/>
        </w:tabs>
      </w:pPr>
      <w:r>
        <w:t>4-5: Thermal Calculations</w:t>
      </w:r>
      <w:r>
        <w:tab/>
        <w:t>32</w:t>
      </w:r>
    </w:p>
    <w:p w:rsidR="00991714" w:rsidRPr="002E6CA7" w:rsidRDefault="00945BF0" w:rsidP="00991714">
      <w:pPr>
        <w:pStyle w:val="Header"/>
        <w:tabs>
          <w:tab w:val="clear" w:pos="4320"/>
          <w:tab w:val="clear" w:pos="8640"/>
          <w:tab w:val="left" w:pos="360"/>
          <w:tab w:val="left" w:pos="720"/>
          <w:tab w:val="left" w:pos="1080"/>
          <w:tab w:val="left" w:pos="1440"/>
          <w:tab w:val="right" w:leader="dot" w:pos="9180"/>
        </w:tabs>
      </w:pPr>
      <w:r>
        <w:t>4-6</w:t>
      </w:r>
      <w:r w:rsidR="00A719C2">
        <w:t xml:space="preserve">: </w:t>
      </w:r>
      <w:r w:rsidR="00EE1AAE">
        <w:t>Mass</w:t>
      </w:r>
      <w:r>
        <w:t xml:space="preserve"> budget</w:t>
      </w:r>
      <w:r>
        <w:tab/>
        <w:t>36</w:t>
      </w:r>
    </w:p>
    <w:p w:rsidR="00A719C2" w:rsidRPr="0086107D" w:rsidRDefault="00103919" w:rsidP="00991714">
      <w:pPr>
        <w:pStyle w:val="Header"/>
        <w:tabs>
          <w:tab w:val="clear" w:pos="4320"/>
          <w:tab w:val="clear" w:pos="8640"/>
          <w:tab w:val="left" w:pos="360"/>
          <w:tab w:val="left" w:pos="720"/>
          <w:tab w:val="left" w:pos="1080"/>
          <w:tab w:val="left" w:pos="1440"/>
          <w:tab w:val="right" w:leader="dot" w:pos="9180"/>
        </w:tabs>
      </w:pPr>
      <w:r w:rsidRPr="0086107D">
        <w:t>7-1: ADC Counts and the corresponding temperature</w:t>
      </w:r>
      <w:r w:rsidRPr="0086107D">
        <w:tab/>
      </w:r>
      <w:r w:rsidR="00B53235">
        <w:t>51</w:t>
      </w:r>
    </w:p>
    <w:p w:rsidR="00103919" w:rsidRPr="0086107D" w:rsidRDefault="00103919" w:rsidP="00103919">
      <w:pPr>
        <w:pStyle w:val="Header"/>
        <w:tabs>
          <w:tab w:val="clear" w:pos="4320"/>
          <w:tab w:val="clear" w:pos="8640"/>
          <w:tab w:val="left" w:pos="360"/>
          <w:tab w:val="left" w:pos="720"/>
          <w:tab w:val="left" w:pos="1080"/>
          <w:tab w:val="left" w:pos="1440"/>
          <w:tab w:val="right" w:leader="dot" w:pos="9180"/>
        </w:tabs>
      </w:pPr>
      <w:proofErr w:type="gramStart"/>
      <w:r w:rsidRPr="0086107D">
        <w:t>7-2</w:t>
      </w:r>
      <w:proofErr w:type="gramEnd"/>
      <w:r w:rsidRPr="0086107D">
        <w:t>: ADC Counts and the corresponding pressure</w:t>
      </w:r>
      <w:r w:rsidRPr="0086107D">
        <w:tab/>
      </w:r>
      <w:r w:rsidR="00B53235">
        <w:t>52</w:t>
      </w:r>
    </w:p>
    <w:p w:rsidR="00103919" w:rsidRPr="0086107D" w:rsidRDefault="00103919" w:rsidP="00103919">
      <w:pPr>
        <w:pStyle w:val="Header"/>
        <w:tabs>
          <w:tab w:val="clear" w:pos="4320"/>
          <w:tab w:val="clear" w:pos="8640"/>
          <w:tab w:val="left" w:pos="360"/>
          <w:tab w:val="left" w:pos="720"/>
          <w:tab w:val="left" w:pos="1080"/>
          <w:tab w:val="left" w:pos="1440"/>
          <w:tab w:val="right" w:leader="dot" w:pos="9180"/>
        </w:tabs>
      </w:pPr>
      <w:r w:rsidRPr="0086107D">
        <w:t>7-3: ADC Counts a</w:t>
      </w:r>
      <w:r w:rsidR="00B53235">
        <w:t>nd the corresponding humidity</w:t>
      </w:r>
      <w:r w:rsidR="00B53235">
        <w:tab/>
        <w:t>53</w:t>
      </w:r>
    </w:p>
    <w:p w:rsidR="00991714" w:rsidRPr="0086107D" w:rsidRDefault="00A719C2" w:rsidP="00991714">
      <w:pPr>
        <w:pStyle w:val="Header"/>
        <w:tabs>
          <w:tab w:val="clear" w:pos="4320"/>
          <w:tab w:val="clear" w:pos="8640"/>
          <w:tab w:val="left" w:pos="360"/>
          <w:tab w:val="left" w:pos="720"/>
          <w:tab w:val="left" w:pos="1080"/>
          <w:tab w:val="left" w:pos="1440"/>
          <w:tab w:val="right" w:leader="dot" w:pos="9180"/>
        </w:tabs>
      </w:pPr>
      <w:r w:rsidRPr="0086107D">
        <w:t>7-4</w:t>
      </w:r>
      <w:r w:rsidR="00991714" w:rsidRPr="0086107D">
        <w:t>: Pre-launch checklist with expected t</w:t>
      </w:r>
      <w:r w:rsidR="000F1238" w:rsidRPr="0086107D">
        <w:t>i</w:t>
      </w:r>
      <w:r w:rsidR="0086107D" w:rsidRPr="0086107D">
        <w:t>me needed to fulfill each duty</w:t>
      </w:r>
      <w:r w:rsidR="0086107D" w:rsidRPr="0086107D">
        <w:tab/>
        <w:t>5</w:t>
      </w:r>
      <w:r w:rsidR="00B53235">
        <w:t>4</w:t>
      </w:r>
    </w:p>
    <w:p w:rsidR="00991714" w:rsidRPr="0086107D" w:rsidRDefault="00991714" w:rsidP="00991714">
      <w:pPr>
        <w:pStyle w:val="Header"/>
        <w:tabs>
          <w:tab w:val="clear" w:pos="4320"/>
          <w:tab w:val="clear" w:pos="8640"/>
          <w:tab w:val="left" w:pos="360"/>
          <w:tab w:val="left" w:pos="720"/>
          <w:tab w:val="left" w:pos="1080"/>
          <w:tab w:val="left" w:pos="1440"/>
          <w:tab w:val="right" w:leader="dot" w:pos="9180"/>
        </w:tabs>
      </w:pPr>
      <w:r w:rsidRPr="0086107D">
        <w:t>8-1: Team members, their responsibilities, an</w:t>
      </w:r>
      <w:r w:rsidR="00A719C2" w:rsidRPr="0086107D">
        <w:t>d email addresses</w:t>
      </w:r>
      <w:r w:rsidR="00A719C2" w:rsidRPr="0086107D">
        <w:tab/>
      </w:r>
      <w:r w:rsidR="00B53235">
        <w:t>60</w:t>
      </w:r>
    </w:p>
    <w:p w:rsidR="00103919" w:rsidRPr="0086107D" w:rsidRDefault="00991714" w:rsidP="00991714">
      <w:pPr>
        <w:pStyle w:val="Header"/>
        <w:tabs>
          <w:tab w:val="clear" w:pos="4320"/>
          <w:tab w:val="clear" w:pos="8640"/>
          <w:tab w:val="left" w:pos="360"/>
          <w:tab w:val="left" w:pos="720"/>
          <w:tab w:val="left" w:pos="1080"/>
          <w:tab w:val="left" w:pos="1440"/>
          <w:tab w:val="right" w:leader="dot" w:pos="9180"/>
        </w:tabs>
      </w:pPr>
      <w:r w:rsidRPr="0086107D">
        <w:t>10-1: Ma</w:t>
      </w:r>
      <w:r w:rsidR="000F1238" w:rsidRPr="0086107D">
        <w:t>ster Budget</w:t>
      </w:r>
      <w:r w:rsidR="00103919" w:rsidRPr="0086107D">
        <w:tab/>
      </w:r>
      <w:r w:rsidR="00B53235">
        <w:t>63</w:t>
      </w:r>
    </w:p>
    <w:p w:rsidR="00991714" w:rsidRPr="0086107D" w:rsidRDefault="00991714" w:rsidP="00991714">
      <w:pPr>
        <w:pStyle w:val="Header"/>
        <w:tabs>
          <w:tab w:val="clear" w:pos="4320"/>
          <w:tab w:val="clear" w:pos="8640"/>
          <w:tab w:val="left" w:pos="360"/>
          <w:tab w:val="left" w:pos="720"/>
          <w:tab w:val="left" w:pos="1080"/>
          <w:tab w:val="left" w:pos="1440"/>
          <w:tab w:val="right" w:leader="dot" w:pos="9180"/>
        </w:tabs>
      </w:pPr>
      <w:r w:rsidRPr="0086107D">
        <w:t>10-2: Exp</w:t>
      </w:r>
      <w:r w:rsidR="000F1238" w:rsidRPr="0086107D">
        <w:t>enditure Plan</w:t>
      </w:r>
      <w:r w:rsidR="0086107D" w:rsidRPr="0086107D">
        <w:tab/>
        <w:t>6</w:t>
      </w:r>
      <w:r w:rsidR="00B53235">
        <w:t>4</w:t>
      </w:r>
    </w:p>
    <w:p w:rsidR="00991714" w:rsidRPr="0086107D" w:rsidRDefault="00991714" w:rsidP="00991714">
      <w:pPr>
        <w:pStyle w:val="Header"/>
        <w:tabs>
          <w:tab w:val="clear" w:pos="4320"/>
          <w:tab w:val="clear" w:pos="8640"/>
          <w:tab w:val="left" w:pos="360"/>
          <w:tab w:val="left" w:pos="720"/>
          <w:tab w:val="left" w:pos="1080"/>
          <w:tab w:val="left" w:pos="1440"/>
          <w:tab w:val="right" w:leader="dot" w:pos="9180"/>
        </w:tabs>
      </w:pPr>
      <w:r w:rsidRPr="0086107D">
        <w:t>10-3: Material</w:t>
      </w:r>
      <w:r w:rsidR="000F1238" w:rsidRPr="0086107D">
        <w:t xml:space="preserve"> Acquisition Plan</w:t>
      </w:r>
      <w:r w:rsidR="00103919" w:rsidRPr="0086107D">
        <w:tab/>
      </w:r>
      <w:r w:rsidR="00B53235">
        <w:t>64</w:t>
      </w:r>
    </w:p>
    <w:p w:rsidR="00103919" w:rsidRPr="0086107D" w:rsidRDefault="00991714" w:rsidP="00991714">
      <w:pPr>
        <w:tabs>
          <w:tab w:val="left" w:pos="180"/>
          <w:tab w:val="left" w:pos="2520"/>
          <w:tab w:val="center" w:pos="4680"/>
          <w:tab w:val="right" w:pos="9180"/>
        </w:tabs>
        <w:rPr>
          <w:iCs/>
        </w:rPr>
      </w:pPr>
      <w:r w:rsidRPr="0086107D">
        <w:t xml:space="preserve">11-1: </w:t>
      </w:r>
      <w:r w:rsidRPr="0086107D">
        <w:rPr>
          <w:iCs/>
        </w:rPr>
        <w:t>R</w:t>
      </w:r>
      <w:r w:rsidR="000F1238" w:rsidRPr="0086107D">
        <w:rPr>
          <w:iCs/>
        </w:rPr>
        <w:t>isk Managemen</w:t>
      </w:r>
      <w:r w:rsidR="00103919" w:rsidRPr="0086107D">
        <w:rPr>
          <w:iCs/>
        </w:rPr>
        <w:t>t</w:t>
      </w:r>
      <w:r w:rsidR="00103919" w:rsidRPr="0086107D">
        <w:rPr>
          <w:iCs/>
          <w:u w:val="dotted"/>
        </w:rPr>
        <w:tab/>
      </w:r>
      <w:r w:rsidR="00103919" w:rsidRPr="0086107D">
        <w:rPr>
          <w:iCs/>
          <w:u w:val="dotted"/>
        </w:rPr>
        <w:tab/>
      </w:r>
      <w:r w:rsidR="00103919" w:rsidRPr="0086107D">
        <w:rPr>
          <w:iCs/>
          <w:u w:val="dotted"/>
        </w:rPr>
        <w:tab/>
      </w:r>
      <w:r w:rsidR="00B53235">
        <w:rPr>
          <w:iCs/>
        </w:rPr>
        <w:t>65</w:t>
      </w:r>
    </w:p>
    <w:p w:rsidR="00991714" w:rsidRPr="0086107D" w:rsidRDefault="00991714" w:rsidP="00991714">
      <w:pPr>
        <w:tabs>
          <w:tab w:val="left" w:pos="180"/>
          <w:tab w:val="left" w:pos="2520"/>
          <w:tab w:val="center" w:pos="4680"/>
          <w:tab w:val="right" w:pos="9180"/>
        </w:tabs>
      </w:pPr>
      <w:proofErr w:type="gramStart"/>
      <w:r w:rsidRPr="0086107D">
        <w:rPr>
          <w:iCs/>
        </w:rPr>
        <w:t>11-2</w:t>
      </w:r>
      <w:proofErr w:type="gramEnd"/>
      <w:r w:rsidRPr="0086107D">
        <w:rPr>
          <w:iCs/>
        </w:rPr>
        <w:t xml:space="preserve">: </w:t>
      </w:r>
      <w:r w:rsidRPr="0086107D">
        <w:t>Ri</w:t>
      </w:r>
      <w:r w:rsidR="000F1238" w:rsidRPr="0086107D">
        <w:t>sk Contingency</w:t>
      </w:r>
      <w:r w:rsidR="00103919" w:rsidRPr="0086107D">
        <w:rPr>
          <w:u w:val="dotted"/>
        </w:rPr>
        <w:tab/>
      </w:r>
      <w:r w:rsidR="00103919" w:rsidRPr="0086107D">
        <w:rPr>
          <w:u w:val="dotted"/>
        </w:rPr>
        <w:tab/>
      </w:r>
      <w:r w:rsidR="00103919" w:rsidRPr="0086107D">
        <w:rPr>
          <w:u w:val="dotted"/>
        </w:rPr>
        <w:tab/>
      </w:r>
      <w:r w:rsidR="00B53235">
        <w:t>66</w:t>
      </w:r>
    </w:p>
    <w:p w:rsidR="00103919" w:rsidRPr="002E6CA7" w:rsidRDefault="00103919" w:rsidP="00C33AE5">
      <w:pPr>
        <w:pStyle w:val="Header"/>
        <w:tabs>
          <w:tab w:val="clear" w:pos="4320"/>
          <w:tab w:val="clear" w:pos="8640"/>
          <w:tab w:val="left" w:pos="360"/>
          <w:tab w:val="left" w:pos="720"/>
          <w:tab w:val="left" w:pos="1080"/>
          <w:tab w:val="left" w:pos="1440"/>
          <w:tab w:val="right" w:leader="dot" w:pos="9180"/>
        </w:tabs>
        <w:sectPr w:rsidR="00103919" w:rsidRPr="002E6CA7">
          <w:footerReference w:type="even" r:id="rId9"/>
          <w:footerReference w:type="default" r:id="rId10"/>
          <w:pgSz w:w="12240" w:h="15840"/>
          <w:pgMar w:top="1440" w:right="1440" w:bottom="1440" w:left="1440" w:header="720" w:footer="720" w:gutter="0"/>
          <w:pgNumType w:fmt="lowerRoman" w:start="1"/>
          <w:cols w:space="720"/>
          <w:docGrid w:linePitch="360"/>
        </w:sectPr>
      </w:pPr>
      <w:r>
        <w:tab/>
      </w:r>
    </w:p>
    <w:p w:rsidR="009A0F34" w:rsidRPr="002E6CA7" w:rsidRDefault="009A0F34" w:rsidP="009A0F34">
      <w:pPr>
        <w:pStyle w:val="Heading1"/>
      </w:pPr>
      <w:bookmarkStart w:id="7" w:name="_Toc286977336"/>
      <w:bookmarkStart w:id="8" w:name="_Toc293587224"/>
      <w:r w:rsidRPr="002E6CA7">
        <w:lastRenderedPageBreak/>
        <w:t>1.0 Document Purpose</w:t>
      </w:r>
      <w:bookmarkEnd w:id="7"/>
      <w:bookmarkEnd w:id="8"/>
    </w:p>
    <w:p w:rsidR="009A0F34" w:rsidRPr="002E6CA7" w:rsidRDefault="009A0F34" w:rsidP="009A0F34">
      <w:pPr>
        <w:tabs>
          <w:tab w:val="left" w:pos="180"/>
          <w:tab w:val="left" w:pos="2520"/>
          <w:tab w:val="center" w:pos="4680"/>
          <w:tab w:val="right" w:pos="9180"/>
        </w:tabs>
      </w:pPr>
    </w:p>
    <w:p w:rsidR="009A0F34" w:rsidRPr="002E6CA7" w:rsidRDefault="009A0F34" w:rsidP="009A0F34">
      <w:pPr>
        <w:tabs>
          <w:tab w:val="left" w:pos="720"/>
          <w:tab w:val="left" w:pos="2520"/>
          <w:tab w:val="center" w:pos="4680"/>
          <w:tab w:val="right" w:pos="9180"/>
        </w:tabs>
      </w:pPr>
      <w:r w:rsidRPr="002E6CA7">
        <w:tab/>
        <w:t xml:space="preserve">This document describes the design for the </w:t>
      </w:r>
      <w:r w:rsidR="00854EAA" w:rsidRPr="002E6CA7">
        <w:t>PHAT-TACO: Pressure, Humidity, and Temperature tests and Camera Observations</w:t>
      </w:r>
      <w:r w:rsidRPr="002E6CA7">
        <w:t xml:space="preserve"> experiment by Team </w:t>
      </w:r>
      <w:proofErr w:type="spellStart"/>
      <w:r w:rsidRPr="002E6CA7">
        <w:t>Philosohook</w:t>
      </w:r>
      <w:proofErr w:type="spellEnd"/>
      <w:r w:rsidRPr="002E6CA7">
        <w:t xml:space="preserve"> for the </w:t>
      </w:r>
      <w:proofErr w:type="spellStart"/>
      <w:r w:rsidRPr="002E6CA7">
        <w:t>LaACES</w:t>
      </w:r>
      <w:proofErr w:type="spellEnd"/>
      <w:r w:rsidRPr="002E6CA7">
        <w:t xml:space="preserve"> Program.  It fulfills part of the </w:t>
      </w:r>
      <w:proofErr w:type="spellStart"/>
      <w:r w:rsidRPr="002E6CA7">
        <w:t>LaACES</w:t>
      </w:r>
      <w:proofErr w:type="spellEnd"/>
      <w:r w:rsidRPr="002E6CA7">
        <w:t xml:space="preserve"> Project requirements for the </w:t>
      </w:r>
      <w:r w:rsidR="00643127">
        <w:t>Flight Readiness</w:t>
      </w:r>
      <w:r w:rsidR="00854EAA" w:rsidRPr="002E6CA7">
        <w:t xml:space="preserve"> Review (</w:t>
      </w:r>
      <w:r w:rsidR="00643127">
        <w:t xml:space="preserve">FRR) to </w:t>
      </w:r>
      <w:proofErr w:type="gramStart"/>
      <w:r w:rsidR="00643127">
        <w:t>be held</w:t>
      </w:r>
      <w:proofErr w:type="gramEnd"/>
      <w:r w:rsidR="00643127">
        <w:t xml:space="preserve"> May</w:t>
      </w:r>
      <w:r w:rsidRPr="002E6CA7">
        <w:t xml:space="preserve"> </w:t>
      </w:r>
      <w:r w:rsidR="00854EAA" w:rsidRPr="002E6CA7">
        <w:t>2</w:t>
      </w:r>
      <w:r w:rsidR="004B3B19">
        <w:t>3</w:t>
      </w:r>
      <w:r w:rsidRPr="002E6CA7">
        <w:t>, 2011.</w:t>
      </w:r>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1"/>
      </w:pPr>
      <w:bookmarkStart w:id="9" w:name="_Toc286977337"/>
      <w:bookmarkStart w:id="10" w:name="_Toc293587225"/>
      <w:r w:rsidRPr="002E6CA7">
        <w:t>1.1 Document Scope</w:t>
      </w:r>
      <w:bookmarkEnd w:id="9"/>
      <w:bookmarkEnd w:id="10"/>
    </w:p>
    <w:p w:rsidR="009A0F34" w:rsidRPr="002E6CA7" w:rsidRDefault="009A0F34" w:rsidP="009A0F34">
      <w:pPr>
        <w:tabs>
          <w:tab w:val="left" w:pos="180"/>
          <w:tab w:val="left" w:pos="2520"/>
          <w:tab w:val="center" w:pos="4680"/>
          <w:tab w:val="right" w:pos="9180"/>
        </w:tabs>
      </w:pPr>
    </w:p>
    <w:p w:rsidR="009A0F34" w:rsidRPr="002E6CA7" w:rsidRDefault="00854EAA" w:rsidP="009A0F34">
      <w:pPr>
        <w:tabs>
          <w:tab w:val="left" w:pos="720"/>
          <w:tab w:val="left" w:pos="2520"/>
          <w:tab w:val="center" w:pos="4680"/>
          <w:tab w:val="right" w:pos="9180"/>
        </w:tabs>
      </w:pPr>
      <w:r w:rsidRPr="002E6CA7">
        <w:tab/>
        <w:t xml:space="preserve">This </w:t>
      </w:r>
      <w:r w:rsidR="00643127">
        <w:t>FRR</w:t>
      </w:r>
      <w:r w:rsidR="009A0F34" w:rsidRPr="002E6CA7">
        <w:t xml:space="preserve"> document specifies the scientific purpose and requirements for the video, temperature, pressure, and humidity experiment and provides a guideline for the development, operation and cost of this payload under the </w:t>
      </w:r>
      <w:proofErr w:type="spellStart"/>
      <w:r w:rsidR="009A0F34" w:rsidRPr="002E6CA7">
        <w:t>LaACES</w:t>
      </w:r>
      <w:proofErr w:type="spellEnd"/>
      <w:r w:rsidR="009A0F34" w:rsidRPr="002E6CA7">
        <w:t xml:space="preserve"> Project.  The document includes details of the payload design, fabrication, integration, testing, flight operation, and data analysis.  In addition, project management, timelines, work breakdown, expenditures and risk management </w:t>
      </w:r>
      <w:proofErr w:type="gramStart"/>
      <w:r w:rsidR="009A0F34" w:rsidRPr="002E6CA7">
        <w:t>are discussed</w:t>
      </w:r>
      <w:proofErr w:type="gramEnd"/>
      <w:r w:rsidR="009A0F34" w:rsidRPr="002E6CA7">
        <w:t xml:space="preserve">.  </w:t>
      </w:r>
    </w:p>
    <w:p w:rsidR="009A0F34" w:rsidRPr="002E6CA7" w:rsidRDefault="009A0F34" w:rsidP="009A0F34">
      <w:pPr>
        <w:tabs>
          <w:tab w:val="left" w:pos="720"/>
          <w:tab w:val="left" w:pos="2520"/>
          <w:tab w:val="center" w:pos="4680"/>
          <w:tab w:val="right" w:pos="9180"/>
        </w:tabs>
      </w:pPr>
    </w:p>
    <w:p w:rsidR="009A0F34" w:rsidRPr="002E6CA7" w:rsidRDefault="009A0F34" w:rsidP="009A0F34">
      <w:pPr>
        <w:pStyle w:val="Heading1"/>
      </w:pPr>
      <w:bookmarkStart w:id="11" w:name="_Toc286977338"/>
      <w:bookmarkStart w:id="12" w:name="_Toc293587226"/>
      <w:r w:rsidRPr="002E6CA7">
        <w:t>1.2 Change Control and Update Procedure</w:t>
      </w:r>
      <w:bookmarkEnd w:id="11"/>
      <w:bookmarkEnd w:id="12"/>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tabs>
          <w:tab w:val="left" w:pos="720"/>
          <w:tab w:val="left" w:pos="2520"/>
          <w:tab w:val="center" w:pos="4680"/>
          <w:tab w:val="right" w:pos="9180"/>
        </w:tabs>
      </w:pPr>
      <w:r w:rsidRPr="002E6CA7">
        <w:tab/>
      </w:r>
      <w:proofErr w:type="gramStart"/>
      <w:r w:rsidRPr="002E6CA7">
        <w:t xml:space="preserve">Changes to this </w:t>
      </w:r>
      <w:r w:rsidR="00643127">
        <w:t>FR</w:t>
      </w:r>
      <w:r w:rsidRPr="002E6CA7">
        <w:t>R document shall only be made after approval by designated representatives</w:t>
      </w:r>
      <w:proofErr w:type="gramEnd"/>
      <w:r w:rsidRPr="002E6CA7">
        <w:t xml:space="preserve"> from Team </w:t>
      </w:r>
      <w:proofErr w:type="spellStart"/>
      <w:r w:rsidRPr="002E6CA7">
        <w:t>Philosohook</w:t>
      </w:r>
      <w:proofErr w:type="spellEnd"/>
      <w:r w:rsidRPr="002E6CA7">
        <w:t xml:space="preserve"> and the </w:t>
      </w:r>
      <w:proofErr w:type="spellStart"/>
      <w:r w:rsidRPr="002E6CA7">
        <w:t>LaACES</w:t>
      </w:r>
      <w:proofErr w:type="spellEnd"/>
      <w:r w:rsidRPr="002E6CA7">
        <w:t xml:space="preserve"> Institution Representative.  Document change requ</w:t>
      </w:r>
      <w:r w:rsidR="00154367">
        <w:t>ests should be sent to t</w:t>
      </w:r>
      <w:r w:rsidRPr="002E6CA7">
        <w:t xml:space="preserve">eam </w:t>
      </w:r>
      <w:proofErr w:type="gramStart"/>
      <w:r w:rsidRPr="002E6CA7">
        <w:t xml:space="preserve">members and the </w:t>
      </w:r>
      <w:proofErr w:type="spellStart"/>
      <w:r w:rsidRPr="002E6CA7">
        <w:t>LaACES</w:t>
      </w:r>
      <w:proofErr w:type="spellEnd"/>
      <w:r w:rsidRPr="002E6CA7">
        <w:t xml:space="preserve"> Institution Representative</w:t>
      </w:r>
      <w:proofErr w:type="gramEnd"/>
      <w:r w:rsidRPr="002E6CA7">
        <w:t xml:space="preserve"> and the </w:t>
      </w:r>
      <w:proofErr w:type="spellStart"/>
      <w:r w:rsidRPr="002E6CA7">
        <w:t>LaACES</w:t>
      </w:r>
      <w:proofErr w:type="spellEnd"/>
      <w:r w:rsidRPr="002E6CA7">
        <w:t xml:space="preserve"> Project.</w:t>
      </w:r>
    </w:p>
    <w:p w:rsidR="009A0F34" w:rsidRPr="002E6CA7" w:rsidRDefault="009A0F34" w:rsidP="009A0F34">
      <w:pPr>
        <w:tabs>
          <w:tab w:val="left" w:pos="180"/>
          <w:tab w:val="left" w:pos="2520"/>
          <w:tab w:val="center" w:pos="4680"/>
          <w:tab w:val="right" w:pos="9180"/>
        </w:tabs>
        <w:rPr>
          <w:b/>
          <w:bCs/>
          <w:sz w:val="28"/>
        </w:rPr>
      </w:pPr>
    </w:p>
    <w:p w:rsidR="009A0F34" w:rsidRPr="002E6CA7" w:rsidRDefault="009A0F34" w:rsidP="00C33AE5">
      <w:pPr>
        <w:pStyle w:val="Heading1"/>
        <w:rPr>
          <w:bCs/>
          <w:sz w:val="28"/>
        </w:rPr>
      </w:pPr>
      <w:bookmarkStart w:id="13" w:name="_Toc286977339"/>
      <w:bookmarkStart w:id="14" w:name="_Toc293587227"/>
      <w:r w:rsidRPr="002E6CA7">
        <w:t>2.0 Reference Documents</w:t>
      </w:r>
      <w:bookmarkEnd w:id="13"/>
      <w:bookmarkEnd w:id="14"/>
    </w:p>
    <w:p w:rsidR="009A0F34" w:rsidRPr="002E6CA7" w:rsidRDefault="009A0F34" w:rsidP="005C4997"/>
    <w:p w:rsidR="00CD7216" w:rsidRPr="002E6CA7" w:rsidRDefault="00CD7216" w:rsidP="00CD7216">
      <w:proofErr w:type="gramStart"/>
      <w:r w:rsidRPr="002E6CA7">
        <w:t>[1] U.S. Standard Atmosphere, 1976, U.S. Government Printing Office, Washington, D.C., 1976.</w:t>
      </w:r>
      <w:proofErr w:type="gramEnd"/>
      <w:r w:rsidRPr="002E6CA7">
        <w:t xml:space="preserve"> </w:t>
      </w:r>
    </w:p>
    <w:p w:rsidR="00CD7216" w:rsidRPr="002E6CA7" w:rsidRDefault="00CD7216" w:rsidP="009A0F34"/>
    <w:p w:rsidR="00CD7216" w:rsidRPr="002E6CA7" w:rsidRDefault="00CD7216" w:rsidP="00CD7216">
      <w:pPr>
        <w:rPr>
          <w:rFonts w:eastAsia="Calibri"/>
        </w:rPr>
      </w:pPr>
      <w:r w:rsidRPr="002E6CA7">
        <w:rPr>
          <w:rFonts w:eastAsia="Calibri"/>
        </w:rPr>
        <w:t xml:space="preserve">[2] </w:t>
      </w:r>
      <w:proofErr w:type="spellStart"/>
      <w:r w:rsidRPr="002E6CA7">
        <w:rPr>
          <w:rFonts w:eastAsia="Calibri"/>
        </w:rPr>
        <w:t>Oolman</w:t>
      </w:r>
      <w:proofErr w:type="spellEnd"/>
      <w:r w:rsidRPr="002E6CA7">
        <w:rPr>
          <w:rFonts w:eastAsia="Calibri"/>
        </w:rPr>
        <w:t xml:space="preserve">, Larry. </w:t>
      </w:r>
      <w:proofErr w:type="gramStart"/>
      <w:r w:rsidRPr="002E6CA7">
        <w:rPr>
          <w:rFonts w:eastAsia="Calibri"/>
        </w:rPr>
        <w:t>"Atmospheric Soundings."</w:t>
      </w:r>
      <w:proofErr w:type="gramEnd"/>
      <w:r w:rsidRPr="002E6CA7">
        <w:rPr>
          <w:rFonts w:eastAsia="Calibri"/>
        </w:rPr>
        <w:t xml:space="preserve"> </w:t>
      </w:r>
      <w:proofErr w:type="gramStart"/>
      <w:r w:rsidRPr="002E6CA7">
        <w:rPr>
          <w:rFonts w:eastAsia="Calibri"/>
        </w:rPr>
        <w:t>Wyoming Weather Web.</w:t>
      </w:r>
      <w:proofErr w:type="gramEnd"/>
      <w:r w:rsidRPr="002E6CA7">
        <w:rPr>
          <w:rFonts w:eastAsia="Calibri"/>
        </w:rPr>
        <w:t xml:space="preserve"> </w:t>
      </w:r>
      <w:proofErr w:type="gramStart"/>
      <w:r w:rsidRPr="002E6CA7">
        <w:rPr>
          <w:rFonts w:eastAsia="Calibri"/>
        </w:rPr>
        <w:t>Web.</w:t>
      </w:r>
      <w:proofErr w:type="gramEnd"/>
      <w:r w:rsidRPr="002E6CA7">
        <w:rPr>
          <w:rFonts w:eastAsia="Calibri"/>
        </w:rPr>
        <w:t xml:space="preserve"> 28 Nov. 2010. &lt;http://weather.uwyo.edu/upperair/sounding.html&gt;.</w:t>
      </w:r>
    </w:p>
    <w:p w:rsidR="00CD7216" w:rsidRPr="002E6CA7" w:rsidRDefault="00CD7216" w:rsidP="00CD7216">
      <w:pPr>
        <w:rPr>
          <w:rFonts w:eastAsia="Calibri"/>
        </w:rPr>
      </w:pPr>
    </w:p>
    <w:p w:rsidR="004A6140" w:rsidRDefault="00CD7216" w:rsidP="00CD7216">
      <w:pPr>
        <w:rPr>
          <w:bCs/>
        </w:rPr>
      </w:pPr>
      <w:r w:rsidRPr="002E6CA7">
        <w:rPr>
          <w:bCs/>
        </w:rPr>
        <w:t xml:space="preserve">[3] "Earth's Atmosphere." </w:t>
      </w:r>
      <w:proofErr w:type="gramStart"/>
      <w:r w:rsidR="004A6140">
        <w:rPr>
          <w:bCs/>
        </w:rPr>
        <w:t>NASA.</w:t>
      </w:r>
      <w:proofErr w:type="gramEnd"/>
      <w:r w:rsidR="004A6140">
        <w:rPr>
          <w:bCs/>
        </w:rPr>
        <w:t xml:space="preserve"> </w:t>
      </w:r>
      <w:proofErr w:type="gramStart"/>
      <w:r w:rsidR="004A6140">
        <w:rPr>
          <w:bCs/>
        </w:rPr>
        <w:t>Web.</w:t>
      </w:r>
      <w:proofErr w:type="gramEnd"/>
      <w:r w:rsidR="004A6140">
        <w:rPr>
          <w:bCs/>
        </w:rPr>
        <w:t xml:space="preserve"> 23 Nov. 2010. </w:t>
      </w:r>
      <w:r w:rsidRPr="002E6CA7">
        <w:rPr>
          <w:bCs/>
        </w:rPr>
        <w:t>&lt;http://www.nasa.gov/audience/</w:t>
      </w:r>
    </w:p>
    <w:p w:rsidR="00CD7216" w:rsidRPr="002E6CA7" w:rsidRDefault="00CD7216" w:rsidP="00CD7216">
      <w:pPr>
        <w:rPr>
          <w:bCs/>
        </w:rPr>
      </w:pPr>
      <w:proofErr w:type="spellStart"/>
      <w:proofErr w:type="gramStart"/>
      <w:r w:rsidRPr="002E6CA7">
        <w:rPr>
          <w:bCs/>
        </w:rPr>
        <w:t>forstudents</w:t>
      </w:r>
      <w:proofErr w:type="spellEnd"/>
      <w:r w:rsidRPr="002E6CA7">
        <w:rPr>
          <w:bCs/>
        </w:rPr>
        <w:t>/9-12/features/912_liftoff_atm.html&gt;.</w:t>
      </w:r>
      <w:proofErr w:type="gramEnd"/>
    </w:p>
    <w:p w:rsidR="00CD7216" w:rsidRPr="002E6CA7" w:rsidRDefault="00CD7216" w:rsidP="00CD7216"/>
    <w:p w:rsidR="00CD7216" w:rsidRPr="002E6CA7" w:rsidRDefault="00CD7216" w:rsidP="00CD7216">
      <w:pPr>
        <w:rPr>
          <w:bCs/>
        </w:rPr>
      </w:pPr>
      <w:r w:rsidRPr="002E6CA7">
        <w:rPr>
          <w:bCs/>
        </w:rPr>
        <w:t xml:space="preserve">[4] "Layers of the Earth's Atmosphere: Troposphere, Stratosphere, Mesosphere, Thermosphere, and Exosphere." </w:t>
      </w:r>
      <w:proofErr w:type="gramStart"/>
      <w:r w:rsidRPr="002E6CA7">
        <w:rPr>
          <w:bCs/>
        </w:rPr>
        <w:t>Windows to t</w:t>
      </w:r>
      <w:r w:rsidR="00190449" w:rsidRPr="002E6CA7">
        <w:rPr>
          <w:bCs/>
        </w:rPr>
        <w:t>he Universe.</w:t>
      </w:r>
      <w:proofErr w:type="gramEnd"/>
      <w:r w:rsidR="00190449" w:rsidRPr="002E6CA7">
        <w:rPr>
          <w:bCs/>
        </w:rPr>
        <w:t xml:space="preserve"> </w:t>
      </w:r>
      <w:proofErr w:type="gramStart"/>
      <w:r w:rsidR="00190449" w:rsidRPr="002E6CA7">
        <w:rPr>
          <w:bCs/>
        </w:rPr>
        <w:t>Web.</w:t>
      </w:r>
      <w:proofErr w:type="gramEnd"/>
      <w:r w:rsidR="00190449" w:rsidRPr="002E6CA7">
        <w:rPr>
          <w:bCs/>
        </w:rPr>
        <w:t xml:space="preserve"> 23 Nov. 2010. </w:t>
      </w:r>
      <w:r w:rsidRPr="002E6CA7">
        <w:rPr>
          <w:bCs/>
        </w:rPr>
        <w:t>&lt;http://windows2universe.org/earth/Atmosphere/layers.html&gt;.</w:t>
      </w:r>
    </w:p>
    <w:p w:rsidR="00CD7216" w:rsidRPr="002E6CA7" w:rsidRDefault="00CD7216" w:rsidP="00CD7216">
      <w:pPr>
        <w:rPr>
          <w:bCs/>
        </w:rPr>
      </w:pPr>
    </w:p>
    <w:p w:rsidR="00CD7216" w:rsidRPr="002E6CA7" w:rsidRDefault="00CD7216" w:rsidP="00CD7216">
      <w:pPr>
        <w:rPr>
          <w:rFonts w:eastAsia="Calibri"/>
        </w:rPr>
      </w:pPr>
      <w:r w:rsidRPr="002E6CA7">
        <w:rPr>
          <w:rFonts w:eastAsia="Calibri"/>
        </w:rPr>
        <w:t xml:space="preserve">[5] </w:t>
      </w:r>
      <w:proofErr w:type="spellStart"/>
      <w:r w:rsidRPr="002E6CA7">
        <w:rPr>
          <w:rFonts w:eastAsia="Calibri"/>
        </w:rPr>
        <w:t>Gyatt</w:t>
      </w:r>
      <w:proofErr w:type="spellEnd"/>
      <w:r w:rsidRPr="002E6CA7">
        <w:rPr>
          <w:rFonts w:eastAsia="Calibri"/>
        </w:rPr>
        <w:t xml:space="preserve">, Graham. </w:t>
      </w:r>
      <w:proofErr w:type="gramStart"/>
      <w:r w:rsidRPr="002E6CA7">
        <w:rPr>
          <w:rFonts w:eastAsia="Calibri"/>
        </w:rPr>
        <w:t>"The Standard Atmosphere."</w:t>
      </w:r>
      <w:proofErr w:type="gramEnd"/>
      <w:r w:rsidRPr="002E6CA7">
        <w:rPr>
          <w:rFonts w:eastAsia="Calibri"/>
        </w:rPr>
        <w:t xml:space="preserve"> </w:t>
      </w:r>
      <w:proofErr w:type="spellStart"/>
      <w:proofErr w:type="gramStart"/>
      <w:r w:rsidRPr="002E6CA7">
        <w:rPr>
          <w:rFonts w:eastAsia="Calibri"/>
        </w:rPr>
        <w:t>Atmosculator</w:t>
      </w:r>
      <w:proofErr w:type="spellEnd"/>
      <w:r w:rsidRPr="002E6CA7">
        <w:rPr>
          <w:rFonts w:eastAsia="Calibri"/>
        </w:rPr>
        <w:t>.</w:t>
      </w:r>
      <w:proofErr w:type="gramEnd"/>
      <w:r w:rsidRPr="002E6CA7">
        <w:rPr>
          <w:rFonts w:eastAsia="Calibri"/>
        </w:rPr>
        <w:t xml:space="preserve"> 24 Apr. 2009. </w:t>
      </w:r>
      <w:proofErr w:type="gramStart"/>
      <w:r w:rsidRPr="002E6CA7">
        <w:rPr>
          <w:rFonts w:eastAsia="Calibri"/>
        </w:rPr>
        <w:t>Web.</w:t>
      </w:r>
      <w:proofErr w:type="gramEnd"/>
      <w:r w:rsidRPr="002E6CA7">
        <w:rPr>
          <w:rFonts w:eastAsia="Calibri"/>
        </w:rPr>
        <w:t xml:space="preserve"> 28 Nov. 2010. &lt;http://www.atmosculator.com/The Standard Atmosphere.html&gt;.</w:t>
      </w:r>
    </w:p>
    <w:p w:rsidR="00CD7216" w:rsidRPr="002E6CA7" w:rsidRDefault="00CD7216" w:rsidP="00CD7216">
      <w:pPr>
        <w:rPr>
          <w:bCs/>
        </w:rPr>
      </w:pPr>
    </w:p>
    <w:p w:rsidR="004A6140" w:rsidRDefault="00CD7216" w:rsidP="00CD7216">
      <w:pPr>
        <w:rPr>
          <w:rFonts w:eastAsia="Calibri"/>
        </w:rPr>
      </w:pPr>
      <w:r w:rsidRPr="002E6CA7">
        <w:rPr>
          <w:rFonts w:eastAsia="Calibri"/>
        </w:rPr>
        <w:t xml:space="preserve">[6] </w:t>
      </w:r>
      <w:proofErr w:type="spellStart"/>
      <w:r w:rsidRPr="002E6CA7">
        <w:rPr>
          <w:rFonts w:eastAsia="Calibri"/>
        </w:rPr>
        <w:t>Shelquist</w:t>
      </w:r>
      <w:proofErr w:type="spellEnd"/>
      <w:r w:rsidRPr="002E6CA7">
        <w:rPr>
          <w:rFonts w:eastAsia="Calibri"/>
        </w:rPr>
        <w:t xml:space="preserve">, Richard. </w:t>
      </w:r>
      <w:proofErr w:type="gramStart"/>
      <w:r w:rsidRPr="002E6CA7">
        <w:rPr>
          <w:rFonts w:eastAsia="Calibri"/>
        </w:rPr>
        <w:t>"An Introduction to Air Density and Density Altitude Calculations."</w:t>
      </w:r>
      <w:proofErr w:type="gramEnd"/>
      <w:r w:rsidRPr="002E6CA7">
        <w:rPr>
          <w:rFonts w:eastAsia="Calibri"/>
        </w:rPr>
        <w:t xml:space="preserve"> </w:t>
      </w:r>
      <w:proofErr w:type="spellStart"/>
      <w:r w:rsidRPr="002E6CA7">
        <w:rPr>
          <w:rFonts w:eastAsia="Calibri"/>
        </w:rPr>
        <w:t>Shelquist</w:t>
      </w:r>
      <w:proofErr w:type="spellEnd"/>
      <w:r w:rsidRPr="002E6CA7">
        <w:rPr>
          <w:rFonts w:eastAsia="Calibri"/>
        </w:rPr>
        <w:t xml:space="preserve"> Engineering. 2 Aug. 2010. </w:t>
      </w:r>
      <w:proofErr w:type="gramStart"/>
      <w:r w:rsidRPr="002E6CA7">
        <w:rPr>
          <w:rFonts w:eastAsia="Calibri"/>
        </w:rPr>
        <w:t>Web.</w:t>
      </w:r>
      <w:proofErr w:type="gramEnd"/>
      <w:r w:rsidRPr="002E6CA7">
        <w:rPr>
          <w:rFonts w:eastAsia="Calibri"/>
        </w:rPr>
        <w:t xml:space="preserve"> 28 Nov. 2010. &lt;http://wahiduddin.net/calc/</w:t>
      </w:r>
    </w:p>
    <w:p w:rsidR="00CD7216" w:rsidRPr="002E6CA7" w:rsidRDefault="00CD7216" w:rsidP="00CD7216">
      <w:pPr>
        <w:rPr>
          <w:rFonts w:eastAsia="Calibri"/>
        </w:rPr>
      </w:pPr>
      <w:proofErr w:type="gramStart"/>
      <w:r w:rsidRPr="002E6CA7">
        <w:rPr>
          <w:rFonts w:eastAsia="Calibri"/>
        </w:rPr>
        <w:t>density_altitude.htm&gt;.</w:t>
      </w:r>
      <w:proofErr w:type="gramEnd"/>
    </w:p>
    <w:p w:rsidR="00CD7216" w:rsidRPr="002E6CA7" w:rsidRDefault="00CD7216" w:rsidP="00CD7216"/>
    <w:p w:rsidR="004A6140" w:rsidRDefault="00CD7216" w:rsidP="00CD7216">
      <w:r w:rsidRPr="002E6CA7">
        <w:lastRenderedPageBreak/>
        <w:t xml:space="preserve">[7] "Cloud Types." </w:t>
      </w:r>
      <w:proofErr w:type="gramStart"/>
      <w:r w:rsidRPr="002E6CA7">
        <w:t>Windows to the Universe.</w:t>
      </w:r>
      <w:proofErr w:type="gramEnd"/>
      <w:r w:rsidRPr="002E6CA7">
        <w:t xml:space="preserve"> </w:t>
      </w:r>
      <w:proofErr w:type="gramStart"/>
      <w:r w:rsidRPr="002E6CA7">
        <w:t>Web.</w:t>
      </w:r>
      <w:proofErr w:type="gramEnd"/>
      <w:r w:rsidRPr="002E6CA7">
        <w:t xml:space="preserve"> 23 Nov. 2010. </w:t>
      </w:r>
      <w:proofErr w:type="gramStart"/>
      <w:r w:rsidRPr="002E6CA7">
        <w:t>&lt;http://windows2universe.</w:t>
      </w:r>
      <w:proofErr w:type="gramEnd"/>
    </w:p>
    <w:p w:rsidR="00CD7216" w:rsidRPr="002E6CA7" w:rsidRDefault="00CD7216" w:rsidP="00CD7216">
      <w:proofErr w:type="gramStart"/>
      <w:r w:rsidRPr="002E6CA7">
        <w:t>org/earth/Atmosphere/clouds/cloud_types.html&gt;.</w:t>
      </w:r>
      <w:proofErr w:type="gramEnd"/>
    </w:p>
    <w:p w:rsidR="00CD7216" w:rsidRPr="002E6CA7" w:rsidRDefault="00CD7216" w:rsidP="00CD7216">
      <w:pPr>
        <w:rPr>
          <w:bCs/>
        </w:rPr>
      </w:pPr>
    </w:p>
    <w:p w:rsidR="00CD7216" w:rsidRPr="002E6CA7" w:rsidRDefault="00CD7216" w:rsidP="00CD7216">
      <w:r w:rsidRPr="002E6CA7">
        <w:t>[8] "Cloud." </w:t>
      </w:r>
      <w:proofErr w:type="gramStart"/>
      <w:r w:rsidRPr="002E6CA7">
        <w:t>Atmosphere.</w:t>
      </w:r>
      <w:proofErr w:type="gramEnd"/>
      <w:r w:rsidRPr="002E6CA7">
        <w:t xml:space="preserve"> </w:t>
      </w:r>
      <w:proofErr w:type="spellStart"/>
      <w:r w:rsidRPr="002E6CA7">
        <w:t>Cislunar</w:t>
      </w:r>
      <w:proofErr w:type="spellEnd"/>
      <w:r w:rsidRPr="002E6CA7">
        <w:t xml:space="preserve"> Aerospace, Inc., 02 Jul 1997. </w:t>
      </w:r>
      <w:proofErr w:type="gramStart"/>
      <w:r w:rsidRPr="002E6CA7">
        <w:t>Web.</w:t>
      </w:r>
      <w:proofErr w:type="gramEnd"/>
      <w:r w:rsidRPr="002E6CA7">
        <w:t xml:space="preserve"> 01 Nov 2010. &lt;http://wings.avkids.com/Book/Atmosphere/instructor/clouds-01.html&gt;.</w:t>
      </w:r>
    </w:p>
    <w:p w:rsidR="00CD7216" w:rsidRPr="002E6CA7" w:rsidRDefault="00CD7216" w:rsidP="00CD7216">
      <w:r w:rsidRPr="002E6CA7">
        <w:tab/>
      </w:r>
    </w:p>
    <w:p w:rsidR="00CD7216" w:rsidRPr="002E6CA7" w:rsidRDefault="00CD7216" w:rsidP="00CD7216">
      <w:pPr>
        <w:rPr>
          <w:bCs/>
        </w:rPr>
      </w:pPr>
      <w:r w:rsidRPr="002E6CA7">
        <w:rPr>
          <w:bCs/>
        </w:rPr>
        <w:t xml:space="preserve">[9] "Types of Temperature Sensors." </w:t>
      </w:r>
      <w:proofErr w:type="gramStart"/>
      <w:r w:rsidRPr="002E6CA7">
        <w:rPr>
          <w:bCs/>
        </w:rPr>
        <w:t>About Temperature &amp; Moisture Sensors Devices &amp; Uses in Measurement.</w:t>
      </w:r>
      <w:proofErr w:type="gramEnd"/>
      <w:r w:rsidRPr="002E6CA7">
        <w:rPr>
          <w:bCs/>
        </w:rPr>
        <w:t xml:space="preserve"> </w:t>
      </w:r>
      <w:proofErr w:type="gramStart"/>
      <w:r w:rsidRPr="002E6CA7">
        <w:rPr>
          <w:bCs/>
        </w:rPr>
        <w:t>Web.</w:t>
      </w:r>
      <w:proofErr w:type="gramEnd"/>
      <w:r w:rsidRPr="002E6CA7">
        <w:rPr>
          <w:bCs/>
        </w:rPr>
        <w:t xml:space="preserve"> 23 Nov. 2010. &lt;http://www.temperatures.com/sensors.html&gt;.</w:t>
      </w:r>
    </w:p>
    <w:p w:rsidR="00CD7216" w:rsidRPr="002E6CA7" w:rsidRDefault="00CD7216" w:rsidP="00CD7216">
      <w:pPr>
        <w:rPr>
          <w:b/>
          <w:bCs/>
          <w:sz w:val="28"/>
        </w:rPr>
      </w:pPr>
    </w:p>
    <w:p w:rsidR="00CD7216" w:rsidRPr="002E6CA7" w:rsidRDefault="00CD7216" w:rsidP="00CD7216">
      <w:pPr>
        <w:rPr>
          <w:bCs/>
        </w:rPr>
      </w:pPr>
      <w:r w:rsidRPr="002E6CA7">
        <w:rPr>
          <w:bCs/>
        </w:rPr>
        <w:t xml:space="preserve">[10] "Fundamentals of Pressure Sensor Technology." </w:t>
      </w:r>
      <w:proofErr w:type="gramStart"/>
      <w:r w:rsidRPr="002E6CA7">
        <w:rPr>
          <w:bCs/>
        </w:rPr>
        <w:t>Sensors Magazine.</w:t>
      </w:r>
      <w:proofErr w:type="gramEnd"/>
      <w:r w:rsidRPr="002E6CA7">
        <w:rPr>
          <w:bCs/>
        </w:rPr>
        <w:t xml:space="preserve"> </w:t>
      </w:r>
      <w:proofErr w:type="gramStart"/>
      <w:r w:rsidRPr="002E6CA7">
        <w:rPr>
          <w:bCs/>
        </w:rPr>
        <w:t>Web.</w:t>
      </w:r>
      <w:proofErr w:type="gramEnd"/>
      <w:r w:rsidRPr="002E6CA7">
        <w:rPr>
          <w:bCs/>
        </w:rPr>
        <w:t xml:space="preserve"> 23 Nov. 2010. &lt;http://www.sensorsmag.com/sensors/pressure/fundamentals-pressure-sensor-technology-846&gt;.</w:t>
      </w:r>
    </w:p>
    <w:p w:rsidR="00CD7216" w:rsidRPr="002E6CA7" w:rsidRDefault="00CD7216" w:rsidP="00CD7216">
      <w:pPr>
        <w:rPr>
          <w:bCs/>
        </w:rPr>
      </w:pPr>
    </w:p>
    <w:p w:rsidR="009A0F34" w:rsidRPr="002E6CA7" w:rsidRDefault="009A0F34" w:rsidP="009A0F34">
      <w:r w:rsidRPr="002E6CA7">
        <w:t>[1</w:t>
      </w:r>
      <w:r w:rsidR="000E2EEC" w:rsidRPr="002E6CA7">
        <w:t>1</w:t>
      </w:r>
      <w:r w:rsidRPr="002E6CA7">
        <w:t xml:space="preserve">] "Choosing a Humidity Sensor: A Review of Three Technologies." </w:t>
      </w:r>
      <w:proofErr w:type="gramStart"/>
      <w:r w:rsidRPr="002E6CA7">
        <w:t>Sensors Magazine.</w:t>
      </w:r>
      <w:proofErr w:type="gramEnd"/>
      <w:r w:rsidRPr="002E6CA7">
        <w:t xml:space="preserve"> </w:t>
      </w:r>
      <w:proofErr w:type="gramStart"/>
      <w:r w:rsidRPr="002E6CA7">
        <w:t>Web.</w:t>
      </w:r>
      <w:proofErr w:type="gramEnd"/>
      <w:r w:rsidRPr="002E6CA7">
        <w:t xml:space="preserve"> 23 Nov. 2010. &lt;http://www.sensorsmag.com/sensors/humidity-moisture/choosing-a-humidity-sensor-a-review-three-technologies-840&gt;.</w:t>
      </w:r>
    </w:p>
    <w:p w:rsidR="009A0F34" w:rsidRPr="002E6CA7" w:rsidRDefault="009A0F34" w:rsidP="009A0F34">
      <w:pPr>
        <w:rPr>
          <w:rFonts w:eastAsia="Calibri"/>
        </w:rPr>
      </w:pPr>
    </w:p>
    <w:p w:rsidR="009A0F34" w:rsidRPr="002E6CA7" w:rsidRDefault="009A0F34" w:rsidP="009A0F34">
      <w:r w:rsidRPr="002E6CA7">
        <w:t>[1</w:t>
      </w:r>
      <w:r w:rsidR="008B37CC" w:rsidRPr="002E6CA7">
        <w:t>2</w:t>
      </w:r>
      <w:r w:rsidRPr="002E6CA7">
        <w:t>] "Camera Selection Advice Guide." </w:t>
      </w:r>
      <w:proofErr w:type="spellStart"/>
      <w:proofErr w:type="gramStart"/>
      <w:r w:rsidRPr="002E6CA7">
        <w:t>Sensorland</w:t>
      </w:r>
      <w:proofErr w:type="spellEnd"/>
      <w:r w:rsidRPr="002E6CA7">
        <w:t>.</w:t>
      </w:r>
      <w:proofErr w:type="gramEnd"/>
      <w:r w:rsidRPr="002E6CA7">
        <w:t xml:space="preserve"> </w:t>
      </w:r>
      <w:proofErr w:type="spellStart"/>
      <w:proofErr w:type="gramStart"/>
      <w:r w:rsidRPr="002E6CA7">
        <w:t>N.p</w:t>
      </w:r>
      <w:proofErr w:type="spellEnd"/>
      <w:proofErr w:type="gramEnd"/>
      <w:r w:rsidRPr="002E6CA7">
        <w:t xml:space="preserve">., 2010. </w:t>
      </w:r>
      <w:proofErr w:type="gramStart"/>
      <w:r w:rsidRPr="002E6CA7">
        <w:t>Web.</w:t>
      </w:r>
      <w:proofErr w:type="gramEnd"/>
      <w:r w:rsidRPr="002E6CA7">
        <w:t xml:space="preserve"> 30 Oct 2010. &lt;http://www.sensorland.com/HowPage066.html&gt;.</w:t>
      </w:r>
    </w:p>
    <w:p w:rsidR="009A0F34" w:rsidRPr="002E6CA7" w:rsidRDefault="009A0F34" w:rsidP="009A0F34"/>
    <w:p w:rsidR="00CD7216" w:rsidRPr="002E6CA7" w:rsidRDefault="00CD7216" w:rsidP="00CD7216">
      <w:r w:rsidRPr="002E6CA7">
        <w:t xml:space="preserve">[13] </w:t>
      </w:r>
      <w:proofErr w:type="spellStart"/>
      <w:r w:rsidRPr="002E6CA7">
        <w:t>Fetkowitz</w:t>
      </w:r>
      <w:proofErr w:type="spellEnd"/>
      <w:r w:rsidRPr="002E6CA7">
        <w:t xml:space="preserve">, Paul. </w:t>
      </w:r>
      <w:proofErr w:type="gramStart"/>
      <w:r w:rsidRPr="002E6CA7">
        <w:t>"Sounding Balloons."</w:t>
      </w:r>
      <w:proofErr w:type="gramEnd"/>
      <w:r w:rsidRPr="002E6CA7">
        <w:t xml:space="preserve"> </w:t>
      </w:r>
      <w:proofErr w:type="spellStart"/>
      <w:proofErr w:type="gramStart"/>
      <w:r w:rsidRPr="002E6CA7">
        <w:rPr>
          <w:i/>
          <w:iCs/>
        </w:rPr>
        <w:t>Kaymont</w:t>
      </w:r>
      <w:proofErr w:type="spellEnd"/>
      <w:r w:rsidRPr="002E6CA7">
        <w:rPr>
          <w:i/>
          <w:iCs/>
        </w:rPr>
        <w:t xml:space="preserve"> Meteorological Balloons</w:t>
      </w:r>
      <w:r w:rsidRPr="002E6CA7">
        <w:t>.</w:t>
      </w:r>
      <w:proofErr w:type="gramEnd"/>
      <w:r w:rsidRPr="002E6CA7">
        <w:t xml:space="preserve"> </w:t>
      </w:r>
      <w:proofErr w:type="gramStart"/>
      <w:r w:rsidRPr="002E6CA7">
        <w:t>Web.</w:t>
      </w:r>
      <w:proofErr w:type="gramEnd"/>
      <w:r w:rsidRPr="002E6CA7">
        <w:t xml:space="preserve"> 07 Feb. 2011. &lt;http://www.kaymont.com/pages/sounding-balloons.cfm&gt;</w:t>
      </w:r>
    </w:p>
    <w:p w:rsidR="00CD7216" w:rsidRPr="002E6CA7" w:rsidRDefault="00CD7216" w:rsidP="00CD7216"/>
    <w:p w:rsidR="00CD7216" w:rsidRPr="002E6CA7" w:rsidRDefault="00CD7216" w:rsidP="00CD7216">
      <w:r w:rsidRPr="002E6CA7">
        <w:t xml:space="preserve">[14] </w:t>
      </w:r>
      <w:proofErr w:type="spellStart"/>
      <w:r w:rsidRPr="002E6CA7">
        <w:t>Fetkowitz</w:t>
      </w:r>
      <w:proofErr w:type="spellEnd"/>
      <w:r w:rsidRPr="002E6CA7">
        <w:t xml:space="preserve">, Paul. </w:t>
      </w:r>
      <w:proofErr w:type="gramStart"/>
      <w:r w:rsidRPr="002E6CA7">
        <w:t>"Shape and Quality."</w:t>
      </w:r>
      <w:proofErr w:type="gramEnd"/>
      <w:r w:rsidRPr="002E6CA7">
        <w:t xml:space="preserve"> </w:t>
      </w:r>
      <w:proofErr w:type="spellStart"/>
      <w:proofErr w:type="gramStart"/>
      <w:r w:rsidRPr="002E6CA7">
        <w:rPr>
          <w:i/>
          <w:iCs/>
        </w:rPr>
        <w:t>Kaymont</w:t>
      </w:r>
      <w:proofErr w:type="spellEnd"/>
      <w:r w:rsidRPr="002E6CA7">
        <w:rPr>
          <w:i/>
          <w:iCs/>
        </w:rPr>
        <w:t xml:space="preserve"> Meteorological Balloons</w:t>
      </w:r>
      <w:r w:rsidRPr="002E6CA7">
        <w:t>.</w:t>
      </w:r>
      <w:proofErr w:type="gramEnd"/>
      <w:r w:rsidRPr="002E6CA7">
        <w:t xml:space="preserve"> </w:t>
      </w:r>
      <w:proofErr w:type="gramStart"/>
      <w:r w:rsidRPr="002E6CA7">
        <w:t>Web.</w:t>
      </w:r>
      <w:proofErr w:type="gramEnd"/>
      <w:r w:rsidRPr="002E6CA7">
        <w:t xml:space="preserve"> 14 Mar. 2011. &lt;http://www.kaymont.com/pages/shape.cfm&gt;</w:t>
      </w:r>
    </w:p>
    <w:p w:rsidR="00CD7216" w:rsidRPr="002E6CA7" w:rsidRDefault="00CD7216" w:rsidP="00CD7216"/>
    <w:p w:rsidR="009A0F34" w:rsidRPr="002E6CA7" w:rsidRDefault="008B37CC" w:rsidP="00CD7216">
      <w:r w:rsidRPr="002E6CA7">
        <w:t>[1</w:t>
      </w:r>
      <w:r w:rsidR="00986CED" w:rsidRPr="002E6CA7">
        <w:t>5</w:t>
      </w:r>
      <w:r w:rsidR="009A0F34" w:rsidRPr="002E6CA7">
        <w:t xml:space="preserve">] Benson, Tom. </w:t>
      </w:r>
      <w:proofErr w:type="gramStart"/>
      <w:r w:rsidR="009A0F34" w:rsidRPr="002E6CA7">
        <w:t>"Shape Effects on Drag."</w:t>
      </w:r>
      <w:proofErr w:type="gramEnd"/>
      <w:r w:rsidR="009A0F34" w:rsidRPr="002E6CA7">
        <w:t xml:space="preserve"> </w:t>
      </w:r>
      <w:proofErr w:type="gramStart"/>
      <w:r w:rsidR="009A0F34" w:rsidRPr="002E6CA7">
        <w:rPr>
          <w:i/>
          <w:iCs/>
        </w:rPr>
        <w:t>NASA</w:t>
      </w:r>
      <w:r w:rsidR="009A0F34" w:rsidRPr="002E6CA7">
        <w:t>.</w:t>
      </w:r>
      <w:proofErr w:type="gramEnd"/>
      <w:r w:rsidR="009A0F34" w:rsidRPr="002E6CA7">
        <w:t xml:space="preserve"> 23 Aug. 2010. </w:t>
      </w:r>
      <w:proofErr w:type="gramStart"/>
      <w:r w:rsidR="009A0F34" w:rsidRPr="002E6CA7">
        <w:t>Web.</w:t>
      </w:r>
      <w:proofErr w:type="gramEnd"/>
      <w:r w:rsidR="009A0F34" w:rsidRPr="002E6CA7">
        <w:t xml:space="preserve"> 07 Feb. 2011. &lt;http://www.grc.nasa.gov/WWW/K-12/airplane/shaped.html&gt;.</w:t>
      </w:r>
    </w:p>
    <w:p w:rsidR="000E2EEC" w:rsidRPr="002E6CA7" w:rsidRDefault="000E2EEC" w:rsidP="009A0F34"/>
    <w:p w:rsidR="009A0F34" w:rsidRPr="002E6CA7" w:rsidRDefault="008B37CC" w:rsidP="009A0F34">
      <w:pPr>
        <w:rPr>
          <w:color w:val="FF0000"/>
        </w:rPr>
      </w:pPr>
      <w:r w:rsidRPr="002E6CA7">
        <w:t>[</w:t>
      </w:r>
      <w:r w:rsidR="00986CED" w:rsidRPr="002E6CA7">
        <w:t>16</w:t>
      </w:r>
      <w:r w:rsidR="009A0F34" w:rsidRPr="002E6CA7">
        <w:t xml:space="preserve">] Everett, Carter. </w:t>
      </w:r>
      <w:proofErr w:type="gramStart"/>
      <w:r w:rsidR="009A0F34" w:rsidRPr="002E6CA7">
        <w:t xml:space="preserve">"Generating Gaussian Random Numbers, </w:t>
      </w:r>
      <w:proofErr w:type="spellStart"/>
      <w:r w:rsidR="009A0F34" w:rsidRPr="002E6CA7">
        <w:t>Taygeta</w:t>
      </w:r>
      <w:proofErr w:type="spellEnd"/>
      <w:r w:rsidR="009A0F34" w:rsidRPr="002E6CA7">
        <w:t xml:space="preserve"> Scientific Inc."</w:t>
      </w:r>
      <w:proofErr w:type="gramEnd"/>
      <w:r w:rsidR="009A0F34" w:rsidRPr="002E6CA7">
        <w:t xml:space="preserve"> </w:t>
      </w:r>
      <w:proofErr w:type="spellStart"/>
      <w:r w:rsidR="009A0F34" w:rsidRPr="002E6CA7">
        <w:t>Taygeta</w:t>
      </w:r>
      <w:proofErr w:type="spellEnd"/>
      <w:r w:rsidR="009A0F34" w:rsidRPr="002E6CA7">
        <w:t xml:space="preserve"> Scientific Incorporated. </w:t>
      </w:r>
      <w:proofErr w:type="gramStart"/>
      <w:r w:rsidR="009A0F34" w:rsidRPr="002E6CA7">
        <w:t>Web.</w:t>
      </w:r>
      <w:proofErr w:type="gramEnd"/>
      <w:r w:rsidR="009A0F34" w:rsidRPr="002E6CA7">
        <w:t xml:space="preserve"> 04 Mar. 2011. &lt;http://www.taygeta.com/random/gaussian.html&gt;.</w:t>
      </w:r>
    </w:p>
    <w:p w:rsidR="005779ED" w:rsidRPr="002E6CA7" w:rsidRDefault="002E6CA7" w:rsidP="002E6CA7">
      <w:pPr>
        <w:tabs>
          <w:tab w:val="left" w:pos="3724"/>
        </w:tabs>
      </w:pPr>
      <w:r>
        <w:tab/>
      </w:r>
    </w:p>
    <w:p w:rsidR="005779ED" w:rsidRPr="002E6CA7" w:rsidRDefault="005779ED" w:rsidP="00782A39">
      <w:r w:rsidRPr="002E6CA7">
        <w:t xml:space="preserve">[17]Sept. 2010.   </w:t>
      </w:r>
      <w:proofErr w:type="gramStart"/>
      <w:r w:rsidRPr="002E6CA7">
        <w:t xml:space="preserve">“1230 </w:t>
      </w:r>
      <w:proofErr w:type="spellStart"/>
      <w:r w:rsidRPr="002E6CA7">
        <w:t>Ultratable</w:t>
      </w:r>
      <w:proofErr w:type="spellEnd"/>
      <w:r w:rsidRPr="002E6CA7">
        <w:t>”.</w:t>
      </w:r>
      <w:proofErr w:type="gramEnd"/>
      <w:r w:rsidRPr="002E6CA7">
        <w:t xml:space="preserve">  </w:t>
      </w:r>
      <w:proofErr w:type="gramStart"/>
      <w:r w:rsidRPr="002E6CA7">
        <w:t>Measurement Specialties.</w:t>
      </w:r>
      <w:proofErr w:type="gramEnd"/>
      <w:r w:rsidRPr="002E6CA7">
        <w:t xml:space="preserve">  </w:t>
      </w:r>
      <w:proofErr w:type="gramStart"/>
      <w:r w:rsidRPr="002E6CA7">
        <w:t>Web.</w:t>
      </w:r>
      <w:proofErr w:type="gramEnd"/>
      <w:r w:rsidRPr="002E6CA7">
        <w:t xml:space="preserve">  Mar 24, 2011.  </w:t>
      </w:r>
      <w:r w:rsidR="00AB26A6" w:rsidRPr="002E6CA7">
        <w:t>&lt;</w:t>
      </w:r>
      <w:hyperlink r:id="rId11" w:tgtFrame="_blank" w:history="1">
        <w:r w:rsidRPr="002E6CA7">
          <w:t>http://www.meas-spec.com/downloads/1230.pdf</w:t>
        </w:r>
      </w:hyperlink>
      <w:r w:rsidR="00AB26A6" w:rsidRPr="002E6CA7">
        <w:t>&gt;.</w:t>
      </w:r>
      <w:r w:rsidRPr="002E6CA7">
        <w:t xml:space="preserve">  </w:t>
      </w:r>
    </w:p>
    <w:p w:rsidR="00782A39" w:rsidRPr="002E6CA7" w:rsidRDefault="00782A39" w:rsidP="00782A39">
      <w:pPr>
        <w:rPr>
          <w:b/>
          <w:bCs/>
          <w:sz w:val="28"/>
        </w:rPr>
      </w:pPr>
    </w:p>
    <w:p w:rsidR="009A0F34" w:rsidRPr="002E6CA7" w:rsidRDefault="008B37CC" w:rsidP="00782A39">
      <w:r w:rsidRPr="002E6CA7">
        <w:t xml:space="preserve">[18] </w:t>
      </w:r>
      <w:r w:rsidR="009A0F34" w:rsidRPr="002E6CA7">
        <w:t xml:space="preserve">Honeywell </w:t>
      </w:r>
      <w:proofErr w:type="spellStart"/>
      <w:r w:rsidR="009A0F34" w:rsidRPr="002E6CA7">
        <w:t>Internatinal</w:t>
      </w:r>
      <w:proofErr w:type="spellEnd"/>
      <w:r w:rsidR="009A0F34" w:rsidRPr="002E6CA7">
        <w:t xml:space="preserve"> Inco. </w:t>
      </w:r>
      <w:proofErr w:type="gramStart"/>
      <w:r w:rsidR="008145F6">
        <w:t>“</w:t>
      </w:r>
      <w:r w:rsidR="009A0F34" w:rsidRPr="002E6CA7">
        <w:t>HIH-</w:t>
      </w:r>
      <w:r w:rsidR="008145F6">
        <w:t>4000</w:t>
      </w:r>
      <w:r w:rsidR="009A0F34" w:rsidRPr="002E6CA7">
        <w:t xml:space="preserve"> Series</w:t>
      </w:r>
      <w:r w:rsidR="008145F6">
        <w:t xml:space="preserve"> Humidity Sensors”</w:t>
      </w:r>
      <w:r w:rsidR="009A0F34" w:rsidRPr="002E6CA7">
        <w:t>.</w:t>
      </w:r>
      <w:proofErr w:type="gramEnd"/>
      <w:r w:rsidR="009A0F34" w:rsidRPr="002E6CA7">
        <w:t xml:space="preserve"> </w:t>
      </w:r>
      <w:proofErr w:type="gramStart"/>
      <w:r w:rsidR="009A0F34" w:rsidRPr="002E6CA7">
        <w:t>H</w:t>
      </w:r>
      <w:r w:rsidR="008145F6">
        <w:t>oneywell Sensing and Control.</w:t>
      </w:r>
      <w:proofErr w:type="gramEnd"/>
      <w:r w:rsidR="008145F6">
        <w:t xml:space="preserve">  </w:t>
      </w:r>
      <w:proofErr w:type="gramStart"/>
      <w:r w:rsidR="009A0F34" w:rsidRPr="002E6CA7">
        <w:t>Web.</w:t>
      </w:r>
      <w:proofErr w:type="gramEnd"/>
      <w:r w:rsidR="009A0F34" w:rsidRPr="002E6CA7">
        <w:t xml:space="preserve"> 01 Mar. 2011. &lt;http://www.</w:t>
      </w:r>
      <w:r w:rsidR="008145F6">
        <w:t>sensing.honeywell</w:t>
      </w:r>
      <w:r w:rsidR="009A0F34" w:rsidRPr="002E6CA7">
        <w:t>.com/&gt;</w:t>
      </w:r>
    </w:p>
    <w:p w:rsidR="009A0F34" w:rsidRPr="002E6CA7" w:rsidRDefault="009A0F34" w:rsidP="009A0F34"/>
    <w:p w:rsidR="004A6140" w:rsidRDefault="008B37CC" w:rsidP="009A0F34">
      <w:pPr>
        <w:rPr>
          <w:color w:val="000000"/>
        </w:rPr>
      </w:pPr>
      <w:r w:rsidRPr="002E6CA7">
        <w:rPr>
          <w:color w:val="000000"/>
        </w:rPr>
        <w:t>[19</w:t>
      </w:r>
      <w:r w:rsidR="009A0F34" w:rsidRPr="002E6CA7">
        <w:rPr>
          <w:color w:val="000000"/>
        </w:rPr>
        <w:t xml:space="preserve">] "Zx1 Pocket Video Camera, Digital Video Camera, HD Video Camera - Kodak Online." </w:t>
      </w:r>
      <w:proofErr w:type="gramStart"/>
      <w:r w:rsidR="009A0F34" w:rsidRPr="002E6CA7">
        <w:rPr>
          <w:color w:val="000000"/>
        </w:rPr>
        <w:t>Digital Cameras, Digital Photo Frames, Video Cameras, Printers &amp; Accessories - Kodak Store.</w:t>
      </w:r>
      <w:proofErr w:type="gramEnd"/>
      <w:r w:rsidR="009A0F34" w:rsidRPr="002E6CA7">
        <w:rPr>
          <w:color w:val="000000"/>
        </w:rPr>
        <w:t xml:space="preserve"> </w:t>
      </w:r>
      <w:proofErr w:type="gramStart"/>
      <w:r w:rsidR="009A0F34" w:rsidRPr="002E6CA7">
        <w:rPr>
          <w:color w:val="000000"/>
        </w:rPr>
        <w:t>Web.</w:t>
      </w:r>
      <w:proofErr w:type="gramEnd"/>
      <w:r w:rsidR="009A0F34" w:rsidRPr="002E6CA7">
        <w:rPr>
          <w:color w:val="000000"/>
        </w:rPr>
        <w:t xml:space="preserve"> 01 Mar. 2011. &lt;http://store.kodak.com/store/ekconsus/en_US/pd/</w:t>
      </w:r>
    </w:p>
    <w:p w:rsidR="009A0F34" w:rsidRPr="002E6CA7" w:rsidRDefault="009A0F34" w:rsidP="009A0F34">
      <w:pPr>
        <w:rPr>
          <w:color w:val="000000"/>
        </w:rPr>
      </w:pPr>
      <w:proofErr w:type="gramStart"/>
      <w:r w:rsidRPr="002E6CA7">
        <w:rPr>
          <w:color w:val="000000"/>
        </w:rPr>
        <w:t>Zx1_Pocket_Video_Camera/productID.145117100&gt;.</w:t>
      </w:r>
      <w:proofErr w:type="gramEnd"/>
    </w:p>
    <w:p w:rsidR="009A0F34" w:rsidRPr="002E6CA7" w:rsidRDefault="009A0F34" w:rsidP="005C4997"/>
    <w:p w:rsidR="00F24F1E" w:rsidRPr="002E6CA7" w:rsidRDefault="009A0F34" w:rsidP="009A0F34">
      <w:proofErr w:type="gramStart"/>
      <w:r w:rsidRPr="002E6CA7">
        <w:rPr>
          <w:color w:val="000000"/>
        </w:rPr>
        <w:t>[</w:t>
      </w:r>
      <w:r w:rsidR="008B37CC" w:rsidRPr="002E6CA7">
        <w:rPr>
          <w:color w:val="000000"/>
        </w:rPr>
        <w:t>20</w:t>
      </w:r>
      <w:r w:rsidRPr="002E6CA7">
        <w:t xml:space="preserve">] Bullard, </w:t>
      </w:r>
      <w:proofErr w:type="spellStart"/>
      <w:r w:rsidRPr="002E6CA7">
        <w:t>Denae</w:t>
      </w:r>
      <w:proofErr w:type="spellEnd"/>
      <w:r w:rsidRPr="002E6CA7">
        <w:t xml:space="preserve">, </w:t>
      </w:r>
      <w:proofErr w:type="spellStart"/>
      <w:r w:rsidRPr="002E6CA7">
        <w:t>DeAnna</w:t>
      </w:r>
      <w:proofErr w:type="spellEnd"/>
      <w:r w:rsidRPr="002E6CA7">
        <w:t xml:space="preserve"> Anderson, </w:t>
      </w:r>
      <w:proofErr w:type="spellStart"/>
      <w:r w:rsidRPr="002E6CA7">
        <w:t>Munshi</w:t>
      </w:r>
      <w:proofErr w:type="spellEnd"/>
      <w:r w:rsidRPr="002E6CA7">
        <w:t xml:space="preserve"> </w:t>
      </w:r>
      <w:proofErr w:type="spellStart"/>
      <w:r w:rsidRPr="002E6CA7">
        <w:t>Idris</w:t>
      </w:r>
      <w:proofErr w:type="spellEnd"/>
      <w:r w:rsidRPr="002E6CA7">
        <w:t>, and Caitlin Johnson.</w:t>
      </w:r>
      <w:proofErr w:type="gramEnd"/>
      <w:r w:rsidRPr="002E6CA7">
        <w:t xml:space="preserve"> </w:t>
      </w:r>
      <w:proofErr w:type="gramStart"/>
      <w:r w:rsidRPr="002E6CA7">
        <w:t>PACER Program Flight Readiness Review Document for the Measuring Temperature, Pressure, and Humidity and Increasing Altitudes Experiment.</w:t>
      </w:r>
      <w:proofErr w:type="gramEnd"/>
      <w:r w:rsidRPr="002E6CA7">
        <w:t xml:space="preserve"> Tech. Print.</w:t>
      </w:r>
    </w:p>
    <w:p w:rsidR="00F24F1E" w:rsidRPr="002E6CA7" w:rsidRDefault="00F24F1E" w:rsidP="009A0F34"/>
    <w:p w:rsidR="00CD7216" w:rsidRPr="002E6CA7" w:rsidRDefault="00CD7216" w:rsidP="009A0F34">
      <w:pPr>
        <w:rPr>
          <w:bCs/>
        </w:rPr>
      </w:pPr>
      <w:r w:rsidRPr="002E6CA7">
        <w:rPr>
          <w:bCs/>
        </w:rPr>
        <w:lastRenderedPageBreak/>
        <w:t>[21]</w:t>
      </w:r>
      <w:r w:rsidRPr="002E6CA7">
        <w:t xml:space="preserve"> "Energizer Technical Information." </w:t>
      </w:r>
      <w:proofErr w:type="gramStart"/>
      <w:r w:rsidRPr="002E6CA7">
        <w:rPr>
          <w:i/>
          <w:iCs/>
        </w:rPr>
        <w:t>Energizer Technical Information</w:t>
      </w:r>
      <w:r w:rsidRPr="002E6CA7">
        <w:t>.</w:t>
      </w:r>
      <w:proofErr w:type="gramEnd"/>
      <w:r w:rsidRPr="002E6CA7">
        <w:t xml:space="preserve"> </w:t>
      </w:r>
      <w:proofErr w:type="gramStart"/>
      <w:r w:rsidRPr="002E6CA7">
        <w:t>Web.</w:t>
      </w:r>
      <w:proofErr w:type="gramEnd"/>
      <w:r w:rsidRPr="002E6CA7">
        <w:t xml:space="preserve"> 02 Feb. 2011. &lt;http://data.energizer.com/SearchResult.aspx&gt;.</w:t>
      </w:r>
    </w:p>
    <w:p w:rsidR="00CD7216" w:rsidRPr="002E6CA7" w:rsidRDefault="00CD7216" w:rsidP="009A0F34">
      <w:pPr>
        <w:rPr>
          <w:b/>
          <w:bCs/>
          <w:sz w:val="28"/>
        </w:rPr>
      </w:pPr>
    </w:p>
    <w:p w:rsidR="000E2EEC" w:rsidRPr="002E6CA7" w:rsidRDefault="000E2EEC" w:rsidP="009A0F34">
      <w:pPr>
        <w:rPr>
          <w:bCs/>
        </w:rPr>
      </w:pPr>
      <w:r w:rsidRPr="002E6CA7">
        <w:rPr>
          <w:bCs/>
        </w:rPr>
        <w:t xml:space="preserve">[22] </w:t>
      </w:r>
      <w:proofErr w:type="spellStart"/>
      <w:r w:rsidRPr="002E6CA7">
        <w:rPr>
          <w:bCs/>
        </w:rPr>
        <w:t>LaACES</w:t>
      </w:r>
      <w:proofErr w:type="spellEnd"/>
      <w:r w:rsidRPr="002E6CA7">
        <w:rPr>
          <w:bCs/>
        </w:rPr>
        <w:t xml:space="preserve"> Management. </w:t>
      </w:r>
      <w:proofErr w:type="gramStart"/>
      <w:r w:rsidRPr="002E6CA7">
        <w:rPr>
          <w:bCs/>
        </w:rPr>
        <w:t>“</w:t>
      </w:r>
      <w:proofErr w:type="spellStart"/>
      <w:r w:rsidRPr="002E6CA7">
        <w:rPr>
          <w:bCs/>
        </w:rPr>
        <w:t>LaACESSteadyState_Flight</w:t>
      </w:r>
      <w:proofErr w:type="spellEnd"/>
      <w:r w:rsidRPr="002E6CA7">
        <w:rPr>
          <w:bCs/>
        </w:rPr>
        <w:t>.”</w:t>
      </w:r>
      <w:proofErr w:type="gramEnd"/>
      <w:r w:rsidRPr="002E6CA7">
        <w:rPr>
          <w:bCs/>
        </w:rPr>
        <w:t xml:space="preserve"> Excel Spreadsheet. Dr. T. G. </w:t>
      </w:r>
      <w:proofErr w:type="spellStart"/>
      <w:r w:rsidRPr="002E6CA7">
        <w:rPr>
          <w:bCs/>
        </w:rPr>
        <w:t>Guzik</w:t>
      </w:r>
      <w:proofErr w:type="spellEnd"/>
      <w:r w:rsidRPr="002E6CA7">
        <w:rPr>
          <w:bCs/>
        </w:rPr>
        <w:t>.</w:t>
      </w:r>
    </w:p>
    <w:p w:rsidR="000E2EEC" w:rsidRPr="002E6CA7" w:rsidRDefault="000E2EEC" w:rsidP="009A0F34">
      <w:pPr>
        <w:rPr>
          <w:b/>
          <w:bCs/>
          <w:sz w:val="28"/>
        </w:rPr>
      </w:pPr>
    </w:p>
    <w:p w:rsidR="004A6140" w:rsidRPr="004A6140" w:rsidRDefault="00C17EA7" w:rsidP="009A0F34">
      <w:proofErr w:type="gramStart"/>
      <w:r w:rsidRPr="002E6CA7">
        <w:t>[23]</w:t>
      </w:r>
      <w:r w:rsidR="00AB26A6" w:rsidRPr="002E6CA7">
        <w:t xml:space="preserve"> 2002.</w:t>
      </w:r>
      <w:proofErr w:type="gramEnd"/>
      <w:r w:rsidR="00AB26A6" w:rsidRPr="002E6CA7">
        <w:t xml:space="preserve"> </w:t>
      </w:r>
      <w:proofErr w:type="gramStart"/>
      <w:r w:rsidR="00AB26A6" w:rsidRPr="002E6CA7">
        <w:t>“1N457/A”.</w:t>
      </w:r>
      <w:proofErr w:type="gramEnd"/>
      <w:r w:rsidR="00AB26A6" w:rsidRPr="002E6CA7">
        <w:t xml:space="preserve">  </w:t>
      </w:r>
      <w:proofErr w:type="gramStart"/>
      <w:r w:rsidR="00AB26A6" w:rsidRPr="002E6CA7">
        <w:t>Fairchild Semiconductor</w:t>
      </w:r>
      <w:r w:rsidR="0085140A" w:rsidRPr="002E6CA7">
        <w:t>.</w:t>
      </w:r>
      <w:proofErr w:type="gramEnd"/>
      <w:r w:rsidR="0085140A" w:rsidRPr="002E6CA7">
        <w:t xml:space="preserve">  </w:t>
      </w:r>
      <w:proofErr w:type="gramStart"/>
      <w:r w:rsidR="0085140A" w:rsidRPr="002E6CA7">
        <w:t>Web.</w:t>
      </w:r>
      <w:proofErr w:type="gramEnd"/>
      <w:r w:rsidR="0085140A" w:rsidRPr="002E6CA7">
        <w:t xml:space="preserve">  Mar. 18, 2011. </w:t>
      </w:r>
      <w:r w:rsidR="00AB26A6" w:rsidRPr="002E6CA7">
        <w:t>&lt;</w:t>
      </w:r>
      <w:r w:rsidR="004A6140" w:rsidRPr="004A6140">
        <w:fldChar w:fldCharType="begin"/>
      </w:r>
      <w:r w:rsidR="004A6140" w:rsidRPr="004A6140">
        <w:instrText xml:space="preserve"> HYPERLINK "http://www.</w:instrText>
      </w:r>
    </w:p>
    <w:p w:rsidR="004A6140" w:rsidRPr="004A6140" w:rsidRDefault="004A6140" w:rsidP="009A0F34">
      <w:pPr>
        <w:rPr>
          <w:rStyle w:val="Hyperlink"/>
          <w:color w:val="auto"/>
          <w:u w:val="none"/>
        </w:rPr>
      </w:pPr>
      <w:r w:rsidRPr="004A6140">
        <w:instrText xml:space="preserve">datasheetcatalog.org/datasheet/fairchild/1N457.pdf" </w:instrText>
      </w:r>
      <w:r w:rsidRPr="004A6140">
        <w:fldChar w:fldCharType="separate"/>
      </w:r>
      <w:r w:rsidRPr="004A6140">
        <w:rPr>
          <w:rStyle w:val="Hyperlink"/>
          <w:color w:val="auto"/>
          <w:u w:val="none"/>
        </w:rPr>
        <w:t>http://www.</w:t>
      </w:r>
    </w:p>
    <w:p w:rsidR="00847A1A" w:rsidRPr="004A6140" w:rsidRDefault="004A6140" w:rsidP="009A0F34">
      <w:proofErr w:type="gramStart"/>
      <w:r w:rsidRPr="004A6140">
        <w:rPr>
          <w:rStyle w:val="Hyperlink"/>
          <w:color w:val="auto"/>
          <w:u w:val="none"/>
        </w:rPr>
        <w:t>datasheetcatalog.org/datasheet/</w:t>
      </w:r>
      <w:proofErr w:type="spellStart"/>
      <w:r w:rsidRPr="004A6140">
        <w:rPr>
          <w:rStyle w:val="Hyperlink"/>
          <w:color w:val="auto"/>
          <w:u w:val="none"/>
        </w:rPr>
        <w:t>fairchild</w:t>
      </w:r>
      <w:proofErr w:type="spellEnd"/>
      <w:r w:rsidRPr="004A6140">
        <w:rPr>
          <w:rStyle w:val="Hyperlink"/>
          <w:color w:val="auto"/>
          <w:u w:val="none"/>
        </w:rPr>
        <w:t>/1N457.pdf</w:t>
      </w:r>
      <w:r w:rsidRPr="004A6140">
        <w:fldChar w:fldCharType="end"/>
      </w:r>
      <w:r w:rsidR="00AB26A6" w:rsidRPr="004A6140">
        <w:t>&gt;.</w:t>
      </w:r>
      <w:proofErr w:type="gramEnd"/>
      <w:r w:rsidR="00AB26A6" w:rsidRPr="004A6140">
        <w:t xml:space="preserve"> </w:t>
      </w:r>
    </w:p>
    <w:p w:rsidR="00847A1A" w:rsidRPr="002E6CA7" w:rsidRDefault="00847A1A" w:rsidP="009A0F34">
      <w:pPr>
        <w:rPr>
          <w:bCs/>
          <w:sz w:val="28"/>
        </w:rPr>
      </w:pPr>
    </w:p>
    <w:p w:rsidR="0085140A" w:rsidRPr="002E6CA7" w:rsidRDefault="002013DC" w:rsidP="0085140A">
      <w:pPr>
        <w:pStyle w:val="Header"/>
        <w:rPr>
          <w:color w:val="000000"/>
        </w:rPr>
      </w:pPr>
      <w:r w:rsidRPr="002E6CA7">
        <w:rPr>
          <w:color w:val="000000"/>
        </w:rPr>
        <w:t>[24</w:t>
      </w:r>
      <w:r w:rsidR="00847A1A" w:rsidRPr="002E6CA7">
        <w:rPr>
          <w:color w:val="000000"/>
        </w:rPr>
        <w:t>]</w:t>
      </w:r>
      <w:r w:rsidR="0085140A" w:rsidRPr="002E6CA7">
        <w:rPr>
          <w:color w:val="000000"/>
        </w:rPr>
        <w:t xml:space="preserve"> “Activity E7c. </w:t>
      </w:r>
      <w:proofErr w:type="gramStart"/>
      <w:r w:rsidR="0085140A" w:rsidRPr="002E6CA7">
        <w:rPr>
          <w:color w:val="000000"/>
        </w:rPr>
        <w:t>Sensors and Signal Conditioning.”</w:t>
      </w:r>
      <w:proofErr w:type="gramEnd"/>
      <w:r w:rsidR="0085140A" w:rsidRPr="002E6CA7">
        <w:rPr>
          <w:color w:val="000000"/>
        </w:rPr>
        <w:t xml:space="preserve">  </w:t>
      </w:r>
      <w:proofErr w:type="gramStart"/>
      <w:r w:rsidR="0085140A" w:rsidRPr="002E6CA7">
        <w:rPr>
          <w:color w:val="000000"/>
        </w:rPr>
        <w:t>Fall 2010.</w:t>
      </w:r>
      <w:proofErr w:type="gramEnd"/>
      <w:r w:rsidR="0085140A" w:rsidRPr="002E6CA7">
        <w:rPr>
          <w:color w:val="000000"/>
        </w:rPr>
        <w:t xml:space="preserve">  </w:t>
      </w:r>
      <w:proofErr w:type="spellStart"/>
      <w:proofErr w:type="gramStart"/>
      <w:r w:rsidR="0085140A" w:rsidRPr="002E6CA7">
        <w:rPr>
          <w:color w:val="000000"/>
        </w:rPr>
        <w:t>LaACEs</w:t>
      </w:r>
      <w:proofErr w:type="spellEnd"/>
      <w:r w:rsidR="0085140A" w:rsidRPr="002E6CA7">
        <w:rPr>
          <w:color w:val="000000"/>
        </w:rPr>
        <w:t>.</w:t>
      </w:r>
      <w:proofErr w:type="gramEnd"/>
      <w:r w:rsidR="0085140A" w:rsidRPr="002E6CA7">
        <w:rPr>
          <w:color w:val="000000"/>
        </w:rPr>
        <w:t xml:space="preserve"> </w:t>
      </w:r>
      <w:proofErr w:type="gramStart"/>
      <w:r w:rsidR="0085140A" w:rsidRPr="002E6CA7">
        <w:rPr>
          <w:color w:val="000000"/>
        </w:rPr>
        <w:t>LSU.</w:t>
      </w:r>
      <w:proofErr w:type="gramEnd"/>
      <w:r w:rsidR="0085140A" w:rsidRPr="002E6CA7">
        <w:rPr>
          <w:color w:val="000000"/>
        </w:rPr>
        <w:t xml:space="preserve"> Baton Rouge, La.</w:t>
      </w:r>
    </w:p>
    <w:p w:rsidR="00707B1E" w:rsidRPr="002E6CA7" w:rsidRDefault="00707B1E" w:rsidP="0085140A">
      <w:pPr>
        <w:pStyle w:val="Header"/>
        <w:rPr>
          <w:color w:val="000000"/>
        </w:rPr>
      </w:pPr>
    </w:p>
    <w:p w:rsidR="004A6140" w:rsidRDefault="002013DC" w:rsidP="0085140A">
      <w:pPr>
        <w:pStyle w:val="Header"/>
        <w:rPr>
          <w:color w:val="000000"/>
        </w:rPr>
      </w:pPr>
      <w:r w:rsidRPr="002E6CA7">
        <w:rPr>
          <w:color w:val="000000"/>
        </w:rPr>
        <w:t>[25</w:t>
      </w:r>
      <w:r w:rsidR="00707B1E" w:rsidRPr="002E6CA7">
        <w:rPr>
          <w:color w:val="000000"/>
        </w:rPr>
        <w:t xml:space="preserve">] Breuer, Hans. </w:t>
      </w:r>
      <w:proofErr w:type="gramStart"/>
      <w:r w:rsidR="00707B1E" w:rsidRPr="002E6CA7">
        <w:rPr>
          <w:color w:val="000000"/>
        </w:rPr>
        <w:t>"Dia."</w:t>
      </w:r>
      <w:proofErr w:type="gramEnd"/>
      <w:r w:rsidR="00707B1E" w:rsidRPr="002E6CA7">
        <w:rPr>
          <w:color w:val="000000"/>
        </w:rPr>
        <w:t xml:space="preserve"> </w:t>
      </w:r>
      <w:proofErr w:type="gramStart"/>
      <w:r w:rsidR="00707B1E" w:rsidRPr="002E6CA7">
        <w:rPr>
          <w:color w:val="000000"/>
        </w:rPr>
        <w:t>Home - GNOME Live!</w:t>
      </w:r>
      <w:proofErr w:type="gramEnd"/>
      <w:r w:rsidR="00707B1E" w:rsidRPr="002E6CA7">
        <w:rPr>
          <w:color w:val="000000"/>
        </w:rPr>
        <w:t xml:space="preserve"> 1 Jan. 2011. </w:t>
      </w:r>
      <w:proofErr w:type="gramStart"/>
      <w:r w:rsidR="00707B1E" w:rsidRPr="002E6CA7">
        <w:rPr>
          <w:color w:val="000000"/>
        </w:rPr>
        <w:t>Web.</w:t>
      </w:r>
      <w:proofErr w:type="gramEnd"/>
      <w:r w:rsidR="00707B1E" w:rsidRPr="002E6CA7">
        <w:rPr>
          <w:color w:val="000000"/>
        </w:rPr>
        <w:t xml:space="preserve"> 24 Mar. 2011. </w:t>
      </w:r>
      <w:proofErr w:type="gramStart"/>
      <w:r w:rsidR="00707B1E" w:rsidRPr="002E6CA7">
        <w:rPr>
          <w:color w:val="000000"/>
        </w:rPr>
        <w:t>&lt;http://live.</w:t>
      </w:r>
      <w:proofErr w:type="gramEnd"/>
    </w:p>
    <w:p w:rsidR="00707B1E" w:rsidRPr="002E6CA7" w:rsidRDefault="00707B1E" w:rsidP="0085140A">
      <w:pPr>
        <w:pStyle w:val="Header"/>
        <w:rPr>
          <w:color w:val="000000"/>
        </w:rPr>
      </w:pPr>
      <w:proofErr w:type="gramStart"/>
      <w:r w:rsidRPr="002E6CA7">
        <w:rPr>
          <w:color w:val="000000"/>
        </w:rPr>
        <w:t>gnome.org/</w:t>
      </w:r>
      <w:proofErr w:type="spellStart"/>
      <w:r w:rsidRPr="002E6CA7">
        <w:rPr>
          <w:color w:val="000000"/>
        </w:rPr>
        <w:t>Dia</w:t>
      </w:r>
      <w:proofErr w:type="spellEnd"/>
      <w:proofErr w:type="gramEnd"/>
      <w:r w:rsidRPr="002E6CA7">
        <w:rPr>
          <w:color w:val="000000"/>
        </w:rPr>
        <w:t>&gt;.</w:t>
      </w:r>
    </w:p>
    <w:p w:rsidR="00110B2E" w:rsidRPr="002E6CA7" w:rsidRDefault="00110B2E" w:rsidP="0085140A">
      <w:pPr>
        <w:pStyle w:val="Header"/>
        <w:rPr>
          <w:color w:val="000000"/>
        </w:rPr>
      </w:pPr>
    </w:p>
    <w:p w:rsidR="00110B2E" w:rsidRPr="002E6CA7" w:rsidRDefault="00110B2E" w:rsidP="00110B2E">
      <w:pPr>
        <w:pStyle w:val="NoSpacing"/>
        <w:rPr>
          <w:b w:val="0"/>
          <w:sz w:val="24"/>
          <w:szCs w:val="24"/>
        </w:rPr>
      </w:pPr>
      <w:r w:rsidRPr="002E6CA7">
        <w:rPr>
          <w:b w:val="0"/>
          <w:sz w:val="24"/>
          <w:szCs w:val="24"/>
        </w:rPr>
        <w:t xml:space="preserve">[26] Bolton, David. </w:t>
      </w:r>
      <w:proofErr w:type="gramStart"/>
      <w:r w:rsidRPr="002E6CA7">
        <w:rPr>
          <w:b w:val="0"/>
          <w:sz w:val="24"/>
          <w:szCs w:val="24"/>
        </w:rPr>
        <w:t>“The Computation of Equivalent Potential Temperature”.</w:t>
      </w:r>
      <w:proofErr w:type="gramEnd"/>
      <w:r w:rsidRPr="002E6CA7">
        <w:rPr>
          <w:b w:val="0"/>
          <w:sz w:val="24"/>
          <w:szCs w:val="24"/>
        </w:rPr>
        <w:t xml:space="preserve"> </w:t>
      </w:r>
      <w:proofErr w:type="gramStart"/>
      <w:r w:rsidRPr="002E6CA7">
        <w:rPr>
          <w:b w:val="0"/>
          <w:sz w:val="24"/>
          <w:szCs w:val="24"/>
        </w:rPr>
        <w:t>Monthly Weather Review.</w:t>
      </w:r>
      <w:proofErr w:type="gramEnd"/>
      <w:r w:rsidRPr="002E6CA7">
        <w:rPr>
          <w:b w:val="0"/>
          <w:sz w:val="24"/>
          <w:szCs w:val="24"/>
        </w:rPr>
        <w:t xml:space="preserve"> Vol.108, No. 7 (</w:t>
      </w:r>
      <w:proofErr w:type="spellStart"/>
      <w:proofErr w:type="gramStart"/>
      <w:r w:rsidRPr="002E6CA7">
        <w:rPr>
          <w:b w:val="0"/>
          <w:sz w:val="24"/>
          <w:szCs w:val="24"/>
        </w:rPr>
        <w:t>july</w:t>
      </w:r>
      <w:proofErr w:type="spellEnd"/>
      <w:proofErr w:type="gramEnd"/>
      <w:r w:rsidRPr="002E6CA7">
        <w:rPr>
          <w:b w:val="0"/>
          <w:sz w:val="24"/>
          <w:szCs w:val="24"/>
        </w:rPr>
        <w:t>) p. 1047.</w:t>
      </w:r>
    </w:p>
    <w:p w:rsidR="002D4F08" w:rsidRPr="002E6CA7" w:rsidRDefault="002D4F08" w:rsidP="00110B2E">
      <w:pPr>
        <w:pStyle w:val="NoSpacing"/>
        <w:rPr>
          <w:b w:val="0"/>
          <w:sz w:val="24"/>
          <w:szCs w:val="24"/>
        </w:rPr>
      </w:pPr>
    </w:p>
    <w:p w:rsidR="002D4F08" w:rsidRPr="002E6CA7" w:rsidRDefault="002D4F08" w:rsidP="002D4F08">
      <w:r w:rsidRPr="002E6CA7">
        <w:t>[27] Aug. 2010.  “3299 - 3/</w:t>
      </w:r>
      <w:proofErr w:type="gramStart"/>
      <w:r w:rsidRPr="002E6CA7">
        <w:t>8 ”</w:t>
      </w:r>
      <w:proofErr w:type="gramEnd"/>
      <w:r w:rsidRPr="002E6CA7">
        <w:t xml:space="preserve"> Square </w:t>
      </w:r>
      <w:proofErr w:type="spellStart"/>
      <w:r w:rsidRPr="002E6CA7">
        <w:t>Trimpot</w:t>
      </w:r>
      <w:proofErr w:type="spellEnd"/>
      <w:r w:rsidRPr="002E6CA7">
        <w:t xml:space="preserve"> Trimming Potentiometer”.  Bourns Inc.  </w:t>
      </w:r>
      <w:proofErr w:type="gramStart"/>
      <w:r w:rsidRPr="002E6CA7">
        <w:t>Web.</w:t>
      </w:r>
      <w:proofErr w:type="gramEnd"/>
      <w:r w:rsidRPr="002E6CA7">
        <w:t xml:space="preserve">  April 4, 2011.  &lt;</w:t>
      </w:r>
      <w:hyperlink r:id="rId12" w:history="1">
        <w:r w:rsidRPr="002E6CA7">
          <w:t>http://www.bourns.com/pdfs/3299.pdf</w:t>
        </w:r>
      </w:hyperlink>
      <w:r w:rsidRPr="002E6CA7">
        <w:t>&gt;.</w:t>
      </w:r>
    </w:p>
    <w:p w:rsidR="002D4F08" w:rsidRPr="002E6CA7" w:rsidRDefault="002D4F08" w:rsidP="00110B2E">
      <w:pPr>
        <w:pStyle w:val="NoSpacing"/>
        <w:rPr>
          <w:b w:val="0"/>
          <w:sz w:val="24"/>
          <w:szCs w:val="24"/>
        </w:rPr>
      </w:pPr>
    </w:p>
    <w:p w:rsidR="004A6140" w:rsidRDefault="00294EDE" w:rsidP="00294EDE">
      <w:r w:rsidRPr="002E6CA7">
        <w:rPr>
          <w:rFonts w:eastAsiaTheme="minorEastAsia"/>
          <w:color w:val="000000" w:themeColor="text1"/>
          <w:kern w:val="24"/>
        </w:rPr>
        <w:t xml:space="preserve">[28] </w:t>
      </w:r>
      <w:r w:rsidR="004A6140">
        <w:t xml:space="preserve">"Atmospheric Gases, Temperature, and Pressure." </w:t>
      </w:r>
      <w:proofErr w:type="gramStart"/>
      <w:r w:rsidR="004A6140">
        <w:rPr>
          <w:i/>
          <w:iCs/>
        </w:rPr>
        <w:t>Wyckoff School District of NJ</w:t>
      </w:r>
      <w:r w:rsidR="004A6140">
        <w:t>.</w:t>
      </w:r>
      <w:proofErr w:type="gramEnd"/>
      <w:r w:rsidR="004A6140">
        <w:t xml:space="preserve"> </w:t>
      </w:r>
      <w:proofErr w:type="gramStart"/>
      <w:r w:rsidR="004A6140">
        <w:t>Web.</w:t>
      </w:r>
      <w:proofErr w:type="gramEnd"/>
      <w:r w:rsidR="004A6140">
        <w:t xml:space="preserve"> 05 Apr. 2011. &lt;http://www.wyckoffschools.org/eisenhower/teachers/chen/atmosphere/</w:t>
      </w:r>
    </w:p>
    <w:p w:rsidR="00294EDE" w:rsidRPr="002E6CA7" w:rsidRDefault="004A6140" w:rsidP="00294EDE">
      <w:proofErr w:type="gramStart"/>
      <w:r>
        <w:t>earthatmosphere.htm&gt;.</w:t>
      </w:r>
      <w:proofErr w:type="gramEnd"/>
    </w:p>
    <w:p w:rsidR="00BA764B" w:rsidRPr="002E6CA7" w:rsidRDefault="00BA764B" w:rsidP="009A0F34">
      <w:pPr>
        <w:rPr>
          <w:b/>
          <w:bCs/>
        </w:rPr>
      </w:pPr>
    </w:p>
    <w:p w:rsidR="009A0F34" w:rsidRPr="002E6CA7" w:rsidRDefault="009A0F34" w:rsidP="009A0F34">
      <w:pPr>
        <w:rPr>
          <w:rStyle w:val="Heading1Char"/>
        </w:rPr>
      </w:pPr>
      <w:bookmarkStart w:id="15" w:name="_Toc293587228"/>
      <w:r w:rsidRPr="002E6CA7">
        <w:rPr>
          <w:rStyle w:val="Heading1Char"/>
        </w:rPr>
        <w:t>3.0 Goals, Objectives, Requirements</w:t>
      </w:r>
      <w:bookmarkEnd w:id="15"/>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1"/>
      </w:pPr>
      <w:bookmarkStart w:id="16" w:name="_Toc286977340"/>
      <w:bookmarkStart w:id="17" w:name="_Toc293587229"/>
      <w:r w:rsidRPr="002E6CA7">
        <w:t>3.1 Mission Goal</w:t>
      </w:r>
      <w:bookmarkEnd w:id="16"/>
      <w:bookmarkEnd w:id="17"/>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tabs>
          <w:tab w:val="left" w:pos="720"/>
          <w:tab w:val="left" w:pos="2520"/>
          <w:tab w:val="center" w:pos="4680"/>
          <w:tab w:val="right" w:pos="9180"/>
        </w:tabs>
        <w:rPr>
          <w:iCs/>
        </w:rPr>
      </w:pPr>
      <w:r w:rsidRPr="002E6CA7">
        <w:rPr>
          <w:iCs/>
        </w:rPr>
        <w:tab/>
        <w:t xml:space="preserve">To study the </w:t>
      </w:r>
      <w:r w:rsidR="00E955FE" w:rsidRPr="002E6CA7">
        <w:rPr>
          <w:iCs/>
        </w:rPr>
        <w:t>layers of the atmosphere</w:t>
      </w:r>
      <w:r w:rsidRPr="002E6CA7">
        <w:rPr>
          <w:iCs/>
        </w:rPr>
        <w:t xml:space="preserve"> using an instrumented sounding balloon flown in East Texas during May and to</w:t>
      </w:r>
      <w:r w:rsidR="00C33AE5" w:rsidRPr="002E6CA7">
        <w:t xml:space="preserve"> analyze</w:t>
      </w:r>
      <w:r w:rsidRPr="002E6CA7">
        <w:t xml:space="preserve"> the balloon and the environment surrounding the payload in order to </w:t>
      </w:r>
      <w:r w:rsidR="00E955FE" w:rsidRPr="002E6CA7">
        <w:t>study</w:t>
      </w:r>
      <w:r w:rsidRPr="002E6CA7">
        <w:t xml:space="preserve"> the relationship between the temperature and humidity profiles acquired during flight.</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1"/>
      </w:pPr>
      <w:bookmarkStart w:id="18" w:name="_Toc286977341"/>
      <w:bookmarkStart w:id="19" w:name="_Toc293587230"/>
      <w:r w:rsidRPr="002E6CA7">
        <w:t>3.2 Objectives</w:t>
      </w:r>
      <w:bookmarkEnd w:id="18"/>
      <w:bookmarkEnd w:id="19"/>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tabs>
          <w:tab w:val="left" w:pos="720"/>
          <w:tab w:val="left" w:pos="2520"/>
          <w:tab w:val="center" w:pos="4680"/>
          <w:tab w:val="right" w:pos="9180"/>
        </w:tabs>
        <w:rPr>
          <w:iCs/>
        </w:rPr>
      </w:pPr>
      <w:r w:rsidRPr="002E6CA7">
        <w:rPr>
          <w:iCs/>
        </w:rPr>
        <w:tab/>
        <w:t xml:space="preserve">The overall objective is to measure and record </w:t>
      </w:r>
      <w:r w:rsidR="00A311D6" w:rsidRPr="002E6CA7">
        <w:rPr>
          <w:iCs/>
        </w:rPr>
        <w:t xml:space="preserve">humidity, pressure, and </w:t>
      </w:r>
      <w:r w:rsidRPr="002E6CA7">
        <w:rPr>
          <w:iCs/>
        </w:rPr>
        <w:t>inter</w:t>
      </w:r>
      <w:r w:rsidR="00A311D6" w:rsidRPr="002E6CA7">
        <w:rPr>
          <w:iCs/>
        </w:rPr>
        <w:t xml:space="preserve">nal and external temperature </w:t>
      </w:r>
      <w:r w:rsidRPr="002E6CA7">
        <w:rPr>
          <w:iCs/>
        </w:rPr>
        <w:t>on a sounding balloon flight while taking video of the flight.</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2"/>
      </w:pPr>
      <w:bookmarkStart w:id="20" w:name="_Toc286977342"/>
      <w:bookmarkStart w:id="21" w:name="_Toc293587231"/>
      <w:r w:rsidRPr="002E6CA7">
        <w:t>3.2.1 Science Objectives</w:t>
      </w:r>
      <w:bookmarkEnd w:id="20"/>
      <w:bookmarkEnd w:id="21"/>
    </w:p>
    <w:p w:rsidR="009A0F34" w:rsidRPr="002E6CA7" w:rsidRDefault="009A0F34" w:rsidP="009A0F34">
      <w:pPr>
        <w:tabs>
          <w:tab w:val="left" w:pos="180"/>
          <w:tab w:val="left" w:pos="2520"/>
          <w:tab w:val="center" w:pos="4680"/>
          <w:tab w:val="right" w:pos="9180"/>
        </w:tabs>
        <w:rPr>
          <w:b/>
          <w:bCs/>
        </w:rPr>
      </w:pP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 xml:space="preserve">Determine at what altitude the </w:t>
      </w:r>
      <w:proofErr w:type="spellStart"/>
      <w:r w:rsidRPr="002E6CA7">
        <w:rPr>
          <w:i w:val="0"/>
        </w:rPr>
        <w:t>Tropopause</w:t>
      </w:r>
      <w:proofErr w:type="spellEnd"/>
      <w:r w:rsidRPr="002E6CA7">
        <w:rPr>
          <w:i w:val="0"/>
        </w:rPr>
        <w:t xml:space="preserve"> is located</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 xml:space="preserve">Characterize temperature, pressure, and humidity in </w:t>
      </w:r>
      <w:r w:rsidR="00881BCC">
        <w:rPr>
          <w:i w:val="0"/>
        </w:rPr>
        <w:t xml:space="preserve">the atmospheric </w:t>
      </w:r>
      <w:r w:rsidRPr="002E6CA7">
        <w:rPr>
          <w:i w:val="0"/>
        </w:rPr>
        <w:t>layers</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if the payload passes through clouds</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 xml:space="preserve">Determine balloon diameter as a function of altitude </w:t>
      </w:r>
    </w:p>
    <w:p w:rsidR="009A0F34" w:rsidRPr="002E6CA7" w:rsidRDefault="009A0F34" w:rsidP="009A0F34">
      <w:pPr>
        <w:pStyle w:val="BodyText"/>
        <w:tabs>
          <w:tab w:val="clear" w:pos="2520"/>
          <w:tab w:val="left" w:pos="1260"/>
        </w:tabs>
        <w:ind w:left="1260"/>
        <w:rPr>
          <w:i w:val="0"/>
        </w:rPr>
      </w:pPr>
    </w:p>
    <w:p w:rsidR="009A0F34" w:rsidRPr="002E6CA7" w:rsidRDefault="009A0F34" w:rsidP="009A0F34">
      <w:pPr>
        <w:pStyle w:val="Heading2"/>
      </w:pPr>
      <w:bookmarkStart w:id="22" w:name="_Toc286977343"/>
      <w:bookmarkStart w:id="23" w:name="_Toc293587232"/>
      <w:r w:rsidRPr="002E6CA7">
        <w:t>3.2.2 Technical Objectives</w:t>
      </w:r>
      <w:bookmarkEnd w:id="22"/>
      <w:bookmarkEnd w:id="23"/>
    </w:p>
    <w:p w:rsidR="009A0F34" w:rsidRPr="002E6CA7" w:rsidRDefault="009A0F34" w:rsidP="009A0F34">
      <w:pPr>
        <w:tabs>
          <w:tab w:val="left" w:pos="180"/>
          <w:tab w:val="left" w:pos="2520"/>
          <w:tab w:val="center" w:pos="4680"/>
          <w:tab w:val="right" w:pos="9180"/>
        </w:tabs>
        <w:rPr>
          <w:b/>
          <w:bCs/>
        </w:rPr>
      </w:pP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Build a working payload that can withstand conditions of a balloon flight</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Record temperature, pressure, and relative humidity for the duration of flight</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at what altitude the payload enters and exits clouds</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the radius of the balloon at several altitudes</w:t>
      </w:r>
    </w:p>
    <w:p w:rsidR="009A0F34" w:rsidRPr="002E6CA7" w:rsidRDefault="00740BC1" w:rsidP="005157DB">
      <w:pPr>
        <w:pStyle w:val="BodyText"/>
        <w:numPr>
          <w:ilvl w:val="0"/>
          <w:numId w:val="10"/>
        </w:numPr>
        <w:tabs>
          <w:tab w:val="clear" w:pos="2520"/>
          <w:tab w:val="left" w:pos="360"/>
        </w:tabs>
        <w:ind w:left="540"/>
        <w:rPr>
          <w:i w:val="0"/>
        </w:rPr>
      </w:pPr>
      <w:r w:rsidRPr="002E6CA7">
        <w:rPr>
          <w:i w:val="0"/>
        </w:rPr>
        <w:t>Document the PHAT-TACO experiment</w:t>
      </w:r>
    </w:p>
    <w:p w:rsidR="009A0F34" w:rsidRPr="002E6CA7" w:rsidRDefault="009A0F34" w:rsidP="009A0F34">
      <w:pPr>
        <w:rPr>
          <w:b/>
          <w:bCs/>
        </w:rPr>
      </w:pPr>
    </w:p>
    <w:p w:rsidR="009A0F34" w:rsidRPr="002E6CA7" w:rsidRDefault="009A0F34" w:rsidP="00392360">
      <w:pPr>
        <w:pStyle w:val="Heading1"/>
      </w:pPr>
      <w:bookmarkStart w:id="24" w:name="_Toc286977344"/>
      <w:bookmarkStart w:id="25" w:name="_Toc293587233"/>
      <w:r w:rsidRPr="002E6CA7">
        <w:t>3.3 Science Background and Requirements</w:t>
      </w:r>
      <w:bookmarkEnd w:id="24"/>
      <w:bookmarkEnd w:id="25"/>
    </w:p>
    <w:p w:rsidR="009A0F34" w:rsidRPr="002E6CA7" w:rsidRDefault="009A0F34" w:rsidP="009A0F34">
      <w:pPr>
        <w:tabs>
          <w:tab w:val="left" w:pos="180"/>
          <w:tab w:val="left" w:pos="2520"/>
          <w:tab w:val="center" w:pos="4680"/>
          <w:tab w:val="right" w:pos="9180"/>
        </w:tabs>
        <w:rPr>
          <w:b/>
          <w:bCs/>
        </w:rPr>
      </w:pPr>
    </w:p>
    <w:p w:rsidR="009A0F34" w:rsidRPr="002E6CA7" w:rsidRDefault="009A0F34" w:rsidP="00392360">
      <w:pPr>
        <w:pStyle w:val="Heading2"/>
      </w:pPr>
      <w:bookmarkStart w:id="26" w:name="_Toc286977345"/>
      <w:bookmarkStart w:id="27" w:name="_Toc293587234"/>
      <w:r w:rsidRPr="002E6CA7">
        <w:t>3.3.1 Science Background</w:t>
      </w:r>
      <w:bookmarkEnd w:id="26"/>
      <w:bookmarkEnd w:id="27"/>
    </w:p>
    <w:p w:rsidR="009A0F34" w:rsidRPr="002E6CA7" w:rsidRDefault="009A0F34" w:rsidP="009A0F34">
      <w:pPr>
        <w:tabs>
          <w:tab w:val="left" w:pos="180"/>
          <w:tab w:val="left" w:pos="2520"/>
          <w:tab w:val="center" w:pos="4680"/>
          <w:tab w:val="right" w:pos="9180"/>
        </w:tabs>
        <w:rPr>
          <w:b/>
          <w:bCs/>
        </w:rPr>
      </w:pPr>
    </w:p>
    <w:p w:rsidR="009A0F34" w:rsidRPr="002E6CA7" w:rsidRDefault="009A0F34" w:rsidP="00392360">
      <w:pPr>
        <w:pStyle w:val="Heading3"/>
      </w:pPr>
      <w:bookmarkStart w:id="28" w:name="_Toc293587235"/>
      <w:r w:rsidRPr="002E6CA7">
        <w:t>3.3.1.1 Temperature, Pressure, and Humidity of the Atmosphere</w:t>
      </w:r>
      <w:bookmarkEnd w:id="28"/>
    </w:p>
    <w:p w:rsidR="009A0F34" w:rsidRPr="002E6CA7" w:rsidRDefault="009A0F34" w:rsidP="009A0F34"/>
    <w:p w:rsidR="00F76F89" w:rsidRPr="002E6CA7" w:rsidRDefault="00F76F89" w:rsidP="00F76F89">
      <w:pPr>
        <w:ind w:firstLine="720"/>
      </w:pPr>
      <w:r w:rsidRPr="002E6CA7">
        <w:t>The atmosphere of the Earth consists of four layers (Troposphere, Stratosphere, Mesosphere, and Thermosphere) and four transition layers (</w:t>
      </w:r>
      <w:proofErr w:type="spellStart"/>
      <w:r w:rsidRPr="002E6CA7">
        <w:t>Tropopause</w:t>
      </w:r>
      <w:proofErr w:type="spellEnd"/>
      <w:r w:rsidRPr="002E6CA7">
        <w:t xml:space="preserve">, </w:t>
      </w:r>
      <w:proofErr w:type="spellStart"/>
      <w:r w:rsidRPr="002E6CA7">
        <w:t>Stratopause</w:t>
      </w:r>
      <w:proofErr w:type="spellEnd"/>
      <w:r w:rsidRPr="002E6CA7">
        <w:t xml:space="preserve">, </w:t>
      </w:r>
      <w:proofErr w:type="spellStart"/>
      <w:r w:rsidRPr="002E6CA7">
        <w:t>Mesopause</w:t>
      </w:r>
      <w:proofErr w:type="spellEnd"/>
      <w:r w:rsidRPr="002E6CA7">
        <w:t xml:space="preserve">, </w:t>
      </w:r>
      <w:proofErr w:type="spellStart"/>
      <w:r w:rsidRPr="002E6CA7">
        <w:t>Thermopause</w:t>
      </w:r>
      <w:proofErr w:type="spellEnd"/>
      <w:r w:rsidRPr="002E6CA7">
        <w:t>), determined by a combination of temperature change, chemical composition, and density.</w:t>
      </w:r>
      <w:r w:rsidR="00472A0B" w:rsidRPr="002E6CA7">
        <w:t xml:space="preserve">  Figure </w:t>
      </w:r>
      <w:r w:rsidR="00166C4B" w:rsidRPr="002E6CA7">
        <w:t>3-1</w:t>
      </w:r>
      <w:r w:rsidR="00472A0B" w:rsidRPr="002E6CA7">
        <w:t xml:space="preserve"> shows the layers of the atmosphere</w:t>
      </w:r>
      <w:r w:rsidR="00CF778F" w:rsidRPr="002E6CA7">
        <w:t>.</w:t>
      </w:r>
    </w:p>
    <w:p w:rsidR="00F76F89" w:rsidRPr="002E6CA7" w:rsidRDefault="00F76F89" w:rsidP="00A311D6">
      <w:pPr>
        <w:ind w:firstLine="720"/>
        <w:rPr>
          <w:rFonts w:eastAsia="Calibri"/>
        </w:rPr>
      </w:pPr>
    </w:p>
    <w:p w:rsidR="00A311D6" w:rsidRDefault="00502221" w:rsidP="00A311D6">
      <w:pPr>
        <w:ind w:firstLine="720"/>
        <w:rPr>
          <w:rFonts w:eastAsia="Calibri"/>
        </w:rPr>
      </w:pPr>
      <w:r w:rsidRPr="002E6CA7">
        <w:rPr>
          <w:rFonts w:eastAsia="Calibri"/>
          <w:noProof/>
        </w:rPr>
        <w:drawing>
          <wp:anchor distT="0" distB="0" distL="114300" distR="114300" simplePos="0" relativeHeight="251663360" behindDoc="0" locked="0" layoutInCell="1" allowOverlap="1" wp14:anchorId="608E83D8" wp14:editId="5664DE5E">
            <wp:simplePos x="0" y="0"/>
            <wp:positionH relativeFrom="column">
              <wp:posOffset>-130810</wp:posOffset>
            </wp:positionH>
            <wp:positionV relativeFrom="paragraph">
              <wp:posOffset>18415</wp:posOffset>
            </wp:positionV>
            <wp:extent cx="3395980" cy="3063240"/>
            <wp:effectExtent l="0" t="0" r="0" b="3810"/>
            <wp:wrapSquare wrapText="bothSides"/>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980" cy="30632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311D6" w:rsidRPr="002E6CA7">
        <w:rPr>
          <w:rFonts w:eastAsia="Calibri"/>
        </w:rPr>
        <w:t>The Troposphere starts at the Earth’s surface and extends upward 15 kilometers, making it the lowest layer of the atmosphere. This layer contains most of the gas in the atmosphere making it the densest layer.  The temperature starts at an average of 17</w:t>
      </w:r>
      <w:r w:rsidR="00242BA6">
        <w:rPr>
          <w:rFonts w:eastAsia="Calibri"/>
        </w:rPr>
        <w:t xml:space="preserve"> </w:t>
      </w:r>
      <w:r w:rsidR="00A311D6" w:rsidRPr="002E6CA7">
        <w:rPr>
          <w:rFonts w:eastAsia="Calibri"/>
        </w:rPr>
        <w:t xml:space="preserve">°C on the surface and decreases to </w:t>
      </w:r>
      <w:proofErr w:type="gramStart"/>
      <w:r w:rsidR="00A311D6" w:rsidRPr="002E6CA7">
        <w:rPr>
          <w:rFonts w:eastAsia="Calibri"/>
        </w:rPr>
        <w:t>-52</w:t>
      </w:r>
      <w:r w:rsidR="00242BA6">
        <w:rPr>
          <w:rFonts w:eastAsia="Calibri"/>
        </w:rPr>
        <w:t xml:space="preserve"> </w:t>
      </w:r>
      <w:r w:rsidR="00A311D6" w:rsidRPr="002E6CA7">
        <w:rPr>
          <w:rFonts w:eastAsia="Calibri"/>
        </w:rPr>
        <w:t>°C</w:t>
      </w:r>
      <w:proofErr w:type="gramEnd"/>
      <w:r w:rsidR="00A311D6" w:rsidRPr="002E6CA7">
        <w:rPr>
          <w:rFonts w:eastAsia="Calibri"/>
        </w:rPr>
        <w:t xml:space="preserve"> at the </w:t>
      </w:r>
      <w:proofErr w:type="spellStart"/>
      <w:r w:rsidR="00A311D6" w:rsidRPr="002E6CA7">
        <w:rPr>
          <w:rFonts w:eastAsia="Calibri"/>
        </w:rPr>
        <w:t>Tropopause</w:t>
      </w:r>
      <w:proofErr w:type="spellEnd"/>
      <w:r w:rsidR="00A311D6" w:rsidRPr="002E6CA7">
        <w:rPr>
          <w:rFonts w:eastAsia="Calibri"/>
        </w:rPr>
        <w:t xml:space="preserve">, the boundary that separates the Troposphere from the layer above [3]. The height of the </w:t>
      </w:r>
      <w:proofErr w:type="spellStart"/>
      <w:r w:rsidR="00A311D6" w:rsidRPr="002E6CA7">
        <w:rPr>
          <w:rFonts w:eastAsia="Calibri"/>
        </w:rPr>
        <w:t>Tropopause</w:t>
      </w:r>
      <w:proofErr w:type="spellEnd"/>
      <w:r w:rsidR="00A311D6" w:rsidRPr="002E6CA7">
        <w:rPr>
          <w:rFonts w:eastAsia="Calibri"/>
        </w:rPr>
        <w:t xml:space="preserve"> varies depending on the latitude, season and time of day. The </w:t>
      </w:r>
      <w:proofErr w:type="spellStart"/>
      <w:r w:rsidR="00A311D6" w:rsidRPr="002E6CA7">
        <w:rPr>
          <w:rFonts w:eastAsia="Calibri"/>
        </w:rPr>
        <w:t>Tropopause</w:t>
      </w:r>
      <w:proofErr w:type="spellEnd"/>
      <w:r w:rsidR="00A311D6" w:rsidRPr="002E6CA7">
        <w:rPr>
          <w:rFonts w:eastAsia="Calibri"/>
        </w:rPr>
        <w:t xml:space="preserve"> is approximately 20 km above sea level near the equator [4]. The combination of Troposphere and </w:t>
      </w:r>
      <w:proofErr w:type="spellStart"/>
      <w:r w:rsidR="00A311D6" w:rsidRPr="002E6CA7">
        <w:rPr>
          <w:rFonts w:eastAsia="Calibri"/>
        </w:rPr>
        <w:t>Tropopause</w:t>
      </w:r>
      <w:proofErr w:type="spellEnd"/>
      <w:r w:rsidR="00A311D6" w:rsidRPr="002E6CA7">
        <w:rPr>
          <w:rFonts w:eastAsia="Calibri"/>
        </w:rPr>
        <w:t xml:space="preserve"> </w:t>
      </w:r>
      <w:proofErr w:type="gramStart"/>
      <w:r w:rsidR="00A311D6" w:rsidRPr="002E6CA7">
        <w:rPr>
          <w:rFonts w:eastAsia="Calibri"/>
        </w:rPr>
        <w:t>is called</w:t>
      </w:r>
      <w:proofErr w:type="gramEnd"/>
      <w:r w:rsidR="00A311D6" w:rsidRPr="002E6CA7">
        <w:rPr>
          <w:rFonts w:eastAsia="Calibri"/>
        </w:rPr>
        <w:t xml:space="preserve"> the lower atmosphere [3].</w:t>
      </w:r>
    </w:p>
    <w:p w:rsidR="009D4CC8" w:rsidRPr="002E6CA7" w:rsidRDefault="009D4CC8" w:rsidP="00A311D6">
      <w:pPr>
        <w:ind w:firstLine="720"/>
        <w:rPr>
          <w:rFonts w:eastAsia="Calibri"/>
        </w:rPr>
      </w:pPr>
    </w:p>
    <w:p w:rsidR="00502221" w:rsidRPr="002E6CA7" w:rsidRDefault="00502221" w:rsidP="004A6140">
      <w:pPr>
        <w:rPr>
          <w:rFonts w:eastAsia="Calibri"/>
        </w:rPr>
      </w:pPr>
      <w:r w:rsidRPr="002E6CA7">
        <w:rPr>
          <w:rFonts w:eastAsia="Calibri"/>
        </w:rPr>
        <w:t>Figure 3-1 Temperature, pressure, and humidity as a function of altitude</w:t>
      </w:r>
      <w:r w:rsidRPr="002E6CA7">
        <w:t xml:space="preserve"> [28]</w:t>
      </w:r>
    </w:p>
    <w:p w:rsidR="00A311D6" w:rsidRPr="002E6CA7" w:rsidRDefault="00A311D6" w:rsidP="005E00FF">
      <w:pPr>
        <w:rPr>
          <w:rFonts w:eastAsia="Calibri"/>
        </w:rPr>
      </w:pPr>
    </w:p>
    <w:p w:rsidR="009E0382" w:rsidRPr="002E6CA7" w:rsidRDefault="00A311D6" w:rsidP="00A311D6">
      <w:pPr>
        <w:ind w:firstLine="720"/>
        <w:rPr>
          <w:rFonts w:eastAsia="Calibri"/>
        </w:rPr>
      </w:pPr>
      <w:r w:rsidRPr="002E6CA7">
        <w:rPr>
          <w:rFonts w:eastAsia="Calibri"/>
        </w:rPr>
        <w:t>The Stratosphere, the second layer of the atmosphere, ranges from 15 to 50 kilometers. Because of higher altitude</w:t>
      </w:r>
      <w:r w:rsidR="00371A4C" w:rsidRPr="002E6CA7">
        <w:rPr>
          <w:rFonts w:eastAsia="Calibri"/>
        </w:rPr>
        <w:t>,</w:t>
      </w:r>
      <w:r w:rsidRPr="002E6CA7">
        <w:rPr>
          <w:rFonts w:eastAsia="Calibri"/>
        </w:rPr>
        <w:t xml:space="preserve"> the Stratosphere contains less humidity and has a lower pressure than the Troposphere. The temperature of the Stratosphere increases from </w:t>
      </w:r>
      <w:proofErr w:type="gramStart"/>
      <w:r w:rsidRPr="002E6CA7">
        <w:rPr>
          <w:rFonts w:eastAsia="Calibri"/>
        </w:rPr>
        <w:t>-52°</w:t>
      </w:r>
      <w:proofErr w:type="gramEnd"/>
      <w:r w:rsidRPr="002E6CA7">
        <w:rPr>
          <w:rFonts w:eastAsia="Calibri"/>
        </w:rPr>
        <w:t xml:space="preserve"> to -3° C, starting at the </w:t>
      </w:r>
      <w:proofErr w:type="spellStart"/>
      <w:r w:rsidRPr="002E6CA7">
        <w:rPr>
          <w:rFonts w:eastAsia="Calibri"/>
        </w:rPr>
        <w:t>Tropopause</w:t>
      </w:r>
      <w:proofErr w:type="spellEnd"/>
      <w:r w:rsidRPr="002E6CA7">
        <w:rPr>
          <w:rFonts w:eastAsia="Calibri"/>
        </w:rPr>
        <w:t xml:space="preserve"> and ending at the </w:t>
      </w:r>
      <w:proofErr w:type="spellStart"/>
      <w:r w:rsidRPr="002E6CA7">
        <w:rPr>
          <w:rFonts w:eastAsia="Calibri"/>
        </w:rPr>
        <w:t>Stratopause</w:t>
      </w:r>
      <w:proofErr w:type="spellEnd"/>
      <w:r w:rsidRPr="002E6CA7">
        <w:rPr>
          <w:rFonts w:eastAsia="Calibri"/>
        </w:rPr>
        <w:t xml:space="preserve">, due to the presence of the ozone layer, made from a </w:t>
      </w:r>
      <w:r w:rsidRPr="002E6CA7">
        <w:rPr>
          <w:rFonts w:eastAsia="Calibri"/>
        </w:rPr>
        <w:lastRenderedPageBreak/>
        <w:t>special form of oxygen called ozone. The ozone layer absorbs the ultraviolet radiation from the sun and causes an increase in temperature [4].</w:t>
      </w:r>
    </w:p>
    <w:p w:rsidR="00A311D6" w:rsidRPr="002E6CA7" w:rsidRDefault="00A311D6" w:rsidP="002E6CA7">
      <w:pPr>
        <w:rPr>
          <w:rFonts w:eastAsia="Calibri"/>
        </w:rPr>
      </w:pPr>
    </w:p>
    <w:p w:rsidR="005E00FF" w:rsidRPr="002E6CA7" w:rsidRDefault="005E00FF" w:rsidP="005E00FF">
      <w:pPr>
        <w:ind w:firstLine="720"/>
        <w:rPr>
          <w:rFonts w:eastAsia="Calibri"/>
        </w:rPr>
      </w:pPr>
      <w:r w:rsidRPr="002E6CA7">
        <w:t>National Oceanic and Atmospheric Administration</w:t>
      </w:r>
      <w:r w:rsidRPr="002E6CA7">
        <w:rPr>
          <w:rFonts w:eastAsia="Calibri"/>
        </w:rPr>
        <w:t xml:space="preserve"> (NOAA), National Aeronautics and Space Administration (NASA), and the United States Air Force (USAF) developed the “US Standard Atmosphere” in 1976.  Using only the ideal gas law and the hydrostatic equilibrium law, they produced a mathematical model of the atmosphere.  This model is “a hypothetical vertical distribution of atmospheric temperature, pressure, and density…representative of year-round mid-latitude conditions” [1].  Using this model and prior studies of the atmosphere,</w:t>
      </w:r>
      <w:r w:rsidR="00E93509" w:rsidRPr="002E6CA7">
        <w:rPr>
          <w:rFonts w:eastAsia="Calibri"/>
        </w:rPr>
        <w:t xml:space="preserve"> we </w:t>
      </w:r>
      <w:r w:rsidRPr="002E6CA7">
        <w:rPr>
          <w:rFonts w:eastAsia="Calibri"/>
        </w:rPr>
        <w:t>can predict the range and precision of measurements that</w:t>
      </w:r>
      <w:r w:rsidR="00E93509" w:rsidRPr="002E6CA7">
        <w:rPr>
          <w:rFonts w:eastAsia="Calibri"/>
        </w:rPr>
        <w:t xml:space="preserve"> we </w:t>
      </w:r>
      <w:r w:rsidRPr="002E6CA7">
        <w:rPr>
          <w:rFonts w:eastAsia="Calibri"/>
        </w:rPr>
        <w:t>must take.</w:t>
      </w:r>
    </w:p>
    <w:p w:rsidR="005E00FF" w:rsidRPr="002E6CA7" w:rsidRDefault="005E00FF" w:rsidP="005E00FF">
      <w:pPr>
        <w:rPr>
          <w:rFonts w:eastAsia="Calibri"/>
        </w:rPr>
      </w:pPr>
    </w:p>
    <w:p w:rsidR="00A311D6" w:rsidRDefault="009A0F34" w:rsidP="002E6CA7">
      <w:pPr>
        <w:ind w:firstLine="720"/>
        <w:rPr>
          <w:rFonts w:eastAsia="Calibri"/>
        </w:rPr>
      </w:pPr>
      <w:r w:rsidRPr="002E6CA7">
        <w:rPr>
          <w:rFonts w:eastAsia="Calibri"/>
        </w:rPr>
        <w:t xml:space="preserve">The US Standard Atmosphere predicts that the </w:t>
      </w:r>
      <w:proofErr w:type="spellStart"/>
      <w:r w:rsidRPr="002E6CA7">
        <w:rPr>
          <w:rFonts w:eastAsia="Calibri"/>
        </w:rPr>
        <w:t>Tropopause</w:t>
      </w:r>
      <w:proofErr w:type="spellEnd"/>
      <w:r w:rsidRPr="002E6CA7">
        <w:rPr>
          <w:rFonts w:eastAsia="Calibri"/>
        </w:rPr>
        <w:t xml:space="preserve"> should be between 11 and 20 km, however this is only an approximation and the actual location of the </w:t>
      </w:r>
      <w:proofErr w:type="spellStart"/>
      <w:r w:rsidRPr="002E6CA7">
        <w:rPr>
          <w:rFonts w:eastAsia="Calibri"/>
        </w:rPr>
        <w:t>Tropopause</w:t>
      </w:r>
      <w:proofErr w:type="spellEnd"/>
      <w:r w:rsidRPr="002E6CA7">
        <w:rPr>
          <w:rFonts w:eastAsia="Calibri"/>
        </w:rPr>
        <w:t xml:space="preserve"> changes by season and latitude. More accurately</w:t>
      </w:r>
      <w:r w:rsidR="00A311D6" w:rsidRPr="002E6CA7">
        <w:rPr>
          <w:rFonts w:eastAsia="Calibri"/>
        </w:rPr>
        <w:t>,</w:t>
      </w:r>
      <w:r w:rsidRPr="002E6CA7">
        <w:rPr>
          <w:rFonts w:eastAsia="Calibri"/>
        </w:rPr>
        <w:t xml:space="preserve"> the US Standard Atmosphere defines layers by the rate of change of temperature with altitude, or lapse rate.  The lapse rate is -6.5 °C/km in the Troposphere, 0.0 °C/km in the </w:t>
      </w:r>
      <w:proofErr w:type="spellStart"/>
      <w:r w:rsidRPr="002E6CA7">
        <w:rPr>
          <w:rFonts w:eastAsia="Calibri"/>
        </w:rPr>
        <w:t>Tropopause</w:t>
      </w:r>
      <w:proofErr w:type="spellEnd"/>
      <w:r w:rsidRPr="002E6CA7">
        <w:rPr>
          <w:rFonts w:eastAsia="Calibri"/>
        </w:rPr>
        <w:t xml:space="preserve"> and 1.0 °C/km in the lower Stratosphere. </w:t>
      </w:r>
      <w:r w:rsidR="00E93509" w:rsidRPr="002E6CA7">
        <w:rPr>
          <w:rFonts w:eastAsia="Calibri"/>
        </w:rPr>
        <w:t xml:space="preserve">We </w:t>
      </w:r>
      <w:r w:rsidRPr="002E6CA7">
        <w:rPr>
          <w:rFonts w:eastAsia="Calibri"/>
        </w:rPr>
        <w:t>can determine which layer of the atmosphere</w:t>
      </w:r>
      <w:r w:rsidR="002A6512" w:rsidRPr="002E6CA7">
        <w:rPr>
          <w:rFonts w:eastAsia="Calibri"/>
        </w:rPr>
        <w:t xml:space="preserve"> </w:t>
      </w:r>
      <w:r w:rsidR="00E93509" w:rsidRPr="002E6CA7">
        <w:rPr>
          <w:rFonts w:eastAsia="Calibri"/>
        </w:rPr>
        <w:t xml:space="preserve">we </w:t>
      </w:r>
      <w:r w:rsidRPr="002E6CA7">
        <w:rPr>
          <w:rFonts w:eastAsia="Calibri"/>
        </w:rPr>
        <w:t xml:space="preserve">are in by measuring lapse rate and comparing the expected value to the lapse rate value predicted by the US Standard Atmosphere.  </w:t>
      </w:r>
    </w:p>
    <w:p w:rsidR="006736DF" w:rsidRPr="002E6CA7" w:rsidRDefault="006736DF" w:rsidP="002E6CA7">
      <w:pPr>
        <w:ind w:firstLine="720"/>
        <w:rPr>
          <w:rFonts w:eastAsia="Calibri"/>
        </w:rPr>
      </w:pPr>
    </w:p>
    <w:p w:rsidR="009A0F34" w:rsidRPr="002E6CA7" w:rsidRDefault="009A0F34" w:rsidP="009A0F34">
      <w:pPr>
        <w:widowControl w:val="0"/>
        <w:spacing w:after="200" w:line="276" w:lineRule="auto"/>
        <w:contextualSpacing/>
        <w:jc w:val="center"/>
        <w:rPr>
          <w:rFonts w:eastAsia="Calibri"/>
        </w:rPr>
      </w:pPr>
      <w:r w:rsidRPr="002E6CA7">
        <w:rPr>
          <w:rFonts w:eastAsia="Calibri"/>
          <w:noProof/>
        </w:rPr>
        <w:drawing>
          <wp:inline distT="0" distB="0" distL="0" distR="0" wp14:anchorId="76B3A160" wp14:editId="6442C8EC">
            <wp:extent cx="2743200" cy="2244436"/>
            <wp:effectExtent l="0" t="0" r="19050" b="2286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E6CA7">
        <w:rPr>
          <w:rFonts w:eastAsia="Calibri"/>
          <w:noProof/>
        </w:rPr>
        <w:drawing>
          <wp:inline distT="0" distB="0" distL="0" distR="0" wp14:anchorId="7122F8E5" wp14:editId="65B3705C">
            <wp:extent cx="2541319" cy="2220686"/>
            <wp:effectExtent l="0" t="0" r="11430" b="27305"/>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0F34" w:rsidRPr="002E6CA7" w:rsidRDefault="009A0F34" w:rsidP="009A0F34">
      <w:pPr>
        <w:widowControl w:val="0"/>
        <w:spacing w:after="200" w:line="276" w:lineRule="auto"/>
        <w:ind w:left="180" w:hanging="180"/>
        <w:contextualSpacing/>
        <w:jc w:val="center"/>
        <w:rPr>
          <w:rFonts w:eastAsia="Calibri"/>
        </w:rPr>
      </w:pPr>
      <w:r w:rsidRPr="002E6CA7">
        <w:rPr>
          <w:rFonts w:eastAsia="Calibri"/>
          <w:noProof/>
        </w:rPr>
        <w:drawing>
          <wp:inline distT="0" distB="0" distL="0" distR="0" wp14:anchorId="2FEA6D56" wp14:editId="4F715601">
            <wp:extent cx="5260769" cy="1935677"/>
            <wp:effectExtent l="0" t="0" r="16510" b="2667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6140" w:rsidRDefault="00D3018F" w:rsidP="009A0F34">
      <w:pPr>
        <w:widowControl w:val="0"/>
        <w:spacing w:after="200" w:line="276" w:lineRule="auto"/>
        <w:ind w:left="180" w:hanging="180"/>
        <w:contextualSpacing/>
        <w:rPr>
          <w:rFonts w:eastAsia="Calibri"/>
        </w:rPr>
      </w:pPr>
      <w:r w:rsidRPr="002E6CA7">
        <w:rPr>
          <w:rFonts w:eastAsia="Calibri"/>
        </w:rPr>
        <w:t>Figure 3-2</w:t>
      </w:r>
      <w:r w:rsidR="009A0F34" w:rsidRPr="002E6CA7">
        <w:rPr>
          <w:rFonts w:eastAsia="Calibri"/>
        </w:rPr>
        <w:t>: Temperature (</w:t>
      </w:r>
      <w:r w:rsidR="009A0F34" w:rsidRPr="002E6CA7">
        <w:rPr>
          <w:rFonts w:asciiTheme="minorHAnsi" w:eastAsia="Calibri" w:hAnsiTheme="minorHAnsi" w:cstheme="minorHAnsi"/>
        </w:rPr>
        <w:t>A</w:t>
      </w:r>
      <w:r w:rsidR="009A0F34" w:rsidRPr="002E6CA7">
        <w:rPr>
          <w:rFonts w:eastAsia="Calibri"/>
        </w:rPr>
        <w:t>), pressure (</w:t>
      </w:r>
      <w:r w:rsidR="009A0F34" w:rsidRPr="002E6CA7">
        <w:rPr>
          <w:rFonts w:asciiTheme="minorHAnsi" w:eastAsia="Calibri" w:hAnsiTheme="minorHAnsi" w:cstheme="minorHAnsi"/>
        </w:rPr>
        <w:t>B</w:t>
      </w:r>
      <w:r w:rsidR="009A0F34" w:rsidRPr="002E6CA7">
        <w:rPr>
          <w:rFonts w:eastAsia="Calibri"/>
        </w:rPr>
        <w:t>), and humidity (</w:t>
      </w:r>
      <w:r w:rsidR="009A0F34" w:rsidRPr="002E6CA7">
        <w:rPr>
          <w:rFonts w:asciiTheme="minorHAnsi" w:eastAsia="Calibri" w:hAnsiTheme="minorHAnsi" w:cstheme="minorHAnsi"/>
        </w:rPr>
        <w:t>C</w:t>
      </w:r>
      <w:r w:rsidR="009A0F34" w:rsidRPr="002E6CA7">
        <w:rPr>
          <w:rFonts w:eastAsia="Calibri"/>
        </w:rPr>
        <w:t>) as a</w:t>
      </w:r>
      <w:r w:rsidR="004A6140">
        <w:rPr>
          <w:rFonts w:eastAsia="Calibri"/>
        </w:rPr>
        <w:t xml:space="preserve"> function of altitude from NOAA</w:t>
      </w:r>
    </w:p>
    <w:p w:rsidR="009A0F34" w:rsidRPr="002E6CA7" w:rsidRDefault="009A0F34" w:rsidP="009A0F34">
      <w:pPr>
        <w:widowControl w:val="0"/>
        <w:spacing w:after="200" w:line="276" w:lineRule="auto"/>
        <w:ind w:left="180" w:hanging="180"/>
        <w:contextualSpacing/>
        <w:rPr>
          <w:rFonts w:eastAsia="Calibri"/>
        </w:rPr>
      </w:pPr>
      <w:proofErr w:type="gramStart"/>
      <w:r w:rsidRPr="002E6CA7">
        <w:rPr>
          <w:rFonts w:eastAsia="Calibri"/>
        </w:rPr>
        <w:t>data</w:t>
      </w:r>
      <w:proofErr w:type="gramEnd"/>
      <w:r w:rsidRPr="002E6CA7">
        <w:rPr>
          <w:rFonts w:eastAsia="Calibri"/>
        </w:rPr>
        <w:t xml:space="preserve"> taken on May 23</w:t>
      </w:r>
      <w:r w:rsidR="00986CED" w:rsidRPr="002E6CA7">
        <w:rPr>
          <w:rFonts w:eastAsia="Calibri"/>
        </w:rPr>
        <w:t>, 2010 from Fort Worth, Texas [2</w:t>
      </w:r>
      <w:r w:rsidRPr="002E6CA7">
        <w:rPr>
          <w:rFonts w:eastAsia="Calibri"/>
        </w:rPr>
        <w:t>]</w:t>
      </w:r>
    </w:p>
    <w:p w:rsidR="009A0F34" w:rsidRPr="002E6CA7" w:rsidRDefault="009A0F34" w:rsidP="009A0F34">
      <w:pPr>
        <w:widowControl w:val="0"/>
        <w:spacing w:after="200" w:line="276" w:lineRule="auto"/>
        <w:ind w:left="180" w:hanging="180"/>
        <w:contextualSpacing/>
        <w:rPr>
          <w:rFonts w:eastAsia="Calibri"/>
        </w:rPr>
      </w:pPr>
    </w:p>
    <w:p w:rsidR="009A0F34" w:rsidRPr="002E6CA7" w:rsidRDefault="009A0F34" w:rsidP="00472A0B">
      <w:pPr>
        <w:widowControl w:val="0"/>
        <w:spacing w:after="200"/>
        <w:ind w:firstLine="720"/>
        <w:contextualSpacing/>
        <w:rPr>
          <w:rFonts w:eastAsia="Calibri"/>
        </w:rPr>
      </w:pPr>
      <w:r w:rsidRPr="002E6CA7">
        <w:rPr>
          <w:rFonts w:eastAsia="Calibri"/>
        </w:rPr>
        <w:lastRenderedPageBreak/>
        <w:t>There are several trends present in the temperature profile of the NOAA data in F</w:t>
      </w:r>
      <w:r w:rsidR="00166C4B" w:rsidRPr="002E6CA7">
        <w:rPr>
          <w:rFonts w:eastAsia="Calibri"/>
        </w:rPr>
        <w:t>igure 3-2A</w:t>
      </w:r>
      <w:r w:rsidRPr="002E6CA7">
        <w:rPr>
          <w:rFonts w:eastAsia="Calibri"/>
        </w:rPr>
        <w:t xml:space="preserve">.  In the </w:t>
      </w:r>
      <w:r w:rsidR="00881BCC">
        <w:rPr>
          <w:rFonts w:eastAsia="Calibri"/>
        </w:rPr>
        <w:t>Troposphere</w:t>
      </w:r>
      <w:r w:rsidRPr="002E6CA7">
        <w:rPr>
          <w:rFonts w:eastAsia="Calibri"/>
        </w:rPr>
        <w:t xml:space="preserve">, between 0 and 16 km, the temperature decreases linearly.  In the </w:t>
      </w:r>
      <w:proofErr w:type="spellStart"/>
      <w:r w:rsidR="00881BCC">
        <w:rPr>
          <w:rFonts w:eastAsia="Calibri"/>
        </w:rPr>
        <w:t>Tropopause</w:t>
      </w:r>
      <w:proofErr w:type="spellEnd"/>
      <w:r w:rsidRPr="002E6CA7">
        <w:rPr>
          <w:rFonts w:eastAsia="Calibri"/>
        </w:rPr>
        <w:t xml:space="preserve">, between 16 and 18 km, the temperature does not change.  </w:t>
      </w:r>
      <w:r w:rsidR="00881BCC">
        <w:rPr>
          <w:rFonts w:eastAsia="Calibri"/>
        </w:rPr>
        <w:t>Finally, i</w:t>
      </w:r>
      <w:r w:rsidRPr="002E6CA7">
        <w:rPr>
          <w:rFonts w:eastAsia="Calibri"/>
        </w:rPr>
        <w:t xml:space="preserve">n the </w:t>
      </w:r>
      <w:r w:rsidR="00881BCC">
        <w:rPr>
          <w:rFonts w:eastAsia="Calibri"/>
        </w:rPr>
        <w:t>Stratosphere,</w:t>
      </w:r>
      <w:r w:rsidRPr="002E6CA7">
        <w:rPr>
          <w:rFonts w:eastAsia="Calibri"/>
        </w:rPr>
        <w:t xml:space="preserve"> between 18 and 32 km, the temperature increases linearly. Based on </w:t>
      </w:r>
      <w:r w:rsidRPr="002E6CA7">
        <w:t xml:space="preserve">U.S. Standard </w:t>
      </w:r>
      <w:r w:rsidR="00E92F23" w:rsidRPr="002E6CA7">
        <w:t>Atmosphere</w:t>
      </w:r>
      <w:r w:rsidR="00E92F23" w:rsidRPr="002E6CA7">
        <w:rPr>
          <w:rFonts w:eastAsia="Calibri"/>
        </w:rPr>
        <w:t>, we</w:t>
      </w:r>
      <w:r w:rsidR="00E93509" w:rsidRPr="002E6CA7">
        <w:rPr>
          <w:rFonts w:eastAsia="Calibri"/>
        </w:rPr>
        <w:t xml:space="preserve"> </w:t>
      </w:r>
      <w:r w:rsidRPr="002E6CA7">
        <w:rPr>
          <w:rFonts w:eastAsia="Calibri"/>
        </w:rPr>
        <w:t>expect the absolute maximum temperature range to be between 45 and -86 ºC, but a more reasonable range based on prior data</w:t>
      </w:r>
      <w:r w:rsidR="00166C4B" w:rsidRPr="002E6CA7">
        <w:rPr>
          <w:rFonts w:eastAsia="Calibri"/>
        </w:rPr>
        <w:t>, as shown in Figure 3-2A</w:t>
      </w:r>
      <w:r w:rsidRPr="002E6CA7">
        <w:rPr>
          <w:rFonts w:eastAsia="Calibri"/>
        </w:rPr>
        <w:t>, and the summer launch</w:t>
      </w:r>
      <w:r w:rsidR="0005372C" w:rsidRPr="002E6CA7">
        <w:rPr>
          <w:rFonts w:eastAsia="Calibri"/>
        </w:rPr>
        <w:t xml:space="preserve"> date would be between 30 and -7</w:t>
      </w:r>
      <w:r w:rsidRPr="002E6CA7">
        <w:rPr>
          <w:rFonts w:eastAsia="Calibri"/>
        </w:rPr>
        <w:t xml:space="preserve">0 °C </w:t>
      </w:r>
      <w:r w:rsidR="00986CED" w:rsidRPr="002E6CA7">
        <w:t>[1, 2</w:t>
      </w:r>
      <w:r w:rsidRPr="002E6CA7">
        <w:t>]</w:t>
      </w:r>
      <w:r w:rsidRPr="002E6CA7">
        <w:rPr>
          <w:rFonts w:eastAsia="Calibri"/>
        </w:rPr>
        <w:t xml:space="preserve">.  </w:t>
      </w:r>
    </w:p>
    <w:p w:rsidR="00957170" w:rsidRPr="002E6CA7" w:rsidRDefault="00957170" w:rsidP="00472A0B">
      <w:pPr>
        <w:widowControl w:val="0"/>
        <w:spacing w:after="200"/>
        <w:ind w:firstLine="720"/>
        <w:contextualSpacing/>
      </w:pPr>
    </w:p>
    <w:p w:rsidR="009A0F34" w:rsidRPr="002E6CA7" w:rsidRDefault="009A0F34" w:rsidP="00472A0B">
      <w:pPr>
        <w:widowControl w:val="0"/>
        <w:spacing w:after="200"/>
        <w:ind w:firstLine="720"/>
        <w:contextualSpacing/>
        <w:rPr>
          <w:rFonts w:eastAsia="Calibri"/>
        </w:rPr>
      </w:pPr>
      <w:r w:rsidRPr="002E6CA7">
        <w:rPr>
          <w:rFonts w:eastAsia="Calibri"/>
        </w:rPr>
        <w:t>The US Standard Atmosphere models the pressure as a function of altitude from sea level to the Stratosphere [</w:t>
      </w:r>
      <w:r w:rsidR="00986CED" w:rsidRPr="002E6CA7">
        <w:rPr>
          <w:rFonts w:eastAsia="Calibri"/>
        </w:rPr>
        <w:t>1, 5</w:t>
      </w:r>
      <w:r w:rsidRPr="002E6CA7">
        <w:rPr>
          <w:rFonts w:eastAsia="Calibri"/>
        </w:rPr>
        <w:t xml:space="preserve">].  Because </w:t>
      </w:r>
      <w:r w:rsidR="00881BCC">
        <w:rPr>
          <w:rFonts w:eastAsia="Calibri"/>
        </w:rPr>
        <w:t xml:space="preserve">the </w:t>
      </w:r>
      <w:r w:rsidRPr="002E6CA7">
        <w:rPr>
          <w:rFonts w:eastAsia="Calibri"/>
        </w:rPr>
        <w:t xml:space="preserve">temperature </w:t>
      </w:r>
      <w:r w:rsidR="00881BCC">
        <w:rPr>
          <w:rFonts w:eastAsia="Calibri"/>
        </w:rPr>
        <w:t>changes at varying rates throughout the atmosphere</w:t>
      </w:r>
      <w:r w:rsidRPr="002E6CA7">
        <w:rPr>
          <w:rFonts w:eastAsia="Calibri"/>
        </w:rPr>
        <w:t>, the US Standard Atmosphere uses three equations, one f</w:t>
      </w:r>
      <w:r w:rsidR="00986CED" w:rsidRPr="002E6CA7">
        <w:rPr>
          <w:rFonts w:eastAsia="Calibri"/>
        </w:rPr>
        <w:t>or each layer.</w:t>
      </w:r>
      <w:r w:rsidRPr="002E6CA7">
        <w:rPr>
          <w:rFonts w:eastAsia="Calibri"/>
        </w:rPr>
        <w:t xml:space="preserve"> In Figure 3-</w:t>
      </w:r>
      <w:r w:rsidR="00166C4B" w:rsidRPr="002E6CA7">
        <w:rPr>
          <w:rFonts w:eastAsia="Calibri"/>
        </w:rPr>
        <w:t>2</w:t>
      </w:r>
      <w:r w:rsidRPr="002E6CA7">
        <w:rPr>
          <w:rFonts w:eastAsia="Calibri"/>
        </w:rPr>
        <w:t xml:space="preserve">B, the NOAA data matches the expected values for pressure.  The relative error </w:t>
      </w:r>
      <w:r w:rsidRPr="002E6CA7">
        <w:t>averages 4% but increases in the Troposphere</w:t>
      </w:r>
      <w:r w:rsidRPr="002E6CA7">
        <w:rPr>
          <w:rFonts w:eastAsia="Calibri"/>
        </w:rPr>
        <w:t xml:space="preserve">.  The pressure ranges from </w:t>
      </w:r>
      <w:proofErr w:type="gramStart"/>
      <w:r w:rsidRPr="002E6CA7">
        <w:rPr>
          <w:rFonts w:eastAsia="Calibri"/>
        </w:rPr>
        <w:t>1</w:t>
      </w:r>
      <w:proofErr w:type="gramEnd"/>
      <w:r w:rsidRPr="002E6CA7">
        <w:rPr>
          <w:rFonts w:eastAsia="Calibri"/>
        </w:rPr>
        <w:t xml:space="preserve"> to 0.008 atm.  To measure any deviations from the US Standard Atmosphere in the pressure profile, the uncertainty of the pressure must be ±0.004 atm.</w:t>
      </w:r>
    </w:p>
    <w:p w:rsidR="009A0F34" w:rsidRPr="002E6CA7" w:rsidRDefault="009A0F34" w:rsidP="00472A0B">
      <w:pPr>
        <w:widowControl w:val="0"/>
        <w:spacing w:after="200"/>
        <w:contextualSpacing/>
        <w:rPr>
          <w:rFonts w:eastAsia="Calibri"/>
        </w:rPr>
      </w:pPr>
    </w:p>
    <w:p w:rsidR="009A0F34" w:rsidRPr="002E6CA7" w:rsidRDefault="009A0F34" w:rsidP="00881BCC">
      <w:pPr>
        <w:widowControl w:val="0"/>
        <w:spacing w:after="200"/>
        <w:contextualSpacing/>
        <w:rPr>
          <w:rFonts w:eastAsia="Calibri"/>
        </w:rPr>
      </w:pPr>
      <w:r w:rsidRPr="002E6CA7">
        <w:rPr>
          <w:rFonts w:eastAsia="Calibri"/>
        </w:rPr>
        <w:tab/>
      </w:r>
      <w:r w:rsidR="00881BCC">
        <w:rPr>
          <w:rFonts w:eastAsia="Calibri"/>
        </w:rPr>
        <w:t>When</w:t>
      </w:r>
      <w:r w:rsidRPr="002E6CA7">
        <w:rPr>
          <w:rFonts w:eastAsia="Calibri"/>
        </w:rPr>
        <w:t xml:space="preserve"> calculating the parameters in the standard atmosphere, the model assumes the air is completely d</w:t>
      </w:r>
      <w:r w:rsidR="00371A4C" w:rsidRPr="002E6CA7">
        <w:rPr>
          <w:rFonts w:eastAsia="Calibri"/>
        </w:rPr>
        <w:t xml:space="preserve">ry, with 0% relative </w:t>
      </w:r>
      <w:r w:rsidR="00E92F23" w:rsidRPr="002E6CA7">
        <w:rPr>
          <w:rFonts w:eastAsia="Calibri"/>
        </w:rPr>
        <w:t>humidity [</w:t>
      </w:r>
      <w:r w:rsidR="00372BBF" w:rsidRPr="002E6CA7">
        <w:rPr>
          <w:rFonts w:eastAsia="Calibri"/>
        </w:rPr>
        <w:t>1</w:t>
      </w:r>
      <w:r w:rsidRPr="002E6CA7">
        <w:rPr>
          <w:rFonts w:eastAsia="Calibri"/>
        </w:rPr>
        <w:t xml:space="preserve">].  Water vapor weighs less than the average air molecule.  When the air is humid, its molecular weight decreases.  The US Standard Atmosphere considered molecular weight to be a constant up to 84 km.  Since humidity is </w:t>
      </w:r>
      <w:r w:rsidRPr="002E6CA7">
        <w:rPr>
          <w:rFonts w:eastAsia="Calibri"/>
          <w:i/>
        </w:rPr>
        <w:t>not</w:t>
      </w:r>
      <w:r w:rsidRPr="002E6CA7">
        <w:rPr>
          <w:rFonts w:eastAsia="Calibri"/>
        </w:rPr>
        <w:t xml:space="preserve"> constant with altitude, it is important to study and characterize </w:t>
      </w:r>
      <w:proofErr w:type="gramStart"/>
      <w:r w:rsidRPr="002E6CA7">
        <w:rPr>
          <w:rFonts w:eastAsia="Calibri"/>
        </w:rPr>
        <w:t>this property and how it influences the temperature a</w:t>
      </w:r>
      <w:r w:rsidR="00986CED" w:rsidRPr="002E6CA7">
        <w:rPr>
          <w:rFonts w:eastAsia="Calibri"/>
        </w:rPr>
        <w:t>nd pressure of the atmosphere [6</w:t>
      </w:r>
      <w:r w:rsidRPr="002E6CA7">
        <w:rPr>
          <w:rFonts w:eastAsia="Calibri"/>
        </w:rPr>
        <w:t>]</w:t>
      </w:r>
      <w:proofErr w:type="gramEnd"/>
      <w:r w:rsidRPr="002E6CA7">
        <w:rPr>
          <w:rFonts w:eastAsia="Calibri"/>
        </w:rPr>
        <w:t xml:space="preserve">. </w:t>
      </w:r>
      <w:r w:rsidR="00881BCC">
        <w:rPr>
          <w:rFonts w:eastAsia="Calibri"/>
        </w:rPr>
        <w:t xml:space="preserve"> </w:t>
      </w:r>
      <w:r w:rsidRPr="002E6CA7">
        <w:rPr>
          <w:rFonts w:eastAsia="Calibri"/>
        </w:rPr>
        <w:t>The NOAA data in Figure 3-</w:t>
      </w:r>
      <w:r w:rsidR="00166C4B" w:rsidRPr="002E6CA7">
        <w:rPr>
          <w:rFonts w:eastAsia="Calibri"/>
        </w:rPr>
        <w:t>2</w:t>
      </w:r>
      <w:r w:rsidRPr="002E6CA7">
        <w:rPr>
          <w:rFonts w:eastAsia="Calibri"/>
        </w:rPr>
        <w:t>C shows the various feature</w:t>
      </w:r>
      <w:r w:rsidR="00371A4C" w:rsidRPr="002E6CA7">
        <w:rPr>
          <w:rFonts w:eastAsia="Calibri"/>
        </w:rPr>
        <w:t xml:space="preserve">s of the </w:t>
      </w:r>
      <w:r w:rsidR="00E92F23">
        <w:rPr>
          <w:rFonts w:eastAsia="Calibri"/>
        </w:rPr>
        <w:t xml:space="preserve">humidity </w:t>
      </w:r>
      <w:r w:rsidR="00371A4C" w:rsidRPr="002E6CA7">
        <w:rPr>
          <w:rFonts w:eastAsia="Calibri"/>
        </w:rPr>
        <w:t>profile versus</w:t>
      </w:r>
      <w:r w:rsidRPr="002E6CA7">
        <w:rPr>
          <w:rFonts w:eastAsia="Calibri"/>
        </w:rPr>
        <w:t xml:space="preserve"> altitude.  The data ranged from 100 to 8 percent relative humidity (</w:t>
      </w:r>
      <w:proofErr w:type="gramStart"/>
      <w:r w:rsidRPr="002E6CA7">
        <w:rPr>
          <w:rFonts w:eastAsia="Calibri"/>
        </w:rPr>
        <w:t>%</w:t>
      </w:r>
      <w:proofErr w:type="spellStart"/>
      <w:r w:rsidRPr="002E6CA7">
        <w:rPr>
          <w:rFonts w:eastAsia="Calibri"/>
        </w:rPr>
        <w:t>rel</w:t>
      </w:r>
      <w:proofErr w:type="spellEnd"/>
      <w:proofErr w:type="gramEnd"/>
      <w:r w:rsidRPr="002E6CA7">
        <w:rPr>
          <w:rFonts w:eastAsia="Calibri"/>
        </w:rPr>
        <w:t>).</w:t>
      </w:r>
      <w:r w:rsidR="00C53720" w:rsidRPr="002E6CA7">
        <w:rPr>
          <w:rFonts w:eastAsia="Calibri"/>
        </w:rPr>
        <w:t xml:space="preserve"> </w:t>
      </w:r>
      <w:proofErr w:type="gramStart"/>
      <w:r w:rsidR="00C53720" w:rsidRPr="002E6CA7">
        <w:rPr>
          <w:rFonts w:eastAsia="Calibri"/>
        </w:rPr>
        <w:t>In order to properly characterize</w:t>
      </w:r>
      <w:proofErr w:type="gramEnd"/>
      <w:r w:rsidR="00C53720" w:rsidRPr="002E6CA7">
        <w:rPr>
          <w:rFonts w:eastAsia="Calibri"/>
        </w:rPr>
        <w:t xml:space="preserve"> atmospheric humidity,</w:t>
      </w:r>
      <w:r w:rsidR="00E93509" w:rsidRPr="002E6CA7">
        <w:rPr>
          <w:rFonts w:eastAsia="Calibri"/>
        </w:rPr>
        <w:t xml:space="preserve"> we </w:t>
      </w:r>
      <w:r w:rsidR="00C53720" w:rsidRPr="002E6CA7">
        <w:rPr>
          <w:rFonts w:eastAsia="Calibri"/>
        </w:rPr>
        <w:t xml:space="preserve">must take data that shows </w:t>
      </w:r>
      <w:r w:rsidR="00881BCC">
        <w:rPr>
          <w:rFonts w:eastAsia="Calibri"/>
        </w:rPr>
        <w:t>major</w:t>
      </w:r>
      <w:r w:rsidR="00C53720" w:rsidRPr="002E6CA7">
        <w:rPr>
          <w:rFonts w:eastAsia="Calibri"/>
        </w:rPr>
        <w:t xml:space="preserve"> changes in the profile.  </w:t>
      </w:r>
    </w:p>
    <w:p w:rsidR="009A0F34" w:rsidRPr="002E6CA7" w:rsidRDefault="009A0F34" w:rsidP="00472A0B">
      <w:pPr>
        <w:widowControl w:val="0"/>
        <w:spacing w:after="200"/>
        <w:contextualSpacing/>
        <w:rPr>
          <w:rFonts w:eastAsia="Calibri"/>
        </w:rPr>
      </w:pPr>
    </w:p>
    <w:p w:rsidR="009A0F34" w:rsidRPr="002E6CA7" w:rsidRDefault="009A0F34" w:rsidP="00472A0B">
      <w:pPr>
        <w:widowControl w:val="0"/>
        <w:spacing w:after="200"/>
        <w:ind w:firstLine="720"/>
        <w:contextualSpacing/>
        <w:rPr>
          <w:rFonts w:eastAsia="Calibri"/>
        </w:rPr>
      </w:pPr>
      <w:proofErr w:type="gramStart"/>
      <w:r w:rsidRPr="002E6CA7">
        <w:rPr>
          <w:rFonts w:eastAsia="Calibri"/>
        </w:rPr>
        <w:t>As shown in Figure 3-</w:t>
      </w:r>
      <w:r w:rsidR="00166C4B" w:rsidRPr="002E6CA7">
        <w:rPr>
          <w:rFonts w:eastAsia="Calibri"/>
        </w:rPr>
        <w:t>2</w:t>
      </w:r>
      <w:r w:rsidRPr="002E6CA7">
        <w:rPr>
          <w:rFonts w:eastAsia="Calibri"/>
        </w:rPr>
        <w:t>C, humidity changes the most drastically in the first 10 km</w:t>
      </w:r>
      <w:r w:rsidR="00E92F23">
        <w:rPr>
          <w:rFonts w:eastAsia="Calibri"/>
        </w:rPr>
        <w:t xml:space="preserve"> of the atmosphere</w:t>
      </w:r>
      <w:r w:rsidRPr="002E6CA7">
        <w:rPr>
          <w:rFonts w:eastAsia="Calibri"/>
        </w:rPr>
        <w:t>.</w:t>
      </w:r>
      <w:proofErr w:type="gramEnd"/>
      <w:r w:rsidRPr="002E6CA7">
        <w:rPr>
          <w:rFonts w:eastAsia="Calibri"/>
        </w:rPr>
        <w:t xml:space="preserve">  The change in humidity peaks at 42 percent per kilometer.  Since</w:t>
      </w:r>
      <w:r w:rsidR="00E93509" w:rsidRPr="002E6CA7">
        <w:rPr>
          <w:rFonts w:eastAsia="Calibri"/>
        </w:rPr>
        <w:t xml:space="preserve"> we </w:t>
      </w:r>
      <w:r w:rsidRPr="002E6CA7">
        <w:rPr>
          <w:rFonts w:eastAsia="Calibri"/>
        </w:rPr>
        <w:t>do not understand the causes of the features in the humidity profile,</w:t>
      </w:r>
      <w:r w:rsidR="00E93509" w:rsidRPr="002E6CA7">
        <w:rPr>
          <w:rFonts w:eastAsia="Calibri"/>
        </w:rPr>
        <w:t xml:space="preserve"> we </w:t>
      </w:r>
      <w:r w:rsidRPr="002E6CA7">
        <w:rPr>
          <w:rFonts w:eastAsia="Calibri"/>
        </w:rPr>
        <w:t xml:space="preserve">must take accurate </w:t>
      </w:r>
      <w:r w:rsidR="00126926" w:rsidRPr="002E6CA7">
        <w:rPr>
          <w:rFonts w:eastAsia="Calibri"/>
        </w:rPr>
        <w:t xml:space="preserve">humidity </w:t>
      </w:r>
      <w:r w:rsidRPr="002E6CA7">
        <w:rPr>
          <w:rFonts w:eastAsia="Calibri"/>
        </w:rPr>
        <w:t>data with a high temporal resolution, especially at the beginning of the flight.  From sea level to 11 km, data must be taken at least 30 times per kilometer or 10 times per minute assuming a 1,000 feet per minute ascent rate.  Above 11 km,</w:t>
      </w:r>
      <w:r w:rsidR="002A6512" w:rsidRPr="002E6CA7">
        <w:rPr>
          <w:rFonts w:eastAsia="Calibri"/>
        </w:rPr>
        <w:t xml:space="preserve"> </w:t>
      </w:r>
      <w:r w:rsidR="00E93509" w:rsidRPr="002E6CA7">
        <w:rPr>
          <w:rFonts w:eastAsia="Calibri"/>
        </w:rPr>
        <w:t xml:space="preserve">we </w:t>
      </w:r>
      <w:r w:rsidRPr="002E6CA7">
        <w:rPr>
          <w:rFonts w:eastAsia="Calibri"/>
        </w:rPr>
        <w:t>do not need to take data at such a high frequency, because the rate of change in the humidity decreases.  To simplify the software,</w:t>
      </w:r>
      <w:r w:rsidR="00E93509" w:rsidRPr="002E6CA7">
        <w:rPr>
          <w:rFonts w:eastAsia="Calibri"/>
        </w:rPr>
        <w:t xml:space="preserve"> we </w:t>
      </w:r>
      <w:r w:rsidRPr="002E6CA7">
        <w:rPr>
          <w:rFonts w:eastAsia="Calibri"/>
        </w:rPr>
        <w:t>will only use one data acquisition rate, which will be one data point every six seconds</w:t>
      </w:r>
      <w:r w:rsidR="00126926" w:rsidRPr="002E6CA7">
        <w:rPr>
          <w:rFonts w:eastAsia="Calibri"/>
        </w:rPr>
        <w:t xml:space="preserve"> for all sensors</w:t>
      </w:r>
      <w:r w:rsidRPr="002E6CA7">
        <w:rPr>
          <w:rFonts w:eastAsia="Calibri"/>
        </w:rPr>
        <w:t>.</w:t>
      </w:r>
    </w:p>
    <w:p w:rsidR="009A0F34" w:rsidRPr="002E6CA7" w:rsidRDefault="009A0F34" w:rsidP="00D45416">
      <w:pPr>
        <w:pStyle w:val="Heading3"/>
      </w:pPr>
      <w:bookmarkStart w:id="29" w:name="_Toc293587236"/>
      <w:r w:rsidRPr="002E6CA7">
        <w:rPr>
          <w:rFonts w:eastAsia="Calibri"/>
        </w:rPr>
        <w:t>3.3.1.2 Clouds</w:t>
      </w:r>
      <w:bookmarkEnd w:id="29"/>
      <w:r w:rsidRPr="002E6CA7">
        <w:tab/>
        <w:t xml:space="preserve"> </w:t>
      </w:r>
    </w:p>
    <w:p w:rsidR="009A0F34" w:rsidRPr="002E6CA7" w:rsidRDefault="009A0F34" w:rsidP="009A0F34"/>
    <w:p w:rsidR="009A0F34" w:rsidRPr="002E6CA7" w:rsidRDefault="009A0F34" w:rsidP="009A0F34">
      <w:pPr>
        <w:ind w:firstLine="720"/>
      </w:pPr>
      <w:r w:rsidRPr="002E6CA7">
        <w:t xml:space="preserve">Almost all clouds </w:t>
      </w:r>
      <w:r w:rsidR="002B5869" w:rsidRPr="002E6CA7">
        <w:t>form</w:t>
      </w:r>
      <w:r w:rsidRPr="002E6CA7">
        <w:t xml:space="preserve"> in the Troposphere. </w:t>
      </w:r>
      <w:r w:rsidR="0035709B" w:rsidRPr="002E6CA7">
        <w:t>Different cloud types form at different altitudes b</w:t>
      </w:r>
      <w:r w:rsidRPr="002E6CA7">
        <w:t>ecause of the varying density and temperature of the Tro</w:t>
      </w:r>
      <w:r w:rsidR="0035709B" w:rsidRPr="002E6CA7">
        <w:t>posphere</w:t>
      </w:r>
      <w:r w:rsidRPr="002E6CA7">
        <w:t>. Clouds found near the surface (0 to 2 kilometers) include Cumulus and Cumulonimbus</w:t>
      </w:r>
      <w:r w:rsidR="0035709B" w:rsidRPr="002E6CA7">
        <w:t xml:space="preserve"> and</w:t>
      </w:r>
      <w:r w:rsidRPr="002E6CA7">
        <w:t xml:space="preserve"> </w:t>
      </w:r>
      <w:proofErr w:type="gramStart"/>
      <w:r w:rsidRPr="002E6CA7">
        <w:t>are characterized</w:t>
      </w:r>
      <w:proofErr w:type="gramEnd"/>
      <w:r w:rsidRPr="002E6CA7">
        <w:t xml:space="preserve"> by higher humidity. Clouds found higher up (2 to 7 kilometers) include Altostratus and Altocumulus. The third and highest (5 to 13 kilometers) cloud forms include Cirrus cloud</w:t>
      </w:r>
      <w:r w:rsidR="000E2EEC" w:rsidRPr="002E6CA7">
        <w:t>s [7</w:t>
      </w:r>
      <w:r w:rsidRPr="002E6CA7">
        <w:t>].</w:t>
      </w:r>
    </w:p>
    <w:p w:rsidR="009A0F34" w:rsidRPr="002E6CA7" w:rsidRDefault="009A0F34" w:rsidP="009A0F34">
      <w:r w:rsidRPr="002E6CA7">
        <w:tab/>
        <w:t xml:space="preserve"> </w:t>
      </w:r>
    </w:p>
    <w:p w:rsidR="009A0F34" w:rsidRPr="002E6CA7" w:rsidRDefault="00574A59" w:rsidP="009A0F34">
      <w:pPr>
        <w:ind w:firstLine="720"/>
      </w:pPr>
      <w:r w:rsidRPr="002E6CA7">
        <w:rPr>
          <w:rFonts w:eastAsia="Calibri"/>
        </w:rPr>
        <w:t>T</w:t>
      </w:r>
      <w:r w:rsidR="009A0F34" w:rsidRPr="002E6CA7">
        <w:rPr>
          <w:rFonts w:eastAsia="Calibri"/>
        </w:rPr>
        <w:t>here are two major types</w:t>
      </w:r>
      <w:r w:rsidRPr="002E6CA7">
        <w:rPr>
          <w:rFonts w:eastAsia="Calibri"/>
        </w:rPr>
        <w:t xml:space="preserve"> of clouds. The first type, </w:t>
      </w:r>
      <w:r w:rsidR="009A0F34" w:rsidRPr="002E6CA7">
        <w:rPr>
          <w:rFonts w:eastAsia="Calibri"/>
        </w:rPr>
        <w:t>clouds</w:t>
      </w:r>
      <w:r w:rsidRPr="002E6CA7">
        <w:rPr>
          <w:rFonts w:eastAsia="Calibri"/>
        </w:rPr>
        <w:t xml:space="preserve"> of vertical development, form</w:t>
      </w:r>
      <w:r w:rsidR="009A0F34" w:rsidRPr="002E6CA7">
        <w:rPr>
          <w:rFonts w:eastAsia="Calibri"/>
        </w:rPr>
        <w:t xml:space="preserve"> b</w:t>
      </w:r>
      <w:r w:rsidRPr="002E6CA7">
        <w:rPr>
          <w:rFonts w:eastAsia="Calibri"/>
        </w:rPr>
        <w:t xml:space="preserve">ecause of the </w:t>
      </w:r>
      <w:r w:rsidR="009A0F34" w:rsidRPr="002E6CA7">
        <w:rPr>
          <w:rFonts w:eastAsia="Calibri"/>
        </w:rPr>
        <w:t>condensation of rising air</w:t>
      </w:r>
      <w:r w:rsidRPr="002E6CA7">
        <w:rPr>
          <w:rFonts w:eastAsia="Calibri"/>
        </w:rPr>
        <w:t xml:space="preserve">. The second </w:t>
      </w:r>
      <w:proofErr w:type="gramStart"/>
      <w:r w:rsidRPr="002E6CA7">
        <w:rPr>
          <w:rFonts w:eastAsia="Calibri"/>
        </w:rPr>
        <w:t xml:space="preserve">type, </w:t>
      </w:r>
      <w:r w:rsidR="00E92F23">
        <w:rPr>
          <w:rFonts w:eastAsia="Calibri"/>
        </w:rPr>
        <w:t xml:space="preserve">layered </w:t>
      </w:r>
      <w:r w:rsidR="009A0F34" w:rsidRPr="002E6CA7">
        <w:rPr>
          <w:rFonts w:eastAsia="Calibri"/>
        </w:rPr>
        <w:t>clouds, form</w:t>
      </w:r>
      <w:proofErr w:type="gramEnd"/>
      <w:r w:rsidR="009A0F34" w:rsidRPr="002E6CA7">
        <w:rPr>
          <w:rFonts w:eastAsia="Calibri"/>
        </w:rPr>
        <w:t xml:space="preserve"> b</w:t>
      </w:r>
      <w:r w:rsidRPr="002E6CA7">
        <w:rPr>
          <w:rFonts w:eastAsia="Calibri"/>
        </w:rPr>
        <w:t>ecause of the</w:t>
      </w:r>
      <w:r w:rsidR="009A0F34" w:rsidRPr="002E6CA7">
        <w:rPr>
          <w:rFonts w:eastAsia="Calibri"/>
        </w:rPr>
        <w:t xml:space="preserve"> condensation of </w:t>
      </w:r>
      <w:r w:rsidRPr="002E6CA7">
        <w:rPr>
          <w:rFonts w:eastAsia="Calibri"/>
        </w:rPr>
        <w:t xml:space="preserve">non-rising </w:t>
      </w:r>
      <w:r w:rsidR="009A0F34" w:rsidRPr="002E6CA7">
        <w:rPr>
          <w:rFonts w:eastAsia="Calibri"/>
        </w:rPr>
        <w:t>air</w:t>
      </w:r>
      <w:r w:rsidR="00986CED" w:rsidRPr="002E6CA7">
        <w:rPr>
          <w:rFonts w:eastAsia="Calibri"/>
        </w:rPr>
        <w:t xml:space="preserve"> [8</w:t>
      </w:r>
      <w:r w:rsidRPr="002E6CA7">
        <w:rPr>
          <w:rFonts w:eastAsia="Calibri"/>
        </w:rPr>
        <w:t>]</w:t>
      </w:r>
      <w:r w:rsidR="009A0F34" w:rsidRPr="002E6CA7">
        <w:rPr>
          <w:rFonts w:eastAsia="Calibri"/>
        </w:rPr>
        <w:t xml:space="preserve">. </w:t>
      </w:r>
    </w:p>
    <w:p w:rsidR="009A0F34" w:rsidRPr="002E6CA7" w:rsidRDefault="009A0F34" w:rsidP="009A0F34"/>
    <w:p w:rsidR="007834AC" w:rsidRPr="002E6CA7" w:rsidRDefault="009A0F34" w:rsidP="00B72E42">
      <w:r w:rsidRPr="002E6CA7">
        <w:tab/>
        <w:t>Due to cloud composition, if our payload passes through a low cloud</w:t>
      </w:r>
      <w:r w:rsidR="00E93509" w:rsidRPr="002E6CA7">
        <w:t xml:space="preserve"> we </w:t>
      </w:r>
      <w:r w:rsidRPr="002E6CA7">
        <w:t>expect the humidity to increase drastically but the temperature to re</w:t>
      </w:r>
      <w:r w:rsidR="009367CB" w:rsidRPr="002E6CA7">
        <w:t>main relatively the same. However,</w:t>
      </w:r>
      <w:r w:rsidRPr="002E6CA7">
        <w:t xml:space="preserve"> if it passes through a high cloud,</w:t>
      </w:r>
      <w:r w:rsidR="00E93509" w:rsidRPr="002E6CA7">
        <w:t xml:space="preserve"> we </w:t>
      </w:r>
      <w:r w:rsidRPr="002E6CA7">
        <w:t xml:space="preserve">expect the humidity to be mostly unaffected and the temperature </w:t>
      </w:r>
      <w:r w:rsidR="00B02EE7" w:rsidRPr="002E6CA7">
        <w:t>to</w:t>
      </w:r>
      <w:r w:rsidRPr="002E6CA7">
        <w:t xml:space="preserve"> drop because of the surrounding ice crystals.</w:t>
      </w:r>
    </w:p>
    <w:p w:rsidR="007834AC" w:rsidRPr="002E6CA7" w:rsidRDefault="007834AC" w:rsidP="00B72E42"/>
    <w:p w:rsidR="00B92982" w:rsidRPr="002E6CA7" w:rsidRDefault="00B92982" w:rsidP="00B92982">
      <w:pPr>
        <w:pStyle w:val="Heading3"/>
      </w:pPr>
      <w:bookmarkStart w:id="30" w:name="_Toc293587237"/>
      <w:r w:rsidRPr="002E6CA7">
        <w:t>3.3.1.3 Balloon Expansion</w:t>
      </w:r>
      <w:bookmarkEnd w:id="30"/>
    </w:p>
    <w:p w:rsidR="00B92982" w:rsidRDefault="00B92982" w:rsidP="00B92982"/>
    <w:p w:rsidR="00881BCC" w:rsidRPr="002E6CA7" w:rsidRDefault="00881BCC" w:rsidP="00881BCC">
      <w:pPr>
        <w:tabs>
          <w:tab w:val="left" w:pos="720"/>
          <w:tab w:val="left" w:pos="2520"/>
          <w:tab w:val="center" w:pos="4680"/>
          <w:tab w:val="right" w:pos="9180"/>
        </w:tabs>
      </w:pPr>
      <w:r>
        <w:tab/>
      </w:r>
      <w:r w:rsidRPr="002E6CA7">
        <w:t xml:space="preserve">We will use a </w:t>
      </w:r>
      <w:proofErr w:type="spellStart"/>
      <w:r w:rsidRPr="002E6CA7">
        <w:t>Kaymont</w:t>
      </w:r>
      <w:proofErr w:type="spellEnd"/>
      <w:r w:rsidRPr="002E6CA7">
        <w:t xml:space="preserve"> 3000 </w:t>
      </w:r>
      <w:proofErr w:type="spellStart"/>
      <w:r w:rsidRPr="002E6CA7">
        <w:t>gm</w:t>
      </w:r>
      <w:proofErr w:type="spellEnd"/>
      <w:r w:rsidRPr="002E6CA7">
        <w:t xml:space="preserve"> sounding balloon for lift.  This balloon has a bursting radius of 13.00 meters at 37.9 km (124,000 </w:t>
      </w:r>
      <w:proofErr w:type="spellStart"/>
      <w:r w:rsidRPr="002E6CA7">
        <w:t>ft</w:t>
      </w:r>
      <w:proofErr w:type="spellEnd"/>
      <w:r w:rsidRPr="002E6CA7">
        <w:t xml:space="preserve">) and 0.0037 </w:t>
      </w:r>
      <w:proofErr w:type="spellStart"/>
      <w:r w:rsidRPr="002E6CA7">
        <w:t>atm</w:t>
      </w:r>
      <w:proofErr w:type="spellEnd"/>
      <w:r w:rsidRPr="002E6CA7">
        <w:t xml:space="preserve"> [13].  </w:t>
      </w:r>
      <w:r>
        <w:t xml:space="preserve">The design of the </w:t>
      </w:r>
      <w:proofErr w:type="spellStart"/>
      <w:r>
        <w:t>Kaymont</w:t>
      </w:r>
      <w:proofErr w:type="spellEnd"/>
      <w:r>
        <w:t xml:space="preserve"> balloons</w:t>
      </w:r>
      <w:r w:rsidRPr="002E6CA7">
        <w:t xml:space="preserve"> keeps a “spherical shape… [</w:t>
      </w:r>
      <w:proofErr w:type="gramStart"/>
      <w:r w:rsidRPr="002E6CA7">
        <w:t>and</w:t>
      </w:r>
      <w:proofErr w:type="gramEnd"/>
      <w:r w:rsidRPr="002E6CA7">
        <w:t>] consistent ascent rates under all conditions” [14].</w:t>
      </w:r>
    </w:p>
    <w:p w:rsidR="00881BCC" w:rsidRPr="002E6CA7" w:rsidRDefault="00881BCC" w:rsidP="00881BCC">
      <w:pPr>
        <w:tabs>
          <w:tab w:val="left" w:pos="720"/>
          <w:tab w:val="left" w:pos="2520"/>
          <w:tab w:val="center" w:pos="4680"/>
          <w:tab w:val="right" w:pos="9180"/>
        </w:tabs>
      </w:pPr>
    </w:p>
    <w:p w:rsidR="00881BCC" w:rsidRDefault="00881BCC" w:rsidP="00881BCC">
      <w:pPr>
        <w:tabs>
          <w:tab w:val="left" w:pos="720"/>
          <w:tab w:val="left" w:pos="2520"/>
          <w:tab w:val="center" w:pos="4680"/>
          <w:tab w:val="right" w:pos="9180"/>
        </w:tabs>
      </w:pPr>
      <w:r w:rsidRPr="002E6CA7">
        <w:tab/>
        <w:t>When the balloon reaches constant velocity, all the forces acting on the balloon are equal.  By setting the buoyant force of the balloon equal to the drag force and the weight, we can derive a relationship between expect</w:t>
      </w:r>
      <w:r w:rsidR="003D7CBE">
        <w:t>ed radius and altitude (For f</w:t>
      </w:r>
      <w:r w:rsidRPr="002E6CA7">
        <w:t>ull derivation</w:t>
      </w:r>
      <w:r w:rsidR="003D7CBE">
        <w:t>, see Appendix A.4</w:t>
      </w:r>
      <w:r w:rsidRPr="002E6CA7">
        <w:t>).</w:t>
      </w:r>
    </w:p>
    <w:p w:rsidR="000B099A" w:rsidRPr="002E6CA7" w:rsidRDefault="000B099A" w:rsidP="00881BCC">
      <w:pPr>
        <w:tabs>
          <w:tab w:val="left" w:pos="720"/>
          <w:tab w:val="left" w:pos="2520"/>
          <w:tab w:val="center" w:pos="4680"/>
          <w:tab w:val="right" w:pos="9180"/>
        </w:tabs>
      </w:pPr>
    </w:p>
    <w:p w:rsidR="00881BCC" w:rsidRDefault="00881BCC" w:rsidP="00881BCC">
      <w:pPr>
        <w:tabs>
          <w:tab w:val="left" w:pos="720"/>
          <w:tab w:val="left" w:pos="2520"/>
          <w:tab w:val="center" w:pos="4680"/>
          <w:tab w:val="right" w:pos="9180"/>
        </w:tabs>
        <w:jc w:val="center"/>
      </w:pPr>
      <w:r w:rsidRPr="002E6CA7">
        <w:rPr>
          <w:noProof/>
        </w:rPr>
        <w:drawing>
          <wp:inline distT="0" distB="0" distL="0" distR="0" wp14:anchorId="49FD556E" wp14:editId="16C33A79">
            <wp:extent cx="2668772" cy="4318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adius.png"/>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72975" cy="432536"/>
                    </a:xfrm>
                    <a:prstGeom prst="rect">
                      <a:avLst/>
                    </a:prstGeom>
                  </pic:spPr>
                </pic:pic>
              </a:graphicData>
            </a:graphic>
          </wp:inline>
        </w:drawing>
      </w:r>
    </w:p>
    <w:p w:rsidR="000B099A" w:rsidRPr="002E6CA7" w:rsidRDefault="000B099A" w:rsidP="00881BCC">
      <w:pPr>
        <w:tabs>
          <w:tab w:val="left" w:pos="720"/>
          <w:tab w:val="left" w:pos="2520"/>
          <w:tab w:val="center" w:pos="4680"/>
          <w:tab w:val="right" w:pos="9180"/>
        </w:tabs>
        <w:jc w:val="center"/>
      </w:pPr>
    </w:p>
    <w:p w:rsidR="00881BCC" w:rsidRPr="002E6CA7" w:rsidRDefault="001A707A" w:rsidP="00881BCC">
      <w:pPr>
        <w:tabs>
          <w:tab w:val="left" w:pos="720"/>
          <w:tab w:val="left" w:pos="2520"/>
          <w:tab w:val="center" w:pos="4680"/>
          <w:tab w:val="right" w:pos="9180"/>
        </w:tabs>
        <w:jc w:val="center"/>
      </w:pPr>
      <w:r>
        <w:rPr>
          <w:noProof/>
        </w:rPr>
        <w:drawing>
          <wp:inline distT="0" distB="0" distL="0" distR="0" wp14:anchorId="5AA701CE" wp14:editId="53FD3179">
            <wp:extent cx="5297805" cy="273113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805" cy="2731135"/>
                    </a:xfrm>
                    <a:prstGeom prst="rect">
                      <a:avLst/>
                    </a:prstGeom>
                    <a:noFill/>
                  </pic:spPr>
                </pic:pic>
              </a:graphicData>
            </a:graphic>
          </wp:inline>
        </w:drawing>
      </w:r>
    </w:p>
    <w:p w:rsidR="00881BCC" w:rsidRPr="002E6CA7" w:rsidRDefault="00881BCC" w:rsidP="00881BCC">
      <w:pPr>
        <w:tabs>
          <w:tab w:val="left" w:pos="720"/>
          <w:tab w:val="left" w:pos="2520"/>
          <w:tab w:val="center" w:pos="4680"/>
          <w:tab w:val="right" w:pos="9180"/>
        </w:tabs>
      </w:pPr>
      <w:r w:rsidRPr="002E6CA7">
        <w:t>Figure 3-</w:t>
      </w:r>
      <w:r>
        <w:t xml:space="preserve">3: Balloon Radius </w:t>
      </w:r>
      <w:proofErr w:type="spellStart"/>
      <w:r>
        <w:t>vs</w:t>
      </w:r>
      <w:proofErr w:type="spellEnd"/>
      <w:r>
        <w:t xml:space="preserve"> Altitude</w:t>
      </w:r>
    </w:p>
    <w:p w:rsidR="00881BCC" w:rsidRPr="002E6CA7" w:rsidRDefault="00881BCC" w:rsidP="00881BCC">
      <w:pPr>
        <w:tabs>
          <w:tab w:val="left" w:pos="720"/>
          <w:tab w:val="left" w:pos="2520"/>
          <w:tab w:val="center" w:pos="4680"/>
          <w:tab w:val="right" w:pos="9180"/>
        </w:tabs>
        <w:jc w:val="center"/>
      </w:pPr>
    </w:p>
    <w:p w:rsidR="00881BCC" w:rsidRPr="002E6CA7" w:rsidRDefault="00881BCC" w:rsidP="00881BCC">
      <w:pPr>
        <w:tabs>
          <w:tab w:val="left" w:pos="720"/>
          <w:tab w:val="left" w:pos="2520"/>
          <w:tab w:val="center" w:pos="4680"/>
          <w:tab w:val="right" w:pos="9180"/>
        </w:tabs>
      </w:pPr>
      <w:r w:rsidRPr="002E6CA7">
        <w:tab/>
        <w:t xml:space="preserve">In this equation, </w:t>
      </w:r>
      <w:proofErr w:type="spellStart"/>
      <w:r w:rsidRPr="002E6CA7">
        <w:rPr>
          <w:i/>
        </w:rPr>
        <w:t>D</w:t>
      </w:r>
      <w:r w:rsidRPr="002E6CA7">
        <w:rPr>
          <w:i/>
          <w:vertAlign w:val="subscript"/>
        </w:rPr>
        <w:t>Air</w:t>
      </w:r>
      <w:proofErr w:type="spellEnd"/>
      <w:r w:rsidRPr="002E6CA7">
        <w:t xml:space="preserve"> is the density of air in kg/m</w:t>
      </w:r>
      <w:r w:rsidRPr="002E6CA7">
        <w:rPr>
          <w:vertAlign w:val="superscript"/>
        </w:rPr>
        <w:t>3</w:t>
      </w:r>
      <w:r w:rsidR="00B769DD">
        <w:t>;</w:t>
      </w:r>
      <w:r w:rsidRPr="002E6CA7">
        <w:t xml:space="preserve"> </w:t>
      </w:r>
      <w:r w:rsidRPr="002E6CA7">
        <w:rPr>
          <w:i/>
        </w:rPr>
        <w:t>g</w:t>
      </w:r>
      <w:r w:rsidRPr="002E6CA7">
        <w:t xml:space="preserve"> is gravitational acceleration in m/s</w:t>
      </w:r>
      <w:r w:rsidRPr="002E6CA7">
        <w:rPr>
          <w:vertAlign w:val="superscript"/>
        </w:rPr>
        <w:t>2</w:t>
      </w:r>
      <w:r w:rsidR="00B769DD">
        <w:t>;</w:t>
      </w:r>
      <w:r w:rsidRPr="002E6CA7">
        <w:t xml:space="preserve"> </w:t>
      </w:r>
      <w:r w:rsidRPr="002E6CA7">
        <w:rPr>
          <w:i/>
        </w:rPr>
        <w:t>C</w:t>
      </w:r>
      <w:r w:rsidRPr="002E6CA7">
        <w:t xml:space="preserve"> is the weight of the balloon, payloads and Helium in </w:t>
      </w:r>
      <w:proofErr w:type="spellStart"/>
      <w:r w:rsidR="00CA40AB">
        <w:t>N</w:t>
      </w:r>
      <w:r w:rsidRPr="002E6CA7">
        <w:t>ewtons</w:t>
      </w:r>
      <w:proofErr w:type="spellEnd"/>
      <w:r w:rsidR="00B769DD">
        <w:t>;</w:t>
      </w:r>
      <w:r w:rsidRPr="002E6CA7">
        <w:t xml:space="preserve"> and </w:t>
      </w:r>
      <w:r w:rsidRPr="002E6CA7">
        <w:rPr>
          <w:i/>
        </w:rPr>
        <w:t>S</w:t>
      </w:r>
      <w:r w:rsidRPr="002E6CA7">
        <w:t xml:space="preserve"> is the speed of the balloon in m/s.  </w:t>
      </w:r>
      <w:proofErr w:type="gramStart"/>
      <w:r w:rsidRPr="002E6CA7">
        <w:t>The density of air can be estimated from the US Standard Atmosphere model, radius of the balloon will be measured from the video, the weight of the balloon, payloads and Helium should be known before launch, g is 9.81m/s</w:t>
      </w:r>
      <w:r w:rsidRPr="002E6CA7">
        <w:rPr>
          <w:vertAlign w:val="superscript"/>
        </w:rPr>
        <w:t>2</w:t>
      </w:r>
      <w:r w:rsidRPr="002E6CA7">
        <w:t>, k is a geometrical factor which is between 0.07 and 0.5 for spheres [15], and the speed can be calculated from GPS data.</w:t>
      </w:r>
      <w:proofErr w:type="gramEnd"/>
      <w:r w:rsidRPr="002E6CA7">
        <w:t xml:space="preserve">  The radius and density of air should be the only factors that change with height. Figure 3-</w:t>
      </w:r>
      <w:r w:rsidR="00B769DD">
        <w:t>3</w:t>
      </w:r>
      <w:r w:rsidRPr="002E6CA7">
        <w:t xml:space="preserve"> shows the expected radius as a function of altitude using 0.5 for k.  </w:t>
      </w:r>
    </w:p>
    <w:p w:rsidR="00881BCC" w:rsidRPr="002E6CA7" w:rsidRDefault="00881BCC" w:rsidP="00B92982"/>
    <w:p w:rsidR="00B92982" w:rsidRPr="002E6CA7" w:rsidRDefault="00B92982" w:rsidP="00B92982">
      <w:pPr>
        <w:tabs>
          <w:tab w:val="left" w:pos="720"/>
          <w:tab w:val="left" w:pos="2520"/>
          <w:tab w:val="center" w:pos="4680"/>
          <w:tab w:val="right" w:pos="9180"/>
        </w:tabs>
      </w:pPr>
      <w:r w:rsidRPr="002E6CA7">
        <w:lastRenderedPageBreak/>
        <w:tab/>
        <w:t>The entire ACES program hinges on the performance</w:t>
      </w:r>
      <w:r w:rsidR="00586540">
        <w:t xml:space="preserve"> and lift</w:t>
      </w:r>
      <w:r w:rsidRPr="002E6CA7">
        <w:t xml:space="preserve"> of a simple sounding balloon.  The hopes and dreams of every ACES participant hinges on the lift from this balloon.  Therefore, it is important to characterize the performance of the balloon. </w:t>
      </w:r>
    </w:p>
    <w:p w:rsidR="00B92982" w:rsidRPr="002E6CA7" w:rsidRDefault="00B92982" w:rsidP="00B92982">
      <w:pPr>
        <w:tabs>
          <w:tab w:val="left" w:pos="720"/>
          <w:tab w:val="left" w:pos="2520"/>
          <w:tab w:val="center" w:pos="4680"/>
          <w:tab w:val="right" w:pos="9180"/>
        </w:tabs>
      </w:pPr>
      <w:r w:rsidRPr="002E6CA7">
        <w:t xml:space="preserve"> </w:t>
      </w:r>
      <w:r w:rsidRPr="002E6CA7">
        <w:rPr>
          <w:noProof/>
        </w:rPr>
        <w:drawing>
          <wp:inline distT="0" distB="0" distL="0" distR="0" wp14:anchorId="335FCF8A" wp14:editId="7DA9C023">
            <wp:extent cx="6163293" cy="5878286"/>
            <wp:effectExtent l="19050" t="19050" r="28575" b="27305"/>
            <wp:docPr id="7" name="Picture 7" descr="ACES16_Flight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S16_Flight_Profile"/>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239" t="1604" r="1547" b="2003"/>
                    <a:stretch>
                      <a:fillRect/>
                    </a:stretch>
                  </pic:blipFill>
                  <pic:spPr bwMode="auto">
                    <a:xfrm>
                      <a:off x="0" y="0"/>
                      <a:ext cx="6271625" cy="5981608"/>
                    </a:xfrm>
                    <a:prstGeom prst="rect">
                      <a:avLst/>
                    </a:prstGeom>
                    <a:noFill/>
                    <a:ln w="25400">
                      <a:solidFill>
                        <a:schemeClr val="tx1"/>
                      </a:solidFill>
                    </a:ln>
                  </pic:spPr>
                </pic:pic>
              </a:graphicData>
            </a:graphic>
          </wp:inline>
        </w:drawing>
      </w:r>
    </w:p>
    <w:p w:rsidR="00B92982" w:rsidRPr="002E6CA7" w:rsidRDefault="00B92982" w:rsidP="00B92982">
      <w:pPr>
        <w:tabs>
          <w:tab w:val="left" w:pos="720"/>
          <w:tab w:val="left" w:pos="2520"/>
          <w:tab w:val="center" w:pos="4680"/>
          <w:tab w:val="right" w:pos="9180"/>
        </w:tabs>
      </w:pPr>
      <w:r w:rsidRPr="002E6CA7">
        <w:t xml:space="preserve">Figure </w:t>
      </w:r>
      <w:r w:rsidR="00D3018F" w:rsidRPr="002E6CA7">
        <w:t>3-</w:t>
      </w:r>
      <w:r w:rsidR="00881BCC">
        <w:t>4</w:t>
      </w:r>
      <w:r w:rsidRPr="002E6CA7">
        <w:t>: Ascent curve from ACES-16</w:t>
      </w:r>
    </w:p>
    <w:p w:rsidR="00B92982" w:rsidRPr="002E6CA7" w:rsidRDefault="00B92982" w:rsidP="00B92982">
      <w:pPr>
        <w:tabs>
          <w:tab w:val="left" w:pos="720"/>
          <w:tab w:val="left" w:pos="2520"/>
          <w:tab w:val="center" w:pos="4680"/>
          <w:tab w:val="right" w:pos="9180"/>
        </w:tabs>
      </w:pPr>
    </w:p>
    <w:p w:rsidR="00B92982" w:rsidRPr="002E6CA7" w:rsidRDefault="00B92982" w:rsidP="00881BCC">
      <w:pPr>
        <w:tabs>
          <w:tab w:val="left" w:pos="720"/>
          <w:tab w:val="left" w:pos="2520"/>
          <w:tab w:val="center" w:pos="4680"/>
          <w:tab w:val="right" w:pos="9180"/>
        </w:tabs>
      </w:pPr>
      <w:r w:rsidRPr="002E6CA7">
        <w:tab/>
        <w:t xml:space="preserve">Figure </w:t>
      </w:r>
      <w:r w:rsidR="00D3018F" w:rsidRPr="002E6CA7">
        <w:t>3-</w:t>
      </w:r>
      <w:r w:rsidR="00B769DD">
        <w:t>4</w:t>
      </w:r>
      <w:r w:rsidRPr="002E6CA7">
        <w:t xml:space="preserve"> shows the ascent curve of ACES-16.  The ascent rate is supposed to be a constant, yet the ascent profile shows a change in ascent rate at an altitude of 40,000 feet.</w:t>
      </w:r>
    </w:p>
    <w:p w:rsidR="009A0F34" w:rsidRDefault="009A0F34" w:rsidP="009A0F34">
      <w:pPr>
        <w:tabs>
          <w:tab w:val="left" w:pos="180"/>
          <w:tab w:val="left" w:pos="2520"/>
          <w:tab w:val="center" w:pos="4680"/>
          <w:tab w:val="right" w:pos="9180"/>
        </w:tabs>
        <w:rPr>
          <w:b/>
          <w:bCs/>
        </w:rPr>
      </w:pPr>
    </w:p>
    <w:p w:rsidR="00524084" w:rsidRDefault="00524084" w:rsidP="009A0F34">
      <w:pPr>
        <w:tabs>
          <w:tab w:val="left" w:pos="180"/>
          <w:tab w:val="left" w:pos="2520"/>
          <w:tab w:val="center" w:pos="4680"/>
          <w:tab w:val="right" w:pos="9180"/>
        </w:tabs>
        <w:rPr>
          <w:b/>
          <w:bCs/>
        </w:rPr>
      </w:pPr>
    </w:p>
    <w:p w:rsidR="00524084" w:rsidRPr="002E6CA7" w:rsidRDefault="00524084" w:rsidP="009A0F34">
      <w:pPr>
        <w:tabs>
          <w:tab w:val="left" w:pos="180"/>
          <w:tab w:val="left" w:pos="2520"/>
          <w:tab w:val="center" w:pos="4680"/>
          <w:tab w:val="right" w:pos="9180"/>
        </w:tabs>
        <w:rPr>
          <w:b/>
          <w:bCs/>
        </w:rPr>
      </w:pPr>
    </w:p>
    <w:p w:rsidR="009A0F34" w:rsidRPr="002E6CA7" w:rsidRDefault="009A0F34" w:rsidP="009A0F34">
      <w:pPr>
        <w:pStyle w:val="Heading2"/>
      </w:pPr>
      <w:bookmarkStart w:id="31" w:name="_Toc286977346"/>
      <w:bookmarkStart w:id="32" w:name="_Toc293587238"/>
      <w:r w:rsidRPr="002E6CA7">
        <w:lastRenderedPageBreak/>
        <w:t>3.3.2 Science Requirements</w:t>
      </w:r>
      <w:bookmarkEnd w:id="31"/>
      <w:bookmarkEnd w:id="32"/>
      <w:r w:rsidRPr="002E6CA7">
        <w:t xml:space="preserve"> </w:t>
      </w:r>
    </w:p>
    <w:p w:rsidR="009A0F34" w:rsidRPr="002E6CA7" w:rsidRDefault="009A0F34" w:rsidP="009A0F34">
      <w:pPr>
        <w:tabs>
          <w:tab w:val="left" w:pos="180"/>
          <w:tab w:val="left" w:pos="2520"/>
          <w:tab w:val="center" w:pos="4680"/>
          <w:tab w:val="right" w:pos="9180"/>
        </w:tabs>
        <w:rPr>
          <w:bCs/>
        </w:rPr>
      </w:pP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measure temperature, pressure, and humidity of the atmosphere every six seconds and record a timestamp for each of these measurements</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calculate altitude using a timestamp from each data point and GPS data from the flight</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identify layers of atmosphere using temperature lapse rate measurements</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compare measured pressure with expected pressure of the US Standard Atmosphere</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 xml:space="preserve">We shall characterize features in the humidity profile </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identify if the payload passes through a cloud</w:t>
      </w:r>
      <w:r w:rsidR="009367CB" w:rsidRPr="002E6CA7">
        <w:rPr>
          <w:i w:val="0"/>
        </w:rPr>
        <w:t xml:space="preserve"> and when it exits a cloud</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measure radius of the balloon as a function of altitude and compare our measurements to the theoretical relationship discussed in the science background</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determine any effects of passing through a cloud on temperature, pressure, and humidity readings</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 xml:space="preserve">We shall calculate altitude during the video </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1"/>
      </w:pPr>
      <w:bookmarkStart w:id="33" w:name="_Toc286977347"/>
      <w:bookmarkStart w:id="34" w:name="_Toc293587239"/>
      <w:r w:rsidRPr="002E6CA7">
        <w:t>3.4 Technical Background and Requirements</w:t>
      </w:r>
      <w:bookmarkEnd w:id="33"/>
      <w:bookmarkEnd w:id="34"/>
      <w:r w:rsidRPr="002E6CA7">
        <w:t xml:space="preserve"> </w:t>
      </w:r>
    </w:p>
    <w:p w:rsidR="009A0F34" w:rsidRPr="000B099A" w:rsidRDefault="009A0F34" w:rsidP="009A0F34">
      <w:pPr>
        <w:tabs>
          <w:tab w:val="left" w:pos="180"/>
          <w:tab w:val="left" w:pos="2520"/>
          <w:tab w:val="center" w:pos="4680"/>
          <w:tab w:val="right" w:pos="9180"/>
        </w:tabs>
        <w:rPr>
          <w:bCs/>
        </w:rPr>
      </w:pPr>
    </w:p>
    <w:p w:rsidR="009A0F34" w:rsidRPr="002E6CA7" w:rsidRDefault="009A0F34" w:rsidP="009A0F34">
      <w:pPr>
        <w:pStyle w:val="Heading2"/>
      </w:pPr>
      <w:bookmarkStart w:id="35" w:name="_Toc286977348"/>
      <w:bookmarkStart w:id="36" w:name="_Toc293587240"/>
      <w:r w:rsidRPr="002E6CA7">
        <w:t>3.4.1 Technical Background</w:t>
      </w:r>
      <w:bookmarkEnd w:id="35"/>
      <w:bookmarkEnd w:id="36"/>
    </w:p>
    <w:p w:rsidR="009A0F34" w:rsidRPr="002E6CA7" w:rsidRDefault="009A0F34" w:rsidP="009A0F34">
      <w:pPr>
        <w:tabs>
          <w:tab w:val="left" w:pos="180"/>
          <w:tab w:val="left" w:pos="2520"/>
          <w:tab w:val="center" w:pos="4680"/>
          <w:tab w:val="right" w:pos="9180"/>
        </w:tabs>
        <w:rPr>
          <w:b/>
          <w:bCs/>
        </w:rPr>
      </w:pPr>
    </w:p>
    <w:p w:rsidR="009A0F34" w:rsidRPr="002E6CA7" w:rsidRDefault="009A0F34" w:rsidP="00392360">
      <w:pPr>
        <w:pStyle w:val="Heading3"/>
      </w:pPr>
      <w:bookmarkStart w:id="37" w:name="_Toc293587241"/>
      <w:r w:rsidRPr="002E6CA7">
        <w:t xml:space="preserve">3.4.1.1 </w:t>
      </w:r>
      <w:r w:rsidR="00586540">
        <w:t xml:space="preserve">Sensor </w:t>
      </w:r>
      <w:r w:rsidRPr="002E6CA7">
        <w:t>Background</w:t>
      </w:r>
      <w:bookmarkEnd w:id="37"/>
    </w:p>
    <w:p w:rsidR="009A0F34" w:rsidRPr="002E6CA7" w:rsidRDefault="009A0F34" w:rsidP="009A0F34"/>
    <w:p w:rsidR="009A0F34" w:rsidRPr="002E6CA7" w:rsidRDefault="009A0F34" w:rsidP="009A0F34">
      <w:pPr>
        <w:ind w:firstLine="720"/>
      </w:pPr>
      <w:r w:rsidRPr="002E6CA7">
        <w:t xml:space="preserve">To study the atmospheric layers the payload </w:t>
      </w:r>
      <w:r w:rsidR="00154367">
        <w:t xml:space="preserve">needs to be able to measure </w:t>
      </w:r>
      <w:r w:rsidRPr="002E6CA7">
        <w:t>various atmospheric conditions.  Each characteristic: temperature, pressure, and humidity, requires a specific s</w:t>
      </w:r>
      <w:r w:rsidR="00586540">
        <w:t>ensor,</w:t>
      </w:r>
      <w:r w:rsidRPr="002E6CA7">
        <w:t xml:space="preserve"> chosen based on</w:t>
      </w:r>
      <w:r w:rsidR="00154367">
        <w:t xml:space="preserve"> measurement</w:t>
      </w:r>
      <w:r w:rsidRPr="002E6CA7">
        <w:t xml:space="preserve"> accuracy, expected range during flight, and cost.</w:t>
      </w:r>
    </w:p>
    <w:p w:rsidR="009A0F34" w:rsidRPr="002E6CA7" w:rsidRDefault="009A0F34" w:rsidP="009A0F34">
      <w:pPr>
        <w:ind w:firstLine="720"/>
      </w:pPr>
    </w:p>
    <w:p w:rsidR="009A0F34" w:rsidRPr="002E6CA7" w:rsidRDefault="009A0F34" w:rsidP="009A0F34">
      <w:r w:rsidRPr="002E6CA7">
        <w:tab/>
        <w:t>Temperature sensors fall into two categories</w:t>
      </w:r>
      <w:r w:rsidR="009367CB" w:rsidRPr="002E6CA7">
        <w:t>:</w:t>
      </w:r>
      <w:r w:rsidRPr="002E6CA7">
        <w:t xml:space="preserve"> contact sensors and non-contact se</w:t>
      </w:r>
      <w:r w:rsidR="00B92982" w:rsidRPr="002E6CA7">
        <w:t xml:space="preserve">nsors.  Contact sensors </w:t>
      </w:r>
      <w:r w:rsidRPr="002E6CA7">
        <w:t xml:space="preserve">work by measuring the difference of temperature between itself and its surroundings. There are different types of contact sensors, thermocouples, resistant temperature detectors (RTDs), and thermistors.  Thermocouples work based on the </w:t>
      </w:r>
      <w:proofErr w:type="spellStart"/>
      <w:r w:rsidRPr="002E6CA7">
        <w:t>Seebeck</w:t>
      </w:r>
      <w:proofErr w:type="spellEnd"/>
      <w:r w:rsidRPr="002E6CA7">
        <w:t xml:space="preserve"> effect, the conversion of temperature differences into voltages.  Thermocouples do not need batteries and can measure a wide range of temperatures.  RTDs work </w:t>
      </w:r>
      <w:r w:rsidR="00CA7061" w:rsidRPr="002E6CA7">
        <w:t>by measur</w:t>
      </w:r>
      <w:r w:rsidRPr="002E6CA7">
        <w:t xml:space="preserve">ing </w:t>
      </w:r>
      <w:r w:rsidR="00CA7061" w:rsidRPr="002E6CA7">
        <w:t>the resistance increase</w:t>
      </w:r>
      <w:r w:rsidRPr="002E6CA7">
        <w:t xml:space="preserve"> with temperature.  RTDs are the most accurate temperature sensors and they are easy to recalibrate, but they have a smaller range than thermocouples, are more expensive, and are not very sturdy.  Thermistors work the same way as RTDs but are made of different materials.  RTDs are usually made of </w:t>
      </w:r>
      <w:r w:rsidR="00C75C01" w:rsidRPr="002E6CA7">
        <w:t>pure metals and thermistors are made of</w:t>
      </w:r>
      <w:r w:rsidRPr="002E6CA7">
        <w:t xml:space="preserve"> a ceramic or polymer.  Thermistors have a smaller range than RTDs but are extremely accurate.  Non-contact sensors measure the thermal radiant power of the infrared or optical radiation that they receive from a target’s surface. Non-contact sensors </w:t>
      </w:r>
      <w:r w:rsidR="00C75C01" w:rsidRPr="002E6CA7">
        <w:t>cannot</w:t>
      </w:r>
      <w:r w:rsidR="00FC3182" w:rsidRPr="002E6CA7">
        <w:t xml:space="preserve"> detect the temperature of a gas </w:t>
      </w:r>
      <w:r w:rsidR="00C75C01" w:rsidRPr="002E6CA7">
        <w:t>therefore;</w:t>
      </w:r>
      <w:r w:rsidR="00FC3182" w:rsidRPr="002E6CA7">
        <w:t xml:space="preserve"> </w:t>
      </w:r>
      <w:r w:rsidRPr="002E6CA7">
        <w:t>sensors would not be useful in studying the atmosphere [</w:t>
      </w:r>
      <w:r w:rsidR="00986CED" w:rsidRPr="002E6CA7">
        <w:t>9</w:t>
      </w:r>
      <w:r w:rsidRPr="002E6CA7">
        <w:t>].</w:t>
      </w:r>
    </w:p>
    <w:p w:rsidR="009A0F34" w:rsidRPr="002E6CA7" w:rsidRDefault="009A0F34" w:rsidP="009A0F34"/>
    <w:p w:rsidR="00C84DA8" w:rsidRPr="002E6CA7" w:rsidRDefault="00C75C01" w:rsidP="004575EC">
      <w:r w:rsidRPr="002E6CA7">
        <w:tab/>
        <w:t xml:space="preserve">Pressure sensors function </w:t>
      </w:r>
      <w:r w:rsidR="009A0F34" w:rsidRPr="002E6CA7">
        <w:t>by using different mechanical el</w:t>
      </w:r>
      <w:r w:rsidRPr="002E6CA7">
        <w:t xml:space="preserve">ements that </w:t>
      </w:r>
      <w:proofErr w:type="gramStart"/>
      <w:r w:rsidR="00BE3547">
        <w:t xml:space="preserve">are </w:t>
      </w:r>
      <w:r w:rsidR="009A0F34" w:rsidRPr="002E6CA7">
        <w:t>desig</w:t>
      </w:r>
      <w:r w:rsidRPr="002E6CA7">
        <w:t>ned</w:t>
      </w:r>
      <w:proofErr w:type="gramEnd"/>
      <w:r w:rsidRPr="002E6CA7">
        <w:t xml:space="preserve"> to deflect when pressure acts on</w:t>
      </w:r>
      <w:r w:rsidR="009A0F34" w:rsidRPr="002E6CA7">
        <w:t xml:space="preserve"> the system. </w:t>
      </w:r>
      <w:r w:rsidR="004575EC" w:rsidRPr="002E6CA7">
        <w:t>An electrical output</w:t>
      </w:r>
      <w:r w:rsidR="00CD15DF" w:rsidRPr="002E6CA7">
        <w:t xml:space="preserve"> </w:t>
      </w:r>
      <w:proofErr w:type="gramStart"/>
      <w:r w:rsidR="00154367">
        <w:t>is</w:t>
      </w:r>
      <w:r w:rsidR="004575EC" w:rsidRPr="002E6CA7">
        <w:t xml:space="preserve"> obtained</w:t>
      </w:r>
      <w:proofErr w:type="gramEnd"/>
      <w:r w:rsidR="004575EC" w:rsidRPr="002E6CA7">
        <w:t xml:space="preserve"> by measuring the deflection and transducing the measurement to an electrical quantity. </w:t>
      </w:r>
      <w:r w:rsidR="009A0F34" w:rsidRPr="002E6CA7">
        <w:t xml:space="preserve">There are several types of </w:t>
      </w:r>
      <w:r w:rsidR="009A0F34" w:rsidRPr="002E6CA7">
        <w:lastRenderedPageBreak/>
        <w:t xml:space="preserve">pressure sensors: potentiometric sensors, inductive sensors, capacitive sensors, piezoelectric sensors, and strain gauge sensors. Potentiometric </w:t>
      </w:r>
      <w:r w:rsidR="00B92982" w:rsidRPr="002E6CA7">
        <w:t>sensors</w:t>
      </w:r>
      <w:r w:rsidR="009A0F34" w:rsidRPr="002E6CA7">
        <w:t xml:space="preserve"> </w:t>
      </w:r>
      <w:r w:rsidR="00DA2B61" w:rsidRPr="002E6CA7">
        <w:t xml:space="preserve">will sense the pressure using a Bourdon tube, capsule, or bellow, and the pressure applied will change the resistance.  </w:t>
      </w:r>
      <w:r w:rsidR="00B92982" w:rsidRPr="002E6CA7">
        <w:t>In short,</w:t>
      </w:r>
      <w:r w:rsidR="00DA2B61" w:rsidRPr="002E6CA7">
        <w:t xml:space="preserve"> </w:t>
      </w:r>
      <w:r w:rsidR="00E92F23">
        <w:t>a potentiometer</w:t>
      </w:r>
      <w:r w:rsidRPr="002E6CA7">
        <w:t xml:space="preserve"> changes </w:t>
      </w:r>
      <w:r w:rsidR="008515A6">
        <w:t xml:space="preserve">with </w:t>
      </w:r>
      <w:r w:rsidR="008515A6" w:rsidRPr="002E6CA7">
        <w:t>pressure</w:t>
      </w:r>
      <w:r w:rsidRPr="002E6CA7">
        <w:t>.</w:t>
      </w:r>
      <w:r w:rsidR="009A0F34" w:rsidRPr="002E6CA7">
        <w:t xml:space="preserve"> </w:t>
      </w:r>
      <w:r w:rsidR="00DA2B61" w:rsidRPr="002E6CA7">
        <w:t xml:space="preserve"> </w:t>
      </w:r>
      <w:r w:rsidR="009A0F34" w:rsidRPr="002E6CA7">
        <w:t xml:space="preserve">These sensors are low cost, but have high repeatability errors. Inductive sensors measure movement of a diaphragm by changes in inductance. Capacitive sensors use a variable capacitor to measure the pressure. One plate of the capacitor is a diaphragm and the other plate of the capacitor is stationary. When pressure is applied, the diaphragm deflects which changes the distance between the two plates causing the capacitance to change. Piezoelectric elements consist of metalized quartz or ceramic material. These elements convert stress into an electric potential. These sensors only provide output when the input is changing so they </w:t>
      </w:r>
      <w:r w:rsidR="004575EC" w:rsidRPr="002E6CA7">
        <w:t>only</w:t>
      </w:r>
      <w:r w:rsidR="009A0F34" w:rsidRPr="002E6CA7">
        <w:t xml:space="preserve"> measure varying pressures.  Strain gauge sensors use a metal diaphragm with strain gauges attached to it.  The most common type of these sensors is </w:t>
      </w:r>
      <w:proofErr w:type="spellStart"/>
      <w:r w:rsidR="00E92F23" w:rsidRPr="002E6CA7">
        <w:t>piezoresistive</w:t>
      </w:r>
      <w:proofErr w:type="spellEnd"/>
      <w:r w:rsidR="00E92F23" w:rsidRPr="002E6CA7">
        <w:t>-integrated</w:t>
      </w:r>
      <w:r w:rsidR="009A0F34" w:rsidRPr="002E6CA7">
        <w:t xml:space="preserve"> semiconductors.  These sensors incorporate four </w:t>
      </w:r>
      <w:proofErr w:type="spellStart"/>
      <w:r w:rsidR="009A0F34" w:rsidRPr="002E6CA7">
        <w:t>piezoresistors</w:t>
      </w:r>
      <w:proofErr w:type="spellEnd"/>
      <w:r w:rsidR="009A0F34" w:rsidRPr="002E6CA7">
        <w:t xml:space="preserve"> arranged in a Wheatstone </w:t>
      </w:r>
      <w:proofErr w:type="gramStart"/>
      <w:r w:rsidR="009A0F34" w:rsidRPr="002E6CA7">
        <w:t>Bridge</w:t>
      </w:r>
      <w:proofErr w:type="gramEnd"/>
      <w:r w:rsidR="009A0F34" w:rsidRPr="002E6CA7">
        <w:t xml:space="preserve">.  When stress is applied, the resistance changes and the pressure </w:t>
      </w:r>
      <w:r w:rsidR="004575EC" w:rsidRPr="002E6CA7">
        <w:t>relates to</w:t>
      </w:r>
      <w:r w:rsidR="009A0F34" w:rsidRPr="002E6CA7">
        <w:t xml:space="preserve"> the difference in the </w:t>
      </w:r>
      <w:r w:rsidR="000E2EEC" w:rsidRPr="002E6CA7">
        <w:t>output voltages of the bridge</w:t>
      </w:r>
      <w:r w:rsidR="001100C3" w:rsidRPr="002E6CA7">
        <w:t>.</w:t>
      </w:r>
      <w:r w:rsidR="00190449" w:rsidRPr="002E6CA7">
        <w:t xml:space="preserve">  </w:t>
      </w:r>
      <w:r w:rsidR="00C84DA8" w:rsidRPr="002E6CA7">
        <w:t>Temperature affects the output of these sensors [10].</w:t>
      </w:r>
    </w:p>
    <w:p w:rsidR="009A0F34" w:rsidRPr="002E6CA7" w:rsidRDefault="009A0F34" w:rsidP="009A0F34"/>
    <w:p w:rsidR="009A0F34" w:rsidRPr="002E6CA7" w:rsidRDefault="009A0F34" w:rsidP="004E4FA6">
      <w:pPr>
        <w:ind w:firstLine="720"/>
      </w:pPr>
      <w:r w:rsidRPr="002E6CA7">
        <w:t xml:space="preserve">There are three types of humidity </w:t>
      </w:r>
      <w:r w:rsidR="00154367">
        <w:t>sensors</w:t>
      </w:r>
      <w:r w:rsidRPr="002E6CA7">
        <w:t xml:space="preserve">: capacitive, resistive, and thermal conductive. Capacitive sensors consist of a substrate, usually glass, ceramic, or silicon. </w:t>
      </w:r>
      <w:r w:rsidR="004575EC" w:rsidRPr="002E6CA7">
        <w:t>Th</w:t>
      </w:r>
      <w:r w:rsidR="00154367">
        <w:t>ese s</w:t>
      </w:r>
      <w:r w:rsidR="004575EC" w:rsidRPr="002E6CA7">
        <w:t xml:space="preserve">ensors </w:t>
      </w:r>
      <w:proofErr w:type="gramStart"/>
      <w:r w:rsidR="00154367">
        <w:t xml:space="preserve">are </w:t>
      </w:r>
      <w:r w:rsidR="004575EC" w:rsidRPr="002E6CA7">
        <w:t>constructed</w:t>
      </w:r>
      <w:proofErr w:type="gramEnd"/>
      <w:r w:rsidR="004575EC" w:rsidRPr="002E6CA7">
        <w:t xml:space="preserve"> by placing a</w:t>
      </w:r>
      <w:r w:rsidRPr="002E6CA7">
        <w:t xml:space="preserve"> thin</w:t>
      </w:r>
      <w:r w:rsidR="004575EC" w:rsidRPr="002E6CA7">
        <w:t xml:space="preserve"> film of metal oxide or polymer</w:t>
      </w:r>
      <w:r w:rsidRPr="002E6CA7">
        <w:t xml:space="preserve"> between two conductive electrodes on the substrate</w:t>
      </w:r>
      <w:r w:rsidR="00154367">
        <w:t xml:space="preserve"> and have a capacitive output that changes linearly with the relative humidity</w:t>
      </w:r>
      <w:r w:rsidRPr="002E6CA7">
        <w:t>.</w:t>
      </w:r>
      <w:r w:rsidR="00654DDD" w:rsidRPr="002E6CA7">
        <w:t xml:space="preserve">  The sensor has </w:t>
      </w:r>
      <w:r w:rsidR="00154367">
        <w:t xml:space="preserve">a </w:t>
      </w:r>
      <w:r w:rsidR="00654DDD" w:rsidRPr="002E6CA7">
        <w:t>coating to protect the circuitry from humidity and contamination</w:t>
      </w:r>
      <w:r w:rsidR="00154367">
        <w:t>,</w:t>
      </w:r>
      <w:r w:rsidRPr="002E6CA7">
        <w:t xml:space="preserve"> can function in high temperature</w:t>
      </w:r>
      <w:r w:rsidR="00154367">
        <w:t>s,</w:t>
      </w:r>
      <w:r w:rsidRPr="002E6CA7">
        <w:t xml:space="preserve"> and can fully recover from condensation.  Resistive humidity sensors </w:t>
      </w:r>
      <w:r w:rsidR="000859C7" w:rsidRPr="002E6CA7">
        <w:t>measure humidity by using the change in impedance across a hygroscopic medium</w:t>
      </w:r>
      <w:r w:rsidRPr="002E6CA7">
        <w:t xml:space="preserve">.  </w:t>
      </w:r>
      <w:proofErr w:type="spellStart"/>
      <w:r w:rsidRPr="002E6CA7">
        <w:t>Hygroscopy</w:t>
      </w:r>
      <w:proofErr w:type="spellEnd"/>
      <w:r w:rsidRPr="002E6CA7">
        <w:t xml:space="preserve"> is the ability of a substance to attract water molecules from the surrounding environment.  The change in impedance </w:t>
      </w:r>
      <w:r w:rsidR="004575EC" w:rsidRPr="002E6CA7">
        <w:t>relates</w:t>
      </w:r>
      <w:r w:rsidRPr="002E6CA7">
        <w:t xml:space="preserve"> to the relative humidity in an inverse and exponential relationship.  These sensors operate in temperatures ranging from -40 to 100 °C.  Thermal conductive humidity sensors measure the absolute humidity by using the difference of the thermal conductivity of dry air and of air containing water vapor.  These circuits operate in temperatures up to 300 °C but the temperature affects the output voltage [1</w:t>
      </w:r>
      <w:r w:rsidR="000E2EEC" w:rsidRPr="002E6CA7">
        <w:t>1</w:t>
      </w:r>
      <w:r w:rsidRPr="002E6CA7">
        <w:t>].</w:t>
      </w:r>
    </w:p>
    <w:p w:rsidR="009A0F34" w:rsidRPr="002E6CA7" w:rsidRDefault="009A0F34" w:rsidP="009A0F34">
      <w:pPr>
        <w:ind w:firstLine="720"/>
      </w:pPr>
    </w:p>
    <w:p w:rsidR="009A0F34" w:rsidRPr="002E6CA7" w:rsidRDefault="009A0F34" w:rsidP="009A0F34">
      <w:pPr>
        <w:ind w:firstLine="720"/>
        <w:rPr>
          <w:rStyle w:val="apple-style-span"/>
        </w:rPr>
      </w:pPr>
      <w:r w:rsidRPr="002E6CA7">
        <w:rPr>
          <w:rStyle w:val="apple-style-span"/>
          <w:color w:val="000000"/>
        </w:rPr>
        <w:t>High Definition (HD) video comes in two different resolutions, 720p at 1280x720 pixels and 1080p at 1920x1080 pixels.  The 720p resolution uses 2-3 MB/s and the 1080p resolution uses 5-6 MB/s.  The data rate varies because video cameras use a compression algorithm that ch</w:t>
      </w:r>
      <w:r w:rsidR="00154367">
        <w:rPr>
          <w:rStyle w:val="apple-style-span"/>
          <w:color w:val="000000"/>
        </w:rPr>
        <w:t xml:space="preserve">anges storage based on what </w:t>
      </w:r>
      <w:r w:rsidRPr="002E6CA7">
        <w:rPr>
          <w:rStyle w:val="apple-style-span"/>
          <w:color w:val="000000"/>
        </w:rPr>
        <w:t>is recording.</w:t>
      </w:r>
    </w:p>
    <w:p w:rsidR="009A0F34" w:rsidRPr="002E6CA7" w:rsidRDefault="009A0F34" w:rsidP="009A0F34">
      <w:pPr>
        <w:rPr>
          <w:rStyle w:val="apple-style-span"/>
        </w:rPr>
      </w:pPr>
    </w:p>
    <w:p w:rsidR="009A0F34" w:rsidRPr="002E6CA7" w:rsidRDefault="00C46CB7" w:rsidP="009A0F34">
      <w:pPr>
        <w:ind w:firstLine="720"/>
        <w:rPr>
          <w:rStyle w:val="apple-style-span"/>
        </w:rPr>
      </w:pPr>
      <w:r w:rsidRPr="002E6CA7">
        <w:rPr>
          <w:rStyle w:val="apple-style-span"/>
          <w:color w:val="000000"/>
        </w:rPr>
        <w:t xml:space="preserve">The video camera </w:t>
      </w:r>
      <w:r w:rsidR="00154367">
        <w:rPr>
          <w:rStyle w:val="apple-style-span"/>
          <w:color w:val="000000"/>
        </w:rPr>
        <w:t xml:space="preserve">will </w:t>
      </w:r>
      <w:r w:rsidR="004575EC" w:rsidRPr="002E6CA7">
        <w:rPr>
          <w:rStyle w:val="apple-style-span"/>
          <w:color w:val="000000"/>
        </w:rPr>
        <w:t>point</w:t>
      </w:r>
      <w:r w:rsidR="005E7BDD" w:rsidRPr="002E6CA7">
        <w:rPr>
          <w:rStyle w:val="apple-style-span"/>
          <w:color w:val="000000"/>
        </w:rPr>
        <w:t xml:space="preserve"> upwards so that</w:t>
      </w:r>
      <w:r w:rsidR="00E93509" w:rsidRPr="002E6CA7">
        <w:rPr>
          <w:rStyle w:val="apple-style-span"/>
          <w:color w:val="000000"/>
        </w:rPr>
        <w:t xml:space="preserve"> we </w:t>
      </w:r>
      <w:r w:rsidR="005E7BDD" w:rsidRPr="002E6CA7">
        <w:rPr>
          <w:rStyle w:val="apple-style-span"/>
          <w:color w:val="000000"/>
        </w:rPr>
        <w:t>can see</w:t>
      </w:r>
      <w:r w:rsidR="009A0F34" w:rsidRPr="002E6CA7">
        <w:rPr>
          <w:rStyle w:val="apple-style-span"/>
          <w:color w:val="000000"/>
        </w:rPr>
        <w:t xml:space="preserve"> when our payload m</w:t>
      </w:r>
      <w:r w:rsidR="003D7A96" w:rsidRPr="002E6CA7">
        <w:rPr>
          <w:rStyle w:val="apple-style-span"/>
          <w:color w:val="000000"/>
        </w:rPr>
        <w:t xml:space="preserve">oves into and out of clouds </w:t>
      </w:r>
      <w:r w:rsidR="00154367">
        <w:rPr>
          <w:rStyle w:val="apple-style-span"/>
          <w:color w:val="000000"/>
        </w:rPr>
        <w:t>as well as determine</w:t>
      </w:r>
      <w:r w:rsidR="003D7A96" w:rsidRPr="002E6CA7">
        <w:rPr>
          <w:rStyle w:val="apple-style-span"/>
          <w:color w:val="000000"/>
        </w:rPr>
        <w:t xml:space="preserve"> the</w:t>
      </w:r>
      <w:r w:rsidR="009A0F34" w:rsidRPr="002E6CA7">
        <w:rPr>
          <w:rStyle w:val="apple-style-span"/>
          <w:color w:val="000000"/>
        </w:rPr>
        <w:t xml:space="preserve"> balloon radius. </w:t>
      </w:r>
      <w:r w:rsidR="008515A6">
        <w:rPr>
          <w:rStyle w:val="apple-style-span"/>
          <w:color w:val="000000"/>
        </w:rPr>
        <w:t>After we know</w:t>
      </w:r>
      <w:r w:rsidR="009A0F34" w:rsidRPr="002E6CA7">
        <w:rPr>
          <w:rStyle w:val="apple-style-span"/>
          <w:color w:val="000000"/>
        </w:rPr>
        <w:t xml:space="preserve"> the distance from the camera to the balloon, </w:t>
      </w:r>
      <w:r w:rsidR="008515A6">
        <w:rPr>
          <w:rStyle w:val="apple-style-span"/>
          <w:color w:val="000000"/>
        </w:rPr>
        <w:t xml:space="preserve">we can </w:t>
      </w:r>
      <w:r w:rsidR="00154367">
        <w:rPr>
          <w:rStyle w:val="apple-style-span"/>
          <w:color w:val="000000"/>
        </w:rPr>
        <w:t>find</w:t>
      </w:r>
      <w:r w:rsidR="008515A6">
        <w:rPr>
          <w:rStyle w:val="apple-style-span"/>
          <w:color w:val="000000"/>
        </w:rPr>
        <w:t xml:space="preserve"> </w:t>
      </w:r>
      <w:r w:rsidR="009A0F34" w:rsidRPr="002E6CA7">
        <w:rPr>
          <w:rStyle w:val="apple-style-span"/>
          <w:color w:val="000000"/>
        </w:rPr>
        <w:t>the size of the balloon by counting the number of pixels contained in the balloon’s diameter.  Calibration data will pro</w:t>
      </w:r>
      <w:r w:rsidR="00154367">
        <w:rPr>
          <w:rStyle w:val="apple-style-span"/>
          <w:color w:val="000000"/>
        </w:rPr>
        <w:t xml:space="preserve">vide a conversion from pixels </w:t>
      </w:r>
      <w:r w:rsidR="009A0F34" w:rsidRPr="002E6CA7">
        <w:rPr>
          <w:rStyle w:val="apple-style-span"/>
          <w:color w:val="000000"/>
        </w:rPr>
        <w:t xml:space="preserve">to meters. </w:t>
      </w:r>
      <w:r w:rsidR="00E93509" w:rsidRPr="002E6CA7">
        <w:rPr>
          <w:rStyle w:val="apple-style-span"/>
          <w:color w:val="000000"/>
        </w:rPr>
        <w:t xml:space="preserve"> </w:t>
      </w:r>
      <w:r w:rsidR="00154367">
        <w:rPr>
          <w:rStyle w:val="apple-style-span"/>
          <w:color w:val="000000"/>
        </w:rPr>
        <w:t>Using</w:t>
      </w:r>
      <w:r w:rsidR="009A0F34" w:rsidRPr="002E6CA7">
        <w:rPr>
          <w:rStyle w:val="apple-style-span"/>
          <w:color w:val="000000"/>
        </w:rPr>
        <w:t xml:space="preserve"> screenshots from the video at several heights</w:t>
      </w:r>
      <w:r w:rsidR="00154367">
        <w:rPr>
          <w:rStyle w:val="apple-style-span"/>
          <w:color w:val="000000"/>
        </w:rPr>
        <w:t>,</w:t>
      </w:r>
      <w:r w:rsidR="009A0F34" w:rsidRPr="002E6CA7">
        <w:rPr>
          <w:rStyle w:val="apple-style-span"/>
          <w:color w:val="000000"/>
        </w:rPr>
        <w:t xml:space="preserve"> </w:t>
      </w:r>
      <w:r w:rsidR="00154367">
        <w:rPr>
          <w:rStyle w:val="apple-style-span"/>
          <w:color w:val="000000"/>
        </w:rPr>
        <w:t>we will</w:t>
      </w:r>
      <w:r w:rsidR="009A0F34" w:rsidRPr="002E6CA7">
        <w:rPr>
          <w:rStyle w:val="apple-style-span"/>
          <w:color w:val="000000"/>
        </w:rPr>
        <w:t xml:space="preserve"> create a graph of radius vs. height.  </w:t>
      </w:r>
      <w:r w:rsidR="00154367">
        <w:rPr>
          <w:rStyle w:val="apple-style-span"/>
          <w:color w:val="000000"/>
        </w:rPr>
        <w:t>Clouds will obscure the view of the balloon if the balloon passes through them</w:t>
      </w:r>
      <w:r w:rsidR="00242BA6">
        <w:rPr>
          <w:rStyle w:val="apple-style-span"/>
          <w:color w:val="000000"/>
        </w:rPr>
        <w:t xml:space="preserve"> but </w:t>
      </w:r>
      <w:r w:rsidR="00E93509" w:rsidRPr="002E6CA7">
        <w:rPr>
          <w:rStyle w:val="apple-style-span"/>
          <w:color w:val="000000"/>
        </w:rPr>
        <w:t xml:space="preserve">we </w:t>
      </w:r>
      <w:r w:rsidR="009A0F34" w:rsidRPr="002E6CA7">
        <w:rPr>
          <w:rStyle w:val="apple-style-span"/>
          <w:color w:val="000000"/>
        </w:rPr>
        <w:t>do not need the balloon’s ra</w:t>
      </w:r>
      <w:r w:rsidR="00242BA6">
        <w:rPr>
          <w:rStyle w:val="apple-style-span"/>
          <w:color w:val="000000"/>
        </w:rPr>
        <w:t>dius at every frame</w:t>
      </w:r>
      <w:r w:rsidR="009A0F34" w:rsidRPr="002E6CA7">
        <w:rPr>
          <w:rStyle w:val="apple-style-span"/>
          <w:color w:val="000000"/>
        </w:rPr>
        <w:t>.</w:t>
      </w:r>
    </w:p>
    <w:p w:rsidR="009A0F34" w:rsidRDefault="009A0F34" w:rsidP="009A0F34">
      <w:pPr>
        <w:rPr>
          <w:szCs w:val="28"/>
        </w:rPr>
      </w:pPr>
    </w:p>
    <w:p w:rsidR="00524084" w:rsidRDefault="00524084" w:rsidP="009A0F34">
      <w:pPr>
        <w:rPr>
          <w:szCs w:val="28"/>
        </w:rPr>
      </w:pPr>
    </w:p>
    <w:p w:rsidR="00524084" w:rsidRPr="002E6CA7" w:rsidRDefault="00524084" w:rsidP="009A0F34">
      <w:pPr>
        <w:rPr>
          <w:szCs w:val="28"/>
        </w:rPr>
      </w:pPr>
    </w:p>
    <w:p w:rsidR="009A0F34" w:rsidRPr="002E6CA7" w:rsidRDefault="00B92982" w:rsidP="00B92982">
      <w:pPr>
        <w:pStyle w:val="Heading3"/>
      </w:pPr>
      <w:bookmarkStart w:id="38" w:name="_Toc293587242"/>
      <w:r w:rsidRPr="002E6CA7">
        <w:lastRenderedPageBreak/>
        <w:t>3.4.1.2 Payload Placement</w:t>
      </w:r>
      <w:bookmarkEnd w:id="38"/>
    </w:p>
    <w:p w:rsidR="00B92982" w:rsidRPr="002E6CA7" w:rsidRDefault="00B92982" w:rsidP="00B92982">
      <w:pPr>
        <w:tabs>
          <w:tab w:val="left" w:pos="720"/>
          <w:tab w:val="left" w:pos="2520"/>
          <w:tab w:val="center" w:pos="4680"/>
          <w:tab w:val="right" w:pos="9180"/>
        </w:tabs>
      </w:pPr>
    </w:p>
    <w:p w:rsidR="00B92982" w:rsidRDefault="00B92982" w:rsidP="00B92982">
      <w:pPr>
        <w:tabs>
          <w:tab w:val="left" w:pos="720"/>
          <w:tab w:val="left" w:pos="2520"/>
          <w:tab w:val="center" w:pos="4680"/>
          <w:tab w:val="right" w:pos="9180"/>
        </w:tabs>
      </w:pPr>
      <w:r w:rsidRPr="002E6CA7">
        <w:tab/>
      </w:r>
      <w:r w:rsidR="00242BA6">
        <w:t>If</w:t>
      </w:r>
      <w:r w:rsidRPr="002E6CA7">
        <w:t xml:space="preserve"> the fully inflated balloon took up the full width of the image</w:t>
      </w:r>
      <w:r w:rsidR="00940713" w:rsidRPr="002E6CA7">
        <w:t xml:space="preserve"> (1280 pixels)</w:t>
      </w:r>
      <w:r w:rsidRPr="002E6CA7">
        <w:t>, the angular r</w:t>
      </w:r>
      <w:r w:rsidR="00940713" w:rsidRPr="002E6CA7">
        <w:t>esolution would give us 1300cm/1280px = 1.02</w:t>
      </w:r>
      <w:r w:rsidRPr="002E6CA7">
        <w:t xml:space="preserve"> cm/pixel.  At la</w:t>
      </w:r>
      <w:r w:rsidR="00940713" w:rsidRPr="002E6CA7">
        <w:t>unch, the balloon will be near 2</w:t>
      </w:r>
      <w:r w:rsidRPr="002E6CA7">
        <w:t xml:space="preserve">00 cm, which will take up </w:t>
      </w:r>
      <w:r w:rsidR="00940713" w:rsidRPr="002E6CA7">
        <w:t>about 196</w:t>
      </w:r>
      <w:r w:rsidRPr="002E6CA7">
        <w:t xml:space="preserve"> pixels.  </w:t>
      </w:r>
    </w:p>
    <w:p w:rsidR="00524084" w:rsidRPr="002E6CA7" w:rsidRDefault="00524084" w:rsidP="00B92982">
      <w:pPr>
        <w:tabs>
          <w:tab w:val="left" w:pos="720"/>
          <w:tab w:val="left" w:pos="2520"/>
          <w:tab w:val="center" w:pos="4680"/>
          <w:tab w:val="right" w:pos="9180"/>
        </w:tabs>
      </w:pPr>
    </w:p>
    <w:p w:rsidR="00B92982" w:rsidRPr="002E6CA7" w:rsidRDefault="00CE2033" w:rsidP="00B92982">
      <w:pPr>
        <w:tabs>
          <w:tab w:val="left" w:pos="720"/>
          <w:tab w:val="left" w:pos="2520"/>
          <w:tab w:val="center" w:pos="4680"/>
          <w:tab w:val="right" w:pos="9180"/>
        </w:tabs>
      </w:pPr>
      <w:r>
        <w:rPr>
          <w:noProof/>
        </w:rPr>
        <mc:AlternateContent>
          <mc:Choice Requires="wpg">
            <w:drawing>
              <wp:anchor distT="0" distB="0" distL="114300" distR="114300" simplePos="0" relativeHeight="251681280" behindDoc="0" locked="0" layoutInCell="1" allowOverlap="1" wp14:anchorId="743D0B34" wp14:editId="64E3B9E8">
                <wp:simplePos x="0" y="0"/>
                <wp:positionH relativeFrom="column">
                  <wp:posOffset>819397</wp:posOffset>
                </wp:positionH>
                <wp:positionV relativeFrom="paragraph">
                  <wp:posOffset>843148</wp:posOffset>
                </wp:positionV>
                <wp:extent cx="3935095" cy="67564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675640"/>
                          <a:chOff x="0" y="0"/>
                          <a:chExt cx="39353" cy="6757"/>
                        </a:xfrm>
                      </wpg:grpSpPr>
                      <wps:wsp>
                        <wps:cNvPr id="20" name="Text Box 47"/>
                        <wps:cNvSpPr txBox="1">
                          <a:spLocks noChangeArrowheads="1"/>
                        </wps:cNvSpPr>
                        <wps:spPr bwMode="auto">
                          <a:xfrm>
                            <a:off x="36496" y="1590"/>
                            <a:ext cx="2857"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Pr="002063E5" w:rsidRDefault="00117CC1" w:rsidP="00B92982">
                              <w:pPr>
                                <w:rPr>
                                  <w:sz w:val="28"/>
                                  <w:szCs w:val="28"/>
                                </w:rPr>
                              </w:pPr>
                              <w:proofErr w:type="gramStart"/>
                              <w:r w:rsidRPr="002063E5">
                                <w:rPr>
                                  <w:rFonts w:ascii="Calibri" w:hAnsi="Calibri" w:cs="Calibri"/>
                                  <w:sz w:val="28"/>
                                  <w:szCs w:val="28"/>
                                </w:rPr>
                                <w:t>θ</w:t>
                              </w:r>
                              <w:proofErr w:type="gramEnd"/>
                            </w:p>
                          </w:txbxContent>
                        </wps:txbx>
                        <wps:bodyPr rot="0" vert="horz" wrap="square" lIns="91440" tIns="45720" rIns="91440" bIns="45720" anchor="t" anchorCtr="0" upright="1">
                          <a:noAutofit/>
                        </wps:bodyPr>
                      </wps:wsp>
                      <wpg:grpSp>
                        <wpg:cNvPr id="26" name="Group 50"/>
                        <wpg:cNvGrpSpPr>
                          <a:grpSpLocks/>
                        </wpg:cNvGrpSpPr>
                        <wpg:grpSpPr bwMode="auto">
                          <a:xfrm>
                            <a:off x="0" y="0"/>
                            <a:ext cx="25437" cy="6757"/>
                            <a:chOff x="0" y="0"/>
                            <a:chExt cx="25437" cy="6757"/>
                          </a:xfrm>
                        </wpg:grpSpPr>
                        <wps:wsp>
                          <wps:cNvPr id="33" name="Text Box 4"/>
                          <wps:cNvSpPr txBox="1">
                            <a:spLocks noChangeArrowheads="1"/>
                          </wps:cNvSpPr>
                          <wps:spPr bwMode="auto">
                            <a:xfrm>
                              <a:off x="0" y="0"/>
                              <a:ext cx="2857"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Default="00117CC1" w:rsidP="00B92982">
                                <w:r>
                                  <w:t>R</w:t>
                                </w:r>
                              </w:p>
                            </w:txbxContent>
                          </wps:txbx>
                          <wps:bodyPr rot="0" vert="horz" wrap="square" lIns="91440" tIns="45720" rIns="91440" bIns="45720" anchor="t" anchorCtr="0" upright="1">
                            <a:noAutofit/>
                          </wps:bodyPr>
                        </wps:wsp>
                        <wps:wsp>
                          <wps:cNvPr id="42" name="Text Box 44"/>
                          <wps:cNvSpPr txBox="1">
                            <a:spLocks noChangeArrowheads="1"/>
                          </wps:cNvSpPr>
                          <wps:spPr bwMode="auto">
                            <a:xfrm>
                              <a:off x="3816" y="4293"/>
                              <a:ext cx="285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Default="00117CC1" w:rsidP="00B92982">
                                <w:proofErr w:type="gramStart"/>
                                <w:r>
                                  <w:t>r</w:t>
                                </w:r>
                                <w:proofErr w:type="gramEnd"/>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15065" y="1590"/>
                              <a:ext cx="2857"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Pr="002063E5" w:rsidRDefault="00117CC1" w:rsidP="00B92982">
                                <w:pPr>
                                  <w:rPr>
                                    <w:sz w:val="28"/>
                                    <w:szCs w:val="28"/>
                                  </w:rPr>
                                </w:pPr>
                                <w:proofErr w:type="gramStart"/>
                                <w:r w:rsidRPr="002063E5">
                                  <w:rPr>
                                    <w:rFonts w:ascii="Calibri" w:hAnsi="Calibri" w:cs="Calibri"/>
                                    <w:sz w:val="28"/>
                                    <w:szCs w:val="28"/>
                                  </w:rPr>
                                  <w:t>θ</w:t>
                                </w:r>
                                <w:proofErr w:type="gramEnd"/>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22580" y="1232"/>
                              <a:ext cx="2857"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Pr="002063E5" w:rsidRDefault="00117CC1" w:rsidP="00B92982">
                                <w:pPr>
                                  <w:rPr>
                                    <w:sz w:val="28"/>
                                    <w:szCs w:val="28"/>
                                  </w:rPr>
                                </w:pPr>
                                <w:proofErr w:type="gramStart"/>
                                <w:r w:rsidRPr="002063E5">
                                  <w:rPr>
                                    <w:rFonts w:ascii="Calibri" w:hAnsi="Calibri" w:cs="Calibri"/>
                                    <w:sz w:val="28"/>
                                    <w:szCs w:val="28"/>
                                  </w:rPr>
                                  <w:t>θ</w:t>
                                </w:r>
                                <w:proofErr w:type="gramEnd"/>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5565" y="4214"/>
                              <a:ext cx="2858"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Default="00117CC1" w:rsidP="00B92982">
                                <w:proofErr w:type="gramStart"/>
                                <w:r>
                                  <w:t>r</w:t>
                                </w:r>
                                <w:proofErr w:type="gramEnd"/>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8587" y="4293"/>
                              <a:ext cx="2857"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7CC1" w:rsidRDefault="00117CC1" w:rsidP="00B92982">
                                <w:proofErr w:type="gramStart"/>
                                <w:r>
                                  <w:t>r</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4.5pt;margin-top:66.4pt;width:309.85pt;height:53.2pt;z-index:251681280" coordsize="3935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">
                <v:shapetype id="_x0000_t202" coordsize="21600,21600" o:spt="202" path="m,l,21600r21600,l21600,xe">
                  <v:stroke joinstyle="miter"/>
                  <v:path gradientshapeok="t" o:connecttype="rect"/>
                </v:shapetype>
                <v:shape id="Text Box 47" o:spid="_x0000_s1027" type="#_x0000_t202" style="position:absolute;left:36496;top:1590;width:285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17CC1" w:rsidRPr="002063E5" w:rsidRDefault="00117CC1" w:rsidP="00B92982">
                        <w:pPr>
                          <w:rPr>
                            <w:sz w:val="28"/>
                            <w:szCs w:val="28"/>
                          </w:rPr>
                        </w:pPr>
                        <w:proofErr w:type="gramStart"/>
                        <w:r w:rsidRPr="002063E5">
                          <w:rPr>
                            <w:rFonts w:ascii="Calibri" w:hAnsi="Calibri" w:cs="Calibri"/>
                            <w:sz w:val="28"/>
                            <w:szCs w:val="28"/>
                          </w:rPr>
                          <w:t>θ</w:t>
                        </w:r>
                        <w:proofErr w:type="gramEnd"/>
                      </w:p>
                    </w:txbxContent>
                  </v:textbox>
                </v:shape>
                <v:group id="_x0000_s1028" style="position:absolute;width:25437;height:6757" coordsize="25437,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 o:spid="_x0000_s1029" type="#_x0000_t202" style="position:absolute;width:285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17CC1" w:rsidRDefault="00117CC1" w:rsidP="00B92982">
                          <w:r>
                            <w:t>R</w:t>
                          </w:r>
                        </w:p>
                      </w:txbxContent>
                    </v:textbox>
                  </v:shape>
                  <v:shape id="Text Box 44" o:spid="_x0000_s1030" type="#_x0000_t202" style="position:absolute;left:3816;top:4293;width:285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17CC1" w:rsidRDefault="00117CC1" w:rsidP="00B92982">
                          <w:proofErr w:type="gramStart"/>
                          <w:r>
                            <w:t>r</w:t>
                          </w:r>
                          <w:proofErr w:type="gramEnd"/>
                        </w:p>
                      </w:txbxContent>
                    </v:textbox>
                  </v:shape>
                  <v:shape id="Text Box 45" o:spid="_x0000_s1031" type="#_x0000_t202" style="position:absolute;left:15065;top:1590;width:285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17CC1" w:rsidRPr="002063E5" w:rsidRDefault="00117CC1" w:rsidP="00B92982">
                          <w:pPr>
                            <w:rPr>
                              <w:sz w:val="28"/>
                              <w:szCs w:val="28"/>
                            </w:rPr>
                          </w:pPr>
                          <w:proofErr w:type="gramStart"/>
                          <w:r w:rsidRPr="002063E5">
                            <w:rPr>
                              <w:rFonts w:ascii="Calibri" w:hAnsi="Calibri" w:cs="Calibri"/>
                              <w:sz w:val="28"/>
                              <w:szCs w:val="28"/>
                            </w:rPr>
                            <w:t>θ</w:t>
                          </w:r>
                          <w:proofErr w:type="gramEnd"/>
                        </w:p>
                      </w:txbxContent>
                    </v:textbox>
                  </v:shape>
                  <v:shape id="Text Box 46" o:spid="_x0000_s1032" type="#_x0000_t202" style="position:absolute;left:22580;top:1232;width:285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17CC1" w:rsidRPr="002063E5" w:rsidRDefault="00117CC1" w:rsidP="00B92982">
                          <w:pPr>
                            <w:rPr>
                              <w:sz w:val="28"/>
                              <w:szCs w:val="28"/>
                            </w:rPr>
                          </w:pPr>
                          <w:proofErr w:type="gramStart"/>
                          <w:r w:rsidRPr="002063E5">
                            <w:rPr>
                              <w:rFonts w:ascii="Calibri" w:hAnsi="Calibri" w:cs="Calibri"/>
                              <w:sz w:val="28"/>
                              <w:szCs w:val="28"/>
                            </w:rPr>
                            <w:t>θ</w:t>
                          </w:r>
                          <w:proofErr w:type="gramEnd"/>
                        </w:p>
                      </w:txbxContent>
                    </v:textbox>
                  </v:shape>
                  <v:shape id="Text Box 48" o:spid="_x0000_s1033" type="#_x0000_t202" style="position:absolute;left:5565;top:4214;width:2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17CC1" w:rsidRDefault="00117CC1" w:rsidP="00B92982">
                          <w:proofErr w:type="gramStart"/>
                          <w:r>
                            <w:t>r</w:t>
                          </w:r>
                          <w:proofErr w:type="gramEnd"/>
                        </w:p>
                      </w:txbxContent>
                    </v:textbox>
                  </v:shape>
                  <v:shape id="Text Box 49" o:spid="_x0000_s1034" type="#_x0000_t202" style="position:absolute;left:8587;top:4293;width:28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117CC1" w:rsidRDefault="00117CC1" w:rsidP="00B92982">
                          <w:proofErr w:type="gramStart"/>
                          <w:r>
                            <w:t>r</w:t>
                          </w:r>
                          <w:proofErr w:type="gramEnd"/>
                        </w:p>
                      </w:txbxContent>
                    </v:textbox>
                  </v:shape>
                </v:group>
              </v:group>
            </w:pict>
          </mc:Fallback>
        </mc:AlternateContent>
      </w:r>
      <w:r w:rsidR="00B92982" w:rsidRPr="002E6CA7">
        <w:rPr>
          <w:noProof/>
        </w:rPr>
        <w:drawing>
          <wp:inline distT="0" distB="0" distL="0" distR="0" wp14:anchorId="0F5FE867" wp14:editId="6D637934">
            <wp:extent cx="5854535" cy="2446317"/>
            <wp:effectExtent l="19050" t="19050" r="13335" b="11430"/>
            <wp:docPr id="8" name="Picture 8" descr="camera_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_vi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856" cy="2479461"/>
                    </a:xfrm>
                    <a:prstGeom prst="rect">
                      <a:avLst/>
                    </a:prstGeom>
                    <a:noFill/>
                    <a:ln w="6350" cmpd="sng">
                      <a:solidFill>
                        <a:srgbClr val="000000"/>
                      </a:solidFill>
                      <a:miter lim="800000"/>
                      <a:headEnd/>
                      <a:tailEnd/>
                    </a:ln>
                    <a:effectLst/>
                  </pic:spPr>
                </pic:pic>
              </a:graphicData>
            </a:graphic>
          </wp:inline>
        </w:drawing>
      </w:r>
    </w:p>
    <w:p w:rsidR="00B92982" w:rsidRPr="002E6CA7" w:rsidRDefault="00B92982" w:rsidP="00B92982">
      <w:pPr>
        <w:tabs>
          <w:tab w:val="left" w:pos="720"/>
          <w:tab w:val="left" w:pos="2520"/>
          <w:tab w:val="center" w:pos="4680"/>
          <w:tab w:val="right" w:pos="9180"/>
        </w:tabs>
      </w:pPr>
      <w:r w:rsidRPr="002E6CA7">
        <w:t xml:space="preserve">Figure </w:t>
      </w:r>
      <w:r w:rsidR="00166C4B" w:rsidRPr="002E6CA7">
        <w:t>3-5</w:t>
      </w:r>
      <w:r w:rsidRPr="002E6CA7">
        <w:t>: Three potential camera positions for viewing the balloon</w:t>
      </w:r>
    </w:p>
    <w:p w:rsidR="00B92982" w:rsidRPr="002E6CA7" w:rsidRDefault="00B92982" w:rsidP="00B92982">
      <w:pPr>
        <w:tabs>
          <w:tab w:val="left" w:pos="720"/>
          <w:tab w:val="left" w:pos="2520"/>
          <w:tab w:val="center" w:pos="4680"/>
          <w:tab w:val="right" w:pos="9180"/>
        </w:tabs>
      </w:pPr>
    </w:p>
    <w:p w:rsidR="00242BA6" w:rsidRDefault="00B92982" w:rsidP="00242BA6">
      <w:pPr>
        <w:tabs>
          <w:tab w:val="left" w:pos="720"/>
          <w:tab w:val="left" w:pos="2520"/>
          <w:tab w:val="center" w:pos="4680"/>
          <w:tab w:val="right" w:pos="9180"/>
        </w:tabs>
      </w:pPr>
      <w:r w:rsidRPr="002E6CA7">
        <w:tab/>
        <w:t>The position of the camera is critical</w:t>
      </w:r>
      <w:r w:rsidR="00242BA6">
        <w:t xml:space="preserve"> so that we can</w:t>
      </w:r>
      <w:r w:rsidRPr="002E6CA7">
        <w:t xml:space="preserve"> accurately measure the size of the balloon</w:t>
      </w:r>
      <w:r w:rsidR="00940713" w:rsidRPr="002E6CA7">
        <w:t>.</w:t>
      </w:r>
      <w:r w:rsidRPr="002E6CA7">
        <w:t xml:space="preserve"> </w:t>
      </w:r>
      <w:r w:rsidR="00940713" w:rsidRPr="002E6CA7">
        <w:t>I</w:t>
      </w:r>
      <w:r w:rsidRPr="002E6CA7">
        <w:t>f the camera is too close, the apparent size of the balloon is not correct as des</w:t>
      </w:r>
      <w:r w:rsidR="00166C4B" w:rsidRPr="002E6CA7">
        <w:t>cribed graphically in Figure 3-5</w:t>
      </w:r>
      <w:r w:rsidRPr="002E6CA7">
        <w:t xml:space="preserve">.  Camera A is too close to the balloon because the apparent radius (dashed red line) is much smaller than the actual radius (dashed black line). </w:t>
      </w:r>
      <w:r w:rsidR="0083407C" w:rsidRPr="002E6CA7">
        <w:t xml:space="preserve"> As cameras B and C show, the fa</w:t>
      </w:r>
      <w:r w:rsidRPr="002E6CA7">
        <w:t>rther away the camera, the closer the measured radius will be to the actual radius of the balloon.  There is a trigonometric relationship between camera distance and apparent radius.</w:t>
      </w:r>
    </w:p>
    <w:p w:rsidR="00B92982" w:rsidRPr="002E6CA7" w:rsidRDefault="00B92982" w:rsidP="00B92982">
      <w:pPr>
        <w:tabs>
          <w:tab w:val="left" w:pos="720"/>
          <w:tab w:val="left" w:pos="2520"/>
          <w:tab w:val="center" w:pos="4680"/>
          <w:tab w:val="right" w:pos="9180"/>
        </w:tabs>
        <w:jc w:val="center"/>
      </w:pPr>
      <w:r w:rsidRPr="002E6CA7">
        <w:rPr>
          <w:noProof/>
        </w:rPr>
        <w:drawing>
          <wp:inline distT="0" distB="0" distL="0" distR="0" wp14:anchorId="1C2DAC2A" wp14:editId="1F328CDE">
            <wp:extent cx="3087743" cy="16862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adius measured.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21875"/>
                    <a:stretch/>
                  </pic:blipFill>
                  <pic:spPr bwMode="auto">
                    <a:xfrm>
                      <a:off x="0" y="0"/>
                      <a:ext cx="3103832" cy="1695083"/>
                    </a:xfrm>
                    <a:prstGeom prst="rect">
                      <a:avLst/>
                    </a:prstGeom>
                    <a:ln>
                      <a:noFill/>
                    </a:ln>
                    <a:extLst>
                      <a:ext uri="{53640926-AAD7-44D8-BBD7-CCE9431645EC}">
                        <a14:shadowObscured xmlns:a14="http://schemas.microsoft.com/office/drawing/2010/main"/>
                      </a:ext>
                    </a:extLst>
                  </pic:spPr>
                </pic:pic>
              </a:graphicData>
            </a:graphic>
          </wp:inline>
        </w:drawing>
      </w:r>
    </w:p>
    <w:p w:rsidR="00B92982" w:rsidRPr="002E6CA7" w:rsidRDefault="00B92982" w:rsidP="00B92982">
      <w:pPr>
        <w:tabs>
          <w:tab w:val="left" w:pos="720"/>
          <w:tab w:val="left" w:pos="2520"/>
          <w:tab w:val="center" w:pos="4680"/>
          <w:tab w:val="right" w:pos="9180"/>
        </w:tabs>
      </w:pPr>
      <w:r w:rsidRPr="002E6CA7">
        <w:tab/>
      </w:r>
      <w:r w:rsidRPr="002E6CA7">
        <w:rPr>
          <w:i/>
        </w:rPr>
        <w:t>R</w:t>
      </w:r>
      <w:r w:rsidRPr="002E6CA7">
        <w:t xml:space="preserve"> is the actual radius of the balloon (black dashed line), </w:t>
      </w:r>
      <w:r w:rsidRPr="002E6CA7">
        <w:rPr>
          <w:i/>
        </w:rPr>
        <w:t>θ</w:t>
      </w:r>
      <w:r w:rsidRPr="002E6CA7">
        <w:t xml:space="preserve"> is the viewing angle (black arc), </w:t>
      </w:r>
      <w:proofErr w:type="spellStart"/>
      <w:r w:rsidRPr="002E6CA7">
        <w:rPr>
          <w:i/>
        </w:rPr>
        <w:t>r</w:t>
      </w:r>
      <w:proofErr w:type="spellEnd"/>
      <w:r w:rsidRPr="002E6CA7">
        <w:t xml:space="preserve"> is the apparent radius measured by the camera (dashed lines), </w:t>
      </w:r>
      <w:r w:rsidRPr="002E6CA7">
        <w:rPr>
          <w:i/>
        </w:rPr>
        <w:t>L</w:t>
      </w:r>
      <w:r w:rsidRPr="002E6CA7">
        <w:t xml:space="preserve"> is the distance from the edge of the balloon to the camera, and </w:t>
      </w:r>
      <w:proofErr w:type="spellStart"/>
      <w:r w:rsidRPr="002E6CA7">
        <w:rPr>
          <w:i/>
        </w:rPr>
        <w:t>R</w:t>
      </w:r>
      <w:r w:rsidRPr="002E6CA7">
        <w:rPr>
          <w:i/>
          <w:vertAlign w:val="subscript"/>
        </w:rPr>
        <w:t>meas</w:t>
      </w:r>
      <w:proofErr w:type="spellEnd"/>
      <w:r w:rsidRPr="002E6CA7">
        <w:t xml:space="preserve"> is the final radius after taking into account the geometry of the balloon</w:t>
      </w:r>
      <w:r w:rsidR="00242BA6">
        <w:t>.</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ab/>
        <w:t xml:space="preserve">The payload directly above the </w:t>
      </w:r>
      <w:proofErr w:type="spellStart"/>
      <w:r w:rsidRPr="002E6CA7">
        <w:t>Philosohook</w:t>
      </w:r>
      <w:proofErr w:type="spellEnd"/>
      <w:r w:rsidRPr="002E6CA7">
        <w:t xml:space="preserve"> payload will be obstructing part of the view.  The angle blocked by a 17 cm square payload </w:t>
      </w:r>
      <w:proofErr w:type="gramStart"/>
      <w:r w:rsidRPr="002E6CA7">
        <w:t>would be given</w:t>
      </w:r>
      <w:proofErr w:type="gramEnd"/>
      <w:r w:rsidRPr="002E6CA7">
        <w:t xml:space="preserve"> by the following formula:</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jc w:val="center"/>
      </w:pPr>
      <w:proofErr w:type="spellStart"/>
      <w:proofErr w:type="gramStart"/>
      <w:r w:rsidRPr="002E6CA7">
        <w:lastRenderedPageBreak/>
        <w:t>θ</w:t>
      </w:r>
      <w:r w:rsidRPr="002E6CA7">
        <w:rPr>
          <w:vertAlign w:val="subscript"/>
        </w:rPr>
        <w:t>b</w:t>
      </w:r>
      <w:proofErr w:type="spellEnd"/>
      <w:proofErr w:type="gramEnd"/>
      <w:r w:rsidRPr="002E6CA7">
        <w:t xml:space="preserve"> = </w:t>
      </w:r>
      <w:proofErr w:type="spellStart"/>
      <w:r w:rsidRPr="002E6CA7">
        <w:t>arctan</w:t>
      </w:r>
      <w:proofErr w:type="spellEnd"/>
      <w:r w:rsidRPr="002E6CA7">
        <w:t>(8.5/</w:t>
      </w:r>
      <w:proofErr w:type="spellStart"/>
      <w:r w:rsidRPr="002E6CA7">
        <w:t>L</w:t>
      </w:r>
      <w:r w:rsidRPr="002E6CA7">
        <w:rPr>
          <w:vertAlign w:val="subscript"/>
        </w:rPr>
        <w:t>p</w:t>
      </w:r>
      <w:proofErr w:type="spellEnd"/>
      <w:r w:rsidRPr="002E6CA7">
        <w:t>)</w:t>
      </w:r>
    </w:p>
    <w:p w:rsidR="00B92982" w:rsidRPr="002E6CA7" w:rsidRDefault="00B92982" w:rsidP="00B92982">
      <w:pPr>
        <w:tabs>
          <w:tab w:val="left" w:pos="720"/>
          <w:tab w:val="left" w:pos="2520"/>
          <w:tab w:val="center" w:pos="4680"/>
          <w:tab w:val="right" w:pos="9180"/>
        </w:tabs>
      </w:pPr>
    </w:p>
    <w:p w:rsidR="00B92982" w:rsidRPr="002E6CA7" w:rsidRDefault="00B92982" w:rsidP="00B92982">
      <w:pPr>
        <w:ind w:firstLine="720"/>
      </w:pPr>
      <w:proofErr w:type="spellStart"/>
      <w:proofErr w:type="gramStart"/>
      <w:r w:rsidRPr="002E6CA7">
        <w:rPr>
          <w:i/>
        </w:rPr>
        <w:t>θ</w:t>
      </w:r>
      <w:r w:rsidRPr="002E6CA7">
        <w:rPr>
          <w:i/>
          <w:vertAlign w:val="subscript"/>
        </w:rPr>
        <w:t>b</w:t>
      </w:r>
      <w:proofErr w:type="spellEnd"/>
      <w:proofErr w:type="gramEnd"/>
      <w:r w:rsidRPr="002E6CA7">
        <w:t xml:space="preserve"> is the angle blocked in one dimension and </w:t>
      </w:r>
      <w:proofErr w:type="spellStart"/>
      <w:r w:rsidRPr="002E6CA7">
        <w:rPr>
          <w:i/>
        </w:rPr>
        <w:t>L</w:t>
      </w:r>
      <w:r w:rsidRPr="002E6CA7">
        <w:rPr>
          <w:i/>
          <w:vertAlign w:val="subscript"/>
        </w:rPr>
        <w:t>p</w:t>
      </w:r>
      <w:proofErr w:type="spellEnd"/>
      <w:r w:rsidRPr="002E6CA7">
        <w:t xml:space="preserve"> is the distance to the next payload in cm.  A distance of 50 cm will block 10 degrees, 75 cm will block 6 degrees, and 100 cm will block 5 degrees.  Optimal placement </w:t>
      </w:r>
      <w:r w:rsidR="0083407C" w:rsidRPr="002E6CA7">
        <w:t>will be determined on the day of the launch.</w:t>
      </w:r>
    </w:p>
    <w:p w:rsidR="00B92982" w:rsidRPr="002E6CA7" w:rsidRDefault="00B92982" w:rsidP="00B92982"/>
    <w:p w:rsidR="009A0F34" w:rsidRPr="002E6CA7" w:rsidRDefault="009A0F34" w:rsidP="002F06EC">
      <w:pPr>
        <w:pStyle w:val="Heading3"/>
      </w:pPr>
      <w:bookmarkStart w:id="39" w:name="_Toc293587243"/>
      <w:r w:rsidRPr="002E6CA7">
        <w:t>3.4.1.3 Precision of measurements</w:t>
      </w:r>
      <w:bookmarkEnd w:id="39"/>
    </w:p>
    <w:p w:rsidR="009A0F34" w:rsidRPr="002E6CA7" w:rsidRDefault="009A0F34" w:rsidP="009A0F34"/>
    <w:p w:rsidR="00242BA6" w:rsidRDefault="009A0F34" w:rsidP="000B099A">
      <w:pPr>
        <w:widowControl w:val="0"/>
        <w:spacing w:after="200"/>
        <w:ind w:firstLine="720"/>
        <w:contextualSpacing/>
        <w:rPr>
          <w:rFonts w:eastAsia="Calibri"/>
        </w:rPr>
      </w:pPr>
      <w:r w:rsidRPr="002E6CA7">
        <w:rPr>
          <w:rFonts w:eastAsia="Calibri"/>
        </w:rPr>
        <w:t xml:space="preserve">The correlation coefficient of two sets of data is indicative of how well one parameter influences the other.  </w:t>
      </w:r>
      <w:r w:rsidR="00E92F23">
        <w:rPr>
          <w:rFonts w:eastAsia="Calibri"/>
        </w:rPr>
        <w:t>We find the</w:t>
      </w:r>
      <w:r w:rsidRPr="002E6CA7">
        <w:rPr>
          <w:rFonts w:eastAsia="Calibri"/>
        </w:rPr>
        <w:t xml:space="preserve"> percentage of correlation by squaring the correlation coefficient and multiplying by 100.  A correlation of 80 percent </w:t>
      </w:r>
      <w:proofErr w:type="gramStart"/>
      <w:r w:rsidRPr="002E6CA7">
        <w:rPr>
          <w:rFonts w:eastAsia="Calibri"/>
        </w:rPr>
        <w:t>is very strongly correlated</w:t>
      </w:r>
      <w:proofErr w:type="gramEnd"/>
      <w:r w:rsidRPr="002E6CA7">
        <w:rPr>
          <w:rFonts w:eastAsia="Calibri"/>
        </w:rPr>
        <w:t>, while 25 percent is a very poor correlation.  In the NOAA data discussed previously, between 0 and 6 km, the temperature and hu</w:t>
      </w:r>
      <w:r w:rsidR="0083407C" w:rsidRPr="002E6CA7">
        <w:rPr>
          <w:rFonts w:eastAsia="Calibri"/>
        </w:rPr>
        <w:t>midity have a correlation of 80 percent</w:t>
      </w:r>
      <w:r w:rsidRPr="002E6CA7">
        <w:rPr>
          <w:rFonts w:eastAsia="Calibri"/>
        </w:rPr>
        <w:t>, which is a very strong correlation.  The purpose of measuring humidity is to see its effects on other properties.  By assuming that our errors will follow a Gaussian distribution,</w:t>
      </w:r>
      <w:r w:rsidR="00E93509" w:rsidRPr="002E6CA7">
        <w:rPr>
          <w:rFonts w:eastAsia="Calibri"/>
        </w:rPr>
        <w:t xml:space="preserve"> we </w:t>
      </w:r>
      <w:r w:rsidRPr="002E6CA7">
        <w:rPr>
          <w:rFonts w:eastAsia="Calibri"/>
        </w:rPr>
        <w:t>can add “fake” errors to th</w:t>
      </w:r>
      <w:r w:rsidR="00372BBF" w:rsidRPr="002E6CA7">
        <w:rPr>
          <w:rFonts w:eastAsia="Calibri"/>
        </w:rPr>
        <w:t>e data with a set uncertainty [1</w:t>
      </w:r>
      <w:r w:rsidR="007236B3" w:rsidRPr="002E6CA7">
        <w:rPr>
          <w:rFonts w:eastAsia="Calibri"/>
        </w:rPr>
        <w:t>6</w:t>
      </w:r>
      <w:r w:rsidRPr="002E6CA7">
        <w:rPr>
          <w:rFonts w:eastAsia="Calibri"/>
        </w:rPr>
        <w:t xml:space="preserve">].  After adding in these </w:t>
      </w:r>
      <w:proofErr w:type="gramStart"/>
      <w:r w:rsidRPr="002E6CA7">
        <w:rPr>
          <w:rFonts w:eastAsia="Calibri"/>
        </w:rPr>
        <w:t>errors</w:t>
      </w:r>
      <w:proofErr w:type="gramEnd"/>
      <w:r w:rsidR="00E93509" w:rsidRPr="002E6CA7">
        <w:rPr>
          <w:rFonts w:eastAsia="Calibri"/>
        </w:rPr>
        <w:t xml:space="preserve"> we </w:t>
      </w:r>
      <w:r w:rsidRPr="002E6CA7">
        <w:rPr>
          <w:rFonts w:eastAsia="Calibri"/>
        </w:rPr>
        <w:t xml:space="preserve">measure the correlation again.  If there is still a </w:t>
      </w:r>
      <w:r w:rsidR="00B92982" w:rsidRPr="002E6CA7">
        <w:rPr>
          <w:rFonts w:eastAsia="Calibri"/>
        </w:rPr>
        <w:t xml:space="preserve">correlation, </w:t>
      </w:r>
      <w:r w:rsidR="0005372C" w:rsidRPr="002E6CA7">
        <w:rPr>
          <w:rFonts w:eastAsia="Calibri"/>
        </w:rPr>
        <w:t>then</w:t>
      </w:r>
      <w:r w:rsidRPr="002E6CA7">
        <w:rPr>
          <w:rFonts w:eastAsia="Calibri"/>
        </w:rPr>
        <w:t xml:space="preserve"> our data can have that much uncertainty and still be able to measure this correlation.  </w:t>
      </w:r>
    </w:p>
    <w:p w:rsidR="00242BA6" w:rsidRPr="002E6CA7" w:rsidRDefault="00242BA6" w:rsidP="00AE3384">
      <w:pPr>
        <w:widowControl w:val="0"/>
        <w:spacing w:after="200"/>
        <w:ind w:firstLine="720"/>
        <w:contextualSpacing/>
        <w:rPr>
          <w:rFonts w:eastAsia="Calibri"/>
        </w:rPr>
      </w:pPr>
    </w:p>
    <w:tbl>
      <w:tblPr>
        <w:tblW w:w="6878" w:type="dxa"/>
        <w:jc w:val="center"/>
        <w:tblInd w:w="108" w:type="dxa"/>
        <w:tblLook w:val="04A0" w:firstRow="1" w:lastRow="0" w:firstColumn="1" w:lastColumn="0" w:noHBand="0" w:noVBand="1"/>
      </w:tblPr>
      <w:tblGrid>
        <w:gridCol w:w="1530"/>
        <w:gridCol w:w="524"/>
        <w:gridCol w:w="524"/>
        <w:gridCol w:w="524"/>
        <w:gridCol w:w="524"/>
        <w:gridCol w:w="524"/>
        <w:gridCol w:w="524"/>
        <w:gridCol w:w="524"/>
        <w:gridCol w:w="460"/>
        <w:gridCol w:w="524"/>
        <w:gridCol w:w="460"/>
        <w:gridCol w:w="460"/>
      </w:tblGrid>
      <w:tr w:rsidR="009A0F34" w:rsidRPr="002E6CA7">
        <w:trPr>
          <w:trHeight w:val="315"/>
          <w:jc w:val="center"/>
        </w:trPr>
        <w:tc>
          <w:tcPr>
            <w:tcW w:w="1530" w:type="dxa"/>
            <w:tcBorders>
              <w:top w:val="nil"/>
              <w:left w:val="nil"/>
              <w:bottom w:val="nil"/>
              <w:right w:val="nil"/>
            </w:tcBorders>
            <w:shd w:val="clear" w:color="auto" w:fill="auto"/>
            <w:noWrap/>
            <w:vAlign w:val="bottom"/>
          </w:tcPr>
          <w:p w:rsidR="009A0F34" w:rsidRPr="002E6CA7" w:rsidRDefault="009A0F34" w:rsidP="009A0F34">
            <w:pPr>
              <w:rPr>
                <w:rFonts w:ascii="Calibri" w:hAnsi="Calibri" w:cs="Calibri"/>
                <w:b/>
                <w:bCs/>
                <w:color w:val="000000"/>
              </w:rPr>
            </w:pPr>
          </w:p>
        </w:tc>
        <w:tc>
          <w:tcPr>
            <w:tcW w:w="524" w:type="dxa"/>
            <w:tcBorders>
              <w:top w:val="nil"/>
              <w:left w:val="nil"/>
              <w:bottom w:val="nil"/>
              <w:right w:val="single" w:sz="4" w:space="0" w:color="auto"/>
            </w:tcBorders>
            <w:shd w:val="clear" w:color="auto" w:fill="auto"/>
            <w:noWrap/>
            <w:vAlign w:val="bottom"/>
          </w:tcPr>
          <w:p w:rsidR="009A0F34" w:rsidRPr="002E6CA7" w:rsidRDefault="009A0F34" w:rsidP="009A0F34">
            <w:pPr>
              <w:rPr>
                <w:rFonts w:ascii="Calibri" w:hAnsi="Calibri" w:cs="Calibri"/>
                <w:b/>
                <w:bCs/>
                <w:color w:val="000000"/>
              </w:rPr>
            </w:pPr>
            <w:r w:rsidRPr="002E6CA7">
              <w:rPr>
                <w:rFonts w:ascii="Calibri" w:hAnsi="Calibri" w:cs="Calibri"/>
                <w:b/>
                <w:bCs/>
                <w:color w:val="000000"/>
              </w:rPr>
              <w:t> </w:t>
            </w:r>
          </w:p>
        </w:tc>
        <w:tc>
          <w:tcPr>
            <w:tcW w:w="4824" w:type="dxa"/>
            <w:gridSpan w:val="10"/>
            <w:tcBorders>
              <w:top w:val="single" w:sz="4" w:space="0" w:color="auto"/>
              <w:left w:val="nil"/>
              <w:bottom w:val="single" w:sz="4" w:space="0" w:color="auto"/>
              <w:right w:val="single" w:sz="4" w:space="0" w:color="auto"/>
            </w:tcBorders>
            <w:shd w:val="clear" w:color="auto" w:fill="auto"/>
            <w:noWrap/>
            <w:vAlign w:val="bottom"/>
          </w:tcPr>
          <w:p w:rsidR="009A0F34" w:rsidRPr="002E6CA7" w:rsidRDefault="00816F07" w:rsidP="009A0F34">
            <w:pPr>
              <w:jc w:val="center"/>
              <w:rPr>
                <w:rFonts w:ascii="Calibri" w:hAnsi="Calibri" w:cs="Calibri"/>
                <w:b/>
                <w:bCs/>
                <w:color w:val="000000"/>
              </w:rPr>
            </w:pPr>
            <w:r w:rsidRPr="002E6CA7">
              <w:rPr>
                <w:rFonts w:ascii="Calibri" w:hAnsi="Calibri" w:cs="Calibri"/>
                <w:b/>
                <w:bCs/>
                <w:color w:val="000000"/>
              </w:rPr>
              <w:t>Temperature Uncertainty in C</w:t>
            </w:r>
          </w:p>
        </w:tc>
      </w:tr>
      <w:tr w:rsidR="009A0F34" w:rsidRPr="002E6CA7">
        <w:trPr>
          <w:trHeight w:val="330"/>
          <w:jc w:val="center"/>
        </w:trPr>
        <w:tc>
          <w:tcPr>
            <w:tcW w:w="1530" w:type="dxa"/>
            <w:tcBorders>
              <w:top w:val="nil"/>
              <w:left w:val="nil"/>
              <w:bottom w:val="single" w:sz="4" w:space="0" w:color="auto"/>
              <w:right w:val="nil"/>
            </w:tcBorders>
            <w:shd w:val="clear" w:color="auto" w:fill="auto"/>
            <w:noWrap/>
            <w:vAlign w:val="bottom"/>
          </w:tcPr>
          <w:p w:rsidR="009A0F34" w:rsidRPr="002E6CA7" w:rsidRDefault="009A0F34" w:rsidP="009A0F34">
            <w:pPr>
              <w:rPr>
                <w:rFonts w:ascii="Calibri" w:hAnsi="Calibri" w:cs="Calibri"/>
                <w:b/>
                <w:bCs/>
                <w:color w:val="000000"/>
              </w:rPr>
            </w:pPr>
            <w:r w:rsidRPr="002E6CA7">
              <w:rPr>
                <w:rFonts w:ascii="Calibri" w:hAnsi="Calibri" w:cs="Calibri"/>
                <w:b/>
                <w:bCs/>
                <w:color w:val="000000"/>
              </w:rPr>
              <w:t> </w:t>
            </w:r>
          </w:p>
        </w:tc>
        <w:tc>
          <w:tcPr>
            <w:tcW w:w="524" w:type="dxa"/>
            <w:tcBorders>
              <w:top w:val="nil"/>
              <w:left w:val="nil"/>
              <w:bottom w:val="single" w:sz="4" w:space="0" w:color="auto"/>
              <w:right w:val="single" w:sz="4" w:space="0" w:color="auto"/>
            </w:tcBorders>
            <w:shd w:val="clear" w:color="auto" w:fill="auto"/>
            <w:noWrap/>
            <w:vAlign w:val="bottom"/>
          </w:tcPr>
          <w:p w:rsidR="009A0F34" w:rsidRPr="002E6CA7" w:rsidRDefault="009A0F34" w:rsidP="009A0F34">
            <w:pPr>
              <w:rPr>
                <w:rFonts w:ascii="Calibri" w:hAnsi="Calibri" w:cs="Calibri"/>
                <w:b/>
                <w:bCs/>
                <w:color w:val="000000"/>
              </w:rPr>
            </w:pPr>
            <w:r w:rsidRPr="002E6CA7">
              <w:rPr>
                <w:rFonts w:ascii="Calibri" w:hAnsi="Calibri" w:cs="Calibri"/>
                <w:b/>
                <w:bCs/>
                <w:color w:val="000000"/>
              </w:rPr>
              <w:t> </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1</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3</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6</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9</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1.2</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1.5</w:t>
            </w:r>
          </w:p>
        </w:tc>
        <w:tc>
          <w:tcPr>
            <w:tcW w:w="460"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2</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2.5</w:t>
            </w:r>
          </w:p>
        </w:tc>
        <w:tc>
          <w:tcPr>
            <w:tcW w:w="460"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3</w:t>
            </w:r>
          </w:p>
        </w:tc>
        <w:tc>
          <w:tcPr>
            <w:tcW w:w="236"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4</w:t>
            </w:r>
          </w:p>
        </w:tc>
      </w:tr>
      <w:tr w:rsidR="009A0F34" w:rsidRPr="002E6CA7">
        <w:trPr>
          <w:trHeight w:val="300"/>
          <w:jc w:val="center"/>
        </w:trPr>
        <w:tc>
          <w:tcPr>
            <w:tcW w:w="1530" w:type="dxa"/>
            <w:vMerge w:val="restart"/>
            <w:tcBorders>
              <w:top w:val="nil"/>
              <w:left w:val="single" w:sz="4" w:space="0" w:color="auto"/>
              <w:bottom w:val="single" w:sz="4" w:space="0" w:color="auto"/>
              <w:right w:val="single" w:sz="4" w:space="0" w:color="auto"/>
            </w:tcBorders>
            <w:shd w:val="clear" w:color="auto" w:fill="auto"/>
            <w:vAlign w:val="center"/>
          </w:tcPr>
          <w:p w:rsidR="00816F07" w:rsidRPr="002E6CA7" w:rsidRDefault="00816F07" w:rsidP="009A0F34">
            <w:pPr>
              <w:jc w:val="center"/>
              <w:rPr>
                <w:rFonts w:ascii="Calibri" w:hAnsi="Calibri" w:cs="Calibri"/>
                <w:b/>
                <w:color w:val="000000"/>
              </w:rPr>
            </w:pPr>
            <w:r w:rsidRPr="002E6CA7">
              <w:rPr>
                <w:rFonts w:ascii="Calibri" w:hAnsi="Calibri" w:cs="Calibri"/>
                <w:b/>
                <w:color w:val="000000"/>
              </w:rPr>
              <w:t>Humidity</w:t>
            </w:r>
          </w:p>
          <w:p w:rsidR="009A0F34" w:rsidRPr="002E6CA7" w:rsidRDefault="009A0F34" w:rsidP="009A0F34">
            <w:pPr>
              <w:jc w:val="center"/>
              <w:rPr>
                <w:rFonts w:ascii="Calibri" w:hAnsi="Calibri" w:cs="Calibri"/>
                <w:color w:val="000000"/>
              </w:rPr>
            </w:pPr>
            <w:r w:rsidRPr="002E6CA7">
              <w:rPr>
                <w:rFonts w:ascii="Calibri" w:hAnsi="Calibri" w:cs="Calibri"/>
                <w:b/>
                <w:color w:val="000000"/>
              </w:rPr>
              <w:t>Uncertainty i</w:t>
            </w:r>
            <w:r w:rsidR="00816F07" w:rsidRPr="002E6CA7">
              <w:rPr>
                <w:rFonts w:ascii="Calibri" w:hAnsi="Calibri" w:cs="Calibri"/>
                <w:b/>
                <w:color w:val="000000"/>
              </w:rPr>
              <w:t xml:space="preserve">n % </w:t>
            </w:r>
            <w:proofErr w:type="spellStart"/>
            <w:r w:rsidR="00816F07" w:rsidRPr="002E6CA7">
              <w:rPr>
                <w:rFonts w:ascii="Calibri" w:hAnsi="Calibri" w:cs="Calibri"/>
                <w:b/>
                <w:color w:val="000000"/>
              </w:rPr>
              <w:t>rel</w:t>
            </w:r>
            <w:proofErr w:type="spellEnd"/>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5</w:t>
            </w:r>
          </w:p>
        </w:tc>
        <w:tc>
          <w:tcPr>
            <w:tcW w:w="524" w:type="dxa"/>
            <w:tcBorders>
              <w:top w:val="nil"/>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80</w:t>
            </w:r>
          </w:p>
        </w:tc>
        <w:tc>
          <w:tcPr>
            <w:tcW w:w="524" w:type="dxa"/>
            <w:tcBorders>
              <w:top w:val="nil"/>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nil"/>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nil"/>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nil"/>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nil"/>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1</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80</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4</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2</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80</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3</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4</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6</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3</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ind w:left="12" w:hanging="12"/>
              <w:jc w:val="right"/>
              <w:rPr>
                <w:rFonts w:ascii="Calibri" w:hAnsi="Calibri" w:cs="Calibri"/>
                <w:b/>
                <w:bCs/>
              </w:rPr>
            </w:pPr>
            <w:r w:rsidRPr="002E6CA7">
              <w:rPr>
                <w:rFonts w:ascii="Calibri" w:hAnsi="Calibri" w:cs="Calibri"/>
                <w:b/>
                <w:bCs/>
              </w:rPr>
              <w:t>79</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5</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3</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4</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6</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4</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9</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1</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6</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5</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1</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6</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7</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3</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0</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5</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0</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7</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5</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9</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5</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60</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1</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8</w:t>
            </w:r>
          </w:p>
        </w:tc>
        <w:tc>
          <w:tcPr>
            <w:tcW w:w="524" w:type="dxa"/>
            <w:tcBorders>
              <w:top w:val="single" w:sz="4" w:space="0" w:color="auto"/>
              <w:left w:val="nil"/>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8</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4</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9</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0</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4</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2</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9</w:t>
            </w:r>
          </w:p>
        </w:tc>
        <w:tc>
          <w:tcPr>
            <w:tcW w:w="524" w:type="dxa"/>
            <w:tcBorders>
              <w:top w:val="single" w:sz="4" w:space="0" w:color="auto"/>
              <w:left w:val="nil"/>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3</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0</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8</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9</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1</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4</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2</w:t>
            </w:r>
          </w:p>
        </w:tc>
      </w:tr>
    </w:tbl>
    <w:p w:rsidR="009A0F34" w:rsidRPr="002E6CA7" w:rsidRDefault="00BB5ACC" w:rsidP="00AE3384">
      <w:pPr>
        <w:widowControl w:val="0"/>
        <w:contextualSpacing/>
        <w:rPr>
          <w:rFonts w:eastAsia="Calibri"/>
        </w:rPr>
      </w:pPr>
      <w:r w:rsidRPr="002E6CA7">
        <w:rPr>
          <w:rFonts w:eastAsia="Calibri"/>
        </w:rPr>
        <w:t>Table 3-1</w:t>
      </w:r>
      <w:r w:rsidR="009A0F34" w:rsidRPr="002E6CA7">
        <w:rPr>
          <w:rFonts w:eastAsia="Calibri"/>
        </w:rPr>
        <w:t>: Correlation between temperature error and humidity between 0 and 6 km from NOAA data taken on May 23</w:t>
      </w:r>
      <w:r w:rsidR="007236B3" w:rsidRPr="002E6CA7">
        <w:rPr>
          <w:rFonts w:eastAsia="Calibri"/>
        </w:rPr>
        <w:t>, 2010 from Fort Worth, Texas [2</w:t>
      </w:r>
      <w:r w:rsidR="009A0F34" w:rsidRPr="002E6CA7">
        <w:rPr>
          <w:rFonts w:eastAsia="Calibri"/>
        </w:rPr>
        <w:t>]</w:t>
      </w:r>
    </w:p>
    <w:p w:rsidR="002F06EC" w:rsidRPr="002E6CA7" w:rsidRDefault="002F06EC" w:rsidP="00AE3384">
      <w:pPr>
        <w:widowControl w:val="0"/>
        <w:ind w:firstLine="720"/>
        <w:contextualSpacing/>
        <w:rPr>
          <w:rFonts w:eastAsia="Calibri"/>
        </w:rPr>
      </w:pPr>
    </w:p>
    <w:p w:rsidR="009A0F34" w:rsidRPr="002E6CA7" w:rsidRDefault="007834AC" w:rsidP="00AE3384">
      <w:pPr>
        <w:widowControl w:val="0"/>
        <w:ind w:firstLine="720"/>
        <w:contextualSpacing/>
        <w:rPr>
          <w:rFonts w:eastAsia="Calibri"/>
        </w:rPr>
      </w:pPr>
      <w:r w:rsidRPr="002E6CA7">
        <w:rPr>
          <w:rFonts w:eastAsia="Calibri"/>
        </w:rPr>
        <w:t>Table 3-1</w:t>
      </w:r>
      <w:r w:rsidR="002B5869" w:rsidRPr="002E6CA7">
        <w:rPr>
          <w:rFonts w:eastAsia="Calibri"/>
        </w:rPr>
        <w:t xml:space="preserve"> shows how Gaussian uncertainties influence </w:t>
      </w:r>
      <w:r w:rsidR="009A0F34" w:rsidRPr="002E6CA7">
        <w:rPr>
          <w:rFonts w:eastAsia="Calibri"/>
        </w:rPr>
        <w:t>the correlation between temperature and humidity.  The green shading with bold numbers is between 100 and 75 percent correlated, the yellow shading with italicized numbers is between 74 and 60</w:t>
      </w:r>
      <w:r w:rsidR="0083407C" w:rsidRPr="002E6CA7">
        <w:rPr>
          <w:rFonts w:eastAsia="Calibri"/>
        </w:rPr>
        <w:t xml:space="preserve"> percent</w:t>
      </w:r>
      <w:r w:rsidR="009A0F34" w:rsidRPr="002E6CA7">
        <w:rPr>
          <w:rFonts w:eastAsia="Calibri"/>
        </w:rPr>
        <w:t>, and the red shadi</w:t>
      </w:r>
      <w:r w:rsidR="003D7A96" w:rsidRPr="002E6CA7">
        <w:rPr>
          <w:rFonts w:eastAsia="Calibri"/>
        </w:rPr>
        <w:t>ng with underlined text and dotted background</w:t>
      </w:r>
      <w:r w:rsidR="009A0F34" w:rsidRPr="002E6CA7">
        <w:rPr>
          <w:rFonts w:eastAsia="Calibri"/>
        </w:rPr>
        <w:t xml:space="preserve"> are below 59 percent correlated.  The optimal uncertainties would be ±0.6 </w:t>
      </w:r>
      <w:r w:rsidR="009A0F34" w:rsidRPr="002E6CA7">
        <w:rPr>
          <w:rFonts w:ascii="Calibri" w:eastAsia="Calibri" w:hAnsi="Calibri" w:cs="Calibri"/>
        </w:rPr>
        <w:t>°</w:t>
      </w:r>
      <w:r w:rsidR="009A0F34" w:rsidRPr="002E6CA7">
        <w:rPr>
          <w:rFonts w:eastAsia="Calibri"/>
        </w:rPr>
        <w:t>C for temperature and ±</w:t>
      </w:r>
      <w:r w:rsidR="003F1B5A">
        <w:rPr>
          <w:rFonts w:eastAsia="Calibri"/>
        </w:rPr>
        <w:t>5</w:t>
      </w:r>
      <w:r w:rsidR="009A0F34" w:rsidRPr="002E6CA7">
        <w:rPr>
          <w:rFonts w:eastAsia="Calibri"/>
        </w:rPr>
        <w:t xml:space="preserve"> </w:t>
      </w:r>
      <w:proofErr w:type="gramStart"/>
      <w:r w:rsidR="009A0F34" w:rsidRPr="002E6CA7">
        <w:rPr>
          <w:rFonts w:eastAsia="Calibri"/>
        </w:rPr>
        <w:t>%</w:t>
      </w:r>
      <w:proofErr w:type="spellStart"/>
      <w:r w:rsidR="009A0F34" w:rsidRPr="002E6CA7">
        <w:rPr>
          <w:rFonts w:eastAsia="Calibri"/>
        </w:rPr>
        <w:t>rel</w:t>
      </w:r>
      <w:proofErr w:type="spellEnd"/>
      <w:proofErr w:type="gramEnd"/>
      <w:r w:rsidR="009A0F34" w:rsidRPr="002E6CA7">
        <w:rPr>
          <w:rFonts w:eastAsia="Calibri"/>
        </w:rPr>
        <w:t xml:space="preserve"> for humidity.</w:t>
      </w:r>
    </w:p>
    <w:p w:rsidR="00AE3384" w:rsidRDefault="00AE3384" w:rsidP="00AE3384">
      <w:pPr>
        <w:widowControl w:val="0"/>
        <w:ind w:firstLine="720"/>
        <w:contextualSpacing/>
        <w:rPr>
          <w:rFonts w:eastAsia="Calibri"/>
        </w:rPr>
      </w:pPr>
    </w:p>
    <w:p w:rsidR="009D4CC8" w:rsidRDefault="009D4CC8" w:rsidP="00AE3384">
      <w:pPr>
        <w:widowControl w:val="0"/>
        <w:ind w:firstLine="720"/>
        <w:contextualSpacing/>
        <w:rPr>
          <w:rFonts w:eastAsia="Calibri"/>
        </w:rPr>
      </w:pPr>
    </w:p>
    <w:p w:rsidR="009D4CC8" w:rsidRDefault="009D4CC8" w:rsidP="00AE3384">
      <w:pPr>
        <w:widowControl w:val="0"/>
        <w:ind w:firstLine="720"/>
        <w:contextualSpacing/>
        <w:rPr>
          <w:rFonts w:eastAsia="Calibri"/>
        </w:rPr>
      </w:pPr>
    </w:p>
    <w:p w:rsidR="009D4CC8" w:rsidRPr="002E6CA7" w:rsidRDefault="009D4CC8" w:rsidP="00AE3384">
      <w:pPr>
        <w:widowControl w:val="0"/>
        <w:ind w:firstLine="720"/>
        <w:contextualSpacing/>
        <w:rPr>
          <w:rFonts w:eastAsia="Calibri"/>
        </w:rPr>
      </w:pPr>
    </w:p>
    <w:p w:rsidR="009A0F34" w:rsidRPr="002E6CA7" w:rsidRDefault="009A0F34" w:rsidP="009A0F34">
      <w:pPr>
        <w:pStyle w:val="Heading2"/>
      </w:pPr>
      <w:bookmarkStart w:id="40" w:name="_Toc286977349"/>
      <w:bookmarkStart w:id="41" w:name="_Toc293587244"/>
      <w:r w:rsidRPr="002E6CA7">
        <w:lastRenderedPageBreak/>
        <w:t>3.4.2 Technical Requirements</w:t>
      </w:r>
      <w:bookmarkEnd w:id="40"/>
      <w:bookmarkEnd w:id="41"/>
    </w:p>
    <w:p w:rsidR="009A0F34" w:rsidRPr="002E6CA7" w:rsidRDefault="009A0F34" w:rsidP="009A0F34">
      <w:pPr>
        <w:tabs>
          <w:tab w:val="left" w:pos="720"/>
          <w:tab w:val="left" w:pos="2520"/>
          <w:tab w:val="center" w:pos="4680"/>
          <w:tab w:val="right" w:pos="9180"/>
        </w:tabs>
      </w:pPr>
    </w:p>
    <w:p w:rsidR="009A0F34" w:rsidRPr="002E6CA7" w:rsidRDefault="009A0F34" w:rsidP="005157DB">
      <w:pPr>
        <w:pStyle w:val="BodyText"/>
        <w:numPr>
          <w:ilvl w:val="0"/>
          <w:numId w:val="10"/>
        </w:numPr>
        <w:tabs>
          <w:tab w:val="clear" w:pos="2520"/>
        </w:tabs>
        <w:ind w:left="540"/>
        <w:rPr>
          <w:i w:val="0"/>
        </w:rPr>
      </w:pPr>
      <w:r w:rsidRPr="002E6CA7">
        <w:rPr>
          <w:i w:val="0"/>
        </w:rPr>
        <w:t>The payload’s cost shall not exceed $500</w:t>
      </w:r>
    </w:p>
    <w:p w:rsidR="009A0F34" w:rsidRPr="002E6CA7" w:rsidRDefault="009A0F34" w:rsidP="005157DB">
      <w:pPr>
        <w:pStyle w:val="BodyText"/>
        <w:numPr>
          <w:ilvl w:val="0"/>
          <w:numId w:val="10"/>
        </w:numPr>
        <w:tabs>
          <w:tab w:val="clear" w:pos="2520"/>
        </w:tabs>
        <w:ind w:left="540"/>
        <w:rPr>
          <w:i w:val="0"/>
        </w:rPr>
      </w:pPr>
      <w:r w:rsidRPr="002E6CA7">
        <w:rPr>
          <w:i w:val="0"/>
        </w:rPr>
        <w:t>The payload’s mass shall not be greater than 500 g</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be able to be attached to the weather balloon using strings 17 cm apart</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have a temperature sensor to measure temperatures between 30 and -70 °C on the outer side of the payload with an uncertainty of ± 0.6 ºC</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have a temperature sensor to measure temperatures between 30 and -70 °C on the inside of the payload with an uncertainty of ± 0.6 ºC</w:t>
      </w:r>
    </w:p>
    <w:p w:rsidR="009A0F34" w:rsidRPr="002E6CA7" w:rsidRDefault="009A0F34" w:rsidP="005157DB">
      <w:pPr>
        <w:pStyle w:val="BodyText"/>
        <w:numPr>
          <w:ilvl w:val="0"/>
          <w:numId w:val="10"/>
        </w:numPr>
        <w:tabs>
          <w:tab w:val="clear" w:pos="2520"/>
        </w:tabs>
        <w:ind w:left="540"/>
        <w:rPr>
          <w:i w:val="0"/>
        </w:rPr>
      </w:pPr>
      <w:r w:rsidRPr="002E6CA7">
        <w:rPr>
          <w:i w:val="0"/>
        </w:rPr>
        <w:t xml:space="preserve">The payload shall have a pressure sensor to measure pressures between 1 and 0.008 </w:t>
      </w:r>
      <w:proofErr w:type="spellStart"/>
      <w:r w:rsidRPr="002E6CA7">
        <w:rPr>
          <w:i w:val="0"/>
        </w:rPr>
        <w:t>atm</w:t>
      </w:r>
      <w:proofErr w:type="spellEnd"/>
      <w:r w:rsidRPr="002E6CA7">
        <w:rPr>
          <w:i w:val="0"/>
        </w:rPr>
        <w:t xml:space="preserve"> with an uncertainty of ± 0.004 </w:t>
      </w:r>
      <w:proofErr w:type="spellStart"/>
      <w:r w:rsidRPr="002E6CA7">
        <w:rPr>
          <w:i w:val="0"/>
        </w:rPr>
        <w:t>atm</w:t>
      </w:r>
      <w:proofErr w:type="spellEnd"/>
    </w:p>
    <w:p w:rsidR="009A0F34" w:rsidRPr="002E6CA7" w:rsidRDefault="009A0F34" w:rsidP="005157DB">
      <w:pPr>
        <w:pStyle w:val="BodyText"/>
        <w:numPr>
          <w:ilvl w:val="0"/>
          <w:numId w:val="10"/>
        </w:numPr>
        <w:tabs>
          <w:tab w:val="clear" w:pos="2520"/>
        </w:tabs>
        <w:ind w:left="540"/>
        <w:rPr>
          <w:i w:val="0"/>
        </w:rPr>
      </w:pPr>
      <w:r w:rsidRPr="002E6CA7">
        <w:rPr>
          <w:i w:val="0"/>
        </w:rPr>
        <w:t>The payload shall have a humidity sensor to measure humidity between 100 and 0 %</w:t>
      </w:r>
      <w:proofErr w:type="spellStart"/>
      <w:r w:rsidRPr="002E6CA7">
        <w:rPr>
          <w:i w:val="0"/>
        </w:rPr>
        <w:t>rel</w:t>
      </w:r>
      <w:proofErr w:type="spellEnd"/>
      <w:r w:rsidRPr="002E6CA7">
        <w:rPr>
          <w:i w:val="0"/>
        </w:rPr>
        <w:t xml:space="preserve"> with an uncertainty of ± 3%rel</w:t>
      </w:r>
    </w:p>
    <w:p w:rsidR="009A0F34" w:rsidRPr="002E6CA7" w:rsidRDefault="009A0F34" w:rsidP="005157DB">
      <w:pPr>
        <w:pStyle w:val="BodyText"/>
        <w:numPr>
          <w:ilvl w:val="0"/>
          <w:numId w:val="10"/>
        </w:numPr>
        <w:tabs>
          <w:tab w:val="clear" w:pos="2520"/>
        </w:tabs>
        <w:ind w:left="540"/>
        <w:rPr>
          <w:i w:val="0"/>
        </w:rPr>
      </w:pPr>
      <w:r w:rsidRPr="002E6CA7">
        <w:rPr>
          <w:i w:val="0"/>
        </w:rPr>
        <w:t>The sensors on the payload shall take readings once every 6 seconds</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provide power to the electrical components</w:t>
      </w:r>
    </w:p>
    <w:p w:rsidR="009A0F34" w:rsidRPr="002E6CA7" w:rsidRDefault="009A0F34" w:rsidP="005157DB">
      <w:pPr>
        <w:pStyle w:val="BodyText"/>
        <w:numPr>
          <w:ilvl w:val="0"/>
          <w:numId w:val="10"/>
        </w:numPr>
        <w:tabs>
          <w:tab w:val="clear" w:pos="2520"/>
        </w:tabs>
        <w:ind w:left="540"/>
        <w:rPr>
          <w:i w:val="0"/>
        </w:rPr>
      </w:pPr>
      <w:r w:rsidRPr="002E6CA7">
        <w:rPr>
          <w:i w:val="0"/>
        </w:rPr>
        <w:t>A conditioning circuit shall be used to condition the signals received from the sensors into signals that are readable by the Analog to Digital Convertor</w:t>
      </w:r>
      <w:r w:rsidR="003D7A96" w:rsidRPr="002E6CA7">
        <w:rPr>
          <w:i w:val="0"/>
        </w:rPr>
        <w:t xml:space="preserve"> (ADC)</w:t>
      </w:r>
    </w:p>
    <w:p w:rsidR="009A0F34" w:rsidRPr="002E6CA7" w:rsidRDefault="0005372C" w:rsidP="005157DB">
      <w:pPr>
        <w:pStyle w:val="BodyText"/>
        <w:numPr>
          <w:ilvl w:val="0"/>
          <w:numId w:val="10"/>
        </w:numPr>
        <w:tabs>
          <w:tab w:val="clear" w:pos="2520"/>
        </w:tabs>
        <w:ind w:left="540"/>
        <w:rPr>
          <w:i w:val="0"/>
        </w:rPr>
      </w:pPr>
      <w:r w:rsidRPr="002E6CA7">
        <w:rPr>
          <w:i w:val="0"/>
        </w:rPr>
        <w:t>The payload shall survive</w:t>
      </w:r>
      <w:r w:rsidR="009A0F34" w:rsidRPr="002E6CA7">
        <w:rPr>
          <w:i w:val="0"/>
        </w:rPr>
        <w:t xml:space="preserve"> liftoff, turbulence of flight, and landing</w:t>
      </w:r>
    </w:p>
    <w:p w:rsidR="009A0F34" w:rsidRPr="002E6CA7" w:rsidRDefault="009A0F34" w:rsidP="005157DB">
      <w:pPr>
        <w:pStyle w:val="BodyText"/>
        <w:numPr>
          <w:ilvl w:val="0"/>
          <w:numId w:val="10"/>
        </w:numPr>
        <w:tabs>
          <w:tab w:val="clear" w:pos="2520"/>
        </w:tabs>
        <w:ind w:left="540"/>
        <w:rPr>
          <w:i w:val="0"/>
        </w:rPr>
      </w:pPr>
      <w:r w:rsidRPr="002E6CA7">
        <w:rPr>
          <w:i w:val="0"/>
        </w:rPr>
        <w:t xml:space="preserve">We shall work with </w:t>
      </w:r>
      <w:proofErr w:type="spellStart"/>
      <w:r w:rsidRPr="002E6CA7">
        <w:rPr>
          <w:i w:val="0"/>
        </w:rPr>
        <w:t>LaACES</w:t>
      </w:r>
      <w:proofErr w:type="spellEnd"/>
      <w:r w:rsidRPr="002E6CA7">
        <w:rPr>
          <w:i w:val="0"/>
        </w:rPr>
        <w:t xml:space="preserve"> management and place our payload in an optimal position to view the balloon</w:t>
      </w:r>
    </w:p>
    <w:p w:rsidR="00740BC1" w:rsidRPr="002E6CA7" w:rsidRDefault="00740BC1" w:rsidP="005157DB">
      <w:pPr>
        <w:pStyle w:val="BodyText"/>
        <w:numPr>
          <w:ilvl w:val="0"/>
          <w:numId w:val="10"/>
        </w:numPr>
        <w:tabs>
          <w:tab w:val="clear" w:pos="2520"/>
        </w:tabs>
        <w:ind w:left="540"/>
        <w:rPr>
          <w:i w:val="0"/>
        </w:rPr>
      </w:pPr>
      <w:r w:rsidRPr="002E6CA7">
        <w:rPr>
          <w:i w:val="0"/>
        </w:rPr>
        <w:t>Achieve final payload</w:t>
      </w:r>
      <w:r w:rsidR="00FA072B">
        <w:rPr>
          <w:i w:val="0"/>
        </w:rPr>
        <w:t xml:space="preserve"> and science presentation</w:t>
      </w:r>
      <w:r w:rsidRPr="002E6CA7">
        <w:rPr>
          <w:i w:val="0"/>
        </w:rPr>
        <w:t xml:space="preserve"> on time as specified by </w:t>
      </w:r>
      <w:proofErr w:type="spellStart"/>
      <w:r w:rsidRPr="002E6CA7">
        <w:rPr>
          <w:i w:val="0"/>
        </w:rPr>
        <w:t>LaACES</w:t>
      </w:r>
      <w:proofErr w:type="spellEnd"/>
      <w:r w:rsidRPr="002E6CA7">
        <w:rPr>
          <w:i w:val="0"/>
        </w:rPr>
        <w:t xml:space="preserve"> management</w:t>
      </w:r>
    </w:p>
    <w:p w:rsidR="002F06EC" w:rsidRPr="002E6CA7" w:rsidRDefault="002F06EC" w:rsidP="002F06EC">
      <w:pPr>
        <w:pStyle w:val="BodyText"/>
        <w:tabs>
          <w:tab w:val="clear" w:pos="2520"/>
          <w:tab w:val="left" w:pos="1260"/>
        </w:tabs>
        <w:ind w:left="1260"/>
        <w:rPr>
          <w:i w:val="0"/>
        </w:rPr>
      </w:pPr>
    </w:p>
    <w:p w:rsidR="009A0F34" w:rsidRPr="002E6CA7" w:rsidRDefault="009A0F34" w:rsidP="009A0F34">
      <w:pPr>
        <w:pStyle w:val="Heading1"/>
      </w:pPr>
      <w:bookmarkStart w:id="42" w:name="_Toc286977350"/>
      <w:bookmarkStart w:id="43" w:name="_Toc293587245"/>
      <w:r w:rsidRPr="002E6CA7">
        <w:t xml:space="preserve">4.0 </w:t>
      </w:r>
      <w:r w:rsidRPr="002E6CA7">
        <w:rPr>
          <w:sz w:val="32"/>
        </w:rPr>
        <w:t>Payload</w:t>
      </w:r>
      <w:r w:rsidRPr="002E6CA7">
        <w:t xml:space="preserve"> Design</w:t>
      </w:r>
      <w:bookmarkEnd w:id="42"/>
      <w:bookmarkEnd w:id="43"/>
    </w:p>
    <w:p w:rsidR="009A0F34" w:rsidRPr="002E6CA7" w:rsidRDefault="009A0F34" w:rsidP="009A0F34">
      <w:pPr>
        <w:tabs>
          <w:tab w:val="left" w:pos="180"/>
          <w:tab w:val="left" w:pos="2520"/>
          <w:tab w:val="center" w:pos="4680"/>
          <w:tab w:val="right" w:pos="9180"/>
        </w:tabs>
      </w:pPr>
    </w:p>
    <w:p w:rsidR="009A0F34" w:rsidRPr="002E6CA7" w:rsidRDefault="009A0F34" w:rsidP="009A0F34">
      <w:pPr>
        <w:tabs>
          <w:tab w:val="left" w:pos="720"/>
          <w:tab w:val="left" w:pos="2520"/>
          <w:tab w:val="center" w:pos="4680"/>
          <w:tab w:val="right" w:pos="9180"/>
        </w:tabs>
      </w:pPr>
      <w:r w:rsidRPr="002E6CA7">
        <w:tab/>
        <w:t xml:space="preserve">The payload and its components must be able to withstand flight up to an altitude of 100,000 feet, including the ability to withstand and function at temperatures between -70 and 30 °C and pressures between 0.008 and 1 atm. The electronic components of the payload will reside inside of a box made out of </w:t>
      </w:r>
      <w:r w:rsidR="00FA072B" w:rsidRPr="00FA072B">
        <w:t>blue</w:t>
      </w:r>
      <w:r w:rsidR="00166C4B" w:rsidRPr="002E6CA7">
        <w:t xml:space="preserve"> insulation foam</w:t>
      </w:r>
      <w:r w:rsidR="00E92F23">
        <w:t xml:space="preserve"> and</w:t>
      </w:r>
      <w:r w:rsidRPr="002E6CA7">
        <w:t xml:space="preserve"> wrapped in aluminized Mylar to protect the components from extreme temperatures. All of the components and the</w:t>
      </w:r>
      <w:r w:rsidR="008F6269" w:rsidRPr="002E6CA7">
        <w:t xml:space="preserve"> foam box will weigh less than 5</w:t>
      </w:r>
      <w:r w:rsidRPr="002E6CA7">
        <w:t>00 grams. The payload will attach to the balloon by two holes drilled into the side 17 cm apart.</w:t>
      </w:r>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1"/>
      </w:pPr>
      <w:bookmarkStart w:id="44" w:name="_Toc286977351"/>
      <w:bookmarkStart w:id="45" w:name="_Toc293587246"/>
      <w:r w:rsidRPr="002E6CA7">
        <w:t>4.1 Principle of Operation</w:t>
      </w:r>
      <w:bookmarkEnd w:id="44"/>
      <w:bookmarkEnd w:id="45"/>
    </w:p>
    <w:p w:rsidR="009A0F34" w:rsidRPr="002E6CA7" w:rsidRDefault="009A0F34" w:rsidP="009A0F34">
      <w:pPr>
        <w:tabs>
          <w:tab w:val="left" w:pos="180"/>
          <w:tab w:val="left" w:pos="2520"/>
          <w:tab w:val="center" w:pos="4680"/>
          <w:tab w:val="right" w:pos="9180"/>
        </w:tabs>
      </w:pPr>
    </w:p>
    <w:p w:rsidR="009A0F34" w:rsidRPr="002E6CA7" w:rsidRDefault="009A0F34" w:rsidP="0005372C">
      <w:pPr>
        <w:pStyle w:val="BodyText"/>
        <w:tabs>
          <w:tab w:val="clear" w:pos="180"/>
          <w:tab w:val="left" w:pos="720"/>
        </w:tabs>
        <w:rPr>
          <w:i w:val="0"/>
        </w:rPr>
      </w:pPr>
      <w:r w:rsidRPr="002E6CA7">
        <w:rPr>
          <w:i w:val="0"/>
        </w:rPr>
        <w:tab/>
        <w:t>The payload will measure internal and external t</w:t>
      </w:r>
      <w:r w:rsidR="003D7A96" w:rsidRPr="002E6CA7">
        <w:rPr>
          <w:i w:val="0"/>
        </w:rPr>
        <w:t>emperature, internal</w:t>
      </w:r>
      <w:r w:rsidRPr="002E6CA7">
        <w:rPr>
          <w:i w:val="0"/>
        </w:rPr>
        <w:t xml:space="preserve"> pressure, and </w:t>
      </w:r>
      <w:r w:rsidR="003D7A96" w:rsidRPr="002E6CA7">
        <w:rPr>
          <w:i w:val="0"/>
        </w:rPr>
        <w:t xml:space="preserve">external </w:t>
      </w:r>
      <w:r w:rsidRPr="002E6CA7">
        <w:rPr>
          <w:i w:val="0"/>
        </w:rPr>
        <w:t>humidity as well as provide video of the flig</w:t>
      </w:r>
      <w:r w:rsidR="002B5869" w:rsidRPr="002E6CA7">
        <w:rPr>
          <w:i w:val="0"/>
        </w:rPr>
        <w:t>ht. All of these sensors connect</w:t>
      </w:r>
      <w:r w:rsidRPr="002E6CA7">
        <w:rPr>
          <w:i w:val="0"/>
        </w:rPr>
        <w:t xml:space="preserve"> to </w:t>
      </w:r>
      <w:r w:rsidR="00F810B7" w:rsidRPr="002E6CA7">
        <w:rPr>
          <w:i w:val="0"/>
        </w:rPr>
        <w:t xml:space="preserve">their own power source and </w:t>
      </w:r>
      <w:r w:rsidRPr="002E6CA7">
        <w:rPr>
          <w:i w:val="0"/>
        </w:rPr>
        <w:t xml:space="preserve">the </w:t>
      </w:r>
      <w:proofErr w:type="spellStart"/>
      <w:r w:rsidRPr="002E6CA7">
        <w:rPr>
          <w:i w:val="0"/>
        </w:rPr>
        <w:t>BalloonSat</w:t>
      </w:r>
      <w:proofErr w:type="spellEnd"/>
      <w:r w:rsidRPr="002E6CA7">
        <w:rPr>
          <w:i w:val="0"/>
        </w:rPr>
        <w:t xml:space="preserve"> </w:t>
      </w:r>
      <w:r w:rsidR="00F810B7" w:rsidRPr="002E6CA7">
        <w:rPr>
          <w:i w:val="0"/>
        </w:rPr>
        <w:t xml:space="preserve">for </w:t>
      </w:r>
      <w:r w:rsidR="003D7A96" w:rsidRPr="002E6CA7">
        <w:rPr>
          <w:i w:val="0"/>
        </w:rPr>
        <w:t xml:space="preserve">data acquisition </w:t>
      </w:r>
      <w:r w:rsidRPr="002E6CA7">
        <w:rPr>
          <w:i w:val="0"/>
        </w:rPr>
        <w:t>with wires for both the external temperature and humidity sensors to reach the outside of the payload.</w:t>
      </w:r>
      <w:r w:rsidR="003D7A96" w:rsidRPr="002E6CA7">
        <w:rPr>
          <w:i w:val="0"/>
        </w:rPr>
        <w:t xml:space="preserve"> The camera will have its own power source and memory space.</w:t>
      </w:r>
      <w:r w:rsidRPr="002E6CA7">
        <w:rPr>
          <w:i w:val="0"/>
        </w:rPr>
        <w:t xml:space="preserve"> The camera and internal temperature and pressure sensors will reside on the inside of the payload. </w:t>
      </w:r>
    </w:p>
    <w:p w:rsidR="004131CC" w:rsidRPr="002E6CA7" w:rsidRDefault="004131CC" w:rsidP="005C4997">
      <w:bookmarkStart w:id="46" w:name="_Toc286977352"/>
    </w:p>
    <w:p w:rsidR="00CE2033" w:rsidRDefault="00CE2033">
      <w:pPr>
        <w:rPr>
          <w:b/>
          <w:sz w:val="36"/>
        </w:rPr>
      </w:pPr>
      <w:r>
        <w:br w:type="page"/>
      </w:r>
    </w:p>
    <w:p w:rsidR="009A0F34" w:rsidRPr="002E6CA7" w:rsidRDefault="009A0F34" w:rsidP="009A0F34">
      <w:pPr>
        <w:pStyle w:val="Heading1"/>
      </w:pPr>
      <w:bookmarkStart w:id="47" w:name="_Toc293587247"/>
      <w:r w:rsidRPr="002E6CA7">
        <w:lastRenderedPageBreak/>
        <w:t>4.2 System Design</w:t>
      </w:r>
      <w:bookmarkEnd w:id="46"/>
      <w:bookmarkEnd w:id="47"/>
    </w:p>
    <w:p w:rsidR="009A0F34" w:rsidRPr="002E6CA7" w:rsidRDefault="00D43F9D" w:rsidP="00D43F9D">
      <w:pPr>
        <w:jc w:val="center"/>
        <w:rPr>
          <w:noProof/>
        </w:rPr>
      </w:pPr>
      <w:r>
        <w:rPr>
          <w:noProof/>
        </w:rPr>
        <w:drawing>
          <wp:inline distT="0" distB="0" distL="0" distR="0" wp14:anchorId="7152F0AB" wp14:editId="15E7D007">
            <wp:extent cx="5510151" cy="7571568"/>
            <wp:effectExtent l="19050" t="19050" r="14605" b="10795"/>
            <wp:docPr id="23" name="Picture 23" descr="C:\Users\aces\Desktop\system desig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s\Desktop\system designV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96" cy="7568744"/>
                    </a:xfrm>
                    <a:prstGeom prst="rect">
                      <a:avLst/>
                    </a:prstGeom>
                    <a:noFill/>
                    <a:ln>
                      <a:solidFill>
                        <a:schemeClr val="bg1"/>
                      </a:solidFill>
                    </a:ln>
                  </pic:spPr>
                </pic:pic>
              </a:graphicData>
            </a:graphic>
          </wp:inline>
        </w:drawing>
      </w:r>
    </w:p>
    <w:p w:rsidR="009A0F34" w:rsidRPr="002E6CA7" w:rsidRDefault="009A0F34" w:rsidP="009A0F34"/>
    <w:p w:rsidR="00CE2033" w:rsidRDefault="009A0F34" w:rsidP="006736DF">
      <w:r w:rsidRPr="002E6CA7">
        <w:t xml:space="preserve">Figure 4-1: </w:t>
      </w:r>
      <w:r w:rsidR="00242BA6" w:rsidRPr="002E6CA7">
        <w:t>High-level</w:t>
      </w:r>
      <w:r w:rsidRPr="002E6CA7">
        <w:t xml:space="preserve"> system design</w:t>
      </w:r>
      <w:bookmarkStart w:id="48" w:name="_Toc286977353"/>
    </w:p>
    <w:p w:rsidR="009A0F34" w:rsidRPr="002E6CA7" w:rsidRDefault="009A0F34" w:rsidP="009A0F34">
      <w:pPr>
        <w:pStyle w:val="Heading2"/>
      </w:pPr>
      <w:bookmarkStart w:id="49" w:name="_Toc293587248"/>
      <w:r w:rsidRPr="002E6CA7">
        <w:lastRenderedPageBreak/>
        <w:t>4.2.1 Functional Groups</w:t>
      </w:r>
      <w:bookmarkEnd w:id="48"/>
      <w:bookmarkEnd w:id="49"/>
    </w:p>
    <w:p w:rsidR="009A0F34" w:rsidRPr="002E6CA7" w:rsidRDefault="009A0F34" w:rsidP="009A0F34">
      <w:pPr>
        <w:pStyle w:val="BodyText"/>
        <w:rPr>
          <w:i w:val="0"/>
        </w:rPr>
      </w:pPr>
    </w:p>
    <w:p w:rsidR="009A0F34" w:rsidRPr="002E6CA7" w:rsidRDefault="009A0F34" w:rsidP="009A0F34">
      <w:pPr>
        <w:pStyle w:val="BodyText"/>
        <w:tabs>
          <w:tab w:val="clear" w:pos="180"/>
          <w:tab w:val="left" w:pos="720"/>
        </w:tabs>
        <w:rPr>
          <w:i w:val="0"/>
        </w:rPr>
      </w:pPr>
      <w:r w:rsidRPr="002E6CA7">
        <w:rPr>
          <w:i w:val="0"/>
        </w:rPr>
        <w:tab/>
        <w:t xml:space="preserve">Our system contains several different major components. One of the main components is the control system. The </w:t>
      </w:r>
      <w:proofErr w:type="spellStart"/>
      <w:r w:rsidRPr="002E6CA7">
        <w:rPr>
          <w:i w:val="0"/>
        </w:rPr>
        <w:t>BalloonSat</w:t>
      </w:r>
      <w:proofErr w:type="spellEnd"/>
      <w:r w:rsidRPr="002E6CA7">
        <w:rPr>
          <w:i w:val="0"/>
        </w:rPr>
        <w:t xml:space="preserve"> serves as an attachment unit, to which the rest of the devices </w:t>
      </w:r>
      <w:r w:rsidR="00166C4B" w:rsidRPr="002E6CA7">
        <w:rPr>
          <w:i w:val="0"/>
        </w:rPr>
        <w:t>will connect</w:t>
      </w:r>
      <w:r w:rsidRPr="002E6CA7">
        <w:rPr>
          <w:i w:val="0"/>
        </w:rPr>
        <w:t xml:space="preserve">. It controls, reads, and stores the data from the sensors. In order to send commands to all the sensors, </w:t>
      </w:r>
      <w:r w:rsidR="00166C4B" w:rsidRPr="002E6CA7">
        <w:rPr>
          <w:i w:val="0"/>
        </w:rPr>
        <w:t>all programs</w:t>
      </w:r>
      <w:r w:rsidRPr="002E6CA7">
        <w:rPr>
          <w:i w:val="0"/>
        </w:rPr>
        <w:t xml:space="preserve"> </w:t>
      </w:r>
      <w:proofErr w:type="gramStart"/>
      <w:r w:rsidR="00BE3547">
        <w:rPr>
          <w:i w:val="0"/>
        </w:rPr>
        <w:t xml:space="preserve">will be </w:t>
      </w:r>
      <w:r w:rsidRPr="002E6CA7">
        <w:rPr>
          <w:i w:val="0"/>
        </w:rPr>
        <w:t>written</w:t>
      </w:r>
      <w:proofErr w:type="gramEnd"/>
      <w:r w:rsidRPr="002E6CA7">
        <w:rPr>
          <w:i w:val="0"/>
        </w:rPr>
        <w:t xml:space="preserve"> into the Basic Stamp. </w:t>
      </w:r>
      <w:r w:rsidR="00166C4B" w:rsidRPr="002E6CA7">
        <w:rPr>
          <w:i w:val="0"/>
        </w:rPr>
        <w:t>T</w:t>
      </w:r>
      <w:r w:rsidRPr="002E6CA7">
        <w:rPr>
          <w:i w:val="0"/>
        </w:rPr>
        <w:t>he EEPROM</w:t>
      </w:r>
      <w:r w:rsidR="00166C4B" w:rsidRPr="002E6CA7">
        <w:rPr>
          <w:i w:val="0"/>
        </w:rPr>
        <w:t xml:space="preserve"> will record all data</w:t>
      </w:r>
      <w:r w:rsidRPr="002E6CA7">
        <w:rPr>
          <w:i w:val="0"/>
        </w:rPr>
        <w:t xml:space="preserve">, except for </w:t>
      </w:r>
      <w:r w:rsidR="00C2778B" w:rsidRPr="002E6CA7">
        <w:rPr>
          <w:i w:val="0"/>
        </w:rPr>
        <w:t>video, which</w:t>
      </w:r>
      <w:r w:rsidRPr="002E6CA7">
        <w:rPr>
          <w:i w:val="0"/>
        </w:rPr>
        <w:t xml:space="preserve"> has its own internal memory. Detector systems will contain all of our sensors. Power </w:t>
      </w:r>
      <w:r w:rsidR="00242BA6">
        <w:rPr>
          <w:i w:val="0"/>
        </w:rPr>
        <w:t>Supply</w:t>
      </w:r>
      <w:r w:rsidRPr="002E6CA7">
        <w:rPr>
          <w:i w:val="0"/>
        </w:rPr>
        <w:t xml:space="preserve"> 1 will power the control system and sensors while </w:t>
      </w:r>
      <w:r w:rsidR="00242BA6">
        <w:rPr>
          <w:i w:val="0"/>
        </w:rPr>
        <w:t>P</w:t>
      </w:r>
      <w:r w:rsidRPr="002E6CA7">
        <w:rPr>
          <w:i w:val="0"/>
        </w:rPr>
        <w:t xml:space="preserve">ower </w:t>
      </w:r>
      <w:r w:rsidR="00242BA6">
        <w:rPr>
          <w:i w:val="0"/>
        </w:rPr>
        <w:t>Supply</w:t>
      </w:r>
      <w:r w:rsidRPr="002E6CA7">
        <w:rPr>
          <w:i w:val="0"/>
        </w:rPr>
        <w:t xml:space="preserve"> 2 will power the camera. The </w:t>
      </w:r>
      <w:r w:rsidR="003D7A96" w:rsidRPr="002E6CA7">
        <w:rPr>
          <w:i w:val="0"/>
        </w:rPr>
        <w:t>I</w:t>
      </w:r>
      <w:r w:rsidRPr="002E6CA7">
        <w:rPr>
          <w:i w:val="0"/>
        </w:rPr>
        <w:t>n-</w:t>
      </w:r>
      <w:r w:rsidR="003D7A96" w:rsidRPr="002E6CA7">
        <w:rPr>
          <w:i w:val="0"/>
        </w:rPr>
        <w:t>F</w:t>
      </w:r>
      <w:r w:rsidRPr="002E6CA7">
        <w:rPr>
          <w:i w:val="0"/>
        </w:rPr>
        <w:t xml:space="preserve">light </w:t>
      </w:r>
      <w:r w:rsidR="003D7A96" w:rsidRPr="002E6CA7">
        <w:rPr>
          <w:i w:val="0"/>
        </w:rPr>
        <w:t>D</w:t>
      </w:r>
      <w:r w:rsidRPr="002E6CA7">
        <w:rPr>
          <w:i w:val="0"/>
        </w:rPr>
        <w:t xml:space="preserve">ata </w:t>
      </w:r>
      <w:r w:rsidR="003D7A96" w:rsidRPr="002E6CA7">
        <w:rPr>
          <w:i w:val="0"/>
        </w:rPr>
        <w:t xml:space="preserve">Storage </w:t>
      </w:r>
      <w:r w:rsidRPr="002E6CA7">
        <w:rPr>
          <w:i w:val="0"/>
        </w:rPr>
        <w:t xml:space="preserve">system will store the data during the flight. The </w:t>
      </w:r>
      <w:r w:rsidR="00117CC1">
        <w:rPr>
          <w:i w:val="0"/>
        </w:rPr>
        <w:t>post-flight</w:t>
      </w:r>
      <w:r w:rsidRPr="002E6CA7">
        <w:rPr>
          <w:i w:val="0"/>
        </w:rPr>
        <w:t xml:space="preserve"> data system will store and analyze the data after the flight.</w:t>
      </w:r>
      <w:r w:rsidR="00740BC1" w:rsidRPr="002E6CA7">
        <w:rPr>
          <w:i w:val="0"/>
        </w:rPr>
        <w:t xml:space="preserve"> Figure 4-1 shows how each of the systems are connected.</w:t>
      </w:r>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2"/>
      </w:pPr>
      <w:bookmarkStart w:id="50" w:name="_Toc286977354"/>
      <w:bookmarkStart w:id="51" w:name="_Toc293587249"/>
      <w:r w:rsidRPr="002E6CA7">
        <w:t>4.2.2 Group Interfaces</w:t>
      </w:r>
      <w:bookmarkEnd w:id="50"/>
      <w:bookmarkEnd w:id="51"/>
    </w:p>
    <w:p w:rsidR="009A0F34" w:rsidRPr="002E6CA7" w:rsidRDefault="009A0F34" w:rsidP="009A0F34">
      <w:pPr>
        <w:pStyle w:val="BodyText"/>
      </w:pPr>
    </w:p>
    <w:p w:rsidR="009A0F34" w:rsidRPr="002E6CA7" w:rsidRDefault="009A0F34" w:rsidP="009A0F34">
      <w:pPr>
        <w:pStyle w:val="BodyText"/>
        <w:tabs>
          <w:tab w:val="clear" w:pos="180"/>
          <w:tab w:val="left" w:pos="720"/>
        </w:tabs>
        <w:rPr>
          <w:i w:val="0"/>
        </w:rPr>
      </w:pPr>
      <w:r w:rsidRPr="002E6CA7">
        <w:rPr>
          <w:i w:val="0"/>
        </w:rPr>
        <w:tab/>
        <w:t xml:space="preserve">The connections between </w:t>
      </w:r>
      <w:r w:rsidR="00740BC1" w:rsidRPr="002E6CA7">
        <w:rPr>
          <w:i w:val="0"/>
        </w:rPr>
        <w:t xml:space="preserve">the payload </w:t>
      </w:r>
      <w:r w:rsidRPr="002E6CA7">
        <w:rPr>
          <w:i w:val="0"/>
        </w:rPr>
        <w:t>systems depend on which systems are communicating. The control sy</w:t>
      </w:r>
      <w:r w:rsidR="00C75C01" w:rsidRPr="002E6CA7">
        <w:rPr>
          <w:i w:val="0"/>
        </w:rPr>
        <w:t>stem receives a 12</w:t>
      </w:r>
      <w:r w:rsidR="00242BA6">
        <w:rPr>
          <w:i w:val="0"/>
        </w:rPr>
        <w:t xml:space="preserve"> </w:t>
      </w:r>
      <w:r w:rsidR="00C75C01" w:rsidRPr="002E6CA7">
        <w:rPr>
          <w:i w:val="0"/>
        </w:rPr>
        <w:t>V input from Power Supply</w:t>
      </w:r>
      <w:r w:rsidRPr="002E6CA7">
        <w:rPr>
          <w:i w:val="0"/>
        </w:rPr>
        <w:t xml:space="preserve"> 1; in addition, it receives data from the sensor system. The control system also sends data and a </w:t>
      </w:r>
      <w:proofErr w:type="gramStart"/>
      <w:r w:rsidRPr="002E6CA7">
        <w:rPr>
          <w:i w:val="0"/>
        </w:rPr>
        <w:t>5</w:t>
      </w:r>
      <w:proofErr w:type="gramEnd"/>
      <w:r w:rsidR="00242BA6">
        <w:rPr>
          <w:i w:val="0"/>
        </w:rPr>
        <w:t xml:space="preserve"> </w:t>
      </w:r>
      <w:r w:rsidRPr="002E6CA7">
        <w:rPr>
          <w:i w:val="0"/>
        </w:rPr>
        <w:t xml:space="preserve">V output voltage to the In-Flight Data Storage System. </w:t>
      </w:r>
      <w:r w:rsidR="008F6269" w:rsidRPr="002E6CA7">
        <w:rPr>
          <w:i w:val="0"/>
        </w:rPr>
        <w:t xml:space="preserve">The camera </w:t>
      </w:r>
      <w:r w:rsidR="00166C4B" w:rsidRPr="002E6CA7">
        <w:rPr>
          <w:i w:val="0"/>
        </w:rPr>
        <w:t>will connect</w:t>
      </w:r>
      <w:r w:rsidR="008F6269" w:rsidRPr="002E6CA7">
        <w:rPr>
          <w:i w:val="0"/>
        </w:rPr>
        <w:t xml:space="preserve"> to </w:t>
      </w:r>
      <w:r w:rsidRPr="002E6CA7">
        <w:rPr>
          <w:i w:val="0"/>
        </w:rPr>
        <w:t xml:space="preserve">Power </w:t>
      </w:r>
      <w:r w:rsidR="00C75C01" w:rsidRPr="002E6CA7">
        <w:rPr>
          <w:i w:val="0"/>
        </w:rPr>
        <w:t>Supply</w:t>
      </w:r>
      <w:r w:rsidR="008F6269" w:rsidRPr="002E6CA7">
        <w:rPr>
          <w:i w:val="0"/>
        </w:rPr>
        <w:t xml:space="preserve"> 2</w:t>
      </w:r>
      <w:r w:rsidR="00242BA6">
        <w:rPr>
          <w:i w:val="0"/>
        </w:rPr>
        <w:t>,</w:t>
      </w:r>
      <w:r w:rsidR="00F810B7" w:rsidRPr="002E6CA7">
        <w:rPr>
          <w:i w:val="0"/>
        </w:rPr>
        <w:t xml:space="preserve"> </w:t>
      </w:r>
      <w:r w:rsidR="00242BA6">
        <w:rPr>
          <w:i w:val="0"/>
        </w:rPr>
        <w:t xml:space="preserve">which provides </w:t>
      </w:r>
      <w:proofErr w:type="gramStart"/>
      <w:r w:rsidR="00242BA6">
        <w:rPr>
          <w:i w:val="0"/>
        </w:rPr>
        <w:t>7</w:t>
      </w:r>
      <w:proofErr w:type="gramEnd"/>
      <w:r w:rsidR="00242BA6">
        <w:rPr>
          <w:i w:val="0"/>
        </w:rPr>
        <w:t xml:space="preserve"> V, </w:t>
      </w:r>
      <w:r w:rsidR="00F810B7" w:rsidRPr="002E6CA7">
        <w:rPr>
          <w:i w:val="0"/>
        </w:rPr>
        <w:t>because it draws far more current than the rest of the components</w:t>
      </w:r>
      <w:r w:rsidR="00242BA6">
        <w:rPr>
          <w:i w:val="0"/>
        </w:rPr>
        <w:t>.</w:t>
      </w:r>
    </w:p>
    <w:p w:rsidR="009A0F34" w:rsidRPr="002E6CA7" w:rsidRDefault="009A0F34" w:rsidP="009A0F34">
      <w:pPr>
        <w:pStyle w:val="BodyText"/>
      </w:pPr>
    </w:p>
    <w:p w:rsidR="009A0F34" w:rsidRPr="002E6CA7" w:rsidRDefault="009A0F34" w:rsidP="009A0F34">
      <w:pPr>
        <w:pStyle w:val="Heading2"/>
      </w:pPr>
      <w:bookmarkStart w:id="52" w:name="_Toc286977355"/>
      <w:bookmarkStart w:id="53" w:name="_Toc293587250"/>
      <w:r w:rsidRPr="002E6CA7">
        <w:t>4.2.3 Traceability</w:t>
      </w:r>
      <w:bookmarkEnd w:id="52"/>
      <w:bookmarkEnd w:id="53"/>
    </w:p>
    <w:p w:rsidR="009A0F34" w:rsidRPr="002E6CA7" w:rsidRDefault="009A0F34" w:rsidP="009A0F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530"/>
      </w:tblGrid>
      <w:tr w:rsidR="009A0F34" w:rsidRPr="002E6CA7">
        <w:tc>
          <w:tcPr>
            <w:tcW w:w="9918" w:type="dxa"/>
            <w:gridSpan w:val="3"/>
            <w:shd w:val="clear" w:color="auto" w:fill="auto"/>
          </w:tcPr>
          <w:p w:rsidR="009A0F34" w:rsidRPr="002E6CA7" w:rsidRDefault="009A0F34" w:rsidP="009A0F34">
            <w:pPr>
              <w:pStyle w:val="BodyText"/>
              <w:rPr>
                <w:i w:val="0"/>
              </w:rPr>
            </w:pPr>
            <w:r w:rsidRPr="002E6CA7">
              <w:rPr>
                <w:b/>
                <w:i w:val="0"/>
              </w:rPr>
              <w:t>Mission Goal</w:t>
            </w:r>
            <w:r w:rsidRPr="002E6CA7">
              <w:rPr>
                <w:i w:val="0"/>
              </w:rPr>
              <w:t xml:space="preserve">: </w:t>
            </w:r>
          </w:p>
          <w:p w:rsidR="009A0F34" w:rsidRPr="002E6CA7" w:rsidRDefault="007834AC" w:rsidP="008D0399">
            <w:pPr>
              <w:tabs>
                <w:tab w:val="left" w:pos="720"/>
                <w:tab w:val="left" w:pos="2520"/>
                <w:tab w:val="center" w:pos="4680"/>
                <w:tab w:val="right" w:pos="9180"/>
              </w:tabs>
              <w:rPr>
                <w:iCs/>
              </w:rPr>
            </w:pPr>
            <w:r w:rsidRPr="002E6CA7">
              <w:rPr>
                <w:iCs/>
              </w:rPr>
              <w:t>To study the layers of the atmosphere using an instrumented sounding balloon flown in East Texas during May and to</w:t>
            </w:r>
            <w:r w:rsidRPr="002E6CA7">
              <w:t xml:space="preserve"> analyze the balloon and the environment surrounding the payload in order to study the relationship between the temperature and humidity profiles acquired during flight.</w:t>
            </w:r>
          </w:p>
        </w:tc>
      </w:tr>
      <w:tr w:rsidR="009A0F34" w:rsidRPr="002E6CA7">
        <w:tc>
          <w:tcPr>
            <w:tcW w:w="2088" w:type="dxa"/>
            <w:shd w:val="clear" w:color="auto" w:fill="auto"/>
          </w:tcPr>
          <w:p w:rsidR="009A0F34" w:rsidRPr="002E6CA7" w:rsidRDefault="009A0F34" w:rsidP="009A0F34">
            <w:pPr>
              <w:pStyle w:val="BodyText"/>
              <w:rPr>
                <w:b/>
                <w:i w:val="0"/>
              </w:rPr>
            </w:pPr>
            <w:r w:rsidRPr="002E6CA7">
              <w:rPr>
                <w:b/>
                <w:i w:val="0"/>
              </w:rPr>
              <w:t>Objective</w:t>
            </w:r>
          </w:p>
        </w:tc>
        <w:tc>
          <w:tcPr>
            <w:tcW w:w="6300" w:type="dxa"/>
            <w:shd w:val="clear" w:color="auto" w:fill="auto"/>
          </w:tcPr>
          <w:p w:rsidR="009A0F34" w:rsidRPr="002E6CA7" w:rsidRDefault="009A0F34" w:rsidP="009A0F34">
            <w:pPr>
              <w:pStyle w:val="BodyText"/>
              <w:rPr>
                <w:b/>
                <w:i w:val="0"/>
              </w:rPr>
            </w:pPr>
            <w:r w:rsidRPr="002E6CA7">
              <w:rPr>
                <w:b/>
                <w:i w:val="0"/>
              </w:rPr>
              <w:t xml:space="preserve">Requirement </w:t>
            </w:r>
          </w:p>
        </w:tc>
        <w:tc>
          <w:tcPr>
            <w:tcW w:w="1530" w:type="dxa"/>
            <w:shd w:val="clear" w:color="auto" w:fill="auto"/>
          </w:tcPr>
          <w:p w:rsidR="009A0F34" w:rsidRPr="002E6CA7" w:rsidRDefault="009A0F34" w:rsidP="009A0F34">
            <w:pPr>
              <w:pStyle w:val="BodyText"/>
              <w:rPr>
                <w:b/>
                <w:i w:val="0"/>
              </w:rPr>
            </w:pPr>
            <w:r w:rsidRPr="002E6CA7">
              <w:rPr>
                <w:b/>
                <w:i w:val="0"/>
              </w:rPr>
              <w:t>Design Element</w:t>
            </w:r>
          </w:p>
        </w:tc>
      </w:tr>
      <w:tr w:rsidR="009A0F34" w:rsidRPr="002E6CA7">
        <w:tc>
          <w:tcPr>
            <w:tcW w:w="2088" w:type="dxa"/>
            <w:shd w:val="clear" w:color="auto" w:fill="auto"/>
          </w:tcPr>
          <w:p w:rsidR="009A0F34" w:rsidRPr="002E6CA7" w:rsidRDefault="009A0F34" w:rsidP="009A0F34">
            <w:pPr>
              <w:pStyle w:val="BodyText"/>
              <w:tabs>
                <w:tab w:val="clear" w:pos="2520"/>
                <w:tab w:val="left" w:pos="1260"/>
              </w:tabs>
              <w:rPr>
                <w:i w:val="0"/>
              </w:rPr>
            </w:pPr>
            <w:r w:rsidRPr="002E6CA7">
              <w:rPr>
                <w:i w:val="0"/>
              </w:rPr>
              <w:t xml:space="preserve">Determine at what altitude the </w:t>
            </w:r>
            <w:proofErr w:type="spellStart"/>
            <w:r w:rsidRPr="002E6CA7">
              <w:rPr>
                <w:i w:val="0"/>
              </w:rPr>
              <w:t>Tropopause</w:t>
            </w:r>
            <w:proofErr w:type="spellEnd"/>
            <w:r w:rsidRPr="002E6CA7">
              <w:rPr>
                <w:i w:val="0"/>
              </w:rPr>
              <w:t xml:space="preserve"> is located</w:t>
            </w:r>
          </w:p>
          <w:p w:rsidR="009A0F34" w:rsidRPr="002E6CA7" w:rsidRDefault="009A0F34" w:rsidP="009A0F34">
            <w:pPr>
              <w:pStyle w:val="BodyText"/>
              <w:rPr>
                <w:i w:val="0"/>
              </w:rPr>
            </w:pPr>
          </w:p>
        </w:tc>
        <w:tc>
          <w:tcPr>
            <w:tcW w:w="6300" w:type="dxa"/>
            <w:shd w:val="clear" w:color="auto" w:fill="auto"/>
          </w:tcPr>
          <w:p w:rsidR="009A0F34" w:rsidRPr="002E6CA7" w:rsidRDefault="009A0F34" w:rsidP="009A0F34">
            <w:pPr>
              <w:pStyle w:val="BodyText"/>
              <w:tabs>
                <w:tab w:val="clear" w:pos="2520"/>
                <w:tab w:val="left" w:pos="1260"/>
              </w:tabs>
              <w:rPr>
                <w:i w:val="0"/>
              </w:rPr>
            </w:pPr>
            <w:r w:rsidRPr="002E6CA7">
              <w:rPr>
                <w:i w:val="0"/>
              </w:rPr>
              <w:t>- We shall calculate altitude using a timestamp from each data point and GPS data from the flight</w:t>
            </w:r>
          </w:p>
          <w:p w:rsidR="009A0F34" w:rsidRPr="002E6CA7" w:rsidRDefault="009A0F34" w:rsidP="009A0F34">
            <w:pPr>
              <w:pStyle w:val="BodyText"/>
              <w:tabs>
                <w:tab w:val="clear" w:pos="2520"/>
                <w:tab w:val="left" w:pos="1260"/>
              </w:tabs>
              <w:rPr>
                <w:i w:val="0"/>
              </w:rPr>
            </w:pPr>
            <w:r w:rsidRPr="002E6CA7">
              <w:rPr>
                <w:i w:val="0"/>
              </w:rPr>
              <w:t>- We shall identify layers of atmosphere using temperature lapse rate measurements</w:t>
            </w:r>
          </w:p>
          <w:p w:rsidR="009A0F34" w:rsidRPr="002E6CA7" w:rsidRDefault="009A0F34" w:rsidP="008D712D">
            <w:pPr>
              <w:pStyle w:val="BodyText"/>
              <w:tabs>
                <w:tab w:val="clear" w:pos="2520"/>
                <w:tab w:val="left" w:pos="1260"/>
              </w:tabs>
              <w:rPr>
                <w:i w:val="0"/>
              </w:rPr>
            </w:pPr>
            <w:r w:rsidRPr="002E6CA7">
              <w:rPr>
                <w:i w:val="0"/>
              </w:rPr>
              <w:t>- We shall calculate altitude during the video using timestamps of the video recorder</w:t>
            </w:r>
          </w:p>
        </w:tc>
        <w:tc>
          <w:tcPr>
            <w:tcW w:w="1530" w:type="dxa"/>
            <w:shd w:val="clear" w:color="auto" w:fill="auto"/>
          </w:tcPr>
          <w:p w:rsidR="009A0F34" w:rsidRPr="002E6CA7" w:rsidRDefault="009A0F34" w:rsidP="009A0F34">
            <w:pPr>
              <w:pStyle w:val="BodyText"/>
              <w:rPr>
                <w:i w:val="0"/>
              </w:rPr>
            </w:pPr>
            <w:r w:rsidRPr="002E6CA7">
              <w:rPr>
                <w:i w:val="0"/>
              </w:rPr>
              <w:t>EEPROM, Real time clock,</w:t>
            </w:r>
          </w:p>
          <w:p w:rsidR="009A0F34" w:rsidRPr="002E6CA7" w:rsidRDefault="009A0F34" w:rsidP="009A0F34">
            <w:pPr>
              <w:pStyle w:val="BodyText"/>
              <w:rPr>
                <w:i w:val="0"/>
              </w:rPr>
            </w:pPr>
            <w:r w:rsidRPr="002E6CA7">
              <w:rPr>
                <w:i w:val="0"/>
              </w:rPr>
              <w:t>Temperature sensor</w:t>
            </w:r>
          </w:p>
        </w:tc>
      </w:tr>
      <w:tr w:rsidR="009A0F34" w:rsidRPr="002E6CA7">
        <w:tc>
          <w:tcPr>
            <w:tcW w:w="2088" w:type="dxa"/>
            <w:shd w:val="clear" w:color="auto" w:fill="auto"/>
          </w:tcPr>
          <w:p w:rsidR="009A0F34" w:rsidRPr="002E6CA7" w:rsidRDefault="009A0F34" w:rsidP="009A0F34">
            <w:pPr>
              <w:pStyle w:val="BodyText"/>
              <w:tabs>
                <w:tab w:val="clear" w:pos="2520"/>
                <w:tab w:val="left" w:pos="1260"/>
              </w:tabs>
              <w:rPr>
                <w:i w:val="0"/>
              </w:rPr>
            </w:pPr>
            <w:r w:rsidRPr="002E6CA7">
              <w:rPr>
                <w:i w:val="0"/>
              </w:rPr>
              <w:t>Characterize temperature, pressure, and humidity in layers</w:t>
            </w:r>
          </w:p>
          <w:p w:rsidR="009A0F34" w:rsidRPr="002E6CA7" w:rsidRDefault="009A0F34" w:rsidP="009A0F34">
            <w:pPr>
              <w:pStyle w:val="BodyText"/>
              <w:rPr>
                <w:i w:val="0"/>
              </w:rPr>
            </w:pPr>
          </w:p>
        </w:tc>
        <w:tc>
          <w:tcPr>
            <w:tcW w:w="6300" w:type="dxa"/>
            <w:shd w:val="clear" w:color="auto" w:fill="auto"/>
          </w:tcPr>
          <w:p w:rsidR="009A0F34" w:rsidRPr="002E6CA7" w:rsidRDefault="009A0F34" w:rsidP="009A0F34">
            <w:pPr>
              <w:pStyle w:val="BodyText"/>
              <w:tabs>
                <w:tab w:val="clear" w:pos="2520"/>
                <w:tab w:val="left" w:pos="1260"/>
              </w:tabs>
              <w:rPr>
                <w:i w:val="0"/>
              </w:rPr>
            </w:pPr>
            <w:r w:rsidRPr="002E6CA7">
              <w:rPr>
                <w:i w:val="0"/>
              </w:rPr>
              <w:t>- We shall compare measured pressure with expected pressure of the US Standard Atmosphere</w:t>
            </w:r>
          </w:p>
          <w:p w:rsidR="009A0F34" w:rsidRPr="002E6CA7" w:rsidRDefault="009A0F34" w:rsidP="009A0F34">
            <w:pPr>
              <w:pStyle w:val="BodyText"/>
              <w:tabs>
                <w:tab w:val="clear" w:pos="2520"/>
                <w:tab w:val="left" w:pos="1260"/>
              </w:tabs>
              <w:rPr>
                <w:i w:val="0"/>
              </w:rPr>
            </w:pPr>
            <w:r w:rsidRPr="002E6CA7">
              <w:rPr>
                <w:i w:val="0"/>
              </w:rPr>
              <w:t>-We shall measure temperature, pressure, and humidity of the atmosphere every six seconds and record a timestamp for each of these measurements</w:t>
            </w:r>
          </w:p>
        </w:tc>
        <w:tc>
          <w:tcPr>
            <w:tcW w:w="1530" w:type="dxa"/>
            <w:shd w:val="clear" w:color="auto" w:fill="auto"/>
          </w:tcPr>
          <w:p w:rsidR="009A0F34" w:rsidRPr="002E6CA7" w:rsidRDefault="009A0F34" w:rsidP="009A0F34">
            <w:pPr>
              <w:pStyle w:val="BodyText"/>
              <w:rPr>
                <w:i w:val="0"/>
              </w:rPr>
            </w:pPr>
            <w:r w:rsidRPr="002E6CA7">
              <w:rPr>
                <w:i w:val="0"/>
              </w:rPr>
              <w:t>Temperature, pressure, and humidity sensor</w:t>
            </w:r>
          </w:p>
        </w:tc>
      </w:tr>
      <w:tr w:rsidR="009A0F34" w:rsidRPr="002E6CA7">
        <w:tc>
          <w:tcPr>
            <w:tcW w:w="2088" w:type="dxa"/>
            <w:tcBorders>
              <w:bottom w:val="single" w:sz="4" w:space="0" w:color="auto"/>
            </w:tcBorders>
            <w:shd w:val="clear" w:color="auto" w:fill="auto"/>
          </w:tcPr>
          <w:p w:rsidR="009A0F34" w:rsidRPr="002E6CA7" w:rsidRDefault="009A0F34" w:rsidP="008D712D">
            <w:pPr>
              <w:pStyle w:val="BodyText"/>
              <w:tabs>
                <w:tab w:val="clear" w:pos="2520"/>
                <w:tab w:val="left" w:pos="1260"/>
              </w:tabs>
              <w:rPr>
                <w:i w:val="0"/>
              </w:rPr>
            </w:pPr>
            <w:r w:rsidRPr="002E6CA7">
              <w:rPr>
                <w:i w:val="0"/>
              </w:rPr>
              <w:t>Use sensor data to determine if the payload passes through clouds</w:t>
            </w:r>
          </w:p>
        </w:tc>
        <w:tc>
          <w:tcPr>
            <w:tcW w:w="6300" w:type="dxa"/>
            <w:tcBorders>
              <w:bottom w:val="single" w:sz="4" w:space="0" w:color="auto"/>
            </w:tcBorders>
            <w:shd w:val="clear" w:color="auto" w:fill="auto"/>
          </w:tcPr>
          <w:p w:rsidR="009A0F34" w:rsidRPr="002E6CA7" w:rsidRDefault="009A0F34" w:rsidP="009A0F34">
            <w:pPr>
              <w:pStyle w:val="BodyText"/>
              <w:tabs>
                <w:tab w:val="clear" w:pos="2520"/>
                <w:tab w:val="left" w:pos="1260"/>
              </w:tabs>
              <w:rPr>
                <w:i w:val="0"/>
              </w:rPr>
            </w:pPr>
            <w:r w:rsidRPr="002E6CA7">
              <w:rPr>
                <w:i w:val="0"/>
              </w:rPr>
              <w:t xml:space="preserve">- We shall characterize features in the humidity profile </w:t>
            </w:r>
          </w:p>
          <w:p w:rsidR="009A0F34" w:rsidRPr="002E6CA7" w:rsidRDefault="009A0F34" w:rsidP="009A0F34">
            <w:pPr>
              <w:pStyle w:val="BodyText"/>
              <w:tabs>
                <w:tab w:val="clear" w:pos="2520"/>
                <w:tab w:val="left" w:pos="1260"/>
              </w:tabs>
              <w:rPr>
                <w:i w:val="0"/>
              </w:rPr>
            </w:pPr>
            <w:r w:rsidRPr="002E6CA7">
              <w:rPr>
                <w:i w:val="0"/>
              </w:rPr>
              <w:t>- We shall identify if the payload passes through a cloud</w:t>
            </w:r>
          </w:p>
          <w:p w:rsidR="009A0F34" w:rsidRPr="002E6CA7" w:rsidRDefault="009A0F34" w:rsidP="009A0F34">
            <w:pPr>
              <w:pStyle w:val="BodyText"/>
              <w:rPr>
                <w:i w:val="0"/>
              </w:rPr>
            </w:pPr>
          </w:p>
        </w:tc>
        <w:tc>
          <w:tcPr>
            <w:tcW w:w="1530" w:type="dxa"/>
            <w:tcBorders>
              <w:bottom w:val="single" w:sz="4" w:space="0" w:color="auto"/>
            </w:tcBorders>
            <w:shd w:val="clear" w:color="auto" w:fill="auto"/>
          </w:tcPr>
          <w:p w:rsidR="009A0F34" w:rsidRPr="002E6CA7" w:rsidRDefault="009A0F34" w:rsidP="009A0F34">
            <w:pPr>
              <w:pStyle w:val="BodyText"/>
              <w:rPr>
                <w:i w:val="0"/>
              </w:rPr>
            </w:pPr>
            <w:r w:rsidRPr="002E6CA7">
              <w:rPr>
                <w:i w:val="0"/>
              </w:rPr>
              <w:t>Camera, temperature and humidity sensors</w:t>
            </w:r>
          </w:p>
        </w:tc>
      </w:tr>
      <w:tr w:rsidR="007834AC" w:rsidRPr="002E6CA7">
        <w:tc>
          <w:tcPr>
            <w:tcW w:w="2088" w:type="dxa"/>
            <w:tcBorders>
              <w:left w:val="nil"/>
              <w:bottom w:val="nil"/>
              <w:right w:val="nil"/>
            </w:tcBorders>
            <w:shd w:val="clear" w:color="auto" w:fill="auto"/>
          </w:tcPr>
          <w:p w:rsidR="007834AC" w:rsidRPr="002E6CA7" w:rsidRDefault="007834AC" w:rsidP="005D599D">
            <w:pPr>
              <w:pStyle w:val="BodyText"/>
              <w:rPr>
                <w:i w:val="0"/>
              </w:rPr>
            </w:pPr>
          </w:p>
        </w:tc>
        <w:tc>
          <w:tcPr>
            <w:tcW w:w="6300" w:type="dxa"/>
            <w:tcBorders>
              <w:left w:val="nil"/>
              <w:bottom w:val="nil"/>
              <w:right w:val="nil"/>
            </w:tcBorders>
            <w:shd w:val="clear" w:color="auto" w:fill="auto"/>
          </w:tcPr>
          <w:p w:rsidR="007834AC" w:rsidRPr="002E6CA7" w:rsidRDefault="007834AC" w:rsidP="005D599D">
            <w:pPr>
              <w:pStyle w:val="BodyText"/>
              <w:tabs>
                <w:tab w:val="clear" w:pos="2520"/>
                <w:tab w:val="left" w:pos="1260"/>
              </w:tabs>
              <w:rPr>
                <w:i w:val="0"/>
              </w:rPr>
            </w:pPr>
          </w:p>
        </w:tc>
        <w:tc>
          <w:tcPr>
            <w:tcW w:w="1530" w:type="dxa"/>
            <w:tcBorders>
              <w:left w:val="nil"/>
              <w:bottom w:val="nil"/>
              <w:right w:val="nil"/>
            </w:tcBorders>
            <w:shd w:val="clear" w:color="auto" w:fill="auto"/>
          </w:tcPr>
          <w:p w:rsidR="007834AC" w:rsidRPr="002E6CA7" w:rsidRDefault="007834AC" w:rsidP="005D599D">
            <w:pPr>
              <w:pStyle w:val="BodyText"/>
              <w:rPr>
                <w:i w:val="0"/>
              </w:rPr>
            </w:pPr>
          </w:p>
        </w:tc>
      </w:tr>
      <w:tr w:rsidR="007834AC" w:rsidRPr="002E6CA7">
        <w:tc>
          <w:tcPr>
            <w:tcW w:w="2088" w:type="dxa"/>
            <w:tcBorders>
              <w:top w:val="nil"/>
              <w:left w:val="nil"/>
              <w:bottom w:val="nil"/>
              <w:right w:val="nil"/>
            </w:tcBorders>
            <w:shd w:val="clear" w:color="auto" w:fill="auto"/>
          </w:tcPr>
          <w:p w:rsidR="007834AC" w:rsidRPr="002E6CA7" w:rsidRDefault="007834AC" w:rsidP="005D599D">
            <w:pPr>
              <w:pStyle w:val="BodyText"/>
              <w:rPr>
                <w:i w:val="0"/>
              </w:rPr>
            </w:pPr>
          </w:p>
        </w:tc>
        <w:tc>
          <w:tcPr>
            <w:tcW w:w="6300" w:type="dxa"/>
            <w:tcBorders>
              <w:top w:val="nil"/>
              <w:left w:val="nil"/>
              <w:bottom w:val="nil"/>
              <w:right w:val="nil"/>
            </w:tcBorders>
            <w:shd w:val="clear" w:color="auto" w:fill="auto"/>
          </w:tcPr>
          <w:p w:rsidR="007834AC" w:rsidRPr="002E6CA7" w:rsidRDefault="007834AC" w:rsidP="005D599D">
            <w:pPr>
              <w:pStyle w:val="BodyText"/>
              <w:tabs>
                <w:tab w:val="clear" w:pos="2520"/>
                <w:tab w:val="left" w:pos="1260"/>
              </w:tabs>
              <w:rPr>
                <w:i w:val="0"/>
              </w:rPr>
            </w:pPr>
          </w:p>
        </w:tc>
        <w:tc>
          <w:tcPr>
            <w:tcW w:w="1530" w:type="dxa"/>
            <w:tcBorders>
              <w:top w:val="nil"/>
              <w:left w:val="nil"/>
              <w:bottom w:val="nil"/>
              <w:right w:val="nil"/>
            </w:tcBorders>
            <w:shd w:val="clear" w:color="auto" w:fill="auto"/>
          </w:tcPr>
          <w:p w:rsidR="007834AC" w:rsidRPr="002E6CA7" w:rsidRDefault="007834AC" w:rsidP="005D599D">
            <w:pPr>
              <w:pStyle w:val="BodyText"/>
              <w:rPr>
                <w:i w:val="0"/>
              </w:rPr>
            </w:pPr>
          </w:p>
        </w:tc>
      </w:tr>
      <w:tr w:rsidR="007834AC" w:rsidRPr="002E6CA7">
        <w:tc>
          <w:tcPr>
            <w:tcW w:w="2088" w:type="dxa"/>
            <w:tcBorders>
              <w:top w:val="nil"/>
              <w:left w:val="nil"/>
              <w:bottom w:val="single" w:sz="4" w:space="0" w:color="auto"/>
              <w:right w:val="nil"/>
            </w:tcBorders>
            <w:shd w:val="clear" w:color="auto" w:fill="auto"/>
          </w:tcPr>
          <w:p w:rsidR="007834AC" w:rsidRPr="002E6CA7" w:rsidRDefault="007834AC" w:rsidP="009A0F34">
            <w:pPr>
              <w:pStyle w:val="BodyText"/>
              <w:rPr>
                <w:i w:val="0"/>
              </w:rPr>
            </w:pPr>
          </w:p>
        </w:tc>
        <w:tc>
          <w:tcPr>
            <w:tcW w:w="6300" w:type="dxa"/>
            <w:tcBorders>
              <w:top w:val="nil"/>
              <w:left w:val="nil"/>
              <w:bottom w:val="single" w:sz="4" w:space="0" w:color="auto"/>
              <w:right w:val="nil"/>
            </w:tcBorders>
            <w:shd w:val="clear" w:color="auto" w:fill="auto"/>
          </w:tcPr>
          <w:p w:rsidR="007834AC" w:rsidRPr="002E6CA7" w:rsidRDefault="007834AC" w:rsidP="009A0F34">
            <w:pPr>
              <w:pStyle w:val="BodyText"/>
              <w:tabs>
                <w:tab w:val="clear" w:pos="2520"/>
                <w:tab w:val="left" w:pos="1260"/>
              </w:tabs>
              <w:rPr>
                <w:i w:val="0"/>
              </w:rPr>
            </w:pPr>
          </w:p>
        </w:tc>
        <w:tc>
          <w:tcPr>
            <w:tcW w:w="1530" w:type="dxa"/>
            <w:tcBorders>
              <w:top w:val="nil"/>
              <w:left w:val="nil"/>
              <w:bottom w:val="single" w:sz="4" w:space="0" w:color="auto"/>
              <w:right w:val="nil"/>
            </w:tcBorders>
            <w:shd w:val="clear" w:color="auto" w:fill="auto"/>
          </w:tcPr>
          <w:p w:rsidR="007834AC" w:rsidRPr="002E6CA7" w:rsidRDefault="007834AC" w:rsidP="009A0F34">
            <w:pPr>
              <w:pStyle w:val="BodyText"/>
              <w:rPr>
                <w:i w:val="0"/>
              </w:rPr>
            </w:pPr>
          </w:p>
        </w:tc>
      </w:tr>
      <w:tr w:rsidR="009A0F34" w:rsidRPr="002E6CA7">
        <w:tc>
          <w:tcPr>
            <w:tcW w:w="2088" w:type="dxa"/>
            <w:tcBorders>
              <w:bottom w:val="single" w:sz="4" w:space="0" w:color="auto"/>
            </w:tcBorders>
            <w:shd w:val="clear" w:color="auto" w:fill="auto"/>
          </w:tcPr>
          <w:p w:rsidR="009A0F34" w:rsidRPr="002E6CA7" w:rsidRDefault="009A0F34" w:rsidP="009A0F34">
            <w:pPr>
              <w:pStyle w:val="BodyText"/>
              <w:rPr>
                <w:i w:val="0"/>
              </w:rPr>
            </w:pPr>
            <w:r w:rsidRPr="002E6CA7">
              <w:rPr>
                <w:i w:val="0"/>
              </w:rPr>
              <w:t>Determine balloon diameter as a function of altitude</w:t>
            </w:r>
          </w:p>
        </w:tc>
        <w:tc>
          <w:tcPr>
            <w:tcW w:w="6300" w:type="dxa"/>
            <w:tcBorders>
              <w:bottom w:val="single" w:sz="4" w:space="0" w:color="auto"/>
            </w:tcBorders>
            <w:shd w:val="clear" w:color="auto" w:fill="auto"/>
          </w:tcPr>
          <w:p w:rsidR="009A0F34" w:rsidRPr="002E6CA7" w:rsidRDefault="009A0F34" w:rsidP="009A0F34">
            <w:pPr>
              <w:pStyle w:val="BodyText"/>
              <w:tabs>
                <w:tab w:val="clear" w:pos="2520"/>
                <w:tab w:val="left" w:pos="1260"/>
              </w:tabs>
              <w:rPr>
                <w:i w:val="0"/>
              </w:rPr>
            </w:pPr>
            <w:r w:rsidRPr="002E6CA7">
              <w:rPr>
                <w:i w:val="0"/>
              </w:rPr>
              <w:t>- We shall measure radius of the balloon as a function of altitude and compare our measurements to the theoretical relationship discussed in the science background</w:t>
            </w:r>
          </w:p>
          <w:p w:rsidR="009A0F34" w:rsidRPr="002E6CA7" w:rsidRDefault="009A0F34" w:rsidP="008D712D">
            <w:pPr>
              <w:pStyle w:val="BodyText"/>
              <w:tabs>
                <w:tab w:val="clear" w:pos="2520"/>
                <w:tab w:val="left" w:pos="1260"/>
              </w:tabs>
              <w:rPr>
                <w:i w:val="0"/>
              </w:rPr>
            </w:pPr>
            <w:r w:rsidRPr="002E6CA7">
              <w:rPr>
                <w:i w:val="0"/>
              </w:rPr>
              <w:t>- We shall determine any effects of passing through a cloud on temperature, pressure, and humidity readings</w:t>
            </w:r>
          </w:p>
        </w:tc>
        <w:tc>
          <w:tcPr>
            <w:tcW w:w="1530" w:type="dxa"/>
            <w:tcBorders>
              <w:bottom w:val="single" w:sz="4" w:space="0" w:color="auto"/>
            </w:tcBorders>
            <w:shd w:val="clear" w:color="auto" w:fill="auto"/>
          </w:tcPr>
          <w:p w:rsidR="009A0F34" w:rsidRPr="002E6CA7" w:rsidRDefault="009A0F34" w:rsidP="009A0F34">
            <w:pPr>
              <w:pStyle w:val="BodyText"/>
              <w:rPr>
                <w:i w:val="0"/>
              </w:rPr>
            </w:pPr>
            <w:r w:rsidRPr="002E6CA7">
              <w:rPr>
                <w:i w:val="0"/>
              </w:rPr>
              <w:t>Camera</w:t>
            </w:r>
          </w:p>
        </w:tc>
      </w:tr>
      <w:tr w:rsidR="002F06EC" w:rsidRPr="002E6CA7">
        <w:tc>
          <w:tcPr>
            <w:tcW w:w="2088" w:type="dxa"/>
            <w:tcBorders>
              <w:top w:val="single" w:sz="4" w:space="0" w:color="auto"/>
            </w:tcBorders>
            <w:shd w:val="clear" w:color="auto" w:fill="auto"/>
          </w:tcPr>
          <w:p w:rsidR="002F06EC" w:rsidRPr="002E6CA7" w:rsidRDefault="002F06EC" w:rsidP="009A0F34">
            <w:pPr>
              <w:pStyle w:val="BodyText"/>
              <w:tabs>
                <w:tab w:val="clear" w:pos="2520"/>
                <w:tab w:val="left" w:pos="1260"/>
              </w:tabs>
              <w:rPr>
                <w:i w:val="0"/>
              </w:rPr>
            </w:pPr>
            <w:r w:rsidRPr="002E6CA7">
              <w:rPr>
                <w:i w:val="0"/>
              </w:rPr>
              <w:t>Build a working payload that can withstand conditions of a balloon flight</w:t>
            </w:r>
          </w:p>
          <w:p w:rsidR="002F06EC" w:rsidRPr="002E6CA7" w:rsidRDefault="002F06EC" w:rsidP="009A0F34">
            <w:pPr>
              <w:pStyle w:val="BodyText"/>
              <w:rPr>
                <w:i w:val="0"/>
              </w:rPr>
            </w:pPr>
          </w:p>
        </w:tc>
        <w:tc>
          <w:tcPr>
            <w:tcW w:w="6300" w:type="dxa"/>
            <w:tcBorders>
              <w:top w:val="single" w:sz="4" w:space="0" w:color="auto"/>
            </w:tcBorders>
            <w:shd w:val="clear" w:color="auto" w:fill="auto"/>
          </w:tcPr>
          <w:p w:rsidR="002F06EC" w:rsidRPr="002E6CA7" w:rsidRDefault="002F06EC" w:rsidP="009A0F34">
            <w:pPr>
              <w:pStyle w:val="BodyText"/>
              <w:tabs>
                <w:tab w:val="clear" w:pos="2520"/>
                <w:tab w:val="left" w:pos="1260"/>
              </w:tabs>
              <w:rPr>
                <w:i w:val="0"/>
              </w:rPr>
            </w:pPr>
            <w:r w:rsidRPr="002E6CA7">
              <w:rPr>
                <w:i w:val="0"/>
              </w:rPr>
              <w:t>- The payload’s cost shall not exceed $500</w:t>
            </w:r>
          </w:p>
          <w:p w:rsidR="002F06EC" w:rsidRPr="002E6CA7" w:rsidRDefault="002F06EC" w:rsidP="009A0F34">
            <w:pPr>
              <w:pStyle w:val="BodyText"/>
              <w:tabs>
                <w:tab w:val="clear" w:pos="2520"/>
                <w:tab w:val="left" w:pos="1260"/>
              </w:tabs>
              <w:rPr>
                <w:i w:val="0"/>
              </w:rPr>
            </w:pPr>
            <w:r w:rsidRPr="002E6CA7">
              <w:rPr>
                <w:i w:val="0"/>
              </w:rPr>
              <w:t xml:space="preserve">- The payload’s </w:t>
            </w:r>
            <w:r w:rsidR="008F6269" w:rsidRPr="002E6CA7">
              <w:rPr>
                <w:i w:val="0"/>
              </w:rPr>
              <w:t>mass shall not be greater than 5</w:t>
            </w:r>
            <w:r w:rsidRPr="002E6CA7">
              <w:rPr>
                <w:i w:val="0"/>
              </w:rPr>
              <w:t>00g</w:t>
            </w:r>
          </w:p>
          <w:p w:rsidR="002F06EC" w:rsidRPr="002E6CA7" w:rsidRDefault="002F06EC" w:rsidP="009A0F34">
            <w:pPr>
              <w:pStyle w:val="BodyText"/>
              <w:tabs>
                <w:tab w:val="clear" w:pos="2520"/>
                <w:tab w:val="left" w:pos="1260"/>
              </w:tabs>
              <w:rPr>
                <w:i w:val="0"/>
              </w:rPr>
            </w:pPr>
            <w:r w:rsidRPr="002E6CA7">
              <w:rPr>
                <w:i w:val="0"/>
              </w:rPr>
              <w:t>- The payload shall be able to be attached to the weather balloon using strings 17 cm apart</w:t>
            </w:r>
          </w:p>
          <w:p w:rsidR="002F06EC" w:rsidRPr="002E6CA7" w:rsidRDefault="002F06EC" w:rsidP="009A0F34">
            <w:pPr>
              <w:pStyle w:val="BodyText"/>
              <w:tabs>
                <w:tab w:val="clear" w:pos="2520"/>
                <w:tab w:val="left" w:pos="1260"/>
              </w:tabs>
              <w:rPr>
                <w:i w:val="0"/>
              </w:rPr>
            </w:pPr>
            <w:r w:rsidRPr="002E6CA7">
              <w:rPr>
                <w:i w:val="0"/>
              </w:rPr>
              <w:t>- The payload shall provide power to the electrical components</w:t>
            </w:r>
          </w:p>
          <w:p w:rsidR="002F06EC" w:rsidRPr="002E6CA7" w:rsidRDefault="002F06EC" w:rsidP="009A0F34">
            <w:pPr>
              <w:pStyle w:val="BodyText"/>
              <w:tabs>
                <w:tab w:val="clear" w:pos="2520"/>
                <w:tab w:val="left" w:pos="1260"/>
              </w:tabs>
              <w:rPr>
                <w:i w:val="0"/>
              </w:rPr>
            </w:pPr>
            <w:r w:rsidRPr="002E6CA7">
              <w:rPr>
                <w:i w:val="0"/>
              </w:rPr>
              <w:t>- A conditioning circuit shall be used to condition the signals received from the sensors into signals that are readable by the Analog to Digital Convertor</w:t>
            </w:r>
          </w:p>
          <w:p w:rsidR="002F06EC" w:rsidRPr="002E6CA7" w:rsidRDefault="002F06EC" w:rsidP="008D712D">
            <w:pPr>
              <w:pStyle w:val="BodyText"/>
              <w:tabs>
                <w:tab w:val="clear" w:pos="2520"/>
                <w:tab w:val="left" w:pos="1260"/>
              </w:tabs>
              <w:rPr>
                <w:i w:val="0"/>
              </w:rPr>
            </w:pPr>
            <w:r w:rsidRPr="002E6CA7">
              <w:rPr>
                <w:i w:val="0"/>
              </w:rPr>
              <w:t>- The payload shall survive the liftoff, turbulence of flight, and landing</w:t>
            </w:r>
          </w:p>
        </w:tc>
        <w:tc>
          <w:tcPr>
            <w:tcW w:w="1530" w:type="dxa"/>
            <w:tcBorders>
              <w:top w:val="single" w:sz="4" w:space="0" w:color="auto"/>
            </w:tcBorders>
            <w:shd w:val="clear" w:color="auto" w:fill="auto"/>
          </w:tcPr>
          <w:p w:rsidR="002F06EC" w:rsidRPr="002E6CA7" w:rsidRDefault="002F06EC" w:rsidP="009A0F34">
            <w:pPr>
              <w:pStyle w:val="BodyText"/>
              <w:rPr>
                <w:i w:val="0"/>
              </w:rPr>
            </w:pPr>
            <w:r w:rsidRPr="002E6CA7">
              <w:rPr>
                <w:i w:val="0"/>
              </w:rPr>
              <w:t>All team members</w:t>
            </w:r>
          </w:p>
        </w:tc>
      </w:tr>
      <w:tr w:rsidR="002F06EC" w:rsidRPr="002E6CA7">
        <w:tc>
          <w:tcPr>
            <w:tcW w:w="2088" w:type="dxa"/>
            <w:shd w:val="clear" w:color="auto" w:fill="auto"/>
          </w:tcPr>
          <w:p w:rsidR="002F06EC" w:rsidRPr="002E6CA7" w:rsidRDefault="002F06EC" w:rsidP="009A0F34">
            <w:pPr>
              <w:pStyle w:val="BodyText"/>
              <w:tabs>
                <w:tab w:val="clear" w:pos="2520"/>
                <w:tab w:val="left" w:pos="1260"/>
              </w:tabs>
              <w:rPr>
                <w:i w:val="0"/>
              </w:rPr>
            </w:pPr>
            <w:r w:rsidRPr="002E6CA7">
              <w:rPr>
                <w:i w:val="0"/>
              </w:rPr>
              <w:t>Record temperature, pressure, and relative humidity for the duration of flight</w:t>
            </w:r>
          </w:p>
          <w:p w:rsidR="002F06EC" w:rsidRPr="002E6CA7" w:rsidRDefault="002F06EC" w:rsidP="009A0F34">
            <w:pPr>
              <w:pStyle w:val="BodyText"/>
              <w:rPr>
                <w:i w:val="0"/>
              </w:rPr>
            </w:pPr>
          </w:p>
        </w:tc>
        <w:tc>
          <w:tcPr>
            <w:tcW w:w="6300" w:type="dxa"/>
            <w:shd w:val="clear" w:color="auto" w:fill="auto"/>
          </w:tcPr>
          <w:p w:rsidR="002F06EC" w:rsidRPr="002E6CA7" w:rsidRDefault="002F06EC" w:rsidP="009A0F34">
            <w:pPr>
              <w:pStyle w:val="BodyText"/>
              <w:tabs>
                <w:tab w:val="clear" w:pos="2520"/>
                <w:tab w:val="left" w:pos="1260"/>
              </w:tabs>
              <w:rPr>
                <w:i w:val="0"/>
              </w:rPr>
            </w:pPr>
            <w:r w:rsidRPr="002E6CA7">
              <w:rPr>
                <w:i w:val="0"/>
              </w:rPr>
              <w:t>- The payload shall have a temperature sensor to measure temperatures between 30 and -70 °C on the outer side of the payload with an uncertainty of ± 0.6 ºC</w:t>
            </w:r>
          </w:p>
          <w:p w:rsidR="002F06EC" w:rsidRPr="002E6CA7" w:rsidRDefault="002F06EC" w:rsidP="009A0F34">
            <w:pPr>
              <w:pStyle w:val="BodyText"/>
              <w:tabs>
                <w:tab w:val="clear" w:pos="2520"/>
                <w:tab w:val="left" w:pos="1260"/>
              </w:tabs>
              <w:rPr>
                <w:i w:val="0"/>
              </w:rPr>
            </w:pPr>
            <w:r w:rsidRPr="002E6CA7">
              <w:rPr>
                <w:i w:val="0"/>
              </w:rPr>
              <w:t>- The payload shall have a temperature sensor to measure temperatures between 30 and -70 °C on the inside of the payload with an uncertainty of ± 0.6 ºC</w:t>
            </w:r>
          </w:p>
          <w:p w:rsidR="002F06EC" w:rsidRPr="002E6CA7" w:rsidRDefault="002F06EC" w:rsidP="009A0F34">
            <w:pPr>
              <w:pStyle w:val="BodyText"/>
              <w:tabs>
                <w:tab w:val="clear" w:pos="2520"/>
                <w:tab w:val="left" w:pos="1260"/>
              </w:tabs>
              <w:rPr>
                <w:i w:val="0"/>
              </w:rPr>
            </w:pPr>
            <w:r w:rsidRPr="002E6CA7">
              <w:rPr>
                <w:i w:val="0"/>
              </w:rPr>
              <w:t xml:space="preserve">- The payload shall have a pressure sensor to measure pressures between 1 and 0.008 </w:t>
            </w:r>
            <w:proofErr w:type="spellStart"/>
            <w:r w:rsidRPr="002E6CA7">
              <w:rPr>
                <w:i w:val="0"/>
              </w:rPr>
              <w:t>atm</w:t>
            </w:r>
            <w:proofErr w:type="spellEnd"/>
            <w:r w:rsidRPr="002E6CA7">
              <w:rPr>
                <w:i w:val="0"/>
              </w:rPr>
              <w:t xml:space="preserve"> with an uncertainty of ± 0.004 </w:t>
            </w:r>
            <w:proofErr w:type="spellStart"/>
            <w:r w:rsidRPr="002E6CA7">
              <w:rPr>
                <w:i w:val="0"/>
              </w:rPr>
              <w:t>atm</w:t>
            </w:r>
            <w:proofErr w:type="spellEnd"/>
          </w:p>
          <w:p w:rsidR="002F06EC" w:rsidRPr="002E6CA7" w:rsidRDefault="002F06EC" w:rsidP="009A0F34">
            <w:pPr>
              <w:pStyle w:val="BodyText"/>
              <w:tabs>
                <w:tab w:val="clear" w:pos="2520"/>
                <w:tab w:val="left" w:pos="1260"/>
              </w:tabs>
              <w:rPr>
                <w:i w:val="0"/>
              </w:rPr>
            </w:pPr>
            <w:r w:rsidRPr="002E6CA7">
              <w:rPr>
                <w:i w:val="0"/>
              </w:rPr>
              <w:t>- The payload shall have a humidity sensor to measure humidity between 100 and 0</w:t>
            </w:r>
            <w:r w:rsidR="00145496">
              <w:rPr>
                <w:i w:val="0"/>
              </w:rPr>
              <w:t xml:space="preserve"> %</w:t>
            </w:r>
            <w:proofErr w:type="spellStart"/>
            <w:r w:rsidR="00145496">
              <w:rPr>
                <w:i w:val="0"/>
              </w:rPr>
              <w:t>rel</w:t>
            </w:r>
            <w:proofErr w:type="spellEnd"/>
            <w:r w:rsidR="00145496">
              <w:rPr>
                <w:i w:val="0"/>
              </w:rPr>
              <w:t xml:space="preserve"> with an uncertainty of ± 5</w:t>
            </w:r>
            <w:r w:rsidRPr="002E6CA7">
              <w:rPr>
                <w:i w:val="0"/>
              </w:rPr>
              <w:t xml:space="preserve"> %</w:t>
            </w:r>
            <w:proofErr w:type="spellStart"/>
            <w:r w:rsidRPr="002E6CA7">
              <w:rPr>
                <w:i w:val="0"/>
              </w:rPr>
              <w:t>rel</w:t>
            </w:r>
            <w:proofErr w:type="spellEnd"/>
          </w:p>
          <w:p w:rsidR="002F06EC" w:rsidRPr="002E6CA7" w:rsidRDefault="002F06EC" w:rsidP="009A0F34">
            <w:pPr>
              <w:pStyle w:val="BodyText"/>
              <w:tabs>
                <w:tab w:val="clear" w:pos="2520"/>
                <w:tab w:val="left" w:pos="1260"/>
              </w:tabs>
              <w:rPr>
                <w:i w:val="0"/>
              </w:rPr>
            </w:pPr>
            <w:r w:rsidRPr="002E6CA7">
              <w:rPr>
                <w:i w:val="0"/>
              </w:rPr>
              <w:t>- The sensors on the payload shall take readings once every 6 seconds</w:t>
            </w:r>
          </w:p>
        </w:tc>
        <w:tc>
          <w:tcPr>
            <w:tcW w:w="1530" w:type="dxa"/>
            <w:shd w:val="clear" w:color="auto" w:fill="auto"/>
          </w:tcPr>
          <w:p w:rsidR="002F06EC" w:rsidRPr="002E6CA7" w:rsidRDefault="002F06EC" w:rsidP="009A0F34">
            <w:pPr>
              <w:pStyle w:val="BodyText"/>
              <w:rPr>
                <w:i w:val="0"/>
              </w:rPr>
            </w:pPr>
            <w:r w:rsidRPr="002E6CA7">
              <w:rPr>
                <w:i w:val="0"/>
              </w:rPr>
              <w:t>Temperature, pressure, and humidity sensor</w:t>
            </w:r>
          </w:p>
        </w:tc>
      </w:tr>
      <w:tr w:rsidR="002F06EC" w:rsidRPr="002E6CA7">
        <w:tc>
          <w:tcPr>
            <w:tcW w:w="2088" w:type="dxa"/>
            <w:shd w:val="clear" w:color="auto" w:fill="auto"/>
          </w:tcPr>
          <w:p w:rsidR="002F06EC" w:rsidRPr="002E6CA7" w:rsidRDefault="002F06EC" w:rsidP="008D712D">
            <w:pPr>
              <w:pStyle w:val="BodyText"/>
              <w:tabs>
                <w:tab w:val="clear" w:pos="2520"/>
                <w:tab w:val="left" w:pos="1260"/>
              </w:tabs>
              <w:rPr>
                <w:i w:val="0"/>
              </w:rPr>
            </w:pPr>
            <w:r w:rsidRPr="002E6CA7">
              <w:rPr>
                <w:i w:val="0"/>
              </w:rPr>
              <w:t>Determine at what altitude the payload enters and exits clouds</w:t>
            </w:r>
          </w:p>
        </w:tc>
        <w:tc>
          <w:tcPr>
            <w:tcW w:w="6300" w:type="dxa"/>
            <w:shd w:val="clear" w:color="auto" w:fill="auto"/>
          </w:tcPr>
          <w:p w:rsidR="002F06EC" w:rsidRPr="002E6CA7" w:rsidRDefault="002F06EC" w:rsidP="009A0F34">
            <w:pPr>
              <w:pStyle w:val="BodyText"/>
              <w:tabs>
                <w:tab w:val="clear" w:pos="2520"/>
                <w:tab w:val="left" w:pos="1260"/>
              </w:tabs>
              <w:rPr>
                <w:i w:val="0"/>
              </w:rPr>
            </w:pPr>
            <w:r w:rsidRPr="002E6CA7">
              <w:rPr>
                <w:i w:val="0"/>
              </w:rPr>
              <w:t>- The payload shall have a humidity sensor to measure humidity between 100 and 0</w:t>
            </w:r>
            <w:r w:rsidR="00145496">
              <w:rPr>
                <w:i w:val="0"/>
              </w:rPr>
              <w:t xml:space="preserve"> %</w:t>
            </w:r>
            <w:proofErr w:type="spellStart"/>
            <w:r w:rsidR="00145496">
              <w:rPr>
                <w:i w:val="0"/>
              </w:rPr>
              <w:t>rel</w:t>
            </w:r>
            <w:proofErr w:type="spellEnd"/>
            <w:r w:rsidR="00145496">
              <w:rPr>
                <w:i w:val="0"/>
              </w:rPr>
              <w:t xml:space="preserve"> with an uncertainty of ± 5</w:t>
            </w:r>
            <w:r w:rsidRPr="002E6CA7">
              <w:rPr>
                <w:i w:val="0"/>
              </w:rPr>
              <w:t xml:space="preserve"> %</w:t>
            </w:r>
            <w:proofErr w:type="spellStart"/>
            <w:r w:rsidRPr="002E6CA7">
              <w:rPr>
                <w:i w:val="0"/>
              </w:rPr>
              <w:t>rel</w:t>
            </w:r>
            <w:proofErr w:type="spellEnd"/>
          </w:p>
          <w:p w:rsidR="002F06EC" w:rsidRPr="002E6CA7" w:rsidRDefault="002F06EC" w:rsidP="009A0F34">
            <w:pPr>
              <w:pStyle w:val="BodyText"/>
              <w:rPr>
                <w:i w:val="0"/>
              </w:rPr>
            </w:pPr>
          </w:p>
        </w:tc>
        <w:tc>
          <w:tcPr>
            <w:tcW w:w="1530" w:type="dxa"/>
            <w:shd w:val="clear" w:color="auto" w:fill="auto"/>
          </w:tcPr>
          <w:p w:rsidR="002F06EC" w:rsidRPr="002E6CA7" w:rsidRDefault="002F06EC" w:rsidP="009A0F34">
            <w:pPr>
              <w:pStyle w:val="BodyText"/>
              <w:rPr>
                <w:i w:val="0"/>
              </w:rPr>
            </w:pPr>
            <w:r w:rsidRPr="002E6CA7">
              <w:rPr>
                <w:i w:val="0"/>
              </w:rPr>
              <w:t>Temperature and humidity sensors, Camera, real time clock</w:t>
            </w:r>
          </w:p>
        </w:tc>
      </w:tr>
      <w:tr w:rsidR="002F06EC" w:rsidRPr="002E6CA7">
        <w:tc>
          <w:tcPr>
            <w:tcW w:w="2088" w:type="dxa"/>
            <w:shd w:val="clear" w:color="auto" w:fill="auto"/>
          </w:tcPr>
          <w:p w:rsidR="002F06EC" w:rsidRPr="002E6CA7" w:rsidRDefault="002F06EC" w:rsidP="008D712D">
            <w:pPr>
              <w:pStyle w:val="BodyText"/>
              <w:tabs>
                <w:tab w:val="clear" w:pos="2520"/>
                <w:tab w:val="left" w:pos="1260"/>
              </w:tabs>
              <w:rPr>
                <w:i w:val="0"/>
              </w:rPr>
            </w:pPr>
            <w:r w:rsidRPr="002E6CA7">
              <w:rPr>
                <w:i w:val="0"/>
              </w:rPr>
              <w:t>Determine the radius of the balloon at several altitudes</w:t>
            </w:r>
          </w:p>
        </w:tc>
        <w:tc>
          <w:tcPr>
            <w:tcW w:w="6300" w:type="dxa"/>
            <w:shd w:val="clear" w:color="auto" w:fill="auto"/>
          </w:tcPr>
          <w:p w:rsidR="002F06EC" w:rsidRPr="002E6CA7" w:rsidRDefault="002F06EC" w:rsidP="009A0F34">
            <w:pPr>
              <w:pStyle w:val="BodyText"/>
              <w:tabs>
                <w:tab w:val="clear" w:pos="2520"/>
                <w:tab w:val="left" w:pos="1260"/>
              </w:tabs>
              <w:rPr>
                <w:i w:val="0"/>
              </w:rPr>
            </w:pPr>
            <w:r w:rsidRPr="002E6CA7">
              <w:rPr>
                <w:i w:val="0"/>
              </w:rPr>
              <w:t xml:space="preserve">- We shall work with </w:t>
            </w:r>
            <w:proofErr w:type="spellStart"/>
            <w:r w:rsidRPr="002E6CA7">
              <w:rPr>
                <w:i w:val="0"/>
              </w:rPr>
              <w:t>LaACES</w:t>
            </w:r>
            <w:proofErr w:type="spellEnd"/>
            <w:r w:rsidRPr="002E6CA7">
              <w:rPr>
                <w:i w:val="0"/>
              </w:rPr>
              <w:t xml:space="preserve"> management and place our payload in an optimal position to view the balloon</w:t>
            </w:r>
          </w:p>
          <w:p w:rsidR="002F06EC" w:rsidRPr="002E6CA7" w:rsidRDefault="002F06EC" w:rsidP="009A0F34">
            <w:pPr>
              <w:pStyle w:val="BodyText"/>
              <w:rPr>
                <w:i w:val="0"/>
              </w:rPr>
            </w:pPr>
          </w:p>
        </w:tc>
        <w:tc>
          <w:tcPr>
            <w:tcW w:w="1530" w:type="dxa"/>
            <w:shd w:val="clear" w:color="auto" w:fill="auto"/>
          </w:tcPr>
          <w:p w:rsidR="002F06EC" w:rsidRPr="002E6CA7" w:rsidRDefault="002F06EC" w:rsidP="009A0F34">
            <w:pPr>
              <w:pStyle w:val="BodyText"/>
              <w:rPr>
                <w:i w:val="0"/>
              </w:rPr>
            </w:pPr>
            <w:r w:rsidRPr="002E6CA7">
              <w:rPr>
                <w:i w:val="0"/>
              </w:rPr>
              <w:t>Camera</w:t>
            </w:r>
          </w:p>
        </w:tc>
      </w:tr>
      <w:tr w:rsidR="00740BC1" w:rsidRPr="002E6CA7">
        <w:tc>
          <w:tcPr>
            <w:tcW w:w="2088" w:type="dxa"/>
            <w:shd w:val="clear" w:color="auto" w:fill="auto"/>
          </w:tcPr>
          <w:p w:rsidR="00740BC1" w:rsidRPr="002E6CA7" w:rsidRDefault="00740BC1" w:rsidP="00740BC1">
            <w:pPr>
              <w:pStyle w:val="BodyText"/>
              <w:tabs>
                <w:tab w:val="clear" w:pos="2520"/>
                <w:tab w:val="left" w:pos="1260"/>
              </w:tabs>
              <w:rPr>
                <w:i w:val="0"/>
              </w:rPr>
            </w:pPr>
            <w:r w:rsidRPr="002E6CA7">
              <w:rPr>
                <w:i w:val="0"/>
              </w:rPr>
              <w:t>Document the PHAT-TACO experiment</w:t>
            </w:r>
          </w:p>
        </w:tc>
        <w:tc>
          <w:tcPr>
            <w:tcW w:w="6300" w:type="dxa"/>
            <w:shd w:val="clear" w:color="auto" w:fill="auto"/>
          </w:tcPr>
          <w:p w:rsidR="00740BC1" w:rsidRPr="002E6CA7" w:rsidRDefault="00740BC1" w:rsidP="00FA072B">
            <w:pPr>
              <w:pStyle w:val="BodyText"/>
              <w:tabs>
                <w:tab w:val="clear" w:pos="2520"/>
                <w:tab w:val="left" w:pos="1260"/>
              </w:tabs>
              <w:rPr>
                <w:i w:val="0"/>
              </w:rPr>
            </w:pPr>
            <w:r w:rsidRPr="002E6CA7">
              <w:rPr>
                <w:i w:val="0"/>
              </w:rPr>
              <w:t xml:space="preserve">-Achieve </w:t>
            </w:r>
            <w:r w:rsidR="00FA072B">
              <w:rPr>
                <w:i w:val="0"/>
              </w:rPr>
              <w:t>Science Presentation</w:t>
            </w:r>
            <w:r w:rsidRPr="002E6CA7">
              <w:rPr>
                <w:i w:val="0"/>
              </w:rPr>
              <w:t xml:space="preserve"> on time as specified by </w:t>
            </w:r>
            <w:proofErr w:type="spellStart"/>
            <w:r w:rsidRPr="002E6CA7">
              <w:rPr>
                <w:i w:val="0"/>
              </w:rPr>
              <w:t>LaACES</w:t>
            </w:r>
            <w:proofErr w:type="spellEnd"/>
            <w:r w:rsidRPr="002E6CA7">
              <w:rPr>
                <w:i w:val="0"/>
              </w:rPr>
              <w:t xml:space="preserve"> management</w:t>
            </w:r>
          </w:p>
        </w:tc>
        <w:tc>
          <w:tcPr>
            <w:tcW w:w="1530" w:type="dxa"/>
            <w:shd w:val="clear" w:color="auto" w:fill="auto"/>
          </w:tcPr>
          <w:p w:rsidR="00740BC1" w:rsidRPr="002E6CA7" w:rsidRDefault="00740BC1" w:rsidP="009A0F34">
            <w:pPr>
              <w:pStyle w:val="BodyText"/>
              <w:rPr>
                <w:i w:val="0"/>
              </w:rPr>
            </w:pPr>
            <w:r w:rsidRPr="002E6CA7">
              <w:rPr>
                <w:i w:val="0"/>
              </w:rPr>
              <w:t>All team members</w:t>
            </w:r>
          </w:p>
        </w:tc>
      </w:tr>
    </w:tbl>
    <w:p w:rsidR="009A0F34" w:rsidRPr="002E6CA7" w:rsidRDefault="009A0F34" w:rsidP="009A0F34">
      <w:pPr>
        <w:pStyle w:val="BodyText"/>
        <w:rPr>
          <w:i w:val="0"/>
        </w:rPr>
      </w:pPr>
      <w:r w:rsidRPr="002E6CA7">
        <w:rPr>
          <w:i w:val="0"/>
        </w:rPr>
        <w:t>Table 4-1: Traceability matrix</w:t>
      </w:r>
    </w:p>
    <w:p w:rsidR="009E0382" w:rsidRPr="002E6CA7" w:rsidRDefault="009E0382" w:rsidP="009A0F34">
      <w:pPr>
        <w:pStyle w:val="BodyText"/>
      </w:pPr>
      <w:bookmarkStart w:id="54" w:name="_Toc286977356"/>
    </w:p>
    <w:p w:rsidR="007834AC" w:rsidRDefault="007834AC" w:rsidP="009A0F34">
      <w:pPr>
        <w:pStyle w:val="BodyText"/>
      </w:pPr>
    </w:p>
    <w:p w:rsidR="006736DF" w:rsidRPr="002E6CA7" w:rsidRDefault="006736DF" w:rsidP="009A0F34">
      <w:pPr>
        <w:pStyle w:val="BodyText"/>
      </w:pPr>
    </w:p>
    <w:p w:rsidR="009A0F34" w:rsidRPr="002E6CA7" w:rsidRDefault="009A0F34" w:rsidP="009A0F34">
      <w:pPr>
        <w:pStyle w:val="BodyText"/>
      </w:pPr>
      <w:bookmarkStart w:id="55" w:name="_Toc293587251"/>
      <w:r w:rsidRPr="002E6CA7">
        <w:rPr>
          <w:rStyle w:val="Heading1Char"/>
          <w:i w:val="0"/>
        </w:rPr>
        <w:lastRenderedPageBreak/>
        <w:t>4.3 Electrical Design</w:t>
      </w:r>
      <w:bookmarkEnd w:id="54"/>
      <w:bookmarkEnd w:id="55"/>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2"/>
      </w:pPr>
      <w:bookmarkStart w:id="56" w:name="_Toc286977357"/>
      <w:bookmarkStart w:id="57" w:name="_Toc293587252"/>
      <w:r w:rsidRPr="002E6CA7">
        <w:t>4.3.1 Sensors</w:t>
      </w:r>
      <w:bookmarkEnd w:id="56"/>
      <w:bookmarkEnd w:id="57"/>
    </w:p>
    <w:p w:rsidR="009A0F34" w:rsidRPr="002E6CA7" w:rsidRDefault="009A0F34" w:rsidP="009A0F34">
      <w:pPr>
        <w:tabs>
          <w:tab w:val="left" w:pos="180"/>
          <w:tab w:val="left" w:pos="2520"/>
          <w:tab w:val="center" w:pos="4680"/>
          <w:tab w:val="right" w:pos="9180"/>
        </w:tabs>
        <w:rPr>
          <w:i/>
          <w:iCs/>
        </w:rPr>
      </w:pPr>
    </w:p>
    <w:p w:rsidR="009A0F34" w:rsidRPr="002E6CA7" w:rsidRDefault="00242BA6" w:rsidP="009A0F34">
      <w:pPr>
        <w:rPr>
          <w:iCs/>
        </w:rPr>
      </w:pPr>
      <w:r>
        <w:rPr>
          <w:iCs/>
        </w:rPr>
        <w:tab/>
        <w:t xml:space="preserve">The payload </w:t>
      </w:r>
      <w:r w:rsidR="009A0F34" w:rsidRPr="002E6CA7">
        <w:rPr>
          <w:iCs/>
        </w:rPr>
        <w:t>require</w:t>
      </w:r>
      <w:r>
        <w:rPr>
          <w:iCs/>
        </w:rPr>
        <w:t>s</w:t>
      </w:r>
      <w:r w:rsidR="009A0F34" w:rsidRPr="002E6CA7">
        <w:rPr>
          <w:iCs/>
        </w:rPr>
        <w:t xml:space="preserve"> four sensors, one to measure external temperature, one to measure internal temperature, one to measure pressure,</w:t>
      </w:r>
      <w:r w:rsidR="00EE11AD" w:rsidRPr="002E6CA7">
        <w:rPr>
          <w:iCs/>
        </w:rPr>
        <w:t xml:space="preserve"> and</w:t>
      </w:r>
      <w:r w:rsidR="009A0F34" w:rsidRPr="002E6CA7">
        <w:rPr>
          <w:iCs/>
        </w:rPr>
        <w:t xml:space="preserve"> one to measure</w:t>
      </w:r>
      <w:r w:rsidR="00EE11AD" w:rsidRPr="002E6CA7">
        <w:rPr>
          <w:iCs/>
        </w:rPr>
        <w:t xml:space="preserve"> humidity</w:t>
      </w:r>
      <w:r w:rsidR="00D2615B" w:rsidRPr="002E6CA7">
        <w:rPr>
          <w:iCs/>
        </w:rPr>
        <w:t xml:space="preserve">. </w:t>
      </w:r>
      <w:r w:rsidR="00BA5CAD" w:rsidRPr="002E6CA7">
        <w:rPr>
          <w:iCs/>
        </w:rPr>
        <w:t>The basis for choosing sensors includes</w:t>
      </w:r>
      <w:r w:rsidR="00D2615B" w:rsidRPr="002E6CA7">
        <w:rPr>
          <w:iCs/>
        </w:rPr>
        <w:t xml:space="preserve"> </w:t>
      </w:r>
      <w:r w:rsidR="00BA5CAD" w:rsidRPr="002E6CA7">
        <w:rPr>
          <w:iCs/>
        </w:rPr>
        <w:t>cost</w:t>
      </w:r>
      <w:r w:rsidR="009A0F34" w:rsidRPr="002E6CA7">
        <w:rPr>
          <w:iCs/>
        </w:rPr>
        <w:t xml:space="preserve">, sensing range, accuracy, mass, and </w:t>
      </w:r>
      <w:r w:rsidR="00BA5CAD" w:rsidRPr="002E6CA7">
        <w:rPr>
          <w:iCs/>
        </w:rPr>
        <w:t xml:space="preserve">integration. </w:t>
      </w:r>
      <w:r w:rsidR="009A0F34" w:rsidRPr="002E6CA7">
        <w:rPr>
          <w:iCs/>
        </w:rPr>
        <w:t xml:space="preserve">The payload must </w:t>
      </w:r>
      <w:r w:rsidR="00CF7189" w:rsidRPr="002E6CA7">
        <w:rPr>
          <w:iCs/>
        </w:rPr>
        <w:t>have a mass</w:t>
      </w:r>
      <w:r w:rsidR="008F6269" w:rsidRPr="002E6CA7">
        <w:rPr>
          <w:iCs/>
        </w:rPr>
        <w:t xml:space="preserve"> less than 5</w:t>
      </w:r>
      <w:r w:rsidR="009A0F34" w:rsidRPr="002E6CA7">
        <w:rPr>
          <w:iCs/>
        </w:rPr>
        <w:t>00</w:t>
      </w:r>
      <w:r>
        <w:rPr>
          <w:iCs/>
        </w:rPr>
        <w:t xml:space="preserve"> </w:t>
      </w:r>
      <w:r w:rsidR="009A0F34" w:rsidRPr="002E6CA7">
        <w:rPr>
          <w:iCs/>
        </w:rPr>
        <w:t xml:space="preserve">g, so the sensors chosen need to be small enough to fit inside the payload </w:t>
      </w:r>
      <w:r>
        <w:rPr>
          <w:iCs/>
        </w:rPr>
        <w:t>while</w:t>
      </w:r>
      <w:r w:rsidR="009A0F34" w:rsidRPr="002E6CA7">
        <w:rPr>
          <w:iCs/>
        </w:rPr>
        <w:t xml:space="preserve"> add</w:t>
      </w:r>
      <w:r>
        <w:rPr>
          <w:iCs/>
        </w:rPr>
        <w:t>ing</w:t>
      </w:r>
      <w:r w:rsidR="009A0F34" w:rsidRPr="002E6CA7">
        <w:rPr>
          <w:iCs/>
        </w:rPr>
        <w:t xml:space="preserve"> as little mass as possible.  </w:t>
      </w:r>
    </w:p>
    <w:p w:rsidR="008F6269" w:rsidRPr="002E6CA7" w:rsidRDefault="008F6269" w:rsidP="009A0F34"/>
    <w:p w:rsidR="009A0F34" w:rsidRPr="002E6CA7" w:rsidRDefault="009A0F34" w:rsidP="009A0F34">
      <w:pPr>
        <w:tabs>
          <w:tab w:val="left" w:pos="720"/>
          <w:tab w:val="left" w:pos="2520"/>
          <w:tab w:val="center" w:pos="4680"/>
          <w:tab w:val="right" w:pos="9180"/>
        </w:tabs>
        <w:rPr>
          <w:iCs/>
        </w:rPr>
      </w:pPr>
      <w:r w:rsidRPr="002E6CA7">
        <w:rPr>
          <w:iCs/>
        </w:rPr>
        <w:tab/>
        <w:t xml:space="preserve">The </w:t>
      </w:r>
      <w:proofErr w:type="spellStart"/>
      <w:r w:rsidRPr="002E6CA7">
        <w:rPr>
          <w:iCs/>
        </w:rPr>
        <w:t>BalloonSat</w:t>
      </w:r>
      <w:proofErr w:type="spellEnd"/>
      <w:r w:rsidRPr="002E6CA7">
        <w:rPr>
          <w:iCs/>
        </w:rPr>
        <w:t xml:space="preserve"> has a </w:t>
      </w:r>
      <w:r w:rsidR="00A222C5" w:rsidRPr="002E6CA7">
        <w:rPr>
          <w:iCs/>
        </w:rPr>
        <w:t xml:space="preserve">temperature sensor </w:t>
      </w:r>
      <w:r w:rsidR="00117CC1" w:rsidRPr="002E6CA7">
        <w:rPr>
          <w:iCs/>
        </w:rPr>
        <w:t>attached</w:t>
      </w:r>
      <w:r w:rsidR="00117CC1">
        <w:rPr>
          <w:iCs/>
        </w:rPr>
        <w:t xml:space="preserve"> </w:t>
      </w:r>
      <w:r w:rsidR="00117CC1" w:rsidRPr="002E6CA7">
        <w:rPr>
          <w:iCs/>
        </w:rPr>
        <w:t>to</w:t>
      </w:r>
      <w:r w:rsidR="00A222C5" w:rsidRPr="002E6CA7">
        <w:rPr>
          <w:iCs/>
        </w:rPr>
        <w:t xml:space="preserve"> it</w:t>
      </w:r>
      <w:r w:rsidR="00D2615B" w:rsidRPr="002E6CA7">
        <w:rPr>
          <w:iCs/>
        </w:rPr>
        <w:t>,</w:t>
      </w:r>
      <w:r w:rsidR="00AC590D" w:rsidRPr="002E6CA7">
        <w:rPr>
          <w:iCs/>
        </w:rPr>
        <w:t xml:space="preserve"> which will</w:t>
      </w:r>
      <w:r w:rsidRPr="002E6CA7">
        <w:rPr>
          <w:iCs/>
        </w:rPr>
        <w:t xml:space="preserve"> measure the internal temperature of the payload.  </w:t>
      </w:r>
      <w:r w:rsidR="00D2615B" w:rsidRPr="002E6CA7">
        <w:rPr>
          <w:iCs/>
        </w:rPr>
        <w:t xml:space="preserve">A 1N457 will measure the external temperature of the payload.  </w:t>
      </w:r>
      <w:r w:rsidRPr="002E6CA7">
        <w:rPr>
          <w:iCs/>
        </w:rPr>
        <w:t>The 1N457 is a small signal p-n junction diode</w:t>
      </w:r>
      <w:r w:rsidR="00C17EA7" w:rsidRPr="002E6CA7">
        <w:rPr>
          <w:iCs/>
        </w:rPr>
        <w:t xml:space="preserve"> [23]</w:t>
      </w:r>
      <w:r w:rsidRPr="002E6CA7">
        <w:rPr>
          <w:iCs/>
        </w:rPr>
        <w:t>.  A diode can be used to measure temperature by measuring the diode’s forward bias voltage.  The forward bias voltage of a diode varies linearly with temperature, due to the diode’s temperature coefficient</w:t>
      </w:r>
      <w:r w:rsidR="002013DC" w:rsidRPr="002E6CA7">
        <w:rPr>
          <w:iCs/>
        </w:rPr>
        <w:t xml:space="preserve"> [24]</w:t>
      </w:r>
      <w:r w:rsidRPr="002E6CA7">
        <w:rPr>
          <w:iCs/>
        </w:rPr>
        <w:t>.  This sensor consumes little power</w:t>
      </w:r>
      <w:r w:rsidR="00077AB7" w:rsidRPr="002E6CA7">
        <w:rPr>
          <w:iCs/>
        </w:rPr>
        <w:t xml:space="preserve"> </w:t>
      </w:r>
      <w:r w:rsidRPr="002E6CA7">
        <w:rPr>
          <w:iCs/>
        </w:rPr>
        <w:t>and can operate linearly for temperatures from -65</w:t>
      </w:r>
      <w:r w:rsidR="00242BA6">
        <w:rPr>
          <w:iCs/>
        </w:rPr>
        <w:t xml:space="preserve"> </w:t>
      </w:r>
      <w:r w:rsidRPr="002E6CA7">
        <w:t>to 200</w:t>
      </w:r>
      <w:r w:rsidR="00242BA6">
        <w:t xml:space="preserve"> </w:t>
      </w:r>
      <w:r w:rsidRPr="002E6CA7">
        <w:t>ºC</w:t>
      </w:r>
      <w:r w:rsidR="00C17EA7" w:rsidRPr="002E6CA7">
        <w:t xml:space="preserve"> [23]</w:t>
      </w:r>
      <w:r w:rsidRPr="002E6CA7">
        <w:t>.</w:t>
      </w:r>
    </w:p>
    <w:p w:rsidR="009A0F34" w:rsidRPr="002E6CA7" w:rsidRDefault="009A0F34" w:rsidP="009A0F34">
      <w:pPr>
        <w:tabs>
          <w:tab w:val="left" w:pos="720"/>
          <w:tab w:val="left" w:pos="2520"/>
          <w:tab w:val="center" w:pos="4680"/>
          <w:tab w:val="right" w:pos="9180"/>
        </w:tabs>
        <w:rPr>
          <w:iCs/>
        </w:rPr>
      </w:pPr>
      <w:r w:rsidRPr="002E6CA7">
        <w:rPr>
          <w:iCs/>
        </w:rPr>
        <w:tab/>
      </w:r>
    </w:p>
    <w:p w:rsidR="00B72E42" w:rsidRPr="002E6CA7" w:rsidRDefault="009A0F34" w:rsidP="00B72E42">
      <w:pPr>
        <w:tabs>
          <w:tab w:val="left" w:pos="720"/>
          <w:tab w:val="left" w:pos="2520"/>
          <w:tab w:val="center" w:pos="4680"/>
          <w:tab w:val="right" w:pos="9180"/>
        </w:tabs>
        <w:rPr>
          <w:iCs/>
        </w:rPr>
      </w:pPr>
      <w:r w:rsidRPr="002E6CA7">
        <w:rPr>
          <w:iCs/>
        </w:rPr>
        <w:tab/>
      </w:r>
      <w:r w:rsidR="00CF7352" w:rsidRPr="002E6CA7">
        <w:rPr>
          <w:iCs/>
        </w:rPr>
        <w:t xml:space="preserve">The model 1230 series pressure sensors are a set of sensors made by Measurement Specialties.  This series can measure different ranges of pressures from </w:t>
      </w:r>
      <w:proofErr w:type="gramStart"/>
      <w:r w:rsidR="00CF7352" w:rsidRPr="002E6CA7">
        <w:rPr>
          <w:iCs/>
        </w:rPr>
        <w:t>2</w:t>
      </w:r>
      <w:proofErr w:type="gramEnd"/>
      <w:r w:rsidR="00242BA6">
        <w:rPr>
          <w:iCs/>
        </w:rPr>
        <w:t xml:space="preserve"> </w:t>
      </w:r>
      <w:r w:rsidR="00CF7352" w:rsidRPr="002E6CA7">
        <w:rPr>
          <w:iCs/>
        </w:rPr>
        <w:t>to 100</w:t>
      </w:r>
      <w:r w:rsidR="00242BA6">
        <w:rPr>
          <w:iCs/>
        </w:rPr>
        <w:t xml:space="preserve"> </w:t>
      </w:r>
      <w:r w:rsidR="00CF7352" w:rsidRPr="002E6CA7">
        <w:rPr>
          <w:iCs/>
        </w:rPr>
        <w:t xml:space="preserve">psi.  Since the payload only requires a maximum of </w:t>
      </w:r>
      <w:proofErr w:type="gramStart"/>
      <w:r w:rsidR="00CF7352" w:rsidRPr="002E6CA7">
        <w:rPr>
          <w:iCs/>
        </w:rPr>
        <w:t>1</w:t>
      </w:r>
      <w:proofErr w:type="gramEnd"/>
      <w:r w:rsidR="00242BA6">
        <w:rPr>
          <w:iCs/>
        </w:rPr>
        <w:t xml:space="preserve"> </w:t>
      </w:r>
      <w:proofErr w:type="spellStart"/>
      <w:r w:rsidR="00CF7352" w:rsidRPr="002E6CA7">
        <w:rPr>
          <w:iCs/>
        </w:rPr>
        <w:t>atm</w:t>
      </w:r>
      <w:proofErr w:type="spellEnd"/>
      <w:r w:rsidR="00CF7352" w:rsidRPr="002E6CA7">
        <w:rPr>
          <w:iCs/>
        </w:rPr>
        <w:t xml:space="preserve"> (14.7</w:t>
      </w:r>
      <w:r w:rsidR="00BE3547">
        <w:rPr>
          <w:iCs/>
        </w:rPr>
        <w:t xml:space="preserve"> psi), </w:t>
      </w:r>
      <w:r w:rsidR="0099404F" w:rsidRPr="002E6CA7">
        <w:rPr>
          <w:iCs/>
        </w:rPr>
        <w:t>a 15</w:t>
      </w:r>
      <w:r w:rsidR="00242BA6">
        <w:rPr>
          <w:iCs/>
        </w:rPr>
        <w:t xml:space="preserve"> </w:t>
      </w:r>
      <w:r w:rsidR="00CF7352" w:rsidRPr="002E6CA7">
        <w:rPr>
          <w:iCs/>
        </w:rPr>
        <w:t>psi</w:t>
      </w:r>
      <w:r w:rsidR="0099404F" w:rsidRPr="002E6CA7">
        <w:rPr>
          <w:iCs/>
        </w:rPr>
        <w:t xml:space="preserve"> absolute pressure</w:t>
      </w:r>
      <w:r w:rsidR="00CF7352" w:rsidRPr="002E6CA7">
        <w:rPr>
          <w:iCs/>
        </w:rPr>
        <w:t xml:space="preserve"> sensor from this series will be used.</w:t>
      </w:r>
      <w:r w:rsidR="0099404F" w:rsidRPr="002E6CA7">
        <w:rPr>
          <w:iCs/>
        </w:rPr>
        <w:t xml:space="preserve">  These resistors are composed of </w:t>
      </w:r>
      <w:proofErr w:type="spellStart"/>
      <w:r w:rsidR="0099404F" w:rsidRPr="002E6CA7">
        <w:rPr>
          <w:iCs/>
        </w:rPr>
        <w:t>piezoresistors</w:t>
      </w:r>
      <w:proofErr w:type="spellEnd"/>
      <w:r w:rsidR="0099404F" w:rsidRPr="002E6CA7">
        <w:rPr>
          <w:iCs/>
        </w:rPr>
        <w:t xml:space="preserve"> arranged in a </w:t>
      </w:r>
      <w:r w:rsidR="00BE3547">
        <w:rPr>
          <w:iCs/>
        </w:rPr>
        <w:t>W</w:t>
      </w:r>
      <w:r w:rsidR="0099404F" w:rsidRPr="002E6CA7">
        <w:rPr>
          <w:iCs/>
        </w:rPr>
        <w:t xml:space="preserve">heatstone bridge and the difference in the output voltages from the bridge </w:t>
      </w:r>
      <w:r w:rsidR="00D54781" w:rsidRPr="002E6CA7">
        <w:rPr>
          <w:iCs/>
        </w:rPr>
        <w:t>relates</w:t>
      </w:r>
      <w:r w:rsidR="0099404F" w:rsidRPr="002E6CA7">
        <w:rPr>
          <w:iCs/>
        </w:rPr>
        <w:t xml:space="preserve"> to the pressure.</w:t>
      </w:r>
      <w:r w:rsidR="001100C3" w:rsidRPr="002E6CA7">
        <w:rPr>
          <w:iCs/>
        </w:rPr>
        <w:t xml:space="preserve">  These sensors have circuitry to compensate for the temperature’s effect on the </w:t>
      </w:r>
      <w:proofErr w:type="spellStart"/>
      <w:r w:rsidR="001100C3" w:rsidRPr="002E6CA7">
        <w:rPr>
          <w:iCs/>
        </w:rPr>
        <w:t>piezoresistors</w:t>
      </w:r>
      <w:proofErr w:type="spellEnd"/>
      <w:r w:rsidR="001100C3" w:rsidRPr="002E6CA7">
        <w:rPr>
          <w:iCs/>
        </w:rPr>
        <w:t>, which ranges from -20</w:t>
      </w:r>
      <w:r w:rsidR="001100C3" w:rsidRPr="002E6CA7">
        <w:t xml:space="preserve"> to 85º</w:t>
      </w:r>
      <w:r w:rsidR="00242BA6">
        <w:t xml:space="preserve"> </w:t>
      </w:r>
      <w:r w:rsidR="001100C3" w:rsidRPr="002E6CA7">
        <w:t>C.  These sensors also contain an internal resistor used to set the gain of the external conditioning circuitry</w:t>
      </w:r>
      <w:r w:rsidR="00290CF8" w:rsidRPr="002E6CA7">
        <w:t xml:space="preserve"> [17]</w:t>
      </w:r>
      <w:r w:rsidR="001100C3" w:rsidRPr="002E6CA7">
        <w:t>.</w:t>
      </w:r>
    </w:p>
    <w:p w:rsidR="009A0F34" w:rsidRPr="002E6CA7" w:rsidRDefault="009A0F34" w:rsidP="009A0F34">
      <w:pPr>
        <w:tabs>
          <w:tab w:val="left" w:pos="720"/>
          <w:tab w:val="left" w:pos="2520"/>
          <w:tab w:val="center" w:pos="4680"/>
          <w:tab w:val="right" w:pos="9180"/>
        </w:tabs>
        <w:rPr>
          <w:iCs/>
        </w:rPr>
      </w:pPr>
    </w:p>
    <w:p w:rsidR="009A0F34" w:rsidRPr="002E6CA7" w:rsidRDefault="009A0F34" w:rsidP="009A0F34">
      <w:pPr>
        <w:tabs>
          <w:tab w:val="left" w:pos="720"/>
          <w:tab w:val="left" w:pos="2520"/>
          <w:tab w:val="center" w:pos="4680"/>
          <w:tab w:val="right" w:pos="9180"/>
        </w:tabs>
        <w:rPr>
          <w:iCs/>
        </w:rPr>
      </w:pPr>
      <w:r w:rsidRPr="002E6CA7">
        <w:rPr>
          <w:iCs/>
        </w:rPr>
        <w:tab/>
      </w:r>
      <w:r w:rsidR="00A12B4E" w:rsidRPr="00117596">
        <w:t>The HIH-4000</w:t>
      </w:r>
      <w:r w:rsidRPr="00117596">
        <w:t xml:space="preserve"> </w:t>
      </w:r>
      <w:r w:rsidR="000E4DB2" w:rsidRPr="00117596">
        <w:t xml:space="preserve">sensor </w:t>
      </w:r>
      <w:r w:rsidR="007236B3" w:rsidRPr="00117596">
        <w:t>senses</w:t>
      </w:r>
      <w:r w:rsidR="00F810B7" w:rsidRPr="00117596">
        <w:t xml:space="preserve"> </w:t>
      </w:r>
      <w:r w:rsidRPr="00117596">
        <w:t>Re</w:t>
      </w:r>
      <w:r w:rsidR="004E34ED" w:rsidRPr="00117596">
        <w:t>lative Humidity</w:t>
      </w:r>
      <w:r w:rsidR="00F810B7" w:rsidRPr="00117596">
        <w:t xml:space="preserve"> (RH</w:t>
      </w:r>
      <w:r w:rsidR="004E34ED" w:rsidRPr="00117596">
        <w:t xml:space="preserve">). </w:t>
      </w:r>
      <w:r w:rsidRPr="00117596">
        <w:t xml:space="preserve">The RH sensor uses </w:t>
      </w:r>
      <w:r w:rsidR="000E4DB2" w:rsidRPr="00117596">
        <w:t xml:space="preserve">a </w:t>
      </w:r>
      <w:r w:rsidRPr="00117596">
        <w:t>capacitive sensing element with on-chip integrated signal conditioning</w:t>
      </w:r>
      <w:r w:rsidR="00A12B4E" w:rsidRPr="00117596">
        <w:t xml:space="preserve"> to output a voltage that varies linearly with RH</w:t>
      </w:r>
      <w:r w:rsidRPr="00117596">
        <w:t>. The sensing element's construction p</w:t>
      </w:r>
      <w:r w:rsidR="004E34ED" w:rsidRPr="00117596">
        <w:t>rovides</w:t>
      </w:r>
      <w:r w:rsidR="007236B3" w:rsidRPr="00117596">
        <w:t xml:space="preserve"> resistance to most hazardous conditions</w:t>
      </w:r>
      <w:r w:rsidRPr="00117596">
        <w:t>.</w:t>
      </w:r>
      <w:r w:rsidRPr="00117596">
        <w:rPr>
          <w:iCs/>
        </w:rPr>
        <w:t xml:space="preserve">  The humidity sensor has three leads: input voltage, output voltage, and ground.  T</w:t>
      </w:r>
      <w:r w:rsidR="00117596">
        <w:rPr>
          <w:iCs/>
        </w:rPr>
        <w:t>hese sensors operate between 4 and 5.8</w:t>
      </w:r>
      <w:r w:rsidR="0057151B" w:rsidRPr="00117596">
        <w:rPr>
          <w:iCs/>
        </w:rPr>
        <w:t xml:space="preserve"> </w:t>
      </w:r>
      <w:r w:rsidRPr="00117596">
        <w:rPr>
          <w:iCs/>
        </w:rPr>
        <w:t>V with a maximum current of approximately 0.5</w:t>
      </w:r>
      <w:r w:rsidR="00242BA6" w:rsidRPr="00117596">
        <w:rPr>
          <w:iCs/>
        </w:rPr>
        <w:t xml:space="preserve"> </w:t>
      </w:r>
      <w:r w:rsidRPr="00117596">
        <w:rPr>
          <w:iCs/>
        </w:rPr>
        <w:t>mA</w:t>
      </w:r>
      <w:r w:rsidR="00A100D5" w:rsidRPr="00117596">
        <w:rPr>
          <w:iCs/>
        </w:rPr>
        <w:t>.</w:t>
      </w:r>
      <w:r w:rsidR="007236B3" w:rsidRPr="00117596">
        <w:rPr>
          <w:iCs/>
        </w:rPr>
        <w:t xml:space="preserve"> [18]</w:t>
      </w:r>
    </w:p>
    <w:p w:rsidR="009A0F34" w:rsidRPr="002E6CA7" w:rsidRDefault="009A0F34" w:rsidP="009A0F34">
      <w:pPr>
        <w:tabs>
          <w:tab w:val="left" w:pos="720"/>
          <w:tab w:val="left" w:pos="2520"/>
          <w:tab w:val="center" w:pos="4680"/>
          <w:tab w:val="right" w:pos="9180"/>
        </w:tabs>
        <w:rPr>
          <w:iCs/>
        </w:rPr>
      </w:pPr>
    </w:p>
    <w:p w:rsidR="007834AC" w:rsidRPr="002E6CA7" w:rsidRDefault="009A0F34" w:rsidP="0035709B">
      <w:pPr>
        <w:tabs>
          <w:tab w:val="left" w:pos="720"/>
          <w:tab w:val="left" w:pos="2520"/>
          <w:tab w:val="center" w:pos="4680"/>
          <w:tab w:val="right" w:pos="9180"/>
        </w:tabs>
        <w:rPr>
          <w:iCs/>
        </w:rPr>
      </w:pPr>
      <w:r w:rsidRPr="002E6CA7">
        <w:rPr>
          <w:iCs/>
        </w:rPr>
        <w:tab/>
        <w:t>A Kodak Zx1 pocket video</w:t>
      </w:r>
      <w:r w:rsidR="0057151B">
        <w:rPr>
          <w:iCs/>
        </w:rPr>
        <w:t>,</w:t>
      </w:r>
      <w:r w:rsidRPr="002E6CA7">
        <w:rPr>
          <w:iCs/>
        </w:rPr>
        <w:t xml:space="preserve"> </w:t>
      </w:r>
      <w:r w:rsidR="0057151B">
        <w:rPr>
          <w:iCs/>
        </w:rPr>
        <w:t>c</w:t>
      </w:r>
      <w:r w:rsidR="0057151B" w:rsidRPr="002E6CA7">
        <w:rPr>
          <w:iCs/>
        </w:rPr>
        <w:t>omplimentary metal-oxide-semiconductor (CMOS)</w:t>
      </w:r>
      <w:r w:rsidR="0057151B">
        <w:rPr>
          <w:iCs/>
        </w:rPr>
        <w:t xml:space="preserve"> </w:t>
      </w:r>
      <w:r w:rsidRPr="002E6CA7">
        <w:rPr>
          <w:iCs/>
        </w:rPr>
        <w:t>camera will record video of the flight</w:t>
      </w:r>
      <w:r w:rsidR="0057151B">
        <w:rPr>
          <w:iCs/>
        </w:rPr>
        <w:t xml:space="preserve"> with its 4.1 mm lens</w:t>
      </w:r>
      <w:r w:rsidRPr="002E6CA7">
        <w:rPr>
          <w:iCs/>
        </w:rPr>
        <w:t>.  The inter</w:t>
      </w:r>
      <w:r w:rsidR="0057151B">
        <w:rPr>
          <w:iCs/>
        </w:rPr>
        <w:t>nal memory of the device is</w:t>
      </w:r>
      <w:r w:rsidRPr="002E6CA7">
        <w:rPr>
          <w:iCs/>
        </w:rPr>
        <w:t xml:space="preserve"> 128</w:t>
      </w:r>
      <w:r w:rsidR="0057151B">
        <w:rPr>
          <w:iCs/>
        </w:rPr>
        <w:t xml:space="preserve"> </w:t>
      </w:r>
      <w:r w:rsidRPr="002E6CA7">
        <w:rPr>
          <w:iCs/>
        </w:rPr>
        <w:t xml:space="preserve">MB but has an expansion slot for an SD card.  The </w:t>
      </w:r>
      <w:r w:rsidR="0057151B">
        <w:rPr>
          <w:iCs/>
        </w:rPr>
        <w:t>camera requires</w:t>
      </w:r>
      <w:r w:rsidRPr="002E6CA7">
        <w:rPr>
          <w:iCs/>
        </w:rPr>
        <w:t xml:space="preserve"> 1.5</w:t>
      </w:r>
      <w:r w:rsidR="0057151B">
        <w:rPr>
          <w:iCs/>
        </w:rPr>
        <w:t xml:space="preserve"> </w:t>
      </w:r>
      <w:r w:rsidRPr="002E6CA7">
        <w:rPr>
          <w:iCs/>
        </w:rPr>
        <w:t>W</w:t>
      </w:r>
      <w:r w:rsidR="0057151B">
        <w:rPr>
          <w:iCs/>
        </w:rPr>
        <w:t xml:space="preserve"> of power</w:t>
      </w:r>
      <w:r w:rsidRPr="002E6CA7">
        <w:rPr>
          <w:iCs/>
        </w:rPr>
        <w:t>.  This device can take 720p video at 60 fps (frames per second) or 30 fps.  This camera is small in size and mass, with a weight of 90</w:t>
      </w:r>
      <w:r w:rsidR="0057151B">
        <w:rPr>
          <w:iCs/>
        </w:rPr>
        <w:t xml:space="preserve"> </w:t>
      </w:r>
      <w:r w:rsidRPr="002E6CA7">
        <w:rPr>
          <w:iCs/>
        </w:rPr>
        <w:t xml:space="preserve">g and dimensions of </w:t>
      </w:r>
      <w:r w:rsidRPr="002E6CA7">
        <w:rPr>
          <w:rStyle w:val="opdefaultcontent"/>
        </w:rPr>
        <w:t>2.0 × 4.2 × 0.8 in.</w:t>
      </w:r>
      <w:r w:rsidR="00372BBF" w:rsidRPr="002E6CA7">
        <w:rPr>
          <w:iCs/>
        </w:rPr>
        <w:t xml:space="preserve"> [1</w:t>
      </w:r>
      <w:r w:rsidRPr="002E6CA7">
        <w:rPr>
          <w:iCs/>
        </w:rPr>
        <w:t>9].</w:t>
      </w:r>
    </w:p>
    <w:p w:rsidR="007834AC" w:rsidRPr="002E6CA7" w:rsidRDefault="007834AC" w:rsidP="009A0F34">
      <w:pPr>
        <w:tabs>
          <w:tab w:val="left" w:pos="180"/>
          <w:tab w:val="left" w:pos="2520"/>
          <w:tab w:val="center" w:pos="4680"/>
          <w:tab w:val="right" w:pos="9180"/>
        </w:tabs>
      </w:pPr>
    </w:p>
    <w:p w:rsidR="009A0F34" w:rsidRPr="002E6CA7" w:rsidRDefault="009A0F34" w:rsidP="009A0F34">
      <w:pPr>
        <w:pStyle w:val="Heading2"/>
      </w:pPr>
      <w:bookmarkStart w:id="58" w:name="_Toc286977358"/>
      <w:bookmarkStart w:id="59" w:name="_Toc293587253"/>
      <w:r w:rsidRPr="002E6CA7">
        <w:t>4.3.2 Sensor Interfacing</w:t>
      </w:r>
      <w:bookmarkEnd w:id="58"/>
      <w:bookmarkEnd w:id="59"/>
    </w:p>
    <w:p w:rsidR="009A0F34" w:rsidRPr="002E6CA7" w:rsidRDefault="009A0F34" w:rsidP="009A0F34"/>
    <w:p w:rsidR="00944B6C" w:rsidRDefault="009A0F34" w:rsidP="005157DB">
      <w:pPr>
        <w:tabs>
          <w:tab w:val="left" w:pos="720"/>
          <w:tab w:val="left" w:pos="2520"/>
          <w:tab w:val="center" w:pos="4680"/>
          <w:tab w:val="right" w:pos="9180"/>
        </w:tabs>
        <w:rPr>
          <w:iCs/>
        </w:rPr>
      </w:pPr>
      <w:r w:rsidRPr="002E6CA7">
        <w:rPr>
          <w:iCs/>
        </w:rPr>
        <w:tab/>
        <w:t>The external temperature s</w:t>
      </w:r>
      <w:r w:rsidR="00166C4B" w:rsidRPr="002E6CA7">
        <w:rPr>
          <w:iCs/>
        </w:rPr>
        <w:t xml:space="preserve">ensor interface </w:t>
      </w:r>
      <w:r w:rsidRPr="002E6CA7">
        <w:rPr>
          <w:iCs/>
        </w:rPr>
        <w:t>seen in Figure 4-2.  The 1N457 requi</w:t>
      </w:r>
      <w:r w:rsidR="00F4371F" w:rsidRPr="002E6CA7">
        <w:rPr>
          <w:iCs/>
        </w:rPr>
        <w:t>res a constant current supply</w:t>
      </w:r>
      <w:r w:rsidRPr="002E6CA7">
        <w:rPr>
          <w:iCs/>
        </w:rPr>
        <w:t>.  The LM234 is a three te</w:t>
      </w:r>
      <w:r w:rsidR="00F4371F" w:rsidRPr="002E6CA7">
        <w:rPr>
          <w:iCs/>
        </w:rPr>
        <w:t xml:space="preserve">rminal adjustable current source </w:t>
      </w:r>
      <w:r w:rsidR="00166C4B" w:rsidRPr="002E6CA7">
        <w:rPr>
          <w:iCs/>
        </w:rPr>
        <w:t>that</w:t>
      </w:r>
      <w:r w:rsidR="00F4371F" w:rsidRPr="002E6CA7">
        <w:rPr>
          <w:iCs/>
        </w:rPr>
        <w:t xml:space="preserve"> will supply </w:t>
      </w:r>
      <w:proofErr w:type="gramStart"/>
      <w:r w:rsidR="00F4371F" w:rsidRPr="002E6CA7">
        <w:rPr>
          <w:iCs/>
        </w:rPr>
        <w:t>1</w:t>
      </w:r>
      <w:proofErr w:type="gramEnd"/>
      <w:r w:rsidR="0057151B">
        <w:rPr>
          <w:iCs/>
        </w:rPr>
        <w:t xml:space="preserve"> </w:t>
      </w:r>
      <w:r w:rsidR="00F4371F" w:rsidRPr="002E6CA7">
        <w:rPr>
          <w:iCs/>
        </w:rPr>
        <w:t>mA to the sensor</w:t>
      </w:r>
      <w:r w:rsidRPr="002E6CA7">
        <w:rPr>
          <w:iCs/>
        </w:rPr>
        <w:t xml:space="preserve">; </w:t>
      </w:r>
      <w:proofErr w:type="spellStart"/>
      <w:r w:rsidRPr="002E6CA7">
        <w:rPr>
          <w:iCs/>
        </w:rPr>
        <w:t>R</w:t>
      </w:r>
      <w:r w:rsidRPr="002E6CA7">
        <w:rPr>
          <w:iCs/>
          <w:vertAlign w:val="subscript"/>
        </w:rPr>
        <w:t>set</w:t>
      </w:r>
      <w:proofErr w:type="spellEnd"/>
      <w:r w:rsidR="00166C4B" w:rsidRPr="002E6CA7">
        <w:rPr>
          <w:iCs/>
        </w:rPr>
        <w:t xml:space="preserve"> determines the</w:t>
      </w:r>
      <w:r w:rsidR="00F90200" w:rsidRPr="002E6CA7">
        <w:rPr>
          <w:iCs/>
        </w:rPr>
        <w:t xml:space="preserve"> amount of</w:t>
      </w:r>
      <w:r w:rsidR="00166C4B" w:rsidRPr="002E6CA7">
        <w:rPr>
          <w:iCs/>
        </w:rPr>
        <w:t xml:space="preserve"> current supplied</w:t>
      </w:r>
      <w:r w:rsidRPr="002E6CA7">
        <w:rPr>
          <w:iCs/>
        </w:rPr>
        <w:t xml:space="preserve">. </w:t>
      </w:r>
      <w:r w:rsidR="00F4371F" w:rsidRPr="002E6CA7">
        <w:rPr>
          <w:iCs/>
        </w:rPr>
        <w:t>I</w:t>
      </w:r>
      <w:r w:rsidRPr="002E6CA7">
        <w:rPr>
          <w:iCs/>
        </w:rPr>
        <w:t xml:space="preserve">n order to maximize the precision of our measurements the diode’s signal </w:t>
      </w:r>
      <w:r w:rsidR="00F90200" w:rsidRPr="002E6CA7">
        <w:rPr>
          <w:iCs/>
        </w:rPr>
        <w:t>needs to transform</w:t>
      </w:r>
      <w:r w:rsidR="00F4371F" w:rsidRPr="002E6CA7">
        <w:rPr>
          <w:iCs/>
        </w:rPr>
        <w:t xml:space="preserve"> to a 0 </w:t>
      </w:r>
      <w:r w:rsidRPr="002E6CA7">
        <w:rPr>
          <w:iCs/>
        </w:rPr>
        <w:t>to 3</w:t>
      </w:r>
      <w:r w:rsidR="00F90200" w:rsidRPr="002E6CA7">
        <w:rPr>
          <w:iCs/>
        </w:rPr>
        <w:t xml:space="preserve"> </w:t>
      </w:r>
      <w:r w:rsidRPr="002E6CA7">
        <w:rPr>
          <w:iCs/>
        </w:rPr>
        <w:t xml:space="preserve">V signal.  The </w:t>
      </w:r>
      <w:r w:rsidR="00F90200" w:rsidRPr="002E6CA7">
        <w:rPr>
          <w:iCs/>
        </w:rPr>
        <w:lastRenderedPageBreak/>
        <w:t>sensor’s outputs</w:t>
      </w:r>
      <w:r w:rsidR="00BE3547">
        <w:rPr>
          <w:iCs/>
        </w:rPr>
        <w:t xml:space="preserve"> needs amplification and</w:t>
      </w:r>
      <w:r w:rsidR="00F90200" w:rsidRPr="002E6CA7">
        <w:rPr>
          <w:iCs/>
        </w:rPr>
        <w:t xml:space="preserve"> subtract</w:t>
      </w:r>
      <w:r w:rsidR="00BE3547">
        <w:rPr>
          <w:iCs/>
        </w:rPr>
        <w:t>ed from</w:t>
      </w:r>
      <w:r w:rsidRPr="002E6CA7">
        <w:rPr>
          <w:iCs/>
        </w:rPr>
        <w:t xml:space="preserve"> an offset from the amplified signal.</w:t>
      </w:r>
      <w:r w:rsidR="00944B6C" w:rsidRPr="002E6CA7">
        <w:rPr>
          <w:iCs/>
        </w:rPr>
        <w:t xml:space="preserve">  An</w:t>
      </w:r>
      <w:r w:rsidR="0057151B">
        <w:rPr>
          <w:iCs/>
        </w:rPr>
        <w:t xml:space="preserve"> AD820, an o</w:t>
      </w:r>
      <w:r w:rsidR="00944B6C" w:rsidRPr="002E6CA7">
        <w:rPr>
          <w:iCs/>
        </w:rPr>
        <w:t xml:space="preserve">perational </w:t>
      </w:r>
      <w:r w:rsidR="0057151B">
        <w:rPr>
          <w:iCs/>
        </w:rPr>
        <w:t>a</w:t>
      </w:r>
      <w:r w:rsidR="00944B6C" w:rsidRPr="002E6CA7">
        <w:rPr>
          <w:iCs/>
        </w:rPr>
        <w:t>mplifier (</w:t>
      </w:r>
      <w:proofErr w:type="spellStart"/>
      <w:r w:rsidR="00944B6C" w:rsidRPr="002E6CA7">
        <w:rPr>
          <w:iCs/>
        </w:rPr>
        <w:t>Opamp</w:t>
      </w:r>
      <w:proofErr w:type="spellEnd"/>
      <w:r w:rsidR="00944B6C" w:rsidRPr="002E6CA7">
        <w:rPr>
          <w:iCs/>
        </w:rPr>
        <w:t>) will condition the signal.</w:t>
      </w:r>
      <w:r w:rsidRPr="002E6CA7">
        <w:rPr>
          <w:iCs/>
        </w:rPr>
        <w:t xml:space="preserve"> </w:t>
      </w:r>
    </w:p>
    <w:p w:rsidR="00BE3547" w:rsidRPr="002E6CA7" w:rsidRDefault="00BE3547" w:rsidP="005157DB">
      <w:pPr>
        <w:tabs>
          <w:tab w:val="left" w:pos="720"/>
          <w:tab w:val="left" w:pos="2520"/>
          <w:tab w:val="center" w:pos="4680"/>
          <w:tab w:val="right" w:pos="9180"/>
        </w:tabs>
        <w:rPr>
          <w:iCs/>
        </w:rPr>
      </w:pPr>
    </w:p>
    <w:p w:rsidR="002D4F08" w:rsidRPr="002E6CA7" w:rsidRDefault="009A0F34" w:rsidP="0035709B">
      <w:pPr>
        <w:ind w:firstLine="720"/>
      </w:pPr>
      <w:r w:rsidRPr="002E6CA7">
        <w:rPr>
          <w:iCs/>
        </w:rPr>
        <w:t xml:space="preserve">The output from the AD820 </w:t>
      </w:r>
      <w:proofErr w:type="gramStart"/>
      <w:r w:rsidR="006479AE">
        <w:rPr>
          <w:iCs/>
        </w:rPr>
        <w:t>will be</w:t>
      </w:r>
      <w:r w:rsidRPr="002E6CA7">
        <w:rPr>
          <w:iCs/>
        </w:rPr>
        <w:t xml:space="preserve"> converted to a dig</w:t>
      </w:r>
      <w:r w:rsidR="009B4A0E">
        <w:rPr>
          <w:iCs/>
        </w:rPr>
        <w:t>ital format by the ADC channel 1</w:t>
      </w:r>
      <w:r w:rsidR="003479D8" w:rsidRPr="002E6CA7">
        <w:rPr>
          <w:iCs/>
        </w:rPr>
        <w:t xml:space="preserve">, read out by the </w:t>
      </w:r>
      <w:r w:rsidR="003479D8" w:rsidRPr="007A4269">
        <w:rPr>
          <w:iCs/>
        </w:rPr>
        <w:t>BASIC Stamp</w:t>
      </w:r>
      <w:r w:rsidRPr="007A4269">
        <w:rPr>
          <w:iCs/>
        </w:rPr>
        <w:t xml:space="preserve"> and saved to the EEPROM</w:t>
      </w:r>
      <w:proofErr w:type="gramEnd"/>
      <w:r w:rsidRPr="007A4269">
        <w:rPr>
          <w:iCs/>
        </w:rPr>
        <w:t>.  To measure internal temperature</w:t>
      </w:r>
      <w:r w:rsidR="00F90200" w:rsidRPr="007A4269">
        <w:rPr>
          <w:iCs/>
        </w:rPr>
        <w:t xml:space="preserve"> the</w:t>
      </w:r>
      <w:r w:rsidR="00E93509" w:rsidRPr="007A4269">
        <w:rPr>
          <w:iCs/>
        </w:rPr>
        <w:t xml:space="preserve"> </w:t>
      </w:r>
      <w:r w:rsidRPr="007A4269">
        <w:rPr>
          <w:iCs/>
        </w:rPr>
        <w:t>plan</w:t>
      </w:r>
      <w:r w:rsidR="00F90200" w:rsidRPr="007A4269">
        <w:rPr>
          <w:iCs/>
        </w:rPr>
        <w:t xml:space="preserve"> is</w:t>
      </w:r>
      <w:r w:rsidRPr="007A4269">
        <w:rPr>
          <w:iCs/>
        </w:rPr>
        <w:t xml:space="preserve"> to use the temperature sensor built into the </w:t>
      </w:r>
      <w:proofErr w:type="spellStart"/>
      <w:r w:rsidRPr="007A4269">
        <w:rPr>
          <w:iCs/>
        </w:rPr>
        <w:t>BalloonSat</w:t>
      </w:r>
      <w:proofErr w:type="spellEnd"/>
      <w:r w:rsidRPr="007A4269">
        <w:rPr>
          <w:iCs/>
        </w:rPr>
        <w:t>.  The internal temperature sensor uses channel 3 of the ADC.</w:t>
      </w:r>
      <w:r w:rsidR="00C35DCC" w:rsidRPr="007A4269">
        <w:rPr>
          <w:iCs/>
        </w:rPr>
        <w:t xml:space="preserve">  Two potentiometers will connect to the circuit, one to adjust the gain and the other to adjust the offset voltage.</w:t>
      </w:r>
      <w:r w:rsidR="002D4F08" w:rsidRPr="007A4269">
        <w:rPr>
          <w:iCs/>
        </w:rPr>
        <w:t xml:space="preserve">  </w:t>
      </w:r>
      <w:r w:rsidR="007A4269" w:rsidRPr="007A4269">
        <w:t xml:space="preserve">The potentiometers </w:t>
      </w:r>
      <w:r w:rsidR="002D4F08" w:rsidRPr="007A4269">
        <w:t>have a temperature coefficient of ±100</w:t>
      </w:r>
      <w:r w:rsidR="0057151B" w:rsidRPr="007A4269">
        <w:t xml:space="preserve"> </w:t>
      </w:r>
      <w:r w:rsidR="002D4F08" w:rsidRPr="007A4269">
        <w:t>ppm/°C [27].  Using this coefficient and temperature range of 100</w:t>
      </w:r>
      <w:r w:rsidR="0057151B" w:rsidRPr="007A4269">
        <w:t xml:space="preserve"> </w:t>
      </w:r>
      <w:r w:rsidR="002D4F08" w:rsidRPr="007A4269">
        <w:t xml:space="preserve">°C, the error associated with a </w:t>
      </w:r>
      <w:r w:rsidR="00490B4D" w:rsidRPr="007A4269">
        <w:t>10</w:t>
      </w:r>
      <w:r w:rsidR="0057151B" w:rsidRPr="007A4269">
        <w:t xml:space="preserve"> </w:t>
      </w:r>
      <w:proofErr w:type="spellStart"/>
      <w:r w:rsidR="00490B4D" w:rsidRPr="007A4269">
        <w:t>k</w:t>
      </w:r>
      <w:r w:rsidR="00FA072B" w:rsidRPr="007A4269">
        <w:t>Ω</w:t>
      </w:r>
      <w:proofErr w:type="spellEnd"/>
      <w:r w:rsidR="00490B4D" w:rsidRPr="007A4269">
        <w:t xml:space="preserve"> and 1</w:t>
      </w:r>
      <w:r w:rsidR="0057151B" w:rsidRPr="007A4269">
        <w:t xml:space="preserve"> </w:t>
      </w:r>
      <w:proofErr w:type="spellStart"/>
      <w:r w:rsidR="00490B4D" w:rsidRPr="007A4269">
        <w:t>k</w:t>
      </w:r>
      <w:r w:rsidR="00FA072B" w:rsidRPr="007A4269">
        <w:t>Ω</w:t>
      </w:r>
      <w:proofErr w:type="spellEnd"/>
      <w:r w:rsidR="002D4F08" w:rsidRPr="007A4269">
        <w:t xml:space="preserve"> potentiometer is 100</w:t>
      </w:r>
      <w:r w:rsidR="0057151B" w:rsidRPr="007A4269">
        <w:t xml:space="preserve"> </w:t>
      </w:r>
      <w:r w:rsidR="00FA072B" w:rsidRPr="007A4269">
        <w:t>Ω</w:t>
      </w:r>
      <w:r w:rsidR="002D4F08" w:rsidRPr="007A4269">
        <w:t xml:space="preserve"> and 10 </w:t>
      </w:r>
      <w:r w:rsidR="00FA072B" w:rsidRPr="007A4269">
        <w:t>Ω</w:t>
      </w:r>
      <w:r w:rsidR="002D4F08" w:rsidRPr="007A4269">
        <w:t xml:space="preserve"> respectively.  All circuitry should still perform as expected</w:t>
      </w:r>
      <w:r w:rsidR="002D4F08" w:rsidRPr="002E6CA7">
        <w:t xml:space="preserve"> despite this error [27].</w:t>
      </w:r>
    </w:p>
    <w:p w:rsidR="005157DB" w:rsidRPr="002E6CA7" w:rsidRDefault="005157DB" w:rsidP="005157DB">
      <w:pPr>
        <w:tabs>
          <w:tab w:val="left" w:pos="720"/>
          <w:tab w:val="left" w:pos="2520"/>
          <w:tab w:val="center" w:pos="4680"/>
          <w:tab w:val="right" w:pos="9180"/>
        </w:tabs>
        <w:rPr>
          <w:iCs/>
        </w:rPr>
      </w:pPr>
    </w:p>
    <w:p w:rsidR="009A0F34" w:rsidRPr="002E6CA7" w:rsidRDefault="006479AE" w:rsidP="009A0F34">
      <w:pPr>
        <w:tabs>
          <w:tab w:val="left" w:pos="180"/>
          <w:tab w:val="left" w:pos="2520"/>
          <w:tab w:val="center" w:pos="4680"/>
          <w:tab w:val="right" w:pos="9180"/>
        </w:tabs>
        <w:rPr>
          <w:iCs/>
        </w:rPr>
      </w:pPr>
      <w:r>
        <w:rPr>
          <w:iCs/>
          <w:noProof/>
        </w:rPr>
        <w:drawing>
          <wp:inline distT="0" distB="0" distL="0" distR="0" wp14:anchorId="7924526A" wp14:editId="017A9D5B">
            <wp:extent cx="5943600" cy="40481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solidFill>
                        <a:schemeClr val="tx1"/>
                      </a:solidFill>
                    </a:ln>
                  </pic:spPr>
                </pic:pic>
              </a:graphicData>
            </a:graphic>
          </wp:inline>
        </w:drawing>
      </w:r>
      <w:r w:rsidR="009A0F34" w:rsidRPr="002E6CA7">
        <w:rPr>
          <w:iCs/>
        </w:rPr>
        <w:t>Figure 4-2: Temperature Sensor Interface</w:t>
      </w:r>
    </w:p>
    <w:p w:rsidR="009A0F34" w:rsidRPr="002E6CA7" w:rsidRDefault="009A0F34" w:rsidP="009A0F34">
      <w:pPr>
        <w:tabs>
          <w:tab w:val="left" w:pos="180"/>
          <w:tab w:val="left" w:pos="2520"/>
          <w:tab w:val="center" w:pos="4680"/>
          <w:tab w:val="right" w:pos="9180"/>
        </w:tabs>
        <w:rPr>
          <w:iCs/>
        </w:rPr>
      </w:pPr>
    </w:p>
    <w:p w:rsidR="007834AC" w:rsidRPr="002E6CA7" w:rsidRDefault="009A0F34" w:rsidP="006736DF">
      <w:pPr>
        <w:tabs>
          <w:tab w:val="left" w:pos="720"/>
          <w:tab w:val="left" w:pos="2520"/>
          <w:tab w:val="center" w:pos="4680"/>
          <w:tab w:val="right" w:pos="9180"/>
        </w:tabs>
        <w:rPr>
          <w:iCs/>
        </w:rPr>
      </w:pPr>
      <w:r w:rsidRPr="002E6CA7">
        <w:rPr>
          <w:iCs/>
        </w:rPr>
        <w:tab/>
        <w:t xml:space="preserve">The interface for the </w:t>
      </w:r>
      <w:r w:rsidR="008C7B44" w:rsidRPr="002E6CA7">
        <w:rPr>
          <w:iCs/>
        </w:rPr>
        <w:t>pressure sensor</w:t>
      </w:r>
      <w:r w:rsidR="00FA072B">
        <w:rPr>
          <w:iCs/>
        </w:rPr>
        <w:t xml:space="preserve">, </w:t>
      </w:r>
      <w:r w:rsidR="001C08F0" w:rsidRPr="002E6CA7">
        <w:rPr>
          <w:iCs/>
        </w:rPr>
        <w:t>seen in Figure 4-3</w:t>
      </w:r>
      <w:r w:rsidR="00FA072B">
        <w:rPr>
          <w:iCs/>
        </w:rPr>
        <w:t>,</w:t>
      </w:r>
      <w:r w:rsidRPr="002E6CA7">
        <w:rPr>
          <w:iCs/>
        </w:rPr>
        <w:t xml:space="preserve"> requires a constant current supply.  An LM234 will be used to supply</w:t>
      </w:r>
      <w:r w:rsidR="008C7B44" w:rsidRPr="002E6CA7">
        <w:rPr>
          <w:iCs/>
        </w:rPr>
        <w:t xml:space="preserve"> the</w:t>
      </w:r>
      <w:r w:rsidR="00B97D0F" w:rsidRPr="002E6CA7">
        <w:rPr>
          <w:iCs/>
        </w:rPr>
        <w:t xml:space="preserve"> 1.5 mA</w:t>
      </w:r>
      <w:r w:rsidRPr="002E6CA7">
        <w:rPr>
          <w:iCs/>
        </w:rPr>
        <w:t xml:space="preserve"> </w:t>
      </w:r>
      <w:r w:rsidR="008C7B44" w:rsidRPr="002E6CA7">
        <w:rPr>
          <w:iCs/>
        </w:rPr>
        <w:t xml:space="preserve">needed </w:t>
      </w:r>
      <w:r w:rsidRPr="002E6CA7">
        <w:rPr>
          <w:iCs/>
        </w:rPr>
        <w:t>to</w:t>
      </w:r>
      <w:r w:rsidR="008C7B44" w:rsidRPr="002E6CA7">
        <w:rPr>
          <w:iCs/>
        </w:rPr>
        <w:t xml:space="preserve"> power</w:t>
      </w:r>
      <w:r w:rsidRPr="002E6CA7">
        <w:rPr>
          <w:iCs/>
        </w:rPr>
        <w:t xml:space="preserve"> the sensor</w:t>
      </w:r>
      <w:r w:rsidR="00960EB5" w:rsidRPr="002E6CA7">
        <w:rPr>
          <w:iCs/>
        </w:rPr>
        <w:t xml:space="preserve"> [</w:t>
      </w:r>
      <w:r w:rsidR="002013DC" w:rsidRPr="002E6CA7">
        <w:rPr>
          <w:iCs/>
        </w:rPr>
        <w:t>17</w:t>
      </w:r>
      <w:r w:rsidR="00960EB5" w:rsidRPr="002E6CA7">
        <w:rPr>
          <w:iCs/>
        </w:rPr>
        <w:t>]</w:t>
      </w:r>
      <w:r w:rsidRPr="002E6CA7">
        <w:rPr>
          <w:iCs/>
        </w:rPr>
        <w:t xml:space="preserve">.  The </w:t>
      </w:r>
      <w:r w:rsidR="00960EB5" w:rsidRPr="002E6CA7">
        <w:rPr>
          <w:iCs/>
        </w:rPr>
        <w:t>sensor</w:t>
      </w:r>
      <w:r w:rsidRPr="002E6CA7">
        <w:rPr>
          <w:iCs/>
        </w:rPr>
        <w:t xml:space="preserve"> outputs two different voltages, and t</w:t>
      </w:r>
      <w:r w:rsidR="00F90200" w:rsidRPr="002E6CA7">
        <w:rPr>
          <w:iCs/>
        </w:rPr>
        <w:t>he difference of these voltages relates</w:t>
      </w:r>
      <w:r w:rsidRPr="002E6CA7">
        <w:rPr>
          <w:iCs/>
        </w:rPr>
        <w:t xml:space="preserve"> to the pressure.</w:t>
      </w:r>
      <w:r w:rsidR="00210D60" w:rsidRPr="002E6CA7">
        <w:rPr>
          <w:iCs/>
        </w:rPr>
        <w:t xml:space="preserve">  A differential amplifier will amplify the difference of the</w:t>
      </w:r>
      <w:r w:rsidR="00C66033" w:rsidRPr="002E6CA7">
        <w:rPr>
          <w:iCs/>
        </w:rPr>
        <w:t xml:space="preserve"> sensor’s</w:t>
      </w:r>
      <w:r w:rsidR="00210D60" w:rsidRPr="002E6CA7">
        <w:rPr>
          <w:iCs/>
        </w:rPr>
        <w:t xml:space="preserve"> two output voltages</w:t>
      </w:r>
      <w:r w:rsidR="00F4371F" w:rsidRPr="002E6CA7">
        <w:rPr>
          <w:iCs/>
        </w:rPr>
        <w:t xml:space="preserve"> into a 0 </w:t>
      </w:r>
      <w:r w:rsidR="00C66033" w:rsidRPr="002E6CA7">
        <w:rPr>
          <w:iCs/>
        </w:rPr>
        <w:t>to 3</w:t>
      </w:r>
      <w:r w:rsidR="0057151B">
        <w:rPr>
          <w:iCs/>
        </w:rPr>
        <w:t xml:space="preserve"> </w:t>
      </w:r>
      <w:r w:rsidR="00C66033" w:rsidRPr="002E6CA7">
        <w:rPr>
          <w:iCs/>
        </w:rPr>
        <w:t xml:space="preserve">V range </w:t>
      </w:r>
      <w:r w:rsidR="0057151B">
        <w:rPr>
          <w:iCs/>
        </w:rPr>
        <w:t>readable</w:t>
      </w:r>
      <w:r w:rsidR="00C66033" w:rsidRPr="002E6CA7">
        <w:rPr>
          <w:iCs/>
        </w:rPr>
        <w:t xml:space="preserve"> by the ADC.  Precision resistors</w:t>
      </w:r>
      <w:r w:rsidR="00F90200" w:rsidRPr="002E6CA7">
        <w:rPr>
          <w:iCs/>
        </w:rPr>
        <w:t xml:space="preserve"> are required</w:t>
      </w:r>
      <w:r w:rsidR="00490B4D">
        <w:rPr>
          <w:iCs/>
        </w:rPr>
        <w:t xml:space="preserve"> for the 10</w:t>
      </w:r>
      <w:r w:rsidR="0057151B">
        <w:rPr>
          <w:iCs/>
        </w:rPr>
        <w:t xml:space="preserve"> </w:t>
      </w:r>
      <w:proofErr w:type="spellStart"/>
      <w:r w:rsidR="00490B4D">
        <w:rPr>
          <w:iCs/>
        </w:rPr>
        <w:t>k</w:t>
      </w:r>
      <w:r w:rsidR="00FA072B">
        <w:rPr>
          <w:iCs/>
        </w:rPr>
        <w:t>Ω</w:t>
      </w:r>
      <w:proofErr w:type="spellEnd"/>
      <w:r w:rsidR="00490B4D">
        <w:rPr>
          <w:iCs/>
        </w:rPr>
        <w:t xml:space="preserve"> and 100</w:t>
      </w:r>
      <w:r w:rsidR="0057151B">
        <w:rPr>
          <w:iCs/>
        </w:rPr>
        <w:t xml:space="preserve"> </w:t>
      </w:r>
      <w:proofErr w:type="spellStart"/>
      <w:r w:rsidR="00490B4D">
        <w:rPr>
          <w:iCs/>
        </w:rPr>
        <w:t>k</w:t>
      </w:r>
      <w:r w:rsidR="00FA072B">
        <w:rPr>
          <w:iCs/>
        </w:rPr>
        <w:t>Ω</w:t>
      </w:r>
      <w:proofErr w:type="spellEnd"/>
      <w:r w:rsidR="00C66033" w:rsidRPr="002E6CA7">
        <w:rPr>
          <w:iCs/>
        </w:rPr>
        <w:t xml:space="preserve"> resistors because </w:t>
      </w:r>
      <w:r w:rsidR="00577CC8" w:rsidRPr="002E6CA7">
        <w:rPr>
          <w:iCs/>
        </w:rPr>
        <w:t>the gain of each of the sensor’s outputs must be equal.</w:t>
      </w:r>
      <w:r w:rsidR="00B97D0F" w:rsidRPr="002E6CA7">
        <w:rPr>
          <w:iCs/>
        </w:rPr>
        <w:t xml:space="preserve">  The sensor has an internal </w:t>
      </w:r>
      <w:r w:rsidR="00F90200" w:rsidRPr="002E6CA7">
        <w:rPr>
          <w:iCs/>
        </w:rPr>
        <w:t>resistance; a</w:t>
      </w:r>
      <w:r w:rsidR="00B97D0F" w:rsidRPr="002E6CA7">
        <w:rPr>
          <w:iCs/>
        </w:rPr>
        <w:t xml:space="preserve"> </w:t>
      </w:r>
      <w:r w:rsidR="0083497B">
        <w:rPr>
          <w:iCs/>
        </w:rPr>
        <w:t>100K resistor will connect in parallel to help set the gain</w:t>
      </w:r>
      <w:r w:rsidR="00B97D0F" w:rsidRPr="002E6CA7">
        <w:rPr>
          <w:iCs/>
        </w:rPr>
        <w:t xml:space="preserve">.  </w:t>
      </w:r>
      <w:r w:rsidR="00F0371C" w:rsidRPr="002E6CA7">
        <w:rPr>
          <w:iCs/>
        </w:rPr>
        <w:t>For ease of calibration, a</w:t>
      </w:r>
      <w:r w:rsidR="00B97D0F" w:rsidRPr="002E6CA7">
        <w:rPr>
          <w:iCs/>
        </w:rPr>
        <w:t xml:space="preserve"> </w:t>
      </w:r>
      <w:proofErr w:type="gramStart"/>
      <w:r w:rsidR="00B97D0F" w:rsidRPr="002E6CA7">
        <w:rPr>
          <w:iCs/>
        </w:rPr>
        <w:t>10</w:t>
      </w:r>
      <w:r w:rsidR="0057151B">
        <w:rPr>
          <w:iCs/>
        </w:rPr>
        <w:t xml:space="preserve"> </w:t>
      </w:r>
      <w:proofErr w:type="spellStart"/>
      <w:r w:rsidR="00B97D0F" w:rsidRPr="002E6CA7">
        <w:rPr>
          <w:iCs/>
        </w:rPr>
        <w:t>k</w:t>
      </w:r>
      <w:r w:rsidR="00FA072B">
        <w:rPr>
          <w:iCs/>
        </w:rPr>
        <w:t>Ω</w:t>
      </w:r>
      <w:proofErr w:type="spellEnd"/>
      <w:proofErr w:type="gramEnd"/>
      <w:r w:rsidR="00B97D0F" w:rsidRPr="002E6CA7">
        <w:rPr>
          <w:iCs/>
        </w:rPr>
        <w:t xml:space="preserve"> potentiometer will</w:t>
      </w:r>
      <w:r w:rsidR="0083497B">
        <w:rPr>
          <w:iCs/>
        </w:rPr>
        <w:t xml:space="preserve"> connect to the circuit to make the gain adjustable</w:t>
      </w:r>
      <w:r w:rsidR="00B97D0F" w:rsidRPr="002E6CA7">
        <w:rPr>
          <w:iCs/>
        </w:rPr>
        <w:t>.</w:t>
      </w:r>
      <w:r w:rsidR="00960EB5" w:rsidRPr="002E6CA7">
        <w:rPr>
          <w:iCs/>
        </w:rPr>
        <w:t xml:space="preserve">  The output of this c</w:t>
      </w:r>
      <w:r w:rsidR="00F90200" w:rsidRPr="002E6CA7">
        <w:rPr>
          <w:iCs/>
        </w:rPr>
        <w:t>ir</w:t>
      </w:r>
      <w:r w:rsidR="00ED7E61">
        <w:rPr>
          <w:iCs/>
        </w:rPr>
        <w:t>cuit will connect to channel zero</w:t>
      </w:r>
      <w:r w:rsidR="00960EB5" w:rsidRPr="002E6CA7">
        <w:rPr>
          <w:iCs/>
        </w:rPr>
        <w:t xml:space="preserve"> of the ADC.</w:t>
      </w:r>
    </w:p>
    <w:p w:rsidR="009A0F34" w:rsidRPr="002E6CA7" w:rsidRDefault="009B4A0E" w:rsidP="007834AC">
      <w:pPr>
        <w:tabs>
          <w:tab w:val="left" w:pos="180"/>
          <w:tab w:val="left" w:pos="2520"/>
          <w:tab w:val="center" w:pos="4680"/>
          <w:tab w:val="right" w:pos="9180"/>
        </w:tabs>
        <w:jc w:val="center"/>
        <w:rPr>
          <w:iCs/>
        </w:rPr>
      </w:pPr>
      <w:r>
        <w:rPr>
          <w:iCs/>
          <w:noProof/>
        </w:rPr>
        <w:lastRenderedPageBreak/>
        <w:drawing>
          <wp:inline distT="0" distB="0" distL="0" distR="0" wp14:anchorId="57F34E4D" wp14:editId="2C0FBA30">
            <wp:extent cx="6191250" cy="2946318"/>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6214" cy="2948681"/>
                    </a:xfrm>
                    <a:prstGeom prst="rect">
                      <a:avLst/>
                    </a:prstGeom>
                    <a:noFill/>
                    <a:ln>
                      <a:solidFill>
                        <a:schemeClr val="tx1"/>
                      </a:solidFill>
                    </a:ln>
                  </pic:spPr>
                </pic:pic>
              </a:graphicData>
            </a:graphic>
          </wp:inline>
        </w:drawing>
      </w:r>
    </w:p>
    <w:p w:rsidR="009A0F34" w:rsidRPr="002E6CA7" w:rsidRDefault="009A0F34" w:rsidP="009A0F34">
      <w:pPr>
        <w:tabs>
          <w:tab w:val="left" w:pos="180"/>
          <w:tab w:val="left" w:pos="2520"/>
          <w:tab w:val="center" w:pos="4680"/>
          <w:tab w:val="right" w:pos="9180"/>
        </w:tabs>
        <w:rPr>
          <w:iCs/>
        </w:rPr>
      </w:pPr>
      <w:r w:rsidRPr="002E6CA7">
        <w:rPr>
          <w:iCs/>
        </w:rPr>
        <w:t>Figure 4-3: Pressure Sensor Interface</w:t>
      </w:r>
      <w:r w:rsidR="005A4DD0" w:rsidRPr="002E6CA7">
        <w:rPr>
          <w:iCs/>
        </w:rPr>
        <w:t xml:space="preserve"> [24]</w:t>
      </w:r>
    </w:p>
    <w:p w:rsidR="009A0F34" w:rsidRPr="002E6CA7" w:rsidRDefault="009A0F34" w:rsidP="009A0F34">
      <w:pPr>
        <w:tabs>
          <w:tab w:val="left" w:pos="720"/>
          <w:tab w:val="left" w:pos="2520"/>
          <w:tab w:val="center" w:pos="4680"/>
          <w:tab w:val="right" w:pos="9180"/>
        </w:tabs>
        <w:rPr>
          <w:b/>
          <w:iCs/>
          <w:u w:val="single"/>
        </w:rPr>
      </w:pPr>
    </w:p>
    <w:p w:rsidR="007834AC" w:rsidRPr="002E6CA7" w:rsidRDefault="009A0F34" w:rsidP="005157DB">
      <w:pPr>
        <w:tabs>
          <w:tab w:val="left" w:pos="720"/>
          <w:tab w:val="left" w:pos="2520"/>
          <w:tab w:val="center" w:pos="4680"/>
          <w:tab w:val="right" w:pos="9180"/>
        </w:tabs>
        <w:rPr>
          <w:iCs/>
          <w:noProof/>
        </w:rPr>
      </w:pPr>
      <w:r w:rsidRPr="002E6CA7">
        <w:tab/>
      </w:r>
      <w:r w:rsidR="00F90200" w:rsidRPr="00C00CA8">
        <w:t>Figure 4-4 shows</w:t>
      </w:r>
      <w:r w:rsidR="00A01E39" w:rsidRPr="00C00CA8">
        <w:t xml:space="preserve"> the humidity sensor interface.</w:t>
      </w:r>
      <w:r w:rsidRPr="00C00CA8">
        <w:t xml:space="preserve"> HIH-</w:t>
      </w:r>
      <w:r w:rsidR="00C00CA8" w:rsidRPr="00C00CA8">
        <w:t>4000</w:t>
      </w:r>
      <w:r w:rsidR="001C08F0" w:rsidRPr="00C00CA8">
        <w:t xml:space="preserve"> sensor</w:t>
      </w:r>
      <w:r w:rsidR="002355F3" w:rsidRPr="00C00CA8">
        <w:t xml:space="preserve"> will measure</w:t>
      </w:r>
      <w:r w:rsidR="001C08F0" w:rsidRPr="00C00CA8">
        <w:t xml:space="preserve"> </w:t>
      </w:r>
      <w:r w:rsidR="002355F3" w:rsidRPr="00C00CA8">
        <w:t>humidity and connect</w:t>
      </w:r>
      <w:r w:rsidR="00F90200" w:rsidRPr="00C00CA8">
        <w:t xml:space="preserve"> to channel two</w:t>
      </w:r>
      <w:r w:rsidR="00E747CB" w:rsidRPr="00C00CA8">
        <w:t xml:space="preserve"> of the ADC</w:t>
      </w:r>
      <w:r w:rsidRPr="00C00CA8">
        <w:t xml:space="preserve">.  </w:t>
      </w:r>
      <w:r w:rsidR="00C00CA8" w:rsidRPr="00C00CA8">
        <w:t>The voltage regulator on the conditioning board</w:t>
      </w:r>
      <w:r w:rsidRPr="00C00CA8">
        <w:t xml:space="preserve"> </w:t>
      </w:r>
      <w:r w:rsidR="00C00CA8" w:rsidRPr="00C00CA8">
        <w:t>will supply</w:t>
      </w:r>
      <w:r w:rsidRPr="00C00CA8">
        <w:t xml:space="preserve"> power</w:t>
      </w:r>
      <w:r w:rsidR="00C00CA8" w:rsidRPr="00C00CA8">
        <w:t xml:space="preserve"> to</w:t>
      </w:r>
      <w:r w:rsidRPr="00C00CA8">
        <w:t xml:space="preserve"> the sensor.  The HIH-</w:t>
      </w:r>
      <w:r w:rsidR="00C00CA8" w:rsidRPr="00C00CA8">
        <w:t>4000</w:t>
      </w:r>
      <w:r w:rsidRPr="00C00CA8">
        <w:t xml:space="preserve"> outputs a voltage that depends on the voltage used to power the sensor.  With </w:t>
      </w:r>
      <w:proofErr w:type="gramStart"/>
      <w:r w:rsidRPr="00C00CA8">
        <w:t>5</w:t>
      </w:r>
      <w:proofErr w:type="gramEnd"/>
      <w:r w:rsidR="00C00CA8" w:rsidRPr="00C00CA8">
        <w:t xml:space="preserve"> V supplied</w:t>
      </w:r>
      <w:r w:rsidR="007452FA">
        <w:t>,</w:t>
      </w:r>
      <w:r w:rsidRPr="00C00CA8">
        <w:t xml:space="preserve"> the outp</w:t>
      </w:r>
      <w:r w:rsidR="00C00CA8" w:rsidRPr="00C00CA8">
        <w:t>ut voltage can range from 0.8 to 3.9</w:t>
      </w:r>
      <w:r w:rsidR="0057151B" w:rsidRPr="00C00CA8">
        <w:t xml:space="preserve"> </w:t>
      </w:r>
      <w:r w:rsidRPr="00C00CA8">
        <w:t>V</w:t>
      </w:r>
      <w:r w:rsidR="00525D01" w:rsidRPr="00C00CA8">
        <w:t xml:space="preserve"> [18]</w:t>
      </w:r>
      <w:r w:rsidRPr="00C00CA8">
        <w:t xml:space="preserve">.  To condition this signal from </w:t>
      </w:r>
      <w:proofErr w:type="gramStart"/>
      <w:r w:rsidRPr="00C00CA8">
        <w:t>0</w:t>
      </w:r>
      <w:proofErr w:type="gramEnd"/>
      <w:r w:rsidRPr="00C00CA8">
        <w:t xml:space="preserve"> to 3</w:t>
      </w:r>
      <w:r w:rsidR="0057151B" w:rsidRPr="00C00CA8">
        <w:t xml:space="preserve"> </w:t>
      </w:r>
      <w:r w:rsidRPr="00C00CA8">
        <w:t xml:space="preserve">V a gain of </w:t>
      </w:r>
      <w:r w:rsidR="00A01E39" w:rsidRPr="00C00CA8">
        <w:t>0</w:t>
      </w:r>
      <w:r w:rsidR="00C00CA8" w:rsidRPr="00C00CA8">
        <w:t>.9677</w:t>
      </w:r>
      <w:r w:rsidRPr="00C00CA8">
        <w:t xml:space="preserve"> will be required and an offset of</w:t>
      </w:r>
      <w:r w:rsidR="00A01E39" w:rsidRPr="00C00CA8">
        <w:t xml:space="preserve"> 0</w:t>
      </w:r>
      <w:r w:rsidR="00C00CA8" w:rsidRPr="00C00CA8">
        <w:t>.7740</w:t>
      </w:r>
      <w:r w:rsidR="0057151B" w:rsidRPr="00C00CA8">
        <w:t xml:space="preserve"> </w:t>
      </w:r>
      <w:r w:rsidRPr="00C00CA8">
        <w:t>V to be subtracted from the amplified signal</w:t>
      </w:r>
      <w:r w:rsidR="00C00CA8" w:rsidRPr="00C00CA8">
        <w:t xml:space="preserve">.  </w:t>
      </w:r>
      <w:r w:rsidR="00F4371F" w:rsidRPr="00C00CA8">
        <w:t xml:space="preserve">There must be a minimal load of </w:t>
      </w:r>
      <w:r w:rsidR="00C00CA8" w:rsidRPr="00C00CA8">
        <w:t>80</w:t>
      </w:r>
      <w:r w:rsidR="0057151B" w:rsidRPr="00C00CA8">
        <w:t xml:space="preserve"> </w:t>
      </w:r>
      <w:r w:rsidR="00490B4D" w:rsidRPr="00C00CA8">
        <w:t>k</w:t>
      </w:r>
      <w:r w:rsidR="001F2863" w:rsidRPr="00C00CA8">
        <w:t>Ω</w:t>
      </w:r>
      <w:r w:rsidR="00C00CA8" w:rsidRPr="00C00CA8">
        <w:t xml:space="preserve"> from pin 2 to pin 3 [18].  Two</w:t>
      </w:r>
      <w:r w:rsidR="00E92F23" w:rsidRPr="00C00CA8">
        <w:t xml:space="preserve"> </w:t>
      </w:r>
      <w:proofErr w:type="gramStart"/>
      <w:r w:rsidR="00E92F23" w:rsidRPr="00C00CA8">
        <w:t>1</w:t>
      </w:r>
      <w:r w:rsidR="00C00CA8" w:rsidRPr="00C00CA8">
        <w:t>0</w:t>
      </w:r>
      <w:r w:rsidR="007452FA">
        <w:t xml:space="preserve"> </w:t>
      </w:r>
      <w:r w:rsidR="00E92F23" w:rsidRPr="00C00CA8">
        <w:t>k</w:t>
      </w:r>
      <w:proofErr w:type="gramEnd"/>
      <w:r w:rsidR="001F2863" w:rsidRPr="00C00CA8">
        <w:t>Ω potentiometer</w:t>
      </w:r>
      <w:r w:rsidR="00C00CA8" w:rsidRPr="00C00CA8">
        <w:t>s</w:t>
      </w:r>
      <w:r w:rsidR="001F2863" w:rsidRPr="00C00CA8">
        <w:t xml:space="preserve"> will</w:t>
      </w:r>
      <w:r w:rsidR="00C00CA8" w:rsidRPr="00C00CA8">
        <w:t xml:space="preserve"> connect to the circuit one to</w:t>
      </w:r>
      <w:r w:rsidR="001F2863" w:rsidRPr="00C00CA8">
        <w:t xml:space="preserve"> adjust the </w:t>
      </w:r>
      <w:r w:rsidR="00C00CA8" w:rsidRPr="00C00CA8">
        <w:t>gain and the other to adjust the offset</w:t>
      </w:r>
      <w:r w:rsidR="002156A6">
        <w:t xml:space="preserve">.  The </w:t>
      </w:r>
      <w:r w:rsidR="001F2863" w:rsidRPr="00C00CA8">
        <w:t xml:space="preserve">output will connect to an </w:t>
      </w:r>
      <w:proofErr w:type="spellStart"/>
      <w:r w:rsidR="001F2863" w:rsidRPr="00C00CA8">
        <w:t>Opamp</w:t>
      </w:r>
      <w:proofErr w:type="spellEnd"/>
      <w:r w:rsidR="001F2863" w:rsidRPr="00C00CA8">
        <w:t xml:space="preserve"> follower that buffers the signal.  This buffering prevents the impedance of the ADC from affecting the measurement.</w:t>
      </w:r>
    </w:p>
    <w:p w:rsidR="007834AC" w:rsidRPr="002E6CA7" w:rsidRDefault="007834AC" w:rsidP="005157DB">
      <w:pPr>
        <w:tabs>
          <w:tab w:val="left" w:pos="720"/>
          <w:tab w:val="left" w:pos="2520"/>
          <w:tab w:val="center" w:pos="4680"/>
          <w:tab w:val="right" w:pos="9180"/>
        </w:tabs>
        <w:rPr>
          <w:iCs/>
          <w:noProof/>
        </w:rPr>
      </w:pPr>
    </w:p>
    <w:p w:rsidR="00921F37" w:rsidRPr="002E6CA7" w:rsidRDefault="002156A6" w:rsidP="005157DB">
      <w:pPr>
        <w:tabs>
          <w:tab w:val="left" w:pos="720"/>
          <w:tab w:val="left" w:pos="2520"/>
          <w:tab w:val="center" w:pos="4680"/>
          <w:tab w:val="right" w:pos="9180"/>
        </w:tabs>
        <w:rPr>
          <w:iCs/>
        </w:rPr>
      </w:pPr>
      <w:r>
        <w:rPr>
          <w:iCs/>
          <w:noProof/>
        </w:rPr>
        <w:drawing>
          <wp:inline distT="0" distB="0" distL="0" distR="0" wp14:anchorId="72669D0D" wp14:editId="65A3DEDA">
            <wp:extent cx="5934075" cy="19621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solidFill>
                        <a:schemeClr val="tx1"/>
                      </a:solidFill>
                    </a:ln>
                  </pic:spPr>
                </pic:pic>
              </a:graphicData>
            </a:graphic>
          </wp:inline>
        </w:drawing>
      </w:r>
    </w:p>
    <w:p w:rsidR="009A0F34" w:rsidRPr="002E6CA7" w:rsidRDefault="00620FFD" w:rsidP="005157DB">
      <w:pPr>
        <w:tabs>
          <w:tab w:val="left" w:pos="720"/>
          <w:tab w:val="left" w:pos="2520"/>
          <w:tab w:val="center" w:pos="4680"/>
          <w:tab w:val="right" w:pos="9180"/>
        </w:tabs>
      </w:pPr>
      <w:r w:rsidRPr="002E6CA7">
        <w:rPr>
          <w:iCs/>
        </w:rPr>
        <w:t xml:space="preserve">Figure 4-4: </w:t>
      </w:r>
      <w:r w:rsidR="009A0F34" w:rsidRPr="002E6CA7">
        <w:rPr>
          <w:iCs/>
        </w:rPr>
        <w:t>Humidity Sensor Interface</w:t>
      </w:r>
    </w:p>
    <w:p w:rsidR="009A0F34" w:rsidRPr="002E6CA7" w:rsidRDefault="009A0F34" w:rsidP="009A0F34">
      <w:pPr>
        <w:tabs>
          <w:tab w:val="left" w:pos="180"/>
          <w:tab w:val="left" w:pos="2520"/>
          <w:tab w:val="center" w:pos="4680"/>
          <w:tab w:val="right" w:pos="9180"/>
        </w:tabs>
        <w:rPr>
          <w:iCs/>
        </w:rPr>
      </w:pPr>
    </w:p>
    <w:p w:rsidR="007834AC" w:rsidRPr="002E6CA7" w:rsidRDefault="007834AC" w:rsidP="009A0F34">
      <w:pPr>
        <w:tabs>
          <w:tab w:val="left" w:pos="180"/>
          <w:tab w:val="left" w:pos="2520"/>
          <w:tab w:val="center" w:pos="4680"/>
          <w:tab w:val="right" w:pos="9180"/>
        </w:tabs>
        <w:rPr>
          <w:iCs/>
        </w:rPr>
      </w:pPr>
    </w:p>
    <w:p w:rsidR="007834AC" w:rsidRPr="002E6CA7" w:rsidRDefault="007834AC" w:rsidP="009A0F34">
      <w:pPr>
        <w:tabs>
          <w:tab w:val="left" w:pos="180"/>
          <w:tab w:val="left" w:pos="2520"/>
          <w:tab w:val="center" w:pos="4680"/>
          <w:tab w:val="right" w:pos="9180"/>
        </w:tabs>
        <w:rPr>
          <w:iCs/>
        </w:rPr>
      </w:pPr>
    </w:p>
    <w:p w:rsidR="007834AC" w:rsidRPr="002E6CA7" w:rsidRDefault="007834AC" w:rsidP="009A0F34">
      <w:pPr>
        <w:tabs>
          <w:tab w:val="left" w:pos="180"/>
          <w:tab w:val="left" w:pos="2520"/>
          <w:tab w:val="center" w:pos="4680"/>
          <w:tab w:val="right" w:pos="9180"/>
        </w:tabs>
        <w:rPr>
          <w:iCs/>
        </w:rPr>
      </w:pPr>
    </w:p>
    <w:p w:rsidR="005157DB" w:rsidRPr="002E6CA7" w:rsidRDefault="005157DB" w:rsidP="005157DB">
      <w:pPr>
        <w:tabs>
          <w:tab w:val="left" w:pos="720"/>
          <w:tab w:val="left" w:pos="2520"/>
          <w:tab w:val="center" w:pos="4680"/>
          <w:tab w:val="right" w:pos="9180"/>
        </w:tabs>
      </w:pPr>
      <w:r w:rsidRPr="002E6CA7">
        <w:lastRenderedPageBreak/>
        <w:tab/>
      </w:r>
      <w:r w:rsidR="001C08F0" w:rsidRPr="00265F6B">
        <w:t>Figure 4-5</w:t>
      </w:r>
      <w:r w:rsidR="00A01E39" w:rsidRPr="00265F6B">
        <w:t xml:space="preserve"> shows the camera interface</w:t>
      </w:r>
      <w:r w:rsidR="009A0F34" w:rsidRPr="00265F6B">
        <w:t xml:space="preserve">.  </w:t>
      </w:r>
      <w:r w:rsidR="0016320F" w:rsidRPr="00265F6B">
        <w:t xml:space="preserve">A relay will start and stop the recording of the camera.  The </w:t>
      </w:r>
      <w:proofErr w:type="spellStart"/>
      <w:r w:rsidR="0016320F" w:rsidRPr="00265F6B">
        <w:t>BalloonSat</w:t>
      </w:r>
      <w:proofErr w:type="spellEnd"/>
      <w:r w:rsidR="0016320F" w:rsidRPr="00265F6B">
        <w:t xml:space="preserve"> will deliver the signal to the relay</w:t>
      </w:r>
      <w:r w:rsidR="009D0E85" w:rsidRPr="00265F6B">
        <w:t xml:space="preserve"> by using Pin 0</w:t>
      </w:r>
      <w:r w:rsidR="00FE5F3D" w:rsidRPr="00265F6B">
        <w:t xml:space="preserve">.  </w:t>
      </w:r>
      <w:r w:rsidR="001A0A2E" w:rsidRPr="00265F6B">
        <w:t xml:space="preserve">A </w:t>
      </w:r>
      <w:proofErr w:type="spellStart"/>
      <w:r w:rsidR="001A0A2E" w:rsidRPr="00265F6B">
        <w:t>photo</w:t>
      </w:r>
      <w:r w:rsidR="009D0E85" w:rsidRPr="00265F6B">
        <w:t>resistor</w:t>
      </w:r>
      <w:proofErr w:type="spellEnd"/>
      <w:r w:rsidR="00F4371F" w:rsidRPr="00265F6B">
        <w:t xml:space="preserve"> placed next to the “recording” </w:t>
      </w:r>
      <w:r w:rsidR="0016320F" w:rsidRPr="00265F6B">
        <w:t>LED on the camera will dete</w:t>
      </w:r>
      <w:r w:rsidR="0083497B" w:rsidRPr="00265F6B">
        <w:t xml:space="preserve">ct if the camera is recording.  When the LED is </w:t>
      </w:r>
      <w:r w:rsidR="00ED7E61" w:rsidRPr="00265F6B">
        <w:t>off the resistance of the photodiode is large</w:t>
      </w:r>
      <w:r w:rsidR="00265F6B" w:rsidRPr="00265F6B">
        <w:t>, which causes the output at the collector to go to a digital high.  When the LE</w:t>
      </w:r>
      <w:r w:rsidR="00755FEB">
        <w:t xml:space="preserve">D is on the resistance of the </w:t>
      </w:r>
      <w:proofErr w:type="spellStart"/>
      <w:r w:rsidR="00755FEB">
        <w:t>photoresistor</w:t>
      </w:r>
      <w:proofErr w:type="spellEnd"/>
      <w:r w:rsidR="00755FEB">
        <w:t xml:space="preserve"> is low which causes the transistor to switch on making the output at the collector a digital low.  </w:t>
      </w:r>
    </w:p>
    <w:p w:rsidR="007834AC" w:rsidRDefault="007834AC" w:rsidP="009A0F34">
      <w:pPr>
        <w:tabs>
          <w:tab w:val="left" w:pos="180"/>
          <w:tab w:val="left" w:pos="2520"/>
          <w:tab w:val="center" w:pos="4680"/>
          <w:tab w:val="right" w:pos="9180"/>
        </w:tabs>
        <w:rPr>
          <w:iCs/>
          <w:noProof/>
        </w:rPr>
      </w:pPr>
    </w:p>
    <w:p w:rsidR="008459BF" w:rsidRPr="002E6CA7" w:rsidRDefault="00611E33" w:rsidP="009A0F34">
      <w:pPr>
        <w:tabs>
          <w:tab w:val="left" w:pos="180"/>
          <w:tab w:val="left" w:pos="2520"/>
          <w:tab w:val="center" w:pos="4680"/>
          <w:tab w:val="right" w:pos="9180"/>
        </w:tabs>
        <w:rPr>
          <w:iCs/>
          <w:noProof/>
        </w:rPr>
      </w:pPr>
      <w:r>
        <w:rPr>
          <w:iCs/>
          <w:noProof/>
        </w:rPr>
        <w:drawing>
          <wp:inline distT="0" distB="0" distL="0" distR="0" wp14:anchorId="5AA93706" wp14:editId="28B0B540">
            <wp:extent cx="6293922" cy="2778826"/>
            <wp:effectExtent l="19050" t="19050" r="12065" b="215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3494" cy="2787467"/>
                    </a:xfrm>
                    <a:prstGeom prst="rect">
                      <a:avLst/>
                    </a:prstGeom>
                    <a:noFill/>
                    <a:ln>
                      <a:solidFill>
                        <a:schemeClr val="tx1"/>
                      </a:solidFill>
                    </a:ln>
                  </pic:spPr>
                </pic:pic>
              </a:graphicData>
            </a:graphic>
          </wp:inline>
        </w:drawing>
      </w:r>
    </w:p>
    <w:p w:rsidR="009A0F34" w:rsidRPr="002E6CA7" w:rsidRDefault="001C08F0" w:rsidP="009A0F34">
      <w:pPr>
        <w:tabs>
          <w:tab w:val="left" w:pos="180"/>
          <w:tab w:val="left" w:pos="2520"/>
          <w:tab w:val="center" w:pos="4680"/>
          <w:tab w:val="right" w:pos="9180"/>
        </w:tabs>
        <w:rPr>
          <w:iCs/>
        </w:rPr>
      </w:pPr>
      <w:r w:rsidRPr="00EC4698">
        <w:rPr>
          <w:iCs/>
        </w:rPr>
        <w:t>Figure 4-5</w:t>
      </w:r>
      <w:r w:rsidR="009A0F34" w:rsidRPr="00EC4698">
        <w:rPr>
          <w:iCs/>
        </w:rPr>
        <w:t>: Camera Interface</w:t>
      </w:r>
    </w:p>
    <w:p w:rsidR="009A0F34" w:rsidRPr="002E6CA7" w:rsidRDefault="009A0F34" w:rsidP="009A0F34">
      <w:pPr>
        <w:tabs>
          <w:tab w:val="left" w:pos="180"/>
          <w:tab w:val="left" w:pos="2520"/>
          <w:tab w:val="center" w:pos="4680"/>
          <w:tab w:val="right" w:pos="9180"/>
        </w:tabs>
        <w:rPr>
          <w:iCs/>
        </w:rPr>
      </w:pPr>
    </w:p>
    <w:p w:rsidR="009A0F34" w:rsidRPr="002E6CA7" w:rsidRDefault="009A0F34" w:rsidP="009A0F34">
      <w:pPr>
        <w:pStyle w:val="Heading2"/>
      </w:pPr>
      <w:bookmarkStart w:id="60" w:name="_Toc286977359"/>
      <w:bookmarkStart w:id="61" w:name="_Toc293587254"/>
      <w:r w:rsidRPr="002E6CA7">
        <w:t>4.3.3 Control Electronics</w:t>
      </w:r>
      <w:bookmarkEnd w:id="60"/>
      <w:bookmarkEnd w:id="61"/>
    </w:p>
    <w:p w:rsidR="009A0F34" w:rsidRPr="002E6CA7" w:rsidRDefault="009A0F34" w:rsidP="009A0F34">
      <w:pPr>
        <w:tabs>
          <w:tab w:val="left" w:pos="180"/>
          <w:tab w:val="left" w:pos="2520"/>
          <w:tab w:val="center" w:pos="4680"/>
          <w:tab w:val="right" w:pos="9180"/>
        </w:tabs>
        <w:rPr>
          <w:i/>
          <w:iCs/>
        </w:rPr>
      </w:pPr>
    </w:p>
    <w:p w:rsidR="00D3018F" w:rsidRDefault="009A0F34" w:rsidP="0057151B">
      <w:pPr>
        <w:tabs>
          <w:tab w:val="left" w:pos="720"/>
          <w:tab w:val="left" w:pos="2520"/>
          <w:tab w:val="center" w:pos="4680"/>
          <w:tab w:val="right" w:pos="9180"/>
        </w:tabs>
      </w:pPr>
      <w:r w:rsidRPr="002E6CA7">
        <w:tab/>
        <w:t xml:space="preserve">The BASIC Stamp, located on the </w:t>
      </w:r>
      <w:proofErr w:type="spellStart"/>
      <w:r w:rsidRPr="002E6CA7">
        <w:t>BalloonSat</w:t>
      </w:r>
      <w:proofErr w:type="spellEnd"/>
      <w:r w:rsidRPr="002E6CA7">
        <w:t>, is the main controlling unit of the payload.  The BASIC Stamp is a simple programmable microcontroller that communicates with the ADC, RTC, and EEPROM through serial interface.  The BASIC Stamp initializes the RTC and takes timestamps during flight.  The sensors send a voltage to the signal conditioning circuit, which amplifies the voltage to fit in the range of the ADC. The ADC converts the voltage to a di</w:t>
      </w:r>
      <w:r w:rsidR="00A01E39" w:rsidRPr="002E6CA7">
        <w:t>gital byte of data. The data will go to the BASIC Stamp and</w:t>
      </w:r>
      <w:r w:rsidR="007452FA">
        <w:t xml:space="preserve"> be</w:t>
      </w:r>
      <w:r w:rsidRPr="002E6CA7">
        <w:t xml:space="preserve"> stored in the memory of EEPROM.  The BASIC Stamp can also retrieve the data stored in the EEPROM.  Figure </w:t>
      </w:r>
      <w:r w:rsidR="001C08F0" w:rsidRPr="002E6CA7">
        <w:t>4-6</w:t>
      </w:r>
      <w:r w:rsidR="00663D8D" w:rsidRPr="002E6CA7">
        <w:t xml:space="preserve"> </w:t>
      </w:r>
      <w:r w:rsidRPr="002E6CA7">
        <w:t>shows a full ci</w:t>
      </w:r>
      <w:r w:rsidR="0057151B">
        <w:t>rcuit schematic of the payload.</w:t>
      </w:r>
    </w:p>
    <w:p w:rsidR="00790468" w:rsidRDefault="00790468" w:rsidP="0057151B">
      <w:pPr>
        <w:tabs>
          <w:tab w:val="left" w:pos="720"/>
          <w:tab w:val="left" w:pos="2520"/>
          <w:tab w:val="center" w:pos="4680"/>
          <w:tab w:val="right" w:pos="9180"/>
        </w:tabs>
      </w:pPr>
    </w:p>
    <w:p w:rsidR="00AF55C1" w:rsidRPr="002E6CA7" w:rsidRDefault="00611E33" w:rsidP="00AF55C1">
      <w:pPr>
        <w:tabs>
          <w:tab w:val="left" w:pos="720"/>
          <w:tab w:val="left" w:pos="2520"/>
          <w:tab w:val="center" w:pos="4680"/>
          <w:tab w:val="right" w:pos="9180"/>
        </w:tabs>
        <w:jc w:val="center"/>
        <w:sectPr w:rsidR="00AF55C1" w:rsidRPr="002E6CA7">
          <w:pgSz w:w="12240" w:h="15840"/>
          <w:pgMar w:top="1440" w:right="1440" w:bottom="1440" w:left="1440" w:header="720" w:footer="720" w:gutter="0"/>
          <w:pgNumType w:start="1"/>
          <w:cols w:space="720"/>
          <w:docGrid w:linePitch="360"/>
        </w:sectPr>
      </w:pPr>
      <w:r>
        <w:rPr>
          <w:noProof/>
        </w:rPr>
        <w:lastRenderedPageBreak/>
        <w:drawing>
          <wp:inline distT="0" distB="0" distL="0" distR="0" wp14:anchorId="1E262A73" wp14:editId="39373B38">
            <wp:extent cx="8027719" cy="5838518"/>
            <wp:effectExtent l="889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027566" cy="5838407"/>
                    </a:xfrm>
                    <a:prstGeom prst="rect">
                      <a:avLst/>
                    </a:prstGeom>
                    <a:noFill/>
                    <a:ln>
                      <a:noFill/>
                    </a:ln>
                  </pic:spPr>
                </pic:pic>
              </a:graphicData>
            </a:graphic>
          </wp:inline>
        </w:drawing>
      </w:r>
    </w:p>
    <w:p w:rsidR="00D3018F" w:rsidRPr="000B099A" w:rsidRDefault="001C08F0" w:rsidP="000B099A">
      <w:pPr>
        <w:tabs>
          <w:tab w:val="left" w:pos="-1710"/>
          <w:tab w:val="left" w:pos="2520"/>
          <w:tab w:val="center" w:pos="4680"/>
          <w:tab w:val="right" w:pos="9180"/>
        </w:tabs>
        <w:ind w:right="-1440"/>
        <w:rPr>
          <w:b/>
        </w:rPr>
        <w:sectPr w:rsidR="00D3018F" w:rsidRPr="000B099A" w:rsidSect="002E6CA7">
          <w:type w:val="continuous"/>
          <w:pgSz w:w="12240" w:h="15840"/>
          <w:pgMar w:top="1440" w:right="1440" w:bottom="1440" w:left="1440" w:header="720" w:footer="720" w:gutter="0"/>
          <w:cols w:space="720"/>
          <w:docGrid w:linePitch="360"/>
        </w:sectPr>
      </w:pPr>
      <w:r w:rsidRPr="002E6CA7">
        <w:lastRenderedPageBreak/>
        <w:t>Figure 4-6</w:t>
      </w:r>
      <w:bookmarkStart w:id="62" w:name="_Toc286977360"/>
      <w:r w:rsidR="0057151B">
        <w:t>: Full Circuit Schematic</w:t>
      </w:r>
    </w:p>
    <w:p w:rsidR="009A0F34" w:rsidRPr="002E6CA7" w:rsidRDefault="009A0F34" w:rsidP="009A0F34">
      <w:pPr>
        <w:pStyle w:val="Heading2"/>
      </w:pPr>
      <w:bookmarkStart w:id="63" w:name="_Toc293587255"/>
      <w:r w:rsidRPr="002E6CA7">
        <w:lastRenderedPageBreak/>
        <w:t>4.3.4 Power Supply</w:t>
      </w:r>
      <w:bookmarkEnd w:id="62"/>
      <w:bookmarkEnd w:id="63"/>
    </w:p>
    <w:p w:rsidR="009A0F34" w:rsidRPr="002E6CA7" w:rsidRDefault="009A0F34" w:rsidP="009A0F34"/>
    <w:p w:rsidR="005157DB" w:rsidRDefault="009A0F34" w:rsidP="005157DB">
      <w:pPr>
        <w:tabs>
          <w:tab w:val="left" w:pos="720"/>
          <w:tab w:val="left" w:pos="2520"/>
          <w:tab w:val="center" w:pos="4680"/>
          <w:tab w:val="right" w:pos="9180"/>
        </w:tabs>
      </w:pPr>
      <w:r w:rsidRPr="002E6CA7">
        <w:rPr>
          <w:iCs/>
        </w:rPr>
        <w:tab/>
        <w:t xml:space="preserve">During prototype testing and </w:t>
      </w:r>
      <w:r w:rsidR="00C2778B" w:rsidRPr="002E6CA7">
        <w:rPr>
          <w:iCs/>
        </w:rPr>
        <w:t>calibrations,</w:t>
      </w:r>
      <w:r w:rsidRPr="002E6CA7">
        <w:rPr>
          <w:iCs/>
        </w:rPr>
        <w:t xml:space="preserve"> a bench power supply </w:t>
      </w:r>
      <w:r w:rsidR="00E42612" w:rsidRPr="002E6CA7">
        <w:rPr>
          <w:iCs/>
        </w:rPr>
        <w:t xml:space="preserve">will </w:t>
      </w:r>
      <w:r w:rsidRPr="002E6CA7">
        <w:rPr>
          <w:iCs/>
        </w:rPr>
        <w:t xml:space="preserve">power the </w:t>
      </w:r>
      <w:proofErr w:type="spellStart"/>
      <w:r w:rsidRPr="002E6CA7">
        <w:rPr>
          <w:iCs/>
        </w:rPr>
        <w:t>BalloonSat</w:t>
      </w:r>
      <w:proofErr w:type="spellEnd"/>
      <w:r w:rsidRPr="002E6CA7">
        <w:rPr>
          <w:iCs/>
        </w:rPr>
        <w:t xml:space="preserve">, all of the sensors, and the conditioning board.  The </w:t>
      </w:r>
      <w:proofErr w:type="spellStart"/>
      <w:r w:rsidRPr="002E6CA7">
        <w:rPr>
          <w:iCs/>
        </w:rPr>
        <w:t>BalloonSat</w:t>
      </w:r>
      <w:proofErr w:type="spellEnd"/>
      <w:r w:rsidRPr="002E6CA7">
        <w:rPr>
          <w:iCs/>
        </w:rPr>
        <w:t xml:space="preserve"> has a voltage regulator that supplies a safe voltage to </w:t>
      </w:r>
      <w:r w:rsidR="00C55B96">
        <w:rPr>
          <w:iCs/>
        </w:rPr>
        <w:t>all components</w:t>
      </w:r>
      <w:r w:rsidRPr="002E6CA7">
        <w:rPr>
          <w:iCs/>
        </w:rPr>
        <w:t>.  A bench power supply is ideal for testing because all voltages are readily adjustable</w:t>
      </w:r>
      <w:r w:rsidR="00501A7C" w:rsidRPr="002E6CA7">
        <w:rPr>
          <w:iCs/>
        </w:rPr>
        <w:t xml:space="preserve">.  </w:t>
      </w:r>
      <w:r w:rsidRPr="002E6CA7">
        <w:t>Batteries are the best possi</w:t>
      </w:r>
      <w:r w:rsidR="00501A7C" w:rsidRPr="002E6CA7">
        <w:t>ble power source for flight</w:t>
      </w:r>
      <w:r w:rsidRPr="002E6CA7">
        <w:t xml:space="preserve"> because they can supply the necessary power and are</w:t>
      </w:r>
      <w:r w:rsidR="00265CCD" w:rsidRPr="002E6CA7">
        <w:t xml:space="preserve"> small in weight (about 10 g</w:t>
      </w:r>
      <w:r w:rsidRPr="002E6CA7">
        <w:t xml:space="preserve"> each).</w:t>
      </w:r>
      <w:r w:rsidR="008F6323">
        <w:t xml:space="preserve">  A</w:t>
      </w:r>
      <w:r w:rsidR="006E39FA" w:rsidRPr="002E6CA7">
        <w:t xml:space="preserve"> </w:t>
      </w:r>
      <w:r w:rsidR="008F6323">
        <w:t>100mA fuse will connect to Power Supply 1</w:t>
      </w:r>
      <w:r w:rsidR="006E39FA" w:rsidRPr="002E6CA7">
        <w:t>, to prevent excess current from destroying any of the components.</w:t>
      </w:r>
      <w:r w:rsidR="008F6323">
        <w:t xml:space="preserve">  </w:t>
      </w:r>
      <w:r w:rsidRPr="002E6CA7">
        <w:t xml:space="preserve">Figure </w:t>
      </w:r>
      <w:r w:rsidR="00707B1E" w:rsidRPr="002E6CA7">
        <w:t>4-7</w:t>
      </w:r>
      <w:r w:rsidR="00A01E39" w:rsidRPr="002E6CA7">
        <w:t xml:space="preserve"> shows a system drawing of the power distribution</w:t>
      </w:r>
      <w:r w:rsidRPr="002E6CA7">
        <w:t>.</w:t>
      </w:r>
    </w:p>
    <w:p w:rsidR="0057151B" w:rsidRPr="002E6CA7" w:rsidRDefault="0057151B" w:rsidP="005157DB">
      <w:pPr>
        <w:tabs>
          <w:tab w:val="left" w:pos="720"/>
          <w:tab w:val="left" w:pos="2520"/>
          <w:tab w:val="center" w:pos="4680"/>
          <w:tab w:val="right" w:pos="9180"/>
        </w:tabs>
        <w:rPr>
          <w:iCs/>
        </w:rPr>
      </w:pPr>
    </w:p>
    <w:p w:rsidR="009A0F34" w:rsidRPr="002E6CA7" w:rsidRDefault="00594CA4" w:rsidP="009A0F34">
      <w:pPr>
        <w:tabs>
          <w:tab w:val="left" w:pos="180"/>
          <w:tab w:val="left" w:pos="2520"/>
          <w:tab w:val="center" w:pos="4680"/>
          <w:tab w:val="right" w:pos="9180"/>
        </w:tabs>
        <w:jc w:val="center"/>
      </w:pPr>
      <w:r>
        <w:rPr>
          <w:noProof/>
        </w:rPr>
        <w:drawing>
          <wp:inline distT="0" distB="0" distL="0" distR="0" wp14:anchorId="16E7AB16" wp14:editId="509B395E">
            <wp:extent cx="5332095" cy="3277870"/>
            <wp:effectExtent l="19050" t="19050" r="2095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095" cy="3277870"/>
                    </a:xfrm>
                    <a:prstGeom prst="rect">
                      <a:avLst/>
                    </a:prstGeom>
                    <a:noFill/>
                    <a:ln>
                      <a:solidFill>
                        <a:schemeClr val="tx1"/>
                      </a:solidFill>
                    </a:ln>
                  </pic:spPr>
                </pic:pic>
              </a:graphicData>
            </a:graphic>
          </wp:inline>
        </w:drawing>
      </w:r>
    </w:p>
    <w:p w:rsidR="009A0F34" w:rsidRPr="002E6CA7" w:rsidRDefault="00707B1E" w:rsidP="009E0382">
      <w:pPr>
        <w:tabs>
          <w:tab w:val="left" w:pos="180"/>
          <w:tab w:val="left" w:pos="2520"/>
          <w:tab w:val="center" w:pos="4680"/>
          <w:tab w:val="right" w:pos="9180"/>
        </w:tabs>
      </w:pPr>
      <w:r w:rsidRPr="002E6CA7">
        <w:t>Figure 4-7</w:t>
      </w:r>
      <w:r w:rsidR="009A0F34" w:rsidRPr="002E6CA7">
        <w:t>: Flight Power Distribution</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2"/>
      </w:pPr>
      <w:bookmarkStart w:id="64" w:name="_Toc286977361"/>
      <w:bookmarkStart w:id="65" w:name="_Toc293587256"/>
      <w:r w:rsidRPr="002E6CA7">
        <w:t>4.3.5 Power Budget</w:t>
      </w:r>
      <w:bookmarkEnd w:id="64"/>
      <w:bookmarkEnd w:id="65"/>
    </w:p>
    <w:p w:rsidR="000A0F79" w:rsidRPr="002E6CA7" w:rsidRDefault="000A0F79" w:rsidP="009A0F34">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A0F79" w:rsidRPr="002E6CA7">
        <w:tc>
          <w:tcPr>
            <w:tcW w:w="9576" w:type="dxa"/>
            <w:gridSpan w:val="6"/>
          </w:tcPr>
          <w:p w:rsidR="000A0F79" w:rsidRPr="002E6CA7" w:rsidRDefault="000A0F79" w:rsidP="00EB079A">
            <w:pPr>
              <w:rPr>
                <w:b/>
              </w:rPr>
            </w:pPr>
            <w:r w:rsidRPr="002E6CA7">
              <w:rPr>
                <w:b/>
                <w:sz w:val="28"/>
              </w:rPr>
              <w:t>Power Supply 1</w:t>
            </w:r>
          </w:p>
        </w:tc>
      </w:tr>
      <w:tr w:rsidR="000A0F79" w:rsidRPr="002E6CA7">
        <w:tc>
          <w:tcPr>
            <w:tcW w:w="1596" w:type="dxa"/>
          </w:tcPr>
          <w:p w:rsidR="000A0F79" w:rsidRPr="002E6CA7" w:rsidRDefault="000A0F79" w:rsidP="00EB079A">
            <w:r w:rsidRPr="002E6CA7">
              <w:t>Component</w:t>
            </w:r>
          </w:p>
        </w:tc>
        <w:tc>
          <w:tcPr>
            <w:tcW w:w="1596" w:type="dxa"/>
          </w:tcPr>
          <w:p w:rsidR="00003BD3" w:rsidRPr="002E6CA7" w:rsidRDefault="000A0F79" w:rsidP="00EB079A">
            <w:r w:rsidRPr="002E6CA7">
              <w:t>Current</w:t>
            </w:r>
          </w:p>
          <w:p w:rsidR="000A0F79" w:rsidRPr="002E6CA7" w:rsidRDefault="000A0F79" w:rsidP="00EB079A">
            <w:r w:rsidRPr="002E6CA7">
              <w:t>(mA)</w:t>
            </w:r>
          </w:p>
        </w:tc>
        <w:tc>
          <w:tcPr>
            <w:tcW w:w="1596" w:type="dxa"/>
          </w:tcPr>
          <w:p w:rsidR="00003BD3" w:rsidRPr="002E6CA7" w:rsidRDefault="000A0F79" w:rsidP="00EB079A">
            <w:r w:rsidRPr="002E6CA7">
              <w:t>Voltage</w:t>
            </w:r>
          </w:p>
          <w:p w:rsidR="000A0F79" w:rsidRPr="002E6CA7" w:rsidRDefault="000A0F79" w:rsidP="00EB079A">
            <w:r w:rsidRPr="002E6CA7">
              <w:t>(V)</w:t>
            </w:r>
          </w:p>
        </w:tc>
        <w:tc>
          <w:tcPr>
            <w:tcW w:w="1596" w:type="dxa"/>
          </w:tcPr>
          <w:p w:rsidR="00003BD3" w:rsidRPr="002E6CA7" w:rsidRDefault="000A0F79" w:rsidP="00EB079A">
            <w:r w:rsidRPr="002E6CA7">
              <w:t>Power</w:t>
            </w:r>
          </w:p>
          <w:p w:rsidR="000A0F79" w:rsidRPr="002E6CA7" w:rsidRDefault="000A0F79" w:rsidP="00EB079A">
            <w:r w:rsidRPr="002E6CA7">
              <w:t>(</w:t>
            </w:r>
            <w:proofErr w:type="spellStart"/>
            <w:r w:rsidRPr="002E6CA7">
              <w:t>mW</w:t>
            </w:r>
            <w:proofErr w:type="spellEnd"/>
            <w:r w:rsidRPr="002E6CA7">
              <w:t>)</w:t>
            </w:r>
          </w:p>
        </w:tc>
        <w:tc>
          <w:tcPr>
            <w:tcW w:w="1596" w:type="dxa"/>
          </w:tcPr>
          <w:p w:rsidR="00003BD3" w:rsidRPr="002E6CA7" w:rsidRDefault="000A0F79" w:rsidP="00EB079A">
            <w:r w:rsidRPr="002E6CA7">
              <w:t>Flight Time</w:t>
            </w:r>
          </w:p>
          <w:p w:rsidR="000A0F79" w:rsidRPr="002E6CA7" w:rsidRDefault="000A0F79" w:rsidP="00EB079A">
            <w:r w:rsidRPr="002E6CA7">
              <w:t>(hours)</w:t>
            </w:r>
          </w:p>
        </w:tc>
        <w:tc>
          <w:tcPr>
            <w:tcW w:w="1596" w:type="dxa"/>
          </w:tcPr>
          <w:p w:rsidR="000A0F79" w:rsidRPr="002E6CA7" w:rsidRDefault="000A0F79" w:rsidP="00EB079A">
            <w:r w:rsidRPr="002E6CA7">
              <w:t>Capacity</w:t>
            </w:r>
          </w:p>
          <w:p w:rsidR="000A0F79" w:rsidRPr="002E6CA7" w:rsidRDefault="000A0F79" w:rsidP="00EB079A">
            <w:r w:rsidRPr="002E6CA7">
              <w:t>(mA-hours)</w:t>
            </w:r>
          </w:p>
        </w:tc>
      </w:tr>
      <w:tr w:rsidR="000A0F79" w:rsidRPr="002E6CA7">
        <w:tc>
          <w:tcPr>
            <w:tcW w:w="1596" w:type="dxa"/>
          </w:tcPr>
          <w:p w:rsidR="000A0F79" w:rsidRPr="002E6CA7" w:rsidRDefault="000A0F79" w:rsidP="00EB079A">
            <w:r w:rsidRPr="002E6CA7">
              <w:t>Temperature Interface</w:t>
            </w:r>
          </w:p>
        </w:tc>
        <w:tc>
          <w:tcPr>
            <w:tcW w:w="1596" w:type="dxa"/>
          </w:tcPr>
          <w:p w:rsidR="000A0F79" w:rsidRPr="002E6CA7" w:rsidRDefault="000A0F79" w:rsidP="00EB079A">
            <w:r w:rsidRPr="002E6CA7">
              <w:t>1.2</w:t>
            </w:r>
          </w:p>
        </w:tc>
        <w:tc>
          <w:tcPr>
            <w:tcW w:w="1596" w:type="dxa"/>
          </w:tcPr>
          <w:p w:rsidR="000A0F79" w:rsidRPr="002E6CA7" w:rsidRDefault="000A0F79" w:rsidP="00EB079A">
            <w:r w:rsidRPr="002E6CA7">
              <w:t>12</w:t>
            </w:r>
          </w:p>
        </w:tc>
        <w:tc>
          <w:tcPr>
            <w:tcW w:w="1596" w:type="dxa"/>
          </w:tcPr>
          <w:p w:rsidR="000A0F79" w:rsidRPr="002E6CA7" w:rsidRDefault="000A0F79" w:rsidP="00EB079A">
            <w:r w:rsidRPr="002E6CA7">
              <w:t>14.4</w:t>
            </w:r>
          </w:p>
        </w:tc>
        <w:tc>
          <w:tcPr>
            <w:tcW w:w="1596" w:type="dxa"/>
          </w:tcPr>
          <w:p w:rsidR="000A0F79" w:rsidRPr="002E6CA7" w:rsidRDefault="000A0F79" w:rsidP="00EB079A">
            <w:r w:rsidRPr="002E6CA7">
              <w:t>4</w:t>
            </w:r>
          </w:p>
        </w:tc>
        <w:tc>
          <w:tcPr>
            <w:tcW w:w="1596" w:type="dxa"/>
          </w:tcPr>
          <w:p w:rsidR="000A0F79" w:rsidRPr="002E6CA7" w:rsidRDefault="000A0F79" w:rsidP="00EB079A">
            <w:r w:rsidRPr="002E6CA7">
              <w:t>4.8</w:t>
            </w:r>
          </w:p>
        </w:tc>
      </w:tr>
      <w:tr w:rsidR="000A0F79" w:rsidRPr="002E6CA7">
        <w:tc>
          <w:tcPr>
            <w:tcW w:w="1596" w:type="dxa"/>
          </w:tcPr>
          <w:p w:rsidR="000A0F79" w:rsidRPr="002E6CA7" w:rsidRDefault="000A0F79" w:rsidP="00EB079A">
            <w:r w:rsidRPr="002E6CA7">
              <w:t>Pressure Interface</w:t>
            </w:r>
          </w:p>
        </w:tc>
        <w:tc>
          <w:tcPr>
            <w:tcW w:w="1596" w:type="dxa"/>
          </w:tcPr>
          <w:p w:rsidR="000A0F79" w:rsidRPr="002E6CA7" w:rsidRDefault="000A0F79" w:rsidP="00EB079A">
            <w:r w:rsidRPr="002E6CA7">
              <w:t>2.</w:t>
            </w:r>
            <w:r w:rsidR="00E31E25" w:rsidRPr="002E6CA7">
              <w:t>1</w:t>
            </w:r>
          </w:p>
        </w:tc>
        <w:tc>
          <w:tcPr>
            <w:tcW w:w="1596" w:type="dxa"/>
          </w:tcPr>
          <w:p w:rsidR="000A0F79" w:rsidRPr="002E6CA7" w:rsidRDefault="000A0F79" w:rsidP="00EB079A">
            <w:r w:rsidRPr="002E6CA7">
              <w:t>12</w:t>
            </w:r>
          </w:p>
        </w:tc>
        <w:tc>
          <w:tcPr>
            <w:tcW w:w="1596" w:type="dxa"/>
          </w:tcPr>
          <w:p w:rsidR="000A0F79" w:rsidRPr="002E6CA7" w:rsidRDefault="00E31E25" w:rsidP="00EB079A">
            <w:r w:rsidRPr="002E6CA7">
              <w:t>25.2</w:t>
            </w:r>
          </w:p>
        </w:tc>
        <w:tc>
          <w:tcPr>
            <w:tcW w:w="1596" w:type="dxa"/>
          </w:tcPr>
          <w:p w:rsidR="000A0F79" w:rsidRPr="002E6CA7" w:rsidRDefault="000A0F79" w:rsidP="00EB079A">
            <w:r w:rsidRPr="002E6CA7">
              <w:t>4</w:t>
            </w:r>
          </w:p>
        </w:tc>
        <w:tc>
          <w:tcPr>
            <w:tcW w:w="1596" w:type="dxa"/>
          </w:tcPr>
          <w:p w:rsidR="000A0F79" w:rsidRPr="002E6CA7" w:rsidRDefault="00E31E25" w:rsidP="00EB079A">
            <w:r w:rsidRPr="002E6CA7">
              <w:t>8.4</w:t>
            </w:r>
          </w:p>
        </w:tc>
      </w:tr>
      <w:tr w:rsidR="000A0F79" w:rsidRPr="002E6CA7">
        <w:tc>
          <w:tcPr>
            <w:tcW w:w="1596" w:type="dxa"/>
          </w:tcPr>
          <w:p w:rsidR="000A0F79" w:rsidRPr="002E6CA7" w:rsidRDefault="000A0F79" w:rsidP="00501A7C">
            <w:r w:rsidRPr="002E6CA7">
              <w:t xml:space="preserve">External Humidity </w:t>
            </w:r>
            <w:r w:rsidR="00501A7C" w:rsidRPr="002E6CA7">
              <w:t>Interface</w:t>
            </w:r>
          </w:p>
        </w:tc>
        <w:tc>
          <w:tcPr>
            <w:tcW w:w="1596" w:type="dxa"/>
          </w:tcPr>
          <w:p w:rsidR="000A0F79" w:rsidRPr="002E6CA7" w:rsidRDefault="00E31E25" w:rsidP="00EB079A">
            <w:r w:rsidRPr="002E6CA7">
              <w:t>0.5</w:t>
            </w:r>
          </w:p>
        </w:tc>
        <w:tc>
          <w:tcPr>
            <w:tcW w:w="1596" w:type="dxa"/>
          </w:tcPr>
          <w:p w:rsidR="000A0F79" w:rsidRPr="002E6CA7" w:rsidRDefault="00E31E25" w:rsidP="00EB079A">
            <w:r w:rsidRPr="002E6CA7">
              <w:t>12</w:t>
            </w:r>
          </w:p>
        </w:tc>
        <w:tc>
          <w:tcPr>
            <w:tcW w:w="1596" w:type="dxa"/>
          </w:tcPr>
          <w:p w:rsidR="000A0F79" w:rsidRPr="002E6CA7" w:rsidRDefault="00E31E25" w:rsidP="00EB079A">
            <w:r w:rsidRPr="002E6CA7">
              <w:t>6</w:t>
            </w:r>
          </w:p>
        </w:tc>
        <w:tc>
          <w:tcPr>
            <w:tcW w:w="1596" w:type="dxa"/>
          </w:tcPr>
          <w:p w:rsidR="000A0F79" w:rsidRPr="002E6CA7" w:rsidRDefault="000A0F79" w:rsidP="00EB079A">
            <w:r w:rsidRPr="002E6CA7">
              <w:t>4</w:t>
            </w:r>
          </w:p>
        </w:tc>
        <w:tc>
          <w:tcPr>
            <w:tcW w:w="1596" w:type="dxa"/>
          </w:tcPr>
          <w:p w:rsidR="000A0F79" w:rsidRPr="002E6CA7" w:rsidRDefault="00E31E25" w:rsidP="00EB079A">
            <w:r w:rsidRPr="002E6CA7">
              <w:t>2</w:t>
            </w:r>
          </w:p>
        </w:tc>
      </w:tr>
      <w:tr w:rsidR="000A0F79" w:rsidRPr="002E6CA7">
        <w:tc>
          <w:tcPr>
            <w:tcW w:w="1596" w:type="dxa"/>
          </w:tcPr>
          <w:p w:rsidR="000A0F79" w:rsidRPr="002E6CA7" w:rsidRDefault="000A0F79" w:rsidP="00EB079A">
            <w:proofErr w:type="spellStart"/>
            <w:r w:rsidRPr="002E6CA7">
              <w:t>BalloonSat</w:t>
            </w:r>
            <w:proofErr w:type="spellEnd"/>
          </w:p>
        </w:tc>
        <w:tc>
          <w:tcPr>
            <w:tcW w:w="1596" w:type="dxa"/>
          </w:tcPr>
          <w:p w:rsidR="000A0F79" w:rsidRPr="002E6CA7" w:rsidRDefault="000A0F79" w:rsidP="00EB079A">
            <w:r w:rsidRPr="002E6CA7">
              <w:t>52</w:t>
            </w:r>
          </w:p>
        </w:tc>
        <w:tc>
          <w:tcPr>
            <w:tcW w:w="1596" w:type="dxa"/>
          </w:tcPr>
          <w:p w:rsidR="000A0F79" w:rsidRPr="002E6CA7" w:rsidRDefault="000A0F79" w:rsidP="00EB079A">
            <w:r w:rsidRPr="002E6CA7">
              <w:t>12</w:t>
            </w:r>
          </w:p>
        </w:tc>
        <w:tc>
          <w:tcPr>
            <w:tcW w:w="1596" w:type="dxa"/>
          </w:tcPr>
          <w:p w:rsidR="000A0F79" w:rsidRPr="002E6CA7" w:rsidRDefault="000A0F79" w:rsidP="00EB079A">
            <w:r w:rsidRPr="002E6CA7">
              <w:t>624</w:t>
            </w:r>
          </w:p>
        </w:tc>
        <w:tc>
          <w:tcPr>
            <w:tcW w:w="1596" w:type="dxa"/>
          </w:tcPr>
          <w:p w:rsidR="000A0F79" w:rsidRPr="002E6CA7" w:rsidRDefault="000A0F79" w:rsidP="00EB079A">
            <w:r w:rsidRPr="002E6CA7">
              <w:t>4</w:t>
            </w:r>
          </w:p>
        </w:tc>
        <w:tc>
          <w:tcPr>
            <w:tcW w:w="1596" w:type="dxa"/>
          </w:tcPr>
          <w:p w:rsidR="000A0F79" w:rsidRPr="002E6CA7" w:rsidRDefault="000A0F79" w:rsidP="00EB079A">
            <w:r w:rsidRPr="002E6CA7">
              <w:t>208</w:t>
            </w:r>
          </w:p>
        </w:tc>
      </w:tr>
    </w:tbl>
    <w:p w:rsidR="00AD7375" w:rsidRPr="002E6CA7" w:rsidRDefault="00AD7375" w:rsidP="00AD7375">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A0F79" w:rsidRPr="002E6CA7">
        <w:tc>
          <w:tcPr>
            <w:tcW w:w="9576" w:type="dxa"/>
            <w:gridSpan w:val="6"/>
          </w:tcPr>
          <w:p w:rsidR="000A0F79" w:rsidRPr="002E6CA7" w:rsidRDefault="000A0F79" w:rsidP="009A0F34">
            <w:pPr>
              <w:tabs>
                <w:tab w:val="left" w:pos="180"/>
                <w:tab w:val="left" w:pos="2520"/>
                <w:tab w:val="center" w:pos="4680"/>
                <w:tab w:val="right" w:pos="9180"/>
              </w:tabs>
              <w:rPr>
                <w:b/>
              </w:rPr>
            </w:pPr>
            <w:r w:rsidRPr="002E6CA7">
              <w:rPr>
                <w:b/>
                <w:sz w:val="28"/>
              </w:rPr>
              <w:lastRenderedPageBreak/>
              <w:t>Power Supply 2</w:t>
            </w:r>
          </w:p>
        </w:tc>
      </w:tr>
      <w:tr w:rsidR="000A0F79" w:rsidRPr="002E6CA7">
        <w:tc>
          <w:tcPr>
            <w:tcW w:w="1596" w:type="dxa"/>
          </w:tcPr>
          <w:p w:rsidR="000A0F79" w:rsidRPr="002E6CA7" w:rsidRDefault="000A0F79" w:rsidP="00EB079A">
            <w:r w:rsidRPr="002E6CA7">
              <w:t>Component</w:t>
            </w:r>
          </w:p>
        </w:tc>
        <w:tc>
          <w:tcPr>
            <w:tcW w:w="1596" w:type="dxa"/>
          </w:tcPr>
          <w:p w:rsidR="000A0F79" w:rsidRPr="002E6CA7" w:rsidRDefault="000A0F79" w:rsidP="00EB079A">
            <w:r w:rsidRPr="002E6CA7">
              <w:t>Current</w:t>
            </w:r>
          </w:p>
          <w:p w:rsidR="000A0F79" w:rsidRPr="002E6CA7" w:rsidRDefault="000A0F79" w:rsidP="00EB079A">
            <w:r w:rsidRPr="002E6CA7">
              <w:t>(mA)</w:t>
            </w:r>
          </w:p>
        </w:tc>
        <w:tc>
          <w:tcPr>
            <w:tcW w:w="1596" w:type="dxa"/>
          </w:tcPr>
          <w:p w:rsidR="000A0F79" w:rsidRPr="002E6CA7" w:rsidRDefault="000A0F79" w:rsidP="00EB079A">
            <w:r w:rsidRPr="002E6CA7">
              <w:t>Voltage</w:t>
            </w:r>
          </w:p>
          <w:p w:rsidR="000A0F79" w:rsidRPr="002E6CA7" w:rsidRDefault="000A0F79" w:rsidP="00EB079A">
            <w:r w:rsidRPr="002E6CA7">
              <w:t>(V)</w:t>
            </w:r>
          </w:p>
        </w:tc>
        <w:tc>
          <w:tcPr>
            <w:tcW w:w="1596" w:type="dxa"/>
          </w:tcPr>
          <w:p w:rsidR="000A0F79" w:rsidRPr="002E6CA7" w:rsidRDefault="000A0F79" w:rsidP="00EB079A">
            <w:r w:rsidRPr="002E6CA7">
              <w:t>Power</w:t>
            </w:r>
          </w:p>
          <w:p w:rsidR="000A0F79" w:rsidRPr="002E6CA7" w:rsidRDefault="000A0F79" w:rsidP="00EB079A">
            <w:r w:rsidRPr="002E6CA7">
              <w:t>(</w:t>
            </w:r>
            <w:proofErr w:type="spellStart"/>
            <w:r w:rsidRPr="002E6CA7">
              <w:t>mW</w:t>
            </w:r>
            <w:proofErr w:type="spellEnd"/>
            <w:r w:rsidRPr="002E6CA7">
              <w:t>)</w:t>
            </w:r>
          </w:p>
        </w:tc>
        <w:tc>
          <w:tcPr>
            <w:tcW w:w="1596" w:type="dxa"/>
          </w:tcPr>
          <w:p w:rsidR="000A0F79" w:rsidRPr="002E6CA7" w:rsidRDefault="000A0F79" w:rsidP="00EB079A">
            <w:r w:rsidRPr="002E6CA7">
              <w:t>Flight Time</w:t>
            </w:r>
          </w:p>
          <w:p w:rsidR="000A0F79" w:rsidRPr="002E6CA7" w:rsidRDefault="000A0F79" w:rsidP="00EB079A">
            <w:r w:rsidRPr="002E6CA7">
              <w:t>(hours)</w:t>
            </w:r>
          </w:p>
        </w:tc>
        <w:tc>
          <w:tcPr>
            <w:tcW w:w="1596" w:type="dxa"/>
          </w:tcPr>
          <w:p w:rsidR="000A0F79" w:rsidRPr="002E6CA7" w:rsidRDefault="000A0F79" w:rsidP="00EB079A">
            <w:r w:rsidRPr="002E6CA7">
              <w:t>Capacity</w:t>
            </w:r>
          </w:p>
          <w:p w:rsidR="000A0F79" w:rsidRPr="002E6CA7" w:rsidRDefault="000A0F79" w:rsidP="00EB079A">
            <w:r w:rsidRPr="002E6CA7">
              <w:t>(mA-hours)</w:t>
            </w:r>
          </w:p>
        </w:tc>
      </w:tr>
      <w:tr w:rsidR="000A0F79" w:rsidRPr="002E6CA7">
        <w:tc>
          <w:tcPr>
            <w:tcW w:w="1596" w:type="dxa"/>
          </w:tcPr>
          <w:p w:rsidR="000A0F79" w:rsidRPr="002E6CA7" w:rsidRDefault="00501A7C" w:rsidP="00EB079A">
            <w:r w:rsidRPr="002E6CA7">
              <w:t>Camera</w:t>
            </w:r>
          </w:p>
        </w:tc>
        <w:tc>
          <w:tcPr>
            <w:tcW w:w="1596" w:type="dxa"/>
          </w:tcPr>
          <w:p w:rsidR="000A0F79" w:rsidRPr="002E6CA7" w:rsidRDefault="000A0F79" w:rsidP="00EB079A">
            <w:r w:rsidRPr="002E6CA7">
              <w:t>220</w:t>
            </w:r>
          </w:p>
        </w:tc>
        <w:tc>
          <w:tcPr>
            <w:tcW w:w="1596" w:type="dxa"/>
          </w:tcPr>
          <w:p w:rsidR="000A0F79" w:rsidRPr="002E6CA7" w:rsidRDefault="00FF7859" w:rsidP="00EB079A">
            <w:r w:rsidRPr="002E6CA7">
              <w:t>7</w:t>
            </w:r>
          </w:p>
        </w:tc>
        <w:tc>
          <w:tcPr>
            <w:tcW w:w="1596" w:type="dxa"/>
          </w:tcPr>
          <w:p w:rsidR="000A0F79" w:rsidRPr="002E6CA7" w:rsidRDefault="00E31E25" w:rsidP="00EB079A">
            <w:r w:rsidRPr="002E6CA7">
              <w:t>1</w:t>
            </w:r>
            <w:r w:rsidR="00FF7859" w:rsidRPr="002E6CA7">
              <w:t>540</w:t>
            </w:r>
          </w:p>
        </w:tc>
        <w:tc>
          <w:tcPr>
            <w:tcW w:w="1596" w:type="dxa"/>
          </w:tcPr>
          <w:p w:rsidR="000A0F79" w:rsidRPr="002E6CA7" w:rsidRDefault="00E31E25" w:rsidP="00EB079A">
            <w:r w:rsidRPr="002E6CA7">
              <w:t>4</w:t>
            </w:r>
          </w:p>
        </w:tc>
        <w:tc>
          <w:tcPr>
            <w:tcW w:w="1596" w:type="dxa"/>
          </w:tcPr>
          <w:p w:rsidR="000A0F79" w:rsidRPr="002E6CA7" w:rsidRDefault="00E31E25" w:rsidP="00EB079A">
            <w:r w:rsidRPr="002E6CA7">
              <w:t>880</w:t>
            </w:r>
          </w:p>
        </w:tc>
      </w:tr>
    </w:tbl>
    <w:p w:rsidR="009A0F34" w:rsidRPr="002E6CA7" w:rsidRDefault="009A0F34" w:rsidP="009A0F34">
      <w:r w:rsidRPr="002E6CA7">
        <w:t xml:space="preserve">Table 4-2: Power budget </w:t>
      </w:r>
      <w:r w:rsidR="000A0F79" w:rsidRPr="002E6CA7">
        <w:t xml:space="preserve">for power supply 1 and 2 </w:t>
      </w:r>
      <w:r w:rsidRPr="002E6CA7">
        <w:t>with camera data from Knoxville College [</w:t>
      </w:r>
      <w:r w:rsidR="00372BBF" w:rsidRPr="002E6CA7">
        <w:t>2</w:t>
      </w:r>
      <w:r w:rsidRPr="002E6CA7">
        <w:t>0]</w:t>
      </w:r>
    </w:p>
    <w:p w:rsidR="007B60D9" w:rsidRPr="002E6CA7" w:rsidRDefault="007B60D9" w:rsidP="00197DA6"/>
    <w:p w:rsidR="00BC3031" w:rsidRPr="002E6CA7" w:rsidRDefault="00197DA6" w:rsidP="00077AB7">
      <w:pPr>
        <w:ind w:firstLine="720"/>
      </w:pPr>
      <w:r w:rsidRPr="002E6CA7">
        <w:t>Since the camera drains a large</w:t>
      </w:r>
      <w:r w:rsidR="007B60D9" w:rsidRPr="002E6CA7">
        <w:t xml:space="preserve"> amount of current compared to the other components,</w:t>
      </w:r>
      <w:r w:rsidR="00BA5CAD" w:rsidRPr="002E6CA7">
        <w:t xml:space="preserve"> </w:t>
      </w:r>
      <w:r w:rsidR="007B60D9" w:rsidRPr="002E6CA7">
        <w:t>two different power supplies</w:t>
      </w:r>
      <w:r w:rsidR="00BA5CAD" w:rsidRPr="002E6CA7">
        <w:t xml:space="preserve"> are necessary</w:t>
      </w:r>
      <w:r w:rsidR="007B60D9" w:rsidRPr="002E6CA7">
        <w:t xml:space="preserve">.  Power Supply 1 will power all of the sensors, control circuitry, and the </w:t>
      </w:r>
      <w:proofErr w:type="spellStart"/>
      <w:r w:rsidR="007B60D9" w:rsidRPr="002E6CA7">
        <w:t>BalloonSat</w:t>
      </w:r>
      <w:proofErr w:type="spellEnd"/>
      <w:r w:rsidR="007B60D9" w:rsidRPr="002E6CA7">
        <w:t xml:space="preserve">.  Power Supply 2 will supply power to the camera.  </w:t>
      </w:r>
      <w:r w:rsidRPr="002E6CA7">
        <w:t>Power Supply 1 will consist of eight</w:t>
      </w:r>
      <w:r w:rsidR="00077AB7" w:rsidRPr="002E6CA7">
        <w:t xml:space="preserve"> batteries and </w:t>
      </w:r>
      <w:r w:rsidRPr="002E6CA7">
        <w:t>Power Supply 2 will consist of four</w:t>
      </w:r>
      <w:r w:rsidR="00077AB7" w:rsidRPr="002E6CA7">
        <w:t xml:space="preserve"> batteries.  </w:t>
      </w:r>
      <w:r w:rsidR="007B60D9" w:rsidRPr="002E6CA7">
        <w:t>AA and AAA batteries supply voltages somewhere between</w:t>
      </w:r>
      <w:r w:rsidR="00077AB7" w:rsidRPr="002E6CA7">
        <w:t xml:space="preserve"> </w:t>
      </w:r>
      <w:r w:rsidR="00477E6D" w:rsidRPr="002E6CA7">
        <w:t>1.3</w:t>
      </w:r>
      <w:r w:rsidR="00C55B96">
        <w:t xml:space="preserve"> </w:t>
      </w:r>
      <w:r w:rsidR="007B60D9" w:rsidRPr="002E6CA7">
        <w:t>and 1.8</w:t>
      </w:r>
      <w:r w:rsidR="00C55B96">
        <w:t xml:space="preserve"> </w:t>
      </w:r>
      <w:r w:rsidR="007B60D9" w:rsidRPr="002E6CA7">
        <w:t>V</w:t>
      </w:r>
      <w:r w:rsidR="00077AB7" w:rsidRPr="002E6CA7">
        <w:t xml:space="preserve"> each</w:t>
      </w:r>
      <w:r w:rsidR="00C55B96">
        <w:t>.</w:t>
      </w:r>
      <w:r w:rsidR="00077AB7" w:rsidRPr="002E6CA7">
        <w:t xml:space="preserve"> Power Supply 1 will range from</w:t>
      </w:r>
      <w:r w:rsidR="00F24E13" w:rsidRPr="002E6CA7">
        <w:t xml:space="preserve"> 10.4</w:t>
      </w:r>
      <w:r w:rsidR="00077AB7" w:rsidRPr="002E6CA7">
        <w:t xml:space="preserve"> to 14.4</w:t>
      </w:r>
      <w:r w:rsidR="00C55B96">
        <w:t xml:space="preserve"> </w:t>
      </w:r>
      <w:r w:rsidR="00077AB7" w:rsidRPr="002E6CA7">
        <w:t xml:space="preserve">V.  </w:t>
      </w:r>
      <w:r w:rsidR="00477E6D" w:rsidRPr="002E6CA7">
        <w:t xml:space="preserve">This range will keep all of the components powered and still be low enough not to damage any component.  Power Supply 2 will </w:t>
      </w:r>
      <w:r w:rsidR="00F24E13" w:rsidRPr="002E6CA7">
        <w:t>supply voltages ranging from 5.2</w:t>
      </w:r>
      <w:r w:rsidR="00477E6D" w:rsidRPr="002E6CA7">
        <w:t xml:space="preserve"> to 7.2</w:t>
      </w:r>
      <w:r w:rsidR="00C55B96">
        <w:t xml:space="preserve"> </w:t>
      </w:r>
      <w:r w:rsidR="00477E6D" w:rsidRPr="002E6CA7">
        <w:t>V</w:t>
      </w:r>
      <w:r w:rsidR="00C55B96">
        <w:t>,</w:t>
      </w:r>
      <w:r w:rsidR="00FF7859" w:rsidRPr="002E6CA7">
        <w:t xml:space="preserve"> so the camera will remain powered during </w:t>
      </w:r>
      <w:r w:rsidR="00117CC1" w:rsidRPr="002E6CA7">
        <w:t>flight</w:t>
      </w:r>
      <w:r w:rsidR="00117CC1">
        <w:t>. The</w:t>
      </w:r>
      <w:r w:rsidR="00BC7776">
        <w:t xml:space="preserve"> camera has a safety feature that powers down the camera if over 7</w:t>
      </w:r>
      <w:r w:rsidR="00117CC1">
        <w:t xml:space="preserve"> </w:t>
      </w:r>
      <w:r w:rsidR="00BC7776">
        <w:t xml:space="preserve">V is applied to the camera.  A </w:t>
      </w:r>
      <w:proofErr w:type="spellStart"/>
      <w:r w:rsidR="00BC7776">
        <w:t>s</w:t>
      </w:r>
      <w:r w:rsidR="00BC7776" w:rsidRPr="00BC7776">
        <w:t>chottk</w:t>
      </w:r>
      <w:r w:rsidR="00BC7776">
        <w:t>y</w:t>
      </w:r>
      <w:proofErr w:type="spellEnd"/>
      <w:r w:rsidR="00BC7776">
        <w:t xml:space="preserve"> diode will connect to the camera and Power Supply 2 in order to drop the voltage below</w:t>
      </w:r>
      <w:r w:rsidR="009176D4">
        <w:t xml:space="preserve"> the</w:t>
      </w:r>
      <w:r w:rsidR="00BC7776">
        <w:t xml:space="preserve"> 7V</w:t>
      </w:r>
      <w:r w:rsidR="009176D4">
        <w:t xml:space="preserve"> cutoff</w:t>
      </w:r>
      <w:r w:rsidR="00BC7776">
        <w:t xml:space="preserve">. </w:t>
      </w:r>
      <w:r w:rsidR="00E77D05" w:rsidRPr="002E6CA7">
        <w:t xml:space="preserve">  </w:t>
      </w:r>
    </w:p>
    <w:p w:rsidR="00E77D05" w:rsidRPr="002E6CA7" w:rsidRDefault="00E77D05" w:rsidP="00077AB7">
      <w:pPr>
        <w:ind w:firstLine="720"/>
      </w:pPr>
    </w:p>
    <w:p w:rsidR="00BC3031" w:rsidRPr="002E6CA7" w:rsidRDefault="00E77D05" w:rsidP="00026ABB">
      <w:pPr>
        <w:ind w:firstLine="720"/>
      </w:pPr>
      <w:r w:rsidRPr="002E6CA7">
        <w:t xml:space="preserve">Power Supply 1 will drain 55.8 mA of </w:t>
      </w:r>
      <w:r w:rsidR="00197DA6" w:rsidRPr="002E6CA7">
        <w:t xml:space="preserve">current </w:t>
      </w:r>
      <w:r w:rsidRPr="002E6CA7">
        <w:t>and Power Supply 2 will drain 220</w:t>
      </w:r>
      <w:r w:rsidR="00C55B96">
        <w:t xml:space="preserve"> </w:t>
      </w:r>
      <w:r w:rsidRPr="002E6CA7">
        <w:t>mA</w:t>
      </w:r>
      <w:r w:rsidR="00197DA6" w:rsidRPr="002E6CA7">
        <w:t xml:space="preserve"> of current</w:t>
      </w:r>
      <w:r w:rsidRPr="002E6CA7">
        <w:t>.  Using these currents and the chart in Figure 4-8 the capacity of Power Supply 1 and Power Supply 2 will be 1200</w:t>
      </w:r>
      <w:r w:rsidR="00C55B96">
        <w:t xml:space="preserve"> </w:t>
      </w:r>
      <w:proofErr w:type="spellStart"/>
      <w:r w:rsidRPr="002E6CA7">
        <w:t>mAh</w:t>
      </w:r>
      <w:proofErr w:type="spellEnd"/>
      <w:r w:rsidRPr="002E6CA7">
        <w:t xml:space="preserve">.  Power Supply 1 will supply </w:t>
      </w:r>
      <w:r w:rsidR="00C55B96" w:rsidRPr="002E6CA7">
        <w:t>670</w:t>
      </w:r>
      <w:r w:rsidR="00C55B96">
        <w:t xml:space="preserve"> </w:t>
      </w:r>
      <w:proofErr w:type="spellStart"/>
      <w:r w:rsidRPr="002E6CA7">
        <w:t>mW</w:t>
      </w:r>
      <w:proofErr w:type="spellEnd"/>
      <w:r w:rsidRPr="002E6CA7">
        <w:t>.</w:t>
      </w:r>
      <w:r w:rsidR="0020762D" w:rsidRPr="002E6CA7">
        <w:t xml:space="preserve">  </w:t>
      </w:r>
      <w:r w:rsidR="006A0D87" w:rsidRPr="002E6CA7">
        <w:t xml:space="preserve">By using the graphs in Figure </w:t>
      </w:r>
      <w:r w:rsidR="00D3018F" w:rsidRPr="002E6CA7">
        <w:t>4-9,</w:t>
      </w:r>
      <w:r w:rsidR="006A0D87" w:rsidRPr="002E6CA7">
        <w:t xml:space="preserve"> a de-rating fa</w:t>
      </w:r>
      <w:r w:rsidR="00197DA6" w:rsidRPr="002E6CA7">
        <w:t xml:space="preserve">ctor of </w:t>
      </w:r>
      <w:r w:rsidR="00C2778B" w:rsidRPr="002E6CA7">
        <w:t>0</w:t>
      </w:r>
      <w:r w:rsidR="00197DA6" w:rsidRPr="002E6CA7">
        <w:t>.75 was calculated</w:t>
      </w:r>
      <w:r w:rsidR="00BA5CAD" w:rsidRPr="002E6CA7">
        <w:t xml:space="preserve"> by taking the ratio of the capacity at a cold temperature and room temperature</w:t>
      </w:r>
      <w:r w:rsidR="00197DA6" w:rsidRPr="002E6CA7">
        <w:t xml:space="preserve"> </w:t>
      </w:r>
      <w:r w:rsidR="0020762D" w:rsidRPr="002E6CA7">
        <w:t xml:space="preserve">at </w:t>
      </w:r>
      <w:proofErr w:type="gramStart"/>
      <w:r w:rsidR="0020762D" w:rsidRPr="002E6CA7">
        <w:t>0</w:t>
      </w:r>
      <w:proofErr w:type="gramEnd"/>
      <w:r w:rsidR="00A01E39" w:rsidRPr="002E6CA7">
        <w:t xml:space="preserve"> </w:t>
      </w:r>
      <w:r w:rsidR="0020762D" w:rsidRPr="002E6CA7">
        <w:t xml:space="preserve">ºC.  Assuming the same de-rating factor at </w:t>
      </w:r>
      <w:proofErr w:type="gramStart"/>
      <w:r w:rsidR="0020762D" w:rsidRPr="002E6CA7">
        <w:t>0</w:t>
      </w:r>
      <w:proofErr w:type="gramEnd"/>
      <w:r w:rsidR="00C55B96">
        <w:t xml:space="preserve"> </w:t>
      </w:r>
      <w:r w:rsidR="0020762D" w:rsidRPr="002E6CA7">
        <w:t xml:space="preserve">ºC a total de-rating factor of </w:t>
      </w:r>
      <w:r w:rsidR="00C2778B" w:rsidRPr="002E6CA7">
        <w:t>0</w:t>
      </w:r>
      <w:r w:rsidR="0020762D" w:rsidRPr="002E6CA7">
        <w:t>.5625 was calculated at -21</w:t>
      </w:r>
      <w:r w:rsidR="00C55B96">
        <w:t xml:space="preserve"> </w:t>
      </w:r>
      <w:r w:rsidR="0020762D" w:rsidRPr="002E6CA7">
        <w:t>ºC.  The inside of th</w:t>
      </w:r>
      <w:r w:rsidR="00197DA6" w:rsidRPr="002E6CA7">
        <w:t xml:space="preserve">e payload will never get lower than </w:t>
      </w:r>
      <w:r w:rsidR="0020762D" w:rsidRPr="002E6CA7">
        <w:t>-21</w:t>
      </w:r>
      <w:r w:rsidR="00C55B96">
        <w:t xml:space="preserve"> </w:t>
      </w:r>
      <w:r w:rsidR="00197DA6" w:rsidRPr="002E6CA7">
        <w:t>ºC (see §4.5)</w:t>
      </w:r>
      <w:r w:rsidR="00CC2785" w:rsidRPr="002E6CA7">
        <w:t xml:space="preserve"> </w:t>
      </w:r>
      <w:r w:rsidR="00197DA6" w:rsidRPr="002E6CA7">
        <w:t>this is an appropriate temperature at which to rate the batteries</w:t>
      </w:r>
      <w:r w:rsidR="00CC2785" w:rsidRPr="002E6CA7">
        <w:t>.  Using this de-rating factor the capacity of AAA batteries in Power Supply 1 will be 675</w:t>
      </w:r>
      <w:r w:rsidR="00C55B96">
        <w:t xml:space="preserve"> </w:t>
      </w:r>
      <w:proofErr w:type="spellStart"/>
      <w:r w:rsidR="00CC2785" w:rsidRPr="002E6CA7">
        <w:t>mAh</w:t>
      </w:r>
      <w:proofErr w:type="spellEnd"/>
      <w:r w:rsidR="00CC2785" w:rsidRPr="002E6CA7">
        <w:t>.  Power Supply 1 requires 223</w:t>
      </w:r>
      <w:r w:rsidR="00C55B96">
        <w:t xml:space="preserve"> </w:t>
      </w:r>
      <w:proofErr w:type="spellStart"/>
      <w:r w:rsidR="00CC2785" w:rsidRPr="002E6CA7">
        <w:t>mAh</w:t>
      </w:r>
      <w:proofErr w:type="spellEnd"/>
      <w:r w:rsidR="00CC2785" w:rsidRPr="002E6CA7">
        <w:t xml:space="preserve"> so AAA batteries can supply enough power.  Power Supply 2 requires 880</w:t>
      </w:r>
      <w:r w:rsidR="00C55B96">
        <w:t xml:space="preserve"> </w:t>
      </w:r>
      <w:proofErr w:type="spellStart"/>
      <w:r w:rsidR="00CC2785" w:rsidRPr="002E6CA7">
        <w:t>mAh</w:t>
      </w:r>
      <w:proofErr w:type="spellEnd"/>
      <w:r w:rsidR="00CC2785" w:rsidRPr="002E6CA7">
        <w:t xml:space="preserve"> and at this de-rating factor </w:t>
      </w:r>
      <w:proofErr w:type="gramStart"/>
      <w:r w:rsidR="00CC2785" w:rsidRPr="002E6CA7">
        <w:t>AAA</w:t>
      </w:r>
      <w:proofErr w:type="gramEnd"/>
      <w:r w:rsidR="00CC2785" w:rsidRPr="002E6CA7">
        <w:t xml:space="preserve"> batte</w:t>
      </w:r>
      <w:r w:rsidR="00197DA6" w:rsidRPr="002E6CA7">
        <w:t>ries can</w:t>
      </w:r>
      <w:r w:rsidR="009049C1" w:rsidRPr="002E6CA7">
        <w:t>not supply the power required</w:t>
      </w:r>
      <w:r w:rsidR="00CC2785" w:rsidRPr="002E6CA7">
        <w:t>.</w:t>
      </w:r>
      <w:r w:rsidR="00087AB1" w:rsidRPr="002E6CA7">
        <w:t xml:space="preserve">  </w:t>
      </w:r>
      <w:r w:rsidR="00846418" w:rsidRPr="002E6CA7">
        <w:t>Using the AA battery graph in Figure 4-8 the capacity of AA batteries in Power Supply 2 will be 3000</w:t>
      </w:r>
      <w:r w:rsidR="00C55B96">
        <w:t xml:space="preserve"> </w:t>
      </w:r>
      <w:proofErr w:type="spellStart"/>
      <w:r w:rsidR="00846418" w:rsidRPr="002E6CA7">
        <w:t>mAh</w:t>
      </w:r>
      <w:proofErr w:type="spellEnd"/>
      <w:r w:rsidR="00846418" w:rsidRPr="002E6CA7">
        <w:t>.  Power Supply 2 will supply a total of 1540</w:t>
      </w:r>
      <w:r w:rsidR="00C55B96">
        <w:t xml:space="preserve"> </w:t>
      </w:r>
      <w:proofErr w:type="spellStart"/>
      <w:r w:rsidR="00846418" w:rsidRPr="002E6CA7">
        <w:t>mW</w:t>
      </w:r>
      <w:proofErr w:type="spellEnd"/>
      <w:r w:rsidR="00846418" w:rsidRPr="002E6CA7">
        <w:t xml:space="preserve"> and by using the graphs in Figure 4-10 the de-rating factor </w:t>
      </w:r>
      <w:r w:rsidR="00C2778B" w:rsidRPr="002E6CA7">
        <w:t>0</w:t>
      </w:r>
      <w:r w:rsidR="00846418" w:rsidRPr="002E6CA7">
        <w:t>.5625 at -21</w:t>
      </w:r>
      <w:r w:rsidR="00C55B96">
        <w:t xml:space="preserve"> </w:t>
      </w:r>
      <w:r w:rsidR="00846418" w:rsidRPr="002E6CA7">
        <w:t xml:space="preserve">ºC </w:t>
      </w:r>
      <w:r w:rsidR="00BA5CAD" w:rsidRPr="002E6CA7">
        <w:t>was</w:t>
      </w:r>
      <w:r w:rsidR="00846418" w:rsidRPr="002E6CA7">
        <w:t xml:space="preserve"> calculated.  Using this factor the capacity becomes 1690</w:t>
      </w:r>
      <w:r w:rsidR="00C55B96">
        <w:t xml:space="preserve"> </w:t>
      </w:r>
      <w:proofErr w:type="spellStart"/>
      <w:r w:rsidR="00846418" w:rsidRPr="002E6CA7">
        <w:t>mAh</w:t>
      </w:r>
      <w:proofErr w:type="spellEnd"/>
      <w:r w:rsidR="00846418" w:rsidRPr="002E6CA7">
        <w:t>.</w:t>
      </w:r>
      <w:r w:rsidR="00087AB1" w:rsidRPr="002E6CA7">
        <w:t xml:space="preserve">  This capacity is high enough to fit the requirements of Power Supply 2.</w:t>
      </w:r>
      <w:r w:rsidR="00CF5ABD" w:rsidRPr="002E6CA7">
        <w:t xml:space="preserve">  Using these calculations, </w:t>
      </w:r>
      <w:r w:rsidR="004D1389" w:rsidRPr="002E6CA7">
        <w:t>Power Supply 1 will consist of eight</w:t>
      </w:r>
      <w:r w:rsidR="00CF5ABD" w:rsidRPr="002E6CA7">
        <w:t xml:space="preserve"> AAA</w:t>
      </w:r>
      <w:r w:rsidR="004D1389" w:rsidRPr="002E6CA7">
        <w:t xml:space="preserve"> lithium</w:t>
      </w:r>
      <w:r w:rsidR="00CF5ABD" w:rsidRPr="002E6CA7">
        <w:t xml:space="preserve"> batteries and </w:t>
      </w:r>
      <w:r w:rsidR="004D1389" w:rsidRPr="002E6CA7">
        <w:t>Power Supply 2 will consist of four</w:t>
      </w:r>
      <w:r w:rsidR="00CF5ABD" w:rsidRPr="002E6CA7">
        <w:t xml:space="preserve"> AA</w:t>
      </w:r>
      <w:r w:rsidR="004D1389" w:rsidRPr="002E6CA7">
        <w:t xml:space="preserve"> lithium</w:t>
      </w:r>
      <w:r w:rsidR="00CF5ABD" w:rsidRPr="002E6CA7">
        <w:t xml:space="preserve"> batteries.</w:t>
      </w:r>
    </w:p>
    <w:p w:rsidR="00CA4AE8" w:rsidRDefault="00CA4AE8" w:rsidP="004D1389">
      <w:pPr>
        <w:rPr>
          <w:noProof/>
        </w:rPr>
      </w:pPr>
    </w:p>
    <w:p w:rsidR="004D1389" w:rsidRPr="002E6CA7" w:rsidRDefault="004D1389" w:rsidP="004D1389">
      <w:r w:rsidRPr="002E6CA7">
        <w:rPr>
          <w:noProof/>
        </w:rPr>
        <w:drawing>
          <wp:inline distT="0" distB="0" distL="0" distR="0" wp14:anchorId="6DF4A4D6" wp14:editId="5D648FD7">
            <wp:extent cx="5937662" cy="1995054"/>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944"/>
                    <a:stretch/>
                  </pic:blipFill>
                  <pic:spPr bwMode="auto">
                    <a:xfrm>
                      <a:off x="0" y="0"/>
                      <a:ext cx="5939790" cy="199576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D1389" w:rsidRPr="002E6CA7" w:rsidRDefault="004D1389" w:rsidP="004D1389">
      <w:r w:rsidRPr="002E6CA7">
        <w:t>Figure 4-8</w:t>
      </w:r>
      <w:r w:rsidR="00B04419" w:rsidRPr="002E6CA7">
        <w:t>:</w:t>
      </w:r>
      <w:r w:rsidRPr="002E6CA7">
        <w:t xml:space="preserve"> Milliamp-Hours Capacity of AA and AAA </w:t>
      </w:r>
      <w:r w:rsidR="00197DA6" w:rsidRPr="002E6CA7">
        <w:t>batteries [</w:t>
      </w:r>
      <w:r w:rsidRPr="002E6CA7">
        <w:t>21]</w:t>
      </w:r>
    </w:p>
    <w:p w:rsidR="009E0382" w:rsidRPr="002E6CA7" w:rsidRDefault="009E0382" w:rsidP="009A0F34">
      <w:pPr>
        <w:rPr>
          <w:noProof/>
        </w:rPr>
      </w:pPr>
    </w:p>
    <w:p w:rsidR="009A0F34" w:rsidRPr="002E6CA7" w:rsidRDefault="009A0F34" w:rsidP="00E42612">
      <w:pPr>
        <w:jc w:val="center"/>
      </w:pPr>
      <w:r w:rsidRPr="002E6CA7">
        <w:rPr>
          <w:noProof/>
        </w:rPr>
        <w:drawing>
          <wp:inline distT="0" distB="0" distL="0" distR="0" wp14:anchorId="75EF0CBC" wp14:editId="6EC87C22">
            <wp:extent cx="5738063" cy="1472540"/>
            <wp:effectExtent l="19050" t="19050" r="15240" b="139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732"/>
                    <a:stretch/>
                  </pic:blipFill>
                  <pic:spPr bwMode="auto">
                    <a:xfrm>
                      <a:off x="0" y="0"/>
                      <a:ext cx="5857748" cy="1503254"/>
                    </a:xfrm>
                    <a:prstGeom prst="rect">
                      <a:avLst/>
                    </a:prstGeom>
                    <a:noFill/>
                    <a:ln w="63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rsidR="00B04419" w:rsidRPr="002E6CA7" w:rsidRDefault="009A0F34" w:rsidP="00B04419">
      <w:r w:rsidRPr="002E6CA7">
        <w:t>Figure 4</w:t>
      </w:r>
      <w:r w:rsidR="001C08F0" w:rsidRPr="002E6CA7">
        <w:t>-9</w:t>
      </w:r>
      <w:r w:rsidRPr="002E6CA7">
        <w:t>: Energizer AAA battery capacity</w:t>
      </w:r>
      <w:r w:rsidR="00372BBF" w:rsidRPr="002E6CA7">
        <w:t xml:space="preserve"> at cold and room temperature [</w:t>
      </w:r>
      <w:r w:rsidR="007236B3" w:rsidRPr="002E6CA7">
        <w:t>21</w:t>
      </w:r>
      <w:r w:rsidRPr="002E6CA7">
        <w:t>]</w:t>
      </w:r>
    </w:p>
    <w:p w:rsidR="009A0F34" w:rsidRPr="002E6CA7" w:rsidRDefault="009A0F34" w:rsidP="00E42612">
      <w:pPr>
        <w:jc w:val="center"/>
      </w:pPr>
      <w:r w:rsidRPr="002E6CA7">
        <w:rPr>
          <w:noProof/>
        </w:rPr>
        <w:drawing>
          <wp:inline distT="0" distB="0" distL="0" distR="0" wp14:anchorId="1C4F1D83" wp14:editId="222BF97E">
            <wp:extent cx="5753100" cy="1498600"/>
            <wp:effectExtent l="19050" t="19050" r="19050" b="2540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81"/>
                    <a:stretch/>
                  </pic:blipFill>
                  <pic:spPr bwMode="auto">
                    <a:xfrm>
                      <a:off x="0" y="0"/>
                      <a:ext cx="5778463" cy="1505207"/>
                    </a:xfrm>
                    <a:prstGeom prst="rect">
                      <a:avLst/>
                    </a:prstGeom>
                    <a:noFill/>
                    <a:ln w="63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rsidR="009A0F34" w:rsidRPr="002E6CA7" w:rsidRDefault="00CF5ABD" w:rsidP="009A0F34">
      <w:r w:rsidRPr="002E6CA7">
        <w:t>Figure 4-10</w:t>
      </w:r>
      <w:r w:rsidR="009A0F34" w:rsidRPr="002E6CA7">
        <w:t>: Energizer AA battery capacity</w:t>
      </w:r>
      <w:r w:rsidR="00372BBF" w:rsidRPr="002E6CA7">
        <w:t xml:space="preserve"> at cold and room temperature [</w:t>
      </w:r>
      <w:r w:rsidR="007236B3" w:rsidRPr="002E6CA7">
        <w:t>21</w:t>
      </w:r>
      <w:r w:rsidR="009A0F34" w:rsidRPr="002E6CA7">
        <w:t>]</w:t>
      </w:r>
    </w:p>
    <w:p w:rsidR="009E0382" w:rsidRPr="002E6CA7" w:rsidRDefault="009E0382" w:rsidP="009E0382">
      <w:bookmarkStart w:id="66" w:name="_Toc286977362"/>
    </w:p>
    <w:p w:rsidR="001A7F2A" w:rsidRPr="002E6CA7" w:rsidRDefault="001A7F2A" w:rsidP="001A7F2A">
      <w:pPr>
        <w:pStyle w:val="Heading1"/>
      </w:pPr>
      <w:bookmarkStart w:id="67" w:name="_Toc287971695"/>
      <w:bookmarkStart w:id="68" w:name="_Toc286977365"/>
      <w:bookmarkStart w:id="69" w:name="_Toc293587257"/>
      <w:bookmarkEnd w:id="66"/>
      <w:r w:rsidRPr="002E6CA7">
        <w:t>4.4 Software Design</w:t>
      </w:r>
      <w:bookmarkEnd w:id="67"/>
      <w:bookmarkEnd w:id="69"/>
    </w:p>
    <w:p w:rsidR="001A7F2A" w:rsidRPr="002E6CA7" w:rsidRDefault="001A7F2A" w:rsidP="001A7F2A">
      <w:pPr>
        <w:tabs>
          <w:tab w:val="left" w:pos="180"/>
          <w:tab w:val="left" w:pos="2520"/>
          <w:tab w:val="center" w:pos="4680"/>
          <w:tab w:val="right" w:pos="9180"/>
        </w:tabs>
      </w:pPr>
    </w:p>
    <w:p w:rsidR="001A7F2A" w:rsidRPr="002E6CA7" w:rsidRDefault="003D6576" w:rsidP="001A7F2A">
      <w:pPr>
        <w:tabs>
          <w:tab w:val="left" w:pos="720"/>
          <w:tab w:val="left" w:pos="2520"/>
          <w:tab w:val="center" w:pos="4680"/>
          <w:tab w:val="right" w:pos="9180"/>
        </w:tabs>
        <w:rPr>
          <w:iCs/>
        </w:rPr>
      </w:pPr>
      <w:r w:rsidRPr="002E6CA7">
        <w:rPr>
          <w:iCs/>
        </w:rPr>
        <w:tab/>
        <w:t>T</w:t>
      </w:r>
      <w:r w:rsidR="001A7F2A" w:rsidRPr="002E6CA7">
        <w:rPr>
          <w:iCs/>
        </w:rPr>
        <w:t>his section describe</w:t>
      </w:r>
      <w:r w:rsidRPr="002E6CA7">
        <w:rPr>
          <w:iCs/>
        </w:rPr>
        <w:t>s the</w:t>
      </w:r>
      <w:r w:rsidR="001A7F2A" w:rsidRPr="002E6CA7">
        <w:rPr>
          <w:iCs/>
        </w:rPr>
        <w:t xml:space="preserve"> software</w:t>
      </w:r>
      <w:r w:rsidRPr="002E6CA7">
        <w:rPr>
          <w:iCs/>
        </w:rPr>
        <w:t xml:space="preserve"> used</w:t>
      </w:r>
      <w:r w:rsidR="001A7F2A" w:rsidRPr="002E6CA7">
        <w:rPr>
          <w:iCs/>
        </w:rPr>
        <w:t xml:space="preserve"> for this project.  With no software, the PHAT-TACO experiment will fail.  Most of </w:t>
      </w:r>
      <w:r w:rsidR="003E25D4" w:rsidRPr="002E6CA7">
        <w:rPr>
          <w:iCs/>
        </w:rPr>
        <w:t>the</w:t>
      </w:r>
      <w:r w:rsidR="001A7F2A" w:rsidRPr="002E6CA7">
        <w:rPr>
          <w:iCs/>
        </w:rPr>
        <w:t xml:space="preserve"> software will run on the BASIC Stamp and will use an EEPROM for data storage.  The software must be able to save data and timestamps at the rate specified in the requirements.  </w:t>
      </w:r>
    </w:p>
    <w:p w:rsidR="001A7F2A" w:rsidRPr="002E6CA7" w:rsidRDefault="001A7F2A" w:rsidP="001A7F2A">
      <w:pPr>
        <w:tabs>
          <w:tab w:val="left" w:pos="720"/>
          <w:tab w:val="left" w:pos="2520"/>
          <w:tab w:val="center" w:pos="4680"/>
          <w:tab w:val="right" w:pos="9180"/>
        </w:tabs>
      </w:pPr>
    </w:p>
    <w:p w:rsidR="001A7F2A" w:rsidRPr="002E6CA7" w:rsidRDefault="001A7F2A" w:rsidP="001A7F2A">
      <w:pPr>
        <w:pStyle w:val="Heading2"/>
      </w:pPr>
      <w:bookmarkStart w:id="70" w:name="_Toc286977363"/>
      <w:bookmarkStart w:id="71" w:name="_Toc287971696"/>
      <w:bookmarkStart w:id="72" w:name="_Toc293587258"/>
      <w:r w:rsidRPr="002E6CA7">
        <w:t>4.4.1 Data Format &amp; Storage</w:t>
      </w:r>
      <w:bookmarkEnd w:id="70"/>
      <w:bookmarkEnd w:id="71"/>
      <w:bookmarkEnd w:id="72"/>
    </w:p>
    <w:p w:rsidR="001A7F2A" w:rsidRPr="002E6CA7" w:rsidRDefault="001A7F2A" w:rsidP="001A7F2A">
      <w:pPr>
        <w:tabs>
          <w:tab w:val="left" w:pos="720"/>
          <w:tab w:val="left" w:pos="2520"/>
          <w:tab w:val="center" w:pos="4680"/>
          <w:tab w:val="right" w:pos="9180"/>
        </w:tabs>
      </w:pPr>
    </w:p>
    <w:p w:rsidR="001A7F2A" w:rsidRPr="002E6CA7" w:rsidRDefault="001A7F2A" w:rsidP="001A7F2A">
      <w:pPr>
        <w:tabs>
          <w:tab w:val="left" w:pos="720"/>
          <w:tab w:val="left" w:pos="2520"/>
          <w:tab w:val="center" w:pos="4680"/>
          <w:tab w:val="right" w:pos="9180"/>
        </w:tabs>
      </w:pPr>
      <w:r w:rsidRPr="002E6CA7">
        <w:tab/>
        <w:t xml:space="preserve">There will be two separate data storage devices; The </w:t>
      </w:r>
      <w:proofErr w:type="spellStart"/>
      <w:r w:rsidRPr="002E6CA7">
        <w:t>BalloonSat</w:t>
      </w:r>
      <w:proofErr w:type="spellEnd"/>
      <w:r w:rsidRPr="002E6CA7">
        <w:t xml:space="preserve"> has programmable memory on the EEPROM, and the camera has an external memory card.  Two data storage devices </w:t>
      </w:r>
      <w:r w:rsidR="00BA5CAD" w:rsidRPr="002E6CA7">
        <w:t>are necessary</w:t>
      </w:r>
      <w:r w:rsidRPr="002E6CA7">
        <w:t xml:space="preserve"> because the camera will record a million times more bytes of data than the pressure, humidity, and temperature sensors.</w:t>
      </w:r>
    </w:p>
    <w:p w:rsidR="001A7F2A" w:rsidRPr="002E6CA7" w:rsidRDefault="001A7F2A" w:rsidP="001A7F2A">
      <w:pPr>
        <w:tabs>
          <w:tab w:val="left" w:pos="720"/>
          <w:tab w:val="left" w:pos="2520"/>
          <w:tab w:val="center" w:pos="4680"/>
          <w:tab w:val="right" w:pos="9180"/>
        </w:tabs>
      </w:pPr>
    </w:p>
    <w:p w:rsidR="001A7F2A" w:rsidRPr="002E6CA7" w:rsidRDefault="001A7F2A" w:rsidP="001A7F2A">
      <w:pPr>
        <w:pStyle w:val="Heading3"/>
      </w:pPr>
      <w:bookmarkStart w:id="73" w:name="_Toc287971697"/>
      <w:bookmarkStart w:id="74" w:name="_Toc293587259"/>
      <w:r w:rsidRPr="002E6CA7">
        <w:t xml:space="preserve">4.4.1.1 </w:t>
      </w:r>
      <w:proofErr w:type="spellStart"/>
      <w:r w:rsidRPr="002E6CA7">
        <w:t>BalloonSat</w:t>
      </w:r>
      <w:proofErr w:type="spellEnd"/>
      <w:r w:rsidRPr="002E6CA7">
        <w:t xml:space="preserve"> Data Storage</w:t>
      </w:r>
      <w:bookmarkEnd w:id="73"/>
      <w:bookmarkEnd w:id="74"/>
    </w:p>
    <w:p w:rsidR="001A7F2A" w:rsidRPr="002E6CA7" w:rsidRDefault="001A7F2A" w:rsidP="001A7F2A">
      <w:pPr>
        <w:tabs>
          <w:tab w:val="left" w:pos="720"/>
          <w:tab w:val="left" w:pos="2520"/>
          <w:tab w:val="center" w:pos="4680"/>
          <w:tab w:val="right" w:pos="9180"/>
        </w:tabs>
      </w:pPr>
    </w:p>
    <w:p w:rsidR="001A7F2A" w:rsidRPr="000B53DE" w:rsidRDefault="001A7F2A" w:rsidP="001A7F2A">
      <w:pPr>
        <w:tabs>
          <w:tab w:val="left" w:pos="720"/>
          <w:tab w:val="left" w:pos="2520"/>
          <w:tab w:val="left" w:pos="3060"/>
          <w:tab w:val="center" w:pos="4680"/>
          <w:tab w:val="right" w:pos="9180"/>
        </w:tabs>
        <w:rPr>
          <w:iCs/>
        </w:rPr>
      </w:pPr>
      <w:r w:rsidRPr="002E6CA7">
        <w:rPr>
          <w:iCs/>
        </w:rPr>
        <w:tab/>
      </w:r>
      <w:r w:rsidRPr="000B53DE">
        <w:rPr>
          <w:iCs/>
        </w:rPr>
        <w:t xml:space="preserve">Data from the temperature, pressure, and humidity sensors will be stored on a 32 kilobyte EEPROM.  On the EEPROM, there are 32,768 bytes for data storage.  In its lifetime, the EEPROM can handle one million read/write cycles and can write one byte of information in 5 </w:t>
      </w:r>
      <w:proofErr w:type="spellStart"/>
      <w:r w:rsidRPr="000B53DE">
        <w:rPr>
          <w:iCs/>
        </w:rPr>
        <w:t>ms.</w:t>
      </w:r>
      <w:proofErr w:type="spellEnd"/>
      <w:r w:rsidRPr="000B53DE">
        <w:rPr>
          <w:iCs/>
        </w:rPr>
        <w:t xml:space="preserve">  A byte is comprised of 8 bit</w:t>
      </w:r>
      <w:r w:rsidR="00490B4D" w:rsidRPr="000B53DE">
        <w:rPr>
          <w:iCs/>
        </w:rPr>
        <w:t xml:space="preserve">s and can store a number from </w:t>
      </w:r>
      <w:proofErr w:type="gramStart"/>
      <w:r w:rsidR="00490B4D" w:rsidRPr="000B53DE">
        <w:rPr>
          <w:iCs/>
        </w:rPr>
        <w:t>0</w:t>
      </w:r>
      <w:proofErr w:type="gramEnd"/>
      <w:r w:rsidR="00490B4D" w:rsidRPr="000B53DE">
        <w:rPr>
          <w:iCs/>
        </w:rPr>
        <w:t xml:space="preserve"> to </w:t>
      </w:r>
      <w:r w:rsidRPr="000B53DE">
        <w:rPr>
          <w:iCs/>
        </w:rPr>
        <w:t>255.  The ADC uses whole numbers only and converts a voltage between 0 and 3 volts to a digital byte of information.  Based on the range expected and the precision of measurements, each measurement can be stored into one byte.</w:t>
      </w:r>
    </w:p>
    <w:p w:rsidR="001A7F2A" w:rsidRPr="00F3266B" w:rsidRDefault="001A7F2A" w:rsidP="001A7F2A">
      <w:pPr>
        <w:tabs>
          <w:tab w:val="left" w:pos="180"/>
          <w:tab w:val="left" w:pos="2520"/>
          <w:tab w:val="left" w:pos="3060"/>
          <w:tab w:val="center" w:pos="4680"/>
          <w:tab w:val="right" w:pos="9180"/>
        </w:tabs>
        <w:rPr>
          <w:iCs/>
          <w:highlight w:val="yellow"/>
        </w:rPr>
      </w:pPr>
    </w:p>
    <w:p w:rsidR="001A7F2A" w:rsidRPr="002E6CA7" w:rsidRDefault="001A7F2A" w:rsidP="001A7F2A">
      <w:pPr>
        <w:tabs>
          <w:tab w:val="left" w:pos="720"/>
          <w:tab w:val="left" w:pos="2520"/>
          <w:tab w:val="left" w:pos="3060"/>
          <w:tab w:val="center" w:pos="4680"/>
          <w:tab w:val="right" w:pos="9180"/>
        </w:tabs>
        <w:rPr>
          <w:iCs/>
        </w:rPr>
      </w:pPr>
      <w:r w:rsidRPr="000B53DE">
        <w:rPr>
          <w:iCs/>
        </w:rPr>
        <w:lastRenderedPageBreak/>
        <w:tab/>
        <w:t xml:space="preserve">Measurement of the temperature, pressure and humidity will take </w:t>
      </w:r>
      <w:r w:rsidR="000B53DE">
        <w:rPr>
          <w:iCs/>
        </w:rPr>
        <w:t>four</w:t>
      </w:r>
      <w:r w:rsidRPr="000B53DE">
        <w:rPr>
          <w:iCs/>
        </w:rPr>
        <w:t xml:space="preserve"> bytes because individual sensors use one byte and there are four sensors. </w:t>
      </w:r>
      <w:r w:rsidR="00E93509" w:rsidRPr="000B53DE">
        <w:rPr>
          <w:iCs/>
        </w:rPr>
        <w:t xml:space="preserve"> We </w:t>
      </w:r>
      <w:r w:rsidRPr="000B53DE">
        <w:rPr>
          <w:iCs/>
        </w:rPr>
        <w:t xml:space="preserve">will also use one byte for camera status.  One measurement, including sensor data, camera status, and timestamp requires </w:t>
      </w:r>
      <w:r w:rsidR="000B53DE">
        <w:rPr>
          <w:iCs/>
        </w:rPr>
        <w:t>eight</w:t>
      </w:r>
      <w:r w:rsidRPr="000B53DE">
        <w:rPr>
          <w:iCs/>
        </w:rPr>
        <w:t xml:space="preserve"> bytes of data.  The ascent of the balloon should last 100 minutes and the decent will take about 60 additional minutes.  The entire duration will be 9,600 seconds and will require ~1600 data points with an acquisition rate of </w:t>
      </w:r>
      <w:r w:rsidR="000B53DE">
        <w:rPr>
          <w:iCs/>
        </w:rPr>
        <w:t>one</w:t>
      </w:r>
      <w:r w:rsidRPr="000B53DE">
        <w:rPr>
          <w:iCs/>
        </w:rPr>
        <w:t xml:space="preserve"> data point every </w:t>
      </w:r>
      <w:r w:rsidR="000B53DE">
        <w:rPr>
          <w:iCs/>
        </w:rPr>
        <w:t>six</w:t>
      </w:r>
      <w:r w:rsidRPr="000B53DE">
        <w:rPr>
          <w:iCs/>
        </w:rPr>
        <w:t xml:space="preserve"> seconds.  Thus,</w:t>
      </w:r>
      <w:r w:rsidR="00E93509" w:rsidRPr="000B53DE">
        <w:rPr>
          <w:iCs/>
        </w:rPr>
        <w:t xml:space="preserve"> we </w:t>
      </w:r>
      <w:r w:rsidRPr="000B53DE">
        <w:rPr>
          <w:iCs/>
        </w:rPr>
        <w:t xml:space="preserve">will need 12,800 bytes of storage.  The EEPROM can take data at our specified rate for 408 minutes, or more than </w:t>
      </w:r>
      <w:r w:rsidR="000B53DE">
        <w:rPr>
          <w:iCs/>
        </w:rPr>
        <w:t>six</w:t>
      </w:r>
      <w:r w:rsidRPr="000B53DE">
        <w:rPr>
          <w:iCs/>
        </w:rPr>
        <w:t xml:space="preserve"> hours.</w:t>
      </w:r>
    </w:p>
    <w:p w:rsidR="001A7F2A" w:rsidRPr="002E6CA7" w:rsidRDefault="001A7F2A" w:rsidP="001A7F2A">
      <w:pPr>
        <w:tabs>
          <w:tab w:val="left" w:pos="720"/>
          <w:tab w:val="left" w:pos="2520"/>
          <w:tab w:val="center" w:pos="4680"/>
          <w:tab w:val="right" w:pos="9180"/>
        </w:tabs>
      </w:pPr>
    </w:p>
    <w:p w:rsidR="001A7F2A" w:rsidRPr="002E6CA7" w:rsidRDefault="001A7F2A" w:rsidP="001A7F2A">
      <w:pPr>
        <w:pStyle w:val="Heading3"/>
      </w:pPr>
      <w:bookmarkStart w:id="75" w:name="_Toc287971698"/>
      <w:bookmarkStart w:id="76" w:name="_Toc293587260"/>
      <w:r w:rsidRPr="002E6CA7">
        <w:t>4.4.1.2 Video Data Storage</w:t>
      </w:r>
      <w:bookmarkEnd w:id="75"/>
      <w:bookmarkEnd w:id="76"/>
    </w:p>
    <w:p w:rsidR="001A7F2A" w:rsidRPr="002E6CA7" w:rsidRDefault="001A7F2A" w:rsidP="001A7F2A">
      <w:pPr>
        <w:tabs>
          <w:tab w:val="left" w:pos="720"/>
          <w:tab w:val="left" w:pos="2520"/>
          <w:tab w:val="center" w:pos="4680"/>
          <w:tab w:val="right" w:pos="9180"/>
        </w:tabs>
      </w:pPr>
    </w:p>
    <w:p w:rsidR="001A7F2A" w:rsidRPr="002E6CA7" w:rsidRDefault="001A7F2A" w:rsidP="001A7F2A">
      <w:pPr>
        <w:tabs>
          <w:tab w:val="left" w:pos="720"/>
          <w:tab w:val="left" w:pos="2520"/>
          <w:tab w:val="center" w:pos="4680"/>
          <w:tab w:val="right" w:pos="9180"/>
        </w:tabs>
      </w:pPr>
      <w:r w:rsidRPr="002E6CA7">
        <w:tab/>
        <w:t>The two most common forms of data storage for cameras are Secure Digital (SD) cards and flash memory.  SD cards are very common and cost 2 dollars per gigabyte (GB) of storage up to 32 GB.  The cost for flash memory cards is almost twice the cost of SD cards for the same memory storage.</w:t>
      </w:r>
      <w:r w:rsidR="00B04419" w:rsidRPr="002E6CA7">
        <w:t xml:space="preserve"> </w:t>
      </w:r>
      <w:r w:rsidRPr="002E6CA7">
        <w:t>A 3 hour movie shot in 720p (1289x720 pixels) will take approximately 25 GB. This will require a 32 GB card, which costs around 64 dollars.</w:t>
      </w:r>
    </w:p>
    <w:p w:rsidR="003E25D4" w:rsidRPr="002E6CA7" w:rsidRDefault="003E25D4" w:rsidP="003E25D4">
      <w:bookmarkStart w:id="77" w:name="_Toc286977364"/>
      <w:bookmarkStart w:id="78" w:name="_Toc287971699"/>
    </w:p>
    <w:p w:rsidR="001A7F2A" w:rsidRPr="002E6CA7" w:rsidRDefault="001A7F2A" w:rsidP="003E25D4">
      <w:pPr>
        <w:pStyle w:val="Heading2"/>
      </w:pPr>
      <w:bookmarkStart w:id="79" w:name="_Toc293587261"/>
      <w:r w:rsidRPr="002E6CA7">
        <w:t>4.4.2 Flight Software</w:t>
      </w:r>
      <w:bookmarkEnd w:id="77"/>
      <w:bookmarkEnd w:id="78"/>
      <w:bookmarkEnd w:id="79"/>
    </w:p>
    <w:p w:rsidR="001A7F2A" w:rsidRPr="002E6CA7" w:rsidRDefault="001A7F2A" w:rsidP="001A7F2A">
      <w:pPr>
        <w:tabs>
          <w:tab w:val="left" w:pos="180"/>
          <w:tab w:val="left" w:pos="2520"/>
          <w:tab w:val="center" w:pos="4680"/>
          <w:tab w:val="right" w:pos="9180"/>
        </w:tabs>
      </w:pPr>
    </w:p>
    <w:p w:rsidR="001A7F2A" w:rsidRPr="002E6CA7" w:rsidRDefault="003E25D4" w:rsidP="003E25D4">
      <w:pPr>
        <w:tabs>
          <w:tab w:val="left" w:pos="720"/>
          <w:tab w:val="left" w:pos="2520"/>
          <w:tab w:val="center" w:pos="4680"/>
          <w:tab w:val="right" w:pos="9180"/>
        </w:tabs>
      </w:pPr>
      <w:r w:rsidRPr="002E6CA7">
        <w:tab/>
      </w:r>
      <w:r w:rsidR="001A7F2A" w:rsidRPr="002E6CA7">
        <w:t xml:space="preserve">This section has all of the </w:t>
      </w:r>
      <w:r w:rsidR="00C55B96">
        <w:t xml:space="preserve">descriptions of the programs and the </w:t>
      </w:r>
      <w:r w:rsidR="001A7F2A" w:rsidRPr="002E6CA7">
        <w:t>flowcharts</w:t>
      </w:r>
      <w:r w:rsidR="002F1EA4">
        <w:t xml:space="preserve">, written in </w:t>
      </w:r>
      <w:proofErr w:type="spellStart"/>
      <w:r w:rsidR="002F1EA4">
        <w:t>Dia</w:t>
      </w:r>
      <w:proofErr w:type="spellEnd"/>
      <w:r w:rsidR="001A7F2A" w:rsidRPr="002E6CA7">
        <w:t xml:space="preserve"> [</w:t>
      </w:r>
      <w:r w:rsidR="002013DC" w:rsidRPr="002E6CA7">
        <w:t>25</w:t>
      </w:r>
      <w:r w:rsidR="001A7F2A" w:rsidRPr="002E6CA7">
        <w:t>].  In the flowcharts, circles indicate the beginning or end of a program or subroutine.  A rectangle represents a subroutine call or command.  A diamond is a conditional statem</w:t>
      </w:r>
      <w:r w:rsidR="00EC32EC">
        <w:t xml:space="preserve">ent, where the program will do </w:t>
      </w:r>
      <w:r w:rsidR="001A7F2A" w:rsidRPr="002E6CA7">
        <w:t>o</w:t>
      </w:r>
      <w:r w:rsidR="00EC32EC">
        <w:t>n</w:t>
      </w:r>
      <w:r w:rsidR="001A7F2A" w:rsidRPr="002E6CA7">
        <w:t>e</w:t>
      </w:r>
      <w:r w:rsidR="00EC32EC">
        <w:t xml:space="preserve"> </w:t>
      </w:r>
      <w:r w:rsidR="001A7F2A" w:rsidRPr="002E6CA7">
        <w:t xml:space="preserve">thing if the condition </w:t>
      </w:r>
      <w:proofErr w:type="gramStart"/>
      <w:r w:rsidR="001A7F2A" w:rsidRPr="002E6CA7">
        <w:t>is met</w:t>
      </w:r>
      <w:proofErr w:type="gramEnd"/>
      <w:r w:rsidR="001A7F2A" w:rsidRPr="002E6CA7">
        <w:t>, and something else if the condition is not met.</w:t>
      </w:r>
    </w:p>
    <w:p w:rsidR="001A7F2A" w:rsidRPr="002E6CA7" w:rsidRDefault="00CA4AE8" w:rsidP="001A7F2A">
      <w:pPr>
        <w:tabs>
          <w:tab w:val="left" w:pos="180"/>
          <w:tab w:val="left" w:pos="2520"/>
          <w:tab w:val="center" w:pos="4680"/>
          <w:tab w:val="right" w:pos="9180"/>
        </w:tabs>
      </w:pPr>
      <w:r>
        <w:rPr>
          <w:noProof/>
        </w:rPr>
        <mc:AlternateContent>
          <mc:Choice Requires="wpg">
            <w:drawing>
              <wp:anchor distT="0" distB="0" distL="114300" distR="114300" simplePos="0" relativeHeight="251765248" behindDoc="0" locked="0" layoutInCell="1" allowOverlap="1" wp14:anchorId="0C0F1485" wp14:editId="3992D934">
                <wp:simplePos x="0" y="0"/>
                <wp:positionH relativeFrom="column">
                  <wp:posOffset>-150495</wp:posOffset>
                </wp:positionH>
                <wp:positionV relativeFrom="paragraph">
                  <wp:posOffset>155575</wp:posOffset>
                </wp:positionV>
                <wp:extent cx="2837815" cy="3837305"/>
                <wp:effectExtent l="0" t="19050" r="19685" b="0"/>
                <wp:wrapSquare wrapText="bothSides"/>
                <wp:docPr id="50" name="Group 50"/>
                <wp:cNvGraphicFramePr/>
                <a:graphic xmlns:a="http://schemas.openxmlformats.org/drawingml/2006/main">
                  <a:graphicData uri="http://schemas.microsoft.com/office/word/2010/wordprocessingGroup">
                    <wpg:wgp>
                      <wpg:cNvGrpSpPr/>
                      <wpg:grpSpPr>
                        <a:xfrm>
                          <a:off x="0" y="0"/>
                          <a:ext cx="2837815" cy="3837305"/>
                          <a:chOff x="-11105" y="130659"/>
                          <a:chExt cx="2840030" cy="3676819"/>
                        </a:xfrm>
                      </wpg:grpSpPr>
                      <pic:pic xmlns:pic="http://schemas.openxmlformats.org/drawingml/2006/picture">
                        <pic:nvPicPr>
                          <pic:cNvPr id="54" name="Picture 5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57150" y="130659"/>
                            <a:ext cx="2771775" cy="3371850"/>
                          </a:xfrm>
                          <a:prstGeom prst="rect">
                            <a:avLst/>
                          </a:prstGeom>
                          <a:noFill/>
                          <a:ln w="6350" cmpd="sng">
                            <a:solidFill>
                              <a:srgbClr val="000000"/>
                            </a:solidFill>
                            <a:miter lim="800000"/>
                            <a:headEnd/>
                            <a:tailEnd/>
                          </a:ln>
                          <a:effectLst/>
                        </pic:spPr>
                      </pic:pic>
                      <wps:wsp>
                        <wps:cNvPr id="49" name="Text Box 2"/>
                        <wps:cNvSpPr txBox="1">
                          <a:spLocks noChangeArrowheads="1"/>
                        </wps:cNvSpPr>
                        <wps:spPr bwMode="auto">
                          <a:xfrm>
                            <a:off x="-11105" y="3493153"/>
                            <a:ext cx="2771775" cy="314325"/>
                          </a:xfrm>
                          <a:prstGeom prst="rect">
                            <a:avLst/>
                          </a:prstGeom>
                          <a:noFill/>
                          <a:ln w="9525">
                            <a:noFill/>
                            <a:miter lim="800000"/>
                            <a:headEnd/>
                            <a:tailEnd/>
                          </a:ln>
                        </wps:spPr>
                        <wps:txbx>
                          <w:txbxContent>
                            <w:p w:rsidR="00117CC1" w:rsidRPr="002E6CA7" w:rsidRDefault="00117CC1" w:rsidP="00233B34">
                              <w:pPr>
                                <w:tabs>
                                  <w:tab w:val="left" w:pos="180"/>
                                  <w:tab w:val="left" w:pos="2520"/>
                                  <w:tab w:val="center" w:pos="4680"/>
                                  <w:tab w:val="right" w:pos="9180"/>
                                </w:tabs>
                                <w:rPr>
                                  <w:iCs/>
                                </w:rPr>
                              </w:pPr>
                              <w:r w:rsidRPr="002E6CA7">
                                <w:rPr>
                                  <w:iCs/>
                                </w:rPr>
                                <w:t xml:space="preserve">Figure 4-11: </w:t>
                              </w:r>
                              <w:r>
                                <w:rPr>
                                  <w:iCs/>
                                </w:rPr>
                                <w:t>Pre-flight</w:t>
                              </w:r>
                              <w:r w:rsidRPr="002E6CA7">
                                <w:rPr>
                                  <w:iCs/>
                                </w:rPr>
                                <w:t xml:space="preserve"> software flowchart</w:t>
                              </w:r>
                            </w:p>
                            <w:p w:rsidR="00117CC1" w:rsidRDefault="00117CC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5" style="position:absolute;margin-left:-11.85pt;margin-top:12.25pt;width:223.45pt;height:302.15pt;z-index:251765248;mso-width-relative:margin;mso-height-relative:margin" coordorigin="-111,1306" coordsize="28400,3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6" type="#_x0000_t75" style="position:absolute;left:571;top:1306;width:27718;height:3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NLvCAAAA2wAAAA8AAABkcnMvZG93bnJldi54bWxEj81qAkEQhO8B32FowVucVVTC6igiUTwF&#10;NHpvdnp/2J2edaej69s7gUCORVV9Ra02vWvUnbpQeTYwGSegiDNvKy4MXL737x+ggiBbbDyTgScF&#10;2KwHbytMrX/wie5nKVSEcEjRQCnSplqHrCSHYexb4ujlvnMoUXaFth0+Itw1epokC+2w4rhQYku7&#10;krL6/OMMHFFq6fPF/HaYXnP71VyK02dtzGjYb5eghHr5D/+1j9bAfAa/X+IP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zS7wgAAANsAAAAPAAAAAAAAAAAAAAAAAJ8C&#10;AABkcnMvZG93bnJldi54bWxQSwUGAAAAAAQABAD3AAAAjgMAAAAA&#10;" stroked="t" strokeweight=".5pt">
                  <v:imagedata r:id="rId36" o:title=""/>
                  <v:path arrowok="t"/>
                </v:shape>
                <v:shape id="_x0000_s1037" type="#_x0000_t202" style="position:absolute;left:-111;top:34931;width:277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17CC1" w:rsidRPr="002E6CA7" w:rsidRDefault="00117CC1" w:rsidP="00233B34">
                        <w:pPr>
                          <w:tabs>
                            <w:tab w:val="left" w:pos="180"/>
                            <w:tab w:val="left" w:pos="2520"/>
                            <w:tab w:val="center" w:pos="4680"/>
                            <w:tab w:val="right" w:pos="9180"/>
                          </w:tabs>
                          <w:rPr>
                            <w:iCs/>
                          </w:rPr>
                        </w:pPr>
                        <w:r w:rsidRPr="002E6CA7">
                          <w:rPr>
                            <w:iCs/>
                          </w:rPr>
                          <w:t xml:space="preserve">Figure 4-11: </w:t>
                        </w:r>
                        <w:r>
                          <w:rPr>
                            <w:iCs/>
                          </w:rPr>
                          <w:t>Pre-flight</w:t>
                        </w:r>
                        <w:r w:rsidRPr="002E6CA7">
                          <w:rPr>
                            <w:iCs/>
                          </w:rPr>
                          <w:t xml:space="preserve"> software flowchart</w:t>
                        </w:r>
                      </w:p>
                      <w:p w:rsidR="00117CC1" w:rsidRDefault="00117CC1"/>
                    </w:txbxContent>
                  </v:textbox>
                </v:shape>
                <w10:wrap type="square"/>
              </v:group>
            </w:pict>
          </mc:Fallback>
        </mc:AlternateContent>
      </w:r>
    </w:p>
    <w:p w:rsidR="001A7F2A" w:rsidRPr="002E6CA7" w:rsidRDefault="001A7F2A" w:rsidP="001A7F2A">
      <w:pPr>
        <w:pStyle w:val="Heading3"/>
      </w:pPr>
      <w:bookmarkStart w:id="80" w:name="_Toc287971700"/>
      <w:bookmarkStart w:id="81" w:name="_Toc293587262"/>
      <w:r w:rsidRPr="002E6CA7">
        <w:t>4.4.2.1 Pre</w:t>
      </w:r>
      <w:r w:rsidR="00233B34">
        <w:t>-</w:t>
      </w:r>
      <w:r w:rsidRPr="002E6CA7">
        <w:t>Flight</w:t>
      </w:r>
      <w:bookmarkEnd w:id="80"/>
      <w:bookmarkEnd w:id="81"/>
      <w:r w:rsidRPr="002E6CA7">
        <w:t xml:space="preserve"> </w:t>
      </w:r>
    </w:p>
    <w:p w:rsidR="001A7F2A" w:rsidRPr="002E6CA7" w:rsidRDefault="001A7F2A" w:rsidP="001A7F2A"/>
    <w:p w:rsidR="001A7F2A" w:rsidRPr="002E6CA7" w:rsidRDefault="008F1841" w:rsidP="001A7F2A">
      <w:pPr>
        <w:tabs>
          <w:tab w:val="left" w:pos="720"/>
          <w:tab w:val="left" w:pos="2520"/>
          <w:tab w:val="center" w:pos="4680"/>
          <w:tab w:val="right" w:pos="9180"/>
        </w:tabs>
        <w:rPr>
          <w:iCs/>
        </w:rPr>
      </w:pPr>
      <w:r w:rsidRPr="002E6CA7">
        <w:rPr>
          <w:iCs/>
        </w:rPr>
        <w:tab/>
        <w:t>Figure 4-11</w:t>
      </w:r>
      <w:r w:rsidR="001A7F2A" w:rsidRPr="002E6CA7">
        <w:rPr>
          <w:iCs/>
        </w:rPr>
        <w:t xml:space="preserve"> shows the </w:t>
      </w:r>
      <w:r w:rsidR="00233B34">
        <w:rPr>
          <w:iCs/>
        </w:rPr>
        <w:t>P</w:t>
      </w:r>
      <w:r w:rsidR="00971327">
        <w:rPr>
          <w:iCs/>
        </w:rPr>
        <w:t>re</w:t>
      </w:r>
      <w:r w:rsidR="00233B34">
        <w:rPr>
          <w:iCs/>
        </w:rPr>
        <w:t>-F</w:t>
      </w:r>
      <w:r w:rsidR="00971327">
        <w:rPr>
          <w:iCs/>
        </w:rPr>
        <w:t>light</w:t>
      </w:r>
      <w:r w:rsidR="001A7F2A" w:rsidRPr="002E6CA7">
        <w:rPr>
          <w:iCs/>
        </w:rPr>
        <w:t xml:space="preserve"> software flowchart.  Before the flight, the real time clock (RTC) needs to be set.  The command “write timestamp to RTC” </w:t>
      </w:r>
      <w:proofErr w:type="gramStart"/>
      <w:r w:rsidR="00233B34">
        <w:rPr>
          <w:iCs/>
        </w:rPr>
        <w:t>is</w:t>
      </w:r>
      <w:r w:rsidR="001A7F2A" w:rsidRPr="002E6CA7">
        <w:rPr>
          <w:iCs/>
        </w:rPr>
        <w:t xml:space="preserve"> based</w:t>
      </w:r>
      <w:proofErr w:type="gramEnd"/>
      <w:r w:rsidR="001A7F2A" w:rsidRPr="002E6CA7">
        <w:rPr>
          <w:iCs/>
        </w:rPr>
        <w:t xml:space="preserve"> </w:t>
      </w:r>
      <w:r w:rsidR="00490B4D" w:rsidRPr="002E6CA7">
        <w:rPr>
          <w:iCs/>
        </w:rPr>
        <w:t>off</w:t>
      </w:r>
      <w:r w:rsidR="001A7F2A" w:rsidRPr="002E6CA7">
        <w:rPr>
          <w:iCs/>
        </w:rPr>
        <w:t xml:space="preserve"> ACES activity P6.  The user </w:t>
      </w:r>
      <w:proofErr w:type="gramStart"/>
      <w:r w:rsidR="001A7F2A" w:rsidRPr="002E6CA7">
        <w:rPr>
          <w:iCs/>
        </w:rPr>
        <w:t>is prompted</w:t>
      </w:r>
      <w:proofErr w:type="gramEnd"/>
      <w:r w:rsidR="001A7F2A" w:rsidRPr="002E6CA7">
        <w:rPr>
          <w:iCs/>
        </w:rPr>
        <w:t xml:space="preserve"> for the year, month, day, am/pm, hour, minute, and second.  After the user enters the “</w:t>
      </w:r>
      <w:r w:rsidR="00490B4D" w:rsidRPr="002E6CA7">
        <w:rPr>
          <w:iCs/>
        </w:rPr>
        <w:t>second”,</w:t>
      </w:r>
      <w:r w:rsidR="001A7F2A" w:rsidRPr="002E6CA7">
        <w:rPr>
          <w:iCs/>
        </w:rPr>
        <w:t xml:space="preserve"> the timestamp </w:t>
      </w:r>
      <w:proofErr w:type="gramStart"/>
      <w:r w:rsidR="001A7F2A" w:rsidRPr="002E6CA7">
        <w:rPr>
          <w:iCs/>
        </w:rPr>
        <w:t>is instantly written</w:t>
      </w:r>
      <w:proofErr w:type="gramEnd"/>
      <w:r w:rsidR="001A7F2A" w:rsidRPr="002E6CA7">
        <w:rPr>
          <w:iCs/>
        </w:rPr>
        <w:t xml:space="preserve"> to the RTC.</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r w:rsidRPr="002E6CA7">
        <w:rPr>
          <w:iCs/>
        </w:rPr>
        <w:tab/>
        <w:t xml:space="preserve">After the timestamp is set, the time </w:t>
      </w:r>
      <w:r w:rsidR="0035709B" w:rsidRPr="002E6CA7">
        <w:rPr>
          <w:iCs/>
        </w:rPr>
        <w:t>displays</w:t>
      </w:r>
      <w:r w:rsidRPr="002E6CA7">
        <w:rPr>
          <w:iCs/>
        </w:rPr>
        <w:t xml:space="preserve"> to the screen for 10 seconds, five times per second.  This is so that</w:t>
      </w:r>
      <w:r w:rsidR="00E93509" w:rsidRPr="002E6CA7">
        <w:rPr>
          <w:iCs/>
        </w:rPr>
        <w:t xml:space="preserve"> we </w:t>
      </w:r>
      <w:r w:rsidRPr="002E6CA7">
        <w:rPr>
          <w:iCs/>
        </w:rPr>
        <w:t>can check if the timestamp on the RTC matches what</w:t>
      </w:r>
      <w:r w:rsidR="00E93509" w:rsidRPr="002E6CA7">
        <w:rPr>
          <w:iCs/>
        </w:rPr>
        <w:t xml:space="preserve"> we </w:t>
      </w:r>
      <w:r w:rsidRPr="002E6CA7">
        <w:rPr>
          <w:iCs/>
        </w:rPr>
        <w:t xml:space="preserve">have </w:t>
      </w:r>
      <w:r w:rsidR="00490B4D">
        <w:rPr>
          <w:iCs/>
        </w:rPr>
        <w:t xml:space="preserve">as the time.  </w:t>
      </w:r>
      <w:r w:rsidRPr="002E6CA7">
        <w:rPr>
          <w:iCs/>
        </w:rPr>
        <w:t>If the time is unacceptable, the</w:t>
      </w:r>
      <w:r w:rsidR="00233B34">
        <w:rPr>
          <w:iCs/>
        </w:rPr>
        <w:t xml:space="preserve"> user must restart the program</w:t>
      </w:r>
      <w:r w:rsidRPr="002E6CA7">
        <w:rPr>
          <w:iCs/>
        </w:rPr>
        <w:t xml:space="preserve">, but if the time is </w:t>
      </w:r>
      <w:r w:rsidR="007452FA">
        <w:rPr>
          <w:iCs/>
        </w:rPr>
        <w:t>acceptable</w:t>
      </w:r>
      <w:r w:rsidRPr="002E6CA7">
        <w:rPr>
          <w:iCs/>
        </w:rPr>
        <w:t>, the program continues.</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r w:rsidRPr="002E6CA7">
        <w:rPr>
          <w:iCs/>
        </w:rPr>
        <w:tab/>
      </w:r>
      <w:r w:rsidR="00F3266B" w:rsidRPr="002E6CA7">
        <w:rPr>
          <w:iCs/>
        </w:rPr>
        <w:t xml:space="preserve">After the software has set the RTC, the number </w:t>
      </w:r>
      <w:r w:rsidR="00F3266B">
        <w:rPr>
          <w:iCs/>
        </w:rPr>
        <w:t>2</w:t>
      </w:r>
      <w:r w:rsidR="00F3266B" w:rsidRPr="002E6CA7">
        <w:rPr>
          <w:iCs/>
        </w:rPr>
        <w:t xml:space="preserve"> is stored into the first memory location </w:t>
      </w:r>
      <w:r w:rsidR="00F3266B" w:rsidRPr="002E6CA7">
        <w:rPr>
          <w:iCs/>
        </w:rPr>
        <w:lastRenderedPageBreak/>
        <w:t xml:space="preserve">of the EEPROM.  We have reserved the first two bytes </w:t>
      </w:r>
      <w:r w:rsidR="00F3266B">
        <w:rPr>
          <w:iCs/>
        </w:rPr>
        <w:t xml:space="preserve">(byte 0 and byte 1) </w:t>
      </w:r>
      <w:r w:rsidR="00F3266B" w:rsidRPr="002E6CA7">
        <w:rPr>
          <w:iCs/>
        </w:rPr>
        <w:t xml:space="preserve">to store the address variable.  The address variable tells the </w:t>
      </w:r>
      <w:proofErr w:type="spellStart"/>
      <w:r w:rsidR="00F3266B" w:rsidRPr="002E6CA7">
        <w:rPr>
          <w:iCs/>
        </w:rPr>
        <w:t>BalloonSat</w:t>
      </w:r>
      <w:proofErr w:type="spellEnd"/>
      <w:r w:rsidR="00F3266B" w:rsidRPr="002E6CA7">
        <w:rPr>
          <w:iCs/>
        </w:rPr>
        <w:t xml:space="preserve"> where to begin writing data.  This allows the during flight software to begin writing in the correct memory location upon startup.  This is a risk mitigation step that will be further explained in the during flight section (see §4.4.2.2).  After all of the memory locations </w:t>
      </w:r>
      <w:r w:rsidR="00F3266B">
        <w:rPr>
          <w:iCs/>
        </w:rPr>
        <w:t>are clear</w:t>
      </w:r>
      <w:r w:rsidRPr="002E6CA7">
        <w:rPr>
          <w:iCs/>
        </w:rPr>
        <w:t xml:space="preserve">, the program clears all of the memory.  It takes </w:t>
      </w:r>
      <w:r w:rsidR="00233B34">
        <w:rPr>
          <w:iCs/>
        </w:rPr>
        <w:t>25</w:t>
      </w:r>
      <w:r w:rsidRPr="002E6CA7">
        <w:rPr>
          <w:iCs/>
        </w:rPr>
        <w:t xml:space="preserve"> minutes to clear all of the memory locations.  The current </w:t>
      </w:r>
      <w:r w:rsidR="00490B4D">
        <w:rPr>
          <w:iCs/>
        </w:rPr>
        <w:t xml:space="preserve">memory location displays </w:t>
      </w:r>
      <w:r w:rsidRPr="002E6CA7">
        <w:rPr>
          <w:iCs/>
        </w:rPr>
        <w:t>to the screen so that the user can monitor the progress.  The EEPROM can only read/write to any one location one million times.  Each time</w:t>
      </w:r>
      <w:r w:rsidR="00E93509" w:rsidRPr="002E6CA7">
        <w:rPr>
          <w:iCs/>
        </w:rPr>
        <w:t xml:space="preserve"> we </w:t>
      </w:r>
      <w:r w:rsidRPr="002E6CA7">
        <w:rPr>
          <w:iCs/>
        </w:rPr>
        <w:t>run the flight code to completion,</w:t>
      </w:r>
      <w:r w:rsidR="00E93509" w:rsidRPr="002E6CA7">
        <w:rPr>
          <w:iCs/>
        </w:rPr>
        <w:t xml:space="preserve"> we </w:t>
      </w:r>
      <w:r w:rsidRPr="002E6CA7">
        <w:rPr>
          <w:iCs/>
        </w:rPr>
        <w:t xml:space="preserve">will write to this location 4,098 </w:t>
      </w:r>
      <w:r w:rsidR="00490B4D" w:rsidRPr="002E6CA7">
        <w:rPr>
          <w:iCs/>
        </w:rPr>
        <w:t>times, which</w:t>
      </w:r>
      <w:r w:rsidRPr="002E6CA7">
        <w:rPr>
          <w:iCs/>
        </w:rPr>
        <w:t xml:space="preserve"> only allows us to test our code 244 times before that address on the EEPROM stops working correctly.</w:t>
      </w:r>
      <w:r w:rsidR="00233B34">
        <w:rPr>
          <w:iCs/>
        </w:rPr>
        <w:t xml:space="preserve">  </w:t>
      </w:r>
    </w:p>
    <w:p w:rsidR="00B04419" w:rsidRPr="002E6CA7" w:rsidRDefault="00B04419" w:rsidP="005C4997">
      <w:bookmarkStart w:id="82" w:name="_Toc287971701"/>
    </w:p>
    <w:p w:rsidR="001A7F2A" w:rsidRPr="002E6CA7" w:rsidRDefault="001A7F2A" w:rsidP="001A7F2A">
      <w:pPr>
        <w:pStyle w:val="Heading3"/>
      </w:pPr>
      <w:bookmarkStart w:id="83" w:name="_Toc293587263"/>
      <w:r w:rsidRPr="002E6CA7">
        <w:t>4.4.2.2 During</w:t>
      </w:r>
      <w:r w:rsidR="00233B34">
        <w:t>-</w:t>
      </w:r>
      <w:r w:rsidRPr="002E6CA7">
        <w:t>Flight program and subroutines</w:t>
      </w:r>
      <w:bookmarkEnd w:id="82"/>
      <w:bookmarkEnd w:id="83"/>
    </w:p>
    <w:p w:rsidR="00B04419" w:rsidRPr="002E6CA7" w:rsidRDefault="00B04419" w:rsidP="00B04419"/>
    <w:p w:rsidR="001A7F2A" w:rsidRPr="002E6CA7" w:rsidRDefault="001A7F2A" w:rsidP="001A7F2A">
      <w:pPr>
        <w:tabs>
          <w:tab w:val="left" w:pos="180"/>
          <w:tab w:val="left" w:pos="2520"/>
          <w:tab w:val="center" w:pos="4680"/>
          <w:tab w:val="right" w:pos="9180"/>
        </w:tabs>
        <w:rPr>
          <w:iCs/>
        </w:rPr>
      </w:pPr>
      <w:r w:rsidRPr="002E6CA7">
        <w:rPr>
          <w:iCs/>
          <w:noProof/>
        </w:rPr>
        <w:drawing>
          <wp:inline distT="0" distB="0" distL="0" distR="0" wp14:anchorId="51A38425" wp14:editId="09115AA2">
            <wp:extent cx="5867482" cy="4667003"/>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_v1.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76183" cy="4673924"/>
                    </a:xfrm>
                    <a:prstGeom prst="rect">
                      <a:avLst/>
                    </a:prstGeom>
                    <a:noFill/>
                    <a:ln w="6350" cmpd="sng">
                      <a:solidFill>
                        <a:srgbClr val="000000"/>
                      </a:solidFill>
                      <a:miter lim="800000"/>
                      <a:headEnd/>
                      <a:tailEnd/>
                    </a:ln>
                    <a:effectLst/>
                  </pic:spPr>
                </pic:pic>
              </a:graphicData>
            </a:graphic>
          </wp:inline>
        </w:drawing>
      </w:r>
    </w:p>
    <w:p w:rsidR="001A7F2A" w:rsidRPr="002E6CA7" w:rsidRDefault="001A7F2A" w:rsidP="001A7F2A">
      <w:pPr>
        <w:tabs>
          <w:tab w:val="left" w:pos="180"/>
          <w:tab w:val="left" w:pos="2520"/>
          <w:tab w:val="center" w:pos="4680"/>
          <w:tab w:val="right" w:pos="9180"/>
        </w:tabs>
        <w:rPr>
          <w:iCs/>
        </w:rPr>
      </w:pPr>
      <w:r w:rsidRPr="002E6CA7">
        <w:rPr>
          <w:iCs/>
        </w:rPr>
        <w:t>Figure 4-</w:t>
      </w:r>
      <w:r w:rsidR="008F1841" w:rsidRPr="002E6CA7">
        <w:rPr>
          <w:iCs/>
        </w:rPr>
        <w:t>12</w:t>
      </w:r>
      <w:r w:rsidRPr="002E6CA7">
        <w:rPr>
          <w:iCs/>
        </w:rPr>
        <w:t>: During</w:t>
      </w:r>
      <w:r w:rsidR="00233B34">
        <w:rPr>
          <w:iCs/>
        </w:rPr>
        <w:t>-F</w:t>
      </w:r>
      <w:r w:rsidRPr="002E6CA7">
        <w:rPr>
          <w:iCs/>
        </w:rPr>
        <w:t>light software flowchart</w:t>
      </w:r>
    </w:p>
    <w:p w:rsidR="001A7F2A" w:rsidRPr="002E6CA7" w:rsidRDefault="001A7F2A" w:rsidP="001A7F2A">
      <w:pPr>
        <w:tabs>
          <w:tab w:val="left" w:pos="180"/>
          <w:tab w:val="left" w:pos="2520"/>
          <w:tab w:val="center" w:pos="4680"/>
          <w:tab w:val="right" w:pos="9180"/>
        </w:tabs>
        <w:rPr>
          <w:iCs/>
        </w:rPr>
      </w:pPr>
    </w:p>
    <w:p w:rsidR="001A7F2A" w:rsidRPr="002E6CA7" w:rsidRDefault="008F1841" w:rsidP="001A7F2A">
      <w:pPr>
        <w:tabs>
          <w:tab w:val="left" w:pos="720"/>
          <w:tab w:val="left" w:pos="2520"/>
          <w:tab w:val="center" w:pos="4680"/>
          <w:tab w:val="right" w:pos="9180"/>
        </w:tabs>
        <w:rPr>
          <w:iCs/>
        </w:rPr>
      </w:pPr>
      <w:r w:rsidRPr="002E6CA7">
        <w:rPr>
          <w:iCs/>
        </w:rPr>
        <w:tab/>
        <w:t>Figure 4-12</w:t>
      </w:r>
      <w:r w:rsidR="001A7F2A" w:rsidRPr="002E6CA7">
        <w:rPr>
          <w:iCs/>
        </w:rPr>
        <w:t xml:space="preserve"> shows the </w:t>
      </w:r>
      <w:r w:rsidR="00233B34">
        <w:rPr>
          <w:iCs/>
        </w:rPr>
        <w:t>D</w:t>
      </w:r>
      <w:r w:rsidR="001A7F2A" w:rsidRPr="002E6CA7">
        <w:rPr>
          <w:iCs/>
        </w:rPr>
        <w:t>uring</w:t>
      </w:r>
      <w:r w:rsidR="00233B34">
        <w:rPr>
          <w:iCs/>
        </w:rPr>
        <w:t>-F</w:t>
      </w:r>
      <w:r w:rsidR="001A7F2A" w:rsidRPr="002E6CA7">
        <w:rPr>
          <w:iCs/>
        </w:rPr>
        <w:t>light software.  This software must record measurements of the atmosphere once every six seconds.  This includes a timestamp of each measurement, data from each sensor, and the camera status byte.  This also must control the video camera.</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r w:rsidRPr="002E6CA7">
        <w:rPr>
          <w:iCs/>
        </w:rPr>
        <w:lastRenderedPageBreak/>
        <w:tab/>
        <w:t>The main section of the program is a loo</w:t>
      </w:r>
      <w:r w:rsidR="00490B4D">
        <w:rPr>
          <w:iCs/>
        </w:rPr>
        <w:t xml:space="preserve">p that runs until the EEPROM completely </w:t>
      </w:r>
      <w:r w:rsidRPr="002E6CA7">
        <w:rPr>
          <w:iCs/>
        </w:rPr>
        <w:t>fill</w:t>
      </w:r>
      <w:r w:rsidR="00490B4D">
        <w:rPr>
          <w:iCs/>
        </w:rPr>
        <w:t>s</w:t>
      </w:r>
      <w:r w:rsidRPr="002E6CA7">
        <w:rPr>
          <w:iCs/>
        </w:rPr>
        <w:t xml:space="preserve"> with data.  One risk during flight is a temporary power outage that resets the </w:t>
      </w:r>
      <w:proofErr w:type="spellStart"/>
      <w:r w:rsidRPr="002E6CA7">
        <w:rPr>
          <w:iCs/>
        </w:rPr>
        <w:t>BalloonSat</w:t>
      </w:r>
      <w:proofErr w:type="spellEnd"/>
      <w:r w:rsidRPr="002E6CA7">
        <w:rPr>
          <w:iCs/>
        </w:rPr>
        <w:t xml:space="preserve">. </w:t>
      </w:r>
      <w:r w:rsidR="00E93509" w:rsidRPr="002E6CA7">
        <w:rPr>
          <w:iCs/>
        </w:rPr>
        <w:t xml:space="preserve"> We </w:t>
      </w:r>
      <w:r w:rsidR="003E25D4" w:rsidRPr="002E6CA7">
        <w:rPr>
          <w:iCs/>
        </w:rPr>
        <w:t xml:space="preserve">have added a mitigation step </w:t>
      </w:r>
      <w:r w:rsidRPr="002E6CA7">
        <w:rPr>
          <w:iCs/>
        </w:rPr>
        <w:t xml:space="preserve">that saves the address of the last memory location written to the EEPROM.  When the </w:t>
      </w:r>
      <w:proofErr w:type="spellStart"/>
      <w:r w:rsidRPr="002E6CA7">
        <w:rPr>
          <w:iCs/>
        </w:rPr>
        <w:t>BalloonSat</w:t>
      </w:r>
      <w:proofErr w:type="spellEnd"/>
      <w:r w:rsidRPr="002E6CA7">
        <w:rPr>
          <w:iCs/>
        </w:rPr>
        <w:t xml:space="preserve"> starts up, it will read this memory location and begin to write data to that location.  Without this step, the </w:t>
      </w:r>
      <w:proofErr w:type="spellStart"/>
      <w:r w:rsidRPr="002E6CA7">
        <w:rPr>
          <w:iCs/>
        </w:rPr>
        <w:t>BalloonSat</w:t>
      </w:r>
      <w:proofErr w:type="spellEnd"/>
      <w:r w:rsidRPr="002E6CA7">
        <w:rPr>
          <w:iCs/>
        </w:rPr>
        <w:t xml:space="preserve"> will restart and begin to overwrite previous data.  This memory location </w:t>
      </w:r>
      <w:proofErr w:type="gramStart"/>
      <w:r w:rsidRPr="002E6CA7">
        <w:rPr>
          <w:iCs/>
        </w:rPr>
        <w:t>is reset</w:t>
      </w:r>
      <w:proofErr w:type="gramEnd"/>
      <w:r w:rsidRPr="002E6CA7">
        <w:rPr>
          <w:iCs/>
        </w:rPr>
        <w:t xml:space="preserve"> during the </w:t>
      </w:r>
      <w:r w:rsidR="00971327">
        <w:rPr>
          <w:iCs/>
        </w:rPr>
        <w:t>pre</w:t>
      </w:r>
      <w:r w:rsidR="00233B34">
        <w:rPr>
          <w:iCs/>
        </w:rPr>
        <w:t>-</w:t>
      </w:r>
      <w:r w:rsidR="00971327">
        <w:rPr>
          <w:iCs/>
        </w:rPr>
        <w:t>flight</w:t>
      </w:r>
      <w:r w:rsidRPr="002E6CA7">
        <w:rPr>
          <w:iCs/>
        </w:rPr>
        <w:t xml:space="preserve"> software so that upon start, the during</w:t>
      </w:r>
      <w:r w:rsidR="00117CC1">
        <w:rPr>
          <w:iCs/>
        </w:rPr>
        <w:t>-</w:t>
      </w:r>
      <w:r w:rsidRPr="002E6CA7">
        <w:rPr>
          <w:iCs/>
        </w:rPr>
        <w:t>flight software will work as expected.</w:t>
      </w:r>
    </w:p>
    <w:p w:rsidR="001A7F2A" w:rsidRPr="002E6CA7" w:rsidRDefault="001A7F2A" w:rsidP="001A7F2A">
      <w:pPr>
        <w:tabs>
          <w:tab w:val="left" w:pos="720"/>
          <w:tab w:val="left" w:pos="2520"/>
          <w:tab w:val="center" w:pos="4680"/>
          <w:tab w:val="right" w:pos="9180"/>
        </w:tabs>
        <w:rPr>
          <w:iCs/>
        </w:rPr>
      </w:pPr>
    </w:p>
    <w:p w:rsidR="001A7F2A" w:rsidRPr="002E6CA7" w:rsidRDefault="003E25D4" w:rsidP="001A7F2A">
      <w:pPr>
        <w:tabs>
          <w:tab w:val="left" w:pos="720"/>
          <w:tab w:val="left" w:pos="2520"/>
          <w:tab w:val="center" w:pos="4680"/>
          <w:tab w:val="right" w:pos="9180"/>
        </w:tabs>
        <w:rPr>
          <w:iCs/>
        </w:rPr>
      </w:pPr>
      <w:r w:rsidRPr="002E6CA7">
        <w:rPr>
          <w:iCs/>
        </w:rPr>
        <w:tab/>
      </w:r>
      <w:r w:rsidR="001A7F2A" w:rsidRPr="002E6CA7">
        <w:rPr>
          <w:iCs/>
        </w:rPr>
        <w:t>Since</w:t>
      </w:r>
      <w:r w:rsidR="00E93509" w:rsidRPr="002E6CA7">
        <w:rPr>
          <w:iCs/>
        </w:rPr>
        <w:t xml:space="preserve"> we </w:t>
      </w:r>
      <w:r w:rsidR="001A7F2A" w:rsidRPr="002E6CA7">
        <w:rPr>
          <w:iCs/>
        </w:rPr>
        <w:t>have determined that</w:t>
      </w:r>
      <w:r w:rsidR="00E93509" w:rsidRPr="002E6CA7">
        <w:rPr>
          <w:iCs/>
        </w:rPr>
        <w:t xml:space="preserve"> we </w:t>
      </w:r>
      <w:r w:rsidR="001A7F2A" w:rsidRPr="002E6CA7">
        <w:rPr>
          <w:iCs/>
        </w:rPr>
        <w:t xml:space="preserve">are taking data once every six seconds, the subroutine “RTC = 6?” checks if the “second” value in the RTC is a multiple of six.  If it is, then a data point </w:t>
      </w:r>
      <w:proofErr w:type="gramStart"/>
      <w:r w:rsidR="001A7F2A" w:rsidRPr="002E6CA7">
        <w:rPr>
          <w:iCs/>
        </w:rPr>
        <w:t>will be taken</w:t>
      </w:r>
      <w:proofErr w:type="gramEnd"/>
      <w:r w:rsidR="001A7F2A" w:rsidRPr="002E6CA7">
        <w:rPr>
          <w:iCs/>
        </w:rPr>
        <w:t xml:space="preserve">.  If not, then the subroutine will wait 0.2 seconds and test the “seconds” variable again.  This system is better than using an internal pause in the EEPROM because this way, the variable amount of time that it takes to read and store the data will not affect the data acquisition rate.  </w:t>
      </w:r>
    </w:p>
    <w:p w:rsidR="001A7F2A" w:rsidRPr="002E6CA7" w:rsidRDefault="001A7F2A" w:rsidP="001A7F2A">
      <w:pPr>
        <w:tabs>
          <w:tab w:val="left" w:pos="720"/>
          <w:tab w:val="left" w:pos="2520"/>
          <w:tab w:val="center" w:pos="4680"/>
          <w:tab w:val="right" w:pos="9180"/>
        </w:tabs>
        <w:rPr>
          <w:iCs/>
        </w:rPr>
      </w:pPr>
      <w:r w:rsidRPr="002E6CA7">
        <w:rPr>
          <w:iCs/>
          <w:noProof/>
        </w:rPr>
        <w:drawing>
          <wp:inline distT="0" distB="0" distL="0" distR="0" wp14:anchorId="79CEAE7F" wp14:editId="09094071">
            <wp:extent cx="3883231" cy="3628212"/>
            <wp:effectExtent l="19050" t="19050" r="222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camera.png"/>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38646" cy="3679988"/>
                    </a:xfrm>
                    <a:prstGeom prst="rect">
                      <a:avLst/>
                    </a:prstGeom>
                    <a:noFill/>
                    <a:ln w="6350" cmpd="sng">
                      <a:solidFill>
                        <a:srgbClr val="000000"/>
                      </a:solidFill>
                      <a:miter lim="800000"/>
                      <a:headEnd/>
                      <a:tailEnd/>
                    </a:ln>
                    <a:effectLst/>
                  </pic:spPr>
                </pic:pic>
              </a:graphicData>
            </a:graphic>
          </wp:inline>
        </w:drawing>
      </w:r>
      <w:r w:rsidRPr="002E6CA7">
        <w:rPr>
          <w:iCs/>
          <w:noProof/>
        </w:rPr>
        <w:drawing>
          <wp:inline distT="0" distB="0" distL="0" distR="0" wp14:anchorId="42F9DDBB" wp14:editId="06BC2EFF">
            <wp:extent cx="1710047" cy="3636143"/>
            <wp:effectExtent l="19050" t="19050" r="2413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camera.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51052" cy="3723333"/>
                    </a:xfrm>
                    <a:prstGeom prst="rect">
                      <a:avLst/>
                    </a:prstGeom>
                    <a:noFill/>
                    <a:ln w="6350" cmpd="sng">
                      <a:solidFill>
                        <a:srgbClr val="000000"/>
                      </a:solidFill>
                      <a:miter lim="800000"/>
                      <a:headEnd/>
                      <a:tailEnd/>
                    </a:ln>
                    <a:effectLst/>
                  </pic:spPr>
                </pic:pic>
              </a:graphicData>
            </a:graphic>
          </wp:inline>
        </w:drawing>
      </w:r>
    </w:p>
    <w:p w:rsidR="001A7F2A" w:rsidRPr="002E6CA7" w:rsidRDefault="008F1841" w:rsidP="001A7F2A">
      <w:pPr>
        <w:rPr>
          <w:iCs/>
        </w:rPr>
      </w:pPr>
      <w:r w:rsidRPr="002E6CA7">
        <w:rPr>
          <w:iCs/>
        </w:rPr>
        <w:t>Figure 4-13</w:t>
      </w:r>
      <w:r w:rsidR="001A7F2A" w:rsidRPr="002E6CA7">
        <w:rPr>
          <w:iCs/>
        </w:rPr>
        <w:t xml:space="preserve">: Start Camera and Stop Camera subroutines </w:t>
      </w:r>
    </w:p>
    <w:p w:rsidR="001A7F2A" w:rsidRPr="002E6CA7" w:rsidRDefault="001A7F2A" w:rsidP="001A7F2A">
      <w:pPr>
        <w:ind w:firstLine="720"/>
        <w:rPr>
          <w:iCs/>
        </w:rPr>
      </w:pPr>
    </w:p>
    <w:p w:rsidR="001A7F2A" w:rsidRPr="002E6CA7" w:rsidRDefault="001A7F2A" w:rsidP="001A7F2A">
      <w:pPr>
        <w:ind w:firstLine="720"/>
        <w:rPr>
          <w:iCs/>
        </w:rPr>
      </w:pPr>
      <w:r w:rsidRPr="002E6CA7">
        <w:rPr>
          <w:iCs/>
        </w:rPr>
        <w:t xml:space="preserve">The </w:t>
      </w:r>
      <w:proofErr w:type="spellStart"/>
      <w:r w:rsidRPr="002E6CA7">
        <w:rPr>
          <w:iCs/>
        </w:rPr>
        <w:t>BalloonSat</w:t>
      </w:r>
      <w:proofErr w:type="spellEnd"/>
      <w:r w:rsidRPr="002E6CA7">
        <w:rPr>
          <w:iCs/>
        </w:rPr>
        <w:t xml:space="preserve"> is able to control the camera as described in the electrical section (</w:t>
      </w:r>
      <w:r w:rsidR="003E25D4" w:rsidRPr="002E6CA7">
        <w:rPr>
          <w:iCs/>
        </w:rPr>
        <w:t>see §4.3.2</w:t>
      </w:r>
      <w:r w:rsidRPr="002E6CA7">
        <w:rPr>
          <w:iCs/>
        </w:rPr>
        <w:t>).  The Start Camera and Stop Camera subroutines are how the main program controls the camera.  After passing through the Start Camera subroutine, the camera should be recording.  After calling the Stop Camera subroutine, the camera will stop recording video.  The camera status by</w:t>
      </w:r>
      <w:r w:rsidR="00F34464">
        <w:rPr>
          <w:iCs/>
        </w:rPr>
        <w:t>te is composed of two nibbles (four</w:t>
      </w:r>
      <w:r w:rsidRPr="002E6CA7">
        <w:rPr>
          <w:iCs/>
        </w:rPr>
        <w:t xml:space="preserve"> bits), one for start camera and one for stop camera.</w:t>
      </w:r>
    </w:p>
    <w:p w:rsidR="001A7F2A" w:rsidRPr="002E6CA7" w:rsidRDefault="001A7F2A" w:rsidP="001A7F2A">
      <w:pPr>
        <w:ind w:firstLine="720"/>
        <w:rPr>
          <w:iCs/>
        </w:rPr>
      </w:pPr>
    </w:p>
    <w:p w:rsidR="001A7F2A" w:rsidRPr="002E6CA7" w:rsidRDefault="001A7F2A" w:rsidP="001A7F2A">
      <w:pPr>
        <w:ind w:firstLine="720"/>
        <w:rPr>
          <w:iCs/>
        </w:rPr>
      </w:pPr>
      <w:r w:rsidRPr="002E6CA7">
        <w:rPr>
          <w:iCs/>
        </w:rPr>
        <w:t>The Start Camera subroutine</w:t>
      </w:r>
      <w:r w:rsidR="008F1841" w:rsidRPr="002E6CA7">
        <w:rPr>
          <w:iCs/>
        </w:rPr>
        <w:t xml:space="preserve"> in Figure 4-13</w:t>
      </w:r>
      <w:r w:rsidRPr="002E6CA7">
        <w:rPr>
          <w:iCs/>
        </w:rPr>
        <w:t xml:space="preserve"> accomplishes several tasks.  Firstly, this subroutine checks if the camera is recording.  If the camera was recording already, the subroutine ends.  If the camera is not recording, the subroutine will send the command to activate the record </w:t>
      </w:r>
      <w:r w:rsidRPr="002E6CA7">
        <w:rPr>
          <w:iCs/>
        </w:rPr>
        <w:lastRenderedPageBreak/>
        <w:t xml:space="preserve">switch.  After sending this command, the subroutine waits “X” seconds for the camera to start recording.  </w:t>
      </w:r>
      <w:proofErr w:type="gramStart"/>
      <w:r w:rsidRPr="002E6CA7">
        <w:rPr>
          <w:iCs/>
        </w:rPr>
        <w:t>This is the time it takes from when the record button is pushed until the hardware can detect that the recording LED has turned on</w:t>
      </w:r>
      <w:proofErr w:type="gramEnd"/>
      <w:r w:rsidRPr="002E6CA7">
        <w:rPr>
          <w:iCs/>
        </w:rPr>
        <w:t xml:space="preserve">.  The exact time of “X” will be determined during calibration.   Next, the Start Camera subroutine checks if the camera is recording.  If the camera is not recording, this probably means the camera is off, so the software sends the command to turn the camera on.  “Y” is the time it takes </w:t>
      </w:r>
      <w:r w:rsidR="00C2778B" w:rsidRPr="002E6CA7">
        <w:rPr>
          <w:iCs/>
        </w:rPr>
        <w:t>the</w:t>
      </w:r>
      <w:r w:rsidRPr="002E6CA7">
        <w:rPr>
          <w:iCs/>
        </w:rPr>
        <w:t xml:space="preserve"> camera to start up, and will be determined during calibration.   After sending the command to turn the camera on, the </w:t>
      </w:r>
      <w:proofErr w:type="spellStart"/>
      <w:r w:rsidRPr="002E6CA7">
        <w:rPr>
          <w:iCs/>
        </w:rPr>
        <w:t>BalloonSat</w:t>
      </w:r>
      <w:proofErr w:type="spellEnd"/>
      <w:r w:rsidRPr="002E6CA7">
        <w:rPr>
          <w:iCs/>
        </w:rPr>
        <w:t xml:space="preserve"> sends the command to start recording and waits “X” seconds again.  After </w:t>
      </w:r>
      <w:proofErr w:type="gramStart"/>
      <w:r w:rsidRPr="002E6CA7">
        <w:rPr>
          <w:iCs/>
        </w:rPr>
        <w:t>all</w:t>
      </w:r>
      <w:proofErr w:type="gramEnd"/>
      <w:r w:rsidRPr="002E6CA7">
        <w:rPr>
          <w:iCs/>
        </w:rPr>
        <w:t xml:space="preserve"> </w:t>
      </w:r>
      <w:r w:rsidR="004F50C6" w:rsidRPr="002E6CA7">
        <w:rPr>
          <w:iCs/>
        </w:rPr>
        <w:t xml:space="preserve">of </w:t>
      </w:r>
      <w:r w:rsidRPr="002E6CA7">
        <w:rPr>
          <w:iCs/>
        </w:rPr>
        <w:t>this, if the camera is still not recording, all hope is lost and the subroutine returns.</w:t>
      </w:r>
    </w:p>
    <w:p w:rsidR="001A7F2A" w:rsidRPr="002E6CA7" w:rsidRDefault="001A7F2A" w:rsidP="001A7F2A">
      <w:pPr>
        <w:ind w:firstLine="720"/>
        <w:rPr>
          <w:iCs/>
        </w:rPr>
      </w:pPr>
    </w:p>
    <w:p w:rsidR="001A7F2A" w:rsidRPr="002E6CA7" w:rsidRDefault="001A7F2A" w:rsidP="001A7F2A">
      <w:pPr>
        <w:widowControl w:val="0"/>
        <w:ind w:firstLine="720"/>
        <w:rPr>
          <w:iCs/>
        </w:rPr>
      </w:pPr>
      <w:r w:rsidRPr="002E6CA7">
        <w:rPr>
          <w:iCs/>
        </w:rPr>
        <w:t>The Stop Camera subroutine uses a similar procedure to stop the video.  If the camera is off, then the subroutine returns, because the camera cannot be recording if the camera is off.  If the camera is on, then the Stop Camera subroutine tries to stop the recording.</w:t>
      </w:r>
    </w:p>
    <w:p w:rsidR="001A7F2A" w:rsidRPr="002E6CA7" w:rsidRDefault="001A7F2A" w:rsidP="001A7F2A">
      <w:pPr>
        <w:widowControl w:val="0"/>
        <w:ind w:firstLine="720"/>
        <w:rPr>
          <w:iCs/>
        </w:rPr>
      </w:pPr>
    </w:p>
    <w:p w:rsidR="001A7F2A" w:rsidRDefault="001A7F2A" w:rsidP="00CE2033">
      <w:pPr>
        <w:widowControl w:val="0"/>
        <w:ind w:firstLine="720"/>
        <w:rPr>
          <w:iCs/>
        </w:rPr>
      </w:pPr>
      <w:r w:rsidRPr="002E6CA7">
        <w:rPr>
          <w:iCs/>
        </w:rPr>
        <w:t>Start Camera and Stop Camera r</w:t>
      </w:r>
      <w:r w:rsidR="007452FA">
        <w:rPr>
          <w:iCs/>
        </w:rPr>
        <w:t>ely on accurate determination</w:t>
      </w:r>
      <w:r w:rsidRPr="002E6CA7">
        <w:rPr>
          <w:iCs/>
        </w:rPr>
        <w:t xml:space="preserve"> if the camera is on or off and if the camera is recording or not.  The most time spent in these subroutines during one pass in the main loop of the during flight program will be Z + </w:t>
      </w:r>
      <w:proofErr w:type="gramStart"/>
      <w:r w:rsidRPr="002E6CA7">
        <w:rPr>
          <w:iCs/>
        </w:rPr>
        <w:t>2X</w:t>
      </w:r>
      <w:proofErr w:type="gramEnd"/>
      <w:r w:rsidRPr="002E6CA7">
        <w:rPr>
          <w:iCs/>
        </w:rPr>
        <w:t xml:space="preserve"> + Y seconds.</w:t>
      </w:r>
    </w:p>
    <w:p w:rsidR="001570D2" w:rsidRPr="002E6CA7" w:rsidRDefault="001570D2" w:rsidP="00CE2033">
      <w:pPr>
        <w:widowControl w:val="0"/>
        <w:ind w:firstLine="720"/>
        <w:rPr>
          <w:iCs/>
        </w:rPr>
      </w:pPr>
    </w:p>
    <w:tbl>
      <w:tblPr>
        <w:tblStyle w:val="TableGrid"/>
        <w:tblW w:w="9738" w:type="dxa"/>
        <w:jc w:val="center"/>
        <w:tblLook w:val="04A0" w:firstRow="1" w:lastRow="0" w:firstColumn="1" w:lastColumn="0" w:noHBand="0" w:noVBand="1"/>
      </w:tblPr>
      <w:tblGrid>
        <w:gridCol w:w="857"/>
        <w:gridCol w:w="925"/>
        <w:gridCol w:w="5310"/>
        <w:gridCol w:w="2700"/>
      </w:tblGrid>
      <w:tr w:rsidR="001A7F2A" w:rsidRPr="002E6CA7">
        <w:trPr>
          <w:trHeight w:val="300"/>
          <w:jc w:val="center"/>
        </w:trPr>
        <w:tc>
          <w:tcPr>
            <w:tcW w:w="803" w:type="dxa"/>
            <w:noWrap/>
          </w:tcPr>
          <w:p w:rsidR="001A7F2A" w:rsidRPr="002E6CA7" w:rsidRDefault="001A7F2A" w:rsidP="003E25D4">
            <w:pPr>
              <w:widowControl w:val="0"/>
              <w:rPr>
                <w:b/>
                <w:iCs/>
              </w:rPr>
            </w:pPr>
            <w:r w:rsidRPr="002E6CA7">
              <w:rPr>
                <w:b/>
                <w:iCs/>
              </w:rPr>
              <w:t>Stop Status</w:t>
            </w:r>
          </w:p>
        </w:tc>
        <w:tc>
          <w:tcPr>
            <w:tcW w:w="925" w:type="dxa"/>
            <w:noWrap/>
          </w:tcPr>
          <w:p w:rsidR="001A7F2A" w:rsidRPr="002E6CA7" w:rsidRDefault="001A7F2A" w:rsidP="003E25D4">
            <w:pPr>
              <w:widowControl w:val="0"/>
              <w:ind w:hanging="18"/>
              <w:rPr>
                <w:b/>
                <w:iCs/>
              </w:rPr>
            </w:pPr>
            <w:r w:rsidRPr="002E6CA7">
              <w:rPr>
                <w:b/>
                <w:iCs/>
              </w:rPr>
              <w:t>Start Status</w:t>
            </w:r>
          </w:p>
        </w:tc>
        <w:tc>
          <w:tcPr>
            <w:tcW w:w="5310" w:type="dxa"/>
            <w:noWrap/>
          </w:tcPr>
          <w:p w:rsidR="001A7F2A" w:rsidRPr="002E6CA7" w:rsidRDefault="001A7F2A" w:rsidP="003E25D4">
            <w:pPr>
              <w:widowControl w:val="0"/>
              <w:rPr>
                <w:b/>
                <w:iCs/>
              </w:rPr>
            </w:pPr>
            <w:r w:rsidRPr="002E6CA7">
              <w:rPr>
                <w:b/>
                <w:iCs/>
              </w:rPr>
              <w:t>Meaning</w:t>
            </w:r>
          </w:p>
        </w:tc>
        <w:tc>
          <w:tcPr>
            <w:tcW w:w="2700" w:type="dxa"/>
            <w:noWrap/>
          </w:tcPr>
          <w:p w:rsidR="001A7F2A" w:rsidRPr="002E6CA7" w:rsidRDefault="001A7F2A" w:rsidP="003E25D4">
            <w:pPr>
              <w:widowControl w:val="0"/>
              <w:ind w:firstLine="72"/>
              <w:rPr>
                <w:b/>
                <w:iCs/>
              </w:rPr>
            </w:pPr>
            <w:r w:rsidRPr="002E6CA7">
              <w:rPr>
                <w:b/>
                <w:iCs/>
              </w:rPr>
              <w:t>Cause</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0</w:t>
            </w:r>
          </w:p>
        </w:tc>
        <w:tc>
          <w:tcPr>
            <w:tcW w:w="5310" w:type="dxa"/>
            <w:noWrap/>
          </w:tcPr>
          <w:p w:rsidR="001A7F2A" w:rsidRPr="002E6CA7" w:rsidRDefault="001A7F2A" w:rsidP="003E25D4">
            <w:pPr>
              <w:widowControl w:val="0"/>
              <w:rPr>
                <w:iCs/>
              </w:rPr>
            </w:pPr>
            <w:r w:rsidRPr="002E6CA7">
              <w:rPr>
                <w:iCs/>
              </w:rPr>
              <w:t>Never entered Start Camera or Stop Camera subroutines</w:t>
            </w:r>
          </w:p>
        </w:tc>
        <w:tc>
          <w:tcPr>
            <w:tcW w:w="2700" w:type="dxa"/>
            <w:noWrap/>
          </w:tcPr>
          <w:p w:rsidR="001A7F2A" w:rsidRPr="002E6CA7" w:rsidRDefault="001A7F2A" w:rsidP="003E25D4">
            <w:pPr>
              <w:widowControl w:val="0"/>
              <w:ind w:firstLine="72"/>
              <w:rPr>
                <w:iCs/>
              </w:rPr>
            </w:pPr>
            <w:r w:rsidRPr="002E6CA7">
              <w:rPr>
                <w:iCs/>
              </w:rPr>
              <w:t>Software Glitch or software just started</w:t>
            </w:r>
          </w:p>
        </w:tc>
      </w:tr>
      <w:tr w:rsidR="001A7F2A" w:rsidRPr="002E6CA7">
        <w:trPr>
          <w:trHeight w:val="300"/>
          <w:jc w:val="center"/>
        </w:trPr>
        <w:tc>
          <w:tcPr>
            <w:tcW w:w="803" w:type="dxa"/>
            <w:noWrap/>
          </w:tcPr>
          <w:p w:rsidR="001A7F2A" w:rsidRPr="002E6CA7" w:rsidRDefault="001A7F2A" w:rsidP="003E25D4">
            <w:pPr>
              <w:widowControl w:val="0"/>
              <w:rPr>
                <w:b/>
                <w:iCs/>
              </w:rPr>
            </w:pPr>
            <w:r w:rsidRPr="002E6CA7">
              <w:rPr>
                <w:b/>
                <w:iCs/>
              </w:rPr>
              <w:t>0</w:t>
            </w:r>
          </w:p>
        </w:tc>
        <w:tc>
          <w:tcPr>
            <w:tcW w:w="925" w:type="dxa"/>
            <w:noWrap/>
          </w:tcPr>
          <w:p w:rsidR="001A7F2A" w:rsidRPr="002E6CA7" w:rsidRDefault="001A7F2A" w:rsidP="003E25D4">
            <w:pPr>
              <w:widowControl w:val="0"/>
              <w:ind w:hanging="18"/>
              <w:rPr>
                <w:b/>
                <w:iCs/>
              </w:rPr>
            </w:pPr>
            <w:r w:rsidRPr="002E6CA7">
              <w:rPr>
                <w:b/>
                <w:iCs/>
              </w:rPr>
              <w:t>1</w:t>
            </w:r>
          </w:p>
        </w:tc>
        <w:tc>
          <w:tcPr>
            <w:tcW w:w="5310" w:type="dxa"/>
            <w:noWrap/>
          </w:tcPr>
          <w:p w:rsidR="001A7F2A" w:rsidRPr="002E6CA7" w:rsidRDefault="001A7F2A" w:rsidP="003E25D4">
            <w:pPr>
              <w:widowControl w:val="0"/>
              <w:rPr>
                <w:b/>
                <w:iCs/>
              </w:rPr>
            </w:pPr>
            <w:r w:rsidRPr="002E6CA7">
              <w:rPr>
                <w:b/>
                <w:iCs/>
              </w:rPr>
              <w:t>Camera recording normally</w:t>
            </w:r>
          </w:p>
        </w:tc>
        <w:tc>
          <w:tcPr>
            <w:tcW w:w="2700" w:type="dxa"/>
            <w:noWrap/>
          </w:tcPr>
          <w:p w:rsidR="001A7F2A" w:rsidRPr="002E6CA7" w:rsidRDefault="001A7F2A" w:rsidP="003E25D4">
            <w:pPr>
              <w:widowControl w:val="0"/>
              <w:ind w:firstLine="72"/>
              <w:rPr>
                <w:b/>
                <w:iCs/>
              </w:rPr>
            </w:pPr>
            <w:r w:rsidRPr="002E6CA7">
              <w:rPr>
                <w:b/>
                <w:iCs/>
              </w:rPr>
              <w:t>NORMAL</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2</w:t>
            </w:r>
          </w:p>
        </w:tc>
        <w:tc>
          <w:tcPr>
            <w:tcW w:w="5310" w:type="dxa"/>
            <w:noWrap/>
          </w:tcPr>
          <w:p w:rsidR="001A7F2A" w:rsidRPr="002E6CA7" w:rsidRDefault="001A7F2A" w:rsidP="003E25D4">
            <w:pPr>
              <w:widowControl w:val="0"/>
              <w:rPr>
                <w:iCs/>
              </w:rPr>
            </w:pPr>
            <w:r w:rsidRPr="002E6CA7">
              <w:rPr>
                <w:iCs/>
              </w:rPr>
              <w:t>Camera was not recording. Recording restarted</w:t>
            </w:r>
          </w:p>
        </w:tc>
        <w:tc>
          <w:tcPr>
            <w:tcW w:w="2700" w:type="dxa"/>
            <w:noWrap/>
          </w:tcPr>
          <w:p w:rsidR="001A7F2A" w:rsidRPr="002E6CA7" w:rsidRDefault="001A7F2A" w:rsidP="003E25D4">
            <w:pPr>
              <w:widowControl w:val="0"/>
              <w:ind w:firstLine="72"/>
              <w:rPr>
                <w:iCs/>
              </w:rPr>
            </w:pPr>
            <w:r w:rsidRPr="002E6CA7">
              <w:rPr>
                <w:iCs/>
              </w:rPr>
              <w:t>Potential hardware malfunction</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3</w:t>
            </w:r>
          </w:p>
        </w:tc>
        <w:tc>
          <w:tcPr>
            <w:tcW w:w="5310" w:type="dxa"/>
            <w:noWrap/>
          </w:tcPr>
          <w:p w:rsidR="001A7F2A" w:rsidRPr="002E6CA7" w:rsidRDefault="001A7F2A" w:rsidP="003E25D4">
            <w:pPr>
              <w:widowControl w:val="0"/>
              <w:rPr>
                <w:iCs/>
              </w:rPr>
            </w:pPr>
            <w:r w:rsidRPr="002E6CA7">
              <w:rPr>
                <w:iCs/>
              </w:rPr>
              <w:t>Unable to turn camera on or start recording</w:t>
            </w:r>
          </w:p>
        </w:tc>
        <w:tc>
          <w:tcPr>
            <w:tcW w:w="2700" w:type="dxa"/>
            <w:noWrap/>
          </w:tcPr>
          <w:p w:rsidR="001A7F2A" w:rsidRPr="002E6CA7" w:rsidRDefault="001A7F2A" w:rsidP="003E25D4">
            <w:pPr>
              <w:widowControl w:val="0"/>
              <w:ind w:firstLine="72"/>
              <w:rPr>
                <w:iCs/>
              </w:rPr>
            </w:pPr>
            <w:r w:rsidRPr="002E6CA7">
              <w:rPr>
                <w:iCs/>
              </w:rPr>
              <w:t>Power out or memory full</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4</w:t>
            </w:r>
          </w:p>
        </w:tc>
        <w:tc>
          <w:tcPr>
            <w:tcW w:w="5310" w:type="dxa"/>
            <w:noWrap/>
          </w:tcPr>
          <w:p w:rsidR="001A7F2A" w:rsidRPr="002E6CA7" w:rsidRDefault="001A7F2A" w:rsidP="003E25D4">
            <w:pPr>
              <w:widowControl w:val="0"/>
              <w:rPr>
                <w:iCs/>
              </w:rPr>
            </w:pPr>
            <w:r w:rsidRPr="002E6CA7">
              <w:rPr>
                <w:iCs/>
              </w:rPr>
              <w:t xml:space="preserve">Camera was off. </w:t>
            </w:r>
            <w:proofErr w:type="gramStart"/>
            <w:r w:rsidRPr="002E6CA7">
              <w:rPr>
                <w:iCs/>
              </w:rPr>
              <w:t>Turned camera back on.</w:t>
            </w:r>
            <w:proofErr w:type="gramEnd"/>
            <w:r w:rsidRPr="002E6CA7">
              <w:rPr>
                <w:iCs/>
              </w:rPr>
              <w:t xml:space="preserve"> Recording restarted</w:t>
            </w:r>
          </w:p>
        </w:tc>
        <w:tc>
          <w:tcPr>
            <w:tcW w:w="2700" w:type="dxa"/>
            <w:noWrap/>
          </w:tcPr>
          <w:p w:rsidR="001A7F2A" w:rsidRPr="002E6CA7" w:rsidRDefault="001A7F2A" w:rsidP="003E25D4">
            <w:pPr>
              <w:widowControl w:val="0"/>
              <w:ind w:firstLine="72"/>
              <w:rPr>
                <w:iCs/>
              </w:rPr>
            </w:pPr>
            <w:r w:rsidRPr="002E6CA7">
              <w:rPr>
                <w:iCs/>
              </w:rPr>
              <w:t>Temporary power outage or program start</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0</w:t>
            </w:r>
          </w:p>
        </w:tc>
        <w:tc>
          <w:tcPr>
            <w:tcW w:w="5310" w:type="dxa"/>
            <w:noWrap/>
          </w:tcPr>
          <w:p w:rsidR="001A7F2A" w:rsidRPr="002E6CA7" w:rsidRDefault="001A7F2A" w:rsidP="003E25D4">
            <w:pPr>
              <w:widowControl w:val="0"/>
              <w:rPr>
                <w:iCs/>
              </w:rPr>
            </w:pPr>
            <w:r w:rsidRPr="002E6CA7">
              <w:rPr>
                <w:iCs/>
              </w:rPr>
              <w:t>Entered Stop Camera, but not Start Camera</w:t>
            </w:r>
          </w:p>
        </w:tc>
        <w:tc>
          <w:tcPr>
            <w:tcW w:w="2700" w:type="dxa"/>
            <w:noWrap/>
          </w:tcPr>
          <w:p w:rsidR="001A7F2A" w:rsidRPr="002E6CA7" w:rsidRDefault="001A7F2A" w:rsidP="003E25D4">
            <w:pPr>
              <w:widowControl w:val="0"/>
              <w:ind w:firstLine="72"/>
              <w:rPr>
                <w:iCs/>
              </w:rPr>
            </w:pPr>
            <w:r w:rsidRPr="002E6CA7">
              <w:rPr>
                <w:iCs/>
              </w:rPr>
              <w:t>Software Glitch</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1</w:t>
            </w:r>
          </w:p>
        </w:tc>
        <w:tc>
          <w:tcPr>
            <w:tcW w:w="5310" w:type="dxa"/>
            <w:noWrap/>
          </w:tcPr>
          <w:p w:rsidR="001A7F2A" w:rsidRPr="002E6CA7" w:rsidRDefault="001A7F2A" w:rsidP="003E25D4">
            <w:pPr>
              <w:widowControl w:val="0"/>
              <w:rPr>
                <w:iCs/>
              </w:rPr>
            </w:pPr>
            <w:r w:rsidRPr="002E6CA7">
              <w:rPr>
                <w:iCs/>
              </w:rPr>
              <w:t>Conflicting measurements of camera is recording</w:t>
            </w:r>
          </w:p>
        </w:tc>
        <w:tc>
          <w:tcPr>
            <w:tcW w:w="2700" w:type="dxa"/>
            <w:noWrap/>
          </w:tcPr>
          <w:p w:rsidR="001A7F2A" w:rsidRPr="002E6CA7" w:rsidRDefault="001A7F2A" w:rsidP="003E25D4">
            <w:pPr>
              <w:widowControl w:val="0"/>
              <w:ind w:firstLine="72"/>
              <w:rPr>
                <w:iCs/>
              </w:rPr>
            </w:pPr>
            <w:r w:rsidRPr="002E6CA7">
              <w:rPr>
                <w:iCs/>
              </w:rPr>
              <w:t>Hardware Malfunction</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2</w:t>
            </w:r>
          </w:p>
        </w:tc>
        <w:tc>
          <w:tcPr>
            <w:tcW w:w="5310" w:type="dxa"/>
            <w:noWrap/>
          </w:tcPr>
          <w:p w:rsidR="001A7F2A" w:rsidRPr="002E6CA7" w:rsidRDefault="001A7F2A" w:rsidP="003E25D4">
            <w:pPr>
              <w:widowControl w:val="0"/>
              <w:rPr>
                <w:iCs/>
              </w:rPr>
            </w:pPr>
            <w:r w:rsidRPr="002E6CA7">
              <w:rPr>
                <w:iCs/>
              </w:rPr>
              <w:t>Camera was already stopped, then restarted</w:t>
            </w:r>
          </w:p>
        </w:tc>
        <w:tc>
          <w:tcPr>
            <w:tcW w:w="2700" w:type="dxa"/>
            <w:noWrap/>
          </w:tcPr>
          <w:p w:rsidR="001A7F2A" w:rsidRPr="002E6CA7" w:rsidRDefault="001A7F2A" w:rsidP="003E25D4">
            <w:pPr>
              <w:widowControl w:val="0"/>
              <w:ind w:firstLine="72"/>
              <w:rPr>
                <w:iCs/>
              </w:rPr>
            </w:pPr>
            <w:r w:rsidRPr="002E6CA7">
              <w:rPr>
                <w:iCs/>
              </w:rPr>
              <w:t>camera auto shutdown</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3</w:t>
            </w:r>
          </w:p>
        </w:tc>
        <w:tc>
          <w:tcPr>
            <w:tcW w:w="5310" w:type="dxa"/>
            <w:noWrap/>
          </w:tcPr>
          <w:p w:rsidR="001A7F2A" w:rsidRPr="002E6CA7" w:rsidRDefault="001A7F2A" w:rsidP="003E25D4">
            <w:pPr>
              <w:widowControl w:val="0"/>
              <w:rPr>
                <w:iCs/>
              </w:rPr>
            </w:pPr>
            <w:r w:rsidRPr="002E6CA7">
              <w:rPr>
                <w:iCs/>
              </w:rPr>
              <w:t>Efforts to start recording on camera are useless</w:t>
            </w:r>
          </w:p>
        </w:tc>
        <w:tc>
          <w:tcPr>
            <w:tcW w:w="2700" w:type="dxa"/>
            <w:noWrap/>
          </w:tcPr>
          <w:p w:rsidR="001A7F2A" w:rsidRPr="002E6CA7" w:rsidRDefault="001A7F2A" w:rsidP="003E25D4">
            <w:pPr>
              <w:widowControl w:val="0"/>
              <w:ind w:firstLine="72"/>
              <w:rPr>
                <w:iCs/>
              </w:rPr>
            </w:pPr>
            <w:r w:rsidRPr="002E6CA7">
              <w:rPr>
                <w:iCs/>
              </w:rPr>
              <w:t>power outage or out of memory</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4</w:t>
            </w:r>
          </w:p>
        </w:tc>
        <w:tc>
          <w:tcPr>
            <w:tcW w:w="5310" w:type="dxa"/>
            <w:noWrap/>
          </w:tcPr>
          <w:p w:rsidR="001A7F2A" w:rsidRPr="002E6CA7" w:rsidRDefault="001A7F2A" w:rsidP="003E25D4">
            <w:pPr>
              <w:widowControl w:val="0"/>
              <w:rPr>
                <w:iCs/>
              </w:rPr>
            </w:pPr>
            <w:r w:rsidRPr="002E6CA7">
              <w:rPr>
                <w:iCs/>
              </w:rPr>
              <w:t xml:space="preserve">Camera </w:t>
            </w:r>
            <w:proofErr w:type="gramStart"/>
            <w:r w:rsidRPr="002E6CA7">
              <w:rPr>
                <w:iCs/>
              </w:rPr>
              <w:t>was stopped</w:t>
            </w:r>
            <w:proofErr w:type="gramEnd"/>
            <w:r w:rsidRPr="002E6CA7">
              <w:rPr>
                <w:iCs/>
              </w:rPr>
              <w:t>. Camera shut off, but power was restored and video was turned on</w:t>
            </w:r>
          </w:p>
        </w:tc>
        <w:tc>
          <w:tcPr>
            <w:tcW w:w="2700" w:type="dxa"/>
            <w:noWrap/>
          </w:tcPr>
          <w:p w:rsidR="001A7F2A" w:rsidRPr="002E6CA7" w:rsidRDefault="001A7F2A" w:rsidP="003E25D4">
            <w:pPr>
              <w:widowControl w:val="0"/>
              <w:ind w:firstLine="72"/>
              <w:rPr>
                <w:iCs/>
              </w:rPr>
            </w:pPr>
            <w:r w:rsidRPr="002E6CA7">
              <w:rPr>
                <w:iCs/>
              </w:rPr>
              <w:t>Temporary power outage</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0</w:t>
            </w:r>
          </w:p>
        </w:tc>
        <w:tc>
          <w:tcPr>
            <w:tcW w:w="5310" w:type="dxa"/>
            <w:noWrap/>
          </w:tcPr>
          <w:p w:rsidR="001A7F2A" w:rsidRPr="002E6CA7" w:rsidRDefault="001A7F2A" w:rsidP="003E25D4">
            <w:pPr>
              <w:widowControl w:val="0"/>
              <w:rPr>
                <w:iCs/>
              </w:rPr>
            </w:pPr>
            <w:r w:rsidRPr="002E6CA7">
              <w:rPr>
                <w:iCs/>
              </w:rPr>
              <w:t>Entered Stop Camera, but not Start Camera</w:t>
            </w:r>
          </w:p>
        </w:tc>
        <w:tc>
          <w:tcPr>
            <w:tcW w:w="2700" w:type="dxa"/>
            <w:noWrap/>
          </w:tcPr>
          <w:p w:rsidR="001A7F2A" w:rsidRPr="002E6CA7" w:rsidRDefault="001A7F2A" w:rsidP="003E25D4">
            <w:pPr>
              <w:widowControl w:val="0"/>
              <w:ind w:firstLine="72"/>
              <w:rPr>
                <w:iCs/>
              </w:rPr>
            </w:pPr>
            <w:r w:rsidRPr="002E6CA7">
              <w:rPr>
                <w:iCs/>
              </w:rPr>
              <w:t>Software Glitch</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1</w:t>
            </w:r>
          </w:p>
        </w:tc>
        <w:tc>
          <w:tcPr>
            <w:tcW w:w="5310" w:type="dxa"/>
            <w:noWrap/>
          </w:tcPr>
          <w:p w:rsidR="001A7F2A" w:rsidRPr="002E6CA7" w:rsidRDefault="001A7F2A" w:rsidP="003E25D4">
            <w:pPr>
              <w:widowControl w:val="0"/>
              <w:rPr>
                <w:iCs/>
              </w:rPr>
            </w:pPr>
            <w:r w:rsidRPr="002E6CA7">
              <w:rPr>
                <w:iCs/>
              </w:rPr>
              <w:t>Conflicting measurements of camera is recording</w:t>
            </w:r>
          </w:p>
        </w:tc>
        <w:tc>
          <w:tcPr>
            <w:tcW w:w="2700" w:type="dxa"/>
            <w:noWrap/>
          </w:tcPr>
          <w:p w:rsidR="001A7F2A" w:rsidRPr="002E6CA7" w:rsidRDefault="001A7F2A" w:rsidP="003E25D4">
            <w:pPr>
              <w:widowControl w:val="0"/>
              <w:ind w:firstLine="72"/>
              <w:rPr>
                <w:iCs/>
              </w:rPr>
            </w:pPr>
            <w:r w:rsidRPr="002E6CA7">
              <w:rPr>
                <w:iCs/>
              </w:rPr>
              <w:t>Hardware Malfunction</w:t>
            </w:r>
          </w:p>
        </w:tc>
      </w:tr>
      <w:tr w:rsidR="001A7F2A" w:rsidRPr="002E6CA7">
        <w:trPr>
          <w:trHeight w:val="300"/>
          <w:jc w:val="center"/>
        </w:trPr>
        <w:tc>
          <w:tcPr>
            <w:tcW w:w="803" w:type="dxa"/>
            <w:noWrap/>
          </w:tcPr>
          <w:p w:rsidR="001A7F2A" w:rsidRPr="002E6CA7" w:rsidRDefault="001A7F2A" w:rsidP="003E25D4">
            <w:pPr>
              <w:widowControl w:val="0"/>
              <w:rPr>
                <w:b/>
                <w:iCs/>
              </w:rPr>
            </w:pPr>
            <w:r w:rsidRPr="002E6CA7">
              <w:rPr>
                <w:b/>
                <w:iCs/>
              </w:rPr>
              <w:t>2</w:t>
            </w:r>
          </w:p>
        </w:tc>
        <w:tc>
          <w:tcPr>
            <w:tcW w:w="925" w:type="dxa"/>
            <w:noWrap/>
          </w:tcPr>
          <w:p w:rsidR="001A7F2A" w:rsidRPr="002E6CA7" w:rsidRDefault="001A7F2A" w:rsidP="003E25D4">
            <w:pPr>
              <w:widowControl w:val="0"/>
              <w:ind w:hanging="18"/>
              <w:rPr>
                <w:b/>
                <w:iCs/>
              </w:rPr>
            </w:pPr>
            <w:r w:rsidRPr="002E6CA7">
              <w:rPr>
                <w:b/>
                <w:iCs/>
              </w:rPr>
              <w:t>2</w:t>
            </w:r>
          </w:p>
        </w:tc>
        <w:tc>
          <w:tcPr>
            <w:tcW w:w="5310" w:type="dxa"/>
            <w:noWrap/>
          </w:tcPr>
          <w:p w:rsidR="001A7F2A" w:rsidRPr="002E6CA7" w:rsidRDefault="001A7F2A" w:rsidP="003E25D4">
            <w:pPr>
              <w:widowControl w:val="0"/>
              <w:rPr>
                <w:b/>
                <w:iCs/>
              </w:rPr>
            </w:pPr>
            <w:r w:rsidRPr="002E6CA7">
              <w:rPr>
                <w:b/>
                <w:iCs/>
              </w:rPr>
              <w:t>Camera video stopped, then restarted</w:t>
            </w:r>
          </w:p>
        </w:tc>
        <w:tc>
          <w:tcPr>
            <w:tcW w:w="2700" w:type="dxa"/>
            <w:noWrap/>
          </w:tcPr>
          <w:p w:rsidR="001A7F2A" w:rsidRPr="002E6CA7" w:rsidRDefault="001A7F2A" w:rsidP="003E25D4">
            <w:pPr>
              <w:widowControl w:val="0"/>
              <w:ind w:firstLine="72"/>
              <w:rPr>
                <w:b/>
                <w:iCs/>
              </w:rPr>
            </w:pPr>
            <w:r w:rsidRPr="002E6CA7">
              <w:rPr>
                <w:b/>
                <w:iCs/>
              </w:rPr>
              <w:t>NORMAL</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3</w:t>
            </w:r>
          </w:p>
        </w:tc>
        <w:tc>
          <w:tcPr>
            <w:tcW w:w="5310" w:type="dxa"/>
            <w:noWrap/>
          </w:tcPr>
          <w:p w:rsidR="001A7F2A" w:rsidRPr="002E6CA7" w:rsidRDefault="001A7F2A" w:rsidP="003E25D4">
            <w:pPr>
              <w:widowControl w:val="0"/>
              <w:rPr>
                <w:iCs/>
              </w:rPr>
            </w:pPr>
            <w:r w:rsidRPr="002E6CA7">
              <w:rPr>
                <w:iCs/>
              </w:rPr>
              <w:t>Stop Camera caused shut down.  Successfully restarted power and recording</w:t>
            </w:r>
          </w:p>
        </w:tc>
        <w:tc>
          <w:tcPr>
            <w:tcW w:w="2700" w:type="dxa"/>
            <w:noWrap/>
          </w:tcPr>
          <w:p w:rsidR="001A7F2A" w:rsidRPr="002E6CA7" w:rsidRDefault="001A7F2A" w:rsidP="003E25D4">
            <w:pPr>
              <w:widowControl w:val="0"/>
              <w:ind w:firstLine="72"/>
              <w:rPr>
                <w:iCs/>
              </w:rPr>
            </w:pPr>
            <w:r w:rsidRPr="002E6CA7">
              <w:rPr>
                <w:iCs/>
              </w:rPr>
              <w:t>Temporary power outage</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4</w:t>
            </w:r>
          </w:p>
        </w:tc>
        <w:tc>
          <w:tcPr>
            <w:tcW w:w="5310" w:type="dxa"/>
            <w:noWrap/>
          </w:tcPr>
          <w:p w:rsidR="001A7F2A" w:rsidRPr="002E6CA7" w:rsidRDefault="001A7F2A" w:rsidP="003E25D4">
            <w:pPr>
              <w:widowControl w:val="0"/>
              <w:rPr>
                <w:iCs/>
              </w:rPr>
            </w:pPr>
            <w:r w:rsidRPr="002E6CA7">
              <w:rPr>
                <w:iCs/>
              </w:rPr>
              <w:t>Stop Camera caused shut down.  Unable to turn back on</w:t>
            </w:r>
          </w:p>
        </w:tc>
        <w:tc>
          <w:tcPr>
            <w:tcW w:w="2700" w:type="dxa"/>
            <w:noWrap/>
          </w:tcPr>
          <w:p w:rsidR="001A7F2A" w:rsidRPr="002E6CA7" w:rsidRDefault="001A7F2A" w:rsidP="003E25D4">
            <w:pPr>
              <w:widowControl w:val="0"/>
              <w:ind w:firstLine="72"/>
              <w:rPr>
                <w:iCs/>
              </w:rPr>
            </w:pPr>
            <w:r w:rsidRPr="002E6CA7">
              <w:rPr>
                <w:iCs/>
              </w:rPr>
              <w:t>Batteries out</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3</w:t>
            </w:r>
          </w:p>
        </w:tc>
        <w:tc>
          <w:tcPr>
            <w:tcW w:w="925" w:type="dxa"/>
            <w:noWrap/>
          </w:tcPr>
          <w:p w:rsidR="001A7F2A" w:rsidRPr="002E6CA7" w:rsidRDefault="001A7F2A" w:rsidP="003E25D4">
            <w:pPr>
              <w:widowControl w:val="0"/>
              <w:ind w:hanging="18"/>
              <w:rPr>
                <w:iCs/>
              </w:rPr>
            </w:pPr>
            <w:r w:rsidRPr="002E6CA7">
              <w:rPr>
                <w:iCs/>
              </w:rPr>
              <w:t>X</w:t>
            </w:r>
          </w:p>
        </w:tc>
        <w:tc>
          <w:tcPr>
            <w:tcW w:w="5310" w:type="dxa"/>
            <w:noWrap/>
          </w:tcPr>
          <w:p w:rsidR="001A7F2A" w:rsidRPr="002E6CA7" w:rsidRDefault="001A7F2A" w:rsidP="003E25D4">
            <w:pPr>
              <w:widowControl w:val="0"/>
              <w:rPr>
                <w:iCs/>
              </w:rPr>
            </w:pPr>
            <w:r w:rsidRPr="002E6CA7">
              <w:rPr>
                <w:iCs/>
              </w:rPr>
              <w:t>Unable to stop recording</w:t>
            </w:r>
          </w:p>
        </w:tc>
        <w:tc>
          <w:tcPr>
            <w:tcW w:w="2700" w:type="dxa"/>
            <w:noWrap/>
          </w:tcPr>
          <w:p w:rsidR="001A7F2A" w:rsidRPr="002E6CA7" w:rsidRDefault="001A7F2A" w:rsidP="003E25D4">
            <w:pPr>
              <w:widowControl w:val="0"/>
              <w:ind w:firstLine="72"/>
              <w:rPr>
                <w:iCs/>
              </w:rPr>
            </w:pPr>
            <w:r w:rsidRPr="002E6CA7">
              <w:rPr>
                <w:iCs/>
              </w:rPr>
              <w:t>Hardware Malfunction</w:t>
            </w:r>
          </w:p>
        </w:tc>
      </w:tr>
    </w:tbl>
    <w:p w:rsidR="001A7F2A" w:rsidRPr="002E6CA7" w:rsidRDefault="004F50C6" w:rsidP="001A7F2A">
      <w:pPr>
        <w:widowControl w:val="0"/>
        <w:rPr>
          <w:iCs/>
        </w:rPr>
      </w:pPr>
      <w:r w:rsidRPr="002E6CA7">
        <w:rPr>
          <w:iCs/>
        </w:rPr>
        <w:t>Table 4-3</w:t>
      </w:r>
      <w:r w:rsidR="001A7F2A" w:rsidRPr="002E6CA7">
        <w:rPr>
          <w:iCs/>
        </w:rPr>
        <w:t>: Meaning and cause of each possible camera status byte</w:t>
      </w:r>
    </w:p>
    <w:p w:rsidR="001A7F2A" w:rsidRPr="002E6CA7" w:rsidRDefault="001A7F2A" w:rsidP="001A7F2A">
      <w:pPr>
        <w:widowControl w:val="0"/>
        <w:ind w:firstLine="720"/>
        <w:rPr>
          <w:iCs/>
        </w:rPr>
      </w:pPr>
    </w:p>
    <w:p w:rsidR="001A7F2A" w:rsidRPr="002E6CA7" w:rsidRDefault="004F50C6" w:rsidP="001A7F2A">
      <w:pPr>
        <w:widowControl w:val="0"/>
        <w:ind w:firstLine="720"/>
        <w:rPr>
          <w:iCs/>
        </w:rPr>
      </w:pPr>
      <w:r w:rsidRPr="002E6CA7">
        <w:rPr>
          <w:iCs/>
        </w:rPr>
        <w:t>Table 4-3</w:t>
      </w:r>
      <w:r w:rsidR="00F34464">
        <w:rPr>
          <w:iCs/>
        </w:rPr>
        <w:t xml:space="preserve"> shows t</w:t>
      </w:r>
      <w:r w:rsidR="00F34464" w:rsidRPr="002E6CA7">
        <w:rPr>
          <w:iCs/>
        </w:rPr>
        <w:t>he meanings behind each potential value for the camera status byte</w:t>
      </w:r>
      <w:r w:rsidR="001A7F2A" w:rsidRPr="002E6CA7">
        <w:rPr>
          <w:iCs/>
        </w:rPr>
        <w:t xml:space="preserve">.  The entire status byte </w:t>
      </w:r>
      <w:r w:rsidR="00490B4D">
        <w:rPr>
          <w:iCs/>
        </w:rPr>
        <w:t>initializes</w:t>
      </w:r>
      <w:r w:rsidR="001A7F2A" w:rsidRPr="002E6CA7">
        <w:rPr>
          <w:iCs/>
        </w:rPr>
        <w:t xml:space="preserve"> to zero before the main loop calls either subroutine.  </w:t>
      </w:r>
    </w:p>
    <w:p w:rsidR="004F50C6" w:rsidRPr="002E6CA7" w:rsidRDefault="004F50C6" w:rsidP="001A7F2A">
      <w:pPr>
        <w:widowControl w:val="0"/>
        <w:ind w:firstLine="720"/>
        <w:rPr>
          <w:iCs/>
        </w:rPr>
      </w:pPr>
    </w:p>
    <w:p w:rsidR="00DB4649" w:rsidRPr="002E6CA7" w:rsidRDefault="001A7F2A" w:rsidP="00FB4C07">
      <w:pPr>
        <w:widowControl w:val="0"/>
        <w:ind w:firstLine="720"/>
        <w:rPr>
          <w:iCs/>
        </w:rPr>
      </w:pPr>
      <w:r w:rsidRPr="002E6CA7">
        <w:rPr>
          <w:iCs/>
        </w:rPr>
        <w:t>During flight, the only two statuses that</w:t>
      </w:r>
      <w:r w:rsidR="00E93509" w:rsidRPr="002E6CA7">
        <w:rPr>
          <w:iCs/>
        </w:rPr>
        <w:t xml:space="preserve"> we </w:t>
      </w:r>
      <w:r w:rsidRPr="002E6CA7">
        <w:rPr>
          <w:iCs/>
        </w:rPr>
        <w:t>hope to see are [0</w:t>
      </w:r>
      <w:proofErr w:type="gramStart"/>
      <w:r w:rsidRPr="002E6CA7">
        <w:rPr>
          <w:iCs/>
        </w:rPr>
        <w:t>,1</w:t>
      </w:r>
      <w:proofErr w:type="gramEnd"/>
      <w:r w:rsidRPr="002E6CA7">
        <w:rPr>
          <w:iCs/>
        </w:rPr>
        <w:t>] (where 0 is the stop status and 1 is the start status), meaning that the camera is recording normally and [2,2], meaning that the video was stopped then restarted.  Also, on startup,</w:t>
      </w:r>
      <w:r w:rsidR="00E93509" w:rsidRPr="002E6CA7">
        <w:rPr>
          <w:iCs/>
        </w:rPr>
        <w:t xml:space="preserve"> we </w:t>
      </w:r>
      <w:r w:rsidRPr="002E6CA7">
        <w:rPr>
          <w:iCs/>
        </w:rPr>
        <w:t xml:space="preserve">should see the </w:t>
      </w:r>
      <w:r w:rsidR="00F34464">
        <w:rPr>
          <w:iCs/>
        </w:rPr>
        <w:t xml:space="preserve">initialized </w:t>
      </w:r>
      <w:r w:rsidRPr="002E6CA7">
        <w:rPr>
          <w:iCs/>
        </w:rPr>
        <w:t>status [0</w:t>
      </w:r>
      <w:proofErr w:type="gramStart"/>
      <w:r w:rsidRPr="002E6CA7">
        <w:rPr>
          <w:iCs/>
        </w:rPr>
        <w:t>,0</w:t>
      </w:r>
      <w:proofErr w:type="gramEnd"/>
      <w:r w:rsidRPr="002E6CA7">
        <w:rPr>
          <w:iCs/>
        </w:rPr>
        <w:t>].  The second camera status should have [0</w:t>
      </w:r>
      <w:proofErr w:type="gramStart"/>
      <w:r w:rsidRPr="002E6CA7">
        <w:rPr>
          <w:iCs/>
        </w:rPr>
        <w:t>,4</w:t>
      </w:r>
      <w:proofErr w:type="gramEnd"/>
      <w:r w:rsidRPr="002E6CA7">
        <w:rPr>
          <w:iCs/>
        </w:rPr>
        <w:t>] because the camera should be off when the software starts.</w:t>
      </w:r>
    </w:p>
    <w:p w:rsidR="001A7F2A" w:rsidRPr="002E6CA7" w:rsidRDefault="001A7F2A" w:rsidP="001A7F2A">
      <w:pPr>
        <w:widowControl w:val="0"/>
        <w:ind w:firstLine="720"/>
        <w:rPr>
          <w:iCs/>
        </w:rPr>
      </w:pPr>
    </w:p>
    <w:p w:rsidR="001A7F2A" w:rsidRPr="002E6CA7" w:rsidRDefault="001A7F2A" w:rsidP="001A7F2A">
      <w:pPr>
        <w:tabs>
          <w:tab w:val="left" w:pos="720"/>
          <w:tab w:val="left" w:pos="2520"/>
          <w:tab w:val="center" w:pos="4680"/>
          <w:tab w:val="right" w:pos="9180"/>
        </w:tabs>
        <w:rPr>
          <w:iCs/>
        </w:rPr>
      </w:pPr>
      <w:r w:rsidRPr="002E6CA7">
        <w:rPr>
          <w:iCs/>
          <w:noProof/>
        </w:rPr>
        <w:drawing>
          <wp:inline distT="0" distB="0" distL="0" distR="0" wp14:anchorId="7C639ADD" wp14:editId="14391343">
            <wp:extent cx="5913911" cy="4453246"/>
            <wp:effectExtent l="19050" t="19050" r="1079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data2.png"/>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4475602"/>
                    </a:xfrm>
                    <a:prstGeom prst="rect">
                      <a:avLst/>
                    </a:prstGeom>
                    <a:noFill/>
                    <a:ln w="6350" cmpd="sng">
                      <a:solidFill>
                        <a:srgbClr val="000000"/>
                      </a:solidFill>
                      <a:miter lim="800000"/>
                      <a:headEnd/>
                      <a:tailEnd/>
                    </a:ln>
                    <a:effectLst/>
                  </pic:spPr>
                </pic:pic>
              </a:graphicData>
            </a:graphic>
          </wp:inline>
        </w:drawing>
      </w:r>
    </w:p>
    <w:p w:rsidR="001A7F2A" w:rsidRPr="002E6CA7" w:rsidRDefault="008F1841" w:rsidP="001A7F2A">
      <w:pPr>
        <w:tabs>
          <w:tab w:val="left" w:pos="720"/>
          <w:tab w:val="left" w:pos="2520"/>
          <w:tab w:val="center" w:pos="4680"/>
          <w:tab w:val="right" w:pos="9180"/>
        </w:tabs>
        <w:rPr>
          <w:iCs/>
        </w:rPr>
      </w:pPr>
      <w:r w:rsidRPr="002E6CA7">
        <w:rPr>
          <w:iCs/>
        </w:rPr>
        <w:t>Figure 4-14</w:t>
      </w:r>
      <w:r w:rsidR="001A7F2A" w:rsidRPr="002E6CA7">
        <w:rPr>
          <w:iCs/>
        </w:rPr>
        <w:t>: Take data subroutines</w:t>
      </w:r>
    </w:p>
    <w:p w:rsidR="001A7F2A" w:rsidRPr="002E6CA7" w:rsidRDefault="001A7F2A" w:rsidP="001A7F2A">
      <w:pPr>
        <w:tabs>
          <w:tab w:val="left" w:pos="720"/>
          <w:tab w:val="left" w:pos="2520"/>
          <w:tab w:val="center" w:pos="4680"/>
          <w:tab w:val="right" w:pos="9180"/>
        </w:tabs>
        <w:rPr>
          <w:iCs/>
        </w:rPr>
      </w:pPr>
    </w:p>
    <w:p w:rsidR="001A7F2A" w:rsidRPr="002E6CA7" w:rsidRDefault="008F1841" w:rsidP="001A7F2A">
      <w:pPr>
        <w:tabs>
          <w:tab w:val="left" w:pos="720"/>
          <w:tab w:val="left" w:pos="2520"/>
          <w:tab w:val="center" w:pos="4680"/>
          <w:tab w:val="right" w:pos="9180"/>
        </w:tabs>
        <w:rPr>
          <w:iCs/>
        </w:rPr>
      </w:pPr>
      <w:r w:rsidRPr="002E6CA7">
        <w:rPr>
          <w:iCs/>
        </w:rPr>
        <w:tab/>
        <w:t>Figure 4-14</w:t>
      </w:r>
      <w:r w:rsidR="001A7F2A" w:rsidRPr="002E6CA7">
        <w:rPr>
          <w:iCs/>
        </w:rPr>
        <w:t xml:space="preserve"> shows the subroutine to take temperature, pressure, or humidity data.  The only difference between the subroutines is the pins </w:t>
      </w:r>
      <w:r w:rsidR="004F50C6" w:rsidRPr="002E6CA7">
        <w:rPr>
          <w:iCs/>
        </w:rPr>
        <w:t xml:space="preserve">are </w:t>
      </w:r>
      <w:r w:rsidR="001A7F2A" w:rsidRPr="002E6CA7">
        <w:rPr>
          <w:iCs/>
        </w:rPr>
        <w:t xml:space="preserve">set to read different channels of the ADC.    The Read ADC data and Write ADC data are very similar to the subroutines given in ACES activity P5 “Interfacing to a serial ADC”.  The address variable, which stores the address of the next location to write to the EEPROM, is incremented in the write ADC subroutine.  The address variable </w:t>
      </w:r>
      <w:r w:rsidR="00490B4D">
        <w:rPr>
          <w:iCs/>
        </w:rPr>
        <w:t>writes</w:t>
      </w:r>
      <w:r w:rsidR="001A7F2A" w:rsidRPr="002E6CA7">
        <w:rPr>
          <w:iCs/>
        </w:rPr>
        <w:t xml:space="preserve"> to the first two bytes of the EEPROM for reasons discussed previously.</w:t>
      </w:r>
    </w:p>
    <w:p w:rsidR="004F50C6" w:rsidRPr="002E6CA7" w:rsidRDefault="004F50C6" w:rsidP="001A7F2A">
      <w:pPr>
        <w:tabs>
          <w:tab w:val="left" w:pos="720"/>
          <w:tab w:val="left" w:pos="2520"/>
          <w:tab w:val="center" w:pos="4680"/>
          <w:tab w:val="right" w:pos="9180"/>
        </w:tabs>
        <w:rPr>
          <w:iCs/>
        </w:rPr>
      </w:pPr>
    </w:p>
    <w:p w:rsidR="00F3266B" w:rsidRDefault="001A7F2A" w:rsidP="00B04419">
      <w:pPr>
        <w:tabs>
          <w:tab w:val="left" w:pos="720"/>
          <w:tab w:val="left" w:pos="2520"/>
          <w:tab w:val="center" w:pos="4680"/>
          <w:tab w:val="right" w:pos="9180"/>
        </w:tabs>
        <w:rPr>
          <w:iCs/>
        </w:rPr>
      </w:pPr>
      <w:r w:rsidRPr="002E6CA7">
        <w:rPr>
          <w:iCs/>
        </w:rPr>
        <w:tab/>
        <w:t>The</w:t>
      </w:r>
      <w:r w:rsidR="00F34464">
        <w:rPr>
          <w:iCs/>
        </w:rPr>
        <w:t xml:space="preserve"> program calls the</w:t>
      </w:r>
      <w:r w:rsidRPr="002E6CA7">
        <w:rPr>
          <w:iCs/>
        </w:rPr>
        <w:t xml:space="preserve"> write ADC data subroutine </w:t>
      </w:r>
      <w:r w:rsidR="00F34464">
        <w:rPr>
          <w:iCs/>
        </w:rPr>
        <w:t>eight</w:t>
      </w:r>
      <w:r w:rsidRPr="002E6CA7">
        <w:rPr>
          <w:iCs/>
        </w:rPr>
        <w:t xml:space="preserve"> times</w:t>
      </w:r>
      <w:r w:rsidR="00F34464">
        <w:rPr>
          <w:iCs/>
        </w:rPr>
        <w:t>,</w:t>
      </w:r>
      <w:r w:rsidRPr="002E6CA7">
        <w:rPr>
          <w:iCs/>
        </w:rPr>
        <w:t xml:space="preserve"> and </w:t>
      </w:r>
      <w:r w:rsidR="00F34464">
        <w:rPr>
          <w:iCs/>
        </w:rPr>
        <w:t xml:space="preserve">it </w:t>
      </w:r>
      <w:r w:rsidRPr="002E6CA7">
        <w:rPr>
          <w:iCs/>
        </w:rPr>
        <w:t xml:space="preserve">will take approximately 80 milliseconds.  The “RTC=6” subroutine could take 200 milliseconds.  The </w:t>
      </w:r>
      <w:r w:rsidRPr="002E6CA7">
        <w:rPr>
          <w:iCs/>
        </w:rPr>
        <w:lastRenderedPageBreak/>
        <w:t xml:space="preserve">Stop and Start Camera subroutines could take almost no time to complete, or they could take up to Z + </w:t>
      </w:r>
      <w:proofErr w:type="gramStart"/>
      <w:r w:rsidRPr="002E6CA7">
        <w:rPr>
          <w:iCs/>
        </w:rPr>
        <w:t>2X</w:t>
      </w:r>
      <w:proofErr w:type="gramEnd"/>
      <w:r w:rsidRPr="002E6CA7">
        <w:rPr>
          <w:iCs/>
        </w:rPr>
        <w:t xml:space="preserve"> + Y seconds.  There is also a </w:t>
      </w:r>
      <w:proofErr w:type="gramStart"/>
      <w:r w:rsidR="00117CC1">
        <w:rPr>
          <w:iCs/>
        </w:rPr>
        <w:t>one</w:t>
      </w:r>
      <w:r w:rsidRPr="002E6CA7">
        <w:rPr>
          <w:iCs/>
        </w:rPr>
        <w:t xml:space="preserve"> second</w:t>
      </w:r>
      <w:proofErr w:type="gramEnd"/>
      <w:r w:rsidRPr="002E6CA7">
        <w:rPr>
          <w:iCs/>
        </w:rPr>
        <w:t xml:space="preserve"> pause at the end of the main loop for the during</w:t>
      </w:r>
      <w:r w:rsidR="00117CC1">
        <w:rPr>
          <w:iCs/>
        </w:rPr>
        <w:t>-</w:t>
      </w:r>
      <w:r w:rsidRPr="002E6CA7">
        <w:rPr>
          <w:iCs/>
        </w:rPr>
        <w:t>flight program.  As long as the sum of all of these times is less than 5.8 seconds, the program will take data at the required rate of one data point every six seconds.</w:t>
      </w:r>
    </w:p>
    <w:p w:rsidR="00CA4AE8" w:rsidRPr="002E6CA7" w:rsidRDefault="00CA4AE8" w:rsidP="00B04419">
      <w:pPr>
        <w:tabs>
          <w:tab w:val="left" w:pos="720"/>
          <w:tab w:val="left" w:pos="2520"/>
          <w:tab w:val="center" w:pos="4680"/>
          <w:tab w:val="right" w:pos="9180"/>
        </w:tabs>
        <w:rPr>
          <w:iCs/>
        </w:rPr>
      </w:pPr>
    </w:p>
    <w:p w:rsidR="001A7F2A" w:rsidRPr="002E6CA7" w:rsidRDefault="001A7F2A" w:rsidP="001A7F2A">
      <w:pPr>
        <w:pStyle w:val="Heading3"/>
      </w:pPr>
      <w:bookmarkStart w:id="84" w:name="_Toc287971702"/>
      <w:bookmarkStart w:id="85" w:name="_Toc293587264"/>
      <w:r w:rsidRPr="002E6CA7">
        <w:t xml:space="preserve">4.4.2.3 </w:t>
      </w:r>
      <w:r w:rsidR="00117CC1">
        <w:t>Post-flight</w:t>
      </w:r>
      <w:r w:rsidRPr="002E6CA7">
        <w:t xml:space="preserve"> program</w:t>
      </w:r>
      <w:bookmarkEnd w:id="84"/>
      <w:bookmarkEnd w:id="85"/>
    </w:p>
    <w:p w:rsidR="001A7F2A" w:rsidRPr="002E6CA7" w:rsidRDefault="001A7F2A" w:rsidP="001A7F2A">
      <w:pPr>
        <w:tabs>
          <w:tab w:val="left" w:pos="720"/>
          <w:tab w:val="left" w:pos="2520"/>
          <w:tab w:val="center" w:pos="4680"/>
          <w:tab w:val="right" w:pos="9180"/>
        </w:tabs>
        <w:rPr>
          <w:iCs/>
        </w:rPr>
      </w:pPr>
    </w:p>
    <w:p w:rsidR="001A7F2A" w:rsidRPr="002E6CA7" w:rsidRDefault="0063494B" w:rsidP="001A7F2A">
      <w:pPr>
        <w:tabs>
          <w:tab w:val="left" w:pos="720"/>
          <w:tab w:val="left" w:pos="2520"/>
          <w:tab w:val="center" w:pos="4680"/>
          <w:tab w:val="right" w:pos="9180"/>
        </w:tabs>
        <w:rPr>
          <w:iCs/>
        </w:rPr>
      </w:pPr>
      <w:r w:rsidRPr="002E6CA7">
        <w:rPr>
          <w:noProof/>
        </w:rPr>
        <w:drawing>
          <wp:anchor distT="0" distB="0" distL="114300" distR="114300" simplePos="0" relativeHeight="251657216" behindDoc="0" locked="0" layoutInCell="1" allowOverlap="1" wp14:anchorId="6CA4B84B" wp14:editId="063F15FA">
            <wp:simplePos x="0" y="0"/>
            <wp:positionH relativeFrom="column">
              <wp:posOffset>11430</wp:posOffset>
            </wp:positionH>
            <wp:positionV relativeFrom="paragraph">
              <wp:posOffset>47625</wp:posOffset>
            </wp:positionV>
            <wp:extent cx="3170555" cy="3514725"/>
            <wp:effectExtent l="19050" t="19050" r="10795" b="285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owchart_post_flight"/>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3170555" cy="35147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1A7F2A" w:rsidRPr="002E6CA7">
        <w:rPr>
          <w:iCs/>
        </w:rPr>
        <w:tab/>
        <w:t xml:space="preserve">The </w:t>
      </w:r>
      <w:r w:rsidR="00117CC1">
        <w:rPr>
          <w:iCs/>
        </w:rPr>
        <w:t>post-flight</w:t>
      </w:r>
      <w:r w:rsidR="004F50C6" w:rsidRPr="002E6CA7">
        <w:rPr>
          <w:iCs/>
        </w:rPr>
        <w:t xml:space="preserve"> </w:t>
      </w:r>
      <w:r w:rsidR="001A7F2A" w:rsidRPr="002E6CA7">
        <w:rPr>
          <w:iCs/>
        </w:rPr>
        <w:t xml:space="preserve">software </w:t>
      </w:r>
      <w:r w:rsidR="008F1841" w:rsidRPr="002E6CA7">
        <w:rPr>
          <w:iCs/>
        </w:rPr>
        <w:t xml:space="preserve">shown in </w:t>
      </w:r>
      <w:r w:rsidR="00F34464">
        <w:rPr>
          <w:iCs/>
        </w:rPr>
        <w:t>F</w:t>
      </w:r>
      <w:r w:rsidR="008F1841" w:rsidRPr="002E6CA7">
        <w:rPr>
          <w:iCs/>
        </w:rPr>
        <w:t>igure 4-15</w:t>
      </w:r>
      <w:r w:rsidR="004F50C6" w:rsidRPr="002E6CA7">
        <w:rPr>
          <w:iCs/>
        </w:rPr>
        <w:t xml:space="preserve"> </w:t>
      </w:r>
      <w:r w:rsidR="001A7F2A" w:rsidRPr="002E6CA7">
        <w:rPr>
          <w:iCs/>
        </w:rPr>
        <w:t xml:space="preserve">will display the data delimited by commas. </w:t>
      </w:r>
      <w:r w:rsidR="00E93509" w:rsidRPr="002E6CA7">
        <w:rPr>
          <w:iCs/>
        </w:rPr>
        <w:t xml:space="preserve"> We </w:t>
      </w:r>
      <w:r w:rsidR="001A7F2A" w:rsidRPr="002E6CA7">
        <w:rPr>
          <w:iCs/>
        </w:rPr>
        <w:t xml:space="preserve">will use Term232, a </w:t>
      </w:r>
      <w:r w:rsidR="00F34464">
        <w:rPr>
          <w:iCs/>
        </w:rPr>
        <w:t>W</w:t>
      </w:r>
      <w:r w:rsidR="001A7F2A" w:rsidRPr="002E6CA7">
        <w:rPr>
          <w:iCs/>
        </w:rPr>
        <w:t>indows 32 terminal emulator program, to import the output to a plain text file.  From this file,</w:t>
      </w:r>
      <w:r w:rsidR="00E93509" w:rsidRPr="002E6CA7">
        <w:rPr>
          <w:iCs/>
        </w:rPr>
        <w:t xml:space="preserve"> we </w:t>
      </w:r>
      <w:r w:rsidR="001A7F2A" w:rsidRPr="002E6CA7">
        <w:rPr>
          <w:iCs/>
        </w:rPr>
        <w:t xml:space="preserve">can copy and paste the data into Microsoft Excel.  Excel has the capabilities to perform the conversion from raw ADC counts to percent relative humidity, temperature, and pressure based on calibration data.  </w:t>
      </w:r>
      <w:r w:rsidR="00F3266B">
        <w:rPr>
          <w:iCs/>
        </w:rPr>
        <w:t>Instructions on how to run Term232 are in Appendix C.1.</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ind w:left="90"/>
        <w:rPr>
          <w:iCs/>
        </w:rPr>
      </w:pPr>
      <w:r w:rsidRPr="002E6CA7">
        <w:rPr>
          <w:iCs/>
        </w:rPr>
        <w:tab/>
      </w:r>
      <w:proofErr w:type="spellStart"/>
      <w:r w:rsidRPr="002E6CA7">
        <w:rPr>
          <w:iCs/>
        </w:rPr>
        <w:t>LaACES</w:t>
      </w:r>
      <w:proofErr w:type="spellEnd"/>
      <w:r w:rsidRPr="002E6CA7">
        <w:rPr>
          <w:iCs/>
        </w:rPr>
        <w:t xml:space="preserve"> management will provide a flight profile of altitude </w:t>
      </w:r>
      <w:r w:rsidR="00AD2F5C" w:rsidRPr="002E6CA7">
        <w:rPr>
          <w:iCs/>
        </w:rPr>
        <w:t>vs.</w:t>
      </w:r>
      <w:r w:rsidRPr="002E6CA7">
        <w:rPr>
          <w:iCs/>
        </w:rPr>
        <w:t xml:space="preserve"> time.  From this profile,</w:t>
      </w:r>
      <w:r w:rsidR="00E93509" w:rsidRPr="002E6CA7">
        <w:rPr>
          <w:iCs/>
        </w:rPr>
        <w:t xml:space="preserve"> we </w:t>
      </w:r>
      <w:r w:rsidRPr="002E6CA7">
        <w:rPr>
          <w:iCs/>
        </w:rPr>
        <w:t>can determine the altitude of each measurement.</w:t>
      </w:r>
    </w:p>
    <w:p w:rsidR="001A7F2A" w:rsidRDefault="001A7F2A" w:rsidP="001A7F2A">
      <w:pPr>
        <w:tabs>
          <w:tab w:val="left" w:pos="720"/>
          <w:tab w:val="left" w:pos="2520"/>
          <w:tab w:val="center" w:pos="4680"/>
          <w:tab w:val="right" w:pos="9180"/>
        </w:tabs>
        <w:rPr>
          <w:iCs/>
        </w:rPr>
      </w:pPr>
    </w:p>
    <w:p w:rsidR="0063494B" w:rsidRDefault="0063494B" w:rsidP="001A7F2A">
      <w:pPr>
        <w:tabs>
          <w:tab w:val="left" w:pos="720"/>
          <w:tab w:val="left" w:pos="2520"/>
          <w:tab w:val="center" w:pos="4680"/>
          <w:tab w:val="right" w:pos="9180"/>
        </w:tabs>
        <w:rPr>
          <w:iCs/>
        </w:rPr>
      </w:pPr>
    </w:p>
    <w:p w:rsidR="000B099A" w:rsidRDefault="000B099A" w:rsidP="001A7F2A">
      <w:pPr>
        <w:tabs>
          <w:tab w:val="left" w:pos="720"/>
          <w:tab w:val="left" w:pos="2520"/>
          <w:tab w:val="center" w:pos="4680"/>
          <w:tab w:val="right" w:pos="9180"/>
        </w:tabs>
        <w:rPr>
          <w:iCs/>
        </w:rPr>
      </w:pPr>
    </w:p>
    <w:p w:rsidR="00CA4AE8" w:rsidRPr="002E6CA7" w:rsidRDefault="00CA4AE8" w:rsidP="001A7F2A">
      <w:pPr>
        <w:tabs>
          <w:tab w:val="left" w:pos="720"/>
          <w:tab w:val="left" w:pos="2520"/>
          <w:tab w:val="center" w:pos="4680"/>
          <w:tab w:val="right" w:pos="9180"/>
        </w:tabs>
        <w:rPr>
          <w:iCs/>
        </w:rPr>
      </w:pPr>
    </w:p>
    <w:p w:rsidR="00B04419" w:rsidRPr="002E6CA7" w:rsidRDefault="008F1841" w:rsidP="00B04419">
      <w:pPr>
        <w:tabs>
          <w:tab w:val="left" w:pos="720"/>
          <w:tab w:val="left" w:pos="2520"/>
          <w:tab w:val="center" w:pos="4680"/>
          <w:tab w:val="right" w:pos="9180"/>
        </w:tabs>
        <w:rPr>
          <w:iCs/>
        </w:rPr>
      </w:pPr>
      <w:r w:rsidRPr="002E6CA7">
        <w:rPr>
          <w:iCs/>
        </w:rPr>
        <w:t>Figure 4-15</w:t>
      </w:r>
      <w:r w:rsidR="001A7F2A" w:rsidRPr="002E6CA7">
        <w:rPr>
          <w:iCs/>
        </w:rPr>
        <w:t xml:space="preserve">: </w:t>
      </w:r>
      <w:r w:rsidR="00117CC1">
        <w:rPr>
          <w:iCs/>
        </w:rPr>
        <w:t>Post-flight</w:t>
      </w:r>
      <w:r w:rsidR="001A7F2A" w:rsidRPr="002E6CA7">
        <w:rPr>
          <w:iCs/>
        </w:rPr>
        <w:t xml:space="preserve"> software flowchart</w:t>
      </w:r>
    </w:p>
    <w:p w:rsidR="009E0382" w:rsidRDefault="009E0382" w:rsidP="005C4997"/>
    <w:p w:rsidR="000B53DE" w:rsidRDefault="000B53DE" w:rsidP="00FB4C07">
      <w:pPr>
        <w:pStyle w:val="Heading3"/>
      </w:pPr>
      <w:bookmarkStart w:id="86" w:name="_Toc293587265"/>
      <w:r>
        <w:t>4.4.2.4 Calibration Programs</w:t>
      </w:r>
      <w:bookmarkEnd w:id="86"/>
    </w:p>
    <w:p w:rsidR="000B53DE" w:rsidRDefault="000B53DE" w:rsidP="005C4997"/>
    <w:p w:rsidR="000B53DE" w:rsidRDefault="000B53DE" w:rsidP="005C4997">
      <w:r>
        <w:t xml:space="preserve">There are specific </w:t>
      </w:r>
      <w:proofErr w:type="gramStart"/>
      <w:r>
        <w:t>camera</w:t>
      </w:r>
      <w:proofErr w:type="gramEnd"/>
      <w:r>
        <w:t xml:space="preserve"> times that we need to determine during calibrations.  To do this, we have written three calibration programs described below and in appendices C.9, C.10, and C.11. </w:t>
      </w:r>
    </w:p>
    <w:p w:rsidR="000B53DE" w:rsidRDefault="000B53DE" w:rsidP="005C4997"/>
    <w:p w:rsidR="000B53DE" w:rsidRPr="002E6CA7" w:rsidRDefault="000B53DE" w:rsidP="000B53DE">
      <w:pPr>
        <w:numPr>
          <w:ilvl w:val="0"/>
          <w:numId w:val="26"/>
        </w:numPr>
        <w:contextualSpacing/>
        <w:rPr>
          <w:rFonts w:eastAsia="Calibri"/>
          <w:szCs w:val="22"/>
        </w:rPr>
      </w:pPr>
      <w:r w:rsidRPr="002E6CA7">
        <w:rPr>
          <w:rFonts w:eastAsia="Calibri"/>
          <w:szCs w:val="22"/>
        </w:rPr>
        <w:t>Program to calibrate X</w:t>
      </w:r>
      <w:r>
        <w:rPr>
          <w:rFonts w:eastAsia="Calibri"/>
          <w:szCs w:val="22"/>
        </w:rPr>
        <w:t xml:space="preserve"> (code in Appendix C.9)</w:t>
      </w:r>
      <w:r w:rsidRPr="002E6CA7">
        <w:rPr>
          <w:rFonts w:eastAsia="Calibri"/>
          <w:szCs w:val="22"/>
        </w:rPr>
        <w:t>:</w:t>
      </w:r>
    </w:p>
    <w:p w:rsidR="000B53DE" w:rsidRPr="002E6CA7" w:rsidRDefault="000B53DE" w:rsidP="000B53DE">
      <w:pPr>
        <w:numPr>
          <w:ilvl w:val="1"/>
          <w:numId w:val="26"/>
        </w:numPr>
        <w:contextualSpacing/>
        <w:rPr>
          <w:rFonts w:eastAsia="Calibri"/>
          <w:szCs w:val="22"/>
        </w:rPr>
      </w:pPr>
      <w:r w:rsidRPr="002E6CA7">
        <w:rPr>
          <w:rFonts w:eastAsia="Calibri"/>
          <w:szCs w:val="22"/>
        </w:rPr>
        <w:t>Declare Pins/Variables</w:t>
      </w:r>
    </w:p>
    <w:p w:rsidR="000B53DE" w:rsidRPr="002E6CA7" w:rsidRDefault="000B53DE" w:rsidP="000B53DE">
      <w:pPr>
        <w:numPr>
          <w:ilvl w:val="1"/>
          <w:numId w:val="26"/>
        </w:numPr>
        <w:contextualSpacing/>
        <w:rPr>
          <w:rFonts w:eastAsia="Calibri"/>
          <w:szCs w:val="22"/>
        </w:rPr>
      </w:pPr>
      <w:r w:rsidRPr="002E6CA7">
        <w:rPr>
          <w:rFonts w:eastAsia="Calibri"/>
          <w:szCs w:val="22"/>
        </w:rPr>
        <w:t>Send command to turn on camera</w:t>
      </w:r>
    </w:p>
    <w:p w:rsidR="000B53DE" w:rsidRPr="002E6CA7" w:rsidRDefault="000B53DE" w:rsidP="000B53DE">
      <w:pPr>
        <w:numPr>
          <w:ilvl w:val="1"/>
          <w:numId w:val="26"/>
        </w:numPr>
        <w:contextualSpacing/>
        <w:rPr>
          <w:rFonts w:eastAsia="Calibri"/>
          <w:szCs w:val="22"/>
        </w:rPr>
      </w:pPr>
      <w:r w:rsidRPr="002E6CA7">
        <w:rPr>
          <w:rFonts w:eastAsia="Calibri"/>
          <w:szCs w:val="22"/>
        </w:rPr>
        <w:t>Wait 5 seconds (long enough to ensure that the camera is on)</w:t>
      </w:r>
    </w:p>
    <w:p w:rsidR="000B53DE" w:rsidRPr="002E6CA7" w:rsidRDefault="000B53DE" w:rsidP="000B53DE">
      <w:pPr>
        <w:numPr>
          <w:ilvl w:val="1"/>
          <w:numId w:val="26"/>
        </w:numPr>
        <w:contextualSpacing/>
        <w:rPr>
          <w:rFonts w:eastAsia="Calibri"/>
          <w:szCs w:val="22"/>
        </w:rPr>
      </w:pPr>
      <w:r w:rsidRPr="002E6CA7">
        <w:rPr>
          <w:rFonts w:eastAsia="Calibri"/>
          <w:szCs w:val="22"/>
        </w:rPr>
        <w:t>Send command to turn on video</w:t>
      </w:r>
    </w:p>
    <w:p w:rsidR="000B53DE" w:rsidRPr="002E6CA7" w:rsidRDefault="000B53DE" w:rsidP="000B53DE">
      <w:pPr>
        <w:numPr>
          <w:ilvl w:val="1"/>
          <w:numId w:val="26"/>
        </w:numPr>
        <w:contextualSpacing/>
        <w:rPr>
          <w:rFonts w:eastAsia="Calibri"/>
          <w:szCs w:val="22"/>
        </w:rPr>
      </w:pPr>
      <w:r w:rsidRPr="002E6CA7">
        <w:rPr>
          <w:rFonts w:eastAsia="Calibri"/>
          <w:szCs w:val="22"/>
        </w:rPr>
        <w:t>Wait X seconds</w:t>
      </w:r>
    </w:p>
    <w:p w:rsidR="000B53DE" w:rsidRPr="002E6CA7" w:rsidRDefault="000B53DE" w:rsidP="000B53DE">
      <w:pPr>
        <w:numPr>
          <w:ilvl w:val="1"/>
          <w:numId w:val="26"/>
        </w:numPr>
        <w:contextualSpacing/>
        <w:rPr>
          <w:rFonts w:eastAsia="Calibri"/>
          <w:szCs w:val="22"/>
        </w:rPr>
      </w:pPr>
      <w:r w:rsidRPr="002E6CA7">
        <w:rPr>
          <w:rFonts w:eastAsia="Calibri"/>
          <w:szCs w:val="22"/>
        </w:rPr>
        <w:t>Check if camera is recording or not</w:t>
      </w:r>
    </w:p>
    <w:p w:rsidR="000B53DE" w:rsidRPr="002E6CA7" w:rsidRDefault="000B53DE" w:rsidP="000B53DE">
      <w:pPr>
        <w:numPr>
          <w:ilvl w:val="1"/>
          <w:numId w:val="26"/>
        </w:numPr>
        <w:contextualSpacing/>
        <w:rPr>
          <w:rFonts w:eastAsia="Calibri"/>
          <w:szCs w:val="22"/>
        </w:rPr>
      </w:pPr>
      <w:r w:rsidRPr="002E6CA7">
        <w:rPr>
          <w:rFonts w:eastAsia="Calibri"/>
          <w:szCs w:val="22"/>
        </w:rPr>
        <w:t>Debug if camera is recording or not</w:t>
      </w:r>
    </w:p>
    <w:p w:rsidR="000B53DE" w:rsidRPr="002E6CA7" w:rsidRDefault="000B53DE" w:rsidP="000B53DE">
      <w:pPr>
        <w:widowControl w:val="0"/>
        <w:rPr>
          <w:iCs/>
        </w:rPr>
      </w:pPr>
    </w:p>
    <w:p w:rsidR="000B53DE" w:rsidRPr="002E6CA7" w:rsidRDefault="000B53DE" w:rsidP="000B53DE">
      <w:pPr>
        <w:widowControl w:val="0"/>
        <w:numPr>
          <w:ilvl w:val="0"/>
          <w:numId w:val="26"/>
        </w:numPr>
        <w:rPr>
          <w:iCs/>
        </w:rPr>
      </w:pPr>
      <w:r>
        <w:rPr>
          <w:iCs/>
        </w:rPr>
        <w:t>Program to calibrate Y</w:t>
      </w:r>
      <w:r>
        <w:rPr>
          <w:rFonts w:eastAsia="Calibri"/>
          <w:szCs w:val="22"/>
        </w:rPr>
        <w:t>(code in Appendix C.10)</w:t>
      </w:r>
      <w:r w:rsidRPr="002E6CA7">
        <w:rPr>
          <w:rFonts w:eastAsia="Calibri"/>
          <w:szCs w:val="22"/>
        </w:rPr>
        <w:t>:</w:t>
      </w:r>
    </w:p>
    <w:p w:rsidR="000B53DE" w:rsidRPr="002E6CA7" w:rsidRDefault="000B53DE" w:rsidP="000B53DE">
      <w:pPr>
        <w:widowControl w:val="0"/>
        <w:numPr>
          <w:ilvl w:val="1"/>
          <w:numId w:val="26"/>
        </w:numPr>
        <w:rPr>
          <w:iCs/>
        </w:rPr>
      </w:pPr>
      <w:r w:rsidRPr="002E6CA7">
        <w:rPr>
          <w:iCs/>
        </w:rPr>
        <w:t>Declare Pins/Variables</w:t>
      </w:r>
    </w:p>
    <w:p w:rsidR="000B53DE" w:rsidRPr="002E6CA7" w:rsidRDefault="000B53DE" w:rsidP="000B53DE">
      <w:pPr>
        <w:widowControl w:val="0"/>
        <w:numPr>
          <w:ilvl w:val="1"/>
          <w:numId w:val="26"/>
        </w:numPr>
        <w:rPr>
          <w:iCs/>
        </w:rPr>
      </w:pPr>
      <w:r w:rsidRPr="002E6CA7">
        <w:rPr>
          <w:iCs/>
        </w:rPr>
        <w:lastRenderedPageBreak/>
        <w:t>Send command to turn on camera</w:t>
      </w:r>
    </w:p>
    <w:p w:rsidR="000B53DE" w:rsidRPr="002E6CA7" w:rsidRDefault="000B53DE" w:rsidP="000B53DE">
      <w:pPr>
        <w:widowControl w:val="0"/>
        <w:numPr>
          <w:ilvl w:val="1"/>
          <w:numId w:val="26"/>
        </w:numPr>
        <w:rPr>
          <w:iCs/>
        </w:rPr>
      </w:pPr>
      <w:r w:rsidRPr="002E6CA7">
        <w:rPr>
          <w:iCs/>
        </w:rPr>
        <w:t>Wait Y seconds</w:t>
      </w:r>
    </w:p>
    <w:p w:rsidR="000B53DE" w:rsidRPr="002E6CA7" w:rsidRDefault="000B53DE" w:rsidP="000B53DE">
      <w:pPr>
        <w:widowControl w:val="0"/>
        <w:numPr>
          <w:ilvl w:val="1"/>
          <w:numId w:val="26"/>
        </w:numPr>
        <w:rPr>
          <w:iCs/>
        </w:rPr>
      </w:pPr>
      <w:r w:rsidRPr="002E6CA7">
        <w:rPr>
          <w:iCs/>
        </w:rPr>
        <w:t>Send command to turn on video</w:t>
      </w:r>
    </w:p>
    <w:p w:rsidR="000B53DE" w:rsidRPr="002E6CA7" w:rsidRDefault="000B53DE" w:rsidP="000B53DE">
      <w:pPr>
        <w:widowControl w:val="0"/>
        <w:numPr>
          <w:ilvl w:val="1"/>
          <w:numId w:val="26"/>
        </w:numPr>
        <w:rPr>
          <w:iCs/>
        </w:rPr>
      </w:pPr>
      <w:r w:rsidRPr="002E6CA7">
        <w:rPr>
          <w:iCs/>
        </w:rPr>
        <w:t xml:space="preserve">Wait X seconds </w:t>
      </w:r>
    </w:p>
    <w:p w:rsidR="000B53DE" w:rsidRPr="002E6CA7" w:rsidRDefault="000B53DE" w:rsidP="000B53DE">
      <w:pPr>
        <w:widowControl w:val="0"/>
        <w:numPr>
          <w:ilvl w:val="1"/>
          <w:numId w:val="26"/>
        </w:numPr>
        <w:rPr>
          <w:iCs/>
        </w:rPr>
      </w:pPr>
      <w:r w:rsidRPr="002E6CA7">
        <w:rPr>
          <w:iCs/>
        </w:rPr>
        <w:t>Check if camera is recording</w:t>
      </w:r>
    </w:p>
    <w:p w:rsidR="000B53DE" w:rsidRPr="002E6CA7" w:rsidRDefault="000B53DE" w:rsidP="000B53DE">
      <w:pPr>
        <w:widowControl w:val="0"/>
        <w:numPr>
          <w:ilvl w:val="1"/>
          <w:numId w:val="26"/>
        </w:numPr>
        <w:rPr>
          <w:iCs/>
        </w:rPr>
      </w:pPr>
      <w:r w:rsidRPr="002E6CA7">
        <w:rPr>
          <w:iCs/>
        </w:rPr>
        <w:t>Debug if camera is recording</w:t>
      </w:r>
    </w:p>
    <w:p w:rsidR="000B53DE" w:rsidRPr="002E6CA7" w:rsidRDefault="000B53DE" w:rsidP="000B53DE">
      <w:pPr>
        <w:widowControl w:val="0"/>
        <w:ind w:firstLine="720"/>
        <w:rPr>
          <w:iCs/>
        </w:rPr>
      </w:pPr>
    </w:p>
    <w:p w:rsidR="000B53DE" w:rsidRPr="002E6CA7" w:rsidRDefault="000B53DE" w:rsidP="000B53DE">
      <w:pPr>
        <w:widowControl w:val="0"/>
        <w:numPr>
          <w:ilvl w:val="0"/>
          <w:numId w:val="26"/>
        </w:numPr>
        <w:rPr>
          <w:iCs/>
        </w:rPr>
      </w:pPr>
      <w:r>
        <w:rPr>
          <w:iCs/>
        </w:rPr>
        <w:t>Program to calibrate Z</w:t>
      </w:r>
      <w:r>
        <w:rPr>
          <w:rFonts w:eastAsia="Calibri"/>
          <w:szCs w:val="22"/>
        </w:rPr>
        <w:t>(code in Appendix C.11)</w:t>
      </w:r>
      <w:r w:rsidRPr="002E6CA7">
        <w:rPr>
          <w:rFonts w:eastAsia="Calibri"/>
          <w:szCs w:val="22"/>
        </w:rPr>
        <w:t>:</w:t>
      </w:r>
    </w:p>
    <w:p w:rsidR="000B53DE" w:rsidRPr="002E6CA7" w:rsidRDefault="000B53DE" w:rsidP="000B53DE">
      <w:pPr>
        <w:widowControl w:val="0"/>
        <w:numPr>
          <w:ilvl w:val="1"/>
          <w:numId w:val="26"/>
        </w:numPr>
        <w:rPr>
          <w:iCs/>
        </w:rPr>
      </w:pPr>
      <w:r w:rsidRPr="002E6CA7">
        <w:rPr>
          <w:iCs/>
        </w:rPr>
        <w:t>Declare Pins/Variables</w:t>
      </w:r>
    </w:p>
    <w:p w:rsidR="000B53DE" w:rsidRPr="002E6CA7" w:rsidRDefault="000B53DE" w:rsidP="000B53DE">
      <w:pPr>
        <w:widowControl w:val="0"/>
        <w:numPr>
          <w:ilvl w:val="1"/>
          <w:numId w:val="26"/>
        </w:numPr>
        <w:rPr>
          <w:iCs/>
        </w:rPr>
      </w:pPr>
      <w:r w:rsidRPr="002E6CA7">
        <w:rPr>
          <w:iCs/>
        </w:rPr>
        <w:t>Send command to turn on camera</w:t>
      </w:r>
    </w:p>
    <w:p w:rsidR="000B53DE" w:rsidRPr="002E6CA7" w:rsidRDefault="000B53DE" w:rsidP="000B53DE">
      <w:pPr>
        <w:widowControl w:val="0"/>
        <w:numPr>
          <w:ilvl w:val="1"/>
          <w:numId w:val="26"/>
        </w:numPr>
        <w:rPr>
          <w:iCs/>
        </w:rPr>
      </w:pPr>
      <w:r w:rsidRPr="002E6CA7">
        <w:rPr>
          <w:iCs/>
        </w:rPr>
        <w:t>Wait Y seconds</w:t>
      </w:r>
    </w:p>
    <w:p w:rsidR="000B53DE" w:rsidRPr="002E6CA7" w:rsidRDefault="000B53DE" w:rsidP="000B53DE">
      <w:pPr>
        <w:widowControl w:val="0"/>
        <w:numPr>
          <w:ilvl w:val="1"/>
          <w:numId w:val="26"/>
        </w:numPr>
        <w:rPr>
          <w:iCs/>
        </w:rPr>
      </w:pPr>
      <w:r w:rsidRPr="002E6CA7">
        <w:rPr>
          <w:iCs/>
        </w:rPr>
        <w:t>Send command to turn on video</w:t>
      </w:r>
    </w:p>
    <w:p w:rsidR="000B53DE" w:rsidRPr="002E6CA7" w:rsidRDefault="000B53DE" w:rsidP="000B53DE">
      <w:pPr>
        <w:widowControl w:val="0"/>
        <w:numPr>
          <w:ilvl w:val="1"/>
          <w:numId w:val="26"/>
        </w:numPr>
        <w:rPr>
          <w:iCs/>
        </w:rPr>
      </w:pPr>
      <w:r w:rsidRPr="002E6CA7">
        <w:rPr>
          <w:iCs/>
        </w:rPr>
        <w:t xml:space="preserve">Wait X seconds </w:t>
      </w:r>
    </w:p>
    <w:p w:rsidR="000B53DE" w:rsidRPr="002E6CA7" w:rsidRDefault="000B53DE" w:rsidP="000B53DE">
      <w:pPr>
        <w:widowControl w:val="0"/>
        <w:numPr>
          <w:ilvl w:val="1"/>
          <w:numId w:val="26"/>
        </w:numPr>
        <w:rPr>
          <w:iCs/>
        </w:rPr>
      </w:pPr>
      <w:r w:rsidRPr="002E6CA7">
        <w:rPr>
          <w:iCs/>
        </w:rPr>
        <w:t>Wait 1 second</w:t>
      </w:r>
    </w:p>
    <w:p w:rsidR="000B53DE" w:rsidRPr="002E6CA7" w:rsidRDefault="000B53DE" w:rsidP="000B53DE">
      <w:pPr>
        <w:widowControl w:val="0"/>
        <w:numPr>
          <w:ilvl w:val="1"/>
          <w:numId w:val="26"/>
        </w:numPr>
        <w:rPr>
          <w:iCs/>
        </w:rPr>
      </w:pPr>
      <w:r w:rsidRPr="002E6CA7">
        <w:rPr>
          <w:iCs/>
        </w:rPr>
        <w:t>Send command to turn off video</w:t>
      </w:r>
    </w:p>
    <w:p w:rsidR="000B53DE" w:rsidRPr="002E6CA7" w:rsidRDefault="000B53DE" w:rsidP="000B53DE">
      <w:pPr>
        <w:widowControl w:val="0"/>
        <w:numPr>
          <w:ilvl w:val="1"/>
          <w:numId w:val="26"/>
        </w:numPr>
        <w:rPr>
          <w:iCs/>
        </w:rPr>
      </w:pPr>
      <w:r w:rsidRPr="002E6CA7">
        <w:rPr>
          <w:iCs/>
        </w:rPr>
        <w:t>Wait Z seconds</w:t>
      </w:r>
    </w:p>
    <w:p w:rsidR="000B53DE" w:rsidRPr="002E6CA7" w:rsidRDefault="000B53DE" w:rsidP="000B53DE">
      <w:pPr>
        <w:widowControl w:val="0"/>
        <w:numPr>
          <w:ilvl w:val="1"/>
          <w:numId w:val="26"/>
        </w:numPr>
        <w:rPr>
          <w:iCs/>
        </w:rPr>
      </w:pPr>
      <w:r w:rsidRPr="002E6CA7">
        <w:rPr>
          <w:iCs/>
        </w:rPr>
        <w:t>Check if camera is recording</w:t>
      </w:r>
    </w:p>
    <w:p w:rsidR="000B53DE" w:rsidRDefault="000B53DE" w:rsidP="000B53DE">
      <w:pPr>
        <w:widowControl w:val="0"/>
        <w:numPr>
          <w:ilvl w:val="1"/>
          <w:numId w:val="26"/>
        </w:numPr>
        <w:rPr>
          <w:iCs/>
        </w:rPr>
      </w:pPr>
      <w:r w:rsidRPr="002E6CA7">
        <w:rPr>
          <w:iCs/>
        </w:rPr>
        <w:t>Debug if camera is recording</w:t>
      </w:r>
    </w:p>
    <w:p w:rsidR="004B0DC5" w:rsidRPr="002E6CA7" w:rsidRDefault="004B0DC5" w:rsidP="004B0DC5">
      <w:pPr>
        <w:widowControl w:val="0"/>
        <w:rPr>
          <w:iCs/>
        </w:rPr>
      </w:pPr>
    </w:p>
    <w:p w:rsidR="000B53DE" w:rsidRDefault="000B53DE" w:rsidP="000B53DE">
      <w:pPr>
        <w:ind w:firstLine="720"/>
      </w:pPr>
      <w:r>
        <w:t xml:space="preserve">We have also written two programs to help us calibrate data.  A program called calibration program v1, in appendix C.7, displays the sensor readout to the debug screen continually.  This allows us to make sure both the software and hardware are working properly.  Another program, called calibration program v2, in appendix C.8, is the same as flight software, but data points </w:t>
      </w:r>
      <w:proofErr w:type="gramStart"/>
      <w:r>
        <w:t>are taken</w:t>
      </w:r>
      <w:proofErr w:type="gramEnd"/>
      <w:r>
        <w:t xml:space="preserve"> every second instead of once every six seconds.  Calibration program v2 also does not have any camera control software.  These </w:t>
      </w:r>
      <w:proofErr w:type="gramStart"/>
      <w:r>
        <w:t>were only used</w:t>
      </w:r>
      <w:proofErr w:type="gramEnd"/>
      <w:r>
        <w:t xml:space="preserve"> for calibration, and the </w:t>
      </w:r>
      <w:r w:rsidR="00F41F9E">
        <w:t>thermal, shock, and vacuum tests used the actual flight software.</w:t>
      </w:r>
    </w:p>
    <w:p w:rsidR="000B53DE" w:rsidRPr="002E6CA7" w:rsidRDefault="000B53DE" w:rsidP="005C4997"/>
    <w:p w:rsidR="009A0F34" w:rsidRPr="002E6CA7" w:rsidRDefault="009A0F34" w:rsidP="009E0382">
      <w:pPr>
        <w:pStyle w:val="Heading1"/>
      </w:pPr>
      <w:bookmarkStart w:id="87" w:name="_Toc293587266"/>
      <w:r w:rsidRPr="002E6CA7">
        <w:t>4.5 Thermal Design</w:t>
      </w:r>
      <w:bookmarkEnd w:id="68"/>
      <w:bookmarkEnd w:id="87"/>
    </w:p>
    <w:p w:rsidR="009A0F34" w:rsidRPr="002E6CA7" w:rsidRDefault="009A0F34" w:rsidP="009A0F34">
      <w:pPr>
        <w:rPr>
          <w:i/>
        </w:rPr>
      </w:pPr>
    </w:p>
    <w:p w:rsidR="009A0F34" w:rsidRPr="002E6CA7" w:rsidRDefault="009A0F34" w:rsidP="009A0F34">
      <w:pPr>
        <w:ind w:firstLine="720"/>
      </w:pPr>
      <w:r w:rsidRPr="002E6CA7">
        <w:t xml:space="preserve">The payload will </w:t>
      </w:r>
      <w:r w:rsidR="00045103" w:rsidRPr="002E6CA7">
        <w:t xml:space="preserve">fly </w:t>
      </w:r>
      <w:r w:rsidRPr="002E6CA7">
        <w:t xml:space="preserve">for approximately four hours reaching an altitude of about 30.5 km. During </w:t>
      </w:r>
      <w:r w:rsidR="002C0AFD" w:rsidRPr="002E6CA7">
        <w:t>flight,</w:t>
      </w:r>
      <w:r w:rsidRPr="002E6CA7">
        <w:t xml:space="preserve"> the payload</w:t>
      </w:r>
      <w:r w:rsidR="00A876CF" w:rsidRPr="002E6CA7">
        <w:t xml:space="preserve"> will</w:t>
      </w:r>
      <w:r w:rsidRPr="002E6CA7">
        <w:t xml:space="preserve"> </w:t>
      </w:r>
      <w:r w:rsidR="00A876CF" w:rsidRPr="002E6CA7">
        <w:t>pass through</w:t>
      </w:r>
      <w:r w:rsidRPr="002E6CA7">
        <w:t xml:space="preserve"> </w:t>
      </w:r>
      <w:r w:rsidR="00A876CF" w:rsidRPr="002E6CA7">
        <w:t>e</w:t>
      </w:r>
      <w:r w:rsidRPr="002E6CA7">
        <w:t>xtreme temperature conditions. Based on information gathered in the science background, the payload will have to survive temperatures ranging from approximately -</w:t>
      </w:r>
      <w:r w:rsidR="004F50C6" w:rsidRPr="002E6CA7">
        <w:t>7</w:t>
      </w:r>
      <w:r w:rsidRPr="002E6CA7">
        <w:t>0 to 30</w:t>
      </w:r>
      <w:r w:rsidR="007452FA">
        <w:t xml:space="preserve"> °</w:t>
      </w:r>
      <w:r w:rsidRPr="002E6CA7">
        <w:t>C.</w:t>
      </w:r>
    </w:p>
    <w:p w:rsidR="009A0F34" w:rsidRPr="002E6CA7" w:rsidRDefault="009A0F34" w:rsidP="009A0F34"/>
    <w:p w:rsidR="009E0382" w:rsidRPr="002E6CA7" w:rsidRDefault="00970B3F" w:rsidP="00045103">
      <w:pPr>
        <w:pStyle w:val="CommentText"/>
        <w:ind w:firstLine="720"/>
        <w:rPr>
          <w:sz w:val="24"/>
          <w:szCs w:val="24"/>
        </w:rPr>
      </w:pPr>
      <w:r w:rsidRPr="002E6CA7">
        <w:rPr>
          <w:sz w:val="24"/>
          <w:szCs w:val="24"/>
        </w:rPr>
        <w:t>The sensors in the payload need to be able to operate properly in these extreme conditions.</w:t>
      </w:r>
      <w:r w:rsidR="00045103" w:rsidRPr="002E6CA7">
        <w:rPr>
          <w:sz w:val="24"/>
          <w:szCs w:val="24"/>
        </w:rPr>
        <w:t xml:space="preserve"> Based on information gathered from a component's data sheet, its maximum and minimum operational temperatures determined its thermal operating range (Table 4-</w:t>
      </w:r>
      <w:r w:rsidR="00F3266B">
        <w:rPr>
          <w:sz w:val="24"/>
          <w:szCs w:val="24"/>
        </w:rPr>
        <w:t>4</w:t>
      </w:r>
      <w:r w:rsidR="00045103" w:rsidRPr="002E6CA7">
        <w:rPr>
          <w:sz w:val="24"/>
          <w:szCs w:val="24"/>
        </w:rPr>
        <w:t>).</w:t>
      </w:r>
    </w:p>
    <w:p w:rsidR="008F2FEA" w:rsidRPr="002E6CA7" w:rsidRDefault="008F2FEA" w:rsidP="00045103">
      <w:pPr>
        <w:pStyle w:val="CommentText"/>
        <w:rPr>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799"/>
        <w:gridCol w:w="2799"/>
      </w:tblGrid>
      <w:tr w:rsidR="009A0F34" w:rsidRPr="002E6CA7" w:rsidTr="0063494B">
        <w:trPr>
          <w:jc w:val="center"/>
        </w:trPr>
        <w:tc>
          <w:tcPr>
            <w:tcW w:w="4140" w:type="dxa"/>
            <w:shd w:val="clear" w:color="auto" w:fill="auto"/>
          </w:tcPr>
          <w:p w:rsidR="009A0F34" w:rsidRPr="002E6CA7" w:rsidRDefault="009A0F34" w:rsidP="009A0F34">
            <w:pPr>
              <w:rPr>
                <w:b/>
              </w:rPr>
            </w:pPr>
            <w:r w:rsidRPr="002E6CA7">
              <w:rPr>
                <w:b/>
              </w:rPr>
              <w:t>Device</w:t>
            </w:r>
          </w:p>
        </w:tc>
        <w:tc>
          <w:tcPr>
            <w:tcW w:w="2799" w:type="dxa"/>
            <w:shd w:val="clear" w:color="auto" w:fill="auto"/>
          </w:tcPr>
          <w:p w:rsidR="009A0F34" w:rsidRPr="002E6CA7" w:rsidRDefault="009A0F34" w:rsidP="007452FA">
            <w:pPr>
              <w:rPr>
                <w:b/>
              </w:rPr>
            </w:pPr>
            <w:r w:rsidRPr="002E6CA7">
              <w:rPr>
                <w:b/>
              </w:rPr>
              <w:t xml:space="preserve">Upper Temperature </w:t>
            </w:r>
            <w:r w:rsidR="007452FA">
              <w:rPr>
                <w:b/>
              </w:rPr>
              <w:t>(°</w:t>
            </w:r>
            <w:r w:rsidRPr="002E6CA7">
              <w:rPr>
                <w:b/>
              </w:rPr>
              <w:t>C)</w:t>
            </w:r>
          </w:p>
        </w:tc>
        <w:tc>
          <w:tcPr>
            <w:tcW w:w="2799" w:type="dxa"/>
            <w:shd w:val="clear" w:color="auto" w:fill="auto"/>
          </w:tcPr>
          <w:p w:rsidR="009A0F34" w:rsidRPr="002E6CA7" w:rsidRDefault="009A0F34" w:rsidP="007452FA">
            <w:pPr>
              <w:rPr>
                <w:b/>
              </w:rPr>
            </w:pPr>
            <w:r w:rsidRPr="002E6CA7">
              <w:rPr>
                <w:b/>
              </w:rPr>
              <w:t xml:space="preserve">Lower Temperature </w:t>
            </w:r>
            <w:r w:rsidR="007452FA">
              <w:rPr>
                <w:b/>
              </w:rPr>
              <w:t>(°</w:t>
            </w:r>
            <w:r w:rsidRPr="002E6CA7">
              <w:rPr>
                <w:b/>
              </w:rPr>
              <w:t>C)</w:t>
            </w:r>
          </w:p>
        </w:tc>
      </w:tr>
      <w:tr w:rsidR="009A0F34" w:rsidRPr="002E6CA7" w:rsidTr="0063494B">
        <w:trPr>
          <w:jc w:val="center"/>
        </w:trPr>
        <w:tc>
          <w:tcPr>
            <w:tcW w:w="4140" w:type="dxa"/>
            <w:shd w:val="clear" w:color="auto" w:fill="auto"/>
          </w:tcPr>
          <w:p w:rsidR="009A0F34" w:rsidRPr="002E6CA7" w:rsidRDefault="009A0F34" w:rsidP="009A0F34">
            <w:r w:rsidRPr="002E6CA7">
              <w:t>ADC, RTC, BASIC Stamp, EEPROM</w:t>
            </w:r>
          </w:p>
        </w:tc>
        <w:tc>
          <w:tcPr>
            <w:tcW w:w="2799" w:type="dxa"/>
            <w:shd w:val="clear" w:color="auto" w:fill="auto"/>
          </w:tcPr>
          <w:p w:rsidR="009A0F34" w:rsidRPr="002E6CA7" w:rsidRDefault="009A0F34" w:rsidP="009A0F34">
            <w:pPr>
              <w:jc w:val="center"/>
            </w:pPr>
            <w:r w:rsidRPr="002E6CA7">
              <w:t>85</w:t>
            </w:r>
          </w:p>
        </w:tc>
        <w:tc>
          <w:tcPr>
            <w:tcW w:w="2799" w:type="dxa"/>
            <w:shd w:val="clear" w:color="auto" w:fill="auto"/>
          </w:tcPr>
          <w:p w:rsidR="009A0F34" w:rsidRPr="002E6CA7" w:rsidRDefault="009A0F34" w:rsidP="009A0F34">
            <w:pPr>
              <w:jc w:val="center"/>
            </w:pPr>
            <w:r w:rsidRPr="002E6CA7">
              <w:t>-40</w:t>
            </w:r>
          </w:p>
        </w:tc>
      </w:tr>
      <w:tr w:rsidR="009A0F34" w:rsidRPr="002E6CA7" w:rsidTr="0063494B">
        <w:trPr>
          <w:jc w:val="center"/>
        </w:trPr>
        <w:tc>
          <w:tcPr>
            <w:tcW w:w="4140" w:type="dxa"/>
            <w:shd w:val="clear" w:color="auto" w:fill="auto"/>
          </w:tcPr>
          <w:p w:rsidR="009A0F34" w:rsidRPr="002E6CA7" w:rsidRDefault="009A0F34" w:rsidP="009A0F34">
            <w:r w:rsidRPr="002E6CA7">
              <w:t>Pressure Sensor</w:t>
            </w:r>
          </w:p>
        </w:tc>
        <w:tc>
          <w:tcPr>
            <w:tcW w:w="2799" w:type="dxa"/>
            <w:shd w:val="clear" w:color="auto" w:fill="auto"/>
          </w:tcPr>
          <w:p w:rsidR="009A0F34" w:rsidRPr="002E6CA7" w:rsidRDefault="009A0F34" w:rsidP="009A0F34">
            <w:pPr>
              <w:jc w:val="center"/>
            </w:pPr>
            <w:r w:rsidRPr="002E6CA7">
              <w:t>85</w:t>
            </w:r>
          </w:p>
        </w:tc>
        <w:tc>
          <w:tcPr>
            <w:tcW w:w="2799" w:type="dxa"/>
            <w:shd w:val="clear" w:color="auto" w:fill="auto"/>
          </w:tcPr>
          <w:p w:rsidR="009A0F34" w:rsidRPr="002E6CA7" w:rsidRDefault="004F50C6" w:rsidP="009A0F34">
            <w:pPr>
              <w:jc w:val="center"/>
            </w:pPr>
            <w:r w:rsidRPr="002E6CA7">
              <w:t>-2</w:t>
            </w:r>
            <w:r w:rsidR="009A0F34" w:rsidRPr="002E6CA7">
              <w:t>0</w:t>
            </w:r>
          </w:p>
        </w:tc>
      </w:tr>
      <w:tr w:rsidR="009A0F34" w:rsidRPr="002E6CA7" w:rsidTr="0063494B">
        <w:trPr>
          <w:jc w:val="center"/>
        </w:trPr>
        <w:tc>
          <w:tcPr>
            <w:tcW w:w="4140" w:type="dxa"/>
            <w:shd w:val="clear" w:color="auto" w:fill="auto"/>
          </w:tcPr>
          <w:p w:rsidR="009A0F34" w:rsidRPr="002E6CA7" w:rsidRDefault="009A0F34" w:rsidP="009A0F34">
            <w:r w:rsidRPr="002E6CA7">
              <w:t>Humidity Sensor</w:t>
            </w:r>
          </w:p>
        </w:tc>
        <w:tc>
          <w:tcPr>
            <w:tcW w:w="2799" w:type="dxa"/>
            <w:shd w:val="clear" w:color="auto" w:fill="auto"/>
          </w:tcPr>
          <w:p w:rsidR="009A0F34" w:rsidRPr="002E6CA7" w:rsidRDefault="009A0F34" w:rsidP="009A0F34">
            <w:pPr>
              <w:jc w:val="center"/>
            </w:pPr>
            <w:r w:rsidRPr="002E6CA7">
              <w:t>85</w:t>
            </w:r>
          </w:p>
        </w:tc>
        <w:tc>
          <w:tcPr>
            <w:tcW w:w="2799" w:type="dxa"/>
            <w:shd w:val="clear" w:color="auto" w:fill="auto"/>
          </w:tcPr>
          <w:p w:rsidR="009A0F34" w:rsidRPr="002E6CA7" w:rsidRDefault="009A0F34" w:rsidP="009A0F34">
            <w:pPr>
              <w:jc w:val="center"/>
            </w:pPr>
            <w:r w:rsidRPr="002E6CA7">
              <w:t>-40</w:t>
            </w:r>
          </w:p>
        </w:tc>
      </w:tr>
      <w:tr w:rsidR="009A0F34" w:rsidRPr="002E6CA7" w:rsidTr="0063494B">
        <w:trPr>
          <w:jc w:val="center"/>
        </w:trPr>
        <w:tc>
          <w:tcPr>
            <w:tcW w:w="4140" w:type="dxa"/>
            <w:shd w:val="clear" w:color="auto" w:fill="auto"/>
          </w:tcPr>
          <w:p w:rsidR="009A0F34" w:rsidRPr="002E6CA7" w:rsidRDefault="009A0F34" w:rsidP="009A0F34">
            <w:r w:rsidRPr="002E6CA7">
              <w:t>Temperature Sensor</w:t>
            </w:r>
          </w:p>
        </w:tc>
        <w:tc>
          <w:tcPr>
            <w:tcW w:w="2799" w:type="dxa"/>
            <w:shd w:val="clear" w:color="auto" w:fill="auto"/>
          </w:tcPr>
          <w:p w:rsidR="009A0F34" w:rsidRPr="002E6CA7" w:rsidRDefault="009A0F34" w:rsidP="009A0F34">
            <w:pPr>
              <w:jc w:val="center"/>
            </w:pPr>
            <w:r w:rsidRPr="002E6CA7">
              <w:t>200</w:t>
            </w:r>
          </w:p>
        </w:tc>
        <w:tc>
          <w:tcPr>
            <w:tcW w:w="2799" w:type="dxa"/>
            <w:shd w:val="clear" w:color="auto" w:fill="auto"/>
          </w:tcPr>
          <w:p w:rsidR="009A0F34" w:rsidRPr="002E6CA7" w:rsidRDefault="009A0F34" w:rsidP="009A0F34">
            <w:pPr>
              <w:jc w:val="center"/>
            </w:pPr>
            <w:r w:rsidRPr="002E6CA7">
              <w:t>-65</w:t>
            </w:r>
          </w:p>
        </w:tc>
      </w:tr>
      <w:tr w:rsidR="009A0F34" w:rsidRPr="002E6CA7" w:rsidTr="0063494B">
        <w:trPr>
          <w:jc w:val="center"/>
        </w:trPr>
        <w:tc>
          <w:tcPr>
            <w:tcW w:w="4140" w:type="dxa"/>
            <w:shd w:val="clear" w:color="auto" w:fill="auto"/>
          </w:tcPr>
          <w:p w:rsidR="009A0F34" w:rsidRPr="002E6CA7" w:rsidRDefault="009A0F34" w:rsidP="009A0F34">
            <w:r w:rsidRPr="002E6CA7">
              <w:t>Camera</w:t>
            </w:r>
          </w:p>
        </w:tc>
        <w:tc>
          <w:tcPr>
            <w:tcW w:w="2799" w:type="dxa"/>
            <w:shd w:val="clear" w:color="auto" w:fill="auto"/>
          </w:tcPr>
          <w:p w:rsidR="009A0F34" w:rsidRPr="002E6CA7" w:rsidRDefault="009A0F34" w:rsidP="009A0F34">
            <w:pPr>
              <w:jc w:val="center"/>
            </w:pPr>
            <w:r w:rsidRPr="002E6CA7">
              <w:t>100</w:t>
            </w:r>
          </w:p>
        </w:tc>
        <w:tc>
          <w:tcPr>
            <w:tcW w:w="2799" w:type="dxa"/>
            <w:shd w:val="clear" w:color="auto" w:fill="auto"/>
          </w:tcPr>
          <w:p w:rsidR="009A0F34" w:rsidRPr="002E6CA7" w:rsidRDefault="009A0F34" w:rsidP="009A0F34">
            <w:pPr>
              <w:jc w:val="center"/>
            </w:pPr>
            <w:r w:rsidRPr="002E6CA7">
              <w:t>-40</w:t>
            </w:r>
          </w:p>
        </w:tc>
      </w:tr>
      <w:tr w:rsidR="009A0F34" w:rsidRPr="002E6CA7" w:rsidTr="0063494B">
        <w:trPr>
          <w:jc w:val="center"/>
        </w:trPr>
        <w:tc>
          <w:tcPr>
            <w:tcW w:w="4140" w:type="dxa"/>
            <w:shd w:val="clear" w:color="auto" w:fill="auto"/>
          </w:tcPr>
          <w:p w:rsidR="009A0F34" w:rsidRPr="002E6CA7" w:rsidRDefault="009A0F34" w:rsidP="009A0F34">
            <w:r w:rsidRPr="002E6CA7">
              <w:t>Energizer Lithium Batteries (AA, AAA)</w:t>
            </w:r>
          </w:p>
        </w:tc>
        <w:tc>
          <w:tcPr>
            <w:tcW w:w="2799" w:type="dxa"/>
            <w:shd w:val="clear" w:color="auto" w:fill="auto"/>
          </w:tcPr>
          <w:p w:rsidR="009A0F34" w:rsidRPr="002E6CA7" w:rsidRDefault="009A0F34" w:rsidP="009A0F34">
            <w:pPr>
              <w:jc w:val="center"/>
            </w:pPr>
            <w:r w:rsidRPr="002E6CA7">
              <w:t>60</w:t>
            </w:r>
          </w:p>
        </w:tc>
        <w:tc>
          <w:tcPr>
            <w:tcW w:w="2799" w:type="dxa"/>
            <w:shd w:val="clear" w:color="auto" w:fill="auto"/>
          </w:tcPr>
          <w:p w:rsidR="009A0F34" w:rsidRPr="002E6CA7" w:rsidRDefault="009A0F34" w:rsidP="009A0F34">
            <w:pPr>
              <w:jc w:val="center"/>
            </w:pPr>
            <w:r w:rsidRPr="002E6CA7">
              <w:t>-40</w:t>
            </w:r>
          </w:p>
        </w:tc>
      </w:tr>
    </w:tbl>
    <w:p w:rsidR="009A0F34" w:rsidRPr="002E6CA7" w:rsidRDefault="008F1841" w:rsidP="009A0F34">
      <w:r w:rsidRPr="002E6CA7">
        <w:t>Table 4-4</w:t>
      </w:r>
      <w:r w:rsidR="009A0F34" w:rsidRPr="002E6CA7">
        <w:t xml:space="preserve">: </w:t>
      </w:r>
      <w:proofErr w:type="spellStart"/>
      <w:r w:rsidR="009A0F34" w:rsidRPr="002E6CA7">
        <w:t>BalloonSat</w:t>
      </w:r>
      <w:proofErr w:type="spellEnd"/>
      <w:r w:rsidR="009A0F34" w:rsidRPr="002E6CA7">
        <w:t xml:space="preserve"> </w:t>
      </w:r>
      <w:r w:rsidR="0063494B">
        <w:t>component</w:t>
      </w:r>
      <w:r w:rsidR="009A0F34" w:rsidRPr="002E6CA7">
        <w:t xml:space="preserve"> ranges</w:t>
      </w:r>
    </w:p>
    <w:p w:rsidR="00945BF0" w:rsidRDefault="003D6576" w:rsidP="00E53EE2">
      <w:pPr>
        <w:ind w:firstLine="720"/>
      </w:pPr>
      <w:r w:rsidRPr="002E6CA7">
        <w:lastRenderedPageBreak/>
        <w:t>T</w:t>
      </w:r>
      <w:r w:rsidR="00FF1355" w:rsidRPr="002E6CA7">
        <w:t>hermal tests</w:t>
      </w:r>
      <w:r w:rsidRPr="002E6CA7">
        <w:t xml:space="preserve"> are necessary</w:t>
      </w:r>
      <w:r w:rsidR="008D34A4" w:rsidRPr="002E6CA7">
        <w:t xml:space="preserve"> </w:t>
      </w:r>
      <w:r w:rsidR="00045103" w:rsidRPr="002E6CA7">
        <w:t>in o</w:t>
      </w:r>
      <w:r w:rsidR="00FF1355" w:rsidRPr="002E6CA7">
        <w:t>rder to assure that our payload</w:t>
      </w:r>
      <w:r w:rsidR="00045103" w:rsidRPr="002E6CA7">
        <w:t xml:space="preserve"> remain</w:t>
      </w:r>
      <w:r w:rsidR="00FF1355" w:rsidRPr="002E6CA7">
        <w:t>s</w:t>
      </w:r>
      <w:r w:rsidR="00045103" w:rsidRPr="002E6CA7">
        <w:t xml:space="preserve"> within operating range for the sensors</w:t>
      </w:r>
      <w:r w:rsidRPr="002E6CA7">
        <w:t xml:space="preserve">. Initial thermal </w:t>
      </w:r>
      <w:r w:rsidR="000955EC">
        <w:t>calculations</w:t>
      </w:r>
      <w:r w:rsidRPr="002E6CA7">
        <w:t xml:space="preserve"> used the </w:t>
      </w:r>
      <w:proofErr w:type="spellStart"/>
      <w:r w:rsidRPr="002E6CA7">
        <w:t>LaACES</w:t>
      </w:r>
      <w:proofErr w:type="spellEnd"/>
      <w:r w:rsidRPr="002E6CA7">
        <w:t xml:space="preserve"> Thermal Flight spreadsheet</w:t>
      </w:r>
      <w:r w:rsidR="007236B3" w:rsidRPr="002E6CA7">
        <w:t xml:space="preserve"> [22]</w:t>
      </w:r>
      <w:r w:rsidR="00970B3F" w:rsidRPr="002E6CA7">
        <w:t>.</w:t>
      </w:r>
    </w:p>
    <w:p w:rsidR="00117CC1" w:rsidRDefault="00117CC1" w:rsidP="00E53EE2">
      <w:pPr>
        <w:ind w:firstLine="720"/>
      </w:pPr>
    </w:p>
    <w:tbl>
      <w:tblPr>
        <w:tblW w:w="84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671"/>
        <w:gridCol w:w="995"/>
        <w:gridCol w:w="816"/>
        <w:gridCol w:w="1947"/>
        <w:gridCol w:w="1173"/>
        <w:gridCol w:w="980"/>
      </w:tblGrid>
      <w:tr w:rsidR="00945BF0" w:rsidTr="00945BF0">
        <w:trPr>
          <w:trHeight w:val="420"/>
        </w:trPr>
        <w:tc>
          <w:tcPr>
            <w:tcW w:w="4320" w:type="dxa"/>
            <w:gridSpan w:val="3"/>
            <w:shd w:val="clear" w:color="auto" w:fill="FFFFFF" w:themeFill="background1"/>
            <w:noWrap/>
            <w:vAlign w:val="bottom"/>
            <w:hideMark/>
          </w:tcPr>
          <w:p w:rsidR="00945BF0" w:rsidRDefault="00945BF0">
            <w:pPr>
              <w:rPr>
                <w:rFonts w:ascii="Arial" w:hAnsi="Arial" w:cs="Arial"/>
                <w:b/>
                <w:bCs/>
                <w:sz w:val="32"/>
                <w:szCs w:val="32"/>
              </w:rPr>
            </w:pPr>
            <w:proofErr w:type="spellStart"/>
            <w:r>
              <w:rPr>
                <w:rFonts w:ascii="Arial" w:hAnsi="Arial" w:cs="Arial"/>
                <w:b/>
                <w:bCs/>
                <w:sz w:val="32"/>
                <w:szCs w:val="32"/>
              </w:rPr>
              <w:t>LaACES</w:t>
            </w:r>
            <w:proofErr w:type="spellEnd"/>
            <w:r>
              <w:rPr>
                <w:rFonts w:ascii="Arial" w:hAnsi="Arial" w:cs="Arial"/>
                <w:b/>
                <w:bCs/>
                <w:sz w:val="32"/>
                <w:szCs w:val="32"/>
              </w:rPr>
              <w:t xml:space="preserve"> Thermal Flight</w:t>
            </w:r>
          </w:p>
        </w:tc>
        <w:tc>
          <w:tcPr>
            <w:tcW w:w="1947"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Isun</w:t>
            </w:r>
            <w:proofErr w:type="spellEnd"/>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88" w:name="RANGE!E1"/>
            <w:r>
              <w:rPr>
                <w:rFonts w:ascii="Arial" w:hAnsi="Arial" w:cs="Arial"/>
                <w:sz w:val="20"/>
                <w:szCs w:val="20"/>
              </w:rPr>
              <w:t>1377.0</w:t>
            </w:r>
            <w:bookmarkEnd w:id="88"/>
          </w:p>
        </w:tc>
        <w:tc>
          <w:tcPr>
            <w:tcW w:w="980"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W/m</w:t>
            </w:r>
            <w:r>
              <w:rPr>
                <w:rFonts w:ascii="Arial" w:hAnsi="Arial" w:cs="Arial"/>
                <w:sz w:val="18"/>
                <w:szCs w:val="18"/>
                <w:vertAlign w:val="superscript"/>
              </w:rPr>
              <w:t xml:space="preserve">2 </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Earth-Space Parameters</w:t>
            </w:r>
          </w:p>
        </w:tc>
        <w:tc>
          <w:tcPr>
            <w:tcW w:w="908"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xml:space="preserve"> </w:t>
            </w:r>
          </w:p>
        </w:tc>
        <w:tc>
          <w:tcPr>
            <w:tcW w:w="741"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UNITS</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Latitude</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89" w:name="RANGE!E2"/>
            <w:r>
              <w:rPr>
                <w:rFonts w:ascii="Arial" w:hAnsi="Arial" w:cs="Arial"/>
                <w:sz w:val="20"/>
                <w:szCs w:val="20"/>
              </w:rPr>
              <w:t>31</w:t>
            </w:r>
            <w:bookmarkEnd w:id="89"/>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degrees</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Stefan-Boltzmann</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90" w:name="RANGE!B3"/>
            <w:r>
              <w:rPr>
                <w:rFonts w:ascii="Arial" w:hAnsi="Arial" w:cs="Arial"/>
                <w:sz w:val="20"/>
                <w:szCs w:val="20"/>
              </w:rPr>
              <w:t>5.67E-08</w:t>
            </w:r>
            <w:bookmarkEnd w:id="90"/>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W/m</w:t>
            </w:r>
            <w:r>
              <w:rPr>
                <w:rFonts w:ascii="Arial" w:hAnsi="Arial" w:cs="Arial"/>
                <w:sz w:val="18"/>
                <w:szCs w:val="18"/>
                <w:vertAlign w:val="superscript"/>
              </w:rPr>
              <w:t xml:space="preserve">2 </w:t>
            </w:r>
            <w:r>
              <w:rPr>
                <w:rFonts w:ascii="Arial" w:hAnsi="Arial" w:cs="Arial"/>
                <w:sz w:val="18"/>
                <w:szCs w:val="18"/>
              </w:rPr>
              <w:t>K</w:t>
            </w:r>
            <w:r>
              <w:rPr>
                <w:rFonts w:ascii="Arial" w:hAnsi="Arial" w:cs="Arial"/>
                <w:sz w:val="18"/>
                <w:szCs w:val="18"/>
                <w:vertAlign w:val="superscript"/>
              </w:rPr>
              <w:t>4</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T-float</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91" w:name="RANGE!E3"/>
            <w:r>
              <w:rPr>
                <w:rFonts w:ascii="Arial" w:hAnsi="Arial" w:cs="Arial"/>
                <w:sz w:val="20"/>
                <w:szCs w:val="20"/>
              </w:rPr>
              <w:t>210</w:t>
            </w:r>
            <w:bookmarkEnd w:id="91"/>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K</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Isun</w:t>
            </w:r>
            <w:proofErr w:type="spellEnd"/>
            <w:r>
              <w:rPr>
                <w:rFonts w:ascii="Arial" w:hAnsi="Arial" w:cs="Arial"/>
                <w:sz w:val="20"/>
                <w:szCs w:val="20"/>
              </w:rPr>
              <w:t xml:space="preserve"> (solar constant)</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92" w:name="RANGE!B4"/>
            <w:r>
              <w:rPr>
                <w:rFonts w:ascii="Arial" w:hAnsi="Arial" w:cs="Arial"/>
                <w:sz w:val="20"/>
                <w:szCs w:val="20"/>
              </w:rPr>
              <w:t>1377</w:t>
            </w:r>
            <w:bookmarkEnd w:id="92"/>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W/m</w:t>
            </w:r>
            <w:r>
              <w:rPr>
                <w:rFonts w:ascii="Arial" w:hAnsi="Arial" w:cs="Arial"/>
                <w:sz w:val="18"/>
                <w:szCs w:val="18"/>
                <w:vertAlign w:val="superscript"/>
              </w:rPr>
              <w:t xml:space="preserve">2 </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xml:space="preserve">Albedo   </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93" w:name="RANGE!E4"/>
            <w:r>
              <w:rPr>
                <w:rFonts w:ascii="Arial" w:hAnsi="Arial" w:cs="Arial"/>
                <w:sz w:val="20"/>
                <w:szCs w:val="20"/>
              </w:rPr>
              <w:t>0.5</w:t>
            </w:r>
            <w:bookmarkEnd w:id="93"/>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T-space</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94" w:name="RANGE!B5"/>
            <w:r>
              <w:rPr>
                <w:rFonts w:ascii="Arial" w:hAnsi="Arial" w:cs="Arial"/>
                <w:sz w:val="20"/>
                <w:szCs w:val="20"/>
              </w:rPr>
              <w:t>4</w:t>
            </w:r>
            <w:bookmarkEnd w:id="94"/>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K</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Day of year</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95" w:name="RANGE!E5"/>
            <w:r>
              <w:rPr>
                <w:rFonts w:ascii="Arial" w:hAnsi="Arial" w:cs="Arial"/>
                <w:sz w:val="20"/>
                <w:szCs w:val="20"/>
              </w:rPr>
              <w:t>170</w:t>
            </w:r>
            <w:bookmarkEnd w:id="95"/>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day</w:t>
            </w:r>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Flight altitude</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96" w:name="RANGE!B6"/>
            <w:r>
              <w:rPr>
                <w:rFonts w:ascii="Arial" w:hAnsi="Arial" w:cs="Arial"/>
                <w:sz w:val="20"/>
                <w:szCs w:val="20"/>
              </w:rPr>
              <w:t>30000</w:t>
            </w:r>
            <w:bookmarkEnd w:id="96"/>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Hour of day</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97" w:name="RANGE!E6"/>
            <w:r>
              <w:rPr>
                <w:rFonts w:ascii="Arial" w:hAnsi="Arial" w:cs="Arial"/>
                <w:sz w:val="20"/>
                <w:szCs w:val="20"/>
              </w:rPr>
              <w:t>7</w:t>
            </w:r>
            <w:bookmarkEnd w:id="97"/>
          </w:p>
        </w:tc>
        <w:tc>
          <w:tcPr>
            <w:tcW w:w="980"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hr</w:t>
            </w:r>
            <w:proofErr w:type="spellEnd"/>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Earth orbit eccentricity</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98" w:name="RANGE!B7"/>
            <w:r>
              <w:rPr>
                <w:rFonts w:ascii="Arial" w:hAnsi="Arial" w:cs="Arial"/>
                <w:sz w:val="20"/>
                <w:szCs w:val="20"/>
              </w:rPr>
              <w:t>0.01672</w:t>
            </w:r>
            <w:bookmarkEnd w:id="98"/>
          </w:p>
        </w:tc>
        <w:tc>
          <w:tcPr>
            <w:tcW w:w="741" w:type="dxa"/>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Declination angle</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99" w:name="RANGE!E7"/>
            <w:r>
              <w:rPr>
                <w:rFonts w:ascii="Arial" w:hAnsi="Arial" w:cs="Arial"/>
                <w:sz w:val="20"/>
                <w:szCs w:val="20"/>
              </w:rPr>
              <w:t>23.42514</w:t>
            </w:r>
            <w:bookmarkEnd w:id="99"/>
          </w:p>
        </w:tc>
        <w:tc>
          <w:tcPr>
            <w:tcW w:w="980"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deg</w:t>
            </w:r>
            <w:proofErr w:type="spellEnd"/>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T-earth</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00" w:name="RANGE!B8"/>
            <w:r>
              <w:rPr>
                <w:rFonts w:ascii="Arial" w:hAnsi="Arial" w:cs="Arial"/>
                <w:sz w:val="20"/>
                <w:szCs w:val="20"/>
              </w:rPr>
              <w:t>273</w:t>
            </w:r>
            <w:bookmarkEnd w:id="100"/>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K</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Inclination angle</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101" w:name="RANGE!E8"/>
            <w:r>
              <w:rPr>
                <w:rFonts w:ascii="Arial" w:hAnsi="Arial" w:cs="Arial"/>
                <w:sz w:val="20"/>
                <w:szCs w:val="20"/>
              </w:rPr>
              <w:t>65.90066</w:t>
            </w:r>
            <w:bookmarkEnd w:id="101"/>
          </w:p>
        </w:tc>
        <w:tc>
          <w:tcPr>
            <w:tcW w:w="980"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deg</w:t>
            </w:r>
            <w:proofErr w:type="spellEnd"/>
            <w:r>
              <w:rPr>
                <w:rFonts w:ascii="Arial" w:hAnsi="Arial" w:cs="Arial"/>
                <w:sz w:val="20"/>
                <w:szCs w:val="20"/>
              </w:rPr>
              <w:t xml:space="preserve"> </w:t>
            </w:r>
          </w:p>
        </w:tc>
      </w:tr>
      <w:tr w:rsidR="00945BF0" w:rsidTr="00945BF0">
        <w:trPr>
          <w:trHeight w:val="300"/>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R-earth</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02" w:name="RANGE!B9"/>
            <w:r>
              <w:rPr>
                <w:rFonts w:ascii="Arial" w:hAnsi="Arial" w:cs="Arial"/>
                <w:sz w:val="20"/>
                <w:szCs w:val="20"/>
              </w:rPr>
              <w:t>6380000</w:t>
            </w:r>
            <w:bookmarkEnd w:id="102"/>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xml:space="preserve">IR </w:t>
            </w:r>
            <w:proofErr w:type="spellStart"/>
            <w:r>
              <w:rPr>
                <w:rFonts w:ascii="Arial" w:hAnsi="Arial" w:cs="Arial"/>
                <w:sz w:val="20"/>
                <w:szCs w:val="20"/>
              </w:rPr>
              <w:t>Fluxmin</w:t>
            </w:r>
            <w:proofErr w:type="spellEnd"/>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103" w:name="RANGE!E9"/>
            <w:r>
              <w:rPr>
                <w:rFonts w:ascii="Arial" w:hAnsi="Arial" w:cs="Arial"/>
                <w:sz w:val="20"/>
                <w:szCs w:val="20"/>
              </w:rPr>
              <w:t>160</w:t>
            </w:r>
            <w:bookmarkEnd w:id="103"/>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m</w:t>
            </w:r>
            <w:r>
              <w:rPr>
                <w:rFonts w:ascii="Arial" w:hAnsi="Arial" w:cs="Arial"/>
                <w:sz w:val="20"/>
                <w:szCs w:val="20"/>
                <w:vertAlign w:val="superscript"/>
              </w:rPr>
              <w:t xml:space="preserve">2 </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Payload Parameters</w:t>
            </w:r>
          </w:p>
        </w:tc>
        <w:tc>
          <w:tcPr>
            <w:tcW w:w="908"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 </w:t>
            </w:r>
          </w:p>
        </w:tc>
        <w:tc>
          <w:tcPr>
            <w:tcW w:w="1947"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Internal Heat</w:t>
            </w:r>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104" w:name="RANGE!E10"/>
            <w:r>
              <w:rPr>
                <w:rFonts w:ascii="Arial" w:hAnsi="Arial" w:cs="Arial"/>
                <w:sz w:val="20"/>
                <w:szCs w:val="20"/>
              </w:rPr>
              <w:t>2.006</w:t>
            </w:r>
            <w:bookmarkEnd w:id="104"/>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8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View factor payload-earth</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05" w:name="RANGE!B11"/>
            <w:r>
              <w:rPr>
                <w:rFonts w:ascii="Arial" w:hAnsi="Arial" w:cs="Arial"/>
                <w:sz w:val="20"/>
                <w:szCs w:val="20"/>
              </w:rPr>
              <w:t>0.452</w:t>
            </w:r>
            <w:bookmarkEnd w:id="105"/>
          </w:p>
        </w:tc>
        <w:tc>
          <w:tcPr>
            <w:tcW w:w="741" w:type="dxa"/>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 xml:space="preserve">Effective </w:t>
            </w:r>
            <w:proofErr w:type="spellStart"/>
            <w:r>
              <w:rPr>
                <w:rFonts w:ascii="Arial" w:hAnsi="Arial" w:cs="Arial"/>
                <w:b/>
                <w:bCs/>
                <w:sz w:val="20"/>
                <w:szCs w:val="20"/>
              </w:rPr>
              <w:t>Isolar</w:t>
            </w:r>
            <w:proofErr w:type="spellEnd"/>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106" w:name="RANGE!E11"/>
            <w:r>
              <w:rPr>
                <w:rFonts w:ascii="Arial" w:hAnsi="Arial" w:cs="Arial"/>
                <w:sz w:val="20"/>
                <w:szCs w:val="20"/>
              </w:rPr>
              <w:t>1355.08</w:t>
            </w:r>
            <w:bookmarkEnd w:id="106"/>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m</w:t>
            </w:r>
            <w:r>
              <w:rPr>
                <w:rFonts w:ascii="Arial" w:hAnsi="Arial" w:cs="Arial"/>
                <w:sz w:val="20"/>
                <w:szCs w:val="20"/>
                <w:vertAlign w:val="superscript"/>
              </w:rPr>
              <w:t xml:space="preserve">2 </w:t>
            </w:r>
          </w:p>
        </w:tc>
      </w:tr>
      <w:tr w:rsidR="00945BF0" w:rsidTr="00945BF0">
        <w:trPr>
          <w:trHeight w:val="300"/>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View factor payload-space</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07" w:name="RANGE!B12"/>
            <w:r>
              <w:rPr>
                <w:rFonts w:ascii="Arial" w:hAnsi="Arial" w:cs="Arial"/>
                <w:sz w:val="20"/>
                <w:szCs w:val="20"/>
              </w:rPr>
              <w:t>0.700</w:t>
            </w:r>
            <w:bookmarkEnd w:id="107"/>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 xml:space="preserve"> </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 xml:space="preserve">Effective </w:t>
            </w:r>
            <w:proofErr w:type="spellStart"/>
            <w:r>
              <w:rPr>
                <w:rFonts w:ascii="Arial" w:hAnsi="Arial" w:cs="Arial"/>
                <w:b/>
                <w:bCs/>
                <w:sz w:val="20"/>
                <w:szCs w:val="20"/>
              </w:rPr>
              <w:t>Isphere</w:t>
            </w:r>
            <w:proofErr w:type="spellEnd"/>
          </w:p>
        </w:tc>
        <w:tc>
          <w:tcPr>
            <w:tcW w:w="1173" w:type="dxa"/>
            <w:shd w:val="clear" w:color="auto" w:fill="FFFFFF" w:themeFill="background1"/>
            <w:noWrap/>
            <w:vAlign w:val="bottom"/>
            <w:hideMark/>
          </w:tcPr>
          <w:p w:rsidR="00945BF0" w:rsidRDefault="00945BF0">
            <w:pPr>
              <w:jc w:val="center"/>
              <w:rPr>
                <w:rFonts w:ascii="Arial" w:hAnsi="Arial" w:cs="Arial"/>
                <w:sz w:val="20"/>
                <w:szCs w:val="20"/>
              </w:rPr>
            </w:pPr>
            <w:bookmarkStart w:id="108" w:name="RANGE!E12"/>
            <w:r>
              <w:rPr>
                <w:rFonts w:ascii="Arial" w:hAnsi="Arial" w:cs="Arial"/>
                <w:sz w:val="20"/>
                <w:szCs w:val="20"/>
              </w:rPr>
              <w:t>336.62</w:t>
            </w:r>
            <w:bookmarkEnd w:id="108"/>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m</w:t>
            </w:r>
            <w:r>
              <w:rPr>
                <w:rFonts w:ascii="Arial" w:hAnsi="Arial" w:cs="Arial"/>
                <w:sz w:val="20"/>
                <w:szCs w:val="20"/>
                <w:vertAlign w:val="superscript"/>
              </w:rPr>
              <w:t xml:space="preserve">2 </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Sphere radius</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09" w:name="RANGE!B13"/>
            <w:r>
              <w:rPr>
                <w:rFonts w:ascii="Arial" w:hAnsi="Arial" w:cs="Arial"/>
                <w:sz w:val="20"/>
                <w:szCs w:val="20"/>
              </w:rPr>
              <w:t>0.104</w:t>
            </w:r>
            <w:bookmarkEnd w:id="109"/>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p>
        </w:tc>
        <w:tc>
          <w:tcPr>
            <w:tcW w:w="3120" w:type="dxa"/>
            <w:gridSpan w:val="2"/>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ENERGY BALANCE calculations</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bladder thickness</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10" w:name="RANGE!B14"/>
            <w:r>
              <w:rPr>
                <w:rFonts w:ascii="Arial" w:hAnsi="Arial" w:cs="Arial"/>
                <w:sz w:val="20"/>
                <w:szCs w:val="20"/>
              </w:rPr>
              <w:t>0.000</w:t>
            </w:r>
            <w:bookmarkEnd w:id="110"/>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Qsun</w:t>
            </w:r>
            <w:proofErr w:type="spellEnd"/>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16.013</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kevlar</w:t>
            </w:r>
            <w:proofErr w:type="spellEnd"/>
            <w:r>
              <w:rPr>
                <w:rFonts w:ascii="Arial" w:hAnsi="Arial" w:cs="Arial"/>
                <w:sz w:val="20"/>
                <w:szCs w:val="20"/>
              </w:rPr>
              <w:t xml:space="preserve"> shell thickness</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11" w:name="RANGE!B15"/>
            <w:r>
              <w:rPr>
                <w:rFonts w:ascii="Arial" w:hAnsi="Arial" w:cs="Arial"/>
                <w:sz w:val="20"/>
                <w:szCs w:val="20"/>
              </w:rPr>
              <w:t>0.000</w:t>
            </w:r>
            <w:bookmarkEnd w:id="111"/>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Qalbedo</w:t>
            </w:r>
            <w:proofErr w:type="spellEnd"/>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6.580</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bladder conductivity</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12" w:name="RANGE!B16"/>
            <w:r>
              <w:rPr>
                <w:rFonts w:ascii="Arial" w:hAnsi="Arial" w:cs="Arial"/>
                <w:sz w:val="20"/>
                <w:szCs w:val="20"/>
              </w:rPr>
              <w:t>0.026</w:t>
            </w:r>
            <w:bookmarkEnd w:id="112"/>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W/</w:t>
            </w:r>
            <w:proofErr w:type="spellStart"/>
            <w:r>
              <w:rPr>
                <w:rFonts w:ascii="Arial" w:hAnsi="Arial" w:cs="Arial"/>
                <w:sz w:val="18"/>
                <w:szCs w:val="18"/>
              </w:rPr>
              <w:t>mK</w:t>
            </w:r>
            <w:proofErr w:type="spellEnd"/>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Qpower</w:t>
            </w:r>
            <w:proofErr w:type="spellEnd"/>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13" w:name="RANGE!E16"/>
            <w:r>
              <w:rPr>
                <w:rFonts w:ascii="Arial" w:hAnsi="Arial" w:cs="Arial"/>
                <w:sz w:val="20"/>
                <w:szCs w:val="20"/>
              </w:rPr>
              <w:t>2.006</w:t>
            </w:r>
            <w:bookmarkEnd w:id="113"/>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sz w:val="20"/>
                <w:szCs w:val="20"/>
              </w:rPr>
            </w:pPr>
            <w:proofErr w:type="spellStart"/>
            <w:r>
              <w:rPr>
                <w:rFonts w:ascii="Arial" w:hAnsi="Arial" w:cs="Arial"/>
                <w:sz w:val="20"/>
                <w:szCs w:val="20"/>
              </w:rPr>
              <w:t>kevlar</w:t>
            </w:r>
            <w:proofErr w:type="spellEnd"/>
            <w:r>
              <w:rPr>
                <w:rFonts w:ascii="Arial" w:hAnsi="Arial" w:cs="Arial"/>
                <w:sz w:val="20"/>
                <w:szCs w:val="20"/>
              </w:rPr>
              <w:t xml:space="preserve"> shell conductivity</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14" w:name="RANGE!B17"/>
            <w:r>
              <w:rPr>
                <w:rFonts w:ascii="Arial" w:hAnsi="Arial" w:cs="Arial"/>
                <w:sz w:val="20"/>
                <w:szCs w:val="20"/>
              </w:rPr>
              <w:t>0.040</w:t>
            </w:r>
            <w:bookmarkEnd w:id="114"/>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W/</w:t>
            </w:r>
            <w:proofErr w:type="spellStart"/>
            <w:r>
              <w:rPr>
                <w:rFonts w:ascii="Arial" w:hAnsi="Arial" w:cs="Arial"/>
                <w:sz w:val="18"/>
                <w:szCs w:val="18"/>
              </w:rPr>
              <w:t>mK</w:t>
            </w:r>
            <w:proofErr w:type="spellEnd"/>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Q-IR</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2.087</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Insulation Parameters</w:t>
            </w:r>
          </w:p>
        </w:tc>
        <w:tc>
          <w:tcPr>
            <w:tcW w:w="908"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 </w:t>
            </w:r>
          </w:p>
        </w:tc>
        <w:tc>
          <w:tcPr>
            <w:tcW w:w="1947" w:type="dxa"/>
            <w:shd w:val="clear" w:color="auto" w:fill="FFFFFF" w:themeFill="background1"/>
            <w:noWrap/>
            <w:vAlign w:val="bottom"/>
            <w:hideMark/>
          </w:tcPr>
          <w:p w:rsidR="00945BF0" w:rsidRDefault="00945BF0">
            <w:pPr>
              <w:jc w:val="right"/>
              <w:rPr>
                <w:rFonts w:ascii="Arial" w:hAnsi="Arial" w:cs="Arial"/>
                <w:b/>
                <w:bCs/>
                <w:sz w:val="20"/>
                <w:szCs w:val="20"/>
              </w:rPr>
            </w:pPr>
            <w:r>
              <w:rPr>
                <w:rFonts w:ascii="Arial" w:hAnsi="Arial" w:cs="Arial"/>
                <w:b/>
                <w:bCs/>
                <w:sz w:val="20"/>
                <w:szCs w:val="20"/>
              </w:rPr>
              <w:t>Total input:</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15" w:name="RANGE!E18"/>
            <w:r>
              <w:rPr>
                <w:rFonts w:ascii="Arial" w:hAnsi="Arial" w:cs="Arial"/>
                <w:sz w:val="20"/>
                <w:szCs w:val="20"/>
              </w:rPr>
              <w:t>26.687</w:t>
            </w:r>
            <w:bookmarkEnd w:id="115"/>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8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insulation absorptivity</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16" w:name="RANGE!B19"/>
            <w:r>
              <w:rPr>
                <w:rFonts w:ascii="Arial" w:hAnsi="Arial" w:cs="Arial"/>
                <w:sz w:val="20"/>
                <w:szCs w:val="20"/>
              </w:rPr>
              <w:t>0.350</w:t>
            </w:r>
            <w:bookmarkEnd w:id="116"/>
          </w:p>
        </w:tc>
        <w:tc>
          <w:tcPr>
            <w:tcW w:w="741" w:type="dxa"/>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hrad,earth</w:t>
            </w:r>
            <w:proofErr w:type="spellEnd"/>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17" w:name="RANGE!E19"/>
            <w:r>
              <w:rPr>
                <w:rFonts w:ascii="Arial" w:hAnsi="Arial" w:cs="Arial"/>
                <w:sz w:val="20"/>
                <w:szCs w:val="20"/>
              </w:rPr>
              <w:t>1.739</w:t>
            </w:r>
            <w:bookmarkEnd w:id="117"/>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m</w:t>
            </w:r>
            <w:r>
              <w:rPr>
                <w:rFonts w:ascii="Arial" w:hAnsi="Arial" w:cs="Arial"/>
                <w:sz w:val="20"/>
                <w:szCs w:val="20"/>
                <w:vertAlign w:val="superscript"/>
              </w:rPr>
              <w:t xml:space="preserve">2 </w:t>
            </w:r>
            <w:r>
              <w:rPr>
                <w:rFonts w:ascii="Arial" w:hAnsi="Arial" w:cs="Arial"/>
                <w:sz w:val="20"/>
                <w:szCs w:val="20"/>
              </w:rPr>
              <w:t>K</w:t>
            </w:r>
          </w:p>
        </w:tc>
      </w:tr>
      <w:tr w:rsidR="00945BF0" w:rsidTr="00945BF0">
        <w:trPr>
          <w:trHeight w:val="28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insulation thickness</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18" w:name="RANGE!B20"/>
            <w:r>
              <w:rPr>
                <w:rFonts w:ascii="Arial" w:hAnsi="Arial" w:cs="Arial"/>
                <w:sz w:val="20"/>
                <w:szCs w:val="20"/>
              </w:rPr>
              <w:t>0.015</w:t>
            </w:r>
            <w:bookmarkEnd w:id="118"/>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hrad,space</w:t>
            </w:r>
            <w:proofErr w:type="spellEnd"/>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19" w:name="RANGE!E20"/>
            <w:r>
              <w:rPr>
                <w:rFonts w:ascii="Arial" w:hAnsi="Arial" w:cs="Arial"/>
                <w:sz w:val="20"/>
                <w:szCs w:val="20"/>
              </w:rPr>
              <w:t>0.671</w:t>
            </w:r>
            <w:bookmarkEnd w:id="119"/>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m</w:t>
            </w:r>
            <w:r>
              <w:rPr>
                <w:rFonts w:ascii="Arial" w:hAnsi="Arial" w:cs="Arial"/>
                <w:sz w:val="20"/>
                <w:szCs w:val="20"/>
                <w:vertAlign w:val="superscript"/>
              </w:rPr>
              <w:t xml:space="preserve">2 </w:t>
            </w:r>
            <w:r>
              <w:rPr>
                <w:rFonts w:ascii="Arial" w:hAnsi="Arial" w:cs="Arial"/>
                <w:sz w:val="20"/>
                <w:szCs w:val="20"/>
              </w:rPr>
              <w:t>K</w:t>
            </w:r>
          </w:p>
        </w:tc>
      </w:tr>
      <w:tr w:rsidR="00945BF0" w:rsidTr="00945BF0">
        <w:trPr>
          <w:trHeight w:val="255"/>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insulation emissivity</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20" w:name="RANGE!B21"/>
            <w:r>
              <w:rPr>
                <w:rFonts w:ascii="Arial" w:hAnsi="Arial" w:cs="Arial"/>
                <w:sz w:val="20"/>
                <w:szCs w:val="20"/>
              </w:rPr>
              <w:t>0.850</w:t>
            </w:r>
            <w:bookmarkEnd w:id="120"/>
          </w:p>
        </w:tc>
        <w:tc>
          <w:tcPr>
            <w:tcW w:w="741" w:type="dxa"/>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constant1</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21" w:name="RANGE!E21"/>
            <w:r>
              <w:rPr>
                <w:rFonts w:ascii="Arial" w:hAnsi="Arial" w:cs="Arial"/>
                <w:sz w:val="20"/>
                <w:szCs w:val="20"/>
              </w:rPr>
              <w:t>0.236</w:t>
            </w:r>
            <w:bookmarkEnd w:id="121"/>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K</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insulation conductivity</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22" w:name="RANGE!B22"/>
            <w:r>
              <w:rPr>
                <w:rFonts w:ascii="Arial" w:hAnsi="Arial" w:cs="Arial"/>
                <w:sz w:val="20"/>
                <w:szCs w:val="20"/>
              </w:rPr>
              <w:t>0.010</w:t>
            </w:r>
            <w:bookmarkEnd w:id="122"/>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W/</w:t>
            </w:r>
            <w:proofErr w:type="spellStart"/>
            <w:r>
              <w:rPr>
                <w:rFonts w:ascii="Arial" w:hAnsi="Arial" w:cs="Arial"/>
                <w:sz w:val="18"/>
                <w:szCs w:val="18"/>
              </w:rPr>
              <w:t>mK</w:t>
            </w:r>
            <w:proofErr w:type="spellEnd"/>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constant2</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23" w:name="RANGE!E22"/>
            <w:r>
              <w:rPr>
                <w:rFonts w:ascii="Arial" w:hAnsi="Arial" w:cs="Arial"/>
                <w:sz w:val="20"/>
                <w:szCs w:val="20"/>
              </w:rPr>
              <w:t>0.091</w:t>
            </w:r>
            <w:bookmarkEnd w:id="123"/>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K</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Area Calculations</w:t>
            </w:r>
          </w:p>
        </w:tc>
        <w:tc>
          <w:tcPr>
            <w:tcW w:w="908"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 xml:space="preserve"> </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constant3</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bookmarkStart w:id="124" w:name="RANGE!E23"/>
            <w:r>
              <w:rPr>
                <w:rFonts w:ascii="Arial" w:hAnsi="Arial" w:cs="Arial"/>
                <w:sz w:val="20"/>
                <w:szCs w:val="20"/>
              </w:rPr>
              <w:t>0.054</w:t>
            </w:r>
            <w:bookmarkEnd w:id="124"/>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K</w:t>
            </w:r>
          </w:p>
        </w:tc>
      </w:tr>
      <w:tr w:rsidR="00945BF0" w:rsidTr="00945BF0">
        <w:trPr>
          <w:trHeight w:val="270"/>
        </w:trPr>
        <w:tc>
          <w:tcPr>
            <w:tcW w:w="2671"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Total sphere projected area</w:t>
            </w:r>
          </w:p>
        </w:tc>
        <w:tc>
          <w:tcPr>
            <w:tcW w:w="908" w:type="dxa"/>
            <w:shd w:val="clear" w:color="auto" w:fill="FFFFFF" w:themeFill="background1"/>
            <w:noWrap/>
            <w:vAlign w:val="bottom"/>
            <w:hideMark/>
          </w:tcPr>
          <w:p w:rsidR="00945BF0" w:rsidRDefault="00945BF0">
            <w:pPr>
              <w:jc w:val="right"/>
              <w:rPr>
                <w:rFonts w:ascii="Arial" w:hAnsi="Arial" w:cs="Arial"/>
                <w:sz w:val="20"/>
                <w:szCs w:val="20"/>
              </w:rPr>
            </w:pPr>
            <w:bookmarkStart w:id="125" w:name="RANGE!B24"/>
            <w:r>
              <w:rPr>
                <w:rFonts w:ascii="Arial" w:hAnsi="Arial" w:cs="Arial"/>
                <w:sz w:val="20"/>
                <w:szCs w:val="20"/>
              </w:rPr>
              <w:t>3.40E-02</w:t>
            </w:r>
            <w:bookmarkEnd w:id="125"/>
          </w:p>
        </w:tc>
        <w:tc>
          <w:tcPr>
            <w:tcW w:w="741" w:type="dxa"/>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r>
              <w:rPr>
                <w:rFonts w:ascii="Arial" w:hAnsi="Arial" w:cs="Arial"/>
                <w:sz w:val="18"/>
                <w:szCs w:val="18"/>
                <w:vertAlign w:val="superscript"/>
              </w:rPr>
              <w:t xml:space="preserve">2 </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Qrad</w:t>
            </w:r>
            <w:proofErr w:type="spellEnd"/>
            <w:r>
              <w:rPr>
                <w:rFonts w:ascii="Arial" w:hAnsi="Arial" w:cs="Arial"/>
                <w:b/>
                <w:bCs/>
                <w:sz w:val="20"/>
                <w:szCs w:val="20"/>
              </w:rPr>
              <w:t>-to-earth</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0.794</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70"/>
        </w:trPr>
        <w:tc>
          <w:tcPr>
            <w:tcW w:w="2671" w:type="dxa"/>
            <w:tcBorders>
              <w:bottom w:val="single" w:sz="8" w:space="0" w:color="auto"/>
            </w:tcBorders>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xml:space="preserve">Total sphere surface area </w:t>
            </w:r>
          </w:p>
        </w:tc>
        <w:tc>
          <w:tcPr>
            <w:tcW w:w="908" w:type="dxa"/>
            <w:tcBorders>
              <w:bottom w:val="single" w:sz="8" w:space="0" w:color="auto"/>
            </w:tcBorders>
            <w:shd w:val="clear" w:color="auto" w:fill="FFFFFF" w:themeFill="background1"/>
            <w:noWrap/>
            <w:vAlign w:val="bottom"/>
            <w:hideMark/>
          </w:tcPr>
          <w:p w:rsidR="00945BF0" w:rsidRDefault="00945BF0">
            <w:pPr>
              <w:jc w:val="right"/>
              <w:rPr>
                <w:rFonts w:ascii="Arial" w:hAnsi="Arial" w:cs="Arial"/>
                <w:sz w:val="20"/>
                <w:szCs w:val="20"/>
              </w:rPr>
            </w:pPr>
            <w:bookmarkStart w:id="126" w:name="RANGE!B25"/>
            <w:r>
              <w:rPr>
                <w:rFonts w:ascii="Arial" w:hAnsi="Arial" w:cs="Arial"/>
                <w:sz w:val="20"/>
                <w:szCs w:val="20"/>
              </w:rPr>
              <w:t>1.36E-01</w:t>
            </w:r>
            <w:bookmarkEnd w:id="126"/>
          </w:p>
        </w:tc>
        <w:tc>
          <w:tcPr>
            <w:tcW w:w="741" w:type="dxa"/>
            <w:tcBorders>
              <w:bottom w:val="single" w:sz="8" w:space="0" w:color="auto"/>
            </w:tcBorders>
            <w:shd w:val="clear" w:color="auto" w:fill="FFFFFF" w:themeFill="background1"/>
            <w:noWrap/>
            <w:vAlign w:val="bottom"/>
            <w:hideMark/>
          </w:tcPr>
          <w:p w:rsidR="00945BF0" w:rsidRDefault="00945BF0">
            <w:pPr>
              <w:rPr>
                <w:rFonts w:ascii="Arial" w:hAnsi="Arial" w:cs="Arial"/>
                <w:sz w:val="18"/>
                <w:szCs w:val="18"/>
              </w:rPr>
            </w:pPr>
            <w:r>
              <w:rPr>
                <w:rFonts w:ascii="Arial" w:hAnsi="Arial" w:cs="Arial"/>
                <w:sz w:val="18"/>
                <w:szCs w:val="18"/>
              </w:rPr>
              <w:t>m</w:t>
            </w:r>
            <w:r>
              <w:rPr>
                <w:rFonts w:ascii="Arial" w:hAnsi="Arial" w:cs="Arial"/>
                <w:sz w:val="18"/>
                <w:szCs w:val="18"/>
                <w:vertAlign w:val="superscript"/>
              </w:rPr>
              <w:t xml:space="preserve">2 </w:t>
            </w: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Qrad</w:t>
            </w:r>
            <w:proofErr w:type="spellEnd"/>
            <w:r>
              <w:rPr>
                <w:rFonts w:ascii="Arial" w:hAnsi="Arial" w:cs="Arial"/>
                <w:b/>
                <w:bCs/>
                <w:sz w:val="20"/>
                <w:szCs w:val="20"/>
              </w:rPr>
              <w:t>-to-space</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24.239</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70"/>
        </w:trPr>
        <w:tc>
          <w:tcPr>
            <w:tcW w:w="2671" w:type="dxa"/>
            <w:tcBorders>
              <w:top w:val="single" w:sz="8" w:space="0" w:color="auto"/>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908" w:type="dxa"/>
            <w:tcBorders>
              <w:top w:val="single" w:sz="8" w:space="0" w:color="auto"/>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p>
        </w:tc>
        <w:tc>
          <w:tcPr>
            <w:tcW w:w="741" w:type="dxa"/>
            <w:tcBorders>
              <w:top w:val="single" w:sz="8" w:space="0" w:color="auto"/>
              <w:left w:val="nil"/>
              <w:bottom w:val="nil"/>
            </w:tcBorders>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Qconv</w:t>
            </w:r>
            <w:proofErr w:type="spellEnd"/>
            <w:r>
              <w:rPr>
                <w:rFonts w:ascii="Arial" w:hAnsi="Arial" w:cs="Arial"/>
                <w:b/>
                <w:bCs/>
                <w:sz w:val="20"/>
                <w:szCs w:val="20"/>
              </w:rPr>
              <w:t>-at-float</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3.242</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70"/>
        </w:trPr>
        <w:tc>
          <w:tcPr>
            <w:tcW w:w="2671" w:type="dxa"/>
            <w:tcBorders>
              <w:top w:val="nil"/>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p>
        </w:tc>
        <w:tc>
          <w:tcPr>
            <w:tcW w:w="741" w:type="dxa"/>
            <w:tcBorders>
              <w:top w:val="nil"/>
              <w:left w:val="nil"/>
              <w:bottom w:val="nil"/>
            </w:tcBorders>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jc w:val="right"/>
              <w:rPr>
                <w:rFonts w:ascii="Arial" w:hAnsi="Arial" w:cs="Arial"/>
                <w:b/>
                <w:bCs/>
                <w:sz w:val="20"/>
                <w:szCs w:val="20"/>
              </w:rPr>
            </w:pPr>
            <w:r>
              <w:rPr>
                <w:rFonts w:ascii="Arial" w:hAnsi="Arial" w:cs="Arial"/>
                <w:b/>
                <w:bCs/>
                <w:sz w:val="20"/>
                <w:szCs w:val="20"/>
              </w:rPr>
              <w:t>Total output:</w:t>
            </w:r>
          </w:p>
        </w:tc>
        <w:tc>
          <w:tcPr>
            <w:tcW w:w="1173" w:type="dxa"/>
            <w:shd w:val="clear" w:color="auto" w:fill="FFFFFF" w:themeFill="background1"/>
            <w:noWrap/>
            <w:vAlign w:val="bottom"/>
            <w:hideMark/>
          </w:tcPr>
          <w:p w:rsidR="00945BF0" w:rsidRDefault="00945BF0">
            <w:pPr>
              <w:jc w:val="right"/>
              <w:rPr>
                <w:rFonts w:ascii="Arial" w:hAnsi="Arial" w:cs="Arial"/>
                <w:sz w:val="20"/>
                <w:szCs w:val="20"/>
              </w:rPr>
            </w:pPr>
            <w:r>
              <w:rPr>
                <w:rFonts w:ascii="Arial" w:hAnsi="Arial" w:cs="Arial"/>
                <w:sz w:val="20"/>
                <w:szCs w:val="20"/>
              </w:rPr>
              <w:t>26.687</w:t>
            </w:r>
          </w:p>
        </w:tc>
        <w:tc>
          <w:tcPr>
            <w:tcW w:w="980" w:type="dxa"/>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W</w:t>
            </w:r>
          </w:p>
        </w:tc>
      </w:tr>
      <w:tr w:rsidR="00945BF0" w:rsidTr="00945BF0">
        <w:trPr>
          <w:trHeight w:val="255"/>
        </w:trPr>
        <w:tc>
          <w:tcPr>
            <w:tcW w:w="2671" w:type="dxa"/>
            <w:tcBorders>
              <w:top w:val="nil"/>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p>
        </w:tc>
        <w:tc>
          <w:tcPr>
            <w:tcW w:w="741" w:type="dxa"/>
            <w:tcBorders>
              <w:top w:val="nil"/>
              <w:left w:val="nil"/>
              <w:bottom w:val="nil"/>
            </w:tcBorders>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Ti outer</w:t>
            </w:r>
          </w:p>
        </w:tc>
        <w:tc>
          <w:tcPr>
            <w:tcW w:w="1173" w:type="dxa"/>
            <w:shd w:val="clear" w:color="auto" w:fill="FFFFFF" w:themeFill="background1"/>
            <w:noWrap/>
            <w:vAlign w:val="bottom"/>
            <w:hideMark/>
          </w:tcPr>
          <w:p w:rsidR="00945BF0" w:rsidRDefault="00945BF0">
            <w:pPr>
              <w:jc w:val="center"/>
              <w:rPr>
                <w:rFonts w:ascii="Arial" w:hAnsi="Arial" w:cs="Arial"/>
                <w:b/>
                <w:bCs/>
                <w:sz w:val="20"/>
                <w:szCs w:val="20"/>
              </w:rPr>
            </w:pPr>
            <w:bookmarkStart w:id="127" w:name="RANGE!E28"/>
            <w:r>
              <w:rPr>
                <w:rFonts w:ascii="Arial" w:hAnsi="Arial" w:cs="Arial"/>
                <w:b/>
                <w:bCs/>
                <w:sz w:val="20"/>
                <w:szCs w:val="20"/>
              </w:rPr>
              <w:t>-3.4</w:t>
            </w:r>
            <w:bookmarkEnd w:id="127"/>
          </w:p>
        </w:tc>
        <w:tc>
          <w:tcPr>
            <w:tcW w:w="980"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degC</w:t>
            </w:r>
            <w:proofErr w:type="spellEnd"/>
          </w:p>
        </w:tc>
      </w:tr>
      <w:tr w:rsidR="00945BF0" w:rsidTr="00945BF0">
        <w:trPr>
          <w:trHeight w:val="255"/>
        </w:trPr>
        <w:tc>
          <w:tcPr>
            <w:tcW w:w="2671" w:type="dxa"/>
            <w:tcBorders>
              <w:top w:val="nil"/>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shd w:val="clear" w:color="auto" w:fill="FFFFFF" w:themeFill="background1"/>
            <w:noWrap/>
            <w:vAlign w:val="bottom"/>
            <w:hideMark/>
          </w:tcPr>
          <w:p w:rsidR="00945BF0" w:rsidRDefault="00945BF0">
            <w:pPr>
              <w:rPr>
                <w:rFonts w:ascii="Arial" w:hAnsi="Arial" w:cs="Arial"/>
                <w:sz w:val="20"/>
                <w:szCs w:val="20"/>
              </w:rPr>
            </w:pPr>
          </w:p>
        </w:tc>
        <w:tc>
          <w:tcPr>
            <w:tcW w:w="741" w:type="dxa"/>
            <w:tcBorders>
              <w:top w:val="nil"/>
              <w:left w:val="nil"/>
              <w:bottom w:val="nil"/>
            </w:tcBorders>
            <w:shd w:val="clear" w:color="auto" w:fill="FFFFFF" w:themeFill="background1"/>
            <w:noWrap/>
            <w:vAlign w:val="bottom"/>
            <w:hideMark/>
          </w:tcPr>
          <w:p w:rsidR="00945BF0" w:rsidRDefault="00945BF0">
            <w:pPr>
              <w:rPr>
                <w:rFonts w:ascii="Arial" w:hAnsi="Arial" w:cs="Arial"/>
                <w:sz w:val="18"/>
                <w:szCs w:val="18"/>
              </w:rPr>
            </w:pPr>
          </w:p>
        </w:tc>
        <w:tc>
          <w:tcPr>
            <w:tcW w:w="1947" w:type="dxa"/>
            <w:shd w:val="clear" w:color="auto" w:fill="FFFFFF" w:themeFill="background1"/>
            <w:noWrap/>
            <w:vAlign w:val="bottom"/>
            <w:hideMark/>
          </w:tcPr>
          <w:p w:rsidR="00945BF0" w:rsidRDefault="00945BF0">
            <w:pPr>
              <w:rPr>
                <w:rFonts w:ascii="Arial" w:hAnsi="Arial" w:cs="Arial"/>
                <w:b/>
                <w:bCs/>
                <w:sz w:val="20"/>
                <w:szCs w:val="20"/>
              </w:rPr>
            </w:pPr>
            <w:r>
              <w:rPr>
                <w:rFonts w:ascii="Arial" w:hAnsi="Arial" w:cs="Arial"/>
                <w:b/>
                <w:bCs/>
                <w:sz w:val="20"/>
                <w:szCs w:val="20"/>
              </w:rPr>
              <w:t>Ti inner</w:t>
            </w:r>
          </w:p>
        </w:tc>
        <w:tc>
          <w:tcPr>
            <w:tcW w:w="1173" w:type="dxa"/>
            <w:shd w:val="clear" w:color="auto" w:fill="FFFFFF" w:themeFill="background1"/>
            <w:noWrap/>
            <w:vAlign w:val="bottom"/>
            <w:hideMark/>
          </w:tcPr>
          <w:p w:rsidR="00945BF0" w:rsidRDefault="00945BF0">
            <w:pPr>
              <w:jc w:val="center"/>
              <w:rPr>
                <w:rFonts w:ascii="Arial" w:hAnsi="Arial" w:cs="Arial"/>
                <w:b/>
                <w:bCs/>
                <w:sz w:val="20"/>
                <w:szCs w:val="20"/>
              </w:rPr>
            </w:pPr>
            <w:r>
              <w:rPr>
                <w:rFonts w:ascii="Arial" w:hAnsi="Arial" w:cs="Arial"/>
                <w:b/>
                <w:bCs/>
                <w:sz w:val="20"/>
                <w:szCs w:val="20"/>
              </w:rPr>
              <w:t>16.0</w:t>
            </w:r>
          </w:p>
        </w:tc>
        <w:tc>
          <w:tcPr>
            <w:tcW w:w="980" w:type="dxa"/>
            <w:shd w:val="clear" w:color="auto" w:fill="FFFFFF" w:themeFill="background1"/>
            <w:noWrap/>
            <w:vAlign w:val="bottom"/>
            <w:hideMark/>
          </w:tcPr>
          <w:p w:rsidR="00945BF0" w:rsidRDefault="00945BF0">
            <w:pPr>
              <w:rPr>
                <w:rFonts w:ascii="Arial" w:hAnsi="Arial" w:cs="Arial"/>
                <w:b/>
                <w:bCs/>
                <w:sz w:val="20"/>
                <w:szCs w:val="20"/>
              </w:rPr>
            </w:pPr>
            <w:proofErr w:type="spellStart"/>
            <w:r>
              <w:rPr>
                <w:rFonts w:ascii="Arial" w:hAnsi="Arial" w:cs="Arial"/>
                <w:b/>
                <w:bCs/>
                <w:sz w:val="20"/>
                <w:szCs w:val="20"/>
              </w:rPr>
              <w:t>degC</w:t>
            </w:r>
            <w:proofErr w:type="spellEnd"/>
          </w:p>
        </w:tc>
      </w:tr>
    </w:tbl>
    <w:p w:rsidR="00945BF0" w:rsidRPr="002E6CA7" w:rsidRDefault="00945BF0" w:rsidP="00945BF0">
      <w:r>
        <w:t>Table 4-5: Thermal Calculations</w:t>
      </w:r>
    </w:p>
    <w:p w:rsidR="00E53EE2" w:rsidRPr="002E6CA7" w:rsidRDefault="00E53EE2" w:rsidP="00E53EE2">
      <w:pPr>
        <w:ind w:firstLine="720"/>
      </w:pPr>
    </w:p>
    <w:p w:rsidR="000B3439" w:rsidRPr="002E6CA7" w:rsidRDefault="003D6576" w:rsidP="000B3439">
      <w:pPr>
        <w:spacing w:after="200"/>
        <w:ind w:firstLine="720"/>
        <w:rPr>
          <w:rFonts w:eastAsiaTheme="minorHAnsi"/>
        </w:rPr>
      </w:pPr>
      <w:r w:rsidRPr="002E6CA7">
        <w:rPr>
          <w:rFonts w:eastAsiaTheme="minorHAnsi"/>
        </w:rPr>
        <w:t xml:space="preserve">The </w:t>
      </w:r>
      <w:proofErr w:type="spellStart"/>
      <w:r w:rsidRPr="002E6CA7">
        <w:rPr>
          <w:rFonts w:eastAsiaTheme="minorHAnsi"/>
        </w:rPr>
        <w:t>LaACES</w:t>
      </w:r>
      <w:proofErr w:type="spellEnd"/>
      <w:r w:rsidRPr="002E6CA7">
        <w:rPr>
          <w:rFonts w:eastAsiaTheme="minorHAnsi"/>
        </w:rPr>
        <w:t xml:space="preserve"> Thermal F</w:t>
      </w:r>
      <w:r w:rsidR="000B3439" w:rsidRPr="002E6CA7">
        <w:rPr>
          <w:rFonts w:eastAsiaTheme="minorHAnsi"/>
        </w:rPr>
        <w:t>l</w:t>
      </w:r>
      <w:r w:rsidR="007452FA">
        <w:rPr>
          <w:rFonts w:eastAsiaTheme="minorHAnsi"/>
        </w:rPr>
        <w:t>ight spreadsheet calculates</w:t>
      </w:r>
      <w:r w:rsidR="000B3439" w:rsidRPr="002E6CA7">
        <w:rPr>
          <w:rFonts w:eastAsiaTheme="minorHAnsi"/>
        </w:rPr>
        <w:t xml:space="preserve"> the internal temperature at thermal equilibrium.  This is the steady-state solution for the thermal properties of our payload.  These equations assume that the majority of heat exchanged is in the form of radiation.</w:t>
      </w:r>
    </w:p>
    <w:p w:rsidR="000B3439" w:rsidRPr="002E6CA7" w:rsidRDefault="000B3439" w:rsidP="000B3439">
      <w:pPr>
        <w:spacing w:after="200"/>
        <w:ind w:firstLine="720"/>
        <w:rPr>
          <w:rFonts w:eastAsiaTheme="minorHAnsi"/>
        </w:rPr>
      </w:pPr>
      <w:r w:rsidRPr="002E6CA7">
        <w:rPr>
          <w:rFonts w:eastAsiaTheme="minorHAnsi"/>
        </w:rPr>
        <w:t xml:space="preserve">Our calculations assume that the time of launch is 7:00 AM in late May.  The electronics generate approximately </w:t>
      </w:r>
      <w:proofErr w:type="gramStart"/>
      <w:r w:rsidRPr="002E6CA7">
        <w:rPr>
          <w:rFonts w:eastAsiaTheme="minorHAnsi"/>
        </w:rPr>
        <w:t>2</w:t>
      </w:r>
      <w:proofErr w:type="gramEnd"/>
      <w:r w:rsidRPr="002E6CA7">
        <w:rPr>
          <w:rFonts w:eastAsiaTheme="minorHAnsi"/>
        </w:rPr>
        <w:t xml:space="preserve"> W of heat. </w:t>
      </w:r>
      <w:r w:rsidR="00AF5A81" w:rsidRPr="002E6CA7">
        <w:rPr>
          <w:rFonts w:eastAsiaTheme="minorHAnsi"/>
        </w:rPr>
        <w:t>T</w:t>
      </w:r>
      <w:r w:rsidRPr="002E6CA7">
        <w:rPr>
          <w:rFonts w:eastAsiaTheme="minorHAnsi"/>
        </w:rPr>
        <w:t>he</w:t>
      </w:r>
      <w:r w:rsidR="008D34A4" w:rsidRPr="002E6CA7">
        <w:rPr>
          <w:rFonts w:eastAsiaTheme="minorHAnsi"/>
        </w:rPr>
        <w:t xml:space="preserve"> approximate</w:t>
      </w:r>
      <w:r w:rsidRPr="002E6CA7">
        <w:rPr>
          <w:rFonts w:eastAsiaTheme="minorHAnsi"/>
        </w:rPr>
        <w:t xml:space="preserve"> absorptivity and emissivity of the payload</w:t>
      </w:r>
      <w:r w:rsidR="008D34A4" w:rsidRPr="002E6CA7">
        <w:rPr>
          <w:rFonts w:eastAsiaTheme="minorHAnsi"/>
        </w:rPr>
        <w:t xml:space="preserve"> is the same</w:t>
      </w:r>
      <w:r w:rsidRPr="002E6CA7">
        <w:rPr>
          <w:rFonts w:eastAsiaTheme="minorHAnsi"/>
        </w:rPr>
        <w:t xml:space="preserve"> as </w:t>
      </w:r>
      <w:r w:rsidR="002C0AFD" w:rsidRPr="002E6CA7">
        <w:rPr>
          <w:rFonts w:eastAsiaTheme="minorHAnsi"/>
        </w:rPr>
        <w:t xml:space="preserve">white </w:t>
      </w:r>
      <w:r w:rsidRPr="002E6CA7">
        <w:rPr>
          <w:rFonts w:eastAsiaTheme="minorHAnsi"/>
        </w:rPr>
        <w:t xml:space="preserve">paint.  The foam </w:t>
      </w:r>
      <w:r w:rsidRPr="00945BF0">
        <w:rPr>
          <w:rFonts w:eastAsiaTheme="minorHAnsi"/>
        </w:rPr>
        <w:t xml:space="preserve">is </w:t>
      </w:r>
      <w:r w:rsidR="00945BF0" w:rsidRPr="00945BF0">
        <w:rPr>
          <w:rFonts w:eastAsiaTheme="minorHAnsi"/>
        </w:rPr>
        <w:t>1.5</w:t>
      </w:r>
      <w:r w:rsidR="00AF5A81" w:rsidRPr="00945BF0">
        <w:rPr>
          <w:rFonts w:eastAsiaTheme="minorHAnsi"/>
        </w:rPr>
        <w:t xml:space="preserve"> cm </w:t>
      </w:r>
      <w:r w:rsidR="00945BF0">
        <w:rPr>
          <w:rFonts w:eastAsiaTheme="minorHAnsi"/>
        </w:rPr>
        <w:t>blue</w:t>
      </w:r>
      <w:r w:rsidRPr="002E6CA7">
        <w:rPr>
          <w:rFonts w:eastAsiaTheme="minorHAnsi"/>
        </w:rPr>
        <w:t xml:space="preserve"> insulating foam and the abs</w:t>
      </w:r>
      <w:r w:rsidR="00AF5A81" w:rsidRPr="002E6CA7">
        <w:rPr>
          <w:rFonts w:eastAsiaTheme="minorHAnsi"/>
        </w:rPr>
        <w:t xml:space="preserve">orptivity and </w:t>
      </w:r>
      <w:r w:rsidR="00AF5A81" w:rsidRPr="002E6CA7">
        <w:rPr>
          <w:rFonts w:eastAsiaTheme="minorHAnsi"/>
        </w:rPr>
        <w:lastRenderedPageBreak/>
        <w:t>emissivity of white</w:t>
      </w:r>
      <w:r w:rsidRPr="002E6CA7">
        <w:rPr>
          <w:rFonts w:eastAsiaTheme="minorHAnsi"/>
        </w:rPr>
        <w:t xml:space="preserve"> paint are a clo</w:t>
      </w:r>
      <w:r w:rsidR="008D34A4" w:rsidRPr="002E6CA7">
        <w:rPr>
          <w:rFonts w:eastAsiaTheme="minorHAnsi"/>
        </w:rPr>
        <w:t>se approximation</w:t>
      </w:r>
      <w:r w:rsidR="007452FA">
        <w:rPr>
          <w:rFonts w:eastAsiaTheme="minorHAnsi"/>
        </w:rPr>
        <w:t xml:space="preserve"> of our payload’s absorptivity and emissivity</w:t>
      </w:r>
      <w:r w:rsidR="008D34A4" w:rsidRPr="002E6CA7">
        <w:rPr>
          <w:rFonts w:eastAsiaTheme="minorHAnsi"/>
        </w:rPr>
        <w:t>. The calculated radius converted the surface area of the box to an equivalent sphere.</w:t>
      </w:r>
    </w:p>
    <w:p w:rsidR="000B3439" w:rsidRPr="002E6CA7" w:rsidRDefault="000B3439" w:rsidP="000B3439">
      <w:pPr>
        <w:spacing w:after="200"/>
        <w:ind w:firstLine="720"/>
        <w:rPr>
          <w:rFonts w:eastAsiaTheme="minorHAnsi"/>
        </w:rPr>
      </w:pPr>
      <w:r w:rsidRPr="002E6CA7">
        <w:rPr>
          <w:rFonts w:eastAsiaTheme="minorHAnsi"/>
        </w:rPr>
        <w:t>Based on all of these assumptions and simplifications, the equilibrium temperature of the</w:t>
      </w:r>
      <w:r w:rsidR="00945BF0">
        <w:rPr>
          <w:rFonts w:eastAsiaTheme="minorHAnsi"/>
        </w:rPr>
        <w:t xml:space="preserve"> interior of the</w:t>
      </w:r>
      <w:r w:rsidRPr="002E6CA7">
        <w:rPr>
          <w:rFonts w:eastAsiaTheme="minorHAnsi"/>
        </w:rPr>
        <w:t xml:space="preserve"> payload at maximum altitude will be approximately </w:t>
      </w:r>
      <w:r w:rsidR="00945BF0">
        <w:rPr>
          <w:rFonts w:eastAsiaTheme="minorHAnsi"/>
        </w:rPr>
        <w:t>16.0</w:t>
      </w:r>
      <w:r w:rsidRPr="002E6CA7">
        <w:rPr>
          <w:rFonts w:eastAsiaTheme="minorHAnsi"/>
        </w:rPr>
        <w:t xml:space="preserve"> </w:t>
      </w:r>
      <w:r w:rsidR="007452FA">
        <w:rPr>
          <w:rFonts w:eastAsiaTheme="minorHAnsi"/>
        </w:rPr>
        <w:t>°</w:t>
      </w:r>
      <w:r w:rsidRPr="002E6CA7">
        <w:rPr>
          <w:rFonts w:eastAsiaTheme="minorHAnsi"/>
        </w:rPr>
        <w:t>C</w:t>
      </w:r>
      <w:r w:rsidR="00AF5A81" w:rsidRPr="002E6CA7">
        <w:rPr>
          <w:rFonts w:eastAsiaTheme="minorHAnsi"/>
        </w:rPr>
        <w:t xml:space="preserve"> and at the coldest temperature, approximately 10 km, </w:t>
      </w:r>
      <w:r w:rsidR="007452FA">
        <w:rPr>
          <w:rFonts w:eastAsiaTheme="minorHAnsi"/>
        </w:rPr>
        <w:t>the</w:t>
      </w:r>
      <w:r w:rsidR="00AF5A81" w:rsidRPr="002E6CA7">
        <w:rPr>
          <w:rFonts w:eastAsiaTheme="minorHAnsi"/>
        </w:rPr>
        <w:t xml:space="preserve"> inner temperature of the payload should be </w:t>
      </w:r>
      <w:r w:rsidR="00945BF0">
        <w:rPr>
          <w:rFonts w:eastAsiaTheme="minorHAnsi"/>
        </w:rPr>
        <w:t>15.8</w:t>
      </w:r>
      <w:r w:rsidR="00AF5A81" w:rsidRPr="002E6CA7">
        <w:rPr>
          <w:rFonts w:eastAsiaTheme="minorHAnsi"/>
        </w:rPr>
        <w:t xml:space="preserve"> </w:t>
      </w:r>
      <w:r w:rsidR="007452FA">
        <w:rPr>
          <w:rFonts w:eastAsiaTheme="minorHAnsi"/>
        </w:rPr>
        <w:t>°</w:t>
      </w:r>
      <w:r w:rsidR="00AF5A81" w:rsidRPr="002E6CA7">
        <w:rPr>
          <w:rFonts w:eastAsiaTheme="minorHAnsi"/>
        </w:rPr>
        <w:t>C</w:t>
      </w:r>
      <w:r w:rsidRPr="002E6CA7">
        <w:rPr>
          <w:rFonts w:eastAsiaTheme="minorHAnsi"/>
        </w:rPr>
        <w:t>.  The payload will almost never be in thermal equilibrium with the environment because the payload will always be ascending or descending.  The rate at which the payload cools will also be a factor in the temperature of the payload.  Additionally, clouds reflect infrared light, so when the payload is above clouds, the temperature will increase.</w:t>
      </w:r>
    </w:p>
    <w:p w:rsidR="00003BD3" w:rsidRDefault="00970B3F" w:rsidP="009E0382">
      <w:pPr>
        <w:ind w:firstLine="720"/>
      </w:pPr>
      <w:r w:rsidRPr="002E6CA7">
        <w:t xml:space="preserve">According to the initial </w:t>
      </w:r>
      <w:r w:rsidR="00AF5A81" w:rsidRPr="002E6CA7">
        <w:t>calculations,</w:t>
      </w:r>
      <w:r w:rsidRPr="002E6CA7">
        <w:t xml:space="preserve"> the interior of our payload should </w:t>
      </w:r>
      <w:r w:rsidR="00707B1E" w:rsidRPr="002E6CA7">
        <w:t>get no colder than</w:t>
      </w:r>
      <w:r w:rsidRPr="002E6CA7">
        <w:t xml:space="preserve"> </w:t>
      </w:r>
      <w:r w:rsidR="00945BF0">
        <w:t>15.8</w:t>
      </w:r>
      <w:r w:rsidR="007452FA">
        <w:t xml:space="preserve"> °</w:t>
      </w:r>
      <w:r w:rsidR="00AF5A81" w:rsidRPr="002E6CA7">
        <w:t>C, which</w:t>
      </w:r>
      <w:r w:rsidRPr="002E6CA7">
        <w:t xml:space="preserve"> is well within the operating range of all the sensors. At this </w:t>
      </w:r>
      <w:r w:rsidR="00AF5A81" w:rsidRPr="002E6CA7">
        <w:t>time,</w:t>
      </w:r>
      <w:r w:rsidRPr="002E6CA7">
        <w:t xml:space="preserve"> there is no need for an additional heating source. The</w:t>
      </w:r>
      <w:r w:rsidR="00AF5A81" w:rsidRPr="002E6CA7">
        <w:t>se calculations</w:t>
      </w:r>
      <w:r w:rsidR="00B77410" w:rsidRPr="002E6CA7">
        <w:t xml:space="preserve"> should be justified</w:t>
      </w:r>
      <w:r w:rsidR="00AF5A81" w:rsidRPr="002E6CA7">
        <w:t xml:space="preserve"> after thermal testing completion</w:t>
      </w:r>
      <w:r w:rsidR="00E53EE2" w:rsidRPr="002E6CA7">
        <w:t>.</w:t>
      </w:r>
    </w:p>
    <w:p w:rsidR="00F95FF4" w:rsidRPr="002E6CA7" w:rsidRDefault="00F95FF4" w:rsidP="009E0382">
      <w:pPr>
        <w:ind w:firstLine="720"/>
      </w:pPr>
    </w:p>
    <w:p w:rsidR="009A0F34" w:rsidRPr="002E6CA7" w:rsidRDefault="009A0F34" w:rsidP="009A0F34">
      <w:bookmarkStart w:id="128" w:name="_Toc286977366"/>
      <w:bookmarkStart w:id="129" w:name="_Toc293587267"/>
      <w:r w:rsidRPr="002E6CA7">
        <w:rPr>
          <w:rStyle w:val="Heading1Char"/>
        </w:rPr>
        <w:t>4.6 Mechanical Design</w:t>
      </w:r>
      <w:bookmarkEnd w:id="128"/>
      <w:bookmarkEnd w:id="129"/>
    </w:p>
    <w:p w:rsidR="009A0F34" w:rsidRPr="002E6CA7" w:rsidRDefault="009A0F34" w:rsidP="009A0F34">
      <w:pPr>
        <w:tabs>
          <w:tab w:val="left" w:pos="180"/>
          <w:tab w:val="left" w:pos="2520"/>
          <w:tab w:val="center" w:pos="4680"/>
          <w:tab w:val="right" w:pos="9180"/>
        </w:tabs>
      </w:pPr>
    </w:p>
    <w:p w:rsidR="00970B3F" w:rsidRPr="002E6CA7" w:rsidRDefault="000675D8" w:rsidP="00970B3F">
      <w:pPr>
        <w:pStyle w:val="BodyText"/>
        <w:tabs>
          <w:tab w:val="clear" w:pos="180"/>
          <w:tab w:val="left" w:pos="720"/>
        </w:tabs>
        <w:rPr>
          <w:i w:val="0"/>
        </w:rPr>
      </w:pPr>
      <w:r w:rsidRPr="002E6CA7">
        <w:rPr>
          <w:i w:val="0"/>
        </w:rPr>
        <w:tab/>
      </w:r>
      <w:r w:rsidR="00970B3F" w:rsidRPr="002E6CA7">
        <w:rPr>
          <w:i w:val="0"/>
        </w:rPr>
        <w:t xml:space="preserve">This section describes Team </w:t>
      </w:r>
      <w:proofErr w:type="spellStart"/>
      <w:r w:rsidR="00970B3F" w:rsidRPr="002E6CA7">
        <w:rPr>
          <w:i w:val="0"/>
        </w:rPr>
        <w:t>Philosohook’s</w:t>
      </w:r>
      <w:proofErr w:type="spellEnd"/>
      <w:r w:rsidR="00970B3F" w:rsidRPr="002E6CA7">
        <w:rPr>
          <w:i w:val="0"/>
        </w:rPr>
        <w:t xml:space="preserve"> mechanical layout, payload weight, mechanical stresses and design, and materials. The mechanical layout describes the shape and s</w:t>
      </w:r>
      <w:r w:rsidR="002F29B3">
        <w:rPr>
          <w:i w:val="0"/>
        </w:rPr>
        <w:t>ize of the payload in order to e</w:t>
      </w:r>
      <w:r w:rsidR="00970B3F" w:rsidRPr="002E6CA7">
        <w:rPr>
          <w:i w:val="0"/>
        </w:rPr>
        <w:t>nsure that the components are safe during flight and landing. Due to constraints of the balloon used to fly the payload, the payload must not weigh more than 500 g. The payload’s design also takes into account thermal conditions and landing stress. Vacuum, thermal, and shock tests</w:t>
      </w:r>
      <w:r w:rsidR="00BA5CAD" w:rsidRPr="002E6CA7">
        <w:rPr>
          <w:i w:val="0"/>
        </w:rPr>
        <w:t xml:space="preserve"> are necessary</w:t>
      </w:r>
      <w:r w:rsidR="00970B3F" w:rsidRPr="002E6CA7">
        <w:rPr>
          <w:i w:val="0"/>
        </w:rPr>
        <w:t xml:space="preserve"> to verify the safety and struc</w:t>
      </w:r>
      <w:r w:rsidR="003D6576" w:rsidRPr="002E6CA7">
        <w:rPr>
          <w:i w:val="0"/>
        </w:rPr>
        <w:t>tural integrity of the payload.</w:t>
      </w:r>
    </w:p>
    <w:p w:rsidR="00877E21" w:rsidRPr="002E6CA7" w:rsidRDefault="00877E21" w:rsidP="00970B3F">
      <w:pPr>
        <w:pStyle w:val="BodyText"/>
        <w:tabs>
          <w:tab w:val="clear" w:pos="180"/>
          <w:tab w:val="left" w:pos="720"/>
        </w:tabs>
      </w:pPr>
    </w:p>
    <w:p w:rsidR="009A0F34" w:rsidRPr="002E6CA7" w:rsidRDefault="009A0F34" w:rsidP="009A0F34">
      <w:pPr>
        <w:pStyle w:val="Heading2"/>
      </w:pPr>
      <w:bookmarkStart w:id="130" w:name="_Toc286977367"/>
      <w:bookmarkStart w:id="131" w:name="_Toc293587268"/>
      <w:r w:rsidRPr="002E6CA7">
        <w:t>4.6.1 External Structure</w:t>
      </w:r>
      <w:bookmarkEnd w:id="130"/>
      <w:bookmarkEnd w:id="131"/>
    </w:p>
    <w:p w:rsidR="009A0F34" w:rsidRPr="002E6CA7" w:rsidRDefault="009A0F34" w:rsidP="009A0F34">
      <w:pPr>
        <w:tabs>
          <w:tab w:val="left" w:pos="720"/>
          <w:tab w:val="left" w:pos="2520"/>
          <w:tab w:val="center" w:pos="4680"/>
          <w:tab w:val="right" w:pos="9180"/>
        </w:tabs>
        <w:rPr>
          <w:iCs/>
        </w:rPr>
      </w:pPr>
    </w:p>
    <w:p w:rsidR="005C4997" w:rsidRPr="002E6CA7" w:rsidRDefault="00970B3F" w:rsidP="005C4997">
      <w:pPr>
        <w:tabs>
          <w:tab w:val="left" w:pos="720"/>
          <w:tab w:val="left" w:pos="2520"/>
          <w:tab w:val="center" w:pos="4680"/>
          <w:tab w:val="right" w:pos="9180"/>
        </w:tabs>
        <w:rPr>
          <w:iCs/>
        </w:rPr>
      </w:pPr>
      <w:r w:rsidRPr="002E6CA7">
        <w:rPr>
          <w:iCs/>
        </w:rPr>
        <w:tab/>
      </w:r>
      <w:r w:rsidR="005C4997" w:rsidRPr="002E6CA7">
        <w:rPr>
          <w:iCs/>
        </w:rPr>
        <w:t xml:space="preserve">The payload box, constructed of </w:t>
      </w:r>
      <w:r w:rsidR="005C4997">
        <w:rPr>
          <w:iCs/>
        </w:rPr>
        <w:t>blue</w:t>
      </w:r>
      <w:r w:rsidR="005C4997" w:rsidRPr="002E6CA7">
        <w:rPr>
          <w:iCs/>
        </w:rPr>
        <w:t xml:space="preserve"> insulation foam</w:t>
      </w:r>
      <w:r w:rsidR="005C4997">
        <w:rPr>
          <w:iCs/>
        </w:rPr>
        <w:t xml:space="preserve"> and wrapped in aluminized </w:t>
      </w:r>
      <w:proofErr w:type="spellStart"/>
      <w:proofErr w:type="gramStart"/>
      <w:r w:rsidR="005C4997" w:rsidRPr="0036334A">
        <w:rPr>
          <w:iCs/>
        </w:rPr>
        <w:t>mylar</w:t>
      </w:r>
      <w:proofErr w:type="spellEnd"/>
      <w:proofErr w:type="gramEnd"/>
      <w:r w:rsidR="005C4997" w:rsidRPr="002E6CA7">
        <w:rPr>
          <w:iCs/>
        </w:rPr>
        <w:t xml:space="preserve">, will take on the shape of a regular hexagonal cylinder as shown in Figure 4-16 </w:t>
      </w:r>
      <w:r w:rsidR="00020DEC">
        <w:rPr>
          <w:iCs/>
        </w:rPr>
        <w:t xml:space="preserve">and Figure 4-17 </w:t>
      </w:r>
      <w:r w:rsidR="005C4997" w:rsidRPr="002E6CA7">
        <w:rPr>
          <w:iCs/>
        </w:rPr>
        <w:t xml:space="preserve">because it is the most efficient balance of volume and structural integrity. The payload will have a bottom glued in place. The box will also have a lid fastened with </w:t>
      </w:r>
      <w:r w:rsidR="005C4997">
        <w:rPr>
          <w:iCs/>
        </w:rPr>
        <w:t>duct tape</w:t>
      </w:r>
      <w:r w:rsidR="005C4997" w:rsidRPr="002E6CA7">
        <w:rPr>
          <w:iCs/>
        </w:rPr>
        <w:t xml:space="preserve"> to allow for easy component retrieval after testing and flight. The box will have two holes 17 cm apart to run through the height of the payload structure to allow for strings that attach to the balloon vehicle. The lid will have </w:t>
      </w:r>
      <w:r w:rsidR="005C4997">
        <w:rPr>
          <w:iCs/>
        </w:rPr>
        <w:t>one hole</w:t>
      </w:r>
      <w:r w:rsidR="005C4997" w:rsidRPr="002E6CA7">
        <w:rPr>
          <w:iCs/>
        </w:rPr>
        <w:t xml:space="preserve"> for the camera to take video. The payload will measure 1</w:t>
      </w:r>
      <w:r w:rsidR="005C4997">
        <w:rPr>
          <w:iCs/>
        </w:rPr>
        <w:t>4</w:t>
      </w:r>
      <w:r w:rsidR="005C4997" w:rsidRPr="002E6CA7">
        <w:rPr>
          <w:iCs/>
        </w:rPr>
        <w:t xml:space="preserve"> cm in height in order to allow adequate room for the internal structure of the payload.</w:t>
      </w:r>
      <w:r w:rsidR="005C4997">
        <w:rPr>
          <w:iCs/>
        </w:rPr>
        <w:t xml:space="preserve"> There will also be an external sensor cover to house the humidity sensor in order to protect it from direct sunlight.</w:t>
      </w:r>
    </w:p>
    <w:p w:rsidR="007452FA" w:rsidRDefault="007452FA" w:rsidP="00970B3F">
      <w:pPr>
        <w:jc w:val="center"/>
        <w:rPr>
          <w:noProof/>
        </w:rPr>
      </w:pPr>
    </w:p>
    <w:p w:rsidR="00970B3F" w:rsidRPr="002E6CA7" w:rsidRDefault="0036334A" w:rsidP="00970B3F">
      <w:pPr>
        <w:jc w:val="center"/>
      </w:pPr>
      <w:r>
        <w:rPr>
          <w:noProof/>
        </w:rPr>
        <w:lastRenderedPageBreak/>
        <mc:AlternateContent>
          <mc:Choice Requires="wps">
            <w:drawing>
              <wp:anchor distT="0" distB="0" distL="114300" distR="114300" simplePos="0" relativeHeight="251703808" behindDoc="0" locked="0" layoutInCell="1" allowOverlap="1" wp14:anchorId="3D3ACD8B" wp14:editId="13EC3068">
                <wp:simplePos x="0" y="0"/>
                <wp:positionH relativeFrom="column">
                  <wp:posOffset>3314700</wp:posOffset>
                </wp:positionH>
                <wp:positionV relativeFrom="paragraph">
                  <wp:posOffset>-215900</wp:posOffset>
                </wp:positionV>
                <wp:extent cx="45720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17CC1" w:rsidRDefault="00117CC1">
                            <w:r>
                              <w:t>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261pt;margin-top:-17pt;width:3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dNIgIAACQ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" stroked="f">
                <v:textbox style="mso-fit-shape-to-text:t">
                  <w:txbxContent>
                    <w:p w:rsidR="00117CC1" w:rsidRDefault="00117CC1">
                      <w:r>
                        <w:t>Top</w:t>
                      </w:r>
                    </w:p>
                  </w:txbxContent>
                </v:textbox>
              </v:shape>
            </w:pict>
          </mc:Fallback>
        </mc:AlternateContent>
      </w:r>
      <w:r w:rsidR="00EE1AAE">
        <w:rPr>
          <w:noProof/>
        </w:rPr>
        <mc:AlternateContent>
          <mc:Choice Requires="wps">
            <w:drawing>
              <wp:anchor distT="0" distB="0" distL="114300" distR="114300" simplePos="0" relativeHeight="251705856" behindDoc="0" locked="0" layoutInCell="1" allowOverlap="1" wp14:anchorId="6709B043" wp14:editId="79BBFA2A">
                <wp:simplePos x="0" y="0"/>
                <wp:positionH relativeFrom="column">
                  <wp:posOffset>4249420</wp:posOffset>
                </wp:positionH>
                <wp:positionV relativeFrom="paragraph">
                  <wp:posOffset>2931160</wp:posOffset>
                </wp:positionV>
                <wp:extent cx="70485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noFill/>
                          <a:miter lim="800000"/>
                          <a:headEnd/>
                          <a:tailEnd/>
                        </a:ln>
                      </wps:spPr>
                      <wps:txbx>
                        <w:txbxContent>
                          <w:p w:rsidR="00117CC1" w:rsidRDefault="00117CC1" w:rsidP="0007230E">
                            <w:r>
                              <w:t>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4.6pt;margin-top:230.8pt;width:55.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JtJA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" stroked="f">
                <v:textbox style="mso-fit-shape-to-text:t">
                  <w:txbxContent>
                    <w:p w:rsidR="00117CC1" w:rsidRDefault="00117CC1" w:rsidP="0007230E">
                      <w:r>
                        <w:t>Front</w:t>
                      </w:r>
                    </w:p>
                  </w:txbxContent>
                </v:textbox>
              </v:shape>
            </w:pict>
          </mc:Fallback>
        </mc:AlternateContent>
      </w:r>
      <w:r w:rsidR="00EE1AAE">
        <w:rPr>
          <w:noProof/>
        </w:rPr>
        <mc:AlternateContent>
          <mc:Choice Requires="wps">
            <w:drawing>
              <wp:anchor distT="0" distB="0" distL="114300" distR="114300" simplePos="0" relativeHeight="251701760" behindDoc="0" locked="0" layoutInCell="1" allowOverlap="1" wp14:anchorId="3B7918D1" wp14:editId="2FB9D1A2">
                <wp:simplePos x="0" y="0"/>
                <wp:positionH relativeFrom="column">
                  <wp:posOffset>680085</wp:posOffset>
                </wp:positionH>
                <wp:positionV relativeFrom="paragraph">
                  <wp:posOffset>2696210</wp:posOffset>
                </wp:positionV>
                <wp:extent cx="861060" cy="233680"/>
                <wp:effectExtent l="0" t="0" r="72390" b="90170"/>
                <wp:wrapNone/>
                <wp:docPr id="63" name="Straight Arrow Connector 63"/>
                <wp:cNvGraphicFramePr/>
                <a:graphic xmlns:a="http://schemas.openxmlformats.org/drawingml/2006/main">
                  <a:graphicData uri="http://schemas.microsoft.com/office/word/2010/wordprocessingShape">
                    <wps:wsp>
                      <wps:cNvCnPr/>
                      <wps:spPr>
                        <a:xfrm>
                          <a:off x="0" y="0"/>
                          <a:ext cx="86106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53.55pt;margin-top:212.3pt;width:67.8pt;height:18.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" strokecolor="black [3213]">
                <v:stroke endarrow="open"/>
              </v:shape>
            </w:pict>
          </mc:Fallback>
        </mc:AlternateContent>
      </w:r>
      <w:r w:rsidR="00010013">
        <w:rPr>
          <w:noProof/>
        </w:rPr>
        <mc:AlternateContent>
          <mc:Choice Requires="wps">
            <w:drawing>
              <wp:anchor distT="0" distB="0" distL="114300" distR="114300" simplePos="0" relativeHeight="251699712" behindDoc="0" locked="0" layoutInCell="1" allowOverlap="1" wp14:anchorId="06AC072D" wp14:editId="109BFC3A">
                <wp:simplePos x="0" y="0"/>
                <wp:positionH relativeFrom="column">
                  <wp:posOffset>816610</wp:posOffset>
                </wp:positionH>
                <wp:positionV relativeFrom="paragraph">
                  <wp:posOffset>1595755</wp:posOffset>
                </wp:positionV>
                <wp:extent cx="895350" cy="828675"/>
                <wp:effectExtent l="0" t="38100" r="57150" b="28575"/>
                <wp:wrapNone/>
                <wp:docPr id="62" name="Straight Arrow Connector 62"/>
                <wp:cNvGraphicFramePr/>
                <a:graphic xmlns:a="http://schemas.openxmlformats.org/drawingml/2006/main">
                  <a:graphicData uri="http://schemas.microsoft.com/office/word/2010/wordprocessingShape">
                    <wps:wsp>
                      <wps:cNvCnPr/>
                      <wps:spPr>
                        <a:xfrm flipV="1">
                          <a:off x="0" y="0"/>
                          <a:ext cx="895350" cy="828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64.3pt;margin-top:125.65pt;width:70.5pt;height:65.2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" strokecolor="black [3213]">
                <v:stroke endarrow="open"/>
              </v:shape>
            </w:pict>
          </mc:Fallback>
        </mc:AlternateContent>
      </w:r>
      <w:r w:rsidR="00010013">
        <w:rPr>
          <w:noProof/>
        </w:rPr>
        <mc:AlternateContent>
          <mc:Choice Requires="wps">
            <w:drawing>
              <wp:anchor distT="0" distB="0" distL="114300" distR="114300" simplePos="0" relativeHeight="251698688" behindDoc="0" locked="0" layoutInCell="1" allowOverlap="1" wp14:anchorId="4B27FD5C" wp14:editId="582F866A">
                <wp:simplePos x="0" y="0"/>
                <wp:positionH relativeFrom="column">
                  <wp:posOffset>207010</wp:posOffset>
                </wp:positionH>
                <wp:positionV relativeFrom="paragraph">
                  <wp:posOffset>2424620</wp:posOffset>
                </wp:positionV>
                <wp:extent cx="1095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rsidR="00117CC1" w:rsidRDefault="00117CC1">
                            <w:r>
                              <w:t>Sensor 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6.3pt;margin-top:190.9pt;width:86.2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KJQIAACY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" stroked="f">
                <v:textbox style="mso-fit-shape-to-text:t">
                  <w:txbxContent>
                    <w:p w:rsidR="00117CC1" w:rsidRDefault="00117CC1">
                      <w:r>
                        <w:t>Sensor Cover</w:t>
                      </w:r>
                    </w:p>
                  </w:txbxContent>
                </v:textbox>
              </v:shape>
            </w:pict>
          </mc:Fallback>
        </mc:AlternateContent>
      </w:r>
      <w:r w:rsidR="0007230E">
        <w:rPr>
          <w:noProof/>
        </w:rPr>
        <w:drawing>
          <wp:inline distT="0" distB="0" distL="0" distR="0" wp14:anchorId="3244821A" wp14:editId="093FE103">
            <wp:extent cx="3740727" cy="407323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JPG"/>
                    <pic:cNvPicPr/>
                  </pic:nvPicPr>
                  <pic:blipFill rotWithShape="1">
                    <a:blip r:embed="rId47">
                      <a:extLst>
                        <a:ext uri="{28A0092B-C50C-407E-A947-70E740481C1C}">
                          <a14:useLocalDpi xmlns:a14="http://schemas.microsoft.com/office/drawing/2010/main" val="0"/>
                        </a:ext>
                      </a:extLst>
                    </a:blip>
                    <a:srcRect l="18115" t="21129" r="35716" b="19636"/>
                    <a:stretch/>
                  </pic:blipFill>
                  <pic:spPr bwMode="auto">
                    <a:xfrm>
                      <a:off x="0" y="0"/>
                      <a:ext cx="3750500" cy="4083879"/>
                    </a:xfrm>
                    <a:prstGeom prst="rect">
                      <a:avLst/>
                    </a:prstGeom>
                    <a:ln>
                      <a:noFill/>
                    </a:ln>
                    <a:extLst>
                      <a:ext uri="{53640926-AAD7-44D8-BBD7-CCE9431645EC}">
                        <a14:shadowObscured xmlns:a14="http://schemas.microsoft.com/office/drawing/2010/main"/>
                      </a:ext>
                    </a:extLst>
                  </pic:spPr>
                </pic:pic>
              </a:graphicData>
            </a:graphic>
          </wp:inline>
        </w:drawing>
      </w:r>
    </w:p>
    <w:p w:rsidR="009A0F34" w:rsidRDefault="00970B3F" w:rsidP="005C4997">
      <w:r w:rsidRPr="002E6CA7">
        <w:t>Figure 4-</w:t>
      </w:r>
      <w:r w:rsidR="008F1841" w:rsidRPr="002E6CA7">
        <w:t>16</w:t>
      </w:r>
      <w:r w:rsidRPr="002E6CA7">
        <w:t>: Shows the external structure of the payload</w:t>
      </w:r>
      <w:r w:rsidR="00010013" w:rsidRPr="00010013">
        <w:rPr>
          <w:noProof/>
          <w:vanish/>
        </w:rPr>
        <w:drawing>
          <wp:inline distT="0" distB="0" distL="0" distR="0" wp14:anchorId="72A7E117" wp14:editId="2D73279E">
            <wp:extent cx="5943600" cy="3558242"/>
            <wp:effectExtent l="0" t="0" r="0" b="4445"/>
            <wp:docPr id="57" name="Picture 57" descr="http://a1.sphotos.ak.fbcdn.net/hphotos-ak-snc6/228141_2037778388365_1361405992_32412166_6680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sphotos.ak.fbcdn.net/hphotos-ak-snc6/228141_2037778388365_1361405992_32412166_6680215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58242"/>
                    </a:xfrm>
                    <a:prstGeom prst="rect">
                      <a:avLst/>
                    </a:prstGeom>
                    <a:noFill/>
                    <a:ln>
                      <a:noFill/>
                    </a:ln>
                  </pic:spPr>
                </pic:pic>
              </a:graphicData>
            </a:graphic>
          </wp:inline>
        </w:drawing>
      </w:r>
    </w:p>
    <w:p w:rsidR="00680FD8" w:rsidRDefault="00680FD8" w:rsidP="005C4997">
      <w:pPr>
        <w:rPr>
          <w:noProof/>
        </w:rPr>
      </w:pPr>
    </w:p>
    <w:p w:rsidR="00010013" w:rsidRDefault="00010013" w:rsidP="005C4997">
      <w:r>
        <w:rPr>
          <w:noProof/>
        </w:rPr>
        <w:drawing>
          <wp:inline distT="0" distB="0" distL="0" distR="0" wp14:anchorId="35C3A068" wp14:editId="2CED7E9D">
            <wp:extent cx="3770416" cy="3115273"/>
            <wp:effectExtent l="0" t="0" r="1905" b="9525"/>
            <wp:docPr id="295" name="Picture 295" descr="C:\Users\Hannah\Documents\My Dropbox\FRR\Externa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ah\Documents\My Dropbox\FRR\External Pic.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6159" t="4694" r="17798" b="4160"/>
                    <a:stretch/>
                  </pic:blipFill>
                  <pic:spPr bwMode="auto">
                    <a:xfrm>
                      <a:off x="0" y="0"/>
                      <a:ext cx="3772007" cy="31165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vanish/>
          <w:color w:val="333333"/>
          <w:sz w:val="17"/>
          <w:szCs w:val="17"/>
        </w:rPr>
        <w:drawing>
          <wp:inline distT="0" distB="0" distL="0" distR="0" wp14:anchorId="2E1F15CB" wp14:editId="7993CE88">
            <wp:extent cx="5943600" cy="355790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Pic.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r>
        <w:rPr>
          <w:rFonts w:ascii="Tahoma" w:hAnsi="Tahoma" w:cs="Tahoma"/>
          <w:noProof/>
          <w:vanish/>
          <w:color w:val="333333"/>
          <w:sz w:val="17"/>
          <w:szCs w:val="17"/>
        </w:rPr>
        <w:drawing>
          <wp:inline distT="0" distB="0" distL="0" distR="0" wp14:anchorId="366723AE" wp14:editId="2DD08FD2">
            <wp:extent cx="5943600" cy="3558242"/>
            <wp:effectExtent l="0" t="0" r="0" b="4445"/>
            <wp:docPr id="289" name="Picture 289" descr="http://a1.sphotos.ak.fbcdn.net/hphotos-ak-snc6/228141_2037778388365_1361405992_32412166_6680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1.sphotos.ak.fbcdn.net/hphotos-ak-snc6/228141_2037778388365_1361405992_32412166_6680215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58242"/>
                    </a:xfrm>
                    <a:prstGeom prst="rect">
                      <a:avLst/>
                    </a:prstGeom>
                    <a:noFill/>
                    <a:ln>
                      <a:noFill/>
                    </a:ln>
                  </pic:spPr>
                </pic:pic>
              </a:graphicData>
            </a:graphic>
          </wp:inline>
        </w:drawing>
      </w:r>
      <w:r>
        <w:rPr>
          <w:rFonts w:ascii="Tahoma" w:hAnsi="Tahoma" w:cs="Tahoma"/>
          <w:noProof/>
          <w:vanish/>
          <w:color w:val="333333"/>
          <w:sz w:val="17"/>
          <w:szCs w:val="17"/>
        </w:rPr>
        <w:drawing>
          <wp:inline distT="0" distB="0" distL="0" distR="0" wp14:anchorId="352A3B50" wp14:editId="3032459A">
            <wp:extent cx="5943600" cy="3558242"/>
            <wp:effectExtent l="0" t="0" r="0" b="4445"/>
            <wp:docPr id="53" name="Picture 53" descr="http://a1.sphotos.ak.fbcdn.net/hphotos-ak-snc6/228141_2037778388365_1361405992_32412166_6680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sphotos.ak.fbcdn.net/hphotos-ak-snc6/228141_2037778388365_1361405992_32412166_6680215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58242"/>
                    </a:xfrm>
                    <a:prstGeom prst="rect">
                      <a:avLst/>
                    </a:prstGeom>
                    <a:noFill/>
                    <a:ln>
                      <a:noFill/>
                    </a:ln>
                  </pic:spPr>
                </pic:pic>
              </a:graphicData>
            </a:graphic>
          </wp:inline>
        </w:drawing>
      </w:r>
      <w:r>
        <w:rPr>
          <w:rFonts w:ascii="Tahoma" w:hAnsi="Tahoma" w:cs="Tahoma"/>
          <w:noProof/>
          <w:vanish/>
          <w:color w:val="333333"/>
          <w:sz w:val="17"/>
          <w:szCs w:val="17"/>
        </w:rPr>
        <w:drawing>
          <wp:inline distT="0" distB="0" distL="0" distR="0" wp14:anchorId="13A5011C" wp14:editId="3C2852AF">
            <wp:extent cx="5943600" cy="3558242"/>
            <wp:effectExtent l="0" t="0" r="0" b="4445"/>
            <wp:docPr id="51" name="Picture 51" descr="http://a1.sphotos.ak.fbcdn.net/hphotos-ak-snc6/228141_2037778388365_1361405992_32412166_6680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sphotos.ak.fbcdn.net/hphotos-ak-snc6/228141_2037778388365_1361405992_32412166_6680215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58242"/>
                    </a:xfrm>
                    <a:prstGeom prst="rect">
                      <a:avLst/>
                    </a:prstGeom>
                    <a:noFill/>
                    <a:ln>
                      <a:noFill/>
                    </a:ln>
                  </pic:spPr>
                </pic:pic>
              </a:graphicData>
            </a:graphic>
          </wp:inline>
        </w:drawing>
      </w:r>
    </w:p>
    <w:p w:rsidR="00010013" w:rsidRPr="002E6CA7" w:rsidRDefault="00010013" w:rsidP="005C4997">
      <w:r>
        <w:t>Figure 4-17: Finished external structure of the payload</w:t>
      </w:r>
    </w:p>
    <w:p w:rsidR="00945BF0" w:rsidRDefault="00945BF0" w:rsidP="009A0F34">
      <w:pPr>
        <w:pStyle w:val="Heading2"/>
      </w:pPr>
      <w:bookmarkStart w:id="132" w:name="_Toc286977368"/>
    </w:p>
    <w:p w:rsidR="00CA4AE8" w:rsidRPr="00CA4AE8" w:rsidRDefault="00CA4AE8" w:rsidP="00CA4AE8"/>
    <w:p w:rsidR="009A0F34" w:rsidRPr="002E6CA7" w:rsidRDefault="009A0F34" w:rsidP="009A0F34">
      <w:pPr>
        <w:pStyle w:val="Heading2"/>
      </w:pPr>
      <w:bookmarkStart w:id="133" w:name="_Toc293587269"/>
      <w:r w:rsidRPr="002E6CA7">
        <w:lastRenderedPageBreak/>
        <w:t>4.6.2 Internal Structure</w:t>
      </w:r>
      <w:bookmarkEnd w:id="132"/>
      <w:bookmarkEnd w:id="133"/>
    </w:p>
    <w:p w:rsidR="009A0F34" w:rsidRPr="002E6CA7" w:rsidRDefault="009A0F34" w:rsidP="009A0F34">
      <w:pPr>
        <w:tabs>
          <w:tab w:val="left" w:pos="720"/>
          <w:tab w:val="left" w:pos="2520"/>
          <w:tab w:val="center" w:pos="4680"/>
          <w:tab w:val="right" w:pos="9180"/>
        </w:tabs>
        <w:rPr>
          <w:b/>
          <w:i/>
          <w:iCs/>
        </w:rPr>
      </w:pPr>
    </w:p>
    <w:p w:rsidR="005C4997" w:rsidRDefault="009A0F34" w:rsidP="005C4997">
      <w:pPr>
        <w:tabs>
          <w:tab w:val="left" w:pos="720"/>
          <w:tab w:val="left" w:pos="2520"/>
          <w:tab w:val="center" w:pos="4680"/>
          <w:tab w:val="right" w:pos="9180"/>
        </w:tabs>
        <w:rPr>
          <w:iCs/>
        </w:rPr>
      </w:pPr>
      <w:r w:rsidRPr="002E6CA7">
        <w:rPr>
          <w:iCs/>
        </w:rPr>
        <w:tab/>
      </w:r>
      <w:r w:rsidR="005C4997" w:rsidRPr="002E6CA7">
        <w:rPr>
          <w:iCs/>
        </w:rPr>
        <w:t xml:space="preserve">The internal structure of the payload includes the </w:t>
      </w:r>
      <w:proofErr w:type="spellStart"/>
      <w:r w:rsidR="005C4997" w:rsidRPr="002E6CA7">
        <w:rPr>
          <w:iCs/>
        </w:rPr>
        <w:t>BalloonSat</w:t>
      </w:r>
      <w:proofErr w:type="spellEnd"/>
      <w:r w:rsidR="005C4997" w:rsidRPr="002E6CA7">
        <w:rPr>
          <w:iCs/>
        </w:rPr>
        <w:t xml:space="preserve"> with sensors, the power supplies, the signal conditioning board and th</w:t>
      </w:r>
      <w:r w:rsidR="00020DEC">
        <w:rPr>
          <w:iCs/>
        </w:rPr>
        <w:t>e camera as shown in Figure 4-18 and Figure 4-19</w:t>
      </w:r>
      <w:r w:rsidR="005C4997" w:rsidRPr="002E6CA7">
        <w:rPr>
          <w:iCs/>
        </w:rPr>
        <w:t xml:space="preserve">. A </w:t>
      </w:r>
      <w:r w:rsidR="005C4997">
        <w:rPr>
          <w:iCs/>
        </w:rPr>
        <w:t>foam insert measuring 15.5 cm by 14 cm</w:t>
      </w:r>
      <w:r w:rsidR="005C4997" w:rsidRPr="002E6CA7">
        <w:rPr>
          <w:iCs/>
        </w:rPr>
        <w:t xml:space="preserve"> will secure the </w:t>
      </w:r>
      <w:proofErr w:type="spellStart"/>
      <w:r w:rsidR="005C4997" w:rsidRPr="002E6CA7">
        <w:rPr>
          <w:iCs/>
        </w:rPr>
        <w:t>BalloonSat</w:t>
      </w:r>
      <w:proofErr w:type="spellEnd"/>
      <w:r w:rsidR="005C4997" w:rsidRPr="002E6CA7">
        <w:rPr>
          <w:iCs/>
        </w:rPr>
        <w:t xml:space="preserve"> with the signal conditioning board and the pressure and internal temperature sensors</w:t>
      </w:r>
      <w:r w:rsidR="005C4997">
        <w:rPr>
          <w:iCs/>
        </w:rPr>
        <w:t xml:space="preserve">, battery packs, and camera inside the payload. One side of the insert will contain the </w:t>
      </w:r>
      <w:proofErr w:type="spellStart"/>
      <w:r w:rsidR="005C4997">
        <w:rPr>
          <w:iCs/>
        </w:rPr>
        <w:t>BalloonSat</w:t>
      </w:r>
      <w:proofErr w:type="spellEnd"/>
      <w:r w:rsidR="005C4997">
        <w:rPr>
          <w:iCs/>
        </w:rPr>
        <w:t xml:space="preserve">, sensors, and signal conditioning board and the other side of the insert will house both battery packs and the camera for the most even weight distribution. A rectangular cut out will secure the </w:t>
      </w:r>
      <w:proofErr w:type="spellStart"/>
      <w:r w:rsidR="005C4997">
        <w:rPr>
          <w:iCs/>
        </w:rPr>
        <w:t>BalloonSat</w:t>
      </w:r>
      <w:proofErr w:type="spellEnd"/>
      <w:r w:rsidR="005C4997">
        <w:rPr>
          <w:iCs/>
        </w:rPr>
        <w:t xml:space="preserve"> and signal conditioning boards and the battery packs fastened with Velcro. The camera will sit on a foam shelf secured by Velcro. There is enough room in between the walls and the insert to allow the battery pack to make a connection to the </w:t>
      </w:r>
      <w:proofErr w:type="spellStart"/>
      <w:r w:rsidR="005C4997">
        <w:rPr>
          <w:iCs/>
        </w:rPr>
        <w:t>BalloonSat</w:t>
      </w:r>
      <w:proofErr w:type="spellEnd"/>
      <w:r w:rsidR="005C4997">
        <w:rPr>
          <w:iCs/>
        </w:rPr>
        <w:t xml:space="preserve"> and signal conditioning board on the other side.</w:t>
      </w:r>
      <w:r w:rsidR="005C4997" w:rsidRPr="002E6CA7">
        <w:rPr>
          <w:iCs/>
        </w:rPr>
        <w:t xml:space="preserve"> The external temper</w:t>
      </w:r>
      <w:r w:rsidR="005C4997">
        <w:rPr>
          <w:iCs/>
        </w:rPr>
        <w:t>ature and humidity sensors will fit under the lid in order to take external readings.</w:t>
      </w:r>
    </w:p>
    <w:p w:rsidR="005C4997" w:rsidRDefault="005C4997" w:rsidP="005C4997">
      <w:bookmarkStart w:id="134" w:name="_Toc286977369"/>
    </w:p>
    <w:p w:rsidR="005C4997" w:rsidRPr="003C35B4" w:rsidRDefault="005C4997" w:rsidP="005C4997">
      <w:pPr>
        <w:tabs>
          <w:tab w:val="left" w:pos="720"/>
          <w:tab w:val="left" w:pos="2520"/>
          <w:tab w:val="center" w:pos="4680"/>
          <w:tab w:val="right" w:pos="9180"/>
        </w:tabs>
        <w:rPr>
          <w:iCs/>
        </w:rPr>
      </w:pPr>
    </w:p>
    <w:p w:rsidR="005C4997" w:rsidRPr="002E6CA7" w:rsidRDefault="0036334A" w:rsidP="005C4997">
      <w:pPr>
        <w:tabs>
          <w:tab w:val="left" w:pos="720"/>
          <w:tab w:val="left" w:pos="2520"/>
          <w:tab w:val="center" w:pos="4680"/>
          <w:tab w:val="right" w:pos="9180"/>
        </w:tabs>
        <w:jc w:val="center"/>
        <w:rPr>
          <w:noProof/>
        </w:rPr>
      </w:pPr>
      <w:r>
        <w:rPr>
          <w:noProof/>
        </w:rPr>
        <mc:AlternateContent>
          <mc:Choice Requires="wps">
            <w:drawing>
              <wp:anchor distT="0" distB="0" distL="114300" distR="114300" simplePos="0" relativeHeight="251731456" behindDoc="0" locked="0" layoutInCell="1" allowOverlap="1" wp14:anchorId="71F8D04C" wp14:editId="715BF3CF">
                <wp:simplePos x="0" y="0"/>
                <wp:positionH relativeFrom="column">
                  <wp:posOffset>3076575</wp:posOffset>
                </wp:positionH>
                <wp:positionV relativeFrom="paragraph">
                  <wp:posOffset>246380</wp:posOffset>
                </wp:positionV>
                <wp:extent cx="133350" cy="1924050"/>
                <wp:effectExtent l="0" t="0" r="0" b="0"/>
                <wp:wrapNone/>
                <wp:docPr id="324" name="Rectangle 324"/>
                <wp:cNvGraphicFramePr/>
                <a:graphic xmlns:a="http://schemas.openxmlformats.org/drawingml/2006/main">
                  <a:graphicData uri="http://schemas.microsoft.com/office/word/2010/wordprocessingShape">
                    <wps:wsp>
                      <wps:cNvSpPr/>
                      <wps:spPr>
                        <a:xfrm>
                          <a:off x="0" y="0"/>
                          <a:ext cx="133350" cy="1924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242.25pt;margin-top:19.4pt;width:10.5pt;height:15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" fillcolor="#4f81bd [3204]" stroked="f" strokeweight="2pt"/>
            </w:pict>
          </mc:Fallback>
        </mc:AlternateContent>
      </w:r>
      <w:r>
        <w:rPr>
          <w:noProof/>
        </w:rPr>
        <mc:AlternateContent>
          <mc:Choice Requires="wps">
            <w:drawing>
              <wp:anchor distT="0" distB="0" distL="114300" distR="114300" simplePos="0" relativeHeight="251732480" behindDoc="0" locked="0" layoutInCell="1" allowOverlap="1" wp14:anchorId="6FA5444F" wp14:editId="323A6B22">
                <wp:simplePos x="0" y="0"/>
                <wp:positionH relativeFrom="column">
                  <wp:posOffset>2924175</wp:posOffset>
                </wp:positionH>
                <wp:positionV relativeFrom="paragraph">
                  <wp:posOffset>246380</wp:posOffset>
                </wp:positionV>
                <wp:extent cx="133350" cy="1924050"/>
                <wp:effectExtent l="0" t="0" r="0" b="0"/>
                <wp:wrapNone/>
                <wp:docPr id="325" name="Rectangle 325"/>
                <wp:cNvGraphicFramePr/>
                <a:graphic xmlns:a="http://schemas.openxmlformats.org/drawingml/2006/main">
                  <a:graphicData uri="http://schemas.microsoft.com/office/word/2010/wordprocessingShape">
                    <wps:wsp>
                      <wps:cNvSpPr/>
                      <wps:spPr>
                        <a:xfrm>
                          <a:off x="0" y="0"/>
                          <a:ext cx="133350" cy="1924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230.25pt;margin-top:19.4pt;width:10.5pt;height:15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" fillcolor="#4f81bd [3204]" stroked="f" strokeweight="2pt"/>
            </w:pict>
          </mc:Fallback>
        </mc:AlternateContent>
      </w:r>
      <w:r>
        <w:rPr>
          <w:noProof/>
        </w:rPr>
        <mc:AlternateContent>
          <mc:Choice Requires="wps">
            <w:drawing>
              <wp:anchor distT="0" distB="0" distL="114300" distR="114300" simplePos="0" relativeHeight="251734528" behindDoc="0" locked="0" layoutInCell="1" allowOverlap="1" wp14:anchorId="062CC881" wp14:editId="7F14A579">
                <wp:simplePos x="0" y="0"/>
                <wp:positionH relativeFrom="column">
                  <wp:posOffset>3429000</wp:posOffset>
                </wp:positionH>
                <wp:positionV relativeFrom="paragraph">
                  <wp:posOffset>532130</wp:posOffset>
                </wp:positionV>
                <wp:extent cx="381000" cy="171450"/>
                <wp:effectExtent l="0" t="0" r="0" b="0"/>
                <wp:wrapNone/>
                <wp:docPr id="327" name="Rectangle 327"/>
                <wp:cNvGraphicFramePr/>
                <a:graphic xmlns:a="http://schemas.openxmlformats.org/drawingml/2006/main">
                  <a:graphicData uri="http://schemas.microsoft.com/office/word/2010/wordprocessingShape">
                    <wps:wsp>
                      <wps:cNvSpPr/>
                      <wps:spPr>
                        <a:xfrm>
                          <a:off x="0" y="0"/>
                          <a:ext cx="38100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270pt;margin-top:41.9pt;width:30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" fillcolor="#4f81bd [3204]" stroked="f" strokeweight="2pt"/>
            </w:pict>
          </mc:Fallback>
        </mc:AlternateContent>
      </w:r>
      <w:r>
        <w:rPr>
          <w:noProof/>
        </w:rPr>
        <mc:AlternateContent>
          <mc:Choice Requires="wps">
            <w:drawing>
              <wp:anchor distT="0" distB="0" distL="114300" distR="114300" simplePos="0" relativeHeight="251733504" behindDoc="0" locked="0" layoutInCell="1" allowOverlap="1" wp14:anchorId="561CFE07" wp14:editId="314A421D">
                <wp:simplePos x="0" y="0"/>
                <wp:positionH relativeFrom="column">
                  <wp:posOffset>3400425</wp:posOffset>
                </wp:positionH>
                <wp:positionV relativeFrom="paragraph">
                  <wp:posOffset>532130</wp:posOffset>
                </wp:positionV>
                <wp:extent cx="381000" cy="171450"/>
                <wp:effectExtent l="0" t="0" r="0" b="0"/>
                <wp:wrapNone/>
                <wp:docPr id="326" name="Rectangle 326"/>
                <wp:cNvGraphicFramePr/>
                <a:graphic xmlns:a="http://schemas.openxmlformats.org/drawingml/2006/main">
                  <a:graphicData uri="http://schemas.microsoft.com/office/word/2010/wordprocessingShape">
                    <wps:wsp>
                      <wps:cNvSpPr/>
                      <wps:spPr>
                        <a:xfrm>
                          <a:off x="0" y="0"/>
                          <a:ext cx="38100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267.75pt;margin-top:41.9pt;width:30pt;height: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" fillcolor="#4f81bd [3204]" stroked="f" strokeweight="2pt"/>
            </w:pict>
          </mc:Fallback>
        </mc:AlternateContent>
      </w:r>
      <w:r>
        <w:rPr>
          <w:noProof/>
        </w:rPr>
        <mc:AlternateContent>
          <mc:Choice Requires="wps">
            <w:drawing>
              <wp:anchor distT="0" distB="0" distL="114300" distR="114300" simplePos="0" relativeHeight="251735552" behindDoc="0" locked="0" layoutInCell="1" allowOverlap="1" wp14:anchorId="08D717C6" wp14:editId="3EB7B41D">
                <wp:simplePos x="0" y="0"/>
                <wp:positionH relativeFrom="column">
                  <wp:posOffset>3267075</wp:posOffset>
                </wp:positionH>
                <wp:positionV relativeFrom="paragraph">
                  <wp:posOffset>532130</wp:posOffset>
                </wp:positionV>
                <wp:extent cx="104775" cy="171450"/>
                <wp:effectExtent l="0" t="0" r="9525" b="0"/>
                <wp:wrapNone/>
                <wp:docPr id="328" name="Rectangle 328"/>
                <wp:cNvGraphicFramePr/>
                <a:graphic xmlns:a="http://schemas.openxmlformats.org/drawingml/2006/main">
                  <a:graphicData uri="http://schemas.microsoft.com/office/word/2010/wordprocessingShape">
                    <wps:wsp>
                      <wps:cNvSpPr/>
                      <wps:spPr>
                        <a:xfrm>
                          <a:off x="0" y="0"/>
                          <a:ext cx="104775"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257.25pt;margin-top:41.9pt;width:8.25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" fillcolor="#4f81bd [3204]" stroked="f" strokeweight="2pt"/>
            </w:pict>
          </mc:Fallback>
        </mc:AlternateContent>
      </w:r>
      <w:r w:rsidR="005C4997">
        <w:rPr>
          <w:noProof/>
        </w:rPr>
        <mc:AlternateContent>
          <mc:Choice Requires="wps">
            <w:drawing>
              <wp:anchor distT="0" distB="0" distL="114300" distR="114300" simplePos="0" relativeHeight="251763200" behindDoc="0" locked="0" layoutInCell="1" allowOverlap="1" wp14:anchorId="28858451" wp14:editId="2531F1B7">
                <wp:simplePos x="0" y="0"/>
                <wp:positionH relativeFrom="column">
                  <wp:posOffset>3255898</wp:posOffset>
                </wp:positionH>
                <wp:positionV relativeFrom="paragraph">
                  <wp:posOffset>2089730</wp:posOffset>
                </wp:positionV>
                <wp:extent cx="381000" cy="68822"/>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381000" cy="6882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56.35pt;margin-top:164.55pt;width:30pt;height:5.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" fillcolor="#4f81bd [3204]" strokecolor="black [3213]" strokeweight="2pt"/>
            </w:pict>
          </mc:Fallback>
        </mc:AlternateContent>
      </w:r>
      <w:r w:rsidR="005C4997">
        <w:rPr>
          <w:noProof/>
        </w:rPr>
        <mc:AlternateContent>
          <mc:Choice Requires="wps">
            <w:drawing>
              <wp:anchor distT="0" distB="0" distL="114300" distR="114300" simplePos="0" relativeHeight="251721216" behindDoc="0" locked="0" layoutInCell="1" allowOverlap="1" wp14:anchorId="0812CE9A" wp14:editId="548CAA9C">
                <wp:simplePos x="0" y="0"/>
                <wp:positionH relativeFrom="column">
                  <wp:posOffset>3267075</wp:posOffset>
                </wp:positionH>
                <wp:positionV relativeFrom="paragraph">
                  <wp:posOffset>721995</wp:posOffset>
                </wp:positionV>
                <wp:extent cx="304800" cy="190500"/>
                <wp:effectExtent l="0" t="0" r="0" b="0"/>
                <wp:wrapNone/>
                <wp:docPr id="315" name="Right Triangle 315"/>
                <wp:cNvGraphicFramePr/>
                <a:graphic xmlns:a="http://schemas.openxmlformats.org/drawingml/2006/main">
                  <a:graphicData uri="http://schemas.microsoft.com/office/word/2010/wordprocessingShape">
                    <wps:wsp>
                      <wps:cNvSpPr/>
                      <wps:spPr>
                        <a:xfrm flipV="1">
                          <a:off x="0" y="0"/>
                          <a:ext cx="304800" cy="1905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5" o:spid="_x0000_s1026" type="#_x0000_t6" style="position:absolute;margin-left:257.25pt;margin-top:56.85pt;width:24pt;height:1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" fillcolor="#4f81bd [3204]" stroked="f" strokeweight="2pt"/>
            </w:pict>
          </mc:Fallback>
        </mc:AlternateContent>
      </w:r>
      <w:r w:rsidR="005C4997">
        <w:rPr>
          <w:noProof/>
        </w:rPr>
        <mc:AlternateContent>
          <mc:Choice Requires="wps">
            <w:drawing>
              <wp:anchor distT="0" distB="0" distL="114300" distR="114300" simplePos="0" relativeHeight="251719168" behindDoc="0" locked="0" layoutInCell="1" allowOverlap="1" wp14:anchorId="3379F325" wp14:editId="6871AF6D">
                <wp:simplePos x="0" y="0"/>
                <wp:positionH relativeFrom="column">
                  <wp:posOffset>3257550</wp:posOffset>
                </wp:positionH>
                <wp:positionV relativeFrom="paragraph">
                  <wp:posOffset>522605</wp:posOffset>
                </wp:positionV>
                <wp:extent cx="104775" cy="171450"/>
                <wp:effectExtent l="0" t="0" r="9525" b="0"/>
                <wp:wrapNone/>
                <wp:docPr id="312" name="Rectangle 312"/>
                <wp:cNvGraphicFramePr/>
                <a:graphic xmlns:a="http://schemas.openxmlformats.org/drawingml/2006/main">
                  <a:graphicData uri="http://schemas.microsoft.com/office/word/2010/wordprocessingShape">
                    <wps:wsp>
                      <wps:cNvSpPr/>
                      <wps:spPr>
                        <a:xfrm>
                          <a:off x="0" y="0"/>
                          <a:ext cx="104775"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256.5pt;margin-top:41.15pt;width:8.25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" fillcolor="#4f81bd [3204]" stroked="f" strokeweight="2pt"/>
            </w:pict>
          </mc:Fallback>
        </mc:AlternateContent>
      </w:r>
      <w:r w:rsidR="005C4997">
        <w:rPr>
          <w:noProof/>
        </w:rPr>
        <mc:AlternateContent>
          <mc:Choice Requires="wps">
            <w:drawing>
              <wp:anchor distT="0" distB="0" distL="114300" distR="114300" simplePos="0" relativeHeight="251720192" behindDoc="0" locked="0" layoutInCell="1" allowOverlap="1" wp14:anchorId="6C63D265" wp14:editId="4C8B58D0">
                <wp:simplePos x="0" y="0"/>
                <wp:positionH relativeFrom="column">
                  <wp:posOffset>3409950</wp:posOffset>
                </wp:positionH>
                <wp:positionV relativeFrom="paragraph">
                  <wp:posOffset>522605</wp:posOffset>
                </wp:positionV>
                <wp:extent cx="381000" cy="171450"/>
                <wp:effectExtent l="0" t="0" r="0" b="0"/>
                <wp:wrapNone/>
                <wp:docPr id="313" name="Rectangle 313"/>
                <wp:cNvGraphicFramePr/>
                <a:graphic xmlns:a="http://schemas.openxmlformats.org/drawingml/2006/main">
                  <a:graphicData uri="http://schemas.microsoft.com/office/word/2010/wordprocessingShape">
                    <wps:wsp>
                      <wps:cNvSpPr/>
                      <wps:spPr>
                        <a:xfrm>
                          <a:off x="0" y="0"/>
                          <a:ext cx="38100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268.5pt;margin-top:41.15pt;width:30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" fillcolor="#4f81bd [3204]" stroked="f" strokeweight="2pt"/>
            </w:pict>
          </mc:Fallback>
        </mc:AlternateContent>
      </w:r>
      <w:r w:rsidR="005C4997">
        <w:rPr>
          <w:noProof/>
        </w:rPr>
        <mc:AlternateContent>
          <mc:Choice Requires="wps">
            <w:drawing>
              <wp:anchor distT="0" distB="0" distL="114300" distR="114300" simplePos="0" relativeHeight="251730432" behindDoc="0" locked="0" layoutInCell="1" allowOverlap="1" wp14:anchorId="18DB019A" wp14:editId="24D922D9">
                <wp:simplePos x="0" y="0"/>
                <wp:positionH relativeFrom="column">
                  <wp:posOffset>3105150</wp:posOffset>
                </wp:positionH>
                <wp:positionV relativeFrom="paragraph">
                  <wp:posOffset>236855</wp:posOffset>
                </wp:positionV>
                <wp:extent cx="133350" cy="1924050"/>
                <wp:effectExtent l="0" t="0" r="0" b="0"/>
                <wp:wrapNone/>
                <wp:docPr id="323" name="Rectangle 323"/>
                <wp:cNvGraphicFramePr/>
                <a:graphic xmlns:a="http://schemas.openxmlformats.org/drawingml/2006/main">
                  <a:graphicData uri="http://schemas.microsoft.com/office/word/2010/wordprocessingShape">
                    <wps:wsp>
                      <wps:cNvSpPr/>
                      <wps:spPr>
                        <a:xfrm>
                          <a:off x="0" y="0"/>
                          <a:ext cx="133350" cy="1924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244.5pt;margin-top:18.65pt;width:10.5pt;height:15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" fillcolor="#4f81bd [3204]" stroked="f" strokeweight="2pt"/>
            </w:pict>
          </mc:Fallback>
        </mc:AlternateContent>
      </w:r>
      <w:r w:rsidR="005C4997">
        <w:rPr>
          <w:noProof/>
        </w:rPr>
        <mc:AlternateContent>
          <mc:Choice Requires="wps">
            <w:drawing>
              <wp:anchor distT="0" distB="0" distL="114300" distR="114300" simplePos="0" relativeHeight="251717120" behindDoc="0" locked="0" layoutInCell="1" allowOverlap="1" wp14:anchorId="391AB79F" wp14:editId="510331F7">
                <wp:simplePos x="0" y="0"/>
                <wp:positionH relativeFrom="column">
                  <wp:posOffset>2895600</wp:posOffset>
                </wp:positionH>
                <wp:positionV relativeFrom="paragraph">
                  <wp:posOffset>236855</wp:posOffset>
                </wp:positionV>
                <wp:extent cx="133350" cy="1924050"/>
                <wp:effectExtent l="0" t="0" r="0" b="0"/>
                <wp:wrapNone/>
                <wp:docPr id="310" name="Rectangle 310"/>
                <wp:cNvGraphicFramePr/>
                <a:graphic xmlns:a="http://schemas.openxmlformats.org/drawingml/2006/main">
                  <a:graphicData uri="http://schemas.microsoft.com/office/word/2010/wordprocessingShape">
                    <wps:wsp>
                      <wps:cNvSpPr/>
                      <wps:spPr>
                        <a:xfrm>
                          <a:off x="0" y="0"/>
                          <a:ext cx="133350" cy="1924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228pt;margin-top:18.65pt;width:10.5pt;height:15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" fillcolor="#4f81bd [3204]" stroked="f" strokeweight="2pt"/>
            </w:pict>
          </mc:Fallback>
        </mc:AlternateContent>
      </w:r>
      <w:r w:rsidR="005C4997">
        <w:rPr>
          <w:noProof/>
        </w:rPr>
        <mc:AlternateContent>
          <mc:Choice Requires="wps">
            <w:drawing>
              <wp:anchor distT="0" distB="0" distL="114300" distR="114300" simplePos="0" relativeHeight="251718144" behindDoc="0" locked="0" layoutInCell="1" allowOverlap="1" wp14:anchorId="02A0BD75" wp14:editId="6B90D41E">
                <wp:simplePos x="0" y="0"/>
                <wp:positionH relativeFrom="column">
                  <wp:posOffset>3086100</wp:posOffset>
                </wp:positionH>
                <wp:positionV relativeFrom="paragraph">
                  <wp:posOffset>246380</wp:posOffset>
                </wp:positionV>
                <wp:extent cx="85725" cy="1905000"/>
                <wp:effectExtent l="0" t="0" r="9525" b="0"/>
                <wp:wrapNone/>
                <wp:docPr id="311" name="Rectangle 311"/>
                <wp:cNvGraphicFramePr/>
                <a:graphic xmlns:a="http://schemas.openxmlformats.org/drawingml/2006/main">
                  <a:graphicData uri="http://schemas.microsoft.com/office/word/2010/wordprocessingShape">
                    <wps:wsp>
                      <wps:cNvSpPr/>
                      <wps:spPr>
                        <a:xfrm>
                          <a:off x="0" y="0"/>
                          <a:ext cx="85725" cy="1905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26" style="position:absolute;margin-left:243pt;margin-top:19.4pt;width:6.75pt;height:150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" fillcolor="#4f81bd [3204]" stroked="f" strokeweight="2pt"/>
            </w:pict>
          </mc:Fallback>
        </mc:AlternateContent>
      </w:r>
      <w:r w:rsidR="005C4997">
        <w:rPr>
          <w:noProof/>
        </w:rPr>
        <mc:AlternateContent>
          <mc:Choice Requires="wps">
            <w:drawing>
              <wp:anchor distT="0" distB="0" distL="114300" distR="114300" simplePos="0" relativeHeight="251714048" behindDoc="0" locked="0" layoutInCell="1" allowOverlap="1" wp14:anchorId="2E267FF5" wp14:editId="1607AA8E">
                <wp:simplePos x="0" y="0"/>
                <wp:positionH relativeFrom="column">
                  <wp:posOffset>1933575</wp:posOffset>
                </wp:positionH>
                <wp:positionV relativeFrom="paragraph">
                  <wp:posOffset>94615</wp:posOffset>
                </wp:positionV>
                <wp:extent cx="695325" cy="1403985"/>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noFill/>
                          <a:miter lim="800000"/>
                          <a:headEnd/>
                          <a:tailEnd/>
                        </a:ln>
                      </wps:spPr>
                      <wps:txbx>
                        <w:txbxContent>
                          <w:p w:rsidR="00117CC1" w:rsidRDefault="00117CC1" w:rsidP="005C4997">
                            <w:pPr>
                              <w:jc w:val="right"/>
                            </w:pPr>
                            <w:r>
                              <w:t>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52.25pt;margin-top:7.45pt;width:54.7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RkJAIAACU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" stroked="f">
                <v:textbox style="mso-fit-shape-to-text:t">
                  <w:txbxContent>
                    <w:p w:rsidR="00117CC1" w:rsidRDefault="00117CC1" w:rsidP="005C4997">
                      <w:pPr>
                        <w:jc w:val="right"/>
                      </w:pPr>
                      <w:r>
                        <w:t>Front</w:t>
                      </w:r>
                    </w:p>
                  </w:txbxContent>
                </v:textbox>
              </v:shape>
            </w:pict>
          </mc:Fallback>
        </mc:AlternateContent>
      </w:r>
      <w:r w:rsidR="005C4997">
        <w:rPr>
          <w:noProof/>
        </w:rPr>
        <mc:AlternateContent>
          <mc:Choice Requires="wps">
            <w:drawing>
              <wp:anchor distT="0" distB="0" distL="114300" distR="114300" simplePos="0" relativeHeight="251710976" behindDoc="0" locked="0" layoutInCell="1" allowOverlap="1" wp14:anchorId="3F26C72D" wp14:editId="4DB3EF06">
                <wp:simplePos x="0" y="0"/>
                <wp:positionH relativeFrom="column">
                  <wp:posOffset>4191000</wp:posOffset>
                </wp:positionH>
                <wp:positionV relativeFrom="paragraph">
                  <wp:posOffset>1760855</wp:posOffset>
                </wp:positionV>
                <wp:extent cx="504825" cy="838200"/>
                <wp:effectExtent l="38100" t="0" r="28575" b="57150"/>
                <wp:wrapNone/>
                <wp:docPr id="297" name="Straight Arrow Connector 297"/>
                <wp:cNvGraphicFramePr/>
                <a:graphic xmlns:a="http://schemas.openxmlformats.org/drawingml/2006/main">
                  <a:graphicData uri="http://schemas.microsoft.com/office/word/2010/wordprocessingShape">
                    <wps:wsp>
                      <wps:cNvCnPr/>
                      <wps:spPr>
                        <a:xfrm flipH="1">
                          <a:off x="0" y="0"/>
                          <a:ext cx="504825" cy="838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330pt;margin-top:138.65pt;width:39.75pt;height:66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" strokecolor="black [3040]" strokeweight="2pt">
                <v:stroke endarrow="open"/>
              </v:shape>
            </w:pict>
          </mc:Fallback>
        </mc:AlternateContent>
      </w:r>
      <w:r w:rsidR="005C4997">
        <w:rPr>
          <w:noProof/>
        </w:rPr>
        <mc:AlternateContent>
          <mc:Choice Requires="wps">
            <w:drawing>
              <wp:anchor distT="0" distB="0" distL="114300" distR="114300" simplePos="0" relativeHeight="251712000" behindDoc="0" locked="0" layoutInCell="1" allowOverlap="1" wp14:anchorId="0AE5A5AE" wp14:editId="2711B84A">
                <wp:simplePos x="0" y="0"/>
                <wp:positionH relativeFrom="column">
                  <wp:posOffset>3838575</wp:posOffset>
                </wp:positionH>
                <wp:positionV relativeFrom="paragraph">
                  <wp:posOffset>370205</wp:posOffset>
                </wp:positionV>
                <wp:extent cx="857250" cy="1123950"/>
                <wp:effectExtent l="38100" t="38100" r="1905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857250" cy="11239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02.25pt;margin-top:29.15pt;width:67.5pt;height:88.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" strokecolor="black [3040]" strokeweight="2pt">
                <v:stroke endarrow="open"/>
              </v:shape>
            </w:pict>
          </mc:Fallback>
        </mc:AlternateContent>
      </w:r>
      <w:r w:rsidR="005C4997">
        <w:rPr>
          <w:noProof/>
        </w:rPr>
        <mc:AlternateContent>
          <mc:Choice Requires="wps">
            <w:drawing>
              <wp:anchor distT="0" distB="0" distL="114300" distR="114300" simplePos="0" relativeHeight="251709952" behindDoc="0" locked="0" layoutInCell="1" allowOverlap="1" wp14:anchorId="6DD7AB92" wp14:editId="05DE0531">
                <wp:simplePos x="0" y="0"/>
                <wp:positionH relativeFrom="column">
                  <wp:posOffset>4391025</wp:posOffset>
                </wp:positionH>
                <wp:positionV relativeFrom="paragraph">
                  <wp:posOffset>1484630</wp:posOffset>
                </wp:positionV>
                <wp:extent cx="695325" cy="1403985"/>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noFill/>
                          <a:miter lim="800000"/>
                          <a:headEnd/>
                          <a:tailEnd/>
                        </a:ln>
                      </wps:spPr>
                      <wps:txbx>
                        <w:txbxContent>
                          <w:p w:rsidR="00117CC1" w:rsidRDefault="00117CC1" w:rsidP="005C4997">
                            <w:r>
                              <w:t>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45.75pt;margin-top:116.9pt;width:54.75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lJQIAACUEAAAOAAAAZHJzL2Uyb0RvYy54bWysU9uO2yAQfa/Uf0C8N3a8SZp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" stroked="f">
                <v:textbox style="mso-fit-shape-to-text:t">
                  <w:txbxContent>
                    <w:p w:rsidR="00117CC1" w:rsidRDefault="00117CC1" w:rsidP="005C4997">
                      <w:r>
                        <w:t>Camera</w:t>
                      </w:r>
                    </w:p>
                  </w:txbxContent>
                </v:textbox>
              </v:shape>
            </w:pict>
          </mc:Fallback>
        </mc:AlternateContent>
      </w:r>
      <w:r w:rsidR="005C4997">
        <w:rPr>
          <w:noProof/>
        </w:rPr>
        <mc:AlternateContent>
          <mc:Choice Requires="wps">
            <w:drawing>
              <wp:anchor distT="0" distB="0" distL="114300" distR="114300" simplePos="0" relativeHeight="251708928" behindDoc="0" locked="0" layoutInCell="1" allowOverlap="1" wp14:anchorId="3179D3BC" wp14:editId="29BCB036">
                <wp:simplePos x="0" y="0"/>
                <wp:positionH relativeFrom="column">
                  <wp:posOffset>1028700</wp:posOffset>
                </wp:positionH>
                <wp:positionV relativeFrom="paragraph">
                  <wp:posOffset>1465580</wp:posOffset>
                </wp:positionV>
                <wp:extent cx="1095375" cy="685800"/>
                <wp:effectExtent l="0" t="38100" r="47625" b="19050"/>
                <wp:wrapNone/>
                <wp:docPr id="293" name="Straight Arrow Connector 293"/>
                <wp:cNvGraphicFramePr/>
                <a:graphic xmlns:a="http://schemas.openxmlformats.org/drawingml/2006/main">
                  <a:graphicData uri="http://schemas.microsoft.com/office/word/2010/wordprocessingShape">
                    <wps:wsp>
                      <wps:cNvCnPr/>
                      <wps:spPr>
                        <a:xfrm flipV="1">
                          <a:off x="0" y="0"/>
                          <a:ext cx="1095375" cy="6858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81pt;margin-top:115.4pt;width:86.25pt;height:54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" strokecolor="black [3040]" strokeweight="2pt">
                <v:stroke endarrow="open"/>
              </v:shape>
            </w:pict>
          </mc:Fallback>
        </mc:AlternateContent>
      </w:r>
      <w:r w:rsidR="005C4997">
        <w:rPr>
          <w:noProof/>
        </w:rPr>
        <mc:AlternateContent>
          <mc:Choice Requires="wps">
            <w:drawing>
              <wp:anchor distT="0" distB="0" distL="114300" distR="114300" simplePos="0" relativeHeight="251707904" behindDoc="0" locked="0" layoutInCell="1" allowOverlap="1" wp14:anchorId="46C0C416" wp14:editId="6C2F49DE">
                <wp:simplePos x="0" y="0"/>
                <wp:positionH relativeFrom="column">
                  <wp:posOffset>-171450</wp:posOffset>
                </wp:positionH>
                <wp:positionV relativeFrom="paragraph">
                  <wp:posOffset>2200910</wp:posOffset>
                </wp:positionV>
                <wp:extent cx="2447925" cy="1403985"/>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solidFill>
                          <a:srgbClr val="FFFFFF"/>
                        </a:solidFill>
                        <a:ln w="9525">
                          <a:noFill/>
                          <a:miter lim="800000"/>
                          <a:headEnd/>
                          <a:tailEnd/>
                        </a:ln>
                      </wps:spPr>
                      <wps:txbx>
                        <w:txbxContent>
                          <w:p w:rsidR="00117CC1" w:rsidRDefault="00117CC1" w:rsidP="005C4997">
                            <w:proofErr w:type="spellStart"/>
                            <w:r>
                              <w:t>BalloonSat</w:t>
                            </w:r>
                            <w:proofErr w:type="spellEnd"/>
                            <w:r>
                              <w:t xml:space="preserve"> and Conditioning Bo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3.5pt;margin-top:173.3pt;width:192.7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u6JgIAACY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" stroked="f">
                <v:textbox style="mso-fit-shape-to-text:t">
                  <w:txbxContent>
                    <w:p w:rsidR="00117CC1" w:rsidRDefault="00117CC1" w:rsidP="005C4997">
                      <w:proofErr w:type="spellStart"/>
                      <w:r>
                        <w:t>BalloonSat</w:t>
                      </w:r>
                      <w:proofErr w:type="spellEnd"/>
                      <w:r>
                        <w:t xml:space="preserve"> and Conditioning Boards</w:t>
                      </w:r>
                    </w:p>
                  </w:txbxContent>
                </v:textbox>
              </v:shape>
            </w:pict>
          </mc:Fallback>
        </mc:AlternateContent>
      </w:r>
      <w:r w:rsidR="005C4997">
        <w:rPr>
          <w:noProof/>
        </w:rPr>
        <w:drawing>
          <wp:inline distT="0" distB="0" distL="0" distR="0" wp14:anchorId="6D31CD98" wp14:editId="2AA93B7A">
            <wp:extent cx="2085975" cy="240029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rotWithShape="1">
                    <a:blip r:embed="rId49">
                      <a:extLst>
                        <a:ext uri="{28A0092B-C50C-407E-A947-70E740481C1C}">
                          <a14:useLocalDpi xmlns:a14="http://schemas.microsoft.com/office/drawing/2010/main" val="0"/>
                        </a:ext>
                      </a:extLst>
                    </a:blip>
                    <a:srcRect l="39064" t="39356" r="41756" b="37583"/>
                    <a:stretch/>
                  </pic:blipFill>
                  <pic:spPr bwMode="auto">
                    <a:xfrm>
                      <a:off x="0" y="0"/>
                      <a:ext cx="2087445" cy="2401991"/>
                    </a:xfrm>
                    <a:prstGeom prst="rect">
                      <a:avLst/>
                    </a:prstGeom>
                    <a:ln>
                      <a:noFill/>
                    </a:ln>
                    <a:extLst>
                      <a:ext uri="{53640926-AAD7-44D8-BBD7-CCE9431645EC}">
                        <a14:shadowObscured xmlns:a14="http://schemas.microsoft.com/office/drawing/2010/main"/>
                      </a:ext>
                    </a:extLst>
                  </pic:spPr>
                </pic:pic>
              </a:graphicData>
            </a:graphic>
          </wp:inline>
        </w:drawing>
      </w:r>
    </w:p>
    <w:p w:rsidR="005C4997" w:rsidRPr="002E6CA7" w:rsidRDefault="0036334A" w:rsidP="005C4997">
      <w:pPr>
        <w:tabs>
          <w:tab w:val="left" w:pos="720"/>
          <w:tab w:val="left" w:pos="2520"/>
          <w:tab w:val="center" w:pos="4680"/>
          <w:tab w:val="right" w:pos="9180"/>
        </w:tabs>
        <w:jc w:val="center"/>
      </w:pPr>
      <w:r>
        <w:rPr>
          <w:noProof/>
        </w:rPr>
        <mc:AlternateContent>
          <mc:Choice Requires="wps">
            <w:drawing>
              <wp:anchor distT="0" distB="0" distL="114300" distR="114300" simplePos="0" relativeHeight="251723264" behindDoc="0" locked="0" layoutInCell="1" allowOverlap="1" wp14:anchorId="395B8984" wp14:editId="07B770C3">
                <wp:simplePos x="0" y="0"/>
                <wp:positionH relativeFrom="column">
                  <wp:posOffset>2667000</wp:posOffset>
                </wp:positionH>
                <wp:positionV relativeFrom="paragraph">
                  <wp:posOffset>321945</wp:posOffset>
                </wp:positionV>
                <wp:extent cx="47625" cy="1702435"/>
                <wp:effectExtent l="0" t="0" r="9525" b="0"/>
                <wp:wrapNone/>
                <wp:docPr id="317" name="Rectangle 317"/>
                <wp:cNvGraphicFramePr/>
                <a:graphic xmlns:a="http://schemas.openxmlformats.org/drawingml/2006/main">
                  <a:graphicData uri="http://schemas.microsoft.com/office/word/2010/wordprocessingShape">
                    <wps:wsp>
                      <wps:cNvSpPr/>
                      <wps:spPr>
                        <a:xfrm>
                          <a:off x="0" y="0"/>
                          <a:ext cx="47625"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210pt;margin-top:25.35pt;width:3.75pt;height:134.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" fillcolor="#4f81bd [3204]" stroked="f" strokeweight="2pt"/>
            </w:pict>
          </mc:Fallback>
        </mc:AlternateContent>
      </w:r>
      <w:r>
        <w:rPr>
          <w:noProof/>
        </w:rPr>
        <mc:AlternateContent>
          <mc:Choice Requires="wps">
            <w:drawing>
              <wp:anchor distT="0" distB="0" distL="114300" distR="114300" simplePos="0" relativeHeight="251736576" behindDoc="0" locked="0" layoutInCell="1" allowOverlap="1" wp14:anchorId="236D9A38" wp14:editId="3EC224B8">
                <wp:simplePos x="0" y="0"/>
                <wp:positionH relativeFrom="column">
                  <wp:posOffset>2695575</wp:posOffset>
                </wp:positionH>
                <wp:positionV relativeFrom="paragraph">
                  <wp:posOffset>321945</wp:posOffset>
                </wp:positionV>
                <wp:extent cx="47625" cy="1702435"/>
                <wp:effectExtent l="0" t="0" r="9525" b="0"/>
                <wp:wrapNone/>
                <wp:docPr id="329" name="Rectangle 329"/>
                <wp:cNvGraphicFramePr/>
                <a:graphic xmlns:a="http://schemas.openxmlformats.org/drawingml/2006/main">
                  <a:graphicData uri="http://schemas.microsoft.com/office/word/2010/wordprocessingShape">
                    <wps:wsp>
                      <wps:cNvSpPr/>
                      <wps:spPr>
                        <a:xfrm>
                          <a:off x="0" y="0"/>
                          <a:ext cx="47625"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212.25pt;margin-top:25.35pt;width:3.75pt;height:13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" fillcolor="#4f81bd [3204]" stroked="f" strokeweight="2pt"/>
            </w:pict>
          </mc:Fallback>
        </mc:AlternateContent>
      </w:r>
      <w:r>
        <w:rPr>
          <w:noProof/>
        </w:rPr>
        <mc:AlternateContent>
          <mc:Choice Requires="wps">
            <w:drawing>
              <wp:anchor distT="0" distB="0" distL="114300" distR="114300" simplePos="0" relativeHeight="251729408" behindDoc="0" locked="0" layoutInCell="1" allowOverlap="1" wp14:anchorId="39078089" wp14:editId="6FDACB81">
                <wp:simplePos x="0" y="0"/>
                <wp:positionH relativeFrom="column">
                  <wp:posOffset>847725</wp:posOffset>
                </wp:positionH>
                <wp:positionV relativeFrom="paragraph">
                  <wp:posOffset>322580</wp:posOffset>
                </wp:positionV>
                <wp:extent cx="45085" cy="1702435"/>
                <wp:effectExtent l="0" t="0" r="0" b="0"/>
                <wp:wrapNone/>
                <wp:docPr id="322" name="Rectangle 322"/>
                <wp:cNvGraphicFramePr/>
                <a:graphic xmlns:a="http://schemas.openxmlformats.org/drawingml/2006/main">
                  <a:graphicData uri="http://schemas.microsoft.com/office/word/2010/wordprocessingShape">
                    <wps:wsp>
                      <wps:cNvSpPr/>
                      <wps:spPr>
                        <a:xfrm>
                          <a:off x="0" y="0"/>
                          <a:ext cx="45085"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66.75pt;margin-top:25.4pt;width:3.55pt;height:134.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" fillcolor="#4f81bd [3204]" stroked="f" strokeweight="2pt"/>
            </w:pict>
          </mc:Fallback>
        </mc:AlternateContent>
      </w:r>
      <w:r>
        <w:rPr>
          <w:noProof/>
        </w:rPr>
        <mc:AlternateContent>
          <mc:Choice Requires="wps">
            <w:drawing>
              <wp:anchor distT="0" distB="0" distL="114300" distR="114300" simplePos="0" relativeHeight="251724288" behindDoc="0" locked="0" layoutInCell="1" allowOverlap="1" wp14:anchorId="37BDF57F" wp14:editId="0D7FD6B1">
                <wp:simplePos x="0" y="0"/>
                <wp:positionH relativeFrom="column">
                  <wp:posOffset>933450</wp:posOffset>
                </wp:positionH>
                <wp:positionV relativeFrom="paragraph">
                  <wp:posOffset>322580</wp:posOffset>
                </wp:positionV>
                <wp:extent cx="304800" cy="1695450"/>
                <wp:effectExtent l="0" t="0" r="0" b="0"/>
                <wp:wrapNone/>
                <wp:docPr id="318" name="Rectangle 318"/>
                <wp:cNvGraphicFramePr/>
                <a:graphic xmlns:a="http://schemas.openxmlformats.org/drawingml/2006/main">
                  <a:graphicData uri="http://schemas.microsoft.com/office/word/2010/wordprocessingShape">
                    <wps:wsp>
                      <wps:cNvSpPr/>
                      <wps:spPr>
                        <a:xfrm>
                          <a:off x="0" y="0"/>
                          <a:ext cx="304800" cy="1695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73.5pt;margin-top:25.4pt;width:24pt;height:13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" fillcolor="#4f81bd [3204]" stroked="f" strokeweight="2pt"/>
            </w:pict>
          </mc:Fallback>
        </mc:AlternateContent>
      </w:r>
      <w:r>
        <w:rPr>
          <w:noProof/>
        </w:rPr>
        <mc:AlternateContent>
          <mc:Choice Requires="wps">
            <w:drawing>
              <wp:anchor distT="0" distB="0" distL="114300" distR="114300" simplePos="0" relativeHeight="251725312" behindDoc="0" locked="0" layoutInCell="1" allowOverlap="1" wp14:anchorId="7C5BF7B3" wp14:editId="6F3A7F17">
                <wp:simplePos x="0" y="0"/>
                <wp:positionH relativeFrom="column">
                  <wp:posOffset>1209675</wp:posOffset>
                </wp:positionH>
                <wp:positionV relativeFrom="paragraph">
                  <wp:posOffset>322580</wp:posOffset>
                </wp:positionV>
                <wp:extent cx="1419225" cy="161925"/>
                <wp:effectExtent l="0" t="0" r="9525" b="9525"/>
                <wp:wrapNone/>
                <wp:docPr id="319" name="Rectangle 319"/>
                <wp:cNvGraphicFramePr/>
                <a:graphic xmlns:a="http://schemas.openxmlformats.org/drawingml/2006/main">
                  <a:graphicData uri="http://schemas.microsoft.com/office/word/2010/wordprocessingShape">
                    <wps:wsp>
                      <wps:cNvSpPr/>
                      <wps:spPr>
                        <a:xfrm>
                          <a:off x="0" y="0"/>
                          <a:ext cx="14192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95.25pt;margin-top:25.4pt;width:111.75pt;height:12.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" fillcolor="#4f81bd [3204]" stroked="f" strokeweight="2pt"/>
            </w:pict>
          </mc:Fallback>
        </mc:AlternateContent>
      </w:r>
      <w:r>
        <w:rPr>
          <w:noProof/>
        </w:rPr>
        <mc:AlternateContent>
          <mc:Choice Requires="wps">
            <w:drawing>
              <wp:anchor distT="0" distB="0" distL="114300" distR="114300" simplePos="0" relativeHeight="251727360" behindDoc="0" locked="0" layoutInCell="1" allowOverlap="1" wp14:anchorId="322A994E" wp14:editId="27481A3B">
                <wp:simplePos x="0" y="0"/>
                <wp:positionH relativeFrom="column">
                  <wp:posOffset>2362200</wp:posOffset>
                </wp:positionH>
                <wp:positionV relativeFrom="paragraph">
                  <wp:posOffset>322580</wp:posOffset>
                </wp:positionV>
                <wp:extent cx="276225" cy="1666875"/>
                <wp:effectExtent l="0" t="0" r="9525" b="9525"/>
                <wp:wrapNone/>
                <wp:docPr id="320" name="Rectangle 320"/>
                <wp:cNvGraphicFramePr/>
                <a:graphic xmlns:a="http://schemas.openxmlformats.org/drawingml/2006/main">
                  <a:graphicData uri="http://schemas.microsoft.com/office/word/2010/wordprocessingShape">
                    <wps:wsp>
                      <wps:cNvSpPr/>
                      <wps:spPr>
                        <a:xfrm>
                          <a:off x="0" y="0"/>
                          <a:ext cx="276225" cy="1666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186pt;margin-top:25.4pt;width:21.75pt;height:13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" fillcolor="#4f81bd [3204]" stroked="f" strokeweight="2pt"/>
            </w:pict>
          </mc:Fallback>
        </mc:AlternateContent>
      </w:r>
      <w:r>
        <w:rPr>
          <w:noProof/>
        </w:rPr>
        <mc:AlternateContent>
          <mc:Choice Requires="wpg">
            <w:drawing>
              <wp:anchor distT="0" distB="0" distL="114300" distR="114300" simplePos="0" relativeHeight="251747840" behindDoc="0" locked="0" layoutInCell="1" allowOverlap="1" wp14:anchorId="14231B8F" wp14:editId="21E4F36D">
                <wp:simplePos x="0" y="0"/>
                <wp:positionH relativeFrom="column">
                  <wp:posOffset>3209925</wp:posOffset>
                </wp:positionH>
                <wp:positionV relativeFrom="paragraph">
                  <wp:posOffset>260985</wp:posOffset>
                </wp:positionV>
                <wp:extent cx="1781175" cy="1704975"/>
                <wp:effectExtent l="0" t="0" r="9525" b="9525"/>
                <wp:wrapNone/>
                <wp:docPr id="363" name="Group 363"/>
                <wp:cNvGraphicFramePr/>
                <a:graphic xmlns:a="http://schemas.openxmlformats.org/drawingml/2006/main">
                  <a:graphicData uri="http://schemas.microsoft.com/office/word/2010/wordprocessingGroup">
                    <wpg:wgp>
                      <wpg:cNvGrpSpPr/>
                      <wpg:grpSpPr>
                        <a:xfrm>
                          <a:off x="0" y="0"/>
                          <a:ext cx="1781175" cy="1704975"/>
                          <a:chOff x="0" y="0"/>
                          <a:chExt cx="1781175" cy="1704975"/>
                        </a:xfrm>
                      </wpg:grpSpPr>
                      <wps:wsp>
                        <wps:cNvPr id="331" name="Rectangle 331"/>
                        <wps:cNvSpPr/>
                        <wps:spPr>
                          <a:xfrm>
                            <a:off x="0" y="0"/>
                            <a:ext cx="47625"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533525" y="428625"/>
                            <a:ext cx="247650" cy="1273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85725" y="609600"/>
                            <a:ext cx="154305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23825" y="428625"/>
                            <a:ext cx="219075"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23825" y="0"/>
                            <a:ext cx="123825" cy="238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25" y="781050"/>
                            <a:ext cx="209550" cy="923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895350" y="781050"/>
                            <a:ext cx="171450" cy="923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009650" y="895350"/>
                            <a:ext cx="581025" cy="104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447800" y="923925"/>
                            <a:ext cx="104775" cy="771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85725" y="866775"/>
                            <a:ext cx="71437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85725" y="1657350"/>
                            <a:ext cx="15335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14300" y="923925"/>
                            <a:ext cx="76200" cy="752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3" o:spid="_x0000_s1026" style="position:absolute;margin-left:252.75pt;margin-top:20.55pt;width:140.25pt;height:134.25pt;z-index:251747840" coordsize="1781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">
                <v:rect id="Rectangle 331" o:spid="_x0000_s1027" style="position:absolute;width:476;height:1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EdMUA&#10;AADcAAAADwAAAGRycy9kb3ducmV2LnhtbESPT2sCMRTE7wW/Q3hCbzWrosjWKFVQeqx/KO3tsXlu&#10;lm5ewibrrv30Rij0OMzMb5jlure1uFITKscKxqMMBHHhdMWlgvNp97IAESKyxtoxKbhRgPVq8LTE&#10;XLuOD3Q9xlIkCIccFZgYfS5lKAxZDCPniZN3cY3FmGRTSt1gl+C2lpMsm0uLFacFg562hoqfY2sV&#10;+P354/tiNr6b3z5n+75sv36rVqnnYf/2CiJSH//Df+13rWA6HcPj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sR0xQAAANwAAAAPAAAAAAAAAAAAAAAAAJgCAABkcnMv&#10;ZG93bnJldi54bWxQSwUGAAAAAAQABAD1AAAAigMAAAAA&#10;" fillcolor="#4f81bd [3204]" stroked="f" strokeweight="2pt"/>
                <v:rect id="Rectangle 337" o:spid="_x0000_s1028" style="position:absolute;left:15335;top:4286;width:2476;height:12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5m8UA&#10;AADcAAAADwAAAGRycy9kb3ducmV2LnhtbESPQWsCMRSE74L/ITzBm2ar1JatUVRQemxVSnt7bJ6b&#10;pZuXsMm6a399Uyh4HGbmG2a57m0trtSEyrGCh2kGgrhwuuJSwfm0nzyDCBFZY+2YFNwowHo1HCwx&#10;167jd7oeYykShEOOCkyMPpcyFIYshqnzxMm7uMZiTLIppW6wS3Bby1mWLaTFitOCQU87Q8X3sbUK&#10;/OH89nUxW98tbh+Ph75sP3+qVqnxqN+8gIjUx3v4v/2qFcz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mbxQAAANwAAAAPAAAAAAAAAAAAAAAAAJgCAABkcnMv&#10;ZG93bnJldi54bWxQSwUGAAAAAAQABAD1AAAAigMAAAAA&#10;" fillcolor="#4f81bd [3204]" stroked="f" strokeweight="2pt"/>
                <v:rect id="Rectangle 338" o:spid="_x0000_s1029" style="position:absolute;left:857;top:6096;width:15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t6cIA&#10;AADcAAAADwAAAGRycy9kb3ducmV2LnhtbERPz2vCMBS+D/wfwhN2m6mKMqpRpjDZUZ2MeXs0z6as&#10;eQlNauv+enMQPH58v5fr3tbiSk2oHCsYjzIQxIXTFZcKTt+fb+8gQkTWWDsmBTcKsF4NXpaYa9fx&#10;ga7HWIoUwiFHBSZGn0sZCkMWw8h54sRdXGMxJtiUUjfYpXBby0mWzaXFilODQU9bQ8XfsbUK/O60&#10;P1/Mxnfz289s15ft73/VKvU67D8WICL18Sl+uL+0guk0rU1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3pwgAAANwAAAAPAAAAAAAAAAAAAAAAAJgCAABkcnMvZG93&#10;bnJldi54bWxQSwUGAAAAAAQABAD1AAAAhwMAAAAA&#10;" fillcolor="#4f81bd [3204]" stroked="f" strokeweight="2pt"/>
                <v:rect id="Rectangle 340" o:spid="_x0000_s1030" style="position:absolute;left:1238;top:4286;width:219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ksIA&#10;AADcAAAADwAAAGRycy9kb3ducmV2LnhtbERPy2oCMRTdC/5DuAV3mmmtUqZGsYVKl74ourtMrpOh&#10;k5swyThjv75ZCC4P571Y9bYWV2pC5VjB8yQDQVw4XXGp4Hj4Gr+BCBFZY+2YFNwowGo5HCww167j&#10;HV33sRQphEOOCkyMPpcyFIYshonzxIm7uMZiTLAppW6wS+G2li9ZNpcWK04NBj19Gip+961V4DfH&#10;7fliPnw3v/3MNn3Znv6qVqnRU79+BxGpjw/x3f2tFUxf0/x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KSwgAAANwAAAAPAAAAAAAAAAAAAAAAAJgCAABkcnMvZG93&#10;bnJldi54bWxQSwUGAAAAAAQABAD1AAAAhwMAAAAA&#10;" fillcolor="#4f81bd [3204]" stroked="f" strokeweight="2pt"/>
                <v:rect id="Rectangle 342" o:spid="_x0000_s1031" style="position:absolute;left:1238;width:123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fsUA&#10;AADcAAAADwAAAGRycy9kb3ducmV2LnhtbESPT2sCMRTE74LfIbxCb5qtbaVsjaJCpUf/UdrbY/Pc&#10;LN28hE3WXfvpjVDwOMzMb5jZore1OFMTKscKnsYZCOLC6YpLBcfDx+gNRIjIGmvHpOBCARbz4WCG&#10;uXYd7+i8j6VIEA45KjAx+lzKUBiyGMbOEyfv5BqLMcmmlLrBLsFtLSdZNpUWK04LBj2tDRW/+9Yq&#10;8Jvj9udkVr6bXr5eN33Zfv9VrVKPD/3yHUSkPt7D/+1PreD5ZQ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il+xQAAANwAAAAPAAAAAAAAAAAAAAAAAJgCAABkcnMv&#10;ZG93bnJldi54bWxQSwUGAAAAAAQABAD1AAAAigMAAAAA&#10;" fillcolor="#4f81bd [3204]" stroked="f" strokeweight="2pt"/>
                <v:rect id="Rectangle 343" o:spid="_x0000_s1032" style="position:absolute;left:6953;top:7810;width:209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M5cUA&#10;AADcAAAADwAAAGRycy9kb3ducmV2LnhtbESPT2sCMRTE7wW/Q3iF3mq2/qNsjaKFSo9WpbS3x+a5&#10;Wbp5CZusu/rpTUHwOMzMb5j5sre1OFETKscKXoYZCOLC6YpLBYf9x/MriBCRNdaOScGZAiwXg4c5&#10;5tp1/EWnXSxFgnDIUYGJ0edShsKQxTB0njh5R9dYjEk2pdQNdgluaznKspm0WHFaMOjp3VDxt2ut&#10;Ar85bH+PZu272fl7uunL9udStUo9PfarNxCR+ngP39qfWsF4Mob/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ozlxQAAANwAAAAPAAAAAAAAAAAAAAAAAJgCAABkcnMv&#10;ZG93bnJldi54bWxQSwUGAAAAAAQABAD1AAAAigMAAAAA&#10;" fillcolor="#4f81bd [3204]" stroked="f" strokeweight="2pt"/>
                <v:rect id="Rectangle 344" o:spid="_x0000_s1033" style="position:absolute;left:8953;top:7810;width:171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UkcYA&#10;AADcAAAADwAAAGRycy9kb3ducmV2LnhtbESPT2sCMRTE7wW/Q3iCt5q1/kG2RrGFSo+tirS3x+a5&#10;Wbp5CZusu/bTNwXB4zAzv2FWm97W4kJNqBwrmIwzEMSF0xWXCo6Ht8cliBCRNdaOScGVAmzWg4cV&#10;5tp1/EmXfSxFgnDIUYGJ0edShsKQxTB2njh5Z9dYjEk2pdQNdglua/mUZQtpseK0YNDTq6HiZ99a&#10;BX53/Pg+mxffLa6n+a4v26/fqlVqNOy3zyAi9fEevrXftYLpbAb/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UkcYAAADcAAAADwAAAAAAAAAAAAAAAACYAgAAZHJz&#10;L2Rvd25yZXYueG1sUEsFBgAAAAAEAAQA9QAAAIsDAAAAAA==&#10;" fillcolor="#4f81bd [3204]" stroked="f" strokeweight="2pt"/>
                <v:rect id="Rectangle 345" o:spid="_x0000_s1034" style="position:absolute;left:10096;top:8953;width:581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CsYA&#10;AADcAAAADwAAAGRycy9kb3ducmV2LnhtbESPT2sCMRTE7wW/Q3gFbzXb+oeyNYoVFI9WpbS3x+a5&#10;Wbp5CZusu/bTN0LB4zAzv2Hmy97W4kJNqBwreB5lIIgLpysuFZyOm6dXECEia6wdk4IrBVguBg9z&#10;zLXr+IMuh1iKBOGQowITo8+lDIUhi2HkPHHyzq6xGJNsSqkb7BLc1vIly2bSYsVpwaCntaHi59Ba&#10;BX572n+fzbvvZtfP6bYv26/fqlVq+Niv3kBE6uM9/N/eaQXjyRR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CsYAAADcAAAADwAAAAAAAAAAAAAAAACYAgAAZHJz&#10;L2Rvd25yZXYueG1sUEsFBgAAAAAEAAQA9QAAAIsDAAAAAA==&#10;" fillcolor="#4f81bd [3204]" stroked="f" strokeweight="2pt"/>
                <v:rect id="Rectangle 346" o:spid="_x0000_s1035" style="position:absolute;left:14478;top:9239;width:104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vfcYA&#10;AADcAAAADwAAAGRycy9kb3ducmV2LnhtbESPQWsCMRSE74X+h/AK3mq22i5lNUorKB5bFam3x+a5&#10;Wbp5CZusu/bXN4WCx2FmvmHmy8E24kJtqB0reBpnIIhLp2uuFBz268dXECEia2wck4IrBVgu7u/m&#10;WGjX8ydddrESCcKhQAUmRl9IGUpDFsPYeeLknV1rMSbZVlK32Ce4beQky3Jpsea0YNDTylD5veus&#10;Ar85fJzO5t33+fX4shmq7uun7pQaPQxvMxCRhngL/7e3WsH0O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vfcYAAADcAAAADwAAAAAAAAAAAAAAAACYAgAAZHJz&#10;L2Rvd25yZXYueG1sUEsFBgAAAAAEAAQA9QAAAIsDAAAAAA==&#10;" fillcolor="#4f81bd [3204]" stroked="f" strokeweight="2pt"/>
                <v:rect id="Rectangle 347" o:spid="_x0000_s1036" style="position:absolute;left:857;top:8667;width:7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5sYA&#10;AADcAAAADwAAAGRycy9kb3ducmV2LnhtbESPQWsCMRSE7wX/Q3hCbzVrrbZsjWKFisdqpbS3x+a5&#10;Wbp5CZusu/bXm4LgcZiZb5j5sre1OFETKscKxqMMBHHhdMWlgsPn+8MLiBCRNdaOScGZAiwXg7s5&#10;5tp1vKPTPpYiQTjkqMDE6HMpQ2HIYhg5T5y8o2ssxiSbUuoGuwS3tXzMspm0WHFaMOhpbaj43bdW&#10;gd8cPn6O5s13s/PXdNOX7fdf1Sp1P+xXryAi9fEWvra3WsHk6R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K5sYAAADcAAAADwAAAAAAAAAAAAAAAACYAgAAZHJz&#10;L2Rvd25yZXYueG1sUEsFBgAAAAAEAAQA9QAAAIsDAAAAAA==&#10;" fillcolor="#4f81bd [3204]" stroked="f" strokeweight="2pt"/>
                <v:rect id="Rectangle 349" o:spid="_x0000_s1037" style="position:absolute;left:857;top:16573;width:1533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7D8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6QX+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K7D8YAAADcAAAADwAAAAAAAAAAAAAAAACYAgAAZHJz&#10;L2Rvd25yZXYueG1sUEsFBgAAAAAEAAQA9QAAAIsDAAAAAA==&#10;" fillcolor="#4f81bd [3204]" stroked="f" strokeweight="2pt"/>
                <v:rect id="Rectangle 351" o:spid="_x0000_s1038" style="position:absolute;left:1143;top:9239;width:76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group>
            </w:pict>
          </mc:Fallback>
        </mc:AlternateContent>
      </w:r>
      <w:r>
        <w:rPr>
          <w:noProof/>
        </w:rPr>
        <mc:AlternateContent>
          <mc:Choice Requires="wps">
            <w:drawing>
              <wp:anchor distT="0" distB="0" distL="114300" distR="114300" simplePos="0" relativeHeight="251757056" behindDoc="0" locked="0" layoutInCell="1" allowOverlap="1" wp14:anchorId="675B5218" wp14:editId="35695715">
                <wp:simplePos x="0" y="0"/>
                <wp:positionH relativeFrom="column">
                  <wp:posOffset>3295650</wp:posOffset>
                </wp:positionH>
                <wp:positionV relativeFrom="paragraph">
                  <wp:posOffset>532130</wp:posOffset>
                </wp:positionV>
                <wp:extent cx="133350" cy="152400"/>
                <wp:effectExtent l="0" t="0" r="0" b="0"/>
                <wp:wrapNone/>
                <wp:docPr id="358" name="Rectangle 358"/>
                <wp:cNvGraphicFramePr/>
                <a:graphic xmlns:a="http://schemas.openxmlformats.org/drawingml/2006/main">
                  <a:graphicData uri="http://schemas.microsoft.com/office/word/2010/wordprocessingShape">
                    <wps:wsp>
                      <wps:cNvSpPr/>
                      <wps:spPr>
                        <a:xfrm>
                          <a:off x="0" y="0"/>
                          <a:ext cx="133350"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259.5pt;margin-top:41.9pt;width:10.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" fillcolor="#4f81bd [3204]" stroked="f" strokeweight="2pt"/>
            </w:pict>
          </mc:Fallback>
        </mc:AlternateContent>
      </w:r>
      <w:r>
        <w:rPr>
          <w:noProof/>
        </w:rPr>
        <mc:AlternateContent>
          <mc:Choice Requires="wps">
            <w:drawing>
              <wp:anchor distT="0" distB="0" distL="114300" distR="114300" simplePos="0" relativeHeight="251758080" behindDoc="0" locked="0" layoutInCell="1" allowOverlap="1" wp14:anchorId="253E9DD7" wp14:editId="6E3A1972">
                <wp:simplePos x="0" y="0"/>
                <wp:positionH relativeFrom="column">
                  <wp:posOffset>3362325</wp:posOffset>
                </wp:positionH>
                <wp:positionV relativeFrom="paragraph">
                  <wp:posOffset>532130</wp:posOffset>
                </wp:positionV>
                <wp:extent cx="133350" cy="152400"/>
                <wp:effectExtent l="0" t="0" r="0" b="0"/>
                <wp:wrapNone/>
                <wp:docPr id="359" name="Rectangle 359"/>
                <wp:cNvGraphicFramePr/>
                <a:graphic xmlns:a="http://schemas.openxmlformats.org/drawingml/2006/main">
                  <a:graphicData uri="http://schemas.microsoft.com/office/word/2010/wordprocessingShape">
                    <wps:wsp>
                      <wps:cNvSpPr/>
                      <wps:spPr>
                        <a:xfrm>
                          <a:off x="0" y="0"/>
                          <a:ext cx="133350"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264.75pt;margin-top:41.9pt;width:10.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" fillcolor="#4f81bd [3204]" stroked="f" strokeweight="2pt"/>
            </w:pict>
          </mc:Fallback>
        </mc:AlternateContent>
      </w:r>
      <w:r>
        <w:rPr>
          <w:noProof/>
        </w:rPr>
        <mc:AlternateContent>
          <mc:Choice Requires="wps">
            <w:drawing>
              <wp:anchor distT="0" distB="0" distL="114300" distR="114300" simplePos="0" relativeHeight="251753984" behindDoc="0" locked="0" layoutInCell="1" allowOverlap="1" wp14:anchorId="45EF0A2C" wp14:editId="7E661911">
                <wp:simplePos x="0" y="0"/>
                <wp:positionH relativeFrom="column">
                  <wp:posOffset>3514090</wp:posOffset>
                </wp:positionH>
                <wp:positionV relativeFrom="paragraph">
                  <wp:posOffset>570230</wp:posOffset>
                </wp:positionV>
                <wp:extent cx="1228725" cy="114300"/>
                <wp:effectExtent l="0" t="0" r="9525" b="0"/>
                <wp:wrapNone/>
                <wp:docPr id="355" name="Rectangle 355"/>
                <wp:cNvGraphicFramePr/>
                <a:graphic xmlns:a="http://schemas.openxmlformats.org/drawingml/2006/main">
                  <a:graphicData uri="http://schemas.microsoft.com/office/word/2010/wordprocessingShape">
                    <wps:wsp>
                      <wps:cNvSpPr/>
                      <wps:spPr>
                        <a:xfrm>
                          <a:off x="0" y="0"/>
                          <a:ext cx="1228725"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6" style="position:absolute;margin-left:276.7pt;margin-top:44.9pt;width:96.75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" fillcolor="#4f81bd [3204]" stroked="f" strokeweight="2pt"/>
            </w:pict>
          </mc:Fallback>
        </mc:AlternateContent>
      </w:r>
      <w:r>
        <w:rPr>
          <w:noProof/>
        </w:rPr>
        <mc:AlternateContent>
          <mc:Choice Requires="wps">
            <w:drawing>
              <wp:anchor distT="0" distB="0" distL="114300" distR="114300" simplePos="0" relativeHeight="251755008" behindDoc="0" locked="0" layoutInCell="1" allowOverlap="1" wp14:anchorId="2DDC8E46" wp14:editId="014AD8E4">
                <wp:simplePos x="0" y="0"/>
                <wp:positionH relativeFrom="column">
                  <wp:posOffset>4762500</wp:posOffset>
                </wp:positionH>
                <wp:positionV relativeFrom="paragraph">
                  <wp:posOffset>532130</wp:posOffset>
                </wp:positionV>
                <wp:extent cx="133350" cy="152400"/>
                <wp:effectExtent l="0" t="0" r="0" b="0"/>
                <wp:wrapNone/>
                <wp:docPr id="356" name="Rectangle 356"/>
                <wp:cNvGraphicFramePr/>
                <a:graphic xmlns:a="http://schemas.openxmlformats.org/drawingml/2006/main">
                  <a:graphicData uri="http://schemas.microsoft.com/office/word/2010/wordprocessingShape">
                    <wps:wsp>
                      <wps:cNvSpPr/>
                      <wps:spPr>
                        <a:xfrm>
                          <a:off x="0" y="0"/>
                          <a:ext cx="133350"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26" style="position:absolute;margin-left:375pt;margin-top:41.9pt;width:10.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" fillcolor="#4f81bd [3204]" stroked="f" strokeweight="2pt"/>
            </w:pict>
          </mc:Fallback>
        </mc:AlternateContent>
      </w:r>
      <w:r>
        <w:rPr>
          <w:noProof/>
        </w:rPr>
        <mc:AlternateContent>
          <mc:Choice Requires="wps">
            <w:drawing>
              <wp:anchor distT="0" distB="0" distL="114300" distR="114300" simplePos="0" relativeHeight="251756032" behindDoc="0" locked="0" layoutInCell="1" allowOverlap="1" wp14:anchorId="2F6F64EB" wp14:editId="5F7F46CA">
                <wp:simplePos x="0" y="0"/>
                <wp:positionH relativeFrom="column">
                  <wp:posOffset>4791075</wp:posOffset>
                </wp:positionH>
                <wp:positionV relativeFrom="paragraph">
                  <wp:posOffset>532130</wp:posOffset>
                </wp:positionV>
                <wp:extent cx="133350" cy="152400"/>
                <wp:effectExtent l="0" t="0" r="0" b="0"/>
                <wp:wrapNone/>
                <wp:docPr id="357" name="Rectangle 357"/>
                <wp:cNvGraphicFramePr/>
                <a:graphic xmlns:a="http://schemas.openxmlformats.org/drawingml/2006/main">
                  <a:graphicData uri="http://schemas.microsoft.com/office/word/2010/wordprocessingShape">
                    <wps:wsp>
                      <wps:cNvSpPr/>
                      <wps:spPr>
                        <a:xfrm>
                          <a:off x="0" y="0"/>
                          <a:ext cx="133350"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26" style="position:absolute;margin-left:377.25pt;margin-top:41.9pt;width:10.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" fillcolor="#4f81bd [3204]" stroked="f" strokeweight="2pt"/>
            </w:pict>
          </mc:Fallback>
        </mc:AlternateContent>
      </w:r>
      <w:r>
        <w:rPr>
          <w:noProof/>
        </w:rPr>
        <mc:AlternateContent>
          <mc:Choice Requires="wps">
            <w:drawing>
              <wp:anchor distT="0" distB="0" distL="114300" distR="114300" simplePos="0" relativeHeight="251742720" behindDoc="0" locked="0" layoutInCell="1" allowOverlap="1" wp14:anchorId="30CB9A4C" wp14:editId="0DEB2EDA">
                <wp:simplePos x="0" y="0"/>
                <wp:positionH relativeFrom="column">
                  <wp:posOffset>4761865</wp:posOffset>
                </wp:positionH>
                <wp:positionV relativeFrom="paragraph">
                  <wp:posOffset>284480</wp:posOffset>
                </wp:positionV>
                <wp:extent cx="180975" cy="219075"/>
                <wp:effectExtent l="0" t="0" r="9525" b="9525"/>
                <wp:wrapNone/>
                <wp:docPr id="336" name="Rectangle 336"/>
                <wp:cNvGraphicFramePr/>
                <a:graphic xmlns:a="http://schemas.openxmlformats.org/drawingml/2006/main">
                  <a:graphicData uri="http://schemas.microsoft.com/office/word/2010/wordprocessingShape">
                    <wps:wsp>
                      <wps:cNvSpPr/>
                      <wps:spPr>
                        <a:xfrm>
                          <a:off x="0" y="0"/>
                          <a:ext cx="180975" cy="219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style="position:absolute;margin-left:374.95pt;margin-top:22.4pt;width:14.25pt;height:1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" fillcolor="#4f81bd [3204]" stroked="f" strokeweight="2pt"/>
            </w:pict>
          </mc:Fallback>
        </mc:AlternateContent>
      </w:r>
      <w:r>
        <w:rPr>
          <w:noProof/>
        </w:rPr>
        <mc:AlternateContent>
          <mc:Choice Requires="wps">
            <w:drawing>
              <wp:anchor distT="0" distB="0" distL="114300" distR="114300" simplePos="0" relativeHeight="251760128" behindDoc="0" locked="0" layoutInCell="1" allowOverlap="1" wp14:anchorId="1271217D" wp14:editId="191E660B">
                <wp:simplePos x="0" y="0"/>
                <wp:positionH relativeFrom="column">
                  <wp:posOffset>3571875</wp:posOffset>
                </wp:positionH>
                <wp:positionV relativeFrom="paragraph">
                  <wp:posOffset>817880</wp:posOffset>
                </wp:positionV>
                <wp:extent cx="1009650" cy="45085"/>
                <wp:effectExtent l="0" t="0" r="0" b="0"/>
                <wp:wrapNone/>
                <wp:docPr id="361" name="Rectangle 361"/>
                <wp:cNvGraphicFramePr/>
                <a:graphic xmlns:a="http://schemas.openxmlformats.org/drawingml/2006/main">
                  <a:graphicData uri="http://schemas.microsoft.com/office/word/2010/wordprocessingShape">
                    <wps:wsp>
                      <wps:cNvSpPr/>
                      <wps:spPr>
                        <a:xfrm>
                          <a:off x="0" y="0"/>
                          <a:ext cx="100965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26" style="position:absolute;margin-left:281.25pt;margin-top:64.4pt;width:79.5pt;height: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" fillcolor="#4f81bd [3204]" stroked="f" strokeweight="2pt"/>
            </w:pict>
          </mc:Fallback>
        </mc:AlternateContent>
      </w:r>
      <w:r>
        <w:rPr>
          <w:noProof/>
        </w:rPr>
        <mc:AlternateContent>
          <mc:Choice Requires="wps">
            <w:drawing>
              <wp:anchor distT="0" distB="0" distL="114300" distR="114300" simplePos="0" relativeHeight="251761152" behindDoc="0" locked="0" layoutInCell="1" allowOverlap="1" wp14:anchorId="3E3D7F39" wp14:editId="584695A2">
                <wp:simplePos x="0" y="0"/>
                <wp:positionH relativeFrom="column">
                  <wp:posOffset>4552950</wp:posOffset>
                </wp:positionH>
                <wp:positionV relativeFrom="paragraph">
                  <wp:posOffset>703580</wp:posOffset>
                </wp:positionV>
                <wp:extent cx="171450" cy="159385"/>
                <wp:effectExtent l="0" t="0" r="0" b="0"/>
                <wp:wrapNone/>
                <wp:docPr id="362" name="Rectangle 362"/>
                <wp:cNvGraphicFramePr/>
                <a:graphic xmlns:a="http://schemas.openxmlformats.org/drawingml/2006/main">
                  <a:graphicData uri="http://schemas.microsoft.com/office/word/2010/wordprocessingShape">
                    <wps:wsp>
                      <wps:cNvSpPr/>
                      <wps:spPr>
                        <a:xfrm>
                          <a:off x="0" y="0"/>
                          <a:ext cx="171450" cy="159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2" o:spid="_x0000_s1026" style="position:absolute;margin-left:358.5pt;margin-top:55.4pt;width:13.5pt;height:12.5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" fillcolor="#4f81bd [3204]" stroked="f" strokeweight="2pt"/>
            </w:pict>
          </mc:Fallback>
        </mc:AlternateContent>
      </w:r>
      <w:r>
        <w:rPr>
          <w:noProof/>
        </w:rPr>
        <mc:AlternateContent>
          <mc:Choice Requires="wps">
            <w:drawing>
              <wp:anchor distT="0" distB="0" distL="114300" distR="114300" simplePos="0" relativeHeight="251759104" behindDoc="0" locked="0" layoutInCell="1" allowOverlap="1" wp14:anchorId="26E73F38" wp14:editId="1071193E">
                <wp:simplePos x="0" y="0"/>
                <wp:positionH relativeFrom="column">
                  <wp:posOffset>3571875</wp:posOffset>
                </wp:positionH>
                <wp:positionV relativeFrom="paragraph">
                  <wp:posOffset>703580</wp:posOffset>
                </wp:positionV>
                <wp:extent cx="1009650" cy="114300"/>
                <wp:effectExtent l="0" t="0" r="0" b="0"/>
                <wp:wrapNone/>
                <wp:docPr id="360" name="Rectangle 360"/>
                <wp:cNvGraphicFramePr/>
                <a:graphic xmlns:a="http://schemas.openxmlformats.org/drawingml/2006/main">
                  <a:graphicData uri="http://schemas.microsoft.com/office/word/2010/wordprocessingShape">
                    <wps:wsp>
                      <wps:cNvSpPr/>
                      <wps:spPr>
                        <a:xfrm>
                          <a:off x="0" y="0"/>
                          <a:ext cx="100965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26" style="position:absolute;margin-left:281.25pt;margin-top:55.4pt;width:79.5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" fillcolor="#4f81bd [3204]" stroked="f" strokeweight="2pt"/>
            </w:pict>
          </mc:Fallback>
        </mc:AlternateContent>
      </w:r>
      <w:r w:rsidR="005C4997">
        <w:rPr>
          <w:noProof/>
        </w:rPr>
        <mc:AlternateContent>
          <mc:Choice Requires="wps">
            <w:drawing>
              <wp:anchor distT="0" distB="0" distL="114300" distR="114300" simplePos="0" relativeHeight="251752960" behindDoc="0" locked="0" layoutInCell="1" allowOverlap="1" wp14:anchorId="5DE22774" wp14:editId="4810755E">
                <wp:simplePos x="0" y="0"/>
                <wp:positionH relativeFrom="column">
                  <wp:posOffset>3514090</wp:posOffset>
                </wp:positionH>
                <wp:positionV relativeFrom="paragraph">
                  <wp:posOffset>522605</wp:posOffset>
                </wp:positionV>
                <wp:extent cx="1228725" cy="114300"/>
                <wp:effectExtent l="0" t="0" r="9525" b="0"/>
                <wp:wrapNone/>
                <wp:docPr id="354" name="Rectangle 354"/>
                <wp:cNvGraphicFramePr/>
                <a:graphic xmlns:a="http://schemas.openxmlformats.org/drawingml/2006/main">
                  <a:graphicData uri="http://schemas.microsoft.com/office/word/2010/wordprocessingShape">
                    <wps:wsp>
                      <wps:cNvSpPr/>
                      <wps:spPr>
                        <a:xfrm>
                          <a:off x="0" y="0"/>
                          <a:ext cx="1228725"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26" style="position:absolute;margin-left:276.7pt;margin-top:41.15pt;width:96.75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" fillcolor="#4f81bd [3204]" stroked="f" strokeweight="2pt"/>
            </w:pict>
          </mc:Fallback>
        </mc:AlternateContent>
      </w:r>
      <w:r w:rsidR="005C4997">
        <w:rPr>
          <w:noProof/>
        </w:rPr>
        <mc:AlternateContent>
          <mc:Choice Requires="wps">
            <w:drawing>
              <wp:anchor distT="0" distB="0" distL="114300" distR="114300" simplePos="0" relativeHeight="251749888" behindDoc="0" locked="0" layoutInCell="1" allowOverlap="1" wp14:anchorId="3A736407" wp14:editId="77D121F4">
                <wp:simplePos x="0" y="0"/>
                <wp:positionH relativeFrom="column">
                  <wp:posOffset>4114800</wp:posOffset>
                </wp:positionH>
                <wp:positionV relativeFrom="paragraph">
                  <wp:posOffset>1894205</wp:posOffset>
                </wp:positionV>
                <wp:extent cx="647700" cy="45719"/>
                <wp:effectExtent l="0" t="0" r="0" b="0"/>
                <wp:wrapNone/>
                <wp:docPr id="353" name="Rectangle 353"/>
                <wp:cNvGraphicFramePr/>
                <a:graphic xmlns:a="http://schemas.openxmlformats.org/drawingml/2006/main">
                  <a:graphicData uri="http://schemas.microsoft.com/office/word/2010/wordprocessingShape">
                    <wps:wsp>
                      <wps:cNvSpPr/>
                      <wps:spPr>
                        <a:xfrm>
                          <a:off x="0" y="0"/>
                          <a:ext cx="647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3" o:spid="_x0000_s1026" style="position:absolute;margin-left:324pt;margin-top:149.15pt;width:51pt;height:3.6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kAfwIAAFM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" fillcolor="#4f81bd [3204]" stroked="f" strokeweight="2pt"/>
            </w:pict>
          </mc:Fallback>
        </mc:AlternateContent>
      </w:r>
      <w:r w:rsidR="005C4997">
        <w:rPr>
          <w:noProof/>
        </w:rPr>
        <mc:AlternateContent>
          <mc:Choice Requires="wps">
            <w:drawing>
              <wp:anchor distT="0" distB="0" distL="114300" distR="114300" simplePos="0" relativeHeight="251748864" behindDoc="0" locked="0" layoutInCell="1" allowOverlap="1" wp14:anchorId="2D107D6F" wp14:editId="6CA8E576">
                <wp:simplePos x="0" y="0"/>
                <wp:positionH relativeFrom="column">
                  <wp:posOffset>3371850</wp:posOffset>
                </wp:positionH>
                <wp:positionV relativeFrom="paragraph">
                  <wp:posOffset>1884680</wp:posOffset>
                </wp:positionV>
                <wp:extent cx="647700" cy="45719"/>
                <wp:effectExtent l="0" t="0" r="0" b="0"/>
                <wp:wrapNone/>
                <wp:docPr id="352" name="Rectangle 352"/>
                <wp:cNvGraphicFramePr/>
                <a:graphic xmlns:a="http://schemas.openxmlformats.org/drawingml/2006/main">
                  <a:graphicData uri="http://schemas.microsoft.com/office/word/2010/wordprocessingShape">
                    <wps:wsp>
                      <wps:cNvSpPr/>
                      <wps:spPr>
                        <a:xfrm>
                          <a:off x="0" y="0"/>
                          <a:ext cx="647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265.5pt;margin-top:148.4pt;width:51pt;height:3.6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" fillcolor="#4f81bd [3204]" stroked="f" strokeweight="2pt"/>
            </w:pict>
          </mc:Fallback>
        </mc:AlternateContent>
      </w:r>
      <w:r w:rsidR="005C4997">
        <w:rPr>
          <w:noProof/>
        </w:rPr>
        <mc:AlternateContent>
          <mc:Choice Requires="wps">
            <w:drawing>
              <wp:anchor distT="0" distB="0" distL="114300" distR="114300" simplePos="0" relativeHeight="251746816" behindDoc="0" locked="0" layoutInCell="1" allowOverlap="1" wp14:anchorId="2677CD6A" wp14:editId="5D102469">
                <wp:simplePos x="0" y="0"/>
                <wp:positionH relativeFrom="column">
                  <wp:posOffset>3295650</wp:posOffset>
                </wp:positionH>
                <wp:positionV relativeFrom="paragraph">
                  <wp:posOffset>1198880</wp:posOffset>
                </wp:positionV>
                <wp:extent cx="76200" cy="752475"/>
                <wp:effectExtent l="0" t="0" r="0" b="9525"/>
                <wp:wrapNone/>
                <wp:docPr id="350" name="Rectangle 350"/>
                <wp:cNvGraphicFramePr/>
                <a:graphic xmlns:a="http://schemas.openxmlformats.org/drawingml/2006/main">
                  <a:graphicData uri="http://schemas.microsoft.com/office/word/2010/wordprocessingShape">
                    <wps:wsp>
                      <wps:cNvSpPr/>
                      <wps:spPr>
                        <a:xfrm>
                          <a:off x="0" y="0"/>
                          <a:ext cx="76200" cy="752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0" o:spid="_x0000_s1026" style="position:absolute;margin-left:259.5pt;margin-top:94.4pt;width:6pt;height:59.2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" fillcolor="#4f81bd [3204]" stroked="f" strokeweight="2pt"/>
            </w:pict>
          </mc:Fallback>
        </mc:AlternateContent>
      </w:r>
      <w:r w:rsidR="005C4997">
        <w:rPr>
          <w:noProof/>
        </w:rPr>
        <mc:AlternateContent>
          <mc:Choice Requires="wps">
            <w:drawing>
              <wp:anchor distT="0" distB="0" distL="114300" distR="114300" simplePos="0" relativeHeight="251745792" behindDoc="0" locked="0" layoutInCell="1" allowOverlap="1" wp14:anchorId="4F51C63B" wp14:editId="0F2EA977">
                <wp:simplePos x="0" y="0"/>
                <wp:positionH relativeFrom="column">
                  <wp:posOffset>3895725</wp:posOffset>
                </wp:positionH>
                <wp:positionV relativeFrom="paragraph">
                  <wp:posOffset>1265555</wp:posOffset>
                </wp:positionV>
                <wp:extent cx="114300" cy="57150"/>
                <wp:effectExtent l="0" t="0" r="0" b="0"/>
                <wp:wrapNone/>
                <wp:docPr id="348" name="Rectangle 348"/>
                <wp:cNvGraphicFramePr/>
                <a:graphic xmlns:a="http://schemas.openxmlformats.org/drawingml/2006/main">
                  <a:graphicData uri="http://schemas.microsoft.com/office/word/2010/wordprocessingShape">
                    <wps:wsp>
                      <wps:cNvSpPr/>
                      <wps:spPr>
                        <a:xfrm>
                          <a:off x="0" y="0"/>
                          <a:ext cx="1143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306.75pt;margin-top:99.65pt;width:9pt;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" fillcolor="#4f81bd [3204]" stroked="f" strokeweight="2pt"/>
            </w:pict>
          </mc:Fallback>
        </mc:AlternateContent>
      </w:r>
      <w:r w:rsidR="005C4997">
        <w:rPr>
          <w:noProof/>
        </w:rPr>
        <mc:AlternateContent>
          <mc:Choice Requires="wps">
            <w:drawing>
              <wp:anchor distT="0" distB="0" distL="114300" distR="114300" simplePos="0" relativeHeight="251744768" behindDoc="0" locked="0" layoutInCell="1" allowOverlap="1" wp14:anchorId="0C280084" wp14:editId="75A889F6">
                <wp:simplePos x="0" y="0"/>
                <wp:positionH relativeFrom="column">
                  <wp:posOffset>3295649</wp:posOffset>
                </wp:positionH>
                <wp:positionV relativeFrom="paragraph">
                  <wp:posOffset>265430</wp:posOffset>
                </wp:positionV>
                <wp:extent cx="123825" cy="238125"/>
                <wp:effectExtent l="0" t="0" r="9525" b="9525"/>
                <wp:wrapNone/>
                <wp:docPr id="341" name="Rectangle 341"/>
                <wp:cNvGraphicFramePr/>
                <a:graphic xmlns:a="http://schemas.openxmlformats.org/drawingml/2006/main">
                  <a:graphicData uri="http://schemas.microsoft.com/office/word/2010/wordprocessingShape">
                    <wps:wsp>
                      <wps:cNvSpPr/>
                      <wps:spPr>
                        <a:xfrm>
                          <a:off x="0" y="0"/>
                          <a:ext cx="123825" cy="238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259.5pt;margin-top:20.9pt;width:9.75pt;height:1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" fillcolor="#4f81bd [3204]" stroked="f" strokeweight="2pt"/>
            </w:pict>
          </mc:Fallback>
        </mc:AlternateContent>
      </w:r>
      <w:r w:rsidR="005C4997">
        <w:rPr>
          <w:noProof/>
        </w:rPr>
        <mc:AlternateContent>
          <mc:Choice Requires="wps">
            <w:drawing>
              <wp:anchor distT="0" distB="0" distL="114300" distR="114300" simplePos="0" relativeHeight="251743744" behindDoc="0" locked="0" layoutInCell="1" allowOverlap="1" wp14:anchorId="5DC1A38B" wp14:editId="68ABEB07">
                <wp:simplePos x="0" y="0"/>
                <wp:positionH relativeFrom="column">
                  <wp:posOffset>3295650</wp:posOffset>
                </wp:positionH>
                <wp:positionV relativeFrom="paragraph">
                  <wp:posOffset>694055</wp:posOffset>
                </wp:positionV>
                <wp:extent cx="219075" cy="609600"/>
                <wp:effectExtent l="0" t="0" r="9525" b="0"/>
                <wp:wrapNone/>
                <wp:docPr id="339" name="Rectangle 339"/>
                <wp:cNvGraphicFramePr/>
                <a:graphic xmlns:a="http://schemas.openxmlformats.org/drawingml/2006/main">
                  <a:graphicData uri="http://schemas.microsoft.com/office/word/2010/wordprocessingShape">
                    <wps:wsp>
                      <wps:cNvSpPr/>
                      <wps:spPr>
                        <a:xfrm>
                          <a:off x="0" y="0"/>
                          <a:ext cx="219075"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259.5pt;margin-top:54.65pt;width:17.25pt;height:4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" fillcolor="#4f81bd [3204]" stroked="f" strokeweight="2pt"/>
            </w:pict>
          </mc:Fallback>
        </mc:AlternateContent>
      </w:r>
      <w:r w:rsidR="005C4997">
        <w:rPr>
          <w:noProof/>
        </w:rPr>
        <mc:AlternateContent>
          <mc:Choice Requires="wps">
            <w:drawing>
              <wp:anchor distT="0" distB="0" distL="114300" distR="114300" simplePos="0" relativeHeight="251740672" behindDoc="0" locked="0" layoutInCell="1" allowOverlap="1" wp14:anchorId="26645C16" wp14:editId="732D8B16">
                <wp:simplePos x="0" y="0"/>
                <wp:positionH relativeFrom="column">
                  <wp:posOffset>5010150</wp:posOffset>
                </wp:positionH>
                <wp:positionV relativeFrom="paragraph">
                  <wp:posOffset>274955</wp:posOffset>
                </wp:positionV>
                <wp:extent cx="66675" cy="1692910"/>
                <wp:effectExtent l="0" t="0" r="9525" b="2540"/>
                <wp:wrapNone/>
                <wp:docPr id="334" name="Rectangle 334"/>
                <wp:cNvGraphicFramePr/>
                <a:graphic xmlns:a="http://schemas.openxmlformats.org/drawingml/2006/main">
                  <a:graphicData uri="http://schemas.microsoft.com/office/word/2010/wordprocessingShape">
                    <wps:wsp>
                      <wps:cNvSpPr/>
                      <wps:spPr>
                        <a:xfrm>
                          <a:off x="0" y="0"/>
                          <a:ext cx="66675" cy="16929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394.5pt;margin-top:21.65pt;width:5.25pt;height:13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" fillcolor="#4f81bd [3204]" stroked="f" strokeweight="2pt"/>
            </w:pict>
          </mc:Fallback>
        </mc:AlternateContent>
      </w:r>
      <w:r w:rsidR="005C4997">
        <w:rPr>
          <w:noProof/>
        </w:rPr>
        <mc:AlternateContent>
          <mc:Choice Requires="wps">
            <w:drawing>
              <wp:anchor distT="0" distB="0" distL="114300" distR="114300" simplePos="0" relativeHeight="251741696" behindDoc="0" locked="0" layoutInCell="1" allowOverlap="1" wp14:anchorId="353DB5B1" wp14:editId="1B7013F4">
                <wp:simplePos x="0" y="0"/>
                <wp:positionH relativeFrom="column">
                  <wp:posOffset>4943475</wp:posOffset>
                </wp:positionH>
                <wp:positionV relativeFrom="paragraph">
                  <wp:posOffset>274955</wp:posOffset>
                </wp:positionV>
                <wp:extent cx="47625" cy="1647825"/>
                <wp:effectExtent l="0" t="0" r="9525" b="9525"/>
                <wp:wrapNone/>
                <wp:docPr id="335" name="Rectangle 335"/>
                <wp:cNvGraphicFramePr/>
                <a:graphic xmlns:a="http://schemas.openxmlformats.org/drawingml/2006/main">
                  <a:graphicData uri="http://schemas.microsoft.com/office/word/2010/wordprocessingShape">
                    <wps:wsp>
                      <wps:cNvSpPr/>
                      <wps:spPr>
                        <a:xfrm>
                          <a:off x="0" y="0"/>
                          <a:ext cx="47625" cy="164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389.25pt;margin-top:21.65pt;width:3.75pt;height:12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" fillcolor="#4f81bd [3204]" stroked="f" strokeweight="2pt"/>
            </w:pict>
          </mc:Fallback>
        </mc:AlternateContent>
      </w:r>
      <w:r w:rsidR="005C4997">
        <w:rPr>
          <w:noProof/>
        </w:rPr>
        <mc:AlternateContent>
          <mc:Choice Requires="wps">
            <w:drawing>
              <wp:anchor distT="0" distB="0" distL="114300" distR="114300" simplePos="0" relativeHeight="251739648" behindDoc="0" locked="0" layoutInCell="1" allowOverlap="1" wp14:anchorId="35BA4A83" wp14:editId="46C95962">
                <wp:simplePos x="0" y="0"/>
                <wp:positionH relativeFrom="column">
                  <wp:posOffset>5029200</wp:posOffset>
                </wp:positionH>
                <wp:positionV relativeFrom="paragraph">
                  <wp:posOffset>267335</wp:posOffset>
                </wp:positionV>
                <wp:extent cx="47625" cy="1702435"/>
                <wp:effectExtent l="0" t="0" r="9525" b="0"/>
                <wp:wrapNone/>
                <wp:docPr id="333" name="Rectangle 333"/>
                <wp:cNvGraphicFramePr/>
                <a:graphic xmlns:a="http://schemas.openxmlformats.org/drawingml/2006/main">
                  <a:graphicData uri="http://schemas.microsoft.com/office/word/2010/wordprocessingShape">
                    <wps:wsp>
                      <wps:cNvSpPr/>
                      <wps:spPr>
                        <a:xfrm>
                          <a:off x="0" y="0"/>
                          <a:ext cx="47625"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396pt;margin-top:21.05pt;width:3.75pt;height:13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" fillcolor="#4f81bd [3204]" stroked="f" strokeweight="2pt"/>
            </w:pict>
          </mc:Fallback>
        </mc:AlternateContent>
      </w:r>
      <w:r w:rsidR="005C4997">
        <w:rPr>
          <w:noProof/>
        </w:rPr>
        <mc:AlternateContent>
          <mc:Choice Requires="wps">
            <w:drawing>
              <wp:anchor distT="0" distB="0" distL="114300" distR="114300" simplePos="0" relativeHeight="251738624" behindDoc="0" locked="0" layoutInCell="1" allowOverlap="1" wp14:anchorId="3576DD9E" wp14:editId="2C20C826">
                <wp:simplePos x="0" y="0"/>
                <wp:positionH relativeFrom="column">
                  <wp:posOffset>3228975</wp:posOffset>
                </wp:positionH>
                <wp:positionV relativeFrom="paragraph">
                  <wp:posOffset>264795</wp:posOffset>
                </wp:positionV>
                <wp:extent cx="47625" cy="1702435"/>
                <wp:effectExtent l="0" t="0" r="9525" b="0"/>
                <wp:wrapNone/>
                <wp:docPr id="332" name="Rectangle 332"/>
                <wp:cNvGraphicFramePr/>
                <a:graphic xmlns:a="http://schemas.openxmlformats.org/drawingml/2006/main">
                  <a:graphicData uri="http://schemas.microsoft.com/office/word/2010/wordprocessingShape">
                    <wps:wsp>
                      <wps:cNvSpPr/>
                      <wps:spPr>
                        <a:xfrm>
                          <a:off x="0" y="0"/>
                          <a:ext cx="47625"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254.25pt;margin-top:20.85pt;width:3.75pt;height:134.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" fillcolor="#4f81bd [3204]" stroked="f" strokeweight="2pt"/>
            </w:pict>
          </mc:Fallback>
        </mc:AlternateContent>
      </w:r>
      <w:r w:rsidR="005C4997">
        <w:rPr>
          <w:noProof/>
        </w:rPr>
        <mc:AlternateContent>
          <mc:Choice Requires="wps">
            <w:drawing>
              <wp:anchor distT="0" distB="0" distL="114300" distR="114300" simplePos="0" relativeHeight="251737600" behindDoc="0" locked="0" layoutInCell="1" allowOverlap="1" wp14:anchorId="00AB13CE" wp14:editId="3E236994">
                <wp:simplePos x="0" y="0"/>
                <wp:positionH relativeFrom="column">
                  <wp:posOffset>2571750</wp:posOffset>
                </wp:positionH>
                <wp:positionV relativeFrom="paragraph">
                  <wp:posOffset>1922780</wp:posOffset>
                </wp:positionV>
                <wp:extent cx="66675" cy="95250"/>
                <wp:effectExtent l="0" t="0" r="9525" b="0"/>
                <wp:wrapNone/>
                <wp:docPr id="330" name="Rectangle 330"/>
                <wp:cNvGraphicFramePr/>
                <a:graphic xmlns:a="http://schemas.openxmlformats.org/drawingml/2006/main">
                  <a:graphicData uri="http://schemas.microsoft.com/office/word/2010/wordprocessingShape">
                    <wps:wsp>
                      <wps:cNvSpPr/>
                      <wps:spPr>
                        <a:xfrm>
                          <a:off x="0" y="0"/>
                          <a:ext cx="66675" cy="95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202.5pt;margin-top:151.4pt;width:5.25pt;height: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" fillcolor="#4f81bd [3204]" stroked="f" strokeweight="2pt"/>
            </w:pict>
          </mc:Fallback>
        </mc:AlternateContent>
      </w:r>
      <w:r w:rsidR="005C4997">
        <w:rPr>
          <w:noProof/>
        </w:rPr>
        <mc:AlternateContent>
          <mc:Choice Requires="wps">
            <w:drawing>
              <wp:anchor distT="0" distB="0" distL="114300" distR="114300" simplePos="0" relativeHeight="251722240" behindDoc="0" locked="0" layoutInCell="1" allowOverlap="1" wp14:anchorId="6F961EE4" wp14:editId="6D2C0B1C">
                <wp:simplePos x="0" y="0"/>
                <wp:positionH relativeFrom="column">
                  <wp:posOffset>866775</wp:posOffset>
                </wp:positionH>
                <wp:positionV relativeFrom="paragraph">
                  <wp:posOffset>322580</wp:posOffset>
                </wp:positionV>
                <wp:extent cx="45719" cy="1702435"/>
                <wp:effectExtent l="0" t="0" r="0" b="0"/>
                <wp:wrapNone/>
                <wp:docPr id="316" name="Rectangle 316"/>
                <wp:cNvGraphicFramePr/>
                <a:graphic xmlns:a="http://schemas.openxmlformats.org/drawingml/2006/main">
                  <a:graphicData uri="http://schemas.microsoft.com/office/word/2010/wordprocessingShape">
                    <wps:wsp>
                      <wps:cNvSpPr/>
                      <wps:spPr>
                        <a:xfrm>
                          <a:off x="0" y="0"/>
                          <a:ext cx="45719" cy="1702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68.25pt;margin-top:25.4pt;width:3.6pt;height:134.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" fillcolor="#4f81bd [3204]" stroked="f" strokeweight="2pt"/>
            </w:pict>
          </mc:Fallback>
        </mc:AlternateContent>
      </w:r>
      <w:r w:rsidR="005C4997">
        <w:rPr>
          <w:noProof/>
        </w:rPr>
        <mc:AlternateContent>
          <mc:Choice Requires="wps">
            <w:drawing>
              <wp:anchor distT="0" distB="0" distL="114300" distR="114300" simplePos="0" relativeHeight="251728384" behindDoc="0" locked="0" layoutInCell="1" allowOverlap="1" wp14:anchorId="4DB31BCB" wp14:editId="6B3E26DE">
                <wp:simplePos x="0" y="0"/>
                <wp:positionH relativeFrom="column">
                  <wp:posOffset>933450</wp:posOffset>
                </wp:positionH>
                <wp:positionV relativeFrom="paragraph">
                  <wp:posOffset>1979930</wp:posOffset>
                </wp:positionV>
                <wp:extent cx="1695450" cy="45085"/>
                <wp:effectExtent l="0" t="0" r="0" b="0"/>
                <wp:wrapNone/>
                <wp:docPr id="321" name="Rectangle 321"/>
                <wp:cNvGraphicFramePr/>
                <a:graphic xmlns:a="http://schemas.openxmlformats.org/drawingml/2006/main">
                  <a:graphicData uri="http://schemas.microsoft.com/office/word/2010/wordprocessingShape">
                    <wps:wsp>
                      <wps:cNvSpPr/>
                      <wps:spPr>
                        <a:xfrm>
                          <a:off x="0" y="0"/>
                          <a:ext cx="169545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73.5pt;margin-top:155.9pt;width:133.5pt;height:3.5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" fillcolor="#4f81bd [3204]" stroked="f" strokeweight="2pt"/>
            </w:pict>
          </mc:Fallback>
        </mc:AlternateContent>
      </w:r>
      <w:r w:rsidR="005C4997">
        <w:rPr>
          <w:noProof/>
        </w:rPr>
        <mc:AlternateContent>
          <mc:Choice Requires="wps">
            <w:drawing>
              <wp:anchor distT="0" distB="0" distL="114300" distR="114300" simplePos="0" relativeHeight="251726336" behindDoc="0" locked="0" layoutInCell="1" allowOverlap="1" wp14:anchorId="4A65F09C" wp14:editId="43CC61F8">
                <wp:simplePos x="0" y="0"/>
                <wp:positionH relativeFrom="column">
                  <wp:posOffset>981075</wp:posOffset>
                </wp:positionH>
                <wp:positionV relativeFrom="paragraph">
                  <wp:posOffset>74930</wp:posOffset>
                </wp:positionV>
                <wp:extent cx="438150" cy="666750"/>
                <wp:effectExtent l="0" t="0" r="76200" b="57150"/>
                <wp:wrapNone/>
                <wp:docPr id="292" name="Straight Arrow Connector 292"/>
                <wp:cNvGraphicFramePr/>
                <a:graphic xmlns:a="http://schemas.openxmlformats.org/drawingml/2006/main">
                  <a:graphicData uri="http://schemas.microsoft.com/office/word/2010/wordprocessingShape">
                    <wps:wsp>
                      <wps:cNvCnPr/>
                      <wps:spPr>
                        <a:xfrm>
                          <a:off x="0" y="0"/>
                          <a:ext cx="438150" cy="6667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77.25pt;margin-top:5.9pt;width:34.5pt;height: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" strokecolor="black [3040]" strokeweight="2pt">
                <v:stroke endarrow="open"/>
              </v:shape>
            </w:pict>
          </mc:Fallback>
        </mc:AlternateContent>
      </w:r>
      <w:r w:rsidR="005C4997">
        <w:rPr>
          <w:noProof/>
        </w:rPr>
        <mc:AlternateContent>
          <mc:Choice Requires="wps">
            <w:drawing>
              <wp:anchor distT="0" distB="0" distL="114300" distR="114300" simplePos="0" relativeHeight="251715072" behindDoc="0" locked="0" layoutInCell="1" allowOverlap="1" wp14:anchorId="12D74402" wp14:editId="6758BD31">
                <wp:simplePos x="0" y="0"/>
                <wp:positionH relativeFrom="column">
                  <wp:posOffset>-47625</wp:posOffset>
                </wp:positionH>
                <wp:positionV relativeFrom="paragraph">
                  <wp:posOffset>1256030</wp:posOffset>
                </wp:positionV>
                <wp:extent cx="695325" cy="1403985"/>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noFill/>
                          <a:miter lim="800000"/>
                          <a:headEnd/>
                          <a:tailEnd/>
                        </a:ln>
                      </wps:spPr>
                      <wps:txbx>
                        <w:txbxContent>
                          <w:p w:rsidR="00117CC1" w:rsidRDefault="00117CC1" w:rsidP="005C4997">
                            <w:pPr>
                              <w:jc w:val="right"/>
                            </w:pPr>
                            <w: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5pt;margin-top:98.9pt;width:54.7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WiJQIAACU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" stroked="f">
                <v:textbox style="mso-fit-shape-to-text:t">
                  <w:txbxContent>
                    <w:p w:rsidR="00117CC1" w:rsidRDefault="00117CC1" w:rsidP="005C4997">
                      <w:pPr>
                        <w:jc w:val="right"/>
                      </w:pPr>
                      <w:r>
                        <w:t>Left</w:t>
                      </w:r>
                    </w:p>
                  </w:txbxContent>
                </v:textbox>
              </v:shape>
            </w:pict>
          </mc:Fallback>
        </mc:AlternateContent>
      </w:r>
      <w:r w:rsidR="005C4997">
        <w:rPr>
          <w:noProof/>
        </w:rPr>
        <mc:AlternateContent>
          <mc:Choice Requires="wps">
            <w:drawing>
              <wp:anchor distT="0" distB="0" distL="114300" distR="114300" simplePos="0" relativeHeight="251716096" behindDoc="0" locked="0" layoutInCell="1" allowOverlap="1" wp14:anchorId="525EF10B" wp14:editId="1F521095">
                <wp:simplePos x="0" y="0"/>
                <wp:positionH relativeFrom="column">
                  <wp:posOffset>5172075</wp:posOffset>
                </wp:positionH>
                <wp:positionV relativeFrom="paragraph">
                  <wp:posOffset>1198880</wp:posOffset>
                </wp:positionV>
                <wp:extent cx="695325" cy="1403985"/>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noFill/>
                          <a:miter lim="800000"/>
                          <a:headEnd/>
                          <a:tailEnd/>
                        </a:ln>
                      </wps:spPr>
                      <wps:txbx>
                        <w:txbxContent>
                          <w:p w:rsidR="00117CC1" w:rsidRDefault="00117CC1" w:rsidP="005C4997">
                            <w:pPr>
                              <w:jc w:val="both"/>
                            </w:pPr>
                            <w:r>
                              <w:t>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07.25pt;margin-top:94.4pt;width:54.7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2bJQIAACU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" stroked="f">
                <v:textbox style="mso-fit-shape-to-text:t">
                  <w:txbxContent>
                    <w:p w:rsidR="00117CC1" w:rsidRDefault="00117CC1" w:rsidP="005C4997">
                      <w:pPr>
                        <w:jc w:val="both"/>
                      </w:pPr>
                      <w:r>
                        <w:t>Right</w:t>
                      </w:r>
                    </w:p>
                  </w:txbxContent>
                </v:textbox>
              </v:shape>
            </w:pict>
          </mc:Fallback>
        </mc:AlternateContent>
      </w:r>
      <w:r w:rsidR="005C4997">
        <w:rPr>
          <w:noProof/>
        </w:rPr>
        <mc:AlternateContent>
          <mc:Choice Requires="wps">
            <w:drawing>
              <wp:anchor distT="0" distB="0" distL="114300" distR="114300" simplePos="0" relativeHeight="251751936" behindDoc="0" locked="0" layoutInCell="1" allowOverlap="1" wp14:anchorId="2A52F8F3" wp14:editId="4C254D6E">
                <wp:simplePos x="0" y="0"/>
                <wp:positionH relativeFrom="column">
                  <wp:posOffset>3705225</wp:posOffset>
                </wp:positionH>
                <wp:positionV relativeFrom="paragraph">
                  <wp:posOffset>1732280</wp:posOffset>
                </wp:positionV>
                <wp:extent cx="409575" cy="600075"/>
                <wp:effectExtent l="38100" t="38100" r="28575" b="28575"/>
                <wp:wrapNone/>
                <wp:docPr id="300" name="Straight Arrow Connector 300"/>
                <wp:cNvGraphicFramePr/>
                <a:graphic xmlns:a="http://schemas.openxmlformats.org/drawingml/2006/main">
                  <a:graphicData uri="http://schemas.microsoft.com/office/word/2010/wordprocessingShape">
                    <wps:wsp>
                      <wps:cNvCnPr/>
                      <wps:spPr>
                        <a:xfrm flipH="1" flipV="1">
                          <a:off x="0" y="0"/>
                          <a:ext cx="409575"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91.75pt;margin-top:136.4pt;width:32.25pt;height:47.2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" strokecolor="black [3040]" strokeweight="2pt">
                <v:stroke endarrow="open"/>
              </v:shape>
            </w:pict>
          </mc:Fallback>
        </mc:AlternateContent>
      </w:r>
      <w:r w:rsidR="005C4997">
        <w:rPr>
          <w:noProof/>
        </w:rPr>
        <mc:AlternateContent>
          <mc:Choice Requires="wps">
            <w:drawing>
              <wp:anchor distT="0" distB="0" distL="114300" distR="114300" simplePos="0" relativeHeight="251750912" behindDoc="0" locked="0" layoutInCell="1" allowOverlap="1" wp14:anchorId="4E1855EB" wp14:editId="16A4F3DD">
                <wp:simplePos x="0" y="0"/>
                <wp:positionH relativeFrom="column">
                  <wp:posOffset>4124325</wp:posOffset>
                </wp:positionH>
                <wp:positionV relativeFrom="paragraph">
                  <wp:posOffset>1808480</wp:posOffset>
                </wp:positionV>
                <wp:extent cx="266700" cy="523240"/>
                <wp:effectExtent l="0" t="38100" r="57150" b="29210"/>
                <wp:wrapNone/>
                <wp:docPr id="301" name="Straight Arrow Connector 301"/>
                <wp:cNvGraphicFramePr/>
                <a:graphic xmlns:a="http://schemas.openxmlformats.org/drawingml/2006/main">
                  <a:graphicData uri="http://schemas.microsoft.com/office/word/2010/wordprocessingShape">
                    <wps:wsp>
                      <wps:cNvCnPr/>
                      <wps:spPr>
                        <a:xfrm flipV="1">
                          <a:off x="0" y="0"/>
                          <a:ext cx="266700" cy="52324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24.75pt;margin-top:142.4pt;width:21pt;height:41.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" strokecolor="black [3040]" strokeweight="2pt">
                <v:stroke endarrow="open"/>
              </v:shape>
            </w:pict>
          </mc:Fallback>
        </mc:AlternateContent>
      </w:r>
      <w:r w:rsidR="005C4997">
        <w:rPr>
          <w:noProof/>
        </w:rPr>
        <w:drawing>
          <wp:inline distT="0" distB="0" distL="0" distR="0" wp14:anchorId="512C1071" wp14:editId="227FB0DE">
            <wp:extent cx="2266950" cy="2162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rotWithShape="1">
                    <a:blip r:embed="rId49">
                      <a:extLst>
                        <a:ext uri="{28A0092B-C50C-407E-A947-70E740481C1C}">
                          <a14:useLocalDpi xmlns:a14="http://schemas.microsoft.com/office/drawing/2010/main" val="0"/>
                        </a:ext>
                      </a:extLst>
                    </a:blip>
                    <a:srcRect l="6351" t="39068" r="70180" b="37543"/>
                    <a:stretch/>
                  </pic:blipFill>
                  <pic:spPr bwMode="auto">
                    <a:xfrm>
                      <a:off x="0" y="0"/>
                      <a:ext cx="2268991" cy="2164121"/>
                    </a:xfrm>
                    <a:prstGeom prst="rect">
                      <a:avLst/>
                    </a:prstGeom>
                    <a:ln>
                      <a:noFill/>
                    </a:ln>
                    <a:extLst>
                      <a:ext uri="{53640926-AAD7-44D8-BBD7-CCE9431645EC}">
                        <a14:shadowObscured xmlns:a14="http://schemas.microsoft.com/office/drawing/2010/main"/>
                      </a:ext>
                    </a:extLst>
                  </pic:spPr>
                </pic:pic>
              </a:graphicData>
            </a:graphic>
          </wp:inline>
        </w:drawing>
      </w:r>
      <w:r w:rsidR="005C4997" w:rsidRPr="009D4468">
        <w:rPr>
          <w:noProof/>
        </w:rPr>
        <w:t xml:space="preserve"> </w:t>
      </w:r>
      <w:r w:rsidR="005C4997">
        <w:rPr>
          <w:noProof/>
        </w:rPr>
        <w:drawing>
          <wp:inline distT="0" distB="0" distL="0" distR="0" wp14:anchorId="17B10B1E" wp14:editId="7E0448E6">
            <wp:extent cx="2317261" cy="223837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rotWithShape="1">
                    <a:blip r:embed="rId49">
                      <a:extLst>
                        <a:ext uri="{28A0092B-C50C-407E-A947-70E740481C1C}">
                          <a14:useLocalDpi xmlns:a14="http://schemas.microsoft.com/office/drawing/2010/main" val="0"/>
                        </a:ext>
                      </a:extLst>
                    </a:blip>
                    <a:srcRect l="65646" t="38716" r="10234" b="36939"/>
                    <a:stretch/>
                  </pic:blipFill>
                  <pic:spPr bwMode="auto">
                    <a:xfrm>
                      <a:off x="0" y="0"/>
                      <a:ext cx="2319777" cy="2240805"/>
                    </a:xfrm>
                    <a:prstGeom prst="rect">
                      <a:avLst/>
                    </a:prstGeom>
                    <a:ln>
                      <a:noFill/>
                    </a:ln>
                    <a:extLst>
                      <a:ext uri="{53640926-AAD7-44D8-BBD7-CCE9431645EC}">
                        <a14:shadowObscured xmlns:a14="http://schemas.microsoft.com/office/drawing/2010/main"/>
                      </a:ext>
                    </a:extLst>
                  </pic:spPr>
                </pic:pic>
              </a:graphicData>
            </a:graphic>
          </wp:inline>
        </w:drawing>
      </w:r>
    </w:p>
    <w:p w:rsidR="005C4997" w:rsidRDefault="005C4997" w:rsidP="005C4997">
      <w:r>
        <w:rPr>
          <w:noProof/>
        </w:rPr>
        <mc:AlternateContent>
          <mc:Choice Requires="wps">
            <w:drawing>
              <wp:anchor distT="0" distB="0" distL="114300" distR="114300" simplePos="0" relativeHeight="251713024" behindDoc="0" locked="0" layoutInCell="1" allowOverlap="1" wp14:anchorId="056D98F1" wp14:editId="589112EA">
                <wp:simplePos x="0" y="0"/>
                <wp:positionH relativeFrom="column">
                  <wp:posOffset>3705225</wp:posOffset>
                </wp:positionH>
                <wp:positionV relativeFrom="paragraph">
                  <wp:posOffset>92710</wp:posOffset>
                </wp:positionV>
                <wp:extent cx="81915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headEnd/>
                          <a:tailEnd/>
                        </a:ln>
                      </wps:spPr>
                      <wps:txbx>
                        <w:txbxContent>
                          <w:p w:rsidR="00117CC1" w:rsidRDefault="00117CC1" w:rsidP="005C4997">
                            <w:r>
                              <w:t>Batt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91.75pt;margin-top:7.3pt;width:64.5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" stroked="f">
                <v:textbox style="mso-fit-shape-to-text:t">
                  <w:txbxContent>
                    <w:p w:rsidR="00117CC1" w:rsidRDefault="00117CC1" w:rsidP="005C4997">
                      <w:r>
                        <w:t>Batteries</w:t>
                      </w:r>
                    </w:p>
                  </w:txbxContent>
                </v:textbox>
              </v:shape>
            </w:pict>
          </mc:Fallback>
        </mc:AlternateContent>
      </w:r>
    </w:p>
    <w:p w:rsidR="005C4997" w:rsidRDefault="005C4997" w:rsidP="005C4997"/>
    <w:p w:rsidR="005C4997" w:rsidRDefault="00020DEC" w:rsidP="005C4997">
      <w:r>
        <w:t>Figure 4-18</w:t>
      </w:r>
      <w:r w:rsidR="005C4997">
        <w:t>: Internal Design (</w:t>
      </w:r>
      <w:r w:rsidR="00371DFB">
        <w:t xml:space="preserve">blue </w:t>
      </w:r>
      <w:r w:rsidR="005C4997">
        <w:t>shading indicates foam)</w:t>
      </w:r>
    </w:p>
    <w:p w:rsidR="00020DEC" w:rsidRDefault="00020DEC" w:rsidP="005C4997">
      <w:pPr>
        <w:rPr>
          <w:noProof/>
        </w:rPr>
      </w:pPr>
    </w:p>
    <w:p w:rsidR="00020DEC" w:rsidRDefault="00020DEC" w:rsidP="005C4997">
      <w:pPr>
        <w:rPr>
          <w:noProof/>
        </w:rPr>
      </w:pPr>
      <w:r>
        <w:rPr>
          <w:noProof/>
        </w:rPr>
        <w:lastRenderedPageBreak/>
        <w:drawing>
          <wp:inline distT="0" distB="0" distL="0" distR="0" wp14:anchorId="508F9225" wp14:editId="2EE667F0">
            <wp:extent cx="2945080" cy="4227616"/>
            <wp:effectExtent l="0" t="0" r="8255" b="1905"/>
            <wp:docPr id="365" name="Picture 365" descr="C:\Users\Hannah\Documents\My Dropbox\FRR\Internal pic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h\Documents\My Dropbox\FRR\Internal pic 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672"/>
                    <a:stretch/>
                  </pic:blipFill>
                  <pic:spPr bwMode="auto">
                    <a:xfrm>
                      <a:off x="0" y="0"/>
                      <a:ext cx="2945081" cy="42276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2E3B80" wp14:editId="00AD8B20">
            <wp:extent cx="2945080" cy="4227615"/>
            <wp:effectExtent l="0" t="0" r="8255" b="1905"/>
            <wp:docPr id="366" name="Picture 366" descr="C:\Users\Hannah\Documents\My Dropbox\FRR\Internal pi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nah\Documents\My Dropbox\FRR\Internal pic B.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20672"/>
                    <a:stretch/>
                  </pic:blipFill>
                  <pic:spPr bwMode="auto">
                    <a:xfrm>
                      <a:off x="0" y="0"/>
                      <a:ext cx="2948028" cy="4231847"/>
                    </a:xfrm>
                    <a:prstGeom prst="rect">
                      <a:avLst/>
                    </a:prstGeom>
                    <a:noFill/>
                    <a:ln>
                      <a:noFill/>
                    </a:ln>
                    <a:extLst>
                      <a:ext uri="{53640926-AAD7-44D8-BBD7-CCE9431645EC}">
                        <a14:shadowObscured xmlns:a14="http://schemas.microsoft.com/office/drawing/2010/main"/>
                      </a:ext>
                    </a:extLst>
                  </pic:spPr>
                </pic:pic>
              </a:graphicData>
            </a:graphic>
          </wp:inline>
        </w:drawing>
      </w:r>
    </w:p>
    <w:p w:rsidR="00010013" w:rsidRDefault="00020DEC" w:rsidP="005C4997">
      <w:r>
        <w:t>Figure 4-19: Internal views of the built payload</w:t>
      </w:r>
    </w:p>
    <w:p w:rsidR="005C4997" w:rsidRPr="005C4997" w:rsidRDefault="00020DEC" w:rsidP="005C4997">
      <w:r>
        <w:rPr>
          <w:rFonts w:ascii="Tahoma" w:hAnsi="Tahoma" w:cs="Tahoma"/>
          <w:noProof/>
          <w:vanish/>
          <w:color w:val="333333"/>
          <w:sz w:val="17"/>
          <w:szCs w:val="17"/>
        </w:rPr>
        <w:drawing>
          <wp:inline distT="0" distB="0" distL="0" distR="0" wp14:anchorId="1CBEF423" wp14:editId="64A8AE51">
            <wp:extent cx="4926330" cy="82296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ic A.jpg"/>
                    <pic:cNvPicPr/>
                  </pic:nvPicPr>
                  <pic:blipFill>
                    <a:blip r:embed="rId50">
                      <a:extLst>
                        <a:ext uri="{28A0092B-C50C-407E-A947-70E740481C1C}">
                          <a14:useLocalDpi xmlns:a14="http://schemas.microsoft.com/office/drawing/2010/main" val="0"/>
                        </a:ext>
                      </a:extLst>
                    </a:blip>
                    <a:stretch>
                      <a:fillRect/>
                    </a:stretch>
                  </pic:blipFill>
                  <pic:spPr>
                    <a:xfrm>
                      <a:off x="0" y="0"/>
                      <a:ext cx="4926330" cy="8229600"/>
                    </a:xfrm>
                    <a:prstGeom prst="rect">
                      <a:avLst/>
                    </a:prstGeom>
                  </pic:spPr>
                </pic:pic>
              </a:graphicData>
            </a:graphic>
          </wp:inline>
        </w:drawing>
      </w:r>
      <w:r>
        <w:rPr>
          <w:rFonts w:ascii="Tahoma" w:hAnsi="Tahoma" w:cs="Tahoma"/>
          <w:noProof/>
          <w:vanish/>
          <w:color w:val="333333"/>
          <w:sz w:val="17"/>
          <w:szCs w:val="17"/>
        </w:rPr>
        <w:drawing>
          <wp:inline distT="0" distB="0" distL="0" distR="0" wp14:anchorId="36344955" wp14:editId="0EEE1354">
            <wp:extent cx="4926330" cy="8229600"/>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ic A.jpg"/>
                    <pic:cNvPicPr/>
                  </pic:nvPicPr>
                  <pic:blipFill>
                    <a:blip r:embed="rId50">
                      <a:extLst>
                        <a:ext uri="{28A0092B-C50C-407E-A947-70E740481C1C}">
                          <a14:useLocalDpi xmlns:a14="http://schemas.microsoft.com/office/drawing/2010/main" val="0"/>
                        </a:ext>
                      </a:extLst>
                    </a:blip>
                    <a:stretch>
                      <a:fillRect/>
                    </a:stretch>
                  </pic:blipFill>
                  <pic:spPr>
                    <a:xfrm>
                      <a:off x="0" y="0"/>
                      <a:ext cx="4926330" cy="8229600"/>
                    </a:xfrm>
                    <a:prstGeom prst="rect">
                      <a:avLst/>
                    </a:prstGeom>
                  </pic:spPr>
                </pic:pic>
              </a:graphicData>
            </a:graphic>
          </wp:inline>
        </w:drawing>
      </w:r>
      <w:r w:rsidR="00010013">
        <w:rPr>
          <w:rFonts w:ascii="Tahoma" w:hAnsi="Tahoma" w:cs="Tahoma"/>
          <w:noProof/>
          <w:vanish/>
          <w:color w:val="333333"/>
          <w:sz w:val="17"/>
          <w:szCs w:val="17"/>
        </w:rPr>
        <w:drawing>
          <wp:inline distT="0" distB="0" distL="0" distR="0" wp14:anchorId="5E684200" wp14:editId="60B8D496">
            <wp:extent cx="4926330" cy="822960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ic A.jpg"/>
                    <pic:cNvPicPr/>
                  </pic:nvPicPr>
                  <pic:blipFill>
                    <a:blip r:embed="rId50">
                      <a:extLst>
                        <a:ext uri="{28A0092B-C50C-407E-A947-70E740481C1C}">
                          <a14:useLocalDpi xmlns:a14="http://schemas.microsoft.com/office/drawing/2010/main" val="0"/>
                        </a:ext>
                      </a:extLst>
                    </a:blip>
                    <a:stretch>
                      <a:fillRect/>
                    </a:stretch>
                  </pic:blipFill>
                  <pic:spPr>
                    <a:xfrm>
                      <a:off x="0" y="0"/>
                      <a:ext cx="4926330" cy="8229600"/>
                    </a:xfrm>
                    <a:prstGeom prst="rect">
                      <a:avLst/>
                    </a:prstGeom>
                  </pic:spPr>
                </pic:pic>
              </a:graphicData>
            </a:graphic>
          </wp:inline>
        </w:drawing>
      </w:r>
      <w:r w:rsidR="00010013">
        <w:rPr>
          <w:rFonts w:ascii="Tahoma" w:hAnsi="Tahoma" w:cs="Tahoma"/>
          <w:noProof/>
          <w:vanish/>
          <w:color w:val="333333"/>
          <w:sz w:val="17"/>
          <w:szCs w:val="17"/>
        </w:rPr>
        <w:drawing>
          <wp:inline distT="0" distB="0" distL="0" distR="0" wp14:anchorId="2DC06F7C" wp14:editId="4A81BE97">
            <wp:extent cx="4926330" cy="8229600"/>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ic B.jpg"/>
                    <pic:cNvPicPr/>
                  </pic:nvPicPr>
                  <pic:blipFill>
                    <a:blip r:embed="rId51">
                      <a:extLst>
                        <a:ext uri="{28A0092B-C50C-407E-A947-70E740481C1C}">
                          <a14:useLocalDpi xmlns:a14="http://schemas.microsoft.com/office/drawing/2010/main" val="0"/>
                        </a:ext>
                      </a:extLst>
                    </a:blip>
                    <a:stretch>
                      <a:fillRect/>
                    </a:stretch>
                  </pic:blipFill>
                  <pic:spPr>
                    <a:xfrm>
                      <a:off x="0" y="0"/>
                      <a:ext cx="4926330" cy="8229600"/>
                    </a:xfrm>
                    <a:prstGeom prst="rect">
                      <a:avLst/>
                    </a:prstGeom>
                  </pic:spPr>
                </pic:pic>
              </a:graphicData>
            </a:graphic>
          </wp:inline>
        </w:drawing>
      </w:r>
      <w:r w:rsidR="00010013">
        <w:rPr>
          <w:rFonts w:ascii="Tahoma" w:hAnsi="Tahoma" w:cs="Tahoma"/>
          <w:noProof/>
          <w:vanish/>
          <w:color w:val="333333"/>
          <w:sz w:val="17"/>
          <w:szCs w:val="17"/>
        </w:rPr>
        <w:drawing>
          <wp:inline distT="0" distB="0" distL="0" distR="0" wp14:anchorId="6E7978D3" wp14:editId="451D2BEA">
            <wp:extent cx="4109085" cy="6863715"/>
            <wp:effectExtent l="0" t="0" r="5715" b="0"/>
            <wp:docPr id="303" name="Picture 303" descr="http://a1.sphotos.ak.fbcdn.net/hphotos-ak-ash4/226308_2037796828826_1361405992_32412179_3742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1.sphotos.ak.fbcdn.net/hphotos-ak-ash4/226308_2037796828826_1361405992_32412179_3742127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9085" cy="6863715"/>
                    </a:xfrm>
                    <a:prstGeom prst="rect">
                      <a:avLst/>
                    </a:prstGeom>
                    <a:noFill/>
                    <a:ln>
                      <a:noFill/>
                    </a:ln>
                  </pic:spPr>
                </pic:pic>
              </a:graphicData>
            </a:graphic>
          </wp:inline>
        </w:drawing>
      </w:r>
      <w:r w:rsidR="00010013">
        <w:rPr>
          <w:rFonts w:ascii="Tahoma" w:hAnsi="Tahoma" w:cs="Tahoma"/>
          <w:noProof/>
          <w:vanish/>
          <w:color w:val="333333"/>
          <w:sz w:val="17"/>
          <w:szCs w:val="17"/>
        </w:rPr>
        <w:drawing>
          <wp:inline distT="0" distB="0" distL="0" distR="0" wp14:anchorId="0B2A9431" wp14:editId="7B83C9A7">
            <wp:extent cx="4109085" cy="6863715"/>
            <wp:effectExtent l="0" t="0" r="5715" b="0"/>
            <wp:docPr id="302" name="Picture 302" descr="http://a1.sphotos.ak.fbcdn.net/hphotos-ak-ash4/226308_2037796828826_1361405992_32412179_3742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1.sphotos.ak.fbcdn.net/hphotos-ak-ash4/226308_2037796828826_1361405992_32412179_3742127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9085" cy="6863715"/>
                    </a:xfrm>
                    <a:prstGeom prst="rect">
                      <a:avLst/>
                    </a:prstGeom>
                    <a:noFill/>
                    <a:ln>
                      <a:noFill/>
                    </a:ln>
                  </pic:spPr>
                </pic:pic>
              </a:graphicData>
            </a:graphic>
          </wp:inline>
        </w:drawing>
      </w:r>
    </w:p>
    <w:p w:rsidR="009A0F34" w:rsidRPr="002E6CA7" w:rsidRDefault="009A0F34" w:rsidP="00CD7216">
      <w:pPr>
        <w:pStyle w:val="Heading2"/>
      </w:pPr>
      <w:bookmarkStart w:id="135" w:name="_Toc293587270"/>
      <w:r w:rsidRPr="002E6CA7">
        <w:t xml:space="preserve">4.6.3 </w:t>
      </w:r>
      <w:r w:rsidR="00EE1AAE">
        <w:t>Mass</w:t>
      </w:r>
      <w:r w:rsidRPr="002E6CA7">
        <w:t xml:space="preserve"> Budget</w:t>
      </w:r>
      <w:bookmarkEnd w:id="134"/>
      <w:bookmarkEnd w:id="135"/>
    </w:p>
    <w:p w:rsidR="009A0F34" w:rsidRPr="002E6CA7" w:rsidRDefault="009A0F34" w:rsidP="009A0F34">
      <w:pPr>
        <w:pStyle w:val="BodyText"/>
      </w:pPr>
    </w:p>
    <w:p w:rsidR="00970B3F" w:rsidRPr="002E6CA7" w:rsidRDefault="009A0F34" w:rsidP="00970B3F">
      <w:pPr>
        <w:pStyle w:val="BodyText"/>
        <w:tabs>
          <w:tab w:val="clear" w:pos="180"/>
          <w:tab w:val="left" w:pos="720"/>
        </w:tabs>
        <w:rPr>
          <w:i w:val="0"/>
        </w:rPr>
      </w:pPr>
      <w:r w:rsidRPr="002E6CA7">
        <w:rPr>
          <w:i w:val="0"/>
        </w:rPr>
        <w:tab/>
      </w:r>
      <w:bookmarkStart w:id="136" w:name="_Toc286977370"/>
      <w:r w:rsidR="00970B3F" w:rsidRPr="002E6CA7">
        <w:rPr>
          <w:i w:val="0"/>
        </w:rPr>
        <w:t xml:space="preserve">The </w:t>
      </w:r>
      <w:r w:rsidR="00EE1AAE">
        <w:rPr>
          <w:i w:val="0"/>
        </w:rPr>
        <w:t>mass</w:t>
      </w:r>
      <w:r w:rsidR="00970B3F" w:rsidRPr="002E6CA7">
        <w:rPr>
          <w:i w:val="0"/>
        </w:rPr>
        <w:t xml:space="preserve"> budget fo</w:t>
      </w:r>
      <w:r w:rsidR="00CE1962" w:rsidRPr="002E6CA7">
        <w:rPr>
          <w:i w:val="0"/>
        </w:rPr>
        <w:t xml:space="preserve">r this project is 500 g. </w:t>
      </w:r>
      <w:r w:rsidR="00970B3F" w:rsidRPr="002E6CA7">
        <w:rPr>
          <w:i w:val="0"/>
        </w:rPr>
        <w:t>Table</w:t>
      </w:r>
      <w:r w:rsidR="008F1841" w:rsidRPr="002E6CA7">
        <w:rPr>
          <w:i w:val="0"/>
        </w:rPr>
        <w:t xml:space="preserve"> 4-6</w:t>
      </w:r>
      <w:r w:rsidR="00970B3F" w:rsidRPr="002E6CA7">
        <w:rPr>
          <w:i w:val="0"/>
        </w:rPr>
        <w:t xml:space="preserve"> shows </w:t>
      </w:r>
      <w:r w:rsidR="00CE1962" w:rsidRPr="002E6CA7">
        <w:rPr>
          <w:i w:val="0"/>
        </w:rPr>
        <w:t xml:space="preserve">the </w:t>
      </w:r>
      <w:r w:rsidR="00EE1AAE">
        <w:rPr>
          <w:i w:val="0"/>
        </w:rPr>
        <w:t>mass</w:t>
      </w:r>
      <w:r w:rsidR="00CE1962" w:rsidRPr="002E6CA7">
        <w:rPr>
          <w:i w:val="0"/>
        </w:rPr>
        <w:t xml:space="preserve"> of each </w:t>
      </w:r>
      <w:r w:rsidR="0063494B" w:rsidRPr="002E6CA7">
        <w:rPr>
          <w:i w:val="0"/>
        </w:rPr>
        <w:t>component</w:t>
      </w:r>
      <w:r w:rsidR="00CE1962" w:rsidRPr="002E6CA7">
        <w:rPr>
          <w:i w:val="0"/>
        </w:rPr>
        <w:t xml:space="preserve"> measured or estimated based on individual prototypes</w:t>
      </w:r>
      <w:r w:rsidR="00970B3F" w:rsidRPr="002E6CA7">
        <w:rPr>
          <w:i w:val="0"/>
        </w:rPr>
        <w:t xml:space="preserve"> with error</w:t>
      </w:r>
      <w:r w:rsidR="00EE1AAE">
        <w:rPr>
          <w:i w:val="0"/>
        </w:rPr>
        <w:t>.  The mas</w:t>
      </w:r>
      <w:r w:rsidR="00945BF0">
        <w:rPr>
          <w:i w:val="0"/>
        </w:rPr>
        <w:t xml:space="preserve">s of each component </w:t>
      </w:r>
      <w:proofErr w:type="gramStart"/>
      <w:r w:rsidR="00945BF0">
        <w:rPr>
          <w:i w:val="0"/>
        </w:rPr>
        <w:t>was</w:t>
      </w:r>
      <w:r w:rsidR="00EE1AAE">
        <w:rPr>
          <w:i w:val="0"/>
        </w:rPr>
        <w:t xml:space="preserve"> measured</w:t>
      </w:r>
      <w:proofErr w:type="gramEnd"/>
      <w:r w:rsidR="00945BF0">
        <w:rPr>
          <w:i w:val="0"/>
        </w:rPr>
        <w:t xml:space="preserve"> directly by</w:t>
      </w:r>
      <w:r w:rsidR="00EE1AAE">
        <w:rPr>
          <w:i w:val="0"/>
        </w:rPr>
        <w:t xml:space="preserve"> using a scale.</w:t>
      </w:r>
    </w:p>
    <w:p w:rsidR="00970B3F" w:rsidRPr="002E6CA7" w:rsidRDefault="00970B3F" w:rsidP="00970B3F">
      <w:pPr>
        <w:pStyle w:val="Body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980"/>
        <w:gridCol w:w="2250"/>
      </w:tblGrid>
      <w:tr w:rsidR="00EE1AAE" w:rsidRPr="002E6CA7" w:rsidTr="00EE1AAE">
        <w:tc>
          <w:tcPr>
            <w:tcW w:w="2448" w:type="dxa"/>
            <w:shd w:val="clear" w:color="auto" w:fill="auto"/>
          </w:tcPr>
          <w:p w:rsidR="00EE1AAE" w:rsidRPr="002E6CA7" w:rsidRDefault="00EE1AAE" w:rsidP="00970B3F">
            <w:pPr>
              <w:pStyle w:val="BodyText"/>
              <w:rPr>
                <w:b/>
                <w:i w:val="0"/>
              </w:rPr>
            </w:pPr>
            <w:r w:rsidRPr="002E6CA7">
              <w:rPr>
                <w:b/>
                <w:i w:val="0"/>
              </w:rPr>
              <w:t>Component</w:t>
            </w:r>
          </w:p>
        </w:tc>
        <w:tc>
          <w:tcPr>
            <w:tcW w:w="1980" w:type="dxa"/>
            <w:shd w:val="clear" w:color="auto" w:fill="auto"/>
          </w:tcPr>
          <w:p w:rsidR="00EE1AAE" w:rsidRPr="002E6CA7" w:rsidRDefault="00EE1AAE" w:rsidP="00970B3F">
            <w:pPr>
              <w:pStyle w:val="BodyText"/>
              <w:rPr>
                <w:b/>
                <w:i w:val="0"/>
              </w:rPr>
            </w:pPr>
            <w:r>
              <w:rPr>
                <w:b/>
                <w:i w:val="0"/>
              </w:rPr>
              <w:t>Mass</w:t>
            </w:r>
            <w:r w:rsidRPr="002E6CA7">
              <w:rPr>
                <w:b/>
                <w:i w:val="0"/>
              </w:rPr>
              <w:t xml:space="preserve"> (g)</w:t>
            </w:r>
          </w:p>
        </w:tc>
        <w:tc>
          <w:tcPr>
            <w:tcW w:w="2250" w:type="dxa"/>
            <w:shd w:val="clear" w:color="auto" w:fill="auto"/>
          </w:tcPr>
          <w:p w:rsidR="00EE1AAE" w:rsidRPr="002E6CA7" w:rsidRDefault="00EE1AAE" w:rsidP="00970B3F">
            <w:pPr>
              <w:pStyle w:val="BodyText"/>
              <w:rPr>
                <w:b/>
                <w:i w:val="0"/>
              </w:rPr>
            </w:pPr>
            <w:r w:rsidRPr="002E6CA7">
              <w:rPr>
                <w:b/>
                <w:i w:val="0"/>
              </w:rPr>
              <w:t>Uncertainty (+/-g)</w:t>
            </w:r>
          </w:p>
        </w:tc>
      </w:tr>
      <w:tr w:rsidR="00EE1AAE" w:rsidRPr="002E6CA7" w:rsidTr="00EE1AAE">
        <w:tc>
          <w:tcPr>
            <w:tcW w:w="2448" w:type="dxa"/>
            <w:shd w:val="clear" w:color="auto" w:fill="auto"/>
          </w:tcPr>
          <w:p w:rsidR="00EE1AAE" w:rsidRPr="002E6CA7" w:rsidRDefault="00EE1AAE" w:rsidP="00970B3F">
            <w:pPr>
              <w:pStyle w:val="BodyText"/>
              <w:rPr>
                <w:i w:val="0"/>
              </w:rPr>
            </w:pPr>
            <w:proofErr w:type="spellStart"/>
            <w:r w:rsidRPr="002E6CA7">
              <w:rPr>
                <w:i w:val="0"/>
              </w:rPr>
              <w:t>BalloonSat</w:t>
            </w:r>
            <w:proofErr w:type="spellEnd"/>
          </w:p>
        </w:tc>
        <w:tc>
          <w:tcPr>
            <w:tcW w:w="1980" w:type="dxa"/>
            <w:shd w:val="clear" w:color="auto" w:fill="auto"/>
          </w:tcPr>
          <w:p w:rsidR="00EE1AAE" w:rsidRPr="002E6CA7" w:rsidRDefault="00EE1AAE" w:rsidP="00970B3F">
            <w:pPr>
              <w:pStyle w:val="BodyText"/>
              <w:rPr>
                <w:i w:val="0"/>
              </w:rPr>
            </w:pPr>
            <w:r w:rsidRPr="002E6CA7">
              <w:rPr>
                <w:i w:val="0"/>
              </w:rPr>
              <w:t>66.3</w:t>
            </w:r>
          </w:p>
        </w:tc>
        <w:tc>
          <w:tcPr>
            <w:tcW w:w="2250" w:type="dxa"/>
            <w:shd w:val="clear" w:color="auto" w:fill="auto"/>
          </w:tcPr>
          <w:p w:rsidR="00EE1AAE" w:rsidRPr="002E6CA7" w:rsidRDefault="00EE1AAE" w:rsidP="00970B3F">
            <w:pPr>
              <w:pStyle w:val="BodyText"/>
              <w:rPr>
                <w:i w:val="0"/>
              </w:rPr>
            </w:pPr>
            <w:r w:rsidRPr="002E6CA7">
              <w:rPr>
                <w:i w:val="0"/>
              </w:rPr>
              <w:t>.05</w:t>
            </w:r>
          </w:p>
        </w:tc>
      </w:tr>
      <w:tr w:rsidR="00EE1AAE" w:rsidRPr="002E6CA7" w:rsidTr="00EE1AAE">
        <w:tc>
          <w:tcPr>
            <w:tcW w:w="2448" w:type="dxa"/>
            <w:shd w:val="clear" w:color="auto" w:fill="auto"/>
          </w:tcPr>
          <w:p w:rsidR="00EE1AAE" w:rsidRPr="002E6CA7" w:rsidRDefault="00EE1AAE" w:rsidP="00970B3F">
            <w:pPr>
              <w:pStyle w:val="BodyText"/>
              <w:rPr>
                <w:i w:val="0"/>
              </w:rPr>
            </w:pPr>
            <w:r w:rsidRPr="002E6CA7">
              <w:rPr>
                <w:i w:val="0"/>
              </w:rPr>
              <w:t>Power Supply 1</w:t>
            </w:r>
          </w:p>
        </w:tc>
        <w:tc>
          <w:tcPr>
            <w:tcW w:w="1980" w:type="dxa"/>
            <w:shd w:val="clear" w:color="auto" w:fill="auto"/>
          </w:tcPr>
          <w:p w:rsidR="00EE1AAE" w:rsidRPr="002E6CA7" w:rsidRDefault="00EE1AAE" w:rsidP="00970B3F">
            <w:pPr>
              <w:pStyle w:val="BodyText"/>
              <w:rPr>
                <w:i w:val="0"/>
              </w:rPr>
            </w:pPr>
            <w:r>
              <w:rPr>
                <w:i w:val="0"/>
              </w:rPr>
              <w:t>71.8</w:t>
            </w:r>
          </w:p>
        </w:tc>
        <w:tc>
          <w:tcPr>
            <w:tcW w:w="2250" w:type="dxa"/>
            <w:shd w:val="clear" w:color="auto" w:fill="auto"/>
          </w:tcPr>
          <w:p w:rsidR="00EE1AAE" w:rsidRPr="002E6CA7" w:rsidRDefault="00EE1AAE" w:rsidP="00970B3F">
            <w:pPr>
              <w:pStyle w:val="BodyText"/>
              <w:rPr>
                <w:i w:val="0"/>
              </w:rPr>
            </w:pPr>
            <w:r w:rsidRPr="002E6CA7">
              <w:rPr>
                <w:i w:val="0"/>
              </w:rPr>
              <w:t>.05</w:t>
            </w:r>
          </w:p>
        </w:tc>
      </w:tr>
      <w:tr w:rsidR="00EE1AAE" w:rsidRPr="002E6CA7" w:rsidTr="00EE1AAE">
        <w:tc>
          <w:tcPr>
            <w:tcW w:w="2448" w:type="dxa"/>
            <w:shd w:val="clear" w:color="auto" w:fill="auto"/>
          </w:tcPr>
          <w:p w:rsidR="00EE1AAE" w:rsidRPr="002E6CA7" w:rsidRDefault="00EE1AAE" w:rsidP="00970B3F">
            <w:pPr>
              <w:pStyle w:val="BodyText"/>
              <w:rPr>
                <w:i w:val="0"/>
              </w:rPr>
            </w:pPr>
            <w:r w:rsidRPr="002E6CA7">
              <w:rPr>
                <w:i w:val="0"/>
              </w:rPr>
              <w:t>Power Supply 2</w:t>
            </w:r>
          </w:p>
        </w:tc>
        <w:tc>
          <w:tcPr>
            <w:tcW w:w="1980" w:type="dxa"/>
            <w:shd w:val="clear" w:color="auto" w:fill="auto"/>
          </w:tcPr>
          <w:p w:rsidR="00EE1AAE" w:rsidRPr="002E6CA7" w:rsidRDefault="00EE1AAE" w:rsidP="00970B3F">
            <w:pPr>
              <w:pStyle w:val="BodyText"/>
              <w:rPr>
                <w:i w:val="0"/>
              </w:rPr>
            </w:pPr>
            <w:r>
              <w:rPr>
                <w:i w:val="0"/>
              </w:rPr>
              <w:t>63.7</w:t>
            </w:r>
          </w:p>
        </w:tc>
        <w:tc>
          <w:tcPr>
            <w:tcW w:w="2250" w:type="dxa"/>
            <w:shd w:val="clear" w:color="auto" w:fill="auto"/>
          </w:tcPr>
          <w:p w:rsidR="00EE1AAE" w:rsidRPr="002E6CA7" w:rsidRDefault="00EE1AAE" w:rsidP="00970B3F">
            <w:pPr>
              <w:pStyle w:val="BodyText"/>
              <w:rPr>
                <w:i w:val="0"/>
              </w:rPr>
            </w:pPr>
            <w:r w:rsidRPr="002E6CA7">
              <w:rPr>
                <w:i w:val="0"/>
              </w:rPr>
              <w:t>.05</w:t>
            </w:r>
          </w:p>
        </w:tc>
      </w:tr>
      <w:tr w:rsidR="00EE1AAE" w:rsidRPr="002E6CA7" w:rsidTr="00EE1AAE">
        <w:tc>
          <w:tcPr>
            <w:tcW w:w="2448" w:type="dxa"/>
            <w:shd w:val="clear" w:color="auto" w:fill="auto"/>
          </w:tcPr>
          <w:p w:rsidR="00EE1AAE" w:rsidRPr="002E6CA7" w:rsidRDefault="00EE1AAE" w:rsidP="00970B3F">
            <w:pPr>
              <w:pStyle w:val="BodyText"/>
              <w:rPr>
                <w:i w:val="0"/>
              </w:rPr>
            </w:pPr>
            <w:r w:rsidRPr="002E6CA7">
              <w:rPr>
                <w:i w:val="0"/>
              </w:rPr>
              <w:t>Signal Conditioning Board and sensors</w:t>
            </w:r>
          </w:p>
        </w:tc>
        <w:tc>
          <w:tcPr>
            <w:tcW w:w="1980" w:type="dxa"/>
            <w:shd w:val="clear" w:color="auto" w:fill="auto"/>
          </w:tcPr>
          <w:p w:rsidR="00EE1AAE" w:rsidRPr="002E6CA7" w:rsidRDefault="00EE1AAE" w:rsidP="00970B3F">
            <w:pPr>
              <w:pStyle w:val="BodyText"/>
              <w:rPr>
                <w:i w:val="0"/>
              </w:rPr>
            </w:pPr>
            <w:r>
              <w:rPr>
                <w:i w:val="0"/>
              </w:rPr>
              <w:t>101.5</w:t>
            </w:r>
          </w:p>
        </w:tc>
        <w:tc>
          <w:tcPr>
            <w:tcW w:w="2250" w:type="dxa"/>
            <w:shd w:val="clear" w:color="auto" w:fill="auto"/>
          </w:tcPr>
          <w:p w:rsidR="00EE1AAE" w:rsidRPr="002E6CA7" w:rsidRDefault="00EE1AAE" w:rsidP="00970B3F">
            <w:pPr>
              <w:pStyle w:val="BodyText"/>
              <w:rPr>
                <w:i w:val="0"/>
              </w:rPr>
            </w:pPr>
            <w:r>
              <w:rPr>
                <w:i w:val="0"/>
              </w:rPr>
              <w:t>.05</w:t>
            </w:r>
          </w:p>
        </w:tc>
      </w:tr>
      <w:tr w:rsidR="00EE1AAE" w:rsidRPr="002E6CA7" w:rsidTr="00EE1AAE">
        <w:tc>
          <w:tcPr>
            <w:tcW w:w="2448" w:type="dxa"/>
            <w:shd w:val="clear" w:color="auto" w:fill="auto"/>
          </w:tcPr>
          <w:p w:rsidR="00EE1AAE" w:rsidRPr="002E6CA7" w:rsidRDefault="00EE1AAE" w:rsidP="00970B3F">
            <w:pPr>
              <w:pStyle w:val="BodyText"/>
              <w:rPr>
                <w:i w:val="0"/>
              </w:rPr>
            </w:pPr>
            <w:r w:rsidRPr="002E6CA7">
              <w:rPr>
                <w:i w:val="0"/>
              </w:rPr>
              <w:t>Foam Structure</w:t>
            </w:r>
          </w:p>
        </w:tc>
        <w:tc>
          <w:tcPr>
            <w:tcW w:w="1980" w:type="dxa"/>
            <w:shd w:val="clear" w:color="auto" w:fill="auto"/>
          </w:tcPr>
          <w:p w:rsidR="00EE1AAE" w:rsidRPr="002E6CA7" w:rsidRDefault="00EE1AAE" w:rsidP="00970B3F">
            <w:pPr>
              <w:pStyle w:val="BodyText"/>
              <w:rPr>
                <w:i w:val="0"/>
              </w:rPr>
            </w:pPr>
            <w:r>
              <w:rPr>
                <w:i w:val="0"/>
              </w:rPr>
              <w:t>99.6</w:t>
            </w:r>
          </w:p>
        </w:tc>
        <w:tc>
          <w:tcPr>
            <w:tcW w:w="2250" w:type="dxa"/>
            <w:shd w:val="clear" w:color="auto" w:fill="auto"/>
          </w:tcPr>
          <w:p w:rsidR="00EE1AAE" w:rsidRPr="002E6CA7" w:rsidRDefault="00EE1AAE" w:rsidP="00970B3F">
            <w:pPr>
              <w:pStyle w:val="BodyText"/>
              <w:rPr>
                <w:i w:val="0"/>
              </w:rPr>
            </w:pPr>
            <w:r>
              <w:rPr>
                <w:i w:val="0"/>
              </w:rPr>
              <w:t>.05</w:t>
            </w:r>
          </w:p>
        </w:tc>
      </w:tr>
      <w:tr w:rsidR="00EE1AAE" w:rsidRPr="002E6CA7" w:rsidTr="00EE1AAE">
        <w:tc>
          <w:tcPr>
            <w:tcW w:w="2448" w:type="dxa"/>
            <w:shd w:val="clear" w:color="auto" w:fill="auto"/>
          </w:tcPr>
          <w:p w:rsidR="00EE1AAE" w:rsidRPr="002E6CA7" w:rsidRDefault="00EE1AAE" w:rsidP="00970B3F">
            <w:pPr>
              <w:pStyle w:val="BodyText"/>
              <w:rPr>
                <w:i w:val="0"/>
              </w:rPr>
            </w:pPr>
            <w:r w:rsidRPr="002E6CA7">
              <w:rPr>
                <w:i w:val="0"/>
              </w:rPr>
              <w:t>Camera</w:t>
            </w:r>
          </w:p>
        </w:tc>
        <w:tc>
          <w:tcPr>
            <w:tcW w:w="1980" w:type="dxa"/>
            <w:shd w:val="clear" w:color="auto" w:fill="auto"/>
          </w:tcPr>
          <w:p w:rsidR="00EE1AAE" w:rsidRPr="002E6CA7" w:rsidRDefault="00EE1AAE" w:rsidP="00877E21">
            <w:pPr>
              <w:pStyle w:val="BodyText"/>
              <w:rPr>
                <w:i w:val="0"/>
              </w:rPr>
            </w:pPr>
            <w:r w:rsidRPr="002E6CA7">
              <w:rPr>
                <w:i w:val="0"/>
              </w:rPr>
              <w:t>9</w:t>
            </w:r>
            <w:r>
              <w:rPr>
                <w:i w:val="0"/>
              </w:rPr>
              <w:t>7.8</w:t>
            </w:r>
          </w:p>
        </w:tc>
        <w:tc>
          <w:tcPr>
            <w:tcW w:w="2250" w:type="dxa"/>
            <w:shd w:val="clear" w:color="auto" w:fill="auto"/>
          </w:tcPr>
          <w:p w:rsidR="00EE1AAE" w:rsidRPr="002E6CA7" w:rsidRDefault="00EE1AAE" w:rsidP="00970B3F">
            <w:pPr>
              <w:pStyle w:val="BodyText"/>
              <w:rPr>
                <w:i w:val="0"/>
              </w:rPr>
            </w:pPr>
            <w:r w:rsidRPr="002E6CA7">
              <w:rPr>
                <w:i w:val="0"/>
              </w:rPr>
              <w:t>.05</w:t>
            </w:r>
          </w:p>
        </w:tc>
      </w:tr>
      <w:tr w:rsidR="00EE1AAE" w:rsidRPr="002E6CA7" w:rsidTr="00EE1AAE">
        <w:tc>
          <w:tcPr>
            <w:tcW w:w="2448" w:type="dxa"/>
            <w:shd w:val="clear" w:color="auto" w:fill="auto"/>
          </w:tcPr>
          <w:p w:rsidR="00EE1AAE" w:rsidRPr="002E6CA7" w:rsidRDefault="00EE1AAE" w:rsidP="00970B3F">
            <w:pPr>
              <w:pStyle w:val="BodyText"/>
              <w:rPr>
                <w:b/>
                <w:i w:val="0"/>
              </w:rPr>
            </w:pPr>
            <w:r w:rsidRPr="002E6CA7">
              <w:rPr>
                <w:b/>
                <w:i w:val="0"/>
              </w:rPr>
              <w:t>Total</w:t>
            </w:r>
          </w:p>
        </w:tc>
        <w:tc>
          <w:tcPr>
            <w:tcW w:w="1980" w:type="dxa"/>
            <w:shd w:val="clear" w:color="auto" w:fill="auto"/>
          </w:tcPr>
          <w:p w:rsidR="00EE1AAE" w:rsidRPr="002E6CA7" w:rsidRDefault="00EE1AAE" w:rsidP="00877E21">
            <w:pPr>
              <w:pStyle w:val="BodyText"/>
              <w:rPr>
                <w:i w:val="0"/>
              </w:rPr>
            </w:pPr>
            <w:r>
              <w:rPr>
                <w:i w:val="0"/>
              </w:rPr>
              <w:t>500.7</w:t>
            </w:r>
          </w:p>
        </w:tc>
        <w:tc>
          <w:tcPr>
            <w:tcW w:w="2250" w:type="dxa"/>
            <w:shd w:val="clear" w:color="auto" w:fill="auto"/>
          </w:tcPr>
          <w:p w:rsidR="00EE1AAE" w:rsidRPr="002E6CA7" w:rsidRDefault="00EE1AAE" w:rsidP="00970B3F">
            <w:pPr>
              <w:pStyle w:val="BodyText"/>
              <w:rPr>
                <w:i w:val="0"/>
              </w:rPr>
            </w:pPr>
            <w:r>
              <w:rPr>
                <w:i w:val="0"/>
              </w:rPr>
              <w:t>.12</w:t>
            </w:r>
          </w:p>
        </w:tc>
      </w:tr>
    </w:tbl>
    <w:p w:rsidR="00970B3F" w:rsidRPr="002E6CA7" w:rsidRDefault="008F1841" w:rsidP="00970B3F">
      <w:pPr>
        <w:pStyle w:val="BodyText"/>
        <w:rPr>
          <w:i w:val="0"/>
        </w:rPr>
      </w:pPr>
      <w:r w:rsidRPr="002E6CA7">
        <w:rPr>
          <w:i w:val="0"/>
        </w:rPr>
        <w:t>Table 4-6</w:t>
      </w:r>
      <w:r w:rsidR="00970B3F" w:rsidRPr="002E6CA7">
        <w:rPr>
          <w:i w:val="0"/>
        </w:rPr>
        <w:t xml:space="preserve">: </w:t>
      </w:r>
      <w:r w:rsidR="00EE1AAE">
        <w:rPr>
          <w:i w:val="0"/>
        </w:rPr>
        <w:t>Mass</w:t>
      </w:r>
      <w:r w:rsidR="00970B3F" w:rsidRPr="002E6CA7">
        <w:rPr>
          <w:i w:val="0"/>
        </w:rPr>
        <w:t xml:space="preserve"> budget</w:t>
      </w:r>
    </w:p>
    <w:p w:rsidR="00D509F5" w:rsidRDefault="00D509F5" w:rsidP="000B3439"/>
    <w:p w:rsidR="00CA4AE8" w:rsidRDefault="00CA4AE8" w:rsidP="000B3439"/>
    <w:p w:rsidR="00CA4AE8" w:rsidRPr="002E6CA7" w:rsidRDefault="00CA4AE8" w:rsidP="000B3439"/>
    <w:p w:rsidR="009A0F34" w:rsidRPr="002E6CA7" w:rsidRDefault="009A0F34" w:rsidP="009A0F34">
      <w:pPr>
        <w:pStyle w:val="Heading1"/>
      </w:pPr>
      <w:bookmarkStart w:id="137" w:name="_Toc293587271"/>
      <w:r w:rsidRPr="00DA7D78">
        <w:lastRenderedPageBreak/>
        <w:t>5.0 Payload Development Plan</w:t>
      </w:r>
      <w:bookmarkEnd w:id="136"/>
      <w:bookmarkEnd w:id="137"/>
    </w:p>
    <w:p w:rsidR="009A0F34" w:rsidRPr="002E6CA7" w:rsidRDefault="009A0F34" w:rsidP="009A0F34">
      <w:pPr>
        <w:tabs>
          <w:tab w:val="left" w:pos="180"/>
          <w:tab w:val="left" w:pos="2520"/>
          <w:tab w:val="center" w:pos="4680"/>
          <w:tab w:val="right" w:pos="9180"/>
        </w:tabs>
      </w:pPr>
    </w:p>
    <w:p w:rsidR="009A0F34" w:rsidRPr="002E6CA7" w:rsidRDefault="009A0F34" w:rsidP="009A0F34">
      <w:pPr>
        <w:tabs>
          <w:tab w:val="left" w:pos="720"/>
          <w:tab w:val="left" w:pos="2520"/>
          <w:tab w:val="center" w:pos="4680"/>
          <w:tab w:val="right" w:pos="9180"/>
        </w:tabs>
      </w:pPr>
      <w:r w:rsidRPr="002E6CA7">
        <w:tab/>
        <w:t xml:space="preserve">For </w:t>
      </w:r>
      <w:r w:rsidR="00260953">
        <w:t xml:space="preserve">the approval of </w:t>
      </w:r>
      <w:r w:rsidRPr="002E6CA7">
        <w:t xml:space="preserve">our project to </w:t>
      </w:r>
      <w:r w:rsidR="00260953">
        <w:t>fly</w:t>
      </w:r>
      <w:r w:rsidR="00084195" w:rsidRPr="002E6CA7">
        <w:t xml:space="preserve"> </w:t>
      </w:r>
      <w:r w:rsidRPr="002E6CA7">
        <w:t xml:space="preserve">all of the specifications </w:t>
      </w:r>
      <w:proofErr w:type="gramStart"/>
      <w:r w:rsidR="00084195" w:rsidRPr="002E6CA7">
        <w:t>must be known</w:t>
      </w:r>
      <w:proofErr w:type="gramEnd"/>
      <w:r w:rsidRPr="002E6CA7">
        <w:t xml:space="preserve">. This includes prototyping the circuitry and payload design. </w:t>
      </w:r>
      <w:r w:rsidR="0035709B" w:rsidRPr="002E6CA7">
        <w:t>We purchase</w:t>
      </w:r>
      <w:r w:rsidR="00260953">
        <w:t>d</w:t>
      </w:r>
      <w:r w:rsidR="0035709B" w:rsidRPr="002E6CA7">
        <w:t xml:space="preserve"> s</w:t>
      </w:r>
      <w:r w:rsidRPr="002E6CA7">
        <w:t>ensors for temp</w:t>
      </w:r>
      <w:r w:rsidR="0035709B" w:rsidRPr="002E6CA7">
        <w:t xml:space="preserve">erature, pressure, and humidity </w:t>
      </w:r>
      <w:r w:rsidR="008F1841" w:rsidRPr="002E6CA7">
        <w:t>in order to</w:t>
      </w:r>
      <w:r w:rsidRPr="002E6CA7">
        <w:t xml:space="preserve"> us</w:t>
      </w:r>
      <w:r w:rsidR="008F1841" w:rsidRPr="002E6CA7">
        <w:t xml:space="preserve">e them for prototyping </w:t>
      </w:r>
      <w:r w:rsidRPr="002E6CA7">
        <w:t xml:space="preserve">how much power </w:t>
      </w:r>
      <w:proofErr w:type="gramStart"/>
      <w:r w:rsidRPr="002E6CA7">
        <w:t>is needed</w:t>
      </w:r>
      <w:proofErr w:type="gramEnd"/>
      <w:r w:rsidRPr="002E6CA7">
        <w:t xml:space="preserve">, how the signal must be conditioned, and how much memory is needed for this project. </w:t>
      </w:r>
      <w:r w:rsidR="0035709B" w:rsidRPr="002E6CA7">
        <w:t>We will test c</w:t>
      </w:r>
      <w:r w:rsidRPr="002E6CA7">
        <w:t xml:space="preserve">ircuitry on a </w:t>
      </w:r>
      <w:proofErr w:type="spellStart"/>
      <w:r w:rsidRPr="002E6CA7">
        <w:t>solderless</w:t>
      </w:r>
      <w:proofErr w:type="spellEnd"/>
      <w:r w:rsidRPr="002E6CA7">
        <w:t xml:space="preserve"> breadboard before </w:t>
      </w:r>
      <w:r w:rsidR="00260953">
        <w:t>integrating it</w:t>
      </w:r>
      <w:r w:rsidRPr="002E6CA7">
        <w:t xml:space="preserve"> ont</w:t>
      </w:r>
      <w:r w:rsidR="008F1841" w:rsidRPr="002E6CA7">
        <w:t xml:space="preserve">o the </w:t>
      </w:r>
      <w:proofErr w:type="spellStart"/>
      <w:r w:rsidR="008F1841" w:rsidRPr="002E6CA7">
        <w:t>BalloonSat</w:t>
      </w:r>
      <w:proofErr w:type="spellEnd"/>
      <w:r w:rsidR="008F1841" w:rsidRPr="002E6CA7">
        <w:t xml:space="preserve"> to ensure </w:t>
      </w:r>
      <w:r w:rsidRPr="002E6CA7">
        <w:t xml:space="preserve">proper functionality. Finally, </w:t>
      </w:r>
      <w:r w:rsidR="0035709B" w:rsidRPr="002E6CA7">
        <w:t>we will make a</w:t>
      </w:r>
      <w:r w:rsidRPr="002E6CA7">
        <w:t xml:space="preserve"> prototype of the payload box</w:t>
      </w:r>
      <w:r w:rsidR="00FF1355" w:rsidRPr="002E6CA7">
        <w:t xml:space="preserve"> </w:t>
      </w:r>
      <w:r w:rsidRPr="002E6CA7">
        <w:t>in order to make sure that it stays within the size constraints of the testing chambers and the balloon vehicle.</w:t>
      </w:r>
    </w:p>
    <w:p w:rsidR="009A0F34" w:rsidRPr="002E6CA7" w:rsidRDefault="009A0F34" w:rsidP="009A0F34">
      <w:pPr>
        <w:pStyle w:val="BodyText"/>
        <w:rPr>
          <w:i w:val="0"/>
        </w:rPr>
      </w:pPr>
    </w:p>
    <w:p w:rsidR="009A0F34" w:rsidRPr="002E6CA7" w:rsidRDefault="009A0F34" w:rsidP="009A0F34">
      <w:pPr>
        <w:pStyle w:val="Heading1"/>
      </w:pPr>
      <w:bookmarkStart w:id="138" w:name="_Toc286977371"/>
      <w:bookmarkStart w:id="139" w:name="_Toc293587272"/>
      <w:r w:rsidRPr="002E6CA7">
        <w:t>5.1 Electrical Design Development</w:t>
      </w:r>
      <w:bookmarkEnd w:id="138"/>
      <w:bookmarkEnd w:id="139"/>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er"/>
        <w:numPr>
          <w:ilvl w:val="0"/>
          <w:numId w:val="13"/>
        </w:numPr>
        <w:tabs>
          <w:tab w:val="clear" w:pos="4320"/>
          <w:tab w:val="clear" w:pos="8640"/>
          <w:tab w:val="left" w:pos="180"/>
          <w:tab w:val="left" w:pos="540"/>
          <w:tab w:val="center" w:pos="4680"/>
          <w:tab w:val="right" w:pos="9180"/>
        </w:tabs>
        <w:ind w:left="720" w:hanging="324"/>
      </w:pPr>
      <w:r w:rsidRPr="002E6CA7">
        <w:t xml:space="preserve">Build prototype on </w:t>
      </w:r>
      <w:proofErr w:type="spellStart"/>
      <w:r w:rsidRPr="002E6CA7">
        <w:t>solderless</w:t>
      </w:r>
      <w:proofErr w:type="spellEnd"/>
      <w:r w:rsidRPr="002E6CA7">
        <w:t xml:space="preserve"> breadboard</w:t>
      </w:r>
    </w:p>
    <w:p w:rsidR="009A0F34" w:rsidRPr="002E6CA7" w:rsidRDefault="00FD275C" w:rsidP="009A0F34">
      <w:pPr>
        <w:pStyle w:val="Header"/>
        <w:numPr>
          <w:ilvl w:val="0"/>
          <w:numId w:val="13"/>
        </w:numPr>
        <w:tabs>
          <w:tab w:val="clear" w:pos="4320"/>
          <w:tab w:val="clear" w:pos="8640"/>
          <w:tab w:val="left" w:pos="180"/>
          <w:tab w:val="left" w:pos="540"/>
          <w:tab w:val="center" w:pos="4680"/>
          <w:tab w:val="right" w:pos="9180"/>
        </w:tabs>
        <w:ind w:left="720" w:hanging="324"/>
      </w:pPr>
      <w:r w:rsidRPr="002E6CA7">
        <w:t>Test and calibrate sensors</w:t>
      </w:r>
      <w:r w:rsidR="009A0F34" w:rsidRPr="002E6CA7">
        <w:t xml:space="preserve"> to determine actual accuracy and measurement capabilities.</w:t>
      </w:r>
    </w:p>
    <w:p w:rsidR="009A0F34" w:rsidRPr="002E6CA7" w:rsidRDefault="00FD275C" w:rsidP="009A0F34">
      <w:pPr>
        <w:pStyle w:val="Header"/>
        <w:numPr>
          <w:ilvl w:val="0"/>
          <w:numId w:val="13"/>
        </w:numPr>
        <w:tabs>
          <w:tab w:val="clear" w:pos="4320"/>
          <w:tab w:val="clear" w:pos="8640"/>
          <w:tab w:val="left" w:pos="180"/>
          <w:tab w:val="left" w:pos="720"/>
          <w:tab w:val="center" w:pos="4680"/>
          <w:tab w:val="right" w:pos="9180"/>
        </w:tabs>
        <w:ind w:left="540"/>
      </w:pPr>
      <w:r w:rsidRPr="002E6CA7">
        <w:t>Perform shock and</w:t>
      </w:r>
      <w:r w:rsidR="009A0F34" w:rsidRPr="002E6CA7">
        <w:t xml:space="preserve"> </w:t>
      </w:r>
      <w:r w:rsidR="008F1841" w:rsidRPr="002E6CA7">
        <w:t>thermal</w:t>
      </w:r>
      <w:r w:rsidRPr="002E6CA7">
        <w:t xml:space="preserve"> tests on each sensor</w:t>
      </w:r>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ing1"/>
      </w:pPr>
      <w:bookmarkStart w:id="140" w:name="_Toc286977372"/>
      <w:bookmarkStart w:id="141" w:name="_Toc293587273"/>
      <w:r w:rsidRPr="002E6CA7">
        <w:t>5.2 Software Design Development</w:t>
      </w:r>
      <w:bookmarkEnd w:id="140"/>
      <w:bookmarkEnd w:id="141"/>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FD275C" w:rsidP="009A0F34">
      <w:pPr>
        <w:pStyle w:val="Header"/>
        <w:numPr>
          <w:ilvl w:val="0"/>
          <w:numId w:val="12"/>
        </w:numPr>
        <w:tabs>
          <w:tab w:val="clear" w:pos="4320"/>
          <w:tab w:val="clear" w:pos="8640"/>
          <w:tab w:val="left" w:pos="180"/>
          <w:tab w:val="left" w:pos="540"/>
          <w:tab w:val="center" w:pos="4680"/>
          <w:tab w:val="right" w:pos="9180"/>
        </w:tabs>
        <w:ind w:left="810" w:hanging="450"/>
      </w:pPr>
      <w:r w:rsidRPr="002E6CA7">
        <w:t>Adapt pre-exis</w:t>
      </w:r>
      <w:r w:rsidR="00CC69A1" w:rsidRPr="002E6CA7">
        <w:t>ting</w:t>
      </w:r>
      <w:r w:rsidR="009A0F34" w:rsidRPr="002E6CA7">
        <w:t xml:space="preserve"> or</w:t>
      </w:r>
      <w:r w:rsidR="00CC69A1" w:rsidRPr="002E6CA7">
        <w:t xml:space="preserve"> write</w:t>
      </w:r>
      <w:r w:rsidR="009A0F34" w:rsidRPr="002E6CA7">
        <w:t xml:space="preserve"> new softw</w:t>
      </w:r>
      <w:r w:rsidRPr="002E6CA7">
        <w:t>are for each program</w:t>
      </w:r>
    </w:p>
    <w:p w:rsidR="009A0F34" w:rsidRPr="002E6CA7" w:rsidRDefault="00CC69A1"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Load programs</w:t>
      </w:r>
      <w:r w:rsidR="009A0F34" w:rsidRPr="002E6CA7">
        <w:t xml:space="preserve"> into a test </w:t>
      </w:r>
      <w:proofErr w:type="spellStart"/>
      <w:r w:rsidR="009A0F34" w:rsidRPr="002E6CA7">
        <w:t>BalloonSat</w:t>
      </w:r>
      <w:proofErr w:type="spellEnd"/>
      <w:r w:rsidR="009A0F34" w:rsidRPr="002E6CA7">
        <w:t xml:space="preserve"> board</w:t>
      </w:r>
    </w:p>
    <w:p w:rsidR="009A0F34" w:rsidRPr="002E6CA7" w:rsidRDefault="009A0F34"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Debug program and repeat previous step as necessary</w:t>
      </w:r>
    </w:p>
    <w:p w:rsidR="009A0F34" w:rsidRPr="002E6CA7" w:rsidRDefault="009A0F34"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Build temporary prototype to solder less breadboard</w:t>
      </w:r>
    </w:p>
    <w:p w:rsidR="009A0F34" w:rsidRPr="002E6CA7" w:rsidRDefault="00FD275C"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 xml:space="preserve">Compare </w:t>
      </w:r>
      <w:r w:rsidR="009A0F34" w:rsidRPr="002E6CA7">
        <w:t>software output to hardware input to check for consistency</w:t>
      </w:r>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ing1"/>
      </w:pPr>
      <w:bookmarkStart w:id="142" w:name="_Toc286977373"/>
      <w:bookmarkStart w:id="143" w:name="_Toc293587274"/>
      <w:r w:rsidRPr="002E6CA7">
        <w:t>5.3 Mechanical Design Development</w:t>
      </w:r>
      <w:bookmarkEnd w:id="142"/>
      <w:bookmarkEnd w:id="143"/>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er"/>
        <w:tabs>
          <w:tab w:val="clear" w:pos="4320"/>
          <w:tab w:val="clear" w:pos="8640"/>
          <w:tab w:val="left" w:pos="720"/>
          <w:tab w:val="left" w:pos="2520"/>
          <w:tab w:val="center" w:pos="4680"/>
          <w:tab w:val="right" w:pos="9180"/>
        </w:tabs>
      </w:pPr>
      <w:r w:rsidRPr="002E6CA7">
        <w:tab/>
        <w:t xml:space="preserve">In order to </w:t>
      </w:r>
      <w:r w:rsidR="00260953">
        <w:t>finalize</w:t>
      </w:r>
      <w:r w:rsidRPr="002E6CA7">
        <w:t xml:space="preserve"> mechanical drawings, component layout, and weight table required for the </w:t>
      </w:r>
      <w:r w:rsidR="003B7E37">
        <w:t>flight</w:t>
      </w:r>
      <w:r w:rsidR="00E93509" w:rsidRPr="002E6CA7">
        <w:t xml:space="preserve"> we </w:t>
      </w:r>
      <w:r w:rsidRPr="002E6CA7">
        <w:t>must build a prototype payload box and submit it to shock, thermal, and vacuum tests. If the payload breaks under the shock test then the shape of the payload</w:t>
      </w:r>
      <w:r w:rsidR="00FD275C" w:rsidRPr="002E6CA7">
        <w:t xml:space="preserve"> </w:t>
      </w:r>
      <w:proofErr w:type="gramStart"/>
      <w:r w:rsidR="003B7E37">
        <w:t>will</w:t>
      </w:r>
      <w:r w:rsidR="00FD275C" w:rsidRPr="002E6CA7">
        <w:t xml:space="preserve"> be reconsidered</w:t>
      </w:r>
      <w:proofErr w:type="gramEnd"/>
      <w:r w:rsidRPr="002E6CA7">
        <w:t xml:space="preserve"> for one that can withstand stress better. When going through the thermal test, if any of the electronic components</w:t>
      </w:r>
      <w:r w:rsidR="008F1841" w:rsidRPr="002E6CA7">
        <w:t>,</w:t>
      </w:r>
      <w:r w:rsidRPr="002E6CA7">
        <w:t xml:space="preserve"> such as the sensors</w:t>
      </w:r>
      <w:r w:rsidR="008F1841" w:rsidRPr="002E6CA7">
        <w:t>,</w:t>
      </w:r>
      <w:r w:rsidRPr="002E6CA7">
        <w:t xml:space="preserve"> malfunction inside of the box then</w:t>
      </w:r>
      <w:r w:rsidR="00E93509" w:rsidRPr="002E6CA7">
        <w:t xml:space="preserve"> we </w:t>
      </w:r>
      <w:r w:rsidRPr="002E6CA7">
        <w:t>will add more insulation or choose sensors that can operate at lower temperatures. Also</w:t>
      </w:r>
      <w:r w:rsidR="008F1841" w:rsidRPr="002E6CA7">
        <w:t>,</w:t>
      </w:r>
      <w:r w:rsidRPr="002E6CA7">
        <w:t xml:space="preserve"> if any of the components, including the electronic components, sensors, and even the box itself, malfunction or break due to the low pressure, new components will have to be selected and integrated into the payload that work in extremely low pressure environments. When all of these tests </w:t>
      </w:r>
      <w:proofErr w:type="gramStart"/>
      <w:r w:rsidRPr="002E6CA7">
        <w:t>have been performed</w:t>
      </w:r>
      <w:proofErr w:type="gramEnd"/>
      <w:r w:rsidRPr="002E6CA7">
        <w:t xml:space="preserve"> and the payload box and circuitry prove to function as expected in the established environmental parameters, the individual components will be measured for an accurate final weight.</w:t>
      </w:r>
    </w:p>
    <w:p w:rsidR="00524084" w:rsidRPr="002E6CA7" w:rsidRDefault="0052408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ing1"/>
      </w:pPr>
      <w:bookmarkStart w:id="144" w:name="_Toc286977374"/>
      <w:bookmarkStart w:id="145" w:name="_Toc293587275"/>
      <w:r w:rsidRPr="002E6CA7">
        <w:t>5.4 Mission Development</w:t>
      </w:r>
      <w:bookmarkEnd w:id="144"/>
      <w:bookmarkEnd w:id="145"/>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er"/>
        <w:tabs>
          <w:tab w:val="left" w:pos="720"/>
          <w:tab w:val="left" w:pos="2520"/>
          <w:tab w:val="center" w:pos="4680"/>
          <w:tab w:val="right" w:pos="9180"/>
        </w:tabs>
      </w:pPr>
      <w:r w:rsidRPr="002E6CA7">
        <w:tab/>
        <w:t xml:space="preserve">To move closer towards a flight-ready payload, several issues </w:t>
      </w:r>
      <w:proofErr w:type="gramStart"/>
      <w:r w:rsidR="00ED3C9B">
        <w:t>have been</w:t>
      </w:r>
      <w:r w:rsidRPr="002E6CA7">
        <w:t xml:space="preserve"> investigated</w:t>
      </w:r>
      <w:proofErr w:type="gramEnd"/>
      <w:r w:rsidRPr="002E6CA7">
        <w:t xml:space="preserve">. First, </w:t>
      </w:r>
      <w:r w:rsidR="00ED3C9B">
        <w:t>we</w:t>
      </w:r>
      <w:r w:rsidR="0035709B" w:rsidRPr="002E6CA7">
        <w:t xml:space="preserve"> calibrate</w:t>
      </w:r>
      <w:r w:rsidR="00ED3C9B">
        <w:t>d</w:t>
      </w:r>
      <w:r w:rsidR="0035709B" w:rsidRPr="002E6CA7">
        <w:t xml:space="preserve"> </w:t>
      </w:r>
      <w:r w:rsidRPr="002E6CA7">
        <w:t>the sensors to the proper ranges of values</w:t>
      </w:r>
      <w:r w:rsidR="00E93509" w:rsidRPr="002E6CA7">
        <w:t xml:space="preserve"> we </w:t>
      </w:r>
      <w:r w:rsidRPr="002E6CA7">
        <w:t xml:space="preserve">expect to encounter. </w:t>
      </w:r>
      <w:r w:rsidR="0035709B" w:rsidRPr="002E6CA7">
        <w:t xml:space="preserve">We also </w:t>
      </w:r>
      <w:r w:rsidR="0035709B" w:rsidRPr="002E6CA7">
        <w:lastRenderedPageBreak/>
        <w:t>test</w:t>
      </w:r>
      <w:r w:rsidR="00ED3C9B">
        <w:t>ed</w:t>
      </w:r>
      <w:r w:rsidR="0035709B" w:rsidRPr="002E6CA7">
        <w:t xml:space="preserve"> the c</w:t>
      </w:r>
      <w:r w:rsidRPr="002E6CA7">
        <w:t xml:space="preserve">omponents to see if they will function during the balloon flight conditions </w:t>
      </w:r>
      <w:r w:rsidR="0035709B" w:rsidRPr="002E6CA7">
        <w:t xml:space="preserve">with </w:t>
      </w:r>
      <w:r w:rsidR="008F1841" w:rsidRPr="002E6CA7">
        <w:t>thermal and vacuum</w:t>
      </w:r>
      <w:r w:rsidRPr="002E6CA7">
        <w:t xml:space="preserve"> tests.  </w:t>
      </w:r>
    </w:p>
    <w:p w:rsidR="00CA4AE8" w:rsidRPr="002E6CA7" w:rsidRDefault="00CA4AE8" w:rsidP="009A0F34">
      <w:pPr>
        <w:pStyle w:val="Header"/>
        <w:tabs>
          <w:tab w:val="clear" w:pos="4320"/>
          <w:tab w:val="clear" w:pos="8640"/>
          <w:tab w:val="left" w:pos="180"/>
          <w:tab w:val="left" w:pos="2520"/>
          <w:tab w:val="center" w:pos="4680"/>
          <w:tab w:val="right" w:pos="9180"/>
        </w:tabs>
        <w:rPr>
          <w:i/>
        </w:rPr>
      </w:pPr>
    </w:p>
    <w:p w:rsidR="00CD612D" w:rsidRDefault="00CD612D" w:rsidP="00C312A1">
      <w:pPr>
        <w:pStyle w:val="Heading1"/>
      </w:pPr>
      <w:bookmarkStart w:id="146" w:name="_Toc293587276"/>
      <w:r w:rsidRPr="002E6CA7">
        <w:t>6.0 Payload Construction Plan</w:t>
      </w:r>
      <w:bookmarkEnd w:id="146"/>
    </w:p>
    <w:p w:rsidR="00524084" w:rsidRPr="00524084" w:rsidRDefault="00524084" w:rsidP="00524084"/>
    <w:p w:rsidR="00CD612D" w:rsidRPr="002E6CA7" w:rsidRDefault="00970B3F" w:rsidP="00970B3F">
      <w:pPr>
        <w:ind w:firstLine="720"/>
      </w:pPr>
      <w:r w:rsidRPr="002E6CA7">
        <w:t>In order to prepare for la</w:t>
      </w:r>
      <w:r w:rsidR="00680928" w:rsidRPr="002E6CA7">
        <w:t>unch</w:t>
      </w:r>
      <w:r w:rsidR="0063494B">
        <w:t>,</w:t>
      </w:r>
      <w:r w:rsidR="00680928" w:rsidRPr="002E6CA7">
        <w:t xml:space="preserve"> the construction plan will</w:t>
      </w:r>
      <w:r w:rsidRPr="002E6CA7">
        <w:t xml:space="preserve"> initially focus on the external structure </w:t>
      </w:r>
      <w:r w:rsidR="00680928" w:rsidRPr="002E6CA7">
        <w:t>of the payload box</w:t>
      </w:r>
      <w:r w:rsidRPr="002E6CA7">
        <w:t xml:space="preserve">. </w:t>
      </w:r>
      <w:r w:rsidR="00680928" w:rsidRPr="002E6CA7">
        <w:t>T</w:t>
      </w:r>
      <w:r w:rsidRPr="002E6CA7">
        <w:t>hen</w:t>
      </w:r>
      <w:r w:rsidR="00680928" w:rsidRPr="002E6CA7">
        <w:t xml:space="preserve"> the focus will</w:t>
      </w:r>
      <w:r w:rsidRPr="002E6CA7">
        <w:t xml:space="preserve"> move to the individual components. All the sensors </w:t>
      </w:r>
      <w:r w:rsidR="00A876CF" w:rsidRPr="002E6CA7">
        <w:t>will interface</w:t>
      </w:r>
      <w:r w:rsidRPr="002E6CA7">
        <w:t xml:space="preserve"> to the </w:t>
      </w:r>
      <w:proofErr w:type="spellStart"/>
      <w:r w:rsidR="00AE3384" w:rsidRPr="002E6CA7">
        <w:t>BalloonSat</w:t>
      </w:r>
      <w:proofErr w:type="spellEnd"/>
      <w:r w:rsidR="00AE3384" w:rsidRPr="002E6CA7">
        <w:t>, which</w:t>
      </w:r>
      <w:r w:rsidRPr="002E6CA7">
        <w:t xml:space="preserve"> in turn </w:t>
      </w:r>
      <w:r w:rsidR="00A876CF" w:rsidRPr="002E6CA7">
        <w:t>will connect</w:t>
      </w:r>
      <w:r w:rsidRPr="002E6CA7">
        <w:t xml:space="preserve"> to </w:t>
      </w:r>
      <w:r w:rsidR="00ED3C9B">
        <w:t>P</w:t>
      </w:r>
      <w:r w:rsidRPr="002E6CA7">
        <w:t xml:space="preserve">ower </w:t>
      </w:r>
      <w:r w:rsidR="00ED3C9B">
        <w:t>S</w:t>
      </w:r>
      <w:r w:rsidRPr="002E6CA7">
        <w:t>ource 1.</w:t>
      </w:r>
      <w:r w:rsidR="00A876CF" w:rsidRPr="002E6CA7">
        <w:t xml:space="preserve"> A circuit board containing the sensors</w:t>
      </w:r>
      <w:r w:rsidRPr="002E6CA7">
        <w:t xml:space="preserve"> will interface with the </w:t>
      </w:r>
      <w:proofErr w:type="spellStart"/>
      <w:r w:rsidRPr="002E6CA7">
        <w:t>BalloonSat</w:t>
      </w:r>
      <w:proofErr w:type="spellEnd"/>
      <w:r w:rsidRPr="002E6CA7">
        <w:t xml:space="preserve"> through the ADC channels. Then </w:t>
      </w:r>
      <w:r w:rsidRPr="00B70EEB">
        <w:t>a wire</w:t>
      </w:r>
      <w:r w:rsidR="00D538A3" w:rsidRPr="002E6CA7">
        <w:t xml:space="preserve"> will</w:t>
      </w:r>
      <w:r w:rsidRPr="002E6CA7">
        <w:t xml:space="preserve"> </w:t>
      </w:r>
      <w:r w:rsidR="00D538A3" w:rsidRPr="002E6CA7">
        <w:t>connect</w:t>
      </w:r>
      <w:r w:rsidR="00680928" w:rsidRPr="002E6CA7">
        <w:t xml:space="preserve"> the </w:t>
      </w:r>
      <w:proofErr w:type="spellStart"/>
      <w:r w:rsidR="00680928" w:rsidRPr="002E6CA7">
        <w:t>BalloonSat</w:t>
      </w:r>
      <w:proofErr w:type="spellEnd"/>
      <w:r w:rsidR="00680928" w:rsidRPr="002E6CA7">
        <w:t xml:space="preserve"> to</w:t>
      </w:r>
      <w:r w:rsidRPr="002E6CA7">
        <w:t xml:space="preserve"> </w:t>
      </w:r>
      <w:r w:rsidR="00ED3C9B">
        <w:t>P</w:t>
      </w:r>
      <w:r w:rsidRPr="002E6CA7">
        <w:t>ow</w:t>
      </w:r>
      <w:r w:rsidR="00ED3C9B">
        <w:t>er S</w:t>
      </w:r>
      <w:r w:rsidR="00A876CF" w:rsidRPr="002E6CA7">
        <w:t xml:space="preserve">ource </w:t>
      </w:r>
      <w:r w:rsidR="003D6576" w:rsidRPr="002E6CA7">
        <w:t>1</w:t>
      </w:r>
      <w:r w:rsidR="00A876CF" w:rsidRPr="002E6CA7">
        <w:t>.</w:t>
      </w:r>
      <w:r w:rsidR="00D3018F" w:rsidRPr="002E6CA7">
        <w:t xml:space="preserve"> Once</w:t>
      </w:r>
      <w:r w:rsidR="00A876CF" w:rsidRPr="002E6CA7">
        <w:t xml:space="preserve"> </w:t>
      </w:r>
      <w:r w:rsidR="00D3018F" w:rsidRPr="002E6CA7">
        <w:t>s</w:t>
      </w:r>
      <w:r w:rsidR="00C24766" w:rsidRPr="002E6CA7">
        <w:t xml:space="preserve">ystem </w:t>
      </w:r>
      <w:r w:rsidR="00A876CF" w:rsidRPr="002E6CA7">
        <w:t>tests</w:t>
      </w:r>
      <w:r w:rsidRPr="002E6CA7">
        <w:t xml:space="preserve"> to ensure that all the connections </w:t>
      </w:r>
      <w:r w:rsidR="008F1841" w:rsidRPr="002E6CA7">
        <w:t>function properly</w:t>
      </w:r>
      <w:r w:rsidR="00084195" w:rsidRPr="002E6CA7">
        <w:t xml:space="preserve"> are complete</w:t>
      </w:r>
      <w:r w:rsidR="00D3018F" w:rsidRPr="002E6CA7">
        <w:t>,</w:t>
      </w:r>
      <w:r w:rsidRPr="002E6CA7">
        <w:t xml:space="preserve"> </w:t>
      </w:r>
      <w:r w:rsidR="00D3018F" w:rsidRPr="002E6CA7">
        <w:t>t</w:t>
      </w:r>
      <w:r w:rsidRPr="002E6CA7">
        <w:t xml:space="preserve">he circuit board containing the sensors </w:t>
      </w:r>
      <w:r w:rsidR="00A876CF" w:rsidRPr="002E6CA7">
        <w:t>will mount</w:t>
      </w:r>
      <w:r w:rsidRPr="002E6CA7">
        <w:t xml:space="preserve"> on the </w:t>
      </w:r>
      <w:proofErr w:type="spellStart"/>
      <w:r w:rsidRPr="002E6CA7">
        <w:t>BalloonSat</w:t>
      </w:r>
      <w:proofErr w:type="spellEnd"/>
      <w:r w:rsidRPr="002E6CA7">
        <w:t xml:space="preserve">. </w:t>
      </w:r>
      <w:r w:rsidR="00D538A3" w:rsidRPr="002E6CA7">
        <w:t>Then the focus will move to the ca</w:t>
      </w:r>
      <w:r w:rsidRPr="002E6CA7">
        <w:t xml:space="preserve">mera. </w:t>
      </w:r>
      <w:r w:rsidR="00D538A3" w:rsidRPr="002E6CA7">
        <w:t>A wire will conn</w:t>
      </w:r>
      <w:r w:rsidR="007A4269">
        <w:t xml:space="preserve">ect </w:t>
      </w:r>
      <w:r w:rsidR="00ED3C9B">
        <w:t>Power S</w:t>
      </w:r>
      <w:r w:rsidR="00A876CF" w:rsidRPr="002E6CA7">
        <w:t xml:space="preserve">ource </w:t>
      </w:r>
      <w:r w:rsidR="003D6576" w:rsidRPr="002E6CA7">
        <w:t>2</w:t>
      </w:r>
      <w:r w:rsidR="007A4269">
        <w:t xml:space="preserve"> to the DC power input of the camera</w:t>
      </w:r>
      <w:proofErr w:type="gramStart"/>
      <w:r w:rsidR="00B70EEB">
        <w:t>.</w:t>
      </w:r>
      <w:r w:rsidR="00D538A3" w:rsidRPr="002E6CA7">
        <w:t>.</w:t>
      </w:r>
      <w:proofErr w:type="gramEnd"/>
      <w:r w:rsidRPr="002E6CA7">
        <w:t xml:space="preserve"> Then the camera </w:t>
      </w:r>
      <w:r w:rsidR="00D538A3" w:rsidRPr="002E6CA7">
        <w:t xml:space="preserve">circuit board will interface with the </w:t>
      </w:r>
      <w:proofErr w:type="spellStart"/>
      <w:r w:rsidR="00D538A3" w:rsidRPr="002E6CA7">
        <w:t>BalloonSat</w:t>
      </w:r>
      <w:proofErr w:type="spellEnd"/>
      <w:r w:rsidR="00D538A3" w:rsidRPr="002E6CA7">
        <w:t xml:space="preserve"> by soldering connections</w:t>
      </w:r>
      <w:r w:rsidRPr="002E6CA7">
        <w:t xml:space="preserve">. </w:t>
      </w:r>
      <w:r w:rsidR="00AE3384" w:rsidRPr="002E6CA7">
        <w:t>Next,</w:t>
      </w:r>
      <w:r w:rsidR="00C24766" w:rsidRPr="002E6CA7">
        <w:t xml:space="preserve"> the </w:t>
      </w:r>
      <w:r w:rsidRPr="002E6CA7">
        <w:t>components will be in the payload box for final testing. This testing will ensure that the payload can withstand the expected atmospheric conditions and the impact of landing.</w:t>
      </w:r>
      <w:r w:rsidR="00C24766" w:rsidRPr="002E6CA7">
        <w:t xml:space="preserve"> </w:t>
      </w:r>
      <w:r w:rsidR="00D538A3" w:rsidRPr="002E6CA7">
        <w:t>T</w:t>
      </w:r>
      <w:r w:rsidR="00C24766" w:rsidRPr="002E6CA7">
        <w:t>hen</w:t>
      </w:r>
      <w:r w:rsidRPr="002E6CA7">
        <w:t xml:space="preserve"> </w:t>
      </w:r>
      <w:r w:rsidR="00D538A3" w:rsidRPr="002E6CA7">
        <w:t xml:space="preserve">collection and analysis of </w:t>
      </w:r>
      <w:r w:rsidR="00117CC1">
        <w:t>pre-flight</w:t>
      </w:r>
      <w:r w:rsidR="00D538A3" w:rsidRPr="002E6CA7">
        <w:t xml:space="preserve"> data</w:t>
      </w:r>
      <w:r w:rsidRPr="002E6CA7">
        <w:t xml:space="preserve"> to help prevent future risk.</w:t>
      </w:r>
    </w:p>
    <w:p w:rsidR="00970B3F" w:rsidRPr="002E6CA7" w:rsidRDefault="00970B3F">
      <w:pPr>
        <w:tabs>
          <w:tab w:val="left" w:pos="180"/>
          <w:tab w:val="left" w:pos="2520"/>
          <w:tab w:val="center" w:pos="4680"/>
          <w:tab w:val="right" w:pos="9180"/>
        </w:tabs>
      </w:pPr>
    </w:p>
    <w:p w:rsidR="00CD612D" w:rsidRPr="002E6CA7" w:rsidRDefault="00CD612D" w:rsidP="009E0382">
      <w:pPr>
        <w:pStyle w:val="Heading1"/>
      </w:pPr>
      <w:bookmarkStart w:id="147" w:name="_Toc293587277"/>
      <w:r w:rsidRPr="002E6CA7">
        <w:t>6.1 Hardware Fabrication and Testing</w:t>
      </w:r>
      <w:bookmarkEnd w:id="147"/>
    </w:p>
    <w:p w:rsidR="00C312A1" w:rsidRPr="002E6CA7" w:rsidRDefault="00C312A1" w:rsidP="00C312A1">
      <w:pPr>
        <w:pStyle w:val="BodyText"/>
      </w:pPr>
    </w:p>
    <w:p w:rsidR="000B3439" w:rsidRPr="002E6CA7" w:rsidRDefault="00D538A3" w:rsidP="00053901">
      <w:pPr>
        <w:ind w:firstLine="720"/>
      </w:pPr>
      <w:r w:rsidRPr="002E6CA7">
        <w:t>First,</w:t>
      </w:r>
      <w:r w:rsidR="00053901" w:rsidRPr="002E6CA7">
        <w:t xml:space="preserve"> </w:t>
      </w:r>
      <w:r w:rsidRPr="002E6CA7">
        <w:t xml:space="preserve">fabrication of the mechanical system, </w:t>
      </w:r>
      <w:r w:rsidR="00970B3F" w:rsidRPr="002E6CA7">
        <w:t>inc</w:t>
      </w:r>
      <w:r w:rsidRPr="002E6CA7">
        <w:t>luding</w:t>
      </w:r>
      <w:r w:rsidR="00970B3F" w:rsidRPr="002E6CA7">
        <w:t xml:space="preserve"> the </w:t>
      </w:r>
      <w:r w:rsidRPr="002E6CA7">
        <w:t>construction of the payload box, will</w:t>
      </w:r>
      <w:r w:rsidR="00A876CF" w:rsidRPr="002E6CA7">
        <w:t xml:space="preserve"> take place.</w:t>
      </w:r>
      <w:r w:rsidR="00970B3F" w:rsidRPr="002E6CA7">
        <w:t xml:space="preserve"> Once construction is complete the box will undergo thermal, shock and vacuum testing.</w:t>
      </w:r>
      <w:r w:rsidR="00A876CF" w:rsidRPr="002E6CA7">
        <w:t xml:space="preserve"> During box testing,</w:t>
      </w:r>
      <w:r w:rsidR="00970B3F" w:rsidRPr="002E6CA7">
        <w:t xml:space="preserve"> </w:t>
      </w:r>
      <w:r w:rsidR="00A876CF" w:rsidRPr="002E6CA7">
        <w:t>w</w:t>
      </w:r>
      <w:r w:rsidR="00970B3F" w:rsidRPr="002E6CA7">
        <w:t>ork will begin on the electrical and software components of the payload</w:t>
      </w:r>
      <w:r w:rsidR="00C24766" w:rsidRPr="002E6CA7">
        <w:t>. E</w:t>
      </w:r>
      <w:r w:rsidR="00970B3F" w:rsidRPr="002E6CA7">
        <w:t xml:space="preserve">ach of the temperature, pressure and humidity sensors will be prototyped separately </w:t>
      </w:r>
      <w:r w:rsidR="00C24766" w:rsidRPr="002E6CA7">
        <w:t xml:space="preserve">on a </w:t>
      </w:r>
      <w:proofErr w:type="spellStart"/>
      <w:r w:rsidR="00C24766" w:rsidRPr="002E6CA7">
        <w:t>solderless</w:t>
      </w:r>
      <w:proofErr w:type="spellEnd"/>
      <w:r w:rsidR="00C24766" w:rsidRPr="002E6CA7">
        <w:t xml:space="preserve"> breadboard once the sensor becomes available. T</w:t>
      </w:r>
      <w:r w:rsidR="00970B3F" w:rsidRPr="002E6CA7">
        <w:t>he</w:t>
      </w:r>
      <w:r w:rsidR="00C24766" w:rsidRPr="002E6CA7">
        <w:t>n</w:t>
      </w:r>
      <w:r w:rsidR="00B77410" w:rsidRPr="002E6CA7">
        <w:t xml:space="preserve"> fabrication of circuits shall begin</w:t>
      </w:r>
      <w:r w:rsidR="00970B3F" w:rsidRPr="002E6CA7">
        <w:t xml:space="preserve"> and</w:t>
      </w:r>
      <w:r w:rsidR="00D3018F" w:rsidRPr="002E6CA7">
        <w:t xml:space="preserve"> they will interface</w:t>
      </w:r>
      <w:r w:rsidR="00970B3F" w:rsidRPr="002E6CA7">
        <w:t xml:space="preserve"> to the </w:t>
      </w:r>
      <w:proofErr w:type="spellStart"/>
      <w:r w:rsidR="00970B3F" w:rsidRPr="002E6CA7">
        <w:t>BalloonSat</w:t>
      </w:r>
      <w:proofErr w:type="spellEnd"/>
      <w:r w:rsidR="00970B3F" w:rsidRPr="002E6CA7">
        <w:t xml:space="preserve">. The software will be written and tested until it </w:t>
      </w:r>
      <w:r w:rsidR="00045103" w:rsidRPr="002E6CA7">
        <w:t xml:space="preserve">runs and prints </w:t>
      </w:r>
      <w:r w:rsidR="00C24766" w:rsidRPr="002E6CA7">
        <w:t>data successfully</w:t>
      </w:r>
      <w:r w:rsidR="00A876CF" w:rsidRPr="002E6CA7">
        <w:t>. Then the software</w:t>
      </w:r>
      <w:r w:rsidR="00970B3F" w:rsidRPr="002E6CA7">
        <w:t xml:space="preserve"> will be loaded onto the EEPROM of the </w:t>
      </w:r>
      <w:proofErr w:type="spellStart"/>
      <w:r w:rsidR="00970B3F" w:rsidRPr="002E6CA7">
        <w:t>BalloonSat</w:t>
      </w:r>
      <w:proofErr w:type="spellEnd"/>
      <w:r w:rsidR="00970B3F" w:rsidRPr="002E6CA7">
        <w:t xml:space="preserve"> and the</w:t>
      </w:r>
      <w:r w:rsidR="00A876CF" w:rsidRPr="002E6CA7">
        <w:t>n testing of</w:t>
      </w:r>
      <w:r w:rsidR="00970B3F" w:rsidRPr="002E6CA7">
        <w:t xml:space="preserve"> software and electronics will </w:t>
      </w:r>
      <w:r w:rsidR="00A876CF" w:rsidRPr="002E6CA7">
        <w:t>begin</w:t>
      </w:r>
      <w:r w:rsidR="00970B3F" w:rsidRPr="002E6CA7">
        <w:t xml:space="preserve"> to make sure they work together properly. Finally</w:t>
      </w:r>
      <w:r w:rsidR="00A876CF" w:rsidRPr="002E6CA7">
        <w:t>,</w:t>
      </w:r>
      <w:r w:rsidR="00970B3F" w:rsidRPr="002E6CA7">
        <w:t xml:space="preserve"> the assembled components will the placed in the payload box for final thermal, shock and vacuum testing.</w:t>
      </w:r>
    </w:p>
    <w:p w:rsidR="000B3439" w:rsidRPr="002E6CA7" w:rsidRDefault="000B3439">
      <w:pPr>
        <w:tabs>
          <w:tab w:val="left" w:pos="180"/>
          <w:tab w:val="left" w:pos="2520"/>
          <w:tab w:val="center" w:pos="4680"/>
          <w:tab w:val="right" w:pos="9180"/>
        </w:tabs>
      </w:pPr>
    </w:p>
    <w:p w:rsidR="004F46A0" w:rsidRPr="002E6CA7" w:rsidRDefault="00CD612D" w:rsidP="00636CEA">
      <w:pPr>
        <w:pStyle w:val="Heading1"/>
      </w:pPr>
      <w:bookmarkStart w:id="148" w:name="_Toc293587278"/>
      <w:r w:rsidRPr="002E6CA7">
        <w:t>6.2 Integration Plan</w:t>
      </w:r>
      <w:bookmarkEnd w:id="148"/>
    </w:p>
    <w:p w:rsidR="00636CEA" w:rsidRPr="002E6CA7" w:rsidRDefault="00636CEA" w:rsidP="00636CEA"/>
    <w:p w:rsidR="004F46A0" w:rsidRPr="002E6CA7" w:rsidRDefault="00084195" w:rsidP="00BC63DA">
      <w:pPr>
        <w:pStyle w:val="BodyText"/>
        <w:ind w:firstLine="720"/>
        <w:rPr>
          <w:i w:val="0"/>
          <w:iCs w:val="0"/>
        </w:rPr>
      </w:pPr>
      <w:r w:rsidRPr="002E6CA7">
        <w:rPr>
          <w:i w:val="0"/>
          <w:iCs w:val="0"/>
        </w:rPr>
        <w:t>Individual tests for each system are necessary</w:t>
      </w:r>
      <w:r w:rsidR="0082111C" w:rsidRPr="002E6CA7">
        <w:rPr>
          <w:i w:val="0"/>
          <w:iCs w:val="0"/>
        </w:rPr>
        <w:t xml:space="preserve"> and on</w:t>
      </w:r>
      <w:r w:rsidRPr="002E6CA7">
        <w:rPr>
          <w:i w:val="0"/>
          <w:iCs w:val="0"/>
        </w:rPr>
        <w:t>c</w:t>
      </w:r>
      <w:r w:rsidR="0082111C" w:rsidRPr="002E6CA7">
        <w:rPr>
          <w:i w:val="0"/>
          <w:iCs w:val="0"/>
        </w:rPr>
        <w:t xml:space="preserve">e </w:t>
      </w:r>
      <w:r w:rsidR="00ED3C9B">
        <w:rPr>
          <w:i w:val="0"/>
          <w:iCs w:val="0"/>
        </w:rPr>
        <w:t xml:space="preserve">the </w:t>
      </w:r>
      <w:r w:rsidR="0082111C" w:rsidRPr="002E6CA7">
        <w:rPr>
          <w:i w:val="0"/>
          <w:iCs w:val="0"/>
        </w:rPr>
        <w:t>system</w:t>
      </w:r>
      <w:r w:rsidRPr="002E6CA7">
        <w:rPr>
          <w:i w:val="0"/>
          <w:iCs w:val="0"/>
        </w:rPr>
        <w:t>s connect</w:t>
      </w:r>
      <w:r w:rsidR="0082111C" w:rsidRPr="002E6CA7">
        <w:rPr>
          <w:i w:val="0"/>
          <w:iCs w:val="0"/>
        </w:rPr>
        <w:t xml:space="preserve"> to</w:t>
      </w:r>
      <w:r w:rsidRPr="002E6CA7">
        <w:rPr>
          <w:i w:val="0"/>
          <w:iCs w:val="0"/>
        </w:rPr>
        <w:t xml:space="preserve"> each</w:t>
      </w:r>
      <w:r w:rsidR="0082111C" w:rsidRPr="002E6CA7">
        <w:rPr>
          <w:i w:val="0"/>
          <w:iCs w:val="0"/>
        </w:rPr>
        <w:t xml:space="preserve"> another, the joint system </w:t>
      </w:r>
      <w:r w:rsidRPr="002E6CA7">
        <w:rPr>
          <w:i w:val="0"/>
          <w:iCs w:val="0"/>
        </w:rPr>
        <w:t>needs testing</w:t>
      </w:r>
      <w:r w:rsidR="0082111C" w:rsidRPr="002E6CA7">
        <w:rPr>
          <w:i w:val="0"/>
          <w:iCs w:val="0"/>
        </w:rPr>
        <w:t xml:space="preserve"> to </w:t>
      </w:r>
      <w:r w:rsidR="002F29B3">
        <w:rPr>
          <w:i w:val="0"/>
          <w:iCs w:val="0"/>
        </w:rPr>
        <w:t>e</w:t>
      </w:r>
      <w:r w:rsidR="0082111C" w:rsidRPr="002E6CA7">
        <w:rPr>
          <w:i w:val="0"/>
          <w:iCs w:val="0"/>
        </w:rPr>
        <w:t xml:space="preserve">nsure the new system works properly. </w:t>
      </w:r>
      <w:r w:rsidR="004F46A0" w:rsidRPr="002E6CA7">
        <w:rPr>
          <w:i w:val="0"/>
          <w:iCs w:val="0"/>
        </w:rPr>
        <w:t xml:space="preserve">Once prototyping is completed and </w:t>
      </w:r>
      <w:r w:rsidR="00BC63DA" w:rsidRPr="002E6CA7">
        <w:rPr>
          <w:i w:val="0"/>
          <w:iCs w:val="0"/>
        </w:rPr>
        <w:t xml:space="preserve">all of the subsystems have been tested and fabricated, the </w:t>
      </w:r>
      <w:r w:rsidRPr="002E6CA7">
        <w:rPr>
          <w:i w:val="0"/>
          <w:iCs w:val="0"/>
        </w:rPr>
        <w:t>systems must integrate</w:t>
      </w:r>
      <w:r w:rsidR="00BC63DA" w:rsidRPr="002E6CA7">
        <w:rPr>
          <w:i w:val="0"/>
          <w:iCs w:val="0"/>
        </w:rPr>
        <w:t xml:space="preserve"> into a working payload. </w:t>
      </w:r>
      <w:r w:rsidR="00AE3384" w:rsidRPr="002E6CA7">
        <w:rPr>
          <w:i w:val="0"/>
          <w:iCs w:val="0"/>
        </w:rPr>
        <w:t>First,</w:t>
      </w:r>
      <w:r w:rsidR="00BC63DA" w:rsidRPr="002E6CA7">
        <w:rPr>
          <w:i w:val="0"/>
          <w:iCs w:val="0"/>
        </w:rPr>
        <w:t xml:space="preserve"> the sensors and camera will </w:t>
      </w:r>
      <w:r w:rsidRPr="002E6CA7">
        <w:rPr>
          <w:i w:val="0"/>
          <w:iCs w:val="0"/>
        </w:rPr>
        <w:t>connect</w:t>
      </w:r>
      <w:r w:rsidR="00BC63DA" w:rsidRPr="002E6CA7">
        <w:rPr>
          <w:i w:val="0"/>
          <w:iCs w:val="0"/>
        </w:rPr>
        <w:t xml:space="preserve"> to the sensor conditioning and control system</w:t>
      </w:r>
      <w:r w:rsidR="00140999" w:rsidRPr="002E6CA7">
        <w:rPr>
          <w:i w:val="0"/>
          <w:iCs w:val="0"/>
        </w:rPr>
        <w:t>.</w:t>
      </w:r>
      <w:r w:rsidR="009F4A81" w:rsidRPr="002E6CA7">
        <w:rPr>
          <w:i w:val="0"/>
          <w:iCs w:val="0"/>
        </w:rPr>
        <w:t xml:space="preserve">  The sensor conditioning and control system contains the circuitry to condition the output of the sensors into a value readable by the ADC.  This system also contains the controls to power the camera and to start and stop the recording of the camera.</w:t>
      </w:r>
      <w:r w:rsidR="00140999" w:rsidRPr="002E6CA7">
        <w:rPr>
          <w:i w:val="0"/>
          <w:iCs w:val="0"/>
        </w:rPr>
        <w:t xml:space="preserve">  Then </w:t>
      </w:r>
      <w:r w:rsidR="009F4A81" w:rsidRPr="002E6CA7">
        <w:rPr>
          <w:i w:val="0"/>
          <w:iCs w:val="0"/>
        </w:rPr>
        <w:t>this system</w:t>
      </w:r>
      <w:r w:rsidR="00140999" w:rsidRPr="002E6CA7">
        <w:rPr>
          <w:i w:val="0"/>
          <w:iCs w:val="0"/>
        </w:rPr>
        <w:t xml:space="preserve"> will interface to the </w:t>
      </w:r>
      <w:proofErr w:type="spellStart"/>
      <w:r w:rsidR="00140999" w:rsidRPr="002E6CA7">
        <w:rPr>
          <w:i w:val="0"/>
          <w:iCs w:val="0"/>
        </w:rPr>
        <w:t>BalloonSat</w:t>
      </w:r>
      <w:proofErr w:type="spellEnd"/>
      <w:r w:rsidR="009F4A81" w:rsidRPr="002E6CA7">
        <w:rPr>
          <w:i w:val="0"/>
          <w:iCs w:val="0"/>
        </w:rPr>
        <w:t>, which contains the internal temperature sensor, ADC, BASIC Stamp, EEPROM and RTC</w:t>
      </w:r>
      <w:r w:rsidR="00140999" w:rsidRPr="002E6CA7">
        <w:rPr>
          <w:i w:val="0"/>
          <w:iCs w:val="0"/>
        </w:rPr>
        <w:t>.  Then the power system will attac</w:t>
      </w:r>
      <w:r w:rsidRPr="002E6CA7">
        <w:rPr>
          <w:i w:val="0"/>
          <w:iCs w:val="0"/>
        </w:rPr>
        <w:t>h</w:t>
      </w:r>
      <w:r w:rsidR="00140999" w:rsidRPr="002E6CA7">
        <w:rPr>
          <w:i w:val="0"/>
          <w:iCs w:val="0"/>
        </w:rPr>
        <w:t xml:space="preserve"> to the system.  </w:t>
      </w:r>
      <w:r w:rsidR="00E93509" w:rsidRPr="002E6CA7">
        <w:rPr>
          <w:i w:val="0"/>
          <w:iCs w:val="0"/>
        </w:rPr>
        <w:t>Finally,</w:t>
      </w:r>
      <w:r w:rsidR="00140999" w:rsidRPr="002E6CA7">
        <w:rPr>
          <w:i w:val="0"/>
          <w:iCs w:val="0"/>
        </w:rPr>
        <w:t xml:space="preserve"> all of the systems will be inside the mechanical </w:t>
      </w:r>
      <w:r w:rsidR="00E93509" w:rsidRPr="002E6CA7">
        <w:rPr>
          <w:i w:val="0"/>
          <w:iCs w:val="0"/>
        </w:rPr>
        <w:t>system, which</w:t>
      </w:r>
      <w:r w:rsidR="00140999" w:rsidRPr="002E6CA7">
        <w:rPr>
          <w:i w:val="0"/>
          <w:iCs w:val="0"/>
        </w:rPr>
        <w:t xml:space="preserve"> will compl</w:t>
      </w:r>
      <w:r w:rsidR="00636CEA" w:rsidRPr="002E6CA7">
        <w:rPr>
          <w:i w:val="0"/>
          <w:iCs w:val="0"/>
        </w:rPr>
        <w:t>ete the payload inte</w:t>
      </w:r>
      <w:r w:rsidR="00140999" w:rsidRPr="002E6CA7">
        <w:rPr>
          <w:i w:val="0"/>
          <w:iCs w:val="0"/>
        </w:rPr>
        <w:t>gration.</w:t>
      </w:r>
    </w:p>
    <w:p w:rsidR="00CD612D" w:rsidRPr="002E6CA7" w:rsidRDefault="00CD612D">
      <w:pPr>
        <w:tabs>
          <w:tab w:val="left" w:pos="180"/>
          <w:tab w:val="left" w:pos="2520"/>
          <w:tab w:val="center" w:pos="4680"/>
          <w:tab w:val="right" w:pos="9180"/>
        </w:tabs>
      </w:pPr>
    </w:p>
    <w:p w:rsidR="001A7F2A" w:rsidRPr="002E6CA7" w:rsidRDefault="001A7F2A" w:rsidP="001A7F2A">
      <w:pPr>
        <w:pStyle w:val="Heading1"/>
        <w:rPr>
          <w:bCs/>
        </w:rPr>
      </w:pPr>
      <w:bookmarkStart w:id="149" w:name="_Toc287971716"/>
      <w:bookmarkStart w:id="150" w:name="_Toc293587279"/>
      <w:r w:rsidRPr="002E6CA7">
        <w:lastRenderedPageBreak/>
        <w:t>6.3 Flight Software Implementation and Verification</w:t>
      </w:r>
      <w:bookmarkEnd w:id="149"/>
      <w:bookmarkEnd w:id="150"/>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720"/>
          <w:tab w:val="left" w:pos="2520"/>
          <w:tab w:val="center" w:pos="4680"/>
          <w:tab w:val="right" w:pos="9180"/>
        </w:tabs>
        <w:rPr>
          <w:b/>
          <w:bCs/>
        </w:rPr>
      </w:pPr>
      <w:r w:rsidRPr="002E6CA7">
        <w:tab/>
        <w:t xml:space="preserve">We must test the software on the </w:t>
      </w:r>
      <w:proofErr w:type="spellStart"/>
      <w:r w:rsidRPr="002E6CA7">
        <w:t>BalloonSat</w:t>
      </w:r>
      <w:proofErr w:type="spellEnd"/>
      <w:r w:rsidRPr="002E6CA7">
        <w:t xml:space="preserve"> to ensure that the software meets the PHAT-TACO requirements.  The software must take data every six seconds, and must be able to monitor and control the video camera.</w:t>
      </w:r>
    </w:p>
    <w:p w:rsidR="001A7F2A" w:rsidRPr="002E6CA7" w:rsidRDefault="001A7F2A" w:rsidP="001A7F2A">
      <w:pPr>
        <w:tabs>
          <w:tab w:val="left" w:pos="720"/>
          <w:tab w:val="left" w:pos="2520"/>
          <w:tab w:val="center" w:pos="4680"/>
          <w:tab w:val="right" w:pos="9180"/>
        </w:tabs>
        <w:rPr>
          <w:b/>
          <w:bCs/>
        </w:rPr>
      </w:pPr>
    </w:p>
    <w:p w:rsidR="001A7F2A" w:rsidRPr="002E6CA7" w:rsidRDefault="001A7F2A" w:rsidP="001A7F2A">
      <w:pPr>
        <w:tabs>
          <w:tab w:val="left" w:pos="720"/>
          <w:tab w:val="left" w:pos="2520"/>
          <w:tab w:val="center" w:pos="4680"/>
          <w:tab w:val="right" w:pos="9180"/>
        </w:tabs>
        <w:rPr>
          <w:b/>
          <w:bCs/>
        </w:rPr>
      </w:pPr>
      <w:r w:rsidRPr="002E6CA7">
        <w:tab/>
        <w:t>The first step in testing the software is to verify that the RTC can acc</w:t>
      </w:r>
      <w:r w:rsidR="00570BFA" w:rsidRPr="002E6CA7">
        <w:t xml:space="preserve">urately keep time for at least </w:t>
      </w:r>
      <w:r w:rsidR="009E2F1F" w:rsidRPr="002E6CA7">
        <w:t>24</w:t>
      </w:r>
      <w:r w:rsidRPr="002E6CA7">
        <w:t xml:space="preserve"> hours.  In the </w:t>
      </w:r>
      <w:r w:rsidR="00117CC1">
        <w:t>pre-flight</w:t>
      </w:r>
      <w:r w:rsidRPr="002E6CA7">
        <w:t xml:space="preserve"> software, when the time is set, the program displays the time.  From this,</w:t>
      </w:r>
      <w:r w:rsidR="00E93509" w:rsidRPr="002E6CA7">
        <w:t xml:space="preserve"> we </w:t>
      </w:r>
      <w:r w:rsidR="00084195" w:rsidRPr="002E6CA7">
        <w:t>can check if the time</w:t>
      </w:r>
      <w:r w:rsidRPr="002E6CA7">
        <w:t xml:space="preserve"> synchronized with a reference time.  Before flight,</w:t>
      </w:r>
      <w:r w:rsidR="00E93509" w:rsidRPr="002E6CA7">
        <w:t xml:space="preserve"> we </w:t>
      </w:r>
      <w:r w:rsidRPr="002E6CA7">
        <w:t>must synchronize the time with the GPS tracker, but for testing purposes,</w:t>
      </w:r>
      <w:r w:rsidR="00E93509" w:rsidRPr="002E6CA7">
        <w:t xml:space="preserve"> we </w:t>
      </w:r>
      <w:r w:rsidRPr="002E6CA7">
        <w:t xml:space="preserve">can just use any clock with a second hand.  To verify that the RTC can </w:t>
      </w:r>
      <w:r w:rsidR="00570BFA" w:rsidRPr="002E6CA7">
        <w:t xml:space="preserve">maintain the time for at least </w:t>
      </w:r>
      <w:r w:rsidR="009E2F1F" w:rsidRPr="002E6CA7">
        <w:t>24</w:t>
      </w:r>
      <w:r w:rsidRPr="002E6CA7">
        <w:t xml:space="preserve"> hours,</w:t>
      </w:r>
      <w:r w:rsidR="00E93509" w:rsidRPr="002E6CA7">
        <w:t xml:space="preserve"> we </w:t>
      </w:r>
      <w:r w:rsidRPr="002E6CA7">
        <w:t xml:space="preserve">can set the time, then wait for </w:t>
      </w:r>
      <w:r w:rsidR="009E2F1F" w:rsidRPr="002E6CA7">
        <w:t>24</w:t>
      </w:r>
      <w:r w:rsidRPr="002E6CA7">
        <w:t xml:space="preserve"> hours, then check the time on the RTC. </w:t>
      </w:r>
      <w:r w:rsidR="00E93509" w:rsidRPr="002E6CA7">
        <w:t xml:space="preserve"> We </w:t>
      </w:r>
      <w:r w:rsidRPr="002E6CA7">
        <w:t xml:space="preserve">will check the time by using a version of the </w:t>
      </w:r>
      <w:r w:rsidR="00117CC1">
        <w:t>pre-flight</w:t>
      </w:r>
      <w:r w:rsidRPr="002E6CA7">
        <w:t xml:space="preserve"> software that does not write the time or overwrite the data.</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720"/>
          <w:tab w:val="left" w:pos="2520"/>
          <w:tab w:val="center" w:pos="4680"/>
          <w:tab w:val="right" w:pos="9180"/>
        </w:tabs>
        <w:rPr>
          <w:b/>
          <w:bCs/>
        </w:rPr>
      </w:pPr>
      <w:r w:rsidRPr="002E6CA7">
        <w:tab/>
        <w:t>Since</w:t>
      </w:r>
      <w:r w:rsidR="00E93509" w:rsidRPr="002E6CA7">
        <w:t xml:space="preserve"> we </w:t>
      </w:r>
      <w:r w:rsidRPr="002E6CA7">
        <w:t xml:space="preserve">have multiple identical </w:t>
      </w:r>
      <w:proofErr w:type="spellStart"/>
      <w:r w:rsidRPr="002E6CA7">
        <w:t>BalloonSats</w:t>
      </w:r>
      <w:proofErr w:type="spellEnd"/>
      <w:r w:rsidRPr="002E6CA7">
        <w:t>,</w:t>
      </w:r>
      <w:r w:rsidR="00E93509" w:rsidRPr="002E6CA7">
        <w:t xml:space="preserve"> we </w:t>
      </w:r>
      <w:r w:rsidRPr="002E6CA7">
        <w:t xml:space="preserve">can use one for software testing, and one for sensor calibration.  The software testing ensures that </w:t>
      </w:r>
      <w:r w:rsidR="0035709B" w:rsidRPr="002E6CA7">
        <w:t xml:space="preserve">we accurately convert </w:t>
      </w:r>
      <w:r w:rsidRPr="002E6CA7">
        <w:t>the volts measured by the ADC into counts and saved every six seconds.  To do this test,</w:t>
      </w:r>
      <w:r w:rsidR="00E93509" w:rsidRPr="002E6CA7">
        <w:t xml:space="preserve"> we </w:t>
      </w:r>
      <w:r w:rsidRPr="002E6CA7">
        <w:t>will setup an input voltage to one of the ADC channels using a potentiometer.</w:t>
      </w:r>
      <w:r w:rsidR="00E93509" w:rsidRPr="002E6CA7">
        <w:t xml:space="preserve"> We </w:t>
      </w:r>
      <w:r w:rsidRPr="002E6CA7">
        <w:t xml:space="preserve">will measure the voltage with a digital </w:t>
      </w:r>
      <w:proofErr w:type="spellStart"/>
      <w:r w:rsidRPr="002E6CA7">
        <w:t>multimeter</w:t>
      </w:r>
      <w:proofErr w:type="spellEnd"/>
      <w:r w:rsidRPr="002E6CA7">
        <w:t xml:space="preserve"> and then</w:t>
      </w:r>
      <w:r w:rsidR="00E93509" w:rsidRPr="002E6CA7">
        <w:t xml:space="preserve"> we </w:t>
      </w:r>
      <w:r w:rsidRPr="002E6CA7">
        <w:t>will compare the voltage to the output of the software.</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720"/>
          <w:tab w:val="left" w:pos="2520"/>
          <w:tab w:val="center" w:pos="4680"/>
          <w:tab w:val="right" w:pos="9180"/>
        </w:tabs>
        <w:rPr>
          <w:b/>
          <w:bCs/>
        </w:rPr>
      </w:pPr>
      <w:r w:rsidRPr="002E6CA7">
        <w:tab/>
      </w:r>
      <w:r w:rsidRPr="002E6CA7">
        <w:tab/>
      </w:r>
      <w:r w:rsidR="003F3639" w:rsidRPr="002E6CA7">
        <w:t>S</w:t>
      </w:r>
      <w:r w:rsidR="0038295E" w:rsidRPr="002E6CA7">
        <w:t xml:space="preserve">everal tests must be done </w:t>
      </w:r>
      <w:r w:rsidR="003F3639" w:rsidRPr="002E6CA7">
        <w:t>to determine</w:t>
      </w:r>
      <w:r w:rsidRPr="002E6CA7">
        <w:t xml:space="preserve"> if the during flight software ca</w:t>
      </w:r>
      <w:r w:rsidR="0038295E" w:rsidRPr="002E6CA7">
        <w:t>n control the camera as expecte</w:t>
      </w:r>
      <w:r w:rsidR="003F3639" w:rsidRPr="002E6CA7">
        <w:t>d.</w:t>
      </w:r>
      <w:r w:rsidRPr="002E6CA7">
        <w:t xml:space="preserve">  Additionally, the camera status byte must correspond to what is physically happening to the camera.</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 xml:space="preserve">Tests </w:t>
      </w:r>
      <w:r w:rsidR="00084195" w:rsidRPr="002E6CA7">
        <w:t xml:space="preserve">that </w:t>
      </w:r>
      <w:proofErr w:type="gramStart"/>
      <w:r w:rsidR="00084195" w:rsidRPr="002E6CA7">
        <w:t>must be done</w:t>
      </w:r>
      <w:proofErr w:type="gramEnd"/>
      <w:r w:rsidRPr="002E6CA7">
        <w:t>:</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RTC can accurately keep time for </w:t>
      </w:r>
      <w:r w:rsidR="009E2F1F" w:rsidRPr="002E6CA7">
        <w:rPr>
          <w:b w:val="0"/>
          <w:bCs w:val="0"/>
          <w:sz w:val="24"/>
          <w:szCs w:val="24"/>
        </w:rPr>
        <w:t>24</w:t>
      </w:r>
      <w:r w:rsidRPr="002E6CA7">
        <w:rPr>
          <w:b w:val="0"/>
          <w:bCs w:val="0"/>
          <w:sz w:val="24"/>
          <w:szCs w:val="24"/>
        </w:rPr>
        <w:t xml:space="preserve"> hours</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TC can be set to within one second accuracy</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heck data is saved every six seconds</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heck ADC readout is accurate for each channel</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oftware powers on the camera on startup</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oftware starts recording video on startup</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f camera power is disconnected, then reconnected, the software must turn the camera back on and start taking video again</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mera video is restarted once every ten minutes</w:t>
      </w:r>
    </w:p>
    <w:p w:rsidR="00ED3C9B" w:rsidRDefault="001A7F2A" w:rsidP="00D509F5">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mera status must be accurate for the above camera tests</w:t>
      </w:r>
    </w:p>
    <w:p w:rsidR="00D509F5" w:rsidRPr="00D509F5" w:rsidRDefault="00D509F5" w:rsidP="00D509F5">
      <w:pPr>
        <w:tabs>
          <w:tab w:val="left" w:pos="180"/>
          <w:tab w:val="left" w:pos="2520"/>
          <w:tab w:val="center" w:pos="4680"/>
          <w:tab w:val="right" w:pos="9180"/>
        </w:tabs>
      </w:pPr>
    </w:p>
    <w:p w:rsidR="00CD612D" w:rsidRPr="002E6CA7" w:rsidRDefault="00CD612D" w:rsidP="002F06EC">
      <w:pPr>
        <w:pStyle w:val="Heading1"/>
      </w:pPr>
      <w:bookmarkStart w:id="151" w:name="_Toc293587280"/>
      <w:r w:rsidRPr="002E6CA7">
        <w:t>6.4 Flight Certification Testing</w:t>
      </w:r>
      <w:bookmarkEnd w:id="151"/>
    </w:p>
    <w:p w:rsidR="00CD612D" w:rsidRPr="002E6CA7" w:rsidRDefault="00CD612D">
      <w:pPr>
        <w:tabs>
          <w:tab w:val="left" w:pos="180"/>
          <w:tab w:val="left" w:pos="2520"/>
          <w:tab w:val="center" w:pos="4680"/>
          <w:tab w:val="right" w:pos="9180"/>
        </w:tabs>
      </w:pPr>
    </w:p>
    <w:p w:rsidR="00ED0932" w:rsidRPr="002E6CA7" w:rsidRDefault="0082111C" w:rsidP="00ED0932">
      <w:pPr>
        <w:rPr>
          <w:rFonts w:eastAsiaTheme="minorHAnsi"/>
        </w:rPr>
      </w:pPr>
      <w:r w:rsidRPr="002E6CA7">
        <w:tab/>
      </w:r>
      <w:r w:rsidR="00ED0932" w:rsidRPr="002E6CA7">
        <w:rPr>
          <w:rFonts w:eastAsiaTheme="minorHAnsi"/>
        </w:rPr>
        <w:t xml:space="preserve">The payload we will build has to survive a series of tests that mimic conditions it will experience during the </w:t>
      </w:r>
      <w:proofErr w:type="spellStart"/>
      <w:r w:rsidR="00ED0932" w:rsidRPr="002E6CA7">
        <w:rPr>
          <w:rFonts w:eastAsiaTheme="minorHAnsi"/>
        </w:rPr>
        <w:t>LaACES</w:t>
      </w:r>
      <w:proofErr w:type="spellEnd"/>
      <w:r w:rsidR="00ED0932" w:rsidRPr="002E6CA7">
        <w:rPr>
          <w:rFonts w:eastAsiaTheme="minorHAnsi"/>
        </w:rPr>
        <w:t xml:space="preserve"> balloon flight. During the flight, our payload will experience a temperature range of 30</w:t>
      </w:r>
      <w:r w:rsidR="0063494B">
        <w:rPr>
          <w:rFonts w:eastAsiaTheme="minorHAnsi"/>
        </w:rPr>
        <w:t xml:space="preserve"> to </w:t>
      </w:r>
      <w:proofErr w:type="gramStart"/>
      <w:r w:rsidR="0063494B">
        <w:rPr>
          <w:rFonts w:eastAsiaTheme="minorHAnsi"/>
        </w:rPr>
        <w:t>-</w:t>
      </w:r>
      <w:r w:rsidR="00ED0932" w:rsidRPr="002E6CA7">
        <w:rPr>
          <w:rFonts w:eastAsiaTheme="minorHAnsi"/>
        </w:rPr>
        <w:t>70</w:t>
      </w:r>
      <w:r w:rsidR="0063494B">
        <w:rPr>
          <w:rFonts w:eastAsiaTheme="minorHAnsi"/>
        </w:rPr>
        <w:t xml:space="preserve"> </w:t>
      </w:r>
      <w:r w:rsidR="00ED0932" w:rsidRPr="002E6CA7">
        <w:rPr>
          <w:rFonts w:eastAsiaTheme="minorHAnsi"/>
        </w:rPr>
        <w:t>°C</w:t>
      </w:r>
      <w:proofErr w:type="gramEnd"/>
      <w:r w:rsidR="00ED0932" w:rsidRPr="002E6CA7">
        <w:rPr>
          <w:rFonts w:eastAsiaTheme="minorHAnsi"/>
        </w:rPr>
        <w:t>, a pressure range of 760</w:t>
      </w:r>
      <w:r w:rsidR="0063494B">
        <w:rPr>
          <w:rFonts w:eastAsiaTheme="minorHAnsi"/>
        </w:rPr>
        <w:t xml:space="preserve"> </w:t>
      </w:r>
      <w:r w:rsidR="00ED0932" w:rsidRPr="002E6CA7">
        <w:rPr>
          <w:rFonts w:eastAsiaTheme="minorHAnsi"/>
        </w:rPr>
        <w:t>to 6</w:t>
      </w:r>
      <w:r w:rsidR="0063494B">
        <w:rPr>
          <w:rFonts w:eastAsiaTheme="minorHAnsi"/>
        </w:rPr>
        <w:t xml:space="preserve"> </w:t>
      </w:r>
      <w:r w:rsidR="00ED0932" w:rsidRPr="002E6CA7">
        <w:rPr>
          <w:rFonts w:eastAsiaTheme="minorHAnsi"/>
        </w:rPr>
        <w:t xml:space="preserve">mmHg, and a </w:t>
      </w:r>
      <w:r w:rsidR="002D4B77" w:rsidRPr="002E6CA7">
        <w:t>deceleration</w:t>
      </w:r>
      <w:r w:rsidR="003D7CBE">
        <w:rPr>
          <w:rFonts w:eastAsiaTheme="minorHAnsi"/>
        </w:rPr>
        <w:t xml:space="preserve"> from 6</w:t>
      </w:r>
      <w:r w:rsidR="00ED0932" w:rsidRPr="002E6CA7">
        <w:rPr>
          <w:rFonts w:eastAsiaTheme="minorHAnsi"/>
        </w:rPr>
        <w:t xml:space="preserve"> to 0</w:t>
      </w:r>
      <w:r w:rsidR="003D7CBE">
        <w:rPr>
          <w:rFonts w:eastAsiaTheme="minorHAnsi"/>
        </w:rPr>
        <w:t xml:space="preserve"> </w:t>
      </w:r>
      <w:r w:rsidR="00ED0932" w:rsidRPr="002E6CA7">
        <w:rPr>
          <w:rFonts w:eastAsiaTheme="minorHAnsi"/>
        </w:rPr>
        <w:t xml:space="preserve">m/s. To produce these conditions, we will use a shock test, thermal test, and vacuum test. During each test, we </w:t>
      </w:r>
      <w:r w:rsidR="000E333F" w:rsidRPr="002E6CA7">
        <w:rPr>
          <w:rFonts w:eastAsiaTheme="minorHAnsi"/>
        </w:rPr>
        <w:t>will power up the payload to match the conditions of each</w:t>
      </w:r>
      <w:r w:rsidR="00ED0932" w:rsidRPr="002E6CA7">
        <w:rPr>
          <w:rFonts w:eastAsiaTheme="minorHAnsi"/>
        </w:rPr>
        <w:t xml:space="preserve"> specific test. If the payload survives each test and collect</w:t>
      </w:r>
      <w:r w:rsidR="000E333F" w:rsidRPr="002E6CA7">
        <w:rPr>
          <w:rFonts w:eastAsiaTheme="minorHAnsi"/>
        </w:rPr>
        <w:t xml:space="preserve">s data without </w:t>
      </w:r>
      <w:r w:rsidR="00ED0932" w:rsidRPr="002E6CA7">
        <w:rPr>
          <w:rFonts w:eastAsiaTheme="minorHAnsi"/>
        </w:rPr>
        <w:t>interrupt</w:t>
      </w:r>
      <w:r w:rsidR="000E333F" w:rsidRPr="002E6CA7">
        <w:rPr>
          <w:rFonts w:eastAsiaTheme="minorHAnsi"/>
        </w:rPr>
        <w:t>ion</w:t>
      </w:r>
      <w:r w:rsidR="00ED0932" w:rsidRPr="002E6CA7">
        <w:rPr>
          <w:rFonts w:eastAsiaTheme="minorHAnsi"/>
        </w:rPr>
        <w:t xml:space="preserve">, we can ensure that the </w:t>
      </w:r>
      <w:r w:rsidR="00ED0932" w:rsidRPr="002E6CA7">
        <w:rPr>
          <w:rFonts w:eastAsiaTheme="minorHAnsi"/>
        </w:rPr>
        <w:lastRenderedPageBreak/>
        <w:t xml:space="preserve">payload will survive the balloon flight. Any problems found in testing </w:t>
      </w:r>
      <w:proofErr w:type="gramStart"/>
      <w:r w:rsidR="00ED0932" w:rsidRPr="002E6CA7">
        <w:rPr>
          <w:rFonts w:eastAsiaTheme="minorHAnsi"/>
        </w:rPr>
        <w:t>will be</w:t>
      </w:r>
      <w:r w:rsidR="000E333F" w:rsidRPr="002E6CA7">
        <w:rPr>
          <w:rFonts w:eastAsiaTheme="minorHAnsi"/>
        </w:rPr>
        <w:t xml:space="preserve"> noted and resolved</w:t>
      </w:r>
      <w:proofErr w:type="gramEnd"/>
      <w:r w:rsidR="00ED0932" w:rsidRPr="002E6CA7">
        <w:rPr>
          <w:rFonts w:eastAsiaTheme="minorHAnsi"/>
        </w:rPr>
        <w:t xml:space="preserve">. </w:t>
      </w:r>
    </w:p>
    <w:p w:rsidR="001D6F59" w:rsidRPr="002E6CA7" w:rsidRDefault="001D6F59" w:rsidP="001D6F59">
      <w:pPr>
        <w:tabs>
          <w:tab w:val="left" w:pos="720"/>
          <w:tab w:val="center" w:pos="4680"/>
          <w:tab w:val="right" w:pos="9180"/>
        </w:tabs>
      </w:pPr>
    </w:p>
    <w:p w:rsidR="001D6F59" w:rsidRPr="002E6CA7" w:rsidRDefault="001C704A" w:rsidP="001D6F59">
      <w:pPr>
        <w:tabs>
          <w:tab w:val="left" w:pos="720"/>
          <w:tab w:val="center" w:pos="4680"/>
          <w:tab w:val="right" w:pos="9180"/>
        </w:tabs>
      </w:pPr>
      <w:r w:rsidRPr="002E6CA7">
        <w:tab/>
      </w:r>
      <w:r w:rsidR="00ED0932" w:rsidRPr="002E6CA7">
        <w:t xml:space="preserve">To verify proper securing of all subsystems and to ensure that they can undergo the forces involved with a balloon flight, the completed payload will be shock tested. </w:t>
      </w:r>
      <w:r w:rsidR="000E333F" w:rsidRPr="002E6CA7">
        <w:t>T</w:t>
      </w:r>
      <w:r w:rsidR="00ED0932" w:rsidRPr="002E6CA7">
        <w:t xml:space="preserve">he group will place the two external sensors into the payload to protect them from </w:t>
      </w:r>
      <w:proofErr w:type="gramStart"/>
      <w:r w:rsidR="00ED0932" w:rsidRPr="002E6CA7">
        <w:t>being crushed</w:t>
      </w:r>
      <w:proofErr w:type="gramEnd"/>
      <w:r w:rsidR="00ED0932" w:rsidRPr="002E6CA7">
        <w:t xml:space="preserve">. With the lid taped down, team members will drop the payload from a height of 10 feet. </w:t>
      </w:r>
      <w:r w:rsidR="000E333F" w:rsidRPr="002E6CA7">
        <w:t xml:space="preserve">This should cause the velocity to increase to around </w:t>
      </w:r>
      <w:proofErr w:type="gramStart"/>
      <w:r w:rsidR="000E333F" w:rsidRPr="002E6CA7">
        <w:t>7</w:t>
      </w:r>
      <w:proofErr w:type="gramEnd"/>
      <w:r w:rsidR="00B845A5">
        <w:t xml:space="preserve"> </w:t>
      </w:r>
      <w:r w:rsidR="000E333F" w:rsidRPr="002E6CA7">
        <w:t xml:space="preserve">m/s, faster than we except. </w:t>
      </w:r>
      <w:r w:rsidR="00ED0932" w:rsidRPr="002E6CA7">
        <w:t xml:space="preserve">Afterwards, we will remove the lid to check all components and note any shifting. Better fastening methods </w:t>
      </w:r>
      <w:proofErr w:type="gramStart"/>
      <w:r w:rsidR="00ED0932" w:rsidRPr="002E6CA7">
        <w:t>will be investigated</w:t>
      </w:r>
      <w:proofErr w:type="gramEnd"/>
      <w:r w:rsidR="00ED0932" w:rsidRPr="002E6CA7">
        <w:t xml:space="preserve"> if shifting of components occurs.</w:t>
      </w:r>
    </w:p>
    <w:p w:rsidR="001D6F59" w:rsidRPr="002E6CA7" w:rsidRDefault="001D6F59" w:rsidP="001D6F59">
      <w:pPr>
        <w:tabs>
          <w:tab w:val="left" w:pos="720"/>
          <w:tab w:val="center" w:pos="4680"/>
          <w:tab w:val="right" w:pos="9180"/>
        </w:tabs>
      </w:pPr>
    </w:p>
    <w:p w:rsidR="001D6F59" w:rsidRPr="002E6CA7" w:rsidRDefault="001C704A" w:rsidP="00ED0932">
      <w:r w:rsidRPr="002E6CA7">
        <w:tab/>
      </w:r>
      <w:r w:rsidR="00ED0932" w:rsidRPr="002E6CA7">
        <w:rPr>
          <w:rFonts w:eastAsiaTheme="minorHAnsi"/>
        </w:rPr>
        <w:t xml:space="preserve">The group will also perform a thermal test for which the payload </w:t>
      </w:r>
      <w:proofErr w:type="gramStart"/>
      <w:r w:rsidR="00ED0932" w:rsidRPr="002E6CA7">
        <w:rPr>
          <w:rFonts w:eastAsiaTheme="minorHAnsi"/>
        </w:rPr>
        <w:t>will be powered on and placed in various temperature environments</w:t>
      </w:r>
      <w:proofErr w:type="gramEnd"/>
      <w:r w:rsidR="00ED0932" w:rsidRPr="002E6CA7">
        <w:rPr>
          <w:rFonts w:eastAsiaTheme="minorHAnsi"/>
        </w:rPr>
        <w:t>.</w:t>
      </w:r>
      <w:r w:rsidR="001D6F59" w:rsidRPr="002E6CA7">
        <w:t xml:space="preserve"> </w:t>
      </w:r>
      <w:r w:rsidR="00ED0932" w:rsidRPr="002E6CA7">
        <w:t>Based on the NOAA data, we will place the</w:t>
      </w:r>
      <w:r w:rsidR="000E333F" w:rsidRPr="002E6CA7">
        <w:t xml:space="preserve"> payload first in </w:t>
      </w:r>
      <w:r w:rsidR="001D6F59" w:rsidRPr="002E6CA7">
        <w:t xml:space="preserve">the </w:t>
      </w:r>
      <w:proofErr w:type="spellStart"/>
      <w:r w:rsidR="001D6F59" w:rsidRPr="002E6CA7">
        <w:t>LaACES</w:t>
      </w:r>
      <w:proofErr w:type="spellEnd"/>
      <w:r w:rsidR="001D6F59" w:rsidRPr="002E6CA7">
        <w:t xml:space="preserve"> lab for 10 minute</w:t>
      </w:r>
      <w:r w:rsidR="00ED0932" w:rsidRPr="002E6CA7">
        <w:t>s</w:t>
      </w:r>
      <w:r w:rsidR="000E333F" w:rsidRPr="002E6CA7">
        <w:t xml:space="preserve"> at </w:t>
      </w:r>
      <w:r w:rsidR="00D90B25" w:rsidRPr="002E6CA7">
        <w:t>approximately</w:t>
      </w:r>
      <w:r w:rsidR="000E333F" w:rsidRPr="002E6CA7">
        <w:t xml:space="preserve"> 20</w:t>
      </w:r>
      <w:r w:rsidR="00B845A5">
        <w:t xml:space="preserve"> </w:t>
      </w:r>
      <w:r w:rsidR="000E333F" w:rsidRPr="002E6CA7">
        <w:t xml:space="preserve">°C, a refrigerator for 15 minute at </w:t>
      </w:r>
      <w:r w:rsidR="00D90B25" w:rsidRPr="002E6CA7">
        <w:t>approximately</w:t>
      </w:r>
      <w:r w:rsidR="000E333F" w:rsidRPr="002E6CA7">
        <w:t xml:space="preserve"> 0</w:t>
      </w:r>
      <w:r w:rsidR="00B845A5">
        <w:t xml:space="preserve"> </w:t>
      </w:r>
      <w:r w:rsidR="000E333F" w:rsidRPr="002E6CA7">
        <w:t>°C</w:t>
      </w:r>
      <w:r w:rsidR="001D6F59" w:rsidRPr="002E6CA7">
        <w:t>, a freezer for 20 minutes</w:t>
      </w:r>
      <w:r w:rsidR="000E333F" w:rsidRPr="002E6CA7">
        <w:t xml:space="preserve"> at </w:t>
      </w:r>
      <w:r w:rsidR="00D90B25" w:rsidRPr="002E6CA7">
        <w:t>approximately</w:t>
      </w:r>
      <w:r w:rsidR="000E333F" w:rsidRPr="002E6CA7">
        <w:t xml:space="preserve"> -20</w:t>
      </w:r>
      <w:r w:rsidR="00B845A5">
        <w:t xml:space="preserve"> </w:t>
      </w:r>
      <w:r w:rsidR="000E333F" w:rsidRPr="002E6CA7">
        <w:t>°C</w:t>
      </w:r>
      <w:r w:rsidR="001D6F59" w:rsidRPr="002E6CA7">
        <w:t xml:space="preserve">, and then a </w:t>
      </w:r>
      <w:r w:rsidR="00217BC2">
        <w:t>dry ice cooled environment for 20</w:t>
      </w:r>
      <w:r w:rsidR="00ED0932" w:rsidRPr="002E6CA7">
        <w:t xml:space="preserve"> minutes </w:t>
      </w:r>
      <w:r w:rsidR="000E333F" w:rsidRPr="002E6CA7">
        <w:t xml:space="preserve">at </w:t>
      </w:r>
      <w:r w:rsidR="00D90B25" w:rsidRPr="002E6CA7">
        <w:t>approximately</w:t>
      </w:r>
      <w:r w:rsidR="000E333F" w:rsidRPr="002E6CA7">
        <w:t xml:space="preserve"> </w:t>
      </w:r>
      <w:proofErr w:type="gramStart"/>
      <w:r w:rsidR="000E333F" w:rsidRPr="002E6CA7">
        <w:t>-70</w:t>
      </w:r>
      <w:r w:rsidR="00B845A5">
        <w:t xml:space="preserve"> </w:t>
      </w:r>
      <w:r w:rsidR="000E333F" w:rsidRPr="002E6CA7">
        <w:t>°C</w:t>
      </w:r>
      <w:proofErr w:type="gramEnd"/>
      <w:r w:rsidR="003D7CBE">
        <w:t xml:space="preserve"> </w:t>
      </w:r>
      <w:r w:rsidR="00ED0932" w:rsidRPr="002E6CA7">
        <w:t>[2]</w:t>
      </w:r>
      <w:r w:rsidR="001D6F59" w:rsidRPr="002E6CA7">
        <w:t xml:space="preserve">. Afterwards, the payload shall </w:t>
      </w:r>
      <w:r w:rsidR="003B7E37" w:rsidRPr="002E6CA7">
        <w:t>return</w:t>
      </w:r>
      <w:r w:rsidR="001D6F59" w:rsidRPr="002E6CA7">
        <w:t xml:space="preserve"> </w:t>
      </w:r>
      <w:r w:rsidR="00ED0932" w:rsidRPr="002E6CA7">
        <w:t>to</w:t>
      </w:r>
      <w:r w:rsidR="001D6F59" w:rsidRPr="002E6CA7">
        <w:t xml:space="preserve"> a freezer for 15 minutes, a refrigerator for 15 minutes, and finally the </w:t>
      </w:r>
      <w:proofErr w:type="spellStart"/>
      <w:r w:rsidR="001D6F59" w:rsidRPr="002E6CA7">
        <w:t>LaACES</w:t>
      </w:r>
      <w:proofErr w:type="spellEnd"/>
      <w:r w:rsidR="001D6F59" w:rsidRPr="002E6CA7">
        <w:t xml:space="preserve"> lab for 1</w:t>
      </w:r>
      <w:r w:rsidR="00217BC2">
        <w:t>0</w:t>
      </w:r>
      <w:r w:rsidR="001D6F59" w:rsidRPr="002E6CA7">
        <w:t xml:space="preserve"> minutes.  </w:t>
      </w:r>
      <w:r w:rsidR="00AA45D5" w:rsidRPr="002E6CA7">
        <w:t>(</w:t>
      </w:r>
      <w:r w:rsidR="003D7CBE">
        <w:t>S</w:t>
      </w:r>
      <w:r w:rsidR="00FA1F39" w:rsidRPr="002E6CA7">
        <w:t xml:space="preserve">ee </w:t>
      </w:r>
      <w:r w:rsidR="003D7CBE">
        <w:t>A</w:t>
      </w:r>
      <w:r w:rsidR="00AA45D5" w:rsidRPr="002E6CA7">
        <w:t>ppendix</w:t>
      </w:r>
      <w:r w:rsidR="00FA1F39" w:rsidRPr="002E6CA7">
        <w:t xml:space="preserve"> </w:t>
      </w:r>
      <w:r w:rsidR="003D7CBE">
        <w:t xml:space="preserve">B.1 </w:t>
      </w:r>
      <w:r w:rsidR="00FA1F39" w:rsidRPr="002E6CA7">
        <w:t>for calculations</w:t>
      </w:r>
      <w:r w:rsidR="00AA45D5" w:rsidRPr="002E6CA7">
        <w:t>)</w:t>
      </w:r>
    </w:p>
    <w:p w:rsidR="001D6F59" w:rsidRPr="002E6CA7" w:rsidRDefault="001D6F59" w:rsidP="001D6F59">
      <w:pPr>
        <w:tabs>
          <w:tab w:val="left" w:pos="720"/>
          <w:tab w:val="center" w:pos="4680"/>
          <w:tab w:val="right" w:pos="9180"/>
        </w:tabs>
      </w:pPr>
    </w:p>
    <w:p w:rsidR="00190449" w:rsidRPr="002E6CA7" w:rsidRDefault="001D6F59" w:rsidP="001D6F59">
      <w:pPr>
        <w:tabs>
          <w:tab w:val="left" w:pos="720"/>
          <w:tab w:val="center" w:pos="4680"/>
          <w:tab w:val="right" w:pos="9180"/>
        </w:tabs>
      </w:pPr>
      <w:r w:rsidRPr="002E6CA7">
        <w:tab/>
      </w:r>
      <w:r w:rsidR="00ED0932" w:rsidRPr="002E6CA7">
        <w:t xml:space="preserve">We will perform a vacuum test for which the payload </w:t>
      </w:r>
      <w:proofErr w:type="gramStart"/>
      <w:r w:rsidR="00ED0932" w:rsidRPr="002E6CA7">
        <w:t>will b</w:t>
      </w:r>
      <w:r w:rsidR="00D90B25" w:rsidRPr="002E6CA7">
        <w:t>e powered on and placed into a sealed vacuum chamber</w:t>
      </w:r>
      <w:proofErr w:type="gramEnd"/>
      <w:r w:rsidR="00ED0932" w:rsidRPr="002E6CA7">
        <w:t xml:space="preserve">. In order to simulate the ascent, the pressure inside the chamber </w:t>
      </w:r>
      <w:proofErr w:type="gramStart"/>
      <w:r w:rsidR="00ED0932" w:rsidRPr="002E6CA7">
        <w:t>will be dec</w:t>
      </w:r>
      <w:r w:rsidR="00D90B25" w:rsidRPr="002E6CA7">
        <w:t>reased</w:t>
      </w:r>
      <w:proofErr w:type="gramEnd"/>
      <w:r w:rsidR="00D90B25" w:rsidRPr="002E6CA7">
        <w:t xml:space="preserve"> by 1</w:t>
      </w:r>
      <w:r w:rsidR="00EE4740" w:rsidRPr="002E6CA7">
        <w:t>5</w:t>
      </w:r>
      <w:r w:rsidR="00B845A5">
        <w:t xml:space="preserve"> </w:t>
      </w:r>
      <w:r w:rsidR="00D90B25" w:rsidRPr="002E6CA7">
        <w:t xml:space="preserve">mmHg increments each </w:t>
      </w:r>
      <w:r w:rsidR="006755A5">
        <w:t>minute</w:t>
      </w:r>
      <w:r w:rsidR="00ED0932" w:rsidRPr="002E6CA7">
        <w:t xml:space="preserve"> until a vacuum of 80</w:t>
      </w:r>
      <w:r w:rsidR="00B845A5">
        <w:t xml:space="preserve"> </w:t>
      </w:r>
      <w:r w:rsidR="00ED0932" w:rsidRPr="002E6CA7">
        <w:t>mmHg</w:t>
      </w:r>
      <w:r w:rsidR="00ED3C9B">
        <w:t>.</w:t>
      </w:r>
      <w:r w:rsidR="00ED0932" w:rsidRPr="002E6CA7">
        <w:t xml:space="preserve"> </w:t>
      </w:r>
      <w:r w:rsidR="00ED3C9B">
        <w:t xml:space="preserve">At this </w:t>
      </w:r>
      <w:proofErr w:type="gramStart"/>
      <w:r w:rsidR="00ED3C9B">
        <w:t>point</w:t>
      </w:r>
      <w:proofErr w:type="gramEnd"/>
      <w:r w:rsidR="00ED0932" w:rsidRPr="002E6CA7">
        <w:t xml:space="preserve"> the pressure will be </w:t>
      </w:r>
      <w:r w:rsidR="00D90B25" w:rsidRPr="002E6CA7">
        <w:t>decreased by 3</w:t>
      </w:r>
      <w:r w:rsidR="00B845A5">
        <w:t xml:space="preserve"> </w:t>
      </w:r>
      <w:r w:rsidR="00D90B25" w:rsidRPr="002E6CA7">
        <w:t>mmHg increments each</w:t>
      </w:r>
      <w:r w:rsidR="00ED0932" w:rsidRPr="002E6CA7">
        <w:t xml:space="preserve"> minute. Once </w:t>
      </w:r>
      <w:r w:rsidR="00B845A5">
        <w:t xml:space="preserve">the chamber reaches </w:t>
      </w:r>
      <w:r w:rsidR="00ED0932" w:rsidRPr="002E6CA7">
        <w:t xml:space="preserve">a pressure of </w:t>
      </w:r>
      <w:proofErr w:type="gramStart"/>
      <w:r w:rsidR="00ED0932" w:rsidRPr="002E6CA7">
        <w:t>6</w:t>
      </w:r>
      <w:proofErr w:type="gramEnd"/>
      <w:r w:rsidR="00B845A5">
        <w:t xml:space="preserve"> </w:t>
      </w:r>
      <w:r w:rsidR="00ED0932" w:rsidRPr="002E6CA7">
        <w:t>mmHg, the process will be reversed to stimulate the descent of the payload.</w:t>
      </w:r>
    </w:p>
    <w:p w:rsidR="001D6F59" w:rsidRPr="002E6CA7" w:rsidRDefault="001D6F59" w:rsidP="001D6F59">
      <w:pPr>
        <w:tabs>
          <w:tab w:val="left" w:pos="720"/>
          <w:tab w:val="center" w:pos="4680"/>
          <w:tab w:val="right" w:pos="9180"/>
        </w:tabs>
        <w:rPr>
          <w:bCs/>
        </w:rPr>
      </w:pPr>
    </w:p>
    <w:p w:rsidR="004C3FC2" w:rsidRPr="002E6CA7" w:rsidRDefault="004C3FC2" w:rsidP="004C3FC2">
      <w:pPr>
        <w:pStyle w:val="Heading2"/>
      </w:pPr>
      <w:bookmarkStart w:id="152" w:name="_Toc293587281"/>
      <w:r w:rsidRPr="002E6CA7">
        <w:t>6.4.1 System Testing Procedures</w:t>
      </w:r>
      <w:bookmarkEnd w:id="152"/>
    </w:p>
    <w:p w:rsidR="004C3FC2" w:rsidRPr="002E6CA7" w:rsidRDefault="004C3FC2" w:rsidP="004C3FC2">
      <w:pPr>
        <w:pStyle w:val="NoSpacing"/>
        <w:rPr>
          <w:b w:val="0"/>
        </w:rPr>
      </w:pPr>
    </w:p>
    <w:p w:rsidR="001D6F59" w:rsidRPr="002E6CA7" w:rsidRDefault="001D6F59" w:rsidP="001D6F59">
      <w:pPr>
        <w:pStyle w:val="NoSpacing"/>
        <w:rPr>
          <w:b w:val="0"/>
          <w:sz w:val="24"/>
          <w:szCs w:val="24"/>
        </w:rPr>
      </w:pPr>
      <w:r w:rsidRPr="002E6CA7">
        <w:rPr>
          <w:b w:val="0"/>
          <w:sz w:val="24"/>
          <w:szCs w:val="24"/>
        </w:rPr>
        <w:t xml:space="preserve">Shock Test Procedur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Power up payload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preflight software </w:t>
      </w:r>
    </w:p>
    <w:p w:rsidR="001D6F59" w:rsidRPr="002E6CA7" w:rsidRDefault="001D6F59" w:rsidP="001D6F59">
      <w:pPr>
        <w:pStyle w:val="NoSpacing"/>
        <w:numPr>
          <w:ilvl w:val="0"/>
          <w:numId w:val="14"/>
        </w:numPr>
        <w:rPr>
          <w:b w:val="0"/>
          <w:sz w:val="24"/>
          <w:szCs w:val="24"/>
        </w:rPr>
      </w:pPr>
      <w:r w:rsidRPr="002E6CA7">
        <w:rPr>
          <w:b w:val="0"/>
          <w:sz w:val="24"/>
          <w:szCs w:val="24"/>
        </w:rPr>
        <w:t>Run during flight software</w:t>
      </w:r>
    </w:p>
    <w:p w:rsidR="001D6F59" w:rsidRPr="002E6CA7" w:rsidRDefault="001D6F59" w:rsidP="001D6F59">
      <w:pPr>
        <w:pStyle w:val="NoSpacing"/>
        <w:numPr>
          <w:ilvl w:val="0"/>
          <w:numId w:val="14"/>
        </w:numPr>
        <w:rPr>
          <w:b w:val="0"/>
          <w:sz w:val="24"/>
          <w:szCs w:val="24"/>
        </w:rPr>
      </w:pPr>
      <w:r w:rsidRPr="002E6CA7">
        <w:rPr>
          <w:b w:val="0"/>
          <w:sz w:val="24"/>
          <w:szCs w:val="24"/>
        </w:rPr>
        <w:t xml:space="preserve">Drop from the height of 10 feet onto the floor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emove the </w:t>
      </w:r>
      <w:proofErr w:type="spellStart"/>
      <w:r w:rsidRPr="002E6CA7">
        <w:rPr>
          <w:b w:val="0"/>
          <w:sz w:val="24"/>
          <w:szCs w:val="24"/>
        </w:rPr>
        <w:t>BalloonSat</w:t>
      </w:r>
      <w:proofErr w:type="spellEnd"/>
      <w:r w:rsidRPr="002E6CA7">
        <w:rPr>
          <w:b w:val="0"/>
          <w:sz w:val="24"/>
          <w:szCs w:val="24"/>
        </w:rPr>
        <w:t xml:space="preserve"> from box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w:t>
      </w:r>
      <w:r w:rsidR="00117CC1">
        <w:rPr>
          <w:b w:val="0"/>
          <w:sz w:val="24"/>
          <w:szCs w:val="24"/>
        </w:rPr>
        <w:t>post-flight</w:t>
      </w:r>
      <w:r w:rsidRPr="002E6CA7">
        <w:rPr>
          <w:b w:val="0"/>
          <w:sz w:val="24"/>
          <w:szCs w:val="24"/>
        </w:rPr>
        <w:t xml:space="preserve"> software </w:t>
      </w:r>
    </w:p>
    <w:p w:rsidR="001D6F59" w:rsidRPr="002E6CA7" w:rsidRDefault="001D6F59" w:rsidP="001D6F59">
      <w:pPr>
        <w:pStyle w:val="NoSpacing"/>
        <w:numPr>
          <w:ilvl w:val="0"/>
          <w:numId w:val="14"/>
        </w:numPr>
        <w:rPr>
          <w:b w:val="0"/>
          <w:sz w:val="24"/>
          <w:szCs w:val="24"/>
        </w:rPr>
      </w:pPr>
      <w:r w:rsidRPr="002E6CA7">
        <w:rPr>
          <w:b w:val="0"/>
          <w:sz w:val="24"/>
          <w:szCs w:val="24"/>
        </w:rPr>
        <w:t xml:space="preserve">Analyze and verify data </w:t>
      </w:r>
    </w:p>
    <w:p w:rsidR="00ED3C9B" w:rsidRPr="002E6CA7" w:rsidRDefault="00ED3C9B" w:rsidP="001D6F59">
      <w:pPr>
        <w:pStyle w:val="NoSpacing"/>
        <w:rPr>
          <w:b w:val="0"/>
          <w:sz w:val="24"/>
          <w:szCs w:val="24"/>
        </w:rPr>
      </w:pPr>
    </w:p>
    <w:p w:rsidR="001D6F59" w:rsidRPr="002E6CA7" w:rsidRDefault="001D6F59" w:rsidP="001D6F59">
      <w:pPr>
        <w:pStyle w:val="NoSpacing"/>
        <w:rPr>
          <w:b w:val="0"/>
          <w:sz w:val="24"/>
          <w:szCs w:val="24"/>
        </w:rPr>
      </w:pPr>
      <w:r w:rsidRPr="002E6CA7">
        <w:rPr>
          <w:b w:val="0"/>
          <w:sz w:val="24"/>
          <w:szCs w:val="24"/>
        </w:rPr>
        <w:t xml:space="preserve">Thermal Test Procedur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Power up payload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preflight software </w:t>
      </w:r>
    </w:p>
    <w:p w:rsidR="001D6F59" w:rsidRPr="002E6CA7" w:rsidRDefault="001D6F59" w:rsidP="001D6F59">
      <w:pPr>
        <w:pStyle w:val="NoSpacing"/>
        <w:numPr>
          <w:ilvl w:val="0"/>
          <w:numId w:val="14"/>
        </w:numPr>
        <w:rPr>
          <w:b w:val="0"/>
          <w:sz w:val="24"/>
          <w:szCs w:val="24"/>
        </w:rPr>
      </w:pPr>
      <w:r w:rsidRPr="002E6CA7">
        <w:rPr>
          <w:b w:val="0"/>
          <w:sz w:val="24"/>
          <w:szCs w:val="24"/>
        </w:rPr>
        <w:t>Run during flight software</w:t>
      </w:r>
    </w:p>
    <w:p w:rsidR="001D6F59" w:rsidRPr="002E6CA7" w:rsidRDefault="001D6F59" w:rsidP="001D6F59">
      <w:pPr>
        <w:pStyle w:val="NoSpacing"/>
        <w:numPr>
          <w:ilvl w:val="0"/>
          <w:numId w:val="14"/>
        </w:numPr>
        <w:rPr>
          <w:b w:val="0"/>
          <w:sz w:val="24"/>
          <w:szCs w:val="24"/>
        </w:rPr>
      </w:pPr>
      <w:r w:rsidRPr="002E6CA7">
        <w:rPr>
          <w:b w:val="0"/>
          <w:sz w:val="24"/>
          <w:szCs w:val="24"/>
        </w:rPr>
        <w:t xml:space="preserve">Place the camera, battery pack and the </w:t>
      </w:r>
      <w:proofErr w:type="spellStart"/>
      <w:r w:rsidRPr="002E6CA7">
        <w:rPr>
          <w:b w:val="0"/>
          <w:sz w:val="24"/>
          <w:szCs w:val="24"/>
        </w:rPr>
        <w:t>BalloonSat</w:t>
      </w:r>
      <w:proofErr w:type="spellEnd"/>
      <w:r w:rsidRPr="002E6CA7">
        <w:rPr>
          <w:b w:val="0"/>
          <w:sz w:val="24"/>
          <w:szCs w:val="24"/>
        </w:rPr>
        <w:t xml:space="preserve"> in the payload box </w:t>
      </w:r>
    </w:p>
    <w:p w:rsidR="001D6F59" w:rsidRPr="002E6CA7" w:rsidRDefault="001D6F59" w:rsidP="001D6F59">
      <w:pPr>
        <w:pStyle w:val="NoSpacing"/>
        <w:numPr>
          <w:ilvl w:val="0"/>
          <w:numId w:val="14"/>
        </w:numPr>
        <w:rPr>
          <w:b w:val="0"/>
          <w:sz w:val="24"/>
          <w:szCs w:val="24"/>
        </w:rPr>
      </w:pPr>
      <w:r w:rsidRPr="002E6CA7">
        <w:rPr>
          <w:b w:val="0"/>
          <w:sz w:val="24"/>
          <w:szCs w:val="24"/>
        </w:rPr>
        <w:t xml:space="preserve">Let the </w:t>
      </w:r>
      <w:proofErr w:type="spellStart"/>
      <w:r w:rsidRPr="002E6CA7">
        <w:rPr>
          <w:b w:val="0"/>
          <w:sz w:val="24"/>
          <w:szCs w:val="24"/>
        </w:rPr>
        <w:t>BalloonSat</w:t>
      </w:r>
      <w:proofErr w:type="spellEnd"/>
      <w:r w:rsidRPr="002E6CA7">
        <w:rPr>
          <w:b w:val="0"/>
          <w:sz w:val="24"/>
          <w:szCs w:val="24"/>
        </w:rPr>
        <w:t xml:space="preserve"> collect data at the </w:t>
      </w:r>
      <w:proofErr w:type="spellStart"/>
      <w:r w:rsidRPr="002E6CA7">
        <w:rPr>
          <w:b w:val="0"/>
          <w:sz w:val="24"/>
          <w:szCs w:val="24"/>
        </w:rPr>
        <w:t>LaACES</w:t>
      </w:r>
      <w:proofErr w:type="spellEnd"/>
      <w:r w:rsidRPr="002E6CA7">
        <w:rPr>
          <w:b w:val="0"/>
          <w:sz w:val="24"/>
          <w:szCs w:val="24"/>
        </w:rPr>
        <w:t xml:space="preserve"> lab for 10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Place the payload in the refrigerator for 15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Move the payload box to the freezer for 20 minutes </w:t>
      </w:r>
    </w:p>
    <w:p w:rsidR="001D6F59" w:rsidRPr="002E6CA7" w:rsidRDefault="001D6F59" w:rsidP="001D6F59">
      <w:pPr>
        <w:pStyle w:val="NoSpacing"/>
        <w:numPr>
          <w:ilvl w:val="0"/>
          <w:numId w:val="14"/>
        </w:numPr>
        <w:rPr>
          <w:b w:val="0"/>
          <w:sz w:val="24"/>
          <w:szCs w:val="24"/>
        </w:rPr>
      </w:pPr>
      <w:r w:rsidRPr="002E6CA7">
        <w:rPr>
          <w:b w:val="0"/>
          <w:sz w:val="24"/>
          <w:szCs w:val="24"/>
        </w:rPr>
        <w:t>Move the payload bo</w:t>
      </w:r>
      <w:r w:rsidR="00217BC2">
        <w:rPr>
          <w:b w:val="0"/>
          <w:sz w:val="24"/>
          <w:szCs w:val="24"/>
        </w:rPr>
        <w:t>x to the dry ice container for 20</w:t>
      </w:r>
      <w:r w:rsidRPr="002E6CA7">
        <w:rPr>
          <w:b w:val="0"/>
          <w:sz w:val="24"/>
          <w:szCs w:val="24"/>
        </w:rPr>
        <w:t xml:space="preserve"> minutes</w:t>
      </w:r>
    </w:p>
    <w:p w:rsidR="001D6F59" w:rsidRPr="002E6CA7" w:rsidRDefault="001D6F59" w:rsidP="001D6F59">
      <w:pPr>
        <w:pStyle w:val="NoSpacing"/>
        <w:numPr>
          <w:ilvl w:val="0"/>
          <w:numId w:val="14"/>
        </w:numPr>
        <w:rPr>
          <w:b w:val="0"/>
          <w:sz w:val="24"/>
          <w:szCs w:val="24"/>
        </w:rPr>
      </w:pPr>
      <w:r w:rsidRPr="002E6CA7">
        <w:rPr>
          <w:b w:val="0"/>
          <w:sz w:val="24"/>
          <w:szCs w:val="24"/>
        </w:rPr>
        <w:lastRenderedPageBreak/>
        <w:t xml:space="preserve">Move the payload box to the freezer for 15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Move the payload box to the refrigerator for 15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Move the payload box to room temperature for 10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Connect the </w:t>
      </w:r>
      <w:proofErr w:type="spellStart"/>
      <w:r w:rsidRPr="002E6CA7">
        <w:rPr>
          <w:b w:val="0"/>
          <w:sz w:val="24"/>
          <w:szCs w:val="24"/>
        </w:rPr>
        <w:t>BalloonSat</w:t>
      </w:r>
      <w:proofErr w:type="spellEnd"/>
      <w:r w:rsidRPr="002E6CA7">
        <w:rPr>
          <w:b w:val="0"/>
          <w:sz w:val="24"/>
          <w:szCs w:val="24"/>
        </w:rPr>
        <w:t xml:space="preserve"> with the computer using the serial cable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w:t>
      </w:r>
      <w:r w:rsidR="00117CC1">
        <w:rPr>
          <w:b w:val="0"/>
          <w:sz w:val="24"/>
          <w:szCs w:val="24"/>
        </w:rPr>
        <w:t>post-flight</w:t>
      </w:r>
      <w:r w:rsidRPr="002E6CA7">
        <w:rPr>
          <w:b w:val="0"/>
          <w:sz w:val="24"/>
          <w:szCs w:val="24"/>
        </w:rPr>
        <w:t xml:space="preserve"> software </w:t>
      </w:r>
    </w:p>
    <w:p w:rsidR="001D6F59" w:rsidRPr="00E8737A" w:rsidRDefault="001D6F59" w:rsidP="001D6F59">
      <w:pPr>
        <w:pStyle w:val="NoSpacing"/>
        <w:numPr>
          <w:ilvl w:val="0"/>
          <w:numId w:val="14"/>
        </w:numPr>
        <w:rPr>
          <w:b w:val="0"/>
          <w:sz w:val="24"/>
          <w:szCs w:val="24"/>
        </w:rPr>
      </w:pPr>
      <w:r w:rsidRPr="002E6CA7">
        <w:rPr>
          <w:b w:val="0"/>
          <w:sz w:val="24"/>
          <w:szCs w:val="24"/>
        </w:rPr>
        <w:t xml:space="preserve">Analyze and verify data </w:t>
      </w:r>
    </w:p>
    <w:p w:rsidR="001D6F59" w:rsidRPr="002E6CA7" w:rsidRDefault="001D6F59" w:rsidP="001D6F59">
      <w:pPr>
        <w:pStyle w:val="NoSpacing"/>
        <w:contextualSpacing/>
        <w:rPr>
          <w:b w:val="0"/>
          <w:sz w:val="24"/>
          <w:szCs w:val="24"/>
        </w:rPr>
      </w:pPr>
      <w:r w:rsidRPr="002E6CA7">
        <w:rPr>
          <w:b w:val="0"/>
          <w:sz w:val="24"/>
          <w:szCs w:val="24"/>
        </w:rPr>
        <w:t>Vacuum Test Procedures:</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Power up the payload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Run preflight software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Run during flight software</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Place the battery pack, the </w:t>
      </w:r>
      <w:proofErr w:type="spellStart"/>
      <w:r w:rsidRPr="002E6CA7">
        <w:rPr>
          <w:b w:val="0"/>
          <w:sz w:val="24"/>
          <w:szCs w:val="24"/>
        </w:rPr>
        <w:t>BalloonSat</w:t>
      </w:r>
      <w:proofErr w:type="spellEnd"/>
      <w:r w:rsidRPr="002E6CA7">
        <w:rPr>
          <w:b w:val="0"/>
          <w:sz w:val="24"/>
          <w:szCs w:val="24"/>
        </w:rPr>
        <w:t xml:space="preserve">, and the camera in the box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Place the box in the vacuum chamber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Make sure the vacuum chamber </w:t>
      </w:r>
      <w:proofErr w:type="gramStart"/>
      <w:r w:rsidRPr="002E6CA7">
        <w:rPr>
          <w:b w:val="0"/>
          <w:sz w:val="24"/>
          <w:szCs w:val="24"/>
        </w:rPr>
        <w:t>is sealed</w:t>
      </w:r>
      <w:proofErr w:type="gramEnd"/>
      <w:r w:rsidRPr="002E6CA7">
        <w:rPr>
          <w:b w:val="0"/>
          <w:sz w:val="24"/>
          <w:szCs w:val="24"/>
        </w:rPr>
        <w:t xml:space="preserve"> tight and the pressure gage is turned on.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Decrease the pressure by 15mmHg per minute</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At 80mmHg, decrease the pressure by 3mmHg per minute</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Stop the pressure chamber at 6mmHg</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Remove the box from the vacuum chamber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Run </w:t>
      </w:r>
      <w:r w:rsidR="00117CC1">
        <w:rPr>
          <w:b w:val="0"/>
          <w:sz w:val="24"/>
          <w:szCs w:val="24"/>
        </w:rPr>
        <w:t>post-flight</w:t>
      </w:r>
      <w:r w:rsidRPr="002E6CA7">
        <w:rPr>
          <w:b w:val="0"/>
          <w:sz w:val="24"/>
          <w:szCs w:val="24"/>
        </w:rPr>
        <w:t xml:space="preserve"> software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Analyze and verify data </w:t>
      </w:r>
    </w:p>
    <w:p w:rsidR="004C3FC2" w:rsidRDefault="004C3FC2" w:rsidP="000B3439">
      <w:pPr>
        <w:tabs>
          <w:tab w:val="left" w:pos="180"/>
          <w:tab w:val="left" w:pos="2520"/>
          <w:tab w:val="center" w:pos="4680"/>
          <w:tab w:val="right" w:pos="9180"/>
        </w:tabs>
        <w:contextualSpacing/>
      </w:pPr>
    </w:p>
    <w:p w:rsidR="00F95FF4" w:rsidRDefault="00F95FF4" w:rsidP="00F95FF4">
      <w:pPr>
        <w:pStyle w:val="Heading2"/>
      </w:pPr>
      <w:bookmarkStart w:id="153" w:name="_Toc293587282"/>
      <w:r>
        <w:t>6.4.2 System Testing Results</w:t>
      </w:r>
      <w:bookmarkEnd w:id="153"/>
    </w:p>
    <w:p w:rsidR="00F95FF4" w:rsidRDefault="00F95FF4" w:rsidP="00F95FF4">
      <w:pPr>
        <w:tabs>
          <w:tab w:val="left" w:pos="180"/>
          <w:tab w:val="left" w:pos="2520"/>
          <w:tab w:val="center" w:pos="4680"/>
          <w:tab w:val="right" w:pos="9180"/>
        </w:tabs>
      </w:pPr>
    </w:p>
    <w:p w:rsidR="00E303AB" w:rsidRDefault="00E303AB" w:rsidP="000B3439">
      <w:pPr>
        <w:tabs>
          <w:tab w:val="left" w:pos="180"/>
          <w:tab w:val="left" w:pos="2520"/>
          <w:tab w:val="center" w:pos="4680"/>
          <w:tab w:val="right" w:pos="9180"/>
        </w:tabs>
        <w:contextualSpacing/>
        <w:rPr>
          <w:u w:val="single"/>
        </w:rPr>
      </w:pPr>
      <w:r>
        <w:rPr>
          <w:b/>
          <w:u w:val="single"/>
        </w:rPr>
        <w:t>Shock Test</w:t>
      </w:r>
    </w:p>
    <w:p w:rsidR="00E303AB" w:rsidRPr="00E303AB" w:rsidRDefault="00E303AB" w:rsidP="000B3439">
      <w:pPr>
        <w:tabs>
          <w:tab w:val="left" w:pos="180"/>
          <w:tab w:val="left" w:pos="2520"/>
          <w:tab w:val="center" w:pos="4680"/>
          <w:tab w:val="right" w:pos="9180"/>
        </w:tabs>
        <w:contextualSpacing/>
      </w:pPr>
    </w:p>
    <w:p w:rsidR="00E918C7" w:rsidRDefault="00E303AB" w:rsidP="00E303AB">
      <w:pPr>
        <w:tabs>
          <w:tab w:val="left" w:pos="720"/>
          <w:tab w:val="left" w:pos="2520"/>
          <w:tab w:val="center" w:pos="4680"/>
          <w:tab w:val="right" w:pos="9180"/>
        </w:tabs>
        <w:contextualSpacing/>
      </w:pPr>
      <w:r>
        <w:tab/>
      </w:r>
      <w:r w:rsidR="00117CC1">
        <w:t>Pre-flight</w:t>
      </w:r>
      <w:r>
        <w:t xml:space="preserve"> and </w:t>
      </w:r>
      <w:r w:rsidR="00980960">
        <w:t>d</w:t>
      </w:r>
      <w:r>
        <w:t xml:space="preserve">uring flight software </w:t>
      </w:r>
      <w:r w:rsidR="00EE1AAE">
        <w:t>were</w:t>
      </w:r>
      <w:r>
        <w:t xml:space="preserve"> loaded onto the payload and then dropped from a height of about 10 feet </w:t>
      </w:r>
      <w:r w:rsidR="00D55FE4">
        <w:t>off</w:t>
      </w:r>
      <w:r>
        <w:t xml:space="preserve"> Nicholson building at LSU on </w:t>
      </w:r>
      <w:r w:rsidR="001E0119">
        <w:t>May 5</w:t>
      </w:r>
      <w:r>
        <w:t>, 2011</w:t>
      </w:r>
      <w:r w:rsidR="001F562B">
        <w:t>, 6:04 p.m</w:t>
      </w:r>
      <w:r>
        <w:t>.</w:t>
      </w:r>
      <w:r w:rsidR="00980960">
        <w:t xml:space="preserve"> This procedure lasted approximately 30 seconds. We recovered the payload, removed the </w:t>
      </w:r>
      <w:proofErr w:type="spellStart"/>
      <w:r w:rsidR="00CA4AE8">
        <w:t>BalloonSat</w:t>
      </w:r>
      <w:proofErr w:type="spellEnd"/>
      <w:r w:rsidR="00CA4AE8">
        <w:t>, downloaded,</w:t>
      </w:r>
      <w:r w:rsidR="00980960">
        <w:t xml:space="preserve"> and analyzed our data using the </w:t>
      </w:r>
      <w:r w:rsidR="00117CC1">
        <w:t>post-flight</w:t>
      </w:r>
      <w:r w:rsidR="00980960">
        <w:t xml:space="preserve"> software. The payload components </w:t>
      </w:r>
      <w:proofErr w:type="gramStart"/>
      <w:r w:rsidR="00980960">
        <w:t>were not harmed</w:t>
      </w:r>
      <w:proofErr w:type="gramEnd"/>
      <w:r w:rsidR="00980960">
        <w:t xml:space="preserve"> and no shifting occurred. The data collected was consistent with the expected conditions. Figure 6-1 shows </w:t>
      </w:r>
      <w:r w:rsidR="00ED3C9B">
        <w:t xml:space="preserve">the data </w:t>
      </w:r>
      <w:r w:rsidR="0053205D">
        <w:t>collected during the test</w:t>
      </w:r>
      <w:r w:rsidR="00980960">
        <w:t>.</w:t>
      </w:r>
      <w:r w:rsidR="00D55FE4">
        <w:t xml:space="preserve"> The time of -30 on the graphs refers to the 6:04 p.m. time stamp.</w:t>
      </w:r>
    </w:p>
    <w:p w:rsidR="00E918C7" w:rsidRDefault="00151C5A" w:rsidP="00E303AB">
      <w:pPr>
        <w:tabs>
          <w:tab w:val="left" w:pos="720"/>
          <w:tab w:val="left" w:pos="2520"/>
          <w:tab w:val="center" w:pos="4680"/>
          <w:tab w:val="right" w:pos="9180"/>
        </w:tabs>
        <w:contextualSpacing/>
      </w:pPr>
      <w:r>
        <w:rPr>
          <w:noProof/>
        </w:rPr>
        <w:drawing>
          <wp:inline distT="0" distB="0" distL="0" distR="0" wp14:anchorId="709F74D3" wp14:editId="3051C268">
            <wp:extent cx="594995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2365375"/>
                    </a:xfrm>
                    <a:prstGeom prst="rect">
                      <a:avLst/>
                    </a:prstGeom>
                    <a:noFill/>
                  </pic:spPr>
                </pic:pic>
              </a:graphicData>
            </a:graphic>
          </wp:inline>
        </w:drawing>
      </w:r>
    </w:p>
    <w:p w:rsidR="00E918C7" w:rsidRDefault="00E918C7" w:rsidP="00E303AB">
      <w:pPr>
        <w:tabs>
          <w:tab w:val="left" w:pos="720"/>
          <w:tab w:val="left" w:pos="2520"/>
          <w:tab w:val="center" w:pos="4680"/>
          <w:tab w:val="right" w:pos="9180"/>
        </w:tabs>
        <w:contextualSpacing/>
      </w:pPr>
    </w:p>
    <w:p w:rsidR="00E8737A" w:rsidRDefault="00151C5A" w:rsidP="00E303AB">
      <w:pPr>
        <w:tabs>
          <w:tab w:val="left" w:pos="720"/>
          <w:tab w:val="left" w:pos="2520"/>
          <w:tab w:val="center" w:pos="4680"/>
          <w:tab w:val="right" w:pos="9180"/>
        </w:tabs>
        <w:contextualSpacing/>
      </w:pPr>
      <w:r>
        <w:rPr>
          <w:noProof/>
        </w:rPr>
        <w:lastRenderedPageBreak/>
        <w:drawing>
          <wp:inline distT="0" distB="0" distL="0" distR="0" wp14:anchorId="4B9BDE15" wp14:editId="35A39E5A">
            <wp:extent cx="5956300" cy="28651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0" cy="2865120"/>
                    </a:xfrm>
                    <a:prstGeom prst="rect">
                      <a:avLst/>
                    </a:prstGeom>
                    <a:noFill/>
                  </pic:spPr>
                </pic:pic>
              </a:graphicData>
            </a:graphic>
          </wp:inline>
        </w:drawing>
      </w:r>
      <w:r>
        <w:rPr>
          <w:noProof/>
        </w:rPr>
        <w:drawing>
          <wp:inline distT="0" distB="0" distL="0" distR="0" wp14:anchorId="60FEAA8D" wp14:editId="24E1C47B">
            <wp:extent cx="5949950"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2243455"/>
                    </a:xfrm>
                    <a:prstGeom prst="rect">
                      <a:avLst/>
                    </a:prstGeom>
                    <a:noFill/>
                  </pic:spPr>
                </pic:pic>
              </a:graphicData>
            </a:graphic>
          </wp:inline>
        </w:drawing>
      </w:r>
    </w:p>
    <w:p w:rsidR="00980960" w:rsidRPr="00A37088" w:rsidRDefault="00151C5A" w:rsidP="00E303AB">
      <w:pPr>
        <w:tabs>
          <w:tab w:val="left" w:pos="720"/>
          <w:tab w:val="left" w:pos="2520"/>
          <w:tab w:val="center" w:pos="4680"/>
          <w:tab w:val="right" w:pos="9180"/>
        </w:tabs>
        <w:contextualSpacing/>
      </w:pPr>
      <w:r>
        <w:rPr>
          <w:noProof/>
        </w:rPr>
        <w:drawing>
          <wp:inline distT="0" distB="0" distL="0" distR="0" wp14:anchorId="043B73AF" wp14:editId="77D1C19C">
            <wp:extent cx="5949950" cy="2658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2658110"/>
                    </a:xfrm>
                    <a:prstGeom prst="rect">
                      <a:avLst/>
                    </a:prstGeom>
                    <a:noFill/>
                  </pic:spPr>
                </pic:pic>
              </a:graphicData>
            </a:graphic>
          </wp:inline>
        </w:drawing>
      </w:r>
    </w:p>
    <w:p w:rsidR="00980960" w:rsidRPr="00E303AB" w:rsidRDefault="00980960" w:rsidP="00E303AB">
      <w:pPr>
        <w:tabs>
          <w:tab w:val="left" w:pos="720"/>
          <w:tab w:val="left" w:pos="2520"/>
          <w:tab w:val="center" w:pos="4680"/>
          <w:tab w:val="right" w:pos="9180"/>
        </w:tabs>
        <w:contextualSpacing/>
      </w:pPr>
      <w:r w:rsidRPr="00A37088">
        <w:t>Figure 6-1: Shock test results</w:t>
      </w:r>
    </w:p>
    <w:p w:rsidR="00E303AB" w:rsidRPr="00E303AB" w:rsidRDefault="00E303AB" w:rsidP="000B3439">
      <w:pPr>
        <w:tabs>
          <w:tab w:val="left" w:pos="180"/>
          <w:tab w:val="left" w:pos="2520"/>
          <w:tab w:val="center" w:pos="4680"/>
          <w:tab w:val="right" w:pos="9180"/>
        </w:tabs>
        <w:contextualSpacing/>
      </w:pPr>
    </w:p>
    <w:p w:rsidR="00E303AB" w:rsidRDefault="00E303AB" w:rsidP="000B3439">
      <w:pPr>
        <w:tabs>
          <w:tab w:val="left" w:pos="180"/>
          <w:tab w:val="left" w:pos="2520"/>
          <w:tab w:val="center" w:pos="4680"/>
          <w:tab w:val="right" w:pos="9180"/>
        </w:tabs>
        <w:contextualSpacing/>
      </w:pPr>
      <w:r>
        <w:rPr>
          <w:b/>
          <w:u w:val="single"/>
        </w:rPr>
        <w:lastRenderedPageBreak/>
        <w:t>Thermal Test</w:t>
      </w:r>
    </w:p>
    <w:p w:rsidR="00E303AB" w:rsidRDefault="00E303AB" w:rsidP="000B3439">
      <w:pPr>
        <w:tabs>
          <w:tab w:val="left" w:pos="180"/>
          <w:tab w:val="left" w:pos="2520"/>
          <w:tab w:val="center" w:pos="4680"/>
          <w:tab w:val="right" w:pos="9180"/>
        </w:tabs>
        <w:contextualSpacing/>
      </w:pPr>
    </w:p>
    <w:p w:rsidR="00E918C7" w:rsidRDefault="0053205D" w:rsidP="0053205D">
      <w:pPr>
        <w:tabs>
          <w:tab w:val="left" w:pos="720"/>
          <w:tab w:val="left" w:pos="2520"/>
          <w:tab w:val="center" w:pos="4680"/>
          <w:tab w:val="right" w:pos="9180"/>
        </w:tabs>
        <w:contextualSpacing/>
        <w:rPr>
          <w:noProof/>
        </w:rPr>
      </w:pPr>
      <w:r>
        <w:tab/>
      </w:r>
      <w:r w:rsidR="00117CC1">
        <w:t>Pre-flight</w:t>
      </w:r>
      <w:r>
        <w:t xml:space="preserve"> and during flight software was loaded onto the payload and then placed in varying temperature conditions for </w:t>
      </w:r>
      <w:r w:rsidR="00D23A9B">
        <w:t>1</w:t>
      </w:r>
      <w:r>
        <w:rPr>
          <w:b/>
        </w:rPr>
        <w:t xml:space="preserve"> </w:t>
      </w:r>
      <w:r>
        <w:t xml:space="preserve">hours and </w:t>
      </w:r>
      <w:r w:rsidR="00D23A9B">
        <w:t>50</w:t>
      </w:r>
      <w:r>
        <w:t xml:space="preserve"> minutes as described in §6.4.1 on </w:t>
      </w:r>
      <w:r w:rsidR="001E0119">
        <w:t>May</w:t>
      </w:r>
      <w:r>
        <w:t xml:space="preserve"> </w:t>
      </w:r>
      <w:r w:rsidR="00D23A9B">
        <w:t>3</w:t>
      </w:r>
      <w:r>
        <w:t>, 2011</w:t>
      </w:r>
      <w:r w:rsidR="001F562B">
        <w:t xml:space="preserve"> at 8:09 p.m</w:t>
      </w:r>
      <w:r>
        <w:t xml:space="preserve">. After the test was completed, the </w:t>
      </w:r>
      <w:proofErr w:type="spellStart"/>
      <w:r>
        <w:t>BalloonSat</w:t>
      </w:r>
      <w:proofErr w:type="spellEnd"/>
      <w:r>
        <w:t xml:space="preserve"> </w:t>
      </w:r>
      <w:proofErr w:type="gramStart"/>
      <w:r>
        <w:t>was taken</w:t>
      </w:r>
      <w:proofErr w:type="gramEnd"/>
      <w:r>
        <w:t xml:space="preserve"> out of the payload and we downloaded and analyzed the data using the </w:t>
      </w:r>
      <w:r w:rsidR="00117CC1">
        <w:t>post-flight</w:t>
      </w:r>
      <w:r>
        <w:t xml:space="preserve"> software. All systems performed as expected. </w:t>
      </w:r>
      <w:r w:rsidR="00F06835">
        <w:t xml:space="preserve">However, </w:t>
      </w:r>
      <w:r w:rsidR="00E21A4D">
        <w:t xml:space="preserve">the humidity tends to change as the temperature changes. No definitive profile </w:t>
      </w:r>
      <w:proofErr w:type="gramStart"/>
      <w:r w:rsidR="00E21A4D">
        <w:t>can be conjectured</w:t>
      </w:r>
      <w:proofErr w:type="gramEnd"/>
      <w:r w:rsidR="00E21A4D">
        <w:t xml:space="preserve"> about humidity as a function of temperature solely from these graphs because the </w:t>
      </w:r>
      <w:r w:rsidR="007E1258">
        <w:t xml:space="preserve">different environments that the payload was subjected to (the refrigerator, freezer, etc.) are different environments with factors that could affect humidity such as open containers of water. </w:t>
      </w:r>
      <w:r>
        <w:t>Figure 6-2 shows the data we collected.</w:t>
      </w:r>
      <w:r w:rsidR="007B1953" w:rsidRPr="007B1953">
        <w:rPr>
          <w:noProof/>
        </w:rPr>
        <w:t xml:space="preserve"> </w:t>
      </w:r>
      <w:r w:rsidR="00D55FE4">
        <w:t xml:space="preserve">The time of </w:t>
      </w:r>
      <w:proofErr w:type="gramStart"/>
      <w:r w:rsidR="00D55FE4">
        <w:t>0</w:t>
      </w:r>
      <w:proofErr w:type="gramEnd"/>
      <w:r w:rsidR="00D55FE4">
        <w:t xml:space="preserve"> on the graphs refers to the 8:09 p.m. time stamp.</w:t>
      </w:r>
    </w:p>
    <w:p w:rsidR="00E918C7" w:rsidRDefault="00E918C7" w:rsidP="0053205D">
      <w:pPr>
        <w:tabs>
          <w:tab w:val="left" w:pos="720"/>
          <w:tab w:val="left" w:pos="2520"/>
          <w:tab w:val="center" w:pos="4680"/>
          <w:tab w:val="right" w:pos="9180"/>
        </w:tabs>
        <w:contextualSpacing/>
        <w:rPr>
          <w:noProof/>
        </w:rPr>
      </w:pPr>
    </w:p>
    <w:p w:rsidR="0053205D" w:rsidRDefault="00151C5A" w:rsidP="0053205D">
      <w:pPr>
        <w:tabs>
          <w:tab w:val="left" w:pos="720"/>
          <w:tab w:val="left" w:pos="2520"/>
          <w:tab w:val="center" w:pos="4680"/>
          <w:tab w:val="right" w:pos="9180"/>
        </w:tabs>
        <w:contextualSpacing/>
      </w:pPr>
      <w:r>
        <w:rPr>
          <w:noProof/>
        </w:rPr>
        <w:drawing>
          <wp:inline distT="0" distB="0" distL="0" distR="0" wp14:anchorId="07522542" wp14:editId="756C121D">
            <wp:extent cx="5974715" cy="2755900"/>
            <wp:effectExtent l="0" t="0" r="698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715" cy="2755900"/>
                    </a:xfrm>
                    <a:prstGeom prst="rect">
                      <a:avLst/>
                    </a:prstGeom>
                    <a:noFill/>
                  </pic:spPr>
                </pic:pic>
              </a:graphicData>
            </a:graphic>
          </wp:inline>
        </w:drawing>
      </w:r>
      <w:r w:rsidR="001A707A">
        <w:rPr>
          <w:noProof/>
        </w:rPr>
        <w:drawing>
          <wp:inline distT="0" distB="0" distL="0" distR="0" wp14:anchorId="4DFFEB21" wp14:editId="6DEC2FEC">
            <wp:extent cx="5974715" cy="2755900"/>
            <wp:effectExtent l="0" t="0" r="6985"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4715" cy="2755900"/>
                    </a:xfrm>
                    <a:prstGeom prst="rect">
                      <a:avLst/>
                    </a:prstGeom>
                    <a:noFill/>
                  </pic:spPr>
                </pic:pic>
              </a:graphicData>
            </a:graphic>
          </wp:inline>
        </w:drawing>
      </w:r>
    </w:p>
    <w:p w:rsidR="0053205D" w:rsidRDefault="00F06835" w:rsidP="0053205D">
      <w:pPr>
        <w:tabs>
          <w:tab w:val="left" w:pos="720"/>
          <w:tab w:val="left" w:pos="2520"/>
          <w:tab w:val="center" w:pos="4680"/>
          <w:tab w:val="right" w:pos="9180"/>
        </w:tabs>
        <w:contextualSpacing/>
      </w:pPr>
      <w:r>
        <w:rPr>
          <w:noProof/>
        </w:rPr>
        <w:lastRenderedPageBreak/>
        <mc:AlternateContent>
          <mc:Choice Requires="wps">
            <w:drawing>
              <wp:anchor distT="0" distB="0" distL="114300" distR="114300" simplePos="0" relativeHeight="251780608" behindDoc="0" locked="0" layoutInCell="1" allowOverlap="1" wp14:anchorId="3FA0A448" wp14:editId="10CB2BB6">
                <wp:simplePos x="0" y="0"/>
                <wp:positionH relativeFrom="column">
                  <wp:posOffset>2661285</wp:posOffset>
                </wp:positionH>
                <wp:positionV relativeFrom="paragraph">
                  <wp:posOffset>1419225</wp:posOffset>
                </wp:positionV>
                <wp:extent cx="2087245" cy="1108710"/>
                <wp:effectExtent l="38100" t="0" r="27305" b="53340"/>
                <wp:wrapNone/>
                <wp:docPr id="379" name="Straight Arrow Connector 379"/>
                <wp:cNvGraphicFramePr/>
                <a:graphic xmlns:a="http://schemas.openxmlformats.org/drawingml/2006/main">
                  <a:graphicData uri="http://schemas.microsoft.com/office/word/2010/wordprocessingShape">
                    <wps:wsp>
                      <wps:cNvCnPr/>
                      <wps:spPr>
                        <a:xfrm flipH="1">
                          <a:off x="0" y="0"/>
                          <a:ext cx="2087245" cy="1108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209.55pt;margin-top:111.75pt;width:164.35pt;height:87.3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777536" behindDoc="0" locked="0" layoutInCell="1" allowOverlap="1" wp14:anchorId="3B701BE6" wp14:editId="56EB196D">
                <wp:simplePos x="0" y="0"/>
                <wp:positionH relativeFrom="column">
                  <wp:posOffset>2128520</wp:posOffset>
                </wp:positionH>
                <wp:positionV relativeFrom="paragraph">
                  <wp:posOffset>750570</wp:posOffset>
                </wp:positionV>
                <wp:extent cx="2620010" cy="1323975"/>
                <wp:effectExtent l="38100" t="0" r="27940" b="66675"/>
                <wp:wrapNone/>
                <wp:docPr id="377" name="Straight Arrow Connector 377"/>
                <wp:cNvGraphicFramePr/>
                <a:graphic xmlns:a="http://schemas.openxmlformats.org/drawingml/2006/main">
                  <a:graphicData uri="http://schemas.microsoft.com/office/word/2010/wordprocessingShape">
                    <wps:wsp>
                      <wps:cNvCnPr/>
                      <wps:spPr>
                        <a:xfrm flipH="1">
                          <a:off x="0" y="0"/>
                          <a:ext cx="2620010"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167.6pt;margin-top:59.1pt;width:206.3pt;height:104.2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76512" behindDoc="0" locked="0" layoutInCell="1" allowOverlap="1" wp14:anchorId="143B4065" wp14:editId="40221558">
                <wp:simplePos x="0" y="0"/>
                <wp:positionH relativeFrom="column">
                  <wp:posOffset>4747895</wp:posOffset>
                </wp:positionH>
                <wp:positionV relativeFrom="paragraph">
                  <wp:posOffset>492125</wp:posOffset>
                </wp:positionV>
                <wp:extent cx="977900" cy="1403985"/>
                <wp:effectExtent l="0" t="0" r="12700" b="2540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rsidR="00117CC1" w:rsidRDefault="00117CC1">
                            <w:r>
                              <w:t>Insert into Dry 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73.85pt;margin-top:38.75pt;width:77pt;height:110.5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">
                <v:textbox style="mso-fit-shape-to-text:t">
                  <w:txbxContent>
                    <w:p w:rsidR="00117CC1" w:rsidRDefault="00117CC1">
                      <w:r>
                        <w:t>Insert into Dry Ice</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7699A2B6" wp14:editId="7F0426D6">
                <wp:simplePos x="0" y="0"/>
                <wp:positionH relativeFrom="column">
                  <wp:posOffset>4753610</wp:posOffset>
                </wp:positionH>
                <wp:positionV relativeFrom="paragraph">
                  <wp:posOffset>1137920</wp:posOffset>
                </wp:positionV>
                <wp:extent cx="861060" cy="1403985"/>
                <wp:effectExtent l="0" t="0" r="15240" b="2540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rsidR="00117CC1" w:rsidRDefault="00117CC1" w:rsidP="002811FB">
                            <w:r>
                              <w:t>Insert into Free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4.3pt;margin-top:89.6pt;width:67.8pt;height:110.5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">
                <v:textbox style="mso-fit-shape-to-text:t">
                  <w:txbxContent>
                    <w:p w:rsidR="00117CC1" w:rsidRDefault="00117CC1" w:rsidP="002811FB">
                      <w:r>
                        <w:t>Insert into Freezer</w:t>
                      </w:r>
                    </w:p>
                  </w:txbxContent>
                </v:textbox>
              </v:shape>
            </w:pict>
          </mc:Fallback>
        </mc:AlternateContent>
      </w:r>
      <w:r w:rsidR="002811FB">
        <w:rPr>
          <w:noProof/>
        </w:rPr>
        <mc:AlternateContent>
          <mc:Choice Requires="wps">
            <w:drawing>
              <wp:anchor distT="0" distB="0" distL="114300" distR="114300" simplePos="0" relativeHeight="251786752" behindDoc="0" locked="0" layoutInCell="1" allowOverlap="1" wp14:anchorId="5D52D035" wp14:editId="4D0A73D2">
                <wp:simplePos x="0" y="0"/>
                <wp:positionH relativeFrom="column">
                  <wp:posOffset>3540642</wp:posOffset>
                </wp:positionH>
                <wp:positionV relativeFrom="paragraph">
                  <wp:posOffset>1420008</wp:posOffset>
                </wp:positionV>
                <wp:extent cx="988828" cy="1654396"/>
                <wp:effectExtent l="38100" t="38100" r="20955" b="22225"/>
                <wp:wrapNone/>
                <wp:docPr id="383" name="Straight Arrow Connector 383"/>
                <wp:cNvGraphicFramePr/>
                <a:graphic xmlns:a="http://schemas.openxmlformats.org/drawingml/2006/main">
                  <a:graphicData uri="http://schemas.microsoft.com/office/word/2010/wordprocessingShape">
                    <wps:wsp>
                      <wps:cNvCnPr/>
                      <wps:spPr>
                        <a:xfrm flipH="1" flipV="1">
                          <a:off x="0" y="0"/>
                          <a:ext cx="988828" cy="1654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3" o:spid="_x0000_s1026" type="#_x0000_t32" style="position:absolute;margin-left:278.8pt;margin-top:111.8pt;width:77.85pt;height:130.25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" strokecolor="#4579b8 [3044]">
                <v:stroke endarrow="open"/>
              </v:shape>
            </w:pict>
          </mc:Fallback>
        </mc:AlternateContent>
      </w:r>
      <w:r w:rsidR="002811FB">
        <w:rPr>
          <w:noProof/>
        </w:rPr>
        <mc:AlternateContent>
          <mc:Choice Requires="wps">
            <w:drawing>
              <wp:anchor distT="0" distB="0" distL="114300" distR="114300" simplePos="0" relativeHeight="251785728" behindDoc="0" locked="0" layoutInCell="1" allowOverlap="1" wp14:anchorId="250A0EB7" wp14:editId="0DE34AA4">
                <wp:simplePos x="0" y="0"/>
                <wp:positionH relativeFrom="column">
                  <wp:posOffset>4531995</wp:posOffset>
                </wp:positionH>
                <wp:positionV relativeFrom="paragraph">
                  <wp:posOffset>2917825</wp:posOffset>
                </wp:positionV>
                <wp:extent cx="1073785" cy="1403985"/>
                <wp:effectExtent l="0" t="0" r="12065" b="2540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3985"/>
                        </a:xfrm>
                        <a:prstGeom prst="rect">
                          <a:avLst/>
                        </a:prstGeom>
                        <a:solidFill>
                          <a:srgbClr val="FFFFFF"/>
                        </a:solidFill>
                        <a:ln w="9525">
                          <a:solidFill>
                            <a:srgbClr val="000000"/>
                          </a:solidFill>
                          <a:miter lim="800000"/>
                          <a:headEnd/>
                          <a:tailEnd/>
                        </a:ln>
                      </wps:spPr>
                      <wps:txbx>
                        <w:txbxContent>
                          <w:p w:rsidR="00117CC1" w:rsidRDefault="00117CC1" w:rsidP="002811FB">
                            <w:r>
                              <w:t>Room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56.85pt;margin-top:229.75pt;width:84.55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">
                <v:textbox style="mso-fit-shape-to-text:t">
                  <w:txbxContent>
                    <w:p w:rsidR="00117CC1" w:rsidRDefault="00117CC1" w:rsidP="002811FB">
                      <w:r>
                        <w:t>Room Temperature</w:t>
                      </w:r>
                    </w:p>
                  </w:txbxContent>
                </v:textbox>
              </v:shape>
            </w:pict>
          </mc:Fallback>
        </mc:AlternateContent>
      </w:r>
      <w:r w:rsidR="002811FB">
        <w:rPr>
          <w:noProof/>
        </w:rPr>
        <mc:AlternateContent>
          <mc:Choice Requires="wps">
            <w:drawing>
              <wp:anchor distT="0" distB="0" distL="114300" distR="114300" simplePos="0" relativeHeight="251767296" behindDoc="0" locked="0" layoutInCell="1" allowOverlap="1" wp14:anchorId="63B325FB" wp14:editId="6AC4F50F">
                <wp:simplePos x="0" y="0"/>
                <wp:positionH relativeFrom="column">
                  <wp:posOffset>-861695</wp:posOffset>
                </wp:positionH>
                <wp:positionV relativeFrom="paragraph">
                  <wp:posOffset>43815</wp:posOffset>
                </wp:positionV>
                <wp:extent cx="1073785" cy="1403985"/>
                <wp:effectExtent l="0" t="0" r="1206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3985"/>
                        </a:xfrm>
                        <a:prstGeom prst="rect">
                          <a:avLst/>
                        </a:prstGeom>
                        <a:solidFill>
                          <a:srgbClr val="FFFFFF"/>
                        </a:solidFill>
                        <a:ln w="9525">
                          <a:solidFill>
                            <a:srgbClr val="000000"/>
                          </a:solidFill>
                          <a:miter lim="800000"/>
                          <a:headEnd/>
                          <a:tailEnd/>
                        </a:ln>
                      </wps:spPr>
                      <wps:txbx>
                        <w:txbxContent>
                          <w:p w:rsidR="00117CC1" w:rsidRDefault="00117CC1">
                            <w:r>
                              <w:t>Room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67.85pt;margin-top:3.45pt;width:84.55pt;height:110.5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hrJQIAAE0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">
                <v:textbox style="mso-fit-shape-to-text:t">
                  <w:txbxContent>
                    <w:p w:rsidR="00117CC1" w:rsidRDefault="00117CC1">
                      <w:r>
                        <w:t>Room Temperature</w:t>
                      </w:r>
                    </w:p>
                  </w:txbxContent>
                </v:textbox>
              </v:shape>
            </w:pict>
          </mc:Fallback>
        </mc:AlternateContent>
      </w:r>
      <w:r w:rsidR="002811FB">
        <w:rPr>
          <w:noProof/>
        </w:rPr>
        <mc:AlternateContent>
          <mc:Choice Requires="wps">
            <w:drawing>
              <wp:anchor distT="0" distB="0" distL="114300" distR="114300" simplePos="0" relativeHeight="251783680" behindDoc="0" locked="0" layoutInCell="1" allowOverlap="1" wp14:anchorId="20FA295A" wp14:editId="38112090">
                <wp:simplePos x="0" y="0"/>
                <wp:positionH relativeFrom="column">
                  <wp:posOffset>3072809</wp:posOffset>
                </wp:positionH>
                <wp:positionV relativeFrom="paragraph">
                  <wp:posOffset>1947353</wp:posOffset>
                </wp:positionV>
                <wp:extent cx="1456661" cy="579725"/>
                <wp:effectExtent l="38100" t="57150" r="29845" b="30480"/>
                <wp:wrapNone/>
                <wp:docPr id="381" name="Straight Arrow Connector 381"/>
                <wp:cNvGraphicFramePr/>
                <a:graphic xmlns:a="http://schemas.openxmlformats.org/drawingml/2006/main">
                  <a:graphicData uri="http://schemas.microsoft.com/office/word/2010/wordprocessingShape">
                    <wps:wsp>
                      <wps:cNvCnPr/>
                      <wps:spPr>
                        <a:xfrm flipH="1" flipV="1">
                          <a:off x="0" y="0"/>
                          <a:ext cx="1456661" cy="57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1" o:spid="_x0000_s1026" type="#_x0000_t32" style="position:absolute;margin-left:241.95pt;margin-top:153.35pt;width:114.7pt;height:45.65pt;flip:x y;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" strokecolor="#4579b8 [3044]">
                <v:stroke endarrow="open"/>
              </v:shape>
            </w:pict>
          </mc:Fallback>
        </mc:AlternateContent>
      </w:r>
      <w:r w:rsidR="002811FB">
        <w:rPr>
          <w:noProof/>
        </w:rPr>
        <mc:AlternateContent>
          <mc:Choice Requires="wps">
            <w:drawing>
              <wp:anchor distT="0" distB="0" distL="114300" distR="114300" simplePos="0" relativeHeight="251782656" behindDoc="0" locked="0" layoutInCell="1" allowOverlap="1" wp14:anchorId="041AF701" wp14:editId="198287CE">
                <wp:simplePos x="0" y="0"/>
                <wp:positionH relativeFrom="column">
                  <wp:posOffset>4533265</wp:posOffset>
                </wp:positionH>
                <wp:positionV relativeFrom="paragraph">
                  <wp:posOffset>2269490</wp:posOffset>
                </wp:positionV>
                <wp:extent cx="956310" cy="1403985"/>
                <wp:effectExtent l="0" t="0" r="15240" b="2540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3985"/>
                        </a:xfrm>
                        <a:prstGeom prst="rect">
                          <a:avLst/>
                        </a:prstGeom>
                        <a:solidFill>
                          <a:srgbClr val="FFFFFF"/>
                        </a:solidFill>
                        <a:ln w="9525">
                          <a:solidFill>
                            <a:srgbClr val="000000"/>
                          </a:solidFill>
                          <a:miter lim="800000"/>
                          <a:headEnd/>
                          <a:tailEnd/>
                        </a:ln>
                      </wps:spPr>
                      <wps:txbx>
                        <w:txbxContent>
                          <w:p w:rsidR="00117CC1" w:rsidRDefault="00117CC1" w:rsidP="002811FB">
                            <w:r>
                              <w:t>Insert into refrig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56.95pt;margin-top:178.7pt;width:75.3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">
                <v:textbox style="mso-fit-shape-to-text:t">
                  <w:txbxContent>
                    <w:p w:rsidR="00117CC1" w:rsidRDefault="00117CC1" w:rsidP="002811FB">
                      <w:r>
                        <w:t>Insert into refrigerator</w:t>
                      </w:r>
                    </w:p>
                  </w:txbxContent>
                </v:textbox>
              </v:shape>
            </w:pict>
          </mc:Fallback>
        </mc:AlternateContent>
      </w:r>
      <w:r w:rsidR="002811FB">
        <w:rPr>
          <w:noProof/>
        </w:rPr>
        <mc:AlternateContent>
          <mc:Choice Requires="wps">
            <w:drawing>
              <wp:anchor distT="0" distB="0" distL="114300" distR="114300" simplePos="0" relativeHeight="251774464" behindDoc="0" locked="0" layoutInCell="1" allowOverlap="1" wp14:anchorId="1C299944" wp14:editId="02E9967B">
                <wp:simplePos x="0" y="0"/>
                <wp:positionH relativeFrom="column">
                  <wp:posOffset>-170122</wp:posOffset>
                </wp:positionH>
                <wp:positionV relativeFrom="paragraph">
                  <wp:posOffset>1575213</wp:posOffset>
                </wp:positionV>
                <wp:extent cx="1701209" cy="956931"/>
                <wp:effectExtent l="0" t="38100" r="51435" b="34290"/>
                <wp:wrapNone/>
                <wp:docPr id="375" name="Straight Arrow Connector 375"/>
                <wp:cNvGraphicFramePr/>
                <a:graphic xmlns:a="http://schemas.openxmlformats.org/drawingml/2006/main">
                  <a:graphicData uri="http://schemas.microsoft.com/office/word/2010/wordprocessingShape">
                    <wps:wsp>
                      <wps:cNvCnPr/>
                      <wps:spPr>
                        <a:xfrm flipV="1">
                          <a:off x="0" y="0"/>
                          <a:ext cx="1701209" cy="95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3.4pt;margin-top:124.05pt;width:133.95pt;height:75.35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" strokecolor="#4579b8 [3044]">
                <v:stroke endarrow="open"/>
              </v:shape>
            </w:pict>
          </mc:Fallback>
        </mc:AlternateContent>
      </w:r>
      <w:r w:rsidR="002811FB">
        <w:rPr>
          <w:noProof/>
        </w:rPr>
        <mc:AlternateContent>
          <mc:Choice Requires="wps">
            <w:drawing>
              <wp:anchor distT="0" distB="0" distL="114300" distR="114300" simplePos="0" relativeHeight="251773440" behindDoc="0" locked="0" layoutInCell="1" allowOverlap="1" wp14:anchorId="563E98D1" wp14:editId="3A79633E">
                <wp:simplePos x="0" y="0"/>
                <wp:positionH relativeFrom="column">
                  <wp:posOffset>-861237</wp:posOffset>
                </wp:positionH>
                <wp:positionV relativeFrom="paragraph">
                  <wp:posOffset>2202534</wp:posOffset>
                </wp:positionV>
                <wp:extent cx="861237" cy="1403985"/>
                <wp:effectExtent l="0" t="0" r="15240" b="2540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1403985"/>
                        </a:xfrm>
                        <a:prstGeom prst="rect">
                          <a:avLst/>
                        </a:prstGeom>
                        <a:solidFill>
                          <a:srgbClr val="FFFFFF"/>
                        </a:solidFill>
                        <a:ln w="9525">
                          <a:solidFill>
                            <a:srgbClr val="000000"/>
                          </a:solidFill>
                          <a:miter lim="800000"/>
                          <a:headEnd/>
                          <a:tailEnd/>
                        </a:ln>
                      </wps:spPr>
                      <wps:txbx>
                        <w:txbxContent>
                          <w:p w:rsidR="00117CC1" w:rsidRDefault="00117CC1">
                            <w:r>
                              <w:t>Insert into Free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67.8pt;margin-top:173.45pt;width:67.8pt;height:110.5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">
                <v:textbox style="mso-fit-shape-to-text:t">
                  <w:txbxContent>
                    <w:p w:rsidR="00117CC1" w:rsidRDefault="00117CC1">
                      <w:r>
                        <w:t>Insert into Freezer</w:t>
                      </w:r>
                    </w:p>
                  </w:txbxContent>
                </v:textbox>
              </v:shape>
            </w:pict>
          </mc:Fallback>
        </mc:AlternateContent>
      </w:r>
      <w:r w:rsidR="002811FB">
        <w:rPr>
          <w:noProof/>
        </w:rPr>
        <mc:AlternateContent>
          <mc:Choice Requires="wps">
            <w:drawing>
              <wp:anchor distT="0" distB="0" distL="114300" distR="114300" simplePos="0" relativeHeight="251771392" behindDoc="0" locked="0" layoutInCell="1" allowOverlap="1" wp14:anchorId="5DE11FC8" wp14:editId="208D28D4">
                <wp:simplePos x="0" y="0"/>
                <wp:positionH relativeFrom="column">
                  <wp:posOffset>0</wp:posOffset>
                </wp:positionH>
                <wp:positionV relativeFrom="paragraph">
                  <wp:posOffset>1054218</wp:posOffset>
                </wp:positionV>
                <wp:extent cx="1105786" cy="233916"/>
                <wp:effectExtent l="0" t="57150" r="18415" b="33020"/>
                <wp:wrapNone/>
                <wp:docPr id="373" name="Straight Arrow Connector 373"/>
                <wp:cNvGraphicFramePr/>
                <a:graphic xmlns:a="http://schemas.openxmlformats.org/drawingml/2006/main">
                  <a:graphicData uri="http://schemas.microsoft.com/office/word/2010/wordprocessingShape">
                    <wps:wsp>
                      <wps:cNvCnPr/>
                      <wps:spPr>
                        <a:xfrm flipV="1">
                          <a:off x="0" y="0"/>
                          <a:ext cx="1105786" cy="233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3" o:spid="_x0000_s1026" type="#_x0000_t32" style="position:absolute;margin-left:0;margin-top:83pt;width:87.05pt;height:18.4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" strokecolor="#4579b8 [3044]">
                <v:stroke endarrow="open"/>
              </v:shape>
            </w:pict>
          </mc:Fallback>
        </mc:AlternateContent>
      </w:r>
      <w:r w:rsidR="002811FB">
        <w:rPr>
          <w:noProof/>
        </w:rPr>
        <mc:AlternateContent>
          <mc:Choice Requires="wps">
            <w:drawing>
              <wp:anchor distT="0" distB="0" distL="114300" distR="114300" simplePos="0" relativeHeight="251770368" behindDoc="0" locked="0" layoutInCell="1" allowOverlap="1" wp14:anchorId="62641971" wp14:editId="3530E861">
                <wp:simplePos x="0" y="0"/>
                <wp:positionH relativeFrom="column">
                  <wp:posOffset>-861237</wp:posOffset>
                </wp:positionH>
                <wp:positionV relativeFrom="paragraph">
                  <wp:posOffset>969158</wp:posOffset>
                </wp:positionV>
                <wp:extent cx="956310" cy="1403985"/>
                <wp:effectExtent l="0" t="0" r="15240" b="2540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3985"/>
                        </a:xfrm>
                        <a:prstGeom prst="rect">
                          <a:avLst/>
                        </a:prstGeom>
                        <a:solidFill>
                          <a:srgbClr val="FFFFFF"/>
                        </a:solidFill>
                        <a:ln w="9525">
                          <a:solidFill>
                            <a:srgbClr val="000000"/>
                          </a:solidFill>
                          <a:miter lim="800000"/>
                          <a:headEnd/>
                          <a:tailEnd/>
                        </a:ln>
                      </wps:spPr>
                      <wps:txbx>
                        <w:txbxContent>
                          <w:p w:rsidR="00117CC1" w:rsidRDefault="00117CC1">
                            <w:r>
                              <w:t>Insert into refrig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67.8pt;margin-top:76.3pt;width:75.3pt;height:110.55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">
                <v:textbox style="mso-fit-shape-to-text:t">
                  <w:txbxContent>
                    <w:p w:rsidR="00117CC1" w:rsidRDefault="00117CC1">
                      <w:r>
                        <w:t>Insert into refrigerator</w:t>
                      </w:r>
                    </w:p>
                  </w:txbxContent>
                </v:textbox>
              </v:shape>
            </w:pict>
          </mc:Fallback>
        </mc:AlternateContent>
      </w:r>
      <w:r w:rsidR="002811FB">
        <w:rPr>
          <w:noProof/>
        </w:rPr>
        <mc:AlternateContent>
          <mc:Choice Requires="wps">
            <w:drawing>
              <wp:anchor distT="0" distB="0" distL="114300" distR="114300" simplePos="0" relativeHeight="251768320" behindDoc="0" locked="0" layoutInCell="1" allowOverlap="1" wp14:anchorId="304FB365" wp14:editId="7CA20194">
                <wp:simplePos x="0" y="0"/>
                <wp:positionH relativeFrom="column">
                  <wp:posOffset>-329610</wp:posOffset>
                </wp:positionH>
                <wp:positionV relativeFrom="paragraph">
                  <wp:posOffset>494975</wp:posOffset>
                </wp:positionV>
                <wp:extent cx="1286539" cy="484815"/>
                <wp:effectExtent l="0" t="0" r="66040" b="67945"/>
                <wp:wrapNone/>
                <wp:docPr id="25" name="Straight Arrow Connector 25"/>
                <wp:cNvGraphicFramePr/>
                <a:graphic xmlns:a="http://schemas.openxmlformats.org/drawingml/2006/main">
                  <a:graphicData uri="http://schemas.microsoft.com/office/word/2010/wordprocessingShape">
                    <wps:wsp>
                      <wps:cNvCnPr/>
                      <wps:spPr>
                        <a:xfrm>
                          <a:off x="0" y="0"/>
                          <a:ext cx="1286539" cy="484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5.95pt;margin-top:38.95pt;width:101.3pt;height:38.1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" strokecolor="#4579b8 [3044]">
                <v:stroke endarrow="open"/>
              </v:shape>
            </w:pict>
          </mc:Fallback>
        </mc:AlternateContent>
      </w:r>
      <w:r w:rsidR="009679A4">
        <w:rPr>
          <w:noProof/>
        </w:rPr>
        <w:drawing>
          <wp:inline distT="0" distB="0" distL="0" distR="0" wp14:anchorId="6E238D70" wp14:editId="64F5F97F">
            <wp:extent cx="5943600" cy="3575050"/>
            <wp:effectExtent l="0" t="0" r="1905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3205D" w:rsidRDefault="0053205D" w:rsidP="0053205D">
      <w:pPr>
        <w:tabs>
          <w:tab w:val="left" w:pos="720"/>
          <w:tab w:val="left" w:pos="2520"/>
          <w:tab w:val="center" w:pos="4680"/>
          <w:tab w:val="right" w:pos="9180"/>
        </w:tabs>
        <w:contextualSpacing/>
      </w:pPr>
      <w:r w:rsidRPr="00B53235">
        <w:t>Figure 6-2: Thermal Test Results</w:t>
      </w:r>
    </w:p>
    <w:p w:rsidR="00E303AB" w:rsidRPr="00E303AB" w:rsidRDefault="00E303AB" w:rsidP="000B3439">
      <w:pPr>
        <w:tabs>
          <w:tab w:val="left" w:pos="180"/>
          <w:tab w:val="left" w:pos="2520"/>
          <w:tab w:val="center" w:pos="4680"/>
          <w:tab w:val="right" w:pos="9180"/>
        </w:tabs>
        <w:contextualSpacing/>
      </w:pPr>
    </w:p>
    <w:p w:rsidR="00F95FF4" w:rsidRDefault="00FD4BB5" w:rsidP="000B3439">
      <w:pPr>
        <w:tabs>
          <w:tab w:val="left" w:pos="180"/>
          <w:tab w:val="left" w:pos="2520"/>
          <w:tab w:val="center" w:pos="4680"/>
          <w:tab w:val="right" w:pos="9180"/>
        </w:tabs>
        <w:contextualSpacing/>
      </w:pPr>
      <w:r>
        <w:rPr>
          <w:b/>
          <w:u w:val="single"/>
        </w:rPr>
        <w:t>Vacuum Test</w:t>
      </w:r>
    </w:p>
    <w:p w:rsidR="00FD4BB5" w:rsidRDefault="00FD4BB5" w:rsidP="000B3439">
      <w:pPr>
        <w:tabs>
          <w:tab w:val="left" w:pos="180"/>
          <w:tab w:val="left" w:pos="2520"/>
          <w:tab w:val="center" w:pos="4680"/>
          <w:tab w:val="right" w:pos="9180"/>
        </w:tabs>
        <w:contextualSpacing/>
      </w:pPr>
    </w:p>
    <w:p w:rsidR="00490220" w:rsidRDefault="00FD4BB5" w:rsidP="00FD4BB5">
      <w:pPr>
        <w:tabs>
          <w:tab w:val="left" w:pos="720"/>
          <w:tab w:val="left" w:pos="2520"/>
          <w:tab w:val="center" w:pos="4680"/>
          <w:tab w:val="right" w:pos="9180"/>
        </w:tabs>
        <w:contextualSpacing/>
        <w:rPr>
          <w:noProof/>
        </w:rPr>
      </w:pPr>
      <w:r>
        <w:tab/>
      </w:r>
      <w:r w:rsidR="00117CC1">
        <w:t>Pre-flight</w:t>
      </w:r>
      <w:r>
        <w:t xml:space="preserve"> and </w:t>
      </w:r>
      <w:r w:rsidR="00980960">
        <w:t>d</w:t>
      </w:r>
      <w:r>
        <w:t xml:space="preserve">uring </w:t>
      </w:r>
      <w:proofErr w:type="gramStart"/>
      <w:r>
        <w:t>flight</w:t>
      </w:r>
      <w:proofErr w:type="gramEnd"/>
      <w:r>
        <w:t xml:space="preserve"> software was loaded onto the payload and then placed in the vacuum chamber for </w:t>
      </w:r>
      <w:r w:rsidR="00D23A9B">
        <w:t>1</w:t>
      </w:r>
      <w:r>
        <w:rPr>
          <w:b/>
        </w:rPr>
        <w:t xml:space="preserve"> </w:t>
      </w:r>
      <w:r>
        <w:t xml:space="preserve">hour and </w:t>
      </w:r>
      <w:r w:rsidR="00D23A9B">
        <w:t>40</w:t>
      </w:r>
      <w:r>
        <w:t xml:space="preserve"> minutes</w:t>
      </w:r>
      <w:r w:rsidR="00E303AB">
        <w:t xml:space="preserve"> on </w:t>
      </w:r>
      <w:r w:rsidR="001E0119">
        <w:t>May</w:t>
      </w:r>
      <w:r w:rsidR="00E303AB">
        <w:t xml:space="preserve"> </w:t>
      </w:r>
      <w:r w:rsidR="00D23A9B">
        <w:t>4</w:t>
      </w:r>
      <w:r w:rsidR="00E303AB">
        <w:t>, 2011</w:t>
      </w:r>
      <w:r w:rsidR="001F562B">
        <w:t xml:space="preserve"> at 6:04 p.m.</w:t>
      </w:r>
      <w:r w:rsidR="00E303AB">
        <w:t xml:space="preserve"> The payload spent a certain amount of time at certain time intervals as described in §6.4.1. Once the test completed, we removed the payload from the chamber and then the </w:t>
      </w:r>
      <w:proofErr w:type="spellStart"/>
      <w:r w:rsidR="00E303AB">
        <w:t>BalloonSat</w:t>
      </w:r>
      <w:proofErr w:type="spellEnd"/>
      <w:r w:rsidR="00E303AB">
        <w:t xml:space="preserve"> from the payload, then we downloaded and analyzed our data</w:t>
      </w:r>
      <w:r w:rsidR="00980960">
        <w:t xml:space="preserve"> using our </w:t>
      </w:r>
      <w:r w:rsidR="00117CC1">
        <w:t>post-flight</w:t>
      </w:r>
      <w:r w:rsidR="00980960">
        <w:t xml:space="preserve"> software</w:t>
      </w:r>
      <w:r w:rsidR="00E303AB">
        <w:t xml:space="preserve">. All systems performed as expected. </w:t>
      </w:r>
      <w:r w:rsidR="00117CC1">
        <w:t>However, there is a correlation between humidity and pressure. Humidity decreases as pressure decreases. This is because humidity is based off the water in the air, if there is no</w:t>
      </w:r>
      <w:r w:rsidR="00F06835">
        <w:t xml:space="preserve"> to little</w:t>
      </w:r>
      <w:r w:rsidR="00117CC1">
        <w:t xml:space="preserve"> air, then there is no </w:t>
      </w:r>
      <w:proofErr w:type="gramStart"/>
      <w:r w:rsidR="00F06835">
        <w:t>to</w:t>
      </w:r>
      <w:proofErr w:type="gramEnd"/>
      <w:r w:rsidR="00F06835">
        <w:t xml:space="preserve"> little </w:t>
      </w:r>
      <w:r w:rsidR="00117CC1">
        <w:t xml:space="preserve">humidity. </w:t>
      </w:r>
      <w:r w:rsidR="00E303AB">
        <w:t>Figure 6-3 shows the data we collected.</w:t>
      </w:r>
      <w:r w:rsidR="00611949" w:rsidRPr="00611949">
        <w:rPr>
          <w:noProof/>
        </w:rPr>
        <w:t xml:space="preserve"> </w:t>
      </w:r>
    </w:p>
    <w:p w:rsidR="00FD4BB5" w:rsidRDefault="001A707A" w:rsidP="00FD4BB5">
      <w:pPr>
        <w:tabs>
          <w:tab w:val="left" w:pos="720"/>
          <w:tab w:val="left" w:pos="2520"/>
          <w:tab w:val="center" w:pos="4680"/>
          <w:tab w:val="right" w:pos="9180"/>
        </w:tabs>
        <w:contextualSpacing/>
      </w:pPr>
      <w:r>
        <w:rPr>
          <w:noProof/>
        </w:rPr>
        <w:lastRenderedPageBreak/>
        <w:drawing>
          <wp:inline distT="0" distB="0" distL="0" distR="0" wp14:anchorId="7235C639" wp14:editId="14025B2A">
            <wp:extent cx="6182175" cy="312533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3125110"/>
                    </a:xfrm>
                    <a:prstGeom prst="rect">
                      <a:avLst/>
                    </a:prstGeom>
                    <a:noFill/>
                  </pic:spPr>
                </pic:pic>
              </a:graphicData>
            </a:graphic>
          </wp:inline>
        </w:drawing>
      </w:r>
    </w:p>
    <w:p w:rsidR="00B53235" w:rsidRDefault="00B53235" w:rsidP="00FD4BB5">
      <w:pPr>
        <w:tabs>
          <w:tab w:val="left" w:pos="720"/>
          <w:tab w:val="left" w:pos="2520"/>
          <w:tab w:val="center" w:pos="4680"/>
          <w:tab w:val="right" w:pos="9180"/>
        </w:tabs>
        <w:contextualSpacing/>
      </w:pPr>
      <w:r>
        <w:rPr>
          <w:noProof/>
        </w:rPr>
        <w:drawing>
          <wp:inline distT="0" distB="0" distL="0" distR="0" wp14:anchorId="397027A9" wp14:editId="1EAE4A39">
            <wp:extent cx="6182436" cy="3656524"/>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255" cy="3657600"/>
                    </a:xfrm>
                    <a:prstGeom prst="rect">
                      <a:avLst/>
                    </a:prstGeom>
                    <a:noFill/>
                  </pic:spPr>
                </pic:pic>
              </a:graphicData>
            </a:graphic>
          </wp:inline>
        </w:drawing>
      </w:r>
    </w:p>
    <w:p w:rsidR="00E303AB" w:rsidRDefault="001A707A" w:rsidP="00FD4BB5">
      <w:pPr>
        <w:tabs>
          <w:tab w:val="left" w:pos="720"/>
          <w:tab w:val="left" w:pos="2520"/>
          <w:tab w:val="center" w:pos="4680"/>
          <w:tab w:val="right" w:pos="9180"/>
        </w:tabs>
        <w:contextualSpacing/>
      </w:pPr>
      <w:r>
        <w:rPr>
          <w:noProof/>
        </w:rPr>
        <w:lastRenderedPageBreak/>
        <w:drawing>
          <wp:inline distT="0" distB="0" distL="0" distR="0" wp14:anchorId="1F623FA8" wp14:editId="1730C66F">
            <wp:extent cx="6169660" cy="3914140"/>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9660" cy="3914140"/>
                    </a:xfrm>
                    <a:prstGeom prst="rect">
                      <a:avLst/>
                    </a:prstGeom>
                    <a:noFill/>
                  </pic:spPr>
                </pic:pic>
              </a:graphicData>
            </a:graphic>
          </wp:inline>
        </w:drawing>
      </w:r>
      <w:r w:rsidR="00B53235">
        <w:rPr>
          <w:noProof/>
        </w:rPr>
        <w:drawing>
          <wp:inline distT="0" distB="0" distL="0" distR="0" wp14:anchorId="45393EDB" wp14:editId="402D29AE">
            <wp:extent cx="6181725" cy="3657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3657600"/>
                    </a:xfrm>
                    <a:prstGeom prst="rect">
                      <a:avLst/>
                    </a:prstGeom>
                    <a:noFill/>
                  </pic:spPr>
                </pic:pic>
              </a:graphicData>
            </a:graphic>
          </wp:inline>
        </w:drawing>
      </w:r>
    </w:p>
    <w:p w:rsidR="00E303AB" w:rsidRDefault="00E303AB" w:rsidP="00E303AB">
      <w:pPr>
        <w:tabs>
          <w:tab w:val="left" w:pos="720"/>
          <w:tab w:val="left" w:pos="2520"/>
          <w:tab w:val="center" w:pos="4680"/>
          <w:tab w:val="right" w:pos="9180"/>
        </w:tabs>
        <w:contextualSpacing/>
      </w:pPr>
      <w:r w:rsidRPr="00B53235">
        <w:t>Figure 6-3: Vacuum test results</w:t>
      </w:r>
    </w:p>
    <w:p w:rsidR="00F95FF4" w:rsidRDefault="00F95FF4" w:rsidP="000B3439">
      <w:pPr>
        <w:tabs>
          <w:tab w:val="left" w:pos="180"/>
          <w:tab w:val="left" w:pos="2520"/>
          <w:tab w:val="center" w:pos="4680"/>
          <w:tab w:val="right" w:pos="9180"/>
        </w:tabs>
        <w:contextualSpacing/>
      </w:pPr>
    </w:p>
    <w:p w:rsidR="00B53235" w:rsidRDefault="00B53235" w:rsidP="000B3439">
      <w:pPr>
        <w:tabs>
          <w:tab w:val="left" w:pos="180"/>
          <w:tab w:val="left" w:pos="2520"/>
          <w:tab w:val="center" w:pos="4680"/>
          <w:tab w:val="right" w:pos="9180"/>
        </w:tabs>
        <w:contextualSpacing/>
      </w:pPr>
    </w:p>
    <w:p w:rsidR="00351AB4" w:rsidRDefault="00351AB4" w:rsidP="00351AB4">
      <w:pPr>
        <w:tabs>
          <w:tab w:val="left" w:pos="180"/>
          <w:tab w:val="left" w:pos="2520"/>
          <w:tab w:val="center" w:pos="4680"/>
          <w:tab w:val="right" w:pos="9180"/>
        </w:tabs>
        <w:contextualSpacing/>
      </w:pPr>
      <w:r>
        <w:rPr>
          <w:b/>
          <w:u w:val="single"/>
        </w:rPr>
        <w:lastRenderedPageBreak/>
        <w:t>Software Tests</w:t>
      </w:r>
    </w:p>
    <w:p w:rsidR="00351AB4" w:rsidRDefault="00351AB4" w:rsidP="00351AB4">
      <w:pPr>
        <w:tabs>
          <w:tab w:val="left" w:pos="180"/>
          <w:tab w:val="left" w:pos="2520"/>
          <w:tab w:val="center" w:pos="4680"/>
          <w:tab w:val="right" w:pos="9180"/>
        </w:tabs>
        <w:contextualSpacing/>
      </w:pPr>
    </w:p>
    <w:p w:rsidR="00351AB4" w:rsidRDefault="00351AB4" w:rsidP="009E58FD">
      <w:pPr>
        <w:tabs>
          <w:tab w:val="left" w:pos="720"/>
          <w:tab w:val="left" w:pos="2520"/>
          <w:tab w:val="center" w:pos="4680"/>
          <w:tab w:val="right" w:pos="9180"/>
        </w:tabs>
        <w:contextualSpacing/>
      </w:pPr>
      <w:r>
        <w:tab/>
        <w:t xml:space="preserve">During each of the tests, the software worked as expected.  The RTC was able to maintain the time without power from the </w:t>
      </w:r>
      <w:proofErr w:type="spellStart"/>
      <w:r>
        <w:t>BalloonSat</w:t>
      </w:r>
      <w:proofErr w:type="spellEnd"/>
      <w:r>
        <w:t xml:space="preserve"> for 24 hours with only a </w:t>
      </w:r>
      <w:proofErr w:type="gramStart"/>
      <w:r>
        <w:t>two second</w:t>
      </w:r>
      <w:proofErr w:type="gramEnd"/>
      <w:r>
        <w:t xml:space="preserve"> deviation from the actual time.  The during-flight software met all requirements including:</w:t>
      </w:r>
    </w:p>
    <w:p w:rsidR="00351AB4" w:rsidRPr="00351AB4" w:rsidRDefault="00351AB4" w:rsidP="00351AB4">
      <w:pPr>
        <w:pStyle w:val="ListParagraph"/>
        <w:numPr>
          <w:ilvl w:val="0"/>
          <w:numId w:val="28"/>
        </w:numPr>
        <w:tabs>
          <w:tab w:val="left" w:pos="180"/>
          <w:tab w:val="left" w:pos="2520"/>
          <w:tab w:val="center" w:pos="4680"/>
          <w:tab w:val="right" w:pos="9180"/>
        </w:tabs>
        <w:rPr>
          <w:b w:val="0"/>
          <w:sz w:val="24"/>
          <w:szCs w:val="24"/>
        </w:rPr>
      </w:pPr>
      <w:r>
        <w:rPr>
          <w:b w:val="0"/>
          <w:sz w:val="24"/>
          <w:szCs w:val="24"/>
        </w:rPr>
        <w:t>T</w:t>
      </w:r>
      <w:r w:rsidRPr="00351AB4">
        <w:rPr>
          <w:b w:val="0"/>
          <w:sz w:val="24"/>
          <w:szCs w:val="24"/>
        </w:rPr>
        <w:t>aking data once every 6 seconds</w:t>
      </w:r>
    </w:p>
    <w:p w:rsidR="00351AB4" w:rsidRPr="00351AB4" w:rsidRDefault="00351AB4" w:rsidP="00351AB4">
      <w:pPr>
        <w:pStyle w:val="ListParagraph"/>
        <w:numPr>
          <w:ilvl w:val="0"/>
          <w:numId w:val="28"/>
        </w:numPr>
        <w:tabs>
          <w:tab w:val="left" w:pos="180"/>
          <w:tab w:val="left" w:pos="2520"/>
          <w:tab w:val="center" w:pos="4680"/>
          <w:tab w:val="right" w:pos="9180"/>
        </w:tabs>
        <w:rPr>
          <w:b w:val="0"/>
          <w:sz w:val="24"/>
          <w:szCs w:val="24"/>
        </w:rPr>
      </w:pPr>
      <w:r w:rsidRPr="00351AB4">
        <w:rPr>
          <w:b w:val="0"/>
          <w:sz w:val="24"/>
          <w:szCs w:val="24"/>
        </w:rPr>
        <w:t>Controlling the camera</w:t>
      </w:r>
    </w:p>
    <w:p w:rsidR="00351AB4" w:rsidRPr="00351AB4" w:rsidRDefault="00351AB4" w:rsidP="00351AB4">
      <w:pPr>
        <w:pStyle w:val="ListParagraph"/>
        <w:numPr>
          <w:ilvl w:val="0"/>
          <w:numId w:val="28"/>
        </w:numPr>
        <w:tabs>
          <w:tab w:val="left" w:pos="180"/>
          <w:tab w:val="left" w:pos="2520"/>
          <w:tab w:val="center" w:pos="4680"/>
          <w:tab w:val="right" w:pos="9180"/>
        </w:tabs>
        <w:rPr>
          <w:b w:val="0"/>
          <w:sz w:val="24"/>
          <w:szCs w:val="24"/>
        </w:rPr>
      </w:pPr>
      <w:r w:rsidRPr="00351AB4">
        <w:rPr>
          <w:b w:val="0"/>
          <w:sz w:val="24"/>
          <w:szCs w:val="24"/>
        </w:rPr>
        <w:t>Restarting the video once every 10 minutes</w:t>
      </w:r>
    </w:p>
    <w:p w:rsidR="00351AB4" w:rsidRPr="00351AB4" w:rsidRDefault="00351AB4" w:rsidP="00351AB4">
      <w:pPr>
        <w:pStyle w:val="ListParagraph"/>
        <w:numPr>
          <w:ilvl w:val="0"/>
          <w:numId w:val="28"/>
        </w:numPr>
        <w:tabs>
          <w:tab w:val="left" w:pos="180"/>
          <w:tab w:val="left" w:pos="2520"/>
          <w:tab w:val="center" w:pos="4680"/>
          <w:tab w:val="right" w:pos="9180"/>
        </w:tabs>
        <w:rPr>
          <w:b w:val="0"/>
          <w:sz w:val="24"/>
          <w:szCs w:val="24"/>
        </w:rPr>
      </w:pPr>
      <w:r w:rsidRPr="00351AB4">
        <w:rPr>
          <w:b w:val="0"/>
          <w:sz w:val="24"/>
          <w:szCs w:val="24"/>
        </w:rPr>
        <w:t>Not overwriting data if the power is temporarily disconnected</w:t>
      </w:r>
    </w:p>
    <w:p w:rsidR="00351AB4" w:rsidRPr="00351AB4" w:rsidRDefault="00351AB4" w:rsidP="00351AB4">
      <w:pPr>
        <w:pStyle w:val="ListParagraph"/>
        <w:numPr>
          <w:ilvl w:val="0"/>
          <w:numId w:val="28"/>
        </w:numPr>
        <w:tabs>
          <w:tab w:val="left" w:pos="180"/>
          <w:tab w:val="left" w:pos="2520"/>
          <w:tab w:val="center" w:pos="4680"/>
          <w:tab w:val="right" w:pos="9180"/>
        </w:tabs>
        <w:rPr>
          <w:b w:val="0"/>
          <w:sz w:val="24"/>
          <w:szCs w:val="24"/>
        </w:rPr>
      </w:pPr>
      <w:r w:rsidRPr="00351AB4">
        <w:rPr>
          <w:b w:val="0"/>
          <w:sz w:val="24"/>
          <w:szCs w:val="24"/>
        </w:rPr>
        <w:t xml:space="preserve">The Start Camera subroutine does not take up so much time that the data misses </w:t>
      </w:r>
      <w:r>
        <w:rPr>
          <w:b w:val="0"/>
          <w:sz w:val="24"/>
          <w:szCs w:val="24"/>
        </w:rPr>
        <w:t>one of the six second intervals</w:t>
      </w:r>
    </w:p>
    <w:p w:rsidR="00351AB4" w:rsidRDefault="00351AB4" w:rsidP="009E58FD">
      <w:pPr>
        <w:tabs>
          <w:tab w:val="left" w:pos="720"/>
          <w:tab w:val="left" w:pos="2520"/>
          <w:tab w:val="center" w:pos="4680"/>
          <w:tab w:val="right" w:pos="9180"/>
        </w:tabs>
        <w:contextualSpacing/>
      </w:pPr>
      <w:r>
        <w:tab/>
      </w:r>
      <w:r w:rsidR="005A2992">
        <w:t xml:space="preserve">These results are from a test where we intentionally disconnected the power, then reconnected the power.  The software continued writing data normally.  </w:t>
      </w:r>
      <w:r>
        <w:t xml:space="preserve">The during-flight software now flashes the LEDs to indicate </w:t>
      </w:r>
      <w:proofErr w:type="spellStart"/>
      <w:r>
        <w:t>BalloonSat</w:t>
      </w:r>
      <w:proofErr w:type="spellEnd"/>
      <w:r>
        <w:t xml:space="preserve"> power and conditioning power.  Two LEDs will flash if only the </w:t>
      </w:r>
      <w:proofErr w:type="spellStart"/>
      <w:r>
        <w:t>BalloonSat</w:t>
      </w:r>
      <w:proofErr w:type="spellEnd"/>
      <w:r>
        <w:t xml:space="preserve"> </w:t>
      </w:r>
      <w:proofErr w:type="gramStart"/>
      <w:r>
        <w:t>is powered</w:t>
      </w:r>
      <w:proofErr w:type="gramEnd"/>
      <w:r>
        <w:t xml:space="preserve">, and all four will flash if the conditioning board and the </w:t>
      </w:r>
      <w:proofErr w:type="spellStart"/>
      <w:r>
        <w:t>BalloonSat</w:t>
      </w:r>
      <w:proofErr w:type="spellEnd"/>
      <w:r>
        <w:t xml:space="preserve"> are powered.</w:t>
      </w:r>
    </w:p>
    <w:p w:rsidR="00351AB4" w:rsidRPr="002E6CA7" w:rsidRDefault="00351AB4" w:rsidP="000B3439">
      <w:pPr>
        <w:tabs>
          <w:tab w:val="left" w:pos="180"/>
          <w:tab w:val="left" w:pos="2520"/>
          <w:tab w:val="center" w:pos="4680"/>
          <w:tab w:val="right" w:pos="9180"/>
        </w:tabs>
        <w:contextualSpacing/>
      </w:pPr>
    </w:p>
    <w:p w:rsidR="004C3FC2" w:rsidRPr="002E6CA7" w:rsidRDefault="004C3FC2" w:rsidP="000B3439">
      <w:pPr>
        <w:pStyle w:val="Heading1"/>
        <w:contextualSpacing/>
      </w:pPr>
      <w:bookmarkStart w:id="154" w:name="_Toc293587283"/>
      <w:r w:rsidRPr="002E6CA7">
        <w:t>7.0 Mission Operations</w:t>
      </w:r>
      <w:bookmarkEnd w:id="154"/>
    </w:p>
    <w:p w:rsidR="004C3FC2" w:rsidRPr="00A666EF" w:rsidRDefault="004C3FC2" w:rsidP="000B3439">
      <w:pPr>
        <w:tabs>
          <w:tab w:val="left" w:pos="180"/>
          <w:tab w:val="left" w:pos="2520"/>
          <w:tab w:val="center" w:pos="4680"/>
          <w:tab w:val="right" w:pos="9180"/>
        </w:tabs>
        <w:contextualSpacing/>
        <w:rPr>
          <w:iCs/>
        </w:rPr>
      </w:pPr>
    </w:p>
    <w:p w:rsidR="004C3FC2" w:rsidRPr="002E6CA7" w:rsidRDefault="004C3FC2" w:rsidP="000B3439">
      <w:pPr>
        <w:tabs>
          <w:tab w:val="left" w:pos="720"/>
          <w:tab w:val="left" w:pos="2520"/>
          <w:tab w:val="center" w:pos="4680"/>
          <w:tab w:val="right" w:pos="9180"/>
        </w:tabs>
        <w:contextualSpacing/>
      </w:pPr>
      <w:r w:rsidRPr="002E6CA7">
        <w:tab/>
        <w:t xml:space="preserve">We must take appropriate </w:t>
      </w:r>
      <w:r w:rsidR="0063494B">
        <w:t>steps</w:t>
      </w:r>
      <w:r w:rsidRPr="002E6CA7">
        <w:t xml:space="preserve"> </w:t>
      </w:r>
      <w:r w:rsidR="0063494B">
        <w:t>to ensure that we can</w:t>
      </w:r>
      <w:r w:rsidRPr="002E6CA7">
        <w:t xml:space="preserve"> successfully fly the PHAT-TACO experiment on May </w:t>
      </w:r>
      <w:proofErr w:type="gramStart"/>
      <w:r w:rsidRPr="002E6CA7">
        <w:t>24</w:t>
      </w:r>
      <w:r w:rsidRPr="002E6CA7">
        <w:rPr>
          <w:vertAlign w:val="superscript"/>
        </w:rPr>
        <w:t>th</w:t>
      </w:r>
      <w:proofErr w:type="gramEnd"/>
      <w:r w:rsidRPr="002E6CA7">
        <w:t>, 2011 in Palestine, Texas. This includes several</w:t>
      </w:r>
      <w:r w:rsidR="00190449" w:rsidRPr="002E6CA7">
        <w:t xml:space="preserve"> procedures, such as extensive testing and calibrating,</w:t>
      </w:r>
      <w:r w:rsidRPr="002E6CA7">
        <w:t xml:space="preserve"> </w:t>
      </w:r>
      <w:r w:rsidR="00524084">
        <w:t>which we have already done</w:t>
      </w:r>
      <w:r w:rsidRPr="002E6CA7">
        <w:t xml:space="preserve"> to mitigate any risk that </w:t>
      </w:r>
      <w:r w:rsidR="00B36F36" w:rsidRPr="002E6CA7">
        <w:t xml:space="preserve">makes </w:t>
      </w:r>
      <w:r w:rsidRPr="002E6CA7">
        <w:t>our pa</w:t>
      </w:r>
      <w:r w:rsidR="00B36F36" w:rsidRPr="002E6CA7">
        <w:t xml:space="preserve">yload </w:t>
      </w:r>
      <w:proofErr w:type="spellStart"/>
      <w:r w:rsidRPr="002E6CA7">
        <w:t>unflyable</w:t>
      </w:r>
      <w:proofErr w:type="spellEnd"/>
      <w:r w:rsidRPr="002E6CA7">
        <w:t>.</w:t>
      </w:r>
      <w:r w:rsidR="00FF1355" w:rsidRPr="002E6CA7">
        <w:t xml:space="preserve"> </w:t>
      </w:r>
      <w:r w:rsidR="0063494B">
        <w:t>Additionally</w:t>
      </w:r>
      <w:r w:rsidR="00FF1355" w:rsidRPr="002E6CA7">
        <w:t xml:space="preserve">, </w:t>
      </w:r>
      <w:r w:rsidR="002B5869" w:rsidRPr="002E6CA7">
        <w:t>we will instigate measures</w:t>
      </w:r>
      <w:r w:rsidRPr="002E6CA7">
        <w:t xml:space="preserve"> to assure that</w:t>
      </w:r>
      <w:r w:rsidR="00FF1355" w:rsidRPr="002E6CA7">
        <w:t xml:space="preserve"> the payload </w:t>
      </w:r>
      <w:r w:rsidRPr="002E6CA7">
        <w:t>can safely fly and recover our pay</w:t>
      </w:r>
      <w:r w:rsidR="00190449" w:rsidRPr="002E6CA7">
        <w:t>load.</w:t>
      </w:r>
    </w:p>
    <w:p w:rsidR="000B3439" w:rsidRPr="002E6CA7" w:rsidRDefault="000B3439" w:rsidP="000B3439">
      <w:pPr>
        <w:tabs>
          <w:tab w:val="left" w:pos="180"/>
          <w:tab w:val="left" w:pos="2520"/>
          <w:tab w:val="center" w:pos="4680"/>
          <w:tab w:val="right" w:pos="9180"/>
        </w:tabs>
        <w:contextualSpacing/>
      </w:pPr>
    </w:p>
    <w:p w:rsidR="004C3FC2" w:rsidRPr="002E6CA7" w:rsidRDefault="004C3FC2" w:rsidP="000B3439">
      <w:pPr>
        <w:pStyle w:val="Heading1"/>
        <w:contextualSpacing/>
      </w:pPr>
      <w:bookmarkStart w:id="155" w:name="_Toc293587284"/>
      <w:r w:rsidRPr="002E6CA7">
        <w:t>7.1 Pre-Launch Requirements and Operations</w:t>
      </w:r>
      <w:bookmarkEnd w:id="155"/>
    </w:p>
    <w:p w:rsidR="00C312A1" w:rsidRPr="002E6CA7" w:rsidRDefault="00C312A1" w:rsidP="004C3FC2">
      <w:pPr>
        <w:pStyle w:val="BodyText"/>
      </w:pPr>
    </w:p>
    <w:p w:rsidR="004C3FC2" w:rsidRPr="002E6CA7" w:rsidRDefault="004C3FC2" w:rsidP="004C3FC2">
      <w:pPr>
        <w:pStyle w:val="BodyText"/>
        <w:tabs>
          <w:tab w:val="clear" w:pos="180"/>
          <w:tab w:val="left" w:pos="720"/>
        </w:tabs>
        <w:rPr>
          <w:i w:val="0"/>
        </w:rPr>
      </w:pPr>
      <w:r w:rsidRPr="002E6CA7">
        <w:rPr>
          <w:i w:val="0"/>
        </w:rPr>
        <w:tab/>
        <w:t xml:space="preserve">Before launch, </w:t>
      </w:r>
      <w:r w:rsidR="002B5869" w:rsidRPr="002E6CA7">
        <w:rPr>
          <w:i w:val="0"/>
        </w:rPr>
        <w:t xml:space="preserve">we will put </w:t>
      </w:r>
      <w:r w:rsidRPr="002E6CA7">
        <w:rPr>
          <w:i w:val="0"/>
        </w:rPr>
        <w:t xml:space="preserve">several procedures in place to </w:t>
      </w:r>
      <w:r w:rsidR="00190449" w:rsidRPr="002E6CA7">
        <w:rPr>
          <w:i w:val="0"/>
        </w:rPr>
        <w:t>e</w:t>
      </w:r>
      <w:r w:rsidRPr="002E6CA7">
        <w:rPr>
          <w:i w:val="0"/>
        </w:rPr>
        <w:t xml:space="preserve">nsure payload </w:t>
      </w:r>
      <w:proofErr w:type="spellStart"/>
      <w:r w:rsidRPr="002E6CA7">
        <w:rPr>
          <w:i w:val="0"/>
        </w:rPr>
        <w:t>flyability</w:t>
      </w:r>
      <w:proofErr w:type="spellEnd"/>
      <w:r w:rsidRPr="002E6CA7">
        <w:rPr>
          <w:i w:val="0"/>
        </w:rPr>
        <w:t xml:space="preserve">. </w:t>
      </w:r>
      <w:r w:rsidR="002B5869" w:rsidRPr="002E6CA7">
        <w:rPr>
          <w:i w:val="0"/>
        </w:rPr>
        <w:t>We will calibrate e</w:t>
      </w:r>
      <w:r w:rsidRPr="002E6CA7">
        <w:rPr>
          <w:i w:val="0"/>
        </w:rPr>
        <w:t xml:space="preserve">ach of the sensors to give us equations for the respective temperature, pressure, or humidity based on ADC counts. Furthermore, </w:t>
      </w:r>
      <w:r w:rsidR="002B5869" w:rsidRPr="002E6CA7">
        <w:rPr>
          <w:i w:val="0"/>
        </w:rPr>
        <w:t xml:space="preserve">we will test </w:t>
      </w:r>
      <w:r w:rsidRPr="002E6CA7">
        <w:rPr>
          <w:i w:val="0"/>
        </w:rPr>
        <w:t xml:space="preserve">the camera to make sure it can survive and take video of the entire flight under cool temperatures and low pressures. Software </w:t>
      </w:r>
      <w:proofErr w:type="gramStart"/>
      <w:r w:rsidRPr="002E6CA7">
        <w:rPr>
          <w:i w:val="0"/>
        </w:rPr>
        <w:t xml:space="preserve">must be written and tested to </w:t>
      </w:r>
      <w:r w:rsidR="003B7E37">
        <w:rPr>
          <w:i w:val="0"/>
        </w:rPr>
        <w:t>assure</w:t>
      </w:r>
      <w:r w:rsidRPr="002E6CA7">
        <w:rPr>
          <w:i w:val="0"/>
        </w:rPr>
        <w:t xml:space="preserve"> it properly stores data from the sensors onto the EEPROM and that the camera properly saves video to its internal SD c</w:t>
      </w:r>
      <w:r w:rsidR="00190449" w:rsidRPr="002E6CA7">
        <w:rPr>
          <w:i w:val="0"/>
        </w:rPr>
        <w:t>ard</w:t>
      </w:r>
      <w:proofErr w:type="gramEnd"/>
      <w:r w:rsidR="00190449" w:rsidRPr="002E6CA7">
        <w:rPr>
          <w:i w:val="0"/>
        </w:rPr>
        <w:t xml:space="preserve">. Tests </w:t>
      </w:r>
      <w:proofErr w:type="gramStart"/>
      <w:r w:rsidR="00190449" w:rsidRPr="002E6CA7">
        <w:rPr>
          <w:i w:val="0"/>
        </w:rPr>
        <w:t>must also be done</w:t>
      </w:r>
      <w:proofErr w:type="gramEnd"/>
      <w:r w:rsidR="00190449" w:rsidRPr="002E6CA7">
        <w:rPr>
          <w:i w:val="0"/>
        </w:rPr>
        <w:t xml:space="preserve"> to e</w:t>
      </w:r>
      <w:r w:rsidRPr="002E6CA7">
        <w:rPr>
          <w:i w:val="0"/>
        </w:rPr>
        <w:t xml:space="preserve">nsure that our selected batteries will survive the duration and extreme conditions of the flight so that all components are powered for the full flight time. </w:t>
      </w:r>
      <w:r w:rsidR="00190449" w:rsidRPr="002E6CA7">
        <w:rPr>
          <w:i w:val="0"/>
        </w:rPr>
        <w:t>B</w:t>
      </w:r>
      <w:r w:rsidRPr="002E6CA7">
        <w:rPr>
          <w:i w:val="0"/>
        </w:rPr>
        <w:t xml:space="preserve">efore launch, </w:t>
      </w:r>
      <w:r w:rsidR="002B5869" w:rsidRPr="002E6CA7">
        <w:rPr>
          <w:i w:val="0"/>
        </w:rPr>
        <w:t xml:space="preserve">we will load </w:t>
      </w:r>
      <w:r w:rsidRPr="002E6CA7">
        <w:rPr>
          <w:i w:val="0"/>
        </w:rPr>
        <w:t xml:space="preserve">the software to the EEPROM and the two power sources will each </w:t>
      </w:r>
      <w:r w:rsidR="00B36F36" w:rsidRPr="002E6CA7">
        <w:rPr>
          <w:i w:val="0"/>
        </w:rPr>
        <w:t>receive</w:t>
      </w:r>
      <w:r w:rsidRPr="002E6CA7">
        <w:rPr>
          <w:i w:val="0"/>
        </w:rPr>
        <w:t xml:space="preserve"> a set of new batteries. </w:t>
      </w:r>
      <w:r w:rsidR="0063494B" w:rsidRPr="002E6CA7">
        <w:rPr>
          <w:i w:val="0"/>
        </w:rPr>
        <w:t>In addition</w:t>
      </w:r>
      <w:r w:rsidR="00B36F36" w:rsidRPr="002E6CA7">
        <w:rPr>
          <w:i w:val="0"/>
        </w:rPr>
        <w:t xml:space="preserve">, on the day of launch, </w:t>
      </w:r>
      <w:r w:rsidR="0063494B">
        <w:rPr>
          <w:i w:val="0"/>
        </w:rPr>
        <w:t xml:space="preserve">we will measure </w:t>
      </w:r>
      <w:r w:rsidR="00B36F36" w:rsidRPr="002E6CA7">
        <w:rPr>
          <w:i w:val="0"/>
        </w:rPr>
        <w:t>we</w:t>
      </w:r>
      <w:r w:rsidR="00433091">
        <w:rPr>
          <w:i w:val="0"/>
        </w:rPr>
        <w:t xml:space="preserve">ight of the balloon </w:t>
      </w:r>
      <w:r w:rsidR="00B36F36" w:rsidRPr="002E6CA7">
        <w:rPr>
          <w:i w:val="0"/>
        </w:rPr>
        <w:t xml:space="preserve">and </w:t>
      </w:r>
      <w:r w:rsidR="00433091">
        <w:rPr>
          <w:i w:val="0"/>
        </w:rPr>
        <w:t xml:space="preserve">the </w:t>
      </w:r>
      <w:r w:rsidR="00B36F36" w:rsidRPr="002E6CA7">
        <w:rPr>
          <w:i w:val="0"/>
        </w:rPr>
        <w:t>distance from the payload</w:t>
      </w:r>
      <w:r w:rsidR="0063494B">
        <w:rPr>
          <w:i w:val="0"/>
        </w:rPr>
        <w:t xml:space="preserve"> to the balloon</w:t>
      </w:r>
      <w:r w:rsidR="00B36F36" w:rsidRPr="002E6CA7">
        <w:rPr>
          <w:i w:val="0"/>
        </w:rPr>
        <w:t xml:space="preserve">. </w:t>
      </w:r>
      <w:r w:rsidRPr="002E6CA7">
        <w:rPr>
          <w:i w:val="0"/>
        </w:rPr>
        <w:t xml:space="preserve">Additionally, a checklist ensuring all </w:t>
      </w:r>
      <w:r w:rsidR="00117CC1">
        <w:rPr>
          <w:i w:val="0"/>
        </w:rPr>
        <w:t>pre-flight</w:t>
      </w:r>
      <w:r w:rsidRPr="002E6CA7">
        <w:rPr>
          <w:i w:val="0"/>
        </w:rPr>
        <w:t xml:space="preserve"> procedures </w:t>
      </w:r>
      <w:proofErr w:type="gramStart"/>
      <w:r w:rsidRPr="002E6CA7">
        <w:rPr>
          <w:i w:val="0"/>
        </w:rPr>
        <w:t>are done</w:t>
      </w:r>
      <w:proofErr w:type="gramEnd"/>
      <w:r w:rsidRPr="002E6CA7">
        <w:rPr>
          <w:i w:val="0"/>
        </w:rPr>
        <w:t xml:space="preserve"> will be checked to ensure the payload’s readiness.</w:t>
      </w:r>
    </w:p>
    <w:p w:rsidR="004C3FC2" w:rsidRDefault="004C3FC2" w:rsidP="004C3FC2">
      <w:pPr>
        <w:pStyle w:val="BodyText"/>
        <w:rPr>
          <w:i w:val="0"/>
        </w:rPr>
      </w:pPr>
    </w:p>
    <w:p w:rsidR="00B53235" w:rsidRDefault="00B53235" w:rsidP="004C3FC2">
      <w:pPr>
        <w:pStyle w:val="BodyText"/>
        <w:rPr>
          <w:i w:val="0"/>
        </w:rPr>
      </w:pPr>
    </w:p>
    <w:p w:rsidR="00B53235" w:rsidRPr="002E6CA7" w:rsidRDefault="00B53235" w:rsidP="004C3FC2">
      <w:pPr>
        <w:pStyle w:val="BodyText"/>
        <w:rPr>
          <w:i w:val="0"/>
        </w:rPr>
      </w:pPr>
    </w:p>
    <w:p w:rsidR="004C3FC2" w:rsidRPr="002E6CA7" w:rsidRDefault="004C3FC2" w:rsidP="004C3FC2">
      <w:pPr>
        <w:pStyle w:val="Heading2"/>
      </w:pPr>
      <w:bookmarkStart w:id="156" w:name="_Toc293587285"/>
      <w:r w:rsidRPr="002E6CA7">
        <w:lastRenderedPageBreak/>
        <w:t>7.1.1 Calibrations</w:t>
      </w:r>
      <w:bookmarkEnd w:id="156"/>
    </w:p>
    <w:p w:rsidR="004C3FC2" w:rsidRPr="002E6CA7" w:rsidRDefault="004C3FC2" w:rsidP="004C3FC2">
      <w:pPr>
        <w:tabs>
          <w:tab w:val="left" w:pos="180"/>
          <w:tab w:val="left" w:pos="2520"/>
          <w:tab w:val="center" w:pos="4680"/>
          <w:tab w:val="right" w:pos="9180"/>
        </w:tabs>
      </w:pPr>
    </w:p>
    <w:p w:rsidR="004C3FC2" w:rsidRPr="002E6CA7" w:rsidRDefault="004C3FC2" w:rsidP="004C3FC2">
      <w:pPr>
        <w:pStyle w:val="NoSpacing"/>
        <w:ind w:firstLine="720"/>
        <w:rPr>
          <w:b w:val="0"/>
          <w:sz w:val="24"/>
          <w:szCs w:val="24"/>
        </w:rPr>
      </w:pPr>
      <w:r w:rsidRPr="002E6CA7">
        <w:rPr>
          <w:b w:val="0"/>
          <w:sz w:val="24"/>
          <w:szCs w:val="24"/>
        </w:rPr>
        <w:t>To calibrate ea</w:t>
      </w:r>
      <w:r w:rsidR="00034460" w:rsidRPr="002E6CA7">
        <w:rPr>
          <w:b w:val="0"/>
          <w:sz w:val="24"/>
          <w:szCs w:val="24"/>
        </w:rPr>
        <w:t xml:space="preserve">ch sensor, </w:t>
      </w:r>
      <w:r w:rsidR="005757E6" w:rsidRPr="002E6CA7">
        <w:rPr>
          <w:b w:val="0"/>
          <w:sz w:val="24"/>
          <w:szCs w:val="24"/>
        </w:rPr>
        <w:t>we will perform tests</w:t>
      </w:r>
      <w:r w:rsidRPr="002E6CA7">
        <w:rPr>
          <w:b w:val="0"/>
          <w:sz w:val="24"/>
          <w:szCs w:val="24"/>
        </w:rPr>
        <w:t xml:space="preserve"> to determine the outputs </w:t>
      </w:r>
      <w:r w:rsidR="00433091">
        <w:rPr>
          <w:b w:val="0"/>
          <w:sz w:val="24"/>
          <w:szCs w:val="24"/>
        </w:rPr>
        <w:t>of</w:t>
      </w:r>
      <w:r w:rsidRPr="002E6CA7">
        <w:rPr>
          <w:b w:val="0"/>
          <w:sz w:val="24"/>
          <w:szCs w:val="24"/>
        </w:rPr>
        <w:t xml:space="preserve"> the sensors. </w:t>
      </w:r>
      <w:r w:rsidR="00E93509" w:rsidRPr="002E6CA7">
        <w:rPr>
          <w:b w:val="0"/>
          <w:sz w:val="24"/>
          <w:szCs w:val="24"/>
        </w:rPr>
        <w:t xml:space="preserve"> We </w:t>
      </w:r>
      <w:r w:rsidRPr="002E6CA7">
        <w:rPr>
          <w:b w:val="0"/>
          <w:sz w:val="24"/>
          <w:szCs w:val="24"/>
        </w:rPr>
        <w:t xml:space="preserve">will take measurements across each sensor using a </w:t>
      </w:r>
      <w:r w:rsidR="003B7E37" w:rsidRPr="002E6CA7">
        <w:rPr>
          <w:b w:val="0"/>
          <w:sz w:val="24"/>
          <w:szCs w:val="24"/>
        </w:rPr>
        <w:t>voltmeter</w:t>
      </w:r>
      <w:r w:rsidRPr="002E6CA7">
        <w:rPr>
          <w:b w:val="0"/>
          <w:sz w:val="24"/>
          <w:szCs w:val="24"/>
        </w:rPr>
        <w:t xml:space="preserve"> while exposed to a set battery voltage and environmental conditions. </w:t>
      </w:r>
      <w:r w:rsidR="005757E6" w:rsidRPr="002E6CA7">
        <w:rPr>
          <w:b w:val="0"/>
          <w:sz w:val="24"/>
          <w:szCs w:val="24"/>
        </w:rPr>
        <w:t>The group will use t</w:t>
      </w:r>
      <w:r w:rsidRPr="002E6CA7">
        <w:rPr>
          <w:b w:val="0"/>
          <w:sz w:val="24"/>
          <w:szCs w:val="24"/>
        </w:rPr>
        <w:t>hese to determine the condition</w:t>
      </w:r>
      <w:r w:rsidR="00B36F36" w:rsidRPr="002E6CA7">
        <w:rPr>
          <w:b w:val="0"/>
          <w:sz w:val="24"/>
          <w:szCs w:val="24"/>
        </w:rPr>
        <w:t>ing</w:t>
      </w:r>
      <w:r w:rsidRPr="002E6CA7">
        <w:rPr>
          <w:b w:val="0"/>
          <w:sz w:val="24"/>
          <w:szCs w:val="24"/>
        </w:rPr>
        <w:t xml:space="preserve"> circuits</w:t>
      </w:r>
      <w:r w:rsidR="00E93509" w:rsidRPr="002E6CA7">
        <w:rPr>
          <w:b w:val="0"/>
          <w:sz w:val="24"/>
          <w:szCs w:val="24"/>
        </w:rPr>
        <w:t xml:space="preserve"> we </w:t>
      </w:r>
      <w:r w:rsidRPr="002E6CA7">
        <w:rPr>
          <w:b w:val="0"/>
          <w:sz w:val="24"/>
          <w:szCs w:val="24"/>
        </w:rPr>
        <w:t>will need to create</w:t>
      </w:r>
      <w:r w:rsidR="00433091">
        <w:rPr>
          <w:b w:val="0"/>
          <w:sz w:val="24"/>
          <w:szCs w:val="24"/>
        </w:rPr>
        <w:t>,</w:t>
      </w:r>
      <w:r w:rsidRPr="002E6CA7">
        <w:rPr>
          <w:b w:val="0"/>
          <w:sz w:val="24"/>
          <w:szCs w:val="24"/>
        </w:rPr>
        <w:t xml:space="preserve"> in order to use the ADC’s 0</w:t>
      </w:r>
      <w:r w:rsidR="00433091">
        <w:rPr>
          <w:b w:val="0"/>
          <w:sz w:val="24"/>
          <w:szCs w:val="24"/>
        </w:rPr>
        <w:t xml:space="preserve"> to </w:t>
      </w:r>
      <w:r w:rsidRPr="002E6CA7">
        <w:rPr>
          <w:b w:val="0"/>
          <w:sz w:val="24"/>
          <w:szCs w:val="24"/>
        </w:rPr>
        <w:t>3</w:t>
      </w:r>
      <w:r w:rsidR="00433091">
        <w:rPr>
          <w:b w:val="0"/>
          <w:sz w:val="24"/>
          <w:szCs w:val="24"/>
        </w:rPr>
        <w:t xml:space="preserve"> </w:t>
      </w:r>
      <w:r w:rsidRPr="002E6CA7">
        <w:rPr>
          <w:b w:val="0"/>
          <w:sz w:val="24"/>
          <w:szCs w:val="24"/>
        </w:rPr>
        <w:t>V range.  Once the conditioning circuits are constructed,</w:t>
      </w:r>
      <w:r w:rsidR="005757E6" w:rsidRPr="002E6CA7">
        <w:rPr>
          <w:b w:val="0"/>
          <w:sz w:val="24"/>
          <w:szCs w:val="24"/>
        </w:rPr>
        <w:t xml:space="preserve"> we shall perform</w:t>
      </w:r>
      <w:r w:rsidRPr="002E6CA7">
        <w:rPr>
          <w:b w:val="0"/>
          <w:sz w:val="24"/>
          <w:szCs w:val="24"/>
        </w:rPr>
        <w:t xml:space="preserve"> </w:t>
      </w:r>
      <w:r w:rsidR="00034460" w:rsidRPr="002E6CA7">
        <w:rPr>
          <w:b w:val="0"/>
          <w:sz w:val="24"/>
          <w:szCs w:val="24"/>
        </w:rPr>
        <w:t xml:space="preserve">second calibrations </w:t>
      </w:r>
      <w:r w:rsidRPr="002E6CA7">
        <w:rPr>
          <w:b w:val="0"/>
          <w:sz w:val="24"/>
          <w:szCs w:val="24"/>
        </w:rPr>
        <w:t xml:space="preserve">to compare the conditioned outputs to the actual values they represent. </w:t>
      </w:r>
    </w:p>
    <w:p w:rsidR="004C3FC2" w:rsidRPr="002E6CA7" w:rsidRDefault="004C3FC2" w:rsidP="004C3FC2">
      <w:pPr>
        <w:pStyle w:val="NoSpacing"/>
        <w:ind w:firstLine="720"/>
        <w:rPr>
          <w:b w:val="0"/>
          <w:sz w:val="24"/>
          <w:szCs w:val="24"/>
        </w:rPr>
      </w:pPr>
    </w:p>
    <w:p w:rsidR="007E35B5" w:rsidRPr="002E6CA7" w:rsidRDefault="004F7103" w:rsidP="004C3FC2">
      <w:pPr>
        <w:pStyle w:val="NoSpacing"/>
        <w:ind w:firstLine="720"/>
        <w:rPr>
          <w:b w:val="0"/>
          <w:sz w:val="24"/>
          <w:szCs w:val="24"/>
        </w:rPr>
      </w:pPr>
      <w:r w:rsidRPr="002E6CA7">
        <w:rPr>
          <w:b w:val="0"/>
          <w:sz w:val="24"/>
          <w:szCs w:val="24"/>
        </w:rPr>
        <w:t xml:space="preserve">For the temperature sensor, we will use a PASCO SF-9616 </w:t>
      </w:r>
      <w:proofErr w:type="spellStart"/>
      <w:r w:rsidRPr="002E6CA7">
        <w:rPr>
          <w:b w:val="0"/>
          <w:sz w:val="24"/>
          <w:szCs w:val="24"/>
        </w:rPr>
        <w:t>multimeter</w:t>
      </w:r>
      <w:proofErr w:type="spellEnd"/>
      <w:r w:rsidRPr="002E6CA7">
        <w:rPr>
          <w:b w:val="0"/>
          <w:sz w:val="24"/>
          <w:szCs w:val="24"/>
        </w:rPr>
        <w:t xml:space="preserve"> to measure the temperature</w:t>
      </w:r>
      <w:r w:rsidR="00110B2E" w:rsidRPr="002E6CA7">
        <w:rPr>
          <w:b w:val="0"/>
          <w:sz w:val="24"/>
          <w:szCs w:val="24"/>
        </w:rPr>
        <w:t xml:space="preserve"> in various environments. First both our sensor and the SF-9616 will measure the </w:t>
      </w:r>
      <w:proofErr w:type="spellStart"/>
      <w:r w:rsidR="00110B2E" w:rsidRPr="002E6CA7">
        <w:rPr>
          <w:b w:val="0"/>
          <w:sz w:val="24"/>
          <w:szCs w:val="24"/>
        </w:rPr>
        <w:t>LaACES</w:t>
      </w:r>
      <w:proofErr w:type="spellEnd"/>
      <w:r w:rsidR="00110B2E" w:rsidRPr="002E6CA7">
        <w:rPr>
          <w:b w:val="0"/>
          <w:sz w:val="24"/>
          <w:szCs w:val="24"/>
        </w:rPr>
        <w:t xml:space="preserve"> lab temperature. </w:t>
      </w:r>
      <w:r w:rsidR="00271650" w:rsidRPr="00AD0CCA">
        <w:rPr>
          <w:b w:val="0"/>
          <w:sz w:val="24"/>
          <w:szCs w:val="24"/>
        </w:rPr>
        <w:t>First, we will a</w:t>
      </w:r>
      <w:r w:rsidR="00271650">
        <w:rPr>
          <w:b w:val="0"/>
          <w:sz w:val="24"/>
          <w:szCs w:val="24"/>
        </w:rPr>
        <w:t>llow both our sensor and the HOBO</w:t>
      </w:r>
      <w:r w:rsidR="00271650" w:rsidRPr="00AD0CCA">
        <w:rPr>
          <w:b w:val="0"/>
          <w:sz w:val="24"/>
          <w:szCs w:val="24"/>
        </w:rPr>
        <w:t xml:space="preserve"> to measure room temperature. Next, we will pl</w:t>
      </w:r>
      <w:r w:rsidR="00271650">
        <w:rPr>
          <w:b w:val="0"/>
          <w:sz w:val="24"/>
          <w:szCs w:val="24"/>
        </w:rPr>
        <w:t>ace both the payload and SF-9616 in a refrigerator.</w:t>
      </w:r>
      <w:r w:rsidR="00271650" w:rsidRPr="00AD0CCA">
        <w:rPr>
          <w:b w:val="0"/>
          <w:sz w:val="24"/>
          <w:szCs w:val="24"/>
        </w:rPr>
        <w:t xml:space="preserve"> </w:t>
      </w:r>
      <w:r w:rsidR="00271650">
        <w:rPr>
          <w:b w:val="0"/>
          <w:sz w:val="24"/>
          <w:szCs w:val="24"/>
        </w:rPr>
        <w:t xml:space="preserve">Both </w:t>
      </w:r>
      <w:proofErr w:type="gramStart"/>
      <w:r w:rsidR="00271650">
        <w:rPr>
          <w:b w:val="0"/>
          <w:sz w:val="24"/>
          <w:szCs w:val="24"/>
        </w:rPr>
        <w:t>shall</w:t>
      </w:r>
      <w:r w:rsidR="00271650" w:rsidRPr="00AD0CCA">
        <w:rPr>
          <w:b w:val="0"/>
          <w:sz w:val="24"/>
          <w:szCs w:val="24"/>
        </w:rPr>
        <w:t xml:space="preserve"> then</w:t>
      </w:r>
      <w:r w:rsidR="00271650">
        <w:rPr>
          <w:b w:val="0"/>
          <w:sz w:val="24"/>
          <w:szCs w:val="24"/>
        </w:rPr>
        <w:t xml:space="preserve"> be </w:t>
      </w:r>
      <w:r w:rsidR="00271650" w:rsidRPr="00AD0CCA">
        <w:rPr>
          <w:b w:val="0"/>
          <w:sz w:val="24"/>
          <w:szCs w:val="24"/>
        </w:rPr>
        <w:t>place</w:t>
      </w:r>
      <w:r w:rsidR="00271650">
        <w:rPr>
          <w:b w:val="0"/>
          <w:sz w:val="24"/>
          <w:szCs w:val="24"/>
        </w:rPr>
        <w:t>d</w:t>
      </w:r>
      <w:proofErr w:type="gramEnd"/>
      <w:r w:rsidR="00271650" w:rsidRPr="00AD0CCA">
        <w:rPr>
          <w:b w:val="0"/>
          <w:sz w:val="24"/>
          <w:szCs w:val="24"/>
        </w:rPr>
        <w:t xml:space="preserve"> i</w:t>
      </w:r>
      <w:r w:rsidR="00271650">
        <w:rPr>
          <w:b w:val="0"/>
          <w:sz w:val="24"/>
          <w:szCs w:val="24"/>
        </w:rPr>
        <w:t>n the freezer.</w:t>
      </w:r>
      <w:r w:rsidR="00271650" w:rsidRPr="00AD0CCA">
        <w:rPr>
          <w:b w:val="0"/>
          <w:sz w:val="24"/>
          <w:szCs w:val="24"/>
        </w:rPr>
        <w:t xml:space="preserve"> </w:t>
      </w:r>
      <w:r w:rsidR="00271650">
        <w:rPr>
          <w:b w:val="0"/>
          <w:sz w:val="24"/>
          <w:szCs w:val="24"/>
        </w:rPr>
        <w:t xml:space="preserve">During each environment, we will record the SF-9616 value and corresponding ADC value. </w:t>
      </w:r>
      <w:r w:rsidR="00110B2E" w:rsidRPr="002E6CA7">
        <w:rPr>
          <w:b w:val="0"/>
          <w:sz w:val="24"/>
          <w:szCs w:val="24"/>
        </w:rPr>
        <w:t>After data collection is complete, we will input the data into an Excel spreadsheet and calculate the correlation between the ADC values and the collected information.</w:t>
      </w:r>
    </w:p>
    <w:p w:rsidR="007E35B5" w:rsidRPr="002E6CA7" w:rsidRDefault="007E35B5" w:rsidP="004C3FC2">
      <w:pPr>
        <w:pStyle w:val="NoSpacing"/>
        <w:ind w:firstLine="720"/>
        <w:rPr>
          <w:b w:val="0"/>
          <w:sz w:val="24"/>
          <w:szCs w:val="24"/>
        </w:rPr>
      </w:pPr>
    </w:p>
    <w:p w:rsidR="004C3FC2" w:rsidRDefault="00F6187C" w:rsidP="00F6187C">
      <w:pPr>
        <w:pStyle w:val="NoSpacing"/>
        <w:ind w:firstLine="720"/>
        <w:rPr>
          <w:b w:val="0"/>
          <w:sz w:val="24"/>
          <w:szCs w:val="24"/>
        </w:rPr>
      </w:pPr>
      <w:r w:rsidRPr="00AD0CCA">
        <w:rPr>
          <w:b w:val="0"/>
          <w:sz w:val="24"/>
          <w:szCs w:val="24"/>
        </w:rPr>
        <w:t xml:space="preserve">A similar process </w:t>
      </w:r>
      <w:proofErr w:type="gramStart"/>
      <w:r w:rsidRPr="00AD0CCA">
        <w:rPr>
          <w:b w:val="0"/>
          <w:sz w:val="24"/>
          <w:szCs w:val="24"/>
        </w:rPr>
        <w:t>will be utilized</w:t>
      </w:r>
      <w:proofErr w:type="gramEnd"/>
      <w:r w:rsidRPr="00AD0CCA">
        <w:rPr>
          <w:b w:val="0"/>
          <w:sz w:val="24"/>
          <w:szCs w:val="24"/>
        </w:rPr>
        <w:t xml:space="preserve"> for the calibration of the humidity sensor.  To calibrate the humidity sensor, a Hobo humidity sensor </w:t>
      </w:r>
      <w:proofErr w:type="gramStart"/>
      <w:r w:rsidRPr="00AD0CCA">
        <w:rPr>
          <w:b w:val="0"/>
          <w:sz w:val="24"/>
          <w:szCs w:val="24"/>
        </w:rPr>
        <w:t>will be used</w:t>
      </w:r>
      <w:proofErr w:type="gramEnd"/>
      <w:r w:rsidRPr="00AD0CCA">
        <w:rPr>
          <w:b w:val="0"/>
          <w:sz w:val="24"/>
          <w:szCs w:val="24"/>
        </w:rPr>
        <w:t xml:space="preserve"> to accurat</w:t>
      </w:r>
      <w:r w:rsidR="00706773">
        <w:rPr>
          <w:b w:val="0"/>
          <w:sz w:val="24"/>
          <w:szCs w:val="24"/>
        </w:rPr>
        <w:t xml:space="preserve">ely measure the humidity in </w:t>
      </w:r>
      <w:r w:rsidRPr="00AD0CCA">
        <w:rPr>
          <w:b w:val="0"/>
          <w:sz w:val="24"/>
          <w:szCs w:val="24"/>
        </w:rPr>
        <w:t>a saturated environment</w:t>
      </w:r>
      <w:r w:rsidR="00D13807">
        <w:rPr>
          <w:b w:val="0"/>
          <w:sz w:val="24"/>
          <w:szCs w:val="24"/>
        </w:rPr>
        <w:t xml:space="preserve">, a </w:t>
      </w:r>
      <w:proofErr w:type="spellStart"/>
      <w:r w:rsidR="00D13807">
        <w:rPr>
          <w:b w:val="0"/>
          <w:sz w:val="24"/>
          <w:szCs w:val="24"/>
        </w:rPr>
        <w:t>NaCl</w:t>
      </w:r>
      <w:proofErr w:type="spellEnd"/>
      <w:r w:rsidR="00D13807">
        <w:rPr>
          <w:b w:val="0"/>
          <w:sz w:val="24"/>
          <w:szCs w:val="24"/>
        </w:rPr>
        <w:t xml:space="preserve"> humidity reduced environment, and outside environment</w:t>
      </w:r>
      <w:r w:rsidRPr="00AD0CCA">
        <w:rPr>
          <w:b w:val="0"/>
          <w:sz w:val="24"/>
          <w:szCs w:val="24"/>
        </w:rPr>
        <w:t xml:space="preserve">. At the same time these measurements </w:t>
      </w:r>
      <w:proofErr w:type="gramStart"/>
      <w:r w:rsidRPr="00AD0CCA">
        <w:rPr>
          <w:b w:val="0"/>
          <w:sz w:val="24"/>
          <w:szCs w:val="24"/>
        </w:rPr>
        <w:t>are taken</w:t>
      </w:r>
      <w:proofErr w:type="gramEnd"/>
      <w:r w:rsidRPr="00AD0CCA">
        <w:rPr>
          <w:b w:val="0"/>
          <w:sz w:val="24"/>
          <w:szCs w:val="24"/>
        </w:rPr>
        <w:t>, the payload humidity sensor will take measurements. Once again, we will take the recorded value from the sensor and calculate a line of best fit between the Hobo’s detected humidity and the ADC values recorded from the humidity sensor.</w:t>
      </w:r>
    </w:p>
    <w:p w:rsidR="00F6187C" w:rsidRPr="002E6CA7" w:rsidRDefault="00F6187C" w:rsidP="004C3FC2">
      <w:pPr>
        <w:pStyle w:val="NoSpacing"/>
        <w:rPr>
          <w:b w:val="0"/>
          <w:sz w:val="24"/>
          <w:szCs w:val="24"/>
        </w:rPr>
      </w:pPr>
    </w:p>
    <w:p w:rsidR="004C3FC2" w:rsidRPr="002E6CA7" w:rsidRDefault="004C3FC2" w:rsidP="009E58FD">
      <w:pPr>
        <w:pStyle w:val="NoSpacing"/>
        <w:ind w:firstLine="720"/>
        <w:rPr>
          <w:b w:val="0"/>
          <w:sz w:val="24"/>
          <w:szCs w:val="24"/>
        </w:rPr>
      </w:pPr>
      <w:r w:rsidRPr="002E6CA7">
        <w:rPr>
          <w:b w:val="0"/>
          <w:sz w:val="24"/>
          <w:szCs w:val="24"/>
        </w:rPr>
        <w:t>To calibrate the pressure sensor,</w:t>
      </w:r>
      <w:r w:rsidR="002D4B77" w:rsidRPr="002E6CA7">
        <w:rPr>
          <w:b w:val="0"/>
          <w:sz w:val="24"/>
          <w:szCs w:val="24"/>
        </w:rPr>
        <w:t xml:space="preserve"> </w:t>
      </w:r>
      <w:r w:rsidR="00E93509" w:rsidRPr="002E6CA7">
        <w:rPr>
          <w:b w:val="0"/>
          <w:sz w:val="24"/>
          <w:szCs w:val="24"/>
        </w:rPr>
        <w:t xml:space="preserve">we </w:t>
      </w:r>
      <w:r w:rsidRPr="002E6CA7">
        <w:rPr>
          <w:b w:val="0"/>
          <w:sz w:val="24"/>
          <w:szCs w:val="24"/>
        </w:rPr>
        <w:t xml:space="preserve">will use the vacuum chamber in the </w:t>
      </w:r>
      <w:proofErr w:type="spellStart"/>
      <w:r w:rsidRPr="002E6CA7">
        <w:rPr>
          <w:b w:val="0"/>
          <w:sz w:val="24"/>
          <w:szCs w:val="24"/>
        </w:rPr>
        <w:t>LaACES</w:t>
      </w:r>
      <w:proofErr w:type="spellEnd"/>
      <w:r w:rsidRPr="002E6CA7">
        <w:rPr>
          <w:b w:val="0"/>
          <w:sz w:val="24"/>
          <w:szCs w:val="24"/>
        </w:rPr>
        <w:t xml:space="preserve"> lab. After activating our payload,</w:t>
      </w:r>
      <w:r w:rsidR="002D4B77" w:rsidRPr="002E6CA7">
        <w:rPr>
          <w:b w:val="0"/>
          <w:sz w:val="24"/>
          <w:szCs w:val="24"/>
        </w:rPr>
        <w:t xml:space="preserve"> </w:t>
      </w:r>
      <w:r w:rsidR="00514391" w:rsidRPr="002E6CA7">
        <w:rPr>
          <w:b w:val="0"/>
          <w:sz w:val="24"/>
          <w:szCs w:val="24"/>
        </w:rPr>
        <w:t>the pressure sensor will</w:t>
      </w:r>
      <w:r w:rsidRPr="002E6CA7">
        <w:rPr>
          <w:b w:val="0"/>
          <w:sz w:val="24"/>
          <w:szCs w:val="24"/>
        </w:rPr>
        <w:t xml:space="preserve"> measure ground-level pressure. </w:t>
      </w:r>
      <w:r w:rsidR="002D4B77" w:rsidRPr="002E6CA7">
        <w:rPr>
          <w:b w:val="0"/>
          <w:sz w:val="24"/>
          <w:szCs w:val="24"/>
        </w:rPr>
        <w:t>Team members</w:t>
      </w:r>
      <w:r w:rsidR="00E93509" w:rsidRPr="002E6CA7">
        <w:rPr>
          <w:b w:val="0"/>
          <w:sz w:val="24"/>
          <w:szCs w:val="24"/>
        </w:rPr>
        <w:t xml:space="preserve"> </w:t>
      </w:r>
      <w:r w:rsidRPr="002E6CA7">
        <w:rPr>
          <w:b w:val="0"/>
          <w:sz w:val="24"/>
          <w:szCs w:val="24"/>
        </w:rPr>
        <w:t xml:space="preserve">will adjust the variable resistor on the payload to set ground-level pressure near the top of the 3V range in order have more accurate readings at lower pressures. Next, </w:t>
      </w:r>
      <w:r w:rsidR="002D4B77" w:rsidRPr="002E6CA7">
        <w:rPr>
          <w:b w:val="0"/>
          <w:sz w:val="24"/>
          <w:szCs w:val="24"/>
        </w:rPr>
        <w:t xml:space="preserve">the group will place </w:t>
      </w:r>
      <w:r w:rsidRPr="002E6CA7">
        <w:rPr>
          <w:b w:val="0"/>
          <w:sz w:val="24"/>
          <w:szCs w:val="24"/>
        </w:rPr>
        <w:t>the payload in the vacuum chamber and the chamber activated. At various intervals,</w:t>
      </w:r>
      <w:r w:rsidR="002D4B77" w:rsidRPr="002E6CA7">
        <w:rPr>
          <w:b w:val="0"/>
          <w:sz w:val="24"/>
          <w:szCs w:val="24"/>
        </w:rPr>
        <w:t xml:space="preserve"> teammates </w:t>
      </w:r>
      <w:r w:rsidRPr="002E6CA7">
        <w:rPr>
          <w:b w:val="0"/>
          <w:sz w:val="24"/>
          <w:szCs w:val="24"/>
        </w:rPr>
        <w:t xml:space="preserve">will stop the vacuum chamber and allowed the pressure sensor to take several measurements at that pressure as well as record the pressure indicated by the vacuum chamber pressure gauge.  </w:t>
      </w:r>
      <w:r w:rsidR="002D4B77" w:rsidRPr="002E6CA7">
        <w:rPr>
          <w:b w:val="0"/>
          <w:sz w:val="24"/>
          <w:szCs w:val="24"/>
        </w:rPr>
        <w:t>Team members will use t</w:t>
      </w:r>
      <w:r w:rsidRPr="002E6CA7">
        <w:rPr>
          <w:b w:val="0"/>
          <w:sz w:val="24"/>
          <w:szCs w:val="24"/>
        </w:rPr>
        <w:t xml:space="preserve">hese data points to create a line of best fit for the pressure sensor’s output voltage versus absolute pressure.  </w:t>
      </w:r>
    </w:p>
    <w:p w:rsidR="004C3FC2" w:rsidRPr="002E6CA7" w:rsidRDefault="004C3FC2" w:rsidP="004C3FC2">
      <w:pPr>
        <w:pStyle w:val="NoSpacing"/>
        <w:rPr>
          <w:b w:val="0"/>
          <w:sz w:val="24"/>
          <w:szCs w:val="24"/>
        </w:rPr>
      </w:pPr>
    </w:p>
    <w:p w:rsidR="004C3FC2" w:rsidRPr="002E6CA7" w:rsidRDefault="004C3FC2" w:rsidP="004C3FC2">
      <w:pPr>
        <w:pStyle w:val="NoSpacing"/>
        <w:rPr>
          <w:b w:val="0"/>
          <w:sz w:val="24"/>
          <w:szCs w:val="24"/>
        </w:rPr>
      </w:pPr>
      <w:r w:rsidRPr="002E6CA7">
        <w:rPr>
          <w:b w:val="0"/>
          <w:sz w:val="24"/>
          <w:szCs w:val="24"/>
        </w:rPr>
        <w:tab/>
      </w:r>
      <w:r w:rsidRPr="00DB7FC3">
        <w:rPr>
          <w:b w:val="0"/>
          <w:sz w:val="24"/>
          <w:szCs w:val="24"/>
        </w:rPr>
        <w:t>Finally,</w:t>
      </w:r>
      <w:r w:rsidR="00E93509" w:rsidRPr="00DB7FC3">
        <w:rPr>
          <w:b w:val="0"/>
          <w:sz w:val="24"/>
          <w:szCs w:val="24"/>
        </w:rPr>
        <w:t xml:space="preserve"> we </w:t>
      </w:r>
      <w:r w:rsidRPr="00DB7FC3">
        <w:rPr>
          <w:b w:val="0"/>
          <w:sz w:val="24"/>
          <w:szCs w:val="24"/>
        </w:rPr>
        <w:t>will calibrate the camera. First</w:t>
      </w:r>
      <w:r w:rsidR="002D4B77" w:rsidRPr="00DB7FC3">
        <w:rPr>
          <w:b w:val="0"/>
          <w:sz w:val="24"/>
          <w:szCs w:val="24"/>
        </w:rPr>
        <w:t xml:space="preserve">, one team member </w:t>
      </w:r>
      <w:r w:rsidRPr="00DB7FC3">
        <w:rPr>
          <w:b w:val="0"/>
          <w:sz w:val="24"/>
          <w:szCs w:val="24"/>
        </w:rPr>
        <w:t>will start the camera to make sure it is operating properly. Next, a</w:t>
      </w:r>
      <w:r w:rsidR="002D4B77" w:rsidRPr="00DB7FC3">
        <w:rPr>
          <w:b w:val="0"/>
          <w:sz w:val="24"/>
          <w:szCs w:val="24"/>
        </w:rPr>
        <w:t>nother</w:t>
      </w:r>
      <w:r w:rsidRPr="00DB7FC3">
        <w:rPr>
          <w:b w:val="0"/>
          <w:sz w:val="24"/>
          <w:szCs w:val="24"/>
        </w:rPr>
        <w:t xml:space="preserve"> teammate holding a ruler will stand at a dista</w:t>
      </w:r>
      <w:r w:rsidR="00E974E2" w:rsidRPr="00DB7FC3">
        <w:rPr>
          <w:b w:val="0"/>
          <w:sz w:val="24"/>
          <w:szCs w:val="24"/>
        </w:rPr>
        <w:t>nce away from the camera</w:t>
      </w:r>
      <w:r w:rsidR="00DB7FC3" w:rsidRPr="00DB7FC3">
        <w:rPr>
          <w:b w:val="0"/>
          <w:sz w:val="24"/>
          <w:szCs w:val="24"/>
        </w:rPr>
        <w:t xml:space="preserve"> until the ruler is fully visible in the camera screen</w:t>
      </w:r>
      <w:r w:rsidR="00E974E2" w:rsidRPr="00DB7FC3">
        <w:rPr>
          <w:b w:val="0"/>
          <w:sz w:val="24"/>
          <w:szCs w:val="24"/>
        </w:rPr>
        <w:t xml:space="preserve">. </w:t>
      </w:r>
      <w:r w:rsidR="002D4B77" w:rsidRPr="00DB7FC3">
        <w:rPr>
          <w:b w:val="0"/>
          <w:sz w:val="24"/>
          <w:szCs w:val="24"/>
        </w:rPr>
        <w:t>The first team member will take v</w:t>
      </w:r>
      <w:r w:rsidR="00E974E2" w:rsidRPr="00DB7FC3">
        <w:rPr>
          <w:b w:val="0"/>
          <w:sz w:val="24"/>
          <w:szCs w:val="24"/>
        </w:rPr>
        <w:t>ideo</w:t>
      </w:r>
      <w:r w:rsidRPr="00DB7FC3">
        <w:rPr>
          <w:b w:val="0"/>
          <w:sz w:val="24"/>
          <w:szCs w:val="24"/>
        </w:rPr>
        <w:t xml:space="preserve"> for about to collect data</w:t>
      </w:r>
      <w:r w:rsidR="00DB7FC3" w:rsidRPr="00DB7FC3">
        <w:rPr>
          <w:b w:val="0"/>
          <w:sz w:val="24"/>
          <w:szCs w:val="24"/>
        </w:rPr>
        <w:t xml:space="preserve"> and tell of when the ruler is fully in the screen both vertical and horizontally</w:t>
      </w:r>
      <w:r w:rsidRPr="00DB7FC3">
        <w:rPr>
          <w:b w:val="0"/>
          <w:sz w:val="24"/>
          <w:szCs w:val="24"/>
        </w:rPr>
        <w:t xml:space="preserve">. After data collection is complete, </w:t>
      </w:r>
      <w:r w:rsidR="002D4B77" w:rsidRPr="00DB7FC3">
        <w:rPr>
          <w:b w:val="0"/>
          <w:sz w:val="24"/>
          <w:szCs w:val="24"/>
        </w:rPr>
        <w:t xml:space="preserve">both team members will use </w:t>
      </w:r>
      <w:r w:rsidRPr="00DB7FC3">
        <w:rPr>
          <w:b w:val="0"/>
          <w:sz w:val="24"/>
          <w:szCs w:val="24"/>
        </w:rPr>
        <w:t xml:space="preserve">the pixels of the camera images to determine the </w:t>
      </w:r>
      <w:r w:rsidR="00003BD3" w:rsidRPr="00DB7FC3">
        <w:rPr>
          <w:b w:val="0"/>
          <w:sz w:val="24"/>
          <w:szCs w:val="24"/>
        </w:rPr>
        <w:t>angular resolution of the pixels</w:t>
      </w:r>
      <w:r w:rsidRPr="00DB7FC3">
        <w:rPr>
          <w:b w:val="0"/>
          <w:sz w:val="24"/>
          <w:szCs w:val="24"/>
        </w:rPr>
        <w:t>.</w:t>
      </w:r>
      <w:r w:rsidRPr="002E6CA7">
        <w:rPr>
          <w:b w:val="0"/>
          <w:sz w:val="24"/>
          <w:szCs w:val="24"/>
        </w:rPr>
        <w:t xml:space="preserve"> </w:t>
      </w:r>
    </w:p>
    <w:p w:rsidR="007E35B5" w:rsidRPr="002E6CA7" w:rsidRDefault="007E35B5" w:rsidP="004C3FC2">
      <w:pPr>
        <w:pStyle w:val="NoSpacing"/>
        <w:rPr>
          <w:b w:val="0"/>
          <w:sz w:val="24"/>
          <w:szCs w:val="24"/>
        </w:rPr>
      </w:pPr>
      <w:r w:rsidRPr="002E6CA7">
        <w:rPr>
          <w:b w:val="0"/>
          <w:sz w:val="24"/>
          <w:szCs w:val="24"/>
        </w:rPr>
        <w:tab/>
      </w:r>
    </w:p>
    <w:p w:rsidR="007E35B5" w:rsidRPr="002E6CA7" w:rsidRDefault="007E35B5" w:rsidP="004C3FC2">
      <w:pPr>
        <w:pStyle w:val="NoSpacing"/>
        <w:rPr>
          <w:b w:val="0"/>
          <w:sz w:val="24"/>
          <w:szCs w:val="24"/>
        </w:rPr>
      </w:pPr>
      <w:r w:rsidRPr="002E6CA7">
        <w:rPr>
          <w:b w:val="0"/>
          <w:sz w:val="24"/>
          <w:szCs w:val="24"/>
        </w:rPr>
        <w:tab/>
        <w:t xml:space="preserve">The </w:t>
      </w:r>
      <w:proofErr w:type="spellStart"/>
      <w:r w:rsidRPr="002E6CA7">
        <w:rPr>
          <w:b w:val="0"/>
          <w:sz w:val="24"/>
          <w:szCs w:val="24"/>
        </w:rPr>
        <w:t>BalloonSat</w:t>
      </w:r>
      <w:proofErr w:type="spellEnd"/>
      <w:r w:rsidRPr="002E6CA7">
        <w:rPr>
          <w:b w:val="0"/>
          <w:sz w:val="24"/>
          <w:szCs w:val="24"/>
        </w:rPr>
        <w:t xml:space="preserve"> will control the video camera, but the camera takes a significant amount of time to execute commands sent by the </w:t>
      </w:r>
      <w:proofErr w:type="spellStart"/>
      <w:r w:rsidRPr="002E6CA7">
        <w:rPr>
          <w:b w:val="0"/>
          <w:sz w:val="24"/>
          <w:szCs w:val="24"/>
        </w:rPr>
        <w:t>BalloonSat</w:t>
      </w:r>
      <w:proofErr w:type="spellEnd"/>
      <w:r w:rsidRPr="002E6CA7">
        <w:rPr>
          <w:b w:val="0"/>
          <w:sz w:val="24"/>
          <w:szCs w:val="24"/>
        </w:rPr>
        <w:t xml:space="preserve">.  Because of this delay, the software must have set timing delays to control the camera properly. </w:t>
      </w:r>
      <w:r w:rsidR="00E93509" w:rsidRPr="002E6CA7">
        <w:rPr>
          <w:b w:val="0"/>
          <w:sz w:val="24"/>
          <w:szCs w:val="24"/>
        </w:rPr>
        <w:t xml:space="preserve"> We </w:t>
      </w:r>
      <w:r w:rsidRPr="002E6CA7">
        <w:rPr>
          <w:b w:val="0"/>
          <w:sz w:val="24"/>
          <w:szCs w:val="24"/>
        </w:rPr>
        <w:t xml:space="preserve">must determine time “X” which is the time between when the </w:t>
      </w:r>
      <w:proofErr w:type="spellStart"/>
      <w:r w:rsidRPr="002E6CA7">
        <w:rPr>
          <w:b w:val="0"/>
          <w:sz w:val="24"/>
          <w:szCs w:val="24"/>
        </w:rPr>
        <w:t>BalloonSat</w:t>
      </w:r>
      <w:proofErr w:type="spellEnd"/>
      <w:r w:rsidRPr="002E6CA7">
        <w:rPr>
          <w:b w:val="0"/>
          <w:sz w:val="24"/>
          <w:szCs w:val="24"/>
        </w:rPr>
        <w:t xml:space="preserve"> sends the command to start recording and when the LED light is detected by the </w:t>
      </w:r>
      <w:proofErr w:type="spellStart"/>
      <w:r w:rsidRPr="002E6CA7">
        <w:rPr>
          <w:b w:val="0"/>
          <w:sz w:val="24"/>
          <w:szCs w:val="24"/>
        </w:rPr>
        <w:t>BalloonSat</w:t>
      </w:r>
      <w:proofErr w:type="spellEnd"/>
      <w:r w:rsidRPr="002E6CA7">
        <w:rPr>
          <w:b w:val="0"/>
          <w:sz w:val="24"/>
          <w:szCs w:val="24"/>
        </w:rPr>
        <w:t>.  In addition,</w:t>
      </w:r>
      <w:r w:rsidR="002D4B77" w:rsidRPr="002E6CA7">
        <w:rPr>
          <w:b w:val="0"/>
          <w:sz w:val="24"/>
          <w:szCs w:val="24"/>
        </w:rPr>
        <w:t xml:space="preserve"> </w:t>
      </w:r>
      <w:r w:rsidR="00E93509" w:rsidRPr="002E6CA7">
        <w:rPr>
          <w:b w:val="0"/>
          <w:sz w:val="24"/>
          <w:szCs w:val="24"/>
        </w:rPr>
        <w:t xml:space="preserve">we </w:t>
      </w:r>
      <w:r w:rsidRPr="002E6CA7">
        <w:rPr>
          <w:b w:val="0"/>
          <w:sz w:val="24"/>
          <w:szCs w:val="24"/>
        </w:rPr>
        <w:t xml:space="preserve">must determine time “Y” which is the time </w:t>
      </w:r>
      <w:r w:rsidRPr="002E6CA7">
        <w:rPr>
          <w:b w:val="0"/>
          <w:sz w:val="24"/>
          <w:szCs w:val="24"/>
        </w:rPr>
        <w:lastRenderedPageBreak/>
        <w:t xml:space="preserve">between the command to turn on the camera and the camera having the ability to receive the command to start recording.  Finally, the “Z” time is the time between when the </w:t>
      </w:r>
      <w:proofErr w:type="spellStart"/>
      <w:r w:rsidRPr="002E6CA7">
        <w:rPr>
          <w:b w:val="0"/>
          <w:sz w:val="24"/>
          <w:szCs w:val="24"/>
        </w:rPr>
        <w:t>BalloonSat</w:t>
      </w:r>
      <w:proofErr w:type="spellEnd"/>
      <w:r w:rsidRPr="002E6CA7">
        <w:rPr>
          <w:b w:val="0"/>
          <w:sz w:val="24"/>
          <w:szCs w:val="24"/>
        </w:rPr>
        <w:t xml:space="preserve"> sends the command to stop recording and the </w:t>
      </w:r>
      <w:proofErr w:type="spellStart"/>
      <w:r w:rsidRPr="002E6CA7">
        <w:rPr>
          <w:b w:val="0"/>
          <w:sz w:val="24"/>
          <w:szCs w:val="24"/>
        </w:rPr>
        <w:t>BalloonSat</w:t>
      </w:r>
      <w:proofErr w:type="spellEnd"/>
      <w:r w:rsidRPr="002E6CA7">
        <w:rPr>
          <w:b w:val="0"/>
          <w:sz w:val="24"/>
          <w:szCs w:val="24"/>
        </w:rPr>
        <w:t xml:space="preserve"> detects the recording LED is </w:t>
      </w:r>
      <w:proofErr w:type="gramStart"/>
      <w:r w:rsidRPr="002E6CA7">
        <w:rPr>
          <w:b w:val="0"/>
          <w:sz w:val="24"/>
          <w:szCs w:val="24"/>
        </w:rPr>
        <w:t>off</w:t>
      </w:r>
      <w:proofErr w:type="gramEnd"/>
      <w:r w:rsidRPr="002E6CA7">
        <w:rPr>
          <w:b w:val="0"/>
          <w:sz w:val="24"/>
          <w:szCs w:val="24"/>
        </w:rPr>
        <w:t xml:space="preserve">.  After </w:t>
      </w:r>
      <w:proofErr w:type="gramStart"/>
      <w:r w:rsidRPr="002E6CA7">
        <w:rPr>
          <w:b w:val="0"/>
          <w:sz w:val="24"/>
          <w:szCs w:val="24"/>
        </w:rPr>
        <w:t>the during</w:t>
      </w:r>
      <w:proofErr w:type="gramEnd"/>
      <w:r w:rsidRPr="002E6CA7">
        <w:rPr>
          <w:b w:val="0"/>
          <w:sz w:val="24"/>
          <w:szCs w:val="24"/>
        </w:rPr>
        <w:t xml:space="preserve"> flight software is completed, this program can be simplified to de</w:t>
      </w:r>
      <w:r w:rsidR="000D05D0">
        <w:rPr>
          <w:b w:val="0"/>
          <w:sz w:val="24"/>
          <w:szCs w:val="24"/>
        </w:rPr>
        <w:t>termine the x, y, and z times</w:t>
      </w:r>
      <w:r w:rsidRPr="002E6CA7">
        <w:rPr>
          <w:b w:val="0"/>
          <w:sz w:val="24"/>
          <w:szCs w:val="24"/>
        </w:rPr>
        <w:t>. Flowcharts for these</w:t>
      </w:r>
      <w:r w:rsidR="000D05D0">
        <w:rPr>
          <w:b w:val="0"/>
          <w:sz w:val="24"/>
          <w:szCs w:val="24"/>
        </w:rPr>
        <w:t xml:space="preserve"> programs</w:t>
      </w:r>
      <w:r w:rsidRPr="002E6CA7">
        <w:rPr>
          <w:b w:val="0"/>
          <w:sz w:val="24"/>
          <w:szCs w:val="24"/>
        </w:rPr>
        <w:t xml:space="preserve"> are in</w:t>
      </w:r>
      <w:r w:rsidR="000D05D0">
        <w:rPr>
          <w:b w:val="0"/>
          <w:sz w:val="24"/>
          <w:szCs w:val="24"/>
        </w:rPr>
        <w:t xml:space="preserve"> §4.4.2.2</w:t>
      </w:r>
      <w:r w:rsidRPr="002E6CA7">
        <w:rPr>
          <w:b w:val="0"/>
          <w:sz w:val="24"/>
          <w:szCs w:val="24"/>
        </w:rPr>
        <w:t>.</w:t>
      </w:r>
    </w:p>
    <w:p w:rsidR="008A3086" w:rsidRPr="002E6CA7" w:rsidRDefault="008A3086" w:rsidP="00756F90">
      <w:pPr>
        <w:tabs>
          <w:tab w:val="left" w:pos="180"/>
          <w:tab w:val="left" w:pos="2520"/>
          <w:tab w:val="center" w:pos="4680"/>
          <w:tab w:val="right" w:pos="9180"/>
        </w:tabs>
      </w:pPr>
    </w:p>
    <w:p w:rsidR="008A3086" w:rsidRPr="002E6CA7" w:rsidRDefault="008A3086" w:rsidP="00854EAA">
      <w:pPr>
        <w:pStyle w:val="Heading3"/>
      </w:pPr>
      <w:bookmarkStart w:id="157" w:name="_Toc293587286"/>
      <w:r w:rsidRPr="002E6CA7">
        <w:t>7.1.1.1 Calibration Procedures</w:t>
      </w:r>
      <w:bookmarkEnd w:id="157"/>
    </w:p>
    <w:p w:rsidR="00756F90" w:rsidRPr="002E6CA7" w:rsidRDefault="00756F90" w:rsidP="00756F90">
      <w:pPr>
        <w:tabs>
          <w:tab w:val="left" w:pos="180"/>
          <w:tab w:val="left" w:pos="2520"/>
          <w:tab w:val="center" w:pos="4680"/>
          <w:tab w:val="right" w:pos="9180"/>
        </w:tabs>
      </w:pPr>
    </w:p>
    <w:p w:rsidR="00AD0CCA" w:rsidRPr="002E6CA7" w:rsidRDefault="00AD0CCA" w:rsidP="00AD0CCA">
      <w:pPr>
        <w:pStyle w:val="NoSpacing"/>
        <w:rPr>
          <w:b w:val="0"/>
          <w:sz w:val="24"/>
          <w:szCs w:val="24"/>
        </w:rPr>
      </w:pPr>
      <w:r w:rsidRPr="002E6CA7">
        <w:rPr>
          <w:b w:val="0"/>
          <w:sz w:val="24"/>
          <w:szCs w:val="24"/>
        </w:rPr>
        <w:t xml:space="preserve">Calibration of temperature sensor </w:t>
      </w:r>
    </w:p>
    <w:p w:rsidR="00AD0CCA" w:rsidRPr="002E6CA7" w:rsidRDefault="007E38F1" w:rsidP="00AD0CCA">
      <w:pPr>
        <w:pStyle w:val="NoSpacing"/>
        <w:numPr>
          <w:ilvl w:val="0"/>
          <w:numId w:val="15"/>
        </w:numPr>
        <w:rPr>
          <w:b w:val="0"/>
          <w:sz w:val="24"/>
          <w:szCs w:val="24"/>
        </w:rPr>
      </w:pPr>
      <w:r w:rsidRPr="002E6CA7">
        <w:rPr>
          <w:b w:val="0"/>
          <w:sz w:val="24"/>
          <w:szCs w:val="24"/>
        </w:rPr>
        <w:t>Both payload</w:t>
      </w:r>
      <w:r w:rsidR="00110B2E" w:rsidRPr="002E6CA7">
        <w:rPr>
          <w:b w:val="0"/>
          <w:sz w:val="24"/>
          <w:szCs w:val="24"/>
        </w:rPr>
        <w:t xml:space="preserve"> and PASCO SF-9616</w:t>
      </w:r>
      <w:r w:rsidR="00AD0CCA" w:rsidRPr="002E6CA7">
        <w:rPr>
          <w:b w:val="0"/>
          <w:sz w:val="24"/>
          <w:szCs w:val="24"/>
        </w:rPr>
        <w:t xml:space="preserve"> with temperature sensor </w:t>
      </w:r>
      <w:proofErr w:type="gramStart"/>
      <w:r w:rsidR="00AD0CCA" w:rsidRPr="002E6CA7">
        <w:rPr>
          <w:b w:val="0"/>
          <w:sz w:val="24"/>
          <w:szCs w:val="24"/>
        </w:rPr>
        <w:t>will be placed in room temperature environment, a refrigerator,</w:t>
      </w:r>
      <w:r w:rsidR="00271650">
        <w:rPr>
          <w:b w:val="0"/>
          <w:sz w:val="24"/>
          <w:szCs w:val="24"/>
        </w:rPr>
        <w:t xml:space="preserve"> a freezer</w:t>
      </w:r>
      <w:r w:rsidR="00AD0CCA" w:rsidRPr="002E6CA7">
        <w:rPr>
          <w:b w:val="0"/>
          <w:sz w:val="24"/>
          <w:szCs w:val="24"/>
        </w:rPr>
        <w:t xml:space="preserve"> and brought back to room temperature for 10-15 minutes each</w:t>
      </w:r>
      <w:proofErr w:type="gramEnd"/>
      <w:r w:rsidR="00AD0CCA" w:rsidRPr="002E6CA7">
        <w:rPr>
          <w:b w:val="0"/>
          <w:sz w:val="24"/>
          <w:szCs w:val="24"/>
        </w:rPr>
        <w:t xml:space="preserve">. </w:t>
      </w:r>
    </w:p>
    <w:p w:rsidR="00AD0CCA" w:rsidRPr="002E6CA7" w:rsidRDefault="00AD0CCA" w:rsidP="00AD0CCA">
      <w:pPr>
        <w:pStyle w:val="NoSpacing"/>
        <w:numPr>
          <w:ilvl w:val="0"/>
          <w:numId w:val="15"/>
        </w:numPr>
        <w:rPr>
          <w:b w:val="0"/>
          <w:sz w:val="24"/>
          <w:szCs w:val="24"/>
        </w:rPr>
      </w:pPr>
      <w:r w:rsidRPr="002E6CA7">
        <w:rPr>
          <w:b w:val="0"/>
          <w:sz w:val="24"/>
          <w:szCs w:val="24"/>
        </w:rPr>
        <w:t>Graph collec</w:t>
      </w:r>
      <w:r w:rsidR="007E38F1" w:rsidRPr="002E6CA7">
        <w:rPr>
          <w:b w:val="0"/>
          <w:sz w:val="24"/>
          <w:szCs w:val="24"/>
        </w:rPr>
        <w:t xml:space="preserve">ted ADC voltage data versus </w:t>
      </w:r>
      <w:r w:rsidR="00110B2E" w:rsidRPr="002E6CA7">
        <w:rPr>
          <w:b w:val="0"/>
          <w:sz w:val="24"/>
          <w:szCs w:val="24"/>
        </w:rPr>
        <w:t>PASCO SF-9616</w:t>
      </w:r>
      <w:r w:rsidRPr="002E6CA7">
        <w:rPr>
          <w:b w:val="0"/>
          <w:sz w:val="24"/>
          <w:szCs w:val="24"/>
        </w:rPr>
        <w:t xml:space="preserve"> measured temperatures, using data points once each sensor reached equilibrium in an environment. </w:t>
      </w:r>
    </w:p>
    <w:p w:rsidR="00AD0CCA" w:rsidRPr="002E6CA7" w:rsidRDefault="00AD0CCA" w:rsidP="000B3439">
      <w:pPr>
        <w:pStyle w:val="NoSpacing"/>
        <w:numPr>
          <w:ilvl w:val="0"/>
          <w:numId w:val="15"/>
        </w:numPr>
        <w:rPr>
          <w:b w:val="0"/>
          <w:sz w:val="24"/>
          <w:szCs w:val="24"/>
        </w:rPr>
      </w:pPr>
      <w:r w:rsidRPr="002E6CA7">
        <w:rPr>
          <w:b w:val="0"/>
          <w:sz w:val="24"/>
          <w:szCs w:val="24"/>
        </w:rPr>
        <w:t xml:space="preserve">Calculate line of best fit </w:t>
      </w:r>
    </w:p>
    <w:p w:rsidR="00AD0CCA" w:rsidRPr="002E6CA7" w:rsidRDefault="00AD0CCA" w:rsidP="00AD0CCA">
      <w:pPr>
        <w:pStyle w:val="NoSpacing"/>
        <w:rPr>
          <w:b w:val="0"/>
          <w:sz w:val="24"/>
          <w:szCs w:val="24"/>
        </w:rPr>
      </w:pPr>
      <w:r w:rsidRPr="002E6CA7">
        <w:rPr>
          <w:b w:val="0"/>
          <w:sz w:val="24"/>
          <w:szCs w:val="24"/>
        </w:rPr>
        <w:t xml:space="preserve">Calibration of pressure sensor </w:t>
      </w:r>
    </w:p>
    <w:p w:rsidR="00AD0CCA" w:rsidRPr="002E6CA7" w:rsidRDefault="00AD0CCA" w:rsidP="00AD0CCA">
      <w:pPr>
        <w:pStyle w:val="NoSpacing"/>
        <w:numPr>
          <w:ilvl w:val="0"/>
          <w:numId w:val="15"/>
        </w:numPr>
        <w:rPr>
          <w:b w:val="0"/>
          <w:sz w:val="24"/>
          <w:szCs w:val="24"/>
        </w:rPr>
      </w:pPr>
      <w:r w:rsidRPr="002E6CA7">
        <w:rPr>
          <w:b w:val="0"/>
          <w:sz w:val="24"/>
          <w:szCs w:val="24"/>
        </w:rPr>
        <w:t xml:space="preserve">Allow the payload pressure sensor to measure the pressure of the lab </w:t>
      </w:r>
    </w:p>
    <w:p w:rsidR="00AD0CCA" w:rsidRPr="002E6CA7" w:rsidRDefault="00003BD3" w:rsidP="00AD0CCA">
      <w:pPr>
        <w:pStyle w:val="NoSpacing"/>
        <w:numPr>
          <w:ilvl w:val="0"/>
          <w:numId w:val="15"/>
        </w:numPr>
        <w:rPr>
          <w:sz w:val="24"/>
          <w:szCs w:val="24"/>
        </w:rPr>
      </w:pPr>
      <w:r w:rsidRPr="002E6CA7">
        <w:rPr>
          <w:b w:val="0"/>
          <w:sz w:val="24"/>
          <w:szCs w:val="24"/>
        </w:rPr>
        <w:t>Place</w:t>
      </w:r>
      <w:r w:rsidR="00AD0CCA" w:rsidRPr="002E6CA7">
        <w:rPr>
          <w:b w:val="0"/>
          <w:sz w:val="24"/>
          <w:szCs w:val="24"/>
        </w:rPr>
        <w:t xml:space="preserve"> payload </w:t>
      </w:r>
      <w:r w:rsidR="009A351E" w:rsidRPr="002E6CA7">
        <w:rPr>
          <w:b w:val="0"/>
          <w:sz w:val="24"/>
          <w:szCs w:val="24"/>
        </w:rPr>
        <w:t xml:space="preserve"> </w:t>
      </w:r>
      <w:r w:rsidR="00AD0CCA" w:rsidRPr="002E6CA7">
        <w:rPr>
          <w:b w:val="0"/>
          <w:sz w:val="24"/>
          <w:szCs w:val="24"/>
        </w:rPr>
        <w:t>in vacuum chamber</w:t>
      </w:r>
      <w:r w:rsidR="00AD0CCA" w:rsidRPr="002E6CA7">
        <w:rPr>
          <w:sz w:val="24"/>
          <w:szCs w:val="24"/>
        </w:rPr>
        <w:t xml:space="preserve"> </w:t>
      </w:r>
    </w:p>
    <w:p w:rsidR="00AD0CCA" w:rsidRPr="002E6CA7" w:rsidRDefault="00003BD3" w:rsidP="00AD0CCA">
      <w:pPr>
        <w:pStyle w:val="NoSpacing"/>
        <w:numPr>
          <w:ilvl w:val="0"/>
          <w:numId w:val="15"/>
        </w:numPr>
        <w:rPr>
          <w:b w:val="0"/>
          <w:sz w:val="24"/>
          <w:szCs w:val="24"/>
        </w:rPr>
      </w:pPr>
      <w:r w:rsidRPr="002E6CA7">
        <w:rPr>
          <w:b w:val="0"/>
          <w:sz w:val="24"/>
          <w:szCs w:val="24"/>
        </w:rPr>
        <w:t>Ru</w:t>
      </w:r>
      <w:r w:rsidR="00AD0CCA" w:rsidRPr="002E6CA7">
        <w:rPr>
          <w:b w:val="0"/>
          <w:sz w:val="24"/>
          <w:szCs w:val="24"/>
        </w:rPr>
        <w:t>n vacuum and read pressure of the chamber, stoppin</w:t>
      </w:r>
      <w:r w:rsidR="00110BDA" w:rsidRPr="002E6CA7">
        <w:rPr>
          <w:b w:val="0"/>
          <w:sz w:val="24"/>
          <w:szCs w:val="24"/>
        </w:rPr>
        <w:t>g at certain points for 2-3 min each</w:t>
      </w:r>
    </w:p>
    <w:p w:rsidR="00AD0CCA" w:rsidRPr="002E6CA7" w:rsidRDefault="00AD0CCA" w:rsidP="00AD0CCA">
      <w:pPr>
        <w:pStyle w:val="NoSpacing"/>
        <w:numPr>
          <w:ilvl w:val="0"/>
          <w:numId w:val="15"/>
        </w:numPr>
        <w:rPr>
          <w:b w:val="0"/>
          <w:sz w:val="24"/>
          <w:szCs w:val="24"/>
        </w:rPr>
      </w:pPr>
      <w:r w:rsidRPr="002E6CA7">
        <w:rPr>
          <w:b w:val="0"/>
          <w:sz w:val="24"/>
          <w:szCs w:val="24"/>
        </w:rPr>
        <w:t xml:space="preserve">Record values of payload at each pressure </w:t>
      </w:r>
    </w:p>
    <w:p w:rsidR="00AD0CCA" w:rsidRPr="002E6CA7" w:rsidRDefault="00110BDA" w:rsidP="00AD0CCA">
      <w:pPr>
        <w:pStyle w:val="NoSpacing"/>
        <w:numPr>
          <w:ilvl w:val="0"/>
          <w:numId w:val="15"/>
        </w:numPr>
        <w:rPr>
          <w:b w:val="0"/>
          <w:sz w:val="24"/>
          <w:szCs w:val="24"/>
        </w:rPr>
      </w:pPr>
      <w:r w:rsidRPr="002E6CA7">
        <w:rPr>
          <w:b w:val="0"/>
          <w:sz w:val="24"/>
          <w:szCs w:val="24"/>
        </w:rPr>
        <w:t>Graph</w:t>
      </w:r>
      <w:r w:rsidR="00AD0CCA" w:rsidRPr="002E6CA7">
        <w:rPr>
          <w:b w:val="0"/>
          <w:sz w:val="24"/>
          <w:szCs w:val="24"/>
        </w:rPr>
        <w:t xml:space="preserve"> collected ADC voltage data versus actual measured pressures </w:t>
      </w:r>
    </w:p>
    <w:p w:rsidR="00AD0CCA" w:rsidRPr="002E6CA7" w:rsidRDefault="00AD0CCA" w:rsidP="000B3439">
      <w:pPr>
        <w:pStyle w:val="NoSpacing"/>
        <w:numPr>
          <w:ilvl w:val="0"/>
          <w:numId w:val="15"/>
        </w:numPr>
        <w:rPr>
          <w:b w:val="0"/>
          <w:sz w:val="24"/>
          <w:szCs w:val="24"/>
        </w:rPr>
      </w:pPr>
      <w:r w:rsidRPr="002E6CA7">
        <w:rPr>
          <w:b w:val="0"/>
          <w:sz w:val="24"/>
          <w:szCs w:val="24"/>
        </w:rPr>
        <w:t xml:space="preserve">Calculate line of best fit </w:t>
      </w:r>
    </w:p>
    <w:p w:rsidR="00BD32EC" w:rsidRPr="00AD0CCA" w:rsidRDefault="00BD32EC" w:rsidP="00BD32EC">
      <w:pPr>
        <w:pStyle w:val="NoSpacing"/>
        <w:rPr>
          <w:b w:val="0"/>
          <w:sz w:val="24"/>
          <w:szCs w:val="24"/>
        </w:rPr>
      </w:pPr>
      <w:r w:rsidRPr="00AD0CCA">
        <w:rPr>
          <w:b w:val="0"/>
          <w:sz w:val="24"/>
          <w:szCs w:val="24"/>
        </w:rPr>
        <w:t xml:space="preserve">Calibration of humidity sensor </w:t>
      </w:r>
    </w:p>
    <w:p w:rsidR="00BD32EC" w:rsidRPr="00AD0CCA" w:rsidRDefault="00BD32EC" w:rsidP="00BD32EC">
      <w:pPr>
        <w:pStyle w:val="NoSpacing"/>
        <w:numPr>
          <w:ilvl w:val="0"/>
          <w:numId w:val="15"/>
        </w:numPr>
        <w:rPr>
          <w:b w:val="0"/>
          <w:sz w:val="24"/>
          <w:szCs w:val="24"/>
        </w:rPr>
      </w:pPr>
      <w:r w:rsidRPr="00AD0CCA">
        <w:rPr>
          <w:b w:val="0"/>
          <w:sz w:val="24"/>
          <w:szCs w:val="24"/>
        </w:rPr>
        <w:t>Allow both Hobo humidity sensor and payload humidity sensor to c</w:t>
      </w:r>
      <w:r w:rsidR="00F21D42">
        <w:rPr>
          <w:b w:val="0"/>
          <w:sz w:val="24"/>
          <w:szCs w:val="24"/>
        </w:rPr>
        <w:t>ollect humidity data from the saturated</w:t>
      </w:r>
      <w:r w:rsidRPr="00AD0CCA">
        <w:rPr>
          <w:b w:val="0"/>
          <w:sz w:val="24"/>
          <w:szCs w:val="24"/>
        </w:rPr>
        <w:t xml:space="preserve"> environment </w:t>
      </w:r>
    </w:p>
    <w:p w:rsidR="00D13807" w:rsidRDefault="00BD32EC" w:rsidP="00BD32EC">
      <w:pPr>
        <w:pStyle w:val="NoSpacing"/>
        <w:numPr>
          <w:ilvl w:val="0"/>
          <w:numId w:val="15"/>
        </w:numPr>
        <w:rPr>
          <w:b w:val="0"/>
          <w:sz w:val="24"/>
          <w:szCs w:val="24"/>
        </w:rPr>
      </w:pPr>
      <w:r w:rsidRPr="00AD0CCA">
        <w:rPr>
          <w:b w:val="0"/>
          <w:sz w:val="24"/>
          <w:szCs w:val="24"/>
        </w:rPr>
        <w:t xml:space="preserve">Allow both Hobo humidity sensor and payload humidity sensor to collect humidity data from </w:t>
      </w:r>
      <w:proofErr w:type="spellStart"/>
      <w:r w:rsidR="00D13807">
        <w:rPr>
          <w:b w:val="0"/>
          <w:sz w:val="24"/>
          <w:szCs w:val="24"/>
        </w:rPr>
        <w:t>NaCl</w:t>
      </w:r>
      <w:proofErr w:type="spellEnd"/>
      <w:r w:rsidRPr="00AD0CCA">
        <w:rPr>
          <w:b w:val="0"/>
          <w:sz w:val="24"/>
          <w:szCs w:val="24"/>
        </w:rPr>
        <w:t xml:space="preserve"> environment</w:t>
      </w:r>
    </w:p>
    <w:p w:rsidR="00BD32EC" w:rsidRPr="00D13807" w:rsidRDefault="00BD32EC" w:rsidP="00D13807">
      <w:pPr>
        <w:pStyle w:val="NoSpacing"/>
        <w:numPr>
          <w:ilvl w:val="0"/>
          <w:numId w:val="15"/>
        </w:numPr>
        <w:rPr>
          <w:b w:val="0"/>
          <w:sz w:val="24"/>
          <w:szCs w:val="24"/>
        </w:rPr>
      </w:pPr>
      <w:r w:rsidRPr="00AD0CCA">
        <w:rPr>
          <w:b w:val="0"/>
          <w:sz w:val="24"/>
          <w:szCs w:val="24"/>
        </w:rPr>
        <w:t xml:space="preserve"> </w:t>
      </w:r>
      <w:r w:rsidR="00D13807" w:rsidRPr="00AD0CCA">
        <w:rPr>
          <w:b w:val="0"/>
          <w:sz w:val="24"/>
          <w:szCs w:val="24"/>
        </w:rPr>
        <w:t xml:space="preserve">Allow both Hobo humidity sensor and payload humidity sensor to collect humidity data from </w:t>
      </w:r>
      <w:r w:rsidR="00D13807">
        <w:rPr>
          <w:b w:val="0"/>
          <w:sz w:val="24"/>
          <w:szCs w:val="24"/>
        </w:rPr>
        <w:t>outside</w:t>
      </w:r>
      <w:r w:rsidR="00D13807" w:rsidRPr="00AD0CCA">
        <w:rPr>
          <w:b w:val="0"/>
          <w:sz w:val="24"/>
          <w:szCs w:val="24"/>
        </w:rPr>
        <w:t xml:space="preserve"> environment</w:t>
      </w:r>
    </w:p>
    <w:p w:rsidR="00BD32EC" w:rsidRPr="00AD0CCA" w:rsidRDefault="00BD32EC" w:rsidP="00BD32EC">
      <w:pPr>
        <w:pStyle w:val="NoSpacing"/>
        <w:numPr>
          <w:ilvl w:val="0"/>
          <w:numId w:val="15"/>
        </w:numPr>
        <w:rPr>
          <w:b w:val="0"/>
          <w:sz w:val="24"/>
          <w:szCs w:val="24"/>
        </w:rPr>
      </w:pPr>
      <w:r w:rsidRPr="00AD0CCA">
        <w:rPr>
          <w:b w:val="0"/>
          <w:sz w:val="24"/>
          <w:szCs w:val="24"/>
        </w:rPr>
        <w:t xml:space="preserve">Graph collected ADC voltage data versus Hobo measured humilities </w:t>
      </w:r>
    </w:p>
    <w:p w:rsidR="00BD32EC" w:rsidRPr="005A23A8" w:rsidRDefault="00BD32EC" w:rsidP="00BD32EC">
      <w:pPr>
        <w:pStyle w:val="NoSpacing"/>
        <w:numPr>
          <w:ilvl w:val="0"/>
          <w:numId w:val="15"/>
        </w:numPr>
        <w:rPr>
          <w:b w:val="0"/>
          <w:sz w:val="24"/>
          <w:szCs w:val="24"/>
        </w:rPr>
      </w:pPr>
      <w:r w:rsidRPr="005A23A8">
        <w:rPr>
          <w:b w:val="0"/>
          <w:sz w:val="24"/>
          <w:szCs w:val="24"/>
        </w:rPr>
        <w:t>Calculate line of best fit</w:t>
      </w:r>
    </w:p>
    <w:p w:rsidR="00DA1D09" w:rsidRPr="002E6CA7" w:rsidRDefault="00DA1D09" w:rsidP="00DA1D09">
      <w:pPr>
        <w:pStyle w:val="NoSpacing"/>
        <w:rPr>
          <w:b w:val="0"/>
          <w:sz w:val="24"/>
          <w:szCs w:val="24"/>
        </w:rPr>
      </w:pPr>
      <w:r w:rsidRPr="002E6CA7">
        <w:rPr>
          <w:b w:val="0"/>
          <w:sz w:val="24"/>
          <w:szCs w:val="24"/>
        </w:rPr>
        <w:t>Calibration of camera</w:t>
      </w:r>
    </w:p>
    <w:p w:rsidR="00DA1D09" w:rsidRPr="002E6CA7" w:rsidRDefault="00DA1D09" w:rsidP="00DA1D09">
      <w:pPr>
        <w:pStyle w:val="NoSpacing"/>
        <w:numPr>
          <w:ilvl w:val="0"/>
          <w:numId w:val="18"/>
        </w:numPr>
        <w:rPr>
          <w:b w:val="0"/>
          <w:sz w:val="24"/>
          <w:szCs w:val="24"/>
        </w:rPr>
      </w:pPr>
      <w:r w:rsidRPr="002E6CA7">
        <w:rPr>
          <w:b w:val="0"/>
          <w:sz w:val="24"/>
          <w:szCs w:val="24"/>
        </w:rPr>
        <w:t xml:space="preserve">Start camera to </w:t>
      </w:r>
      <w:r w:rsidR="0011343C" w:rsidRPr="002E6CA7">
        <w:rPr>
          <w:b w:val="0"/>
          <w:sz w:val="24"/>
          <w:szCs w:val="24"/>
        </w:rPr>
        <w:t>see if operating properly</w:t>
      </w:r>
    </w:p>
    <w:p w:rsidR="0011343C" w:rsidRPr="002E6CA7" w:rsidRDefault="0011343C" w:rsidP="00DA1D09">
      <w:pPr>
        <w:pStyle w:val="NoSpacing"/>
        <w:numPr>
          <w:ilvl w:val="0"/>
          <w:numId w:val="18"/>
        </w:numPr>
        <w:rPr>
          <w:b w:val="0"/>
          <w:sz w:val="24"/>
          <w:szCs w:val="24"/>
        </w:rPr>
      </w:pPr>
      <w:r w:rsidRPr="002E6CA7">
        <w:rPr>
          <w:b w:val="0"/>
          <w:sz w:val="24"/>
          <w:szCs w:val="24"/>
        </w:rPr>
        <w:t xml:space="preserve">Teammate holding ruler will stand at </w:t>
      </w:r>
      <w:r w:rsidR="00DB7FC3">
        <w:rPr>
          <w:b w:val="0"/>
          <w:sz w:val="24"/>
          <w:szCs w:val="24"/>
        </w:rPr>
        <w:t xml:space="preserve">a </w:t>
      </w:r>
      <w:r w:rsidRPr="002E6CA7">
        <w:rPr>
          <w:b w:val="0"/>
          <w:sz w:val="24"/>
          <w:szCs w:val="24"/>
        </w:rPr>
        <w:t>distance away from the camera</w:t>
      </w:r>
      <w:r w:rsidR="00DB7FC3">
        <w:rPr>
          <w:b w:val="0"/>
          <w:sz w:val="24"/>
          <w:szCs w:val="24"/>
        </w:rPr>
        <w:t xml:space="preserve"> until ruler is fully visible in screen.</w:t>
      </w:r>
    </w:p>
    <w:p w:rsidR="0011343C" w:rsidRPr="002E6CA7" w:rsidRDefault="00DB7FC3" w:rsidP="00DA1D09">
      <w:pPr>
        <w:pStyle w:val="NoSpacing"/>
        <w:numPr>
          <w:ilvl w:val="0"/>
          <w:numId w:val="18"/>
        </w:numPr>
        <w:rPr>
          <w:b w:val="0"/>
          <w:sz w:val="24"/>
          <w:szCs w:val="24"/>
        </w:rPr>
      </w:pPr>
      <w:r>
        <w:rPr>
          <w:b w:val="0"/>
          <w:sz w:val="24"/>
          <w:szCs w:val="24"/>
        </w:rPr>
        <w:t>Teammate will measure distance from camera</w:t>
      </w:r>
      <w:r w:rsidR="0011343C" w:rsidRPr="002E6CA7">
        <w:rPr>
          <w:b w:val="0"/>
          <w:sz w:val="24"/>
          <w:szCs w:val="24"/>
        </w:rPr>
        <w:t xml:space="preserve"> </w:t>
      </w:r>
      <w:r>
        <w:rPr>
          <w:b w:val="0"/>
          <w:sz w:val="24"/>
          <w:szCs w:val="24"/>
        </w:rPr>
        <w:t>to ruler for vertical and horizontal test</w:t>
      </w:r>
    </w:p>
    <w:p w:rsidR="00C748A3" w:rsidRPr="002E6CA7" w:rsidRDefault="002D4B77" w:rsidP="00DA1D09">
      <w:pPr>
        <w:pStyle w:val="NoSpacing"/>
        <w:numPr>
          <w:ilvl w:val="0"/>
          <w:numId w:val="18"/>
        </w:numPr>
        <w:rPr>
          <w:b w:val="0"/>
          <w:sz w:val="24"/>
          <w:szCs w:val="24"/>
        </w:rPr>
      </w:pPr>
      <w:r w:rsidRPr="002E6CA7">
        <w:rPr>
          <w:b w:val="0"/>
          <w:sz w:val="24"/>
          <w:szCs w:val="24"/>
        </w:rPr>
        <w:t>Team members to find amount of information contained in each pixel will examine camera video</w:t>
      </w:r>
      <w:r w:rsidR="00C748A3" w:rsidRPr="002E6CA7">
        <w:rPr>
          <w:b w:val="0"/>
          <w:sz w:val="24"/>
          <w:szCs w:val="24"/>
        </w:rPr>
        <w:t>.</w:t>
      </w:r>
    </w:p>
    <w:p w:rsidR="007E35B5" w:rsidRPr="002E6CA7" w:rsidRDefault="007E35B5" w:rsidP="007E35B5">
      <w:pPr>
        <w:contextualSpacing/>
        <w:rPr>
          <w:rFonts w:eastAsia="Calibri"/>
          <w:szCs w:val="22"/>
        </w:rPr>
      </w:pPr>
      <w:r w:rsidRPr="002E6CA7">
        <w:rPr>
          <w:rFonts w:eastAsia="Calibri"/>
          <w:szCs w:val="22"/>
        </w:rPr>
        <w:t>Camera timing calibration:</w:t>
      </w:r>
    </w:p>
    <w:p w:rsidR="007E35B5" w:rsidRPr="002E6CA7" w:rsidRDefault="007E35B5" w:rsidP="007E35B5">
      <w:pPr>
        <w:contextualSpacing/>
        <w:rPr>
          <w:rFonts w:eastAsia="Calibri"/>
          <w:szCs w:val="22"/>
        </w:rPr>
      </w:pPr>
      <w:r w:rsidRPr="002E6CA7">
        <w:rPr>
          <w:rFonts w:eastAsia="Calibri"/>
          <w:szCs w:val="22"/>
        </w:rPr>
        <w:t>To determine time X:</w:t>
      </w:r>
    </w:p>
    <w:p w:rsidR="007E35B5" w:rsidRPr="002E6CA7" w:rsidRDefault="007E35B5" w:rsidP="007E35B5">
      <w:pPr>
        <w:numPr>
          <w:ilvl w:val="0"/>
          <w:numId w:val="25"/>
        </w:numPr>
        <w:contextualSpacing/>
        <w:rPr>
          <w:rFonts w:eastAsia="Calibri"/>
          <w:szCs w:val="22"/>
        </w:rPr>
      </w:pPr>
      <w:r w:rsidRPr="002E6CA7">
        <w:rPr>
          <w:rFonts w:eastAsia="Calibri"/>
          <w:szCs w:val="22"/>
        </w:rPr>
        <w:t xml:space="preserve">Connect camera to </w:t>
      </w:r>
      <w:proofErr w:type="spellStart"/>
      <w:r w:rsidRPr="002E6CA7">
        <w:rPr>
          <w:rFonts w:eastAsia="Calibri"/>
          <w:szCs w:val="22"/>
        </w:rPr>
        <w:t>BalloonSat</w:t>
      </w:r>
      <w:proofErr w:type="spellEnd"/>
    </w:p>
    <w:p w:rsidR="007E35B5" w:rsidRPr="002E6CA7" w:rsidRDefault="007E35B5" w:rsidP="007E35B5">
      <w:pPr>
        <w:numPr>
          <w:ilvl w:val="0"/>
          <w:numId w:val="25"/>
        </w:numPr>
        <w:contextualSpacing/>
        <w:rPr>
          <w:rFonts w:eastAsia="Calibri"/>
          <w:szCs w:val="22"/>
        </w:rPr>
      </w:pPr>
      <w:r w:rsidRPr="002E6CA7">
        <w:rPr>
          <w:rFonts w:eastAsia="Calibri"/>
          <w:szCs w:val="22"/>
        </w:rPr>
        <w:t xml:space="preserve">Connect </w:t>
      </w:r>
      <w:proofErr w:type="spellStart"/>
      <w:r w:rsidRPr="002E6CA7">
        <w:rPr>
          <w:rFonts w:eastAsia="Calibri"/>
          <w:szCs w:val="22"/>
        </w:rPr>
        <w:t>BalloonSat</w:t>
      </w:r>
      <w:proofErr w:type="spellEnd"/>
      <w:r w:rsidRPr="002E6CA7">
        <w:rPr>
          <w:rFonts w:eastAsia="Calibri"/>
          <w:szCs w:val="22"/>
        </w:rPr>
        <w:t xml:space="preserve"> to PC</w:t>
      </w:r>
    </w:p>
    <w:p w:rsidR="007E35B5" w:rsidRPr="002E6CA7" w:rsidRDefault="007E35B5" w:rsidP="007E35B5">
      <w:pPr>
        <w:numPr>
          <w:ilvl w:val="0"/>
          <w:numId w:val="25"/>
        </w:numPr>
        <w:contextualSpacing/>
        <w:rPr>
          <w:rFonts w:eastAsia="Calibri"/>
          <w:szCs w:val="22"/>
        </w:rPr>
      </w:pPr>
      <w:r w:rsidRPr="002E6CA7">
        <w:rPr>
          <w:rFonts w:eastAsia="Calibri"/>
          <w:szCs w:val="22"/>
        </w:rPr>
        <w:t>Run X calibration software</w:t>
      </w:r>
    </w:p>
    <w:p w:rsidR="007E35B5" w:rsidRPr="002E6CA7" w:rsidRDefault="007E35B5" w:rsidP="007E35B5">
      <w:pPr>
        <w:numPr>
          <w:ilvl w:val="0"/>
          <w:numId w:val="25"/>
        </w:numPr>
        <w:contextualSpacing/>
        <w:rPr>
          <w:rFonts w:eastAsia="Calibri"/>
          <w:szCs w:val="22"/>
        </w:rPr>
      </w:pPr>
      <w:r w:rsidRPr="002E6CA7">
        <w:rPr>
          <w:rFonts w:eastAsia="Calibri"/>
          <w:szCs w:val="22"/>
        </w:rPr>
        <w:t>Adjust value of X until debug says that the camera is recording</w:t>
      </w:r>
    </w:p>
    <w:p w:rsidR="007E35B5" w:rsidRPr="002E6CA7" w:rsidRDefault="007E35B5" w:rsidP="007E35B5">
      <w:pPr>
        <w:contextualSpacing/>
        <w:rPr>
          <w:rFonts w:eastAsia="Calibri"/>
          <w:szCs w:val="22"/>
        </w:rPr>
      </w:pPr>
      <w:r w:rsidRPr="002E6CA7">
        <w:rPr>
          <w:rFonts w:eastAsia="Calibri"/>
          <w:szCs w:val="22"/>
        </w:rPr>
        <w:lastRenderedPageBreak/>
        <w:t>To determine time Y:</w:t>
      </w:r>
    </w:p>
    <w:p w:rsidR="007E35B5" w:rsidRPr="002E6CA7" w:rsidRDefault="007E35B5" w:rsidP="007E35B5">
      <w:pPr>
        <w:numPr>
          <w:ilvl w:val="0"/>
          <w:numId w:val="26"/>
        </w:numPr>
        <w:contextualSpacing/>
        <w:rPr>
          <w:rFonts w:eastAsia="Calibri"/>
          <w:szCs w:val="22"/>
        </w:rPr>
      </w:pPr>
      <w:r w:rsidRPr="002E6CA7">
        <w:rPr>
          <w:rFonts w:eastAsia="Calibri"/>
          <w:szCs w:val="22"/>
        </w:rPr>
        <w:t xml:space="preserve">Connect camera to </w:t>
      </w:r>
      <w:proofErr w:type="spellStart"/>
      <w:r w:rsidRPr="002E6CA7">
        <w:rPr>
          <w:rFonts w:eastAsia="Calibri"/>
          <w:szCs w:val="22"/>
        </w:rPr>
        <w:t>BalloonSat</w:t>
      </w:r>
      <w:proofErr w:type="spellEnd"/>
    </w:p>
    <w:p w:rsidR="007E35B5" w:rsidRPr="002E6CA7" w:rsidRDefault="007E35B5" w:rsidP="007E35B5">
      <w:pPr>
        <w:numPr>
          <w:ilvl w:val="0"/>
          <w:numId w:val="26"/>
        </w:numPr>
        <w:contextualSpacing/>
        <w:rPr>
          <w:rFonts w:eastAsia="Calibri"/>
          <w:szCs w:val="22"/>
        </w:rPr>
      </w:pPr>
      <w:r w:rsidRPr="002E6CA7">
        <w:rPr>
          <w:rFonts w:eastAsia="Calibri"/>
          <w:szCs w:val="22"/>
        </w:rPr>
        <w:t xml:space="preserve">Connect </w:t>
      </w:r>
      <w:proofErr w:type="spellStart"/>
      <w:r w:rsidRPr="002E6CA7">
        <w:rPr>
          <w:rFonts w:eastAsia="Calibri"/>
          <w:szCs w:val="22"/>
        </w:rPr>
        <w:t>BalloonSat</w:t>
      </w:r>
      <w:proofErr w:type="spellEnd"/>
      <w:r w:rsidRPr="002E6CA7">
        <w:rPr>
          <w:rFonts w:eastAsia="Calibri"/>
          <w:szCs w:val="22"/>
        </w:rPr>
        <w:t xml:space="preserve"> to PC</w:t>
      </w:r>
    </w:p>
    <w:p w:rsidR="007E35B5" w:rsidRPr="002E6CA7" w:rsidRDefault="007E35B5" w:rsidP="007E35B5">
      <w:pPr>
        <w:numPr>
          <w:ilvl w:val="0"/>
          <w:numId w:val="26"/>
        </w:numPr>
        <w:contextualSpacing/>
        <w:rPr>
          <w:rFonts w:eastAsia="Calibri"/>
          <w:szCs w:val="22"/>
        </w:rPr>
      </w:pPr>
      <w:r w:rsidRPr="002E6CA7">
        <w:rPr>
          <w:rFonts w:eastAsia="Calibri"/>
          <w:szCs w:val="22"/>
        </w:rPr>
        <w:t>Run Y calibration software</w:t>
      </w:r>
    </w:p>
    <w:p w:rsidR="007E35B5" w:rsidRPr="002E6CA7" w:rsidRDefault="007E35B5" w:rsidP="007E35B5">
      <w:pPr>
        <w:numPr>
          <w:ilvl w:val="0"/>
          <w:numId w:val="26"/>
        </w:numPr>
        <w:contextualSpacing/>
        <w:rPr>
          <w:rFonts w:eastAsia="Calibri"/>
          <w:szCs w:val="22"/>
        </w:rPr>
      </w:pPr>
      <w:r w:rsidRPr="002E6CA7">
        <w:rPr>
          <w:rFonts w:eastAsia="Calibri"/>
          <w:szCs w:val="22"/>
        </w:rPr>
        <w:t>Adjust Y until debug says that camera IS recording</w:t>
      </w:r>
    </w:p>
    <w:p w:rsidR="007E35B5" w:rsidRPr="002E6CA7" w:rsidRDefault="007E35B5" w:rsidP="007E35B5">
      <w:pPr>
        <w:contextualSpacing/>
        <w:rPr>
          <w:rFonts w:eastAsia="Calibri"/>
          <w:szCs w:val="22"/>
        </w:rPr>
      </w:pPr>
      <w:r w:rsidRPr="002E6CA7">
        <w:rPr>
          <w:rFonts w:eastAsia="Calibri"/>
          <w:szCs w:val="22"/>
        </w:rPr>
        <w:t>To determine time Z:</w:t>
      </w:r>
    </w:p>
    <w:p w:rsidR="007E35B5" w:rsidRPr="002E6CA7" w:rsidRDefault="007E35B5" w:rsidP="007E35B5">
      <w:pPr>
        <w:numPr>
          <w:ilvl w:val="0"/>
          <w:numId w:val="26"/>
        </w:numPr>
        <w:contextualSpacing/>
        <w:rPr>
          <w:rFonts w:eastAsia="Calibri"/>
          <w:szCs w:val="22"/>
        </w:rPr>
      </w:pPr>
      <w:r w:rsidRPr="002E6CA7">
        <w:rPr>
          <w:rFonts w:eastAsia="Calibri"/>
          <w:szCs w:val="22"/>
        </w:rPr>
        <w:t xml:space="preserve">Connect camera to </w:t>
      </w:r>
      <w:proofErr w:type="spellStart"/>
      <w:r w:rsidRPr="002E6CA7">
        <w:rPr>
          <w:rFonts w:eastAsia="Calibri"/>
          <w:szCs w:val="22"/>
        </w:rPr>
        <w:t>BalloonSat</w:t>
      </w:r>
      <w:proofErr w:type="spellEnd"/>
    </w:p>
    <w:p w:rsidR="007E35B5" w:rsidRPr="002E6CA7" w:rsidRDefault="007E35B5" w:rsidP="007E35B5">
      <w:pPr>
        <w:numPr>
          <w:ilvl w:val="0"/>
          <w:numId w:val="26"/>
        </w:numPr>
        <w:contextualSpacing/>
        <w:rPr>
          <w:rFonts w:eastAsia="Calibri"/>
          <w:szCs w:val="22"/>
        </w:rPr>
      </w:pPr>
      <w:r w:rsidRPr="002E6CA7">
        <w:rPr>
          <w:rFonts w:eastAsia="Calibri"/>
          <w:szCs w:val="22"/>
        </w:rPr>
        <w:t xml:space="preserve">Connect </w:t>
      </w:r>
      <w:proofErr w:type="spellStart"/>
      <w:r w:rsidRPr="002E6CA7">
        <w:rPr>
          <w:rFonts w:eastAsia="Calibri"/>
          <w:szCs w:val="22"/>
        </w:rPr>
        <w:t>BalloonSat</w:t>
      </w:r>
      <w:proofErr w:type="spellEnd"/>
      <w:r w:rsidRPr="002E6CA7">
        <w:rPr>
          <w:rFonts w:eastAsia="Calibri"/>
          <w:szCs w:val="22"/>
        </w:rPr>
        <w:t xml:space="preserve"> to PC</w:t>
      </w:r>
    </w:p>
    <w:p w:rsidR="007E35B5" w:rsidRPr="002E6CA7" w:rsidRDefault="007E35B5" w:rsidP="007E35B5">
      <w:pPr>
        <w:numPr>
          <w:ilvl w:val="0"/>
          <w:numId w:val="26"/>
        </w:numPr>
        <w:contextualSpacing/>
        <w:rPr>
          <w:rFonts w:eastAsia="Calibri"/>
          <w:szCs w:val="22"/>
        </w:rPr>
      </w:pPr>
      <w:r w:rsidRPr="002E6CA7">
        <w:rPr>
          <w:rFonts w:eastAsia="Calibri"/>
          <w:szCs w:val="22"/>
        </w:rPr>
        <w:t>Run Z calibration software</w:t>
      </w:r>
    </w:p>
    <w:p w:rsidR="00524084" w:rsidRPr="00ED3C9B" w:rsidRDefault="007E35B5" w:rsidP="00756F90">
      <w:pPr>
        <w:numPr>
          <w:ilvl w:val="0"/>
          <w:numId w:val="26"/>
        </w:numPr>
        <w:contextualSpacing/>
        <w:rPr>
          <w:rFonts w:eastAsia="Calibri"/>
          <w:szCs w:val="22"/>
        </w:rPr>
      </w:pPr>
      <w:r w:rsidRPr="002E6CA7">
        <w:rPr>
          <w:rFonts w:eastAsia="Calibri"/>
          <w:szCs w:val="22"/>
        </w:rPr>
        <w:t>Adjust Z until debug says that camera is not recording</w:t>
      </w:r>
    </w:p>
    <w:p w:rsidR="00F95FF4" w:rsidRDefault="00F95FF4" w:rsidP="00F95FF4">
      <w:pPr>
        <w:tabs>
          <w:tab w:val="left" w:pos="180"/>
          <w:tab w:val="left" w:pos="2520"/>
          <w:tab w:val="center" w:pos="4680"/>
          <w:tab w:val="right" w:pos="9180"/>
        </w:tabs>
      </w:pPr>
    </w:p>
    <w:p w:rsidR="00F95FF4" w:rsidRPr="008A3086" w:rsidRDefault="00F95FF4" w:rsidP="00F95FF4">
      <w:pPr>
        <w:pStyle w:val="Heading3"/>
      </w:pPr>
      <w:bookmarkStart w:id="158" w:name="_Toc293587287"/>
      <w:r>
        <w:t>7.1.1.2 Calibration Results</w:t>
      </w:r>
      <w:bookmarkEnd w:id="158"/>
    </w:p>
    <w:p w:rsidR="00F95FF4" w:rsidRDefault="00F95FF4" w:rsidP="00756F90">
      <w:pPr>
        <w:tabs>
          <w:tab w:val="left" w:pos="180"/>
          <w:tab w:val="left" w:pos="2520"/>
          <w:tab w:val="center" w:pos="4680"/>
          <w:tab w:val="right" w:pos="9180"/>
        </w:tabs>
      </w:pPr>
    </w:p>
    <w:p w:rsidR="00CD43E1" w:rsidRPr="000208E1" w:rsidRDefault="00CD43E1" w:rsidP="000208E1">
      <w:pPr>
        <w:rPr>
          <w:rStyle w:val="Strong"/>
          <w:b w:val="0"/>
          <w:u w:val="single"/>
        </w:rPr>
      </w:pPr>
      <w:r w:rsidRPr="000208E1">
        <w:rPr>
          <w:b/>
          <w:u w:val="single"/>
        </w:rPr>
        <w:t>Temperature</w:t>
      </w:r>
      <w:r w:rsidRPr="000208E1">
        <w:rPr>
          <w:rStyle w:val="Strong"/>
          <w:b w:val="0"/>
          <w:u w:val="single"/>
        </w:rPr>
        <w:t xml:space="preserve"> </w:t>
      </w:r>
      <w:r w:rsidR="000208E1">
        <w:rPr>
          <w:rStyle w:val="Strong"/>
          <w:u w:val="single"/>
        </w:rPr>
        <w:t>S</w:t>
      </w:r>
      <w:r w:rsidRPr="000208E1">
        <w:rPr>
          <w:rStyle w:val="Strong"/>
          <w:u w:val="single"/>
        </w:rPr>
        <w:t xml:space="preserve">ensor </w:t>
      </w:r>
      <w:r w:rsidR="000208E1">
        <w:rPr>
          <w:rStyle w:val="Strong"/>
          <w:u w:val="single"/>
        </w:rPr>
        <w:t>C</w:t>
      </w:r>
      <w:r w:rsidRPr="000208E1">
        <w:rPr>
          <w:rStyle w:val="Strong"/>
          <w:u w:val="single"/>
        </w:rPr>
        <w:t>alibration</w:t>
      </w:r>
      <w:r w:rsidRPr="000208E1">
        <w:rPr>
          <w:rStyle w:val="Strong"/>
          <w:b w:val="0"/>
          <w:u w:val="single"/>
        </w:rPr>
        <w:t xml:space="preserve"> </w:t>
      </w:r>
    </w:p>
    <w:p w:rsidR="00CD43E1" w:rsidRDefault="00CD43E1" w:rsidP="00CD43E1">
      <w:pPr>
        <w:tabs>
          <w:tab w:val="left" w:pos="180"/>
          <w:tab w:val="left" w:pos="2520"/>
          <w:tab w:val="center" w:pos="4680"/>
          <w:tab w:val="right" w:pos="9180"/>
        </w:tabs>
      </w:pPr>
    </w:p>
    <w:p w:rsidR="00CD43E1" w:rsidRDefault="00B845A5" w:rsidP="00B845A5">
      <w:pPr>
        <w:tabs>
          <w:tab w:val="left" w:pos="720"/>
          <w:tab w:val="left" w:pos="2520"/>
          <w:tab w:val="center" w:pos="4680"/>
          <w:tab w:val="right" w:pos="9180"/>
        </w:tabs>
      </w:pPr>
      <w:r>
        <w:tab/>
      </w:r>
      <w:r w:rsidR="00CD43E1">
        <w:t xml:space="preserve">The temperature sensor </w:t>
      </w:r>
      <w:proofErr w:type="gramStart"/>
      <w:r w:rsidR="00CD43E1">
        <w:t>was tested</w:t>
      </w:r>
      <w:proofErr w:type="gramEnd"/>
      <w:r w:rsidR="00CD43E1">
        <w:t xml:space="preserve"> by putting it into cold environments such as the refrigerator and dry ice. We used the </w:t>
      </w:r>
      <w:r>
        <w:t>digital meter ranging from -70 to</w:t>
      </w:r>
      <w:r w:rsidR="00CD43E1">
        <w:t xml:space="preserve"> 200°C. </w:t>
      </w:r>
      <w:r w:rsidR="000208E1">
        <w:t>Using</w:t>
      </w:r>
      <w:r w:rsidR="00CD43E1">
        <w:t xml:space="preserve"> graphic</w:t>
      </w:r>
      <w:r w:rsidR="000208E1">
        <w:t>al</w:t>
      </w:r>
      <w:r w:rsidR="00CD43E1">
        <w:t xml:space="preserve"> analysis</w:t>
      </w:r>
      <w:r w:rsidR="000208E1">
        <w:t xml:space="preserve"> of our data,</w:t>
      </w:r>
      <w:r w:rsidR="00CD43E1">
        <w:t xml:space="preserve"> we obtained the equation</w:t>
      </w:r>
      <w:r w:rsidR="004B2E3F">
        <w:t xml:space="preserve"> of temperature versus ADC count</w:t>
      </w:r>
      <w:r w:rsidR="00CD43E1">
        <w:t xml:space="preserve">: </w:t>
      </w:r>
    </w:p>
    <w:p w:rsidR="00CD43E1" w:rsidRDefault="00CD43E1" w:rsidP="00B845A5">
      <w:pPr>
        <w:tabs>
          <w:tab w:val="left" w:pos="0"/>
          <w:tab w:val="left" w:pos="180"/>
          <w:tab w:val="center" w:pos="4680"/>
          <w:tab w:val="right" w:pos="9180"/>
        </w:tabs>
      </w:pPr>
    </w:p>
    <w:p w:rsidR="004B2E3F" w:rsidRDefault="00BE3547" w:rsidP="00BE3547">
      <w:pPr>
        <w:tabs>
          <w:tab w:val="left" w:pos="0"/>
          <w:tab w:val="left" w:pos="180"/>
          <w:tab w:val="center" w:pos="4680"/>
          <w:tab w:val="right" w:pos="9180"/>
        </w:tabs>
      </w:pPr>
      <w:r>
        <w:tab/>
      </w:r>
      <w:r>
        <w:tab/>
      </w:r>
      <w:r w:rsidR="00B7090B">
        <w:t>For external temperature sensor:</w:t>
      </w:r>
      <w:r w:rsidR="00A728B2">
        <w:t xml:space="preserve"> Temperature(C°)</w:t>
      </w:r>
      <w:r>
        <w:t xml:space="preserve"> </w:t>
      </w:r>
      <w:r w:rsidR="00A728B2">
        <w:t>=</w:t>
      </w:r>
      <w:r>
        <w:t xml:space="preserve"> </w:t>
      </w:r>
      <w:r w:rsidR="00A728B2">
        <w:t>-.4439(ADC Count)</w:t>
      </w:r>
      <w:r>
        <w:t xml:space="preserve"> </w:t>
      </w:r>
      <w:r w:rsidR="00A728B2">
        <w:t>+</w:t>
      </w:r>
      <w:r>
        <w:t xml:space="preserve"> </w:t>
      </w:r>
      <w:r w:rsidR="00A728B2">
        <w:t>28.3</w:t>
      </w:r>
    </w:p>
    <w:p w:rsidR="004B5713" w:rsidRDefault="004B5713" w:rsidP="004B5713">
      <w:pPr>
        <w:tabs>
          <w:tab w:val="left" w:pos="0"/>
          <w:tab w:val="left" w:pos="180"/>
          <w:tab w:val="center" w:pos="4680"/>
          <w:tab w:val="right" w:pos="9180"/>
        </w:tabs>
        <w:jc w:val="center"/>
      </w:pPr>
      <w:r>
        <w:t xml:space="preserve">Error: </w:t>
      </w:r>
      <w:r w:rsidR="00DB7FC3">
        <w:t>((.013151*ADC Count</w:t>
      </w:r>
      <w:proofErr w:type="gramStart"/>
      <w:r w:rsidR="00DB7FC3">
        <w:t>)^</w:t>
      </w:r>
      <w:proofErr w:type="gramEnd"/>
      <w:r w:rsidR="00DB7FC3">
        <w:t>2+(.917709)^2)^.5</w:t>
      </w:r>
      <w:r w:rsidR="000100C0">
        <w:t xml:space="preserve"> C°</w:t>
      </w:r>
    </w:p>
    <w:p w:rsidR="00BE3547" w:rsidRDefault="00BE3547" w:rsidP="004B2E3F">
      <w:pPr>
        <w:tabs>
          <w:tab w:val="left" w:pos="0"/>
          <w:tab w:val="left" w:pos="180"/>
          <w:tab w:val="center" w:pos="4680"/>
          <w:tab w:val="right" w:pos="9180"/>
        </w:tabs>
        <w:jc w:val="center"/>
      </w:pPr>
    </w:p>
    <w:p w:rsidR="00A728B2" w:rsidRDefault="00BE3547" w:rsidP="00BE3547">
      <w:pPr>
        <w:tabs>
          <w:tab w:val="left" w:pos="0"/>
          <w:tab w:val="left" w:pos="180"/>
          <w:tab w:val="center" w:pos="4680"/>
          <w:tab w:val="right" w:pos="9180"/>
        </w:tabs>
      </w:pPr>
      <w:r>
        <w:tab/>
      </w:r>
      <w:r>
        <w:tab/>
      </w:r>
      <w:r w:rsidR="00A728B2">
        <w:t>For internal temperature sensor: Temperature(C°)</w:t>
      </w:r>
      <w:r>
        <w:t xml:space="preserve"> </w:t>
      </w:r>
      <w:r w:rsidR="00A728B2">
        <w:t>=</w:t>
      </w:r>
      <w:r>
        <w:t xml:space="preserve"> </w:t>
      </w:r>
      <w:r w:rsidR="00A728B2">
        <w:t>1.5648(ADC Count)</w:t>
      </w:r>
      <w:r>
        <w:t xml:space="preserve"> </w:t>
      </w:r>
      <w:r w:rsidR="00A728B2">
        <w:t>-</w:t>
      </w:r>
      <w:r>
        <w:t xml:space="preserve"> </w:t>
      </w:r>
      <w:r w:rsidR="00A728B2">
        <w:t>364.2</w:t>
      </w:r>
    </w:p>
    <w:p w:rsidR="006D0403" w:rsidRPr="00B7090B" w:rsidRDefault="006D0403" w:rsidP="006D0403">
      <w:pPr>
        <w:tabs>
          <w:tab w:val="left" w:pos="0"/>
          <w:tab w:val="left" w:pos="180"/>
          <w:tab w:val="center" w:pos="4680"/>
          <w:tab w:val="right" w:pos="9180"/>
        </w:tabs>
        <w:jc w:val="center"/>
      </w:pPr>
      <w:r>
        <w:t>Error: 2.07</w:t>
      </w:r>
      <w:r w:rsidR="000100C0">
        <w:t xml:space="preserve"> C°</w:t>
      </w:r>
      <w:r w:rsidR="00F87470">
        <w:t xml:space="preserve"> (error variation because of ADC Counts is very small)</w:t>
      </w:r>
    </w:p>
    <w:p w:rsidR="004B2E3F" w:rsidRDefault="004B2E3F" w:rsidP="004B2E3F">
      <w:pPr>
        <w:tabs>
          <w:tab w:val="left" w:pos="720"/>
          <w:tab w:val="left" w:pos="2520"/>
          <w:tab w:val="center" w:pos="4680"/>
          <w:tab w:val="right" w:pos="9180"/>
        </w:tabs>
      </w:pPr>
    </w:p>
    <w:p w:rsidR="00B53235" w:rsidRDefault="004B2E3F" w:rsidP="00B53235">
      <w:pPr>
        <w:tabs>
          <w:tab w:val="left" w:pos="720"/>
          <w:tab w:val="left" w:pos="2520"/>
          <w:tab w:val="center" w:pos="4680"/>
          <w:tab w:val="right" w:pos="9180"/>
        </w:tabs>
      </w:pPr>
      <w:r>
        <w:tab/>
        <w:t xml:space="preserve">The ADC counts correspond linearly to the temperature. </w:t>
      </w:r>
      <w:r w:rsidR="00A9771E">
        <w:t>For the external temperature sensor, a</w:t>
      </w:r>
      <w:r>
        <w:t xml:space="preserve"> high ADC count indicates a lower temperature. </w:t>
      </w:r>
      <w:r w:rsidR="00A9771E">
        <w:t xml:space="preserve">For the internal temperature sensor, </w:t>
      </w:r>
      <w:r w:rsidR="00254AB2">
        <w:t>a high ADC count indicates a high</w:t>
      </w:r>
      <w:r w:rsidR="00461F35">
        <w:t xml:space="preserve">er temperature. </w:t>
      </w:r>
      <w:r>
        <w:t>Figure 7-1 graphically represents our temperature calibration data. Table 7-1 shows a few sample ADC counts for a given temperatur</w:t>
      </w:r>
      <w:r w:rsidR="00B53235">
        <w:t>e.</w:t>
      </w:r>
    </w:p>
    <w:p w:rsidR="00B53235" w:rsidRDefault="00B53235" w:rsidP="00B53235">
      <w:pPr>
        <w:tabs>
          <w:tab w:val="left" w:pos="720"/>
          <w:tab w:val="left" w:pos="2520"/>
          <w:tab w:val="center" w:pos="4680"/>
          <w:tab w:val="right" w:pos="9180"/>
        </w:tabs>
      </w:pPr>
    </w:p>
    <w:p w:rsidR="00B53235" w:rsidRDefault="00B53235" w:rsidP="00B53235">
      <w:pPr>
        <w:tabs>
          <w:tab w:val="left" w:pos="720"/>
          <w:tab w:val="left" w:pos="2520"/>
          <w:tab w:val="center" w:pos="4680"/>
          <w:tab w:val="right" w:pos="9180"/>
        </w:tabs>
      </w:pPr>
      <w:r>
        <w:rPr>
          <w:noProof/>
        </w:rPr>
        <w:drawing>
          <wp:inline distT="0" distB="0" distL="0" distR="0" wp14:anchorId="1FA4D50D" wp14:editId="118E093A">
            <wp:extent cx="4420235" cy="248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0235" cy="2481580"/>
                    </a:xfrm>
                    <a:prstGeom prst="rect">
                      <a:avLst/>
                    </a:prstGeom>
                    <a:noFill/>
                  </pic:spPr>
                </pic:pic>
              </a:graphicData>
            </a:graphic>
          </wp:inline>
        </w:drawing>
      </w:r>
    </w:p>
    <w:p w:rsidR="00B845A5" w:rsidRDefault="00B53235" w:rsidP="00B53235">
      <w:pPr>
        <w:tabs>
          <w:tab w:val="left" w:pos="720"/>
          <w:tab w:val="left" w:pos="2520"/>
          <w:tab w:val="center" w:pos="4680"/>
          <w:tab w:val="right" w:pos="9180"/>
        </w:tabs>
      </w:pPr>
      <w:r>
        <w:rPr>
          <w:noProof/>
        </w:rPr>
        <w:lastRenderedPageBreak/>
        <w:drawing>
          <wp:inline distT="0" distB="0" distL="0" distR="0" wp14:anchorId="11049DB6" wp14:editId="792305F6">
            <wp:extent cx="4421875" cy="2361063"/>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0235" cy="2360187"/>
                    </a:xfrm>
                    <a:prstGeom prst="rect">
                      <a:avLst/>
                    </a:prstGeom>
                    <a:noFill/>
                  </pic:spPr>
                </pic:pic>
              </a:graphicData>
            </a:graphic>
          </wp:inline>
        </w:drawing>
      </w:r>
    </w:p>
    <w:p w:rsidR="00B845A5" w:rsidRDefault="004B2E3F" w:rsidP="00CD43E1">
      <w:pPr>
        <w:tabs>
          <w:tab w:val="left" w:pos="180"/>
          <w:tab w:val="left" w:pos="2520"/>
          <w:tab w:val="center" w:pos="4680"/>
          <w:tab w:val="right" w:pos="9180"/>
        </w:tabs>
      </w:pPr>
      <w:r>
        <w:t>Figure 7-1: Temperature calibration results</w:t>
      </w:r>
    </w:p>
    <w:p w:rsidR="004B2E3F" w:rsidRDefault="004B2E3F" w:rsidP="00CD43E1">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3192"/>
        <w:gridCol w:w="3192"/>
      </w:tblGrid>
      <w:tr w:rsidR="004B2E3F" w:rsidRPr="009E05B4" w:rsidTr="004B2E3F">
        <w:tc>
          <w:tcPr>
            <w:tcW w:w="3192" w:type="dxa"/>
          </w:tcPr>
          <w:p w:rsidR="004B2E3F" w:rsidRPr="009E05B4" w:rsidRDefault="004B2E3F" w:rsidP="00CD43E1">
            <w:pPr>
              <w:tabs>
                <w:tab w:val="left" w:pos="180"/>
                <w:tab w:val="left" w:pos="2520"/>
                <w:tab w:val="center" w:pos="4680"/>
                <w:tab w:val="right" w:pos="9180"/>
              </w:tabs>
              <w:rPr>
                <w:b/>
              </w:rPr>
            </w:pPr>
            <w:r w:rsidRPr="009E05B4">
              <w:rPr>
                <w:b/>
              </w:rPr>
              <w:t>ADC counts</w:t>
            </w:r>
          </w:p>
        </w:tc>
        <w:tc>
          <w:tcPr>
            <w:tcW w:w="3192" w:type="dxa"/>
          </w:tcPr>
          <w:p w:rsidR="004B2E3F" w:rsidRPr="009E05B4" w:rsidRDefault="004B2E3F" w:rsidP="00CD43E1">
            <w:pPr>
              <w:tabs>
                <w:tab w:val="left" w:pos="180"/>
                <w:tab w:val="left" w:pos="2520"/>
                <w:tab w:val="center" w:pos="4680"/>
                <w:tab w:val="right" w:pos="9180"/>
              </w:tabs>
              <w:rPr>
                <w:b/>
              </w:rPr>
            </w:pPr>
            <w:r w:rsidRPr="009E05B4">
              <w:rPr>
                <w:b/>
              </w:rPr>
              <w:t>Temp</w:t>
            </w:r>
            <w:r w:rsidR="00AC3A06" w:rsidRPr="009E05B4">
              <w:rPr>
                <w:b/>
              </w:rPr>
              <w:t>erature</w:t>
            </w:r>
            <w:r w:rsidR="0098786C" w:rsidRPr="009E05B4">
              <w:rPr>
                <w:b/>
              </w:rPr>
              <w:t>(External C°)</w:t>
            </w:r>
          </w:p>
        </w:tc>
      </w:tr>
      <w:tr w:rsidR="004B2E3F" w:rsidTr="004B2E3F">
        <w:tc>
          <w:tcPr>
            <w:tcW w:w="3192" w:type="dxa"/>
          </w:tcPr>
          <w:p w:rsidR="004B2E3F" w:rsidRDefault="0098786C" w:rsidP="00CD43E1">
            <w:pPr>
              <w:tabs>
                <w:tab w:val="left" w:pos="180"/>
                <w:tab w:val="left" w:pos="2520"/>
                <w:tab w:val="center" w:pos="4680"/>
                <w:tab w:val="right" w:pos="9180"/>
              </w:tabs>
            </w:pPr>
            <w:r>
              <w:t>11</w:t>
            </w:r>
          </w:p>
        </w:tc>
        <w:tc>
          <w:tcPr>
            <w:tcW w:w="3192" w:type="dxa"/>
          </w:tcPr>
          <w:p w:rsidR="004B2E3F" w:rsidRDefault="0098786C" w:rsidP="00CD43E1">
            <w:pPr>
              <w:tabs>
                <w:tab w:val="left" w:pos="180"/>
                <w:tab w:val="left" w:pos="2520"/>
                <w:tab w:val="center" w:pos="4680"/>
                <w:tab w:val="right" w:pos="9180"/>
              </w:tabs>
            </w:pPr>
            <w:r>
              <w:t>22</w:t>
            </w:r>
          </w:p>
        </w:tc>
      </w:tr>
      <w:tr w:rsidR="004B2E3F" w:rsidTr="004B2E3F">
        <w:tc>
          <w:tcPr>
            <w:tcW w:w="3192" w:type="dxa"/>
          </w:tcPr>
          <w:p w:rsidR="004B2E3F" w:rsidRDefault="0098786C" w:rsidP="00CD43E1">
            <w:pPr>
              <w:tabs>
                <w:tab w:val="left" w:pos="180"/>
                <w:tab w:val="left" w:pos="2520"/>
                <w:tab w:val="center" w:pos="4680"/>
                <w:tab w:val="right" w:pos="9180"/>
              </w:tabs>
            </w:pPr>
            <w:r>
              <w:t>43</w:t>
            </w:r>
          </w:p>
        </w:tc>
        <w:tc>
          <w:tcPr>
            <w:tcW w:w="3192" w:type="dxa"/>
          </w:tcPr>
          <w:p w:rsidR="004B2E3F" w:rsidRDefault="0098786C" w:rsidP="00CD43E1">
            <w:pPr>
              <w:tabs>
                <w:tab w:val="left" w:pos="180"/>
                <w:tab w:val="left" w:pos="2520"/>
                <w:tab w:val="center" w:pos="4680"/>
                <w:tab w:val="right" w:pos="9180"/>
              </w:tabs>
            </w:pPr>
            <w:r>
              <w:t>10</w:t>
            </w:r>
          </w:p>
        </w:tc>
      </w:tr>
      <w:tr w:rsidR="00524084" w:rsidTr="004B2E3F">
        <w:tc>
          <w:tcPr>
            <w:tcW w:w="3192" w:type="dxa"/>
          </w:tcPr>
          <w:p w:rsidR="00524084" w:rsidRDefault="0098786C" w:rsidP="00AD2F5C">
            <w:pPr>
              <w:tabs>
                <w:tab w:val="left" w:pos="180"/>
                <w:tab w:val="left" w:pos="2520"/>
                <w:tab w:val="center" w:pos="4680"/>
                <w:tab w:val="right" w:pos="9180"/>
              </w:tabs>
            </w:pPr>
            <w:r>
              <w:t>50</w:t>
            </w:r>
          </w:p>
        </w:tc>
        <w:tc>
          <w:tcPr>
            <w:tcW w:w="3192" w:type="dxa"/>
          </w:tcPr>
          <w:p w:rsidR="00524084" w:rsidRDefault="0098786C" w:rsidP="00AD2F5C">
            <w:pPr>
              <w:tabs>
                <w:tab w:val="left" w:pos="180"/>
                <w:tab w:val="left" w:pos="2520"/>
                <w:tab w:val="center" w:pos="4680"/>
                <w:tab w:val="right" w:pos="9180"/>
              </w:tabs>
            </w:pPr>
            <w:r>
              <w:t>5</w:t>
            </w:r>
          </w:p>
        </w:tc>
      </w:tr>
      <w:tr w:rsidR="00524084" w:rsidTr="004B2E3F">
        <w:tc>
          <w:tcPr>
            <w:tcW w:w="3192" w:type="dxa"/>
          </w:tcPr>
          <w:p w:rsidR="00524084" w:rsidRDefault="0098786C" w:rsidP="00AD2F5C">
            <w:pPr>
              <w:tabs>
                <w:tab w:val="left" w:pos="180"/>
                <w:tab w:val="left" w:pos="2520"/>
                <w:tab w:val="center" w:pos="4680"/>
                <w:tab w:val="right" w:pos="9180"/>
              </w:tabs>
            </w:pPr>
            <w:r>
              <w:t>97</w:t>
            </w:r>
          </w:p>
        </w:tc>
        <w:tc>
          <w:tcPr>
            <w:tcW w:w="3192" w:type="dxa"/>
          </w:tcPr>
          <w:p w:rsidR="00524084" w:rsidRDefault="0098786C" w:rsidP="00AD2F5C">
            <w:pPr>
              <w:tabs>
                <w:tab w:val="left" w:pos="180"/>
                <w:tab w:val="left" w:pos="2520"/>
                <w:tab w:val="center" w:pos="4680"/>
                <w:tab w:val="right" w:pos="9180"/>
              </w:tabs>
            </w:pPr>
            <w:r>
              <w:t>-15</w:t>
            </w:r>
          </w:p>
        </w:tc>
      </w:tr>
      <w:tr w:rsidR="00524084" w:rsidTr="009E05B4">
        <w:tc>
          <w:tcPr>
            <w:tcW w:w="3192" w:type="dxa"/>
            <w:tcBorders>
              <w:bottom w:val="double" w:sz="4" w:space="0" w:color="auto"/>
            </w:tcBorders>
          </w:tcPr>
          <w:p w:rsidR="00524084" w:rsidRDefault="0098786C" w:rsidP="00AD2F5C">
            <w:pPr>
              <w:tabs>
                <w:tab w:val="left" w:pos="180"/>
                <w:tab w:val="left" w:pos="2520"/>
                <w:tab w:val="center" w:pos="4680"/>
                <w:tab w:val="right" w:pos="9180"/>
              </w:tabs>
            </w:pPr>
            <w:r>
              <w:t>101</w:t>
            </w:r>
          </w:p>
        </w:tc>
        <w:tc>
          <w:tcPr>
            <w:tcW w:w="3192" w:type="dxa"/>
            <w:tcBorders>
              <w:bottom w:val="double" w:sz="4" w:space="0" w:color="auto"/>
            </w:tcBorders>
          </w:tcPr>
          <w:p w:rsidR="0098786C" w:rsidRDefault="0098786C" w:rsidP="00AD2F5C">
            <w:pPr>
              <w:tabs>
                <w:tab w:val="left" w:pos="180"/>
                <w:tab w:val="left" w:pos="2520"/>
                <w:tab w:val="center" w:pos="4680"/>
                <w:tab w:val="right" w:pos="9180"/>
              </w:tabs>
            </w:pPr>
            <w:r>
              <w:t>-18</w:t>
            </w:r>
          </w:p>
        </w:tc>
      </w:tr>
      <w:tr w:rsidR="0098786C" w:rsidRPr="009E05B4" w:rsidTr="009E05B4">
        <w:tc>
          <w:tcPr>
            <w:tcW w:w="3192" w:type="dxa"/>
            <w:tcBorders>
              <w:top w:val="double" w:sz="4" w:space="0" w:color="auto"/>
              <w:left w:val="single" w:sz="4" w:space="0" w:color="auto"/>
              <w:bottom w:val="single" w:sz="4" w:space="0" w:color="auto"/>
              <w:right w:val="single" w:sz="4" w:space="0" w:color="auto"/>
            </w:tcBorders>
          </w:tcPr>
          <w:p w:rsidR="0098786C" w:rsidRPr="009E05B4" w:rsidRDefault="0098786C" w:rsidP="00AD2F5C">
            <w:pPr>
              <w:tabs>
                <w:tab w:val="left" w:pos="180"/>
                <w:tab w:val="left" w:pos="2520"/>
                <w:tab w:val="center" w:pos="4680"/>
                <w:tab w:val="right" w:pos="9180"/>
              </w:tabs>
              <w:rPr>
                <w:b/>
              </w:rPr>
            </w:pPr>
            <w:r w:rsidRPr="009E05B4">
              <w:rPr>
                <w:b/>
              </w:rPr>
              <w:t>ADC counts</w:t>
            </w:r>
          </w:p>
        </w:tc>
        <w:tc>
          <w:tcPr>
            <w:tcW w:w="3192" w:type="dxa"/>
            <w:tcBorders>
              <w:top w:val="double" w:sz="4" w:space="0" w:color="auto"/>
              <w:left w:val="single" w:sz="4" w:space="0" w:color="auto"/>
              <w:bottom w:val="single" w:sz="4" w:space="0" w:color="auto"/>
              <w:right w:val="single" w:sz="4" w:space="0" w:color="auto"/>
            </w:tcBorders>
          </w:tcPr>
          <w:p w:rsidR="0098786C" w:rsidRPr="009E05B4" w:rsidRDefault="0098786C" w:rsidP="00AD2F5C">
            <w:pPr>
              <w:tabs>
                <w:tab w:val="left" w:pos="180"/>
                <w:tab w:val="left" w:pos="2520"/>
                <w:tab w:val="center" w:pos="4680"/>
                <w:tab w:val="right" w:pos="9180"/>
              </w:tabs>
              <w:rPr>
                <w:b/>
              </w:rPr>
            </w:pPr>
            <w:r w:rsidRPr="009E05B4">
              <w:rPr>
                <w:b/>
              </w:rPr>
              <w:t>Temperature (Internal C°)</w:t>
            </w:r>
          </w:p>
        </w:tc>
      </w:tr>
      <w:tr w:rsidR="0098786C" w:rsidTr="009E05B4">
        <w:tc>
          <w:tcPr>
            <w:tcW w:w="3192" w:type="dxa"/>
            <w:tcBorders>
              <w:top w:val="single" w:sz="4" w:space="0" w:color="auto"/>
            </w:tcBorders>
          </w:tcPr>
          <w:p w:rsidR="0098786C" w:rsidRDefault="0098786C" w:rsidP="00AD2F5C">
            <w:pPr>
              <w:tabs>
                <w:tab w:val="left" w:pos="180"/>
                <w:tab w:val="left" w:pos="2520"/>
                <w:tab w:val="center" w:pos="4680"/>
                <w:tab w:val="right" w:pos="9180"/>
              </w:tabs>
            </w:pPr>
            <w:r>
              <w:t>246</w:t>
            </w:r>
          </w:p>
        </w:tc>
        <w:tc>
          <w:tcPr>
            <w:tcW w:w="3192" w:type="dxa"/>
            <w:tcBorders>
              <w:top w:val="single" w:sz="4" w:space="0" w:color="auto"/>
            </w:tcBorders>
          </w:tcPr>
          <w:p w:rsidR="0098786C" w:rsidRDefault="0098786C" w:rsidP="00AD2F5C">
            <w:pPr>
              <w:tabs>
                <w:tab w:val="left" w:pos="180"/>
                <w:tab w:val="left" w:pos="2520"/>
                <w:tab w:val="center" w:pos="4680"/>
                <w:tab w:val="right" w:pos="9180"/>
              </w:tabs>
            </w:pPr>
            <w:r>
              <w:t>20</w:t>
            </w:r>
          </w:p>
        </w:tc>
      </w:tr>
      <w:tr w:rsidR="0098786C" w:rsidTr="004B2E3F">
        <w:tc>
          <w:tcPr>
            <w:tcW w:w="3192" w:type="dxa"/>
          </w:tcPr>
          <w:p w:rsidR="0098786C" w:rsidRDefault="0098786C" w:rsidP="00AD2F5C">
            <w:pPr>
              <w:tabs>
                <w:tab w:val="left" w:pos="180"/>
                <w:tab w:val="left" w:pos="2520"/>
                <w:tab w:val="center" w:pos="4680"/>
                <w:tab w:val="right" w:pos="9180"/>
              </w:tabs>
            </w:pPr>
            <w:r>
              <w:t>242</w:t>
            </w:r>
          </w:p>
        </w:tc>
        <w:tc>
          <w:tcPr>
            <w:tcW w:w="3192" w:type="dxa"/>
          </w:tcPr>
          <w:p w:rsidR="0098786C" w:rsidRDefault="0098786C" w:rsidP="00AD2F5C">
            <w:pPr>
              <w:tabs>
                <w:tab w:val="left" w:pos="180"/>
                <w:tab w:val="left" w:pos="2520"/>
                <w:tab w:val="center" w:pos="4680"/>
                <w:tab w:val="right" w:pos="9180"/>
              </w:tabs>
            </w:pPr>
            <w:r>
              <w:t>15</w:t>
            </w:r>
          </w:p>
        </w:tc>
      </w:tr>
      <w:tr w:rsidR="0098786C" w:rsidTr="004B2E3F">
        <w:tc>
          <w:tcPr>
            <w:tcW w:w="3192" w:type="dxa"/>
          </w:tcPr>
          <w:p w:rsidR="0098786C" w:rsidRDefault="0098786C" w:rsidP="00AD2F5C">
            <w:pPr>
              <w:tabs>
                <w:tab w:val="left" w:pos="180"/>
                <w:tab w:val="left" w:pos="2520"/>
                <w:tab w:val="center" w:pos="4680"/>
                <w:tab w:val="right" w:pos="9180"/>
              </w:tabs>
            </w:pPr>
            <w:r>
              <w:t>231</w:t>
            </w:r>
          </w:p>
        </w:tc>
        <w:tc>
          <w:tcPr>
            <w:tcW w:w="3192" w:type="dxa"/>
          </w:tcPr>
          <w:p w:rsidR="0098786C" w:rsidRDefault="0098786C" w:rsidP="00AD2F5C">
            <w:pPr>
              <w:tabs>
                <w:tab w:val="left" w:pos="180"/>
                <w:tab w:val="left" w:pos="2520"/>
                <w:tab w:val="center" w:pos="4680"/>
                <w:tab w:val="right" w:pos="9180"/>
              </w:tabs>
            </w:pPr>
            <w:r>
              <w:t>-5</w:t>
            </w:r>
          </w:p>
        </w:tc>
      </w:tr>
      <w:tr w:rsidR="0098786C" w:rsidTr="004B2E3F">
        <w:tc>
          <w:tcPr>
            <w:tcW w:w="3192" w:type="dxa"/>
          </w:tcPr>
          <w:p w:rsidR="0098786C" w:rsidRDefault="0098786C" w:rsidP="00AD2F5C">
            <w:pPr>
              <w:tabs>
                <w:tab w:val="left" w:pos="180"/>
                <w:tab w:val="left" w:pos="2520"/>
                <w:tab w:val="center" w:pos="4680"/>
                <w:tab w:val="right" w:pos="9180"/>
              </w:tabs>
            </w:pPr>
            <w:r>
              <w:t>227</w:t>
            </w:r>
          </w:p>
        </w:tc>
        <w:tc>
          <w:tcPr>
            <w:tcW w:w="3192" w:type="dxa"/>
          </w:tcPr>
          <w:p w:rsidR="0098786C" w:rsidRDefault="0098786C" w:rsidP="00AD2F5C">
            <w:pPr>
              <w:tabs>
                <w:tab w:val="left" w:pos="180"/>
                <w:tab w:val="left" w:pos="2520"/>
                <w:tab w:val="center" w:pos="4680"/>
                <w:tab w:val="right" w:pos="9180"/>
              </w:tabs>
            </w:pPr>
            <w:r>
              <w:t>-10</w:t>
            </w:r>
          </w:p>
        </w:tc>
      </w:tr>
      <w:tr w:rsidR="0098786C" w:rsidTr="004B2E3F">
        <w:tc>
          <w:tcPr>
            <w:tcW w:w="3192" w:type="dxa"/>
          </w:tcPr>
          <w:p w:rsidR="0098786C" w:rsidRDefault="0098786C" w:rsidP="00AD2F5C">
            <w:pPr>
              <w:tabs>
                <w:tab w:val="left" w:pos="180"/>
                <w:tab w:val="left" w:pos="2520"/>
                <w:tab w:val="center" w:pos="4680"/>
                <w:tab w:val="right" w:pos="9180"/>
              </w:tabs>
            </w:pPr>
            <w:r>
              <w:t>222</w:t>
            </w:r>
          </w:p>
        </w:tc>
        <w:tc>
          <w:tcPr>
            <w:tcW w:w="3192" w:type="dxa"/>
          </w:tcPr>
          <w:p w:rsidR="0098786C" w:rsidRDefault="0098786C" w:rsidP="00AD2F5C">
            <w:pPr>
              <w:tabs>
                <w:tab w:val="left" w:pos="180"/>
                <w:tab w:val="left" w:pos="2520"/>
                <w:tab w:val="center" w:pos="4680"/>
                <w:tab w:val="right" w:pos="9180"/>
              </w:tabs>
            </w:pPr>
            <w:r>
              <w:t>-15</w:t>
            </w:r>
          </w:p>
        </w:tc>
      </w:tr>
    </w:tbl>
    <w:p w:rsidR="004B2E3F" w:rsidRDefault="004B2E3F" w:rsidP="00CD43E1">
      <w:pPr>
        <w:tabs>
          <w:tab w:val="left" w:pos="180"/>
          <w:tab w:val="left" w:pos="2520"/>
          <w:tab w:val="center" w:pos="4680"/>
          <w:tab w:val="right" w:pos="9180"/>
        </w:tabs>
      </w:pPr>
      <w:r>
        <w:t>Table 7-1: ADC counts and the corresponding temperature</w:t>
      </w:r>
    </w:p>
    <w:p w:rsidR="00CD43E1" w:rsidRDefault="00CD43E1" w:rsidP="00CD43E1">
      <w:pPr>
        <w:tabs>
          <w:tab w:val="left" w:pos="180"/>
          <w:tab w:val="left" w:pos="2520"/>
          <w:tab w:val="center" w:pos="4680"/>
          <w:tab w:val="right" w:pos="9180"/>
        </w:tabs>
      </w:pPr>
    </w:p>
    <w:p w:rsidR="00CD43E1" w:rsidRPr="000208E1" w:rsidRDefault="00CD43E1" w:rsidP="00CD43E1">
      <w:pPr>
        <w:tabs>
          <w:tab w:val="left" w:pos="180"/>
          <w:tab w:val="left" w:pos="2520"/>
          <w:tab w:val="center" w:pos="4680"/>
          <w:tab w:val="right" w:pos="9180"/>
        </w:tabs>
        <w:rPr>
          <w:b/>
          <w:u w:val="single"/>
        </w:rPr>
      </w:pPr>
      <w:r w:rsidRPr="000208E1">
        <w:rPr>
          <w:b/>
          <w:u w:val="single"/>
        </w:rPr>
        <w:t xml:space="preserve">Pressure </w:t>
      </w:r>
      <w:r w:rsidR="000208E1">
        <w:rPr>
          <w:b/>
          <w:u w:val="single"/>
        </w:rPr>
        <w:t>S</w:t>
      </w:r>
      <w:r w:rsidRPr="000208E1">
        <w:rPr>
          <w:b/>
          <w:u w:val="single"/>
        </w:rPr>
        <w:t xml:space="preserve">ensor </w:t>
      </w:r>
      <w:r w:rsidR="000208E1">
        <w:rPr>
          <w:b/>
          <w:u w:val="single"/>
        </w:rPr>
        <w:t>C</w:t>
      </w:r>
      <w:r w:rsidRPr="000208E1">
        <w:rPr>
          <w:b/>
          <w:u w:val="single"/>
        </w:rPr>
        <w:t xml:space="preserve">alibration </w:t>
      </w:r>
    </w:p>
    <w:p w:rsidR="00CD43E1" w:rsidRDefault="00CD43E1" w:rsidP="00CD43E1">
      <w:pPr>
        <w:tabs>
          <w:tab w:val="left" w:pos="180"/>
          <w:tab w:val="left" w:pos="2520"/>
          <w:tab w:val="center" w:pos="4680"/>
          <w:tab w:val="right" w:pos="9180"/>
        </w:tabs>
      </w:pPr>
    </w:p>
    <w:p w:rsidR="004B2E3F" w:rsidRDefault="004B2E3F" w:rsidP="004B2E3F">
      <w:pPr>
        <w:tabs>
          <w:tab w:val="left" w:pos="720"/>
          <w:tab w:val="left" w:pos="2520"/>
          <w:tab w:val="center" w:pos="4680"/>
          <w:tab w:val="right" w:pos="9180"/>
        </w:tabs>
      </w:pPr>
      <w:r>
        <w:tab/>
      </w:r>
      <w:r w:rsidR="00CD43E1">
        <w:t xml:space="preserve">The pressure sensor </w:t>
      </w:r>
      <w:proofErr w:type="gramStart"/>
      <w:r w:rsidR="00CD43E1">
        <w:t>was placed</w:t>
      </w:r>
      <w:proofErr w:type="gramEnd"/>
      <w:r w:rsidR="00CD43E1">
        <w:t xml:space="preserve"> in the pressure vacuum chamber</w:t>
      </w:r>
      <w:r>
        <w:t xml:space="preserve"> to collect</w:t>
      </w:r>
      <w:r w:rsidR="00CD43E1">
        <w:t xml:space="preserve"> pressure data in millimeters of mercury</w:t>
      </w:r>
      <w:r>
        <w:t xml:space="preserve"> against the</w:t>
      </w:r>
      <w:r w:rsidR="00CD43E1">
        <w:t xml:space="preserve"> corresponding ADC count. </w:t>
      </w:r>
      <w:r>
        <w:t xml:space="preserve">Graphical analysis software obtained the following </w:t>
      </w:r>
      <w:r w:rsidR="00AC3A06">
        <w:t xml:space="preserve">pressure </w:t>
      </w:r>
      <w:r>
        <w:t xml:space="preserve">equation </w:t>
      </w:r>
      <w:r w:rsidR="00AC3A06">
        <w:t xml:space="preserve">as a function of ADC counts of </w:t>
      </w:r>
      <w:r>
        <w:t xml:space="preserve">based </w:t>
      </w:r>
      <w:r w:rsidR="00AC3A06">
        <w:t>off</w:t>
      </w:r>
      <w:r>
        <w:t xml:space="preserve"> these results:</w:t>
      </w:r>
    </w:p>
    <w:p w:rsidR="004B2E3F" w:rsidRDefault="004B2E3F" w:rsidP="004B2E3F">
      <w:pPr>
        <w:tabs>
          <w:tab w:val="left" w:pos="720"/>
          <w:tab w:val="left" w:pos="2520"/>
          <w:tab w:val="center" w:pos="4680"/>
          <w:tab w:val="right" w:pos="9180"/>
        </w:tabs>
      </w:pPr>
    </w:p>
    <w:p w:rsidR="00737531" w:rsidRDefault="00FB4C8B" w:rsidP="00737531">
      <w:pPr>
        <w:tabs>
          <w:tab w:val="left" w:pos="180"/>
          <w:tab w:val="left" w:pos="2520"/>
          <w:tab w:val="center" w:pos="4680"/>
          <w:tab w:val="right" w:pos="9180"/>
        </w:tabs>
        <w:jc w:val="center"/>
      </w:pPr>
      <w:proofErr w:type="gramStart"/>
      <w:r>
        <w:t>Pressure(</w:t>
      </w:r>
      <w:proofErr w:type="spellStart"/>
      <w:proofErr w:type="gramEnd"/>
      <w:r>
        <w:t>Atm</w:t>
      </w:r>
      <w:proofErr w:type="spellEnd"/>
      <w:r>
        <w:t>)=.0039464</w:t>
      </w:r>
      <w:r w:rsidR="00737531">
        <w:t>(ADC counts)-</w:t>
      </w:r>
      <w:r>
        <w:t>.002953703</w:t>
      </w:r>
    </w:p>
    <w:p w:rsidR="00F90532" w:rsidRDefault="00FB4C8B" w:rsidP="00737531">
      <w:pPr>
        <w:tabs>
          <w:tab w:val="left" w:pos="180"/>
          <w:tab w:val="left" w:pos="2520"/>
          <w:tab w:val="center" w:pos="4680"/>
          <w:tab w:val="right" w:pos="9180"/>
        </w:tabs>
        <w:jc w:val="center"/>
      </w:pPr>
      <w:r>
        <w:t>Error</w:t>
      </w:r>
      <w:proofErr w:type="gramStart"/>
      <w:r>
        <w:t>=(</w:t>
      </w:r>
      <w:proofErr w:type="gramEnd"/>
      <w:r>
        <w:t xml:space="preserve">(1.98378e-5*ADC counts)^2+(.002055339)^2)^.5 </w:t>
      </w:r>
      <w:proofErr w:type="spellStart"/>
      <w:r>
        <w:t>Atm</w:t>
      </w:r>
      <w:proofErr w:type="spellEnd"/>
    </w:p>
    <w:p w:rsidR="00CD43E1" w:rsidRDefault="00CD43E1" w:rsidP="00CD43E1">
      <w:pPr>
        <w:tabs>
          <w:tab w:val="left" w:pos="180"/>
          <w:tab w:val="left" w:pos="2520"/>
          <w:tab w:val="center" w:pos="4680"/>
          <w:tab w:val="right" w:pos="9180"/>
        </w:tabs>
      </w:pPr>
      <w:r>
        <w:t xml:space="preserve">                       </w:t>
      </w:r>
    </w:p>
    <w:p w:rsidR="00AC3A06" w:rsidRDefault="00AC3A06" w:rsidP="00AC3A06">
      <w:pPr>
        <w:tabs>
          <w:tab w:val="left" w:pos="720"/>
          <w:tab w:val="left" w:pos="2520"/>
          <w:tab w:val="center" w:pos="4680"/>
          <w:tab w:val="right" w:pos="9180"/>
        </w:tabs>
      </w:pPr>
      <w:r>
        <w:tab/>
        <w:t>The equation for pressure is linear and a higher pressure corresponds to a higher ADC count, similarly a lower pressure corresponds to a lower ADC count. Figure 7-2 shows a graph of our pressure data versus ADC counts. Table 7-2 lists a few of the pressure data points and its ADC count.</w:t>
      </w:r>
    </w:p>
    <w:p w:rsidR="00AC3A06" w:rsidRDefault="00AC3A06" w:rsidP="00AC3A06">
      <w:pPr>
        <w:tabs>
          <w:tab w:val="left" w:pos="720"/>
          <w:tab w:val="left" w:pos="2520"/>
          <w:tab w:val="center" w:pos="4680"/>
          <w:tab w:val="right" w:pos="9180"/>
        </w:tabs>
      </w:pPr>
    </w:p>
    <w:p w:rsidR="001570D2" w:rsidRDefault="00001158" w:rsidP="00AC3A06">
      <w:pPr>
        <w:tabs>
          <w:tab w:val="left" w:pos="720"/>
          <w:tab w:val="left" w:pos="2520"/>
          <w:tab w:val="center" w:pos="4680"/>
          <w:tab w:val="right" w:pos="9180"/>
        </w:tabs>
      </w:pPr>
      <w:r>
        <w:rPr>
          <w:noProof/>
        </w:rPr>
        <w:lastRenderedPageBreak/>
        <w:drawing>
          <wp:inline distT="0" distB="0" distL="0" distR="0" wp14:anchorId="4FA8AD12" wp14:editId="15046B60">
            <wp:extent cx="5613991" cy="3104707"/>
            <wp:effectExtent l="0" t="0" r="25400" b="19685"/>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3A06" w:rsidRDefault="00AC3A06" w:rsidP="00AC3A06">
      <w:pPr>
        <w:tabs>
          <w:tab w:val="left" w:pos="720"/>
          <w:tab w:val="left" w:pos="2520"/>
          <w:tab w:val="center" w:pos="4680"/>
          <w:tab w:val="right" w:pos="9180"/>
        </w:tabs>
      </w:pPr>
      <w:r>
        <w:t>Figure 7-2: Pressure calibration results</w:t>
      </w:r>
    </w:p>
    <w:p w:rsidR="00AC3A06" w:rsidRDefault="00AC3A06" w:rsidP="00AC3A06">
      <w:pPr>
        <w:tabs>
          <w:tab w:val="left" w:pos="720"/>
          <w:tab w:val="left" w:pos="2520"/>
          <w:tab w:val="center" w:pos="4680"/>
          <w:tab w:val="right" w:pos="9180"/>
        </w:tabs>
      </w:pPr>
    </w:p>
    <w:tbl>
      <w:tblPr>
        <w:tblStyle w:val="TableGrid"/>
        <w:tblW w:w="0" w:type="auto"/>
        <w:tblLook w:val="04A0" w:firstRow="1" w:lastRow="0" w:firstColumn="1" w:lastColumn="0" w:noHBand="0" w:noVBand="1"/>
      </w:tblPr>
      <w:tblGrid>
        <w:gridCol w:w="3192"/>
        <w:gridCol w:w="3192"/>
      </w:tblGrid>
      <w:tr w:rsidR="00AC3A06" w:rsidTr="0053205D">
        <w:tc>
          <w:tcPr>
            <w:tcW w:w="3192" w:type="dxa"/>
          </w:tcPr>
          <w:p w:rsidR="00AC3A06" w:rsidRDefault="00AC3A06" w:rsidP="0053205D">
            <w:pPr>
              <w:tabs>
                <w:tab w:val="left" w:pos="180"/>
                <w:tab w:val="left" w:pos="2520"/>
                <w:tab w:val="center" w:pos="4680"/>
                <w:tab w:val="right" w:pos="9180"/>
              </w:tabs>
            </w:pPr>
            <w:r>
              <w:t>ADC counts</w:t>
            </w:r>
          </w:p>
        </w:tc>
        <w:tc>
          <w:tcPr>
            <w:tcW w:w="3192" w:type="dxa"/>
          </w:tcPr>
          <w:p w:rsidR="00AC3A06" w:rsidRDefault="00AC3A06" w:rsidP="00AC3A06">
            <w:pPr>
              <w:tabs>
                <w:tab w:val="left" w:pos="180"/>
                <w:tab w:val="left" w:pos="2520"/>
                <w:tab w:val="center" w:pos="4680"/>
                <w:tab w:val="right" w:pos="9180"/>
              </w:tabs>
            </w:pPr>
            <w:r>
              <w:t>Corresponding Pressure</w:t>
            </w:r>
            <w:r w:rsidR="00C45AD7">
              <w:t xml:space="preserve"> (mmHg)</w:t>
            </w:r>
          </w:p>
        </w:tc>
      </w:tr>
      <w:tr w:rsidR="00AC3A06" w:rsidTr="0053205D">
        <w:tc>
          <w:tcPr>
            <w:tcW w:w="3192" w:type="dxa"/>
          </w:tcPr>
          <w:p w:rsidR="00AC3A06" w:rsidRDefault="00C45AD7" w:rsidP="0053205D">
            <w:pPr>
              <w:tabs>
                <w:tab w:val="left" w:pos="180"/>
                <w:tab w:val="left" w:pos="2520"/>
                <w:tab w:val="center" w:pos="4680"/>
                <w:tab w:val="right" w:pos="9180"/>
              </w:tabs>
            </w:pPr>
            <w:r>
              <w:t>209</w:t>
            </w:r>
          </w:p>
        </w:tc>
        <w:tc>
          <w:tcPr>
            <w:tcW w:w="3192" w:type="dxa"/>
          </w:tcPr>
          <w:p w:rsidR="00AC3A06" w:rsidRDefault="00FB4C8B" w:rsidP="0053205D">
            <w:pPr>
              <w:tabs>
                <w:tab w:val="left" w:pos="180"/>
                <w:tab w:val="left" w:pos="2520"/>
                <w:tab w:val="center" w:pos="4680"/>
                <w:tab w:val="right" w:pos="9180"/>
              </w:tabs>
            </w:pPr>
            <w:r>
              <w:t>.816</w:t>
            </w:r>
          </w:p>
        </w:tc>
      </w:tr>
      <w:tr w:rsidR="00AC3A06" w:rsidTr="0053205D">
        <w:tc>
          <w:tcPr>
            <w:tcW w:w="3192" w:type="dxa"/>
          </w:tcPr>
          <w:p w:rsidR="00AC3A06" w:rsidRDefault="00C45AD7" w:rsidP="0053205D">
            <w:pPr>
              <w:tabs>
                <w:tab w:val="left" w:pos="180"/>
                <w:tab w:val="left" w:pos="2520"/>
                <w:tab w:val="center" w:pos="4680"/>
                <w:tab w:val="right" w:pos="9180"/>
              </w:tabs>
            </w:pPr>
            <w:r>
              <w:t>135</w:t>
            </w:r>
          </w:p>
        </w:tc>
        <w:tc>
          <w:tcPr>
            <w:tcW w:w="3192" w:type="dxa"/>
          </w:tcPr>
          <w:p w:rsidR="00AC3A06" w:rsidRDefault="00FB4C8B" w:rsidP="0053205D">
            <w:pPr>
              <w:tabs>
                <w:tab w:val="left" w:pos="180"/>
                <w:tab w:val="left" w:pos="2520"/>
                <w:tab w:val="center" w:pos="4680"/>
                <w:tab w:val="right" w:pos="9180"/>
              </w:tabs>
            </w:pPr>
            <w:r>
              <w:t>.526</w:t>
            </w:r>
          </w:p>
        </w:tc>
      </w:tr>
      <w:tr w:rsidR="00524084" w:rsidTr="0053205D">
        <w:tc>
          <w:tcPr>
            <w:tcW w:w="3192" w:type="dxa"/>
          </w:tcPr>
          <w:p w:rsidR="00524084" w:rsidRDefault="00C45AD7" w:rsidP="0053205D">
            <w:pPr>
              <w:tabs>
                <w:tab w:val="left" w:pos="180"/>
                <w:tab w:val="left" w:pos="2520"/>
                <w:tab w:val="center" w:pos="4680"/>
                <w:tab w:val="right" w:pos="9180"/>
              </w:tabs>
            </w:pPr>
            <w:r>
              <w:t>101</w:t>
            </w:r>
          </w:p>
        </w:tc>
        <w:tc>
          <w:tcPr>
            <w:tcW w:w="3192" w:type="dxa"/>
          </w:tcPr>
          <w:p w:rsidR="00524084" w:rsidRDefault="00FB4C8B" w:rsidP="0053205D">
            <w:pPr>
              <w:tabs>
                <w:tab w:val="left" w:pos="180"/>
                <w:tab w:val="left" w:pos="2520"/>
                <w:tab w:val="center" w:pos="4680"/>
                <w:tab w:val="right" w:pos="9180"/>
              </w:tabs>
            </w:pPr>
            <w:r>
              <w:t>.395</w:t>
            </w:r>
          </w:p>
        </w:tc>
      </w:tr>
      <w:tr w:rsidR="00AC3A06" w:rsidTr="0053205D">
        <w:tc>
          <w:tcPr>
            <w:tcW w:w="3192" w:type="dxa"/>
          </w:tcPr>
          <w:p w:rsidR="00AC3A06" w:rsidRDefault="00C45AD7" w:rsidP="0053205D">
            <w:pPr>
              <w:tabs>
                <w:tab w:val="left" w:pos="180"/>
                <w:tab w:val="left" w:pos="2520"/>
                <w:tab w:val="center" w:pos="4680"/>
                <w:tab w:val="right" w:pos="9180"/>
              </w:tabs>
            </w:pPr>
            <w:r>
              <w:t>67</w:t>
            </w:r>
          </w:p>
        </w:tc>
        <w:tc>
          <w:tcPr>
            <w:tcW w:w="3192" w:type="dxa"/>
          </w:tcPr>
          <w:p w:rsidR="00AC3A06" w:rsidRDefault="00FB4C8B" w:rsidP="0053205D">
            <w:pPr>
              <w:tabs>
                <w:tab w:val="left" w:pos="180"/>
                <w:tab w:val="left" w:pos="2520"/>
                <w:tab w:val="center" w:pos="4680"/>
                <w:tab w:val="right" w:pos="9180"/>
              </w:tabs>
            </w:pPr>
            <w:r>
              <w:t>.263</w:t>
            </w:r>
          </w:p>
        </w:tc>
      </w:tr>
      <w:tr w:rsidR="00524084" w:rsidTr="0053205D">
        <w:tc>
          <w:tcPr>
            <w:tcW w:w="3192" w:type="dxa"/>
          </w:tcPr>
          <w:p w:rsidR="00524084" w:rsidRDefault="00C45AD7" w:rsidP="0053205D">
            <w:pPr>
              <w:tabs>
                <w:tab w:val="left" w:pos="180"/>
                <w:tab w:val="left" w:pos="2520"/>
                <w:tab w:val="center" w:pos="4680"/>
                <w:tab w:val="right" w:pos="9180"/>
              </w:tabs>
            </w:pPr>
            <w:r>
              <w:t>32</w:t>
            </w:r>
          </w:p>
        </w:tc>
        <w:tc>
          <w:tcPr>
            <w:tcW w:w="3192" w:type="dxa"/>
          </w:tcPr>
          <w:p w:rsidR="00524084" w:rsidRDefault="00FB4C8B" w:rsidP="0053205D">
            <w:pPr>
              <w:tabs>
                <w:tab w:val="left" w:pos="180"/>
                <w:tab w:val="left" w:pos="2520"/>
                <w:tab w:val="center" w:pos="4680"/>
                <w:tab w:val="right" w:pos="9180"/>
              </w:tabs>
            </w:pPr>
            <w:r>
              <w:t>.125</w:t>
            </w:r>
          </w:p>
        </w:tc>
      </w:tr>
      <w:tr w:rsidR="00AC3A06" w:rsidTr="0053205D">
        <w:tc>
          <w:tcPr>
            <w:tcW w:w="3192" w:type="dxa"/>
          </w:tcPr>
          <w:p w:rsidR="00AC3A06" w:rsidRDefault="00C45AD7" w:rsidP="0053205D">
            <w:pPr>
              <w:tabs>
                <w:tab w:val="left" w:pos="180"/>
                <w:tab w:val="left" w:pos="2520"/>
                <w:tab w:val="center" w:pos="4680"/>
                <w:tab w:val="right" w:pos="9180"/>
              </w:tabs>
            </w:pPr>
            <w:r>
              <w:t>6</w:t>
            </w:r>
          </w:p>
        </w:tc>
        <w:tc>
          <w:tcPr>
            <w:tcW w:w="3192" w:type="dxa"/>
          </w:tcPr>
          <w:p w:rsidR="00AC3A06" w:rsidRDefault="00FB4C8B" w:rsidP="0053205D">
            <w:pPr>
              <w:tabs>
                <w:tab w:val="left" w:pos="180"/>
                <w:tab w:val="left" w:pos="2520"/>
                <w:tab w:val="center" w:pos="4680"/>
                <w:tab w:val="right" w:pos="9180"/>
              </w:tabs>
            </w:pPr>
            <w:r>
              <w:t>.020</w:t>
            </w:r>
          </w:p>
        </w:tc>
      </w:tr>
    </w:tbl>
    <w:p w:rsidR="00AC3A06" w:rsidRDefault="00AC3A06" w:rsidP="00AC3A06">
      <w:pPr>
        <w:tabs>
          <w:tab w:val="left" w:pos="720"/>
          <w:tab w:val="left" w:pos="2520"/>
          <w:tab w:val="center" w:pos="4680"/>
          <w:tab w:val="right" w:pos="9180"/>
        </w:tabs>
      </w:pPr>
      <w:r>
        <w:t>Table 7-2: ADC counts and the corresponding pressure</w:t>
      </w:r>
    </w:p>
    <w:p w:rsidR="00AC3A06" w:rsidRDefault="00AC3A06" w:rsidP="00CD43E1">
      <w:pPr>
        <w:tabs>
          <w:tab w:val="left" w:pos="180"/>
          <w:tab w:val="left" w:pos="2520"/>
          <w:tab w:val="center" w:pos="4680"/>
          <w:tab w:val="right" w:pos="9180"/>
        </w:tabs>
      </w:pPr>
    </w:p>
    <w:p w:rsidR="00CD43E1" w:rsidRPr="000208E1" w:rsidRDefault="00CD43E1" w:rsidP="00CD43E1">
      <w:pPr>
        <w:tabs>
          <w:tab w:val="left" w:pos="180"/>
          <w:tab w:val="left" w:pos="2520"/>
          <w:tab w:val="center" w:pos="4680"/>
          <w:tab w:val="right" w:pos="9180"/>
        </w:tabs>
        <w:rPr>
          <w:b/>
          <w:u w:val="single"/>
        </w:rPr>
      </w:pPr>
      <w:r w:rsidRPr="000208E1">
        <w:rPr>
          <w:b/>
          <w:u w:val="single"/>
        </w:rPr>
        <w:t xml:space="preserve">Humidity </w:t>
      </w:r>
      <w:r w:rsidR="000208E1">
        <w:rPr>
          <w:b/>
          <w:u w:val="single"/>
        </w:rPr>
        <w:t>S</w:t>
      </w:r>
      <w:r w:rsidRPr="000208E1">
        <w:rPr>
          <w:b/>
          <w:u w:val="single"/>
        </w:rPr>
        <w:t xml:space="preserve">ensor </w:t>
      </w:r>
      <w:r w:rsidR="000208E1">
        <w:rPr>
          <w:b/>
          <w:u w:val="single"/>
        </w:rPr>
        <w:t>C</w:t>
      </w:r>
      <w:r w:rsidRPr="000208E1">
        <w:rPr>
          <w:b/>
          <w:u w:val="single"/>
        </w:rPr>
        <w:t>alibration</w:t>
      </w:r>
    </w:p>
    <w:p w:rsidR="00CD43E1" w:rsidRDefault="00CD43E1" w:rsidP="00CD43E1">
      <w:pPr>
        <w:tabs>
          <w:tab w:val="left" w:pos="180"/>
          <w:tab w:val="left" w:pos="2520"/>
          <w:tab w:val="center" w:pos="4680"/>
          <w:tab w:val="right" w:pos="9180"/>
        </w:tabs>
      </w:pPr>
    </w:p>
    <w:p w:rsidR="00CD43E1" w:rsidRDefault="00AC3A06" w:rsidP="00AC3A06">
      <w:pPr>
        <w:tabs>
          <w:tab w:val="left" w:pos="720"/>
          <w:tab w:val="left" w:pos="2520"/>
          <w:tab w:val="center" w:pos="4680"/>
          <w:tab w:val="right" w:pos="9180"/>
        </w:tabs>
      </w:pPr>
      <w:r>
        <w:tab/>
      </w:r>
      <w:r w:rsidRPr="00CE0375">
        <w:t>We placed t</w:t>
      </w:r>
      <w:r w:rsidR="00CD43E1" w:rsidRPr="00CE0375">
        <w:t xml:space="preserve">he humidity sensor in a saturated container at </w:t>
      </w:r>
      <w:r w:rsidR="00CE0375" w:rsidRPr="00CE0375">
        <w:t>room temperature</w:t>
      </w:r>
      <w:r w:rsidR="00CD43E1" w:rsidRPr="00CE0375">
        <w:t>.</w:t>
      </w:r>
      <w:r w:rsidR="00CD43E1">
        <w:t xml:space="preserve"> Using </w:t>
      </w:r>
      <w:r w:rsidR="00F6187C">
        <w:t xml:space="preserve">a HOBO, </w:t>
      </w:r>
      <w:r w:rsidR="00CD43E1">
        <w:t xml:space="preserve">we correlated the ADC count with the calculated humidity. </w:t>
      </w:r>
      <w:r>
        <w:t>Graphical analysis software obtained the following humidity equation as a function of ADC c</w:t>
      </w:r>
      <w:r w:rsidR="00ED3C9B">
        <w:t>ounts</w:t>
      </w:r>
      <w:r>
        <w:t>:</w:t>
      </w:r>
    </w:p>
    <w:p w:rsidR="00AC3A06" w:rsidRDefault="00AC3A06" w:rsidP="00CD43E1">
      <w:pPr>
        <w:tabs>
          <w:tab w:val="left" w:pos="180"/>
          <w:tab w:val="left" w:pos="2520"/>
          <w:tab w:val="center" w:pos="4680"/>
          <w:tab w:val="right" w:pos="9180"/>
        </w:tabs>
      </w:pPr>
    </w:p>
    <w:p w:rsidR="004F0EEE" w:rsidRDefault="004F0EEE" w:rsidP="004F0EEE">
      <w:pPr>
        <w:tabs>
          <w:tab w:val="left" w:pos="180"/>
          <w:tab w:val="left" w:pos="2520"/>
          <w:tab w:val="center" w:pos="4680"/>
          <w:tab w:val="right" w:pos="9180"/>
        </w:tabs>
        <w:jc w:val="center"/>
      </w:pPr>
      <w:proofErr w:type="gramStart"/>
      <w:r>
        <w:t>RH(</w:t>
      </w:r>
      <w:proofErr w:type="gramEnd"/>
      <w:r>
        <w:t xml:space="preserve">%)= </w:t>
      </w:r>
      <w:r w:rsidR="000C5FC3">
        <w:t>0</w:t>
      </w:r>
      <w:r w:rsidR="00CE0375">
        <w:t>.4003</w:t>
      </w:r>
      <w:r>
        <w:t xml:space="preserve">(ADC count) – </w:t>
      </w:r>
      <w:r w:rsidR="00CE0375">
        <w:t>.1047</w:t>
      </w:r>
    </w:p>
    <w:p w:rsidR="006D0403" w:rsidRPr="00743B1E" w:rsidRDefault="006D0403" w:rsidP="0014549E">
      <w:pPr>
        <w:tabs>
          <w:tab w:val="left" w:pos="180"/>
          <w:tab w:val="left" w:pos="2520"/>
          <w:tab w:val="center" w:pos="4680"/>
          <w:tab w:val="right" w:pos="9180"/>
        </w:tabs>
        <w:spacing w:line="360" w:lineRule="auto"/>
        <w:jc w:val="center"/>
      </w:pPr>
      <w:r>
        <w:t>Error:</w:t>
      </w:r>
      <w:r w:rsidR="0014549E">
        <w:t xml:space="preserve"> </w:t>
      </w:r>
      <w:r w:rsidR="00AB796C">
        <w:t>((</w:t>
      </w:r>
      <w:r w:rsidR="006D66E7">
        <w:t>0</w:t>
      </w:r>
      <w:r w:rsidR="00AB796C">
        <w:t>.01453*ADC count</w:t>
      </w:r>
      <w:proofErr w:type="gramStart"/>
      <w:r w:rsidR="00AB796C">
        <w:t>)^</w:t>
      </w:r>
      <w:proofErr w:type="gramEnd"/>
      <w:r w:rsidR="00AB796C">
        <w:t>2+(2.706038)^2)^.5</w:t>
      </w:r>
      <w:r w:rsidR="0014549E">
        <w:t>%</w:t>
      </w:r>
    </w:p>
    <w:p w:rsidR="004F0EEE" w:rsidRDefault="004F0EEE" w:rsidP="004F0EEE">
      <w:pPr>
        <w:tabs>
          <w:tab w:val="left" w:pos="180"/>
          <w:tab w:val="left" w:pos="2520"/>
          <w:tab w:val="center" w:pos="4680"/>
          <w:tab w:val="right" w:pos="9180"/>
        </w:tabs>
      </w:pPr>
    </w:p>
    <w:p w:rsidR="004F0EEE" w:rsidRDefault="004F0EEE" w:rsidP="004F0EEE">
      <w:pPr>
        <w:tabs>
          <w:tab w:val="left" w:pos="720"/>
          <w:tab w:val="left" w:pos="2520"/>
          <w:tab w:val="center" w:pos="4680"/>
          <w:tab w:val="right" w:pos="9180"/>
        </w:tabs>
      </w:pPr>
      <w:r>
        <w:tab/>
        <w:t xml:space="preserve">The humidity equation is </w:t>
      </w:r>
      <w:r w:rsidR="00173FC4" w:rsidRPr="00173FC4">
        <w:t>linear</w:t>
      </w:r>
      <w:r w:rsidR="00173FC4">
        <w:rPr>
          <w:b/>
        </w:rPr>
        <w:t xml:space="preserve"> </w:t>
      </w:r>
      <w:r>
        <w:t xml:space="preserve">and a higher ADC count corresponds to a </w:t>
      </w:r>
      <w:r w:rsidR="00173FC4">
        <w:t xml:space="preserve">higher </w:t>
      </w:r>
      <w:r>
        <w:t xml:space="preserve">percent humidity, whereas a lower ADC count represents a </w:t>
      </w:r>
      <w:r w:rsidR="00173FC4">
        <w:t xml:space="preserve">lower </w:t>
      </w:r>
      <w:r>
        <w:t>percent humidity.</w:t>
      </w:r>
      <w:r w:rsidRPr="00AF3FC1">
        <w:t xml:space="preserve"> </w:t>
      </w:r>
      <w:r>
        <w:t>Figure 7-3 shows a graph of our humidity data versus ADC counts. Table 7-3 lists a few of the humi</w:t>
      </w:r>
      <w:r w:rsidR="00ED3C9B">
        <w:t>dity data points and their associated</w:t>
      </w:r>
      <w:r>
        <w:t xml:space="preserve"> ADC count</w:t>
      </w:r>
      <w:r w:rsidR="00ED3C9B">
        <w:t>s</w:t>
      </w:r>
      <w:r>
        <w:t>.</w:t>
      </w:r>
    </w:p>
    <w:p w:rsidR="004F0EEE" w:rsidRDefault="004F0EEE" w:rsidP="004F0EEE">
      <w:pPr>
        <w:tabs>
          <w:tab w:val="left" w:pos="720"/>
          <w:tab w:val="left" w:pos="2520"/>
          <w:tab w:val="center" w:pos="4680"/>
          <w:tab w:val="right" w:pos="9180"/>
        </w:tabs>
      </w:pPr>
    </w:p>
    <w:p w:rsidR="004F0EEE" w:rsidRDefault="00CE0375" w:rsidP="004F0EEE">
      <w:pPr>
        <w:tabs>
          <w:tab w:val="left" w:pos="720"/>
          <w:tab w:val="left" w:pos="2520"/>
          <w:tab w:val="center" w:pos="4680"/>
          <w:tab w:val="right" w:pos="9180"/>
        </w:tabs>
      </w:pPr>
      <w:r>
        <w:rPr>
          <w:noProof/>
        </w:rPr>
        <w:lastRenderedPageBreak/>
        <w:drawing>
          <wp:inline distT="0" distB="0" distL="0" distR="0" wp14:anchorId="65980190" wp14:editId="1380DA4A">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F0EEE" w:rsidRDefault="004F0EEE" w:rsidP="004F0EEE">
      <w:pPr>
        <w:tabs>
          <w:tab w:val="left" w:pos="720"/>
          <w:tab w:val="left" w:pos="2520"/>
          <w:tab w:val="center" w:pos="4680"/>
          <w:tab w:val="right" w:pos="9180"/>
        </w:tabs>
      </w:pPr>
      <w:r w:rsidRPr="00AB796C">
        <w:t>Figure 7-3: Graph of humidity versus ADC counts</w:t>
      </w:r>
    </w:p>
    <w:p w:rsidR="004F0EEE" w:rsidRDefault="004F0EEE" w:rsidP="004F0EEE">
      <w:pPr>
        <w:tabs>
          <w:tab w:val="left" w:pos="720"/>
          <w:tab w:val="left" w:pos="2520"/>
          <w:tab w:val="center" w:pos="4680"/>
          <w:tab w:val="right" w:pos="9180"/>
        </w:tabs>
      </w:pPr>
    </w:p>
    <w:tbl>
      <w:tblPr>
        <w:tblStyle w:val="TableGrid"/>
        <w:tblW w:w="6384" w:type="dxa"/>
        <w:tblLook w:val="04A0" w:firstRow="1" w:lastRow="0" w:firstColumn="1" w:lastColumn="0" w:noHBand="0" w:noVBand="1"/>
      </w:tblPr>
      <w:tblGrid>
        <w:gridCol w:w="3192"/>
        <w:gridCol w:w="3192"/>
      </w:tblGrid>
      <w:tr w:rsidR="004F0EEE" w:rsidTr="00B7090B">
        <w:tc>
          <w:tcPr>
            <w:tcW w:w="3192" w:type="dxa"/>
          </w:tcPr>
          <w:p w:rsidR="004F0EEE" w:rsidRDefault="004F0EEE" w:rsidP="00B7090B">
            <w:pPr>
              <w:tabs>
                <w:tab w:val="left" w:pos="180"/>
                <w:tab w:val="left" w:pos="2520"/>
                <w:tab w:val="center" w:pos="4680"/>
                <w:tab w:val="right" w:pos="9180"/>
              </w:tabs>
            </w:pPr>
            <w:r>
              <w:t>ADC counts</w:t>
            </w:r>
          </w:p>
        </w:tc>
        <w:tc>
          <w:tcPr>
            <w:tcW w:w="3192" w:type="dxa"/>
          </w:tcPr>
          <w:p w:rsidR="004F0EEE" w:rsidRDefault="004F0EEE" w:rsidP="00B7090B">
            <w:pPr>
              <w:tabs>
                <w:tab w:val="left" w:pos="180"/>
                <w:tab w:val="left" w:pos="2520"/>
                <w:tab w:val="center" w:pos="4680"/>
                <w:tab w:val="right" w:pos="9180"/>
              </w:tabs>
            </w:pPr>
            <w:r>
              <w:t>Corresponding Humidity</w:t>
            </w:r>
          </w:p>
        </w:tc>
      </w:tr>
      <w:tr w:rsidR="004F0EEE" w:rsidTr="00B7090B">
        <w:tc>
          <w:tcPr>
            <w:tcW w:w="3192" w:type="dxa"/>
          </w:tcPr>
          <w:p w:rsidR="004F0EEE" w:rsidRDefault="004F0EEE" w:rsidP="00B7090B">
            <w:pPr>
              <w:tabs>
                <w:tab w:val="left" w:pos="180"/>
                <w:tab w:val="left" w:pos="2520"/>
                <w:tab w:val="center" w:pos="4680"/>
                <w:tab w:val="right" w:pos="9180"/>
              </w:tabs>
            </w:pPr>
            <w:r>
              <w:t>1</w:t>
            </w:r>
            <w:r w:rsidR="00CE0375">
              <w:t>13</w:t>
            </w:r>
          </w:p>
        </w:tc>
        <w:tc>
          <w:tcPr>
            <w:tcW w:w="3192" w:type="dxa"/>
          </w:tcPr>
          <w:p w:rsidR="004F0EEE" w:rsidRDefault="004F0EEE" w:rsidP="00B7090B">
            <w:pPr>
              <w:tabs>
                <w:tab w:val="left" w:pos="180"/>
                <w:tab w:val="left" w:pos="2520"/>
                <w:tab w:val="center" w:pos="4680"/>
                <w:tab w:val="right" w:pos="9180"/>
              </w:tabs>
            </w:pPr>
            <w:r>
              <w:t>50</w:t>
            </w:r>
          </w:p>
        </w:tc>
      </w:tr>
      <w:tr w:rsidR="004F0EEE" w:rsidTr="00B7090B">
        <w:tc>
          <w:tcPr>
            <w:tcW w:w="3192" w:type="dxa"/>
          </w:tcPr>
          <w:p w:rsidR="004F0EEE" w:rsidRDefault="004F0EEE" w:rsidP="00B7090B">
            <w:pPr>
              <w:tabs>
                <w:tab w:val="left" w:pos="180"/>
                <w:tab w:val="left" w:pos="2520"/>
                <w:tab w:val="center" w:pos="4680"/>
                <w:tab w:val="right" w:pos="9180"/>
              </w:tabs>
            </w:pPr>
            <w:r>
              <w:t>1</w:t>
            </w:r>
            <w:r w:rsidR="00CE0375">
              <w:t>62</w:t>
            </w:r>
          </w:p>
        </w:tc>
        <w:tc>
          <w:tcPr>
            <w:tcW w:w="3192" w:type="dxa"/>
          </w:tcPr>
          <w:p w:rsidR="004F0EEE" w:rsidRDefault="004F0EEE" w:rsidP="00B7090B">
            <w:pPr>
              <w:tabs>
                <w:tab w:val="left" w:pos="180"/>
                <w:tab w:val="left" w:pos="2520"/>
                <w:tab w:val="center" w:pos="4680"/>
                <w:tab w:val="right" w:pos="9180"/>
              </w:tabs>
            </w:pPr>
            <w:r>
              <w:t>60</w:t>
            </w:r>
          </w:p>
        </w:tc>
      </w:tr>
      <w:tr w:rsidR="004F0EEE" w:rsidTr="00B7090B">
        <w:tc>
          <w:tcPr>
            <w:tcW w:w="3192" w:type="dxa"/>
          </w:tcPr>
          <w:p w:rsidR="004F0EEE" w:rsidRDefault="004F0EEE" w:rsidP="00B7090B">
            <w:pPr>
              <w:tabs>
                <w:tab w:val="left" w:pos="180"/>
                <w:tab w:val="left" w:pos="2520"/>
                <w:tab w:val="center" w:pos="4680"/>
                <w:tab w:val="right" w:pos="9180"/>
              </w:tabs>
            </w:pPr>
            <w:r>
              <w:t>187</w:t>
            </w:r>
          </w:p>
        </w:tc>
        <w:tc>
          <w:tcPr>
            <w:tcW w:w="3192" w:type="dxa"/>
          </w:tcPr>
          <w:p w:rsidR="004F0EEE" w:rsidRDefault="004F0EEE" w:rsidP="00B7090B">
            <w:pPr>
              <w:tabs>
                <w:tab w:val="left" w:pos="180"/>
                <w:tab w:val="left" w:pos="2520"/>
                <w:tab w:val="center" w:pos="4680"/>
                <w:tab w:val="right" w:pos="9180"/>
              </w:tabs>
            </w:pPr>
            <w:r>
              <w:t>75</w:t>
            </w:r>
          </w:p>
        </w:tc>
      </w:tr>
      <w:tr w:rsidR="004F0EEE" w:rsidTr="00B7090B">
        <w:tc>
          <w:tcPr>
            <w:tcW w:w="3192" w:type="dxa"/>
          </w:tcPr>
          <w:p w:rsidR="004F0EEE" w:rsidRDefault="004F0EEE" w:rsidP="00B7090B">
            <w:pPr>
              <w:tabs>
                <w:tab w:val="left" w:pos="180"/>
                <w:tab w:val="left" w:pos="2520"/>
                <w:tab w:val="center" w:pos="4680"/>
                <w:tab w:val="right" w:pos="9180"/>
              </w:tabs>
            </w:pPr>
            <w:r>
              <w:t>225</w:t>
            </w:r>
          </w:p>
        </w:tc>
        <w:tc>
          <w:tcPr>
            <w:tcW w:w="3192" w:type="dxa"/>
          </w:tcPr>
          <w:p w:rsidR="004F0EEE" w:rsidRDefault="004F0EEE" w:rsidP="00B7090B">
            <w:pPr>
              <w:tabs>
                <w:tab w:val="left" w:pos="180"/>
                <w:tab w:val="left" w:pos="2520"/>
                <w:tab w:val="center" w:pos="4680"/>
                <w:tab w:val="right" w:pos="9180"/>
              </w:tabs>
            </w:pPr>
            <w:r>
              <w:t>90</w:t>
            </w:r>
          </w:p>
        </w:tc>
      </w:tr>
      <w:tr w:rsidR="004F0EEE" w:rsidTr="00B7090B">
        <w:tc>
          <w:tcPr>
            <w:tcW w:w="3192" w:type="dxa"/>
          </w:tcPr>
          <w:p w:rsidR="004F0EEE" w:rsidRDefault="004F0EEE" w:rsidP="00B7090B">
            <w:pPr>
              <w:tabs>
                <w:tab w:val="left" w:pos="180"/>
                <w:tab w:val="left" w:pos="2520"/>
                <w:tab w:val="center" w:pos="4680"/>
                <w:tab w:val="right" w:pos="9180"/>
              </w:tabs>
            </w:pPr>
            <w:r>
              <w:t>249</w:t>
            </w:r>
          </w:p>
        </w:tc>
        <w:tc>
          <w:tcPr>
            <w:tcW w:w="3192" w:type="dxa"/>
          </w:tcPr>
          <w:p w:rsidR="004F0EEE" w:rsidRDefault="004F0EEE" w:rsidP="00B7090B">
            <w:pPr>
              <w:tabs>
                <w:tab w:val="left" w:pos="180"/>
                <w:tab w:val="left" w:pos="2520"/>
                <w:tab w:val="center" w:pos="4680"/>
                <w:tab w:val="right" w:pos="9180"/>
              </w:tabs>
            </w:pPr>
            <w:r>
              <w:t>100</w:t>
            </w:r>
          </w:p>
        </w:tc>
      </w:tr>
    </w:tbl>
    <w:p w:rsidR="004F0EEE" w:rsidRDefault="004F0EEE" w:rsidP="004F0EEE">
      <w:pPr>
        <w:tabs>
          <w:tab w:val="left" w:pos="720"/>
          <w:tab w:val="left" w:pos="2520"/>
          <w:tab w:val="center" w:pos="4680"/>
          <w:tab w:val="right" w:pos="9180"/>
        </w:tabs>
      </w:pPr>
      <w:r>
        <w:t>Table 7-3: ADC counts and the corresponding humidity</w:t>
      </w:r>
    </w:p>
    <w:p w:rsidR="00AC3A06" w:rsidRDefault="00AC3A06" w:rsidP="00AC3A06">
      <w:pPr>
        <w:tabs>
          <w:tab w:val="left" w:pos="180"/>
          <w:tab w:val="left" w:pos="2520"/>
          <w:tab w:val="center" w:pos="4680"/>
          <w:tab w:val="right" w:pos="9180"/>
        </w:tabs>
      </w:pPr>
    </w:p>
    <w:p w:rsidR="0014549E" w:rsidRPr="00EF48C6" w:rsidRDefault="0014549E" w:rsidP="0014549E">
      <w:pPr>
        <w:tabs>
          <w:tab w:val="left" w:pos="180"/>
          <w:tab w:val="left" w:pos="2520"/>
          <w:tab w:val="center" w:pos="4680"/>
          <w:tab w:val="right" w:pos="9180"/>
        </w:tabs>
        <w:rPr>
          <w:b/>
          <w:u w:val="single"/>
        </w:rPr>
      </w:pPr>
      <w:r w:rsidRPr="00EF48C6">
        <w:rPr>
          <w:b/>
          <w:u w:val="single"/>
        </w:rPr>
        <w:t>Camera Calibration</w:t>
      </w:r>
    </w:p>
    <w:p w:rsidR="0014549E" w:rsidRPr="00EF48C6" w:rsidRDefault="0014549E" w:rsidP="0014549E">
      <w:pPr>
        <w:tabs>
          <w:tab w:val="left" w:pos="180"/>
          <w:tab w:val="left" w:pos="2520"/>
          <w:tab w:val="center" w:pos="4680"/>
          <w:tab w:val="right" w:pos="9180"/>
        </w:tabs>
      </w:pPr>
    </w:p>
    <w:p w:rsidR="0014549E" w:rsidRPr="00EF48C6" w:rsidRDefault="0014549E" w:rsidP="0014549E">
      <w:pPr>
        <w:tabs>
          <w:tab w:val="left" w:pos="720"/>
          <w:tab w:val="left" w:pos="2520"/>
          <w:tab w:val="center" w:pos="4680"/>
          <w:tab w:val="right" w:pos="9180"/>
        </w:tabs>
      </w:pPr>
      <w:r w:rsidRPr="00EF48C6">
        <w:tab/>
        <w:t xml:space="preserve">After performing the measurements described in the camera calibration section, we have determined </w:t>
      </w:r>
      <w:r w:rsidR="00EF48C6" w:rsidRPr="00EF48C6">
        <w:t xml:space="preserve">that by holding a </w:t>
      </w:r>
      <w:proofErr w:type="gramStart"/>
      <w:r w:rsidR="00EF48C6" w:rsidRPr="00EF48C6">
        <w:t>39.5 inch</w:t>
      </w:r>
      <w:proofErr w:type="gramEnd"/>
      <w:r w:rsidR="00EF48C6" w:rsidRPr="00EF48C6">
        <w:t xml:space="preserve"> ruler 103.5 inches away, a vertical angle of 21.4</w:t>
      </w:r>
      <w:r w:rsidR="00EF48C6" w:rsidRPr="00EF48C6">
        <w:rPr>
          <w:rFonts w:ascii="Calibri" w:hAnsi="Calibri" w:cs="Calibri"/>
        </w:rPr>
        <w:t>°</w:t>
      </w:r>
      <w:r w:rsidR="00EF48C6" w:rsidRPr="00EF48C6">
        <w:t xml:space="preserve"> in given. Holding a </w:t>
      </w:r>
      <w:proofErr w:type="gramStart"/>
      <w:r w:rsidR="00EF48C6" w:rsidRPr="00EF48C6">
        <w:t>39.5 inch</w:t>
      </w:r>
      <w:proofErr w:type="gramEnd"/>
      <w:r w:rsidR="00EF48C6" w:rsidRPr="00EF48C6">
        <w:t xml:space="preserve"> ruler 61 inches away, a horizontal angle of 35.7</w:t>
      </w:r>
      <w:r w:rsidR="00EF48C6" w:rsidRPr="00EF48C6">
        <w:rPr>
          <w:rFonts w:ascii="Calibri" w:hAnsi="Calibri" w:cs="Calibri"/>
        </w:rPr>
        <w:t>°</w:t>
      </w:r>
      <w:r w:rsidR="00EF48C6" w:rsidRPr="00EF48C6">
        <w:t xml:space="preserve"> is given. T</w:t>
      </w:r>
      <w:r w:rsidRPr="00EF48C6">
        <w:t>he angular resolution of the camera:</w:t>
      </w:r>
    </w:p>
    <w:p w:rsidR="0014549E" w:rsidRPr="00EF48C6" w:rsidRDefault="0014549E" w:rsidP="0014549E">
      <w:pPr>
        <w:tabs>
          <w:tab w:val="left" w:pos="720"/>
          <w:tab w:val="left" w:pos="2520"/>
          <w:tab w:val="center" w:pos="4680"/>
          <w:tab w:val="right" w:pos="9180"/>
        </w:tabs>
      </w:pPr>
    </w:p>
    <w:p w:rsidR="0014549E" w:rsidRPr="00EF48C6" w:rsidRDefault="00EF48C6" w:rsidP="0014549E">
      <w:pPr>
        <w:tabs>
          <w:tab w:val="left" w:pos="720"/>
          <w:tab w:val="left" w:pos="2520"/>
          <w:tab w:val="center" w:pos="4680"/>
          <w:tab w:val="right" w:pos="9180"/>
        </w:tabs>
        <w:jc w:val="center"/>
      </w:pPr>
      <w:r w:rsidRPr="00EF48C6">
        <w:t xml:space="preserve">1 </w:t>
      </w:r>
      <w:r w:rsidR="0014549E" w:rsidRPr="00EF48C6">
        <w:t>pixel</w:t>
      </w:r>
      <w:r w:rsidRPr="00EF48C6">
        <w:t>s</w:t>
      </w:r>
      <w:r w:rsidR="0014549E" w:rsidRPr="00EF48C6">
        <w:t xml:space="preserve"> = </w:t>
      </w:r>
      <w:r w:rsidRPr="00EF48C6">
        <w:t>0.03125</w:t>
      </w:r>
      <w:r w:rsidR="0014549E" w:rsidRPr="00EF48C6">
        <w:t xml:space="preserve"> degrees = </w:t>
      </w:r>
      <w:r w:rsidRPr="00EF48C6">
        <w:t>pi/5760 r</w:t>
      </w:r>
      <w:r w:rsidR="0014549E" w:rsidRPr="00EF48C6">
        <w:t>adians</w:t>
      </w:r>
    </w:p>
    <w:p w:rsidR="0014549E" w:rsidRPr="00EF48C6" w:rsidRDefault="0014549E" w:rsidP="0014549E">
      <w:pPr>
        <w:tabs>
          <w:tab w:val="left" w:pos="720"/>
          <w:tab w:val="left" w:pos="2520"/>
          <w:tab w:val="center" w:pos="4680"/>
          <w:tab w:val="right" w:pos="9180"/>
        </w:tabs>
      </w:pPr>
    </w:p>
    <w:p w:rsidR="0014549E" w:rsidRDefault="006F56AE" w:rsidP="0014549E">
      <w:pPr>
        <w:tabs>
          <w:tab w:val="left" w:pos="720"/>
          <w:tab w:val="left" w:pos="2520"/>
          <w:tab w:val="center" w:pos="4680"/>
          <w:tab w:val="right" w:pos="9180"/>
        </w:tabs>
      </w:pPr>
      <w:r>
        <w:tab/>
      </w:r>
      <w:r w:rsidR="0014549E" w:rsidRPr="00EF48C6">
        <w:t>From this, we will be able to convert the measured radius in pixels to an angle in radians.  Knowing the distance of the payload to the base of the balloon, we can convert the angle to a balloon radius measurement.</w:t>
      </w:r>
    </w:p>
    <w:p w:rsidR="006F56AE" w:rsidRDefault="006F56AE" w:rsidP="0014549E">
      <w:pPr>
        <w:tabs>
          <w:tab w:val="left" w:pos="720"/>
          <w:tab w:val="left" w:pos="2520"/>
          <w:tab w:val="center" w:pos="4680"/>
          <w:tab w:val="right" w:pos="9180"/>
        </w:tabs>
      </w:pPr>
    </w:p>
    <w:p w:rsidR="006F56AE" w:rsidRDefault="006F56AE" w:rsidP="0014549E">
      <w:pPr>
        <w:tabs>
          <w:tab w:val="left" w:pos="720"/>
          <w:tab w:val="left" w:pos="2520"/>
          <w:tab w:val="center" w:pos="4680"/>
          <w:tab w:val="right" w:pos="9180"/>
        </w:tabs>
      </w:pPr>
      <w:r>
        <w:tab/>
        <w:t xml:space="preserve">We ran all </w:t>
      </w:r>
      <w:proofErr w:type="gramStart"/>
      <w:r>
        <w:t>three camera</w:t>
      </w:r>
      <w:proofErr w:type="gramEnd"/>
      <w:r>
        <w:t xml:space="preserve"> calibration programs and determined the following times:</w:t>
      </w:r>
    </w:p>
    <w:p w:rsidR="005E1641" w:rsidRDefault="005E1641" w:rsidP="0014549E">
      <w:pPr>
        <w:tabs>
          <w:tab w:val="left" w:pos="720"/>
          <w:tab w:val="left" w:pos="2520"/>
          <w:tab w:val="center" w:pos="4680"/>
          <w:tab w:val="right" w:pos="9180"/>
        </w:tabs>
      </w:pPr>
    </w:p>
    <w:p w:rsidR="006F56AE" w:rsidRDefault="006F56AE" w:rsidP="006F56AE">
      <w:pPr>
        <w:tabs>
          <w:tab w:val="left" w:pos="720"/>
          <w:tab w:val="left" w:pos="2520"/>
          <w:tab w:val="center" w:pos="4680"/>
          <w:tab w:val="right" w:pos="9180"/>
        </w:tabs>
        <w:jc w:val="center"/>
      </w:pPr>
      <w:r>
        <w:t xml:space="preserve">X = 900 </w:t>
      </w:r>
      <w:proofErr w:type="spellStart"/>
      <w:r>
        <w:t>ms</w:t>
      </w:r>
      <w:proofErr w:type="spellEnd"/>
    </w:p>
    <w:p w:rsidR="006F56AE" w:rsidRDefault="006F56AE" w:rsidP="006F56AE">
      <w:pPr>
        <w:tabs>
          <w:tab w:val="left" w:pos="720"/>
          <w:tab w:val="left" w:pos="2520"/>
          <w:tab w:val="center" w:pos="4680"/>
          <w:tab w:val="right" w:pos="9180"/>
        </w:tabs>
        <w:jc w:val="center"/>
      </w:pPr>
      <w:r>
        <w:t xml:space="preserve">Y = 2000 </w:t>
      </w:r>
      <w:proofErr w:type="spellStart"/>
      <w:r>
        <w:t>ms</w:t>
      </w:r>
      <w:proofErr w:type="spellEnd"/>
    </w:p>
    <w:p w:rsidR="006F56AE" w:rsidRDefault="006F56AE" w:rsidP="006F56AE">
      <w:pPr>
        <w:tabs>
          <w:tab w:val="left" w:pos="720"/>
          <w:tab w:val="left" w:pos="2520"/>
          <w:tab w:val="center" w:pos="4680"/>
          <w:tab w:val="right" w:pos="9180"/>
        </w:tabs>
        <w:jc w:val="center"/>
      </w:pPr>
      <w:r>
        <w:t xml:space="preserve">Z = 550 </w:t>
      </w:r>
      <w:proofErr w:type="spellStart"/>
      <w:r>
        <w:t>ms</w:t>
      </w:r>
      <w:proofErr w:type="spellEnd"/>
    </w:p>
    <w:p w:rsidR="006F56AE" w:rsidRDefault="006F56AE" w:rsidP="006F56AE">
      <w:pPr>
        <w:tabs>
          <w:tab w:val="left" w:pos="720"/>
          <w:tab w:val="left" w:pos="2520"/>
          <w:tab w:val="center" w:pos="4680"/>
          <w:tab w:val="right" w:pos="9180"/>
        </w:tabs>
        <w:jc w:val="center"/>
      </w:pPr>
    </w:p>
    <w:p w:rsidR="006F56AE" w:rsidRDefault="006F56AE" w:rsidP="0014549E">
      <w:pPr>
        <w:tabs>
          <w:tab w:val="left" w:pos="720"/>
          <w:tab w:val="left" w:pos="2520"/>
          <w:tab w:val="center" w:pos="4680"/>
          <w:tab w:val="right" w:pos="9180"/>
        </w:tabs>
      </w:pPr>
      <w:r>
        <w:lastRenderedPageBreak/>
        <w:tab/>
        <w:t xml:space="preserve">Using these delay times, the software can control the camera as expected.  In addition, the times are not so long that the data acquisition rate is </w:t>
      </w:r>
      <w:r w:rsidR="005E1641">
        <w:t>affected</w:t>
      </w:r>
      <w:r>
        <w:t>.</w:t>
      </w:r>
    </w:p>
    <w:p w:rsidR="006F56AE" w:rsidRDefault="006F56AE" w:rsidP="0014549E">
      <w:pPr>
        <w:tabs>
          <w:tab w:val="left" w:pos="720"/>
          <w:tab w:val="left" w:pos="2520"/>
          <w:tab w:val="center" w:pos="4680"/>
          <w:tab w:val="right" w:pos="9180"/>
        </w:tabs>
      </w:pPr>
    </w:p>
    <w:p w:rsidR="0014549E" w:rsidRPr="000208E1" w:rsidRDefault="0014549E" w:rsidP="0014549E">
      <w:pPr>
        <w:tabs>
          <w:tab w:val="left" w:pos="180"/>
          <w:tab w:val="left" w:pos="2520"/>
          <w:tab w:val="center" w:pos="4680"/>
          <w:tab w:val="right" w:pos="9180"/>
        </w:tabs>
        <w:rPr>
          <w:b/>
          <w:u w:val="single"/>
        </w:rPr>
      </w:pPr>
      <w:r>
        <w:rPr>
          <w:b/>
          <w:u w:val="single"/>
        </w:rPr>
        <w:t>Software</w:t>
      </w:r>
      <w:r w:rsidRPr="000208E1">
        <w:rPr>
          <w:b/>
          <w:u w:val="single"/>
        </w:rPr>
        <w:t xml:space="preserve"> </w:t>
      </w:r>
      <w:r>
        <w:rPr>
          <w:b/>
          <w:u w:val="single"/>
        </w:rPr>
        <w:t>Verification</w:t>
      </w:r>
    </w:p>
    <w:p w:rsidR="0014549E" w:rsidRDefault="0014549E" w:rsidP="0014549E">
      <w:pPr>
        <w:tabs>
          <w:tab w:val="left" w:pos="180"/>
          <w:tab w:val="left" w:pos="2520"/>
          <w:tab w:val="center" w:pos="4680"/>
          <w:tab w:val="right" w:pos="9180"/>
        </w:tabs>
      </w:pPr>
    </w:p>
    <w:p w:rsidR="0014549E" w:rsidRDefault="0014549E" w:rsidP="0014549E">
      <w:pPr>
        <w:tabs>
          <w:tab w:val="left" w:pos="720"/>
          <w:tab w:val="left" w:pos="2520"/>
          <w:tab w:val="center" w:pos="4680"/>
          <w:tab w:val="right" w:pos="9180"/>
        </w:tabs>
      </w:pPr>
      <w:r>
        <w:tab/>
        <w:t xml:space="preserve">Post-flight software is necessary to convert measurements of the edge of the balloon from the video, into a radius with units of pixels.  </w:t>
      </w:r>
      <w:r w:rsidR="00534530">
        <w:t>The program uses a “brute force” method of finding the radius by minimizing the standard deviation of the radius inputs from the user.  To test this program, we created images of circles with known centers and radii.  The first test circle is drawn in MS Paint with the center at (578, 294) and a radius of 100 pixels</w:t>
      </w:r>
      <w:r w:rsidR="00DC7ACB">
        <w:t xml:space="preserve"> (left image in Figure 7-4)</w:t>
      </w:r>
      <w:r w:rsidR="00534530">
        <w:t>.</w:t>
      </w:r>
      <w:r w:rsidR="00D424B3">
        <w:t xml:space="preserve">  To measure the circle, we put the four corners of the circle as inputs to the radius-calculating program.  The program found the center to be (579,</w:t>
      </w:r>
      <w:r w:rsidR="00D424B3" w:rsidRPr="00D424B3">
        <w:t xml:space="preserve"> 295</w:t>
      </w:r>
      <w:r w:rsidR="00D424B3">
        <w:t>), a radius of</w:t>
      </w:r>
      <w:r w:rsidR="00D424B3" w:rsidRPr="00D424B3">
        <w:t xml:space="preserve"> 99.5</w:t>
      </w:r>
      <w:r w:rsidR="00D424B3">
        <w:t xml:space="preserve">, and a standard deviation of </w:t>
      </w:r>
      <w:r w:rsidR="00D23144">
        <w:t xml:space="preserve">0.50.  For the second test, we used five points on one quarter of the circle.  The program found the center to be (577, </w:t>
      </w:r>
      <w:r w:rsidR="00D23144" w:rsidRPr="00D23144">
        <w:t>293</w:t>
      </w:r>
      <w:r w:rsidR="00D23144">
        <w:t xml:space="preserve">), a radius of </w:t>
      </w:r>
      <w:r w:rsidR="00D23144" w:rsidRPr="00D23144">
        <w:t>97.6</w:t>
      </w:r>
      <w:r w:rsidR="00D23144">
        <w:t>, and a standard deviation of 0.21.</w:t>
      </w:r>
      <w:r w:rsidR="00533190">
        <w:t xml:space="preserve">  </w:t>
      </w:r>
      <w:r w:rsidR="000A0B81">
        <w:t>As</w:t>
      </w:r>
      <w:r w:rsidR="00533190">
        <w:t xml:space="preserve"> a final circular input test, we made </w:t>
      </w:r>
      <w:proofErr w:type="gramStart"/>
      <w:r w:rsidR="00533190">
        <w:t>an</w:t>
      </w:r>
      <w:proofErr w:type="gramEnd"/>
      <w:r w:rsidR="00533190">
        <w:t xml:space="preserve"> circle with a radius of 350 pixels</w:t>
      </w:r>
      <w:r w:rsidR="00DC7ACB">
        <w:t xml:space="preserve"> (center image in Figure 7-4)</w:t>
      </w:r>
      <w:r w:rsidR="00533190">
        <w:t xml:space="preserve">.  Using only one quarter of the circle, the program calculated the radius to be </w:t>
      </w:r>
      <w:r w:rsidR="00533190" w:rsidRPr="00533190">
        <w:t>350.</w:t>
      </w:r>
      <w:r w:rsidR="00533190">
        <w:t>2 pixels.</w:t>
      </w:r>
    </w:p>
    <w:p w:rsidR="00D509F5" w:rsidRDefault="00D509F5" w:rsidP="0014549E">
      <w:pPr>
        <w:tabs>
          <w:tab w:val="left" w:pos="720"/>
          <w:tab w:val="left" w:pos="2520"/>
          <w:tab w:val="center" w:pos="4680"/>
          <w:tab w:val="right" w:pos="9180"/>
        </w:tabs>
      </w:pPr>
    </w:p>
    <w:p w:rsidR="00533190" w:rsidRDefault="00533190" w:rsidP="0014549E">
      <w:pPr>
        <w:tabs>
          <w:tab w:val="left" w:pos="720"/>
          <w:tab w:val="left" w:pos="2520"/>
          <w:tab w:val="center" w:pos="4680"/>
          <w:tab w:val="right" w:pos="9180"/>
        </w:tabs>
        <w:rPr>
          <w:b/>
        </w:rPr>
      </w:pPr>
      <w:r>
        <w:rPr>
          <w:b/>
          <w:noProof/>
        </w:rPr>
        <w:drawing>
          <wp:inline distT="0" distB="0" distL="0" distR="0" wp14:anchorId="51430EB7" wp14:editId="14986769">
            <wp:extent cx="1638300" cy="16478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rotWithShape="1">
                    <a:blip r:embed="rId67">
                      <a:extLst>
                        <a:ext uri="{28A0092B-C50C-407E-A947-70E740481C1C}">
                          <a14:useLocalDpi xmlns:a14="http://schemas.microsoft.com/office/drawing/2010/main" val="0"/>
                        </a:ext>
                      </a:extLst>
                    </a:blip>
                    <a:srcRect l="56765" t="25448" r="15654" b="43548"/>
                    <a:stretch/>
                  </pic:blipFill>
                  <pic:spPr bwMode="auto">
                    <a:xfrm>
                      <a:off x="0" y="0"/>
                      <a:ext cx="1639278" cy="1648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35C3F452" wp14:editId="3980CB13">
            <wp:extent cx="1718072" cy="1655973"/>
            <wp:effectExtent l="19050" t="19050" r="1587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6164" cy="1654134"/>
                    </a:xfrm>
                    <a:prstGeom prst="rect">
                      <a:avLst/>
                    </a:prstGeom>
                    <a:ln w="12700">
                      <a:solidFill>
                        <a:schemeClr val="tx1"/>
                      </a:solidFill>
                    </a:ln>
                  </pic:spPr>
                </pic:pic>
              </a:graphicData>
            </a:graphic>
          </wp:inline>
        </w:drawing>
      </w:r>
      <w:r w:rsidR="00DC7ACB">
        <w:rPr>
          <w:b/>
        </w:rPr>
        <w:t xml:space="preserve"> </w:t>
      </w:r>
      <w:r w:rsidR="00DC7ACB">
        <w:rPr>
          <w:b/>
          <w:noProof/>
        </w:rPr>
        <w:drawing>
          <wp:inline distT="0" distB="0" distL="0" distR="0" wp14:anchorId="1CFB7737" wp14:editId="76192E40">
            <wp:extent cx="1227746" cy="1658679"/>
            <wp:effectExtent l="19050" t="19050" r="1079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35453" cy="1669091"/>
                    </a:xfrm>
                    <a:prstGeom prst="rect">
                      <a:avLst/>
                    </a:prstGeom>
                    <a:ln w="12700">
                      <a:solidFill>
                        <a:schemeClr val="tx1"/>
                      </a:solidFill>
                    </a:ln>
                  </pic:spPr>
                </pic:pic>
              </a:graphicData>
            </a:graphic>
          </wp:inline>
        </w:drawing>
      </w:r>
    </w:p>
    <w:p w:rsidR="00D7242B" w:rsidRDefault="00D7242B" w:rsidP="0014549E">
      <w:pPr>
        <w:tabs>
          <w:tab w:val="left" w:pos="720"/>
          <w:tab w:val="left" w:pos="2520"/>
          <w:tab w:val="center" w:pos="4680"/>
          <w:tab w:val="right" w:pos="9180"/>
        </w:tabs>
      </w:pPr>
      <w:r>
        <w:t>Figure 7-</w:t>
      </w:r>
      <w:r w:rsidR="001E0119">
        <w:t>4: S</w:t>
      </w:r>
      <w:r>
        <w:t>caled, cropped images used for the tests</w:t>
      </w:r>
    </w:p>
    <w:p w:rsidR="000A0B81" w:rsidRPr="00D7242B" w:rsidRDefault="000A0B81" w:rsidP="0014549E">
      <w:pPr>
        <w:tabs>
          <w:tab w:val="left" w:pos="720"/>
          <w:tab w:val="left" w:pos="2520"/>
          <w:tab w:val="center" w:pos="4680"/>
          <w:tab w:val="right" w:pos="9180"/>
        </w:tabs>
      </w:pPr>
    </w:p>
    <w:p w:rsidR="001E0119" w:rsidRDefault="00D23144" w:rsidP="00DC7ACB">
      <w:pPr>
        <w:tabs>
          <w:tab w:val="left" w:pos="720"/>
          <w:tab w:val="left" w:pos="2520"/>
          <w:tab w:val="center" w:pos="4680"/>
          <w:tab w:val="right" w:pos="9180"/>
        </w:tabs>
      </w:pPr>
      <w:r>
        <w:tab/>
        <w:t xml:space="preserve">This program also calculates the radius if the input is not perfectly circular.  To test this, we created three </w:t>
      </w:r>
      <w:r w:rsidR="004E524B">
        <w:t>ellipses</w:t>
      </w:r>
      <w:r w:rsidR="00DC7ACB">
        <w:t xml:space="preserve"> (right image in Figure 7-4)</w:t>
      </w:r>
      <w:r w:rsidR="004E524B">
        <w:t>.  The semi-major</w:t>
      </w:r>
      <w:r w:rsidR="000A0B81">
        <w:t xml:space="preserve"> </w:t>
      </w:r>
      <w:proofErr w:type="gramStart"/>
      <w:r w:rsidR="000A0B81">
        <w:t>axis of the circles are</w:t>
      </w:r>
      <w:proofErr w:type="gramEnd"/>
      <w:r w:rsidR="000A0B81">
        <w:t xml:space="preserve"> 50, 6</w:t>
      </w:r>
      <w:r w:rsidR="004E524B">
        <w:t>2.5, and 100.  The semi-minor</w:t>
      </w:r>
      <w:r w:rsidR="000A0B81">
        <w:t xml:space="preserve"> axes </w:t>
      </w:r>
      <w:r w:rsidR="004E181A">
        <w:t xml:space="preserve">of these ellipses are all </w:t>
      </w:r>
      <w:r w:rsidR="004E524B">
        <w:t>5</w:t>
      </w:r>
      <w:r w:rsidR="004E181A">
        <w:t>0.</w:t>
      </w:r>
      <w:r w:rsidR="000A0B81">
        <w:t xml:space="preserve">  </w:t>
      </w:r>
      <w:r w:rsidR="00DC7ACB">
        <w:t xml:space="preserve">The Radius-Calculating program found the radius of these ellipses to be 46, 56, and 77 respectively. Each of these radii </w:t>
      </w:r>
      <w:proofErr w:type="gramStart"/>
      <w:r w:rsidR="00DC7ACB">
        <w:t>are</w:t>
      </w:r>
      <w:proofErr w:type="gramEnd"/>
      <w:r w:rsidR="00DC7ACB">
        <w:t xml:space="preserve"> between the values of the semi-major and semi-minor axes.  The standard deviations of the ellipses are 0.75, 5.6, and 22.5.  The standard deviation increases as the input deviates from a circle.  In the case of the balloon, this would indicate how non-spherical the balloon is which could </w:t>
      </w:r>
      <w:proofErr w:type="gramStart"/>
      <w:r w:rsidR="00DC7ACB">
        <w:t>impact</w:t>
      </w:r>
      <w:proofErr w:type="gramEnd"/>
      <w:r w:rsidR="00DC7ACB">
        <w:t xml:space="preserve"> the lift force and our calculations of the volume of the balloon.</w:t>
      </w:r>
    </w:p>
    <w:p w:rsidR="001E0119" w:rsidRPr="00AC3A06" w:rsidRDefault="001E0119" w:rsidP="00AC3A06">
      <w:pPr>
        <w:tabs>
          <w:tab w:val="left" w:pos="180"/>
          <w:tab w:val="left" w:pos="2520"/>
          <w:tab w:val="center" w:pos="4680"/>
          <w:tab w:val="right" w:pos="9180"/>
        </w:tabs>
      </w:pPr>
    </w:p>
    <w:p w:rsidR="00756F90" w:rsidRPr="002E6CA7" w:rsidRDefault="00756F90" w:rsidP="00C312A1">
      <w:pPr>
        <w:pStyle w:val="Heading2"/>
      </w:pPr>
      <w:bookmarkStart w:id="159" w:name="_Toc293587288"/>
      <w:r w:rsidRPr="002E6CA7">
        <w:t>7.1.2 Pre-Launch Checklist</w:t>
      </w:r>
      <w:bookmarkEnd w:id="159"/>
    </w:p>
    <w:p w:rsidR="00756F90" w:rsidRPr="002E6CA7" w:rsidRDefault="00756F90" w:rsidP="00756F90">
      <w:pPr>
        <w:tabs>
          <w:tab w:val="left" w:pos="180"/>
          <w:tab w:val="left" w:pos="2520"/>
          <w:tab w:val="center" w:pos="4680"/>
          <w:tab w:val="right" w:pos="9180"/>
        </w:tabs>
        <w:rPr>
          <w:i/>
        </w:rPr>
      </w:pPr>
    </w:p>
    <w:tbl>
      <w:tblPr>
        <w:tblStyle w:val="TableGrid"/>
        <w:tblW w:w="0" w:type="auto"/>
        <w:tblLook w:val="04A0" w:firstRow="1" w:lastRow="0" w:firstColumn="1" w:lastColumn="0" w:noHBand="0" w:noVBand="1"/>
      </w:tblPr>
      <w:tblGrid>
        <w:gridCol w:w="5854"/>
        <w:gridCol w:w="1544"/>
        <w:gridCol w:w="2178"/>
      </w:tblGrid>
      <w:tr w:rsidR="002B5869" w:rsidRPr="002E6CA7">
        <w:tc>
          <w:tcPr>
            <w:tcW w:w="5854" w:type="dxa"/>
          </w:tcPr>
          <w:p w:rsidR="002B5869" w:rsidRPr="002E6CA7" w:rsidRDefault="002B5869" w:rsidP="00756F90">
            <w:pPr>
              <w:tabs>
                <w:tab w:val="left" w:pos="180"/>
                <w:tab w:val="left" w:pos="2520"/>
                <w:tab w:val="center" w:pos="4680"/>
                <w:tab w:val="right" w:pos="9180"/>
              </w:tabs>
              <w:rPr>
                <w:b/>
              </w:rPr>
            </w:pPr>
            <w:r w:rsidRPr="002E6CA7">
              <w:rPr>
                <w:b/>
              </w:rPr>
              <w:t>Event</w:t>
            </w:r>
          </w:p>
        </w:tc>
        <w:tc>
          <w:tcPr>
            <w:tcW w:w="1544" w:type="dxa"/>
          </w:tcPr>
          <w:p w:rsidR="002B5869" w:rsidRPr="002E6CA7" w:rsidRDefault="002B5869" w:rsidP="00756F90">
            <w:pPr>
              <w:tabs>
                <w:tab w:val="left" w:pos="180"/>
                <w:tab w:val="left" w:pos="2520"/>
                <w:tab w:val="center" w:pos="4680"/>
                <w:tab w:val="right" w:pos="9180"/>
              </w:tabs>
              <w:rPr>
                <w:b/>
              </w:rPr>
            </w:pPr>
            <w:r w:rsidRPr="002E6CA7">
              <w:rPr>
                <w:b/>
              </w:rPr>
              <w:t>Time needed</w:t>
            </w:r>
          </w:p>
        </w:tc>
        <w:tc>
          <w:tcPr>
            <w:tcW w:w="2178" w:type="dxa"/>
          </w:tcPr>
          <w:p w:rsidR="002B5869" w:rsidRPr="002E6CA7" w:rsidRDefault="002B5869" w:rsidP="00756F90">
            <w:pPr>
              <w:tabs>
                <w:tab w:val="left" w:pos="180"/>
                <w:tab w:val="left" w:pos="2520"/>
                <w:tab w:val="center" w:pos="4680"/>
                <w:tab w:val="right" w:pos="9180"/>
              </w:tabs>
              <w:rPr>
                <w:b/>
              </w:rPr>
            </w:pPr>
            <w:r w:rsidRPr="002E6CA7">
              <w:rPr>
                <w:b/>
              </w:rPr>
              <w:t>T- minus to launch</w:t>
            </w:r>
          </w:p>
        </w:tc>
      </w:tr>
      <w:tr w:rsidR="002B5869" w:rsidRPr="002E6CA7">
        <w:tc>
          <w:tcPr>
            <w:tcW w:w="5854" w:type="dxa"/>
          </w:tcPr>
          <w:p w:rsidR="002B5869" w:rsidRPr="002E6CA7" w:rsidRDefault="002B5869" w:rsidP="00756F90">
            <w:pPr>
              <w:tabs>
                <w:tab w:val="left" w:pos="180"/>
                <w:tab w:val="left" w:pos="2520"/>
                <w:tab w:val="center" w:pos="4680"/>
                <w:tab w:val="right" w:pos="9180"/>
              </w:tabs>
            </w:pPr>
            <w:r w:rsidRPr="002E6CA7">
              <w:t>Verify that all components are ready for flight and operational.</w:t>
            </w:r>
          </w:p>
        </w:tc>
        <w:tc>
          <w:tcPr>
            <w:tcW w:w="1544" w:type="dxa"/>
          </w:tcPr>
          <w:p w:rsidR="002B5869" w:rsidRPr="002E6CA7" w:rsidRDefault="002B5869" w:rsidP="00756F90">
            <w:pPr>
              <w:tabs>
                <w:tab w:val="left" w:pos="180"/>
                <w:tab w:val="left" w:pos="2520"/>
                <w:tab w:val="center" w:pos="4680"/>
                <w:tab w:val="right" w:pos="9180"/>
              </w:tabs>
            </w:pPr>
            <w:r w:rsidRPr="002E6CA7">
              <w:t>10 minutes</w:t>
            </w:r>
          </w:p>
        </w:tc>
        <w:tc>
          <w:tcPr>
            <w:tcW w:w="2178" w:type="dxa"/>
          </w:tcPr>
          <w:p w:rsidR="002B5869" w:rsidRPr="002E6CA7" w:rsidRDefault="00CE2033" w:rsidP="00756F90">
            <w:pPr>
              <w:tabs>
                <w:tab w:val="left" w:pos="180"/>
                <w:tab w:val="left" w:pos="2520"/>
                <w:tab w:val="center" w:pos="4680"/>
                <w:tab w:val="right" w:pos="9180"/>
              </w:tabs>
            </w:pPr>
            <w:r>
              <w:t>2 days</w:t>
            </w:r>
          </w:p>
        </w:tc>
      </w:tr>
      <w:tr w:rsidR="002B5869" w:rsidRPr="002E6CA7">
        <w:tc>
          <w:tcPr>
            <w:tcW w:w="5854" w:type="dxa"/>
          </w:tcPr>
          <w:p w:rsidR="002B5869" w:rsidRPr="002E6CA7" w:rsidRDefault="00215097" w:rsidP="00215097">
            <w:pPr>
              <w:tabs>
                <w:tab w:val="left" w:pos="180"/>
                <w:tab w:val="left" w:pos="2520"/>
                <w:tab w:val="center" w:pos="4680"/>
                <w:tab w:val="right" w:pos="9180"/>
              </w:tabs>
            </w:pPr>
            <w:r>
              <w:t>Run</w:t>
            </w:r>
            <w:r w:rsidR="002B5869" w:rsidRPr="002E6CA7">
              <w:t xml:space="preserve"> </w:t>
            </w:r>
            <w:r w:rsidR="00117CC1">
              <w:t>pre-flight</w:t>
            </w:r>
            <w:r w:rsidR="002B5869" w:rsidRPr="002E6CA7">
              <w:t xml:space="preserve"> software </w:t>
            </w:r>
          </w:p>
        </w:tc>
        <w:tc>
          <w:tcPr>
            <w:tcW w:w="1544" w:type="dxa"/>
          </w:tcPr>
          <w:p w:rsidR="002B5869" w:rsidRPr="002E6CA7" w:rsidRDefault="00215097" w:rsidP="00756F90">
            <w:pPr>
              <w:tabs>
                <w:tab w:val="left" w:pos="180"/>
                <w:tab w:val="left" w:pos="2520"/>
                <w:tab w:val="center" w:pos="4680"/>
                <w:tab w:val="right" w:pos="9180"/>
              </w:tabs>
            </w:pPr>
            <w:r>
              <w:t>2</w:t>
            </w:r>
            <w:r w:rsidR="002B5869" w:rsidRPr="002E6CA7">
              <w:t>5 minutes</w:t>
            </w:r>
          </w:p>
        </w:tc>
        <w:tc>
          <w:tcPr>
            <w:tcW w:w="2178" w:type="dxa"/>
          </w:tcPr>
          <w:p w:rsidR="002B5869" w:rsidRPr="002E6CA7" w:rsidRDefault="00CE2033" w:rsidP="00756F90">
            <w:pPr>
              <w:tabs>
                <w:tab w:val="left" w:pos="180"/>
                <w:tab w:val="left" w:pos="2520"/>
                <w:tab w:val="center" w:pos="4680"/>
                <w:tab w:val="right" w:pos="9180"/>
              </w:tabs>
            </w:pPr>
            <w:r>
              <w:t>12 hours</w:t>
            </w:r>
          </w:p>
        </w:tc>
      </w:tr>
      <w:tr w:rsidR="00215097" w:rsidRPr="002E6CA7">
        <w:tc>
          <w:tcPr>
            <w:tcW w:w="5854" w:type="dxa"/>
          </w:tcPr>
          <w:p w:rsidR="00215097" w:rsidRDefault="006059D0" w:rsidP="00756F90">
            <w:pPr>
              <w:tabs>
                <w:tab w:val="left" w:pos="180"/>
                <w:tab w:val="left" w:pos="2520"/>
                <w:tab w:val="center" w:pos="4680"/>
                <w:tab w:val="right" w:pos="9180"/>
              </w:tabs>
            </w:pPr>
            <w:r>
              <w:t>Load during flight software</w:t>
            </w:r>
          </w:p>
        </w:tc>
        <w:tc>
          <w:tcPr>
            <w:tcW w:w="1544" w:type="dxa"/>
          </w:tcPr>
          <w:p w:rsidR="00215097" w:rsidRPr="002E6CA7" w:rsidRDefault="006059D0" w:rsidP="00756F90">
            <w:pPr>
              <w:tabs>
                <w:tab w:val="left" w:pos="180"/>
                <w:tab w:val="left" w:pos="2520"/>
                <w:tab w:val="center" w:pos="4680"/>
                <w:tab w:val="right" w:pos="9180"/>
              </w:tabs>
            </w:pPr>
            <w:r>
              <w:t>1 minute</w:t>
            </w:r>
          </w:p>
        </w:tc>
        <w:tc>
          <w:tcPr>
            <w:tcW w:w="2178" w:type="dxa"/>
          </w:tcPr>
          <w:p w:rsidR="00215097" w:rsidRDefault="006059D0" w:rsidP="00756F90">
            <w:pPr>
              <w:tabs>
                <w:tab w:val="left" w:pos="180"/>
                <w:tab w:val="left" w:pos="2520"/>
                <w:tab w:val="center" w:pos="4680"/>
                <w:tab w:val="right" w:pos="9180"/>
              </w:tabs>
            </w:pPr>
            <w:r>
              <w:t>11.5 hours</w:t>
            </w:r>
          </w:p>
        </w:tc>
      </w:tr>
      <w:tr w:rsidR="002B5869" w:rsidRPr="002E6CA7" w:rsidTr="00CE2033">
        <w:trPr>
          <w:trHeight w:val="656"/>
        </w:trPr>
        <w:tc>
          <w:tcPr>
            <w:tcW w:w="5854" w:type="dxa"/>
            <w:tcBorders>
              <w:bottom w:val="single" w:sz="4" w:space="0" w:color="auto"/>
            </w:tcBorders>
          </w:tcPr>
          <w:p w:rsidR="002B5869" w:rsidRPr="002E6CA7" w:rsidRDefault="002B5869" w:rsidP="00756F90">
            <w:pPr>
              <w:tabs>
                <w:tab w:val="left" w:pos="180"/>
                <w:tab w:val="left" w:pos="2520"/>
                <w:tab w:val="center" w:pos="4680"/>
                <w:tab w:val="right" w:pos="9180"/>
              </w:tabs>
            </w:pPr>
            <w:r w:rsidRPr="002E6CA7">
              <w:lastRenderedPageBreak/>
              <w:t xml:space="preserve">Put in the appropriate fresh batteries for each of the power sources and make sure each power source </w:t>
            </w:r>
            <w:proofErr w:type="gramStart"/>
            <w:r w:rsidRPr="002E6CA7">
              <w:t>is connected</w:t>
            </w:r>
            <w:proofErr w:type="gramEnd"/>
            <w:r w:rsidRPr="002E6CA7">
              <w:t xml:space="preserve"> to its appropriate components.</w:t>
            </w:r>
          </w:p>
        </w:tc>
        <w:tc>
          <w:tcPr>
            <w:tcW w:w="1544" w:type="dxa"/>
            <w:tcBorders>
              <w:bottom w:val="single" w:sz="4" w:space="0" w:color="auto"/>
            </w:tcBorders>
          </w:tcPr>
          <w:p w:rsidR="002B5869" w:rsidRPr="002E6CA7" w:rsidRDefault="002B5869" w:rsidP="00756F90">
            <w:pPr>
              <w:tabs>
                <w:tab w:val="left" w:pos="180"/>
                <w:tab w:val="left" w:pos="2520"/>
                <w:tab w:val="center" w:pos="4680"/>
                <w:tab w:val="right" w:pos="9180"/>
              </w:tabs>
            </w:pPr>
            <w:r w:rsidRPr="002E6CA7">
              <w:t>2 minutes</w:t>
            </w:r>
          </w:p>
        </w:tc>
        <w:tc>
          <w:tcPr>
            <w:tcW w:w="2178" w:type="dxa"/>
            <w:tcBorders>
              <w:bottom w:val="single" w:sz="4" w:space="0" w:color="auto"/>
            </w:tcBorders>
          </w:tcPr>
          <w:p w:rsidR="002B5869" w:rsidRPr="002E6CA7" w:rsidRDefault="00CE2033" w:rsidP="00756F90">
            <w:pPr>
              <w:tabs>
                <w:tab w:val="left" w:pos="180"/>
                <w:tab w:val="left" w:pos="2520"/>
                <w:tab w:val="center" w:pos="4680"/>
                <w:tab w:val="right" w:pos="9180"/>
              </w:tabs>
            </w:pPr>
            <w:r>
              <w:t>1 hour</w:t>
            </w:r>
          </w:p>
        </w:tc>
      </w:tr>
      <w:tr w:rsidR="002B5869" w:rsidRPr="002E6CA7" w:rsidTr="00CE2033">
        <w:tc>
          <w:tcPr>
            <w:tcW w:w="5854" w:type="dxa"/>
            <w:tcBorders>
              <w:top w:val="single" w:sz="4" w:space="0" w:color="auto"/>
            </w:tcBorders>
          </w:tcPr>
          <w:p w:rsidR="002B5869" w:rsidRPr="002E6CA7" w:rsidRDefault="002B5869" w:rsidP="00756F90">
            <w:pPr>
              <w:tabs>
                <w:tab w:val="left" w:pos="180"/>
                <w:tab w:val="left" w:pos="2520"/>
                <w:tab w:val="center" w:pos="4680"/>
                <w:tab w:val="right" w:pos="9180"/>
              </w:tabs>
            </w:pPr>
            <w:r w:rsidRPr="002E6CA7">
              <w:t>Place components in payload and tape the lid shut and check to make sure camera is facing up and through the hole in the lid.</w:t>
            </w:r>
          </w:p>
        </w:tc>
        <w:tc>
          <w:tcPr>
            <w:tcW w:w="1544" w:type="dxa"/>
            <w:tcBorders>
              <w:top w:val="single" w:sz="4" w:space="0" w:color="auto"/>
            </w:tcBorders>
          </w:tcPr>
          <w:p w:rsidR="002B5869" w:rsidRPr="002E6CA7" w:rsidRDefault="002B5869" w:rsidP="00756F90">
            <w:pPr>
              <w:tabs>
                <w:tab w:val="left" w:pos="180"/>
                <w:tab w:val="left" w:pos="2520"/>
                <w:tab w:val="center" w:pos="4680"/>
                <w:tab w:val="right" w:pos="9180"/>
              </w:tabs>
            </w:pPr>
            <w:r w:rsidRPr="002E6CA7">
              <w:t>1 minute</w:t>
            </w:r>
          </w:p>
        </w:tc>
        <w:tc>
          <w:tcPr>
            <w:tcW w:w="2178" w:type="dxa"/>
            <w:tcBorders>
              <w:top w:val="single" w:sz="4" w:space="0" w:color="auto"/>
            </w:tcBorders>
          </w:tcPr>
          <w:p w:rsidR="002B5869" w:rsidRPr="002E6CA7" w:rsidRDefault="00CE2033" w:rsidP="00756F90">
            <w:pPr>
              <w:tabs>
                <w:tab w:val="left" w:pos="180"/>
                <w:tab w:val="left" w:pos="2520"/>
                <w:tab w:val="center" w:pos="4680"/>
                <w:tab w:val="right" w:pos="9180"/>
              </w:tabs>
            </w:pPr>
            <w:r>
              <w:t>1 hour</w:t>
            </w:r>
          </w:p>
        </w:tc>
      </w:tr>
      <w:tr w:rsidR="002B5869" w:rsidRPr="002E6CA7">
        <w:tc>
          <w:tcPr>
            <w:tcW w:w="5854" w:type="dxa"/>
          </w:tcPr>
          <w:p w:rsidR="002B5869" w:rsidRPr="002E6CA7" w:rsidRDefault="002B5869" w:rsidP="00603F5F">
            <w:pPr>
              <w:tabs>
                <w:tab w:val="left" w:pos="180"/>
                <w:tab w:val="left" w:pos="2520"/>
                <w:tab w:val="center" w:pos="4680"/>
                <w:tab w:val="right" w:pos="9180"/>
              </w:tabs>
            </w:pPr>
            <w:r w:rsidRPr="002E6CA7">
              <w:t>Attach the payload to the launch vehicle and check to make sure it is secure.</w:t>
            </w:r>
          </w:p>
        </w:tc>
        <w:tc>
          <w:tcPr>
            <w:tcW w:w="1544" w:type="dxa"/>
          </w:tcPr>
          <w:p w:rsidR="002B5869" w:rsidRPr="002E6CA7" w:rsidRDefault="002B5869" w:rsidP="00603F5F">
            <w:pPr>
              <w:tabs>
                <w:tab w:val="left" w:pos="180"/>
                <w:tab w:val="left" w:pos="2520"/>
                <w:tab w:val="center" w:pos="4680"/>
                <w:tab w:val="right" w:pos="9180"/>
              </w:tabs>
            </w:pPr>
            <w:r w:rsidRPr="002E6CA7">
              <w:t>10 minutes</w:t>
            </w:r>
          </w:p>
        </w:tc>
        <w:tc>
          <w:tcPr>
            <w:tcW w:w="2178" w:type="dxa"/>
          </w:tcPr>
          <w:p w:rsidR="002B5869" w:rsidRPr="002E6CA7" w:rsidRDefault="00CE2033" w:rsidP="00603F5F">
            <w:pPr>
              <w:tabs>
                <w:tab w:val="left" w:pos="180"/>
                <w:tab w:val="left" w:pos="2520"/>
                <w:tab w:val="center" w:pos="4680"/>
                <w:tab w:val="right" w:pos="9180"/>
              </w:tabs>
            </w:pPr>
            <w:r>
              <w:t>45 minutes</w:t>
            </w:r>
          </w:p>
        </w:tc>
      </w:tr>
      <w:tr w:rsidR="002B5869" w:rsidRPr="002E6CA7">
        <w:tc>
          <w:tcPr>
            <w:tcW w:w="5854" w:type="dxa"/>
          </w:tcPr>
          <w:p w:rsidR="002B5869" w:rsidRPr="002E6CA7" w:rsidRDefault="00CE2033" w:rsidP="00603F5F">
            <w:pPr>
              <w:tabs>
                <w:tab w:val="left" w:pos="180"/>
                <w:tab w:val="left" w:pos="2520"/>
                <w:tab w:val="center" w:pos="4680"/>
                <w:tab w:val="right" w:pos="9180"/>
              </w:tabs>
            </w:pPr>
            <w:r>
              <w:t>Take picture from a</w:t>
            </w:r>
            <w:r w:rsidR="00B158D3">
              <w:t xml:space="preserve"> distance in order to calculate</w:t>
            </w:r>
            <w:r>
              <w:t xml:space="preserve"> distance from payload to balloon.</w:t>
            </w:r>
          </w:p>
        </w:tc>
        <w:tc>
          <w:tcPr>
            <w:tcW w:w="1544" w:type="dxa"/>
          </w:tcPr>
          <w:p w:rsidR="002B5869" w:rsidRPr="002E6CA7" w:rsidRDefault="002B5869" w:rsidP="00603F5F">
            <w:pPr>
              <w:tabs>
                <w:tab w:val="left" w:pos="180"/>
                <w:tab w:val="left" w:pos="2520"/>
                <w:tab w:val="center" w:pos="4680"/>
                <w:tab w:val="right" w:pos="9180"/>
              </w:tabs>
            </w:pPr>
            <w:r w:rsidRPr="002E6CA7">
              <w:t>2 minute</w:t>
            </w:r>
          </w:p>
        </w:tc>
        <w:tc>
          <w:tcPr>
            <w:tcW w:w="2178" w:type="dxa"/>
          </w:tcPr>
          <w:p w:rsidR="002B5869" w:rsidRPr="002E6CA7" w:rsidRDefault="00CE2033" w:rsidP="00603F5F">
            <w:pPr>
              <w:tabs>
                <w:tab w:val="left" w:pos="180"/>
                <w:tab w:val="left" w:pos="2520"/>
                <w:tab w:val="center" w:pos="4680"/>
                <w:tab w:val="right" w:pos="9180"/>
              </w:tabs>
            </w:pPr>
            <w:r>
              <w:t>5 minutes</w:t>
            </w:r>
          </w:p>
        </w:tc>
      </w:tr>
      <w:tr w:rsidR="002B5869" w:rsidRPr="002E6CA7">
        <w:tc>
          <w:tcPr>
            <w:tcW w:w="5854" w:type="dxa"/>
          </w:tcPr>
          <w:p w:rsidR="002B5869" w:rsidRPr="002E6CA7" w:rsidRDefault="002B5869" w:rsidP="00603F5F">
            <w:pPr>
              <w:tabs>
                <w:tab w:val="left" w:pos="180"/>
                <w:tab w:val="left" w:pos="2520"/>
                <w:tab w:val="center" w:pos="4680"/>
                <w:tab w:val="right" w:pos="9180"/>
              </w:tabs>
              <w:rPr>
                <w:b/>
              </w:rPr>
            </w:pPr>
            <w:r w:rsidRPr="002E6CA7">
              <w:rPr>
                <w:b/>
              </w:rPr>
              <w:t>Total Time</w:t>
            </w:r>
          </w:p>
        </w:tc>
        <w:tc>
          <w:tcPr>
            <w:tcW w:w="1544" w:type="dxa"/>
          </w:tcPr>
          <w:p w:rsidR="002B5869" w:rsidRPr="002E6CA7" w:rsidRDefault="00B158D3" w:rsidP="006059D0">
            <w:pPr>
              <w:tabs>
                <w:tab w:val="left" w:pos="180"/>
                <w:tab w:val="left" w:pos="2520"/>
                <w:tab w:val="center" w:pos="4680"/>
                <w:tab w:val="right" w:pos="9180"/>
              </w:tabs>
              <w:rPr>
                <w:b/>
              </w:rPr>
            </w:pPr>
            <w:r>
              <w:rPr>
                <w:b/>
              </w:rPr>
              <w:t>5</w:t>
            </w:r>
            <w:r w:rsidR="006059D0">
              <w:rPr>
                <w:b/>
              </w:rPr>
              <w:t>1</w:t>
            </w:r>
            <w:r w:rsidR="002B5869" w:rsidRPr="002E6CA7">
              <w:rPr>
                <w:b/>
              </w:rPr>
              <w:t xml:space="preserve"> minutes</w:t>
            </w:r>
          </w:p>
        </w:tc>
        <w:tc>
          <w:tcPr>
            <w:tcW w:w="2178" w:type="dxa"/>
          </w:tcPr>
          <w:p w:rsidR="002B5869" w:rsidRPr="002E6CA7" w:rsidRDefault="002B5869" w:rsidP="00603F5F">
            <w:pPr>
              <w:tabs>
                <w:tab w:val="left" w:pos="180"/>
                <w:tab w:val="left" w:pos="2520"/>
                <w:tab w:val="center" w:pos="4680"/>
                <w:tab w:val="right" w:pos="9180"/>
              </w:tabs>
              <w:rPr>
                <w:b/>
              </w:rPr>
            </w:pPr>
          </w:p>
        </w:tc>
      </w:tr>
    </w:tbl>
    <w:p w:rsidR="00C33871" w:rsidRPr="002E6CA7" w:rsidRDefault="0053205D" w:rsidP="00756F90">
      <w:pPr>
        <w:tabs>
          <w:tab w:val="left" w:pos="180"/>
          <w:tab w:val="left" w:pos="2520"/>
          <w:tab w:val="center" w:pos="4680"/>
          <w:tab w:val="right" w:pos="9180"/>
        </w:tabs>
      </w:pPr>
      <w:r>
        <w:t>Table 7-4</w:t>
      </w:r>
      <w:r w:rsidR="000E792F" w:rsidRPr="002E6CA7">
        <w:t>: Pre-launch checklist with expected time needed to fulfill each duty.</w:t>
      </w:r>
    </w:p>
    <w:p w:rsidR="00C33871" w:rsidRPr="002E6CA7" w:rsidRDefault="00C33871" w:rsidP="00756F90">
      <w:pPr>
        <w:tabs>
          <w:tab w:val="left" w:pos="180"/>
          <w:tab w:val="left" w:pos="2520"/>
          <w:tab w:val="center" w:pos="4680"/>
          <w:tab w:val="right" w:pos="9180"/>
        </w:tabs>
      </w:pPr>
    </w:p>
    <w:p w:rsidR="00756F90" w:rsidRPr="002E6CA7" w:rsidRDefault="00756F90" w:rsidP="00C312A1">
      <w:pPr>
        <w:pStyle w:val="Heading1"/>
      </w:pPr>
      <w:bookmarkStart w:id="160" w:name="_Toc293587289"/>
      <w:r w:rsidRPr="002E6CA7">
        <w:t>7.2 Flight Requirements, Operations and Recovery</w:t>
      </w:r>
      <w:bookmarkEnd w:id="160"/>
    </w:p>
    <w:p w:rsidR="00756F90" w:rsidRPr="002E6CA7" w:rsidRDefault="00756F90" w:rsidP="00756F90">
      <w:pPr>
        <w:tabs>
          <w:tab w:val="left" w:pos="180"/>
          <w:tab w:val="left" w:pos="2520"/>
          <w:tab w:val="center" w:pos="4680"/>
          <w:tab w:val="right" w:pos="9180"/>
        </w:tabs>
      </w:pPr>
    </w:p>
    <w:p w:rsidR="00CD7216" w:rsidRPr="002E6CA7" w:rsidRDefault="00AF7CA5" w:rsidP="00AF7CA5">
      <w:pPr>
        <w:tabs>
          <w:tab w:val="left" w:pos="720"/>
          <w:tab w:val="left" w:pos="2520"/>
          <w:tab w:val="center" w:pos="4680"/>
          <w:tab w:val="right" w:pos="9180"/>
        </w:tabs>
        <w:rPr>
          <w:b/>
          <w:bCs/>
          <w:sz w:val="28"/>
        </w:rPr>
      </w:pPr>
      <w:r w:rsidRPr="002E6CA7">
        <w:rPr>
          <w:b/>
          <w:bCs/>
          <w:sz w:val="28"/>
        </w:rPr>
        <w:tab/>
      </w:r>
      <w:r w:rsidRPr="002E6CA7">
        <w:rPr>
          <w:bCs/>
        </w:rPr>
        <w:t xml:space="preserve">Our flight vehicle </w:t>
      </w:r>
      <w:proofErr w:type="gramStart"/>
      <w:r w:rsidRPr="002E6CA7">
        <w:rPr>
          <w:bCs/>
        </w:rPr>
        <w:t>will be filled</w:t>
      </w:r>
      <w:proofErr w:type="gramEnd"/>
      <w:r w:rsidRPr="002E6CA7">
        <w:rPr>
          <w:bCs/>
        </w:rPr>
        <w:t xml:space="preserve"> with helium such that our ascent rate should be 1000 feet per minute. Our expected flight dur</w:t>
      </w:r>
      <w:r w:rsidR="00FD470E" w:rsidRPr="002E6CA7">
        <w:rPr>
          <w:bCs/>
        </w:rPr>
        <w:t>ation is three</w:t>
      </w:r>
      <w:r w:rsidR="00110BDA" w:rsidRPr="002E6CA7">
        <w:rPr>
          <w:bCs/>
        </w:rPr>
        <w:t xml:space="preserve"> hours and</w:t>
      </w:r>
      <w:r w:rsidR="00E93509" w:rsidRPr="002E6CA7">
        <w:rPr>
          <w:bCs/>
        </w:rPr>
        <w:t xml:space="preserve"> we </w:t>
      </w:r>
      <w:r w:rsidRPr="002E6CA7">
        <w:rPr>
          <w:bCs/>
        </w:rPr>
        <w:t>expect the flight to s</w:t>
      </w:r>
      <w:r w:rsidR="00110BDA" w:rsidRPr="002E6CA7">
        <w:rPr>
          <w:bCs/>
        </w:rPr>
        <w:t xml:space="preserve">tart in the </w:t>
      </w:r>
      <w:r w:rsidR="00B158D3">
        <w:rPr>
          <w:bCs/>
        </w:rPr>
        <w:t xml:space="preserve">early </w:t>
      </w:r>
      <w:r w:rsidR="00110BDA" w:rsidRPr="002E6CA7">
        <w:rPr>
          <w:bCs/>
        </w:rPr>
        <w:t>morning</w:t>
      </w:r>
      <w:r w:rsidRPr="002E6CA7">
        <w:rPr>
          <w:bCs/>
        </w:rPr>
        <w:t xml:space="preserve">. </w:t>
      </w:r>
      <w:r w:rsidR="0061783E" w:rsidRPr="002E6CA7">
        <w:rPr>
          <w:bCs/>
        </w:rPr>
        <w:t>The camera will have enough power and memory to record video of the entire flight. Additionally the EEPROM will have sufficient power and memory for each of our sensors to record data for the entire flight. The camera will need to be facing the balloon for the duration of the flight in order to allow us to calculate its radius.</w:t>
      </w:r>
      <w:r w:rsidR="00E93509" w:rsidRPr="002E6CA7">
        <w:rPr>
          <w:bCs/>
        </w:rPr>
        <w:t xml:space="preserve"> We </w:t>
      </w:r>
      <w:r w:rsidR="0061783E" w:rsidRPr="002E6CA7">
        <w:rPr>
          <w:bCs/>
        </w:rPr>
        <w:t>will also need the altitude of the balloon at all times in order to compare our temperature, pressure, and humidity readings to altitude.</w:t>
      </w:r>
      <w:r w:rsidR="00E93509" w:rsidRPr="002E6CA7">
        <w:rPr>
          <w:bCs/>
        </w:rPr>
        <w:t xml:space="preserve"> We </w:t>
      </w:r>
      <w:r w:rsidR="0061783E" w:rsidRPr="002E6CA7">
        <w:rPr>
          <w:bCs/>
        </w:rPr>
        <w:t>will need t</w:t>
      </w:r>
      <w:r w:rsidR="00110BDA" w:rsidRPr="002E6CA7">
        <w:rPr>
          <w:bCs/>
        </w:rPr>
        <w:t>he</w:t>
      </w:r>
      <w:r w:rsidR="0061783E" w:rsidRPr="002E6CA7">
        <w:rPr>
          <w:bCs/>
        </w:rPr>
        <w:t xml:space="preserve"> position of the balloon in order to track it so that</w:t>
      </w:r>
      <w:r w:rsidR="00E93509" w:rsidRPr="002E6CA7">
        <w:rPr>
          <w:bCs/>
        </w:rPr>
        <w:t xml:space="preserve"> we </w:t>
      </w:r>
      <w:r w:rsidR="0061783E" w:rsidRPr="002E6CA7">
        <w:rPr>
          <w:bCs/>
        </w:rPr>
        <w:t>can retrieve the payload after landing. The payload vehi</w:t>
      </w:r>
      <w:r w:rsidR="00FD470E" w:rsidRPr="002E6CA7">
        <w:rPr>
          <w:bCs/>
        </w:rPr>
        <w:t>cle will have two</w:t>
      </w:r>
      <w:r w:rsidR="0061783E" w:rsidRPr="002E6CA7">
        <w:rPr>
          <w:bCs/>
        </w:rPr>
        <w:t xml:space="preserve"> additional payloads to send GPS coordinates of the balloon t</w:t>
      </w:r>
      <w:r w:rsidR="00110BDA" w:rsidRPr="002E6CA7">
        <w:rPr>
          <w:bCs/>
        </w:rPr>
        <w:t xml:space="preserve">o </w:t>
      </w:r>
      <w:proofErr w:type="spellStart"/>
      <w:r w:rsidR="00110BDA" w:rsidRPr="002E6CA7">
        <w:rPr>
          <w:bCs/>
        </w:rPr>
        <w:t>LaACES</w:t>
      </w:r>
      <w:proofErr w:type="spellEnd"/>
      <w:r w:rsidR="00110BDA" w:rsidRPr="002E6CA7">
        <w:rPr>
          <w:bCs/>
        </w:rPr>
        <w:t xml:space="preserve"> management and a sounding beacon</w:t>
      </w:r>
      <w:r w:rsidR="0061783E" w:rsidRPr="002E6CA7">
        <w:rPr>
          <w:bCs/>
        </w:rPr>
        <w:t xml:space="preserve"> loud enough to hear within </w:t>
      </w:r>
      <w:r w:rsidR="00BF4B16" w:rsidRPr="002E6CA7">
        <w:rPr>
          <w:bCs/>
        </w:rPr>
        <w:t>several hundreds of feet</w:t>
      </w:r>
      <w:r w:rsidR="0061783E" w:rsidRPr="002E6CA7">
        <w:rPr>
          <w:bCs/>
        </w:rPr>
        <w:t xml:space="preserve"> in case the payload lands in a densely forested area or other area that is hard to navigate through or see. Additionally, these extra payloads are yellow in color and the parachute is multicolored so that they are easier to spot from far away.</w:t>
      </w:r>
    </w:p>
    <w:p w:rsidR="00CD7216" w:rsidRPr="002E6CA7" w:rsidRDefault="00CD7216" w:rsidP="00AF7CA5">
      <w:pPr>
        <w:tabs>
          <w:tab w:val="left" w:pos="720"/>
          <w:tab w:val="left" w:pos="2520"/>
          <w:tab w:val="center" w:pos="4680"/>
          <w:tab w:val="right" w:pos="9180"/>
        </w:tabs>
        <w:rPr>
          <w:b/>
          <w:bCs/>
        </w:rPr>
      </w:pPr>
    </w:p>
    <w:p w:rsidR="001A7F2A" w:rsidRPr="002E6CA7" w:rsidRDefault="001A7F2A" w:rsidP="001A7F2A">
      <w:pPr>
        <w:pStyle w:val="Heading1"/>
      </w:pPr>
      <w:bookmarkStart w:id="161" w:name="_Toc293587290"/>
      <w:r w:rsidRPr="002E6CA7">
        <w:t>7.3 Data Acquisition and Analysis Plan</w:t>
      </w:r>
      <w:bookmarkEnd w:id="161"/>
    </w:p>
    <w:p w:rsidR="001A7F2A" w:rsidRPr="002E6CA7" w:rsidRDefault="001A7F2A" w:rsidP="001A7F2A">
      <w:pPr>
        <w:tabs>
          <w:tab w:val="left" w:pos="180"/>
          <w:tab w:val="left" w:pos="2520"/>
          <w:tab w:val="center" w:pos="4680"/>
          <w:tab w:val="right" w:pos="9180"/>
        </w:tabs>
        <w:rPr>
          <w:b/>
          <w:bCs/>
        </w:rPr>
      </w:pPr>
    </w:p>
    <w:p w:rsidR="001A7F2A" w:rsidRPr="002E6CA7" w:rsidRDefault="00110BDA" w:rsidP="00110BDA">
      <w:pPr>
        <w:tabs>
          <w:tab w:val="left" w:pos="720"/>
          <w:tab w:val="left" w:pos="2520"/>
          <w:tab w:val="center" w:pos="4680"/>
          <w:tab w:val="right" w:pos="9180"/>
        </w:tabs>
        <w:rPr>
          <w:b/>
          <w:bCs/>
        </w:rPr>
      </w:pPr>
      <w:r w:rsidRPr="002E6CA7">
        <w:tab/>
      </w:r>
      <w:r w:rsidR="001A7F2A" w:rsidRPr="002E6CA7">
        <w:t>May 23</w:t>
      </w:r>
      <w:r w:rsidRPr="002E6CA7">
        <w:rPr>
          <w:vertAlign w:val="superscript"/>
        </w:rPr>
        <w:t>rd</w:t>
      </w:r>
      <w:r w:rsidRPr="002E6CA7">
        <w:t xml:space="preserve"> </w:t>
      </w:r>
      <w:r w:rsidR="001A7F2A" w:rsidRPr="002E6CA7">
        <w:t xml:space="preserve">will be the FRR defense, May </w:t>
      </w:r>
      <w:proofErr w:type="gramStart"/>
      <w:r w:rsidR="001A7F2A" w:rsidRPr="002E6CA7">
        <w:t>24</w:t>
      </w:r>
      <w:r w:rsidR="001A7F2A" w:rsidRPr="002E6CA7">
        <w:rPr>
          <w:vertAlign w:val="superscript"/>
        </w:rPr>
        <w:t>th</w:t>
      </w:r>
      <w:proofErr w:type="gramEnd"/>
      <w:r w:rsidR="001A7F2A" w:rsidRPr="002E6CA7">
        <w:t xml:space="preserve"> will be launch and flight operations, the 25</w:t>
      </w:r>
      <w:r w:rsidR="001A7F2A" w:rsidRPr="002E6CA7">
        <w:rPr>
          <w:vertAlign w:val="superscript"/>
        </w:rPr>
        <w:t>th</w:t>
      </w:r>
      <w:r w:rsidR="001A7F2A" w:rsidRPr="002E6CA7">
        <w:t xml:space="preserve"> will be a day of data analysis, and </w:t>
      </w:r>
      <w:r w:rsidRPr="002E6CA7">
        <w:t xml:space="preserve">on </w:t>
      </w:r>
      <w:r w:rsidR="001A7F2A" w:rsidRPr="002E6CA7">
        <w:t>the 26</w:t>
      </w:r>
      <w:r w:rsidR="001A7F2A" w:rsidRPr="002E6CA7">
        <w:rPr>
          <w:vertAlign w:val="superscript"/>
        </w:rPr>
        <w:t>th</w:t>
      </w:r>
      <w:r w:rsidR="00E93509" w:rsidRPr="002E6CA7">
        <w:t xml:space="preserve"> we </w:t>
      </w:r>
      <w:r w:rsidR="001A7F2A" w:rsidRPr="002E6CA7">
        <w:t xml:space="preserve">will present our science results.  </w:t>
      </w:r>
      <w:r w:rsidR="00FD470E" w:rsidRPr="002E6CA7">
        <w:t>Therefore</w:t>
      </w:r>
      <w:r w:rsidR="001A7F2A" w:rsidRPr="002E6CA7">
        <w:t>,</w:t>
      </w:r>
      <w:r w:rsidR="00FD470E" w:rsidRPr="002E6CA7">
        <w:t xml:space="preserve"> there is only</w:t>
      </w:r>
      <w:r w:rsidR="001A7F2A" w:rsidRPr="002E6CA7">
        <w:t xml:space="preserve"> one day to analyze our data and make a science presentation.  In order to fully analyze our data,</w:t>
      </w:r>
      <w:r w:rsidR="00E93509" w:rsidRPr="002E6CA7">
        <w:t xml:space="preserve"> we </w:t>
      </w:r>
      <w:r w:rsidR="001A7F2A" w:rsidRPr="002E6CA7">
        <w:t xml:space="preserve">will design and test </w:t>
      </w:r>
      <w:r w:rsidR="00117CC1">
        <w:t>post-flight</w:t>
      </w:r>
      <w:r w:rsidR="001A7F2A" w:rsidRPr="002E6CA7">
        <w:t xml:space="preserve"> software.  </w:t>
      </w:r>
      <w:r w:rsidR="00433091" w:rsidRPr="002E6CA7">
        <w:t>In addition</w:t>
      </w:r>
      <w:r w:rsidR="001A7F2A" w:rsidRPr="002E6CA7">
        <w:t>, after the balloon launch,</w:t>
      </w:r>
      <w:r w:rsidR="00E93509" w:rsidRPr="002E6CA7">
        <w:t xml:space="preserve"> we </w:t>
      </w:r>
      <w:r w:rsidR="001A7F2A" w:rsidRPr="002E6CA7">
        <w:t xml:space="preserve">will follow a detailed </w:t>
      </w:r>
      <w:r w:rsidR="00117CC1">
        <w:t>post-flight</w:t>
      </w:r>
      <w:r w:rsidR="001A7F2A" w:rsidRPr="002E6CA7">
        <w:t xml:space="preserve"> data analysis plan. </w:t>
      </w:r>
      <w:r w:rsidR="00E93509" w:rsidRPr="002E6CA7">
        <w:t xml:space="preserve"> We </w:t>
      </w:r>
      <w:r w:rsidR="001A7F2A" w:rsidRPr="002E6CA7">
        <w:t>will not have any spare time to fix any software during the launch trip, so</w:t>
      </w:r>
      <w:r w:rsidR="00E93509" w:rsidRPr="002E6CA7">
        <w:t xml:space="preserve"> we </w:t>
      </w:r>
      <w:r w:rsidR="001A7F2A" w:rsidRPr="002E6CA7">
        <w:t xml:space="preserve">must ensure that all </w:t>
      </w:r>
      <w:r w:rsidR="00117CC1">
        <w:t>post-flight</w:t>
      </w:r>
      <w:r w:rsidR="001A7F2A" w:rsidRPr="002E6CA7">
        <w:t xml:space="preserve"> software works appropriately. </w:t>
      </w:r>
      <w:r w:rsidR="00E93509" w:rsidRPr="002E6CA7">
        <w:t xml:space="preserve"> We </w:t>
      </w:r>
      <w:r w:rsidR="001A7F2A" w:rsidRPr="002E6CA7">
        <w:t>will already have a science presentation prepared, and</w:t>
      </w:r>
      <w:r w:rsidR="00E93509" w:rsidRPr="002E6CA7">
        <w:t xml:space="preserve"> we </w:t>
      </w:r>
      <w:r w:rsidR="001A7F2A" w:rsidRPr="002E6CA7">
        <w:t>will add in data from the flight the day before the presentation.</w:t>
      </w:r>
    </w:p>
    <w:p w:rsidR="000B3439" w:rsidRPr="002E6CA7" w:rsidRDefault="000B3439" w:rsidP="001A7F2A">
      <w:pPr>
        <w:tabs>
          <w:tab w:val="left" w:pos="180"/>
          <w:tab w:val="left" w:pos="2520"/>
          <w:tab w:val="center" w:pos="4680"/>
          <w:tab w:val="right" w:pos="9180"/>
        </w:tabs>
        <w:rPr>
          <w:b/>
          <w:bCs/>
        </w:rPr>
      </w:pPr>
    </w:p>
    <w:p w:rsidR="001A7F2A" w:rsidRPr="002E6CA7" w:rsidRDefault="001A7F2A" w:rsidP="001A7F2A">
      <w:pPr>
        <w:pStyle w:val="Heading2"/>
      </w:pPr>
      <w:bookmarkStart w:id="162" w:name="_Toc293587291"/>
      <w:r w:rsidRPr="002E6CA7">
        <w:t>7.3.1 Ground Software</w:t>
      </w:r>
      <w:bookmarkEnd w:id="162"/>
    </w:p>
    <w:p w:rsidR="001A7F2A" w:rsidRPr="002E6CA7" w:rsidRDefault="001A7F2A" w:rsidP="001A7F2A">
      <w:pPr>
        <w:tabs>
          <w:tab w:val="left" w:pos="180"/>
          <w:tab w:val="left" w:pos="2520"/>
          <w:tab w:val="center" w:pos="4680"/>
          <w:tab w:val="right" w:pos="9180"/>
        </w:tabs>
        <w:rPr>
          <w:b/>
          <w:bCs/>
        </w:rPr>
      </w:pPr>
    </w:p>
    <w:p w:rsidR="001A7F2A" w:rsidRPr="002E6CA7" w:rsidRDefault="00110BDA" w:rsidP="00110BDA">
      <w:pPr>
        <w:tabs>
          <w:tab w:val="left" w:pos="720"/>
          <w:tab w:val="left" w:pos="2520"/>
          <w:tab w:val="center" w:pos="4680"/>
          <w:tab w:val="right" w:pos="9180"/>
        </w:tabs>
        <w:rPr>
          <w:b/>
          <w:bCs/>
        </w:rPr>
      </w:pPr>
      <w:r w:rsidRPr="002E6CA7">
        <w:tab/>
      </w:r>
      <w:r w:rsidR="001A7F2A" w:rsidRPr="002E6CA7">
        <w:t>Once</w:t>
      </w:r>
      <w:r w:rsidR="00E93509" w:rsidRPr="002E6CA7">
        <w:t xml:space="preserve"> we </w:t>
      </w:r>
      <w:r w:rsidR="001A7F2A" w:rsidRPr="002E6CA7">
        <w:t xml:space="preserve">remove the </w:t>
      </w:r>
      <w:proofErr w:type="spellStart"/>
      <w:r w:rsidR="001A7F2A" w:rsidRPr="002E6CA7">
        <w:t>BalloonSat</w:t>
      </w:r>
      <w:proofErr w:type="spellEnd"/>
      <w:r w:rsidR="001A7F2A" w:rsidRPr="002E6CA7">
        <w:t xml:space="preserve"> from the payload box,</w:t>
      </w:r>
      <w:r w:rsidR="00E93509" w:rsidRPr="002E6CA7">
        <w:t xml:space="preserve"> we </w:t>
      </w:r>
      <w:r w:rsidR="001A7F2A" w:rsidRPr="002E6CA7">
        <w:t xml:space="preserve">will need to download the data to a computer and save the data into a text document. </w:t>
      </w:r>
      <w:r w:rsidR="00E93509" w:rsidRPr="002E6CA7">
        <w:t xml:space="preserve"> We </w:t>
      </w:r>
      <w:r w:rsidR="001A7F2A" w:rsidRPr="002E6CA7">
        <w:t xml:space="preserve">will use Term232, a </w:t>
      </w:r>
      <w:r w:rsidR="00433091">
        <w:t>W</w:t>
      </w:r>
      <w:r w:rsidR="001A7F2A" w:rsidRPr="002E6CA7">
        <w:t xml:space="preserve">indows terminal emulator, to save the output of the </w:t>
      </w:r>
      <w:proofErr w:type="spellStart"/>
      <w:r w:rsidR="001A7F2A" w:rsidRPr="002E6CA7">
        <w:t>BalloonSat</w:t>
      </w:r>
      <w:proofErr w:type="spellEnd"/>
      <w:r w:rsidR="001A7F2A" w:rsidRPr="002E6CA7">
        <w:t xml:space="preserve"> to a text document.  During software </w:t>
      </w:r>
      <w:r w:rsidR="001A7F2A" w:rsidRPr="002E6CA7">
        <w:lastRenderedPageBreak/>
        <w:t>testing,</w:t>
      </w:r>
      <w:r w:rsidR="00E93509" w:rsidRPr="002E6CA7">
        <w:t xml:space="preserve"> we </w:t>
      </w:r>
      <w:r w:rsidR="001A7F2A" w:rsidRPr="002E6CA7">
        <w:t xml:space="preserve">will develop a </w:t>
      </w:r>
      <w:proofErr w:type="gramStart"/>
      <w:r w:rsidR="00433091" w:rsidRPr="002E6CA7">
        <w:t>step-by-step</w:t>
      </w:r>
      <w:proofErr w:type="gramEnd"/>
      <w:r w:rsidR="001A7F2A" w:rsidRPr="002E6CA7">
        <w:t xml:space="preserve"> procedure to properly run Term232.  From this text document,</w:t>
      </w:r>
      <w:r w:rsidR="00E93509" w:rsidRPr="002E6CA7">
        <w:t xml:space="preserve"> we </w:t>
      </w:r>
      <w:r w:rsidR="001A7F2A" w:rsidRPr="002E6CA7">
        <w:t xml:space="preserve">will be able to copy and paste the data into our </w:t>
      </w:r>
      <w:r w:rsidR="00117CC1">
        <w:t>post-flight</w:t>
      </w:r>
      <w:r w:rsidR="001A7F2A" w:rsidRPr="002E6CA7">
        <w:t xml:space="preserve"> Excel sheet.</w:t>
      </w:r>
    </w:p>
    <w:p w:rsidR="001A7F2A" w:rsidRPr="002E6CA7" w:rsidRDefault="001A7F2A" w:rsidP="001A7F2A">
      <w:pPr>
        <w:tabs>
          <w:tab w:val="left" w:pos="180"/>
          <w:tab w:val="left" w:pos="2520"/>
          <w:tab w:val="center" w:pos="4680"/>
          <w:tab w:val="right" w:pos="9180"/>
        </w:tabs>
        <w:rPr>
          <w:b/>
          <w:bCs/>
        </w:rPr>
      </w:pPr>
    </w:p>
    <w:p w:rsidR="001A7F2A" w:rsidRPr="002E6CA7" w:rsidRDefault="00850A30" w:rsidP="001570D2">
      <w:pPr>
        <w:tabs>
          <w:tab w:val="left" w:pos="720"/>
          <w:tab w:val="left" w:pos="2520"/>
          <w:tab w:val="center" w:pos="4680"/>
          <w:tab w:val="right" w:pos="9180"/>
        </w:tabs>
        <w:rPr>
          <w:b/>
          <w:bCs/>
        </w:rPr>
      </w:pPr>
      <w:r>
        <w:rPr>
          <w:b/>
          <w:bCs/>
          <w:noProof/>
        </w:rPr>
        <mc:AlternateContent>
          <mc:Choice Requires="wps">
            <w:drawing>
              <wp:anchor distT="0" distB="0" distL="114300" distR="114300" simplePos="0" relativeHeight="251787776" behindDoc="0" locked="0" layoutInCell="1" allowOverlap="1" wp14:anchorId="0F22233F" wp14:editId="2BAEED7F">
                <wp:simplePos x="0" y="0"/>
                <wp:positionH relativeFrom="column">
                  <wp:posOffset>5071110</wp:posOffset>
                </wp:positionH>
                <wp:positionV relativeFrom="paragraph">
                  <wp:posOffset>1043305</wp:posOffset>
                </wp:positionV>
                <wp:extent cx="1009650" cy="3157855"/>
                <wp:effectExtent l="0" t="0" r="0" b="4445"/>
                <wp:wrapNone/>
                <wp:docPr id="387" name="Text Box 387"/>
                <wp:cNvGraphicFramePr/>
                <a:graphic xmlns:a="http://schemas.openxmlformats.org/drawingml/2006/main">
                  <a:graphicData uri="http://schemas.microsoft.com/office/word/2010/wordprocessingShape">
                    <wps:wsp>
                      <wps:cNvSpPr txBox="1"/>
                      <wps:spPr>
                        <a:xfrm>
                          <a:off x="0" y="0"/>
                          <a:ext cx="1009650" cy="315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CC1" w:rsidRPr="00850A30" w:rsidRDefault="00117CC1">
                            <w:pPr>
                              <w:rPr>
                                <w:sz w:val="28"/>
                                <w:szCs w:val="28"/>
                              </w:rPr>
                            </w:pPr>
                            <w:r>
                              <w:rPr>
                                <w:sz w:val="28"/>
                                <w:szCs w:val="28"/>
                              </w:rPr>
                              <w:t>(</w:t>
                            </w:r>
                            <w:r w:rsidRPr="00850A30">
                              <w:rPr>
                                <w:sz w:val="28"/>
                                <w:szCs w:val="28"/>
                              </w:rPr>
                              <w:t>1</w:t>
                            </w:r>
                            <w:r>
                              <w:rPr>
                                <w:sz w:val="28"/>
                                <w:szCs w:val="28"/>
                              </w:rPr>
                              <w:t>)</w:t>
                            </w:r>
                          </w:p>
                          <w:p w:rsidR="00117CC1" w:rsidRPr="00850A30" w:rsidRDefault="00117CC1">
                            <w:pPr>
                              <w:rPr>
                                <w:sz w:val="28"/>
                                <w:szCs w:val="28"/>
                              </w:rPr>
                            </w:pPr>
                            <w:r>
                              <w:rPr>
                                <w:sz w:val="28"/>
                                <w:szCs w:val="28"/>
                              </w:rPr>
                              <w:t>(</w:t>
                            </w:r>
                            <w:r w:rsidRPr="00850A30">
                              <w:rPr>
                                <w:sz w:val="28"/>
                                <w:szCs w:val="28"/>
                              </w:rPr>
                              <w:t>2</w:t>
                            </w:r>
                            <w:r>
                              <w:rPr>
                                <w:sz w:val="28"/>
                                <w:szCs w:val="28"/>
                              </w:rPr>
                              <w:t>)</w:t>
                            </w:r>
                          </w:p>
                          <w:p w:rsidR="00117CC1" w:rsidRPr="00850A30" w:rsidRDefault="00117CC1">
                            <w:pPr>
                              <w:rPr>
                                <w:sz w:val="28"/>
                                <w:szCs w:val="28"/>
                              </w:rPr>
                            </w:pPr>
                            <w:r>
                              <w:rPr>
                                <w:sz w:val="28"/>
                                <w:szCs w:val="28"/>
                              </w:rPr>
                              <w:t>(</w:t>
                            </w:r>
                            <w:r w:rsidRPr="00850A30">
                              <w:rPr>
                                <w:sz w:val="28"/>
                                <w:szCs w:val="28"/>
                              </w:rPr>
                              <w:t>3</w:t>
                            </w:r>
                            <w:r>
                              <w:rPr>
                                <w:sz w:val="28"/>
                                <w:szCs w:val="28"/>
                              </w:rPr>
                              <w:t>)</w:t>
                            </w:r>
                          </w:p>
                          <w:p w:rsidR="00117CC1" w:rsidRDefault="00117CC1">
                            <w:pPr>
                              <w:rPr>
                                <w:sz w:val="28"/>
                                <w:szCs w:val="28"/>
                              </w:rPr>
                            </w:pPr>
                            <w:r>
                              <w:rPr>
                                <w:sz w:val="28"/>
                                <w:szCs w:val="28"/>
                              </w:rPr>
                              <w:t>(</w:t>
                            </w:r>
                            <w:r w:rsidRPr="00850A30">
                              <w:rPr>
                                <w:sz w:val="28"/>
                                <w:szCs w:val="28"/>
                              </w:rPr>
                              <w:t>4</w:t>
                            </w:r>
                            <w:r>
                              <w:rPr>
                                <w:sz w:val="28"/>
                                <w:szCs w:val="28"/>
                              </w:rPr>
                              <w:t>)</w:t>
                            </w:r>
                          </w:p>
                          <w:p w:rsidR="00117CC1" w:rsidRPr="00850A30" w:rsidRDefault="00117CC1">
                            <w:pPr>
                              <w:rPr>
                                <w:sz w:val="28"/>
                                <w:szCs w:val="28"/>
                              </w:rPr>
                            </w:pPr>
                          </w:p>
                          <w:p w:rsidR="00117CC1" w:rsidRPr="00850A30" w:rsidRDefault="00117CC1">
                            <w:pPr>
                              <w:rPr>
                                <w:sz w:val="28"/>
                                <w:szCs w:val="28"/>
                              </w:rPr>
                            </w:pPr>
                            <w:r>
                              <w:rPr>
                                <w:sz w:val="28"/>
                                <w:szCs w:val="28"/>
                              </w:rPr>
                              <w:t>(</w:t>
                            </w:r>
                            <w:r w:rsidRPr="00850A30">
                              <w:rPr>
                                <w:sz w:val="28"/>
                                <w:szCs w:val="28"/>
                              </w:rPr>
                              <w:t>5</w:t>
                            </w:r>
                            <w:r>
                              <w:rPr>
                                <w:sz w:val="28"/>
                                <w:szCs w:val="28"/>
                              </w:rPr>
                              <w:t>)</w:t>
                            </w:r>
                          </w:p>
                          <w:p w:rsidR="00117CC1" w:rsidRDefault="00117CC1">
                            <w:pPr>
                              <w:rPr>
                                <w:sz w:val="28"/>
                                <w:szCs w:val="28"/>
                              </w:rPr>
                            </w:pPr>
                            <w:r>
                              <w:rPr>
                                <w:sz w:val="28"/>
                                <w:szCs w:val="28"/>
                              </w:rPr>
                              <w:t>(</w:t>
                            </w:r>
                            <w:r w:rsidRPr="00850A30">
                              <w:rPr>
                                <w:sz w:val="28"/>
                                <w:szCs w:val="28"/>
                              </w:rPr>
                              <w:t>6</w:t>
                            </w:r>
                            <w:r>
                              <w:rPr>
                                <w:sz w:val="28"/>
                                <w:szCs w:val="28"/>
                              </w:rPr>
                              <w:t>)</w:t>
                            </w:r>
                          </w:p>
                          <w:p w:rsidR="00117CC1" w:rsidRDefault="00117CC1">
                            <w:pPr>
                              <w:rPr>
                                <w:sz w:val="28"/>
                                <w:szCs w:val="28"/>
                              </w:rPr>
                            </w:pPr>
                          </w:p>
                          <w:p w:rsidR="00117CC1" w:rsidRPr="00850A30" w:rsidRDefault="00117CC1">
                            <w:pPr>
                              <w:rPr>
                                <w:sz w:val="28"/>
                                <w:szCs w:val="28"/>
                              </w:rPr>
                            </w:pPr>
                          </w:p>
                          <w:p w:rsidR="00117CC1" w:rsidRDefault="00117CC1">
                            <w:pPr>
                              <w:rPr>
                                <w:sz w:val="28"/>
                                <w:szCs w:val="28"/>
                              </w:rPr>
                            </w:pPr>
                            <w:r>
                              <w:rPr>
                                <w:sz w:val="28"/>
                                <w:szCs w:val="28"/>
                              </w:rPr>
                              <w:t>(</w:t>
                            </w:r>
                            <w:r w:rsidRPr="00850A30">
                              <w:rPr>
                                <w:sz w:val="28"/>
                                <w:szCs w:val="28"/>
                              </w:rPr>
                              <w:t>7</w:t>
                            </w:r>
                            <w:r>
                              <w:rPr>
                                <w:sz w:val="28"/>
                                <w:szCs w:val="28"/>
                              </w:rPr>
                              <w:t>)</w:t>
                            </w:r>
                          </w:p>
                          <w:p w:rsidR="00117CC1" w:rsidRDefault="00117CC1">
                            <w:pPr>
                              <w:rPr>
                                <w:sz w:val="28"/>
                                <w:szCs w:val="28"/>
                              </w:rPr>
                            </w:pPr>
                          </w:p>
                          <w:p w:rsidR="00117CC1" w:rsidRDefault="00117CC1">
                            <w:pPr>
                              <w:rPr>
                                <w:sz w:val="28"/>
                                <w:szCs w:val="28"/>
                              </w:rPr>
                            </w:pPr>
                          </w:p>
                          <w:p w:rsidR="00117CC1" w:rsidRDefault="00117CC1">
                            <w:pPr>
                              <w:rPr>
                                <w:sz w:val="28"/>
                                <w:szCs w:val="28"/>
                              </w:rPr>
                            </w:pPr>
                          </w:p>
                          <w:p w:rsidR="00117CC1" w:rsidRPr="00850A30" w:rsidRDefault="00117CC1">
                            <w:pPr>
                              <w:rPr>
                                <w:sz w:val="28"/>
                                <w:szCs w:val="28"/>
                              </w:rPr>
                            </w:pPr>
                          </w:p>
                          <w:p w:rsidR="00117CC1" w:rsidRPr="00850A30" w:rsidRDefault="00117CC1">
                            <w:pPr>
                              <w:rPr>
                                <w:sz w:val="28"/>
                                <w:szCs w:val="28"/>
                              </w:rPr>
                            </w:pPr>
                            <w:r>
                              <w:rPr>
                                <w:sz w:val="28"/>
                                <w:szCs w:val="28"/>
                              </w:rPr>
                              <w:t>(</w:t>
                            </w:r>
                            <w:r w:rsidRPr="00850A30">
                              <w:rPr>
                                <w:sz w:val="28"/>
                                <w:szCs w:val="28"/>
                              </w:rPr>
                              <w:t>8</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54" type="#_x0000_t202" style="position:absolute;margin-left:399.3pt;margin-top:82.15pt;width:79.5pt;height:248.6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" filled="f" stroked="f" strokeweight=".5pt">
                <v:textbox>
                  <w:txbxContent>
                    <w:p w:rsidR="00117CC1" w:rsidRPr="00850A30" w:rsidRDefault="00117CC1">
                      <w:pPr>
                        <w:rPr>
                          <w:sz w:val="28"/>
                          <w:szCs w:val="28"/>
                        </w:rPr>
                      </w:pPr>
                      <w:r>
                        <w:rPr>
                          <w:sz w:val="28"/>
                          <w:szCs w:val="28"/>
                        </w:rPr>
                        <w:t>(</w:t>
                      </w:r>
                      <w:r w:rsidRPr="00850A30">
                        <w:rPr>
                          <w:sz w:val="28"/>
                          <w:szCs w:val="28"/>
                        </w:rPr>
                        <w:t>1</w:t>
                      </w:r>
                      <w:r>
                        <w:rPr>
                          <w:sz w:val="28"/>
                          <w:szCs w:val="28"/>
                        </w:rPr>
                        <w:t>)</w:t>
                      </w:r>
                    </w:p>
                    <w:p w:rsidR="00117CC1" w:rsidRPr="00850A30" w:rsidRDefault="00117CC1">
                      <w:pPr>
                        <w:rPr>
                          <w:sz w:val="28"/>
                          <w:szCs w:val="28"/>
                        </w:rPr>
                      </w:pPr>
                      <w:r>
                        <w:rPr>
                          <w:sz w:val="28"/>
                          <w:szCs w:val="28"/>
                        </w:rPr>
                        <w:t>(</w:t>
                      </w:r>
                      <w:r w:rsidRPr="00850A30">
                        <w:rPr>
                          <w:sz w:val="28"/>
                          <w:szCs w:val="28"/>
                        </w:rPr>
                        <w:t>2</w:t>
                      </w:r>
                      <w:r>
                        <w:rPr>
                          <w:sz w:val="28"/>
                          <w:szCs w:val="28"/>
                        </w:rPr>
                        <w:t>)</w:t>
                      </w:r>
                    </w:p>
                    <w:p w:rsidR="00117CC1" w:rsidRPr="00850A30" w:rsidRDefault="00117CC1">
                      <w:pPr>
                        <w:rPr>
                          <w:sz w:val="28"/>
                          <w:szCs w:val="28"/>
                        </w:rPr>
                      </w:pPr>
                      <w:r>
                        <w:rPr>
                          <w:sz w:val="28"/>
                          <w:szCs w:val="28"/>
                        </w:rPr>
                        <w:t>(</w:t>
                      </w:r>
                      <w:r w:rsidRPr="00850A30">
                        <w:rPr>
                          <w:sz w:val="28"/>
                          <w:szCs w:val="28"/>
                        </w:rPr>
                        <w:t>3</w:t>
                      </w:r>
                      <w:r>
                        <w:rPr>
                          <w:sz w:val="28"/>
                          <w:szCs w:val="28"/>
                        </w:rPr>
                        <w:t>)</w:t>
                      </w:r>
                    </w:p>
                    <w:p w:rsidR="00117CC1" w:rsidRDefault="00117CC1">
                      <w:pPr>
                        <w:rPr>
                          <w:sz w:val="28"/>
                          <w:szCs w:val="28"/>
                        </w:rPr>
                      </w:pPr>
                      <w:r>
                        <w:rPr>
                          <w:sz w:val="28"/>
                          <w:szCs w:val="28"/>
                        </w:rPr>
                        <w:t>(</w:t>
                      </w:r>
                      <w:r w:rsidRPr="00850A30">
                        <w:rPr>
                          <w:sz w:val="28"/>
                          <w:szCs w:val="28"/>
                        </w:rPr>
                        <w:t>4</w:t>
                      </w:r>
                      <w:r>
                        <w:rPr>
                          <w:sz w:val="28"/>
                          <w:szCs w:val="28"/>
                        </w:rPr>
                        <w:t>)</w:t>
                      </w:r>
                    </w:p>
                    <w:p w:rsidR="00117CC1" w:rsidRPr="00850A30" w:rsidRDefault="00117CC1">
                      <w:pPr>
                        <w:rPr>
                          <w:sz w:val="28"/>
                          <w:szCs w:val="28"/>
                        </w:rPr>
                      </w:pPr>
                    </w:p>
                    <w:p w:rsidR="00117CC1" w:rsidRPr="00850A30" w:rsidRDefault="00117CC1">
                      <w:pPr>
                        <w:rPr>
                          <w:sz w:val="28"/>
                          <w:szCs w:val="28"/>
                        </w:rPr>
                      </w:pPr>
                      <w:r>
                        <w:rPr>
                          <w:sz w:val="28"/>
                          <w:szCs w:val="28"/>
                        </w:rPr>
                        <w:t>(</w:t>
                      </w:r>
                      <w:r w:rsidRPr="00850A30">
                        <w:rPr>
                          <w:sz w:val="28"/>
                          <w:szCs w:val="28"/>
                        </w:rPr>
                        <w:t>5</w:t>
                      </w:r>
                      <w:r>
                        <w:rPr>
                          <w:sz w:val="28"/>
                          <w:szCs w:val="28"/>
                        </w:rPr>
                        <w:t>)</w:t>
                      </w:r>
                    </w:p>
                    <w:p w:rsidR="00117CC1" w:rsidRDefault="00117CC1">
                      <w:pPr>
                        <w:rPr>
                          <w:sz w:val="28"/>
                          <w:szCs w:val="28"/>
                        </w:rPr>
                      </w:pPr>
                      <w:r>
                        <w:rPr>
                          <w:sz w:val="28"/>
                          <w:szCs w:val="28"/>
                        </w:rPr>
                        <w:t>(</w:t>
                      </w:r>
                      <w:r w:rsidRPr="00850A30">
                        <w:rPr>
                          <w:sz w:val="28"/>
                          <w:szCs w:val="28"/>
                        </w:rPr>
                        <w:t>6</w:t>
                      </w:r>
                      <w:r>
                        <w:rPr>
                          <w:sz w:val="28"/>
                          <w:szCs w:val="28"/>
                        </w:rPr>
                        <w:t>)</w:t>
                      </w:r>
                    </w:p>
                    <w:p w:rsidR="00117CC1" w:rsidRDefault="00117CC1">
                      <w:pPr>
                        <w:rPr>
                          <w:sz w:val="28"/>
                          <w:szCs w:val="28"/>
                        </w:rPr>
                      </w:pPr>
                    </w:p>
                    <w:p w:rsidR="00117CC1" w:rsidRPr="00850A30" w:rsidRDefault="00117CC1">
                      <w:pPr>
                        <w:rPr>
                          <w:sz w:val="28"/>
                          <w:szCs w:val="28"/>
                        </w:rPr>
                      </w:pPr>
                    </w:p>
                    <w:p w:rsidR="00117CC1" w:rsidRDefault="00117CC1">
                      <w:pPr>
                        <w:rPr>
                          <w:sz w:val="28"/>
                          <w:szCs w:val="28"/>
                        </w:rPr>
                      </w:pPr>
                      <w:r>
                        <w:rPr>
                          <w:sz w:val="28"/>
                          <w:szCs w:val="28"/>
                        </w:rPr>
                        <w:t>(</w:t>
                      </w:r>
                      <w:r w:rsidRPr="00850A30">
                        <w:rPr>
                          <w:sz w:val="28"/>
                          <w:szCs w:val="28"/>
                        </w:rPr>
                        <w:t>7</w:t>
                      </w:r>
                      <w:r>
                        <w:rPr>
                          <w:sz w:val="28"/>
                          <w:szCs w:val="28"/>
                        </w:rPr>
                        <w:t>)</w:t>
                      </w:r>
                    </w:p>
                    <w:p w:rsidR="00117CC1" w:rsidRDefault="00117CC1">
                      <w:pPr>
                        <w:rPr>
                          <w:sz w:val="28"/>
                          <w:szCs w:val="28"/>
                        </w:rPr>
                      </w:pPr>
                    </w:p>
                    <w:p w:rsidR="00117CC1" w:rsidRDefault="00117CC1">
                      <w:pPr>
                        <w:rPr>
                          <w:sz w:val="28"/>
                          <w:szCs w:val="28"/>
                        </w:rPr>
                      </w:pPr>
                    </w:p>
                    <w:p w:rsidR="00117CC1" w:rsidRDefault="00117CC1">
                      <w:pPr>
                        <w:rPr>
                          <w:sz w:val="28"/>
                          <w:szCs w:val="28"/>
                        </w:rPr>
                      </w:pPr>
                    </w:p>
                    <w:p w:rsidR="00117CC1" w:rsidRPr="00850A30" w:rsidRDefault="00117CC1">
                      <w:pPr>
                        <w:rPr>
                          <w:sz w:val="28"/>
                          <w:szCs w:val="28"/>
                        </w:rPr>
                      </w:pPr>
                    </w:p>
                    <w:p w:rsidR="00117CC1" w:rsidRPr="00850A30" w:rsidRDefault="00117CC1">
                      <w:pPr>
                        <w:rPr>
                          <w:sz w:val="28"/>
                          <w:szCs w:val="28"/>
                        </w:rPr>
                      </w:pPr>
                      <w:r>
                        <w:rPr>
                          <w:sz w:val="28"/>
                          <w:szCs w:val="28"/>
                        </w:rPr>
                        <w:t>(</w:t>
                      </w:r>
                      <w:r w:rsidRPr="00850A30">
                        <w:rPr>
                          <w:sz w:val="28"/>
                          <w:szCs w:val="28"/>
                        </w:rPr>
                        <w:t>8</w:t>
                      </w:r>
                      <w:r>
                        <w:rPr>
                          <w:sz w:val="28"/>
                          <w:szCs w:val="28"/>
                        </w:rPr>
                        <w:t>)</w:t>
                      </w:r>
                    </w:p>
                  </w:txbxContent>
                </v:textbox>
              </v:shape>
            </w:pict>
          </mc:Fallback>
        </mc:AlternateContent>
      </w:r>
      <w:r w:rsidR="00110BDA" w:rsidRPr="002E6CA7">
        <w:tab/>
      </w:r>
      <w:r w:rsidR="001A7F2A" w:rsidRPr="002E6CA7">
        <w:t>The temperature, pressure, and humidity sensors all have linear outputs.  During calibration,</w:t>
      </w:r>
      <w:r w:rsidR="00E93509" w:rsidRPr="002E6CA7">
        <w:t xml:space="preserve"> we </w:t>
      </w:r>
      <w:r w:rsidR="001A7F2A" w:rsidRPr="002E6CA7">
        <w:t xml:space="preserve">will determine equations that convert ADC counts to temperature, pressure, and humidity. </w:t>
      </w:r>
      <w:r w:rsidR="00E93509" w:rsidRPr="002E6CA7">
        <w:t xml:space="preserve"> We </w:t>
      </w:r>
      <w:r w:rsidR="001A7F2A" w:rsidRPr="002E6CA7">
        <w:t xml:space="preserve">will set these calibration data into the </w:t>
      </w:r>
      <w:r w:rsidR="00117CC1">
        <w:t>post-flight</w:t>
      </w:r>
      <w:r w:rsidR="001A7F2A" w:rsidRPr="002E6CA7">
        <w:t xml:space="preserve"> Excel sheet. </w:t>
      </w:r>
      <w:r w:rsidR="00E93509" w:rsidRPr="002E6CA7">
        <w:t xml:space="preserve"> We </w:t>
      </w:r>
      <w:r w:rsidR="001A7F2A" w:rsidRPr="002E6CA7">
        <w:t xml:space="preserve">will use Excel to convert raw ADC counts into temperature, pressure, and humidity measurements. </w:t>
      </w:r>
      <w:r w:rsidR="00E93509" w:rsidRPr="002E6CA7">
        <w:t xml:space="preserve"> We </w:t>
      </w:r>
      <w:r w:rsidR="001A7F2A" w:rsidRPr="002E6CA7">
        <w:t>will also measure errors on the calibrations, which will enable us to calculate the uncertainties in temperature, pressure, and humidity.</w:t>
      </w:r>
    </w:p>
    <w:p w:rsidR="001A7F2A" w:rsidRPr="006D66E7" w:rsidRDefault="001A7F2A" w:rsidP="001A7F2A">
      <w:pPr>
        <w:tabs>
          <w:tab w:val="left" w:pos="180"/>
          <w:tab w:val="left" w:pos="2520"/>
          <w:tab w:val="center" w:pos="4680"/>
          <w:tab w:val="right" w:pos="9180"/>
        </w:tabs>
        <w:jc w:val="center"/>
        <w:rPr>
          <w:b/>
          <w:bCs/>
          <w:sz w:val="28"/>
          <w:szCs w:val="28"/>
        </w:rPr>
      </w:pPr>
      <m:oMathPara>
        <m:oMath>
          <m:r>
            <m:rPr>
              <m:sty m:val="bi"/>
            </m:rPr>
            <w:rPr>
              <w:rFonts w:ascii="Cambria Math" w:hAnsi="Cambria Math"/>
              <w:sz w:val="28"/>
              <w:szCs w:val="28"/>
            </w:rPr>
            <m:t>Temperature=</m:t>
          </m:r>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t</m:t>
              </m:r>
            </m:sub>
          </m:sSub>
          <m:r>
            <m:rPr>
              <m:sty m:val="bi"/>
            </m:rPr>
            <w:rPr>
              <w:rFonts w:ascii="Cambria Math" w:hAnsi="Cambria Math"/>
              <w:sz w:val="28"/>
              <w:szCs w:val="28"/>
            </w:rPr>
            <m:t>(ADC)+</m:t>
          </m:r>
          <m:sSub>
            <m:sSubPr>
              <m:ctrlPr>
                <w:rPr>
                  <w:rFonts w:ascii="Cambria Math" w:hAnsi="Cambria Math"/>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t</m:t>
              </m:r>
            </m:sub>
          </m:sSub>
        </m:oMath>
      </m:oMathPara>
    </w:p>
    <w:p w:rsidR="001A7F2A" w:rsidRPr="006D66E7" w:rsidRDefault="001A7F2A" w:rsidP="001A7F2A">
      <w:pPr>
        <w:tabs>
          <w:tab w:val="left" w:pos="180"/>
          <w:tab w:val="left" w:pos="2520"/>
          <w:tab w:val="center" w:pos="4680"/>
          <w:tab w:val="right" w:pos="9180"/>
        </w:tabs>
        <w:jc w:val="center"/>
        <w:rPr>
          <w:b/>
          <w:bCs/>
          <w:sz w:val="28"/>
          <w:szCs w:val="28"/>
        </w:rPr>
      </w:pPr>
      <m:oMathPara>
        <m:oMath>
          <m:r>
            <m:rPr>
              <m:sty m:val="bi"/>
            </m:rPr>
            <w:rPr>
              <w:rFonts w:ascii="Cambria Math" w:hAnsi="Cambria Math"/>
              <w:sz w:val="28"/>
              <w:szCs w:val="28"/>
            </w:rPr>
            <m:t>Pressure=</m:t>
          </m:r>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p</m:t>
              </m:r>
            </m:sub>
          </m:sSub>
          <m:d>
            <m:dPr>
              <m:ctrlPr>
                <w:rPr>
                  <w:rFonts w:ascii="Cambria Math" w:hAnsi="Cambria Math"/>
                  <w:i/>
                  <w:sz w:val="28"/>
                  <w:szCs w:val="28"/>
                </w:rPr>
              </m:ctrlPr>
            </m:dPr>
            <m:e>
              <m:r>
                <m:rPr>
                  <m:sty m:val="bi"/>
                </m:rPr>
                <w:rPr>
                  <w:rFonts w:ascii="Cambria Math" w:hAnsi="Cambria Math"/>
                  <w:sz w:val="28"/>
                  <w:szCs w:val="28"/>
                </w:rPr>
                <m:t>ADC</m:t>
              </m:r>
            </m:e>
          </m:d>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p</m:t>
              </m:r>
            </m:sub>
          </m:sSub>
        </m:oMath>
      </m:oMathPara>
    </w:p>
    <w:p w:rsidR="000B3439" w:rsidRPr="006D66E7" w:rsidRDefault="001A7F2A" w:rsidP="000B3439">
      <w:pPr>
        <w:tabs>
          <w:tab w:val="left" w:pos="180"/>
          <w:tab w:val="left" w:pos="2520"/>
          <w:tab w:val="center" w:pos="4680"/>
          <w:tab w:val="right" w:pos="9180"/>
        </w:tabs>
        <w:jc w:val="center"/>
        <w:rPr>
          <w:sz w:val="28"/>
          <w:szCs w:val="28"/>
        </w:rPr>
      </w:pPr>
      <m:oMathPara>
        <m:oMath>
          <m:r>
            <m:rPr>
              <m:sty m:val="bi"/>
            </m:rPr>
            <w:rPr>
              <w:rFonts w:ascii="Cambria Math" w:hAnsi="Cambria Math"/>
              <w:sz w:val="28"/>
              <w:szCs w:val="28"/>
            </w:rPr>
            <m:t>Humidity=</m:t>
          </m:r>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h</m:t>
              </m:r>
            </m:sub>
          </m:sSub>
          <m:r>
            <m:rPr>
              <m:sty m:val="bi"/>
            </m:rPr>
            <w:rPr>
              <w:rFonts w:ascii="Cambria Math" w:hAnsi="Cambria Math"/>
              <w:sz w:val="28"/>
              <w:szCs w:val="28"/>
            </w:rPr>
            <m:t>(ADC)+</m:t>
          </m:r>
          <m:sSub>
            <m:sSubPr>
              <m:ctrlPr>
                <w:rPr>
                  <w:rFonts w:ascii="Cambria Math" w:hAnsi="Cambria Math"/>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h</m:t>
              </m:r>
            </m:sub>
          </m:sSub>
        </m:oMath>
      </m:oMathPara>
    </w:p>
    <w:p w:rsidR="009E2F1F" w:rsidRPr="006D66E7" w:rsidRDefault="009E2F1F" w:rsidP="009E2F1F">
      <w:pPr>
        <w:tabs>
          <w:tab w:val="left" w:pos="180"/>
          <w:tab w:val="left" w:pos="2520"/>
          <w:tab w:val="center" w:pos="4680"/>
          <w:tab w:val="right" w:pos="9180"/>
        </w:tabs>
        <w:jc w:val="center"/>
        <w:rPr>
          <w:b/>
          <w:bCs/>
          <w:sz w:val="28"/>
          <w:szCs w:val="28"/>
        </w:rPr>
      </w:pPr>
      <m:oMathPara>
        <m:oMath>
          <m:r>
            <m:rPr>
              <m:sty m:val="bi"/>
            </m:rPr>
            <w:rPr>
              <w:rFonts w:ascii="Cambria Math" w:hAnsi="Cambria Math"/>
              <w:sz w:val="28"/>
              <w:szCs w:val="28"/>
            </w:rPr>
            <m:t xml:space="preserve">Error= </m:t>
          </m:r>
          <m:sSup>
            <m:sSupPr>
              <m:ctrlPr>
                <w:rPr>
                  <w:rFonts w:ascii="Cambria Math" w:hAnsi="Cambria Math"/>
                  <w:b/>
                  <w:bCs/>
                  <w:i/>
                  <w:sz w:val="28"/>
                  <w:szCs w:val="28"/>
                </w:rPr>
              </m:ctrlPr>
            </m:sSupPr>
            <m:e>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m</m:t>
                          </m:r>
                        </m:sub>
                      </m:sSub>
                      <m:r>
                        <m:rPr>
                          <m:sty m:val="bi"/>
                        </m:rPr>
                        <w:rPr>
                          <w:rFonts w:ascii="Cambria Math" w:hAnsi="Cambria Math"/>
                          <w:sz w:val="28"/>
                          <w:szCs w:val="28"/>
                        </w:rPr>
                        <m:t>ADC)</m:t>
                      </m:r>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ADC</m:t>
                      </m:r>
                    </m:sub>
                  </m:sSub>
                  <m:sSup>
                    <m:sSupPr>
                      <m:ctrlPr>
                        <w:rPr>
                          <w:rFonts w:ascii="Cambria Math" w:hAnsi="Cambria Math"/>
                          <w:b/>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z w:val="28"/>
                          <w:szCs w:val="28"/>
                        </w:rPr>
                        <m:t>+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b</m:t>
                          </m:r>
                        </m:sub>
                      </m:sSub>
                      <m:r>
                        <m:rPr>
                          <m:sty m:val="bi"/>
                        </m:rPr>
                        <w:rPr>
                          <w:rFonts w:ascii="Cambria Math" w:hAnsi="Cambria Math"/>
                          <w:sz w:val="28"/>
                          <w:szCs w:val="28"/>
                        </w:rPr>
                        <m:t>)</m:t>
                      </m:r>
                    </m:e>
                    <m:sup>
                      <m:r>
                        <m:rPr>
                          <m:sty m:val="bi"/>
                        </m:rPr>
                        <w:rPr>
                          <w:rFonts w:ascii="Cambria Math" w:hAnsi="Cambria Math"/>
                          <w:sz w:val="28"/>
                          <w:szCs w:val="28"/>
                        </w:rPr>
                        <m:t>2</m:t>
                      </m:r>
                    </m:sup>
                  </m:sSup>
                </m:e>
              </m:rad>
              <m:r>
                <m:rPr>
                  <m:sty m:val="bi"/>
                </m:rPr>
                <w:rPr>
                  <w:rFonts w:ascii="Cambria Math" w:hAnsi="Cambria Math"/>
                  <w:sz w:val="28"/>
                  <w:szCs w:val="28"/>
                </w:rPr>
                <m:t xml:space="preserve"> </m:t>
              </m:r>
            </m:e>
            <m:sup/>
          </m:sSup>
        </m:oMath>
      </m:oMathPara>
    </w:p>
    <w:p w:rsidR="006D66E7" w:rsidRDefault="006D66E7" w:rsidP="009E2F1F">
      <w:pPr>
        <w:tabs>
          <w:tab w:val="left" w:pos="180"/>
          <w:tab w:val="left" w:pos="2520"/>
          <w:tab w:val="center" w:pos="4680"/>
          <w:tab w:val="right" w:pos="9180"/>
        </w:tabs>
        <w:jc w:val="center"/>
        <w:rPr>
          <w:b/>
          <w:bCs/>
          <w:sz w:val="28"/>
          <w:szCs w:val="28"/>
        </w:rPr>
      </w:pPr>
    </w:p>
    <w:p w:rsidR="00FF040F" w:rsidRPr="00FF040F" w:rsidRDefault="001A707A" w:rsidP="009E2F1F">
      <w:pPr>
        <w:tabs>
          <w:tab w:val="left" w:pos="180"/>
          <w:tab w:val="left" w:pos="2520"/>
          <w:tab w:val="center" w:pos="4680"/>
          <w:tab w:val="right" w:pos="9180"/>
        </w:tabs>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θr</m:t>
              </m:r>
            </m:e>
            <m:sub>
              <m:r>
                <m:rPr>
                  <m:sty m:val="bi"/>
                </m:rPr>
                <w:rPr>
                  <w:rFonts w:ascii="Cambria Math" w:hAnsi="Cambria Math"/>
                  <w:sz w:val="28"/>
                  <w:szCs w:val="28"/>
                </w:rPr>
                <m:t>pix</m:t>
              </m:r>
            </m:sub>
          </m:sSub>
          <m:r>
            <m:rPr>
              <m:sty m:val="bi"/>
            </m:rPr>
            <w:rPr>
              <w:rFonts w:ascii="Cambria Math" w:hAnsi="Cambria Math"/>
              <w:sz w:val="28"/>
              <w:szCs w:val="28"/>
            </w:rPr>
            <m:t>=r</m:t>
          </m:r>
        </m:oMath>
      </m:oMathPara>
    </w:p>
    <w:p w:rsidR="00FF040F" w:rsidRDefault="00850A30" w:rsidP="00FF040F">
      <w:pPr>
        <w:tabs>
          <w:tab w:val="left" w:pos="180"/>
          <w:tab w:val="left" w:pos="2520"/>
          <w:tab w:val="center" w:pos="4680"/>
          <w:tab w:val="right" w:pos="9180"/>
        </w:tabs>
        <w:jc w:val="center"/>
        <w:rPr>
          <w:b/>
          <w:bCs/>
          <w:sz w:val="28"/>
          <w:szCs w:val="28"/>
        </w:rPr>
      </w:pPr>
      <m:oMathPara>
        <m:oMath>
          <m:r>
            <m:rPr>
              <m:sty m:val="bi"/>
            </m:rPr>
            <w:rPr>
              <w:rFonts w:ascii="Cambria Math" w:hAnsi="Cambria Math"/>
              <w:sz w:val="28"/>
              <w:szCs w:val="28"/>
            </w:rPr>
            <m:t>θ</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pi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r</m:t>
              </m:r>
            </m:sub>
          </m:sSub>
        </m:oMath>
      </m:oMathPara>
    </w:p>
    <w:p w:rsidR="00FF040F" w:rsidRPr="006D66E7" w:rsidRDefault="00FF040F" w:rsidP="009E2F1F">
      <w:pPr>
        <w:tabs>
          <w:tab w:val="left" w:pos="180"/>
          <w:tab w:val="left" w:pos="2520"/>
          <w:tab w:val="center" w:pos="4680"/>
          <w:tab w:val="right" w:pos="9180"/>
        </w:tabs>
        <w:jc w:val="center"/>
        <w:rPr>
          <w:b/>
          <w:bCs/>
          <w:sz w:val="28"/>
          <w:szCs w:val="28"/>
        </w:rPr>
      </w:pPr>
    </w:p>
    <w:p w:rsidR="006D66E7" w:rsidRPr="006D66E7" w:rsidRDefault="00ED7930" w:rsidP="009E2F1F">
      <w:pPr>
        <w:tabs>
          <w:tab w:val="left" w:pos="180"/>
          <w:tab w:val="left" w:pos="2520"/>
          <w:tab w:val="center" w:pos="4680"/>
          <w:tab w:val="right" w:pos="9180"/>
        </w:tabs>
        <w:jc w:val="center"/>
        <w:rPr>
          <w:b/>
          <w:bCs/>
          <w:sz w:val="28"/>
          <w:szCs w:val="28"/>
        </w:rPr>
      </w:pPr>
      <m:oMathPara>
        <m:oMath>
          <m:r>
            <m:rPr>
              <m:sty m:val="bi"/>
            </m:rPr>
            <w:rPr>
              <w:rFonts w:ascii="Cambria Math" w:hAnsi="Cambria Math"/>
              <w:sz w:val="28"/>
              <w:szCs w:val="28"/>
            </w:rPr>
            <m:t>Radius (R)=</m:t>
          </m:r>
          <m:f>
            <m:fPr>
              <m:ctrlPr>
                <w:rPr>
                  <w:rFonts w:ascii="Cambria Math" w:hAnsi="Cambria Math"/>
                  <w:b/>
                  <w:bCs/>
                  <w:i/>
                  <w:sz w:val="28"/>
                  <w:szCs w:val="28"/>
                </w:rPr>
              </m:ctrlPr>
            </m:fPr>
            <m:num>
              <m:r>
                <m:rPr>
                  <m:sty m:val="bi"/>
                </m:rPr>
                <w:rPr>
                  <w:rFonts w:ascii="Cambria Math" w:hAnsi="Cambria Math"/>
                  <w:sz w:val="28"/>
                  <w:szCs w:val="28"/>
                </w:rPr>
                <m:t>r</m:t>
              </m:r>
            </m:num>
            <m:den>
              <m:r>
                <m:rPr>
                  <m:sty m:val="bi"/>
                </m:rPr>
                <w:rPr>
                  <w:rFonts w:ascii="Cambria Math" w:hAnsi="Cambria Math"/>
                  <w:sz w:val="28"/>
                  <w:szCs w:val="28"/>
                </w:rPr>
                <m:t>cos(arctan(</m:t>
              </m:r>
              <m:f>
                <m:fPr>
                  <m:ctrlPr>
                    <w:rPr>
                      <w:rFonts w:ascii="Cambria Math" w:hAnsi="Cambria Math"/>
                      <w:b/>
                      <w:bCs/>
                      <w:i/>
                      <w:sz w:val="28"/>
                      <w:szCs w:val="28"/>
                    </w:rPr>
                  </m:ctrlPr>
                </m:fPr>
                <m:num>
                  <m:r>
                    <m:rPr>
                      <m:sty m:val="bi"/>
                    </m:rPr>
                    <w:rPr>
                      <w:rFonts w:ascii="Cambria Math" w:hAnsi="Cambria Math"/>
                      <w:sz w:val="28"/>
                      <w:szCs w:val="28"/>
                    </w:rPr>
                    <m:t>r</m:t>
                  </m:r>
                </m:num>
                <m:den>
                  <m:r>
                    <m:rPr>
                      <m:sty m:val="bi"/>
                    </m:rPr>
                    <w:rPr>
                      <w:rFonts w:ascii="Cambria Math" w:hAnsi="Cambria Math"/>
                      <w:sz w:val="28"/>
                      <w:szCs w:val="28"/>
                    </w:rPr>
                    <m:t>L+r</m:t>
                  </m:r>
                </m:den>
              </m:f>
              <m:r>
                <m:rPr>
                  <m:sty m:val="bi"/>
                </m:rPr>
                <w:rPr>
                  <w:rFonts w:ascii="Cambria Math" w:hAnsi="Cambria Math"/>
                  <w:sz w:val="28"/>
                  <w:szCs w:val="28"/>
                </w:rPr>
                <m:t>)</m:t>
              </m:r>
            </m:den>
          </m:f>
          <m:r>
            <m:rPr>
              <m:sty m:val="bi"/>
            </m:rPr>
            <w:rPr>
              <w:rFonts w:ascii="Cambria Math" w:hAnsi="Cambria Math"/>
              <w:sz w:val="28"/>
              <w:szCs w:val="28"/>
            </w:rPr>
            <m:t>=r</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num>
                <m:den>
                  <m:sSup>
                    <m:sSupPr>
                      <m:ctrlPr>
                        <w:rPr>
                          <w:rFonts w:ascii="Cambria Math" w:hAnsi="Cambria Math"/>
                          <w:b/>
                          <w:bCs/>
                          <w:i/>
                          <w:sz w:val="28"/>
                          <w:szCs w:val="28"/>
                        </w:rPr>
                      </m:ctrlPr>
                    </m:sSupPr>
                    <m:e>
                      <m:r>
                        <m:rPr>
                          <m:sty m:val="bi"/>
                        </m:rPr>
                        <w:rPr>
                          <w:rFonts w:ascii="Cambria Math" w:hAnsi="Cambria Math"/>
                          <w:sz w:val="28"/>
                          <w:szCs w:val="28"/>
                        </w:rPr>
                        <m:t>(L+r)</m:t>
                      </m:r>
                    </m:e>
                    <m:sup>
                      <m:r>
                        <m:rPr>
                          <m:sty m:val="bi"/>
                        </m:rPr>
                        <w:rPr>
                          <w:rFonts w:ascii="Cambria Math" w:hAnsi="Cambria Math"/>
                          <w:sz w:val="28"/>
                          <w:szCs w:val="28"/>
                        </w:rPr>
                        <m:t>2</m:t>
                      </m:r>
                    </m:sup>
                  </m:sSup>
                </m:den>
              </m:f>
              <m:r>
                <m:rPr>
                  <m:sty m:val="bi"/>
                </m:rPr>
                <w:rPr>
                  <w:rFonts w:ascii="Cambria Math" w:hAnsi="Cambria Math"/>
                  <w:sz w:val="28"/>
                  <w:szCs w:val="28"/>
                </w:rPr>
                <m:t>+1</m:t>
              </m:r>
            </m:e>
          </m:rad>
        </m:oMath>
      </m:oMathPara>
    </w:p>
    <w:p w:rsidR="006D66E7" w:rsidRPr="006D66E7" w:rsidRDefault="006D66E7" w:rsidP="009E2F1F">
      <w:pPr>
        <w:tabs>
          <w:tab w:val="left" w:pos="180"/>
          <w:tab w:val="left" w:pos="2520"/>
          <w:tab w:val="center" w:pos="4680"/>
          <w:tab w:val="right" w:pos="9180"/>
        </w:tabs>
        <w:jc w:val="center"/>
        <w:rPr>
          <w:b/>
          <w:bCs/>
          <w:sz w:val="28"/>
          <w:szCs w:val="28"/>
        </w:rPr>
      </w:pPr>
    </w:p>
    <w:p w:rsidR="006D66E7" w:rsidRPr="006D66E7" w:rsidRDefault="006D66E7" w:rsidP="009E2F1F">
      <w:pPr>
        <w:tabs>
          <w:tab w:val="left" w:pos="180"/>
          <w:tab w:val="left" w:pos="2520"/>
          <w:tab w:val="center" w:pos="4680"/>
          <w:tab w:val="right" w:pos="9180"/>
        </w:tabs>
        <w:jc w:val="center"/>
        <w:rPr>
          <w:b/>
          <w:bCs/>
          <w:sz w:val="28"/>
          <w:szCs w:val="28"/>
        </w:rPr>
      </w:pPr>
      <m:oMathPara>
        <m:oMath>
          <m:r>
            <m:rPr>
              <m:sty m:val="bi"/>
            </m:rPr>
            <w:rPr>
              <w:rFonts w:ascii="Cambria Math" w:hAnsi="Cambria Math"/>
              <w:sz w:val="28"/>
              <w:szCs w:val="28"/>
            </w:rPr>
            <m:t>R=</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r</m:t>
              </m:r>
            </m:sub>
          </m:sSub>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L</m:t>
                  </m:r>
                </m:e>
                <m:sup>
                  <m:r>
                    <m:rPr>
                      <m:sty m:val="bi"/>
                    </m:rPr>
                    <w:rPr>
                      <w:rFonts w:ascii="Cambria Math" w:hAnsi="Cambria Math"/>
                      <w:sz w:val="28"/>
                      <w:szCs w:val="28"/>
                    </w:rPr>
                    <m:t>3</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3</m:t>
                  </m:r>
                  <m:r>
                    <m:rPr>
                      <m:sty m:val="bi"/>
                    </m:rPr>
                    <w:rPr>
                      <w:rFonts w:ascii="Cambria Math" w:hAnsi="Cambria Math"/>
                      <w:sz w:val="28"/>
                      <w:szCs w:val="28"/>
                    </w:rPr>
                    <m:t>rL</m:t>
                  </m:r>
                </m:e>
                <m:sup>
                  <m:r>
                    <m:rPr>
                      <m:sty m:val="bi"/>
                    </m:rPr>
                    <w:rPr>
                      <w:rFonts w:ascii="Cambria Math" w:hAnsi="Cambria Math"/>
                      <w:sz w:val="28"/>
                      <w:szCs w:val="28"/>
                    </w:rPr>
                    <m:t>2</m:t>
                  </m:r>
                </m:sup>
              </m:sSup>
              <m:r>
                <m:rPr>
                  <m:sty m:val="bi"/>
                </m:rPr>
                <w:rPr>
                  <w:rFonts w:ascii="Cambria Math" w:hAnsi="Cambria Math"/>
                  <w:sz w:val="28"/>
                  <w:szCs w:val="28"/>
                </w:rPr>
                <m:t>+5</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2</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3</m:t>
                  </m:r>
                </m:sup>
              </m:sSup>
            </m:num>
            <m:den>
              <m:sSup>
                <m:sSupPr>
                  <m:ctrlPr>
                    <w:rPr>
                      <w:rFonts w:ascii="Cambria Math" w:hAnsi="Cambria Math"/>
                      <w:b/>
                      <w:bCs/>
                      <w:i/>
                      <w:sz w:val="28"/>
                      <w:szCs w:val="28"/>
                    </w:rPr>
                  </m:ctrlPr>
                </m:sSupPr>
                <m:e>
                  <m:r>
                    <m:rPr>
                      <m:sty m:val="bi"/>
                    </m:rPr>
                    <w:rPr>
                      <w:rFonts w:ascii="Cambria Math" w:hAnsi="Cambria Math"/>
                      <w:sz w:val="28"/>
                      <w:szCs w:val="28"/>
                    </w:rPr>
                    <m:t>(L+r)</m:t>
                  </m:r>
                </m:e>
                <m:sup>
                  <m:r>
                    <m:rPr>
                      <m:sty m:val="bi"/>
                    </m:rPr>
                    <w:rPr>
                      <w:rFonts w:ascii="Cambria Math" w:hAnsi="Cambria Math"/>
                      <w:sz w:val="28"/>
                      <w:szCs w:val="28"/>
                    </w:rPr>
                    <m:t>3</m:t>
                  </m:r>
                </m:sup>
              </m:sSup>
              <m:rad>
                <m:radPr>
                  <m:degHide m:val="1"/>
                  <m:ctrlPr>
                    <w:rPr>
                      <w:rFonts w:ascii="Cambria Math" w:hAnsi="Cambria Math"/>
                      <w:b/>
                      <w:bCs/>
                      <w:i/>
                      <w:sz w:val="28"/>
                      <w:szCs w:val="28"/>
                    </w:rPr>
                  </m:ctrlPr>
                </m:radPr>
                <m:deg/>
                <m:e>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num>
                    <m:den>
                      <m:sSup>
                        <m:sSupPr>
                          <m:ctrlPr>
                            <w:rPr>
                              <w:rFonts w:ascii="Cambria Math" w:hAnsi="Cambria Math"/>
                              <w:b/>
                              <w:bCs/>
                              <w:i/>
                              <w:sz w:val="28"/>
                              <w:szCs w:val="28"/>
                            </w:rPr>
                          </m:ctrlPr>
                        </m:sSupPr>
                        <m:e>
                          <m:r>
                            <m:rPr>
                              <m:sty m:val="bi"/>
                            </m:rPr>
                            <w:rPr>
                              <w:rFonts w:ascii="Cambria Math" w:hAnsi="Cambria Math"/>
                              <w:sz w:val="28"/>
                              <w:szCs w:val="28"/>
                            </w:rPr>
                            <m:t>(L+r)</m:t>
                          </m:r>
                        </m:e>
                        <m:sup>
                          <m:r>
                            <m:rPr>
                              <m:sty m:val="bi"/>
                            </m:rPr>
                            <w:rPr>
                              <w:rFonts w:ascii="Cambria Math" w:hAnsi="Cambria Math"/>
                              <w:sz w:val="28"/>
                              <w:szCs w:val="28"/>
                            </w:rPr>
                            <m:t>2</m:t>
                          </m:r>
                        </m:sup>
                      </m:sSup>
                    </m:den>
                  </m:f>
                  <m:r>
                    <m:rPr>
                      <m:sty m:val="bi"/>
                    </m:rPr>
                    <w:rPr>
                      <w:rFonts w:ascii="Cambria Math" w:hAnsi="Cambria Math"/>
                      <w:sz w:val="28"/>
                      <w:szCs w:val="28"/>
                    </w:rPr>
                    <m:t>+1</m:t>
                  </m:r>
                </m:e>
              </m:rad>
            </m:den>
          </m:f>
        </m:oMath>
      </m:oMathPara>
    </w:p>
    <w:p w:rsidR="000B3439" w:rsidRDefault="000B3439" w:rsidP="00EB6AD6">
      <w:pPr>
        <w:tabs>
          <w:tab w:val="left" w:pos="180"/>
          <w:tab w:val="left" w:pos="2520"/>
          <w:tab w:val="center" w:pos="4680"/>
          <w:tab w:val="right" w:pos="9180"/>
        </w:tabs>
        <w:rPr>
          <w:b/>
          <w:bCs/>
        </w:rPr>
      </w:pPr>
    </w:p>
    <w:p w:rsidR="00EB6AD6" w:rsidRDefault="003E08FF" w:rsidP="003E08FF">
      <w:pPr>
        <w:tabs>
          <w:tab w:val="left" w:pos="720"/>
          <w:tab w:val="left" w:pos="2520"/>
          <w:tab w:val="center" w:pos="4680"/>
          <w:tab w:val="right" w:pos="9180"/>
        </w:tabs>
        <w:rPr>
          <w:bCs/>
        </w:rPr>
      </w:pPr>
      <w:r>
        <w:rPr>
          <w:b/>
          <w:bCs/>
        </w:rPr>
        <w:tab/>
      </w:r>
      <w:r>
        <w:rPr>
          <w:bCs/>
        </w:rPr>
        <w:t xml:space="preserve">The temperature, pressure, and humidity sensors are all linear.  In </w:t>
      </w:r>
      <w:r w:rsidR="00850A30">
        <w:rPr>
          <w:bCs/>
        </w:rPr>
        <w:t>Equations 1-4</w:t>
      </w:r>
      <w:r>
        <w:rPr>
          <w:bCs/>
        </w:rPr>
        <w:t xml:space="preserve"> above, </w:t>
      </w:r>
      <w:r>
        <w:rPr>
          <w:bCs/>
          <w:i/>
        </w:rPr>
        <w:t>m</w:t>
      </w:r>
      <w:r>
        <w:rPr>
          <w:bCs/>
        </w:rPr>
        <w:t xml:space="preserve"> is the slope of the fit, </w:t>
      </w:r>
      <w:r>
        <w:rPr>
          <w:bCs/>
          <w:i/>
        </w:rPr>
        <w:t>b</w:t>
      </w:r>
      <w:r>
        <w:rPr>
          <w:bCs/>
        </w:rPr>
        <w:t xml:space="preserve"> is the y-intercept of the fit, and </w:t>
      </w:r>
      <w:r>
        <w:rPr>
          <w:bCs/>
          <w:i/>
        </w:rPr>
        <w:t>ADC</w:t>
      </w:r>
      <w:r>
        <w:rPr>
          <w:bCs/>
        </w:rPr>
        <w:t xml:space="preserve"> is the ADC counts of each sensor. </w:t>
      </w:r>
      <w:r w:rsidR="00850A30">
        <w:rPr>
          <w:bCs/>
        </w:rPr>
        <w:t xml:space="preserve"> The subscript indicates pressure temperature or humidity in Equations 1-3.  In equation 4, the subscript indicates slope, y-intercept, or ADC counts</w:t>
      </w:r>
      <w:r>
        <w:rPr>
          <w:bCs/>
        </w:rPr>
        <w:t xml:space="preserve"> </w:t>
      </w:r>
      <w:proofErr w:type="gramStart"/>
      <w:r>
        <w:rPr>
          <w:bCs/>
        </w:rPr>
        <w:t>The</w:t>
      </w:r>
      <w:proofErr w:type="gramEnd"/>
      <w:r>
        <w:rPr>
          <w:bCs/>
        </w:rPr>
        <w:t xml:space="preserve"> error of the slope and y-intercept, </w:t>
      </w:r>
      <w:proofErr w:type="spellStart"/>
      <w:r w:rsidRPr="003E08FF">
        <w:rPr>
          <w:bCs/>
          <w:i/>
        </w:rPr>
        <w:t>σ</w:t>
      </w:r>
      <w:r w:rsidRPr="003E08FF">
        <w:rPr>
          <w:bCs/>
          <w:i/>
          <w:vertAlign w:val="subscript"/>
        </w:rPr>
        <w:t>m</w:t>
      </w:r>
      <w:proofErr w:type="spellEnd"/>
      <w:r>
        <w:rPr>
          <w:bCs/>
        </w:rPr>
        <w:t xml:space="preserve"> and </w:t>
      </w:r>
      <w:proofErr w:type="spellStart"/>
      <w:r w:rsidRPr="003E08FF">
        <w:rPr>
          <w:bCs/>
          <w:i/>
        </w:rPr>
        <w:t>σ</w:t>
      </w:r>
      <w:r w:rsidRPr="003E08FF">
        <w:rPr>
          <w:bCs/>
          <w:i/>
          <w:vertAlign w:val="subscript"/>
        </w:rPr>
        <w:t>b</w:t>
      </w:r>
      <w:proofErr w:type="spellEnd"/>
      <w:r>
        <w:rPr>
          <w:bCs/>
        </w:rPr>
        <w:t>, were found using the “</w:t>
      </w:r>
      <w:proofErr w:type="spellStart"/>
      <w:r>
        <w:rPr>
          <w:bCs/>
        </w:rPr>
        <w:t>linest</w:t>
      </w:r>
      <w:proofErr w:type="spellEnd"/>
      <w:r>
        <w:rPr>
          <w:bCs/>
        </w:rPr>
        <w:t>” function in Excel that calculates the error in any linear fit.</w:t>
      </w:r>
    </w:p>
    <w:p w:rsidR="009E58FD" w:rsidRDefault="009E58FD" w:rsidP="00FF040F">
      <w:pPr>
        <w:tabs>
          <w:tab w:val="left" w:pos="720"/>
          <w:tab w:val="left" w:pos="2520"/>
          <w:tab w:val="center" w:pos="4680"/>
          <w:tab w:val="right" w:pos="9180"/>
        </w:tabs>
        <w:rPr>
          <w:bCs/>
        </w:rPr>
      </w:pPr>
    </w:p>
    <w:p w:rsidR="003E08FF" w:rsidRPr="00FF040F" w:rsidRDefault="003E08FF" w:rsidP="00FF040F">
      <w:pPr>
        <w:tabs>
          <w:tab w:val="left" w:pos="720"/>
          <w:tab w:val="left" w:pos="2520"/>
          <w:tab w:val="center" w:pos="4680"/>
          <w:tab w:val="right" w:pos="9180"/>
        </w:tabs>
        <w:rPr>
          <w:bCs/>
        </w:rPr>
      </w:pPr>
      <w:bookmarkStart w:id="163" w:name="_GoBack"/>
      <w:bookmarkEnd w:id="163"/>
      <w:r>
        <w:rPr>
          <w:bCs/>
        </w:rPr>
        <w:tab/>
      </w:r>
      <w:r w:rsidR="00850A30">
        <w:rPr>
          <w:bCs/>
        </w:rPr>
        <w:t xml:space="preserve">There are several steps in calculating the radius and error of the radius of the balloon.  First, a screenshot </w:t>
      </w:r>
      <w:proofErr w:type="gramStart"/>
      <w:r w:rsidR="00850A30">
        <w:rPr>
          <w:bCs/>
        </w:rPr>
        <w:t>is taken</w:t>
      </w:r>
      <w:proofErr w:type="gramEnd"/>
      <w:r w:rsidR="00850A30">
        <w:rPr>
          <w:bCs/>
        </w:rPr>
        <w:t xml:space="preserve"> of the balloon.  Next, the x and y coordinates of the edge of the balloon </w:t>
      </w:r>
      <w:proofErr w:type="gramStart"/>
      <w:r w:rsidR="00850A30">
        <w:rPr>
          <w:bCs/>
        </w:rPr>
        <w:t>are saved</w:t>
      </w:r>
      <w:proofErr w:type="gramEnd"/>
      <w:r w:rsidR="00850A30">
        <w:rPr>
          <w:bCs/>
        </w:rPr>
        <w:t xml:space="preserve"> to a text file.  After that, the </w:t>
      </w:r>
      <w:proofErr w:type="gramStart"/>
      <w:r w:rsidR="00850A30">
        <w:rPr>
          <w:bCs/>
        </w:rPr>
        <w:t>radius calculating</w:t>
      </w:r>
      <w:proofErr w:type="gramEnd"/>
      <w:r w:rsidR="00850A30">
        <w:rPr>
          <w:bCs/>
        </w:rPr>
        <w:t xml:space="preserve"> program calculates the radius and the standard deviation of the radius</w:t>
      </w:r>
      <w:r w:rsidR="00ED7930">
        <w:rPr>
          <w:bCs/>
        </w:rPr>
        <w:t xml:space="preserve"> in pixels</w:t>
      </w:r>
      <w:r w:rsidR="00850A30">
        <w:rPr>
          <w:bCs/>
        </w:rPr>
        <w:t xml:space="preserve">.  After that, we use </w:t>
      </w:r>
      <w:r w:rsidR="00ED7930">
        <w:rPr>
          <w:bCs/>
        </w:rPr>
        <w:t>Equation 5</w:t>
      </w:r>
      <w:r w:rsidR="00850A30">
        <w:rPr>
          <w:bCs/>
        </w:rPr>
        <w:t xml:space="preserve"> above to calculate the</w:t>
      </w:r>
      <w:r w:rsidR="00ED7930">
        <w:rPr>
          <w:bCs/>
        </w:rPr>
        <w:t xml:space="preserve"> radius in cm, and the </w:t>
      </w:r>
      <w:proofErr w:type="spellStart"/>
      <w:proofErr w:type="gramStart"/>
      <w:r>
        <w:rPr>
          <w:bCs/>
        </w:rPr>
        <w:t>The</w:t>
      </w:r>
      <w:proofErr w:type="spellEnd"/>
      <w:proofErr w:type="gramEnd"/>
      <w:r>
        <w:rPr>
          <w:bCs/>
        </w:rPr>
        <w:t xml:space="preserve"> equation for radius of the balloon was derived in </w:t>
      </w:r>
      <w:r w:rsidR="00AD5C81" w:rsidRPr="002E6CA7">
        <w:rPr>
          <w:iCs/>
        </w:rPr>
        <w:t>§</w:t>
      </w:r>
      <w:r>
        <w:rPr>
          <w:bCs/>
        </w:rPr>
        <w:t xml:space="preserve">3.4.1.2, </w:t>
      </w:r>
      <w:r w:rsidR="00AD5C81">
        <w:rPr>
          <w:bCs/>
        </w:rPr>
        <w:t xml:space="preserve">and is simplified further here.  </w:t>
      </w:r>
      <w:r w:rsidR="004466FF">
        <w:rPr>
          <w:bCs/>
        </w:rPr>
        <w:t xml:space="preserve">The radius error equation above assumes </w:t>
      </w:r>
      <w:r w:rsidR="00FF040F">
        <w:rPr>
          <w:bCs/>
        </w:rPr>
        <w:t xml:space="preserve">that the error </w:t>
      </w:r>
      <w:proofErr w:type="gramStart"/>
      <w:r w:rsidR="00FF040F">
        <w:rPr>
          <w:bCs/>
        </w:rPr>
        <w:t>is dominated</w:t>
      </w:r>
      <w:proofErr w:type="gramEnd"/>
      <w:r w:rsidR="00FF040F">
        <w:rPr>
          <w:bCs/>
        </w:rPr>
        <w:t xml:space="preserve"> by the measured radius error, </w:t>
      </w:r>
      <w:r w:rsidR="00FF040F">
        <w:rPr>
          <w:bCs/>
          <w:i/>
        </w:rPr>
        <w:t>r</w:t>
      </w:r>
      <w:r w:rsidR="00FF040F">
        <w:rPr>
          <w:bCs/>
        </w:rPr>
        <w:t xml:space="preserve">, and no error from the distance from the camera to the balloon, </w:t>
      </w:r>
      <w:r w:rsidR="00FF040F" w:rsidRPr="00FF040F">
        <w:rPr>
          <w:bCs/>
          <w:i/>
        </w:rPr>
        <w:t>L</w:t>
      </w:r>
      <w:r w:rsidR="00FF040F">
        <w:rPr>
          <w:bCs/>
        </w:rPr>
        <w:t>.  We will use the standard deviations of the measurements as the error of the measured radius</w:t>
      </w:r>
    </w:p>
    <w:p w:rsidR="001A7F2A" w:rsidRPr="002E6CA7" w:rsidRDefault="00533190" w:rsidP="00110BDA">
      <w:pPr>
        <w:tabs>
          <w:tab w:val="left" w:pos="720"/>
          <w:tab w:val="left" w:pos="2520"/>
          <w:tab w:val="center" w:pos="4680"/>
          <w:tab w:val="right" w:pos="9180"/>
        </w:tabs>
        <w:ind w:firstLine="720"/>
        <w:rPr>
          <w:b/>
          <w:bCs/>
        </w:rPr>
      </w:pPr>
      <w:r>
        <w:rPr>
          <w:noProof/>
        </w:rPr>
        <w:lastRenderedPageBreak/>
        <mc:AlternateContent>
          <mc:Choice Requires="wpg">
            <w:drawing>
              <wp:anchor distT="0" distB="0" distL="114300" distR="114300" simplePos="0" relativeHeight="251687424" behindDoc="0" locked="0" layoutInCell="1" allowOverlap="1" wp14:anchorId="247D0E62" wp14:editId="6C9D7B66">
                <wp:simplePos x="0" y="0"/>
                <wp:positionH relativeFrom="column">
                  <wp:posOffset>-356870</wp:posOffset>
                </wp:positionH>
                <wp:positionV relativeFrom="paragraph">
                  <wp:posOffset>59055</wp:posOffset>
                </wp:positionV>
                <wp:extent cx="4393565" cy="4083685"/>
                <wp:effectExtent l="0" t="19050" r="26035" b="0"/>
                <wp:wrapSquare wrapText="bothSides"/>
                <wp:docPr id="43" name="Group 43"/>
                <wp:cNvGraphicFramePr/>
                <a:graphic xmlns:a="http://schemas.openxmlformats.org/drawingml/2006/main">
                  <a:graphicData uri="http://schemas.microsoft.com/office/word/2010/wordprocessingGroup">
                    <wpg:wgp>
                      <wpg:cNvGrpSpPr/>
                      <wpg:grpSpPr>
                        <a:xfrm>
                          <a:off x="0" y="0"/>
                          <a:ext cx="4393565" cy="4083685"/>
                          <a:chOff x="73660" y="57324"/>
                          <a:chExt cx="3574415" cy="3943176"/>
                        </a:xfrm>
                      </wpg:grpSpPr>
                      <pic:pic xmlns:pic="http://schemas.openxmlformats.org/drawingml/2006/picture">
                        <pic:nvPicPr>
                          <pic:cNvPr id="16" name="Picture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95250" y="57324"/>
                            <a:ext cx="3552825" cy="3648075"/>
                          </a:xfrm>
                          <a:prstGeom prst="rect">
                            <a:avLst/>
                          </a:prstGeom>
                          <a:ln w="25400">
                            <a:solidFill>
                              <a:schemeClr val="tx1"/>
                            </a:solidFill>
                          </a:ln>
                        </pic:spPr>
                      </pic:pic>
                      <wps:wsp>
                        <wps:cNvPr id="10" name="Text Box 10"/>
                        <wps:cNvSpPr txBox="1">
                          <a:spLocks/>
                        </wps:cNvSpPr>
                        <wps:spPr>
                          <a:xfrm>
                            <a:off x="73660" y="3733800"/>
                            <a:ext cx="35744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CC1" w:rsidRPr="00FD470E" w:rsidRDefault="00117CC1" w:rsidP="00FD470E">
                              <w:pPr>
                                <w:tabs>
                                  <w:tab w:val="left" w:pos="180"/>
                                  <w:tab w:val="left" w:pos="2520"/>
                                  <w:tab w:val="center" w:pos="4680"/>
                                  <w:tab w:val="right" w:pos="9180"/>
                                </w:tabs>
                                <w:rPr>
                                  <w:b/>
                                  <w:bCs/>
                                </w:rPr>
                              </w:pPr>
                              <w:r>
                                <w:t>Figure 7-5: Balloon Radius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5" style="position:absolute;left:0;text-align:left;margin-left:-28.1pt;margin-top:4.65pt;width:345.95pt;height:321.55pt;z-index:251687424;mso-width-relative:margin;mso-height-relative:margin" coordorigin="736,573" coordsize="35744,3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">
                <v:shape id="Picture 16" o:spid="_x0000_s1056" type="#_x0000_t75" style="position:absolute;left:952;top:573;width:35528;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f/6/AAAA2wAAAA8AAABkcnMvZG93bnJldi54bWxET01rAjEQvRf8D2EEbzWxiNTVKFIQtLe1&#10;pXgcNrOb4GaybKKu/94UCr3N433Oejv4Vtyojy6whtlUgSCugnHcaPj+2r++g4gJ2WAbmDQ8KMJ2&#10;M3pZY2HCnUu6nVIjcgjHAjXYlLpCylhZ8hinoSPOXB16jynDvpGmx3sO9618U2ohPTrODRY7+rBU&#10;XU5Xr0GVbt81bnms5581yUGV5/mP1XoyHnYrEImG9C/+cx9Mnr+A31/y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U3/+vwAAANsAAAAPAAAAAAAAAAAAAAAAAJ8CAABk&#10;cnMvZG93bnJldi54bWxQSwUGAAAAAAQABAD3AAAAiwMAAAAA&#10;" stroked="t" strokecolor="black [3213]" strokeweight="2pt">
                  <v:imagedata r:id="rId71" o:title=""/>
                  <v:path arrowok="t"/>
                </v:shape>
                <v:shape id="Text Box 10" o:spid="_x0000_s1057" type="#_x0000_t202" style="position:absolute;left:736;top:37338;width:35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mIcIA&#10;AADbAAAADwAAAGRycy9kb3ducmV2LnhtbESPMYvCQBCF+wP/wzKCjehGi0NyriKiEAuLi9fYDdkx&#10;CWZnw+6e5v69UwjXzfDevPfNeju4Tj0oxNazgcU8A0VcedtybeDncpytQMWEbLHzTAb+KMJ2M/pY&#10;Y279k7/pUaZaSQjHHA00KfW51rFqyGGc+55YtJsPDpOsodY24FPCXaeXWfapHbYsDQ32tG+oupe/&#10;zsA5XovpNRTHaRmtPhGdD6dFMmYyHnZfoBIN6d/8vi6s4Au9/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eYhwgAAANsAAAAPAAAAAAAAAAAAAAAAAJgCAABkcnMvZG93&#10;bnJldi54bWxQSwUGAAAAAAQABAD1AAAAhwMAAAAA&#10;" fillcolor="white [3201]" stroked="f" strokeweight=".5pt">
                  <v:path arrowok="t"/>
                  <v:textbox>
                    <w:txbxContent>
                      <w:p w:rsidR="00117CC1" w:rsidRPr="00FD470E" w:rsidRDefault="00117CC1" w:rsidP="00FD470E">
                        <w:pPr>
                          <w:tabs>
                            <w:tab w:val="left" w:pos="180"/>
                            <w:tab w:val="left" w:pos="2520"/>
                            <w:tab w:val="center" w:pos="4680"/>
                            <w:tab w:val="right" w:pos="9180"/>
                          </w:tabs>
                          <w:rPr>
                            <w:b/>
                            <w:bCs/>
                          </w:rPr>
                        </w:pPr>
                        <w:r>
                          <w:t>Figure 7-5: Balloon Radius calculator</w:t>
                        </w:r>
                      </w:p>
                    </w:txbxContent>
                  </v:textbox>
                </v:shape>
                <w10:wrap type="square"/>
              </v:group>
            </w:pict>
          </mc:Fallback>
        </mc:AlternateContent>
      </w:r>
      <w:r w:rsidR="001A7F2A" w:rsidRPr="002E6CA7">
        <w:t>From the altitude measurements,</w:t>
      </w:r>
      <w:r w:rsidR="00E93509" w:rsidRPr="002E6CA7">
        <w:t xml:space="preserve"> we </w:t>
      </w:r>
      <w:r w:rsidR="001A7F2A" w:rsidRPr="002E6CA7">
        <w:t>will calculate the expected temperature, pressure, lapse rate, and density of air.  The standard atmosphere depends on sea level measurements of temperature and pressure, which</w:t>
      </w:r>
      <w:r w:rsidR="00E93509" w:rsidRPr="002E6CA7">
        <w:t xml:space="preserve"> we </w:t>
      </w:r>
      <w:r w:rsidR="001A7F2A" w:rsidRPr="002E6CA7">
        <w:t xml:space="preserve">can calculate from the first measurements, which are near </w:t>
      </w:r>
      <w:r w:rsidR="00433091" w:rsidRPr="002E6CA7">
        <w:t>sea level</w:t>
      </w:r>
      <w:r w:rsidR="001A7F2A" w:rsidRPr="002E6CA7">
        <w:t xml:space="preserve">.  After calculating the standard atmosphere and uncertainties, we can </w:t>
      </w:r>
      <w:r w:rsidR="00433091">
        <w:t>compare</w:t>
      </w:r>
      <w:r w:rsidR="001A7F2A" w:rsidRPr="002E6CA7">
        <w:t xml:space="preserve"> our measured values match with the standard atmosphere.  </w:t>
      </w:r>
      <w:r w:rsidR="00433091">
        <w:t>A</w:t>
      </w:r>
      <w:r w:rsidR="00433091" w:rsidRPr="002E6CA7">
        <w:t>ddition</w:t>
      </w:r>
      <w:r w:rsidR="00433091">
        <w:t>ally</w:t>
      </w:r>
      <w:r w:rsidR="00433091" w:rsidRPr="002E6CA7">
        <w:t>,</w:t>
      </w:r>
      <w:r w:rsidR="001A7F2A" w:rsidRPr="002E6CA7">
        <w:t xml:space="preserve"> we will calculate the correlation between humidity and errors between measured temperature and expected temperature.</w:t>
      </w:r>
    </w:p>
    <w:p w:rsidR="001A7F2A" w:rsidRPr="002E6CA7" w:rsidRDefault="001A7F2A" w:rsidP="001A7F2A">
      <w:pPr>
        <w:tabs>
          <w:tab w:val="left" w:pos="180"/>
          <w:tab w:val="left" w:pos="2520"/>
          <w:tab w:val="center" w:pos="4680"/>
          <w:tab w:val="right" w:pos="9180"/>
        </w:tabs>
        <w:rPr>
          <w:b/>
          <w:bCs/>
        </w:rPr>
      </w:pPr>
    </w:p>
    <w:p w:rsidR="001A7F2A" w:rsidRDefault="00110BDA" w:rsidP="00524084">
      <w:pPr>
        <w:tabs>
          <w:tab w:val="left" w:pos="720"/>
          <w:tab w:val="left" w:pos="2520"/>
          <w:tab w:val="center" w:pos="4680"/>
          <w:tab w:val="right" w:pos="9180"/>
        </w:tabs>
        <w:rPr>
          <w:b/>
          <w:bCs/>
        </w:rPr>
      </w:pPr>
      <w:r w:rsidRPr="002E6CA7">
        <w:tab/>
      </w:r>
      <w:r w:rsidR="001A7F2A" w:rsidRPr="002E6CA7">
        <w:t xml:space="preserve">To measure the radius of the balloon, the video will be paused every 2 minutes and a screenshot of the video </w:t>
      </w:r>
      <w:proofErr w:type="gramStart"/>
      <w:r w:rsidR="001A7F2A" w:rsidRPr="002E6CA7">
        <w:t>will be placed</w:t>
      </w:r>
      <w:proofErr w:type="gramEnd"/>
      <w:r w:rsidR="001A7F2A" w:rsidRPr="002E6CA7">
        <w:t xml:space="preserve"> into MS Paint.  In paint, we will note the x and y coordinate (in pixels) of the edge of t</w:t>
      </w:r>
      <w:r w:rsidR="00ED014F" w:rsidRPr="002E6CA7">
        <w:t>he balloon for several locations</w:t>
      </w:r>
      <w:r w:rsidR="001A7F2A" w:rsidRPr="002E6CA7">
        <w:t xml:space="preserve">.  A program written in C++ will calculate the radius of the balloon from these x and y measurements.  This program works by looping through every possible </w:t>
      </w:r>
      <w:proofErr w:type="spellStart"/>
      <w:r w:rsidR="001A7F2A" w:rsidRPr="002E6CA7">
        <w:t>x,y</w:t>
      </w:r>
      <w:proofErr w:type="spellEnd"/>
      <w:r w:rsidR="005D599D" w:rsidRPr="002E6CA7">
        <w:rPr>
          <w:b/>
          <w:bCs/>
        </w:rPr>
        <w:t xml:space="preserve"> </w:t>
      </w:r>
      <w:r w:rsidR="001A7F2A" w:rsidRPr="002E6CA7">
        <w:t xml:space="preserve">combination and calculating the radius at each point, then calculating the standard deviation of the radius measurements at each point </w:t>
      </w:r>
      <w:proofErr w:type="spellStart"/>
      <w:r w:rsidR="001A7F2A" w:rsidRPr="002E6CA7">
        <w:t>x,y</w:t>
      </w:r>
      <w:proofErr w:type="spellEnd"/>
      <w:r w:rsidR="001A7F2A" w:rsidRPr="002E6CA7">
        <w:t xml:space="preserve">.  </w:t>
      </w:r>
      <w:r w:rsidR="00433091">
        <w:t>A minimum in the standard deviation indicates t</w:t>
      </w:r>
      <w:r w:rsidR="001A7F2A" w:rsidRPr="002E6CA7">
        <w:t xml:space="preserve">he radius.  </w:t>
      </w:r>
      <w:r w:rsidR="00215097" w:rsidRPr="002E6CA7">
        <w:t>In addition</w:t>
      </w:r>
      <w:r w:rsidR="001A7F2A" w:rsidRPr="002E6CA7">
        <w:t>,</w:t>
      </w:r>
      <w:r w:rsidR="00E93509" w:rsidRPr="002E6CA7">
        <w:t xml:space="preserve"> we </w:t>
      </w:r>
      <w:r w:rsidR="001A7F2A" w:rsidRPr="002E6CA7">
        <w:t xml:space="preserve">will watch the video to determine </w:t>
      </w:r>
      <w:r w:rsidR="00ED3C9B">
        <w:t xml:space="preserve">and record </w:t>
      </w:r>
      <w:r w:rsidR="001A7F2A" w:rsidRPr="002E6CA7">
        <w:t>when the payload is passing through a cloud</w:t>
      </w:r>
      <w:r w:rsidR="00ED3C9B">
        <w:t>.</w:t>
      </w:r>
    </w:p>
    <w:p w:rsidR="0053205D" w:rsidRPr="002E6CA7" w:rsidRDefault="0053205D" w:rsidP="001A7F2A">
      <w:pPr>
        <w:tabs>
          <w:tab w:val="left" w:pos="180"/>
          <w:tab w:val="left" w:pos="2520"/>
          <w:tab w:val="center" w:pos="4680"/>
          <w:tab w:val="right" w:pos="9180"/>
        </w:tabs>
        <w:rPr>
          <w:b/>
          <w:bCs/>
        </w:rPr>
      </w:pPr>
    </w:p>
    <w:p w:rsidR="001A7F2A" w:rsidRPr="002E6CA7" w:rsidRDefault="001A7F2A" w:rsidP="001A7F2A">
      <w:pPr>
        <w:pStyle w:val="Heading2"/>
        <w:rPr>
          <w:bCs/>
        </w:rPr>
      </w:pPr>
      <w:bookmarkStart w:id="164" w:name="_Toc293587292"/>
      <w:r w:rsidRPr="002E6CA7">
        <w:t>7.3.2 Ground Software Implementation and Verification</w:t>
      </w:r>
      <w:bookmarkEnd w:id="164"/>
    </w:p>
    <w:p w:rsidR="001A7F2A" w:rsidRPr="002E6CA7" w:rsidRDefault="001A7F2A" w:rsidP="001A7F2A">
      <w:pPr>
        <w:tabs>
          <w:tab w:val="left" w:pos="180"/>
          <w:tab w:val="left" w:pos="2520"/>
          <w:tab w:val="center" w:pos="4680"/>
          <w:tab w:val="right" w:pos="9180"/>
        </w:tabs>
        <w:rPr>
          <w:b/>
          <w:bCs/>
        </w:rPr>
      </w:pPr>
    </w:p>
    <w:p w:rsidR="001A7F2A" w:rsidRPr="002E6CA7" w:rsidRDefault="00ED014F" w:rsidP="00ED014F">
      <w:pPr>
        <w:tabs>
          <w:tab w:val="left" w:pos="720"/>
          <w:tab w:val="left" w:pos="2520"/>
          <w:tab w:val="center" w:pos="4680"/>
          <w:tab w:val="right" w:pos="9180"/>
        </w:tabs>
      </w:pPr>
      <w:r w:rsidRPr="002E6CA7">
        <w:tab/>
      </w:r>
      <w:r w:rsidR="001A7F2A" w:rsidRPr="002E6CA7">
        <w:t>We will use two separate computers fo</w:t>
      </w:r>
      <w:r w:rsidR="003F3639" w:rsidRPr="002E6CA7">
        <w:t>r data analysis.  One computer, called</w:t>
      </w:r>
      <w:r w:rsidR="001A7F2A" w:rsidRPr="002E6CA7">
        <w:t xml:space="preserve"> </w:t>
      </w:r>
      <w:r w:rsidR="00117CC1">
        <w:t>Post-flight</w:t>
      </w:r>
      <w:r w:rsidR="001A7F2A" w:rsidRPr="002E6CA7">
        <w:t xml:space="preserve"> Pe</w:t>
      </w:r>
      <w:r w:rsidR="003F3639" w:rsidRPr="002E6CA7">
        <w:t>rsonal Computer 1 (PFPC1), will</w:t>
      </w:r>
      <w:r w:rsidR="001A7F2A" w:rsidRPr="002E6CA7">
        <w:t xml:space="preserve"> analyze and download t</w:t>
      </w:r>
      <w:r w:rsidR="003F3639" w:rsidRPr="002E6CA7">
        <w:t>he video data.</w:t>
      </w:r>
      <w:r w:rsidR="001A7F2A" w:rsidRPr="002E6CA7">
        <w:t xml:space="preserve"> The other computer, </w:t>
      </w:r>
      <w:r w:rsidRPr="002E6CA7">
        <w:t xml:space="preserve">named </w:t>
      </w:r>
      <w:r w:rsidR="00117CC1">
        <w:t>Post-flight</w:t>
      </w:r>
      <w:r w:rsidRPr="002E6CA7">
        <w:t xml:space="preserve"> Personal Computer 2 (PFPC2</w:t>
      </w:r>
      <w:r w:rsidR="003F3639" w:rsidRPr="002E6CA7">
        <w:t>), will</w:t>
      </w:r>
      <w:r w:rsidR="001A7F2A" w:rsidRPr="002E6CA7">
        <w:t xml:space="preserve"> analyze </w:t>
      </w:r>
      <w:r w:rsidR="003F3639" w:rsidRPr="002E6CA7">
        <w:t xml:space="preserve">and download the </w:t>
      </w:r>
      <w:proofErr w:type="spellStart"/>
      <w:r w:rsidR="003F3639" w:rsidRPr="002E6CA7">
        <w:t>BalloonSat</w:t>
      </w:r>
      <w:proofErr w:type="spellEnd"/>
      <w:r w:rsidR="003F3639" w:rsidRPr="002E6CA7">
        <w:t xml:space="preserve"> data</w:t>
      </w:r>
      <w:r w:rsidR="001A7F2A" w:rsidRPr="002E6CA7">
        <w:t>.</w:t>
      </w:r>
    </w:p>
    <w:p w:rsidR="00ED014F" w:rsidRPr="002E6CA7" w:rsidRDefault="00ED014F" w:rsidP="00ED014F">
      <w:pPr>
        <w:tabs>
          <w:tab w:val="left" w:pos="72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Tests that</w:t>
      </w:r>
      <w:r w:rsidR="00E93509" w:rsidRPr="002E6CA7">
        <w:t xml:space="preserve"> we </w:t>
      </w:r>
      <w:r w:rsidRPr="002E6CA7">
        <w:t>must do:</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Verify that camera videos can be downloaded to </w:t>
      </w:r>
      <w:r w:rsidR="00117CC1">
        <w:rPr>
          <w:b w:val="0"/>
          <w:bCs w:val="0"/>
          <w:sz w:val="24"/>
          <w:szCs w:val="24"/>
        </w:rPr>
        <w:t>post-flight</w:t>
      </w:r>
      <w:r w:rsidRPr="002E6CA7">
        <w:rPr>
          <w:b w:val="0"/>
          <w:bCs w:val="0"/>
          <w:sz w:val="24"/>
          <w:szCs w:val="24"/>
        </w:rPr>
        <w:t xml:space="preserve"> PC</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Verify that radius calculating program works</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Learn how to use Term232 and write step-by-step instructions on how to use</w:t>
      </w:r>
      <w:r w:rsidR="00ED014F" w:rsidRPr="002E6CA7">
        <w:rPr>
          <w:b w:val="0"/>
          <w:bCs w:val="0"/>
          <w:sz w:val="24"/>
          <w:szCs w:val="24"/>
        </w:rPr>
        <w:t xml:space="preserve"> it</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lastRenderedPageBreak/>
        <w:t xml:space="preserve">Verify that </w:t>
      </w:r>
      <w:r w:rsidR="00117CC1">
        <w:rPr>
          <w:b w:val="0"/>
          <w:bCs w:val="0"/>
          <w:sz w:val="24"/>
          <w:szCs w:val="24"/>
        </w:rPr>
        <w:t>post-flight</w:t>
      </w:r>
      <w:r w:rsidRPr="002E6CA7">
        <w:rPr>
          <w:b w:val="0"/>
          <w:bCs w:val="0"/>
          <w:sz w:val="24"/>
          <w:szCs w:val="24"/>
        </w:rPr>
        <w:t xml:space="preserve"> software and Term232 can transfer data from the </w:t>
      </w:r>
      <w:proofErr w:type="spellStart"/>
      <w:r w:rsidRPr="002E6CA7">
        <w:rPr>
          <w:b w:val="0"/>
          <w:bCs w:val="0"/>
          <w:sz w:val="24"/>
          <w:szCs w:val="24"/>
        </w:rPr>
        <w:t>BalloonSat</w:t>
      </w:r>
      <w:proofErr w:type="spellEnd"/>
      <w:r w:rsidRPr="002E6CA7">
        <w:rPr>
          <w:b w:val="0"/>
          <w:bCs w:val="0"/>
          <w:sz w:val="24"/>
          <w:szCs w:val="24"/>
        </w:rPr>
        <w:t xml:space="preserve"> to Excel for data manipulation</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FPC-1 must have:</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D card reader or USB por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At least 32 GB open memory</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A movie player that can support </w:t>
      </w:r>
      <w:r w:rsidR="00ED014F" w:rsidRPr="002E6CA7">
        <w:rPr>
          <w:b w:val="0"/>
          <w:bCs w:val="0"/>
          <w:sz w:val="24"/>
          <w:szCs w:val="24"/>
        </w:rPr>
        <w:t>.MOV</w:t>
      </w:r>
      <w:r w:rsidRPr="002E6CA7">
        <w:rPr>
          <w:b w:val="0"/>
          <w:bCs w:val="0"/>
          <w:sz w:val="24"/>
          <w:szCs w:val="24"/>
        </w:rPr>
        <w:t xml:space="preserve"> video forma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MS pain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MS Excel</w:t>
      </w:r>
      <w:r w:rsidR="00ED014F" w:rsidRPr="002E6CA7">
        <w:rPr>
          <w:b w:val="0"/>
          <w:bCs w:val="0"/>
          <w:sz w:val="24"/>
          <w:szCs w:val="24"/>
        </w:rPr>
        <w:t xml:space="preserve"> 201</w:t>
      </w:r>
      <w:r w:rsidR="00215097">
        <w:rPr>
          <w:b w:val="0"/>
          <w:bCs w:val="0"/>
          <w:sz w:val="24"/>
          <w:szCs w:val="24"/>
        </w:rPr>
        <w:t>0</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proofErr w:type="spellStart"/>
      <w:r w:rsidRPr="002E6CA7">
        <w:rPr>
          <w:b w:val="0"/>
          <w:bCs w:val="0"/>
          <w:sz w:val="24"/>
          <w:szCs w:val="24"/>
        </w:rPr>
        <w:t>Dropbox</w:t>
      </w:r>
      <w:proofErr w:type="spellEnd"/>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FPC-2 must have:</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VGA input for </w:t>
      </w:r>
      <w:proofErr w:type="spellStart"/>
      <w:r w:rsidRPr="002E6CA7">
        <w:rPr>
          <w:b w:val="0"/>
          <w:bCs w:val="0"/>
          <w:sz w:val="24"/>
          <w:szCs w:val="24"/>
        </w:rPr>
        <w:t>BalloonSat</w:t>
      </w:r>
      <w:proofErr w:type="spellEnd"/>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At least 32 KB of open memory</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erm232</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MS Excel</w:t>
      </w:r>
      <w:r w:rsidR="00ED014F" w:rsidRPr="002E6CA7">
        <w:rPr>
          <w:b w:val="0"/>
          <w:bCs w:val="0"/>
          <w:sz w:val="24"/>
          <w:szCs w:val="24"/>
        </w:rPr>
        <w:t xml:space="preserve"> 201</w:t>
      </w:r>
      <w:r w:rsidR="00215097">
        <w:rPr>
          <w:b w:val="0"/>
          <w:bCs w:val="0"/>
          <w:sz w:val="24"/>
          <w:szCs w:val="24"/>
        </w:rPr>
        <w:t>0</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proofErr w:type="spellStart"/>
      <w:r w:rsidRPr="002E6CA7">
        <w:rPr>
          <w:b w:val="0"/>
          <w:bCs w:val="0"/>
          <w:sz w:val="24"/>
          <w:szCs w:val="24"/>
        </w:rPr>
        <w:t>Dropbox</w:t>
      </w:r>
      <w:proofErr w:type="spellEnd"/>
    </w:p>
    <w:p w:rsidR="001A7F2A" w:rsidRPr="002E6CA7" w:rsidRDefault="001A7F2A" w:rsidP="001A7F2A">
      <w:pPr>
        <w:tabs>
          <w:tab w:val="left" w:pos="180"/>
          <w:tab w:val="left" w:pos="2520"/>
          <w:tab w:val="center" w:pos="4680"/>
          <w:tab w:val="right" w:pos="9180"/>
        </w:tabs>
        <w:rPr>
          <w:b/>
          <w:bCs/>
        </w:rPr>
      </w:pPr>
    </w:p>
    <w:p w:rsidR="001A7F2A" w:rsidRPr="002E6CA7" w:rsidRDefault="00ED014F" w:rsidP="00ED014F">
      <w:pPr>
        <w:tabs>
          <w:tab w:val="left" w:pos="720"/>
          <w:tab w:val="left" w:pos="2520"/>
          <w:tab w:val="center" w:pos="4680"/>
          <w:tab w:val="right" w:pos="9180"/>
        </w:tabs>
        <w:rPr>
          <w:b/>
          <w:bCs/>
        </w:rPr>
      </w:pPr>
      <w:r w:rsidRPr="002E6CA7">
        <w:tab/>
      </w:r>
      <w:r w:rsidR="001A7F2A" w:rsidRPr="002E6CA7">
        <w:t>During the software testing,</w:t>
      </w:r>
      <w:r w:rsidR="00E93509" w:rsidRPr="002E6CA7">
        <w:t xml:space="preserve"> we </w:t>
      </w:r>
      <w:r w:rsidR="001A7F2A" w:rsidRPr="002E6CA7">
        <w:t xml:space="preserve">need to determine that the </w:t>
      </w:r>
      <w:r w:rsidR="00117CC1">
        <w:t>post-flight</w:t>
      </w:r>
      <w:r w:rsidR="001A7F2A" w:rsidRPr="002E6CA7">
        <w:t xml:space="preserve"> software can extract the data from the </w:t>
      </w:r>
      <w:proofErr w:type="spellStart"/>
      <w:r w:rsidR="001A7F2A" w:rsidRPr="002E6CA7">
        <w:t>BalloonSat</w:t>
      </w:r>
      <w:proofErr w:type="spellEnd"/>
      <w:r w:rsidR="001A7F2A" w:rsidRPr="002E6CA7">
        <w:t xml:space="preserve">.  Additionally, the </w:t>
      </w:r>
      <w:proofErr w:type="gramStart"/>
      <w:r w:rsidR="001A7F2A" w:rsidRPr="002E6CA7">
        <w:t>radius calculating</w:t>
      </w:r>
      <w:proofErr w:type="gramEnd"/>
      <w:r w:rsidR="001A7F2A" w:rsidRPr="002E6CA7">
        <w:t xml:space="preserve"> program must be able to calculate the radius of a circle.  These will be tested by making a circle of a known radius in MS paint, measuring the x and y coordinates of the edge, putting these coordinates into the </w:t>
      </w:r>
      <w:proofErr w:type="gramStart"/>
      <w:r w:rsidR="001A7F2A" w:rsidRPr="002E6CA7">
        <w:t>radius calculating</w:t>
      </w:r>
      <w:proofErr w:type="gramEnd"/>
      <w:r w:rsidR="001A7F2A" w:rsidRPr="002E6CA7">
        <w:t xml:space="preserve"> program, and see if the output matches the known radius.  For the </w:t>
      </w:r>
      <w:proofErr w:type="spellStart"/>
      <w:r w:rsidR="001A7F2A" w:rsidRPr="002E6CA7">
        <w:t>BalloonSat</w:t>
      </w:r>
      <w:proofErr w:type="spellEnd"/>
      <w:r w:rsidR="001A7F2A" w:rsidRPr="002E6CA7">
        <w:t xml:space="preserve"> </w:t>
      </w:r>
      <w:r w:rsidR="00117CC1">
        <w:t>post-flight</w:t>
      </w:r>
      <w:r w:rsidR="001A7F2A" w:rsidRPr="002E6CA7">
        <w:t xml:space="preserve"> software,</w:t>
      </w:r>
      <w:r w:rsidR="00E93509" w:rsidRPr="002E6CA7">
        <w:t xml:space="preserve"> we </w:t>
      </w:r>
      <w:r w:rsidR="001A7F2A" w:rsidRPr="002E6CA7">
        <w:t xml:space="preserve">can run the during flight program, then run the </w:t>
      </w:r>
      <w:r w:rsidR="00117CC1">
        <w:t>post-flight</w:t>
      </w:r>
      <w:r w:rsidR="001A7F2A" w:rsidRPr="002E6CA7">
        <w:t xml:space="preserve"> program and see if the </w:t>
      </w:r>
      <w:r w:rsidR="00117CC1">
        <w:t>post-flight</w:t>
      </w:r>
      <w:r w:rsidR="001A7F2A" w:rsidRPr="002E6CA7">
        <w:t xml:space="preserve"> program successfully outputs the data stored in the EEPROM.</w:t>
      </w:r>
    </w:p>
    <w:p w:rsidR="00A210D4" w:rsidRPr="002E6CA7" w:rsidRDefault="00A210D4" w:rsidP="001A7F2A">
      <w:pPr>
        <w:tabs>
          <w:tab w:val="left" w:pos="180"/>
          <w:tab w:val="left" w:pos="2520"/>
          <w:tab w:val="center" w:pos="4680"/>
          <w:tab w:val="right" w:pos="9180"/>
        </w:tabs>
        <w:rPr>
          <w:b/>
          <w:bCs/>
        </w:rPr>
      </w:pPr>
    </w:p>
    <w:p w:rsidR="001A7F2A" w:rsidRPr="002E6CA7" w:rsidRDefault="001A7F2A" w:rsidP="001A7F2A">
      <w:pPr>
        <w:pStyle w:val="Heading2"/>
      </w:pPr>
      <w:bookmarkStart w:id="165" w:name="_Toc293587293"/>
      <w:r w:rsidRPr="002E6CA7">
        <w:t>7.3.3 Data Analysis Plan</w:t>
      </w:r>
      <w:bookmarkEnd w:id="165"/>
    </w:p>
    <w:p w:rsidR="001A7F2A" w:rsidRPr="002E6CA7" w:rsidRDefault="001A7F2A" w:rsidP="001A7F2A">
      <w:pPr>
        <w:tabs>
          <w:tab w:val="left" w:pos="180"/>
          <w:tab w:val="left" w:pos="2520"/>
          <w:tab w:val="center" w:pos="4680"/>
          <w:tab w:val="right" w:pos="9180"/>
        </w:tabs>
        <w:rPr>
          <w:b/>
          <w:bCs/>
        </w:rPr>
      </w:pPr>
    </w:p>
    <w:p w:rsidR="001A7F2A" w:rsidRPr="002E6CA7" w:rsidRDefault="00ED014F" w:rsidP="00ED014F">
      <w:pPr>
        <w:tabs>
          <w:tab w:val="left" w:pos="720"/>
          <w:tab w:val="left" w:pos="2520"/>
          <w:tab w:val="center" w:pos="4680"/>
          <w:tab w:val="right" w:pos="9180"/>
        </w:tabs>
        <w:rPr>
          <w:b/>
          <w:bCs/>
        </w:rPr>
      </w:pPr>
      <w:r w:rsidRPr="002E6CA7">
        <w:tab/>
      </w:r>
      <w:r w:rsidR="001A7F2A" w:rsidRPr="002E6CA7">
        <w:t>After the flight,</w:t>
      </w:r>
      <w:r w:rsidR="00E93509" w:rsidRPr="002E6CA7">
        <w:t xml:space="preserve"> we </w:t>
      </w:r>
      <w:r w:rsidR="001A7F2A" w:rsidRPr="002E6CA7">
        <w:t xml:space="preserve">have very little time to download, convert, and analyze the data. </w:t>
      </w:r>
      <w:r w:rsidR="00E93509" w:rsidRPr="002E6CA7">
        <w:t xml:space="preserve"> We </w:t>
      </w:r>
      <w:r w:rsidR="001A7F2A" w:rsidRPr="002E6CA7">
        <w:t xml:space="preserve">must be very efficient with our data processing.   Team </w:t>
      </w:r>
      <w:proofErr w:type="spellStart"/>
      <w:r w:rsidR="001A7F2A" w:rsidRPr="002E6CA7">
        <w:t>Philosohook</w:t>
      </w:r>
      <w:proofErr w:type="spellEnd"/>
      <w:r w:rsidR="001A7F2A" w:rsidRPr="002E6CA7">
        <w:t xml:space="preserve"> will break into two teams, one for video analysis, and th</w:t>
      </w:r>
      <w:r w:rsidR="00512B12" w:rsidRPr="002E6CA7">
        <w:t>e other</w:t>
      </w:r>
      <w:r w:rsidR="001A7F2A" w:rsidRPr="002E6CA7">
        <w:t xml:space="preserve"> f</w:t>
      </w:r>
      <w:r w:rsidR="00512B12" w:rsidRPr="002E6CA7">
        <w:t xml:space="preserve">or </w:t>
      </w:r>
      <w:proofErr w:type="spellStart"/>
      <w:r w:rsidR="00512B12" w:rsidRPr="002E6CA7">
        <w:t>BalloonSat</w:t>
      </w:r>
      <w:proofErr w:type="spellEnd"/>
      <w:r w:rsidR="00512B12" w:rsidRPr="002E6CA7">
        <w:t xml:space="preserve"> data processing.</w:t>
      </w:r>
    </w:p>
    <w:p w:rsidR="001A7F2A" w:rsidRPr="002E6CA7" w:rsidRDefault="001A7F2A" w:rsidP="001A7F2A">
      <w:pPr>
        <w:tabs>
          <w:tab w:val="left" w:pos="180"/>
          <w:tab w:val="left" w:pos="2520"/>
          <w:tab w:val="center" w:pos="4680"/>
          <w:tab w:val="right" w:pos="9180"/>
        </w:tabs>
        <w:rPr>
          <w:b/>
          <w:bCs/>
        </w:rPr>
      </w:pPr>
    </w:p>
    <w:p w:rsidR="001A7F2A" w:rsidRPr="002E6CA7" w:rsidRDefault="00117CC1" w:rsidP="001A7F2A">
      <w:pPr>
        <w:tabs>
          <w:tab w:val="left" w:pos="180"/>
          <w:tab w:val="left" w:pos="2520"/>
          <w:tab w:val="center" w:pos="4680"/>
          <w:tab w:val="right" w:pos="9180"/>
        </w:tabs>
        <w:rPr>
          <w:b/>
          <w:bCs/>
        </w:rPr>
      </w:pPr>
      <w:r>
        <w:t>Post-flight</w:t>
      </w:r>
      <w:r w:rsidR="001A7F2A" w:rsidRPr="002E6CA7">
        <w:t xml:space="preserve"> procedure for Team </w:t>
      </w:r>
      <w:proofErr w:type="spellStart"/>
      <w:r w:rsidR="001A7F2A" w:rsidRPr="002E6CA7">
        <w:t>Philosohook</w:t>
      </w:r>
      <w:proofErr w:type="spellEnd"/>
      <w:r w:rsidR="001A7F2A" w:rsidRPr="002E6CA7">
        <w:t>:</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rack and locate payload</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mage payload</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ver payload</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Disconnect power </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move camera</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Remove </w:t>
      </w:r>
      <w:proofErr w:type="spellStart"/>
      <w:r w:rsidRPr="002E6CA7">
        <w:rPr>
          <w:b w:val="0"/>
          <w:bCs w:val="0"/>
          <w:sz w:val="24"/>
          <w:szCs w:val="24"/>
        </w:rPr>
        <w:t>BalloonSat</w:t>
      </w:r>
      <w:proofErr w:type="spellEnd"/>
    </w:p>
    <w:p w:rsidR="001A7F2A" w:rsidRPr="002E6CA7" w:rsidRDefault="001A7F2A" w:rsidP="001A7F2A">
      <w:pPr>
        <w:tabs>
          <w:tab w:val="left" w:pos="180"/>
          <w:tab w:val="left" w:pos="2520"/>
          <w:tab w:val="center" w:pos="4680"/>
          <w:tab w:val="right" w:pos="9180"/>
        </w:tabs>
        <w:rPr>
          <w:b/>
          <w:bCs/>
        </w:rPr>
      </w:pPr>
    </w:p>
    <w:p w:rsidR="001A7F2A" w:rsidRPr="002E6CA7" w:rsidRDefault="00ED3C9B" w:rsidP="001A7F2A">
      <w:pPr>
        <w:tabs>
          <w:tab w:val="left" w:pos="180"/>
          <w:tab w:val="left" w:pos="2520"/>
          <w:tab w:val="center" w:pos="4680"/>
          <w:tab w:val="right" w:pos="9180"/>
        </w:tabs>
        <w:rPr>
          <w:b/>
          <w:bCs/>
        </w:rPr>
      </w:pPr>
      <w:r>
        <w:t>Next</w:t>
      </w:r>
      <w:r w:rsidR="001A7F2A" w:rsidRPr="002E6CA7">
        <w:t>,</w:t>
      </w:r>
      <w:r w:rsidR="00E93509" w:rsidRPr="002E6CA7">
        <w:t xml:space="preserve"> we </w:t>
      </w:r>
      <w:r w:rsidR="001A7F2A" w:rsidRPr="002E6CA7">
        <w:t>will split into two teams; the video processing team will do the following:</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Download Videos to PFPC-1</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Number the videos</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Watch videos in sequence</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For each </w:t>
      </w:r>
      <w:r w:rsidR="00ED014F" w:rsidRPr="002E6CA7">
        <w:rPr>
          <w:b w:val="0"/>
          <w:bCs w:val="0"/>
          <w:sz w:val="24"/>
          <w:szCs w:val="24"/>
        </w:rPr>
        <w:t>video</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time (in the video) that the payload passes through a cloud</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lastRenderedPageBreak/>
        <w:t>Pause every 2 minutes for radius measurement (also before and after passing through clouds)</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ause video</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ake screenshot of video</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aste screenshot into MS Paint</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at least 8 coordinate pairs of the balloon edge</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un radius calculating program</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output to Excel sheet</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Convert time in video to absolute time using data from the </w:t>
      </w:r>
      <w:proofErr w:type="spellStart"/>
      <w:r w:rsidRPr="002E6CA7">
        <w:rPr>
          <w:b w:val="0"/>
          <w:bCs w:val="0"/>
          <w:sz w:val="24"/>
          <w:szCs w:val="24"/>
        </w:rPr>
        <w:t>BalloonSat</w:t>
      </w:r>
      <w:proofErr w:type="spellEnd"/>
      <w:r w:rsidRPr="002E6CA7">
        <w:rPr>
          <w:b w:val="0"/>
          <w:bCs w:val="0"/>
          <w:sz w:val="24"/>
          <w:szCs w:val="24"/>
        </w:rPr>
        <w:t xml:space="preserve"> (provided by the other team)</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nvert absolute time into altitude</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reate plot of balloon radius vs. Altitude</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Create plot of when the balloon is passing through a cloud vs. altitude </w:t>
      </w:r>
    </w:p>
    <w:p w:rsidR="001A7F2A" w:rsidRPr="002E6CA7" w:rsidRDefault="001A7F2A" w:rsidP="001A7F2A">
      <w:pPr>
        <w:tabs>
          <w:tab w:val="left" w:pos="180"/>
          <w:tab w:val="left" w:pos="2520"/>
          <w:tab w:val="center" w:pos="4680"/>
          <w:tab w:val="right" w:pos="9180"/>
        </w:tabs>
        <w:rPr>
          <w:b/>
          <w:bCs/>
        </w:rPr>
      </w:pPr>
    </w:p>
    <w:p w:rsidR="001A7F2A" w:rsidRPr="002E6CA7" w:rsidRDefault="00ED3C9B" w:rsidP="001A7F2A">
      <w:pPr>
        <w:tabs>
          <w:tab w:val="left" w:pos="180"/>
          <w:tab w:val="left" w:pos="2520"/>
          <w:tab w:val="center" w:pos="4680"/>
          <w:tab w:val="right" w:pos="9180"/>
        </w:tabs>
        <w:rPr>
          <w:b/>
          <w:bCs/>
        </w:rPr>
      </w:pPr>
      <w:r>
        <w:t>Simultaneously, t</w:t>
      </w:r>
      <w:r w:rsidR="001A7F2A" w:rsidRPr="002E6CA7">
        <w:t xml:space="preserve">he </w:t>
      </w:r>
      <w:proofErr w:type="spellStart"/>
      <w:r w:rsidR="001A7F2A" w:rsidRPr="002E6CA7">
        <w:t>BalloonSat</w:t>
      </w:r>
      <w:proofErr w:type="spellEnd"/>
      <w:r w:rsidR="001A7F2A" w:rsidRPr="002E6CA7">
        <w:t xml:space="preserve"> data processing team will do the following:</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Connect </w:t>
      </w:r>
      <w:proofErr w:type="spellStart"/>
      <w:r w:rsidRPr="002E6CA7">
        <w:rPr>
          <w:b w:val="0"/>
          <w:bCs w:val="0"/>
          <w:sz w:val="24"/>
          <w:szCs w:val="24"/>
        </w:rPr>
        <w:t>BalloonSat</w:t>
      </w:r>
      <w:proofErr w:type="spellEnd"/>
      <w:r w:rsidRPr="002E6CA7">
        <w:rPr>
          <w:b w:val="0"/>
          <w:bCs w:val="0"/>
          <w:sz w:val="24"/>
          <w:szCs w:val="24"/>
        </w:rPr>
        <w:t xml:space="preserve"> to PFPC-2</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et up Term232</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Run </w:t>
      </w:r>
      <w:r w:rsidR="00117CC1">
        <w:rPr>
          <w:b w:val="0"/>
          <w:bCs w:val="0"/>
          <w:sz w:val="24"/>
          <w:szCs w:val="24"/>
        </w:rPr>
        <w:t>post-flight</w:t>
      </w:r>
      <w:r w:rsidRPr="002E6CA7">
        <w:rPr>
          <w:b w:val="0"/>
          <w:bCs w:val="0"/>
          <w:sz w:val="24"/>
          <w:szCs w:val="24"/>
        </w:rPr>
        <w:t xml:space="preserve"> </w:t>
      </w:r>
      <w:proofErr w:type="spellStart"/>
      <w:r w:rsidRPr="002E6CA7">
        <w:rPr>
          <w:b w:val="0"/>
          <w:bCs w:val="0"/>
          <w:sz w:val="24"/>
          <w:szCs w:val="24"/>
        </w:rPr>
        <w:t>BalloonSat</w:t>
      </w:r>
      <w:proofErr w:type="spellEnd"/>
      <w:r w:rsidRPr="002E6CA7">
        <w:rPr>
          <w:b w:val="0"/>
          <w:bCs w:val="0"/>
          <w:sz w:val="24"/>
          <w:szCs w:val="24"/>
        </w:rPr>
        <w:t xml:space="preserve"> software</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ave raw output to plain text document</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Paste data into </w:t>
      </w:r>
      <w:r w:rsidR="00117CC1">
        <w:rPr>
          <w:b w:val="0"/>
          <w:bCs w:val="0"/>
          <w:sz w:val="24"/>
          <w:szCs w:val="24"/>
        </w:rPr>
        <w:t>post-flight</w:t>
      </w:r>
      <w:r w:rsidRPr="002E6CA7">
        <w:rPr>
          <w:b w:val="0"/>
          <w:bCs w:val="0"/>
          <w:sz w:val="24"/>
          <w:szCs w:val="24"/>
        </w:rPr>
        <w:t xml:space="preserve"> Excel sheet</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heck video status output byte</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times that the video restarts and give to the video analyzing team</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o convert raw data into useful data:</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nvert ADC counts into T,P,H data using calibration equation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lculate T,P,H errors using calibration error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lculate lapse rate</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Determine altitude of the layers of the atmosphere from lapse rate</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o calculate US Standard Atmosphere</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nput heights of the layers into equation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nput sea level temperature and pressure into equation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lculate errors based on equations derived in the appendix</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 xml:space="preserve">After the </w:t>
      </w:r>
      <w:proofErr w:type="gramStart"/>
      <w:r w:rsidRPr="002E6CA7">
        <w:t>flight</w:t>
      </w:r>
      <w:proofErr w:type="gramEnd"/>
      <w:r w:rsidR="00E93509" w:rsidRPr="002E6CA7">
        <w:t xml:space="preserve"> we </w:t>
      </w:r>
      <w:r w:rsidRPr="002E6CA7">
        <w:t>will do science.  Interesting plots would incl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emperat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ress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Humidity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Lapse Rate vs. Altitude</w:t>
      </w:r>
    </w:p>
    <w:p w:rsidR="001A7F2A" w:rsidRPr="002E6CA7" w:rsidRDefault="001A7F2A" w:rsidP="001A7F2A">
      <w:pPr>
        <w:pStyle w:val="ListParagraph"/>
        <w:numPr>
          <w:ilvl w:val="1"/>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Layers of the atmosphe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lative error of temperat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lative error of press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r</w:t>
      </w:r>
      <w:r w:rsidR="009716B5" w:rsidRPr="002E6CA7">
        <w:rPr>
          <w:b w:val="0"/>
          <w:bCs w:val="0"/>
          <w:sz w:val="24"/>
          <w:szCs w:val="24"/>
        </w:rPr>
        <w:t xml:space="preserve">relation of temperature error with </w:t>
      </w:r>
      <w:r w:rsidRPr="002E6CA7">
        <w:rPr>
          <w:b w:val="0"/>
          <w:bCs w:val="0"/>
          <w:sz w:val="24"/>
          <w:szCs w:val="24"/>
        </w:rPr>
        <w:t>r</w:t>
      </w:r>
      <w:r w:rsidR="009716B5" w:rsidRPr="002E6CA7">
        <w:rPr>
          <w:b w:val="0"/>
          <w:bCs w:val="0"/>
          <w:sz w:val="24"/>
          <w:szCs w:val="24"/>
        </w:rPr>
        <w:t xml:space="preserve">espect </w:t>
      </w:r>
      <w:r w:rsidRPr="002E6CA7">
        <w:rPr>
          <w:b w:val="0"/>
          <w:bCs w:val="0"/>
          <w:sz w:val="24"/>
          <w:szCs w:val="24"/>
        </w:rPr>
        <w:t>t</w:t>
      </w:r>
      <w:r w:rsidR="009716B5" w:rsidRPr="002E6CA7">
        <w:rPr>
          <w:b w:val="0"/>
          <w:bCs w:val="0"/>
          <w:sz w:val="24"/>
          <w:szCs w:val="24"/>
        </w:rPr>
        <w:t>o</w:t>
      </w:r>
      <w:r w:rsidRPr="002E6CA7">
        <w:rPr>
          <w:b w:val="0"/>
          <w:bCs w:val="0"/>
          <w:sz w:val="24"/>
          <w:szCs w:val="24"/>
        </w:rPr>
        <w:t xml:space="preserve"> standard atmosphere and humidity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rrelation of pressure error w</w:t>
      </w:r>
      <w:r w:rsidR="009716B5" w:rsidRPr="002E6CA7">
        <w:rPr>
          <w:b w:val="0"/>
          <w:bCs w:val="0"/>
          <w:sz w:val="24"/>
          <w:szCs w:val="24"/>
        </w:rPr>
        <w:t xml:space="preserve">ith </w:t>
      </w:r>
      <w:r w:rsidRPr="002E6CA7">
        <w:rPr>
          <w:b w:val="0"/>
          <w:bCs w:val="0"/>
          <w:sz w:val="24"/>
          <w:szCs w:val="24"/>
        </w:rPr>
        <w:t>r</w:t>
      </w:r>
      <w:r w:rsidR="009716B5" w:rsidRPr="002E6CA7">
        <w:rPr>
          <w:b w:val="0"/>
          <w:bCs w:val="0"/>
          <w:sz w:val="24"/>
          <w:szCs w:val="24"/>
        </w:rPr>
        <w:t xml:space="preserve">espect </w:t>
      </w:r>
      <w:r w:rsidRPr="002E6CA7">
        <w:rPr>
          <w:b w:val="0"/>
          <w:bCs w:val="0"/>
          <w:sz w:val="24"/>
          <w:szCs w:val="24"/>
        </w:rPr>
        <w:t>t</w:t>
      </w:r>
      <w:r w:rsidR="009716B5" w:rsidRPr="002E6CA7">
        <w:rPr>
          <w:b w:val="0"/>
          <w:bCs w:val="0"/>
          <w:sz w:val="24"/>
          <w:szCs w:val="24"/>
        </w:rPr>
        <w:t>o</w:t>
      </w:r>
      <w:r w:rsidRPr="002E6CA7">
        <w:rPr>
          <w:b w:val="0"/>
          <w:bCs w:val="0"/>
          <w:sz w:val="24"/>
          <w:szCs w:val="24"/>
        </w:rPr>
        <w:t xml:space="preserve"> standard atmosphere and humidity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Balloon radius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lastRenderedPageBreak/>
        <w:t>Expected radius vs. Altitude (using actual density of the air and weight of the payloads)</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f the payload is passing through a cloud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emperature, Pressure, and Humidity vs. Altitude before and after passing through cloud</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nternal temperature vs. Altitude</w:t>
      </w:r>
    </w:p>
    <w:p w:rsidR="001A7F2A" w:rsidRPr="002E6CA7" w:rsidRDefault="001A7F2A" w:rsidP="001A7F2A">
      <w:pPr>
        <w:tabs>
          <w:tab w:val="left" w:pos="180"/>
          <w:tab w:val="left" w:pos="2520"/>
          <w:tab w:val="center" w:pos="4680"/>
          <w:tab w:val="right" w:pos="9180"/>
        </w:tabs>
        <w:rPr>
          <w:b/>
          <w:bCs/>
        </w:rPr>
      </w:pPr>
    </w:p>
    <w:p w:rsidR="001A7F2A" w:rsidRPr="002E6CA7" w:rsidRDefault="009716B5" w:rsidP="009716B5">
      <w:pPr>
        <w:tabs>
          <w:tab w:val="left" w:pos="720"/>
          <w:tab w:val="left" w:pos="2520"/>
          <w:tab w:val="center" w:pos="4680"/>
          <w:tab w:val="right" w:pos="9180"/>
        </w:tabs>
        <w:rPr>
          <w:b/>
          <w:bCs/>
        </w:rPr>
      </w:pPr>
      <w:r w:rsidRPr="002E6CA7">
        <w:tab/>
      </w:r>
      <w:r w:rsidR="001A7F2A" w:rsidRPr="002E6CA7">
        <w:t>After producing all of these plots,</w:t>
      </w:r>
      <w:r w:rsidR="00E93509" w:rsidRPr="002E6CA7">
        <w:t xml:space="preserve"> we </w:t>
      </w:r>
      <w:r w:rsidR="001A7F2A" w:rsidRPr="002E6CA7">
        <w:t xml:space="preserve">will analyze them and determine what properties of the atmosphere </w:t>
      </w:r>
      <w:proofErr w:type="gramStart"/>
      <w:r w:rsidR="001A7F2A" w:rsidRPr="002E6CA7">
        <w:t>are affected</w:t>
      </w:r>
      <w:proofErr w:type="gramEnd"/>
      <w:r w:rsidR="001A7F2A" w:rsidRPr="002E6CA7">
        <w:t xml:space="preserve"> by passing through clouds. </w:t>
      </w:r>
      <w:r w:rsidR="00E93509" w:rsidRPr="002E6CA7">
        <w:t xml:space="preserve"> We </w:t>
      </w:r>
      <w:r w:rsidR="001A7F2A" w:rsidRPr="002E6CA7">
        <w:t xml:space="preserve">will also determine if there is any correlation between humidity and temperature or pressure.  All of these plots will be made using Excel in a </w:t>
      </w:r>
      <w:r w:rsidR="003F3639" w:rsidRPr="002E6CA7">
        <w:t>final spreadsheet.</w:t>
      </w:r>
    </w:p>
    <w:p w:rsidR="00756F90" w:rsidRPr="002E6CA7" w:rsidRDefault="00756F90" w:rsidP="00756F90">
      <w:pPr>
        <w:pStyle w:val="Header"/>
        <w:tabs>
          <w:tab w:val="clear" w:pos="4320"/>
          <w:tab w:val="clear" w:pos="8640"/>
          <w:tab w:val="left" w:pos="180"/>
          <w:tab w:val="left" w:pos="2520"/>
          <w:tab w:val="center" w:pos="4680"/>
          <w:tab w:val="right" w:pos="9180"/>
        </w:tabs>
      </w:pPr>
    </w:p>
    <w:p w:rsidR="002F06EC" w:rsidRPr="002E6CA7" w:rsidRDefault="002F06EC" w:rsidP="002F06EC">
      <w:pPr>
        <w:pStyle w:val="Heading1"/>
      </w:pPr>
      <w:bookmarkStart w:id="166" w:name="_Toc286977375"/>
      <w:bookmarkStart w:id="167" w:name="_Toc293587294"/>
      <w:r w:rsidRPr="002E6CA7">
        <w:t>8.0 Project Management</w:t>
      </w:r>
      <w:bookmarkEnd w:id="166"/>
      <w:bookmarkEnd w:id="167"/>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BodyText"/>
        <w:tabs>
          <w:tab w:val="clear" w:pos="180"/>
          <w:tab w:val="left" w:pos="720"/>
        </w:tabs>
        <w:rPr>
          <w:i w:val="0"/>
        </w:rPr>
      </w:pPr>
      <w:r w:rsidRPr="002E6CA7">
        <w:rPr>
          <w:i w:val="0"/>
        </w:rPr>
        <w:tab/>
        <w:t xml:space="preserve">The purpose of this section is to ensure this project meets the experiment’s objectives within the allocated schedule and budget. This includes discussion of project direction, authorization, communication, meeting, reviews, record keeping, and monitoring. In order to ensure proper project direction, the team will refer to its purpose, goals, and objectives contained in Sections 1 and 3 of this report. The project manager, in conjunction with the team members, makes major decision. A majority rule vote resolves any disputes. In the case of a </w:t>
      </w:r>
      <w:proofErr w:type="gramStart"/>
      <w:r w:rsidRPr="002E6CA7">
        <w:rPr>
          <w:i w:val="0"/>
        </w:rPr>
        <w:t>tie</w:t>
      </w:r>
      <w:proofErr w:type="gramEnd"/>
      <w:r w:rsidRPr="002E6CA7">
        <w:rPr>
          <w:i w:val="0"/>
        </w:rPr>
        <w:t xml:space="preserve"> the dispute will be brought to one of the ACES project managers to settle the dispute. </w:t>
      </w:r>
    </w:p>
    <w:p w:rsidR="002F06EC" w:rsidRPr="002E6CA7" w:rsidRDefault="002F06EC" w:rsidP="002F06EC">
      <w:pPr>
        <w:pStyle w:val="BodyText"/>
        <w:tabs>
          <w:tab w:val="clear" w:pos="180"/>
          <w:tab w:val="left" w:pos="720"/>
        </w:tabs>
        <w:rPr>
          <w:i w:val="0"/>
        </w:rPr>
      </w:pPr>
    </w:p>
    <w:p w:rsidR="00A210D4" w:rsidRDefault="002F06EC" w:rsidP="00A210D4">
      <w:pPr>
        <w:pStyle w:val="BodyText"/>
        <w:tabs>
          <w:tab w:val="clear" w:pos="180"/>
          <w:tab w:val="left" w:pos="720"/>
        </w:tabs>
      </w:pPr>
      <w:r w:rsidRPr="002E6CA7">
        <w:rPr>
          <w:i w:val="0"/>
        </w:rPr>
        <w:tab/>
        <w:t xml:space="preserve">Team </w:t>
      </w:r>
      <w:proofErr w:type="spellStart"/>
      <w:r w:rsidRPr="002E6CA7">
        <w:rPr>
          <w:i w:val="0"/>
        </w:rPr>
        <w:t>Philosohook</w:t>
      </w:r>
      <w:proofErr w:type="spellEnd"/>
      <w:r w:rsidRPr="002E6CA7">
        <w:rPr>
          <w:i w:val="0"/>
        </w:rPr>
        <w:t xml:space="preserve"> meets every Tuesday and Thursday from 6:00 pm until 8:00 pm and Wednesdays from 6:00 pm until 7:00 pm. Team members work additionally at their own discretion in order to meet the project timeline. A </w:t>
      </w:r>
      <w:r w:rsidR="00433091" w:rsidRPr="002E6CA7">
        <w:rPr>
          <w:i w:val="0"/>
        </w:rPr>
        <w:t>logbook</w:t>
      </w:r>
      <w:r w:rsidRPr="002E6CA7">
        <w:rPr>
          <w:i w:val="0"/>
        </w:rPr>
        <w:t xml:space="preserve"> resides in the ACES lab and </w:t>
      </w:r>
      <w:r w:rsidR="00433091" w:rsidRPr="002E6CA7">
        <w:rPr>
          <w:i w:val="0"/>
        </w:rPr>
        <w:t>each member is required to s</w:t>
      </w:r>
      <w:r w:rsidR="00433091">
        <w:rPr>
          <w:i w:val="0"/>
        </w:rPr>
        <w:t>ign in and briefly describe the work that</w:t>
      </w:r>
      <w:r w:rsidR="00433091" w:rsidRPr="002E6CA7">
        <w:rPr>
          <w:i w:val="0"/>
        </w:rPr>
        <w:t xml:space="preserve"> he or she</w:t>
      </w:r>
      <w:r w:rsidRPr="002E6CA7">
        <w:rPr>
          <w:i w:val="0"/>
        </w:rPr>
        <w:t xml:space="preserve"> did. Failure by an individual to uphold their part of the project results in disciplinary action as defined by the team contract. </w:t>
      </w:r>
    </w:p>
    <w:p w:rsidR="00A210D4" w:rsidRPr="002E6CA7" w:rsidRDefault="00A210D4" w:rsidP="002F06EC">
      <w:pPr>
        <w:tabs>
          <w:tab w:val="left" w:pos="180"/>
          <w:tab w:val="left" w:pos="2520"/>
          <w:tab w:val="center" w:pos="4680"/>
          <w:tab w:val="right" w:pos="9180"/>
        </w:tabs>
      </w:pPr>
    </w:p>
    <w:p w:rsidR="002F06EC" w:rsidRPr="002E6CA7" w:rsidRDefault="002F06EC" w:rsidP="002F06EC">
      <w:pPr>
        <w:pStyle w:val="Heading1"/>
      </w:pPr>
      <w:bookmarkStart w:id="168" w:name="_Toc286977376"/>
      <w:bookmarkStart w:id="169" w:name="_Toc293587295"/>
      <w:r w:rsidRPr="002E6CA7">
        <w:t>8.1 Organization and Responsibilities</w:t>
      </w:r>
      <w:bookmarkEnd w:id="168"/>
      <w:bookmarkEnd w:id="169"/>
    </w:p>
    <w:p w:rsidR="002F06EC" w:rsidRPr="002E6CA7" w:rsidRDefault="002F06EC" w:rsidP="002F06EC">
      <w:pPr>
        <w:tabs>
          <w:tab w:val="left" w:pos="180"/>
          <w:tab w:val="left" w:pos="2520"/>
          <w:tab w:val="center" w:pos="4680"/>
          <w:tab w:val="right" w:pos="9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2880"/>
      </w:tblGrid>
      <w:tr w:rsidR="002F06EC" w:rsidRPr="002E6CA7">
        <w:tc>
          <w:tcPr>
            <w:tcW w:w="2268" w:type="dxa"/>
            <w:shd w:val="clear" w:color="auto" w:fill="auto"/>
          </w:tcPr>
          <w:p w:rsidR="002F06EC" w:rsidRPr="002E6CA7" w:rsidRDefault="002F06EC" w:rsidP="002F06EC">
            <w:pPr>
              <w:pStyle w:val="BodyText"/>
              <w:rPr>
                <w:b/>
                <w:i w:val="0"/>
                <w:sz w:val="28"/>
              </w:rPr>
            </w:pPr>
            <w:r w:rsidRPr="002E6CA7">
              <w:rPr>
                <w:b/>
                <w:i w:val="0"/>
                <w:sz w:val="28"/>
              </w:rPr>
              <w:t>Member</w:t>
            </w:r>
          </w:p>
        </w:tc>
        <w:tc>
          <w:tcPr>
            <w:tcW w:w="3060" w:type="dxa"/>
            <w:shd w:val="clear" w:color="auto" w:fill="auto"/>
          </w:tcPr>
          <w:p w:rsidR="002F06EC" w:rsidRPr="002E6CA7" w:rsidRDefault="002F06EC" w:rsidP="002F06EC">
            <w:pPr>
              <w:pStyle w:val="BodyText"/>
              <w:rPr>
                <w:b/>
                <w:i w:val="0"/>
                <w:sz w:val="28"/>
              </w:rPr>
            </w:pPr>
            <w:r w:rsidRPr="002E6CA7">
              <w:rPr>
                <w:b/>
                <w:i w:val="0"/>
                <w:sz w:val="28"/>
              </w:rPr>
              <w:t xml:space="preserve">Responsibility </w:t>
            </w:r>
          </w:p>
        </w:tc>
        <w:tc>
          <w:tcPr>
            <w:tcW w:w="2880" w:type="dxa"/>
            <w:shd w:val="clear" w:color="auto" w:fill="auto"/>
          </w:tcPr>
          <w:p w:rsidR="002F06EC" w:rsidRPr="002E6CA7" w:rsidRDefault="002F06EC" w:rsidP="002F06EC">
            <w:pPr>
              <w:pStyle w:val="BodyText"/>
              <w:rPr>
                <w:b/>
                <w:i w:val="0"/>
                <w:sz w:val="28"/>
              </w:rPr>
            </w:pPr>
            <w:r w:rsidRPr="002E6CA7">
              <w:rPr>
                <w:b/>
                <w:i w:val="0"/>
                <w:sz w:val="28"/>
              </w:rPr>
              <w:t>Email</w:t>
            </w:r>
          </w:p>
        </w:tc>
      </w:tr>
      <w:tr w:rsidR="002F06EC" w:rsidRPr="002E6CA7">
        <w:tc>
          <w:tcPr>
            <w:tcW w:w="2268" w:type="dxa"/>
            <w:shd w:val="clear" w:color="auto" w:fill="auto"/>
          </w:tcPr>
          <w:p w:rsidR="002F06EC" w:rsidRPr="002E6CA7" w:rsidRDefault="002F06EC" w:rsidP="002F06EC">
            <w:pPr>
              <w:pStyle w:val="BodyText"/>
              <w:rPr>
                <w:i w:val="0"/>
              </w:rPr>
            </w:pPr>
            <w:r w:rsidRPr="002E6CA7">
              <w:rPr>
                <w:i w:val="0"/>
              </w:rPr>
              <w:t>Hannah Gardiner</w:t>
            </w:r>
          </w:p>
        </w:tc>
        <w:tc>
          <w:tcPr>
            <w:tcW w:w="3060" w:type="dxa"/>
            <w:shd w:val="clear" w:color="auto" w:fill="auto"/>
          </w:tcPr>
          <w:p w:rsidR="002F06EC" w:rsidRPr="002E6CA7" w:rsidRDefault="002F06EC" w:rsidP="002F06EC">
            <w:pPr>
              <w:pStyle w:val="BodyText"/>
              <w:rPr>
                <w:i w:val="0"/>
              </w:rPr>
            </w:pPr>
            <w:r w:rsidRPr="002E6CA7">
              <w:rPr>
                <w:i w:val="0"/>
              </w:rPr>
              <w:t>Project Management</w:t>
            </w:r>
          </w:p>
        </w:tc>
        <w:tc>
          <w:tcPr>
            <w:tcW w:w="2880" w:type="dxa"/>
            <w:shd w:val="clear" w:color="auto" w:fill="auto"/>
          </w:tcPr>
          <w:p w:rsidR="002F06EC" w:rsidRPr="002E6CA7" w:rsidRDefault="001A707A" w:rsidP="002F06EC">
            <w:pPr>
              <w:pStyle w:val="BodyText"/>
              <w:rPr>
                <w:i w:val="0"/>
              </w:rPr>
            </w:pPr>
            <w:hyperlink r:id="rId72" w:history="1">
              <w:r w:rsidR="002F06EC" w:rsidRPr="002E6CA7">
                <w:rPr>
                  <w:rStyle w:val="Hyperlink"/>
                  <w:i w:val="0"/>
                </w:rPr>
                <w:t>hgardi1@tigers.lsu.edu</w:t>
              </w:r>
            </w:hyperlink>
            <w:r w:rsidR="002F06EC" w:rsidRPr="002E6CA7">
              <w:rPr>
                <w:i w:val="0"/>
              </w:rPr>
              <w:t xml:space="preserve"> </w:t>
            </w:r>
          </w:p>
        </w:tc>
      </w:tr>
      <w:tr w:rsidR="002F06EC" w:rsidRPr="002E6CA7">
        <w:tc>
          <w:tcPr>
            <w:tcW w:w="2268" w:type="dxa"/>
            <w:shd w:val="clear" w:color="auto" w:fill="auto"/>
          </w:tcPr>
          <w:p w:rsidR="002F06EC" w:rsidRPr="002E6CA7" w:rsidRDefault="002F06EC" w:rsidP="002F06EC">
            <w:pPr>
              <w:pStyle w:val="BodyText"/>
              <w:rPr>
                <w:i w:val="0"/>
              </w:rPr>
            </w:pPr>
            <w:r w:rsidRPr="002E6CA7">
              <w:rPr>
                <w:i w:val="0"/>
              </w:rPr>
              <w:t>Bill Freeman</w:t>
            </w:r>
          </w:p>
        </w:tc>
        <w:tc>
          <w:tcPr>
            <w:tcW w:w="3060" w:type="dxa"/>
            <w:shd w:val="clear" w:color="auto" w:fill="auto"/>
          </w:tcPr>
          <w:p w:rsidR="002F06EC" w:rsidRPr="002E6CA7" w:rsidRDefault="002F06EC" w:rsidP="002F06EC">
            <w:pPr>
              <w:pStyle w:val="BodyText"/>
              <w:rPr>
                <w:i w:val="0"/>
              </w:rPr>
            </w:pPr>
            <w:r w:rsidRPr="002E6CA7">
              <w:rPr>
                <w:i w:val="0"/>
              </w:rPr>
              <w:t>Software Design</w:t>
            </w:r>
          </w:p>
        </w:tc>
        <w:tc>
          <w:tcPr>
            <w:tcW w:w="2880" w:type="dxa"/>
            <w:shd w:val="clear" w:color="auto" w:fill="auto"/>
          </w:tcPr>
          <w:p w:rsidR="002F06EC" w:rsidRPr="002E6CA7" w:rsidRDefault="001A707A" w:rsidP="002F06EC">
            <w:pPr>
              <w:pStyle w:val="BodyText"/>
              <w:rPr>
                <w:i w:val="0"/>
              </w:rPr>
            </w:pPr>
            <w:hyperlink r:id="rId73" w:history="1">
              <w:r w:rsidR="002F06EC" w:rsidRPr="002E6CA7">
                <w:rPr>
                  <w:rStyle w:val="Hyperlink"/>
                  <w:i w:val="0"/>
                </w:rPr>
                <w:t>billfreeman44@yahoo.com</w:t>
              </w:r>
            </w:hyperlink>
            <w:r w:rsidR="002F06EC" w:rsidRPr="002E6CA7">
              <w:rPr>
                <w:i w:val="0"/>
              </w:rPr>
              <w:t xml:space="preserve"> </w:t>
            </w:r>
          </w:p>
        </w:tc>
      </w:tr>
      <w:tr w:rsidR="002F06EC" w:rsidRPr="002E6CA7">
        <w:tc>
          <w:tcPr>
            <w:tcW w:w="2268" w:type="dxa"/>
            <w:shd w:val="clear" w:color="auto" w:fill="auto"/>
          </w:tcPr>
          <w:p w:rsidR="002F06EC" w:rsidRPr="002E6CA7" w:rsidRDefault="002F06EC" w:rsidP="002F06EC">
            <w:pPr>
              <w:pStyle w:val="BodyText"/>
              <w:rPr>
                <w:i w:val="0"/>
              </w:rPr>
            </w:pPr>
            <w:r w:rsidRPr="002E6CA7">
              <w:rPr>
                <w:i w:val="0"/>
              </w:rPr>
              <w:t>Randy Dupuis</w:t>
            </w:r>
          </w:p>
        </w:tc>
        <w:tc>
          <w:tcPr>
            <w:tcW w:w="3060" w:type="dxa"/>
            <w:shd w:val="clear" w:color="auto" w:fill="auto"/>
          </w:tcPr>
          <w:p w:rsidR="002F06EC" w:rsidRPr="002E6CA7" w:rsidRDefault="002F06EC" w:rsidP="002F06EC">
            <w:pPr>
              <w:pStyle w:val="BodyText"/>
              <w:rPr>
                <w:i w:val="0"/>
              </w:rPr>
            </w:pPr>
            <w:r w:rsidRPr="002E6CA7">
              <w:rPr>
                <w:i w:val="0"/>
              </w:rPr>
              <w:t>Electrical Design</w:t>
            </w:r>
          </w:p>
        </w:tc>
        <w:tc>
          <w:tcPr>
            <w:tcW w:w="2880" w:type="dxa"/>
            <w:shd w:val="clear" w:color="auto" w:fill="auto"/>
          </w:tcPr>
          <w:p w:rsidR="002F06EC" w:rsidRPr="002E6CA7" w:rsidRDefault="001A707A" w:rsidP="002F06EC">
            <w:pPr>
              <w:pStyle w:val="BodyText"/>
              <w:rPr>
                <w:i w:val="0"/>
              </w:rPr>
            </w:pPr>
            <w:hyperlink r:id="rId74" w:history="1">
              <w:r w:rsidR="002F06EC" w:rsidRPr="002E6CA7">
                <w:rPr>
                  <w:rStyle w:val="Hyperlink"/>
                  <w:i w:val="0"/>
                </w:rPr>
                <w:t>rdupui4@tigers.lsu.edu</w:t>
              </w:r>
            </w:hyperlink>
            <w:r w:rsidR="002F06EC" w:rsidRPr="002E6CA7">
              <w:rPr>
                <w:i w:val="0"/>
              </w:rPr>
              <w:t xml:space="preserve"> </w:t>
            </w:r>
          </w:p>
        </w:tc>
      </w:tr>
      <w:tr w:rsidR="002F06EC" w:rsidRPr="002E6CA7">
        <w:tc>
          <w:tcPr>
            <w:tcW w:w="2268"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Andrea Spr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Mechanical Desig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1A707A" w:rsidP="002F06EC">
            <w:pPr>
              <w:jc w:val="both"/>
            </w:pPr>
            <w:hyperlink r:id="rId75" w:history="1">
              <w:r w:rsidR="002F06EC" w:rsidRPr="002E6CA7">
                <w:rPr>
                  <w:rStyle w:val="Hyperlink"/>
                </w:rPr>
                <w:t>aspri11@tigers.lsu.edu</w:t>
              </w:r>
            </w:hyperlink>
            <w:r w:rsidR="002F06EC" w:rsidRPr="002E6CA7">
              <w:t xml:space="preserve"> </w:t>
            </w:r>
          </w:p>
        </w:tc>
      </w:tr>
      <w:tr w:rsidR="002F06EC" w:rsidRPr="002E6CA7">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Corey My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Testing and Implement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1A707A" w:rsidP="002F06EC">
            <w:pPr>
              <w:jc w:val="both"/>
            </w:pPr>
            <w:hyperlink r:id="rId76" w:history="1">
              <w:r w:rsidR="002F06EC" w:rsidRPr="002E6CA7">
                <w:rPr>
                  <w:rStyle w:val="Hyperlink"/>
                </w:rPr>
                <w:t>cmyer14@tigers.lsu.edu</w:t>
              </w:r>
            </w:hyperlink>
            <w:r w:rsidR="002F06EC" w:rsidRPr="002E6CA7">
              <w:t xml:space="preserve"> </w:t>
            </w:r>
          </w:p>
        </w:tc>
      </w:tr>
    </w:tbl>
    <w:p w:rsidR="002F06EC" w:rsidRPr="002E6CA7" w:rsidRDefault="002F06EC" w:rsidP="002F06EC">
      <w:pPr>
        <w:tabs>
          <w:tab w:val="left" w:pos="180"/>
          <w:tab w:val="left" w:pos="2520"/>
          <w:tab w:val="center" w:pos="4680"/>
          <w:tab w:val="right" w:pos="9180"/>
        </w:tabs>
      </w:pPr>
      <w:r w:rsidRPr="002E6CA7">
        <w:t>Table 8-1: Team members, their responsibilities, and email addresses</w:t>
      </w:r>
    </w:p>
    <w:p w:rsidR="002F06EC" w:rsidRPr="002E6CA7" w:rsidRDefault="002F06EC" w:rsidP="005C4997"/>
    <w:p w:rsidR="002F06EC" w:rsidRPr="002E6CA7" w:rsidRDefault="002F06EC" w:rsidP="002F06EC">
      <w:pPr>
        <w:pStyle w:val="Heading1"/>
      </w:pPr>
      <w:bookmarkStart w:id="170" w:name="_Toc286977377"/>
      <w:bookmarkStart w:id="171" w:name="_Toc293587296"/>
      <w:r w:rsidRPr="002E6CA7">
        <w:t>8.2 Configuration Management Plan</w:t>
      </w:r>
      <w:bookmarkEnd w:id="170"/>
      <w:bookmarkEnd w:id="171"/>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BodyText"/>
        <w:tabs>
          <w:tab w:val="clear" w:pos="180"/>
          <w:tab w:val="left" w:pos="720"/>
        </w:tabs>
        <w:rPr>
          <w:i w:val="0"/>
        </w:rPr>
      </w:pPr>
      <w:r w:rsidRPr="002E6CA7">
        <w:rPr>
          <w:i w:val="0"/>
        </w:rPr>
        <w:tab/>
      </w:r>
      <w:proofErr w:type="gramStart"/>
      <w:r w:rsidRPr="002E6CA7">
        <w:rPr>
          <w:i w:val="0"/>
        </w:rPr>
        <w:t>Any major change in mechanical design, electrical design, or software design will be submitted by the team member in charge of the respective section to the rest of the team members</w:t>
      </w:r>
      <w:proofErr w:type="gramEnd"/>
      <w:r w:rsidRPr="002E6CA7">
        <w:rPr>
          <w:i w:val="0"/>
        </w:rPr>
        <w:t xml:space="preserve">. After discussion of the </w:t>
      </w:r>
      <w:r w:rsidR="00586540" w:rsidRPr="002E6CA7">
        <w:rPr>
          <w:i w:val="0"/>
        </w:rPr>
        <w:t>changes,</w:t>
      </w:r>
      <w:r w:rsidRPr="002E6CA7">
        <w:rPr>
          <w:i w:val="0"/>
        </w:rPr>
        <w:t xml:space="preserve"> the team will put the design change up to a vote decided by majority rule. If the team cannot reach a consensus or the vote ties, then ACES staff </w:t>
      </w:r>
      <w:proofErr w:type="gramStart"/>
      <w:r w:rsidRPr="002E6CA7">
        <w:rPr>
          <w:i w:val="0"/>
        </w:rPr>
        <w:lastRenderedPageBreak/>
        <w:t>will be contacted</w:t>
      </w:r>
      <w:proofErr w:type="gramEnd"/>
      <w:r w:rsidRPr="002E6CA7">
        <w:rPr>
          <w:i w:val="0"/>
        </w:rPr>
        <w:t xml:space="preserve"> to help resolve the issue. The project manager then records the changes in the </w:t>
      </w:r>
      <w:r w:rsidR="00586540" w:rsidRPr="002E6CA7">
        <w:rPr>
          <w:i w:val="0"/>
        </w:rPr>
        <w:t>logbook</w:t>
      </w:r>
      <w:r w:rsidRPr="002E6CA7">
        <w:rPr>
          <w:i w:val="0"/>
        </w:rPr>
        <w:t xml:space="preserve">. </w:t>
      </w:r>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Heading1"/>
      </w:pPr>
      <w:bookmarkStart w:id="172" w:name="_Toc286977378"/>
      <w:bookmarkStart w:id="173" w:name="_Toc293587297"/>
      <w:r w:rsidRPr="002E6CA7">
        <w:t>8.3 Interface Control</w:t>
      </w:r>
      <w:bookmarkEnd w:id="172"/>
      <w:bookmarkEnd w:id="173"/>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BodyText"/>
        <w:tabs>
          <w:tab w:val="clear" w:pos="180"/>
          <w:tab w:val="left" w:pos="720"/>
        </w:tabs>
        <w:rPr>
          <w:i w:val="0"/>
        </w:rPr>
      </w:pPr>
      <w:r w:rsidRPr="002E6CA7">
        <w:rPr>
          <w:i w:val="0"/>
        </w:rPr>
        <w:tab/>
        <w:t xml:space="preserve">All team members meet in the ACES lab in Nicholson Hall at LSU. Team members consult each other regarding any effects that their section has on another team member’s section if needed. All major changes </w:t>
      </w:r>
      <w:proofErr w:type="gramStart"/>
      <w:r w:rsidRPr="002E6CA7">
        <w:rPr>
          <w:i w:val="0"/>
        </w:rPr>
        <w:t xml:space="preserve">will be documented in the </w:t>
      </w:r>
      <w:r w:rsidR="00586540" w:rsidRPr="002E6CA7">
        <w:rPr>
          <w:i w:val="0"/>
        </w:rPr>
        <w:t>logbook</w:t>
      </w:r>
      <w:r w:rsidRPr="002E6CA7">
        <w:rPr>
          <w:i w:val="0"/>
        </w:rPr>
        <w:t xml:space="preserve"> and discussed at team meetings</w:t>
      </w:r>
      <w:proofErr w:type="gramEnd"/>
      <w:r w:rsidRPr="002E6CA7">
        <w:rPr>
          <w:i w:val="0"/>
        </w:rPr>
        <w:t>.</w:t>
      </w:r>
    </w:p>
    <w:p w:rsidR="00CD612D" w:rsidRPr="002E6CA7" w:rsidRDefault="00CD612D" w:rsidP="002F06EC">
      <w:pPr>
        <w:tabs>
          <w:tab w:val="left" w:pos="180"/>
          <w:tab w:val="left" w:pos="2520"/>
          <w:tab w:val="center" w:pos="4680"/>
          <w:tab w:val="right" w:pos="9180"/>
        </w:tabs>
      </w:pPr>
    </w:p>
    <w:p w:rsidR="002F06EC" w:rsidRPr="002E6CA7" w:rsidRDefault="002F06EC" w:rsidP="00CD7216">
      <w:pPr>
        <w:pStyle w:val="Heading1"/>
      </w:pPr>
      <w:bookmarkStart w:id="174" w:name="_Toc286977379"/>
      <w:bookmarkStart w:id="175" w:name="_Toc293587298"/>
      <w:r w:rsidRPr="002E6CA7">
        <w:t>9.0 Master Schedule</w:t>
      </w:r>
      <w:bookmarkEnd w:id="174"/>
      <w:bookmarkEnd w:id="175"/>
    </w:p>
    <w:p w:rsidR="00CD7216" w:rsidRPr="002E6CA7" w:rsidRDefault="00CD7216" w:rsidP="00CD7216"/>
    <w:p w:rsidR="002F06EC" w:rsidRPr="002E6CA7" w:rsidRDefault="002F06EC" w:rsidP="002F06EC">
      <w:pPr>
        <w:tabs>
          <w:tab w:val="left" w:pos="720"/>
          <w:tab w:val="left" w:pos="2520"/>
          <w:tab w:val="center" w:pos="4680"/>
          <w:tab w:val="right" w:pos="9180"/>
        </w:tabs>
      </w:pPr>
      <w:r w:rsidRPr="002E6CA7">
        <w:tab/>
        <w:t xml:space="preserve">This section describes how Team </w:t>
      </w:r>
      <w:proofErr w:type="spellStart"/>
      <w:r w:rsidRPr="002E6CA7">
        <w:t>Philosohook</w:t>
      </w:r>
      <w:proofErr w:type="spellEnd"/>
      <w:r w:rsidRPr="002E6CA7">
        <w:t xml:space="preserve"> will organize and manage the effort associated with our payload. Microsoft Project </w:t>
      </w:r>
      <w:proofErr w:type="gramStart"/>
      <w:r w:rsidRPr="002E6CA7">
        <w:t>was used</w:t>
      </w:r>
      <w:proofErr w:type="gramEnd"/>
      <w:r w:rsidRPr="002E6CA7">
        <w:t xml:space="preserve"> to organize our Work Breakdown Structure and Timeline.</w:t>
      </w:r>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Heading1"/>
      </w:pPr>
      <w:bookmarkStart w:id="176" w:name="_Toc286977380"/>
      <w:bookmarkStart w:id="177" w:name="_Toc293587299"/>
      <w:r w:rsidRPr="002E6CA7">
        <w:t>9.1 Work Breakdown Structure (WBS)</w:t>
      </w:r>
      <w:bookmarkEnd w:id="176"/>
      <w:bookmarkEnd w:id="177"/>
    </w:p>
    <w:p w:rsidR="002F06EC" w:rsidRPr="002E6CA7" w:rsidRDefault="002F06EC" w:rsidP="002F06EC">
      <w:pPr>
        <w:tabs>
          <w:tab w:val="left" w:pos="180"/>
          <w:tab w:val="left" w:pos="2520"/>
          <w:tab w:val="center" w:pos="4680"/>
          <w:tab w:val="right" w:pos="9180"/>
        </w:tabs>
      </w:pPr>
    </w:p>
    <w:p w:rsidR="002F06EC" w:rsidRPr="002E6CA7" w:rsidRDefault="002F06EC" w:rsidP="002F06EC">
      <w:proofErr w:type="gramStart"/>
      <w:r w:rsidRPr="002E6CA7">
        <w:rPr>
          <w:b/>
        </w:rPr>
        <w:t>1.Electronics</w:t>
      </w:r>
      <w:proofErr w:type="gramEnd"/>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t>12 days</w:t>
      </w:r>
    </w:p>
    <w:p w:rsidR="002F06EC" w:rsidRPr="002E6CA7" w:rsidRDefault="002F06EC" w:rsidP="002F06EC">
      <w:pPr>
        <w:tabs>
          <w:tab w:val="left" w:pos="720"/>
          <w:tab w:val="left" w:pos="1440"/>
          <w:tab w:val="left" w:pos="2160"/>
          <w:tab w:val="left" w:pos="2880"/>
          <w:tab w:val="center" w:pos="5040"/>
        </w:tabs>
        <w:ind w:firstLine="720"/>
        <w:rPr>
          <w:b/>
        </w:rPr>
      </w:pPr>
      <w:r w:rsidRPr="002E6CA7">
        <w:rPr>
          <w:b/>
        </w:rPr>
        <w:t>1.1</w:t>
      </w:r>
      <w:r w:rsidRPr="002E6CA7">
        <w:rPr>
          <w:b/>
        </w:rPr>
        <w:tab/>
        <w:t>Electronics Design</w:t>
      </w:r>
      <w:r w:rsidRPr="002E6CA7">
        <w:rPr>
          <w:b/>
        </w:rPr>
        <w:tab/>
      </w:r>
      <w:r w:rsidRPr="002E6CA7">
        <w:rPr>
          <w:b/>
        </w:rPr>
        <w:tab/>
      </w:r>
      <w:r w:rsidRPr="002E6CA7">
        <w:rPr>
          <w:b/>
        </w:rPr>
        <w:tab/>
      </w:r>
      <w:r w:rsidRPr="002E6CA7">
        <w:rPr>
          <w:b/>
        </w:rPr>
        <w:tab/>
      </w:r>
      <w:r w:rsidRPr="002E6CA7">
        <w:t>6.5 days</w:t>
      </w:r>
      <w:r w:rsidRPr="002E6CA7">
        <w:rPr>
          <w:b/>
        </w:rPr>
        <w:tab/>
      </w:r>
    </w:p>
    <w:p w:rsidR="002F06EC" w:rsidRPr="002E6CA7" w:rsidRDefault="002F06EC" w:rsidP="002F06EC">
      <w:pPr>
        <w:ind w:left="720" w:firstLine="720"/>
        <w:rPr>
          <w:i/>
        </w:rPr>
      </w:pPr>
      <w:r w:rsidRPr="002E6CA7">
        <w:rPr>
          <w:i/>
        </w:rPr>
        <w:t>1.1.1</w:t>
      </w:r>
      <w:r w:rsidRPr="002E6CA7">
        <w:rPr>
          <w:i/>
        </w:rPr>
        <w:tab/>
        <w:t>Sensor Selection</w:t>
      </w:r>
      <w:r w:rsidRPr="002E6CA7">
        <w:rPr>
          <w:i/>
        </w:rPr>
        <w:tab/>
      </w:r>
      <w:r w:rsidRPr="002E6CA7">
        <w:rPr>
          <w:i/>
        </w:rPr>
        <w:tab/>
      </w:r>
      <w:r w:rsidRPr="002E6CA7">
        <w:rPr>
          <w:i/>
        </w:rPr>
        <w:tab/>
      </w:r>
      <w:r w:rsidRPr="002E6CA7">
        <w:rPr>
          <w:i/>
        </w:rPr>
        <w:tab/>
      </w:r>
      <w:r w:rsidRPr="002E6CA7">
        <w:rPr>
          <w:i/>
        </w:rPr>
        <w:tab/>
      </w:r>
      <w:r w:rsidRPr="002E6CA7">
        <w:t>1.0 days</w:t>
      </w:r>
    </w:p>
    <w:p w:rsidR="002F06EC" w:rsidRPr="002E6CA7" w:rsidRDefault="002F06EC" w:rsidP="002F06EC">
      <w:pPr>
        <w:ind w:left="720" w:firstLine="720"/>
        <w:rPr>
          <w:i/>
        </w:rPr>
      </w:pPr>
      <w:r w:rsidRPr="002E6CA7">
        <w:rPr>
          <w:i/>
        </w:rPr>
        <w:t>1.1.2</w:t>
      </w:r>
      <w:r w:rsidRPr="002E6CA7">
        <w:rPr>
          <w:i/>
        </w:rPr>
        <w:tab/>
        <w:t>Parts Selection</w:t>
      </w:r>
      <w:r w:rsidRPr="002E6CA7">
        <w:rPr>
          <w:i/>
        </w:rPr>
        <w:tab/>
      </w:r>
      <w:r w:rsidRPr="002E6CA7">
        <w:rPr>
          <w:i/>
        </w:rPr>
        <w:tab/>
      </w:r>
      <w:r w:rsidRPr="002E6CA7">
        <w:rPr>
          <w:i/>
        </w:rPr>
        <w:tab/>
      </w:r>
      <w:r w:rsidRPr="002E6CA7">
        <w:rPr>
          <w:i/>
        </w:rPr>
        <w:tab/>
      </w:r>
      <w:r w:rsidRPr="002E6CA7">
        <w:rPr>
          <w:i/>
        </w:rPr>
        <w:tab/>
      </w:r>
      <w:r w:rsidRPr="002E6CA7">
        <w:t>1.5 days</w:t>
      </w:r>
    </w:p>
    <w:p w:rsidR="002F06EC" w:rsidRPr="002E6CA7" w:rsidRDefault="002F06EC" w:rsidP="002F06EC">
      <w:pPr>
        <w:ind w:left="720" w:firstLine="720"/>
      </w:pPr>
      <w:r w:rsidRPr="002E6CA7">
        <w:rPr>
          <w:i/>
        </w:rPr>
        <w:t>1.1.3</w:t>
      </w:r>
      <w:r w:rsidRPr="002E6CA7">
        <w:rPr>
          <w:i/>
        </w:rPr>
        <w:tab/>
        <w:t>Circuit Design</w:t>
      </w:r>
      <w:r w:rsidRPr="002E6CA7">
        <w:rPr>
          <w:i/>
        </w:rPr>
        <w:tab/>
      </w:r>
      <w:r w:rsidRPr="002E6CA7">
        <w:rPr>
          <w:i/>
        </w:rPr>
        <w:tab/>
      </w:r>
      <w:r w:rsidRPr="002E6CA7">
        <w:rPr>
          <w:i/>
        </w:rPr>
        <w:tab/>
      </w:r>
      <w:r w:rsidRPr="002E6CA7">
        <w:rPr>
          <w:i/>
        </w:rPr>
        <w:tab/>
      </w:r>
      <w:r w:rsidRPr="002E6CA7">
        <w:rPr>
          <w:i/>
        </w:rPr>
        <w:tab/>
      </w:r>
      <w:r w:rsidRPr="002E6CA7">
        <w:rPr>
          <w:i/>
        </w:rPr>
        <w:tab/>
      </w:r>
      <w:r w:rsidRPr="002E6CA7">
        <w:t>2.0 days</w:t>
      </w:r>
    </w:p>
    <w:p w:rsidR="002F06EC" w:rsidRPr="002E6CA7" w:rsidRDefault="002F06EC" w:rsidP="002F06EC">
      <w:pPr>
        <w:ind w:left="720" w:firstLine="720"/>
        <w:rPr>
          <w:i/>
        </w:rPr>
      </w:pPr>
      <w:r w:rsidRPr="002E6CA7">
        <w:rPr>
          <w:i/>
        </w:rPr>
        <w:t>1.1.4</w:t>
      </w:r>
      <w:r w:rsidRPr="002E6CA7">
        <w:rPr>
          <w:i/>
        </w:rPr>
        <w:tab/>
        <w:t>Power budget</w:t>
      </w:r>
      <w:r w:rsidRPr="002E6CA7">
        <w:rPr>
          <w:i/>
        </w:rPr>
        <w:tab/>
      </w:r>
      <w:r w:rsidRPr="002E6CA7">
        <w:rPr>
          <w:i/>
        </w:rPr>
        <w:tab/>
      </w:r>
      <w:r w:rsidRPr="002E6CA7">
        <w:rPr>
          <w:i/>
        </w:rPr>
        <w:tab/>
      </w:r>
      <w:r w:rsidRPr="002E6CA7">
        <w:rPr>
          <w:i/>
        </w:rPr>
        <w:tab/>
      </w:r>
      <w:r w:rsidRPr="002E6CA7">
        <w:rPr>
          <w:i/>
        </w:rPr>
        <w:tab/>
      </w:r>
      <w:r w:rsidRPr="002E6CA7">
        <w:rPr>
          <w:i/>
        </w:rPr>
        <w:tab/>
      </w:r>
      <w:r w:rsidRPr="002E6CA7">
        <w:t xml:space="preserve">1.0 </w:t>
      </w:r>
      <w:proofErr w:type="gramStart"/>
      <w:r w:rsidRPr="002E6CA7">
        <w:t>days</w:t>
      </w:r>
      <w:proofErr w:type="gramEnd"/>
    </w:p>
    <w:p w:rsidR="002F06EC" w:rsidRPr="002E6CA7" w:rsidRDefault="002F06EC" w:rsidP="002F06EC">
      <w:pPr>
        <w:ind w:left="720" w:firstLine="720"/>
        <w:rPr>
          <w:i/>
        </w:rPr>
      </w:pPr>
      <w:r w:rsidRPr="002E6CA7">
        <w:rPr>
          <w:i/>
        </w:rPr>
        <w:t>1.1.5</w:t>
      </w:r>
      <w:r w:rsidRPr="002E6CA7">
        <w:rPr>
          <w:i/>
        </w:rPr>
        <w:tab/>
        <w:t xml:space="preserve">Circuit Schematic Drawn </w:t>
      </w:r>
      <w:r w:rsidRPr="002E6CA7">
        <w:rPr>
          <w:i/>
        </w:rPr>
        <w:tab/>
      </w:r>
      <w:r w:rsidRPr="002E6CA7">
        <w:rPr>
          <w:i/>
        </w:rPr>
        <w:tab/>
      </w:r>
      <w:r w:rsidRPr="002E6CA7">
        <w:rPr>
          <w:i/>
        </w:rPr>
        <w:tab/>
      </w:r>
      <w:r w:rsidRPr="002E6CA7">
        <w:rPr>
          <w:i/>
        </w:rPr>
        <w:tab/>
      </w:r>
      <w:r w:rsidRPr="002E6CA7">
        <w:t>1.0 days</w:t>
      </w:r>
    </w:p>
    <w:p w:rsidR="002F06EC" w:rsidRPr="002E6CA7" w:rsidRDefault="002F06EC" w:rsidP="002F06EC">
      <w:pPr>
        <w:rPr>
          <w:b/>
        </w:rPr>
      </w:pPr>
      <w:r w:rsidRPr="002E6CA7">
        <w:tab/>
      </w:r>
      <w:r w:rsidRPr="002E6CA7">
        <w:rPr>
          <w:b/>
        </w:rPr>
        <w:t>1.2</w:t>
      </w:r>
      <w:r w:rsidRPr="002E6CA7">
        <w:rPr>
          <w:b/>
        </w:rPr>
        <w:tab/>
        <w:t>Electronics Prototyping</w:t>
      </w:r>
      <w:r w:rsidRPr="002E6CA7">
        <w:rPr>
          <w:b/>
        </w:rPr>
        <w:tab/>
      </w:r>
      <w:r w:rsidRPr="002E6CA7">
        <w:rPr>
          <w:b/>
        </w:rPr>
        <w:tab/>
      </w:r>
      <w:r w:rsidRPr="002E6CA7">
        <w:rPr>
          <w:b/>
        </w:rPr>
        <w:tab/>
      </w:r>
      <w:r w:rsidRPr="002E6CA7">
        <w:rPr>
          <w:b/>
        </w:rPr>
        <w:tab/>
      </w:r>
      <w:r w:rsidRPr="002E6CA7">
        <w:rPr>
          <w:b/>
        </w:rPr>
        <w:tab/>
      </w:r>
      <w:r w:rsidRPr="002E6CA7">
        <w:t>6.0 days</w:t>
      </w:r>
    </w:p>
    <w:p w:rsidR="002F06EC" w:rsidRPr="002E6CA7" w:rsidRDefault="002F06EC" w:rsidP="002F06EC">
      <w:pPr>
        <w:rPr>
          <w:i/>
        </w:rPr>
      </w:pPr>
      <w:r w:rsidRPr="002E6CA7">
        <w:tab/>
      </w:r>
      <w:r w:rsidRPr="002E6CA7">
        <w:tab/>
      </w:r>
      <w:r w:rsidRPr="002E6CA7">
        <w:rPr>
          <w:i/>
        </w:rPr>
        <w:t>1.2.1</w:t>
      </w:r>
      <w:r w:rsidRPr="002E6CA7">
        <w:rPr>
          <w:i/>
        </w:rPr>
        <w:tab/>
        <w:t>Constructing subsystem Prototypes</w:t>
      </w:r>
      <w:r w:rsidRPr="002E6CA7">
        <w:rPr>
          <w:i/>
        </w:rPr>
        <w:tab/>
      </w:r>
      <w:r w:rsidRPr="002E6CA7">
        <w:rPr>
          <w:i/>
        </w:rPr>
        <w:tab/>
      </w:r>
      <w:r w:rsidRPr="002E6CA7">
        <w:rPr>
          <w:i/>
        </w:rPr>
        <w:tab/>
      </w:r>
      <w:r w:rsidRPr="002E6CA7">
        <w:t>0.5 days</w:t>
      </w:r>
    </w:p>
    <w:p w:rsidR="002F06EC" w:rsidRPr="002E6CA7" w:rsidRDefault="002F06EC" w:rsidP="002F06EC">
      <w:r w:rsidRPr="002E6CA7">
        <w:tab/>
      </w:r>
      <w:r w:rsidRPr="002E6CA7">
        <w:tab/>
      </w:r>
      <w:r w:rsidRPr="002E6CA7">
        <w:tab/>
        <w:t>1.2.1.1</w:t>
      </w:r>
      <w:r w:rsidRPr="002E6CA7">
        <w:tab/>
        <w:t>Construct Temperature System Prototype</w:t>
      </w:r>
      <w:r w:rsidRPr="002E6CA7">
        <w:tab/>
        <w:t>0.5 days</w:t>
      </w:r>
    </w:p>
    <w:p w:rsidR="002F06EC" w:rsidRPr="002E6CA7" w:rsidRDefault="002F06EC" w:rsidP="002F06EC">
      <w:r w:rsidRPr="002E6CA7">
        <w:tab/>
      </w:r>
      <w:r w:rsidRPr="002E6CA7">
        <w:tab/>
      </w:r>
      <w:r w:rsidRPr="002E6CA7">
        <w:tab/>
        <w:t>1.2.1.2</w:t>
      </w:r>
      <w:r w:rsidRPr="002E6CA7">
        <w:tab/>
        <w:t>Construct Pressure System Prototype</w:t>
      </w:r>
      <w:r w:rsidRPr="002E6CA7">
        <w:tab/>
      </w:r>
      <w:r w:rsidRPr="002E6CA7">
        <w:tab/>
        <w:t>0.5 days</w:t>
      </w:r>
    </w:p>
    <w:p w:rsidR="002F06EC" w:rsidRPr="002E6CA7" w:rsidRDefault="009716B5" w:rsidP="002F06EC">
      <w:r w:rsidRPr="002E6CA7">
        <w:tab/>
      </w:r>
      <w:r w:rsidRPr="002E6CA7">
        <w:tab/>
      </w:r>
      <w:r w:rsidRPr="002E6CA7">
        <w:tab/>
        <w:t>1.2.1.3</w:t>
      </w:r>
      <w:r w:rsidRPr="002E6CA7">
        <w:tab/>
        <w:t>Construct Humidi</w:t>
      </w:r>
      <w:r w:rsidR="002F06EC" w:rsidRPr="002E6CA7">
        <w:t>ty System Prototype</w:t>
      </w:r>
      <w:r w:rsidR="002F06EC" w:rsidRPr="002E6CA7">
        <w:tab/>
        <w:t>0.5 days</w:t>
      </w:r>
      <w:r w:rsidR="002F06EC" w:rsidRPr="002E6CA7">
        <w:tab/>
      </w:r>
      <w:r w:rsidR="002F06EC" w:rsidRPr="002E6CA7">
        <w:tab/>
      </w:r>
    </w:p>
    <w:p w:rsidR="002F06EC" w:rsidRPr="002E6CA7" w:rsidRDefault="002F06EC" w:rsidP="002F06EC">
      <w:pPr>
        <w:rPr>
          <w:i/>
        </w:rPr>
      </w:pPr>
      <w:r w:rsidRPr="002E6CA7">
        <w:tab/>
      </w:r>
      <w:r w:rsidRPr="002E6CA7">
        <w:tab/>
      </w:r>
      <w:r w:rsidRPr="002E6CA7">
        <w:rPr>
          <w:i/>
        </w:rPr>
        <w:t>1.2.2</w:t>
      </w:r>
      <w:r w:rsidRPr="002E6CA7">
        <w:rPr>
          <w:i/>
        </w:rPr>
        <w:tab/>
        <w:t>Test subsystem Prototypes</w:t>
      </w:r>
      <w:r w:rsidRPr="002E6CA7">
        <w:rPr>
          <w:i/>
        </w:rPr>
        <w:tab/>
      </w:r>
      <w:r w:rsidRPr="002E6CA7">
        <w:rPr>
          <w:i/>
        </w:rPr>
        <w:tab/>
      </w:r>
      <w:r w:rsidRPr="002E6CA7">
        <w:rPr>
          <w:i/>
        </w:rPr>
        <w:tab/>
      </w:r>
      <w:r w:rsidRPr="002E6CA7">
        <w:rPr>
          <w:i/>
        </w:rPr>
        <w:tab/>
      </w:r>
      <w:r w:rsidRPr="002E6CA7">
        <w:t>0.5 days</w:t>
      </w:r>
    </w:p>
    <w:p w:rsidR="002F06EC" w:rsidRPr="002E6CA7" w:rsidRDefault="002F06EC" w:rsidP="002F06EC">
      <w:r w:rsidRPr="002E6CA7">
        <w:tab/>
      </w:r>
      <w:r w:rsidRPr="002E6CA7">
        <w:tab/>
      </w:r>
      <w:r w:rsidRPr="002E6CA7">
        <w:tab/>
        <w:t>1.2.2.1</w:t>
      </w:r>
      <w:r w:rsidRPr="002E6CA7">
        <w:tab/>
        <w:t>Test Temperature System Prototype</w:t>
      </w:r>
      <w:r w:rsidRPr="002E6CA7">
        <w:tab/>
      </w:r>
      <w:r w:rsidRPr="002E6CA7">
        <w:tab/>
        <w:t>0.5 days</w:t>
      </w:r>
    </w:p>
    <w:p w:rsidR="002F06EC" w:rsidRPr="002E6CA7" w:rsidRDefault="002F06EC" w:rsidP="002F06EC">
      <w:r w:rsidRPr="002E6CA7">
        <w:tab/>
      </w:r>
      <w:r w:rsidRPr="002E6CA7">
        <w:tab/>
      </w:r>
      <w:r w:rsidRPr="002E6CA7">
        <w:tab/>
        <w:t>1.2.2.2</w:t>
      </w:r>
      <w:r w:rsidRPr="002E6CA7">
        <w:tab/>
        <w:t>Test Pressure System Prototype</w:t>
      </w:r>
      <w:r w:rsidRPr="002E6CA7">
        <w:tab/>
      </w:r>
      <w:r w:rsidRPr="002E6CA7">
        <w:tab/>
        <w:t>0.5 days</w:t>
      </w:r>
    </w:p>
    <w:p w:rsidR="002F06EC" w:rsidRPr="002E6CA7" w:rsidRDefault="009716B5" w:rsidP="002F06EC">
      <w:r w:rsidRPr="002E6CA7">
        <w:tab/>
      </w:r>
      <w:r w:rsidRPr="002E6CA7">
        <w:tab/>
      </w:r>
      <w:r w:rsidRPr="002E6CA7">
        <w:tab/>
        <w:t>1.2.2.3</w:t>
      </w:r>
      <w:r w:rsidRPr="002E6CA7">
        <w:tab/>
        <w:t>Test Humidity</w:t>
      </w:r>
      <w:r w:rsidR="002F06EC" w:rsidRPr="002E6CA7">
        <w:t xml:space="preserve"> System Prototype</w:t>
      </w:r>
      <w:r w:rsidR="002F06EC" w:rsidRPr="002E6CA7">
        <w:tab/>
      </w:r>
      <w:r w:rsidR="002F06EC" w:rsidRPr="002E6CA7">
        <w:tab/>
        <w:t>0.5 days</w:t>
      </w:r>
    </w:p>
    <w:p w:rsidR="002F06EC" w:rsidRPr="002E6CA7" w:rsidRDefault="002F06EC" w:rsidP="002F06EC">
      <w:pPr>
        <w:rPr>
          <w:i/>
        </w:rPr>
      </w:pPr>
      <w:r w:rsidRPr="002E6CA7">
        <w:tab/>
      </w:r>
      <w:r w:rsidRPr="002E6CA7">
        <w:tab/>
      </w:r>
      <w:r w:rsidRPr="002E6CA7">
        <w:rPr>
          <w:i/>
        </w:rPr>
        <w:t>1.2.3</w:t>
      </w:r>
      <w:r w:rsidRPr="002E6CA7">
        <w:rPr>
          <w:i/>
        </w:rPr>
        <w:tab/>
        <w:t>Develop Sensor Prototype</w:t>
      </w:r>
      <w:r w:rsidRPr="002E6CA7">
        <w:rPr>
          <w:i/>
        </w:rPr>
        <w:tab/>
      </w:r>
      <w:r w:rsidRPr="002E6CA7">
        <w:rPr>
          <w:i/>
        </w:rPr>
        <w:tab/>
      </w:r>
      <w:r w:rsidRPr="002E6CA7">
        <w:rPr>
          <w:i/>
        </w:rPr>
        <w:tab/>
      </w:r>
      <w:r w:rsidRPr="002E6CA7">
        <w:rPr>
          <w:i/>
        </w:rPr>
        <w:tab/>
      </w:r>
      <w:r w:rsidRPr="002E6CA7">
        <w:t>1.5 days</w:t>
      </w:r>
    </w:p>
    <w:p w:rsidR="002F06EC" w:rsidRPr="002E6CA7" w:rsidRDefault="002F06EC" w:rsidP="002F06EC">
      <w:r w:rsidRPr="002E6CA7">
        <w:tab/>
      </w:r>
      <w:r w:rsidRPr="002E6CA7">
        <w:tab/>
      </w:r>
      <w:r w:rsidRPr="002E6CA7">
        <w:tab/>
        <w:t>1.2.3.1</w:t>
      </w:r>
      <w:r w:rsidRPr="002E6CA7">
        <w:tab/>
        <w:t>Construct Prototype</w:t>
      </w:r>
      <w:r w:rsidRPr="002E6CA7">
        <w:tab/>
      </w:r>
      <w:r w:rsidRPr="002E6CA7">
        <w:tab/>
      </w:r>
      <w:r w:rsidRPr="002E6CA7">
        <w:tab/>
      </w:r>
      <w:r w:rsidRPr="002E6CA7">
        <w:tab/>
        <w:t>1.0 days</w:t>
      </w:r>
    </w:p>
    <w:p w:rsidR="002F06EC" w:rsidRPr="002E6CA7" w:rsidRDefault="002F06EC" w:rsidP="002F06EC">
      <w:r w:rsidRPr="002E6CA7">
        <w:tab/>
      </w:r>
      <w:r w:rsidRPr="002E6CA7">
        <w:tab/>
      </w:r>
      <w:r w:rsidRPr="002E6CA7">
        <w:tab/>
        <w:t>1.2.3.2</w:t>
      </w:r>
      <w:r w:rsidRPr="002E6CA7">
        <w:tab/>
        <w:t>Test Prototype</w:t>
      </w:r>
      <w:r w:rsidRPr="002E6CA7">
        <w:tab/>
      </w:r>
      <w:r w:rsidRPr="002E6CA7">
        <w:tab/>
      </w:r>
      <w:r w:rsidRPr="002E6CA7">
        <w:tab/>
      </w:r>
      <w:r w:rsidRPr="002E6CA7">
        <w:tab/>
      </w:r>
      <w:r w:rsidRPr="002E6CA7">
        <w:tab/>
        <w:t>0.5 days</w:t>
      </w:r>
    </w:p>
    <w:p w:rsidR="002F06EC" w:rsidRPr="002E6CA7" w:rsidRDefault="002F06EC" w:rsidP="002F06EC">
      <w:pPr>
        <w:rPr>
          <w:i/>
        </w:rPr>
      </w:pPr>
      <w:r w:rsidRPr="002E6CA7">
        <w:tab/>
      </w:r>
      <w:r w:rsidRPr="002E6CA7">
        <w:tab/>
      </w:r>
      <w:r w:rsidRPr="002E6CA7">
        <w:rPr>
          <w:i/>
        </w:rPr>
        <w:t>1.2.4</w:t>
      </w:r>
      <w:r w:rsidRPr="002E6CA7">
        <w:rPr>
          <w:i/>
        </w:rPr>
        <w:tab/>
        <w:t>Power Supply during flight</w:t>
      </w:r>
      <w:r w:rsidRPr="002E6CA7">
        <w:rPr>
          <w:i/>
        </w:rPr>
        <w:tab/>
      </w:r>
      <w:r w:rsidRPr="002E6CA7">
        <w:rPr>
          <w:i/>
        </w:rPr>
        <w:tab/>
      </w:r>
      <w:r w:rsidRPr="002E6CA7">
        <w:rPr>
          <w:i/>
        </w:rPr>
        <w:tab/>
      </w:r>
      <w:r w:rsidRPr="002E6CA7">
        <w:rPr>
          <w:i/>
        </w:rPr>
        <w:tab/>
      </w:r>
      <w:r w:rsidRPr="002E6CA7">
        <w:t>1.5 days</w:t>
      </w:r>
    </w:p>
    <w:p w:rsidR="002F06EC" w:rsidRPr="002E6CA7" w:rsidRDefault="002F06EC" w:rsidP="002F06EC">
      <w:r w:rsidRPr="002E6CA7">
        <w:tab/>
      </w:r>
      <w:r w:rsidRPr="002E6CA7">
        <w:tab/>
      </w:r>
      <w:r w:rsidRPr="002E6CA7">
        <w:tab/>
        <w:t>1.2.4.1</w:t>
      </w:r>
      <w:r w:rsidRPr="002E6CA7">
        <w:tab/>
        <w:t>Finalization of values for Power Supply</w:t>
      </w:r>
      <w:r w:rsidRPr="002E6CA7">
        <w:tab/>
        <w:t>1.0 days</w:t>
      </w:r>
    </w:p>
    <w:p w:rsidR="002F06EC" w:rsidRPr="002E6CA7" w:rsidRDefault="002F06EC" w:rsidP="002F06EC">
      <w:r w:rsidRPr="002E6CA7">
        <w:tab/>
      </w:r>
      <w:r w:rsidRPr="002E6CA7">
        <w:tab/>
      </w:r>
      <w:r w:rsidRPr="002E6CA7">
        <w:tab/>
        <w:t>1.2.4.2</w:t>
      </w:r>
      <w:r w:rsidRPr="002E6CA7">
        <w:tab/>
        <w:t>Interface Power Supply with Prototype</w:t>
      </w:r>
      <w:r w:rsidRPr="002E6CA7">
        <w:tab/>
        <w:t>0.5 days</w:t>
      </w:r>
    </w:p>
    <w:p w:rsidR="002F06EC" w:rsidRPr="002E6CA7" w:rsidRDefault="002F06EC" w:rsidP="002F06EC">
      <w:r w:rsidRPr="002E6CA7">
        <w:tab/>
      </w:r>
      <w:r w:rsidRPr="002E6CA7">
        <w:tab/>
      </w:r>
      <w:r w:rsidRPr="002E6CA7">
        <w:rPr>
          <w:i/>
        </w:rPr>
        <w:t>1.2.5</w:t>
      </w:r>
      <w:r w:rsidRPr="002E6CA7">
        <w:rPr>
          <w:i/>
        </w:rPr>
        <w:tab/>
        <w:t>Test Full Prototype</w:t>
      </w:r>
      <w:r w:rsidRPr="002E6CA7">
        <w:rPr>
          <w:i/>
        </w:rPr>
        <w:tab/>
      </w:r>
      <w:r w:rsidRPr="002E6CA7">
        <w:rPr>
          <w:i/>
        </w:rPr>
        <w:tab/>
      </w:r>
      <w:r w:rsidRPr="002E6CA7">
        <w:rPr>
          <w:i/>
        </w:rPr>
        <w:tab/>
      </w:r>
      <w:r w:rsidRPr="002E6CA7">
        <w:rPr>
          <w:i/>
        </w:rPr>
        <w:tab/>
      </w:r>
      <w:r w:rsidRPr="002E6CA7">
        <w:rPr>
          <w:i/>
        </w:rPr>
        <w:tab/>
      </w:r>
      <w:r w:rsidRPr="002E6CA7">
        <w:t>1.0 days</w:t>
      </w:r>
    </w:p>
    <w:p w:rsidR="002F06EC" w:rsidRPr="002E6CA7" w:rsidRDefault="002F06EC" w:rsidP="002F06EC">
      <w:pPr>
        <w:rPr>
          <w:b/>
        </w:rPr>
      </w:pPr>
      <w:r w:rsidRPr="002E6CA7">
        <w:rPr>
          <w:b/>
        </w:rPr>
        <w:t>2. Mechanical</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t>16 days</w:t>
      </w:r>
    </w:p>
    <w:p w:rsidR="002F06EC" w:rsidRPr="002E6CA7" w:rsidRDefault="002F06EC" w:rsidP="002F06EC">
      <w:r w:rsidRPr="002E6CA7">
        <w:tab/>
      </w:r>
      <w:r w:rsidRPr="002E6CA7">
        <w:rPr>
          <w:b/>
        </w:rPr>
        <w:t>2.1</w:t>
      </w:r>
      <w:r w:rsidRPr="002E6CA7">
        <w:rPr>
          <w:b/>
        </w:rPr>
        <w:tab/>
        <w:t xml:space="preserve"> Design</w:t>
      </w:r>
      <w:r w:rsidRPr="002E6CA7">
        <w:tab/>
      </w:r>
      <w:r w:rsidRPr="002E6CA7">
        <w:tab/>
      </w:r>
      <w:r w:rsidRPr="002E6CA7">
        <w:tab/>
      </w:r>
      <w:r w:rsidRPr="002E6CA7">
        <w:tab/>
      </w:r>
      <w:r w:rsidRPr="002E6CA7">
        <w:tab/>
      </w:r>
      <w:r w:rsidRPr="002E6CA7">
        <w:tab/>
      </w:r>
      <w:r w:rsidRPr="002E6CA7">
        <w:tab/>
        <w:t>2.0 days</w:t>
      </w:r>
    </w:p>
    <w:p w:rsidR="002F06EC" w:rsidRPr="002E6CA7" w:rsidRDefault="002F06EC" w:rsidP="002F06EC">
      <w:r w:rsidRPr="002E6CA7">
        <w:tab/>
      </w:r>
      <w:r w:rsidRPr="002E6CA7">
        <w:tab/>
      </w:r>
      <w:r w:rsidRPr="002E6CA7">
        <w:rPr>
          <w:i/>
        </w:rPr>
        <w:t>2.1.1</w:t>
      </w:r>
      <w:r w:rsidRPr="002E6CA7">
        <w:rPr>
          <w:i/>
        </w:rPr>
        <w:tab/>
        <w:t>External Design</w:t>
      </w:r>
      <w:r w:rsidRPr="002E6CA7">
        <w:tab/>
      </w:r>
      <w:r w:rsidRPr="002E6CA7">
        <w:tab/>
      </w:r>
      <w:r w:rsidRPr="002E6CA7">
        <w:tab/>
      </w:r>
      <w:r w:rsidRPr="002E6CA7">
        <w:tab/>
      </w:r>
      <w:r w:rsidRPr="002E6CA7">
        <w:tab/>
        <w:t>1.0 days</w:t>
      </w:r>
    </w:p>
    <w:p w:rsidR="002F06EC" w:rsidRPr="002E6CA7" w:rsidRDefault="002F06EC" w:rsidP="002F06EC">
      <w:r w:rsidRPr="002E6CA7">
        <w:tab/>
      </w:r>
      <w:r w:rsidRPr="002E6CA7">
        <w:tab/>
      </w:r>
      <w:r w:rsidRPr="002E6CA7">
        <w:rPr>
          <w:i/>
        </w:rPr>
        <w:t>2.1.2</w:t>
      </w:r>
      <w:r w:rsidRPr="002E6CA7">
        <w:rPr>
          <w:i/>
        </w:rPr>
        <w:tab/>
        <w:t>Internal Design</w:t>
      </w:r>
      <w:r w:rsidRPr="002E6CA7">
        <w:tab/>
      </w:r>
      <w:r w:rsidRPr="002E6CA7">
        <w:tab/>
      </w:r>
      <w:r w:rsidRPr="002E6CA7">
        <w:tab/>
      </w:r>
      <w:r w:rsidRPr="002E6CA7">
        <w:tab/>
      </w:r>
      <w:r w:rsidRPr="002E6CA7">
        <w:tab/>
        <w:t>1.0 days</w:t>
      </w:r>
    </w:p>
    <w:p w:rsidR="002F06EC" w:rsidRPr="002E6CA7" w:rsidRDefault="002F06EC" w:rsidP="002F06EC">
      <w:r w:rsidRPr="002E6CA7">
        <w:tab/>
      </w:r>
      <w:r w:rsidRPr="002E6CA7">
        <w:rPr>
          <w:b/>
        </w:rPr>
        <w:t xml:space="preserve">2.2 </w:t>
      </w:r>
      <w:r w:rsidRPr="002E6CA7">
        <w:rPr>
          <w:b/>
        </w:rPr>
        <w:tab/>
        <w:t>Construction</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t>8.0 days</w:t>
      </w:r>
    </w:p>
    <w:p w:rsidR="002F06EC" w:rsidRPr="002E6CA7" w:rsidRDefault="002F06EC" w:rsidP="002F06EC">
      <w:pPr>
        <w:rPr>
          <w:i/>
        </w:rPr>
      </w:pPr>
      <w:r w:rsidRPr="002E6CA7">
        <w:lastRenderedPageBreak/>
        <w:tab/>
      </w:r>
      <w:r w:rsidRPr="002E6CA7">
        <w:tab/>
      </w:r>
      <w:r w:rsidRPr="002E6CA7">
        <w:rPr>
          <w:i/>
        </w:rPr>
        <w:t>2.2.1</w:t>
      </w:r>
      <w:r w:rsidRPr="002E6CA7">
        <w:rPr>
          <w:i/>
        </w:rPr>
        <w:tab/>
        <w:t>External Construction</w:t>
      </w:r>
      <w:r w:rsidRPr="002E6CA7">
        <w:rPr>
          <w:i/>
        </w:rPr>
        <w:tab/>
      </w:r>
      <w:r w:rsidRPr="002E6CA7">
        <w:rPr>
          <w:i/>
        </w:rPr>
        <w:tab/>
      </w:r>
      <w:r w:rsidRPr="002E6CA7">
        <w:rPr>
          <w:i/>
        </w:rPr>
        <w:tab/>
      </w:r>
      <w:r w:rsidRPr="002E6CA7">
        <w:rPr>
          <w:i/>
        </w:rPr>
        <w:tab/>
      </w:r>
      <w:r w:rsidRPr="002E6CA7">
        <w:rPr>
          <w:i/>
        </w:rPr>
        <w:tab/>
      </w:r>
      <w:r w:rsidRPr="002E6CA7">
        <w:t>3.0 days</w:t>
      </w:r>
    </w:p>
    <w:p w:rsidR="002F06EC" w:rsidRPr="002E6CA7" w:rsidRDefault="002F06EC" w:rsidP="002F06EC">
      <w:r w:rsidRPr="002E6CA7">
        <w:tab/>
      </w:r>
      <w:r w:rsidRPr="002E6CA7">
        <w:tab/>
      </w:r>
      <w:r w:rsidRPr="002E6CA7">
        <w:tab/>
        <w:t>2.2.1.1</w:t>
      </w:r>
      <w:r w:rsidRPr="002E6CA7">
        <w:tab/>
        <w:t>Build payload box</w:t>
      </w:r>
      <w:r w:rsidRPr="002E6CA7">
        <w:tab/>
      </w:r>
      <w:r w:rsidRPr="002E6CA7">
        <w:tab/>
      </w:r>
      <w:r w:rsidRPr="002E6CA7">
        <w:tab/>
      </w:r>
      <w:r w:rsidRPr="002E6CA7">
        <w:tab/>
        <w:t>2.5 days</w:t>
      </w:r>
    </w:p>
    <w:p w:rsidR="002F06EC" w:rsidRPr="002E6CA7" w:rsidRDefault="002F06EC" w:rsidP="002F06EC">
      <w:r w:rsidRPr="002E6CA7">
        <w:tab/>
      </w:r>
      <w:r w:rsidRPr="002E6CA7">
        <w:tab/>
      </w:r>
      <w:r w:rsidRPr="002E6CA7">
        <w:tab/>
        <w:t>2.2.1.2 Cut holes for sensors and camera</w:t>
      </w:r>
      <w:r w:rsidRPr="002E6CA7">
        <w:tab/>
      </w:r>
      <w:r w:rsidRPr="002E6CA7">
        <w:tab/>
        <w:t xml:space="preserve">0.5 days </w:t>
      </w:r>
    </w:p>
    <w:p w:rsidR="002F06EC" w:rsidRPr="002E6CA7" w:rsidRDefault="002F06EC" w:rsidP="002F06EC">
      <w:r w:rsidRPr="002E6CA7">
        <w:tab/>
      </w:r>
      <w:r w:rsidRPr="002E6CA7">
        <w:tab/>
      </w:r>
      <w:r w:rsidRPr="002E6CA7">
        <w:rPr>
          <w:i/>
        </w:rPr>
        <w:t>2.2.2</w:t>
      </w:r>
      <w:r w:rsidRPr="002E6CA7">
        <w:rPr>
          <w:i/>
        </w:rPr>
        <w:tab/>
        <w:t>Internal Construction</w:t>
      </w:r>
      <w:r w:rsidRPr="002E6CA7">
        <w:rPr>
          <w:i/>
        </w:rPr>
        <w:tab/>
      </w:r>
      <w:r w:rsidRPr="002E6CA7">
        <w:rPr>
          <w:i/>
        </w:rPr>
        <w:tab/>
      </w:r>
      <w:r w:rsidRPr="002E6CA7">
        <w:rPr>
          <w:i/>
        </w:rPr>
        <w:tab/>
      </w:r>
      <w:r w:rsidRPr="002E6CA7">
        <w:rPr>
          <w:i/>
        </w:rPr>
        <w:tab/>
      </w:r>
      <w:r w:rsidRPr="002E6CA7">
        <w:rPr>
          <w:i/>
        </w:rPr>
        <w:tab/>
      </w:r>
      <w:r w:rsidRPr="002E6CA7">
        <w:t>5.0 days</w:t>
      </w:r>
    </w:p>
    <w:p w:rsidR="002F06EC" w:rsidRPr="002E6CA7" w:rsidRDefault="002F06EC" w:rsidP="002F06EC">
      <w:r w:rsidRPr="002E6CA7">
        <w:tab/>
      </w:r>
      <w:r w:rsidRPr="002E6CA7">
        <w:tab/>
      </w:r>
      <w:r w:rsidRPr="002E6CA7">
        <w:tab/>
        <w:t xml:space="preserve">2.2.2.1 Build insert for </w:t>
      </w:r>
      <w:proofErr w:type="spellStart"/>
      <w:r w:rsidRPr="002E6CA7">
        <w:t>BalloonSat</w:t>
      </w:r>
      <w:proofErr w:type="spellEnd"/>
      <w:r w:rsidRPr="002E6CA7">
        <w:tab/>
      </w:r>
      <w:r w:rsidRPr="002E6CA7">
        <w:tab/>
      </w:r>
      <w:r w:rsidRPr="002E6CA7">
        <w:tab/>
        <w:t>2.0 days</w:t>
      </w:r>
    </w:p>
    <w:p w:rsidR="002F06EC" w:rsidRPr="002E6CA7" w:rsidRDefault="002F06EC" w:rsidP="002F06EC">
      <w:r w:rsidRPr="002E6CA7">
        <w:tab/>
      </w:r>
      <w:r w:rsidRPr="002E6CA7">
        <w:tab/>
      </w:r>
      <w:r w:rsidRPr="002E6CA7">
        <w:tab/>
        <w:t xml:space="preserve">2.2.2.2 Install sensors, </w:t>
      </w:r>
      <w:proofErr w:type="spellStart"/>
      <w:r w:rsidRPr="002E6CA7">
        <w:t>BalloonSat</w:t>
      </w:r>
      <w:proofErr w:type="spellEnd"/>
      <w:r w:rsidRPr="002E6CA7">
        <w:t xml:space="preserve"> and camera</w:t>
      </w:r>
      <w:r w:rsidRPr="002E6CA7">
        <w:tab/>
        <w:t>3.0 days</w:t>
      </w:r>
    </w:p>
    <w:p w:rsidR="002F06EC" w:rsidRPr="002E6CA7" w:rsidRDefault="002F06EC" w:rsidP="002F06EC">
      <w:pPr>
        <w:rPr>
          <w:b/>
        </w:rPr>
      </w:pPr>
      <w:r w:rsidRPr="002E6CA7">
        <w:tab/>
      </w:r>
      <w:r w:rsidRPr="002E6CA7">
        <w:rPr>
          <w:b/>
        </w:rPr>
        <w:t xml:space="preserve">2.3 </w:t>
      </w:r>
      <w:r w:rsidRPr="002E6CA7">
        <w:rPr>
          <w:b/>
        </w:rPr>
        <w:tab/>
        <w:t>Testing</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t>6.0 days</w:t>
      </w:r>
    </w:p>
    <w:p w:rsidR="002F06EC" w:rsidRPr="002E6CA7" w:rsidRDefault="002F06EC" w:rsidP="002F06EC">
      <w:pPr>
        <w:rPr>
          <w:i/>
        </w:rPr>
      </w:pPr>
      <w:r w:rsidRPr="002E6CA7">
        <w:tab/>
      </w:r>
      <w:r w:rsidRPr="002E6CA7">
        <w:tab/>
      </w:r>
      <w:r w:rsidRPr="002E6CA7">
        <w:rPr>
          <w:i/>
        </w:rPr>
        <w:t>2.3.1</w:t>
      </w:r>
      <w:r w:rsidRPr="002E6CA7">
        <w:rPr>
          <w:i/>
        </w:rPr>
        <w:tab/>
        <w:t>Sensor and camera testing</w:t>
      </w:r>
      <w:r w:rsidRPr="002E6CA7">
        <w:rPr>
          <w:i/>
        </w:rPr>
        <w:tab/>
      </w:r>
      <w:r w:rsidRPr="002E6CA7">
        <w:rPr>
          <w:i/>
        </w:rPr>
        <w:tab/>
      </w:r>
      <w:r w:rsidRPr="002E6CA7">
        <w:rPr>
          <w:i/>
        </w:rPr>
        <w:tab/>
      </w:r>
      <w:r w:rsidRPr="002E6CA7">
        <w:rPr>
          <w:i/>
        </w:rPr>
        <w:tab/>
      </w:r>
      <w:r w:rsidRPr="002E6CA7">
        <w:t>2.0 days</w:t>
      </w:r>
      <w:r w:rsidRPr="002E6CA7">
        <w:rPr>
          <w:i/>
        </w:rPr>
        <w:tab/>
      </w:r>
    </w:p>
    <w:p w:rsidR="002F06EC" w:rsidRPr="002E6CA7" w:rsidRDefault="002F06EC" w:rsidP="002F06EC">
      <w:r w:rsidRPr="002E6CA7">
        <w:tab/>
      </w:r>
      <w:r w:rsidRPr="002E6CA7">
        <w:tab/>
      </w:r>
      <w:r w:rsidRPr="002E6CA7">
        <w:rPr>
          <w:i/>
        </w:rPr>
        <w:t xml:space="preserve">2.3.2 </w:t>
      </w:r>
      <w:r w:rsidRPr="002E6CA7">
        <w:rPr>
          <w:i/>
        </w:rPr>
        <w:tab/>
        <w:t>Impact testing</w:t>
      </w:r>
      <w:r w:rsidRPr="002E6CA7">
        <w:rPr>
          <w:i/>
        </w:rPr>
        <w:tab/>
      </w:r>
      <w:r w:rsidRPr="002E6CA7">
        <w:rPr>
          <w:i/>
        </w:rPr>
        <w:tab/>
      </w:r>
      <w:r w:rsidRPr="002E6CA7">
        <w:rPr>
          <w:i/>
        </w:rPr>
        <w:tab/>
      </w:r>
      <w:r w:rsidRPr="002E6CA7">
        <w:rPr>
          <w:i/>
        </w:rPr>
        <w:tab/>
      </w:r>
      <w:r w:rsidRPr="002E6CA7">
        <w:rPr>
          <w:i/>
        </w:rPr>
        <w:tab/>
      </w:r>
      <w:r w:rsidRPr="002E6CA7">
        <w:rPr>
          <w:i/>
        </w:rPr>
        <w:tab/>
      </w:r>
      <w:r w:rsidRPr="002E6CA7">
        <w:t>1.0 days</w:t>
      </w:r>
    </w:p>
    <w:p w:rsidR="002F06EC" w:rsidRPr="002E6CA7" w:rsidRDefault="002F06EC" w:rsidP="002F06EC">
      <w:r w:rsidRPr="002E6CA7">
        <w:tab/>
      </w:r>
      <w:r w:rsidRPr="002E6CA7">
        <w:tab/>
      </w:r>
      <w:r w:rsidRPr="002E6CA7">
        <w:rPr>
          <w:i/>
        </w:rPr>
        <w:t>2.3.3</w:t>
      </w:r>
      <w:r w:rsidRPr="002E6CA7">
        <w:rPr>
          <w:i/>
        </w:rPr>
        <w:tab/>
        <w:t>Thermal testing</w:t>
      </w:r>
      <w:r w:rsidRPr="002E6CA7">
        <w:tab/>
      </w:r>
      <w:r w:rsidRPr="002E6CA7">
        <w:tab/>
      </w:r>
      <w:r w:rsidRPr="002E6CA7">
        <w:tab/>
      </w:r>
      <w:r w:rsidRPr="002E6CA7">
        <w:tab/>
      </w:r>
      <w:r w:rsidRPr="002E6CA7">
        <w:tab/>
        <w:t>1.0 days</w:t>
      </w:r>
    </w:p>
    <w:p w:rsidR="002F06EC" w:rsidRPr="002E6CA7" w:rsidRDefault="002F06EC" w:rsidP="002F06EC">
      <w:r w:rsidRPr="002E6CA7">
        <w:tab/>
      </w:r>
      <w:r w:rsidRPr="002E6CA7">
        <w:tab/>
      </w:r>
      <w:r w:rsidRPr="002E6CA7">
        <w:rPr>
          <w:i/>
        </w:rPr>
        <w:t xml:space="preserve">2.3.4 </w:t>
      </w:r>
      <w:r w:rsidRPr="002E6CA7">
        <w:rPr>
          <w:i/>
        </w:rPr>
        <w:tab/>
        <w:t>Vacuum testing</w:t>
      </w:r>
      <w:r w:rsidRPr="002E6CA7">
        <w:tab/>
      </w:r>
      <w:r w:rsidRPr="002E6CA7">
        <w:tab/>
      </w:r>
      <w:r w:rsidRPr="002E6CA7">
        <w:tab/>
      </w:r>
      <w:r w:rsidRPr="002E6CA7">
        <w:tab/>
      </w:r>
      <w:r w:rsidRPr="002E6CA7">
        <w:tab/>
        <w:t>1.0 days</w:t>
      </w:r>
    </w:p>
    <w:p w:rsidR="002F06EC" w:rsidRPr="002E6CA7" w:rsidRDefault="002F06EC" w:rsidP="002F06EC">
      <w:pPr>
        <w:rPr>
          <w:b/>
        </w:rPr>
      </w:pPr>
      <w:r w:rsidRPr="002E6CA7">
        <w:rPr>
          <w:b/>
        </w:rPr>
        <w:t>3. Software</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t>12 days</w:t>
      </w:r>
    </w:p>
    <w:p w:rsidR="002F06EC" w:rsidRPr="002E6CA7" w:rsidRDefault="002F06EC" w:rsidP="002F06EC">
      <w:r w:rsidRPr="002E6CA7">
        <w:rPr>
          <w:b/>
        </w:rPr>
        <w:tab/>
        <w:t>3.1 Write Subroutine Flowcharts</w:t>
      </w:r>
      <w:r w:rsidRPr="002E6CA7">
        <w:rPr>
          <w:b/>
        </w:rPr>
        <w:tab/>
      </w:r>
      <w:r w:rsidRPr="002E6CA7">
        <w:rPr>
          <w:b/>
        </w:rPr>
        <w:tab/>
      </w:r>
      <w:r w:rsidRPr="002E6CA7">
        <w:rPr>
          <w:b/>
        </w:rPr>
        <w:tab/>
      </w:r>
      <w:r w:rsidRPr="002E6CA7">
        <w:rPr>
          <w:b/>
        </w:rPr>
        <w:tab/>
      </w:r>
      <w:r w:rsidRPr="002E6CA7">
        <w:rPr>
          <w:b/>
        </w:rPr>
        <w:tab/>
      </w:r>
      <w:r w:rsidRPr="002E6CA7">
        <w:t>3 days</w:t>
      </w:r>
    </w:p>
    <w:p w:rsidR="002F06EC" w:rsidRPr="002E6CA7" w:rsidRDefault="002F06EC" w:rsidP="002F06EC">
      <w:pPr>
        <w:rPr>
          <w:i/>
        </w:rPr>
      </w:pPr>
      <w:r w:rsidRPr="002E6CA7">
        <w:rPr>
          <w:i/>
        </w:rPr>
        <w:tab/>
      </w:r>
      <w:r w:rsidRPr="002E6CA7">
        <w:rPr>
          <w:i/>
        </w:rPr>
        <w:tab/>
      </w:r>
      <w:proofErr w:type="gramStart"/>
      <w:r w:rsidRPr="002E6CA7">
        <w:rPr>
          <w:i/>
        </w:rPr>
        <w:t xml:space="preserve">2.1.1 </w:t>
      </w:r>
      <w:r w:rsidR="00117CC1">
        <w:rPr>
          <w:i/>
        </w:rPr>
        <w:t>Pre-flight</w:t>
      </w:r>
      <w:r w:rsidRPr="002E6CA7">
        <w:rPr>
          <w:i/>
        </w:rPr>
        <w:t xml:space="preserve"> Subroutine Flowcharts.</w:t>
      </w:r>
      <w:proofErr w:type="gramEnd"/>
      <w:r w:rsidRPr="002E6CA7">
        <w:rPr>
          <w:i/>
        </w:rPr>
        <w:tab/>
      </w:r>
      <w:r w:rsidRPr="002E6CA7">
        <w:rPr>
          <w:i/>
        </w:rPr>
        <w:tab/>
      </w:r>
      <w:r w:rsidRPr="002E6CA7">
        <w:rPr>
          <w:i/>
        </w:rPr>
        <w:tab/>
      </w:r>
      <w:proofErr w:type="gramStart"/>
      <w:r w:rsidRPr="002E6CA7">
        <w:t>1</w:t>
      </w:r>
      <w:proofErr w:type="gramEnd"/>
      <w:r w:rsidRPr="002E6CA7">
        <w:t xml:space="preserve"> days</w:t>
      </w:r>
    </w:p>
    <w:p w:rsidR="002F06EC" w:rsidRPr="002E6CA7" w:rsidRDefault="002F06EC" w:rsidP="002F06EC">
      <w:pPr>
        <w:rPr>
          <w:i/>
        </w:rPr>
      </w:pPr>
      <w:r w:rsidRPr="002E6CA7">
        <w:rPr>
          <w:i/>
        </w:rPr>
        <w:tab/>
      </w:r>
      <w:r w:rsidRPr="002E6CA7">
        <w:rPr>
          <w:i/>
        </w:rPr>
        <w:tab/>
        <w:t>2.1.2 During Flight Subroutine Flowcharts</w:t>
      </w:r>
      <w:r w:rsidRPr="002E6CA7">
        <w:rPr>
          <w:i/>
        </w:rPr>
        <w:tab/>
      </w:r>
      <w:r w:rsidRPr="002E6CA7">
        <w:rPr>
          <w:i/>
        </w:rPr>
        <w:tab/>
      </w:r>
      <w:r w:rsidRPr="002E6CA7">
        <w:rPr>
          <w:i/>
        </w:rPr>
        <w:tab/>
      </w:r>
      <w:r w:rsidRPr="002E6CA7">
        <w:t xml:space="preserve">1 </w:t>
      </w:r>
      <w:proofErr w:type="gramStart"/>
      <w:r w:rsidRPr="002E6CA7">
        <w:t>days</w:t>
      </w:r>
      <w:proofErr w:type="gramEnd"/>
    </w:p>
    <w:p w:rsidR="002F06EC" w:rsidRPr="002E6CA7" w:rsidRDefault="002F06EC" w:rsidP="002F06EC">
      <w:pPr>
        <w:rPr>
          <w:i/>
        </w:rPr>
      </w:pPr>
      <w:r w:rsidRPr="002E6CA7">
        <w:rPr>
          <w:i/>
        </w:rPr>
        <w:tab/>
      </w:r>
      <w:r w:rsidRPr="002E6CA7">
        <w:rPr>
          <w:i/>
        </w:rPr>
        <w:tab/>
        <w:t xml:space="preserve">2.1.3 </w:t>
      </w:r>
      <w:r w:rsidR="00117CC1">
        <w:rPr>
          <w:i/>
        </w:rPr>
        <w:t>Post-flight</w:t>
      </w:r>
      <w:r w:rsidRPr="002E6CA7">
        <w:rPr>
          <w:i/>
        </w:rPr>
        <w:t xml:space="preserve"> Subroutine Flowcharts</w:t>
      </w:r>
      <w:r w:rsidRPr="002E6CA7">
        <w:rPr>
          <w:i/>
        </w:rPr>
        <w:tab/>
      </w:r>
      <w:r w:rsidRPr="002E6CA7">
        <w:rPr>
          <w:i/>
        </w:rPr>
        <w:tab/>
      </w:r>
      <w:r w:rsidRPr="002E6CA7">
        <w:rPr>
          <w:i/>
        </w:rPr>
        <w:tab/>
      </w:r>
      <w:r w:rsidRPr="002E6CA7">
        <w:t xml:space="preserve">1 </w:t>
      </w:r>
      <w:proofErr w:type="gramStart"/>
      <w:r w:rsidRPr="002E6CA7">
        <w:t>days</w:t>
      </w:r>
      <w:proofErr w:type="gramEnd"/>
    </w:p>
    <w:p w:rsidR="002F06EC" w:rsidRPr="002E6CA7" w:rsidRDefault="002F06EC" w:rsidP="002F06EC">
      <w:r w:rsidRPr="002E6CA7">
        <w:rPr>
          <w:b/>
        </w:rPr>
        <w:tab/>
        <w:t>3.2</w:t>
      </w:r>
      <w:r w:rsidRPr="002E6CA7">
        <w:rPr>
          <w:b/>
        </w:rPr>
        <w:tab/>
        <w:t>Software writing</w:t>
      </w:r>
      <w:r w:rsidRPr="002E6CA7">
        <w:rPr>
          <w:b/>
        </w:rPr>
        <w:tab/>
      </w:r>
      <w:r w:rsidRPr="002E6CA7">
        <w:rPr>
          <w:b/>
        </w:rPr>
        <w:tab/>
      </w:r>
      <w:r w:rsidRPr="002E6CA7">
        <w:rPr>
          <w:b/>
        </w:rPr>
        <w:tab/>
      </w:r>
      <w:r w:rsidRPr="002E6CA7">
        <w:rPr>
          <w:b/>
        </w:rPr>
        <w:tab/>
      </w:r>
      <w:r w:rsidRPr="002E6CA7">
        <w:rPr>
          <w:b/>
        </w:rPr>
        <w:tab/>
      </w:r>
      <w:r w:rsidRPr="002E6CA7">
        <w:rPr>
          <w:b/>
        </w:rPr>
        <w:tab/>
      </w:r>
      <w:r w:rsidRPr="002E6CA7">
        <w:t>4.5 days</w:t>
      </w:r>
    </w:p>
    <w:p w:rsidR="002F06EC" w:rsidRPr="002E6CA7" w:rsidRDefault="002F06EC" w:rsidP="002F06EC">
      <w:pPr>
        <w:rPr>
          <w:i/>
        </w:rPr>
      </w:pPr>
      <w:r w:rsidRPr="002E6CA7">
        <w:rPr>
          <w:i/>
        </w:rPr>
        <w:tab/>
      </w:r>
      <w:r w:rsidRPr="002E6CA7">
        <w:rPr>
          <w:i/>
        </w:rPr>
        <w:tab/>
        <w:t xml:space="preserve">2.2.1 </w:t>
      </w:r>
      <w:r w:rsidR="00117CC1">
        <w:rPr>
          <w:i/>
        </w:rPr>
        <w:t>Pre-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pPr>
        <w:rPr>
          <w:i/>
        </w:rPr>
      </w:pPr>
      <w:r w:rsidRPr="002E6CA7">
        <w:rPr>
          <w:i/>
        </w:rPr>
        <w:tab/>
      </w:r>
      <w:r w:rsidRPr="002E6CA7">
        <w:rPr>
          <w:i/>
        </w:rPr>
        <w:tab/>
        <w:t>2.2.2 During 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r w:rsidRPr="002E6CA7">
        <w:rPr>
          <w:i/>
        </w:rPr>
        <w:tab/>
      </w:r>
      <w:r w:rsidRPr="002E6CA7">
        <w:rPr>
          <w:i/>
        </w:rPr>
        <w:tab/>
        <w:t xml:space="preserve">2.2.3 </w:t>
      </w:r>
      <w:r w:rsidR="00117CC1">
        <w:rPr>
          <w:i/>
        </w:rPr>
        <w:t>Post-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0234D1" w:rsidRPr="002E6CA7" w:rsidRDefault="000234D1" w:rsidP="002F06EC">
      <w:pPr>
        <w:rPr>
          <w:i/>
        </w:rPr>
      </w:pPr>
      <w:r w:rsidRPr="002E6CA7">
        <w:tab/>
      </w:r>
      <w:r w:rsidRPr="002E6CA7">
        <w:tab/>
      </w:r>
      <w:r w:rsidRPr="002E6CA7">
        <w:rPr>
          <w:i/>
        </w:rPr>
        <w:t xml:space="preserve">2.2.4 </w:t>
      </w:r>
      <w:proofErr w:type="gramStart"/>
      <w:r w:rsidRPr="002E6CA7">
        <w:rPr>
          <w:i/>
        </w:rPr>
        <w:t>timing</w:t>
      </w:r>
      <w:proofErr w:type="gramEnd"/>
      <w:r w:rsidRPr="002E6CA7">
        <w:rPr>
          <w:i/>
        </w:rPr>
        <w:t xml:space="preserve"> programs</w:t>
      </w:r>
      <w:r w:rsidRPr="002E6CA7">
        <w:rPr>
          <w:i/>
        </w:rPr>
        <w:tab/>
      </w:r>
      <w:r w:rsidRPr="002E6CA7">
        <w:tab/>
      </w:r>
      <w:r w:rsidRPr="002E6CA7">
        <w:tab/>
      </w:r>
      <w:r w:rsidRPr="002E6CA7">
        <w:tab/>
      </w:r>
      <w:r w:rsidRPr="002E6CA7">
        <w:tab/>
      </w:r>
      <w:r w:rsidRPr="002E6CA7">
        <w:tab/>
        <w:t>0.25 days</w:t>
      </w:r>
    </w:p>
    <w:p w:rsidR="002F06EC" w:rsidRPr="002E6CA7" w:rsidRDefault="002F06EC" w:rsidP="002F06EC">
      <w:pPr>
        <w:rPr>
          <w:b/>
        </w:rPr>
      </w:pPr>
      <w:r w:rsidRPr="002E6CA7">
        <w:rPr>
          <w:b/>
        </w:rPr>
        <w:tab/>
        <w:t>3.3 Testing</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t>4.5 days</w:t>
      </w:r>
    </w:p>
    <w:p w:rsidR="002F06EC" w:rsidRPr="002E6CA7" w:rsidRDefault="002F06EC" w:rsidP="002F06EC">
      <w:pPr>
        <w:rPr>
          <w:i/>
        </w:rPr>
      </w:pPr>
      <w:r w:rsidRPr="002E6CA7">
        <w:rPr>
          <w:i/>
        </w:rPr>
        <w:tab/>
      </w:r>
      <w:r w:rsidRPr="002E6CA7">
        <w:rPr>
          <w:i/>
        </w:rPr>
        <w:tab/>
        <w:t>2.3.1</w:t>
      </w:r>
      <w:r w:rsidR="00117CC1">
        <w:rPr>
          <w:i/>
        </w:rPr>
        <w:t>Pre-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pPr>
        <w:rPr>
          <w:i/>
        </w:rPr>
      </w:pPr>
      <w:r w:rsidRPr="002E6CA7">
        <w:rPr>
          <w:i/>
        </w:rPr>
        <w:tab/>
      </w:r>
      <w:r w:rsidRPr="002E6CA7">
        <w:rPr>
          <w:i/>
        </w:rPr>
        <w:tab/>
        <w:t xml:space="preserve">2.3.2 During Flight </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pPr>
        <w:rPr>
          <w:i/>
        </w:rPr>
      </w:pPr>
      <w:r w:rsidRPr="002E6CA7">
        <w:rPr>
          <w:i/>
        </w:rPr>
        <w:tab/>
      </w:r>
      <w:r w:rsidRPr="002E6CA7">
        <w:rPr>
          <w:i/>
        </w:rPr>
        <w:tab/>
      </w:r>
      <w:r w:rsidRPr="002E6CA7">
        <w:rPr>
          <w:i/>
        </w:rPr>
        <w:tab/>
        <w:t>*depends on electrical prototype</w:t>
      </w:r>
    </w:p>
    <w:p w:rsidR="002F06EC" w:rsidRPr="002E6CA7" w:rsidRDefault="002F06EC" w:rsidP="002F06EC">
      <w:r w:rsidRPr="002E6CA7">
        <w:rPr>
          <w:i/>
        </w:rPr>
        <w:tab/>
      </w:r>
      <w:r w:rsidRPr="002E6CA7">
        <w:rPr>
          <w:i/>
        </w:rPr>
        <w:tab/>
        <w:t xml:space="preserve">2.3.3 </w:t>
      </w:r>
      <w:r w:rsidR="00117CC1">
        <w:rPr>
          <w:i/>
        </w:rPr>
        <w:t>Post-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5E7BDD" w:rsidRPr="002E6CA7" w:rsidRDefault="005E7BDD" w:rsidP="002F06EC">
      <w:pPr>
        <w:rPr>
          <w:b/>
        </w:rPr>
      </w:pPr>
      <w:r w:rsidRPr="002E6CA7">
        <w:rPr>
          <w:b/>
        </w:rPr>
        <w:t>4. Calibrations</w:t>
      </w:r>
      <w:r w:rsidR="00F86452" w:rsidRPr="002E6CA7">
        <w:rPr>
          <w:b/>
        </w:rPr>
        <w:t xml:space="preserve">                                                                                               10.5 days</w:t>
      </w:r>
    </w:p>
    <w:p w:rsidR="00540348" w:rsidRPr="002E6CA7" w:rsidRDefault="00540348" w:rsidP="002F06EC">
      <w:r w:rsidRPr="002E6CA7">
        <w:rPr>
          <w:b/>
        </w:rPr>
        <w:tab/>
      </w:r>
      <w:proofErr w:type="gramStart"/>
      <w:r w:rsidRPr="002E6CA7">
        <w:rPr>
          <w:b/>
        </w:rPr>
        <w:t>4.1</w:t>
      </w:r>
      <w:r w:rsidR="00F86452" w:rsidRPr="002E6CA7">
        <w:rPr>
          <w:b/>
        </w:rPr>
        <w:tab/>
      </w:r>
      <w:r w:rsidRPr="002E6CA7">
        <w:rPr>
          <w:b/>
        </w:rPr>
        <w:t xml:space="preserve"> Calibration of temperature sensor.</w:t>
      </w:r>
      <w:proofErr w:type="gramEnd"/>
      <w:r w:rsidR="00F86452" w:rsidRPr="002E6CA7">
        <w:rPr>
          <w:b/>
        </w:rPr>
        <w:t xml:space="preserve">  </w:t>
      </w:r>
      <w:r w:rsidR="00F86452" w:rsidRPr="002E6CA7">
        <w:t xml:space="preserve">                                  3.0 days</w:t>
      </w:r>
    </w:p>
    <w:p w:rsidR="00540348" w:rsidRPr="002E6CA7" w:rsidRDefault="00540348" w:rsidP="002F06EC">
      <w:r w:rsidRPr="002E6CA7">
        <w:tab/>
      </w:r>
      <w:r w:rsidRPr="002E6CA7">
        <w:tab/>
      </w:r>
      <w:r w:rsidRPr="002E6CA7">
        <w:rPr>
          <w:i/>
        </w:rPr>
        <w:t xml:space="preserve">4.1.1 </w:t>
      </w:r>
      <w:r w:rsidR="00F86452" w:rsidRPr="002E6CA7">
        <w:rPr>
          <w:i/>
        </w:rPr>
        <w:t>Temperature</w:t>
      </w:r>
      <w:r w:rsidRPr="002E6CA7">
        <w:rPr>
          <w:i/>
        </w:rPr>
        <w:t xml:space="preserve"> conditions set up</w:t>
      </w:r>
      <w:r w:rsidRPr="002E6CA7">
        <w:t xml:space="preserve">    </w:t>
      </w:r>
      <w:r w:rsidR="00F86452" w:rsidRPr="002E6CA7">
        <w:t xml:space="preserve">                               </w:t>
      </w:r>
      <w:r w:rsidRPr="002E6CA7">
        <w:t xml:space="preserve">   1.0 day</w:t>
      </w:r>
    </w:p>
    <w:p w:rsidR="00540348" w:rsidRPr="002E6CA7" w:rsidRDefault="00540348" w:rsidP="002F06EC">
      <w:r w:rsidRPr="002E6CA7">
        <w:tab/>
      </w:r>
      <w:r w:rsidRPr="002E6CA7">
        <w:tab/>
      </w:r>
      <w:r w:rsidRPr="002E6CA7">
        <w:rPr>
          <w:i/>
        </w:rPr>
        <w:t xml:space="preserve">4.1.2 </w:t>
      </w:r>
      <w:r w:rsidR="00F86452" w:rsidRPr="002E6CA7">
        <w:rPr>
          <w:i/>
        </w:rPr>
        <w:t>Temperature</w:t>
      </w:r>
      <w:r w:rsidRPr="002E6CA7">
        <w:rPr>
          <w:i/>
        </w:rPr>
        <w:t xml:space="preserve"> information coll</w:t>
      </w:r>
      <w:r w:rsidR="00F86452" w:rsidRPr="002E6CA7">
        <w:rPr>
          <w:i/>
        </w:rPr>
        <w:t>ection</w:t>
      </w:r>
      <w:r w:rsidR="00F86452" w:rsidRPr="002E6CA7">
        <w:t xml:space="preserve">                        </w:t>
      </w:r>
      <w:r w:rsidR="00183202" w:rsidRPr="002E6CA7">
        <w:t xml:space="preserve">    </w:t>
      </w:r>
      <w:r w:rsidR="00F86452" w:rsidRPr="002E6CA7">
        <w:t xml:space="preserve"> </w:t>
      </w:r>
      <w:r w:rsidRPr="002E6CA7">
        <w:t xml:space="preserve"> 1.0 day</w:t>
      </w:r>
    </w:p>
    <w:p w:rsidR="00F86452" w:rsidRPr="002E6CA7" w:rsidRDefault="00F86452" w:rsidP="002F06EC">
      <w:r w:rsidRPr="002E6CA7">
        <w:tab/>
      </w:r>
      <w:r w:rsidRPr="002E6CA7">
        <w:tab/>
      </w:r>
      <w:r w:rsidRPr="002E6CA7">
        <w:rPr>
          <w:i/>
        </w:rPr>
        <w:t>4.1.3 Temperature information calibrated</w:t>
      </w:r>
      <w:r w:rsidRPr="002E6CA7">
        <w:t xml:space="preserve">                      </w:t>
      </w:r>
      <w:r w:rsidR="00183202" w:rsidRPr="002E6CA7">
        <w:t xml:space="preserve">    </w:t>
      </w:r>
      <w:r w:rsidRPr="002E6CA7">
        <w:t xml:space="preserve">   1.0 day</w:t>
      </w:r>
    </w:p>
    <w:p w:rsidR="00F86452" w:rsidRPr="002E6CA7" w:rsidRDefault="00F86452" w:rsidP="00F86452">
      <w:r w:rsidRPr="002E6CA7">
        <w:tab/>
      </w:r>
      <w:proofErr w:type="gramStart"/>
      <w:r w:rsidRPr="002E6CA7">
        <w:rPr>
          <w:b/>
        </w:rPr>
        <w:t xml:space="preserve">4.2 </w:t>
      </w:r>
      <w:r w:rsidRPr="002E6CA7">
        <w:rPr>
          <w:b/>
        </w:rPr>
        <w:tab/>
        <w:t>Calibration of pressure sensor</w:t>
      </w:r>
      <w:r w:rsidRPr="002E6CA7">
        <w:t>.</w:t>
      </w:r>
      <w:proofErr w:type="gramEnd"/>
      <w:r w:rsidRPr="002E6CA7">
        <w:t xml:space="preserve">                                            3.0 days</w:t>
      </w:r>
    </w:p>
    <w:p w:rsidR="00F86452" w:rsidRPr="002E6CA7" w:rsidRDefault="00F86452" w:rsidP="00F86452">
      <w:r w:rsidRPr="002E6CA7">
        <w:tab/>
      </w:r>
      <w:r w:rsidRPr="002E6CA7">
        <w:tab/>
      </w:r>
      <w:r w:rsidRPr="002E6CA7">
        <w:rPr>
          <w:i/>
        </w:rPr>
        <w:t>4.2.1 Pressure conditions set up</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2.2 Pressure information collection</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2.3 Pressure information calibrated</w:t>
      </w:r>
      <w:r w:rsidRPr="002E6CA7">
        <w:t xml:space="preserve">                              </w:t>
      </w:r>
      <w:r w:rsidR="00183202" w:rsidRPr="002E6CA7">
        <w:t xml:space="preserve"> </w:t>
      </w:r>
      <w:r w:rsidRPr="002E6CA7">
        <w:t xml:space="preserve">     1.0 day</w:t>
      </w:r>
    </w:p>
    <w:p w:rsidR="00F86452" w:rsidRPr="002E6CA7" w:rsidRDefault="00F86452" w:rsidP="00F86452">
      <w:pPr>
        <w:ind w:firstLine="720"/>
      </w:pPr>
      <w:proofErr w:type="gramStart"/>
      <w:r w:rsidRPr="002E6CA7">
        <w:rPr>
          <w:b/>
        </w:rPr>
        <w:t xml:space="preserve">4.3 </w:t>
      </w:r>
      <w:r w:rsidRPr="002E6CA7">
        <w:rPr>
          <w:b/>
        </w:rPr>
        <w:tab/>
        <w:t>Calibration of humidity sensor.</w:t>
      </w:r>
      <w:proofErr w:type="gramEnd"/>
      <w:r w:rsidRPr="002E6CA7">
        <w:t xml:space="preserve">                                           3.0 days</w:t>
      </w:r>
    </w:p>
    <w:p w:rsidR="00F86452" w:rsidRPr="002E6CA7" w:rsidRDefault="00F86452" w:rsidP="00F86452">
      <w:r w:rsidRPr="002E6CA7">
        <w:tab/>
      </w:r>
      <w:r w:rsidRPr="002E6CA7">
        <w:tab/>
      </w:r>
      <w:r w:rsidRPr="002E6CA7">
        <w:rPr>
          <w:i/>
        </w:rPr>
        <w:t>4.3.1 Humidity conditions set up</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3.2 Humidity information collection</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3.3 Humidity information calibrated</w:t>
      </w:r>
      <w:r w:rsidRPr="002E6CA7">
        <w:t xml:space="preserve">                                    1.0 day</w:t>
      </w:r>
    </w:p>
    <w:p w:rsidR="00F86452" w:rsidRPr="002E6CA7" w:rsidRDefault="00F86452" w:rsidP="00F86452">
      <w:pPr>
        <w:ind w:firstLine="720"/>
      </w:pPr>
      <w:proofErr w:type="gramStart"/>
      <w:r w:rsidRPr="002E6CA7">
        <w:rPr>
          <w:b/>
        </w:rPr>
        <w:t xml:space="preserve">4.4 </w:t>
      </w:r>
      <w:r w:rsidRPr="002E6CA7">
        <w:rPr>
          <w:b/>
        </w:rPr>
        <w:tab/>
        <w:t>Calibration of camera.</w:t>
      </w:r>
      <w:proofErr w:type="gramEnd"/>
      <w:r w:rsidRPr="002E6CA7">
        <w:rPr>
          <w:b/>
        </w:rPr>
        <w:t xml:space="preserve">                                                          </w:t>
      </w:r>
      <w:r w:rsidRPr="002E6CA7">
        <w:t>1.5 days</w:t>
      </w:r>
    </w:p>
    <w:p w:rsidR="00F86452" w:rsidRPr="002E6CA7" w:rsidRDefault="00F86452" w:rsidP="00F86452">
      <w:r w:rsidRPr="002E6CA7">
        <w:tab/>
      </w:r>
      <w:r w:rsidRPr="002E6CA7">
        <w:tab/>
      </w:r>
      <w:r w:rsidRPr="002E6CA7">
        <w:rPr>
          <w:i/>
        </w:rPr>
        <w:t>4.4.1 Camera conditions set up</w:t>
      </w:r>
      <w:r w:rsidRPr="002E6CA7">
        <w:t xml:space="preserve">                                               0.5 days</w:t>
      </w:r>
    </w:p>
    <w:p w:rsidR="00F86452" w:rsidRPr="002E6CA7" w:rsidRDefault="00F86452" w:rsidP="00F86452">
      <w:r w:rsidRPr="002E6CA7">
        <w:tab/>
      </w:r>
      <w:r w:rsidRPr="002E6CA7">
        <w:tab/>
      </w:r>
      <w:r w:rsidRPr="002E6CA7">
        <w:rPr>
          <w:i/>
        </w:rPr>
        <w:t>4.4.2 Camera information collection</w:t>
      </w:r>
      <w:r w:rsidRPr="002E6CA7">
        <w:t xml:space="preserve">                                  </w:t>
      </w:r>
      <w:r w:rsidR="00183202" w:rsidRPr="002E6CA7">
        <w:t xml:space="preserve"> </w:t>
      </w:r>
      <w:r w:rsidRPr="002E6CA7">
        <w:t xml:space="preserve">    0.5 days</w:t>
      </w:r>
    </w:p>
    <w:p w:rsidR="00F86452" w:rsidRPr="002E6CA7" w:rsidRDefault="00F86452" w:rsidP="00F86452">
      <w:r w:rsidRPr="002E6CA7">
        <w:tab/>
      </w:r>
      <w:r w:rsidRPr="002E6CA7">
        <w:tab/>
      </w:r>
      <w:r w:rsidRPr="002E6CA7">
        <w:rPr>
          <w:i/>
        </w:rPr>
        <w:t>4.4.3 Camera information calibrated</w:t>
      </w:r>
      <w:r w:rsidRPr="002E6CA7">
        <w:t xml:space="preserve">                                      0.5 days</w:t>
      </w:r>
    </w:p>
    <w:p w:rsidR="000B3439" w:rsidRDefault="000B3439" w:rsidP="00F86452"/>
    <w:p w:rsidR="00B53235" w:rsidRPr="002E6CA7" w:rsidRDefault="00B53235" w:rsidP="00F86452"/>
    <w:p w:rsidR="002F06EC" w:rsidRPr="002E6CA7" w:rsidRDefault="002F06EC" w:rsidP="002F06EC">
      <w:pPr>
        <w:pStyle w:val="Heading1"/>
      </w:pPr>
      <w:bookmarkStart w:id="178" w:name="_Toc286977381"/>
      <w:bookmarkStart w:id="179" w:name="_Toc293587300"/>
      <w:r w:rsidRPr="002E6CA7">
        <w:lastRenderedPageBreak/>
        <w:t>9.2 Staffing Plan</w:t>
      </w:r>
      <w:bookmarkEnd w:id="178"/>
      <w:bookmarkEnd w:id="179"/>
    </w:p>
    <w:p w:rsidR="002F06EC" w:rsidRPr="002E6CA7" w:rsidRDefault="002F06EC" w:rsidP="002F06EC">
      <w:pPr>
        <w:tabs>
          <w:tab w:val="left" w:pos="180"/>
          <w:tab w:val="left" w:pos="2520"/>
          <w:tab w:val="center" w:pos="4680"/>
          <w:tab w:val="right" w:pos="9180"/>
        </w:tabs>
      </w:pPr>
    </w:p>
    <w:p w:rsidR="002F06EC" w:rsidRPr="002E6CA7" w:rsidRDefault="002F06EC" w:rsidP="002F06EC">
      <w:pPr>
        <w:spacing w:after="200" w:line="276" w:lineRule="auto"/>
        <w:contextualSpacing/>
        <w:jc w:val="both"/>
        <w:rPr>
          <w:b/>
        </w:rPr>
      </w:pPr>
      <w:r w:rsidRPr="002E6CA7">
        <w:rPr>
          <w:b/>
        </w:rPr>
        <w:t>Primary Roles:</w:t>
      </w:r>
    </w:p>
    <w:p w:rsidR="002F06EC" w:rsidRPr="002E6CA7" w:rsidRDefault="002F06EC" w:rsidP="002F06EC">
      <w:pPr>
        <w:spacing w:after="200" w:line="276" w:lineRule="auto"/>
        <w:contextualSpacing/>
        <w:jc w:val="both"/>
      </w:pPr>
      <w:r w:rsidRPr="002E6CA7">
        <w:t>Spokesperson Project Lead – Hannah Gardiner</w:t>
      </w:r>
    </w:p>
    <w:p w:rsidR="002F06EC" w:rsidRPr="002E6CA7" w:rsidRDefault="002F06EC" w:rsidP="002F06EC">
      <w:pPr>
        <w:spacing w:after="200" w:line="276" w:lineRule="auto"/>
        <w:contextualSpacing/>
        <w:jc w:val="both"/>
      </w:pPr>
      <w:r w:rsidRPr="002E6CA7">
        <w:t>Mechanical Design Lead – Andrea Spring</w:t>
      </w:r>
    </w:p>
    <w:p w:rsidR="002F06EC" w:rsidRPr="002E6CA7" w:rsidRDefault="002F06EC" w:rsidP="002F06EC">
      <w:pPr>
        <w:spacing w:after="200" w:line="276" w:lineRule="auto"/>
        <w:contextualSpacing/>
        <w:jc w:val="both"/>
      </w:pPr>
      <w:r w:rsidRPr="002E6CA7">
        <w:t>Testing and Implementation – Corey Myers</w:t>
      </w:r>
    </w:p>
    <w:p w:rsidR="002F06EC" w:rsidRPr="002E6CA7" w:rsidRDefault="002F06EC" w:rsidP="002F06EC">
      <w:pPr>
        <w:spacing w:after="200" w:line="276" w:lineRule="auto"/>
        <w:contextualSpacing/>
        <w:jc w:val="both"/>
      </w:pPr>
      <w:r w:rsidRPr="002E6CA7">
        <w:t>Software – Bill Freeman</w:t>
      </w:r>
    </w:p>
    <w:p w:rsidR="002F06EC" w:rsidRPr="002E6CA7" w:rsidRDefault="002F06EC" w:rsidP="002F06EC">
      <w:pPr>
        <w:spacing w:after="200" w:line="276" w:lineRule="auto"/>
        <w:contextualSpacing/>
        <w:jc w:val="both"/>
      </w:pPr>
      <w:r w:rsidRPr="002E6CA7">
        <w:t>Electrical Design Lead – Randy Dupuis</w:t>
      </w:r>
    </w:p>
    <w:p w:rsidR="002F06EC" w:rsidRPr="002E6CA7" w:rsidRDefault="002F06EC" w:rsidP="002F06EC">
      <w:pPr>
        <w:spacing w:after="200" w:line="276" w:lineRule="auto"/>
        <w:contextualSpacing/>
        <w:jc w:val="both"/>
      </w:pPr>
      <w:r w:rsidRPr="002E6CA7">
        <w:t xml:space="preserve">Editing Lead – Hannah Gardiner </w:t>
      </w:r>
    </w:p>
    <w:p w:rsidR="002F06EC" w:rsidRPr="002E6CA7" w:rsidRDefault="002F06EC" w:rsidP="002F06EC">
      <w:pPr>
        <w:spacing w:after="200" w:line="276" w:lineRule="auto"/>
        <w:contextualSpacing/>
        <w:jc w:val="both"/>
      </w:pPr>
    </w:p>
    <w:p w:rsidR="002F06EC" w:rsidRPr="002E6CA7" w:rsidRDefault="002F06EC" w:rsidP="002F06EC">
      <w:pPr>
        <w:spacing w:after="200" w:line="276" w:lineRule="auto"/>
        <w:contextualSpacing/>
        <w:jc w:val="both"/>
        <w:rPr>
          <w:b/>
        </w:rPr>
      </w:pPr>
      <w:r w:rsidRPr="002E6CA7">
        <w:rPr>
          <w:b/>
        </w:rPr>
        <w:t>Secondary Roles:</w:t>
      </w:r>
    </w:p>
    <w:p w:rsidR="002F06EC" w:rsidRPr="002E6CA7" w:rsidRDefault="002F06EC" w:rsidP="002F06EC">
      <w:pPr>
        <w:spacing w:after="200" w:line="276" w:lineRule="auto"/>
        <w:contextualSpacing/>
        <w:jc w:val="both"/>
      </w:pPr>
      <w:r w:rsidRPr="002E6CA7">
        <w:t xml:space="preserve">Secondary Project Lead – Andrea Spring </w:t>
      </w:r>
    </w:p>
    <w:p w:rsidR="002F06EC" w:rsidRPr="002E6CA7" w:rsidRDefault="002F06EC" w:rsidP="002F06EC">
      <w:pPr>
        <w:spacing w:after="200" w:line="276" w:lineRule="auto"/>
        <w:contextualSpacing/>
        <w:jc w:val="both"/>
      </w:pPr>
      <w:r w:rsidRPr="002E6CA7">
        <w:t>Secondary Mechanical Design Lead – Corey Myers</w:t>
      </w:r>
    </w:p>
    <w:p w:rsidR="002F06EC" w:rsidRPr="002E6CA7" w:rsidRDefault="002F06EC" w:rsidP="002F06EC">
      <w:pPr>
        <w:spacing w:after="200" w:line="276" w:lineRule="auto"/>
        <w:contextualSpacing/>
        <w:jc w:val="both"/>
      </w:pPr>
      <w:r w:rsidRPr="002E6CA7">
        <w:t>Secondary Testing and Implementation Lead – Hannah Gardiner</w:t>
      </w:r>
    </w:p>
    <w:p w:rsidR="002F06EC" w:rsidRPr="002E6CA7" w:rsidRDefault="002F06EC" w:rsidP="002F06EC">
      <w:pPr>
        <w:spacing w:after="200" w:line="276" w:lineRule="auto"/>
        <w:contextualSpacing/>
        <w:jc w:val="both"/>
      </w:pPr>
      <w:r w:rsidRPr="002E6CA7">
        <w:t>Secondary Software – Randy Dupuis</w:t>
      </w:r>
    </w:p>
    <w:p w:rsidR="002F06EC" w:rsidRPr="002E6CA7" w:rsidRDefault="002F06EC" w:rsidP="002F06EC">
      <w:pPr>
        <w:spacing w:after="200" w:line="276" w:lineRule="auto"/>
        <w:contextualSpacing/>
        <w:jc w:val="both"/>
      </w:pPr>
      <w:r w:rsidRPr="002E6CA7">
        <w:t>Secondary Electrical Design – Bill Freeman</w:t>
      </w:r>
    </w:p>
    <w:p w:rsidR="000B3439" w:rsidRPr="002E6CA7" w:rsidRDefault="002F06EC" w:rsidP="009E0382">
      <w:pPr>
        <w:spacing w:after="200" w:line="276" w:lineRule="auto"/>
        <w:contextualSpacing/>
        <w:jc w:val="both"/>
      </w:pPr>
      <w:r w:rsidRPr="002E6CA7">
        <w:t>Secondary Editing – Bill Freeman</w:t>
      </w:r>
    </w:p>
    <w:p w:rsidR="002F06EC" w:rsidRPr="002E6CA7" w:rsidRDefault="002F06EC" w:rsidP="002F06EC">
      <w:pPr>
        <w:pStyle w:val="Heading1"/>
      </w:pPr>
      <w:bookmarkStart w:id="180" w:name="_Toc286977382"/>
      <w:bookmarkStart w:id="181" w:name="_Toc293587301"/>
      <w:r w:rsidRPr="002E6CA7">
        <w:t>9.3 Timeline and Milestones</w:t>
      </w:r>
      <w:bookmarkEnd w:id="180"/>
      <w:bookmarkEnd w:id="181"/>
    </w:p>
    <w:p w:rsidR="00442351" w:rsidRDefault="00442351" w:rsidP="002F06EC">
      <w:pPr>
        <w:tabs>
          <w:tab w:val="left" w:pos="180"/>
          <w:tab w:val="left" w:pos="2520"/>
          <w:tab w:val="center" w:pos="4680"/>
          <w:tab w:val="right" w:pos="9180"/>
        </w:tabs>
        <w:rPr>
          <w:noProof/>
        </w:rPr>
      </w:pPr>
    </w:p>
    <w:p w:rsidR="00442351" w:rsidRPr="002E6CA7" w:rsidRDefault="00442351" w:rsidP="002F06EC">
      <w:pPr>
        <w:tabs>
          <w:tab w:val="left" w:pos="180"/>
          <w:tab w:val="left" w:pos="2520"/>
          <w:tab w:val="center" w:pos="4680"/>
          <w:tab w:val="right" w:pos="9180"/>
        </w:tabs>
      </w:pPr>
      <w:r>
        <w:rPr>
          <w:noProof/>
        </w:rPr>
        <w:drawing>
          <wp:inline distT="0" distB="0" distL="0" distR="0" wp14:anchorId="4C3B8E4F" wp14:editId="23CF5BF8">
            <wp:extent cx="6443330" cy="139286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770" t="12081" r="1208" b="66219"/>
                    <a:stretch/>
                  </pic:blipFill>
                  <pic:spPr bwMode="auto">
                    <a:xfrm>
                      <a:off x="0" y="0"/>
                      <a:ext cx="6446221" cy="1393490"/>
                    </a:xfrm>
                    <a:prstGeom prst="rect">
                      <a:avLst/>
                    </a:prstGeom>
                    <a:ln>
                      <a:noFill/>
                    </a:ln>
                    <a:extLst>
                      <a:ext uri="{53640926-AAD7-44D8-BBD7-CCE9431645EC}">
                        <a14:shadowObscured xmlns:a14="http://schemas.microsoft.com/office/drawing/2010/main"/>
                      </a:ext>
                    </a:extLst>
                  </pic:spPr>
                </pic:pic>
              </a:graphicData>
            </a:graphic>
          </wp:inline>
        </w:drawing>
      </w:r>
    </w:p>
    <w:p w:rsidR="00B85CBA" w:rsidRPr="002E6CA7" w:rsidRDefault="002F06EC" w:rsidP="00CD7216">
      <w:pPr>
        <w:tabs>
          <w:tab w:val="left" w:pos="180"/>
          <w:tab w:val="left" w:pos="2520"/>
          <w:tab w:val="center" w:pos="4680"/>
          <w:tab w:val="right" w:pos="9180"/>
        </w:tabs>
      </w:pPr>
      <w:r w:rsidRPr="002E6CA7">
        <w:t>Figure 9-1: Gantt chart showing the overall project timeline</w:t>
      </w:r>
    </w:p>
    <w:p w:rsidR="000B3439" w:rsidRPr="002E6CA7" w:rsidRDefault="000B3439" w:rsidP="005C4997"/>
    <w:p w:rsidR="00CD612D" w:rsidRPr="002E6CA7" w:rsidRDefault="00CD612D" w:rsidP="002F06EC">
      <w:pPr>
        <w:pStyle w:val="Heading1"/>
      </w:pPr>
      <w:bookmarkStart w:id="182" w:name="_Toc293587302"/>
      <w:r w:rsidRPr="002E6CA7">
        <w:t>10.0 Master Budget</w:t>
      </w:r>
      <w:bookmarkEnd w:id="182"/>
    </w:p>
    <w:p w:rsidR="00CD612D" w:rsidRPr="002E6CA7" w:rsidRDefault="00CD612D">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3030"/>
        <w:gridCol w:w="2315"/>
        <w:gridCol w:w="1979"/>
        <w:gridCol w:w="1256"/>
        <w:gridCol w:w="996"/>
      </w:tblGrid>
      <w:tr w:rsidR="00797754" w:rsidRPr="002E6CA7">
        <w:tc>
          <w:tcPr>
            <w:tcW w:w="3078" w:type="dxa"/>
          </w:tcPr>
          <w:p w:rsidR="00797754" w:rsidRPr="002E6CA7" w:rsidRDefault="00797754">
            <w:pPr>
              <w:tabs>
                <w:tab w:val="left" w:pos="180"/>
                <w:tab w:val="left" w:pos="2520"/>
                <w:tab w:val="center" w:pos="4680"/>
                <w:tab w:val="right" w:pos="9180"/>
              </w:tabs>
              <w:rPr>
                <w:b/>
              </w:rPr>
            </w:pPr>
            <w:r w:rsidRPr="002E6CA7">
              <w:rPr>
                <w:b/>
              </w:rPr>
              <w:t>Item</w:t>
            </w:r>
          </w:p>
        </w:tc>
        <w:tc>
          <w:tcPr>
            <w:tcW w:w="2340" w:type="dxa"/>
          </w:tcPr>
          <w:p w:rsidR="00797754" w:rsidRPr="002E6CA7" w:rsidRDefault="00797754">
            <w:pPr>
              <w:tabs>
                <w:tab w:val="left" w:pos="180"/>
                <w:tab w:val="left" w:pos="2520"/>
                <w:tab w:val="center" w:pos="4680"/>
                <w:tab w:val="right" w:pos="9180"/>
              </w:tabs>
              <w:rPr>
                <w:b/>
              </w:rPr>
            </w:pPr>
            <w:r w:rsidRPr="002E6CA7">
              <w:rPr>
                <w:b/>
              </w:rPr>
              <w:t>Source</w:t>
            </w:r>
          </w:p>
        </w:tc>
        <w:tc>
          <w:tcPr>
            <w:tcW w:w="1980" w:type="dxa"/>
          </w:tcPr>
          <w:p w:rsidR="00797754" w:rsidRPr="002E6CA7" w:rsidRDefault="00797754">
            <w:pPr>
              <w:tabs>
                <w:tab w:val="left" w:pos="180"/>
                <w:tab w:val="left" w:pos="2520"/>
                <w:tab w:val="center" w:pos="4680"/>
                <w:tab w:val="right" w:pos="9180"/>
              </w:tabs>
              <w:rPr>
                <w:b/>
              </w:rPr>
            </w:pPr>
            <w:r w:rsidRPr="002E6CA7">
              <w:rPr>
                <w:b/>
              </w:rPr>
              <w:t>Manufacturer #</w:t>
            </w:r>
          </w:p>
        </w:tc>
        <w:tc>
          <w:tcPr>
            <w:tcW w:w="1260" w:type="dxa"/>
          </w:tcPr>
          <w:p w:rsidR="00797754" w:rsidRPr="002E6CA7" w:rsidRDefault="00797754">
            <w:pPr>
              <w:tabs>
                <w:tab w:val="left" w:pos="180"/>
                <w:tab w:val="left" w:pos="2520"/>
                <w:tab w:val="center" w:pos="4680"/>
                <w:tab w:val="right" w:pos="9180"/>
              </w:tabs>
              <w:rPr>
                <w:b/>
              </w:rPr>
            </w:pPr>
            <w:r w:rsidRPr="002E6CA7">
              <w:rPr>
                <w:b/>
              </w:rPr>
              <w:t>Quantity</w:t>
            </w:r>
          </w:p>
        </w:tc>
        <w:tc>
          <w:tcPr>
            <w:tcW w:w="918" w:type="dxa"/>
          </w:tcPr>
          <w:p w:rsidR="00797754" w:rsidRPr="002E6CA7" w:rsidRDefault="00797754">
            <w:pPr>
              <w:tabs>
                <w:tab w:val="left" w:pos="180"/>
                <w:tab w:val="left" w:pos="2520"/>
                <w:tab w:val="center" w:pos="4680"/>
                <w:tab w:val="right" w:pos="9180"/>
              </w:tabs>
              <w:rPr>
                <w:b/>
              </w:rPr>
            </w:pPr>
            <w:r w:rsidRPr="002E6CA7">
              <w:rPr>
                <w:b/>
              </w:rPr>
              <w:t>Price</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Temperature Sensor</w:t>
            </w:r>
          </w:p>
        </w:tc>
        <w:tc>
          <w:tcPr>
            <w:tcW w:w="2340" w:type="dxa"/>
          </w:tcPr>
          <w:p w:rsidR="00797754" w:rsidRPr="002E6CA7" w:rsidRDefault="00F6652A" w:rsidP="00F6652A">
            <w:pPr>
              <w:tabs>
                <w:tab w:val="left" w:pos="180"/>
                <w:tab w:val="left" w:pos="2520"/>
                <w:tab w:val="center" w:pos="4680"/>
                <w:tab w:val="right" w:pos="9180"/>
              </w:tabs>
            </w:pPr>
            <w:proofErr w:type="spellStart"/>
            <w:r w:rsidRPr="002E6CA7">
              <w:t>DigiKey</w:t>
            </w:r>
            <w:proofErr w:type="spellEnd"/>
          </w:p>
        </w:tc>
        <w:tc>
          <w:tcPr>
            <w:tcW w:w="1980" w:type="dxa"/>
          </w:tcPr>
          <w:p w:rsidR="00797754" w:rsidRPr="002E6CA7" w:rsidRDefault="00AA5D16">
            <w:pPr>
              <w:tabs>
                <w:tab w:val="left" w:pos="180"/>
                <w:tab w:val="left" w:pos="2520"/>
                <w:tab w:val="center" w:pos="4680"/>
                <w:tab w:val="right" w:pos="9180"/>
              </w:tabs>
            </w:pPr>
            <w:r w:rsidRPr="002E6CA7">
              <w:rPr>
                <w:iCs/>
              </w:rPr>
              <w:t>1N457</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0.02</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Pressure Sensor</w:t>
            </w:r>
          </w:p>
        </w:tc>
        <w:tc>
          <w:tcPr>
            <w:tcW w:w="2340" w:type="dxa"/>
          </w:tcPr>
          <w:p w:rsidR="00797754" w:rsidRPr="002E6CA7" w:rsidRDefault="00F6652A">
            <w:pPr>
              <w:tabs>
                <w:tab w:val="left" w:pos="180"/>
                <w:tab w:val="left" w:pos="2520"/>
                <w:tab w:val="center" w:pos="4680"/>
                <w:tab w:val="right" w:pos="9180"/>
              </w:tabs>
            </w:pPr>
            <w:r w:rsidRPr="002E6CA7">
              <w:t>TBD</w:t>
            </w:r>
          </w:p>
        </w:tc>
        <w:tc>
          <w:tcPr>
            <w:tcW w:w="1980" w:type="dxa"/>
          </w:tcPr>
          <w:p w:rsidR="00797754" w:rsidRPr="002E6CA7" w:rsidRDefault="00F6652A">
            <w:pPr>
              <w:tabs>
                <w:tab w:val="left" w:pos="180"/>
                <w:tab w:val="left" w:pos="2520"/>
                <w:tab w:val="center" w:pos="4680"/>
                <w:tab w:val="right" w:pos="9180"/>
              </w:tabs>
            </w:pPr>
            <w:r w:rsidRPr="002E6CA7">
              <w:t>TBD</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40</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Humidity Sensor</w:t>
            </w:r>
          </w:p>
        </w:tc>
        <w:tc>
          <w:tcPr>
            <w:tcW w:w="2340" w:type="dxa"/>
          </w:tcPr>
          <w:p w:rsidR="00797754" w:rsidRPr="002E6CA7" w:rsidRDefault="00F6652A">
            <w:pPr>
              <w:tabs>
                <w:tab w:val="left" w:pos="180"/>
                <w:tab w:val="left" w:pos="2520"/>
                <w:tab w:val="center" w:pos="4680"/>
                <w:tab w:val="right" w:pos="9180"/>
              </w:tabs>
            </w:pPr>
            <w:proofErr w:type="spellStart"/>
            <w:r w:rsidRPr="002E6CA7">
              <w:t>DigiKey</w:t>
            </w:r>
            <w:proofErr w:type="spellEnd"/>
          </w:p>
        </w:tc>
        <w:tc>
          <w:tcPr>
            <w:tcW w:w="1980" w:type="dxa"/>
          </w:tcPr>
          <w:p w:rsidR="00797754" w:rsidRPr="002E6CA7" w:rsidRDefault="00AA5D16">
            <w:pPr>
              <w:tabs>
                <w:tab w:val="left" w:pos="180"/>
                <w:tab w:val="left" w:pos="2520"/>
                <w:tab w:val="center" w:pos="4680"/>
                <w:tab w:val="right" w:pos="9180"/>
              </w:tabs>
            </w:pPr>
            <w:r w:rsidRPr="002E6CA7">
              <w:t>HIH-5031</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14.11</w:t>
            </w:r>
          </w:p>
        </w:tc>
      </w:tr>
      <w:tr w:rsidR="00C76B0D" w:rsidRPr="002E6CA7">
        <w:tc>
          <w:tcPr>
            <w:tcW w:w="3078" w:type="dxa"/>
          </w:tcPr>
          <w:p w:rsidR="00C76B0D" w:rsidRPr="002E6CA7" w:rsidRDefault="009716B5">
            <w:pPr>
              <w:tabs>
                <w:tab w:val="left" w:pos="180"/>
                <w:tab w:val="left" w:pos="2520"/>
                <w:tab w:val="center" w:pos="4680"/>
                <w:tab w:val="right" w:pos="9180"/>
              </w:tabs>
            </w:pPr>
            <w:r w:rsidRPr="002E6CA7">
              <w:t>Risk Contingency</w:t>
            </w:r>
          </w:p>
        </w:tc>
        <w:tc>
          <w:tcPr>
            <w:tcW w:w="2340" w:type="dxa"/>
          </w:tcPr>
          <w:p w:rsidR="00C76B0D" w:rsidRPr="002E6CA7" w:rsidRDefault="00C76B0D">
            <w:pPr>
              <w:tabs>
                <w:tab w:val="left" w:pos="180"/>
                <w:tab w:val="left" w:pos="2520"/>
                <w:tab w:val="center" w:pos="4680"/>
                <w:tab w:val="right" w:pos="9180"/>
              </w:tabs>
            </w:pPr>
            <w:r w:rsidRPr="002E6CA7">
              <w:t xml:space="preserve">Dr. </w:t>
            </w:r>
            <w:proofErr w:type="spellStart"/>
            <w:r w:rsidRPr="002E6CA7">
              <w:t>Guzik</w:t>
            </w:r>
            <w:proofErr w:type="spellEnd"/>
            <w:r w:rsidRPr="002E6CA7">
              <w:t xml:space="preserve"> </w:t>
            </w:r>
          </w:p>
        </w:tc>
        <w:tc>
          <w:tcPr>
            <w:tcW w:w="1980" w:type="dxa"/>
          </w:tcPr>
          <w:p w:rsidR="00C76B0D" w:rsidRPr="002E6CA7" w:rsidRDefault="00C76B0D">
            <w:pPr>
              <w:tabs>
                <w:tab w:val="left" w:pos="180"/>
                <w:tab w:val="left" w:pos="2520"/>
                <w:tab w:val="center" w:pos="4680"/>
                <w:tab w:val="right" w:pos="9180"/>
              </w:tabs>
            </w:pPr>
            <w:r w:rsidRPr="002E6CA7">
              <w:t>US Mint</w:t>
            </w:r>
          </w:p>
        </w:tc>
        <w:tc>
          <w:tcPr>
            <w:tcW w:w="1260" w:type="dxa"/>
          </w:tcPr>
          <w:p w:rsidR="00C76B0D" w:rsidRPr="002E6CA7" w:rsidRDefault="00C76B0D">
            <w:pPr>
              <w:tabs>
                <w:tab w:val="left" w:pos="180"/>
                <w:tab w:val="left" w:pos="2520"/>
                <w:tab w:val="center" w:pos="4680"/>
                <w:tab w:val="right" w:pos="9180"/>
              </w:tabs>
            </w:pPr>
            <w:r w:rsidRPr="002E6CA7">
              <w:t>1</w:t>
            </w:r>
          </w:p>
        </w:tc>
        <w:tc>
          <w:tcPr>
            <w:tcW w:w="918" w:type="dxa"/>
          </w:tcPr>
          <w:p w:rsidR="00C76B0D" w:rsidRPr="002E6CA7" w:rsidRDefault="00C76B0D">
            <w:pPr>
              <w:tabs>
                <w:tab w:val="left" w:pos="180"/>
                <w:tab w:val="left" w:pos="2520"/>
                <w:tab w:val="center" w:pos="4680"/>
                <w:tab w:val="right" w:pos="9180"/>
              </w:tabs>
            </w:pPr>
            <w:r w:rsidRPr="002E6CA7">
              <w:t>$100</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Camera</w:t>
            </w:r>
          </w:p>
        </w:tc>
        <w:tc>
          <w:tcPr>
            <w:tcW w:w="2340" w:type="dxa"/>
          </w:tcPr>
          <w:p w:rsidR="00797754" w:rsidRPr="002E6CA7" w:rsidRDefault="00F6652A">
            <w:pPr>
              <w:tabs>
                <w:tab w:val="left" w:pos="180"/>
                <w:tab w:val="left" w:pos="2520"/>
                <w:tab w:val="center" w:pos="4680"/>
                <w:tab w:val="right" w:pos="9180"/>
              </w:tabs>
            </w:pPr>
            <w:r w:rsidRPr="002E6CA7">
              <w:t>eBay</w:t>
            </w:r>
          </w:p>
        </w:tc>
        <w:tc>
          <w:tcPr>
            <w:tcW w:w="1980" w:type="dxa"/>
          </w:tcPr>
          <w:p w:rsidR="00797754" w:rsidRPr="002E6CA7" w:rsidRDefault="00C21C90">
            <w:pPr>
              <w:tabs>
                <w:tab w:val="left" w:pos="180"/>
                <w:tab w:val="left" w:pos="2520"/>
                <w:tab w:val="center" w:pos="4680"/>
                <w:tab w:val="right" w:pos="9180"/>
              </w:tabs>
            </w:pPr>
            <w:r w:rsidRPr="002E6CA7">
              <w:rPr>
                <w:iCs/>
              </w:rPr>
              <w:t>Kodak Zx1</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40</w:t>
            </w:r>
          </w:p>
        </w:tc>
      </w:tr>
      <w:tr w:rsidR="00797754" w:rsidRPr="002E6CA7">
        <w:tc>
          <w:tcPr>
            <w:tcW w:w="3078" w:type="dxa"/>
          </w:tcPr>
          <w:p w:rsidR="00797754" w:rsidRPr="002E6CA7" w:rsidRDefault="00AA5D16" w:rsidP="00603F5F">
            <w:pPr>
              <w:tabs>
                <w:tab w:val="left" w:pos="180"/>
                <w:tab w:val="left" w:pos="2520"/>
                <w:tab w:val="center" w:pos="4680"/>
                <w:tab w:val="right" w:pos="9180"/>
              </w:tabs>
            </w:pPr>
            <w:r w:rsidRPr="002E6CA7">
              <w:t xml:space="preserve">32 </w:t>
            </w:r>
            <w:proofErr w:type="spellStart"/>
            <w:r w:rsidR="00C21C90" w:rsidRPr="002E6CA7">
              <w:t>Giga</w:t>
            </w:r>
            <w:r w:rsidRPr="002E6CA7">
              <w:t>Byte</w:t>
            </w:r>
            <w:proofErr w:type="spellEnd"/>
            <w:r w:rsidRPr="002E6CA7">
              <w:t xml:space="preserve"> </w:t>
            </w:r>
            <w:r w:rsidR="00797754" w:rsidRPr="002E6CA7">
              <w:t>SD Card</w:t>
            </w:r>
          </w:p>
        </w:tc>
        <w:tc>
          <w:tcPr>
            <w:tcW w:w="2340" w:type="dxa"/>
          </w:tcPr>
          <w:p w:rsidR="00797754" w:rsidRPr="002E6CA7" w:rsidRDefault="00F6652A" w:rsidP="00603F5F">
            <w:pPr>
              <w:tabs>
                <w:tab w:val="left" w:pos="180"/>
                <w:tab w:val="left" w:pos="2520"/>
                <w:tab w:val="center" w:pos="4680"/>
                <w:tab w:val="right" w:pos="9180"/>
              </w:tabs>
            </w:pPr>
            <w:r w:rsidRPr="002E6CA7">
              <w:t>Amazon</w:t>
            </w:r>
          </w:p>
        </w:tc>
        <w:tc>
          <w:tcPr>
            <w:tcW w:w="1980" w:type="dxa"/>
          </w:tcPr>
          <w:p w:rsidR="00797754" w:rsidRPr="002E6CA7" w:rsidRDefault="00F6652A" w:rsidP="00603F5F">
            <w:pPr>
              <w:tabs>
                <w:tab w:val="left" w:pos="180"/>
                <w:tab w:val="left" w:pos="2520"/>
                <w:tab w:val="center" w:pos="4680"/>
                <w:tab w:val="right" w:pos="9180"/>
              </w:tabs>
            </w:pPr>
            <w:r w:rsidRPr="002E6CA7">
              <w:t>TS32GSDHC10E</w:t>
            </w:r>
          </w:p>
        </w:tc>
        <w:tc>
          <w:tcPr>
            <w:tcW w:w="1260" w:type="dxa"/>
          </w:tcPr>
          <w:p w:rsidR="00797754" w:rsidRPr="002E6CA7" w:rsidRDefault="00AA5D16" w:rsidP="00603F5F">
            <w:pPr>
              <w:tabs>
                <w:tab w:val="left" w:pos="180"/>
                <w:tab w:val="left" w:pos="2520"/>
                <w:tab w:val="center" w:pos="4680"/>
                <w:tab w:val="right" w:pos="9180"/>
              </w:tabs>
            </w:pPr>
            <w:r w:rsidRPr="002E6CA7">
              <w:t>1</w:t>
            </w:r>
          </w:p>
        </w:tc>
        <w:tc>
          <w:tcPr>
            <w:tcW w:w="918" w:type="dxa"/>
          </w:tcPr>
          <w:p w:rsidR="00797754" w:rsidRPr="002E6CA7" w:rsidRDefault="00FD7464" w:rsidP="00603F5F">
            <w:pPr>
              <w:tabs>
                <w:tab w:val="left" w:pos="180"/>
                <w:tab w:val="left" w:pos="2520"/>
                <w:tab w:val="center" w:pos="4680"/>
                <w:tab w:val="right" w:pos="9180"/>
              </w:tabs>
            </w:pPr>
            <w:r w:rsidRPr="002E6CA7">
              <w:t>$</w:t>
            </w:r>
            <w:r w:rsidR="00F6652A" w:rsidRPr="002E6CA7">
              <w:t>54</w:t>
            </w:r>
          </w:p>
        </w:tc>
      </w:tr>
      <w:tr w:rsidR="00797754" w:rsidRPr="002E6CA7">
        <w:tc>
          <w:tcPr>
            <w:tcW w:w="3078" w:type="dxa"/>
          </w:tcPr>
          <w:p w:rsidR="00797754" w:rsidRPr="002E6CA7" w:rsidRDefault="00797754" w:rsidP="00603F5F">
            <w:pPr>
              <w:tabs>
                <w:tab w:val="left" w:pos="180"/>
                <w:tab w:val="left" w:pos="2520"/>
                <w:tab w:val="center" w:pos="4680"/>
                <w:tab w:val="right" w:pos="9180"/>
              </w:tabs>
            </w:pPr>
            <w:r w:rsidRPr="002E6CA7">
              <w:t>Expanded EEPROM</w:t>
            </w:r>
          </w:p>
        </w:tc>
        <w:tc>
          <w:tcPr>
            <w:tcW w:w="2340" w:type="dxa"/>
          </w:tcPr>
          <w:p w:rsidR="00797754" w:rsidRPr="002E6CA7" w:rsidRDefault="00F6652A" w:rsidP="00603F5F">
            <w:pPr>
              <w:tabs>
                <w:tab w:val="left" w:pos="180"/>
                <w:tab w:val="left" w:pos="2520"/>
                <w:tab w:val="center" w:pos="4680"/>
                <w:tab w:val="right" w:pos="9180"/>
              </w:tabs>
            </w:pPr>
            <w:proofErr w:type="spellStart"/>
            <w:r w:rsidRPr="002E6CA7">
              <w:t>Paralax</w:t>
            </w:r>
            <w:proofErr w:type="spellEnd"/>
          </w:p>
        </w:tc>
        <w:tc>
          <w:tcPr>
            <w:tcW w:w="1980" w:type="dxa"/>
          </w:tcPr>
          <w:p w:rsidR="00797754" w:rsidRPr="002E6CA7" w:rsidRDefault="00AA5D16" w:rsidP="00603F5F">
            <w:pPr>
              <w:tabs>
                <w:tab w:val="left" w:pos="180"/>
                <w:tab w:val="left" w:pos="2520"/>
                <w:tab w:val="center" w:pos="4680"/>
                <w:tab w:val="right" w:pos="9180"/>
              </w:tabs>
            </w:pPr>
            <w:r w:rsidRPr="002E6CA7">
              <w:t>24AA64</w:t>
            </w:r>
          </w:p>
        </w:tc>
        <w:tc>
          <w:tcPr>
            <w:tcW w:w="1260" w:type="dxa"/>
          </w:tcPr>
          <w:p w:rsidR="00797754" w:rsidRPr="002E6CA7" w:rsidRDefault="00AA5D16" w:rsidP="00603F5F">
            <w:pPr>
              <w:tabs>
                <w:tab w:val="left" w:pos="180"/>
                <w:tab w:val="left" w:pos="2520"/>
                <w:tab w:val="center" w:pos="4680"/>
                <w:tab w:val="right" w:pos="9180"/>
              </w:tabs>
            </w:pPr>
            <w:r w:rsidRPr="002E6CA7">
              <w:t>1</w:t>
            </w:r>
          </w:p>
        </w:tc>
        <w:tc>
          <w:tcPr>
            <w:tcW w:w="918" w:type="dxa"/>
          </w:tcPr>
          <w:p w:rsidR="00797754" w:rsidRPr="002E6CA7" w:rsidRDefault="00BF4B16" w:rsidP="00603F5F">
            <w:pPr>
              <w:tabs>
                <w:tab w:val="left" w:pos="180"/>
                <w:tab w:val="left" w:pos="2520"/>
                <w:tab w:val="center" w:pos="4680"/>
                <w:tab w:val="right" w:pos="9180"/>
              </w:tabs>
            </w:pPr>
            <w:r w:rsidRPr="002E6CA7">
              <w:t>$1.50</w:t>
            </w:r>
          </w:p>
        </w:tc>
      </w:tr>
      <w:tr w:rsidR="00797754" w:rsidRPr="002E6CA7">
        <w:tc>
          <w:tcPr>
            <w:tcW w:w="3078" w:type="dxa"/>
          </w:tcPr>
          <w:p w:rsidR="00797754" w:rsidRPr="002E6CA7" w:rsidRDefault="00797754" w:rsidP="00603F5F">
            <w:pPr>
              <w:tabs>
                <w:tab w:val="left" w:pos="180"/>
                <w:tab w:val="left" w:pos="2520"/>
                <w:tab w:val="center" w:pos="4680"/>
                <w:tab w:val="right" w:pos="9180"/>
              </w:tabs>
            </w:pPr>
            <w:r w:rsidRPr="002E6CA7">
              <w:t>Batteries (AA)</w:t>
            </w:r>
          </w:p>
        </w:tc>
        <w:tc>
          <w:tcPr>
            <w:tcW w:w="2340" w:type="dxa"/>
          </w:tcPr>
          <w:p w:rsidR="00797754" w:rsidRPr="002E6CA7" w:rsidRDefault="00BF4B16" w:rsidP="00603F5F">
            <w:pPr>
              <w:tabs>
                <w:tab w:val="left" w:pos="180"/>
                <w:tab w:val="left" w:pos="2520"/>
                <w:tab w:val="center" w:pos="4680"/>
                <w:tab w:val="right" w:pos="9180"/>
              </w:tabs>
            </w:pPr>
            <w:r w:rsidRPr="002E6CA7">
              <w:t>Thomas Distributing</w:t>
            </w:r>
          </w:p>
        </w:tc>
        <w:tc>
          <w:tcPr>
            <w:tcW w:w="1980" w:type="dxa"/>
          </w:tcPr>
          <w:p w:rsidR="00797754" w:rsidRPr="002E6CA7" w:rsidRDefault="00F6652A" w:rsidP="00603F5F">
            <w:pPr>
              <w:tabs>
                <w:tab w:val="left" w:pos="180"/>
                <w:tab w:val="left" w:pos="2520"/>
                <w:tab w:val="center" w:pos="4680"/>
                <w:tab w:val="right" w:pos="9180"/>
              </w:tabs>
            </w:pPr>
            <w:r w:rsidRPr="002E6CA7">
              <w:t>ENR-L91BP-4</w:t>
            </w:r>
          </w:p>
        </w:tc>
        <w:tc>
          <w:tcPr>
            <w:tcW w:w="1260" w:type="dxa"/>
          </w:tcPr>
          <w:p w:rsidR="00797754" w:rsidRPr="002E6CA7" w:rsidRDefault="00BF4B16" w:rsidP="00603F5F">
            <w:pPr>
              <w:tabs>
                <w:tab w:val="left" w:pos="180"/>
                <w:tab w:val="left" w:pos="2520"/>
                <w:tab w:val="center" w:pos="4680"/>
                <w:tab w:val="right" w:pos="9180"/>
              </w:tabs>
            </w:pPr>
            <w:r w:rsidRPr="002E6CA7">
              <w:t>4</w:t>
            </w:r>
          </w:p>
        </w:tc>
        <w:tc>
          <w:tcPr>
            <w:tcW w:w="918" w:type="dxa"/>
          </w:tcPr>
          <w:p w:rsidR="00797754" w:rsidRPr="002E6CA7" w:rsidRDefault="00FD7464" w:rsidP="00603F5F">
            <w:pPr>
              <w:tabs>
                <w:tab w:val="left" w:pos="180"/>
                <w:tab w:val="left" w:pos="2520"/>
                <w:tab w:val="center" w:pos="4680"/>
                <w:tab w:val="right" w:pos="9180"/>
              </w:tabs>
            </w:pPr>
            <w:r w:rsidRPr="002E6CA7">
              <w:t>$</w:t>
            </w:r>
            <w:r w:rsidR="00BF4B16" w:rsidRPr="002E6CA7">
              <w:t>4</w:t>
            </w:r>
          </w:p>
        </w:tc>
      </w:tr>
      <w:tr w:rsidR="00797754" w:rsidRPr="002E6CA7">
        <w:tc>
          <w:tcPr>
            <w:tcW w:w="3078" w:type="dxa"/>
          </w:tcPr>
          <w:p w:rsidR="00797754" w:rsidRPr="002E6CA7" w:rsidRDefault="00797754" w:rsidP="00603F5F">
            <w:pPr>
              <w:tabs>
                <w:tab w:val="left" w:pos="180"/>
                <w:tab w:val="left" w:pos="2520"/>
                <w:tab w:val="center" w:pos="4680"/>
                <w:tab w:val="right" w:pos="9180"/>
              </w:tabs>
            </w:pPr>
            <w:r w:rsidRPr="002E6CA7">
              <w:t>Batteries (AAA)</w:t>
            </w:r>
          </w:p>
        </w:tc>
        <w:tc>
          <w:tcPr>
            <w:tcW w:w="2340" w:type="dxa"/>
          </w:tcPr>
          <w:p w:rsidR="00797754" w:rsidRPr="002E6CA7" w:rsidRDefault="00BF4B16" w:rsidP="00603F5F">
            <w:pPr>
              <w:tabs>
                <w:tab w:val="left" w:pos="180"/>
                <w:tab w:val="left" w:pos="2520"/>
                <w:tab w:val="center" w:pos="4680"/>
                <w:tab w:val="right" w:pos="9180"/>
              </w:tabs>
            </w:pPr>
            <w:r w:rsidRPr="002E6CA7">
              <w:t>Thomas Distributing</w:t>
            </w:r>
          </w:p>
        </w:tc>
        <w:tc>
          <w:tcPr>
            <w:tcW w:w="1980" w:type="dxa"/>
          </w:tcPr>
          <w:p w:rsidR="00797754" w:rsidRPr="002E6CA7" w:rsidRDefault="00F6652A" w:rsidP="00603F5F">
            <w:pPr>
              <w:tabs>
                <w:tab w:val="left" w:pos="180"/>
                <w:tab w:val="left" w:pos="2520"/>
                <w:tab w:val="center" w:pos="4680"/>
                <w:tab w:val="right" w:pos="9180"/>
              </w:tabs>
            </w:pPr>
            <w:r w:rsidRPr="002E6CA7">
              <w:t>ENR-L92-BP4</w:t>
            </w:r>
          </w:p>
        </w:tc>
        <w:tc>
          <w:tcPr>
            <w:tcW w:w="1260" w:type="dxa"/>
          </w:tcPr>
          <w:p w:rsidR="00797754" w:rsidRPr="002E6CA7" w:rsidRDefault="00BF4B16" w:rsidP="00603F5F">
            <w:pPr>
              <w:tabs>
                <w:tab w:val="left" w:pos="180"/>
                <w:tab w:val="left" w:pos="2520"/>
                <w:tab w:val="center" w:pos="4680"/>
                <w:tab w:val="right" w:pos="9180"/>
              </w:tabs>
            </w:pPr>
            <w:r w:rsidRPr="002E6CA7">
              <w:t>8</w:t>
            </w:r>
          </w:p>
        </w:tc>
        <w:tc>
          <w:tcPr>
            <w:tcW w:w="918" w:type="dxa"/>
          </w:tcPr>
          <w:p w:rsidR="00797754" w:rsidRPr="002E6CA7" w:rsidRDefault="00FD7464" w:rsidP="00603F5F">
            <w:pPr>
              <w:tabs>
                <w:tab w:val="left" w:pos="180"/>
                <w:tab w:val="left" w:pos="2520"/>
                <w:tab w:val="center" w:pos="4680"/>
                <w:tab w:val="right" w:pos="9180"/>
              </w:tabs>
            </w:pPr>
            <w:r w:rsidRPr="002E6CA7">
              <w:t>$</w:t>
            </w:r>
            <w:r w:rsidR="00BF4B16" w:rsidRPr="002E6CA7">
              <w:t>8</w:t>
            </w:r>
          </w:p>
        </w:tc>
      </w:tr>
      <w:tr w:rsidR="00797754" w:rsidRPr="002E6CA7">
        <w:tc>
          <w:tcPr>
            <w:tcW w:w="3078" w:type="dxa"/>
          </w:tcPr>
          <w:p w:rsidR="00797754" w:rsidRPr="002E6CA7" w:rsidRDefault="00FD7464" w:rsidP="00603F5F">
            <w:pPr>
              <w:tabs>
                <w:tab w:val="left" w:pos="180"/>
                <w:tab w:val="left" w:pos="2520"/>
                <w:tab w:val="center" w:pos="4680"/>
                <w:tab w:val="right" w:pos="9180"/>
              </w:tabs>
            </w:pPr>
            <w:r w:rsidRPr="002E6CA7">
              <w:t>Additional Camera</w:t>
            </w:r>
            <w:r w:rsidR="00C76B0D" w:rsidRPr="002E6CA7">
              <w:t>(s)</w:t>
            </w:r>
          </w:p>
        </w:tc>
        <w:tc>
          <w:tcPr>
            <w:tcW w:w="2340" w:type="dxa"/>
          </w:tcPr>
          <w:p w:rsidR="00797754" w:rsidRPr="002E6CA7" w:rsidRDefault="00525E07" w:rsidP="00603F5F">
            <w:pPr>
              <w:tabs>
                <w:tab w:val="left" w:pos="180"/>
                <w:tab w:val="left" w:pos="2520"/>
                <w:tab w:val="center" w:pos="4680"/>
                <w:tab w:val="right" w:pos="9180"/>
              </w:tabs>
            </w:pPr>
            <w:r w:rsidRPr="002E6CA7">
              <w:t>eBay</w:t>
            </w:r>
          </w:p>
        </w:tc>
        <w:tc>
          <w:tcPr>
            <w:tcW w:w="1980" w:type="dxa"/>
          </w:tcPr>
          <w:p w:rsidR="00797754" w:rsidRPr="002E6CA7" w:rsidRDefault="00C76B0D" w:rsidP="00603F5F">
            <w:pPr>
              <w:tabs>
                <w:tab w:val="left" w:pos="180"/>
                <w:tab w:val="left" w:pos="2520"/>
                <w:tab w:val="center" w:pos="4680"/>
                <w:tab w:val="right" w:pos="9180"/>
              </w:tabs>
            </w:pPr>
            <w:r w:rsidRPr="002E6CA7">
              <w:rPr>
                <w:iCs/>
              </w:rPr>
              <w:t>Kodak Zx1</w:t>
            </w:r>
          </w:p>
        </w:tc>
        <w:tc>
          <w:tcPr>
            <w:tcW w:w="1260" w:type="dxa"/>
          </w:tcPr>
          <w:p w:rsidR="00797754" w:rsidRPr="002E6CA7" w:rsidRDefault="00C76B0D" w:rsidP="00603F5F">
            <w:pPr>
              <w:tabs>
                <w:tab w:val="left" w:pos="180"/>
                <w:tab w:val="left" w:pos="2520"/>
                <w:tab w:val="center" w:pos="4680"/>
                <w:tab w:val="right" w:pos="9180"/>
              </w:tabs>
            </w:pPr>
            <w:r w:rsidRPr="002E6CA7">
              <w:t>1</w:t>
            </w:r>
          </w:p>
        </w:tc>
        <w:tc>
          <w:tcPr>
            <w:tcW w:w="918" w:type="dxa"/>
          </w:tcPr>
          <w:p w:rsidR="00797754" w:rsidRPr="002E6CA7" w:rsidRDefault="00C76B0D" w:rsidP="00603F5F">
            <w:pPr>
              <w:tabs>
                <w:tab w:val="left" w:pos="180"/>
                <w:tab w:val="left" w:pos="2520"/>
                <w:tab w:val="center" w:pos="4680"/>
                <w:tab w:val="right" w:pos="9180"/>
              </w:tabs>
            </w:pPr>
            <w:r w:rsidRPr="002E6CA7">
              <w:t>$8</w:t>
            </w:r>
            <w:r w:rsidR="00FD7464" w:rsidRPr="002E6CA7">
              <w:t>0</w:t>
            </w:r>
          </w:p>
        </w:tc>
      </w:tr>
      <w:tr w:rsidR="00797754" w:rsidRPr="002E6CA7">
        <w:tc>
          <w:tcPr>
            <w:tcW w:w="3078" w:type="dxa"/>
          </w:tcPr>
          <w:p w:rsidR="00797754" w:rsidRPr="002E6CA7" w:rsidRDefault="00F6652A" w:rsidP="00603F5F">
            <w:pPr>
              <w:tabs>
                <w:tab w:val="left" w:pos="180"/>
                <w:tab w:val="left" w:pos="2520"/>
                <w:tab w:val="center" w:pos="4680"/>
                <w:tab w:val="right" w:pos="9180"/>
              </w:tabs>
            </w:pPr>
            <w:r w:rsidRPr="002E6CA7">
              <w:lastRenderedPageBreak/>
              <w:t xml:space="preserve">Single </w:t>
            </w:r>
            <w:proofErr w:type="spellStart"/>
            <w:r w:rsidRPr="002E6CA7">
              <w:t>OpAmp</w:t>
            </w:r>
            <w:proofErr w:type="spellEnd"/>
            <w:r w:rsidRPr="002E6CA7">
              <w:t xml:space="preserve"> Integrated Circuit</w:t>
            </w:r>
          </w:p>
        </w:tc>
        <w:tc>
          <w:tcPr>
            <w:tcW w:w="2340" w:type="dxa"/>
          </w:tcPr>
          <w:p w:rsidR="00797754" w:rsidRPr="002E6CA7" w:rsidRDefault="00FD7464" w:rsidP="00603F5F">
            <w:pPr>
              <w:tabs>
                <w:tab w:val="left" w:pos="180"/>
                <w:tab w:val="left" w:pos="2520"/>
                <w:tab w:val="center" w:pos="4680"/>
                <w:tab w:val="right" w:pos="9180"/>
              </w:tabs>
            </w:pPr>
            <w:r w:rsidRPr="002E6CA7">
              <w:t>Analog Devices</w:t>
            </w:r>
          </w:p>
        </w:tc>
        <w:tc>
          <w:tcPr>
            <w:tcW w:w="1980" w:type="dxa"/>
          </w:tcPr>
          <w:p w:rsidR="00797754" w:rsidRPr="002E6CA7" w:rsidRDefault="00FD7464" w:rsidP="00603F5F">
            <w:pPr>
              <w:tabs>
                <w:tab w:val="left" w:pos="180"/>
                <w:tab w:val="left" w:pos="2520"/>
                <w:tab w:val="center" w:pos="4680"/>
                <w:tab w:val="right" w:pos="9180"/>
              </w:tabs>
            </w:pPr>
            <w:r w:rsidRPr="002E6CA7">
              <w:t>AD820</w:t>
            </w:r>
          </w:p>
        </w:tc>
        <w:tc>
          <w:tcPr>
            <w:tcW w:w="1260" w:type="dxa"/>
          </w:tcPr>
          <w:p w:rsidR="00797754" w:rsidRPr="002E6CA7" w:rsidRDefault="00FD7464" w:rsidP="00603F5F">
            <w:pPr>
              <w:tabs>
                <w:tab w:val="left" w:pos="180"/>
                <w:tab w:val="left" w:pos="2520"/>
                <w:tab w:val="center" w:pos="4680"/>
                <w:tab w:val="right" w:pos="9180"/>
              </w:tabs>
            </w:pPr>
            <w:r w:rsidRPr="002E6CA7">
              <w:t>1</w:t>
            </w:r>
          </w:p>
        </w:tc>
        <w:tc>
          <w:tcPr>
            <w:tcW w:w="918" w:type="dxa"/>
          </w:tcPr>
          <w:p w:rsidR="00797754" w:rsidRPr="002E6CA7" w:rsidRDefault="00FD7464" w:rsidP="00603F5F">
            <w:pPr>
              <w:tabs>
                <w:tab w:val="left" w:pos="180"/>
                <w:tab w:val="left" w:pos="2520"/>
                <w:tab w:val="center" w:pos="4680"/>
                <w:tab w:val="right" w:pos="9180"/>
              </w:tabs>
            </w:pPr>
            <w:r w:rsidRPr="002E6CA7">
              <w:t>$2.25</w:t>
            </w:r>
          </w:p>
        </w:tc>
      </w:tr>
      <w:tr w:rsidR="00797754" w:rsidRPr="002E6CA7">
        <w:tc>
          <w:tcPr>
            <w:tcW w:w="3078" w:type="dxa"/>
          </w:tcPr>
          <w:p w:rsidR="00797754" w:rsidRPr="002E6CA7" w:rsidRDefault="000B3439" w:rsidP="00603F5F">
            <w:pPr>
              <w:tabs>
                <w:tab w:val="left" w:pos="180"/>
                <w:tab w:val="left" w:pos="2520"/>
                <w:tab w:val="center" w:pos="4680"/>
                <w:tab w:val="right" w:pos="9180"/>
              </w:tabs>
            </w:pPr>
            <w:proofErr w:type="spellStart"/>
            <w:r w:rsidRPr="002E6CA7">
              <w:t>BalloonSat</w:t>
            </w:r>
            <w:proofErr w:type="spellEnd"/>
          </w:p>
        </w:tc>
        <w:tc>
          <w:tcPr>
            <w:tcW w:w="2340" w:type="dxa"/>
          </w:tcPr>
          <w:p w:rsidR="00797754" w:rsidRPr="002E6CA7" w:rsidRDefault="00F6652A" w:rsidP="00603F5F">
            <w:pPr>
              <w:tabs>
                <w:tab w:val="left" w:pos="180"/>
                <w:tab w:val="left" w:pos="2520"/>
                <w:tab w:val="center" w:pos="4680"/>
                <w:tab w:val="right" w:pos="9180"/>
              </w:tabs>
            </w:pPr>
            <w:proofErr w:type="spellStart"/>
            <w:r w:rsidRPr="002E6CA7">
              <w:t>LaAces</w:t>
            </w:r>
            <w:proofErr w:type="spellEnd"/>
            <w:r w:rsidRPr="002E6CA7">
              <w:t xml:space="preserve"> Management</w:t>
            </w:r>
          </w:p>
        </w:tc>
        <w:tc>
          <w:tcPr>
            <w:tcW w:w="1980" w:type="dxa"/>
          </w:tcPr>
          <w:p w:rsidR="00797754" w:rsidRPr="002E6CA7" w:rsidRDefault="00F6652A" w:rsidP="00603F5F">
            <w:pPr>
              <w:tabs>
                <w:tab w:val="left" w:pos="180"/>
                <w:tab w:val="left" w:pos="2520"/>
                <w:tab w:val="center" w:pos="4680"/>
                <w:tab w:val="right" w:pos="9180"/>
              </w:tabs>
            </w:pPr>
            <w:r w:rsidRPr="002E6CA7">
              <w:t>bsat12</w:t>
            </w:r>
          </w:p>
        </w:tc>
        <w:tc>
          <w:tcPr>
            <w:tcW w:w="1260" w:type="dxa"/>
          </w:tcPr>
          <w:p w:rsidR="00797754" w:rsidRPr="002E6CA7" w:rsidRDefault="00F6652A" w:rsidP="00603F5F">
            <w:pPr>
              <w:tabs>
                <w:tab w:val="left" w:pos="180"/>
                <w:tab w:val="left" w:pos="2520"/>
                <w:tab w:val="center" w:pos="4680"/>
                <w:tab w:val="right" w:pos="9180"/>
              </w:tabs>
            </w:pPr>
            <w:r w:rsidRPr="002E6CA7">
              <w:t>1</w:t>
            </w:r>
          </w:p>
        </w:tc>
        <w:tc>
          <w:tcPr>
            <w:tcW w:w="918" w:type="dxa"/>
          </w:tcPr>
          <w:p w:rsidR="00797754" w:rsidRPr="002E6CA7" w:rsidRDefault="00F6652A" w:rsidP="00603F5F">
            <w:pPr>
              <w:tabs>
                <w:tab w:val="left" w:pos="180"/>
                <w:tab w:val="left" w:pos="2520"/>
                <w:tab w:val="center" w:pos="4680"/>
                <w:tab w:val="right" w:pos="9180"/>
              </w:tabs>
            </w:pPr>
            <w:r w:rsidRPr="002E6CA7">
              <w:t>--</w:t>
            </w:r>
          </w:p>
        </w:tc>
      </w:tr>
      <w:tr w:rsidR="005D599D" w:rsidRPr="002E6CA7">
        <w:tc>
          <w:tcPr>
            <w:tcW w:w="3078" w:type="dxa"/>
          </w:tcPr>
          <w:p w:rsidR="005D599D" w:rsidRPr="002E6CA7" w:rsidRDefault="005D599D" w:rsidP="00603F5F">
            <w:pPr>
              <w:tabs>
                <w:tab w:val="left" w:pos="180"/>
                <w:tab w:val="left" w:pos="2520"/>
                <w:tab w:val="center" w:pos="4680"/>
                <w:tab w:val="right" w:pos="9180"/>
              </w:tabs>
            </w:pPr>
          </w:p>
        </w:tc>
        <w:tc>
          <w:tcPr>
            <w:tcW w:w="2340" w:type="dxa"/>
          </w:tcPr>
          <w:p w:rsidR="005D599D" w:rsidRPr="002E6CA7" w:rsidRDefault="005D599D" w:rsidP="00603F5F">
            <w:pPr>
              <w:tabs>
                <w:tab w:val="left" w:pos="180"/>
                <w:tab w:val="left" w:pos="2520"/>
                <w:tab w:val="center" w:pos="4680"/>
                <w:tab w:val="right" w:pos="9180"/>
              </w:tabs>
            </w:pPr>
          </w:p>
        </w:tc>
        <w:tc>
          <w:tcPr>
            <w:tcW w:w="1980" w:type="dxa"/>
          </w:tcPr>
          <w:p w:rsidR="005D599D" w:rsidRPr="002E6CA7" w:rsidRDefault="005D599D" w:rsidP="00603F5F">
            <w:pPr>
              <w:tabs>
                <w:tab w:val="left" w:pos="180"/>
                <w:tab w:val="left" w:pos="2520"/>
                <w:tab w:val="center" w:pos="4680"/>
                <w:tab w:val="right" w:pos="9180"/>
              </w:tabs>
            </w:pPr>
          </w:p>
        </w:tc>
        <w:tc>
          <w:tcPr>
            <w:tcW w:w="1260" w:type="dxa"/>
          </w:tcPr>
          <w:p w:rsidR="005D599D" w:rsidRPr="002E6CA7" w:rsidRDefault="005D599D" w:rsidP="00603F5F">
            <w:pPr>
              <w:tabs>
                <w:tab w:val="left" w:pos="180"/>
                <w:tab w:val="left" w:pos="2520"/>
                <w:tab w:val="center" w:pos="4680"/>
                <w:tab w:val="right" w:pos="9180"/>
              </w:tabs>
            </w:pPr>
            <w:r w:rsidRPr="002E6CA7">
              <w:t>TOTAL</w:t>
            </w:r>
          </w:p>
        </w:tc>
        <w:tc>
          <w:tcPr>
            <w:tcW w:w="918" w:type="dxa"/>
          </w:tcPr>
          <w:p w:rsidR="005D599D" w:rsidRPr="002E6CA7" w:rsidRDefault="005D599D" w:rsidP="00603F5F">
            <w:pPr>
              <w:tabs>
                <w:tab w:val="left" w:pos="180"/>
                <w:tab w:val="left" w:pos="2520"/>
                <w:tab w:val="center" w:pos="4680"/>
                <w:tab w:val="right" w:pos="9180"/>
              </w:tabs>
            </w:pPr>
            <w:r w:rsidRPr="002E6CA7">
              <w:t>$343.88</w:t>
            </w:r>
          </w:p>
        </w:tc>
      </w:tr>
    </w:tbl>
    <w:p w:rsidR="00797754" w:rsidRDefault="006E724E">
      <w:pPr>
        <w:tabs>
          <w:tab w:val="left" w:pos="180"/>
          <w:tab w:val="left" w:pos="2520"/>
          <w:tab w:val="center" w:pos="4680"/>
          <w:tab w:val="right" w:pos="9180"/>
        </w:tabs>
      </w:pPr>
      <w:r w:rsidRPr="002E6CA7">
        <w:t>Table 10-1: Master Budget</w:t>
      </w:r>
    </w:p>
    <w:p w:rsidR="00B0517A" w:rsidRPr="002E6CA7" w:rsidRDefault="00B0517A">
      <w:pPr>
        <w:tabs>
          <w:tab w:val="left" w:pos="180"/>
          <w:tab w:val="left" w:pos="2520"/>
          <w:tab w:val="center" w:pos="4680"/>
          <w:tab w:val="right" w:pos="9180"/>
        </w:tabs>
      </w:pPr>
    </w:p>
    <w:p w:rsidR="00797754" w:rsidRPr="002E6CA7" w:rsidRDefault="005D599D" w:rsidP="005D599D">
      <w:pPr>
        <w:tabs>
          <w:tab w:val="left" w:pos="720"/>
          <w:tab w:val="left" w:pos="2520"/>
          <w:tab w:val="center" w:pos="4680"/>
          <w:tab w:val="right" w:pos="9180"/>
        </w:tabs>
      </w:pPr>
      <w:r w:rsidRPr="002E6CA7">
        <w:tab/>
        <w:t>Table 10-1 shows our master budget of components, the source at which</w:t>
      </w:r>
      <w:r w:rsidR="00E93509" w:rsidRPr="002E6CA7">
        <w:t xml:space="preserve"> we </w:t>
      </w:r>
      <w:r w:rsidR="00190449" w:rsidRPr="002E6CA7">
        <w:t>will</w:t>
      </w:r>
      <w:r w:rsidRPr="002E6CA7">
        <w:t xml:space="preserve"> attain them, manufacturer number, quantity, and price. Our total budget thus far is $</w:t>
      </w:r>
      <w:r w:rsidR="00586540" w:rsidRPr="002E6CA7">
        <w:t>343.88 that</w:t>
      </w:r>
      <w:r w:rsidRPr="002E6CA7">
        <w:t xml:space="preserve"> falls within our $500 </w:t>
      </w:r>
      <w:r w:rsidR="00190449" w:rsidRPr="002E6CA7">
        <w:t>limi</w:t>
      </w:r>
      <w:r w:rsidRPr="002E6CA7">
        <w:t xml:space="preserve">t. Our budget also contains a $100 contingency in </w:t>
      </w:r>
      <w:r w:rsidR="00586540">
        <w:t>the event that</w:t>
      </w:r>
      <w:r w:rsidRPr="002E6CA7">
        <w:t xml:space="preserve"> new parts </w:t>
      </w:r>
      <w:proofErr w:type="gramStart"/>
      <w:r w:rsidRPr="002E6CA7">
        <w:t>are needed</w:t>
      </w:r>
      <w:proofErr w:type="gramEnd"/>
      <w:r w:rsidRPr="002E6CA7">
        <w:t>. Additionally,</w:t>
      </w:r>
      <w:r w:rsidR="00E93509" w:rsidRPr="002E6CA7">
        <w:t xml:space="preserve"> we </w:t>
      </w:r>
      <w:r w:rsidRPr="002E6CA7">
        <w:t xml:space="preserve">have set aside an extra $80 contingency in our budget for extra </w:t>
      </w:r>
      <w:r w:rsidR="00586540">
        <w:t>cameras in case the camera</w:t>
      </w:r>
      <w:r w:rsidRPr="002E6CA7">
        <w:t xml:space="preserve"> used for testing and calibrations breaks beyond repair.</w:t>
      </w:r>
      <w:r w:rsidR="00525E07" w:rsidRPr="002E6CA7">
        <w:t xml:space="preserve"> Even with contingency,</w:t>
      </w:r>
      <w:r w:rsidR="00E93509" w:rsidRPr="002E6CA7">
        <w:t xml:space="preserve"> we</w:t>
      </w:r>
      <w:r w:rsidR="002A6512" w:rsidRPr="002E6CA7">
        <w:t xml:space="preserve"> </w:t>
      </w:r>
      <w:r w:rsidR="00525E07" w:rsidRPr="002E6CA7">
        <w:t>still have</w:t>
      </w:r>
      <w:r w:rsidR="00D8241C" w:rsidRPr="002E6CA7">
        <w:t xml:space="preserve"> extra room in our budget.</w:t>
      </w:r>
    </w:p>
    <w:p w:rsidR="005D599D" w:rsidRPr="002E6CA7" w:rsidRDefault="005D599D">
      <w:pPr>
        <w:tabs>
          <w:tab w:val="left" w:pos="180"/>
          <w:tab w:val="left" w:pos="2520"/>
          <w:tab w:val="center" w:pos="4680"/>
          <w:tab w:val="right" w:pos="9180"/>
        </w:tabs>
      </w:pPr>
    </w:p>
    <w:p w:rsidR="00CD612D" w:rsidRPr="002E6CA7" w:rsidRDefault="00CD612D" w:rsidP="002F06EC">
      <w:pPr>
        <w:pStyle w:val="Heading1"/>
      </w:pPr>
      <w:bookmarkStart w:id="183" w:name="_Toc293587303"/>
      <w:r w:rsidRPr="002E6CA7">
        <w:t>10.1 Expenditure Plan</w:t>
      </w:r>
      <w:bookmarkEnd w:id="183"/>
    </w:p>
    <w:p w:rsidR="00CD612D" w:rsidRPr="002E6CA7" w:rsidRDefault="00CD612D">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3192"/>
        <w:gridCol w:w="3192"/>
        <w:gridCol w:w="3192"/>
      </w:tblGrid>
      <w:tr w:rsidR="00797754" w:rsidRPr="002E6CA7">
        <w:tc>
          <w:tcPr>
            <w:tcW w:w="3192" w:type="dxa"/>
          </w:tcPr>
          <w:p w:rsidR="00797754" w:rsidRPr="002E6CA7" w:rsidRDefault="00797754">
            <w:pPr>
              <w:tabs>
                <w:tab w:val="left" w:pos="180"/>
                <w:tab w:val="left" w:pos="2520"/>
                <w:tab w:val="center" w:pos="4680"/>
                <w:tab w:val="right" w:pos="9180"/>
              </w:tabs>
              <w:rPr>
                <w:b/>
              </w:rPr>
            </w:pPr>
            <w:r w:rsidRPr="002E6CA7">
              <w:rPr>
                <w:b/>
              </w:rPr>
              <w:t>Component</w:t>
            </w:r>
          </w:p>
        </w:tc>
        <w:tc>
          <w:tcPr>
            <w:tcW w:w="3192" w:type="dxa"/>
          </w:tcPr>
          <w:p w:rsidR="00797754" w:rsidRPr="002E6CA7" w:rsidRDefault="00797754">
            <w:pPr>
              <w:tabs>
                <w:tab w:val="left" w:pos="180"/>
                <w:tab w:val="left" w:pos="2520"/>
                <w:tab w:val="center" w:pos="4680"/>
                <w:tab w:val="right" w:pos="9180"/>
              </w:tabs>
              <w:rPr>
                <w:b/>
              </w:rPr>
            </w:pPr>
            <w:r w:rsidRPr="002E6CA7">
              <w:rPr>
                <w:b/>
              </w:rPr>
              <w:t>Price</w:t>
            </w:r>
          </w:p>
        </w:tc>
        <w:tc>
          <w:tcPr>
            <w:tcW w:w="3192" w:type="dxa"/>
          </w:tcPr>
          <w:p w:rsidR="00797754" w:rsidRPr="002E6CA7" w:rsidRDefault="00797754">
            <w:pPr>
              <w:tabs>
                <w:tab w:val="left" w:pos="180"/>
                <w:tab w:val="left" w:pos="2520"/>
                <w:tab w:val="center" w:pos="4680"/>
                <w:tab w:val="right" w:pos="9180"/>
              </w:tabs>
              <w:rPr>
                <w:b/>
              </w:rPr>
            </w:pPr>
            <w:r w:rsidRPr="002E6CA7">
              <w:rPr>
                <w:b/>
              </w:rPr>
              <w:t>Status</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Temperature Sensor</w:t>
            </w:r>
          </w:p>
        </w:tc>
        <w:tc>
          <w:tcPr>
            <w:tcW w:w="3192" w:type="dxa"/>
          </w:tcPr>
          <w:p w:rsidR="00C21C90" w:rsidRPr="002E6CA7" w:rsidRDefault="00FD7464">
            <w:pPr>
              <w:tabs>
                <w:tab w:val="left" w:pos="180"/>
                <w:tab w:val="left" w:pos="2520"/>
                <w:tab w:val="center" w:pos="4680"/>
                <w:tab w:val="right" w:pos="9180"/>
              </w:tabs>
            </w:pPr>
            <w:r w:rsidRPr="002E6CA7">
              <w:t>$0.02</w:t>
            </w:r>
          </w:p>
        </w:tc>
        <w:tc>
          <w:tcPr>
            <w:tcW w:w="3192" w:type="dxa"/>
          </w:tcPr>
          <w:p w:rsidR="00C21C90" w:rsidRPr="002E6CA7" w:rsidRDefault="00BF4B16">
            <w:pPr>
              <w:tabs>
                <w:tab w:val="left" w:pos="180"/>
                <w:tab w:val="left" w:pos="2520"/>
                <w:tab w:val="center" w:pos="4680"/>
                <w:tab w:val="right" w:pos="9180"/>
              </w:tabs>
            </w:pPr>
            <w:r w:rsidRPr="002E6CA7">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Pressure Sensor</w:t>
            </w:r>
          </w:p>
        </w:tc>
        <w:tc>
          <w:tcPr>
            <w:tcW w:w="3192" w:type="dxa"/>
          </w:tcPr>
          <w:p w:rsidR="00C21C90" w:rsidRPr="002E6CA7" w:rsidRDefault="00FD7464">
            <w:pPr>
              <w:tabs>
                <w:tab w:val="left" w:pos="180"/>
                <w:tab w:val="left" w:pos="2520"/>
                <w:tab w:val="center" w:pos="4680"/>
                <w:tab w:val="right" w:pos="9180"/>
              </w:tabs>
            </w:pPr>
            <w:r w:rsidRPr="002E6CA7">
              <w:t>$40</w:t>
            </w:r>
          </w:p>
        </w:tc>
        <w:tc>
          <w:tcPr>
            <w:tcW w:w="3192" w:type="dxa"/>
          </w:tcPr>
          <w:p w:rsidR="00C21C90" w:rsidRPr="002E6CA7" w:rsidRDefault="00BF4B16">
            <w:pPr>
              <w:tabs>
                <w:tab w:val="left" w:pos="180"/>
                <w:tab w:val="left" w:pos="2520"/>
                <w:tab w:val="center" w:pos="4680"/>
                <w:tab w:val="right" w:pos="9180"/>
              </w:tabs>
            </w:pPr>
            <w:r w:rsidRPr="002E6CA7">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Humidity Sensor</w:t>
            </w:r>
          </w:p>
        </w:tc>
        <w:tc>
          <w:tcPr>
            <w:tcW w:w="3192" w:type="dxa"/>
          </w:tcPr>
          <w:p w:rsidR="00C21C90" w:rsidRPr="002E6CA7" w:rsidRDefault="00FD7464">
            <w:pPr>
              <w:tabs>
                <w:tab w:val="left" w:pos="180"/>
                <w:tab w:val="left" w:pos="2520"/>
                <w:tab w:val="center" w:pos="4680"/>
                <w:tab w:val="right" w:pos="9180"/>
              </w:tabs>
            </w:pPr>
            <w:r w:rsidRPr="002E6CA7">
              <w:t>$14.11</w:t>
            </w:r>
          </w:p>
        </w:tc>
        <w:tc>
          <w:tcPr>
            <w:tcW w:w="3192" w:type="dxa"/>
          </w:tcPr>
          <w:p w:rsidR="00C21C90" w:rsidRPr="002E6CA7" w:rsidRDefault="00442351">
            <w:pPr>
              <w:tabs>
                <w:tab w:val="left" w:pos="180"/>
                <w:tab w:val="left" w:pos="2520"/>
                <w:tab w:val="center" w:pos="4680"/>
                <w:tab w:val="right" w:pos="9180"/>
              </w:tabs>
            </w:pPr>
            <w:r>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Camera</w:t>
            </w:r>
          </w:p>
        </w:tc>
        <w:tc>
          <w:tcPr>
            <w:tcW w:w="3192" w:type="dxa"/>
          </w:tcPr>
          <w:p w:rsidR="00C21C90" w:rsidRPr="002E6CA7" w:rsidRDefault="00FD7464">
            <w:pPr>
              <w:tabs>
                <w:tab w:val="left" w:pos="180"/>
                <w:tab w:val="left" w:pos="2520"/>
                <w:tab w:val="center" w:pos="4680"/>
                <w:tab w:val="right" w:pos="9180"/>
              </w:tabs>
            </w:pPr>
            <w:r w:rsidRPr="002E6CA7">
              <w:t>$40</w:t>
            </w:r>
          </w:p>
        </w:tc>
        <w:tc>
          <w:tcPr>
            <w:tcW w:w="3192" w:type="dxa"/>
          </w:tcPr>
          <w:p w:rsidR="00C21C90" w:rsidRPr="002E6CA7" w:rsidRDefault="004460BE">
            <w:pPr>
              <w:tabs>
                <w:tab w:val="left" w:pos="180"/>
                <w:tab w:val="left" w:pos="2520"/>
                <w:tab w:val="center" w:pos="4680"/>
                <w:tab w:val="right" w:pos="9180"/>
              </w:tabs>
            </w:pPr>
            <w:r w:rsidRPr="002E6CA7">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 xml:space="preserve">32 </w:t>
            </w:r>
            <w:proofErr w:type="spellStart"/>
            <w:r w:rsidRPr="002E6CA7">
              <w:t>GigaByte</w:t>
            </w:r>
            <w:proofErr w:type="spellEnd"/>
            <w:r w:rsidRPr="002E6CA7">
              <w:t xml:space="preserve"> SD Card</w:t>
            </w:r>
          </w:p>
        </w:tc>
        <w:tc>
          <w:tcPr>
            <w:tcW w:w="3192" w:type="dxa"/>
          </w:tcPr>
          <w:p w:rsidR="00C21C90" w:rsidRPr="002E6CA7" w:rsidRDefault="00FD7464">
            <w:pPr>
              <w:tabs>
                <w:tab w:val="left" w:pos="180"/>
                <w:tab w:val="left" w:pos="2520"/>
                <w:tab w:val="center" w:pos="4680"/>
                <w:tab w:val="right" w:pos="9180"/>
              </w:tabs>
            </w:pPr>
            <w:r w:rsidRPr="002E6CA7">
              <w:t>$64</w:t>
            </w:r>
          </w:p>
        </w:tc>
        <w:tc>
          <w:tcPr>
            <w:tcW w:w="3192" w:type="dxa"/>
          </w:tcPr>
          <w:p w:rsidR="00C21C90" w:rsidRPr="002E6CA7" w:rsidRDefault="00442351">
            <w:pPr>
              <w:tabs>
                <w:tab w:val="left" w:pos="180"/>
                <w:tab w:val="left" w:pos="2520"/>
                <w:tab w:val="center" w:pos="4680"/>
                <w:tab w:val="right" w:pos="9180"/>
              </w:tabs>
            </w:pPr>
            <w:r>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Expanded EEPROM</w:t>
            </w:r>
          </w:p>
        </w:tc>
        <w:tc>
          <w:tcPr>
            <w:tcW w:w="3192" w:type="dxa"/>
          </w:tcPr>
          <w:p w:rsidR="00C21C90" w:rsidRPr="002E6CA7" w:rsidRDefault="00BF4B16">
            <w:pPr>
              <w:tabs>
                <w:tab w:val="left" w:pos="180"/>
                <w:tab w:val="left" w:pos="2520"/>
                <w:tab w:val="center" w:pos="4680"/>
                <w:tab w:val="right" w:pos="9180"/>
              </w:tabs>
            </w:pPr>
            <w:r w:rsidRPr="002E6CA7">
              <w:t>$1.50</w:t>
            </w:r>
          </w:p>
        </w:tc>
        <w:tc>
          <w:tcPr>
            <w:tcW w:w="3192" w:type="dxa"/>
          </w:tcPr>
          <w:p w:rsidR="00C21C90" w:rsidRPr="002E6CA7" w:rsidRDefault="00442351">
            <w:pPr>
              <w:tabs>
                <w:tab w:val="left" w:pos="180"/>
                <w:tab w:val="left" w:pos="2520"/>
                <w:tab w:val="center" w:pos="4680"/>
                <w:tab w:val="right" w:pos="9180"/>
              </w:tabs>
            </w:pPr>
            <w:r>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Batteries (AA)</w:t>
            </w:r>
          </w:p>
        </w:tc>
        <w:tc>
          <w:tcPr>
            <w:tcW w:w="3192" w:type="dxa"/>
          </w:tcPr>
          <w:p w:rsidR="00C21C90" w:rsidRPr="002E6CA7" w:rsidRDefault="00FD7464">
            <w:pPr>
              <w:tabs>
                <w:tab w:val="left" w:pos="180"/>
                <w:tab w:val="left" w:pos="2520"/>
                <w:tab w:val="center" w:pos="4680"/>
                <w:tab w:val="right" w:pos="9180"/>
              </w:tabs>
            </w:pPr>
            <w:r w:rsidRPr="002E6CA7">
              <w:t>$</w:t>
            </w:r>
            <w:r w:rsidR="00BF4B16" w:rsidRPr="002E6CA7">
              <w:t>4</w:t>
            </w:r>
          </w:p>
        </w:tc>
        <w:tc>
          <w:tcPr>
            <w:tcW w:w="3192" w:type="dxa"/>
          </w:tcPr>
          <w:p w:rsidR="00C21C90" w:rsidRPr="002E6CA7" w:rsidRDefault="00442351">
            <w:pPr>
              <w:tabs>
                <w:tab w:val="left" w:pos="180"/>
                <w:tab w:val="left" w:pos="2520"/>
                <w:tab w:val="center" w:pos="4680"/>
                <w:tab w:val="right" w:pos="9180"/>
              </w:tabs>
            </w:pPr>
            <w:r>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Batteries (AAA)</w:t>
            </w:r>
          </w:p>
        </w:tc>
        <w:tc>
          <w:tcPr>
            <w:tcW w:w="3192" w:type="dxa"/>
          </w:tcPr>
          <w:p w:rsidR="00C21C90" w:rsidRPr="002E6CA7" w:rsidRDefault="00FD7464">
            <w:pPr>
              <w:tabs>
                <w:tab w:val="left" w:pos="180"/>
                <w:tab w:val="left" w:pos="2520"/>
                <w:tab w:val="center" w:pos="4680"/>
                <w:tab w:val="right" w:pos="9180"/>
              </w:tabs>
            </w:pPr>
            <w:r w:rsidRPr="002E6CA7">
              <w:t>$</w:t>
            </w:r>
            <w:r w:rsidR="00BF4B16" w:rsidRPr="002E6CA7">
              <w:t>8</w:t>
            </w:r>
          </w:p>
        </w:tc>
        <w:tc>
          <w:tcPr>
            <w:tcW w:w="3192" w:type="dxa"/>
          </w:tcPr>
          <w:p w:rsidR="00C21C90" w:rsidRPr="002E6CA7" w:rsidRDefault="00442351">
            <w:pPr>
              <w:tabs>
                <w:tab w:val="left" w:pos="180"/>
                <w:tab w:val="left" w:pos="2520"/>
                <w:tab w:val="center" w:pos="4680"/>
                <w:tab w:val="right" w:pos="9180"/>
              </w:tabs>
            </w:pPr>
            <w:r>
              <w:t>Acquired</w:t>
            </w:r>
          </w:p>
        </w:tc>
      </w:tr>
      <w:tr w:rsidR="00F6652A" w:rsidRPr="002E6CA7">
        <w:tc>
          <w:tcPr>
            <w:tcW w:w="3192" w:type="dxa"/>
          </w:tcPr>
          <w:p w:rsidR="00F6652A" w:rsidRPr="002E6CA7" w:rsidRDefault="00F6652A" w:rsidP="005D599D">
            <w:pPr>
              <w:tabs>
                <w:tab w:val="left" w:pos="180"/>
                <w:tab w:val="left" w:pos="2520"/>
                <w:tab w:val="center" w:pos="4680"/>
                <w:tab w:val="right" w:pos="9180"/>
              </w:tabs>
            </w:pPr>
            <w:r w:rsidRPr="002E6CA7">
              <w:t xml:space="preserve">Single </w:t>
            </w:r>
            <w:proofErr w:type="spellStart"/>
            <w:r w:rsidRPr="002E6CA7">
              <w:t>OpAmp</w:t>
            </w:r>
            <w:proofErr w:type="spellEnd"/>
            <w:r w:rsidRPr="002E6CA7">
              <w:t xml:space="preserve"> Integrated Circuit</w:t>
            </w:r>
          </w:p>
        </w:tc>
        <w:tc>
          <w:tcPr>
            <w:tcW w:w="3192" w:type="dxa"/>
          </w:tcPr>
          <w:p w:rsidR="00F6652A" w:rsidRPr="002E6CA7" w:rsidRDefault="00F6652A" w:rsidP="00CF7352">
            <w:pPr>
              <w:tabs>
                <w:tab w:val="left" w:pos="180"/>
                <w:tab w:val="left" w:pos="2520"/>
                <w:tab w:val="center" w:pos="4680"/>
                <w:tab w:val="right" w:pos="9180"/>
              </w:tabs>
            </w:pPr>
            <w:r w:rsidRPr="002E6CA7">
              <w:t>$2.25</w:t>
            </w:r>
          </w:p>
        </w:tc>
        <w:tc>
          <w:tcPr>
            <w:tcW w:w="3192" w:type="dxa"/>
          </w:tcPr>
          <w:p w:rsidR="00F6652A" w:rsidRPr="002E6CA7" w:rsidRDefault="00F6652A" w:rsidP="00CF7352">
            <w:pPr>
              <w:tabs>
                <w:tab w:val="left" w:pos="180"/>
                <w:tab w:val="left" w:pos="2520"/>
                <w:tab w:val="center" w:pos="4680"/>
                <w:tab w:val="right" w:pos="9180"/>
              </w:tabs>
            </w:pPr>
            <w:r w:rsidRPr="002E6CA7">
              <w:t xml:space="preserve">Acquired </w:t>
            </w:r>
          </w:p>
        </w:tc>
      </w:tr>
      <w:tr w:rsidR="00F6652A" w:rsidRPr="002E6CA7">
        <w:tc>
          <w:tcPr>
            <w:tcW w:w="3192" w:type="dxa"/>
          </w:tcPr>
          <w:p w:rsidR="00F6652A" w:rsidRPr="002E6CA7" w:rsidRDefault="00F6652A" w:rsidP="00CF7352">
            <w:pPr>
              <w:tabs>
                <w:tab w:val="left" w:pos="180"/>
                <w:tab w:val="left" w:pos="2520"/>
                <w:tab w:val="center" w:pos="4680"/>
                <w:tab w:val="right" w:pos="9180"/>
              </w:tabs>
            </w:pPr>
            <w:proofErr w:type="spellStart"/>
            <w:r w:rsidRPr="002E6CA7">
              <w:t>BalloonSat</w:t>
            </w:r>
            <w:proofErr w:type="spellEnd"/>
          </w:p>
        </w:tc>
        <w:tc>
          <w:tcPr>
            <w:tcW w:w="3192" w:type="dxa"/>
          </w:tcPr>
          <w:p w:rsidR="00F6652A" w:rsidRPr="002E6CA7" w:rsidRDefault="00F6652A" w:rsidP="00CF7352">
            <w:pPr>
              <w:tabs>
                <w:tab w:val="left" w:pos="180"/>
                <w:tab w:val="left" w:pos="2520"/>
                <w:tab w:val="center" w:pos="4680"/>
                <w:tab w:val="right" w:pos="9180"/>
              </w:tabs>
            </w:pPr>
            <w:r w:rsidRPr="002E6CA7">
              <w:t>--</w:t>
            </w:r>
          </w:p>
        </w:tc>
        <w:tc>
          <w:tcPr>
            <w:tcW w:w="3192" w:type="dxa"/>
          </w:tcPr>
          <w:p w:rsidR="00F6652A" w:rsidRPr="002E6CA7" w:rsidRDefault="00F6652A" w:rsidP="00CF7352">
            <w:pPr>
              <w:tabs>
                <w:tab w:val="left" w:pos="180"/>
                <w:tab w:val="left" w:pos="2520"/>
                <w:tab w:val="center" w:pos="4680"/>
                <w:tab w:val="right" w:pos="9180"/>
              </w:tabs>
            </w:pPr>
            <w:r w:rsidRPr="002E6CA7">
              <w:t>Acquired</w:t>
            </w:r>
          </w:p>
        </w:tc>
      </w:tr>
    </w:tbl>
    <w:p w:rsidR="00797754" w:rsidRPr="002E6CA7" w:rsidRDefault="006E724E">
      <w:pPr>
        <w:tabs>
          <w:tab w:val="left" w:pos="180"/>
          <w:tab w:val="left" w:pos="2520"/>
          <w:tab w:val="center" w:pos="4680"/>
          <w:tab w:val="right" w:pos="9180"/>
        </w:tabs>
      </w:pPr>
      <w:r w:rsidRPr="002E6CA7">
        <w:t>Table 10-2: Expenditure Plan</w:t>
      </w:r>
      <w:r w:rsidR="005D599D" w:rsidRPr="002E6CA7">
        <w:t xml:space="preserve"> shows each component, its price, and status</w:t>
      </w:r>
    </w:p>
    <w:p w:rsidR="00797754" w:rsidRPr="002E6CA7" w:rsidRDefault="00797754">
      <w:pPr>
        <w:tabs>
          <w:tab w:val="left" w:pos="180"/>
          <w:tab w:val="left" w:pos="2520"/>
          <w:tab w:val="center" w:pos="4680"/>
          <w:tab w:val="right" w:pos="9180"/>
        </w:tabs>
      </w:pPr>
    </w:p>
    <w:p w:rsidR="00CD612D" w:rsidRPr="002E6CA7" w:rsidRDefault="00CD612D" w:rsidP="002F06EC">
      <w:pPr>
        <w:pStyle w:val="Heading1"/>
      </w:pPr>
      <w:bookmarkStart w:id="184" w:name="_Toc293587304"/>
      <w:r w:rsidRPr="002E6CA7">
        <w:t>10.2 Material Acquisition Plan</w:t>
      </w:r>
      <w:bookmarkEnd w:id="184"/>
    </w:p>
    <w:p w:rsidR="00CD612D" w:rsidRPr="002E6CA7" w:rsidRDefault="00CD612D">
      <w:pPr>
        <w:tabs>
          <w:tab w:val="left" w:pos="180"/>
          <w:tab w:val="left" w:pos="2520"/>
          <w:tab w:val="center" w:pos="4680"/>
          <w:tab w:val="right" w:pos="9180"/>
        </w:tabs>
      </w:pPr>
    </w:p>
    <w:p w:rsidR="005D599D" w:rsidRPr="002E6CA7" w:rsidRDefault="005D599D" w:rsidP="005D599D">
      <w:pPr>
        <w:tabs>
          <w:tab w:val="left" w:pos="720"/>
          <w:tab w:val="left" w:pos="2520"/>
          <w:tab w:val="center" w:pos="4680"/>
          <w:tab w:val="right" w:pos="9180"/>
        </w:tabs>
      </w:pPr>
      <w:r w:rsidRPr="002E6CA7">
        <w:tab/>
        <w:t xml:space="preserve">Many of the materials required for our project are already at our disposal in the </w:t>
      </w:r>
      <w:proofErr w:type="spellStart"/>
      <w:r w:rsidRPr="002E6CA7">
        <w:t>LaACES</w:t>
      </w:r>
      <w:proofErr w:type="spellEnd"/>
      <w:r w:rsidRPr="002E6CA7">
        <w:t xml:space="preserve"> lab.</w:t>
      </w:r>
      <w:r w:rsidR="00525E07" w:rsidRPr="002E6CA7">
        <w:t xml:space="preserve"> This is very convenient for preliminary testing and calibrations because</w:t>
      </w:r>
      <w:r w:rsidR="00E93509" w:rsidRPr="002E6CA7">
        <w:t xml:space="preserve"> we </w:t>
      </w:r>
      <w:r w:rsidR="00525E07" w:rsidRPr="002E6CA7">
        <w:t>save time on waiting on shipping. However</w:t>
      </w:r>
      <w:r w:rsidR="002B5869" w:rsidRPr="002E6CA7">
        <w:t>,</w:t>
      </w:r>
      <w:r w:rsidR="00525E07" w:rsidRPr="002E6CA7">
        <w:t xml:space="preserve"> other parts </w:t>
      </w:r>
      <w:proofErr w:type="gramStart"/>
      <w:r w:rsidR="00ED3C9B">
        <w:t>were</w:t>
      </w:r>
      <w:r w:rsidR="00525E07" w:rsidRPr="002E6CA7">
        <w:t xml:space="preserve"> attained</w:t>
      </w:r>
      <w:proofErr w:type="gramEnd"/>
      <w:r w:rsidR="00525E07" w:rsidRPr="002E6CA7">
        <w:t xml:space="preserve"> through online vendors such as eBay, Amazon, </w:t>
      </w:r>
      <w:proofErr w:type="spellStart"/>
      <w:r w:rsidR="00525E07" w:rsidRPr="002E6CA7">
        <w:t>Paralax</w:t>
      </w:r>
      <w:proofErr w:type="spellEnd"/>
      <w:r w:rsidR="00525E07" w:rsidRPr="002E6CA7">
        <w:t xml:space="preserve">, Thomas Distributing, Analog Devises, and </w:t>
      </w:r>
      <w:proofErr w:type="spellStart"/>
      <w:r w:rsidR="00525E07" w:rsidRPr="002E6CA7">
        <w:t>DigiKey</w:t>
      </w:r>
      <w:proofErr w:type="spellEnd"/>
      <w:r w:rsidR="00525E07" w:rsidRPr="002E6CA7">
        <w:t>. Although</w:t>
      </w:r>
      <w:r w:rsidR="00E93509" w:rsidRPr="002E6CA7">
        <w:t xml:space="preserve"> we </w:t>
      </w:r>
      <w:r w:rsidR="00525E07" w:rsidRPr="002E6CA7">
        <w:t>already have some of the components, it is important that</w:t>
      </w:r>
      <w:r w:rsidR="00E93509" w:rsidRPr="002E6CA7">
        <w:t xml:space="preserve"> we </w:t>
      </w:r>
      <w:r w:rsidR="00525E07" w:rsidRPr="002E6CA7">
        <w:t>document where</w:t>
      </w:r>
      <w:r w:rsidR="00E93509" w:rsidRPr="002E6CA7">
        <w:t xml:space="preserve"> we </w:t>
      </w:r>
      <w:r w:rsidR="00525E07" w:rsidRPr="002E6CA7">
        <w:t>can attain the components in case one or more of the components fail and</w:t>
      </w:r>
      <w:r w:rsidR="00E93509" w:rsidRPr="002E6CA7">
        <w:t xml:space="preserve"> we </w:t>
      </w:r>
      <w:r w:rsidR="00525E07" w:rsidRPr="002E6CA7">
        <w:t>need to order more.</w:t>
      </w:r>
      <w:r w:rsidR="00D8241C" w:rsidRPr="002E6CA7">
        <w:t xml:space="preserve"> </w:t>
      </w:r>
    </w:p>
    <w:p w:rsidR="005D599D" w:rsidRPr="002E6CA7" w:rsidRDefault="005D599D" w:rsidP="005D599D">
      <w:pPr>
        <w:tabs>
          <w:tab w:val="left" w:pos="720"/>
          <w:tab w:val="left" w:pos="2520"/>
          <w:tab w:val="center" w:pos="4680"/>
          <w:tab w:val="right" w:pos="9180"/>
        </w:tabs>
      </w:pPr>
    </w:p>
    <w:tbl>
      <w:tblPr>
        <w:tblStyle w:val="TableGrid"/>
        <w:tblW w:w="9648" w:type="dxa"/>
        <w:tblLayout w:type="fixed"/>
        <w:tblLook w:val="04A0" w:firstRow="1" w:lastRow="0" w:firstColumn="1" w:lastColumn="0" w:noHBand="0" w:noVBand="1"/>
      </w:tblPr>
      <w:tblGrid>
        <w:gridCol w:w="1998"/>
        <w:gridCol w:w="1373"/>
        <w:gridCol w:w="2317"/>
        <w:gridCol w:w="2340"/>
        <w:gridCol w:w="1620"/>
      </w:tblGrid>
      <w:tr w:rsidR="00C21C90" w:rsidRPr="002E6CA7" w:rsidTr="00ED3C9B">
        <w:tc>
          <w:tcPr>
            <w:tcW w:w="1998" w:type="dxa"/>
          </w:tcPr>
          <w:p w:rsidR="00C21C90" w:rsidRPr="002E6CA7" w:rsidRDefault="00C21C90">
            <w:pPr>
              <w:tabs>
                <w:tab w:val="left" w:pos="180"/>
                <w:tab w:val="left" w:pos="2520"/>
                <w:tab w:val="center" w:pos="4680"/>
                <w:tab w:val="right" w:pos="9180"/>
              </w:tabs>
              <w:rPr>
                <w:b/>
              </w:rPr>
            </w:pPr>
            <w:r w:rsidRPr="002E6CA7">
              <w:rPr>
                <w:b/>
              </w:rPr>
              <w:t>Material</w:t>
            </w:r>
          </w:p>
        </w:tc>
        <w:tc>
          <w:tcPr>
            <w:tcW w:w="1373" w:type="dxa"/>
          </w:tcPr>
          <w:p w:rsidR="00C21C90" w:rsidRPr="002E6CA7" w:rsidRDefault="00C21C90">
            <w:pPr>
              <w:tabs>
                <w:tab w:val="left" w:pos="180"/>
                <w:tab w:val="left" w:pos="2520"/>
                <w:tab w:val="center" w:pos="4680"/>
                <w:tab w:val="right" w:pos="9180"/>
              </w:tabs>
              <w:rPr>
                <w:b/>
              </w:rPr>
            </w:pPr>
            <w:r w:rsidRPr="002E6CA7">
              <w:rPr>
                <w:b/>
              </w:rPr>
              <w:t>Quantities</w:t>
            </w:r>
          </w:p>
        </w:tc>
        <w:tc>
          <w:tcPr>
            <w:tcW w:w="2317" w:type="dxa"/>
          </w:tcPr>
          <w:p w:rsidR="00C21C90" w:rsidRPr="002E6CA7" w:rsidRDefault="00C21C90">
            <w:pPr>
              <w:tabs>
                <w:tab w:val="left" w:pos="180"/>
                <w:tab w:val="left" w:pos="2520"/>
                <w:tab w:val="center" w:pos="4680"/>
                <w:tab w:val="right" w:pos="9180"/>
              </w:tabs>
              <w:rPr>
                <w:b/>
              </w:rPr>
            </w:pPr>
            <w:r w:rsidRPr="002E6CA7">
              <w:rPr>
                <w:b/>
              </w:rPr>
              <w:t>How Acquired</w:t>
            </w:r>
          </w:p>
        </w:tc>
        <w:tc>
          <w:tcPr>
            <w:tcW w:w="2340" w:type="dxa"/>
          </w:tcPr>
          <w:p w:rsidR="00C21C90" w:rsidRPr="002E6CA7" w:rsidRDefault="00C21C90">
            <w:pPr>
              <w:tabs>
                <w:tab w:val="left" w:pos="180"/>
                <w:tab w:val="left" w:pos="2520"/>
                <w:tab w:val="center" w:pos="4680"/>
                <w:tab w:val="right" w:pos="9180"/>
              </w:tabs>
              <w:rPr>
                <w:b/>
              </w:rPr>
            </w:pPr>
            <w:r w:rsidRPr="002E6CA7">
              <w:rPr>
                <w:b/>
              </w:rPr>
              <w:t>When Needed</w:t>
            </w:r>
          </w:p>
        </w:tc>
        <w:tc>
          <w:tcPr>
            <w:tcW w:w="1620" w:type="dxa"/>
          </w:tcPr>
          <w:p w:rsidR="00C21C90" w:rsidRPr="002E6CA7" w:rsidRDefault="00C21C90">
            <w:pPr>
              <w:tabs>
                <w:tab w:val="left" w:pos="180"/>
                <w:tab w:val="left" w:pos="2520"/>
                <w:tab w:val="center" w:pos="4680"/>
                <w:tab w:val="right" w:pos="9180"/>
              </w:tabs>
              <w:rPr>
                <w:b/>
              </w:rPr>
            </w:pPr>
            <w:r w:rsidRPr="002E6CA7">
              <w:rPr>
                <w:b/>
              </w:rPr>
              <w:t>When Ordered</w:t>
            </w:r>
          </w:p>
        </w:tc>
      </w:tr>
      <w:tr w:rsidR="00C21C90" w:rsidRPr="002E6CA7" w:rsidTr="00ED3C9B">
        <w:tc>
          <w:tcPr>
            <w:tcW w:w="1998" w:type="dxa"/>
          </w:tcPr>
          <w:p w:rsidR="00C21C90" w:rsidRPr="002E6CA7" w:rsidRDefault="00C21C90">
            <w:pPr>
              <w:tabs>
                <w:tab w:val="left" w:pos="180"/>
                <w:tab w:val="left" w:pos="2520"/>
                <w:tab w:val="center" w:pos="4680"/>
                <w:tab w:val="right" w:pos="9180"/>
              </w:tabs>
            </w:pPr>
            <w:proofErr w:type="spellStart"/>
            <w:r w:rsidRPr="002E6CA7">
              <w:t>BalloonSat</w:t>
            </w:r>
            <w:proofErr w:type="spellEnd"/>
          </w:p>
        </w:tc>
        <w:tc>
          <w:tcPr>
            <w:tcW w:w="1373" w:type="dxa"/>
          </w:tcPr>
          <w:p w:rsidR="00C21C90" w:rsidRPr="002E6CA7" w:rsidRDefault="004460BE">
            <w:pPr>
              <w:tabs>
                <w:tab w:val="left" w:pos="180"/>
                <w:tab w:val="left" w:pos="2520"/>
                <w:tab w:val="center" w:pos="4680"/>
                <w:tab w:val="right" w:pos="9180"/>
              </w:tabs>
            </w:pPr>
            <w:r w:rsidRPr="002E6CA7">
              <w:t>1</w:t>
            </w:r>
          </w:p>
        </w:tc>
        <w:tc>
          <w:tcPr>
            <w:tcW w:w="2317" w:type="dxa"/>
          </w:tcPr>
          <w:p w:rsidR="00C21C90" w:rsidRPr="002E6CA7" w:rsidRDefault="00C21C90">
            <w:pPr>
              <w:tabs>
                <w:tab w:val="left" w:pos="180"/>
                <w:tab w:val="left" w:pos="2520"/>
                <w:tab w:val="center" w:pos="4680"/>
                <w:tab w:val="right" w:pos="9180"/>
              </w:tabs>
            </w:pPr>
            <w:r w:rsidRPr="002E6CA7">
              <w:t xml:space="preserve">Supplied by </w:t>
            </w:r>
            <w:proofErr w:type="spellStart"/>
            <w:r w:rsidRPr="002E6CA7">
              <w:t>LaACES</w:t>
            </w:r>
            <w:proofErr w:type="spellEnd"/>
          </w:p>
        </w:tc>
        <w:tc>
          <w:tcPr>
            <w:tcW w:w="2340" w:type="dxa"/>
          </w:tcPr>
          <w:p w:rsidR="00C21C90" w:rsidRPr="002E6CA7" w:rsidRDefault="00525E07">
            <w:pPr>
              <w:tabs>
                <w:tab w:val="left" w:pos="180"/>
                <w:tab w:val="left" w:pos="2520"/>
                <w:tab w:val="center" w:pos="4680"/>
                <w:tab w:val="right" w:pos="9180"/>
              </w:tabs>
            </w:pPr>
            <w:r w:rsidRPr="002E6CA7">
              <w:t>Calibration and testing</w:t>
            </w:r>
          </w:p>
        </w:tc>
        <w:tc>
          <w:tcPr>
            <w:tcW w:w="1620" w:type="dxa"/>
          </w:tcPr>
          <w:p w:rsidR="00C21C90" w:rsidRPr="002E6CA7" w:rsidRDefault="00C21C90">
            <w:pPr>
              <w:tabs>
                <w:tab w:val="left" w:pos="180"/>
                <w:tab w:val="left" w:pos="2520"/>
                <w:tab w:val="center" w:pos="4680"/>
                <w:tab w:val="right" w:pos="9180"/>
              </w:tabs>
            </w:pPr>
            <w:r w:rsidRPr="002E6CA7">
              <w:t>Already have</w:t>
            </w:r>
          </w:p>
        </w:tc>
      </w:tr>
      <w:tr w:rsidR="00C21C90" w:rsidRPr="002E6CA7" w:rsidTr="00ED3C9B">
        <w:tc>
          <w:tcPr>
            <w:tcW w:w="1998" w:type="dxa"/>
          </w:tcPr>
          <w:p w:rsidR="00C21C90" w:rsidRPr="002E6CA7" w:rsidRDefault="00C21C90">
            <w:pPr>
              <w:tabs>
                <w:tab w:val="left" w:pos="180"/>
                <w:tab w:val="left" w:pos="2520"/>
                <w:tab w:val="center" w:pos="4680"/>
                <w:tab w:val="right" w:pos="9180"/>
              </w:tabs>
            </w:pPr>
            <w:r w:rsidRPr="002E6CA7">
              <w:t>Capacitors, wires, resistors, etc. for electronics</w:t>
            </w:r>
          </w:p>
        </w:tc>
        <w:tc>
          <w:tcPr>
            <w:tcW w:w="1373" w:type="dxa"/>
          </w:tcPr>
          <w:p w:rsidR="00C21C90" w:rsidRPr="002E6CA7" w:rsidRDefault="00F6652A">
            <w:pPr>
              <w:tabs>
                <w:tab w:val="left" w:pos="180"/>
                <w:tab w:val="left" w:pos="2520"/>
                <w:tab w:val="center" w:pos="4680"/>
                <w:tab w:val="right" w:pos="9180"/>
              </w:tabs>
            </w:pPr>
            <w:r w:rsidRPr="002E6CA7">
              <w:t>22</w:t>
            </w:r>
          </w:p>
        </w:tc>
        <w:tc>
          <w:tcPr>
            <w:tcW w:w="2317" w:type="dxa"/>
          </w:tcPr>
          <w:p w:rsidR="00C21C90" w:rsidRPr="002E6CA7" w:rsidRDefault="00C21C90">
            <w:pPr>
              <w:tabs>
                <w:tab w:val="left" w:pos="180"/>
                <w:tab w:val="left" w:pos="2520"/>
                <w:tab w:val="center" w:pos="4680"/>
                <w:tab w:val="right" w:pos="9180"/>
              </w:tabs>
            </w:pPr>
            <w:r w:rsidRPr="002E6CA7">
              <w:t xml:space="preserve">Supplied by </w:t>
            </w:r>
            <w:proofErr w:type="spellStart"/>
            <w:r w:rsidRPr="002E6CA7">
              <w:t>LaACES</w:t>
            </w:r>
            <w:proofErr w:type="spellEnd"/>
          </w:p>
        </w:tc>
        <w:tc>
          <w:tcPr>
            <w:tcW w:w="2340" w:type="dxa"/>
          </w:tcPr>
          <w:p w:rsidR="00C21C90" w:rsidRPr="002E6CA7" w:rsidRDefault="00525E07" w:rsidP="00525E07">
            <w:pPr>
              <w:tabs>
                <w:tab w:val="left" w:pos="180"/>
                <w:tab w:val="left" w:pos="2520"/>
                <w:tab w:val="center" w:pos="4680"/>
                <w:tab w:val="right" w:pos="9180"/>
              </w:tabs>
            </w:pPr>
            <w:r w:rsidRPr="002E6CA7">
              <w:t>Calibration and testing</w:t>
            </w:r>
          </w:p>
        </w:tc>
        <w:tc>
          <w:tcPr>
            <w:tcW w:w="1620" w:type="dxa"/>
          </w:tcPr>
          <w:p w:rsidR="00C21C90" w:rsidRPr="002E6CA7" w:rsidRDefault="00C21C90">
            <w:pPr>
              <w:tabs>
                <w:tab w:val="left" w:pos="180"/>
                <w:tab w:val="left" w:pos="2520"/>
                <w:tab w:val="center" w:pos="4680"/>
                <w:tab w:val="right" w:pos="9180"/>
              </w:tabs>
            </w:pPr>
            <w:r w:rsidRPr="002E6CA7">
              <w:t>Already have</w:t>
            </w:r>
          </w:p>
        </w:tc>
      </w:tr>
      <w:tr w:rsidR="00C21C90" w:rsidRPr="002E6CA7" w:rsidTr="00ED3C9B">
        <w:tc>
          <w:tcPr>
            <w:tcW w:w="1998" w:type="dxa"/>
          </w:tcPr>
          <w:p w:rsidR="00C21C90" w:rsidRPr="002E6CA7" w:rsidRDefault="00C21C90" w:rsidP="00F6652A">
            <w:pPr>
              <w:tabs>
                <w:tab w:val="left" w:pos="180"/>
                <w:tab w:val="left" w:pos="2520"/>
                <w:tab w:val="center" w:pos="4680"/>
                <w:tab w:val="right" w:pos="9180"/>
              </w:tabs>
            </w:pPr>
            <w:r w:rsidRPr="002E6CA7">
              <w:lastRenderedPageBreak/>
              <w:t xml:space="preserve">Styrofoam, Gorilla Glue, </w:t>
            </w:r>
            <w:r w:rsidR="00F6652A" w:rsidRPr="002E6CA7">
              <w:t>&amp;</w:t>
            </w:r>
            <w:r w:rsidRPr="002E6CA7">
              <w:t xml:space="preserve"> Duct Tape</w:t>
            </w:r>
          </w:p>
        </w:tc>
        <w:tc>
          <w:tcPr>
            <w:tcW w:w="1373" w:type="dxa"/>
          </w:tcPr>
          <w:p w:rsidR="00C21C90" w:rsidRPr="002E6CA7" w:rsidRDefault="00F6652A">
            <w:pPr>
              <w:tabs>
                <w:tab w:val="left" w:pos="180"/>
                <w:tab w:val="left" w:pos="2520"/>
                <w:tab w:val="center" w:pos="4680"/>
                <w:tab w:val="right" w:pos="9180"/>
              </w:tabs>
            </w:pPr>
            <w:r w:rsidRPr="002E6CA7">
              <w:t>50g</w:t>
            </w:r>
          </w:p>
        </w:tc>
        <w:tc>
          <w:tcPr>
            <w:tcW w:w="2317" w:type="dxa"/>
          </w:tcPr>
          <w:p w:rsidR="00C21C90" w:rsidRPr="002E6CA7" w:rsidRDefault="00C21C90">
            <w:pPr>
              <w:tabs>
                <w:tab w:val="left" w:pos="180"/>
                <w:tab w:val="left" w:pos="2520"/>
                <w:tab w:val="center" w:pos="4680"/>
                <w:tab w:val="right" w:pos="9180"/>
              </w:tabs>
            </w:pPr>
            <w:r w:rsidRPr="002E6CA7">
              <w:t xml:space="preserve">Supplied by </w:t>
            </w:r>
            <w:proofErr w:type="spellStart"/>
            <w:r w:rsidRPr="002E6CA7">
              <w:t>LaACES</w:t>
            </w:r>
            <w:proofErr w:type="spellEnd"/>
          </w:p>
        </w:tc>
        <w:tc>
          <w:tcPr>
            <w:tcW w:w="2340" w:type="dxa"/>
          </w:tcPr>
          <w:p w:rsidR="00C21C90" w:rsidRPr="002E6CA7" w:rsidRDefault="00525E07">
            <w:pPr>
              <w:tabs>
                <w:tab w:val="left" w:pos="180"/>
                <w:tab w:val="left" w:pos="2520"/>
                <w:tab w:val="center" w:pos="4680"/>
                <w:tab w:val="right" w:pos="9180"/>
              </w:tabs>
            </w:pPr>
            <w:r w:rsidRPr="002E6CA7">
              <w:t>Payload Creation</w:t>
            </w:r>
          </w:p>
        </w:tc>
        <w:tc>
          <w:tcPr>
            <w:tcW w:w="1620" w:type="dxa"/>
          </w:tcPr>
          <w:p w:rsidR="00C21C90" w:rsidRPr="002E6CA7" w:rsidRDefault="00C21C90">
            <w:pPr>
              <w:tabs>
                <w:tab w:val="left" w:pos="180"/>
                <w:tab w:val="left" w:pos="2520"/>
                <w:tab w:val="center" w:pos="4680"/>
                <w:tab w:val="right" w:pos="9180"/>
              </w:tabs>
            </w:pPr>
            <w:r w:rsidRPr="002E6CA7">
              <w:t>Already have</w:t>
            </w:r>
          </w:p>
        </w:tc>
      </w:tr>
      <w:tr w:rsidR="00F6652A" w:rsidRPr="002E6CA7" w:rsidTr="00ED3C9B">
        <w:tc>
          <w:tcPr>
            <w:tcW w:w="1998" w:type="dxa"/>
          </w:tcPr>
          <w:p w:rsidR="00F6652A" w:rsidRPr="002E6CA7" w:rsidRDefault="00F6652A">
            <w:pPr>
              <w:tabs>
                <w:tab w:val="left" w:pos="180"/>
                <w:tab w:val="left" w:pos="2520"/>
                <w:tab w:val="center" w:pos="4680"/>
                <w:tab w:val="right" w:pos="9180"/>
              </w:tabs>
            </w:pPr>
            <w:r w:rsidRPr="002E6CA7">
              <w:rPr>
                <w:iCs/>
              </w:rPr>
              <w:t xml:space="preserve">1N457 </w:t>
            </w:r>
            <w:r w:rsidRPr="002E6CA7">
              <w:t>Temperature Sensor</w:t>
            </w:r>
          </w:p>
        </w:tc>
        <w:tc>
          <w:tcPr>
            <w:tcW w:w="1373" w:type="dxa"/>
          </w:tcPr>
          <w:p w:rsidR="00F6652A" w:rsidRPr="002E6CA7" w:rsidRDefault="00F6652A">
            <w:pPr>
              <w:tabs>
                <w:tab w:val="left" w:pos="180"/>
                <w:tab w:val="left" w:pos="2520"/>
                <w:tab w:val="center" w:pos="4680"/>
                <w:tab w:val="right" w:pos="9180"/>
              </w:tabs>
            </w:pPr>
            <w:r w:rsidRPr="002E6CA7">
              <w:t>1</w:t>
            </w:r>
          </w:p>
        </w:tc>
        <w:tc>
          <w:tcPr>
            <w:tcW w:w="2317" w:type="dxa"/>
          </w:tcPr>
          <w:p w:rsidR="00F6652A" w:rsidRPr="002E6CA7" w:rsidRDefault="00525E07" w:rsidP="005D599D">
            <w:pPr>
              <w:tabs>
                <w:tab w:val="left" w:pos="180"/>
                <w:tab w:val="left" w:pos="2520"/>
                <w:tab w:val="center" w:pos="4680"/>
                <w:tab w:val="right" w:pos="9180"/>
              </w:tabs>
            </w:pPr>
            <w:r w:rsidRPr="002E6CA7">
              <w:t xml:space="preserve">Supplied by </w:t>
            </w:r>
            <w:proofErr w:type="spellStart"/>
            <w:r w:rsidRPr="002E6CA7">
              <w:t>LaACES</w:t>
            </w:r>
            <w:proofErr w:type="spellEnd"/>
          </w:p>
        </w:tc>
        <w:tc>
          <w:tcPr>
            <w:tcW w:w="2340" w:type="dxa"/>
          </w:tcPr>
          <w:p w:rsidR="00F6652A" w:rsidRPr="002E6CA7" w:rsidRDefault="00525E07">
            <w:pPr>
              <w:tabs>
                <w:tab w:val="left" w:pos="180"/>
                <w:tab w:val="left" w:pos="2520"/>
                <w:tab w:val="center" w:pos="4680"/>
                <w:tab w:val="right" w:pos="9180"/>
              </w:tabs>
            </w:pPr>
            <w:r w:rsidRPr="002E6CA7">
              <w:t>Electronics prototyping</w:t>
            </w:r>
          </w:p>
        </w:tc>
        <w:tc>
          <w:tcPr>
            <w:tcW w:w="1620" w:type="dxa"/>
          </w:tcPr>
          <w:p w:rsidR="00F6652A" w:rsidRPr="002E6CA7" w:rsidRDefault="00F6652A">
            <w:pPr>
              <w:tabs>
                <w:tab w:val="left" w:pos="180"/>
                <w:tab w:val="left" w:pos="2520"/>
                <w:tab w:val="center" w:pos="4680"/>
                <w:tab w:val="right" w:pos="9180"/>
              </w:tabs>
            </w:pPr>
            <w:r w:rsidRPr="002E6CA7">
              <w:t>Already have</w:t>
            </w:r>
          </w:p>
        </w:tc>
      </w:tr>
      <w:tr w:rsidR="00F6652A" w:rsidRPr="002E6CA7" w:rsidTr="00ED3C9B">
        <w:tc>
          <w:tcPr>
            <w:tcW w:w="1998" w:type="dxa"/>
          </w:tcPr>
          <w:p w:rsidR="00F6652A" w:rsidRPr="002E6CA7" w:rsidRDefault="00F6652A">
            <w:pPr>
              <w:tabs>
                <w:tab w:val="left" w:pos="180"/>
                <w:tab w:val="left" w:pos="2520"/>
                <w:tab w:val="center" w:pos="4680"/>
                <w:tab w:val="right" w:pos="9180"/>
              </w:tabs>
            </w:pPr>
            <w:r w:rsidRPr="002E6CA7">
              <w:t>1230 Pressure Sensor</w:t>
            </w:r>
          </w:p>
        </w:tc>
        <w:tc>
          <w:tcPr>
            <w:tcW w:w="1373" w:type="dxa"/>
          </w:tcPr>
          <w:p w:rsidR="00F6652A" w:rsidRPr="002E6CA7" w:rsidRDefault="00F6652A">
            <w:pPr>
              <w:tabs>
                <w:tab w:val="left" w:pos="180"/>
                <w:tab w:val="left" w:pos="2520"/>
                <w:tab w:val="center" w:pos="4680"/>
                <w:tab w:val="right" w:pos="9180"/>
              </w:tabs>
            </w:pPr>
            <w:r w:rsidRPr="002E6CA7">
              <w:t>1</w:t>
            </w:r>
          </w:p>
        </w:tc>
        <w:tc>
          <w:tcPr>
            <w:tcW w:w="2317" w:type="dxa"/>
          </w:tcPr>
          <w:p w:rsidR="00F6652A" w:rsidRPr="002E6CA7" w:rsidRDefault="00525E07" w:rsidP="005D599D">
            <w:pPr>
              <w:tabs>
                <w:tab w:val="left" w:pos="180"/>
                <w:tab w:val="left" w:pos="2520"/>
                <w:tab w:val="center" w:pos="4680"/>
                <w:tab w:val="right" w:pos="9180"/>
              </w:tabs>
            </w:pPr>
            <w:r w:rsidRPr="002E6CA7">
              <w:t xml:space="preserve">Supplied by </w:t>
            </w:r>
            <w:proofErr w:type="spellStart"/>
            <w:r w:rsidRPr="002E6CA7">
              <w:t>LaACES</w:t>
            </w:r>
            <w:proofErr w:type="spellEnd"/>
          </w:p>
        </w:tc>
        <w:tc>
          <w:tcPr>
            <w:tcW w:w="2340" w:type="dxa"/>
          </w:tcPr>
          <w:p w:rsidR="00F6652A" w:rsidRPr="002E6CA7" w:rsidRDefault="00525E07">
            <w:pPr>
              <w:tabs>
                <w:tab w:val="left" w:pos="180"/>
                <w:tab w:val="left" w:pos="2520"/>
                <w:tab w:val="center" w:pos="4680"/>
                <w:tab w:val="right" w:pos="9180"/>
              </w:tabs>
            </w:pPr>
            <w:r w:rsidRPr="002E6CA7">
              <w:t>Electronics prototyping</w:t>
            </w:r>
          </w:p>
        </w:tc>
        <w:tc>
          <w:tcPr>
            <w:tcW w:w="1620" w:type="dxa"/>
          </w:tcPr>
          <w:p w:rsidR="00F6652A" w:rsidRPr="002E6CA7" w:rsidRDefault="00525E07">
            <w:pPr>
              <w:tabs>
                <w:tab w:val="left" w:pos="180"/>
                <w:tab w:val="left" w:pos="2520"/>
                <w:tab w:val="center" w:pos="4680"/>
                <w:tab w:val="right" w:pos="9180"/>
              </w:tabs>
            </w:pPr>
            <w:r w:rsidRPr="002E6CA7">
              <w:t>Already Have</w:t>
            </w:r>
          </w:p>
        </w:tc>
      </w:tr>
      <w:tr w:rsidR="00F6652A" w:rsidRPr="002E6CA7" w:rsidTr="00ED3C9B">
        <w:tc>
          <w:tcPr>
            <w:tcW w:w="1998" w:type="dxa"/>
          </w:tcPr>
          <w:p w:rsidR="00F6652A" w:rsidRPr="002E6CA7" w:rsidRDefault="00F6652A">
            <w:pPr>
              <w:tabs>
                <w:tab w:val="left" w:pos="180"/>
                <w:tab w:val="left" w:pos="2520"/>
                <w:tab w:val="center" w:pos="4680"/>
                <w:tab w:val="right" w:pos="9180"/>
              </w:tabs>
            </w:pPr>
            <w:r w:rsidRPr="002E6CA7">
              <w:t>HIH-5031 Humidity Sensor</w:t>
            </w:r>
          </w:p>
        </w:tc>
        <w:tc>
          <w:tcPr>
            <w:tcW w:w="1373" w:type="dxa"/>
          </w:tcPr>
          <w:p w:rsidR="00F6652A" w:rsidRPr="002E6CA7" w:rsidRDefault="00F6652A">
            <w:pPr>
              <w:tabs>
                <w:tab w:val="left" w:pos="180"/>
                <w:tab w:val="left" w:pos="2520"/>
                <w:tab w:val="center" w:pos="4680"/>
                <w:tab w:val="right" w:pos="9180"/>
              </w:tabs>
            </w:pPr>
            <w:r w:rsidRPr="002E6CA7">
              <w:t>1</w:t>
            </w:r>
          </w:p>
        </w:tc>
        <w:tc>
          <w:tcPr>
            <w:tcW w:w="2317" w:type="dxa"/>
          </w:tcPr>
          <w:p w:rsidR="00F6652A" w:rsidRPr="002E6CA7" w:rsidRDefault="00525E07" w:rsidP="005D599D">
            <w:pPr>
              <w:tabs>
                <w:tab w:val="left" w:pos="180"/>
                <w:tab w:val="left" w:pos="2520"/>
                <w:tab w:val="center" w:pos="4680"/>
                <w:tab w:val="right" w:pos="9180"/>
              </w:tabs>
            </w:pPr>
            <w:r w:rsidRPr="002E6CA7">
              <w:t xml:space="preserve">Order Online </w:t>
            </w:r>
          </w:p>
        </w:tc>
        <w:tc>
          <w:tcPr>
            <w:tcW w:w="2340" w:type="dxa"/>
          </w:tcPr>
          <w:p w:rsidR="00F6652A" w:rsidRPr="002E6CA7" w:rsidRDefault="00525E07">
            <w:pPr>
              <w:tabs>
                <w:tab w:val="left" w:pos="180"/>
                <w:tab w:val="left" w:pos="2520"/>
                <w:tab w:val="center" w:pos="4680"/>
                <w:tab w:val="right" w:pos="9180"/>
              </w:tabs>
            </w:pPr>
            <w:r w:rsidRPr="002E6CA7">
              <w:t>Electronics prototyping</w:t>
            </w:r>
          </w:p>
        </w:tc>
        <w:tc>
          <w:tcPr>
            <w:tcW w:w="1620" w:type="dxa"/>
          </w:tcPr>
          <w:p w:rsidR="00F6652A" w:rsidRPr="002E6CA7" w:rsidRDefault="00442351">
            <w:pPr>
              <w:tabs>
                <w:tab w:val="left" w:pos="180"/>
                <w:tab w:val="left" w:pos="2520"/>
                <w:tab w:val="center" w:pos="4680"/>
                <w:tab w:val="right" w:pos="9180"/>
              </w:tabs>
            </w:pPr>
            <w:r>
              <w:t>Ordered and received</w:t>
            </w:r>
          </w:p>
        </w:tc>
      </w:tr>
      <w:tr w:rsidR="00F6652A" w:rsidRPr="002E6CA7" w:rsidTr="00ED3C9B">
        <w:tc>
          <w:tcPr>
            <w:tcW w:w="1998" w:type="dxa"/>
          </w:tcPr>
          <w:p w:rsidR="00F6652A" w:rsidRPr="002E6CA7" w:rsidRDefault="00F6652A" w:rsidP="004F46A0">
            <w:pPr>
              <w:tabs>
                <w:tab w:val="left" w:pos="180"/>
                <w:tab w:val="left" w:pos="2520"/>
                <w:tab w:val="center" w:pos="4680"/>
                <w:tab w:val="right" w:pos="9180"/>
              </w:tabs>
            </w:pPr>
            <w:r w:rsidRPr="002E6CA7">
              <w:rPr>
                <w:iCs/>
              </w:rPr>
              <w:t xml:space="preserve">Kodak Zx1 </w:t>
            </w:r>
            <w:r w:rsidRPr="002E6CA7">
              <w:t>Camera</w:t>
            </w:r>
          </w:p>
        </w:tc>
        <w:tc>
          <w:tcPr>
            <w:tcW w:w="1373" w:type="dxa"/>
          </w:tcPr>
          <w:p w:rsidR="00F6652A" w:rsidRPr="002E6CA7" w:rsidRDefault="00F6652A" w:rsidP="004F46A0">
            <w:pPr>
              <w:tabs>
                <w:tab w:val="left" w:pos="180"/>
                <w:tab w:val="left" w:pos="2520"/>
                <w:tab w:val="center" w:pos="4680"/>
                <w:tab w:val="right" w:pos="9180"/>
              </w:tabs>
            </w:pPr>
            <w:r w:rsidRPr="002E6CA7">
              <w:t>1</w:t>
            </w:r>
          </w:p>
        </w:tc>
        <w:tc>
          <w:tcPr>
            <w:tcW w:w="2317" w:type="dxa"/>
          </w:tcPr>
          <w:p w:rsidR="00F6652A" w:rsidRPr="002E6CA7" w:rsidRDefault="00F6652A" w:rsidP="004F46A0">
            <w:pPr>
              <w:tabs>
                <w:tab w:val="left" w:pos="180"/>
                <w:tab w:val="left" w:pos="2520"/>
                <w:tab w:val="center" w:pos="4680"/>
                <w:tab w:val="right" w:pos="9180"/>
              </w:tabs>
            </w:pPr>
            <w:r w:rsidRPr="002E6CA7">
              <w:t xml:space="preserve">Supplied by </w:t>
            </w:r>
            <w:proofErr w:type="spellStart"/>
            <w:r w:rsidRPr="002E6CA7">
              <w:t>LaACES</w:t>
            </w:r>
            <w:proofErr w:type="spellEnd"/>
          </w:p>
        </w:tc>
        <w:tc>
          <w:tcPr>
            <w:tcW w:w="2340" w:type="dxa"/>
          </w:tcPr>
          <w:p w:rsidR="00F6652A" w:rsidRPr="002E6CA7" w:rsidRDefault="00525E07" w:rsidP="004F46A0">
            <w:pPr>
              <w:tabs>
                <w:tab w:val="left" w:pos="180"/>
                <w:tab w:val="left" w:pos="2520"/>
                <w:tab w:val="center" w:pos="4680"/>
                <w:tab w:val="right" w:pos="9180"/>
              </w:tabs>
            </w:pPr>
            <w:r w:rsidRPr="002E6CA7">
              <w:t>Electronics prototyping</w:t>
            </w:r>
          </w:p>
        </w:tc>
        <w:tc>
          <w:tcPr>
            <w:tcW w:w="1620" w:type="dxa"/>
          </w:tcPr>
          <w:p w:rsidR="00F6652A" w:rsidRPr="002E6CA7" w:rsidRDefault="00F6652A" w:rsidP="004F46A0">
            <w:pPr>
              <w:tabs>
                <w:tab w:val="left" w:pos="180"/>
                <w:tab w:val="left" w:pos="2520"/>
                <w:tab w:val="center" w:pos="4680"/>
                <w:tab w:val="right" w:pos="9180"/>
              </w:tabs>
            </w:pPr>
            <w:r w:rsidRPr="002E6CA7">
              <w:t>Already have</w:t>
            </w:r>
          </w:p>
        </w:tc>
      </w:tr>
      <w:tr w:rsidR="00F6652A" w:rsidRPr="002E6CA7" w:rsidTr="00ED3C9B">
        <w:tc>
          <w:tcPr>
            <w:tcW w:w="1998" w:type="dxa"/>
          </w:tcPr>
          <w:p w:rsidR="00F6652A" w:rsidRPr="002E6CA7" w:rsidRDefault="00F6652A" w:rsidP="004F46A0">
            <w:pPr>
              <w:tabs>
                <w:tab w:val="left" w:pos="180"/>
                <w:tab w:val="left" w:pos="2520"/>
                <w:tab w:val="center" w:pos="4680"/>
                <w:tab w:val="right" w:pos="9180"/>
              </w:tabs>
            </w:pPr>
            <w:r w:rsidRPr="002E6CA7">
              <w:t xml:space="preserve">32 </w:t>
            </w:r>
            <w:proofErr w:type="spellStart"/>
            <w:r w:rsidRPr="002E6CA7">
              <w:t>GigaByte</w:t>
            </w:r>
            <w:proofErr w:type="spellEnd"/>
            <w:r w:rsidRPr="002E6CA7">
              <w:t xml:space="preserve"> SD Card</w:t>
            </w:r>
          </w:p>
        </w:tc>
        <w:tc>
          <w:tcPr>
            <w:tcW w:w="1373" w:type="dxa"/>
          </w:tcPr>
          <w:p w:rsidR="00F6652A" w:rsidRPr="002E6CA7" w:rsidRDefault="00F6652A" w:rsidP="004F46A0">
            <w:pPr>
              <w:tabs>
                <w:tab w:val="left" w:pos="180"/>
                <w:tab w:val="left" w:pos="2520"/>
                <w:tab w:val="center" w:pos="4680"/>
                <w:tab w:val="right" w:pos="9180"/>
              </w:tabs>
            </w:pPr>
            <w:r w:rsidRPr="002E6CA7">
              <w:t>1</w:t>
            </w:r>
          </w:p>
        </w:tc>
        <w:tc>
          <w:tcPr>
            <w:tcW w:w="2317" w:type="dxa"/>
          </w:tcPr>
          <w:p w:rsidR="00F6652A" w:rsidRPr="002E6CA7" w:rsidRDefault="00F6652A" w:rsidP="004F46A0">
            <w:pPr>
              <w:tabs>
                <w:tab w:val="left" w:pos="180"/>
                <w:tab w:val="left" w:pos="2520"/>
                <w:tab w:val="center" w:pos="4680"/>
                <w:tab w:val="right" w:pos="9180"/>
              </w:tabs>
            </w:pPr>
            <w:r w:rsidRPr="002E6CA7">
              <w:t>Order Online</w:t>
            </w:r>
            <w:r w:rsidR="00525E07" w:rsidRPr="002E6CA7">
              <w:t xml:space="preserve"> through Amazon</w:t>
            </w:r>
          </w:p>
        </w:tc>
        <w:tc>
          <w:tcPr>
            <w:tcW w:w="2340" w:type="dxa"/>
          </w:tcPr>
          <w:p w:rsidR="00F6652A" w:rsidRPr="002E6CA7" w:rsidRDefault="00F6652A" w:rsidP="004F46A0">
            <w:pPr>
              <w:tabs>
                <w:tab w:val="left" w:pos="180"/>
                <w:tab w:val="left" w:pos="2520"/>
                <w:tab w:val="center" w:pos="4680"/>
                <w:tab w:val="right" w:pos="9180"/>
              </w:tabs>
            </w:pPr>
            <w:r w:rsidRPr="002E6CA7">
              <w:t>Software Testing</w:t>
            </w:r>
          </w:p>
        </w:tc>
        <w:tc>
          <w:tcPr>
            <w:tcW w:w="1620" w:type="dxa"/>
          </w:tcPr>
          <w:p w:rsidR="00F6652A" w:rsidRPr="002E6CA7" w:rsidRDefault="00442351" w:rsidP="004F46A0">
            <w:pPr>
              <w:tabs>
                <w:tab w:val="left" w:pos="180"/>
                <w:tab w:val="left" w:pos="2520"/>
                <w:tab w:val="center" w:pos="4680"/>
                <w:tab w:val="right" w:pos="9180"/>
              </w:tabs>
            </w:pPr>
            <w:r>
              <w:t>Ordered and received</w:t>
            </w:r>
          </w:p>
        </w:tc>
      </w:tr>
      <w:tr w:rsidR="00F6652A" w:rsidRPr="002E6CA7" w:rsidTr="00ED3C9B">
        <w:tc>
          <w:tcPr>
            <w:tcW w:w="1998" w:type="dxa"/>
          </w:tcPr>
          <w:p w:rsidR="00F6652A" w:rsidRPr="002E6CA7" w:rsidRDefault="00F6652A" w:rsidP="004F46A0">
            <w:pPr>
              <w:tabs>
                <w:tab w:val="left" w:pos="180"/>
                <w:tab w:val="left" w:pos="2520"/>
                <w:tab w:val="center" w:pos="4680"/>
                <w:tab w:val="right" w:pos="9180"/>
              </w:tabs>
            </w:pPr>
            <w:r w:rsidRPr="002E6CA7">
              <w:t>24AA64 Expanded EEPROM</w:t>
            </w:r>
          </w:p>
        </w:tc>
        <w:tc>
          <w:tcPr>
            <w:tcW w:w="1373" w:type="dxa"/>
          </w:tcPr>
          <w:p w:rsidR="00F6652A" w:rsidRPr="002E6CA7" w:rsidRDefault="00F6652A" w:rsidP="004F46A0">
            <w:pPr>
              <w:tabs>
                <w:tab w:val="left" w:pos="180"/>
                <w:tab w:val="left" w:pos="2520"/>
                <w:tab w:val="center" w:pos="4680"/>
                <w:tab w:val="right" w:pos="9180"/>
              </w:tabs>
            </w:pPr>
            <w:r w:rsidRPr="002E6CA7">
              <w:t>1</w:t>
            </w:r>
          </w:p>
        </w:tc>
        <w:tc>
          <w:tcPr>
            <w:tcW w:w="2317" w:type="dxa"/>
          </w:tcPr>
          <w:p w:rsidR="00F6652A" w:rsidRPr="002E6CA7" w:rsidRDefault="00F6652A" w:rsidP="004F46A0">
            <w:pPr>
              <w:tabs>
                <w:tab w:val="left" w:pos="180"/>
                <w:tab w:val="left" w:pos="2520"/>
                <w:tab w:val="center" w:pos="4680"/>
                <w:tab w:val="right" w:pos="9180"/>
              </w:tabs>
            </w:pPr>
            <w:r w:rsidRPr="002E6CA7">
              <w:t xml:space="preserve">Order Online </w:t>
            </w:r>
          </w:p>
        </w:tc>
        <w:tc>
          <w:tcPr>
            <w:tcW w:w="2340" w:type="dxa"/>
          </w:tcPr>
          <w:p w:rsidR="00F6652A" w:rsidRPr="002E6CA7" w:rsidRDefault="00F6652A" w:rsidP="004F46A0">
            <w:pPr>
              <w:tabs>
                <w:tab w:val="left" w:pos="180"/>
                <w:tab w:val="left" w:pos="2520"/>
                <w:tab w:val="center" w:pos="4680"/>
                <w:tab w:val="right" w:pos="9180"/>
              </w:tabs>
            </w:pPr>
            <w:r w:rsidRPr="002E6CA7">
              <w:t>Electronics Development</w:t>
            </w:r>
          </w:p>
        </w:tc>
        <w:tc>
          <w:tcPr>
            <w:tcW w:w="1620" w:type="dxa"/>
          </w:tcPr>
          <w:p w:rsidR="00F6652A" w:rsidRPr="002E6CA7" w:rsidRDefault="00442351" w:rsidP="004F46A0">
            <w:pPr>
              <w:tabs>
                <w:tab w:val="left" w:pos="180"/>
                <w:tab w:val="left" w:pos="2520"/>
                <w:tab w:val="center" w:pos="4680"/>
                <w:tab w:val="right" w:pos="9180"/>
              </w:tabs>
            </w:pPr>
            <w:r>
              <w:t>Ordered and received</w:t>
            </w:r>
          </w:p>
        </w:tc>
      </w:tr>
      <w:tr w:rsidR="00F6652A" w:rsidRPr="002E6CA7" w:rsidTr="00ED3C9B">
        <w:tc>
          <w:tcPr>
            <w:tcW w:w="1998" w:type="dxa"/>
          </w:tcPr>
          <w:p w:rsidR="00F6652A" w:rsidRPr="002E6CA7" w:rsidRDefault="00F6652A" w:rsidP="004F46A0">
            <w:pPr>
              <w:tabs>
                <w:tab w:val="left" w:pos="180"/>
                <w:tab w:val="left" w:pos="2520"/>
                <w:tab w:val="center" w:pos="4680"/>
                <w:tab w:val="right" w:pos="9180"/>
              </w:tabs>
            </w:pPr>
            <w:r w:rsidRPr="002E6CA7">
              <w:t>Batteries (AA)</w:t>
            </w:r>
          </w:p>
        </w:tc>
        <w:tc>
          <w:tcPr>
            <w:tcW w:w="1373" w:type="dxa"/>
          </w:tcPr>
          <w:p w:rsidR="00F6652A" w:rsidRPr="002E6CA7" w:rsidRDefault="00F6652A" w:rsidP="004F46A0">
            <w:pPr>
              <w:tabs>
                <w:tab w:val="left" w:pos="180"/>
                <w:tab w:val="left" w:pos="2520"/>
                <w:tab w:val="center" w:pos="4680"/>
                <w:tab w:val="right" w:pos="9180"/>
              </w:tabs>
            </w:pPr>
            <w:r w:rsidRPr="002E6CA7">
              <w:t>4</w:t>
            </w:r>
          </w:p>
        </w:tc>
        <w:tc>
          <w:tcPr>
            <w:tcW w:w="2317" w:type="dxa"/>
          </w:tcPr>
          <w:p w:rsidR="00F6652A" w:rsidRPr="002E6CA7" w:rsidRDefault="00525E07" w:rsidP="004F46A0">
            <w:pPr>
              <w:tabs>
                <w:tab w:val="left" w:pos="180"/>
                <w:tab w:val="left" w:pos="2520"/>
                <w:tab w:val="center" w:pos="4680"/>
                <w:tab w:val="right" w:pos="9180"/>
              </w:tabs>
            </w:pPr>
            <w:r w:rsidRPr="002E6CA7">
              <w:t xml:space="preserve"> Order online through </w:t>
            </w:r>
            <w:r w:rsidR="00F6652A" w:rsidRPr="002E6CA7">
              <w:t>Thomas Distributing</w:t>
            </w:r>
          </w:p>
        </w:tc>
        <w:tc>
          <w:tcPr>
            <w:tcW w:w="2340" w:type="dxa"/>
          </w:tcPr>
          <w:p w:rsidR="00F6652A" w:rsidRPr="002E6CA7" w:rsidRDefault="00F6652A" w:rsidP="00991714">
            <w:pPr>
              <w:tabs>
                <w:tab w:val="left" w:pos="180"/>
                <w:tab w:val="left" w:pos="2520"/>
                <w:tab w:val="center" w:pos="4680"/>
                <w:tab w:val="right" w:pos="9180"/>
              </w:tabs>
            </w:pPr>
            <w:r w:rsidRPr="002E6CA7">
              <w:t xml:space="preserve">Calibrations </w:t>
            </w:r>
          </w:p>
        </w:tc>
        <w:tc>
          <w:tcPr>
            <w:tcW w:w="1620" w:type="dxa"/>
          </w:tcPr>
          <w:p w:rsidR="00F6652A" w:rsidRPr="002E6CA7" w:rsidRDefault="00F6652A" w:rsidP="004F46A0">
            <w:pPr>
              <w:tabs>
                <w:tab w:val="left" w:pos="180"/>
                <w:tab w:val="left" w:pos="2520"/>
                <w:tab w:val="center" w:pos="4680"/>
                <w:tab w:val="right" w:pos="9180"/>
              </w:tabs>
            </w:pPr>
            <w:r w:rsidRPr="002E6CA7">
              <w:t>Already have</w:t>
            </w:r>
          </w:p>
        </w:tc>
      </w:tr>
      <w:tr w:rsidR="00F6652A" w:rsidRPr="002E6CA7" w:rsidTr="00ED3C9B">
        <w:tc>
          <w:tcPr>
            <w:tcW w:w="1998" w:type="dxa"/>
          </w:tcPr>
          <w:p w:rsidR="00F6652A" w:rsidRPr="002E6CA7" w:rsidRDefault="00F6652A" w:rsidP="004F46A0">
            <w:pPr>
              <w:tabs>
                <w:tab w:val="left" w:pos="180"/>
                <w:tab w:val="left" w:pos="2520"/>
                <w:tab w:val="center" w:pos="4680"/>
                <w:tab w:val="right" w:pos="9180"/>
              </w:tabs>
            </w:pPr>
            <w:r w:rsidRPr="002E6CA7">
              <w:t>Batteries (AAA)</w:t>
            </w:r>
          </w:p>
        </w:tc>
        <w:tc>
          <w:tcPr>
            <w:tcW w:w="1373" w:type="dxa"/>
          </w:tcPr>
          <w:p w:rsidR="00F6652A" w:rsidRPr="002E6CA7" w:rsidRDefault="00F6652A" w:rsidP="004F46A0">
            <w:pPr>
              <w:tabs>
                <w:tab w:val="left" w:pos="180"/>
                <w:tab w:val="left" w:pos="2520"/>
                <w:tab w:val="center" w:pos="4680"/>
                <w:tab w:val="right" w:pos="9180"/>
              </w:tabs>
            </w:pPr>
            <w:r w:rsidRPr="002E6CA7">
              <w:t>8</w:t>
            </w:r>
          </w:p>
        </w:tc>
        <w:tc>
          <w:tcPr>
            <w:tcW w:w="2317" w:type="dxa"/>
          </w:tcPr>
          <w:p w:rsidR="00F6652A" w:rsidRPr="002E6CA7" w:rsidRDefault="00525E07" w:rsidP="004F46A0">
            <w:pPr>
              <w:tabs>
                <w:tab w:val="left" w:pos="180"/>
                <w:tab w:val="left" w:pos="2520"/>
                <w:tab w:val="center" w:pos="4680"/>
                <w:tab w:val="right" w:pos="9180"/>
              </w:tabs>
            </w:pPr>
            <w:r w:rsidRPr="002E6CA7">
              <w:t xml:space="preserve">Order online through </w:t>
            </w:r>
            <w:r w:rsidR="00F6652A" w:rsidRPr="002E6CA7">
              <w:t>Thomas Distributing</w:t>
            </w:r>
          </w:p>
        </w:tc>
        <w:tc>
          <w:tcPr>
            <w:tcW w:w="2340" w:type="dxa"/>
          </w:tcPr>
          <w:p w:rsidR="00F6652A" w:rsidRPr="002E6CA7" w:rsidRDefault="00F6652A" w:rsidP="00991714">
            <w:pPr>
              <w:tabs>
                <w:tab w:val="left" w:pos="180"/>
                <w:tab w:val="left" w:pos="2520"/>
                <w:tab w:val="center" w:pos="4680"/>
                <w:tab w:val="right" w:pos="9180"/>
              </w:tabs>
            </w:pPr>
            <w:r w:rsidRPr="002E6CA7">
              <w:t xml:space="preserve">Calibrations </w:t>
            </w:r>
          </w:p>
        </w:tc>
        <w:tc>
          <w:tcPr>
            <w:tcW w:w="1620" w:type="dxa"/>
          </w:tcPr>
          <w:p w:rsidR="00F6652A" w:rsidRPr="002E6CA7" w:rsidRDefault="00F6652A" w:rsidP="004F46A0">
            <w:pPr>
              <w:tabs>
                <w:tab w:val="left" w:pos="180"/>
                <w:tab w:val="left" w:pos="2520"/>
                <w:tab w:val="center" w:pos="4680"/>
                <w:tab w:val="right" w:pos="9180"/>
              </w:tabs>
            </w:pPr>
            <w:r w:rsidRPr="002E6CA7">
              <w:t>Already have</w:t>
            </w:r>
          </w:p>
        </w:tc>
      </w:tr>
    </w:tbl>
    <w:p w:rsidR="00797754" w:rsidRPr="002E6CA7" w:rsidRDefault="006E724E">
      <w:pPr>
        <w:tabs>
          <w:tab w:val="left" w:pos="180"/>
          <w:tab w:val="left" w:pos="2520"/>
          <w:tab w:val="center" w:pos="4680"/>
          <w:tab w:val="right" w:pos="9180"/>
        </w:tabs>
      </w:pPr>
      <w:r w:rsidRPr="002E6CA7">
        <w:t>Table 10-3: Material Acquisition Plan</w:t>
      </w:r>
    </w:p>
    <w:p w:rsidR="00CD612D" w:rsidRPr="002E6CA7" w:rsidRDefault="00CD612D">
      <w:pPr>
        <w:tabs>
          <w:tab w:val="left" w:pos="180"/>
          <w:tab w:val="left" w:pos="2520"/>
          <w:tab w:val="center" w:pos="4680"/>
          <w:tab w:val="right" w:pos="9180"/>
        </w:tabs>
      </w:pPr>
    </w:p>
    <w:p w:rsidR="002F06EC" w:rsidRPr="002E6CA7" w:rsidRDefault="002F06EC" w:rsidP="002F06EC">
      <w:bookmarkStart w:id="185" w:name="_Toc293587305"/>
      <w:r w:rsidRPr="002E6CA7">
        <w:rPr>
          <w:rStyle w:val="Heading1Char"/>
        </w:rPr>
        <w:t>11.0 Risk Management and Contingency</w:t>
      </w:r>
      <w:bookmarkEnd w:id="185"/>
    </w:p>
    <w:p w:rsidR="002F06EC" w:rsidRPr="002E6CA7" w:rsidRDefault="002F06EC" w:rsidP="002F06EC">
      <w:pPr>
        <w:tabs>
          <w:tab w:val="left" w:pos="180"/>
          <w:tab w:val="left" w:pos="2520"/>
          <w:tab w:val="center" w:pos="4680"/>
          <w:tab w:val="right" w:pos="9180"/>
        </w:tabs>
      </w:pPr>
    </w:p>
    <w:p w:rsidR="00CD7216" w:rsidRPr="002E6CA7" w:rsidRDefault="002F06EC" w:rsidP="002F06EC">
      <w:pPr>
        <w:tabs>
          <w:tab w:val="left" w:pos="720"/>
          <w:tab w:val="left" w:pos="2520"/>
          <w:tab w:val="center" w:pos="4680"/>
          <w:tab w:val="right" w:pos="9180"/>
        </w:tabs>
      </w:pPr>
      <w:r w:rsidRPr="002E6CA7">
        <w:tab/>
        <w:t>Likelihood and impact are estimated on a scale of 1 to 5, one being the least likely to happen or the least impact and five being the most likely to happen or the highest impact. Detection difficulty is also estimated on a scale of 1-5, one being the least difficult to detect and five being the most difficult to det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250"/>
        <w:gridCol w:w="1350"/>
        <w:gridCol w:w="990"/>
        <w:gridCol w:w="1260"/>
        <w:gridCol w:w="1710"/>
      </w:tblGrid>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System</w:t>
            </w:r>
          </w:p>
        </w:tc>
        <w:tc>
          <w:tcPr>
            <w:tcW w:w="225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Risk</w:t>
            </w:r>
          </w:p>
        </w:tc>
        <w:tc>
          <w:tcPr>
            <w:tcW w:w="135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Likelihood</w:t>
            </w:r>
          </w:p>
        </w:tc>
        <w:tc>
          <w:tcPr>
            <w:tcW w:w="99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Impact</w:t>
            </w:r>
          </w:p>
        </w:tc>
        <w:tc>
          <w:tcPr>
            <w:tcW w:w="126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 xml:space="preserve">Detection Difficulty </w:t>
            </w:r>
          </w:p>
        </w:tc>
        <w:tc>
          <w:tcPr>
            <w:tcW w:w="1710" w:type="dxa"/>
          </w:tcPr>
          <w:p w:rsidR="002F06EC" w:rsidRPr="002E6CA7" w:rsidRDefault="002F06EC" w:rsidP="002F06EC">
            <w:pPr>
              <w:tabs>
                <w:tab w:val="left" w:pos="180"/>
                <w:tab w:val="left" w:pos="2520"/>
                <w:tab w:val="center" w:pos="4680"/>
                <w:tab w:val="right" w:pos="9180"/>
              </w:tabs>
              <w:rPr>
                <w:b/>
                <w:iCs/>
              </w:rPr>
            </w:pPr>
            <w:r w:rsidRPr="002E6CA7">
              <w:rPr>
                <w:b/>
                <w:iCs/>
              </w:rPr>
              <w:t>When</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oftware</w:t>
            </w: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710" w:type="dxa"/>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oading of the wrong program to the payload</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15097" w:rsidP="002F06EC">
            <w:pPr>
              <w:tabs>
                <w:tab w:val="left" w:pos="180"/>
                <w:tab w:val="left" w:pos="2520"/>
                <w:tab w:val="center" w:pos="4680"/>
                <w:tab w:val="right" w:pos="9180"/>
              </w:tabs>
              <w:rPr>
                <w:iCs/>
              </w:rPr>
            </w:pPr>
            <w:r>
              <w:rPr>
                <w:iCs/>
              </w:rPr>
              <w:t>2</w:t>
            </w:r>
          </w:p>
        </w:tc>
        <w:tc>
          <w:tcPr>
            <w:tcW w:w="1710" w:type="dxa"/>
          </w:tcPr>
          <w:p w:rsidR="002F06EC" w:rsidRPr="002E6CA7" w:rsidRDefault="00117CC1" w:rsidP="002F06EC">
            <w:pPr>
              <w:tabs>
                <w:tab w:val="left" w:pos="180"/>
                <w:tab w:val="left" w:pos="2520"/>
                <w:tab w:val="center" w:pos="4680"/>
                <w:tab w:val="right" w:pos="9180"/>
              </w:tabs>
              <w:rPr>
                <w:iCs/>
              </w:rPr>
            </w:pPr>
            <w:r>
              <w:rPr>
                <w:iCs/>
              </w:rPr>
              <w:t>Pre-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Forget to load program into payload</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1710" w:type="dxa"/>
          </w:tcPr>
          <w:p w:rsidR="002F06EC" w:rsidRPr="002E6CA7" w:rsidRDefault="00117CC1" w:rsidP="002F06EC">
            <w:pPr>
              <w:tabs>
                <w:tab w:val="left" w:pos="180"/>
                <w:tab w:val="left" w:pos="2520"/>
                <w:tab w:val="center" w:pos="4680"/>
                <w:tab w:val="right" w:pos="9180"/>
              </w:tabs>
              <w:rPr>
                <w:iCs/>
              </w:rPr>
            </w:pPr>
            <w:r>
              <w:rPr>
                <w:iCs/>
              </w:rPr>
              <w:t>Pre-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unning out of memory</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Temporary power failure</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Mechanical</w:t>
            </w: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710" w:type="dxa"/>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Payload box breaks upon landing</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Touchdown</w:t>
            </w:r>
          </w:p>
        </w:tc>
      </w:tr>
      <w:tr w:rsidR="002F06EC" w:rsidRPr="002E6CA7" w:rsidTr="00586540">
        <w:tc>
          <w:tcPr>
            <w:tcW w:w="1368"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id comes off of box during flight</w:t>
            </w:r>
          </w:p>
        </w:tc>
        <w:tc>
          <w:tcPr>
            <w:tcW w:w="135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710" w:type="dxa"/>
            <w:tcBorders>
              <w:bottom w:val="single" w:sz="4" w:space="0" w:color="auto"/>
            </w:tcBorders>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ack of insulation</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Box production</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Payload breaks during flight due</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Electrical</w:t>
            </w: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710" w:type="dxa"/>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ndensation forming on payload electronics</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mponents fail during fligh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ensor fail during fligh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hort circuit in payload</w:t>
            </w:r>
          </w:p>
        </w:tc>
        <w:tc>
          <w:tcPr>
            <w:tcW w:w="135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710" w:type="dxa"/>
            <w:tcBorders>
              <w:bottom w:val="single" w:sz="4" w:space="0" w:color="auto"/>
            </w:tcBorders>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ad connection during fabrication</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Fabrication</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amera failure</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Other</w:t>
            </w: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710" w:type="dxa"/>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Going over money budge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Fabrication</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Going over weight budge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Fabrication</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Payload enters clouds</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olar flares</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Ice forming on payload</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rsidTr="00586540">
        <w:tc>
          <w:tcPr>
            <w:tcW w:w="1368"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2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alloon Vehicle is lost</w:t>
            </w:r>
          </w:p>
        </w:tc>
        <w:tc>
          <w:tcPr>
            <w:tcW w:w="135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9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6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1710" w:type="dxa"/>
          </w:tcPr>
          <w:p w:rsidR="002F06EC" w:rsidRPr="002E6CA7" w:rsidRDefault="002F06EC" w:rsidP="002F06EC">
            <w:pPr>
              <w:tabs>
                <w:tab w:val="left" w:pos="180"/>
                <w:tab w:val="left" w:pos="2520"/>
                <w:tab w:val="center" w:pos="4680"/>
                <w:tab w:val="right" w:pos="9180"/>
              </w:tabs>
              <w:rPr>
                <w:iCs/>
              </w:rPr>
            </w:pPr>
            <w:r w:rsidRPr="002E6CA7">
              <w:rPr>
                <w:iCs/>
              </w:rPr>
              <w:t>Touchdown</w:t>
            </w:r>
          </w:p>
        </w:tc>
      </w:tr>
    </w:tbl>
    <w:p w:rsidR="002F06EC" w:rsidRPr="002E6CA7" w:rsidRDefault="00952F21" w:rsidP="002F06EC">
      <w:pPr>
        <w:tabs>
          <w:tab w:val="left" w:pos="180"/>
          <w:tab w:val="left" w:pos="2520"/>
          <w:tab w:val="center" w:pos="4680"/>
          <w:tab w:val="right" w:pos="9180"/>
        </w:tabs>
        <w:rPr>
          <w:iCs/>
        </w:rPr>
      </w:pPr>
      <w:r w:rsidRPr="002E6CA7">
        <w:rPr>
          <w:iCs/>
        </w:rPr>
        <w:t>Table 11-1 Risk Management</w:t>
      </w:r>
    </w:p>
    <w:p w:rsidR="002F06EC" w:rsidRPr="002E6CA7" w:rsidRDefault="002F06EC" w:rsidP="002F06EC">
      <w:pPr>
        <w:tabs>
          <w:tab w:val="left" w:pos="180"/>
          <w:tab w:val="left" w:pos="2520"/>
          <w:tab w:val="center" w:pos="4680"/>
          <w:tab w:val="right" w:pos="9180"/>
        </w:tabs>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530"/>
        <w:gridCol w:w="1710"/>
        <w:gridCol w:w="2430"/>
        <w:gridCol w:w="1548"/>
      </w:tblGrid>
      <w:tr w:rsidR="002F06EC" w:rsidRPr="002E6CA7" w:rsidTr="00586540">
        <w:tc>
          <w:tcPr>
            <w:tcW w:w="2358"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Risk Event</w:t>
            </w:r>
          </w:p>
        </w:tc>
        <w:tc>
          <w:tcPr>
            <w:tcW w:w="153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Response</w:t>
            </w:r>
          </w:p>
        </w:tc>
        <w:tc>
          <w:tcPr>
            <w:tcW w:w="171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Contingency</w:t>
            </w:r>
          </w:p>
        </w:tc>
        <w:tc>
          <w:tcPr>
            <w:tcW w:w="243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Trigger</w:t>
            </w:r>
          </w:p>
        </w:tc>
        <w:tc>
          <w:tcPr>
            <w:tcW w:w="1548"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Who is Responsible</w:t>
            </w:r>
          </w:p>
        </w:tc>
      </w:tr>
      <w:tr w:rsidR="002F06EC" w:rsidRPr="002E6CA7" w:rsidTr="00586540">
        <w:tc>
          <w:tcPr>
            <w:tcW w:w="2358" w:type="dxa"/>
            <w:shd w:val="clear" w:color="auto" w:fill="auto"/>
          </w:tcPr>
          <w:p w:rsidR="002F06EC" w:rsidRPr="002E6CA7" w:rsidRDefault="002F06EC" w:rsidP="002F06EC">
            <w:r w:rsidRPr="002E6CA7">
              <w:t>Loading of the wrong program to the payload</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eload</w:t>
            </w:r>
          </w:p>
        </w:tc>
        <w:tc>
          <w:tcPr>
            <w:tcW w:w="1710" w:type="dxa"/>
            <w:shd w:val="clear" w:color="auto" w:fill="auto"/>
          </w:tcPr>
          <w:p w:rsidR="002F06EC" w:rsidRPr="002E6CA7" w:rsidRDefault="002F06EC" w:rsidP="002F06EC">
            <w:r w:rsidRPr="002E6CA7">
              <w:t>Check program before flight</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apse in concentration</w:t>
            </w: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ill</w:t>
            </w:r>
          </w:p>
        </w:tc>
      </w:tr>
      <w:tr w:rsidR="002F06EC" w:rsidRPr="002E6CA7" w:rsidTr="00586540">
        <w:tc>
          <w:tcPr>
            <w:tcW w:w="2358" w:type="dxa"/>
            <w:tcBorders>
              <w:bottom w:val="single" w:sz="4" w:space="0" w:color="auto"/>
            </w:tcBorders>
            <w:shd w:val="clear" w:color="auto" w:fill="auto"/>
          </w:tcPr>
          <w:p w:rsidR="002F06EC" w:rsidRPr="002E6CA7" w:rsidRDefault="002F06EC" w:rsidP="002F06EC">
            <w:r w:rsidRPr="002E6CA7">
              <w:t>Forget to load program into payload</w:t>
            </w:r>
          </w:p>
        </w:tc>
        <w:tc>
          <w:tcPr>
            <w:tcW w:w="15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eload</w:t>
            </w:r>
          </w:p>
        </w:tc>
        <w:tc>
          <w:tcPr>
            <w:tcW w:w="1710" w:type="dxa"/>
            <w:tcBorders>
              <w:bottom w:val="single" w:sz="4" w:space="0" w:color="auto"/>
            </w:tcBorders>
            <w:shd w:val="clear" w:color="auto" w:fill="auto"/>
          </w:tcPr>
          <w:p w:rsidR="002F06EC" w:rsidRPr="002E6CA7" w:rsidRDefault="002F06EC" w:rsidP="002F06EC">
            <w:r w:rsidRPr="002E6CA7">
              <w:t>Check payload before flight</w:t>
            </w:r>
          </w:p>
        </w:tc>
        <w:tc>
          <w:tcPr>
            <w:tcW w:w="24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Lapse in concentration </w:t>
            </w:r>
          </w:p>
        </w:tc>
        <w:tc>
          <w:tcPr>
            <w:tcW w:w="1548"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ill</w:t>
            </w:r>
          </w:p>
        </w:tc>
      </w:tr>
      <w:tr w:rsidR="002F06EC" w:rsidRPr="002E6CA7" w:rsidTr="00586540">
        <w:tc>
          <w:tcPr>
            <w:tcW w:w="2358" w:type="dxa"/>
            <w:tcBorders>
              <w:bottom w:val="single" w:sz="4" w:space="0" w:color="auto"/>
            </w:tcBorders>
            <w:shd w:val="clear" w:color="auto" w:fill="auto"/>
          </w:tcPr>
          <w:p w:rsidR="002F06EC" w:rsidRPr="002E6CA7" w:rsidRDefault="002F06EC" w:rsidP="002F06EC">
            <w:r w:rsidRPr="002E6CA7">
              <w:t>Running out of memory</w:t>
            </w:r>
          </w:p>
        </w:tc>
        <w:tc>
          <w:tcPr>
            <w:tcW w:w="15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estart program before launch</w:t>
            </w:r>
          </w:p>
        </w:tc>
        <w:tc>
          <w:tcPr>
            <w:tcW w:w="1710" w:type="dxa"/>
            <w:tcBorders>
              <w:bottom w:val="single" w:sz="4" w:space="0" w:color="auto"/>
            </w:tcBorders>
            <w:shd w:val="clear" w:color="auto" w:fill="auto"/>
          </w:tcPr>
          <w:p w:rsidR="002F06EC" w:rsidRPr="002E6CA7" w:rsidRDefault="002F06EC" w:rsidP="002F06EC">
            <w:r w:rsidRPr="002E6CA7">
              <w:t>Use larger EEPROM</w:t>
            </w:r>
          </w:p>
        </w:tc>
        <w:tc>
          <w:tcPr>
            <w:tcW w:w="24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tarting flight program too early or late balloon launch</w:t>
            </w:r>
          </w:p>
        </w:tc>
        <w:tc>
          <w:tcPr>
            <w:tcW w:w="1548"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Bill or ACES </w:t>
            </w:r>
            <w:r w:rsidR="00952F21" w:rsidRPr="002E6CA7">
              <w:rPr>
                <w:iCs/>
              </w:rPr>
              <w:t>management</w:t>
            </w:r>
          </w:p>
        </w:tc>
      </w:tr>
      <w:tr w:rsidR="002F06EC" w:rsidRPr="002E6CA7" w:rsidTr="00B53235">
        <w:tc>
          <w:tcPr>
            <w:tcW w:w="2358" w:type="dxa"/>
            <w:tcBorders>
              <w:bottom w:val="single" w:sz="4" w:space="0" w:color="auto"/>
            </w:tcBorders>
            <w:shd w:val="clear" w:color="auto" w:fill="auto"/>
          </w:tcPr>
          <w:p w:rsidR="002F06EC" w:rsidRPr="002E6CA7" w:rsidRDefault="002F06EC" w:rsidP="002F06EC">
            <w:r w:rsidRPr="002E6CA7">
              <w:t>Temporary power failure</w:t>
            </w:r>
          </w:p>
        </w:tc>
        <w:tc>
          <w:tcPr>
            <w:tcW w:w="1530" w:type="dxa"/>
            <w:tcBorders>
              <w:bottom w:val="single" w:sz="4" w:space="0" w:color="auto"/>
            </w:tcBorders>
            <w:shd w:val="clear" w:color="auto" w:fill="auto"/>
          </w:tcPr>
          <w:p w:rsidR="002F06EC" w:rsidRPr="002E6CA7" w:rsidRDefault="00215097" w:rsidP="002F06EC">
            <w:pPr>
              <w:tabs>
                <w:tab w:val="left" w:pos="180"/>
                <w:tab w:val="left" w:pos="2520"/>
                <w:tab w:val="center" w:pos="4680"/>
                <w:tab w:val="right" w:pos="9180"/>
              </w:tabs>
              <w:rPr>
                <w:iCs/>
              </w:rPr>
            </w:pPr>
            <w:r>
              <w:rPr>
                <w:iCs/>
              </w:rPr>
              <w:t>Software Fix</w:t>
            </w:r>
          </w:p>
        </w:tc>
        <w:tc>
          <w:tcPr>
            <w:tcW w:w="1710" w:type="dxa"/>
            <w:tcBorders>
              <w:bottom w:val="single" w:sz="4" w:space="0" w:color="auto"/>
            </w:tcBorders>
            <w:shd w:val="clear" w:color="auto" w:fill="auto"/>
          </w:tcPr>
          <w:p w:rsidR="002F06EC" w:rsidRPr="002E6CA7" w:rsidRDefault="00215097" w:rsidP="002F06EC">
            <w:r>
              <w:t>Code in Software</w:t>
            </w:r>
          </w:p>
        </w:tc>
        <w:tc>
          <w:tcPr>
            <w:tcW w:w="2430" w:type="dxa"/>
            <w:tcBorders>
              <w:bottom w:val="single" w:sz="4" w:space="0" w:color="auto"/>
            </w:tcBorders>
            <w:shd w:val="clear" w:color="auto" w:fill="auto"/>
          </w:tcPr>
          <w:p w:rsidR="002F06EC" w:rsidRPr="002E6CA7" w:rsidRDefault="00215097" w:rsidP="002F06EC">
            <w:pPr>
              <w:tabs>
                <w:tab w:val="left" w:pos="180"/>
                <w:tab w:val="left" w:pos="2520"/>
                <w:tab w:val="center" w:pos="4680"/>
                <w:tab w:val="right" w:pos="9180"/>
              </w:tabs>
              <w:rPr>
                <w:iCs/>
              </w:rPr>
            </w:pPr>
            <w:r>
              <w:rPr>
                <w:iCs/>
              </w:rPr>
              <w:t>EEPROM times mismatch</w:t>
            </w:r>
          </w:p>
        </w:tc>
        <w:tc>
          <w:tcPr>
            <w:tcW w:w="1548" w:type="dxa"/>
            <w:tcBorders>
              <w:bottom w:val="single" w:sz="4" w:space="0" w:color="auto"/>
            </w:tcBorders>
            <w:shd w:val="clear" w:color="auto" w:fill="auto"/>
          </w:tcPr>
          <w:p w:rsidR="002F06EC" w:rsidRPr="002E6CA7" w:rsidRDefault="00215097" w:rsidP="002F06EC">
            <w:pPr>
              <w:tabs>
                <w:tab w:val="left" w:pos="180"/>
                <w:tab w:val="left" w:pos="2520"/>
                <w:tab w:val="center" w:pos="4680"/>
                <w:tab w:val="right" w:pos="9180"/>
              </w:tabs>
              <w:rPr>
                <w:iCs/>
              </w:rPr>
            </w:pPr>
            <w:r>
              <w:rPr>
                <w:iCs/>
              </w:rPr>
              <w:t>Bill</w:t>
            </w:r>
          </w:p>
        </w:tc>
      </w:tr>
      <w:tr w:rsidR="00B53235" w:rsidRPr="002E6CA7" w:rsidTr="00B53235">
        <w:tc>
          <w:tcPr>
            <w:tcW w:w="9576" w:type="dxa"/>
            <w:gridSpan w:val="5"/>
            <w:tcBorders>
              <w:left w:val="nil"/>
              <w:bottom w:val="nil"/>
              <w:right w:val="nil"/>
            </w:tcBorders>
            <w:shd w:val="clear" w:color="auto" w:fill="auto"/>
          </w:tcPr>
          <w:p w:rsidR="00B53235" w:rsidRPr="002E6CA7" w:rsidRDefault="00B53235" w:rsidP="002F06EC">
            <w:pPr>
              <w:tabs>
                <w:tab w:val="left" w:pos="180"/>
                <w:tab w:val="left" w:pos="2520"/>
                <w:tab w:val="center" w:pos="4680"/>
                <w:tab w:val="right" w:pos="9180"/>
              </w:tabs>
              <w:rPr>
                <w:iCs/>
              </w:rPr>
            </w:pPr>
          </w:p>
        </w:tc>
      </w:tr>
      <w:tr w:rsidR="00B53235" w:rsidRPr="002E6CA7" w:rsidTr="00B53235">
        <w:tc>
          <w:tcPr>
            <w:tcW w:w="2358" w:type="dxa"/>
            <w:tcBorders>
              <w:top w:val="nil"/>
              <w:left w:val="nil"/>
              <w:right w:val="nil"/>
            </w:tcBorders>
            <w:shd w:val="clear" w:color="auto" w:fill="auto"/>
          </w:tcPr>
          <w:p w:rsidR="00B53235" w:rsidRPr="002E6CA7" w:rsidRDefault="00B53235" w:rsidP="002F06EC"/>
        </w:tc>
        <w:tc>
          <w:tcPr>
            <w:tcW w:w="1530" w:type="dxa"/>
            <w:tcBorders>
              <w:top w:val="nil"/>
              <w:left w:val="nil"/>
              <w:right w:val="nil"/>
            </w:tcBorders>
            <w:shd w:val="clear" w:color="auto" w:fill="auto"/>
          </w:tcPr>
          <w:p w:rsidR="00B53235" w:rsidRPr="002E6CA7" w:rsidRDefault="00B53235" w:rsidP="002F06EC">
            <w:pPr>
              <w:tabs>
                <w:tab w:val="left" w:pos="180"/>
                <w:tab w:val="left" w:pos="2520"/>
                <w:tab w:val="center" w:pos="4680"/>
                <w:tab w:val="right" w:pos="9180"/>
              </w:tabs>
              <w:rPr>
                <w:iCs/>
              </w:rPr>
            </w:pPr>
          </w:p>
        </w:tc>
        <w:tc>
          <w:tcPr>
            <w:tcW w:w="1710" w:type="dxa"/>
            <w:tcBorders>
              <w:top w:val="nil"/>
              <w:left w:val="nil"/>
              <w:right w:val="nil"/>
            </w:tcBorders>
            <w:shd w:val="clear" w:color="auto" w:fill="auto"/>
          </w:tcPr>
          <w:p w:rsidR="00B53235" w:rsidRPr="002E6CA7" w:rsidRDefault="00B53235" w:rsidP="002F06EC"/>
        </w:tc>
        <w:tc>
          <w:tcPr>
            <w:tcW w:w="2430" w:type="dxa"/>
            <w:tcBorders>
              <w:top w:val="nil"/>
              <w:left w:val="nil"/>
              <w:right w:val="nil"/>
            </w:tcBorders>
            <w:shd w:val="clear" w:color="auto" w:fill="auto"/>
          </w:tcPr>
          <w:p w:rsidR="00B53235" w:rsidRPr="002E6CA7" w:rsidRDefault="00B53235" w:rsidP="002F06EC">
            <w:pPr>
              <w:tabs>
                <w:tab w:val="left" w:pos="180"/>
                <w:tab w:val="left" w:pos="2520"/>
                <w:tab w:val="center" w:pos="4680"/>
                <w:tab w:val="right" w:pos="9180"/>
              </w:tabs>
              <w:rPr>
                <w:iCs/>
              </w:rPr>
            </w:pPr>
          </w:p>
        </w:tc>
        <w:tc>
          <w:tcPr>
            <w:tcW w:w="1548" w:type="dxa"/>
            <w:tcBorders>
              <w:top w:val="nil"/>
              <w:left w:val="nil"/>
              <w:right w:val="nil"/>
            </w:tcBorders>
            <w:shd w:val="clear" w:color="auto" w:fill="auto"/>
          </w:tcPr>
          <w:p w:rsidR="00B53235" w:rsidRPr="002E6CA7" w:rsidRDefault="00B53235" w:rsidP="002F06EC">
            <w:pPr>
              <w:tabs>
                <w:tab w:val="left" w:pos="180"/>
                <w:tab w:val="left" w:pos="2520"/>
                <w:tab w:val="center" w:pos="4680"/>
                <w:tab w:val="right" w:pos="9180"/>
              </w:tabs>
              <w:rPr>
                <w:iCs/>
              </w:rPr>
            </w:pPr>
          </w:p>
        </w:tc>
      </w:tr>
      <w:tr w:rsidR="002F06EC" w:rsidRPr="002E6CA7" w:rsidTr="00B53235">
        <w:tc>
          <w:tcPr>
            <w:tcW w:w="2358" w:type="dxa"/>
            <w:tcBorders>
              <w:top w:val="nil"/>
            </w:tcBorders>
            <w:shd w:val="clear" w:color="auto" w:fill="auto"/>
          </w:tcPr>
          <w:p w:rsidR="002F06EC" w:rsidRPr="002E6CA7" w:rsidRDefault="002F06EC" w:rsidP="002F06EC">
            <w:r w:rsidRPr="002E6CA7">
              <w:t>Payload box breaks upon landing</w:t>
            </w:r>
          </w:p>
        </w:tc>
        <w:tc>
          <w:tcPr>
            <w:tcW w:w="1530" w:type="dxa"/>
            <w:tcBorders>
              <w:top w:val="nil"/>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tcBorders>
              <w:top w:val="nil"/>
            </w:tcBorders>
            <w:shd w:val="clear" w:color="auto" w:fill="auto"/>
          </w:tcPr>
          <w:p w:rsidR="002F06EC" w:rsidRPr="002E6CA7" w:rsidRDefault="002F06EC" w:rsidP="002F06EC">
            <w:r w:rsidRPr="002E6CA7">
              <w:t>Shock test</w:t>
            </w:r>
          </w:p>
        </w:tc>
        <w:tc>
          <w:tcPr>
            <w:tcW w:w="2430" w:type="dxa"/>
            <w:tcBorders>
              <w:top w:val="nil"/>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tcBorders>
              <w:top w:val="nil"/>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 Andrea</w:t>
            </w:r>
          </w:p>
        </w:tc>
      </w:tr>
      <w:tr w:rsidR="002F06EC" w:rsidRPr="002E6CA7" w:rsidTr="00586540">
        <w:tc>
          <w:tcPr>
            <w:tcW w:w="2358" w:type="dxa"/>
            <w:shd w:val="clear" w:color="auto" w:fill="auto"/>
          </w:tcPr>
          <w:p w:rsidR="002F06EC" w:rsidRPr="002E6CA7" w:rsidRDefault="002F06EC" w:rsidP="002F06EC">
            <w:r w:rsidRPr="002E6CA7">
              <w:t>Lid comes off of box during flight</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Duct tape to secure the lid</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2358" w:type="dxa"/>
            <w:shd w:val="clear" w:color="auto" w:fill="auto"/>
          </w:tcPr>
          <w:p w:rsidR="002F06EC" w:rsidRPr="002E6CA7" w:rsidRDefault="002F06EC" w:rsidP="002F06EC">
            <w:r w:rsidRPr="002E6CA7">
              <w:t>Lack of insulation</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Thermal Test</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 Andrea</w:t>
            </w:r>
          </w:p>
        </w:tc>
      </w:tr>
      <w:tr w:rsidR="002F06EC" w:rsidRPr="002E6CA7" w:rsidTr="00586540">
        <w:tc>
          <w:tcPr>
            <w:tcW w:w="2358" w:type="dxa"/>
            <w:tcBorders>
              <w:bottom w:val="single" w:sz="4" w:space="0" w:color="auto"/>
            </w:tcBorders>
            <w:shd w:val="clear" w:color="auto" w:fill="auto"/>
          </w:tcPr>
          <w:p w:rsidR="002F06EC" w:rsidRPr="002E6CA7" w:rsidRDefault="002F06EC" w:rsidP="002F06EC">
            <w:r w:rsidRPr="002E6CA7">
              <w:t>Payload breaks during flight due</w:t>
            </w:r>
          </w:p>
        </w:tc>
        <w:tc>
          <w:tcPr>
            <w:tcW w:w="15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tcBorders>
              <w:bottom w:val="single" w:sz="4" w:space="0" w:color="auto"/>
            </w:tcBorders>
            <w:shd w:val="clear" w:color="auto" w:fill="auto"/>
          </w:tcPr>
          <w:p w:rsidR="002F06EC" w:rsidRPr="002E6CA7" w:rsidRDefault="002F06EC" w:rsidP="002F06EC">
            <w:r w:rsidRPr="002E6CA7">
              <w:t>Vacuum test</w:t>
            </w:r>
          </w:p>
        </w:tc>
        <w:tc>
          <w:tcPr>
            <w:tcW w:w="24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 Andrea</w:t>
            </w:r>
          </w:p>
        </w:tc>
      </w:tr>
      <w:tr w:rsidR="002F06EC" w:rsidRPr="002E6CA7" w:rsidTr="00586540">
        <w:tc>
          <w:tcPr>
            <w:tcW w:w="2358" w:type="dxa"/>
            <w:shd w:val="clear" w:color="auto" w:fill="auto"/>
          </w:tcPr>
          <w:p w:rsidR="002F06EC" w:rsidRPr="002E6CA7" w:rsidRDefault="002F06EC" w:rsidP="002F06EC">
            <w:r w:rsidRPr="002E6CA7">
              <w:t>Condensation forming on payload electronics</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Coat parts and secure with foam</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2358" w:type="dxa"/>
            <w:shd w:val="clear" w:color="auto" w:fill="auto"/>
          </w:tcPr>
          <w:p w:rsidR="002F06EC" w:rsidRPr="002E6CA7" w:rsidRDefault="002F06EC" w:rsidP="002F06EC">
            <w:r w:rsidRPr="002E6CA7">
              <w:t>Components fail during flight</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Test all components before flight</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Corey, </w:t>
            </w:r>
          </w:p>
        </w:tc>
      </w:tr>
      <w:tr w:rsidR="002F06EC" w:rsidRPr="002E6CA7" w:rsidTr="00586540">
        <w:tc>
          <w:tcPr>
            <w:tcW w:w="2358" w:type="dxa"/>
            <w:shd w:val="clear" w:color="auto" w:fill="auto"/>
          </w:tcPr>
          <w:p w:rsidR="002F06EC" w:rsidRPr="002E6CA7" w:rsidRDefault="002F06EC" w:rsidP="002F06EC">
            <w:r w:rsidRPr="002E6CA7">
              <w:t>Sensor fail during flight</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Test all sensors before flight</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w:t>
            </w:r>
          </w:p>
        </w:tc>
      </w:tr>
      <w:tr w:rsidR="002F06EC" w:rsidRPr="002E6CA7" w:rsidTr="00586540">
        <w:tc>
          <w:tcPr>
            <w:tcW w:w="2358" w:type="dxa"/>
            <w:shd w:val="clear" w:color="auto" w:fill="auto"/>
          </w:tcPr>
          <w:p w:rsidR="002F06EC" w:rsidRPr="002E6CA7" w:rsidRDefault="002F06EC" w:rsidP="002F06EC">
            <w:r w:rsidRPr="002E6CA7">
              <w:t>Short circuit in payload</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Perform shock test on components</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w:t>
            </w:r>
          </w:p>
        </w:tc>
      </w:tr>
      <w:tr w:rsidR="002F06EC" w:rsidRPr="002E6CA7" w:rsidTr="00586540">
        <w:tc>
          <w:tcPr>
            <w:tcW w:w="2358" w:type="dxa"/>
            <w:shd w:val="clear" w:color="auto" w:fill="auto"/>
          </w:tcPr>
          <w:p w:rsidR="002F06EC" w:rsidRPr="002E6CA7" w:rsidRDefault="002F06EC" w:rsidP="002F06EC">
            <w:r w:rsidRPr="002E6CA7">
              <w:t>Bad connection during fabrication</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Follow schematic when building payload</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Andrea, Randy</w:t>
            </w:r>
          </w:p>
        </w:tc>
      </w:tr>
      <w:tr w:rsidR="002F06EC" w:rsidRPr="002E6CA7" w:rsidTr="00586540">
        <w:tc>
          <w:tcPr>
            <w:tcW w:w="2358" w:type="dxa"/>
            <w:shd w:val="clear" w:color="auto" w:fill="auto"/>
          </w:tcPr>
          <w:p w:rsidR="002F06EC" w:rsidRPr="002E6CA7" w:rsidRDefault="002F06EC" w:rsidP="002F06EC">
            <w:r w:rsidRPr="002E6CA7">
              <w:t>Camera failure</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Check camera functionality and battery pack before flight</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Corey, </w:t>
            </w:r>
          </w:p>
        </w:tc>
      </w:tr>
      <w:tr w:rsidR="002F06EC" w:rsidRPr="002E6CA7" w:rsidTr="00586540">
        <w:tc>
          <w:tcPr>
            <w:tcW w:w="2358" w:type="dxa"/>
            <w:shd w:val="clear" w:color="auto" w:fill="auto"/>
          </w:tcPr>
          <w:p w:rsidR="002F06EC" w:rsidRPr="002E6CA7" w:rsidRDefault="002F06EC" w:rsidP="002F06EC">
            <w:r w:rsidRPr="002E6CA7">
              <w:t>Going over money budget</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Choose less expensive parts</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Hannah</w:t>
            </w:r>
          </w:p>
        </w:tc>
      </w:tr>
      <w:tr w:rsidR="002F06EC" w:rsidRPr="002E6CA7" w:rsidTr="00586540">
        <w:tc>
          <w:tcPr>
            <w:tcW w:w="2358" w:type="dxa"/>
            <w:shd w:val="clear" w:color="auto" w:fill="auto"/>
          </w:tcPr>
          <w:p w:rsidR="002F06EC" w:rsidRPr="002E6CA7" w:rsidRDefault="002F06EC" w:rsidP="002F06EC">
            <w:r w:rsidRPr="002E6CA7">
              <w:t>Going over weight budget</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Choose lighter parts</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Hannah</w:t>
            </w:r>
          </w:p>
        </w:tc>
      </w:tr>
      <w:tr w:rsidR="002F06EC" w:rsidRPr="002E6CA7" w:rsidTr="00586540">
        <w:tc>
          <w:tcPr>
            <w:tcW w:w="2358" w:type="dxa"/>
            <w:tcBorders>
              <w:bottom w:val="single" w:sz="4" w:space="0" w:color="auto"/>
            </w:tcBorders>
            <w:shd w:val="clear" w:color="auto" w:fill="auto"/>
          </w:tcPr>
          <w:p w:rsidR="002F06EC" w:rsidRPr="002E6CA7" w:rsidRDefault="002F06EC" w:rsidP="002F06EC">
            <w:r w:rsidRPr="002E6CA7">
              <w:t>Payload enters clouds</w:t>
            </w:r>
          </w:p>
        </w:tc>
        <w:tc>
          <w:tcPr>
            <w:tcW w:w="15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tcBorders>
              <w:bottom w:val="single" w:sz="4" w:space="0" w:color="auto"/>
            </w:tcBorders>
            <w:shd w:val="clear" w:color="auto" w:fill="auto"/>
          </w:tcPr>
          <w:p w:rsidR="002F06EC" w:rsidRPr="002E6CA7" w:rsidRDefault="002F06EC" w:rsidP="002F06EC">
            <w:r w:rsidRPr="002E6CA7">
              <w:t>Visual conformation with camera to determine enter and exit time</w:t>
            </w:r>
          </w:p>
        </w:tc>
        <w:tc>
          <w:tcPr>
            <w:tcW w:w="243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rsidTr="00586540">
        <w:tc>
          <w:tcPr>
            <w:tcW w:w="2358" w:type="dxa"/>
            <w:shd w:val="clear" w:color="auto" w:fill="auto"/>
          </w:tcPr>
          <w:p w:rsidR="002F06EC" w:rsidRPr="002E6CA7" w:rsidRDefault="002F06EC" w:rsidP="002F06EC">
            <w:r w:rsidRPr="002E6CA7">
              <w:t>Ice forming on payload</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r w:rsidRPr="002E6CA7">
              <w:t>Ample foam to insulate payload</w:t>
            </w: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Andrea</w:t>
            </w:r>
          </w:p>
        </w:tc>
      </w:tr>
      <w:tr w:rsidR="002F06EC" w:rsidRPr="002E6CA7" w:rsidTr="00586540">
        <w:tc>
          <w:tcPr>
            <w:tcW w:w="2358" w:type="dxa"/>
            <w:shd w:val="clear" w:color="auto" w:fill="auto"/>
          </w:tcPr>
          <w:p w:rsidR="002F06EC" w:rsidRPr="002E6CA7" w:rsidRDefault="002F06EC" w:rsidP="002F06EC">
            <w:r w:rsidRPr="002E6CA7">
              <w:t>Balloon Vehicle is lost</w:t>
            </w:r>
          </w:p>
        </w:tc>
        <w:tc>
          <w:tcPr>
            <w:tcW w:w="15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1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2430"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548" w:type="dxa"/>
            <w:shd w:val="clear" w:color="auto" w:fill="auto"/>
          </w:tcPr>
          <w:p w:rsidR="002F06EC" w:rsidRPr="002E6CA7" w:rsidRDefault="002F06EC" w:rsidP="002F06EC">
            <w:pPr>
              <w:tabs>
                <w:tab w:val="left" w:pos="180"/>
                <w:tab w:val="left" w:pos="2520"/>
                <w:tab w:val="center" w:pos="4680"/>
                <w:tab w:val="right" w:pos="9180"/>
              </w:tabs>
              <w:rPr>
                <w:iCs/>
              </w:rPr>
            </w:pPr>
          </w:p>
        </w:tc>
      </w:tr>
    </w:tbl>
    <w:p w:rsidR="00A210D4" w:rsidRDefault="00952F21" w:rsidP="00B53235">
      <w:pPr>
        <w:tabs>
          <w:tab w:val="left" w:pos="180"/>
          <w:tab w:val="left" w:pos="2520"/>
          <w:tab w:val="center" w:pos="4680"/>
          <w:tab w:val="right" w:pos="9180"/>
        </w:tabs>
      </w:pPr>
      <w:r w:rsidRPr="002E6CA7">
        <w:t xml:space="preserve">Table 11-2 Risk Contingency </w:t>
      </w:r>
      <w:bookmarkStart w:id="186" w:name="_Toc286977383"/>
    </w:p>
    <w:p w:rsidR="002F06EC" w:rsidRPr="002E6CA7" w:rsidRDefault="002F06EC" w:rsidP="002F06EC">
      <w:pPr>
        <w:pStyle w:val="Heading1"/>
      </w:pPr>
      <w:bookmarkStart w:id="187" w:name="_Toc293587306"/>
      <w:r w:rsidRPr="002E6CA7">
        <w:lastRenderedPageBreak/>
        <w:t>12.0 Glossary</w:t>
      </w:r>
      <w:bookmarkEnd w:id="186"/>
      <w:bookmarkEnd w:id="187"/>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Header"/>
        <w:tabs>
          <w:tab w:val="left" w:pos="180"/>
          <w:tab w:val="left" w:pos="1260"/>
          <w:tab w:val="center" w:pos="4680"/>
          <w:tab w:val="right" w:pos="9180"/>
        </w:tabs>
      </w:pPr>
      <w:proofErr w:type="gramStart"/>
      <w:r w:rsidRPr="002E6CA7">
        <w:t>%</w:t>
      </w:r>
      <w:proofErr w:type="spellStart"/>
      <w:r w:rsidRPr="002E6CA7">
        <w:t>rel</w:t>
      </w:r>
      <w:proofErr w:type="spellEnd"/>
      <w:proofErr w:type="gramEnd"/>
      <w:r w:rsidRPr="002E6CA7">
        <w:tab/>
        <w:t>Percent relative humidity</w:t>
      </w:r>
    </w:p>
    <w:p w:rsidR="002F06EC" w:rsidRPr="002E6CA7" w:rsidRDefault="002F06EC" w:rsidP="002F06EC">
      <w:pPr>
        <w:pStyle w:val="Header"/>
        <w:tabs>
          <w:tab w:val="left" w:pos="180"/>
          <w:tab w:val="left" w:pos="1260"/>
          <w:tab w:val="center" w:pos="4680"/>
          <w:tab w:val="right" w:pos="9180"/>
        </w:tabs>
      </w:pPr>
      <w:r w:rsidRPr="002E6CA7">
        <w:rPr>
          <w:iCs/>
        </w:rPr>
        <w:t>AC</w:t>
      </w:r>
      <w:r w:rsidRPr="002E6CA7">
        <w:rPr>
          <w:iCs/>
        </w:rPr>
        <w:tab/>
        <w:t>Alternating Current</w:t>
      </w:r>
    </w:p>
    <w:p w:rsidR="002F06EC" w:rsidRPr="002E6CA7" w:rsidRDefault="002F06EC" w:rsidP="002F06EC">
      <w:pPr>
        <w:pStyle w:val="Header"/>
        <w:tabs>
          <w:tab w:val="left" w:pos="180"/>
          <w:tab w:val="left" w:pos="1260"/>
          <w:tab w:val="center" w:pos="4680"/>
          <w:tab w:val="right" w:pos="9180"/>
        </w:tabs>
      </w:pPr>
      <w:r w:rsidRPr="002E6CA7">
        <w:t>ADC</w:t>
      </w:r>
      <w:r w:rsidRPr="002E6CA7">
        <w:tab/>
        <w:t>Analog to Digital Converter</w:t>
      </w:r>
    </w:p>
    <w:p w:rsidR="002F06EC" w:rsidRPr="002E6CA7" w:rsidRDefault="002F06EC" w:rsidP="002F06EC">
      <w:pPr>
        <w:pStyle w:val="Header"/>
        <w:tabs>
          <w:tab w:val="left" w:pos="180"/>
          <w:tab w:val="left" w:pos="1260"/>
          <w:tab w:val="center" w:pos="4680"/>
          <w:tab w:val="right" w:pos="9180"/>
        </w:tabs>
      </w:pPr>
      <w:proofErr w:type="spellStart"/>
      <w:r w:rsidRPr="002E6CA7">
        <w:t>Atm</w:t>
      </w:r>
      <w:proofErr w:type="spellEnd"/>
      <w:r w:rsidRPr="002E6CA7">
        <w:tab/>
        <w:t>Atmosphere</w:t>
      </w:r>
    </w:p>
    <w:p w:rsidR="002F06EC" w:rsidRPr="002E6CA7" w:rsidRDefault="002F06EC" w:rsidP="002F06EC">
      <w:pPr>
        <w:pStyle w:val="Header"/>
        <w:tabs>
          <w:tab w:val="left" w:pos="180"/>
          <w:tab w:val="left" w:pos="1260"/>
          <w:tab w:val="center" w:pos="4680"/>
          <w:tab w:val="right" w:pos="9180"/>
        </w:tabs>
      </w:pPr>
      <w:r w:rsidRPr="002E6CA7">
        <w:t>CCD</w:t>
      </w:r>
      <w:r w:rsidRPr="002E6CA7">
        <w:tab/>
        <w:t>Charge Coupled Device</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CDR</w:t>
      </w:r>
      <w:r w:rsidRPr="002E6CA7">
        <w:tab/>
        <w:t>Critical Design Review</w:t>
      </w:r>
    </w:p>
    <w:p w:rsidR="002F06EC" w:rsidRPr="002E6CA7" w:rsidRDefault="002F06EC" w:rsidP="002F06EC">
      <w:pPr>
        <w:pStyle w:val="Header"/>
        <w:tabs>
          <w:tab w:val="clear" w:pos="4320"/>
          <w:tab w:val="clear" w:pos="8640"/>
          <w:tab w:val="left" w:pos="180"/>
          <w:tab w:val="left" w:pos="1260"/>
          <w:tab w:val="center" w:pos="4680"/>
          <w:tab w:val="right" w:pos="9180"/>
        </w:tabs>
        <w:ind w:left="1080" w:hanging="1080"/>
      </w:pPr>
      <w:r w:rsidRPr="002E6CA7">
        <w:t>CMOS</w:t>
      </w:r>
      <w:r w:rsidRPr="002E6CA7">
        <w:tab/>
      </w:r>
      <w:r w:rsidRPr="002E6CA7">
        <w:tab/>
        <w:t>Complementary metal oxide semiconductor</w:t>
      </w:r>
    </w:p>
    <w:p w:rsidR="002F06EC" w:rsidRPr="002E6CA7" w:rsidRDefault="002F06EC" w:rsidP="002F06EC">
      <w:pPr>
        <w:pStyle w:val="Header"/>
        <w:tabs>
          <w:tab w:val="clear" w:pos="4320"/>
          <w:tab w:val="clear" w:pos="8640"/>
          <w:tab w:val="left" w:pos="180"/>
          <w:tab w:val="left" w:pos="1260"/>
          <w:tab w:val="center" w:pos="4680"/>
          <w:tab w:val="right" w:pos="9180"/>
        </w:tabs>
        <w:ind w:left="1080" w:hanging="1080"/>
      </w:pPr>
      <w:r w:rsidRPr="002E6CA7">
        <w:t>EEPROM</w:t>
      </w:r>
      <w:r w:rsidRPr="002E6CA7">
        <w:tab/>
      </w:r>
      <w:r w:rsidRPr="002E6CA7">
        <w:tab/>
      </w:r>
      <w:r w:rsidRPr="002E6CA7">
        <w:rPr>
          <w:rStyle w:val="Emphasis"/>
          <w:i w:val="0"/>
        </w:rPr>
        <w:t>Electrically Erasable Programmable Read-Only Memory</w:t>
      </w:r>
    </w:p>
    <w:p w:rsidR="002F06EC" w:rsidRPr="002E6CA7" w:rsidRDefault="002F06EC" w:rsidP="002F06EC">
      <w:pPr>
        <w:pStyle w:val="Header"/>
        <w:tabs>
          <w:tab w:val="clear" w:pos="4320"/>
          <w:tab w:val="clear" w:pos="8640"/>
          <w:tab w:val="left" w:pos="180"/>
          <w:tab w:val="left" w:pos="1260"/>
          <w:tab w:val="center" w:pos="4680"/>
          <w:tab w:val="right" w:pos="9180"/>
        </w:tabs>
        <w:rPr>
          <w:noProof/>
        </w:rPr>
      </w:pPr>
      <w:r w:rsidRPr="002E6CA7">
        <w:t>ESRL</w:t>
      </w:r>
      <w:r w:rsidRPr="002E6CA7">
        <w:tab/>
      </w:r>
      <w:r w:rsidRPr="002E6CA7">
        <w:rPr>
          <w:noProof/>
        </w:rPr>
        <w:t>Earth System Research Laboratory</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FRR</w:t>
      </w:r>
      <w:r w:rsidRPr="002E6CA7">
        <w:tab/>
        <w:t>Flight Readiness Review</w:t>
      </w:r>
    </w:p>
    <w:p w:rsidR="002F06EC" w:rsidRPr="002E6CA7" w:rsidRDefault="002F06EC" w:rsidP="002F06EC">
      <w:pPr>
        <w:pStyle w:val="Header"/>
        <w:tabs>
          <w:tab w:val="clear" w:pos="4320"/>
          <w:tab w:val="clear" w:pos="8640"/>
          <w:tab w:val="left" w:pos="180"/>
          <w:tab w:val="left" w:pos="1260"/>
          <w:tab w:val="center" w:pos="4680"/>
          <w:tab w:val="right" w:pos="9180"/>
        </w:tabs>
        <w:rPr>
          <w:noProof/>
        </w:rPr>
      </w:pPr>
      <w:r w:rsidRPr="002E6CA7">
        <w:t>GMD</w:t>
      </w:r>
      <w:r w:rsidRPr="002E6CA7">
        <w:tab/>
      </w:r>
      <w:r w:rsidRPr="002E6CA7">
        <w:rPr>
          <w:noProof/>
        </w:rPr>
        <w:t>Global Monitoring Division</w:t>
      </w:r>
    </w:p>
    <w:p w:rsidR="0061783E" w:rsidRPr="002E6CA7" w:rsidRDefault="0061783E" w:rsidP="002F06EC">
      <w:pPr>
        <w:pStyle w:val="Header"/>
        <w:tabs>
          <w:tab w:val="clear" w:pos="4320"/>
          <w:tab w:val="clear" w:pos="8640"/>
          <w:tab w:val="left" w:pos="180"/>
          <w:tab w:val="left" w:pos="1260"/>
          <w:tab w:val="center" w:pos="4680"/>
          <w:tab w:val="right" w:pos="9180"/>
        </w:tabs>
        <w:rPr>
          <w:noProof/>
        </w:rPr>
      </w:pPr>
      <w:r w:rsidRPr="002E6CA7">
        <w:rPr>
          <w:noProof/>
        </w:rPr>
        <w:t>GPS</w:t>
      </w:r>
      <w:r w:rsidRPr="002E6CA7">
        <w:rPr>
          <w:noProof/>
        </w:rPr>
        <w:tab/>
        <w:t xml:space="preserve">Global Positionaing Satellite </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rPr>
          <w:noProof/>
        </w:rPr>
        <w:t>HD</w:t>
      </w:r>
      <w:r w:rsidRPr="002E6CA7">
        <w:rPr>
          <w:noProof/>
        </w:rPr>
        <w:tab/>
        <w:t xml:space="preserve">High Definintion </w:t>
      </w:r>
    </w:p>
    <w:p w:rsidR="002F06EC" w:rsidRPr="002E6CA7" w:rsidRDefault="002F06EC" w:rsidP="002F06EC">
      <w:pPr>
        <w:pStyle w:val="Header"/>
        <w:tabs>
          <w:tab w:val="left" w:pos="180"/>
          <w:tab w:val="left" w:pos="1260"/>
          <w:tab w:val="center" w:pos="4680"/>
          <w:tab w:val="right" w:pos="9180"/>
        </w:tabs>
      </w:pPr>
      <w:r w:rsidRPr="002E6CA7">
        <w:t>Hum</w:t>
      </w:r>
      <w:r w:rsidRPr="002E6CA7">
        <w:tab/>
        <w:t>Humidity</w:t>
      </w:r>
    </w:p>
    <w:p w:rsidR="002F06EC" w:rsidRPr="002E6CA7" w:rsidRDefault="002F06EC" w:rsidP="002F06EC">
      <w:pPr>
        <w:pStyle w:val="Header"/>
        <w:tabs>
          <w:tab w:val="clear" w:pos="4320"/>
          <w:tab w:val="clear" w:pos="8640"/>
          <w:tab w:val="left" w:pos="180"/>
          <w:tab w:val="left" w:pos="1260"/>
          <w:tab w:val="center" w:pos="4680"/>
          <w:tab w:val="right" w:pos="9180"/>
        </w:tabs>
      </w:pPr>
      <w:proofErr w:type="gramStart"/>
      <w:r w:rsidRPr="002E6CA7">
        <w:t>km</w:t>
      </w:r>
      <w:proofErr w:type="gramEnd"/>
      <w:r w:rsidRPr="002E6CA7">
        <w:tab/>
        <w:t xml:space="preserve">Kilometer </w:t>
      </w:r>
    </w:p>
    <w:p w:rsidR="002F06EC" w:rsidRPr="002E6CA7" w:rsidRDefault="002F06EC" w:rsidP="002F06EC">
      <w:pPr>
        <w:pStyle w:val="Header"/>
        <w:tabs>
          <w:tab w:val="clear" w:pos="4320"/>
          <w:tab w:val="clear" w:pos="8640"/>
          <w:tab w:val="left" w:pos="180"/>
          <w:tab w:val="left" w:pos="1260"/>
          <w:tab w:val="center" w:pos="4680"/>
          <w:tab w:val="right" w:pos="9180"/>
        </w:tabs>
      </w:pPr>
      <w:proofErr w:type="spellStart"/>
      <w:r w:rsidRPr="002E6CA7">
        <w:t>LaACES</w:t>
      </w:r>
      <w:proofErr w:type="spellEnd"/>
      <w:r w:rsidRPr="002E6CA7">
        <w:tab/>
        <w:t>Louisiana Aerospace Catalyst Experiences for Students</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LSU</w:t>
      </w:r>
      <w:r w:rsidRPr="002E6CA7">
        <w:tab/>
        <w:t>Louisiana State University</w:t>
      </w:r>
    </w:p>
    <w:p w:rsidR="002F06EC" w:rsidRPr="002E6CA7" w:rsidRDefault="002F06EC" w:rsidP="002F06EC">
      <w:pPr>
        <w:pStyle w:val="Header"/>
        <w:tabs>
          <w:tab w:val="left" w:pos="180"/>
          <w:tab w:val="left" w:pos="1260"/>
          <w:tab w:val="center" w:pos="4680"/>
          <w:tab w:val="right" w:pos="9180"/>
        </w:tabs>
      </w:pPr>
      <w:r w:rsidRPr="002E6CA7">
        <w:t>NASA</w:t>
      </w:r>
      <w:r w:rsidRPr="002E6CA7">
        <w:tab/>
        <w:t>National Aeronautics and Space Administration</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 xml:space="preserve">NOAA </w:t>
      </w:r>
      <w:r w:rsidRPr="002E6CA7">
        <w:tab/>
        <w:t>National Oceanic and Atmospheric Administration</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PDR</w:t>
      </w:r>
      <w:r w:rsidRPr="002E6CA7">
        <w:tab/>
        <w:t>Preliminary Design Review</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 xml:space="preserve">RH            </w:t>
      </w:r>
      <w:r w:rsidRPr="002E6CA7">
        <w:tab/>
        <w:t>Relative Humidity</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RTD</w:t>
      </w:r>
      <w:r w:rsidRPr="002E6CA7">
        <w:tab/>
        <w:t>Resistant temperature detectors</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TBD</w:t>
      </w:r>
      <w:r w:rsidRPr="002E6CA7">
        <w:tab/>
        <w:t>To be determined</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TBS</w:t>
      </w:r>
      <w:r w:rsidRPr="002E6CA7">
        <w:tab/>
        <w:t xml:space="preserve">To </w:t>
      </w:r>
      <w:proofErr w:type="gramStart"/>
      <w:r w:rsidRPr="002E6CA7">
        <w:t>be supplied</w:t>
      </w:r>
      <w:proofErr w:type="gramEnd"/>
    </w:p>
    <w:p w:rsidR="002F06EC" w:rsidRPr="002E6CA7" w:rsidRDefault="002F06EC" w:rsidP="002F06EC">
      <w:pPr>
        <w:pStyle w:val="Header"/>
        <w:tabs>
          <w:tab w:val="left" w:pos="180"/>
          <w:tab w:val="left" w:pos="1260"/>
          <w:tab w:val="center" w:pos="4680"/>
          <w:tab w:val="right" w:pos="9180"/>
        </w:tabs>
      </w:pPr>
      <w:proofErr w:type="gramStart"/>
      <w:r w:rsidRPr="002E6CA7">
        <w:t>Temp</w:t>
      </w:r>
      <w:proofErr w:type="gramEnd"/>
      <w:r w:rsidRPr="002E6CA7">
        <w:tab/>
        <w:t>Temperature</w:t>
      </w:r>
    </w:p>
    <w:p w:rsidR="002F06EC" w:rsidRPr="002E6CA7" w:rsidRDefault="002F06EC" w:rsidP="002F06EC">
      <w:pPr>
        <w:pStyle w:val="Header"/>
        <w:tabs>
          <w:tab w:val="left" w:pos="180"/>
          <w:tab w:val="left" w:pos="1260"/>
          <w:tab w:val="center" w:pos="4680"/>
          <w:tab w:val="right" w:pos="9180"/>
        </w:tabs>
      </w:pPr>
      <w:r w:rsidRPr="002E6CA7">
        <w:t>USAF</w:t>
      </w:r>
      <w:r w:rsidRPr="002E6CA7">
        <w:tab/>
        <w:t>United States Air Force</w:t>
      </w:r>
    </w:p>
    <w:p w:rsidR="002F06EC" w:rsidRPr="002E6CA7" w:rsidRDefault="002F06EC" w:rsidP="002F06EC">
      <w:pPr>
        <w:pStyle w:val="Header"/>
        <w:tabs>
          <w:tab w:val="left" w:pos="180"/>
          <w:tab w:val="left" w:pos="1260"/>
          <w:tab w:val="center" w:pos="4680"/>
          <w:tab w:val="right" w:pos="9180"/>
        </w:tabs>
      </w:pPr>
      <w:r w:rsidRPr="002E6CA7">
        <w:t>V</w:t>
      </w:r>
      <w:r w:rsidRPr="002E6CA7">
        <w:tab/>
      </w:r>
      <w:r w:rsidRPr="002E6CA7">
        <w:tab/>
        <w:t>Volts</w:t>
      </w:r>
    </w:p>
    <w:p w:rsidR="002B16D6" w:rsidRPr="002B16D6" w:rsidRDefault="002F06EC" w:rsidP="00684F37">
      <w:pPr>
        <w:pStyle w:val="Header"/>
        <w:tabs>
          <w:tab w:val="clear" w:pos="4320"/>
          <w:tab w:val="clear" w:pos="8640"/>
          <w:tab w:val="left" w:pos="180"/>
          <w:tab w:val="left" w:pos="1260"/>
          <w:tab w:val="center" w:pos="4680"/>
          <w:tab w:val="right" w:pos="9180"/>
        </w:tabs>
      </w:pPr>
      <w:r w:rsidRPr="002E6CA7">
        <w:t>WBS</w:t>
      </w:r>
      <w:r w:rsidRPr="002E6CA7">
        <w:tab/>
        <w:t>Work breakdown structure</w:t>
      </w:r>
    </w:p>
    <w:sectPr w:rsidR="002B16D6" w:rsidRPr="002B16D6" w:rsidSect="002E6C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2A" w:rsidRDefault="002C6C2A">
      <w:r>
        <w:separator/>
      </w:r>
    </w:p>
  </w:endnote>
  <w:endnote w:type="continuationSeparator" w:id="0">
    <w:p w:rsidR="002C6C2A" w:rsidRDefault="002C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C1" w:rsidRDefault="00117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C1" w:rsidRDefault="00117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C1" w:rsidRDefault="00117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8FD">
      <w:rPr>
        <w:rStyle w:val="PageNumber"/>
        <w:noProof/>
      </w:rPr>
      <w:t>68</w:t>
    </w:r>
    <w:r>
      <w:rPr>
        <w:rStyle w:val="PageNumber"/>
      </w:rPr>
      <w:fldChar w:fldCharType="end"/>
    </w:r>
  </w:p>
  <w:p w:rsidR="00117CC1" w:rsidRDefault="00117CC1">
    <w:pPr>
      <w:pStyle w:val="Footer"/>
      <w:ind w:right="360"/>
    </w:pPr>
    <w:r>
      <w:t xml:space="preserve">Team </w:t>
    </w:r>
    <w:proofErr w:type="spellStart"/>
    <w:r>
      <w:t>Philosohook</w:t>
    </w:r>
    <w:proofErr w:type="spellEnd"/>
    <w:r>
      <w:tab/>
    </w:r>
    <w:r>
      <w:rPr>
        <w:rStyle w:val="PageNumber"/>
      </w:rPr>
      <w:tab/>
      <w:t>FRR v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2A" w:rsidRDefault="002C6C2A">
      <w:r>
        <w:separator/>
      </w:r>
    </w:p>
  </w:footnote>
  <w:footnote w:type="continuationSeparator" w:id="0">
    <w:p w:rsidR="002C6C2A" w:rsidRDefault="002C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F8A"/>
    <w:multiLevelType w:val="hybridMultilevel"/>
    <w:tmpl w:val="86B2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17ED"/>
    <w:multiLevelType w:val="hybridMultilevel"/>
    <w:tmpl w:val="3E1A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BCA"/>
    <w:multiLevelType w:val="hybridMultilevel"/>
    <w:tmpl w:val="94784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A4E9F"/>
    <w:multiLevelType w:val="hybridMultilevel"/>
    <w:tmpl w:val="C43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B19C2"/>
    <w:multiLevelType w:val="hybridMultilevel"/>
    <w:tmpl w:val="93CEDE68"/>
    <w:lvl w:ilvl="0" w:tplc="D2129CEC">
      <w:start w:val="2"/>
      <w:numFmt w:val="bullet"/>
      <w:lvlText w:val=""/>
      <w:lvlJc w:val="left"/>
      <w:pPr>
        <w:ind w:left="1080" w:hanging="360"/>
      </w:pPr>
      <w:rPr>
        <w:rFonts w:ascii="Symbol" w:eastAsia="Calibri" w:hAnsi="Symbol" w:cs="Times New Roman" w:hint="default"/>
        <w:b/>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27D9F"/>
    <w:multiLevelType w:val="hybridMultilevel"/>
    <w:tmpl w:val="1F7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91252"/>
    <w:multiLevelType w:val="hybridMultilevel"/>
    <w:tmpl w:val="33BE7E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155A4B8F"/>
    <w:multiLevelType w:val="hybridMultilevel"/>
    <w:tmpl w:val="E03608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5674D34"/>
    <w:multiLevelType w:val="hybridMultilevel"/>
    <w:tmpl w:val="12DC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C28C2"/>
    <w:multiLevelType w:val="hybridMultilevel"/>
    <w:tmpl w:val="94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B6ADC"/>
    <w:multiLevelType w:val="hybridMultilevel"/>
    <w:tmpl w:val="807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B4D91"/>
    <w:multiLevelType w:val="hybridMultilevel"/>
    <w:tmpl w:val="7C7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B6636"/>
    <w:multiLevelType w:val="hybridMultilevel"/>
    <w:tmpl w:val="8BB6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04BDA"/>
    <w:multiLevelType w:val="hybridMultilevel"/>
    <w:tmpl w:val="82EE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76B4C"/>
    <w:multiLevelType w:val="hybridMultilevel"/>
    <w:tmpl w:val="1B6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239B5"/>
    <w:multiLevelType w:val="multilevel"/>
    <w:tmpl w:val="E03608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16">
    <w:nsid w:val="2F022E2D"/>
    <w:multiLevelType w:val="hybridMultilevel"/>
    <w:tmpl w:val="5C8E1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817612"/>
    <w:multiLevelType w:val="hybridMultilevel"/>
    <w:tmpl w:val="D7E6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45FCA"/>
    <w:multiLevelType w:val="hybridMultilevel"/>
    <w:tmpl w:val="0FD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717AF"/>
    <w:multiLevelType w:val="hybridMultilevel"/>
    <w:tmpl w:val="ABA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36EF9"/>
    <w:multiLevelType w:val="hybridMultilevel"/>
    <w:tmpl w:val="3786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612B8"/>
    <w:multiLevelType w:val="hybridMultilevel"/>
    <w:tmpl w:val="B06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02199"/>
    <w:multiLevelType w:val="hybridMultilevel"/>
    <w:tmpl w:val="5D24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42AAB"/>
    <w:multiLevelType w:val="hybridMultilevel"/>
    <w:tmpl w:val="1EB2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C7194"/>
    <w:multiLevelType w:val="hybridMultilevel"/>
    <w:tmpl w:val="3566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21ED6"/>
    <w:multiLevelType w:val="hybridMultilevel"/>
    <w:tmpl w:val="B1D84E86"/>
    <w:lvl w:ilvl="0" w:tplc="6FC8BB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005B2"/>
    <w:multiLevelType w:val="hybridMultilevel"/>
    <w:tmpl w:val="592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962AF"/>
    <w:multiLevelType w:val="hybridMultilevel"/>
    <w:tmpl w:val="58401824"/>
    <w:lvl w:ilvl="0" w:tplc="07E2DB74">
      <w:start w:val="1"/>
      <w:numFmt w:val="bullet"/>
      <w:lvlText w:val=""/>
      <w:lvlJc w:val="left"/>
      <w:pPr>
        <w:ind w:left="122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2"/>
  </w:num>
  <w:num w:numId="4">
    <w:abstractNumId w:val="4"/>
  </w:num>
  <w:num w:numId="5">
    <w:abstractNumId w:val="12"/>
  </w:num>
  <w:num w:numId="6">
    <w:abstractNumId w:val="23"/>
  </w:num>
  <w:num w:numId="7">
    <w:abstractNumId w:val="10"/>
  </w:num>
  <w:num w:numId="8">
    <w:abstractNumId w:val="24"/>
  </w:num>
  <w:num w:numId="9">
    <w:abstractNumId w:val="15"/>
  </w:num>
  <w:num w:numId="10">
    <w:abstractNumId w:val="16"/>
  </w:num>
  <w:num w:numId="11">
    <w:abstractNumId w:val="21"/>
  </w:num>
  <w:num w:numId="12">
    <w:abstractNumId w:val="3"/>
  </w:num>
  <w:num w:numId="13">
    <w:abstractNumId w:val="27"/>
  </w:num>
  <w:num w:numId="14">
    <w:abstractNumId w:val="5"/>
  </w:num>
  <w:num w:numId="15">
    <w:abstractNumId w:val="19"/>
  </w:num>
  <w:num w:numId="16">
    <w:abstractNumId w:val="25"/>
  </w:num>
  <w:num w:numId="17">
    <w:abstractNumId w:val="6"/>
  </w:num>
  <w:num w:numId="18">
    <w:abstractNumId w:val="9"/>
  </w:num>
  <w:num w:numId="19">
    <w:abstractNumId w:val="22"/>
  </w:num>
  <w:num w:numId="20">
    <w:abstractNumId w:val="20"/>
  </w:num>
  <w:num w:numId="21">
    <w:abstractNumId w:val="18"/>
  </w:num>
  <w:num w:numId="22">
    <w:abstractNumId w:val="26"/>
  </w:num>
  <w:num w:numId="23">
    <w:abstractNumId w:val="0"/>
  </w:num>
  <w:num w:numId="24">
    <w:abstractNumId w:val="1"/>
  </w:num>
  <w:num w:numId="25">
    <w:abstractNumId w:val="13"/>
  </w:num>
  <w:num w:numId="26">
    <w:abstractNumId w:val="11"/>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B"/>
    <w:rsid w:val="00001158"/>
    <w:rsid w:val="00003BD3"/>
    <w:rsid w:val="00006490"/>
    <w:rsid w:val="00010013"/>
    <w:rsid w:val="000100C0"/>
    <w:rsid w:val="000123BA"/>
    <w:rsid w:val="000138EA"/>
    <w:rsid w:val="00015CA1"/>
    <w:rsid w:val="000208E1"/>
    <w:rsid w:val="00020DEC"/>
    <w:rsid w:val="000234D1"/>
    <w:rsid w:val="00023C89"/>
    <w:rsid w:val="00026ABB"/>
    <w:rsid w:val="00032437"/>
    <w:rsid w:val="00032745"/>
    <w:rsid w:val="00034460"/>
    <w:rsid w:val="00040D64"/>
    <w:rsid w:val="00045103"/>
    <w:rsid w:val="00050B53"/>
    <w:rsid w:val="0005372C"/>
    <w:rsid w:val="00053901"/>
    <w:rsid w:val="00054B88"/>
    <w:rsid w:val="00056232"/>
    <w:rsid w:val="00063172"/>
    <w:rsid w:val="000675D8"/>
    <w:rsid w:val="0007230E"/>
    <w:rsid w:val="000734C0"/>
    <w:rsid w:val="00077AB7"/>
    <w:rsid w:val="000828C3"/>
    <w:rsid w:val="00082F1E"/>
    <w:rsid w:val="00084195"/>
    <w:rsid w:val="0008467A"/>
    <w:rsid w:val="00084770"/>
    <w:rsid w:val="000859C7"/>
    <w:rsid w:val="00087AB1"/>
    <w:rsid w:val="00087AC1"/>
    <w:rsid w:val="00094A2B"/>
    <w:rsid w:val="000955EC"/>
    <w:rsid w:val="000A0B81"/>
    <w:rsid w:val="000A0F79"/>
    <w:rsid w:val="000A42A7"/>
    <w:rsid w:val="000A464D"/>
    <w:rsid w:val="000A4E3A"/>
    <w:rsid w:val="000A73CE"/>
    <w:rsid w:val="000B099A"/>
    <w:rsid w:val="000B3439"/>
    <w:rsid w:val="000B53DE"/>
    <w:rsid w:val="000C5FC3"/>
    <w:rsid w:val="000D05D0"/>
    <w:rsid w:val="000D0A4B"/>
    <w:rsid w:val="000E2EEC"/>
    <w:rsid w:val="000E333F"/>
    <w:rsid w:val="000E4DB2"/>
    <w:rsid w:val="000E69FB"/>
    <w:rsid w:val="000E792F"/>
    <w:rsid w:val="000E799B"/>
    <w:rsid w:val="000F08D8"/>
    <w:rsid w:val="000F1238"/>
    <w:rsid w:val="000F4476"/>
    <w:rsid w:val="000F5CE4"/>
    <w:rsid w:val="0010373D"/>
    <w:rsid w:val="00103919"/>
    <w:rsid w:val="00104C47"/>
    <w:rsid w:val="00106FFC"/>
    <w:rsid w:val="00107AA5"/>
    <w:rsid w:val="001100C3"/>
    <w:rsid w:val="00110B2E"/>
    <w:rsid w:val="00110BDA"/>
    <w:rsid w:val="0011343C"/>
    <w:rsid w:val="00117596"/>
    <w:rsid w:val="00117CC1"/>
    <w:rsid w:val="0012231C"/>
    <w:rsid w:val="001227E8"/>
    <w:rsid w:val="00126926"/>
    <w:rsid w:val="00140999"/>
    <w:rsid w:val="00142A4D"/>
    <w:rsid w:val="00145496"/>
    <w:rsid w:val="0014549E"/>
    <w:rsid w:val="00151C5A"/>
    <w:rsid w:val="00154367"/>
    <w:rsid w:val="001570D2"/>
    <w:rsid w:val="0016320F"/>
    <w:rsid w:val="00166C4B"/>
    <w:rsid w:val="001717F7"/>
    <w:rsid w:val="00173FC4"/>
    <w:rsid w:val="00176C23"/>
    <w:rsid w:val="00182EDC"/>
    <w:rsid w:val="00183202"/>
    <w:rsid w:val="00190449"/>
    <w:rsid w:val="00190A5B"/>
    <w:rsid w:val="00191C9F"/>
    <w:rsid w:val="00197DA6"/>
    <w:rsid w:val="00197F4C"/>
    <w:rsid w:val="001A0A2E"/>
    <w:rsid w:val="001A383D"/>
    <w:rsid w:val="001A5805"/>
    <w:rsid w:val="001A707A"/>
    <w:rsid w:val="001A7F2A"/>
    <w:rsid w:val="001B46F1"/>
    <w:rsid w:val="001B534E"/>
    <w:rsid w:val="001C08F0"/>
    <w:rsid w:val="001C21C0"/>
    <w:rsid w:val="001C2A64"/>
    <w:rsid w:val="001C704A"/>
    <w:rsid w:val="001D6F59"/>
    <w:rsid w:val="001D72B8"/>
    <w:rsid w:val="001E0119"/>
    <w:rsid w:val="001E4AEE"/>
    <w:rsid w:val="001E549B"/>
    <w:rsid w:val="001E7162"/>
    <w:rsid w:val="001E746D"/>
    <w:rsid w:val="001F2863"/>
    <w:rsid w:val="001F33FD"/>
    <w:rsid w:val="001F562B"/>
    <w:rsid w:val="00201176"/>
    <w:rsid w:val="002013DC"/>
    <w:rsid w:val="0020497A"/>
    <w:rsid w:val="00205C92"/>
    <w:rsid w:val="0020762D"/>
    <w:rsid w:val="00210D60"/>
    <w:rsid w:val="00215097"/>
    <w:rsid w:val="002156A6"/>
    <w:rsid w:val="00217BC2"/>
    <w:rsid w:val="00233B34"/>
    <w:rsid w:val="00234C7E"/>
    <w:rsid w:val="002355F3"/>
    <w:rsid w:val="002356F7"/>
    <w:rsid w:val="0023751F"/>
    <w:rsid w:val="00242363"/>
    <w:rsid w:val="00242BA6"/>
    <w:rsid w:val="0025417A"/>
    <w:rsid w:val="00254AB2"/>
    <w:rsid w:val="00254C9C"/>
    <w:rsid w:val="00260953"/>
    <w:rsid w:val="00265CCD"/>
    <w:rsid w:val="00265F6B"/>
    <w:rsid w:val="00271650"/>
    <w:rsid w:val="00271B43"/>
    <w:rsid w:val="00276338"/>
    <w:rsid w:val="002811FB"/>
    <w:rsid w:val="00290CF8"/>
    <w:rsid w:val="00291309"/>
    <w:rsid w:val="00294EDE"/>
    <w:rsid w:val="002A6512"/>
    <w:rsid w:val="002B16D6"/>
    <w:rsid w:val="002B237D"/>
    <w:rsid w:val="002B4BDC"/>
    <w:rsid w:val="002B5869"/>
    <w:rsid w:val="002B612D"/>
    <w:rsid w:val="002B7147"/>
    <w:rsid w:val="002B7981"/>
    <w:rsid w:val="002C0AFD"/>
    <w:rsid w:val="002C6C2A"/>
    <w:rsid w:val="002D2B8A"/>
    <w:rsid w:val="002D4B77"/>
    <w:rsid w:val="002D4F08"/>
    <w:rsid w:val="002D5850"/>
    <w:rsid w:val="002E697F"/>
    <w:rsid w:val="002E6CA7"/>
    <w:rsid w:val="002E6D52"/>
    <w:rsid w:val="002E7A40"/>
    <w:rsid w:val="002F06EC"/>
    <w:rsid w:val="002F0902"/>
    <w:rsid w:val="002F0C1A"/>
    <w:rsid w:val="002F159E"/>
    <w:rsid w:val="002F1EA4"/>
    <w:rsid w:val="002F29B3"/>
    <w:rsid w:val="002F5132"/>
    <w:rsid w:val="0031063C"/>
    <w:rsid w:val="00310C97"/>
    <w:rsid w:val="00313353"/>
    <w:rsid w:val="003210A6"/>
    <w:rsid w:val="00321211"/>
    <w:rsid w:val="00324828"/>
    <w:rsid w:val="003264CF"/>
    <w:rsid w:val="00334C6D"/>
    <w:rsid w:val="00337900"/>
    <w:rsid w:val="003479D8"/>
    <w:rsid w:val="00351AB4"/>
    <w:rsid w:val="00353F24"/>
    <w:rsid w:val="0035709B"/>
    <w:rsid w:val="003618F7"/>
    <w:rsid w:val="0036334A"/>
    <w:rsid w:val="00364DB3"/>
    <w:rsid w:val="00371A4C"/>
    <w:rsid w:val="00371DFB"/>
    <w:rsid w:val="003729D2"/>
    <w:rsid w:val="00372BBF"/>
    <w:rsid w:val="0037436D"/>
    <w:rsid w:val="0037737E"/>
    <w:rsid w:val="0038295E"/>
    <w:rsid w:val="00385964"/>
    <w:rsid w:val="003905C9"/>
    <w:rsid w:val="00392360"/>
    <w:rsid w:val="003A3309"/>
    <w:rsid w:val="003A7277"/>
    <w:rsid w:val="003B1F07"/>
    <w:rsid w:val="003B26D3"/>
    <w:rsid w:val="003B3AFD"/>
    <w:rsid w:val="003B7E37"/>
    <w:rsid w:val="003C2F51"/>
    <w:rsid w:val="003D5F1C"/>
    <w:rsid w:val="003D6576"/>
    <w:rsid w:val="003D7A96"/>
    <w:rsid w:val="003D7CBE"/>
    <w:rsid w:val="003D7DB2"/>
    <w:rsid w:val="003E08FF"/>
    <w:rsid w:val="003E25D4"/>
    <w:rsid w:val="003F122F"/>
    <w:rsid w:val="003F1B5A"/>
    <w:rsid w:val="003F3639"/>
    <w:rsid w:val="004000D1"/>
    <w:rsid w:val="00403BE2"/>
    <w:rsid w:val="004131CC"/>
    <w:rsid w:val="00433091"/>
    <w:rsid w:val="00433DA2"/>
    <w:rsid w:val="00440BDD"/>
    <w:rsid w:val="00442351"/>
    <w:rsid w:val="00445653"/>
    <w:rsid w:val="004460BE"/>
    <w:rsid w:val="004466FF"/>
    <w:rsid w:val="0044709D"/>
    <w:rsid w:val="0045205A"/>
    <w:rsid w:val="00452D44"/>
    <w:rsid w:val="004575EC"/>
    <w:rsid w:val="00461F35"/>
    <w:rsid w:val="00472A0B"/>
    <w:rsid w:val="00477E6D"/>
    <w:rsid w:val="004877F3"/>
    <w:rsid w:val="00490220"/>
    <w:rsid w:val="00490B4D"/>
    <w:rsid w:val="004A6140"/>
    <w:rsid w:val="004B0DC5"/>
    <w:rsid w:val="004B13AA"/>
    <w:rsid w:val="004B1E3E"/>
    <w:rsid w:val="004B2E3F"/>
    <w:rsid w:val="004B3B19"/>
    <w:rsid w:val="004B5713"/>
    <w:rsid w:val="004B63F3"/>
    <w:rsid w:val="004C1CD8"/>
    <w:rsid w:val="004C3FC2"/>
    <w:rsid w:val="004C6341"/>
    <w:rsid w:val="004D1389"/>
    <w:rsid w:val="004E181A"/>
    <w:rsid w:val="004E34ED"/>
    <w:rsid w:val="004E4FA6"/>
    <w:rsid w:val="004E524B"/>
    <w:rsid w:val="004E7DAB"/>
    <w:rsid w:val="004F0EEE"/>
    <w:rsid w:val="004F46A0"/>
    <w:rsid w:val="004F50C6"/>
    <w:rsid w:val="004F7103"/>
    <w:rsid w:val="00501A7C"/>
    <w:rsid w:val="00502221"/>
    <w:rsid w:val="0050269C"/>
    <w:rsid w:val="00504C20"/>
    <w:rsid w:val="00512B12"/>
    <w:rsid w:val="00514391"/>
    <w:rsid w:val="005151C0"/>
    <w:rsid w:val="005157DB"/>
    <w:rsid w:val="005158BC"/>
    <w:rsid w:val="0051609E"/>
    <w:rsid w:val="00520D34"/>
    <w:rsid w:val="00522007"/>
    <w:rsid w:val="00524084"/>
    <w:rsid w:val="00525D01"/>
    <w:rsid w:val="00525E07"/>
    <w:rsid w:val="0053205D"/>
    <w:rsid w:val="00533190"/>
    <w:rsid w:val="00534530"/>
    <w:rsid w:val="00534B75"/>
    <w:rsid w:val="00537EF3"/>
    <w:rsid w:val="00540348"/>
    <w:rsid w:val="005406AB"/>
    <w:rsid w:val="00541BFD"/>
    <w:rsid w:val="00561946"/>
    <w:rsid w:val="00561C7A"/>
    <w:rsid w:val="00562B91"/>
    <w:rsid w:val="00570BFA"/>
    <w:rsid w:val="0057151B"/>
    <w:rsid w:val="00574A59"/>
    <w:rsid w:val="005757E6"/>
    <w:rsid w:val="005779ED"/>
    <w:rsid w:val="00577CC8"/>
    <w:rsid w:val="00584506"/>
    <w:rsid w:val="00586540"/>
    <w:rsid w:val="00594CA4"/>
    <w:rsid w:val="005A23A8"/>
    <w:rsid w:val="005A2992"/>
    <w:rsid w:val="005A3771"/>
    <w:rsid w:val="005A4DD0"/>
    <w:rsid w:val="005B59AD"/>
    <w:rsid w:val="005B602F"/>
    <w:rsid w:val="005C0AC2"/>
    <w:rsid w:val="005C4997"/>
    <w:rsid w:val="005D4725"/>
    <w:rsid w:val="005D599D"/>
    <w:rsid w:val="005D7DCF"/>
    <w:rsid w:val="005E00FF"/>
    <w:rsid w:val="005E07B5"/>
    <w:rsid w:val="005E1641"/>
    <w:rsid w:val="005E5815"/>
    <w:rsid w:val="005E7BDD"/>
    <w:rsid w:val="005F6099"/>
    <w:rsid w:val="006028D5"/>
    <w:rsid w:val="00603F5F"/>
    <w:rsid w:val="006059D0"/>
    <w:rsid w:val="00611949"/>
    <w:rsid w:val="00611E33"/>
    <w:rsid w:val="0061783E"/>
    <w:rsid w:val="00620FFD"/>
    <w:rsid w:val="00631264"/>
    <w:rsid w:val="0063494B"/>
    <w:rsid w:val="00635EFC"/>
    <w:rsid w:val="00636CEA"/>
    <w:rsid w:val="006401AF"/>
    <w:rsid w:val="006406AC"/>
    <w:rsid w:val="00643127"/>
    <w:rsid w:val="00644B7C"/>
    <w:rsid w:val="006479AE"/>
    <w:rsid w:val="00651E77"/>
    <w:rsid w:val="00654DDD"/>
    <w:rsid w:val="00663801"/>
    <w:rsid w:val="00663D8D"/>
    <w:rsid w:val="00670525"/>
    <w:rsid w:val="00670F79"/>
    <w:rsid w:val="006736DF"/>
    <w:rsid w:val="006755A5"/>
    <w:rsid w:val="006775F9"/>
    <w:rsid w:val="00680928"/>
    <w:rsid w:val="00680FD8"/>
    <w:rsid w:val="00684817"/>
    <w:rsid w:val="00684CBD"/>
    <w:rsid w:val="00684E99"/>
    <w:rsid w:val="00684F37"/>
    <w:rsid w:val="00693576"/>
    <w:rsid w:val="00694481"/>
    <w:rsid w:val="006A0D87"/>
    <w:rsid w:val="006A1020"/>
    <w:rsid w:val="006C2CD7"/>
    <w:rsid w:val="006C710B"/>
    <w:rsid w:val="006D0403"/>
    <w:rsid w:val="006D0AEC"/>
    <w:rsid w:val="006D5BAB"/>
    <w:rsid w:val="006D5C8B"/>
    <w:rsid w:val="006D66E7"/>
    <w:rsid w:val="006E1C51"/>
    <w:rsid w:val="006E39FA"/>
    <w:rsid w:val="006E724E"/>
    <w:rsid w:val="006F56A8"/>
    <w:rsid w:val="006F56AE"/>
    <w:rsid w:val="00706773"/>
    <w:rsid w:val="00707751"/>
    <w:rsid w:val="00707B1E"/>
    <w:rsid w:val="00714478"/>
    <w:rsid w:val="00715429"/>
    <w:rsid w:val="007236B3"/>
    <w:rsid w:val="007341CC"/>
    <w:rsid w:val="00737531"/>
    <w:rsid w:val="00740BC1"/>
    <w:rsid w:val="007452FA"/>
    <w:rsid w:val="00752662"/>
    <w:rsid w:val="00753B5C"/>
    <w:rsid w:val="00755FEB"/>
    <w:rsid w:val="00756F90"/>
    <w:rsid w:val="00760006"/>
    <w:rsid w:val="00763088"/>
    <w:rsid w:val="00775533"/>
    <w:rsid w:val="00782A39"/>
    <w:rsid w:val="007834AC"/>
    <w:rsid w:val="007848F1"/>
    <w:rsid w:val="00790468"/>
    <w:rsid w:val="00792FA9"/>
    <w:rsid w:val="00793ACB"/>
    <w:rsid w:val="00797754"/>
    <w:rsid w:val="007978A7"/>
    <w:rsid w:val="007A3500"/>
    <w:rsid w:val="007A4269"/>
    <w:rsid w:val="007A45BD"/>
    <w:rsid w:val="007B0AB4"/>
    <w:rsid w:val="007B1953"/>
    <w:rsid w:val="007B237C"/>
    <w:rsid w:val="007B4827"/>
    <w:rsid w:val="007B60D9"/>
    <w:rsid w:val="007C5061"/>
    <w:rsid w:val="007D66C6"/>
    <w:rsid w:val="007E1258"/>
    <w:rsid w:val="007E15E2"/>
    <w:rsid w:val="007E35B5"/>
    <w:rsid w:val="007E38F1"/>
    <w:rsid w:val="00801193"/>
    <w:rsid w:val="00805A68"/>
    <w:rsid w:val="008067F9"/>
    <w:rsid w:val="00810FA0"/>
    <w:rsid w:val="008145F6"/>
    <w:rsid w:val="0081516E"/>
    <w:rsid w:val="00816F07"/>
    <w:rsid w:val="0082111C"/>
    <w:rsid w:val="00822FA3"/>
    <w:rsid w:val="00824895"/>
    <w:rsid w:val="0083407C"/>
    <w:rsid w:val="0083497B"/>
    <w:rsid w:val="00837702"/>
    <w:rsid w:val="008459BF"/>
    <w:rsid w:val="00846418"/>
    <w:rsid w:val="00847A1A"/>
    <w:rsid w:val="00850A30"/>
    <w:rsid w:val="0085140A"/>
    <w:rsid w:val="008515A6"/>
    <w:rsid w:val="00852113"/>
    <w:rsid w:val="00854EAA"/>
    <w:rsid w:val="00856E1A"/>
    <w:rsid w:val="0086107D"/>
    <w:rsid w:val="008618CA"/>
    <w:rsid w:val="0086534F"/>
    <w:rsid w:val="00867F09"/>
    <w:rsid w:val="00871A65"/>
    <w:rsid w:val="00871BB4"/>
    <w:rsid w:val="00874BB8"/>
    <w:rsid w:val="008767DA"/>
    <w:rsid w:val="00876BB8"/>
    <w:rsid w:val="00877E21"/>
    <w:rsid w:val="00881BCC"/>
    <w:rsid w:val="00881F6A"/>
    <w:rsid w:val="00883EC1"/>
    <w:rsid w:val="00893ED3"/>
    <w:rsid w:val="008A199D"/>
    <w:rsid w:val="008A3086"/>
    <w:rsid w:val="008B05AB"/>
    <w:rsid w:val="008B37CC"/>
    <w:rsid w:val="008B43A9"/>
    <w:rsid w:val="008B5413"/>
    <w:rsid w:val="008B7094"/>
    <w:rsid w:val="008C5705"/>
    <w:rsid w:val="008C7B44"/>
    <w:rsid w:val="008D0399"/>
    <w:rsid w:val="008D176B"/>
    <w:rsid w:val="008D20B2"/>
    <w:rsid w:val="008D3138"/>
    <w:rsid w:val="008D34A4"/>
    <w:rsid w:val="008D712D"/>
    <w:rsid w:val="008E2014"/>
    <w:rsid w:val="008E381C"/>
    <w:rsid w:val="008E40CD"/>
    <w:rsid w:val="008F0ABB"/>
    <w:rsid w:val="008F1841"/>
    <w:rsid w:val="008F1C55"/>
    <w:rsid w:val="008F2FEA"/>
    <w:rsid w:val="008F45A6"/>
    <w:rsid w:val="008F6269"/>
    <w:rsid w:val="008F6323"/>
    <w:rsid w:val="00900411"/>
    <w:rsid w:val="00900615"/>
    <w:rsid w:val="009049C1"/>
    <w:rsid w:val="009176D4"/>
    <w:rsid w:val="00917B42"/>
    <w:rsid w:val="0092054A"/>
    <w:rsid w:val="00921F37"/>
    <w:rsid w:val="00921FBE"/>
    <w:rsid w:val="009367CB"/>
    <w:rsid w:val="00940713"/>
    <w:rsid w:val="0094287C"/>
    <w:rsid w:val="009428FF"/>
    <w:rsid w:val="00944B6C"/>
    <w:rsid w:val="009453DF"/>
    <w:rsid w:val="00945BF0"/>
    <w:rsid w:val="009475FB"/>
    <w:rsid w:val="00951994"/>
    <w:rsid w:val="00952F21"/>
    <w:rsid w:val="00957170"/>
    <w:rsid w:val="00960EB5"/>
    <w:rsid w:val="009679A4"/>
    <w:rsid w:val="00970B3F"/>
    <w:rsid w:val="00971327"/>
    <w:rsid w:val="009716B5"/>
    <w:rsid w:val="0097456A"/>
    <w:rsid w:val="00980960"/>
    <w:rsid w:val="00985AE5"/>
    <w:rsid w:val="00986CED"/>
    <w:rsid w:val="0098786C"/>
    <w:rsid w:val="00991714"/>
    <w:rsid w:val="0099241C"/>
    <w:rsid w:val="0099404F"/>
    <w:rsid w:val="009A0F34"/>
    <w:rsid w:val="009A16EA"/>
    <w:rsid w:val="009A322B"/>
    <w:rsid w:val="009A351E"/>
    <w:rsid w:val="009B2A80"/>
    <w:rsid w:val="009B3F35"/>
    <w:rsid w:val="009B4A0E"/>
    <w:rsid w:val="009D0E85"/>
    <w:rsid w:val="009D4468"/>
    <w:rsid w:val="009D4CC8"/>
    <w:rsid w:val="009D6F7B"/>
    <w:rsid w:val="009E0382"/>
    <w:rsid w:val="009E05B4"/>
    <w:rsid w:val="009E2F1F"/>
    <w:rsid w:val="009E58FD"/>
    <w:rsid w:val="009F4158"/>
    <w:rsid w:val="009F4A81"/>
    <w:rsid w:val="009F4FB8"/>
    <w:rsid w:val="009F5390"/>
    <w:rsid w:val="00A01E39"/>
    <w:rsid w:val="00A100D5"/>
    <w:rsid w:val="00A12B4E"/>
    <w:rsid w:val="00A15943"/>
    <w:rsid w:val="00A17DAA"/>
    <w:rsid w:val="00A210D4"/>
    <w:rsid w:val="00A222C5"/>
    <w:rsid w:val="00A22C4F"/>
    <w:rsid w:val="00A2662C"/>
    <w:rsid w:val="00A311D6"/>
    <w:rsid w:val="00A37088"/>
    <w:rsid w:val="00A44A31"/>
    <w:rsid w:val="00A46F78"/>
    <w:rsid w:val="00A666EF"/>
    <w:rsid w:val="00A719C2"/>
    <w:rsid w:val="00A728B2"/>
    <w:rsid w:val="00A76824"/>
    <w:rsid w:val="00A84A17"/>
    <w:rsid w:val="00A876CF"/>
    <w:rsid w:val="00A877D1"/>
    <w:rsid w:val="00A90C54"/>
    <w:rsid w:val="00A92A10"/>
    <w:rsid w:val="00A9771E"/>
    <w:rsid w:val="00A97B63"/>
    <w:rsid w:val="00AA03AA"/>
    <w:rsid w:val="00AA0557"/>
    <w:rsid w:val="00AA441D"/>
    <w:rsid w:val="00AA45D5"/>
    <w:rsid w:val="00AA5D16"/>
    <w:rsid w:val="00AB26A6"/>
    <w:rsid w:val="00AB77B1"/>
    <w:rsid w:val="00AB796C"/>
    <w:rsid w:val="00AC3A06"/>
    <w:rsid w:val="00AC590D"/>
    <w:rsid w:val="00AC6BB2"/>
    <w:rsid w:val="00AD0C7E"/>
    <w:rsid w:val="00AD0CCA"/>
    <w:rsid w:val="00AD1818"/>
    <w:rsid w:val="00AD2F5C"/>
    <w:rsid w:val="00AD5C81"/>
    <w:rsid w:val="00AD7375"/>
    <w:rsid w:val="00AE3384"/>
    <w:rsid w:val="00AF3F29"/>
    <w:rsid w:val="00AF3FC1"/>
    <w:rsid w:val="00AF55C1"/>
    <w:rsid w:val="00AF5A81"/>
    <w:rsid w:val="00AF7CA5"/>
    <w:rsid w:val="00B02EE7"/>
    <w:rsid w:val="00B04419"/>
    <w:rsid w:val="00B0517A"/>
    <w:rsid w:val="00B1052E"/>
    <w:rsid w:val="00B158D3"/>
    <w:rsid w:val="00B217D5"/>
    <w:rsid w:val="00B258C3"/>
    <w:rsid w:val="00B32124"/>
    <w:rsid w:val="00B36F36"/>
    <w:rsid w:val="00B41A43"/>
    <w:rsid w:val="00B47348"/>
    <w:rsid w:val="00B51AD2"/>
    <w:rsid w:val="00B53235"/>
    <w:rsid w:val="00B54948"/>
    <w:rsid w:val="00B56C9D"/>
    <w:rsid w:val="00B65B37"/>
    <w:rsid w:val="00B7090B"/>
    <w:rsid w:val="00B70EEB"/>
    <w:rsid w:val="00B72E42"/>
    <w:rsid w:val="00B769DD"/>
    <w:rsid w:val="00B77410"/>
    <w:rsid w:val="00B845A5"/>
    <w:rsid w:val="00B85CBA"/>
    <w:rsid w:val="00B92982"/>
    <w:rsid w:val="00B94EE3"/>
    <w:rsid w:val="00B955FF"/>
    <w:rsid w:val="00B97D0F"/>
    <w:rsid w:val="00BA3209"/>
    <w:rsid w:val="00BA55F2"/>
    <w:rsid w:val="00BA5CAD"/>
    <w:rsid w:val="00BA764B"/>
    <w:rsid w:val="00BA7CD8"/>
    <w:rsid w:val="00BB2752"/>
    <w:rsid w:val="00BB3736"/>
    <w:rsid w:val="00BB5ACC"/>
    <w:rsid w:val="00BC3031"/>
    <w:rsid w:val="00BC5298"/>
    <w:rsid w:val="00BC63DA"/>
    <w:rsid w:val="00BC64D1"/>
    <w:rsid w:val="00BC7776"/>
    <w:rsid w:val="00BD32EC"/>
    <w:rsid w:val="00BD3425"/>
    <w:rsid w:val="00BD37D7"/>
    <w:rsid w:val="00BE0649"/>
    <w:rsid w:val="00BE0A3D"/>
    <w:rsid w:val="00BE2826"/>
    <w:rsid w:val="00BE3547"/>
    <w:rsid w:val="00BE712C"/>
    <w:rsid w:val="00BF0E13"/>
    <w:rsid w:val="00BF2BFE"/>
    <w:rsid w:val="00BF4B16"/>
    <w:rsid w:val="00BF6C03"/>
    <w:rsid w:val="00C00CA8"/>
    <w:rsid w:val="00C12093"/>
    <w:rsid w:val="00C133E6"/>
    <w:rsid w:val="00C17EA7"/>
    <w:rsid w:val="00C20B14"/>
    <w:rsid w:val="00C21C90"/>
    <w:rsid w:val="00C24766"/>
    <w:rsid w:val="00C26964"/>
    <w:rsid w:val="00C2778B"/>
    <w:rsid w:val="00C312A1"/>
    <w:rsid w:val="00C33871"/>
    <w:rsid w:val="00C33AE5"/>
    <w:rsid w:val="00C35DCC"/>
    <w:rsid w:val="00C45AD7"/>
    <w:rsid w:val="00C46CB7"/>
    <w:rsid w:val="00C53720"/>
    <w:rsid w:val="00C545E7"/>
    <w:rsid w:val="00C54655"/>
    <w:rsid w:val="00C5564B"/>
    <w:rsid w:val="00C55B96"/>
    <w:rsid w:val="00C61329"/>
    <w:rsid w:val="00C66033"/>
    <w:rsid w:val="00C748A3"/>
    <w:rsid w:val="00C7591F"/>
    <w:rsid w:val="00C75C01"/>
    <w:rsid w:val="00C76B0D"/>
    <w:rsid w:val="00C77F84"/>
    <w:rsid w:val="00C82815"/>
    <w:rsid w:val="00C829F8"/>
    <w:rsid w:val="00C84DA8"/>
    <w:rsid w:val="00C87A76"/>
    <w:rsid w:val="00C905C0"/>
    <w:rsid w:val="00CA17E3"/>
    <w:rsid w:val="00CA27F5"/>
    <w:rsid w:val="00CA40AB"/>
    <w:rsid w:val="00CA4AE8"/>
    <w:rsid w:val="00CA7061"/>
    <w:rsid w:val="00CA786F"/>
    <w:rsid w:val="00CC23D6"/>
    <w:rsid w:val="00CC2785"/>
    <w:rsid w:val="00CC622A"/>
    <w:rsid w:val="00CC69A1"/>
    <w:rsid w:val="00CD15DF"/>
    <w:rsid w:val="00CD43E1"/>
    <w:rsid w:val="00CD612D"/>
    <w:rsid w:val="00CD7216"/>
    <w:rsid w:val="00CE0375"/>
    <w:rsid w:val="00CE1962"/>
    <w:rsid w:val="00CE2033"/>
    <w:rsid w:val="00CE697D"/>
    <w:rsid w:val="00CE6AB4"/>
    <w:rsid w:val="00CF1044"/>
    <w:rsid w:val="00CF55CB"/>
    <w:rsid w:val="00CF5ABD"/>
    <w:rsid w:val="00CF7189"/>
    <w:rsid w:val="00CF7352"/>
    <w:rsid w:val="00CF778F"/>
    <w:rsid w:val="00D07124"/>
    <w:rsid w:val="00D12B45"/>
    <w:rsid w:val="00D13807"/>
    <w:rsid w:val="00D139F0"/>
    <w:rsid w:val="00D1448B"/>
    <w:rsid w:val="00D23144"/>
    <w:rsid w:val="00D23A9B"/>
    <w:rsid w:val="00D2615B"/>
    <w:rsid w:val="00D26AA9"/>
    <w:rsid w:val="00D3018F"/>
    <w:rsid w:val="00D32B4B"/>
    <w:rsid w:val="00D35E7F"/>
    <w:rsid w:val="00D424B3"/>
    <w:rsid w:val="00D4295D"/>
    <w:rsid w:val="00D43F9D"/>
    <w:rsid w:val="00D45416"/>
    <w:rsid w:val="00D4659E"/>
    <w:rsid w:val="00D509F5"/>
    <w:rsid w:val="00D538A3"/>
    <w:rsid w:val="00D54781"/>
    <w:rsid w:val="00D55FE4"/>
    <w:rsid w:val="00D6171B"/>
    <w:rsid w:val="00D6761B"/>
    <w:rsid w:val="00D7242B"/>
    <w:rsid w:val="00D8241C"/>
    <w:rsid w:val="00D90B25"/>
    <w:rsid w:val="00DA0577"/>
    <w:rsid w:val="00DA1C0A"/>
    <w:rsid w:val="00DA1D09"/>
    <w:rsid w:val="00DA2B61"/>
    <w:rsid w:val="00DA3C06"/>
    <w:rsid w:val="00DA644A"/>
    <w:rsid w:val="00DA7D78"/>
    <w:rsid w:val="00DB179E"/>
    <w:rsid w:val="00DB4649"/>
    <w:rsid w:val="00DB7FC3"/>
    <w:rsid w:val="00DC0493"/>
    <w:rsid w:val="00DC307E"/>
    <w:rsid w:val="00DC7ACB"/>
    <w:rsid w:val="00DC7C3D"/>
    <w:rsid w:val="00DE66CB"/>
    <w:rsid w:val="00E00EFE"/>
    <w:rsid w:val="00E0240C"/>
    <w:rsid w:val="00E06144"/>
    <w:rsid w:val="00E14981"/>
    <w:rsid w:val="00E15FFE"/>
    <w:rsid w:val="00E21A4D"/>
    <w:rsid w:val="00E22C43"/>
    <w:rsid w:val="00E24D83"/>
    <w:rsid w:val="00E25DE3"/>
    <w:rsid w:val="00E261F2"/>
    <w:rsid w:val="00E303AB"/>
    <w:rsid w:val="00E31E25"/>
    <w:rsid w:val="00E328ED"/>
    <w:rsid w:val="00E42612"/>
    <w:rsid w:val="00E438E7"/>
    <w:rsid w:val="00E47787"/>
    <w:rsid w:val="00E53EE2"/>
    <w:rsid w:val="00E5437A"/>
    <w:rsid w:val="00E747CB"/>
    <w:rsid w:val="00E75852"/>
    <w:rsid w:val="00E75D54"/>
    <w:rsid w:val="00E77D05"/>
    <w:rsid w:val="00E818F6"/>
    <w:rsid w:val="00E827E6"/>
    <w:rsid w:val="00E82BAE"/>
    <w:rsid w:val="00E8737A"/>
    <w:rsid w:val="00E87665"/>
    <w:rsid w:val="00E87BE8"/>
    <w:rsid w:val="00E918C7"/>
    <w:rsid w:val="00E925E5"/>
    <w:rsid w:val="00E92F23"/>
    <w:rsid w:val="00E92FF3"/>
    <w:rsid w:val="00E93509"/>
    <w:rsid w:val="00E947E4"/>
    <w:rsid w:val="00E955FE"/>
    <w:rsid w:val="00E974E2"/>
    <w:rsid w:val="00EA28C1"/>
    <w:rsid w:val="00EB011A"/>
    <w:rsid w:val="00EB079A"/>
    <w:rsid w:val="00EB2CE7"/>
    <w:rsid w:val="00EB5010"/>
    <w:rsid w:val="00EB6AD6"/>
    <w:rsid w:val="00EB6CC9"/>
    <w:rsid w:val="00EC1755"/>
    <w:rsid w:val="00EC32EC"/>
    <w:rsid w:val="00EC4698"/>
    <w:rsid w:val="00ED014F"/>
    <w:rsid w:val="00ED0932"/>
    <w:rsid w:val="00ED3C9B"/>
    <w:rsid w:val="00ED70EF"/>
    <w:rsid w:val="00ED783A"/>
    <w:rsid w:val="00ED7930"/>
    <w:rsid w:val="00ED7E61"/>
    <w:rsid w:val="00EE11AD"/>
    <w:rsid w:val="00EE1AAE"/>
    <w:rsid w:val="00EE4740"/>
    <w:rsid w:val="00EF48C6"/>
    <w:rsid w:val="00F00CEE"/>
    <w:rsid w:val="00F0371C"/>
    <w:rsid w:val="00F06835"/>
    <w:rsid w:val="00F0745F"/>
    <w:rsid w:val="00F076FF"/>
    <w:rsid w:val="00F11D36"/>
    <w:rsid w:val="00F11D55"/>
    <w:rsid w:val="00F12859"/>
    <w:rsid w:val="00F159B8"/>
    <w:rsid w:val="00F21D42"/>
    <w:rsid w:val="00F22D02"/>
    <w:rsid w:val="00F24E13"/>
    <w:rsid w:val="00F24F1E"/>
    <w:rsid w:val="00F25FBB"/>
    <w:rsid w:val="00F3266B"/>
    <w:rsid w:val="00F3333B"/>
    <w:rsid w:val="00F34464"/>
    <w:rsid w:val="00F37CB6"/>
    <w:rsid w:val="00F37F92"/>
    <w:rsid w:val="00F41F9E"/>
    <w:rsid w:val="00F4371F"/>
    <w:rsid w:val="00F50812"/>
    <w:rsid w:val="00F52957"/>
    <w:rsid w:val="00F56D21"/>
    <w:rsid w:val="00F6187C"/>
    <w:rsid w:val="00F642F3"/>
    <w:rsid w:val="00F6652A"/>
    <w:rsid w:val="00F701C9"/>
    <w:rsid w:val="00F75064"/>
    <w:rsid w:val="00F76F89"/>
    <w:rsid w:val="00F810B7"/>
    <w:rsid w:val="00F834D1"/>
    <w:rsid w:val="00F86452"/>
    <w:rsid w:val="00F8745A"/>
    <w:rsid w:val="00F87470"/>
    <w:rsid w:val="00F90200"/>
    <w:rsid w:val="00F90532"/>
    <w:rsid w:val="00F95FF4"/>
    <w:rsid w:val="00FA072B"/>
    <w:rsid w:val="00FA115B"/>
    <w:rsid w:val="00FA1F39"/>
    <w:rsid w:val="00FB231A"/>
    <w:rsid w:val="00FB4C07"/>
    <w:rsid w:val="00FB4C8B"/>
    <w:rsid w:val="00FC3182"/>
    <w:rsid w:val="00FD19C2"/>
    <w:rsid w:val="00FD275C"/>
    <w:rsid w:val="00FD2D48"/>
    <w:rsid w:val="00FD470E"/>
    <w:rsid w:val="00FD4BB5"/>
    <w:rsid w:val="00FD7464"/>
    <w:rsid w:val="00FE4C92"/>
    <w:rsid w:val="00FE5F3D"/>
    <w:rsid w:val="00FF040F"/>
    <w:rsid w:val="00FF1355"/>
    <w:rsid w:val="00FF6415"/>
    <w:rsid w:val="00FF7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360"/>
    <w:rPr>
      <w:sz w:val="24"/>
      <w:szCs w:val="24"/>
    </w:rPr>
  </w:style>
  <w:style w:type="paragraph" w:styleId="Heading1">
    <w:name w:val="heading 1"/>
    <w:basedOn w:val="Normal"/>
    <w:next w:val="Normal"/>
    <w:link w:val="Heading1Char"/>
    <w:qFormat/>
    <w:rsid w:val="00392360"/>
    <w:pPr>
      <w:keepNext/>
      <w:tabs>
        <w:tab w:val="left" w:pos="180"/>
        <w:tab w:val="center" w:pos="4680"/>
        <w:tab w:val="right" w:pos="9180"/>
      </w:tabs>
      <w:outlineLvl w:val="0"/>
    </w:pPr>
    <w:rPr>
      <w:b/>
      <w:sz w:val="36"/>
    </w:rPr>
  </w:style>
  <w:style w:type="paragraph" w:styleId="Heading2">
    <w:name w:val="heading 2"/>
    <w:basedOn w:val="Normal"/>
    <w:next w:val="Normal"/>
    <w:link w:val="Heading2Char"/>
    <w:qFormat/>
    <w:rsid w:val="00392360"/>
    <w:pPr>
      <w:keepNext/>
      <w:tabs>
        <w:tab w:val="left" w:pos="180"/>
        <w:tab w:val="left" w:pos="2520"/>
        <w:tab w:val="center" w:pos="4680"/>
        <w:tab w:val="right" w:pos="9180"/>
      </w:tabs>
      <w:outlineLvl w:val="1"/>
    </w:pPr>
    <w:rPr>
      <w:b/>
      <w:sz w:val="32"/>
    </w:rPr>
  </w:style>
  <w:style w:type="paragraph" w:styleId="Heading3">
    <w:name w:val="heading 3"/>
    <w:basedOn w:val="Normal"/>
    <w:next w:val="Normal"/>
    <w:qFormat/>
    <w:rsid w:val="00392360"/>
    <w:pPr>
      <w:keepNext/>
      <w:tabs>
        <w:tab w:val="left" w:pos="180"/>
        <w:tab w:val="left" w:pos="2520"/>
        <w:tab w:val="center" w:pos="4680"/>
        <w:tab w:val="right" w:pos="9180"/>
      </w:tabs>
      <w:outlineLvl w:val="2"/>
    </w:pPr>
    <w:rPr>
      <w:b/>
      <w:bCs/>
      <w:sz w:val="28"/>
    </w:rPr>
  </w:style>
  <w:style w:type="paragraph" w:styleId="Heading4">
    <w:name w:val="heading 4"/>
    <w:basedOn w:val="Normal"/>
    <w:next w:val="Normal"/>
    <w:qFormat/>
    <w:rsid w:val="00392360"/>
    <w:pPr>
      <w:keepNext/>
      <w:tabs>
        <w:tab w:val="left" w:pos="180"/>
        <w:tab w:val="left" w:pos="2520"/>
        <w:tab w:val="center" w:pos="4680"/>
        <w:tab w:val="right" w:pos="9180"/>
      </w:tabs>
      <w:outlineLvl w:val="3"/>
    </w:pPr>
    <w:rPr>
      <w:b/>
      <w:sz w:val="32"/>
    </w:rPr>
  </w:style>
  <w:style w:type="paragraph" w:styleId="Heading5">
    <w:name w:val="heading 5"/>
    <w:basedOn w:val="Normal"/>
    <w:next w:val="Normal"/>
    <w:qFormat/>
    <w:rsid w:val="006E1C51"/>
    <w:pPr>
      <w:keepNext/>
      <w:tabs>
        <w:tab w:val="left" w:pos="180"/>
        <w:tab w:val="left" w:pos="2520"/>
        <w:tab w:val="center" w:pos="4680"/>
        <w:tab w:val="right" w:pos="9180"/>
      </w:tabs>
      <w:jc w:val="center"/>
      <w:outlineLvl w:val="4"/>
    </w:pPr>
    <w:rPr>
      <w:b/>
      <w:bCs/>
      <w:sz w:val="32"/>
    </w:rPr>
  </w:style>
  <w:style w:type="paragraph" w:styleId="Heading6">
    <w:name w:val="heading 6"/>
    <w:basedOn w:val="Normal"/>
    <w:next w:val="Normal"/>
    <w:qFormat/>
    <w:rsid w:val="006E1C51"/>
    <w:pPr>
      <w:keepNext/>
      <w:tabs>
        <w:tab w:val="left" w:pos="180"/>
        <w:tab w:val="left" w:pos="1080"/>
        <w:tab w:val="center" w:pos="4680"/>
        <w:tab w:val="right" w:pos="918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360"/>
    <w:rPr>
      <w:b/>
      <w:sz w:val="36"/>
      <w:szCs w:val="24"/>
    </w:rPr>
  </w:style>
  <w:style w:type="character" w:customStyle="1" w:styleId="Heading2Char">
    <w:name w:val="Heading 2 Char"/>
    <w:link w:val="Heading2"/>
    <w:rsid w:val="00392360"/>
    <w:rPr>
      <w:b/>
      <w:sz w:val="32"/>
      <w:szCs w:val="24"/>
    </w:rPr>
  </w:style>
  <w:style w:type="paragraph" w:styleId="Header">
    <w:name w:val="header"/>
    <w:basedOn w:val="Normal"/>
    <w:link w:val="HeaderChar"/>
    <w:rsid w:val="006E1C51"/>
    <w:pPr>
      <w:tabs>
        <w:tab w:val="center" w:pos="4320"/>
        <w:tab w:val="right" w:pos="8640"/>
      </w:tabs>
    </w:pPr>
  </w:style>
  <w:style w:type="character" w:customStyle="1" w:styleId="HeaderChar">
    <w:name w:val="Header Char"/>
    <w:basedOn w:val="DefaultParagraphFont"/>
    <w:link w:val="Header"/>
    <w:rsid w:val="009A0F34"/>
    <w:rPr>
      <w:sz w:val="24"/>
      <w:szCs w:val="24"/>
    </w:rPr>
  </w:style>
  <w:style w:type="paragraph" w:styleId="Footer">
    <w:name w:val="footer"/>
    <w:basedOn w:val="Normal"/>
    <w:rsid w:val="006E1C51"/>
    <w:pPr>
      <w:tabs>
        <w:tab w:val="center" w:pos="4320"/>
        <w:tab w:val="right" w:pos="8640"/>
      </w:tabs>
    </w:pPr>
  </w:style>
  <w:style w:type="character" w:styleId="PageNumber">
    <w:name w:val="page number"/>
    <w:basedOn w:val="DefaultParagraphFont"/>
    <w:rsid w:val="006E1C51"/>
  </w:style>
  <w:style w:type="paragraph" w:styleId="Title">
    <w:name w:val="Title"/>
    <w:basedOn w:val="Normal"/>
    <w:qFormat/>
    <w:rsid w:val="007E35B5"/>
    <w:pPr>
      <w:jc w:val="center"/>
    </w:pPr>
    <w:rPr>
      <w:b/>
      <w:bCs/>
      <w:sz w:val="40"/>
      <w:u w:val="single"/>
    </w:rPr>
  </w:style>
  <w:style w:type="paragraph" w:styleId="Caption">
    <w:name w:val="caption"/>
    <w:basedOn w:val="Normal"/>
    <w:next w:val="Normal"/>
    <w:qFormat/>
    <w:rsid w:val="006E1C51"/>
    <w:pPr>
      <w:tabs>
        <w:tab w:val="left" w:pos="180"/>
        <w:tab w:val="left" w:pos="2520"/>
        <w:tab w:val="center" w:pos="4680"/>
        <w:tab w:val="right" w:pos="9180"/>
      </w:tabs>
      <w:jc w:val="center"/>
    </w:pPr>
    <w:rPr>
      <w:b/>
      <w:bCs/>
      <w:sz w:val="32"/>
    </w:rPr>
  </w:style>
  <w:style w:type="paragraph" w:styleId="BodyText">
    <w:name w:val="Body Text"/>
    <w:basedOn w:val="Normal"/>
    <w:link w:val="BodyTextChar"/>
    <w:rsid w:val="006E1C51"/>
    <w:pPr>
      <w:tabs>
        <w:tab w:val="left" w:pos="180"/>
        <w:tab w:val="left" w:pos="2520"/>
        <w:tab w:val="center" w:pos="4680"/>
        <w:tab w:val="right" w:pos="9180"/>
      </w:tabs>
    </w:pPr>
    <w:rPr>
      <w:i/>
      <w:iCs/>
    </w:rPr>
  </w:style>
  <w:style w:type="character" w:customStyle="1" w:styleId="BodyTextChar">
    <w:name w:val="Body Text Char"/>
    <w:link w:val="BodyText"/>
    <w:rsid w:val="009A0F34"/>
    <w:rPr>
      <w:i/>
      <w:iCs/>
      <w:sz w:val="24"/>
      <w:szCs w:val="24"/>
    </w:rPr>
  </w:style>
  <w:style w:type="paragraph" w:styleId="BodyText2">
    <w:name w:val="Body Text 2"/>
    <w:basedOn w:val="Normal"/>
    <w:rsid w:val="00D32B4B"/>
    <w:pPr>
      <w:spacing w:after="120" w:line="480" w:lineRule="auto"/>
    </w:pPr>
  </w:style>
  <w:style w:type="paragraph" w:styleId="Subtitle">
    <w:name w:val="Subtitle"/>
    <w:basedOn w:val="Normal"/>
    <w:next w:val="Normal"/>
    <w:link w:val="SubtitleChar"/>
    <w:qFormat/>
    <w:rsid w:val="00392360"/>
    <w:pPr>
      <w:spacing w:after="60"/>
      <w:jc w:val="center"/>
      <w:outlineLvl w:val="1"/>
    </w:pPr>
    <w:rPr>
      <w:b/>
      <w:sz w:val="28"/>
    </w:rPr>
  </w:style>
  <w:style w:type="character" w:customStyle="1" w:styleId="SubtitleChar">
    <w:name w:val="Subtitle Char"/>
    <w:basedOn w:val="DefaultParagraphFont"/>
    <w:link w:val="Subtitle"/>
    <w:rsid w:val="00392360"/>
    <w:rPr>
      <w:b/>
      <w:sz w:val="28"/>
      <w:szCs w:val="24"/>
    </w:rPr>
  </w:style>
  <w:style w:type="paragraph" w:customStyle="1" w:styleId="ColorfulList-Accent11">
    <w:name w:val="Colorful List - Accent 11"/>
    <w:basedOn w:val="Normal"/>
    <w:uiPriority w:val="34"/>
    <w:qFormat/>
    <w:rsid w:val="009A0F34"/>
    <w:pPr>
      <w:ind w:left="720" w:firstLine="360"/>
      <w:contextualSpacing/>
    </w:pPr>
    <w:rPr>
      <w:rFonts w:ascii="Calibri" w:hAnsi="Calibri"/>
      <w:sz w:val="22"/>
      <w:szCs w:val="22"/>
    </w:rPr>
  </w:style>
  <w:style w:type="paragraph" w:styleId="TOC1">
    <w:name w:val="toc 1"/>
    <w:basedOn w:val="Normal"/>
    <w:next w:val="Normal"/>
    <w:autoRedefine/>
    <w:uiPriority w:val="39"/>
    <w:rsid w:val="009A0F34"/>
  </w:style>
  <w:style w:type="paragraph" w:styleId="TOC2">
    <w:name w:val="toc 2"/>
    <w:basedOn w:val="Normal"/>
    <w:next w:val="Normal"/>
    <w:autoRedefine/>
    <w:uiPriority w:val="39"/>
    <w:rsid w:val="00B53235"/>
    <w:pPr>
      <w:tabs>
        <w:tab w:val="right" w:leader="dot" w:pos="9350"/>
      </w:tabs>
      <w:ind w:left="245"/>
      <w:contextualSpacing/>
    </w:pPr>
  </w:style>
  <w:style w:type="character" w:styleId="Hyperlink">
    <w:name w:val="Hyperlink"/>
    <w:uiPriority w:val="99"/>
    <w:unhideWhenUsed/>
    <w:rsid w:val="009A0F34"/>
    <w:rPr>
      <w:color w:val="0000FF"/>
      <w:u w:val="single"/>
    </w:rPr>
  </w:style>
  <w:style w:type="table" w:styleId="TableGrid">
    <w:name w:val="Table Grid"/>
    <w:basedOn w:val="TableNormal"/>
    <w:uiPriority w:val="59"/>
    <w:rsid w:val="009A0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A0F34"/>
  </w:style>
  <w:style w:type="paragraph" w:styleId="BalloonText">
    <w:name w:val="Balloon Text"/>
    <w:basedOn w:val="Normal"/>
    <w:link w:val="BalloonTextChar"/>
    <w:uiPriority w:val="99"/>
    <w:rsid w:val="009A0F34"/>
    <w:rPr>
      <w:rFonts w:ascii="Tahoma" w:hAnsi="Tahoma"/>
      <w:sz w:val="16"/>
      <w:szCs w:val="16"/>
    </w:rPr>
  </w:style>
  <w:style w:type="character" w:customStyle="1" w:styleId="BalloonTextChar">
    <w:name w:val="Balloon Text Char"/>
    <w:basedOn w:val="DefaultParagraphFont"/>
    <w:link w:val="BalloonText"/>
    <w:uiPriority w:val="99"/>
    <w:rsid w:val="009A0F34"/>
    <w:rPr>
      <w:rFonts w:ascii="Tahoma" w:hAnsi="Tahoma"/>
      <w:sz w:val="16"/>
      <w:szCs w:val="16"/>
    </w:rPr>
  </w:style>
  <w:style w:type="paragraph" w:styleId="TOC3">
    <w:name w:val="toc 3"/>
    <w:basedOn w:val="Normal"/>
    <w:next w:val="Normal"/>
    <w:autoRedefine/>
    <w:uiPriority w:val="39"/>
    <w:unhideWhenUsed/>
    <w:rsid w:val="009A0F34"/>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9A0F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A0F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A0F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A0F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A0F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0F34"/>
    <w:pPr>
      <w:spacing w:after="100" w:line="276" w:lineRule="auto"/>
      <w:ind w:left="1760"/>
    </w:pPr>
    <w:rPr>
      <w:rFonts w:ascii="Calibri" w:hAnsi="Calibri"/>
      <w:sz w:val="22"/>
      <w:szCs w:val="22"/>
    </w:rPr>
  </w:style>
  <w:style w:type="character" w:styleId="Emphasis">
    <w:name w:val="Emphasis"/>
    <w:uiPriority w:val="20"/>
    <w:qFormat/>
    <w:rsid w:val="009A0F34"/>
    <w:rPr>
      <w:i/>
      <w:iCs/>
    </w:rPr>
  </w:style>
  <w:style w:type="paragraph" w:styleId="NormalWeb">
    <w:name w:val="Normal (Web)"/>
    <w:basedOn w:val="Normal"/>
    <w:uiPriority w:val="99"/>
    <w:unhideWhenUsed/>
    <w:rsid w:val="009A0F34"/>
    <w:pPr>
      <w:spacing w:before="100" w:beforeAutospacing="1" w:after="100" w:afterAutospacing="1"/>
    </w:pPr>
    <w:rPr>
      <w:rFonts w:eastAsiaTheme="minorEastAsia"/>
    </w:rPr>
  </w:style>
  <w:style w:type="character" w:customStyle="1" w:styleId="opdefaultcontent">
    <w:name w:val="opdefaultcontent"/>
    <w:basedOn w:val="DefaultParagraphFont"/>
    <w:rsid w:val="009A0F34"/>
  </w:style>
  <w:style w:type="paragraph" w:styleId="TOCHeading">
    <w:name w:val="TOC Heading"/>
    <w:basedOn w:val="Heading1"/>
    <w:next w:val="Normal"/>
    <w:uiPriority w:val="39"/>
    <w:unhideWhenUsed/>
    <w:qFormat/>
    <w:rsid w:val="00392360"/>
    <w:pPr>
      <w:keepLines/>
      <w:tabs>
        <w:tab w:val="clear" w:pos="180"/>
        <w:tab w:val="clear" w:pos="4680"/>
        <w:tab w:val="clear" w:pos="9180"/>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NoSpacing">
    <w:name w:val="No Spacing"/>
    <w:uiPriority w:val="1"/>
    <w:qFormat/>
    <w:rsid w:val="001D72B8"/>
    <w:rPr>
      <w:b/>
      <w:bCs/>
    </w:rPr>
  </w:style>
  <w:style w:type="paragraph" w:styleId="ListParagraph">
    <w:name w:val="List Paragraph"/>
    <w:basedOn w:val="Normal"/>
    <w:uiPriority w:val="34"/>
    <w:qFormat/>
    <w:rsid w:val="000A73CE"/>
    <w:pPr>
      <w:spacing w:after="200" w:line="276" w:lineRule="auto"/>
      <w:ind w:left="720"/>
      <w:contextualSpacing/>
    </w:pPr>
    <w:rPr>
      <w:b/>
      <w:bCs/>
      <w:sz w:val="20"/>
      <w:szCs w:val="20"/>
    </w:rPr>
  </w:style>
  <w:style w:type="paragraph" w:styleId="CommentText">
    <w:name w:val="annotation text"/>
    <w:basedOn w:val="Normal"/>
    <w:link w:val="CommentTextChar"/>
    <w:uiPriority w:val="99"/>
    <w:unhideWhenUsed/>
    <w:rsid w:val="00045103"/>
    <w:rPr>
      <w:sz w:val="20"/>
      <w:szCs w:val="20"/>
    </w:rPr>
  </w:style>
  <w:style w:type="character" w:customStyle="1" w:styleId="CommentTextChar">
    <w:name w:val="Comment Text Char"/>
    <w:basedOn w:val="DefaultParagraphFont"/>
    <w:link w:val="CommentText"/>
    <w:uiPriority w:val="99"/>
    <w:rsid w:val="00045103"/>
  </w:style>
  <w:style w:type="character" w:styleId="Strong">
    <w:name w:val="Strong"/>
    <w:basedOn w:val="DefaultParagraphFont"/>
    <w:qFormat/>
    <w:rsid w:val="000208E1"/>
    <w:rPr>
      <w:b/>
      <w:bCs/>
    </w:rPr>
  </w:style>
  <w:style w:type="character" w:styleId="PlaceholderText">
    <w:name w:val="Placeholder Text"/>
    <w:basedOn w:val="DefaultParagraphFont"/>
    <w:uiPriority w:val="99"/>
    <w:semiHidden/>
    <w:rsid w:val="000100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360"/>
    <w:rPr>
      <w:sz w:val="24"/>
      <w:szCs w:val="24"/>
    </w:rPr>
  </w:style>
  <w:style w:type="paragraph" w:styleId="Heading1">
    <w:name w:val="heading 1"/>
    <w:basedOn w:val="Normal"/>
    <w:next w:val="Normal"/>
    <w:link w:val="Heading1Char"/>
    <w:qFormat/>
    <w:rsid w:val="00392360"/>
    <w:pPr>
      <w:keepNext/>
      <w:tabs>
        <w:tab w:val="left" w:pos="180"/>
        <w:tab w:val="center" w:pos="4680"/>
        <w:tab w:val="right" w:pos="9180"/>
      </w:tabs>
      <w:outlineLvl w:val="0"/>
    </w:pPr>
    <w:rPr>
      <w:b/>
      <w:sz w:val="36"/>
    </w:rPr>
  </w:style>
  <w:style w:type="paragraph" w:styleId="Heading2">
    <w:name w:val="heading 2"/>
    <w:basedOn w:val="Normal"/>
    <w:next w:val="Normal"/>
    <w:link w:val="Heading2Char"/>
    <w:qFormat/>
    <w:rsid w:val="00392360"/>
    <w:pPr>
      <w:keepNext/>
      <w:tabs>
        <w:tab w:val="left" w:pos="180"/>
        <w:tab w:val="left" w:pos="2520"/>
        <w:tab w:val="center" w:pos="4680"/>
        <w:tab w:val="right" w:pos="9180"/>
      </w:tabs>
      <w:outlineLvl w:val="1"/>
    </w:pPr>
    <w:rPr>
      <w:b/>
      <w:sz w:val="32"/>
    </w:rPr>
  </w:style>
  <w:style w:type="paragraph" w:styleId="Heading3">
    <w:name w:val="heading 3"/>
    <w:basedOn w:val="Normal"/>
    <w:next w:val="Normal"/>
    <w:qFormat/>
    <w:rsid w:val="00392360"/>
    <w:pPr>
      <w:keepNext/>
      <w:tabs>
        <w:tab w:val="left" w:pos="180"/>
        <w:tab w:val="left" w:pos="2520"/>
        <w:tab w:val="center" w:pos="4680"/>
        <w:tab w:val="right" w:pos="9180"/>
      </w:tabs>
      <w:outlineLvl w:val="2"/>
    </w:pPr>
    <w:rPr>
      <w:b/>
      <w:bCs/>
      <w:sz w:val="28"/>
    </w:rPr>
  </w:style>
  <w:style w:type="paragraph" w:styleId="Heading4">
    <w:name w:val="heading 4"/>
    <w:basedOn w:val="Normal"/>
    <w:next w:val="Normal"/>
    <w:qFormat/>
    <w:rsid w:val="00392360"/>
    <w:pPr>
      <w:keepNext/>
      <w:tabs>
        <w:tab w:val="left" w:pos="180"/>
        <w:tab w:val="left" w:pos="2520"/>
        <w:tab w:val="center" w:pos="4680"/>
        <w:tab w:val="right" w:pos="9180"/>
      </w:tabs>
      <w:outlineLvl w:val="3"/>
    </w:pPr>
    <w:rPr>
      <w:b/>
      <w:sz w:val="32"/>
    </w:rPr>
  </w:style>
  <w:style w:type="paragraph" w:styleId="Heading5">
    <w:name w:val="heading 5"/>
    <w:basedOn w:val="Normal"/>
    <w:next w:val="Normal"/>
    <w:qFormat/>
    <w:rsid w:val="006E1C51"/>
    <w:pPr>
      <w:keepNext/>
      <w:tabs>
        <w:tab w:val="left" w:pos="180"/>
        <w:tab w:val="left" w:pos="2520"/>
        <w:tab w:val="center" w:pos="4680"/>
        <w:tab w:val="right" w:pos="9180"/>
      </w:tabs>
      <w:jc w:val="center"/>
      <w:outlineLvl w:val="4"/>
    </w:pPr>
    <w:rPr>
      <w:b/>
      <w:bCs/>
      <w:sz w:val="32"/>
    </w:rPr>
  </w:style>
  <w:style w:type="paragraph" w:styleId="Heading6">
    <w:name w:val="heading 6"/>
    <w:basedOn w:val="Normal"/>
    <w:next w:val="Normal"/>
    <w:qFormat/>
    <w:rsid w:val="006E1C51"/>
    <w:pPr>
      <w:keepNext/>
      <w:tabs>
        <w:tab w:val="left" w:pos="180"/>
        <w:tab w:val="left" w:pos="1080"/>
        <w:tab w:val="center" w:pos="4680"/>
        <w:tab w:val="right" w:pos="918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360"/>
    <w:rPr>
      <w:b/>
      <w:sz w:val="36"/>
      <w:szCs w:val="24"/>
    </w:rPr>
  </w:style>
  <w:style w:type="character" w:customStyle="1" w:styleId="Heading2Char">
    <w:name w:val="Heading 2 Char"/>
    <w:link w:val="Heading2"/>
    <w:rsid w:val="00392360"/>
    <w:rPr>
      <w:b/>
      <w:sz w:val="32"/>
      <w:szCs w:val="24"/>
    </w:rPr>
  </w:style>
  <w:style w:type="paragraph" w:styleId="Header">
    <w:name w:val="header"/>
    <w:basedOn w:val="Normal"/>
    <w:link w:val="HeaderChar"/>
    <w:rsid w:val="006E1C51"/>
    <w:pPr>
      <w:tabs>
        <w:tab w:val="center" w:pos="4320"/>
        <w:tab w:val="right" w:pos="8640"/>
      </w:tabs>
    </w:pPr>
  </w:style>
  <w:style w:type="character" w:customStyle="1" w:styleId="HeaderChar">
    <w:name w:val="Header Char"/>
    <w:basedOn w:val="DefaultParagraphFont"/>
    <w:link w:val="Header"/>
    <w:rsid w:val="009A0F34"/>
    <w:rPr>
      <w:sz w:val="24"/>
      <w:szCs w:val="24"/>
    </w:rPr>
  </w:style>
  <w:style w:type="paragraph" w:styleId="Footer">
    <w:name w:val="footer"/>
    <w:basedOn w:val="Normal"/>
    <w:rsid w:val="006E1C51"/>
    <w:pPr>
      <w:tabs>
        <w:tab w:val="center" w:pos="4320"/>
        <w:tab w:val="right" w:pos="8640"/>
      </w:tabs>
    </w:pPr>
  </w:style>
  <w:style w:type="character" w:styleId="PageNumber">
    <w:name w:val="page number"/>
    <w:basedOn w:val="DefaultParagraphFont"/>
    <w:rsid w:val="006E1C51"/>
  </w:style>
  <w:style w:type="paragraph" w:styleId="Title">
    <w:name w:val="Title"/>
    <w:basedOn w:val="Normal"/>
    <w:qFormat/>
    <w:rsid w:val="007E35B5"/>
    <w:pPr>
      <w:jc w:val="center"/>
    </w:pPr>
    <w:rPr>
      <w:b/>
      <w:bCs/>
      <w:sz w:val="40"/>
      <w:u w:val="single"/>
    </w:rPr>
  </w:style>
  <w:style w:type="paragraph" w:styleId="Caption">
    <w:name w:val="caption"/>
    <w:basedOn w:val="Normal"/>
    <w:next w:val="Normal"/>
    <w:qFormat/>
    <w:rsid w:val="006E1C51"/>
    <w:pPr>
      <w:tabs>
        <w:tab w:val="left" w:pos="180"/>
        <w:tab w:val="left" w:pos="2520"/>
        <w:tab w:val="center" w:pos="4680"/>
        <w:tab w:val="right" w:pos="9180"/>
      </w:tabs>
      <w:jc w:val="center"/>
    </w:pPr>
    <w:rPr>
      <w:b/>
      <w:bCs/>
      <w:sz w:val="32"/>
    </w:rPr>
  </w:style>
  <w:style w:type="paragraph" w:styleId="BodyText">
    <w:name w:val="Body Text"/>
    <w:basedOn w:val="Normal"/>
    <w:link w:val="BodyTextChar"/>
    <w:rsid w:val="006E1C51"/>
    <w:pPr>
      <w:tabs>
        <w:tab w:val="left" w:pos="180"/>
        <w:tab w:val="left" w:pos="2520"/>
        <w:tab w:val="center" w:pos="4680"/>
        <w:tab w:val="right" w:pos="9180"/>
      </w:tabs>
    </w:pPr>
    <w:rPr>
      <w:i/>
      <w:iCs/>
    </w:rPr>
  </w:style>
  <w:style w:type="character" w:customStyle="1" w:styleId="BodyTextChar">
    <w:name w:val="Body Text Char"/>
    <w:link w:val="BodyText"/>
    <w:rsid w:val="009A0F34"/>
    <w:rPr>
      <w:i/>
      <w:iCs/>
      <w:sz w:val="24"/>
      <w:szCs w:val="24"/>
    </w:rPr>
  </w:style>
  <w:style w:type="paragraph" w:styleId="BodyText2">
    <w:name w:val="Body Text 2"/>
    <w:basedOn w:val="Normal"/>
    <w:rsid w:val="00D32B4B"/>
    <w:pPr>
      <w:spacing w:after="120" w:line="480" w:lineRule="auto"/>
    </w:pPr>
  </w:style>
  <w:style w:type="paragraph" w:styleId="Subtitle">
    <w:name w:val="Subtitle"/>
    <w:basedOn w:val="Normal"/>
    <w:next w:val="Normal"/>
    <w:link w:val="SubtitleChar"/>
    <w:qFormat/>
    <w:rsid w:val="00392360"/>
    <w:pPr>
      <w:spacing w:after="60"/>
      <w:jc w:val="center"/>
      <w:outlineLvl w:val="1"/>
    </w:pPr>
    <w:rPr>
      <w:b/>
      <w:sz w:val="28"/>
    </w:rPr>
  </w:style>
  <w:style w:type="character" w:customStyle="1" w:styleId="SubtitleChar">
    <w:name w:val="Subtitle Char"/>
    <w:basedOn w:val="DefaultParagraphFont"/>
    <w:link w:val="Subtitle"/>
    <w:rsid w:val="00392360"/>
    <w:rPr>
      <w:b/>
      <w:sz w:val="28"/>
      <w:szCs w:val="24"/>
    </w:rPr>
  </w:style>
  <w:style w:type="paragraph" w:customStyle="1" w:styleId="ColorfulList-Accent11">
    <w:name w:val="Colorful List - Accent 11"/>
    <w:basedOn w:val="Normal"/>
    <w:uiPriority w:val="34"/>
    <w:qFormat/>
    <w:rsid w:val="009A0F34"/>
    <w:pPr>
      <w:ind w:left="720" w:firstLine="360"/>
      <w:contextualSpacing/>
    </w:pPr>
    <w:rPr>
      <w:rFonts w:ascii="Calibri" w:hAnsi="Calibri"/>
      <w:sz w:val="22"/>
      <w:szCs w:val="22"/>
    </w:rPr>
  </w:style>
  <w:style w:type="paragraph" w:styleId="TOC1">
    <w:name w:val="toc 1"/>
    <w:basedOn w:val="Normal"/>
    <w:next w:val="Normal"/>
    <w:autoRedefine/>
    <w:uiPriority w:val="39"/>
    <w:rsid w:val="009A0F34"/>
  </w:style>
  <w:style w:type="paragraph" w:styleId="TOC2">
    <w:name w:val="toc 2"/>
    <w:basedOn w:val="Normal"/>
    <w:next w:val="Normal"/>
    <w:autoRedefine/>
    <w:uiPriority w:val="39"/>
    <w:rsid w:val="00B53235"/>
    <w:pPr>
      <w:tabs>
        <w:tab w:val="right" w:leader="dot" w:pos="9350"/>
      </w:tabs>
      <w:ind w:left="245"/>
      <w:contextualSpacing/>
    </w:pPr>
  </w:style>
  <w:style w:type="character" w:styleId="Hyperlink">
    <w:name w:val="Hyperlink"/>
    <w:uiPriority w:val="99"/>
    <w:unhideWhenUsed/>
    <w:rsid w:val="009A0F34"/>
    <w:rPr>
      <w:color w:val="0000FF"/>
      <w:u w:val="single"/>
    </w:rPr>
  </w:style>
  <w:style w:type="table" w:styleId="TableGrid">
    <w:name w:val="Table Grid"/>
    <w:basedOn w:val="TableNormal"/>
    <w:uiPriority w:val="59"/>
    <w:rsid w:val="009A0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A0F34"/>
  </w:style>
  <w:style w:type="paragraph" w:styleId="BalloonText">
    <w:name w:val="Balloon Text"/>
    <w:basedOn w:val="Normal"/>
    <w:link w:val="BalloonTextChar"/>
    <w:uiPriority w:val="99"/>
    <w:rsid w:val="009A0F34"/>
    <w:rPr>
      <w:rFonts w:ascii="Tahoma" w:hAnsi="Tahoma"/>
      <w:sz w:val="16"/>
      <w:szCs w:val="16"/>
    </w:rPr>
  </w:style>
  <w:style w:type="character" w:customStyle="1" w:styleId="BalloonTextChar">
    <w:name w:val="Balloon Text Char"/>
    <w:basedOn w:val="DefaultParagraphFont"/>
    <w:link w:val="BalloonText"/>
    <w:uiPriority w:val="99"/>
    <w:rsid w:val="009A0F34"/>
    <w:rPr>
      <w:rFonts w:ascii="Tahoma" w:hAnsi="Tahoma"/>
      <w:sz w:val="16"/>
      <w:szCs w:val="16"/>
    </w:rPr>
  </w:style>
  <w:style w:type="paragraph" w:styleId="TOC3">
    <w:name w:val="toc 3"/>
    <w:basedOn w:val="Normal"/>
    <w:next w:val="Normal"/>
    <w:autoRedefine/>
    <w:uiPriority w:val="39"/>
    <w:unhideWhenUsed/>
    <w:rsid w:val="009A0F34"/>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9A0F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A0F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A0F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A0F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A0F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0F34"/>
    <w:pPr>
      <w:spacing w:after="100" w:line="276" w:lineRule="auto"/>
      <w:ind w:left="1760"/>
    </w:pPr>
    <w:rPr>
      <w:rFonts w:ascii="Calibri" w:hAnsi="Calibri"/>
      <w:sz w:val="22"/>
      <w:szCs w:val="22"/>
    </w:rPr>
  </w:style>
  <w:style w:type="character" w:styleId="Emphasis">
    <w:name w:val="Emphasis"/>
    <w:uiPriority w:val="20"/>
    <w:qFormat/>
    <w:rsid w:val="009A0F34"/>
    <w:rPr>
      <w:i/>
      <w:iCs/>
    </w:rPr>
  </w:style>
  <w:style w:type="paragraph" w:styleId="NormalWeb">
    <w:name w:val="Normal (Web)"/>
    <w:basedOn w:val="Normal"/>
    <w:uiPriority w:val="99"/>
    <w:unhideWhenUsed/>
    <w:rsid w:val="009A0F34"/>
    <w:pPr>
      <w:spacing w:before="100" w:beforeAutospacing="1" w:after="100" w:afterAutospacing="1"/>
    </w:pPr>
    <w:rPr>
      <w:rFonts w:eastAsiaTheme="minorEastAsia"/>
    </w:rPr>
  </w:style>
  <w:style w:type="character" w:customStyle="1" w:styleId="opdefaultcontent">
    <w:name w:val="opdefaultcontent"/>
    <w:basedOn w:val="DefaultParagraphFont"/>
    <w:rsid w:val="009A0F34"/>
  </w:style>
  <w:style w:type="paragraph" w:styleId="TOCHeading">
    <w:name w:val="TOC Heading"/>
    <w:basedOn w:val="Heading1"/>
    <w:next w:val="Normal"/>
    <w:uiPriority w:val="39"/>
    <w:unhideWhenUsed/>
    <w:qFormat/>
    <w:rsid w:val="00392360"/>
    <w:pPr>
      <w:keepLines/>
      <w:tabs>
        <w:tab w:val="clear" w:pos="180"/>
        <w:tab w:val="clear" w:pos="4680"/>
        <w:tab w:val="clear" w:pos="9180"/>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NoSpacing">
    <w:name w:val="No Spacing"/>
    <w:uiPriority w:val="1"/>
    <w:qFormat/>
    <w:rsid w:val="001D72B8"/>
    <w:rPr>
      <w:b/>
      <w:bCs/>
    </w:rPr>
  </w:style>
  <w:style w:type="paragraph" w:styleId="ListParagraph">
    <w:name w:val="List Paragraph"/>
    <w:basedOn w:val="Normal"/>
    <w:uiPriority w:val="34"/>
    <w:qFormat/>
    <w:rsid w:val="000A73CE"/>
    <w:pPr>
      <w:spacing w:after="200" w:line="276" w:lineRule="auto"/>
      <w:ind w:left="720"/>
      <w:contextualSpacing/>
    </w:pPr>
    <w:rPr>
      <w:b/>
      <w:bCs/>
      <w:sz w:val="20"/>
      <w:szCs w:val="20"/>
    </w:rPr>
  </w:style>
  <w:style w:type="paragraph" w:styleId="CommentText">
    <w:name w:val="annotation text"/>
    <w:basedOn w:val="Normal"/>
    <w:link w:val="CommentTextChar"/>
    <w:uiPriority w:val="99"/>
    <w:unhideWhenUsed/>
    <w:rsid w:val="00045103"/>
    <w:rPr>
      <w:sz w:val="20"/>
      <w:szCs w:val="20"/>
    </w:rPr>
  </w:style>
  <w:style w:type="character" w:customStyle="1" w:styleId="CommentTextChar">
    <w:name w:val="Comment Text Char"/>
    <w:basedOn w:val="DefaultParagraphFont"/>
    <w:link w:val="CommentText"/>
    <w:uiPriority w:val="99"/>
    <w:rsid w:val="00045103"/>
  </w:style>
  <w:style w:type="character" w:styleId="Strong">
    <w:name w:val="Strong"/>
    <w:basedOn w:val="DefaultParagraphFont"/>
    <w:qFormat/>
    <w:rsid w:val="000208E1"/>
    <w:rPr>
      <w:b/>
      <w:bCs/>
    </w:rPr>
  </w:style>
  <w:style w:type="character" w:styleId="PlaceholderText">
    <w:name w:val="Placeholder Text"/>
    <w:basedOn w:val="DefaultParagraphFont"/>
    <w:uiPriority w:val="99"/>
    <w:semiHidden/>
    <w:rsid w:val="00010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5701">
      <w:bodyDiv w:val="1"/>
      <w:marLeft w:val="0"/>
      <w:marRight w:val="0"/>
      <w:marTop w:val="0"/>
      <w:marBottom w:val="0"/>
      <w:divBdr>
        <w:top w:val="none" w:sz="0" w:space="0" w:color="auto"/>
        <w:left w:val="none" w:sz="0" w:space="0" w:color="auto"/>
        <w:bottom w:val="none" w:sz="0" w:space="0" w:color="auto"/>
        <w:right w:val="none" w:sz="0" w:space="0" w:color="auto"/>
      </w:divBdr>
    </w:div>
    <w:div w:id="435322435">
      <w:bodyDiv w:val="1"/>
      <w:marLeft w:val="0"/>
      <w:marRight w:val="0"/>
      <w:marTop w:val="0"/>
      <w:marBottom w:val="0"/>
      <w:divBdr>
        <w:top w:val="none" w:sz="0" w:space="0" w:color="auto"/>
        <w:left w:val="none" w:sz="0" w:space="0" w:color="auto"/>
        <w:bottom w:val="none" w:sz="0" w:space="0" w:color="auto"/>
        <w:right w:val="none" w:sz="0" w:space="0" w:color="auto"/>
      </w:divBdr>
    </w:div>
    <w:div w:id="582687079">
      <w:bodyDiv w:val="1"/>
      <w:marLeft w:val="0"/>
      <w:marRight w:val="0"/>
      <w:marTop w:val="0"/>
      <w:marBottom w:val="0"/>
      <w:divBdr>
        <w:top w:val="none" w:sz="0" w:space="0" w:color="auto"/>
        <w:left w:val="none" w:sz="0" w:space="0" w:color="auto"/>
        <w:bottom w:val="none" w:sz="0" w:space="0" w:color="auto"/>
        <w:right w:val="none" w:sz="0" w:space="0" w:color="auto"/>
      </w:divBdr>
    </w:div>
    <w:div w:id="727723172">
      <w:bodyDiv w:val="1"/>
      <w:marLeft w:val="0"/>
      <w:marRight w:val="0"/>
      <w:marTop w:val="0"/>
      <w:marBottom w:val="0"/>
      <w:divBdr>
        <w:top w:val="none" w:sz="0" w:space="0" w:color="auto"/>
        <w:left w:val="none" w:sz="0" w:space="0" w:color="auto"/>
        <w:bottom w:val="none" w:sz="0" w:space="0" w:color="auto"/>
        <w:right w:val="none" w:sz="0" w:space="0" w:color="auto"/>
      </w:divBdr>
    </w:div>
    <w:div w:id="865214160">
      <w:bodyDiv w:val="1"/>
      <w:marLeft w:val="0"/>
      <w:marRight w:val="0"/>
      <w:marTop w:val="0"/>
      <w:marBottom w:val="0"/>
      <w:divBdr>
        <w:top w:val="none" w:sz="0" w:space="0" w:color="auto"/>
        <w:left w:val="none" w:sz="0" w:space="0" w:color="auto"/>
        <w:bottom w:val="none" w:sz="0" w:space="0" w:color="auto"/>
        <w:right w:val="none" w:sz="0" w:space="0" w:color="auto"/>
      </w:divBdr>
    </w:div>
    <w:div w:id="1123887120">
      <w:bodyDiv w:val="1"/>
      <w:marLeft w:val="0"/>
      <w:marRight w:val="0"/>
      <w:marTop w:val="0"/>
      <w:marBottom w:val="0"/>
      <w:divBdr>
        <w:top w:val="none" w:sz="0" w:space="0" w:color="auto"/>
        <w:left w:val="none" w:sz="0" w:space="0" w:color="auto"/>
        <w:bottom w:val="none" w:sz="0" w:space="0" w:color="auto"/>
        <w:right w:val="none" w:sz="0" w:space="0" w:color="auto"/>
      </w:divBdr>
    </w:div>
    <w:div w:id="1281378362">
      <w:bodyDiv w:val="1"/>
      <w:marLeft w:val="0"/>
      <w:marRight w:val="0"/>
      <w:marTop w:val="0"/>
      <w:marBottom w:val="0"/>
      <w:divBdr>
        <w:top w:val="none" w:sz="0" w:space="0" w:color="auto"/>
        <w:left w:val="none" w:sz="0" w:space="0" w:color="auto"/>
        <w:bottom w:val="none" w:sz="0" w:space="0" w:color="auto"/>
        <w:right w:val="none" w:sz="0" w:space="0" w:color="auto"/>
      </w:divBdr>
    </w:div>
    <w:div w:id="1483232195">
      <w:bodyDiv w:val="1"/>
      <w:marLeft w:val="0"/>
      <w:marRight w:val="0"/>
      <w:marTop w:val="0"/>
      <w:marBottom w:val="0"/>
      <w:divBdr>
        <w:top w:val="none" w:sz="0" w:space="0" w:color="auto"/>
        <w:left w:val="none" w:sz="0" w:space="0" w:color="auto"/>
        <w:bottom w:val="none" w:sz="0" w:space="0" w:color="auto"/>
        <w:right w:val="none" w:sz="0" w:space="0" w:color="auto"/>
      </w:divBdr>
    </w:div>
    <w:div w:id="1590311024">
      <w:bodyDiv w:val="1"/>
      <w:marLeft w:val="0"/>
      <w:marRight w:val="0"/>
      <w:marTop w:val="0"/>
      <w:marBottom w:val="0"/>
      <w:divBdr>
        <w:top w:val="none" w:sz="0" w:space="0" w:color="auto"/>
        <w:left w:val="none" w:sz="0" w:space="0" w:color="auto"/>
        <w:bottom w:val="none" w:sz="0" w:space="0" w:color="auto"/>
        <w:right w:val="none" w:sz="0" w:space="0" w:color="auto"/>
      </w:divBdr>
    </w:div>
    <w:div w:id="20380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image" Target="media/image20.png"/><Relationship Id="rId21" Type="http://schemas.microsoft.com/office/2007/relationships/hdphoto" Target="media/hdphoto2.wdp"/><Relationship Id="rId34" Type="http://schemas.openxmlformats.org/officeDocument/2006/relationships/image" Target="media/image16.png"/><Relationship Id="rId42" Type="http://schemas.microsoft.com/office/2007/relationships/hdphoto" Target="media/hdphoto6.wdp"/><Relationship Id="rId47" Type="http://schemas.openxmlformats.org/officeDocument/2006/relationships/image" Target="media/image24.JP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hyperlink" Target="mailto:cmyer14@tigers.lsu.edu"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png"/><Relationship Id="rId11" Type="http://schemas.openxmlformats.org/officeDocument/2006/relationships/hyperlink" Target="http://www.meas-spec.com/downloads/1230.pdf" TargetMode="External"/><Relationship Id="rId24" Type="http://schemas.microsoft.com/office/2007/relationships/hdphoto" Target="media/hdphoto3.wdp"/><Relationship Id="rId32" Type="http://schemas.openxmlformats.org/officeDocument/2006/relationships/image" Target="media/image14.png"/><Relationship Id="rId37" Type="http://schemas.openxmlformats.org/officeDocument/2006/relationships/image" Target="media/image19.png"/><Relationship Id="rId40" Type="http://schemas.microsoft.com/office/2007/relationships/hdphoto" Target="media/hdphoto5.wdp"/><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chart" Target="charts/chart6.xml"/><Relationship Id="rId74" Type="http://schemas.openxmlformats.org/officeDocument/2006/relationships/hyperlink" Target="mailto:rdupui4@tigers.lsu.ed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3.png"/><Relationship Id="rId44" Type="http://schemas.microsoft.com/office/2007/relationships/hdphoto" Target="media/hdphoto7.wdp"/><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chart" Target="charts/chart5.xml"/><Relationship Id="rId73" Type="http://schemas.openxmlformats.org/officeDocument/2006/relationships/hyperlink" Target="mailto:billfreeman44@yahoo.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mailto:hgardi1@tigers.lsu.edu" TargetMode="External"/><Relationship Id="rId3" Type="http://schemas.openxmlformats.org/officeDocument/2006/relationships/styles" Target="styles.xml"/><Relationship Id="rId12" Type="http://schemas.openxmlformats.org/officeDocument/2006/relationships/hyperlink" Target="http://www.bourns.com/pdfs/3299.pdf"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5.png"/><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yperlink" Target="mailto:aspri11@tigers.ls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JPG"/><Relationship Id="rId57"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unka\Desktop\final%20t%20p%20h%20data%20bill%20v%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unka\Desktop\final%20t%20p%20h%20data%20bill%20v%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unka\Desktop\final%20t%20p%20h%20data%20bill%20v%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Temperature vs Altitude</a:t>
            </a:r>
          </a:p>
        </c:rich>
      </c:tx>
      <c:overlay val="0"/>
    </c:title>
    <c:autoTitleDeleted val="0"/>
    <c:plotArea>
      <c:layout>
        <c:manualLayout>
          <c:layoutTarget val="inner"/>
          <c:xMode val="edge"/>
          <c:yMode val="edge"/>
          <c:x val="0.23978068106512199"/>
          <c:y val="0.20807404751605399"/>
          <c:w val="0.68449126371937097"/>
          <c:h val="0.59734533244959698"/>
        </c:manualLayout>
      </c:layout>
      <c:scatterChart>
        <c:scatterStyle val="lineMarker"/>
        <c:varyColors val="0"/>
        <c:ser>
          <c:idx val="0"/>
          <c:order val="0"/>
          <c:spPr>
            <a:ln w="28575">
              <a:noFill/>
            </a:ln>
          </c:spPr>
          <c:marker>
            <c:symbol val="triangle"/>
            <c:size val="4"/>
            <c:spPr>
              <a:solidFill>
                <a:srgbClr val="FF0000"/>
              </a:solidFill>
              <a:ln>
                <a:noFill/>
              </a:ln>
            </c:spPr>
          </c:marker>
          <c:xVal>
            <c:numRef>
              <c:f>pressure!$C$45:$C$176</c:f>
              <c:numCache>
                <c:formatCode>General</c:formatCode>
                <c:ptCount val="132"/>
                <c:pt idx="0">
                  <c:v>0.17099999478792199</c:v>
                </c:pt>
                <c:pt idx="1">
                  <c:v>0.18999999420880001</c:v>
                </c:pt>
                <c:pt idx="2">
                  <c:v>0.58599998213872195</c:v>
                </c:pt>
                <c:pt idx="3">
                  <c:v>0.60999998140720102</c:v>
                </c:pt>
                <c:pt idx="4">
                  <c:v>0.76999997653040597</c:v>
                </c:pt>
                <c:pt idx="5">
                  <c:v>0.91399997214128303</c:v>
                </c:pt>
                <c:pt idx="6">
                  <c:v>1.21899996284488</c:v>
                </c:pt>
                <c:pt idx="7">
                  <c:v>1.4859999547067211</c:v>
                </c:pt>
                <c:pt idx="8">
                  <c:v>1.49599995440192</c:v>
                </c:pt>
                <c:pt idx="9">
                  <c:v>1.5059999540971161</c:v>
                </c:pt>
                <c:pt idx="10">
                  <c:v>1.523999953548475</c:v>
                </c:pt>
                <c:pt idx="11">
                  <c:v>1.53599995318272</c:v>
                </c:pt>
                <c:pt idx="12">
                  <c:v>1.5459999528779149</c:v>
                </c:pt>
                <c:pt idx="13">
                  <c:v>1.61799995068336</c:v>
                </c:pt>
                <c:pt idx="14">
                  <c:v>1.8289999442520819</c:v>
                </c:pt>
                <c:pt idx="15">
                  <c:v>1.975999939771524</c:v>
                </c:pt>
                <c:pt idx="16">
                  <c:v>2.133999934955682</c:v>
                </c:pt>
                <c:pt idx="17">
                  <c:v>2.4379999256897591</c:v>
                </c:pt>
                <c:pt idx="18">
                  <c:v>2.6169999202338312</c:v>
                </c:pt>
                <c:pt idx="19">
                  <c:v>2.7429999163933632</c:v>
                </c:pt>
                <c:pt idx="20">
                  <c:v>3.1549999038356029</c:v>
                </c:pt>
                <c:pt idx="21">
                  <c:v>3.3359998983187231</c:v>
                </c:pt>
                <c:pt idx="22">
                  <c:v>3.3529998978005628</c:v>
                </c:pt>
                <c:pt idx="23">
                  <c:v>3.6319998892966439</c:v>
                </c:pt>
                <c:pt idx="24">
                  <c:v>3.6579998885041638</c:v>
                </c:pt>
                <c:pt idx="25">
                  <c:v>3.6949998873764121</c:v>
                </c:pt>
                <c:pt idx="26">
                  <c:v>3.9619998792382431</c:v>
                </c:pt>
                <c:pt idx="27">
                  <c:v>4.2669998699418441</c:v>
                </c:pt>
                <c:pt idx="28">
                  <c:v>4.2759998696675243</c:v>
                </c:pt>
                <c:pt idx="29">
                  <c:v>4.8069998534826484</c:v>
                </c:pt>
                <c:pt idx="30">
                  <c:v>4.8769998513490451</c:v>
                </c:pt>
                <c:pt idx="31">
                  <c:v>5.4829998328781704</c:v>
                </c:pt>
                <c:pt idx="32">
                  <c:v>5.8599998213872047</c:v>
                </c:pt>
                <c:pt idx="33">
                  <c:v>6.0959998141939256</c:v>
                </c:pt>
                <c:pt idx="34">
                  <c:v>6.2039998109020864</c:v>
                </c:pt>
                <c:pt idx="35">
                  <c:v>6.4009998048975314</c:v>
                </c:pt>
                <c:pt idx="36">
                  <c:v>6.4129998045317684</c:v>
                </c:pt>
                <c:pt idx="37">
                  <c:v>6.626999798009046</c:v>
                </c:pt>
                <c:pt idx="38">
                  <c:v>6.7059997956011603</c:v>
                </c:pt>
                <c:pt idx="39">
                  <c:v>6.7949997928884072</c:v>
                </c:pt>
                <c:pt idx="40">
                  <c:v>6.9489997881944934</c:v>
                </c:pt>
                <c:pt idx="41">
                  <c:v>7.2129997801477703</c:v>
                </c:pt>
                <c:pt idx="42">
                  <c:v>7.4849997718572077</c:v>
                </c:pt>
                <c:pt idx="43">
                  <c:v>7.5399997701808124</c:v>
                </c:pt>
                <c:pt idx="44">
                  <c:v>7.6199997677424056</c:v>
                </c:pt>
                <c:pt idx="45">
                  <c:v>7.9379997580497674</c:v>
                </c:pt>
                <c:pt idx="46">
                  <c:v>8.5339997398837024</c:v>
                </c:pt>
                <c:pt idx="47">
                  <c:v>9.1439997212908271</c:v>
                </c:pt>
                <c:pt idx="48">
                  <c:v>9.4489997119944515</c:v>
                </c:pt>
                <c:pt idx="49">
                  <c:v>9.4629997115678108</c:v>
                </c:pt>
                <c:pt idx="50">
                  <c:v>9.5999997073920085</c:v>
                </c:pt>
                <c:pt idx="51">
                  <c:v>9.7539997026980902</c:v>
                </c:pt>
                <c:pt idx="52">
                  <c:v>9.9749996959620226</c:v>
                </c:pt>
                <c:pt idx="53">
                  <c:v>10.44199968172785</c:v>
                </c:pt>
                <c:pt idx="54">
                  <c:v>10.82999966990165</c:v>
                </c:pt>
                <c:pt idx="55">
                  <c:v>10.8829996682862</c:v>
                </c:pt>
                <c:pt idx="56">
                  <c:v>10.97299966554302</c:v>
                </c:pt>
                <c:pt idx="57">
                  <c:v>11.277999656246569</c:v>
                </c:pt>
                <c:pt idx="58">
                  <c:v>11.43499965146122</c:v>
                </c:pt>
                <c:pt idx="59">
                  <c:v>11.57999964704165</c:v>
                </c:pt>
                <c:pt idx="60">
                  <c:v>11.75799964161617</c:v>
                </c:pt>
                <c:pt idx="61">
                  <c:v>11.81799963978742</c:v>
                </c:pt>
                <c:pt idx="62">
                  <c:v>12.033999633203701</c:v>
                </c:pt>
                <c:pt idx="63">
                  <c:v>12.28999962540081</c:v>
                </c:pt>
                <c:pt idx="64">
                  <c:v>12.496999619091451</c:v>
                </c:pt>
                <c:pt idx="65">
                  <c:v>13.077999601382571</c:v>
                </c:pt>
                <c:pt idx="66">
                  <c:v>13.638999584283299</c:v>
                </c:pt>
                <c:pt idx="67">
                  <c:v>13.996999573371451</c:v>
                </c:pt>
                <c:pt idx="68">
                  <c:v>14.020999572639971</c:v>
                </c:pt>
                <c:pt idx="69">
                  <c:v>14.11999956962242</c:v>
                </c:pt>
                <c:pt idx="70">
                  <c:v>14.287999564501771</c:v>
                </c:pt>
                <c:pt idx="71">
                  <c:v>14.816999548377851</c:v>
                </c:pt>
                <c:pt idx="72">
                  <c:v>14.93499954478122</c:v>
                </c:pt>
                <c:pt idx="73">
                  <c:v>14.95599954414118</c:v>
                </c:pt>
                <c:pt idx="74">
                  <c:v>15.23999953548482</c:v>
                </c:pt>
                <c:pt idx="75">
                  <c:v>15.337999532497779</c:v>
                </c:pt>
                <c:pt idx="76">
                  <c:v>15.89799951542903</c:v>
                </c:pt>
                <c:pt idx="77">
                  <c:v>16.39399950031089</c:v>
                </c:pt>
                <c:pt idx="78">
                  <c:v>16.510999496744741</c:v>
                </c:pt>
                <c:pt idx="79">
                  <c:v>16.56999949494643</c:v>
                </c:pt>
                <c:pt idx="80">
                  <c:v>17.553999464954131</c:v>
                </c:pt>
                <c:pt idx="81">
                  <c:v>17.69399946068696</c:v>
                </c:pt>
                <c:pt idx="82">
                  <c:v>17.982999451878179</c:v>
                </c:pt>
                <c:pt idx="83">
                  <c:v>18.287999442581729</c:v>
                </c:pt>
                <c:pt idx="84">
                  <c:v>18.592999433285311</c:v>
                </c:pt>
                <c:pt idx="85">
                  <c:v>18.679999430633629</c:v>
                </c:pt>
                <c:pt idx="86">
                  <c:v>18.897999423989031</c:v>
                </c:pt>
                <c:pt idx="87">
                  <c:v>19.20199941472303</c:v>
                </c:pt>
                <c:pt idx="88">
                  <c:v>19.284999412193219</c:v>
                </c:pt>
                <c:pt idx="89">
                  <c:v>19.651999401007131</c:v>
                </c:pt>
                <c:pt idx="90">
                  <c:v>19.811999396130261</c:v>
                </c:pt>
                <c:pt idx="91">
                  <c:v>20.421999377537379</c:v>
                </c:pt>
                <c:pt idx="92">
                  <c:v>20.72599936827153</c:v>
                </c:pt>
                <c:pt idx="93">
                  <c:v>20.739999367844831</c:v>
                </c:pt>
                <c:pt idx="94">
                  <c:v>21.33599934967874</c:v>
                </c:pt>
                <c:pt idx="95">
                  <c:v>21.343999349434899</c:v>
                </c:pt>
                <c:pt idx="96">
                  <c:v>21.640999340382329</c:v>
                </c:pt>
                <c:pt idx="97">
                  <c:v>21.988999329775179</c:v>
                </c:pt>
                <c:pt idx="98">
                  <c:v>22.24999932182002</c:v>
                </c:pt>
                <c:pt idx="99">
                  <c:v>22.306999320082731</c:v>
                </c:pt>
                <c:pt idx="100">
                  <c:v>22.55499931252362</c:v>
                </c:pt>
                <c:pt idx="101">
                  <c:v>22.85999930322722</c:v>
                </c:pt>
                <c:pt idx="102">
                  <c:v>22.874999302770021</c:v>
                </c:pt>
                <c:pt idx="103">
                  <c:v>23.164999293930819</c:v>
                </c:pt>
                <c:pt idx="104">
                  <c:v>23.469999284634419</c:v>
                </c:pt>
                <c:pt idx="105">
                  <c:v>23.4619992848782</c:v>
                </c:pt>
                <c:pt idx="106">
                  <c:v>23.773999275368489</c:v>
                </c:pt>
                <c:pt idx="107">
                  <c:v>23.999999268480021</c:v>
                </c:pt>
                <c:pt idx="108">
                  <c:v>24.078999266072099</c:v>
                </c:pt>
                <c:pt idx="109">
                  <c:v>24.383999256775621</c:v>
                </c:pt>
                <c:pt idx="110">
                  <c:v>24.44899925479449</c:v>
                </c:pt>
                <c:pt idx="111">
                  <c:v>24.805999243913089</c:v>
                </c:pt>
                <c:pt idx="112">
                  <c:v>24.99399923818282</c:v>
                </c:pt>
                <c:pt idx="113">
                  <c:v>25.183999232391631</c:v>
                </c:pt>
                <c:pt idx="114">
                  <c:v>25.602999219620589</c:v>
                </c:pt>
                <c:pt idx="115">
                  <c:v>25.808999213341689</c:v>
                </c:pt>
                <c:pt idx="116">
                  <c:v>26.517999191731391</c:v>
                </c:pt>
                <c:pt idx="117">
                  <c:v>26.62999918831763</c:v>
                </c:pt>
                <c:pt idx="118">
                  <c:v>27.431999163872739</c:v>
                </c:pt>
                <c:pt idx="119">
                  <c:v>27.736999154576271</c:v>
                </c:pt>
                <c:pt idx="120">
                  <c:v>28.34599913601393</c:v>
                </c:pt>
                <c:pt idx="121">
                  <c:v>28.715999124736349</c:v>
                </c:pt>
                <c:pt idx="122">
                  <c:v>29.260999108124729</c:v>
                </c:pt>
                <c:pt idx="123">
                  <c:v>29.565999098828289</c:v>
                </c:pt>
                <c:pt idx="124">
                  <c:v>29.65399909614613</c:v>
                </c:pt>
                <c:pt idx="125">
                  <c:v>29.86999908956243</c:v>
                </c:pt>
                <c:pt idx="126">
                  <c:v>30.17499908026603</c:v>
                </c:pt>
                <c:pt idx="127">
                  <c:v>30.47999907096953</c:v>
                </c:pt>
                <c:pt idx="128">
                  <c:v>31.089999052376829</c:v>
                </c:pt>
                <c:pt idx="129">
                  <c:v>31.26999904689043</c:v>
                </c:pt>
                <c:pt idx="130">
                  <c:v>31.69899903381453</c:v>
                </c:pt>
                <c:pt idx="131">
                  <c:v>31.912999027291789</c:v>
                </c:pt>
              </c:numCache>
            </c:numRef>
          </c:xVal>
          <c:yVal>
            <c:numRef>
              <c:f>pressure!$G$45:$G$176</c:f>
              <c:numCache>
                <c:formatCode>General</c:formatCode>
                <c:ptCount val="132"/>
                <c:pt idx="0">
                  <c:v>24.2</c:v>
                </c:pt>
                <c:pt idx="1">
                  <c:v>24.2</c:v>
                </c:pt>
                <c:pt idx="2">
                  <c:v>21</c:v>
                </c:pt>
                <c:pt idx="3">
                  <c:v>20.9</c:v>
                </c:pt>
                <c:pt idx="4">
                  <c:v>20</c:v>
                </c:pt>
                <c:pt idx="5">
                  <c:v>19</c:v>
                </c:pt>
                <c:pt idx="6">
                  <c:v>16.899999999999999</c:v>
                </c:pt>
                <c:pt idx="7">
                  <c:v>15</c:v>
                </c:pt>
                <c:pt idx="8">
                  <c:v>15.4</c:v>
                </c:pt>
                <c:pt idx="9">
                  <c:v>15.8</c:v>
                </c:pt>
                <c:pt idx="10">
                  <c:v>18.399999999999999</c:v>
                </c:pt>
                <c:pt idx="11">
                  <c:v>20.2</c:v>
                </c:pt>
                <c:pt idx="12">
                  <c:v>21.6</c:v>
                </c:pt>
                <c:pt idx="13">
                  <c:v>22.2</c:v>
                </c:pt>
                <c:pt idx="14">
                  <c:v>21.4</c:v>
                </c:pt>
                <c:pt idx="15">
                  <c:v>20.8</c:v>
                </c:pt>
                <c:pt idx="16">
                  <c:v>19.899999999999999</c:v>
                </c:pt>
                <c:pt idx="17">
                  <c:v>18.100000000000001</c:v>
                </c:pt>
                <c:pt idx="18">
                  <c:v>17</c:v>
                </c:pt>
                <c:pt idx="19">
                  <c:v>16</c:v>
                </c:pt>
                <c:pt idx="20">
                  <c:v>12.8</c:v>
                </c:pt>
                <c:pt idx="21">
                  <c:v>11</c:v>
                </c:pt>
                <c:pt idx="22">
                  <c:v>10.9</c:v>
                </c:pt>
                <c:pt idx="23">
                  <c:v>8.8000000000000007</c:v>
                </c:pt>
                <c:pt idx="24">
                  <c:v>8.6</c:v>
                </c:pt>
                <c:pt idx="25">
                  <c:v>8.2000000000000011</c:v>
                </c:pt>
                <c:pt idx="26">
                  <c:v>6.3</c:v>
                </c:pt>
                <c:pt idx="27">
                  <c:v>4.0999999999999996</c:v>
                </c:pt>
                <c:pt idx="28">
                  <c:v>4</c:v>
                </c:pt>
                <c:pt idx="29">
                  <c:v>-0.9</c:v>
                </c:pt>
                <c:pt idx="30">
                  <c:v>-1.6</c:v>
                </c:pt>
                <c:pt idx="31">
                  <c:v>-7.5</c:v>
                </c:pt>
                <c:pt idx="32">
                  <c:v>-10.7</c:v>
                </c:pt>
                <c:pt idx="33">
                  <c:v>-12.8</c:v>
                </c:pt>
                <c:pt idx="34">
                  <c:v>-13.7</c:v>
                </c:pt>
                <c:pt idx="35">
                  <c:v>-15</c:v>
                </c:pt>
                <c:pt idx="36">
                  <c:v>-15.1</c:v>
                </c:pt>
                <c:pt idx="37">
                  <c:v>-15.5</c:v>
                </c:pt>
                <c:pt idx="38">
                  <c:v>-16.2</c:v>
                </c:pt>
                <c:pt idx="39">
                  <c:v>-17.100000000000001</c:v>
                </c:pt>
                <c:pt idx="40">
                  <c:v>-17.100000000000001</c:v>
                </c:pt>
                <c:pt idx="41">
                  <c:v>-18.100000000000001</c:v>
                </c:pt>
                <c:pt idx="42">
                  <c:v>-20.3</c:v>
                </c:pt>
                <c:pt idx="43">
                  <c:v>-20.5</c:v>
                </c:pt>
                <c:pt idx="44">
                  <c:v>-20.9</c:v>
                </c:pt>
                <c:pt idx="45">
                  <c:v>-22.7</c:v>
                </c:pt>
                <c:pt idx="46">
                  <c:v>-28.2</c:v>
                </c:pt>
                <c:pt idx="47">
                  <c:v>-33.9</c:v>
                </c:pt>
                <c:pt idx="48">
                  <c:v>-36.799999999999997</c:v>
                </c:pt>
                <c:pt idx="49">
                  <c:v>-36.9</c:v>
                </c:pt>
                <c:pt idx="50">
                  <c:v>-37.9</c:v>
                </c:pt>
                <c:pt idx="51">
                  <c:v>-39</c:v>
                </c:pt>
                <c:pt idx="52">
                  <c:v>-40.700000000000003</c:v>
                </c:pt>
                <c:pt idx="53">
                  <c:v>-43.9</c:v>
                </c:pt>
                <c:pt idx="54">
                  <c:v>-47.5</c:v>
                </c:pt>
                <c:pt idx="55">
                  <c:v>-48.1</c:v>
                </c:pt>
                <c:pt idx="56">
                  <c:v>-48.4</c:v>
                </c:pt>
                <c:pt idx="57">
                  <c:v>-49.5</c:v>
                </c:pt>
                <c:pt idx="58">
                  <c:v>-50.1</c:v>
                </c:pt>
                <c:pt idx="59">
                  <c:v>-49.7</c:v>
                </c:pt>
                <c:pt idx="60">
                  <c:v>-51.1</c:v>
                </c:pt>
                <c:pt idx="61">
                  <c:v>-50.1</c:v>
                </c:pt>
                <c:pt idx="62">
                  <c:v>-50.7</c:v>
                </c:pt>
                <c:pt idx="63">
                  <c:v>-50.3</c:v>
                </c:pt>
                <c:pt idx="64">
                  <c:v>-51.6</c:v>
                </c:pt>
                <c:pt idx="65">
                  <c:v>-55.3</c:v>
                </c:pt>
                <c:pt idx="66">
                  <c:v>-57.9</c:v>
                </c:pt>
                <c:pt idx="67">
                  <c:v>-60.9</c:v>
                </c:pt>
                <c:pt idx="68">
                  <c:v>-60.9</c:v>
                </c:pt>
                <c:pt idx="69">
                  <c:v>-61.1</c:v>
                </c:pt>
                <c:pt idx="70">
                  <c:v>-61.5</c:v>
                </c:pt>
                <c:pt idx="71">
                  <c:v>-64.900000000000006</c:v>
                </c:pt>
                <c:pt idx="72">
                  <c:v>-65.099999999999994</c:v>
                </c:pt>
                <c:pt idx="73">
                  <c:v>-65.099999999999994</c:v>
                </c:pt>
                <c:pt idx="74">
                  <c:v>-67.3</c:v>
                </c:pt>
                <c:pt idx="75">
                  <c:v>-68.099999999999994</c:v>
                </c:pt>
                <c:pt idx="76">
                  <c:v>-71.099999999999994</c:v>
                </c:pt>
                <c:pt idx="77">
                  <c:v>-71.7</c:v>
                </c:pt>
                <c:pt idx="78">
                  <c:v>-70.3</c:v>
                </c:pt>
                <c:pt idx="79">
                  <c:v>-70.7</c:v>
                </c:pt>
                <c:pt idx="80">
                  <c:v>-72.3</c:v>
                </c:pt>
                <c:pt idx="81">
                  <c:v>-70.099999999999994</c:v>
                </c:pt>
                <c:pt idx="82">
                  <c:v>-69.5</c:v>
                </c:pt>
                <c:pt idx="83">
                  <c:v>-68.8</c:v>
                </c:pt>
                <c:pt idx="84">
                  <c:v>-68.099999999999994</c:v>
                </c:pt>
                <c:pt idx="85">
                  <c:v>-67.900000000000006</c:v>
                </c:pt>
                <c:pt idx="86">
                  <c:v>-67.599999999999994</c:v>
                </c:pt>
                <c:pt idx="87">
                  <c:v>-67.2</c:v>
                </c:pt>
                <c:pt idx="88">
                  <c:v>-67.099999999999994</c:v>
                </c:pt>
                <c:pt idx="89">
                  <c:v>-62.5</c:v>
                </c:pt>
                <c:pt idx="90">
                  <c:v>-62.2</c:v>
                </c:pt>
                <c:pt idx="91">
                  <c:v>-60.9</c:v>
                </c:pt>
                <c:pt idx="92">
                  <c:v>-60.3</c:v>
                </c:pt>
                <c:pt idx="93">
                  <c:v>-60.3</c:v>
                </c:pt>
                <c:pt idx="94">
                  <c:v>-59.3</c:v>
                </c:pt>
                <c:pt idx="95">
                  <c:v>-59.3</c:v>
                </c:pt>
                <c:pt idx="96">
                  <c:v>-57.5</c:v>
                </c:pt>
                <c:pt idx="97">
                  <c:v>-55.5</c:v>
                </c:pt>
                <c:pt idx="98">
                  <c:v>-56.2</c:v>
                </c:pt>
                <c:pt idx="99">
                  <c:v>-56.3</c:v>
                </c:pt>
                <c:pt idx="100">
                  <c:v>-54.6</c:v>
                </c:pt>
                <c:pt idx="101">
                  <c:v>-52.6</c:v>
                </c:pt>
                <c:pt idx="102">
                  <c:v>-52.5</c:v>
                </c:pt>
                <c:pt idx="103">
                  <c:v>-52.8</c:v>
                </c:pt>
                <c:pt idx="104">
                  <c:v>-53.1</c:v>
                </c:pt>
                <c:pt idx="105">
                  <c:v>-53.1</c:v>
                </c:pt>
                <c:pt idx="106">
                  <c:v>-52.2</c:v>
                </c:pt>
                <c:pt idx="107">
                  <c:v>-51.5</c:v>
                </c:pt>
                <c:pt idx="108">
                  <c:v>-51.3</c:v>
                </c:pt>
                <c:pt idx="109">
                  <c:v>-50.6</c:v>
                </c:pt>
                <c:pt idx="110">
                  <c:v>-50.5</c:v>
                </c:pt>
                <c:pt idx="111">
                  <c:v>-52.5</c:v>
                </c:pt>
                <c:pt idx="112">
                  <c:v>-51.9</c:v>
                </c:pt>
                <c:pt idx="113">
                  <c:v>-51.3</c:v>
                </c:pt>
                <c:pt idx="114">
                  <c:v>-52.2</c:v>
                </c:pt>
                <c:pt idx="115">
                  <c:v>-52.7</c:v>
                </c:pt>
                <c:pt idx="116">
                  <c:v>-50.8</c:v>
                </c:pt>
                <c:pt idx="117">
                  <c:v>-50.5</c:v>
                </c:pt>
                <c:pt idx="118">
                  <c:v>-47.7</c:v>
                </c:pt>
                <c:pt idx="119">
                  <c:v>-46.7</c:v>
                </c:pt>
                <c:pt idx="120">
                  <c:v>-44.6</c:v>
                </c:pt>
                <c:pt idx="121">
                  <c:v>-43.3</c:v>
                </c:pt>
                <c:pt idx="122">
                  <c:v>-43.6</c:v>
                </c:pt>
                <c:pt idx="123">
                  <c:v>-43.8</c:v>
                </c:pt>
                <c:pt idx="124">
                  <c:v>-43.9</c:v>
                </c:pt>
                <c:pt idx="125">
                  <c:v>-43.5</c:v>
                </c:pt>
                <c:pt idx="126">
                  <c:v>-43</c:v>
                </c:pt>
                <c:pt idx="127">
                  <c:v>-42.5</c:v>
                </c:pt>
                <c:pt idx="128">
                  <c:v>-41.4</c:v>
                </c:pt>
                <c:pt idx="129">
                  <c:v>-41.1</c:v>
                </c:pt>
                <c:pt idx="130">
                  <c:v>-40.200000000000003</c:v>
                </c:pt>
                <c:pt idx="131">
                  <c:v>-39.700000000000003</c:v>
                </c:pt>
              </c:numCache>
            </c:numRef>
          </c:yVal>
          <c:smooth val="0"/>
        </c:ser>
        <c:dLbls>
          <c:showLegendKey val="0"/>
          <c:showVal val="0"/>
          <c:showCatName val="0"/>
          <c:showSerName val="0"/>
          <c:showPercent val="0"/>
          <c:showBubbleSize val="0"/>
        </c:dLbls>
        <c:axId val="162907264"/>
        <c:axId val="162909568"/>
      </c:scatterChart>
      <c:valAx>
        <c:axId val="162907264"/>
        <c:scaling>
          <c:orientation val="minMax"/>
          <c:max val="35"/>
        </c:scaling>
        <c:delete val="0"/>
        <c:axPos val="b"/>
        <c:majorGridlines/>
        <c:title>
          <c:tx>
            <c:rich>
              <a:bodyPr/>
              <a:lstStyle/>
              <a:p>
                <a:pPr>
                  <a:defRPr/>
                </a:pPr>
                <a:r>
                  <a:rPr lang="en-US"/>
                  <a:t>Alt [km]</a:t>
                </a:r>
              </a:p>
            </c:rich>
          </c:tx>
          <c:overlay val="0"/>
        </c:title>
        <c:numFmt formatCode="General" sourceLinked="1"/>
        <c:majorTickMark val="out"/>
        <c:minorTickMark val="none"/>
        <c:tickLblPos val="low"/>
        <c:crossAx val="162909568"/>
        <c:crosses val="autoZero"/>
        <c:crossBetween val="midCat"/>
        <c:majorUnit val="5"/>
        <c:minorUnit val="4"/>
      </c:valAx>
      <c:valAx>
        <c:axId val="162909568"/>
        <c:scaling>
          <c:orientation val="minMax"/>
        </c:scaling>
        <c:delete val="0"/>
        <c:axPos val="l"/>
        <c:majorGridlines/>
        <c:title>
          <c:tx>
            <c:rich>
              <a:bodyPr rot="0" vert="horz"/>
              <a:lstStyle/>
              <a:p>
                <a:pPr>
                  <a:defRPr/>
                </a:pPr>
                <a:r>
                  <a:rPr lang="en-US" sz="800"/>
                  <a:t>Temp</a:t>
                </a:r>
              </a:p>
              <a:p>
                <a:pPr>
                  <a:defRPr/>
                </a:pPr>
                <a:r>
                  <a:rPr lang="en-US" sz="800"/>
                  <a:t>[</a:t>
                </a:r>
                <a:r>
                  <a:rPr lang="en-US" sz="800">
                    <a:latin typeface="Calibri"/>
                    <a:cs typeface="Calibri"/>
                  </a:rPr>
                  <a:t>°</a:t>
                </a:r>
                <a:r>
                  <a:rPr lang="en-US" sz="800"/>
                  <a:t>C]</a:t>
                </a:r>
              </a:p>
            </c:rich>
          </c:tx>
          <c:overlay val="0"/>
        </c:title>
        <c:numFmt formatCode="General" sourceLinked="1"/>
        <c:majorTickMark val="out"/>
        <c:minorTickMark val="none"/>
        <c:tickLblPos val="nextTo"/>
        <c:crossAx val="162907264"/>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ressure vs Altitude</a:t>
            </a:r>
          </a:p>
        </c:rich>
      </c:tx>
      <c:overlay val="0"/>
    </c:title>
    <c:autoTitleDeleted val="0"/>
    <c:plotArea>
      <c:layout>
        <c:manualLayout>
          <c:layoutTarget val="inner"/>
          <c:xMode val="edge"/>
          <c:yMode val="edge"/>
          <c:x val="0.253921443181232"/>
          <c:y val="0.164498826851189"/>
          <c:w val="0.66812560993543202"/>
          <c:h val="0.63146126620536103"/>
        </c:manualLayout>
      </c:layout>
      <c:scatterChart>
        <c:scatterStyle val="lineMarker"/>
        <c:varyColors val="0"/>
        <c:ser>
          <c:idx val="0"/>
          <c:order val="0"/>
          <c:tx>
            <c:v>Measured</c:v>
          </c:tx>
          <c:spPr>
            <a:ln w="28575">
              <a:noFill/>
            </a:ln>
          </c:spPr>
          <c:marker>
            <c:symbol val="square"/>
            <c:size val="4"/>
            <c:spPr>
              <a:solidFill>
                <a:srgbClr val="F79646"/>
              </a:solidFill>
              <a:ln>
                <a:noFill/>
              </a:ln>
            </c:spPr>
          </c:marker>
          <c:xVal>
            <c:numRef>
              <c:f>pressure!$C$45:$C$176</c:f>
              <c:numCache>
                <c:formatCode>General</c:formatCode>
                <c:ptCount val="132"/>
                <c:pt idx="0">
                  <c:v>0.17099999478792199</c:v>
                </c:pt>
                <c:pt idx="1">
                  <c:v>0.18999999420880001</c:v>
                </c:pt>
                <c:pt idx="2">
                  <c:v>0.58599998213872095</c:v>
                </c:pt>
                <c:pt idx="3">
                  <c:v>0.60999998140720102</c:v>
                </c:pt>
                <c:pt idx="4">
                  <c:v>0.76999997653040597</c:v>
                </c:pt>
                <c:pt idx="5">
                  <c:v>0.91399997214128303</c:v>
                </c:pt>
                <c:pt idx="6">
                  <c:v>1.21899996284488</c:v>
                </c:pt>
                <c:pt idx="7">
                  <c:v>1.4859999547067211</c:v>
                </c:pt>
                <c:pt idx="8">
                  <c:v>1.49599995440192</c:v>
                </c:pt>
                <c:pt idx="9">
                  <c:v>1.5059999540971161</c:v>
                </c:pt>
                <c:pt idx="10">
                  <c:v>1.523999953548475</c:v>
                </c:pt>
                <c:pt idx="11">
                  <c:v>1.53599995318272</c:v>
                </c:pt>
                <c:pt idx="12">
                  <c:v>1.5459999528779149</c:v>
                </c:pt>
                <c:pt idx="13">
                  <c:v>1.61799995068336</c:v>
                </c:pt>
                <c:pt idx="14">
                  <c:v>1.8289999442520819</c:v>
                </c:pt>
                <c:pt idx="15">
                  <c:v>1.975999939771526</c:v>
                </c:pt>
                <c:pt idx="16">
                  <c:v>2.133999934955682</c:v>
                </c:pt>
                <c:pt idx="17">
                  <c:v>2.4379999256897591</c:v>
                </c:pt>
                <c:pt idx="18">
                  <c:v>2.6169999202338312</c:v>
                </c:pt>
                <c:pt idx="19">
                  <c:v>2.7429999163933632</c:v>
                </c:pt>
                <c:pt idx="20">
                  <c:v>3.1549999038356029</c:v>
                </c:pt>
                <c:pt idx="21">
                  <c:v>3.3359998983187231</c:v>
                </c:pt>
                <c:pt idx="22">
                  <c:v>3.3529998978005628</c:v>
                </c:pt>
                <c:pt idx="23">
                  <c:v>3.6319998892966439</c:v>
                </c:pt>
                <c:pt idx="24">
                  <c:v>3.6579998885041638</c:v>
                </c:pt>
                <c:pt idx="25">
                  <c:v>3.6949998873764121</c:v>
                </c:pt>
                <c:pt idx="26">
                  <c:v>3.9619998792382431</c:v>
                </c:pt>
                <c:pt idx="27">
                  <c:v>4.2669998699418441</c:v>
                </c:pt>
                <c:pt idx="28">
                  <c:v>4.2759998696675243</c:v>
                </c:pt>
                <c:pt idx="29">
                  <c:v>4.8069998534826484</c:v>
                </c:pt>
                <c:pt idx="30">
                  <c:v>4.8769998513490451</c:v>
                </c:pt>
                <c:pt idx="31">
                  <c:v>5.4829998328781704</c:v>
                </c:pt>
                <c:pt idx="32">
                  <c:v>5.8599998213872047</c:v>
                </c:pt>
                <c:pt idx="33">
                  <c:v>6.0959998141939256</c:v>
                </c:pt>
                <c:pt idx="34">
                  <c:v>6.2039998109020864</c:v>
                </c:pt>
                <c:pt idx="35">
                  <c:v>6.4009998048975314</c:v>
                </c:pt>
                <c:pt idx="36">
                  <c:v>6.4129998045317684</c:v>
                </c:pt>
                <c:pt idx="37">
                  <c:v>6.626999798009046</c:v>
                </c:pt>
                <c:pt idx="38">
                  <c:v>6.7059997956011603</c:v>
                </c:pt>
                <c:pt idx="39">
                  <c:v>6.7949997928884072</c:v>
                </c:pt>
                <c:pt idx="40">
                  <c:v>6.9489997881944934</c:v>
                </c:pt>
                <c:pt idx="41">
                  <c:v>7.2129997801477703</c:v>
                </c:pt>
                <c:pt idx="42">
                  <c:v>7.4849997718572077</c:v>
                </c:pt>
                <c:pt idx="43">
                  <c:v>7.5399997701808124</c:v>
                </c:pt>
                <c:pt idx="44">
                  <c:v>7.6199997677424056</c:v>
                </c:pt>
                <c:pt idx="45">
                  <c:v>7.9379997580497674</c:v>
                </c:pt>
                <c:pt idx="46">
                  <c:v>8.5339997398837024</c:v>
                </c:pt>
                <c:pt idx="47">
                  <c:v>9.1439997212908271</c:v>
                </c:pt>
                <c:pt idx="48">
                  <c:v>9.4489997119944515</c:v>
                </c:pt>
                <c:pt idx="49">
                  <c:v>9.4629997115678108</c:v>
                </c:pt>
                <c:pt idx="50">
                  <c:v>9.5999997073920085</c:v>
                </c:pt>
                <c:pt idx="51">
                  <c:v>9.7539997026980902</c:v>
                </c:pt>
                <c:pt idx="52">
                  <c:v>9.9749996959620226</c:v>
                </c:pt>
                <c:pt idx="53">
                  <c:v>10.44199968172785</c:v>
                </c:pt>
                <c:pt idx="54">
                  <c:v>10.82999966990165</c:v>
                </c:pt>
                <c:pt idx="55">
                  <c:v>10.8829996682862</c:v>
                </c:pt>
                <c:pt idx="56">
                  <c:v>10.97299966554302</c:v>
                </c:pt>
                <c:pt idx="57">
                  <c:v>11.277999656246569</c:v>
                </c:pt>
                <c:pt idx="58">
                  <c:v>11.43499965146122</c:v>
                </c:pt>
                <c:pt idx="59">
                  <c:v>11.57999964704165</c:v>
                </c:pt>
                <c:pt idx="60">
                  <c:v>11.75799964161617</c:v>
                </c:pt>
                <c:pt idx="61">
                  <c:v>11.81799963978742</c:v>
                </c:pt>
                <c:pt idx="62">
                  <c:v>12.033999633203701</c:v>
                </c:pt>
                <c:pt idx="63">
                  <c:v>12.28999962540081</c:v>
                </c:pt>
                <c:pt idx="64">
                  <c:v>12.496999619091451</c:v>
                </c:pt>
                <c:pt idx="65">
                  <c:v>13.077999601382571</c:v>
                </c:pt>
                <c:pt idx="66">
                  <c:v>13.638999584283299</c:v>
                </c:pt>
                <c:pt idx="67">
                  <c:v>13.996999573371451</c:v>
                </c:pt>
                <c:pt idx="68">
                  <c:v>14.020999572639971</c:v>
                </c:pt>
                <c:pt idx="69">
                  <c:v>14.11999956962242</c:v>
                </c:pt>
                <c:pt idx="70">
                  <c:v>14.287999564501771</c:v>
                </c:pt>
                <c:pt idx="71">
                  <c:v>14.816999548377851</c:v>
                </c:pt>
                <c:pt idx="72">
                  <c:v>14.93499954478122</c:v>
                </c:pt>
                <c:pt idx="73">
                  <c:v>14.95599954414118</c:v>
                </c:pt>
                <c:pt idx="74">
                  <c:v>15.23999953548482</c:v>
                </c:pt>
                <c:pt idx="75">
                  <c:v>15.337999532497779</c:v>
                </c:pt>
                <c:pt idx="76">
                  <c:v>15.89799951542903</c:v>
                </c:pt>
                <c:pt idx="77">
                  <c:v>16.39399950031089</c:v>
                </c:pt>
                <c:pt idx="78">
                  <c:v>16.510999496744741</c:v>
                </c:pt>
                <c:pt idx="79">
                  <c:v>16.56999949494643</c:v>
                </c:pt>
                <c:pt idx="80">
                  <c:v>17.553999464954131</c:v>
                </c:pt>
                <c:pt idx="81">
                  <c:v>17.69399946068696</c:v>
                </c:pt>
                <c:pt idx="82">
                  <c:v>17.982999451878179</c:v>
                </c:pt>
                <c:pt idx="83">
                  <c:v>18.287999442581729</c:v>
                </c:pt>
                <c:pt idx="84">
                  <c:v>18.592999433285311</c:v>
                </c:pt>
                <c:pt idx="85">
                  <c:v>18.679999430633629</c:v>
                </c:pt>
                <c:pt idx="86">
                  <c:v>18.897999423989031</c:v>
                </c:pt>
                <c:pt idx="87">
                  <c:v>19.20199941472303</c:v>
                </c:pt>
                <c:pt idx="88">
                  <c:v>19.284999412193219</c:v>
                </c:pt>
                <c:pt idx="89">
                  <c:v>19.651999401007131</c:v>
                </c:pt>
                <c:pt idx="90">
                  <c:v>19.811999396130261</c:v>
                </c:pt>
                <c:pt idx="91">
                  <c:v>20.421999377537379</c:v>
                </c:pt>
                <c:pt idx="92">
                  <c:v>20.72599936827153</c:v>
                </c:pt>
                <c:pt idx="93">
                  <c:v>20.739999367844831</c:v>
                </c:pt>
                <c:pt idx="94">
                  <c:v>21.33599934967874</c:v>
                </c:pt>
                <c:pt idx="95">
                  <c:v>21.343999349434899</c:v>
                </c:pt>
                <c:pt idx="96">
                  <c:v>21.640999340382329</c:v>
                </c:pt>
                <c:pt idx="97">
                  <c:v>21.988999329775179</c:v>
                </c:pt>
                <c:pt idx="98">
                  <c:v>22.24999932182002</c:v>
                </c:pt>
                <c:pt idx="99">
                  <c:v>22.306999320082731</c:v>
                </c:pt>
                <c:pt idx="100">
                  <c:v>22.55499931252362</c:v>
                </c:pt>
                <c:pt idx="101">
                  <c:v>22.85999930322722</c:v>
                </c:pt>
                <c:pt idx="102">
                  <c:v>22.874999302770021</c:v>
                </c:pt>
                <c:pt idx="103">
                  <c:v>23.164999293930819</c:v>
                </c:pt>
                <c:pt idx="104">
                  <c:v>23.469999284634419</c:v>
                </c:pt>
                <c:pt idx="105">
                  <c:v>23.4619992848782</c:v>
                </c:pt>
                <c:pt idx="106">
                  <c:v>23.773999275368489</c:v>
                </c:pt>
                <c:pt idx="107">
                  <c:v>23.999999268480021</c:v>
                </c:pt>
                <c:pt idx="108">
                  <c:v>24.078999266072099</c:v>
                </c:pt>
                <c:pt idx="109">
                  <c:v>24.383999256775621</c:v>
                </c:pt>
                <c:pt idx="110">
                  <c:v>24.44899925479449</c:v>
                </c:pt>
                <c:pt idx="111">
                  <c:v>24.805999243913089</c:v>
                </c:pt>
                <c:pt idx="112">
                  <c:v>24.99399923818282</c:v>
                </c:pt>
                <c:pt idx="113">
                  <c:v>25.183999232391631</c:v>
                </c:pt>
                <c:pt idx="114">
                  <c:v>25.602999219620589</c:v>
                </c:pt>
                <c:pt idx="115">
                  <c:v>25.808999213341689</c:v>
                </c:pt>
                <c:pt idx="116">
                  <c:v>26.517999191731391</c:v>
                </c:pt>
                <c:pt idx="117">
                  <c:v>26.62999918831763</c:v>
                </c:pt>
                <c:pt idx="118">
                  <c:v>27.431999163872739</c:v>
                </c:pt>
                <c:pt idx="119">
                  <c:v>27.736999154576271</c:v>
                </c:pt>
                <c:pt idx="120">
                  <c:v>28.34599913601393</c:v>
                </c:pt>
                <c:pt idx="121">
                  <c:v>28.715999124736349</c:v>
                </c:pt>
                <c:pt idx="122">
                  <c:v>29.260999108124729</c:v>
                </c:pt>
                <c:pt idx="123">
                  <c:v>29.565999098828289</c:v>
                </c:pt>
                <c:pt idx="124">
                  <c:v>29.65399909614613</c:v>
                </c:pt>
                <c:pt idx="125">
                  <c:v>29.86999908956243</c:v>
                </c:pt>
                <c:pt idx="126">
                  <c:v>30.17499908026603</c:v>
                </c:pt>
                <c:pt idx="127">
                  <c:v>30.47999907096953</c:v>
                </c:pt>
                <c:pt idx="128">
                  <c:v>31.089999052376829</c:v>
                </c:pt>
                <c:pt idx="129">
                  <c:v>31.26999904689043</c:v>
                </c:pt>
                <c:pt idx="130">
                  <c:v>31.69899903381453</c:v>
                </c:pt>
                <c:pt idx="131">
                  <c:v>31.912999027291789</c:v>
                </c:pt>
              </c:numCache>
            </c:numRef>
          </c:xVal>
          <c:yVal>
            <c:numRef>
              <c:f>pressure!$D$45:$D$176</c:f>
              <c:numCache>
                <c:formatCode>General</c:formatCode>
                <c:ptCount val="132"/>
                <c:pt idx="0">
                  <c:v>0.97508018751542103</c:v>
                </c:pt>
                <c:pt idx="1">
                  <c:v>0.97310634098198701</c:v>
                </c:pt>
                <c:pt idx="2">
                  <c:v>0.93165556377991599</c:v>
                </c:pt>
                <c:pt idx="3">
                  <c:v>0.92918825561312801</c:v>
                </c:pt>
                <c:pt idx="4">
                  <c:v>0.91290402171231</c:v>
                </c:pt>
                <c:pt idx="5">
                  <c:v>0.89770540340489002</c:v>
                </c:pt>
                <c:pt idx="6">
                  <c:v>0.866419935849988</c:v>
                </c:pt>
                <c:pt idx="7">
                  <c:v>0.83987169997532896</c:v>
                </c:pt>
                <c:pt idx="8">
                  <c:v>0.83888477670861095</c:v>
                </c:pt>
                <c:pt idx="9">
                  <c:v>0.83789785344190004</c:v>
                </c:pt>
                <c:pt idx="10">
                  <c:v>0.83612139156180798</c:v>
                </c:pt>
                <c:pt idx="11">
                  <c:v>0.83493708364174701</c:v>
                </c:pt>
                <c:pt idx="12">
                  <c:v>0.833950160375031</c:v>
                </c:pt>
                <c:pt idx="13">
                  <c:v>0.82704169750802403</c:v>
                </c:pt>
                <c:pt idx="14">
                  <c:v>0.80710584752035697</c:v>
                </c:pt>
                <c:pt idx="15">
                  <c:v>0.79348630643967399</c:v>
                </c:pt>
                <c:pt idx="16">
                  <c:v>0.77897853441895104</c:v>
                </c:pt>
                <c:pt idx="17">
                  <c:v>0.75183814458425902</c:v>
                </c:pt>
                <c:pt idx="18">
                  <c:v>0.73624475697014802</c:v>
                </c:pt>
                <c:pt idx="19">
                  <c:v>0.72538860103626701</c:v>
                </c:pt>
                <c:pt idx="20">
                  <c:v>0.69084628670120896</c:v>
                </c:pt>
                <c:pt idx="21">
                  <c:v>0.67604243770047201</c:v>
                </c:pt>
                <c:pt idx="22">
                  <c:v>0.67466074512706597</c:v>
                </c:pt>
                <c:pt idx="23">
                  <c:v>0.65235627929928597</c:v>
                </c:pt>
                <c:pt idx="24">
                  <c:v>0.65028374043918302</c:v>
                </c:pt>
                <c:pt idx="25">
                  <c:v>0.64742166296570602</c:v>
                </c:pt>
                <c:pt idx="26">
                  <c:v>0.62659758203799598</c:v>
                </c:pt>
                <c:pt idx="27">
                  <c:v>0.60370096225018899</c:v>
                </c:pt>
                <c:pt idx="28">
                  <c:v>0.60301011596348597</c:v>
                </c:pt>
                <c:pt idx="29">
                  <c:v>0.56452010856155899</c:v>
                </c:pt>
                <c:pt idx="30">
                  <c:v>0.55958549222798004</c:v>
                </c:pt>
                <c:pt idx="31">
                  <c:v>0.51813471502590702</c:v>
                </c:pt>
                <c:pt idx="32">
                  <c:v>0.49346163335800802</c:v>
                </c:pt>
                <c:pt idx="33">
                  <c:v>0.47846039970392401</c:v>
                </c:pt>
                <c:pt idx="34">
                  <c:v>0.471749321490254</c:v>
                </c:pt>
                <c:pt idx="35">
                  <c:v>0.45961016530964999</c:v>
                </c:pt>
                <c:pt idx="36">
                  <c:v>0.45891931902294802</c:v>
                </c:pt>
                <c:pt idx="37">
                  <c:v>0.44608931655563799</c:v>
                </c:pt>
                <c:pt idx="38">
                  <c:v>0.44145077720207399</c:v>
                </c:pt>
                <c:pt idx="39">
                  <c:v>0.43622008388847899</c:v>
                </c:pt>
                <c:pt idx="40">
                  <c:v>0.42733777448803401</c:v>
                </c:pt>
                <c:pt idx="41">
                  <c:v>0.41253392548729301</c:v>
                </c:pt>
                <c:pt idx="42">
                  <c:v>0.39773007648655301</c:v>
                </c:pt>
                <c:pt idx="43">
                  <c:v>0.39476930668640497</c:v>
                </c:pt>
                <c:pt idx="44">
                  <c:v>0.39052553663952599</c:v>
                </c:pt>
                <c:pt idx="45">
                  <c:v>0.37404391808536902</c:v>
                </c:pt>
                <c:pt idx="46">
                  <c:v>0.344041450777202</c:v>
                </c:pt>
                <c:pt idx="47">
                  <c:v>0.31581544534912598</c:v>
                </c:pt>
                <c:pt idx="48">
                  <c:v>0.30259067357512998</c:v>
                </c:pt>
                <c:pt idx="49">
                  <c:v>0.30199851961509999</c:v>
                </c:pt>
                <c:pt idx="50">
                  <c:v>0.29607698001480598</c:v>
                </c:pt>
                <c:pt idx="51">
                  <c:v>0.28946459412780801</c:v>
                </c:pt>
                <c:pt idx="52">
                  <c:v>0.28028620774734903</c:v>
                </c:pt>
                <c:pt idx="53">
                  <c:v>0.26153466567974498</c:v>
                </c:pt>
                <c:pt idx="54">
                  <c:v>0.24673081667900301</c:v>
                </c:pt>
                <c:pt idx="55">
                  <c:v>0.24475697014557099</c:v>
                </c:pt>
                <c:pt idx="56">
                  <c:v>0.24140143103873701</c:v>
                </c:pt>
                <c:pt idx="57">
                  <c:v>0.230446582778189</c:v>
                </c:pt>
                <c:pt idx="58">
                  <c:v>0.22501850481125099</c:v>
                </c:pt>
                <c:pt idx="59">
                  <c:v>0.22008388847767099</c:v>
                </c:pt>
                <c:pt idx="60">
                  <c:v>0.21416234887737601</c:v>
                </c:pt>
                <c:pt idx="61">
                  <c:v>0.21218850234394299</c:v>
                </c:pt>
                <c:pt idx="62">
                  <c:v>0.20528003947693099</c:v>
                </c:pt>
                <c:pt idx="63">
                  <c:v>0.19738465334320299</c:v>
                </c:pt>
                <c:pt idx="64">
                  <c:v>0.19116703676289201</c:v>
                </c:pt>
                <c:pt idx="65">
                  <c:v>0.17468541820873401</c:v>
                </c:pt>
                <c:pt idx="66">
                  <c:v>0.15988156920799401</c:v>
                </c:pt>
                <c:pt idx="67">
                  <c:v>0.150999259807551</c:v>
                </c:pt>
                <c:pt idx="68">
                  <c:v>0.15040710584752201</c:v>
                </c:pt>
                <c:pt idx="69">
                  <c:v>0.14803849000740299</c:v>
                </c:pt>
                <c:pt idx="70">
                  <c:v>0.144090796940538</c:v>
                </c:pt>
                <c:pt idx="71">
                  <c:v>0.13224771773994601</c:v>
                </c:pt>
                <c:pt idx="72">
                  <c:v>0.129681717246484</c:v>
                </c:pt>
                <c:pt idx="73">
                  <c:v>0.129286947939798</c:v>
                </c:pt>
                <c:pt idx="74">
                  <c:v>0.12336540833950201</c:v>
                </c:pt>
                <c:pt idx="75">
                  <c:v>0.12139156180607</c:v>
                </c:pt>
                <c:pt idx="76">
                  <c:v>0.110535405872193</c:v>
                </c:pt>
                <c:pt idx="77">
                  <c:v>0.101653096471749</c:v>
                </c:pt>
                <c:pt idx="78">
                  <c:v>9.9679249938317296E-2</c:v>
                </c:pt>
                <c:pt idx="79">
                  <c:v>9.8692326671601702E-2</c:v>
                </c:pt>
                <c:pt idx="80">
                  <c:v>8.3493708364174704E-2</c:v>
                </c:pt>
                <c:pt idx="81">
                  <c:v>8.1519861830742696E-2</c:v>
                </c:pt>
                <c:pt idx="82">
                  <c:v>7.76708610905502E-2</c:v>
                </c:pt>
                <c:pt idx="83">
                  <c:v>7.3821860350357801E-2</c:v>
                </c:pt>
                <c:pt idx="84">
                  <c:v>7.0071551936836896E-2</c:v>
                </c:pt>
                <c:pt idx="85">
                  <c:v>6.9084628670120898E-2</c:v>
                </c:pt>
                <c:pt idx="86">
                  <c:v>6.6617320503330898E-2</c:v>
                </c:pt>
                <c:pt idx="87">
                  <c:v>6.3360473723168095E-2</c:v>
                </c:pt>
                <c:pt idx="88">
                  <c:v>6.2472242783123598E-2</c:v>
                </c:pt>
                <c:pt idx="89">
                  <c:v>5.88206266962744E-2</c:v>
                </c:pt>
                <c:pt idx="90">
                  <c:v>5.7340241796200397E-2</c:v>
                </c:pt>
                <c:pt idx="91">
                  <c:v>5.1912163829262302E-2</c:v>
                </c:pt>
                <c:pt idx="92">
                  <c:v>4.94448556624719E-2</c:v>
                </c:pt>
                <c:pt idx="93">
                  <c:v>4.9346163335800698E-2</c:v>
                </c:pt>
                <c:pt idx="94">
                  <c:v>4.49050086355786E-2</c:v>
                </c:pt>
                <c:pt idx="95">
                  <c:v>4.4806316308907003E-2</c:v>
                </c:pt>
                <c:pt idx="96">
                  <c:v>4.2733777448803703E-2</c:v>
                </c:pt>
                <c:pt idx="97">
                  <c:v>4.0463853935356703E-2</c:v>
                </c:pt>
                <c:pt idx="98">
                  <c:v>3.8884776708610999E-2</c:v>
                </c:pt>
                <c:pt idx="99">
                  <c:v>3.8490007401924702E-2</c:v>
                </c:pt>
                <c:pt idx="100">
                  <c:v>3.7009622501850602E-2</c:v>
                </c:pt>
                <c:pt idx="101">
                  <c:v>3.5331852948433398E-2</c:v>
                </c:pt>
                <c:pt idx="102">
                  <c:v>3.5233160621761898E-2</c:v>
                </c:pt>
                <c:pt idx="103">
                  <c:v>3.3654083395016E-2</c:v>
                </c:pt>
                <c:pt idx="104">
                  <c:v>3.2173698494941998E-2</c:v>
                </c:pt>
                <c:pt idx="105">
                  <c:v>3.2173698494941998E-2</c:v>
                </c:pt>
                <c:pt idx="106">
                  <c:v>3.0693313594868099E-2</c:v>
                </c:pt>
                <c:pt idx="107">
                  <c:v>2.9607698001480401E-2</c:v>
                </c:pt>
                <c:pt idx="108">
                  <c:v>2.9212928694793999E-2</c:v>
                </c:pt>
                <c:pt idx="109">
                  <c:v>2.7929928448063301E-2</c:v>
                </c:pt>
                <c:pt idx="110">
                  <c:v>2.76338514680485E-2</c:v>
                </c:pt>
                <c:pt idx="111">
                  <c:v>2.61534665679744E-2</c:v>
                </c:pt>
                <c:pt idx="112">
                  <c:v>2.53639279546015E-2</c:v>
                </c:pt>
                <c:pt idx="113">
                  <c:v>2.4673081667900401E-2</c:v>
                </c:pt>
                <c:pt idx="114">
                  <c:v>2.3094004441154701E-2</c:v>
                </c:pt>
                <c:pt idx="115">
                  <c:v>2.2403158154453599E-2</c:v>
                </c:pt>
                <c:pt idx="116">
                  <c:v>2.0133234641006699E-2</c:v>
                </c:pt>
                <c:pt idx="117">
                  <c:v>1.9738465334320301E-2</c:v>
                </c:pt>
                <c:pt idx="118">
                  <c:v>1.7468541820873401E-2</c:v>
                </c:pt>
                <c:pt idx="119">
                  <c:v>1.6679003207500601E-2</c:v>
                </c:pt>
                <c:pt idx="120">
                  <c:v>1.51986183074266E-2</c:v>
                </c:pt>
                <c:pt idx="121">
                  <c:v>1.4409079694053801E-2</c:v>
                </c:pt>
                <c:pt idx="122">
                  <c:v>1.3323464100666199E-2</c:v>
                </c:pt>
                <c:pt idx="123">
                  <c:v>1.27313101406366E-2</c:v>
                </c:pt>
                <c:pt idx="124">
                  <c:v>1.25339254872934E-2</c:v>
                </c:pt>
                <c:pt idx="125">
                  <c:v>1.2139156180606901E-2</c:v>
                </c:pt>
                <c:pt idx="126">
                  <c:v>1.1645694547248999E-2</c:v>
                </c:pt>
                <c:pt idx="127">
                  <c:v>1.10535405872193E-2</c:v>
                </c:pt>
                <c:pt idx="128">
                  <c:v>1.01653096471749E-2</c:v>
                </c:pt>
                <c:pt idx="129">
                  <c:v>9.8692326671601799E-3</c:v>
                </c:pt>
                <c:pt idx="130">
                  <c:v>9.2770787071304907E-3</c:v>
                </c:pt>
                <c:pt idx="131">
                  <c:v>8.9810017271157207E-3</c:v>
                </c:pt>
              </c:numCache>
            </c:numRef>
          </c:yVal>
          <c:smooth val="0"/>
        </c:ser>
        <c:dLbls>
          <c:showLegendKey val="0"/>
          <c:showVal val="0"/>
          <c:showCatName val="0"/>
          <c:showSerName val="0"/>
          <c:showPercent val="0"/>
          <c:showBubbleSize val="0"/>
        </c:dLbls>
        <c:axId val="163398784"/>
        <c:axId val="163518720"/>
      </c:scatterChart>
      <c:valAx>
        <c:axId val="163398784"/>
        <c:scaling>
          <c:orientation val="minMax"/>
          <c:max val="35"/>
          <c:min val="0"/>
        </c:scaling>
        <c:delete val="0"/>
        <c:axPos val="b"/>
        <c:majorGridlines/>
        <c:title>
          <c:tx>
            <c:rich>
              <a:bodyPr/>
              <a:lstStyle/>
              <a:p>
                <a:pPr>
                  <a:defRPr/>
                </a:pPr>
                <a:r>
                  <a:rPr lang="en-US"/>
                  <a:t>Alt [km]</a:t>
                </a:r>
              </a:p>
            </c:rich>
          </c:tx>
          <c:overlay val="0"/>
        </c:title>
        <c:numFmt formatCode="General" sourceLinked="1"/>
        <c:majorTickMark val="out"/>
        <c:minorTickMark val="none"/>
        <c:tickLblPos val="low"/>
        <c:crossAx val="163518720"/>
        <c:crosses val="autoZero"/>
        <c:crossBetween val="midCat"/>
        <c:majorUnit val="5"/>
      </c:valAx>
      <c:valAx>
        <c:axId val="163518720"/>
        <c:scaling>
          <c:logBase val="10"/>
          <c:orientation val="minMax"/>
          <c:max val="1"/>
          <c:min val="8.9999999999999993E-3"/>
        </c:scaling>
        <c:delete val="0"/>
        <c:axPos val="l"/>
        <c:majorGridlines/>
        <c:minorGridlines/>
        <c:title>
          <c:tx>
            <c:rich>
              <a:bodyPr rot="0" vert="horz"/>
              <a:lstStyle/>
              <a:p>
                <a:pPr>
                  <a:defRPr/>
                </a:pPr>
                <a:r>
                  <a:rPr lang="en-US" sz="800"/>
                  <a:t>Pres</a:t>
                </a:r>
              </a:p>
              <a:p>
                <a:pPr>
                  <a:defRPr/>
                </a:pPr>
                <a:r>
                  <a:rPr lang="en-US" sz="800"/>
                  <a:t>[atm]</a:t>
                </a:r>
              </a:p>
            </c:rich>
          </c:tx>
          <c:overlay val="0"/>
        </c:title>
        <c:numFmt formatCode="General" sourceLinked="1"/>
        <c:majorTickMark val="out"/>
        <c:minorTickMark val="in"/>
        <c:tickLblPos val="nextTo"/>
        <c:crossAx val="163398784"/>
        <c:crosses val="autoZero"/>
        <c:crossBetween val="midCat"/>
        <c:majorUnit val="10"/>
        <c:minorUnit val="1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Humidity</a:t>
            </a:r>
            <a:r>
              <a:rPr lang="en-US" sz="1000" baseline="0"/>
              <a:t> vs Altitude</a:t>
            </a:r>
            <a:endParaRPr lang="en-US" sz="1000"/>
          </a:p>
        </c:rich>
      </c:tx>
      <c:overlay val="0"/>
    </c:title>
    <c:autoTitleDeleted val="0"/>
    <c:plotArea>
      <c:layout>
        <c:manualLayout>
          <c:layoutTarget val="inner"/>
          <c:xMode val="edge"/>
          <c:yMode val="edge"/>
          <c:x val="0.12959358813836"/>
          <c:y val="0.21866368226814301"/>
          <c:w val="0.83157122578140696"/>
          <c:h val="0.59685650154435699"/>
        </c:manualLayout>
      </c:layout>
      <c:scatterChart>
        <c:scatterStyle val="lineMarker"/>
        <c:varyColors val="0"/>
        <c:ser>
          <c:idx val="0"/>
          <c:order val="0"/>
          <c:spPr>
            <a:ln w="28575">
              <a:noFill/>
            </a:ln>
          </c:spPr>
          <c:marker>
            <c:symbol val="diamond"/>
            <c:size val="5"/>
          </c:marker>
          <c:xVal>
            <c:numRef>
              <c:f>pressure!$C$45:$C$176</c:f>
              <c:numCache>
                <c:formatCode>General</c:formatCode>
                <c:ptCount val="132"/>
                <c:pt idx="0">
                  <c:v>0.17099999478792199</c:v>
                </c:pt>
                <c:pt idx="1">
                  <c:v>0.18999999420880001</c:v>
                </c:pt>
                <c:pt idx="2">
                  <c:v>0.58599998213872095</c:v>
                </c:pt>
                <c:pt idx="3">
                  <c:v>0.60999998140720102</c:v>
                </c:pt>
                <c:pt idx="4">
                  <c:v>0.76999997653040597</c:v>
                </c:pt>
                <c:pt idx="5">
                  <c:v>0.91399997214128303</c:v>
                </c:pt>
                <c:pt idx="6">
                  <c:v>1.21899996284488</c:v>
                </c:pt>
                <c:pt idx="7">
                  <c:v>1.4859999547067211</c:v>
                </c:pt>
                <c:pt idx="8">
                  <c:v>1.49599995440192</c:v>
                </c:pt>
                <c:pt idx="9">
                  <c:v>1.5059999540971161</c:v>
                </c:pt>
                <c:pt idx="10">
                  <c:v>1.523999953548475</c:v>
                </c:pt>
                <c:pt idx="11">
                  <c:v>1.53599995318272</c:v>
                </c:pt>
                <c:pt idx="12">
                  <c:v>1.5459999528779149</c:v>
                </c:pt>
                <c:pt idx="13">
                  <c:v>1.61799995068336</c:v>
                </c:pt>
                <c:pt idx="14">
                  <c:v>1.8289999442520819</c:v>
                </c:pt>
                <c:pt idx="15">
                  <c:v>1.975999939771526</c:v>
                </c:pt>
                <c:pt idx="16">
                  <c:v>2.133999934955682</c:v>
                </c:pt>
                <c:pt idx="17">
                  <c:v>2.4379999256897591</c:v>
                </c:pt>
                <c:pt idx="18">
                  <c:v>2.6169999202338312</c:v>
                </c:pt>
                <c:pt idx="19">
                  <c:v>2.7429999163933632</c:v>
                </c:pt>
                <c:pt idx="20">
                  <c:v>3.1549999038356029</c:v>
                </c:pt>
                <c:pt idx="21">
                  <c:v>3.3359998983187231</c:v>
                </c:pt>
                <c:pt idx="22">
                  <c:v>3.3529998978005628</c:v>
                </c:pt>
                <c:pt idx="23">
                  <c:v>3.6319998892966439</c:v>
                </c:pt>
                <c:pt idx="24">
                  <c:v>3.6579998885041638</c:v>
                </c:pt>
                <c:pt idx="25">
                  <c:v>3.6949998873764121</c:v>
                </c:pt>
                <c:pt idx="26">
                  <c:v>3.9619998792382431</c:v>
                </c:pt>
                <c:pt idx="27">
                  <c:v>4.2669998699418441</c:v>
                </c:pt>
                <c:pt idx="28">
                  <c:v>4.2759998696675243</c:v>
                </c:pt>
                <c:pt idx="29">
                  <c:v>4.8069998534826484</c:v>
                </c:pt>
                <c:pt idx="30">
                  <c:v>4.8769998513490451</c:v>
                </c:pt>
                <c:pt idx="31">
                  <c:v>5.4829998328781704</c:v>
                </c:pt>
                <c:pt idx="32">
                  <c:v>5.8599998213872047</c:v>
                </c:pt>
                <c:pt idx="33">
                  <c:v>6.0959998141939256</c:v>
                </c:pt>
                <c:pt idx="34">
                  <c:v>6.2039998109020864</c:v>
                </c:pt>
                <c:pt idx="35">
                  <c:v>6.4009998048975314</c:v>
                </c:pt>
                <c:pt idx="36">
                  <c:v>6.4129998045317684</c:v>
                </c:pt>
                <c:pt idx="37">
                  <c:v>6.626999798009046</c:v>
                </c:pt>
                <c:pt idx="38">
                  <c:v>6.7059997956011603</c:v>
                </c:pt>
                <c:pt idx="39">
                  <c:v>6.7949997928884072</c:v>
                </c:pt>
                <c:pt idx="40">
                  <c:v>6.9489997881944934</c:v>
                </c:pt>
                <c:pt idx="41">
                  <c:v>7.2129997801477703</c:v>
                </c:pt>
                <c:pt idx="42">
                  <c:v>7.4849997718572077</c:v>
                </c:pt>
                <c:pt idx="43">
                  <c:v>7.5399997701808124</c:v>
                </c:pt>
                <c:pt idx="44">
                  <c:v>7.6199997677424056</c:v>
                </c:pt>
                <c:pt idx="45">
                  <c:v>7.9379997580497674</c:v>
                </c:pt>
                <c:pt idx="46">
                  <c:v>8.5339997398837024</c:v>
                </c:pt>
                <c:pt idx="47">
                  <c:v>9.1439997212908271</c:v>
                </c:pt>
                <c:pt idx="48">
                  <c:v>9.4489997119944515</c:v>
                </c:pt>
                <c:pt idx="49">
                  <c:v>9.4629997115678108</c:v>
                </c:pt>
                <c:pt idx="50">
                  <c:v>9.5999997073920085</c:v>
                </c:pt>
                <c:pt idx="51">
                  <c:v>9.7539997026980902</c:v>
                </c:pt>
                <c:pt idx="52">
                  <c:v>9.9749996959620226</c:v>
                </c:pt>
                <c:pt idx="53">
                  <c:v>10.44199968172785</c:v>
                </c:pt>
                <c:pt idx="54">
                  <c:v>10.82999966990165</c:v>
                </c:pt>
                <c:pt idx="55">
                  <c:v>10.8829996682862</c:v>
                </c:pt>
                <c:pt idx="56">
                  <c:v>10.97299966554302</c:v>
                </c:pt>
                <c:pt idx="57">
                  <c:v>11.277999656246569</c:v>
                </c:pt>
                <c:pt idx="58">
                  <c:v>11.43499965146122</c:v>
                </c:pt>
                <c:pt idx="59">
                  <c:v>11.57999964704165</c:v>
                </c:pt>
                <c:pt idx="60">
                  <c:v>11.75799964161617</c:v>
                </c:pt>
                <c:pt idx="61">
                  <c:v>11.81799963978742</c:v>
                </c:pt>
                <c:pt idx="62">
                  <c:v>12.033999633203701</c:v>
                </c:pt>
                <c:pt idx="63">
                  <c:v>12.28999962540081</c:v>
                </c:pt>
                <c:pt idx="64">
                  <c:v>12.496999619091451</c:v>
                </c:pt>
                <c:pt idx="65">
                  <c:v>13.077999601382571</c:v>
                </c:pt>
                <c:pt idx="66">
                  <c:v>13.638999584283299</c:v>
                </c:pt>
                <c:pt idx="67">
                  <c:v>13.996999573371451</c:v>
                </c:pt>
                <c:pt idx="68">
                  <c:v>14.020999572639971</c:v>
                </c:pt>
                <c:pt idx="69">
                  <c:v>14.11999956962242</c:v>
                </c:pt>
                <c:pt idx="70">
                  <c:v>14.287999564501771</c:v>
                </c:pt>
                <c:pt idx="71">
                  <c:v>14.816999548377851</c:v>
                </c:pt>
                <c:pt idx="72">
                  <c:v>14.93499954478122</c:v>
                </c:pt>
                <c:pt idx="73">
                  <c:v>14.95599954414118</c:v>
                </c:pt>
                <c:pt idx="74">
                  <c:v>15.23999953548482</c:v>
                </c:pt>
                <c:pt idx="75">
                  <c:v>15.337999532497779</c:v>
                </c:pt>
                <c:pt idx="76">
                  <c:v>15.89799951542903</c:v>
                </c:pt>
                <c:pt idx="77">
                  <c:v>16.39399950031089</c:v>
                </c:pt>
                <c:pt idx="78">
                  <c:v>16.510999496744741</c:v>
                </c:pt>
                <c:pt idx="79">
                  <c:v>16.56999949494643</c:v>
                </c:pt>
                <c:pt idx="80">
                  <c:v>17.553999464954131</c:v>
                </c:pt>
                <c:pt idx="81">
                  <c:v>17.69399946068696</c:v>
                </c:pt>
                <c:pt idx="82">
                  <c:v>17.982999451878179</c:v>
                </c:pt>
                <c:pt idx="83">
                  <c:v>18.287999442581729</c:v>
                </c:pt>
                <c:pt idx="84">
                  <c:v>18.592999433285311</c:v>
                </c:pt>
                <c:pt idx="85">
                  <c:v>18.679999430633629</c:v>
                </c:pt>
                <c:pt idx="86">
                  <c:v>18.897999423989031</c:v>
                </c:pt>
                <c:pt idx="87">
                  <c:v>19.20199941472303</c:v>
                </c:pt>
                <c:pt idx="88">
                  <c:v>19.284999412193219</c:v>
                </c:pt>
                <c:pt idx="89">
                  <c:v>19.651999401007131</c:v>
                </c:pt>
                <c:pt idx="90">
                  <c:v>19.811999396130261</c:v>
                </c:pt>
                <c:pt idx="91">
                  <c:v>20.421999377537379</c:v>
                </c:pt>
                <c:pt idx="92">
                  <c:v>20.72599936827153</c:v>
                </c:pt>
                <c:pt idx="93">
                  <c:v>20.739999367844831</c:v>
                </c:pt>
                <c:pt idx="94">
                  <c:v>21.33599934967874</c:v>
                </c:pt>
                <c:pt idx="95">
                  <c:v>21.343999349434899</c:v>
                </c:pt>
                <c:pt idx="96">
                  <c:v>21.640999340382329</c:v>
                </c:pt>
                <c:pt idx="97">
                  <c:v>21.988999329775179</c:v>
                </c:pt>
                <c:pt idx="98">
                  <c:v>22.24999932182002</c:v>
                </c:pt>
                <c:pt idx="99">
                  <c:v>22.306999320082731</c:v>
                </c:pt>
                <c:pt idx="100">
                  <c:v>22.55499931252362</c:v>
                </c:pt>
                <c:pt idx="101">
                  <c:v>22.85999930322722</c:v>
                </c:pt>
                <c:pt idx="102">
                  <c:v>22.874999302770021</c:v>
                </c:pt>
                <c:pt idx="103">
                  <c:v>23.164999293930819</c:v>
                </c:pt>
                <c:pt idx="104">
                  <c:v>23.469999284634419</c:v>
                </c:pt>
                <c:pt idx="105">
                  <c:v>23.4619992848782</c:v>
                </c:pt>
                <c:pt idx="106">
                  <c:v>23.773999275368489</c:v>
                </c:pt>
                <c:pt idx="107">
                  <c:v>23.999999268480021</c:v>
                </c:pt>
                <c:pt idx="108">
                  <c:v>24.078999266072099</c:v>
                </c:pt>
                <c:pt idx="109">
                  <c:v>24.383999256775621</c:v>
                </c:pt>
                <c:pt idx="110">
                  <c:v>24.44899925479449</c:v>
                </c:pt>
                <c:pt idx="111">
                  <c:v>24.805999243913089</c:v>
                </c:pt>
                <c:pt idx="112">
                  <c:v>24.99399923818282</c:v>
                </c:pt>
                <c:pt idx="113">
                  <c:v>25.183999232391631</c:v>
                </c:pt>
                <c:pt idx="114">
                  <c:v>25.602999219620589</c:v>
                </c:pt>
                <c:pt idx="115">
                  <c:v>25.808999213341689</c:v>
                </c:pt>
                <c:pt idx="116">
                  <c:v>26.517999191731391</c:v>
                </c:pt>
                <c:pt idx="117">
                  <c:v>26.62999918831763</c:v>
                </c:pt>
                <c:pt idx="118">
                  <c:v>27.431999163872739</c:v>
                </c:pt>
                <c:pt idx="119">
                  <c:v>27.736999154576271</c:v>
                </c:pt>
                <c:pt idx="120">
                  <c:v>28.34599913601393</c:v>
                </c:pt>
                <c:pt idx="121">
                  <c:v>28.715999124736349</c:v>
                </c:pt>
                <c:pt idx="122">
                  <c:v>29.260999108124729</c:v>
                </c:pt>
                <c:pt idx="123">
                  <c:v>29.565999098828289</c:v>
                </c:pt>
                <c:pt idx="124">
                  <c:v>29.65399909614613</c:v>
                </c:pt>
                <c:pt idx="125">
                  <c:v>29.86999908956243</c:v>
                </c:pt>
                <c:pt idx="126">
                  <c:v>30.17499908026603</c:v>
                </c:pt>
                <c:pt idx="127">
                  <c:v>30.47999907096953</c:v>
                </c:pt>
                <c:pt idx="128">
                  <c:v>31.089999052376829</c:v>
                </c:pt>
                <c:pt idx="129">
                  <c:v>31.26999904689043</c:v>
                </c:pt>
                <c:pt idx="130">
                  <c:v>31.69899903381453</c:v>
                </c:pt>
                <c:pt idx="131">
                  <c:v>31.912999027291789</c:v>
                </c:pt>
              </c:numCache>
            </c:numRef>
          </c:xVal>
          <c:yVal>
            <c:numRef>
              <c:f>pressure!$O$45:$O$176</c:f>
              <c:numCache>
                <c:formatCode>General</c:formatCode>
                <c:ptCount val="132"/>
                <c:pt idx="0">
                  <c:v>86</c:v>
                </c:pt>
                <c:pt idx="1">
                  <c:v>87</c:v>
                </c:pt>
                <c:pt idx="2">
                  <c:v>100</c:v>
                </c:pt>
                <c:pt idx="3">
                  <c:v>100</c:v>
                </c:pt>
                <c:pt idx="4">
                  <c:v>100</c:v>
                </c:pt>
                <c:pt idx="5">
                  <c:v>100</c:v>
                </c:pt>
                <c:pt idx="6">
                  <c:v>100</c:v>
                </c:pt>
                <c:pt idx="7">
                  <c:v>99</c:v>
                </c:pt>
                <c:pt idx="8">
                  <c:v>67</c:v>
                </c:pt>
                <c:pt idx="9">
                  <c:v>36</c:v>
                </c:pt>
                <c:pt idx="10">
                  <c:v>31</c:v>
                </c:pt>
                <c:pt idx="11">
                  <c:v>28</c:v>
                </c:pt>
                <c:pt idx="12">
                  <c:v>27</c:v>
                </c:pt>
                <c:pt idx="13">
                  <c:v>17</c:v>
                </c:pt>
                <c:pt idx="14">
                  <c:v>14</c:v>
                </c:pt>
                <c:pt idx="15">
                  <c:v>12</c:v>
                </c:pt>
                <c:pt idx="16">
                  <c:v>14</c:v>
                </c:pt>
                <c:pt idx="17">
                  <c:v>17</c:v>
                </c:pt>
                <c:pt idx="18">
                  <c:v>19</c:v>
                </c:pt>
                <c:pt idx="19">
                  <c:v>20</c:v>
                </c:pt>
                <c:pt idx="20">
                  <c:v>26</c:v>
                </c:pt>
                <c:pt idx="21">
                  <c:v>32</c:v>
                </c:pt>
                <c:pt idx="22">
                  <c:v>32</c:v>
                </c:pt>
                <c:pt idx="23">
                  <c:v>29</c:v>
                </c:pt>
                <c:pt idx="24">
                  <c:v>34</c:v>
                </c:pt>
                <c:pt idx="25">
                  <c:v>42</c:v>
                </c:pt>
                <c:pt idx="26">
                  <c:v>40</c:v>
                </c:pt>
                <c:pt idx="27">
                  <c:v>38</c:v>
                </c:pt>
                <c:pt idx="28">
                  <c:v>38</c:v>
                </c:pt>
                <c:pt idx="29">
                  <c:v>43</c:v>
                </c:pt>
                <c:pt idx="30">
                  <c:v>45</c:v>
                </c:pt>
                <c:pt idx="31">
                  <c:v>71</c:v>
                </c:pt>
                <c:pt idx="32">
                  <c:v>67</c:v>
                </c:pt>
                <c:pt idx="33">
                  <c:v>62</c:v>
                </c:pt>
                <c:pt idx="34">
                  <c:v>61</c:v>
                </c:pt>
                <c:pt idx="35">
                  <c:v>55</c:v>
                </c:pt>
                <c:pt idx="36">
                  <c:v>55</c:v>
                </c:pt>
                <c:pt idx="37">
                  <c:v>29</c:v>
                </c:pt>
                <c:pt idx="38">
                  <c:v>33</c:v>
                </c:pt>
                <c:pt idx="39">
                  <c:v>38</c:v>
                </c:pt>
                <c:pt idx="40">
                  <c:v>13</c:v>
                </c:pt>
                <c:pt idx="41">
                  <c:v>10</c:v>
                </c:pt>
                <c:pt idx="42">
                  <c:v>20</c:v>
                </c:pt>
                <c:pt idx="43">
                  <c:v>15</c:v>
                </c:pt>
                <c:pt idx="44">
                  <c:v>14</c:v>
                </c:pt>
                <c:pt idx="45">
                  <c:v>10</c:v>
                </c:pt>
                <c:pt idx="46">
                  <c:v>14</c:v>
                </c:pt>
                <c:pt idx="47">
                  <c:v>20</c:v>
                </c:pt>
                <c:pt idx="48">
                  <c:v>24</c:v>
                </c:pt>
                <c:pt idx="49">
                  <c:v>25</c:v>
                </c:pt>
                <c:pt idx="50">
                  <c:v>27</c:v>
                </c:pt>
                <c:pt idx="51">
                  <c:v>34</c:v>
                </c:pt>
                <c:pt idx="52">
                  <c:v>47</c:v>
                </c:pt>
                <c:pt idx="53">
                  <c:v>46</c:v>
                </c:pt>
                <c:pt idx="54">
                  <c:v>44</c:v>
                </c:pt>
                <c:pt idx="55">
                  <c:v>44</c:v>
                </c:pt>
                <c:pt idx="56">
                  <c:v>44</c:v>
                </c:pt>
                <c:pt idx="57">
                  <c:v>44</c:v>
                </c:pt>
                <c:pt idx="58">
                  <c:v>43</c:v>
                </c:pt>
                <c:pt idx="59">
                  <c:v>38</c:v>
                </c:pt>
                <c:pt idx="60">
                  <c:v>38</c:v>
                </c:pt>
                <c:pt idx="61">
                  <c:v>38</c:v>
                </c:pt>
                <c:pt idx="62">
                  <c:v>34</c:v>
                </c:pt>
                <c:pt idx="63">
                  <c:v>34</c:v>
                </c:pt>
                <c:pt idx="64">
                  <c:v>32</c:v>
                </c:pt>
                <c:pt idx="65">
                  <c:v>28</c:v>
                </c:pt>
                <c:pt idx="66">
                  <c:v>27</c:v>
                </c:pt>
                <c:pt idx="67">
                  <c:v>26</c:v>
                </c:pt>
                <c:pt idx="68">
                  <c:v>26</c:v>
                </c:pt>
                <c:pt idx="69">
                  <c:v>25</c:v>
                </c:pt>
                <c:pt idx="70">
                  <c:v>25</c:v>
                </c:pt>
                <c:pt idx="71">
                  <c:v>21</c:v>
                </c:pt>
                <c:pt idx="72">
                  <c:v>21</c:v>
                </c:pt>
                <c:pt idx="73">
                  <c:v>21</c:v>
                </c:pt>
                <c:pt idx="74">
                  <c:v>20</c:v>
                </c:pt>
                <c:pt idx="75">
                  <c:v>19</c:v>
                </c:pt>
                <c:pt idx="76">
                  <c:v>18</c:v>
                </c:pt>
                <c:pt idx="77">
                  <c:v>18</c:v>
                </c:pt>
                <c:pt idx="78">
                  <c:v>19</c:v>
                </c:pt>
                <c:pt idx="79">
                  <c:v>18</c:v>
                </c:pt>
                <c:pt idx="80">
                  <c:v>18</c:v>
                </c:pt>
                <c:pt idx="81">
                  <c:v>19</c:v>
                </c:pt>
                <c:pt idx="82">
                  <c:v>19</c:v>
                </c:pt>
                <c:pt idx="83">
                  <c:v>19</c:v>
                </c:pt>
                <c:pt idx="84">
                  <c:v>19</c:v>
                </c:pt>
                <c:pt idx="85">
                  <c:v>19</c:v>
                </c:pt>
                <c:pt idx="86">
                  <c:v>21</c:v>
                </c:pt>
                <c:pt idx="87">
                  <c:v>23</c:v>
                </c:pt>
                <c:pt idx="88">
                  <c:v>23</c:v>
                </c:pt>
                <c:pt idx="89">
                  <c:v>25</c:v>
                </c:pt>
                <c:pt idx="90">
                  <c:v>25</c:v>
                </c:pt>
                <c:pt idx="91">
                  <c:v>26</c:v>
                </c:pt>
                <c:pt idx="92">
                  <c:v>26</c:v>
                </c:pt>
                <c:pt idx="93">
                  <c:v>26</c:v>
                </c:pt>
                <c:pt idx="94">
                  <c:v>23</c:v>
                </c:pt>
                <c:pt idx="95">
                  <c:v>23</c:v>
                </c:pt>
                <c:pt idx="96">
                  <c:v>23</c:v>
                </c:pt>
                <c:pt idx="97">
                  <c:v>24</c:v>
                </c:pt>
                <c:pt idx="98">
                  <c:v>24</c:v>
                </c:pt>
                <c:pt idx="99">
                  <c:v>24</c:v>
                </c:pt>
                <c:pt idx="100">
                  <c:v>23</c:v>
                </c:pt>
                <c:pt idx="101">
                  <c:v>22</c:v>
                </c:pt>
                <c:pt idx="102">
                  <c:v>22</c:v>
                </c:pt>
                <c:pt idx="103">
                  <c:v>22</c:v>
                </c:pt>
                <c:pt idx="104">
                  <c:v>22</c:v>
                </c:pt>
                <c:pt idx="105">
                  <c:v>22</c:v>
                </c:pt>
                <c:pt idx="106">
                  <c:v>21</c:v>
                </c:pt>
                <c:pt idx="107">
                  <c:v>20</c:v>
                </c:pt>
                <c:pt idx="108">
                  <c:v>19</c:v>
                </c:pt>
                <c:pt idx="109">
                  <c:v>18</c:v>
                </c:pt>
                <c:pt idx="110">
                  <c:v>17</c:v>
                </c:pt>
                <c:pt idx="111">
                  <c:v>19</c:v>
                </c:pt>
                <c:pt idx="112">
                  <c:v>18</c:v>
                </c:pt>
                <c:pt idx="113">
                  <c:v>17</c:v>
                </c:pt>
                <c:pt idx="114">
                  <c:v>17</c:v>
                </c:pt>
                <c:pt idx="115">
                  <c:v>17</c:v>
                </c:pt>
                <c:pt idx="116">
                  <c:v>15</c:v>
                </c:pt>
                <c:pt idx="117">
                  <c:v>15</c:v>
                </c:pt>
                <c:pt idx="118">
                  <c:v>13</c:v>
                </c:pt>
                <c:pt idx="119">
                  <c:v>12</c:v>
                </c:pt>
                <c:pt idx="120">
                  <c:v>10</c:v>
                </c:pt>
                <c:pt idx="121">
                  <c:v>9</c:v>
                </c:pt>
                <c:pt idx="122">
                  <c:v>9</c:v>
                </c:pt>
                <c:pt idx="123">
                  <c:v>9</c:v>
                </c:pt>
                <c:pt idx="124">
                  <c:v>9</c:v>
                </c:pt>
                <c:pt idx="125">
                  <c:v>9</c:v>
                </c:pt>
                <c:pt idx="126">
                  <c:v>9</c:v>
                </c:pt>
                <c:pt idx="127">
                  <c:v>9</c:v>
                </c:pt>
                <c:pt idx="128">
                  <c:v>9</c:v>
                </c:pt>
                <c:pt idx="129">
                  <c:v>9</c:v>
                </c:pt>
                <c:pt idx="130">
                  <c:v>8</c:v>
                </c:pt>
                <c:pt idx="131">
                  <c:v>8</c:v>
                </c:pt>
              </c:numCache>
            </c:numRef>
          </c:yVal>
          <c:smooth val="0"/>
        </c:ser>
        <c:dLbls>
          <c:showLegendKey val="0"/>
          <c:showVal val="0"/>
          <c:showCatName val="0"/>
          <c:showSerName val="0"/>
          <c:showPercent val="0"/>
          <c:showBubbleSize val="0"/>
        </c:dLbls>
        <c:axId val="163781248"/>
        <c:axId val="163824384"/>
      </c:scatterChart>
      <c:valAx>
        <c:axId val="163781248"/>
        <c:scaling>
          <c:orientation val="minMax"/>
        </c:scaling>
        <c:delete val="0"/>
        <c:axPos val="b"/>
        <c:majorGridlines/>
        <c:title>
          <c:tx>
            <c:rich>
              <a:bodyPr/>
              <a:lstStyle/>
              <a:p>
                <a:pPr>
                  <a:defRPr/>
                </a:pPr>
                <a:r>
                  <a:rPr lang="en-US"/>
                  <a:t>Alt [km]</a:t>
                </a:r>
              </a:p>
            </c:rich>
          </c:tx>
          <c:overlay val="0"/>
        </c:title>
        <c:numFmt formatCode="General" sourceLinked="1"/>
        <c:majorTickMark val="out"/>
        <c:minorTickMark val="none"/>
        <c:tickLblPos val="nextTo"/>
        <c:crossAx val="163824384"/>
        <c:crosses val="autoZero"/>
        <c:crossBetween val="midCat"/>
      </c:valAx>
      <c:valAx>
        <c:axId val="163824384"/>
        <c:scaling>
          <c:orientation val="minMax"/>
          <c:max val="100"/>
        </c:scaling>
        <c:delete val="0"/>
        <c:axPos val="l"/>
        <c:majorGridlines/>
        <c:title>
          <c:tx>
            <c:rich>
              <a:bodyPr rot="0" vert="horz"/>
              <a:lstStyle/>
              <a:p>
                <a:pPr>
                  <a:defRPr/>
                </a:pPr>
                <a:r>
                  <a:rPr lang="en-US" sz="800"/>
                  <a:t>Hum</a:t>
                </a:r>
              </a:p>
              <a:p>
                <a:pPr>
                  <a:defRPr/>
                </a:pPr>
                <a:r>
                  <a:rPr lang="en-US" sz="800"/>
                  <a:t>[%rel]</a:t>
                </a:r>
              </a:p>
            </c:rich>
          </c:tx>
          <c:overlay val="0"/>
        </c:title>
        <c:numFmt formatCode="General" sourceLinked="1"/>
        <c:majorTickMark val="out"/>
        <c:minorTickMark val="none"/>
        <c:tickLblPos val="nextTo"/>
        <c:crossAx val="163781248"/>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rmal Test: Internal and External Temperature</a:t>
            </a:r>
          </a:p>
        </c:rich>
      </c:tx>
      <c:overlay val="0"/>
    </c:title>
    <c:autoTitleDeleted val="0"/>
    <c:plotArea>
      <c:layout/>
      <c:scatterChart>
        <c:scatterStyle val="lineMarker"/>
        <c:varyColors val="0"/>
        <c:ser>
          <c:idx val="0"/>
          <c:order val="0"/>
          <c:tx>
            <c:strRef>
              <c:f>'temp test'!$M$1</c:f>
              <c:strCache>
                <c:ptCount val="1"/>
                <c:pt idx="0">
                  <c:v>External Temperature (C)</c:v>
                </c:pt>
              </c:strCache>
            </c:strRef>
          </c:tx>
          <c:spPr>
            <a:ln w="28575">
              <a:noFill/>
            </a:ln>
          </c:spPr>
          <c:marker>
            <c:symbol val="diamond"/>
            <c:size val="3"/>
          </c:marker>
          <c:errBars>
            <c:errDir val="x"/>
            <c:errBarType val="both"/>
            <c:errValType val="fixedVal"/>
            <c:noEndCap val="0"/>
            <c:val val="6.0000000000000012E-2"/>
          </c:errBars>
          <c:errBars>
            <c:errDir val="y"/>
            <c:errBarType val="both"/>
            <c:errValType val="cust"/>
            <c:noEndCap val="0"/>
            <c:plus>
              <c:numRef>
                <c:f>'temp test'!$O$2:$O$1090</c:f>
                <c:numCache>
                  <c:formatCode>General</c:formatCode>
                  <c:ptCount val="1089"/>
                  <c:pt idx="0">
                    <c:v>0.44390000000000002</c:v>
                  </c:pt>
                  <c:pt idx="1">
                    <c:v>0.44390000000000002</c:v>
                  </c:pt>
                  <c:pt idx="2">
                    <c:v>0.44390000000000002</c:v>
                  </c:pt>
                  <c:pt idx="3">
                    <c:v>0.44390000000000002</c:v>
                  </c:pt>
                  <c:pt idx="4">
                    <c:v>0.44390000000000002</c:v>
                  </c:pt>
                  <c:pt idx="5">
                    <c:v>0.44390000000000002</c:v>
                  </c:pt>
                  <c:pt idx="6">
                    <c:v>0.44390000000000002</c:v>
                  </c:pt>
                  <c:pt idx="7">
                    <c:v>0.44390000000000002</c:v>
                  </c:pt>
                  <c:pt idx="8">
                    <c:v>0.44390000000000002</c:v>
                  </c:pt>
                  <c:pt idx="9">
                    <c:v>0.44390000000000002</c:v>
                  </c:pt>
                  <c:pt idx="10">
                    <c:v>0.44390000000000002</c:v>
                  </c:pt>
                  <c:pt idx="11">
                    <c:v>0.44390000000000002</c:v>
                  </c:pt>
                  <c:pt idx="12">
                    <c:v>0.44390000000000002</c:v>
                  </c:pt>
                  <c:pt idx="13">
                    <c:v>0.44390000000000002</c:v>
                  </c:pt>
                  <c:pt idx="14">
                    <c:v>0.44390000000000002</c:v>
                  </c:pt>
                  <c:pt idx="15">
                    <c:v>0.44390000000000002</c:v>
                  </c:pt>
                  <c:pt idx="16">
                    <c:v>0.44390000000000002</c:v>
                  </c:pt>
                  <c:pt idx="17">
                    <c:v>0.44390000000000002</c:v>
                  </c:pt>
                  <c:pt idx="18">
                    <c:v>0.44390000000000002</c:v>
                  </c:pt>
                  <c:pt idx="19">
                    <c:v>0.44390000000000002</c:v>
                  </c:pt>
                  <c:pt idx="20">
                    <c:v>0.44390000000000002</c:v>
                  </c:pt>
                  <c:pt idx="21">
                    <c:v>0.44390000000000002</c:v>
                  </c:pt>
                  <c:pt idx="22">
                    <c:v>0.44390000000000002</c:v>
                  </c:pt>
                  <c:pt idx="23">
                    <c:v>0.44390000000000002</c:v>
                  </c:pt>
                  <c:pt idx="24">
                    <c:v>0.44390000000000002</c:v>
                  </c:pt>
                  <c:pt idx="25">
                    <c:v>0.44390000000000002</c:v>
                  </c:pt>
                  <c:pt idx="26">
                    <c:v>0.44390000000000002</c:v>
                  </c:pt>
                  <c:pt idx="27">
                    <c:v>0.44390000000000002</c:v>
                  </c:pt>
                  <c:pt idx="28">
                    <c:v>0.44390000000000002</c:v>
                  </c:pt>
                  <c:pt idx="29">
                    <c:v>0.44390000000000002</c:v>
                  </c:pt>
                  <c:pt idx="30">
                    <c:v>0.44390000000000002</c:v>
                  </c:pt>
                  <c:pt idx="31">
                    <c:v>0.44390000000000002</c:v>
                  </c:pt>
                  <c:pt idx="32">
                    <c:v>0.44390000000000002</c:v>
                  </c:pt>
                  <c:pt idx="33">
                    <c:v>0.44390000000000002</c:v>
                  </c:pt>
                  <c:pt idx="34">
                    <c:v>0.44390000000000002</c:v>
                  </c:pt>
                  <c:pt idx="35">
                    <c:v>0.44390000000000002</c:v>
                  </c:pt>
                  <c:pt idx="36">
                    <c:v>0.44390000000000002</c:v>
                  </c:pt>
                  <c:pt idx="37">
                    <c:v>0.44390000000000002</c:v>
                  </c:pt>
                  <c:pt idx="38">
                    <c:v>0.44390000000000002</c:v>
                  </c:pt>
                  <c:pt idx="39">
                    <c:v>0.44390000000000002</c:v>
                  </c:pt>
                  <c:pt idx="40">
                    <c:v>0.44390000000000002</c:v>
                  </c:pt>
                  <c:pt idx="41">
                    <c:v>0.44390000000000002</c:v>
                  </c:pt>
                  <c:pt idx="42">
                    <c:v>0.44390000000000002</c:v>
                  </c:pt>
                  <c:pt idx="43">
                    <c:v>0.44390000000000002</c:v>
                  </c:pt>
                  <c:pt idx="44">
                    <c:v>0.44390000000000002</c:v>
                  </c:pt>
                  <c:pt idx="45">
                    <c:v>0.44390000000000002</c:v>
                  </c:pt>
                  <c:pt idx="46">
                    <c:v>0.44390000000000002</c:v>
                  </c:pt>
                  <c:pt idx="47">
                    <c:v>0.44390000000000002</c:v>
                  </c:pt>
                  <c:pt idx="48">
                    <c:v>0.44390000000000002</c:v>
                  </c:pt>
                  <c:pt idx="49">
                    <c:v>0.44390000000000002</c:v>
                  </c:pt>
                  <c:pt idx="50">
                    <c:v>0.44390000000000002</c:v>
                  </c:pt>
                  <c:pt idx="51">
                    <c:v>0.44390000000000002</c:v>
                  </c:pt>
                  <c:pt idx="52">
                    <c:v>0.44390000000000002</c:v>
                  </c:pt>
                  <c:pt idx="53">
                    <c:v>0.44390000000000002</c:v>
                  </c:pt>
                  <c:pt idx="54">
                    <c:v>0.44390000000000002</c:v>
                  </c:pt>
                  <c:pt idx="55">
                    <c:v>0.44390000000000002</c:v>
                  </c:pt>
                  <c:pt idx="56">
                    <c:v>0.44390000000000002</c:v>
                  </c:pt>
                  <c:pt idx="57">
                    <c:v>0.44390000000000002</c:v>
                  </c:pt>
                  <c:pt idx="58">
                    <c:v>0.44390000000000002</c:v>
                  </c:pt>
                  <c:pt idx="59">
                    <c:v>0.44390000000000002</c:v>
                  </c:pt>
                  <c:pt idx="60">
                    <c:v>0.44390000000000002</c:v>
                  </c:pt>
                  <c:pt idx="61">
                    <c:v>0.44390000000000002</c:v>
                  </c:pt>
                  <c:pt idx="62">
                    <c:v>0.44390000000000002</c:v>
                  </c:pt>
                  <c:pt idx="63">
                    <c:v>0.44390000000000002</c:v>
                  </c:pt>
                  <c:pt idx="64">
                    <c:v>0.44390000000000002</c:v>
                  </c:pt>
                  <c:pt idx="65">
                    <c:v>0.44390000000000002</c:v>
                  </c:pt>
                  <c:pt idx="66">
                    <c:v>0.44390000000000002</c:v>
                  </c:pt>
                  <c:pt idx="67">
                    <c:v>0.44390000000000002</c:v>
                  </c:pt>
                  <c:pt idx="68">
                    <c:v>0.44390000000000002</c:v>
                  </c:pt>
                  <c:pt idx="69">
                    <c:v>0.44390000000000002</c:v>
                  </c:pt>
                  <c:pt idx="70">
                    <c:v>0.44390000000000002</c:v>
                  </c:pt>
                  <c:pt idx="71">
                    <c:v>0.44390000000000002</c:v>
                  </c:pt>
                  <c:pt idx="72">
                    <c:v>0.44390000000000002</c:v>
                  </c:pt>
                  <c:pt idx="73">
                    <c:v>0.44390000000000002</c:v>
                  </c:pt>
                  <c:pt idx="74">
                    <c:v>0.44390000000000002</c:v>
                  </c:pt>
                  <c:pt idx="75">
                    <c:v>0.44390000000000002</c:v>
                  </c:pt>
                  <c:pt idx="76">
                    <c:v>0.44390000000000002</c:v>
                  </c:pt>
                  <c:pt idx="77">
                    <c:v>0.44390000000000002</c:v>
                  </c:pt>
                  <c:pt idx="78">
                    <c:v>0.44390000000000002</c:v>
                  </c:pt>
                  <c:pt idx="79">
                    <c:v>0.44390000000000002</c:v>
                  </c:pt>
                  <c:pt idx="80">
                    <c:v>0.44390000000000002</c:v>
                  </c:pt>
                  <c:pt idx="81">
                    <c:v>0.44390000000000002</c:v>
                  </c:pt>
                  <c:pt idx="82">
                    <c:v>0.44390000000000002</c:v>
                  </c:pt>
                  <c:pt idx="83">
                    <c:v>0.44390000000000002</c:v>
                  </c:pt>
                  <c:pt idx="84">
                    <c:v>0.44390000000000002</c:v>
                  </c:pt>
                  <c:pt idx="85">
                    <c:v>0.44390000000000002</c:v>
                  </c:pt>
                  <c:pt idx="86">
                    <c:v>0.44390000000000002</c:v>
                  </c:pt>
                  <c:pt idx="87">
                    <c:v>0.44390000000000002</c:v>
                  </c:pt>
                  <c:pt idx="88">
                    <c:v>0.44390000000000002</c:v>
                  </c:pt>
                  <c:pt idx="89">
                    <c:v>0.44390000000000002</c:v>
                  </c:pt>
                  <c:pt idx="90">
                    <c:v>0.44390000000000002</c:v>
                  </c:pt>
                  <c:pt idx="91">
                    <c:v>0.44390000000000002</c:v>
                  </c:pt>
                  <c:pt idx="92">
                    <c:v>0.44390000000000002</c:v>
                  </c:pt>
                  <c:pt idx="93">
                    <c:v>0.44390000000000002</c:v>
                  </c:pt>
                  <c:pt idx="94">
                    <c:v>0.44390000000000002</c:v>
                  </c:pt>
                  <c:pt idx="95">
                    <c:v>0.44390000000000002</c:v>
                  </c:pt>
                  <c:pt idx="96">
                    <c:v>0.44390000000000002</c:v>
                  </c:pt>
                  <c:pt idx="97">
                    <c:v>0.44390000000000002</c:v>
                  </c:pt>
                  <c:pt idx="98">
                    <c:v>0.44390000000000002</c:v>
                  </c:pt>
                  <c:pt idx="99">
                    <c:v>0.44390000000000002</c:v>
                  </c:pt>
                  <c:pt idx="100">
                    <c:v>0.44390000000000002</c:v>
                  </c:pt>
                  <c:pt idx="101">
                    <c:v>0.44390000000000002</c:v>
                  </c:pt>
                  <c:pt idx="102">
                    <c:v>0.44390000000000002</c:v>
                  </c:pt>
                  <c:pt idx="103">
                    <c:v>0.44390000000000002</c:v>
                  </c:pt>
                  <c:pt idx="104">
                    <c:v>0.44390000000000002</c:v>
                  </c:pt>
                  <c:pt idx="105">
                    <c:v>0.44390000000000002</c:v>
                  </c:pt>
                  <c:pt idx="106">
                    <c:v>0.44390000000000002</c:v>
                  </c:pt>
                  <c:pt idx="107">
                    <c:v>0.44390000000000002</c:v>
                  </c:pt>
                  <c:pt idx="108">
                    <c:v>0.44390000000000002</c:v>
                  </c:pt>
                  <c:pt idx="109">
                    <c:v>0.44390000000000002</c:v>
                  </c:pt>
                  <c:pt idx="110">
                    <c:v>0.44390000000000002</c:v>
                  </c:pt>
                  <c:pt idx="111">
                    <c:v>0.44390000000000002</c:v>
                  </c:pt>
                  <c:pt idx="112">
                    <c:v>0.44390000000000002</c:v>
                  </c:pt>
                  <c:pt idx="113">
                    <c:v>0.44390000000000002</c:v>
                  </c:pt>
                  <c:pt idx="114">
                    <c:v>0.44390000000000002</c:v>
                  </c:pt>
                  <c:pt idx="115">
                    <c:v>0.44390000000000002</c:v>
                  </c:pt>
                  <c:pt idx="116">
                    <c:v>0.44390000000000002</c:v>
                  </c:pt>
                  <c:pt idx="117">
                    <c:v>0.44390000000000002</c:v>
                  </c:pt>
                  <c:pt idx="118">
                    <c:v>0.44390000000000002</c:v>
                  </c:pt>
                  <c:pt idx="119">
                    <c:v>0.44390000000000002</c:v>
                  </c:pt>
                  <c:pt idx="120">
                    <c:v>0.44390000000000002</c:v>
                  </c:pt>
                  <c:pt idx="121">
                    <c:v>0.44390000000000002</c:v>
                  </c:pt>
                  <c:pt idx="122">
                    <c:v>0.44390000000000002</c:v>
                  </c:pt>
                  <c:pt idx="123">
                    <c:v>0.44390000000000002</c:v>
                  </c:pt>
                  <c:pt idx="124">
                    <c:v>0.44390000000000002</c:v>
                  </c:pt>
                  <c:pt idx="125">
                    <c:v>0.44390000000000002</c:v>
                  </c:pt>
                  <c:pt idx="126">
                    <c:v>0.44390000000000002</c:v>
                  </c:pt>
                  <c:pt idx="127">
                    <c:v>0.44390000000000002</c:v>
                  </c:pt>
                  <c:pt idx="128">
                    <c:v>0.44390000000000002</c:v>
                  </c:pt>
                  <c:pt idx="129">
                    <c:v>0.44390000000000002</c:v>
                  </c:pt>
                  <c:pt idx="130">
                    <c:v>0.44390000000000002</c:v>
                  </c:pt>
                  <c:pt idx="131">
                    <c:v>0.44390000000000002</c:v>
                  </c:pt>
                  <c:pt idx="132">
                    <c:v>0.44390000000000002</c:v>
                  </c:pt>
                  <c:pt idx="133">
                    <c:v>0.44390000000000002</c:v>
                  </c:pt>
                  <c:pt idx="134">
                    <c:v>0.44390000000000002</c:v>
                  </c:pt>
                  <c:pt idx="135">
                    <c:v>0.44390000000000002</c:v>
                  </c:pt>
                  <c:pt idx="136">
                    <c:v>0.44390000000000002</c:v>
                  </c:pt>
                  <c:pt idx="137">
                    <c:v>0.44390000000000002</c:v>
                  </c:pt>
                  <c:pt idx="138">
                    <c:v>0.44390000000000002</c:v>
                  </c:pt>
                  <c:pt idx="139">
                    <c:v>0.44390000000000002</c:v>
                  </c:pt>
                  <c:pt idx="140">
                    <c:v>0.44390000000000002</c:v>
                  </c:pt>
                  <c:pt idx="141">
                    <c:v>0.44390000000000002</c:v>
                  </c:pt>
                  <c:pt idx="142">
                    <c:v>0.44390000000000002</c:v>
                  </c:pt>
                  <c:pt idx="143">
                    <c:v>0.44390000000000002</c:v>
                  </c:pt>
                  <c:pt idx="144">
                    <c:v>0.44390000000000002</c:v>
                  </c:pt>
                  <c:pt idx="145">
                    <c:v>0.44390000000000002</c:v>
                  </c:pt>
                  <c:pt idx="146">
                    <c:v>0.44390000000000002</c:v>
                  </c:pt>
                  <c:pt idx="147">
                    <c:v>0.44390000000000002</c:v>
                  </c:pt>
                  <c:pt idx="148">
                    <c:v>0.44390000000000002</c:v>
                  </c:pt>
                  <c:pt idx="149">
                    <c:v>0.44390000000000002</c:v>
                  </c:pt>
                  <c:pt idx="150">
                    <c:v>0.44390000000000002</c:v>
                  </c:pt>
                  <c:pt idx="151">
                    <c:v>0.44390000000000002</c:v>
                  </c:pt>
                  <c:pt idx="152">
                    <c:v>0.44390000000000002</c:v>
                  </c:pt>
                  <c:pt idx="153">
                    <c:v>0.44390000000000002</c:v>
                  </c:pt>
                  <c:pt idx="154">
                    <c:v>0.44390000000000002</c:v>
                  </c:pt>
                  <c:pt idx="155">
                    <c:v>0.44390000000000002</c:v>
                  </c:pt>
                  <c:pt idx="156">
                    <c:v>0.44390000000000002</c:v>
                  </c:pt>
                  <c:pt idx="157">
                    <c:v>0.44390000000000002</c:v>
                  </c:pt>
                  <c:pt idx="158">
                    <c:v>0.44390000000000002</c:v>
                  </c:pt>
                  <c:pt idx="159">
                    <c:v>0.44390000000000002</c:v>
                  </c:pt>
                  <c:pt idx="160">
                    <c:v>0.44390000000000002</c:v>
                  </c:pt>
                  <c:pt idx="161">
                    <c:v>0.44390000000000002</c:v>
                  </c:pt>
                  <c:pt idx="162">
                    <c:v>0.44390000000000002</c:v>
                  </c:pt>
                  <c:pt idx="163">
                    <c:v>0.44390000000000002</c:v>
                  </c:pt>
                  <c:pt idx="164">
                    <c:v>0.44390000000000002</c:v>
                  </c:pt>
                  <c:pt idx="165">
                    <c:v>0.44390000000000002</c:v>
                  </c:pt>
                  <c:pt idx="166">
                    <c:v>0.44390000000000002</c:v>
                  </c:pt>
                  <c:pt idx="167">
                    <c:v>0.44390000000000002</c:v>
                  </c:pt>
                  <c:pt idx="168">
                    <c:v>0.44390000000000002</c:v>
                  </c:pt>
                  <c:pt idx="169">
                    <c:v>0.44390000000000002</c:v>
                  </c:pt>
                  <c:pt idx="170">
                    <c:v>0.44390000000000002</c:v>
                  </c:pt>
                  <c:pt idx="171">
                    <c:v>0.44390000000000002</c:v>
                  </c:pt>
                  <c:pt idx="172">
                    <c:v>0.44390000000000002</c:v>
                  </c:pt>
                  <c:pt idx="173">
                    <c:v>0.44390000000000002</c:v>
                  </c:pt>
                  <c:pt idx="174">
                    <c:v>0.44390000000000002</c:v>
                  </c:pt>
                  <c:pt idx="175">
                    <c:v>0.44390000000000002</c:v>
                  </c:pt>
                  <c:pt idx="176">
                    <c:v>0.44390000000000002</c:v>
                  </c:pt>
                  <c:pt idx="177">
                    <c:v>0.44390000000000002</c:v>
                  </c:pt>
                  <c:pt idx="178">
                    <c:v>0.44390000000000002</c:v>
                  </c:pt>
                  <c:pt idx="179">
                    <c:v>0.44390000000000002</c:v>
                  </c:pt>
                  <c:pt idx="180">
                    <c:v>0.44390000000000002</c:v>
                  </c:pt>
                  <c:pt idx="181">
                    <c:v>0.44390000000000002</c:v>
                  </c:pt>
                  <c:pt idx="182">
                    <c:v>0.44390000000000002</c:v>
                  </c:pt>
                  <c:pt idx="183">
                    <c:v>0.44390000000000002</c:v>
                  </c:pt>
                  <c:pt idx="184">
                    <c:v>0.44390000000000002</c:v>
                  </c:pt>
                  <c:pt idx="185">
                    <c:v>0.44390000000000002</c:v>
                  </c:pt>
                  <c:pt idx="186">
                    <c:v>0.44390000000000002</c:v>
                  </c:pt>
                  <c:pt idx="187">
                    <c:v>0.44390000000000002</c:v>
                  </c:pt>
                  <c:pt idx="188">
                    <c:v>0.44390000000000002</c:v>
                  </c:pt>
                  <c:pt idx="189">
                    <c:v>0.44390000000000002</c:v>
                  </c:pt>
                  <c:pt idx="190">
                    <c:v>0.44390000000000002</c:v>
                  </c:pt>
                  <c:pt idx="191">
                    <c:v>0.44390000000000002</c:v>
                  </c:pt>
                  <c:pt idx="192">
                    <c:v>0.44390000000000002</c:v>
                  </c:pt>
                  <c:pt idx="193">
                    <c:v>0.44390000000000002</c:v>
                  </c:pt>
                  <c:pt idx="194">
                    <c:v>0.44390000000000002</c:v>
                  </c:pt>
                  <c:pt idx="195">
                    <c:v>0.44390000000000002</c:v>
                  </c:pt>
                  <c:pt idx="196">
                    <c:v>0.44390000000000002</c:v>
                  </c:pt>
                  <c:pt idx="197">
                    <c:v>0.44390000000000002</c:v>
                  </c:pt>
                  <c:pt idx="198">
                    <c:v>0.44390000000000002</c:v>
                  </c:pt>
                  <c:pt idx="199">
                    <c:v>0.44390000000000002</c:v>
                  </c:pt>
                  <c:pt idx="200">
                    <c:v>0.44390000000000002</c:v>
                  </c:pt>
                  <c:pt idx="201">
                    <c:v>0.44390000000000002</c:v>
                  </c:pt>
                  <c:pt idx="202">
                    <c:v>0.44390000000000002</c:v>
                  </c:pt>
                  <c:pt idx="203">
                    <c:v>0.44390000000000002</c:v>
                  </c:pt>
                  <c:pt idx="204">
                    <c:v>0.44390000000000002</c:v>
                  </c:pt>
                  <c:pt idx="205">
                    <c:v>0.44390000000000002</c:v>
                  </c:pt>
                  <c:pt idx="206">
                    <c:v>0.44390000000000002</c:v>
                  </c:pt>
                  <c:pt idx="207">
                    <c:v>0.44390000000000002</c:v>
                  </c:pt>
                  <c:pt idx="208">
                    <c:v>0.44390000000000002</c:v>
                  </c:pt>
                  <c:pt idx="209">
                    <c:v>0.44390000000000002</c:v>
                  </c:pt>
                  <c:pt idx="210">
                    <c:v>0.44390000000000002</c:v>
                  </c:pt>
                  <c:pt idx="211">
                    <c:v>0.44390000000000002</c:v>
                  </c:pt>
                  <c:pt idx="212">
                    <c:v>0.44390000000000002</c:v>
                  </c:pt>
                  <c:pt idx="213">
                    <c:v>0.44390000000000002</c:v>
                  </c:pt>
                  <c:pt idx="214">
                    <c:v>0.44390000000000002</c:v>
                  </c:pt>
                  <c:pt idx="215">
                    <c:v>0.44390000000000002</c:v>
                  </c:pt>
                  <c:pt idx="216">
                    <c:v>0.44390000000000002</c:v>
                  </c:pt>
                  <c:pt idx="217">
                    <c:v>0.44390000000000002</c:v>
                  </c:pt>
                  <c:pt idx="218">
                    <c:v>0.44390000000000002</c:v>
                  </c:pt>
                  <c:pt idx="219">
                    <c:v>0.44390000000000002</c:v>
                  </c:pt>
                  <c:pt idx="220">
                    <c:v>0.44390000000000002</c:v>
                  </c:pt>
                  <c:pt idx="221">
                    <c:v>0.44390000000000002</c:v>
                  </c:pt>
                  <c:pt idx="222">
                    <c:v>0.44390000000000002</c:v>
                  </c:pt>
                  <c:pt idx="223">
                    <c:v>0.44390000000000002</c:v>
                  </c:pt>
                  <c:pt idx="224">
                    <c:v>0.44390000000000002</c:v>
                  </c:pt>
                  <c:pt idx="225">
                    <c:v>0.44390000000000002</c:v>
                  </c:pt>
                  <c:pt idx="226">
                    <c:v>0.44390000000000002</c:v>
                  </c:pt>
                  <c:pt idx="227">
                    <c:v>0.44390000000000002</c:v>
                  </c:pt>
                  <c:pt idx="228">
                    <c:v>0.44390000000000002</c:v>
                  </c:pt>
                  <c:pt idx="229">
                    <c:v>0.44390000000000002</c:v>
                  </c:pt>
                  <c:pt idx="230">
                    <c:v>0.44390000000000002</c:v>
                  </c:pt>
                  <c:pt idx="231">
                    <c:v>0.44390000000000002</c:v>
                  </c:pt>
                  <c:pt idx="232">
                    <c:v>0.44390000000000002</c:v>
                  </c:pt>
                  <c:pt idx="233">
                    <c:v>0.44390000000000002</c:v>
                  </c:pt>
                  <c:pt idx="234">
                    <c:v>0.44390000000000002</c:v>
                  </c:pt>
                  <c:pt idx="235">
                    <c:v>0.44390000000000002</c:v>
                  </c:pt>
                  <c:pt idx="236">
                    <c:v>0.44390000000000002</c:v>
                  </c:pt>
                  <c:pt idx="237">
                    <c:v>0.44390000000000002</c:v>
                  </c:pt>
                  <c:pt idx="238">
                    <c:v>0.44390000000000002</c:v>
                  </c:pt>
                  <c:pt idx="239">
                    <c:v>0.44390000000000002</c:v>
                  </c:pt>
                  <c:pt idx="240">
                    <c:v>0.44390000000000002</c:v>
                  </c:pt>
                  <c:pt idx="241">
                    <c:v>0.44390000000000002</c:v>
                  </c:pt>
                  <c:pt idx="242">
                    <c:v>0.44390000000000002</c:v>
                  </c:pt>
                  <c:pt idx="243">
                    <c:v>0.44390000000000002</c:v>
                  </c:pt>
                  <c:pt idx="244">
                    <c:v>0.44390000000000002</c:v>
                  </c:pt>
                  <c:pt idx="245">
                    <c:v>0.44390000000000002</c:v>
                  </c:pt>
                  <c:pt idx="246">
                    <c:v>0.44390000000000002</c:v>
                  </c:pt>
                  <c:pt idx="247">
                    <c:v>0.44390000000000002</c:v>
                  </c:pt>
                  <c:pt idx="248">
                    <c:v>0.44390000000000002</c:v>
                  </c:pt>
                  <c:pt idx="249">
                    <c:v>0.44390000000000002</c:v>
                  </c:pt>
                  <c:pt idx="250">
                    <c:v>0.44390000000000002</c:v>
                  </c:pt>
                  <c:pt idx="251">
                    <c:v>0.44390000000000002</c:v>
                  </c:pt>
                  <c:pt idx="252">
                    <c:v>0.44390000000000002</c:v>
                  </c:pt>
                  <c:pt idx="253">
                    <c:v>0.44390000000000002</c:v>
                  </c:pt>
                  <c:pt idx="254">
                    <c:v>0.44390000000000002</c:v>
                  </c:pt>
                  <c:pt idx="255">
                    <c:v>0.44390000000000002</c:v>
                  </c:pt>
                  <c:pt idx="256">
                    <c:v>0.44390000000000002</c:v>
                  </c:pt>
                  <c:pt idx="257">
                    <c:v>0.44390000000000002</c:v>
                  </c:pt>
                  <c:pt idx="258">
                    <c:v>0.44390000000000002</c:v>
                  </c:pt>
                  <c:pt idx="259">
                    <c:v>0.44390000000000002</c:v>
                  </c:pt>
                  <c:pt idx="260">
                    <c:v>0.44390000000000002</c:v>
                  </c:pt>
                  <c:pt idx="261">
                    <c:v>0.44390000000000002</c:v>
                  </c:pt>
                  <c:pt idx="262">
                    <c:v>0.44390000000000002</c:v>
                  </c:pt>
                  <c:pt idx="263">
                    <c:v>0.44390000000000002</c:v>
                  </c:pt>
                  <c:pt idx="264">
                    <c:v>0.44390000000000002</c:v>
                  </c:pt>
                  <c:pt idx="265">
                    <c:v>0.44390000000000002</c:v>
                  </c:pt>
                  <c:pt idx="266">
                    <c:v>0.44390000000000002</c:v>
                  </c:pt>
                  <c:pt idx="267">
                    <c:v>0.44390000000000002</c:v>
                  </c:pt>
                  <c:pt idx="268">
                    <c:v>0.44390000000000002</c:v>
                  </c:pt>
                  <c:pt idx="269">
                    <c:v>0.44390000000000002</c:v>
                  </c:pt>
                  <c:pt idx="270">
                    <c:v>0.44390000000000002</c:v>
                  </c:pt>
                  <c:pt idx="271">
                    <c:v>0.44390000000000002</c:v>
                  </c:pt>
                  <c:pt idx="272">
                    <c:v>0.44390000000000002</c:v>
                  </c:pt>
                  <c:pt idx="273">
                    <c:v>0.44390000000000002</c:v>
                  </c:pt>
                  <c:pt idx="274">
                    <c:v>0.44390000000000002</c:v>
                  </c:pt>
                  <c:pt idx="275">
                    <c:v>0.44390000000000002</c:v>
                  </c:pt>
                  <c:pt idx="276">
                    <c:v>0.44390000000000002</c:v>
                  </c:pt>
                  <c:pt idx="277">
                    <c:v>0.44390000000000002</c:v>
                  </c:pt>
                  <c:pt idx="278">
                    <c:v>0.44390000000000002</c:v>
                  </c:pt>
                  <c:pt idx="279">
                    <c:v>0.44390000000000002</c:v>
                  </c:pt>
                  <c:pt idx="280">
                    <c:v>0.44390000000000002</c:v>
                  </c:pt>
                  <c:pt idx="281">
                    <c:v>0.44390000000000002</c:v>
                  </c:pt>
                  <c:pt idx="282">
                    <c:v>0.44390000000000002</c:v>
                  </c:pt>
                  <c:pt idx="283">
                    <c:v>0.44390000000000002</c:v>
                  </c:pt>
                  <c:pt idx="284">
                    <c:v>0.44390000000000002</c:v>
                  </c:pt>
                  <c:pt idx="285">
                    <c:v>0.44390000000000002</c:v>
                  </c:pt>
                  <c:pt idx="286">
                    <c:v>0.44390000000000002</c:v>
                  </c:pt>
                  <c:pt idx="287">
                    <c:v>0.44390000000000002</c:v>
                  </c:pt>
                  <c:pt idx="288">
                    <c:v>0.44390000000000002</c:v>
                  </c:pt>
                  <c:pt idx="289">
                    <c:v>0.44390000000000002</c:v>
                  </c:pt>
                  <c:pt idx="290">
                    <c:v>0.44390000000000002</c:v>
                  </c:pt>
                  <c:pt idx="291">
                    <c:v>0.44390000000000002</c:v>
                  </c:pt>
                  <c:pt idx="292">
                    <c:v>0.44390000000000002</c:v>
                  </c:pt>
                  <c:pt idx="293">
                    <c:v>0.44390000000000002</c:v>
                  </c:pt>
                  <c:pt idx="294">
                    <c:v>0.44390000000000002</c:v>
                  </c:pt>
                  <c:pt idx="295">
                    <c:v>0.44390000000000002</c:v>
                  </c:pt>
                  <c:pt idx="296">
                    <c:v>0.44390000000000002</c:v>
                  </c:pt>
                  <c:pt idx="297">
                    <c:v>0.44390000000000002</c:v>
                  </c:pt>
                  <c:pt idx="298">
                    <c:v>0.44390000000000002</c:v>
                  </c:pt>
                  <c:pt idx="299">
                    <c:v>0.44390000000000002</c:v>
                  </c:pt>
                  <c:pt idx="300">
                    <c:v>0.44390000000000002</c:v>
                  </c:pt>
                  <c:pt idx="301">
                    <c:v>0.44390000000000002</c:v>
                  </c:pt>
                  <c:pt idx="302">
                    <c:v>0.44390000000000002</c:v>
                  </c:pt>
                  <c:pt idx="303">
                    <c:v>0.44390000000000002</c:v>
                  </c:pt>
                  <c:pt idx="304">
                    <c:v>0.44390000000000002</c:v>
                  </c:pt>
                  <c:pt idx="305">
                    <c:v>0.44390000000000002</c:v>
                  </c:pt>
                  <c:pt idx="306">
                    <c:v>0.44390000000000002</c:v>
                  </c:pt>
                  <c:pt idx="307">
                    <c:v>0.44390000000000002</c:v>
                  </c:pt>
                  <c:pt idx="308">
                    <c:v>0.44390000000000002</c:v>
                  </c:pt>
                  <c:pt idx="309">
                    <c:v>0.44390000000000002</c:v>
                  </c:pt>
                  <c:pt idx="310">
                    <c:v>0.44390000000000002</c:v>
                  </c:pt>
                  <c:pt idx="311">
                    <c:v>0.44390000000000002</c:v>
                  </c:pt>
                  <c:pt idx="312">
                    <c:v>0.44390000000000002</c:v>
                  </c:pt>
                  <c:pt idx="313">
                    <c:v>0.44390000000000002</c:v>
                  </c:pt>
                  <c:pt idx="314">
                    <c:v>0.44390000000000002</c:v>
                  </c:pt>
                  <c:pt idx="315">
                    <c:v>0.44390000000000002</c:v>
                  </c:pt>
                  <c:pt idx="316">
                    <c:v>0.44390000000000002</c:v>
                  </c:pt>
                  <c:pt idx="317">
                    <c:v>0.44390000000000002</c:v>
                  </c:pt>
                  <c:pt idx="318">
                    <c:v>0.44390000000000002</c:v>
                  </c:pt>
                  <c:pt idx="319">
                    <c:v>0.44390000000000002</c:v>
                  </c:pt>
                  <c:pt idx="320">
                    <c:v>0.44390000000000002</c:v>
                  </c:pt>
                  <c:pt idx="321">
                    <c:v>0.44390000000000002</c:v>
                  </c:pt>
                  <c:pt idx="322">
                    <c:v>0.44390000000000002</c:v>
                  </c:pt>
                  <c:pt idx="323">
                    <c:v>0.44390000000000002</c:v>
                  </c:pt>
                  <c:pt idx="324">
                    <c:v>0.44390000000000002</c:v>
                  </c:pt>
                  <c:pt idx="325">
                    <c:v>0.44390000000000002</c:v>
                  </c:pt>
                  <c:pt idx="326">
                    <c:v>0.44390000000000002</c:v>
                  </c:pt>
                  <c:pt idx="327">
                    <c:v>0.44390000000000002</c:v>
                  </c:pt>
                  <c:pt idx="328">
                    <c:v>0.44390000000000002</c:v>
                  </c:pt>
                  <c:pt idx="329">
                    <c:v>0.44390000000000002</c:v>
                  </c:pt>
                  <c:pt idx="330">
                    <c:v>0.44390000000000002</c:v>
                  </c:pt>
                  <c:pt idx="331">
                    <c:v>0.44390000000000002</c:v>
                  </c:pt>
                  <c:pt idx="332">
                    <c:v>0.44390000000000002</c:v>
                  </c:pt>
                  <c:pt idx="333">
                    <c:v>0.44390000000000002</c:v>
                  </c:pt>
                  <c:pt idx="334">
                    <c:v>0.44390000000000002</c:v>
                  </c:pt>
                  <c:pt idx="335">
                    <c:v>0.44390000000000002</c:v>
                  </c:pt>
                  <c:pt idx="336">
                    <c:v>0.44390000000000002</c:v>
                  </c:pt>
                  <c:pt idx="337">
                    <c:v>0.44390000000000002</c:v>
                  </c:pt>
                  <c:pt idx="338">
                    <c:v>0.44390000000000002</c:v>
                  </c:pt>
                  <c:pt idx="339">
                    <c:v>0.44390000000000002</c:v>
                  </c:pt>
                  <c:pt idx="340">
                    <c:v>0.44390000000000002</c:v>
                  </c:pt>
                  <c:pt idx="341">
                    <c:v>0.44390000000000002</c:v>
                  </c:pt>
                  <c:pt idx="342">
                    <c:v>0.44390000000000002</c:v>
                  </c:pt>
                  <c:pt idx="343">
                    <c:v>0.44390000000000002</c:v>
                  </c:pt>
                  <c:pt idx="344">
                    <c:v>0.44390000000000002</c:v>
                  </c:pt>
                  <c:pt idx="345">
                    <c:v>0.44390000000000002</c:v>
                  </c:pt>
                  <c:pt idx="346">
                    <c:v>0.44390000000000002</c:v>
                  </c:pt>
                  <c:pt idx="347">
                    <c:v>0.44390000000000002</c:v>
                  </c:pt>
                  <c:pt idx="348">
                    <c:v>0.44390000000000002</c:v>
                  </c:pt>
                  <c:pt idx="349">
                    <c:v>0.44390000000000002</c:v>
                  </c:pt>
                  <c:pt idx="350">
                    <c:v>0.44390000000000002</c:v>
                  </c:pt>
                  <c:pt idx="351">
                    <c:v>0.44390000000000002</c:v>
                  </c:pt>
                  <c:pt idx="352">
                    <c:v>0.44390000000000002</c:v>
                  </c:pt>
                  <c:pt idx="353">
                    <c:v>0.44390000000000002</c:v>
                  </c:pt>
                  <c:pt idx="354">
                    <c:v>0.44390000000000002</c:v>
                  </c:pt>
                  <c:pt idx="355">
                    <c:v>0.44390000000000002</c:v>
                  </c:pt>
                  <c:pt idx="356">
                    <c:v>0.44390000000000002</c:v>
                  </c:pt>
                  <c:pt idx="357">
                    <c:v>0.44390000000000002</c:v>
                  </c:pt>
                  <c:pt idx="358">
                    <c:v>0.44390000000000002</c:v>
                  </c:pt>
                  <c:pt idx="359">
                    <c:v>0.44390000000000002</c:v>
                  </c:pt>
                  <c:pt idx="360">
                    <c:v>0.44390000000000002</c:v>
                  </c:pt>
                  <c:pt idx="361">
                    <c:v>0.44390000000000002</c:v>
                  </c:pt>
                  <c:pt idx="362">
                    <c:v>0.44390000000000002</c:v>
                  </c:pt>
                  <c:pt idx="363">
                    <c:v>0.44390000000000002</c:v>
                  </c:pt>
                  <c:pt idx="364">
                    <c:v>0.44390000000000002</c:v>
                  </c:pt>
                  <c:pt idx="365">
                    <c:v>0.44390000000000002</c:v>
                  </c:pt>
                  <c:pt idx="366">
                    <c:v>0.44390000000000002</c:v>
                  </c:pt>
                  <c:pt idx="367">
                    <c:v>0.44390000000000002</c:v>
                  </c:pt>
                  <c:pt idx="368">
                    <c:v>0.44390000000000002</c:v>
                  </c:pt>
                  <c:pt idx="369">
                    <c:v>0.44390000000000002</c:v>
                  </c:pt>
                  <c:pt idx="370">
                    <c:v>0.44390000000000002</c:v>
                  </c:pt>
                  <c:pt idx="371">
                    <c:v>0.44390000000000002</c:v>
                  </c:pt>
                  <c:pt idx="372">
                    <c:v>0.44390000000000002</c:v>
                  </c:pt>
                  <c:pt idx="373">
                    <c:v>0.44390000000000002</c:v>
                  </c:pt>
                  <c:pt idx="374">
                    <c:v>0.44390000000000002</c:v>
                  </c:pt>
                  <c:pt idx="375">
                    <c:v>0.44390000000000002</c:v>
                  </c:pt>
                  <c:pt idx="376">
                    <c:v>0.44390000000000002</c:v>
                  </c:pt>
                  <c:pt idx="377">
                    <c:v>0.44390000000000002</c:v>
                  </c:pt>
                  <c:pt idx="378">
                    <c:v>0.44390000000000002</c:v>
                  </c:pt>
                  <c:pt idx="379">
                    <c:v>0.44390000000000002</c:v>
                  </c:pt>
                  <c:pt idx="380">
                    <c:v>0.44390000000000002</c:v>
                  </c:pt>
                  <c:pt idx="381">
                    <c:v>0.44390000000000002</c:v>
                  </c:pt>
                  <c:pt idx="382">
                    <c:v>0.44390000000000002</c:v>
                  </c:pt>
                  <c:pt idx="383">
                    <c:v>0.44390000000000002</c:v>
                  </c:pt>
                  <c:pt idx="384">
                    <c:v>0.44390000000000002</c:v>
                  </c:pt>
                  <c:pt idx="385">
                    <c:v>0.44390000000000002</c:v>
                  </c:pt>
                  <c:pt idx="386">
                    <c:v>0.44390000000000002</c:v>
                  </c:pt>
                  <c:pt idx="387">
                    <c:v>0.44390000000000002</c:v>
                  </c:pt>
                  <c:pt idx="388">
                    <c:v>0.44390000000000002</c:v>
                  </c:pt>
                  <c:pt idx="389">
                    <c:v>0.44390000000000002</c:v>
                  </c:pt>
                  <c:pt idx="390">
                    <c:v>0.44390000000000002</c:v>
                  </c:pt>
                  <c:pt idx="391">
                    <c:v>0.44390000000000002</c:v>
                  </c:pt>
                  <c:pt idx="392">
                    <c:v>0.44390000000000002</c:v>
                  </c:pt>
                  <c:pt idx="393">
                    <c:v>0.44390000000000002</c:v>
                  </c:pt>
                  <c:pt idx="394">
                    <c:v>0.44390000000000002</c:v>
                  </c:pt>
                  <c:pt idx="395">
                    <c:v>0.44390000000000002</c:v>
                  </c:pt>
                  <c:pt idx="396">
                    <c:v>0.44390000000000002</c:v>
                  </c:pt>
                  <c:pt idx="397">
                    <c:v>0.44390000000000002</c:v>
                  </c:pt>
                  <c:pt idx="398">
                    <c:v>0.44390000000000002</c:v>
                  </c:pt>
                  <c:pt idx="399">
                    <c:v>0.44390000000000002</c:v>
                  </c:pt>
                  <c:pt idx="400">
                    <c:v>0.44390000000000002</c:v>
                  </c:pt>
                  <c:pt idx="401">
                    <c:v>0.44390000000000002</c:v>
                  </c:pt>
                  <c:pt idx="402">
                    <c:v>0.44390000000000002</c:v>
                  </c:pt>
                  <c:pt idx="403">
                    <c:v>0.44390000000000002</c:v>
                  </c:pt>
                  <c:pt idx="404">
                    <c:v>0.44390000000000002</c:v>
                  </c:pt>
                  <c:pt idx="405">
                    <c:v>0.44390000000000002</c:v>
                  </c:pt>
                  <c:pt idx="406">
                    <c:v>0.44390000000000002</c:v>
                  </c:pt>
                  <c:pt idx="407">
                    <c:v>0.44390000000000002</c:v>
                  </c:pt>
                  <c:pt idx="408">
                    <c:v>0.44390000000000002</c:v>
                  </c:pt>
                  <c:pt idx="409">
                    <c:v>0.44390000000000002</c:v>
                  </c:pt>
                  <c:pt idx="410">
                    <c:v>0.44390000000000002</c:v>
                  </c:pt>
                  <c:pt idx="411">
                    <c:v>0.44390000000000002</c:v>
                  </c:pt>
                  <c:pt idx="412">
                    <c:v>0.44390000000000002</c:v>
                  </c:pt>
                  <c:pt idx="413">
                    <c:v>0.44390000000000002</c:v>
                  </c:pt>
                  <c:pt idx="414">
                    <c:v>0.44390000000000002</c:v>
                  </c:pt>
                  <c:pt idx="415">
                    <c:v>0.44390000000000002</c:v>
                  </c:pt>
                  <c:pt idx="416">
                    <c:v>0.44390000000000002</c:v>
                  </c:pt>
                  <c:pt idx="417">
                    <c:v>0.44390000000000002</c:v>
                  </c:pt>
                  <c:pt idx="418">
                    <c:v>0.44390000000000002</c:v>
                  </c:pt>
                  <c:pt idx="419">
                    <c:v>0.44390000000000002</c:v>
                  </c:pt>
                  <c:pt idx="420">
                    <c:v>0.44390000000000002</c:v>
                  </c:pt>
                  <c:pt idx="421">
                    <c:v>0.44390000000000002</c:v>
                  </c:pt>
                  <c:pt idx="422">
                    <c:v>0.44390000000000002</c:v>
                  </c:pt>
                  <c:pt idx="423">
                    <c:v>0.44390000000000002</c:v>
                  </c:pt>
                  <c:pt idx="424">
                    <c:v>0.44390000000000002</c:v>
                  </c:pt>
                  <c:pt idx="425">
                    <c:v>0.44390000000000002</c:v>
                  </c:pt>
                  <c:pt idx="426">
                    <c:v>0.44390000000000002</c:v>
                  </c:pt>
                  <c:pt idx="427">
                    <c:v>0.44390000000000002</c:v>
                  </c:pt>
                  <c:pt idx="428">
                    <c:v>0.44390000000000002</c:v>
                  </c:pt>
                  <c:pt idx="429">
                    <c:v>0.44390000000000002</c:v>
                  </c:pt>
                  <c:pt idx="430">
                    <c:v>0.44390000000000002</c:v>
                  </c:pt>
                  <c:pt idx="431">
                    <c:v>0.44390000000000002</c:v>
                  </c:pt>
                  <c:pt idx="432">
                    <c:v>0.44390000000000002</c:v>
                  </c:pt>
                  <c:pt idx="433">
                    <c:v>0.44390000000000002</c:v>
                  </c:pt>
                  <c:pt idx="434">
                    <c:v>0.44390000000000002</c:v>
                  </c:pt>
                  <c:pt idx="435">
                    <c:v>0.44390000000000002</c:v>
                  </c:pt>
                  <c:pt idx="436">
                    <c:v>0.44390000000000002</c:v>
                  </c:pt>
                  <c:pt idx="437">
                    <c:v>0.44390000000000002</c:v>
                  </c:pt>
                  <c:pt idx="438">
                    <c:v>0.44390000000000002</c:v>
                  </c:pt>
                  <c:pt idx="439">
                    <c:v>0.44390000000000002</c:v>
                  </c:pt>
                  <c:pt idx="440">
                    <c:v>0.44390000000000002</c:v>
                  </c:pt>
                  <c:pt idx="441">
                    <c:v>0.44390000000000002</c:v>
                  </c:pt>
                  <c:pt idx="442">
                    <c:v>0.44390000000000002</c:v>
                  </c:pt>
                  <c:pt idx="443">
                    <c:v>0.44390000000000002</c:v>
                  </c:pt>
                  <c:pt idx="444">
                    <c:v>0.44390000000000002</c:v>
                  </c:pt>
                  <c:pt idx="445">
                    <c:v>0.44390000000000002</c:v>
                  </c:pt>
                  <c:pt idx="446">
                    <c:v>0.44390000000000002</c:v>
                  </c:pt>
                  <c:pt idx="447">
                    <c:v>0.44390000000000002</c:v>
                  </c:pt>
                  <c:pt idx="448">
                    <c:v>0.44390000000000002</c:v>
                  </c:pt>
                  <c:pt idx="449">
                    <c:v>0.44390000000000002</c:v>
                  </c:pt>
                  <c:pt idx="450">
                    <c:v>0.44390000000000002</c:v>
                  </c:pt>
                  <c:pt idx="451">
                    <c:v>0.44390000000000002</c:v>
                  </c:pt>
                  <c:pt idx="452">
                    <c:v>0.44390000000000002</c:v>
                  </c:pt>
                  <c:pt idx="453">
                    <c:v>0.44390000000000002</c:v>
                  </c:pt>
                  <c:pt idx="454">
                    <c:v>0.44390000000000002</c:v>
                  </c:pt>
                  <c:pt idx="455">
                    <c:v>0.44390000000000002</c:v>
                  </c:pt>
                  <c:pt idx="456">
                    <c:v>0.44390000000000002</c:v>
                  </c:pt>
                  <c:pt idx="457">
                    <c:v>0.44390000000000002</c:v>
                  </c:pt>
                  <c:pt idx="458">
                    <c:v>0.44390000000000002</c:v>
                  </c:pt>
                  <c:pt idx="459">
                    <c:v>0.44390000000000002</c:v>
                  </c:pt>
                  <c:pt idx="460">
                    <c:v>0.44390000000000002</c:v>
                  </c:pt>
                  <c:pt idx="461">
                    <c:v>0.44390000000000002</c:v>
                  </c:pt>
                  <c:pt idx="462">
                    <c:v>0.44390000000000002</c:v>
                  </c:pt>
                  <c:pt idx="463">
                    <c:v>0.44390000000000002</c:v>
                  </c:pt>
                  <c:pt idx="464">
                    <c:v>0.44390000000000002</c:v>
                  </c:pt>
                  <c:pt idx="465">
                    <c:v>0.44390000000000002</c:v>
                  </c:pt>
                  <c:pt idx="466">
                    <c:v>0.44390000000000002</c:v>
                  </c:pt>
                  <c:pt idx="467">
                    <c:v>0.44390000000000002</c:v>
                  </c:pt>
                  <c:pt idx="468">
                    <c:v>0.44390000000000002</c:v>
                  </c:pt>
                  <c:pt idx="469">
                    <c:v>0.44390000000000002</c:v>
                  </c:pt>
                  <c:pt idx="470">
                    <c:v>0.44390000000000002</c:v>
                  </c:pt>
                  <c:pt idx="471">
                    <c:v>0.44390000000000002</c:v>
                  </c:pt>
                  <c:pt idx="472">
                    <c:v>0.44390000000000002</c:v>
                  </c:pt>
                  <c:pt idx="473">
                    <c:v>0.44390000000000002</c:v>
                  </c:pt>
                  <c:pt idx="474">
                    <c:v>0.44390000000000002</c:v>
                  </c:pt>
                  <c:pt idx="475">
                    <c:v>0.44390000000000002</c:v>
                  </c:pt>
                  <c:pt idx="476">
                    <c:v>0.44390000000000002</c:v>
                  </c:pt>
                  <c:pt idx="477">
                    <c:v>0.44390000000000002</c:v>
                  </c:pt>
                  <c:pt idx="478">
                    <c:v>0.44390000000000002</c:v>
                  </c:pt>
                  <c:pt idx="479">
                    <c:v>0.44390000000000002</c:v>
                  </c:pt>
                  <c:pt idx="480">
                    <c:v>0.44390000000000002</c:v>
                  </c:pt>
                  <c:pt idx="481">
                    <c:v>0.44390000000000002</c:v>
                  </c:pt>
                  <c:pt idx="482">
                    <c:v>0.44390000000000002</c:v>
                  </c:pt>
                  <c:pt idx="483">
                    <c:v>0.44390000000000002</c:v>
                  </c:pt>
                  <c:pt idx="484">
                    <c:v>0.44390000000000002</c:v>
                  </c:pt>
                  <c:pt idx="485">
                    <c:v>0.44390000000000002</c:v>
                  </c:pt>
                  <c:pt idx="486">
                    <c:v>0.44390000000000002</c:v>
                  </c:pt>
                  <c:pt idx="487">
                    <c:v>0.44390000000000002</c:v>
                  </c:pt>
                  <c:pt idx="488">
                    <c:v>0.44390000000000002</c:v>
                  </c:pt>
                  <c:pt idx="489">
                    <c:v>0.44390000000000002</c:v>
                  </c:pt>
                  <c:pt idx="490">
                    <c:v>0.44390000000000002</c:v>
                  </c:pt>
                  <c:pt idx="491">
                    <c:v>0.44390000000000002</c:v>
                  </c:pt>
                  <c:pt idx="492">
                    <c:v>0.44390000000000002</c:v>
                  </c:pt>
                  <c:pt idx="493">
                    <c:v>0.44390000000000002</c:v>
                  </c:pt>
                  <c:pt idx="494">
                    <c:v>0.44390000000000002</c:v>
                  </c:pt>
                  <c:pt idx="495">
                    <c:v>0.44390000000000002</c:v>
                  </c:pt>
                  <c:pt idx="496">
                    <c:v>0.44390000000000002</c:v>
                  </c:pt>
                  <c:pt idx="497">
                    <c:v>0.44390000000000002</c:v>
                  </c:pt>
                  <c:pt idx="498">
                    <c:v>0.44390000000000002</c:v>
                  </c:pt>
                  <c:pt idx="499">
                    <c:v>0.44390000000000002</c:v>
                  </c:pt>
                  <c:pt idx="500">
                    <c:v>0.44390000000000002</c:v>
                  </c:pt>
                  <c:pt idx="501">
                    <c:v>0.44390000000000002</c:v>
                  </c:pt>
                  <c:pt idx="502">
                    <c:v>0.44390000000000002</c:v>
                  </c:pt>
                  <c:pt idx="503">
                    <c:v>0.44390000000000002</c:v>
                  </c:pt>
                  <c:pt idx="504">
                    <c:v>0.44390000000000002</c:v>
                  </c:pt>
                  <c:pt idx="505">
                    <c:v>0.44390000000000002</c:v>
                  </c:pt>
                  <c:pt idx="506">
                    <c:v>0.44390000000000002</c:v>
                  </c:pt>
                  <c:pt idx="507">
                    <c:v>0.44390000000000002</c:v>
                  </c:pt>
                  <c:pt idx="508">
                    <c:v>0.44390000000000002</c:v>
                  </c:pt>
                  <c:pt idx="509">
                    <c:v>0.44390000000000002</c:v>
                  </c:pt>
                  <c:pt idx="510">
                    <c:v>0.44390000000000002</c:v>
                  </c:pt>
                  <c:pt idx="511">
                    <c:v>0.44390000000000002</c:v>
                  </c:pt>
                  <c:pt idx="512">
                    <c:v>0.44390000000000002</c:v>
                  </c:pt>
                  <c:pt idx="513">
                    <c:v>0.44390000000000002</c:v>
                  </c:pt>
                  <c:pt idx="514">
                    <c:v>0.44390000000000002</c:v>
                  </c:pt>
                  <c:pt idx="515">
                    <c:v>0.44390000000000002</c:v>
                  </c:pt>
                  <c:pt idx="516">
                    <c:v>0.44390000000000002</c:v>
                  </c:pt>
                  <c:pt idx="517">
                    <c:v>0.44390000000000002</c:v>
                  </c:pt>
                  <c:pt idx="518">
                    <c:v>0.44390000000000002</c:v>
                  </c:pt>
                  <c:pt idx="519">
                    <c:v>0.44390000000000002</c:v>
                  </c:pt>
                  <c:pt idx="520">
                    <c:v>0.44390000000000002</c:v>
                  </c:pt>
                  <c:pt idx="521">
                    <c:v>0.44390000000000002</c:v>
                  </c:pt>
                  <c:pt idx="522">
                    <c:v>0.44390000000000002</c:v>
                  </c:pt>
                  <c:pt idx="523">
                    <c:v>0.44390000000000002</c:v>
                  </c:pt>
                  <c:pt idx="524">
                    <c:v>0.44390000000000002</c:v>
                  </c:pt>
                  <c:pt idx="525">
                    <c:v>0.44390000000000002</c:v>
                  </c:pt>
                  <c:pt idx="526">
                    <c:v>0.44390000000000002</c:v>
                  </c:pt>
                  <c:pt idx="527">
                    <c:v>0.44390000000000002</c:v>
                  </c:pt>
                  <c:pt idx="528">
                    <c:v>0.44390000000000002</c:v>
                  </c:pt>
                  <c:pt idx="529">
                    <c:v>0.44390000000000002</c:v>
                  </c:pt>
                  <c:pt idx="530">
                    <c:v>0.44390000000000002</c:v>
                  </c:pt>
                  <c:pt idx="531">
                    <c:v>0.44390000000000002</c:v>
                  </c:pt>
                  <c:pt idx="532">
                    <c:v>0.44390000000000002</c:v>
                  </c:pt>
                  <c:pt idx="533">
                    <c:v>0.44390000000000002</c:v>
                  </c:pt>
                  <c:pt idx="534">
                    <c:v>0.44390000000000002</c:v>
                  </c:pt>
                  <c:pt idx="535">
                    <c:v>0.44390000000000002</c:v>
                  </c:pt>
                  <c:pt idx="536">
                    <c:v>0.44390000000000002</c:v>
                  </c:pt>
                  <c:pt idx="537">
                    <c:v>0.44390000000000002</c:v>
                  </c:pt>
                  <c:pt idx="538">
                    <c:v>0.44390000000000002</c:v>
                  </c:pt>
                  <c:pt idx="539">
                    <c:v>0.44390000000000002</c:v>
                  </c:pt>
                  <c:pt idx="540">
                    <c:v>0.44390000000000002</c:v>
                  </c:pt>
                  <c:pt idx="541">
                    <c:v>0.44390000000000002</c:v>
                  </c:pt>
                  <c:pt idx="542">
                    <c:v>0.44390000000000002</c:v>
                  </c:pt>
                  <c:pt idx="543">
                    <c:v>0.44390000000000002</c:v>
                  </c:pt>
                  <c:pt idx="544">
                    <c:v>0.44390000000000002</c:v>
                  </c:pt>
                  <c:pt idx="545">
                    <c:v>0.44390000000000002</c:v>
                  </c:pt>
                  <c:pt idx="546">
                    <c:v>0.44390000000000002</c:v>
                  </c:pt>
                  <c:pt idx="547">
                    <c:v>0.44390000000000002</c:v>
                  </c:pt>
                  <c:pt idx="548">
                    <c:v>0.44390000000000002</c:v>
                  </c:pt>
                  <c:pt idx="549">
                    <c:v>0.44390000000000002</c:v>
                  </c:pt>
                  <c:pt idx="550">
                    <c:v>0.44390000000000002</c:v>
                  </c:pt>
                  <c:pt idx="551">
                    <c:v>0.44390000000000002</c:v>
                  </c:pt>
                  <c:pt idx="552">
                    <c:v>0.44390000000000002</c:v>
                  </c:pt>
                  <c:pt idx="553">
                    <c:v>0.44390000000000002</c:v>
                  </c:pt>
                  <c:pt idx="554">
                    <c:v>0.44390000000000002</c:v>
                  </c:pt>
                  <c:pt idx="555">
                    <c:v>0.44390000000000002</c:v>
                  </c:pt>
                  <c:pt idx="556">
                    <c:v>0.44390000000000002</c:v>
                  </c:pt>
                  <c:pt idx="557">
                    <c:v>0.44390000000000002</c:v>
                  </c:pt>
                  <c:pt idx="558">
                    <c:v>0.44390000000000002</c:v>
                  </c:pt>
                  <c:pt idx="559">
                    <c:v>0.44390000000000002</c:v>
                  </c:pt>
                  <c:pt idx="560">
                    <c:v>0.44390000000000002</c:v>
                  </c:pt>
                  <c:pt idx="561">
                    <c:v>0.44390000000000002</c:v>
                  </c:pt>
                  <c:pt idx="562">
                    <c:v>0.44390000000000002</c:v>
                  </c:pt>
                  <c:pt idx="563">
                    <c:v>0.44390000000000002</c:v>
                  </c:pt>
                  <c:pt idx="564">
                    <c:v>0.44390000000000002</c:v>
                  </c:pt>
                  <c:pt idx="565">
                    <c:v>0.44390000000000002</c:v>
                  </c:pt>
                  <c:pt idx="566">
                    <c:v>0.44390000000000002</c:v>
                  </c:pt>
                  <c:pt idx="567">
                    <c:v>0.44390000000000002</c:v>
                  </c:pt>
                  <c:pt idx="568">
                    <c:v>0.44390000000000002</c:v>
                  </c:pt>
                  <c:pt idx="569">
                    <c:v>0.44390000000000002</c:v>
                  </c:pt>
                  <c:pt idx="570">
                    <c:v>0.44390000000000002</c:v>
                  </c:pt>
                  <c:pt idx="571">
                    <c:v>0.44390000000000002</c:v>
                  </c:pt>
                  <c:pt idx="572">
                    <c:v>0.44390000000000002</c:v>
                  </c:pt>
                  <c:pt idx="573">
                    <c:v>0.44390000000000002</c:v>
                  </c:pt>
                  <c:pt idx="574">
                    <c:v>0.44390000000000002</c:v>
                  </c:pt>
                  <c:pt idx="575">
                    <c:v>0.44390000000000002</c:v>
                  </c:pt>
                  <c:pt idx="576">
                    <c:v>0.44390000000000002</c:v>
                  </c:pt>
                  <c:pt idx="577">
                    <c:v>0.44390000000000002</c:v>
                  </c:pt>
                  <c:pt idx="578">
                    <c:v>0.44390000000000002</c:v>
                  </c:pt>
                  <c:pt idx="579">
                    <c:v>0.44390000000000002</c:v>
                  </c:pt>
                  <c:pt idx="580">
                    <c:v>0.44390000000000002</c:v>
                  </c:pt>
                  <c:pt idx="581">
                    <c:v>0.44390000000000002</c:v>
                  </c:pt>
                  <c:pt idx="582">
                    <c:v>0.44390000000000002</c:v>
                  </c:pt>
                  <c:pt idx="583">
                    <c:v>0.44390000000000002</c:v>
                  </c:pt>
                  <c:pt idx="584">
                    <c:v>0.44390000000000002</c:v>
                  </c:pt>
                  <c:pt idx="585">
                    <c:v>0.44390000000000002</c:v>
                  </c:pt>
                  <c:pt idx="586">
                    <c:v>0.44390000000000002</c:v>
                  </c:pt>
                  <c:pt idx="587">
                    <c:v>0.44390000000000002</c:v>
                  </c:pt>
                  <c:pt idx="588">
                    <c:v>0.44390000000000002</c:v>
                  </c:pt>
                  <c:pt idx="589">
                    <c:v>0.44390000000000002</c:v>
                  </c:pt>
                  <c:pt idx="590">
                    <c:v>0.44390000000000002</c:v>
                  </c:pt>
                  <c:pt idx="591">
                    <c:v>0.44390000000000002</c:v>
                  </c:pt>
                  <c:pt idx="592">
                    <c:v>0.44390000000000002</c:v>
                  </c:pt>
                  <c:pt idx="593">
                    <c:v>0.44390000000000002</c:v>
                  </c:pt>
                  <c:pt idx="594">
                    <c:v>0.44390000000000002</c:v>
                  </c:pt>
                  <c:pt idx="595">
                    <c:v>0.44390000000000002</c:v>
                  </c:pt>
                  <c:pt idx="596">
                    <c:v>0.44390000000000002</c:v>
                  </c:pt>
                  <c:pt idx="597">
                    <c:v>0.44390000000000002</c:v>
                  </c:pt>
                  <c:pt idx="598">
                    <c:v>0.44390000000000002</c:v>
                  </c:pt>
                  <c:pt idx="599">
                    <c:v>0.44390000000000002</c:v>
                  </c:pt>
                  <c:pt idx="600">
                    <c:v>0.44390000000000002</c:v>
                  </c:pt>
                  <c:pt idx="601">
                    <c:v>0.44390000000000002</c:v>
                  </c:pt>
                  <c:pt idx="602">
                    <c:v>0.44390000000000002</c:v>
                  </c:pt>
                  <c:pt idx="603">
                    <c:v>0.44390000000000002</c:v>
                  </c:pt>
                  <c:pt idx="604">
                    <c:v>0.44390000000000002</c:v>
                  </c:pt>
                  <c:pt idx="605">
                    <c:v>0.44390000000000002</c:v>
                  </c:pt>
                  <c:pt idx="606">
                    <c:v>0.44390000000000002</c:v>
                  </c:pt>
                  <c:pt idx="607">
                    <c:v>0.44390000000000002</c:v>
                  </c:pt>
                  <c:pt idx="608">
                    <c:v>0.44390000000000002</c:v>
                  </c:pt>
                  <c:pt idx="609">
                    <c:v>0.44390000000000002</c:v>
                  </c:pt>
                  <c:pt idx="610">
                    <c:v>0.44390000000000002</c:v>
                  </c:pt>
                  <c:pt idx="611">
                    <c:v>0.44390000000000002</c:v>
                  </c:pt>
                  <c:pt idx="612">
                    <c:v>0.44390000000000002</c:v>
                  </c:pt>
                  <c:pt idx="613">
                    <c:v>0.44390000000000002</c:v>
                  </c:pt>
                  <c:pt idx="614">
                    <c:v>0.44390000000000002</c:v>
                  </c:pt>
                  <c:pt idx="615">
                    <c:v>0.44390000000000002</c:v>
                  </c:pt>
                  <c:pt idx="616">
                    <c:v>0.44390000000000002</c:v>
                  </c:pt>
                  <c:pt idx="617">
                    <c:v>0.44390000000000002</c:v>
                  </c:pt>
                  <c:pt idx="618">
                    <c:v>0.44390000000000002</c:v>
                  </c:pt>
                  <c:pt idx="619">
                    <c:v>0.44390000000000002</c:v>
                  </c:pt>
                  <c:pt idx="620">
                    <c:v>0.44390000000000002</c:v>
                  </c:pt>
                  <c:pt idx="621">
                    <c:v>0.44390000000000002</c:v>
                  </c:pt>
                  <c:pt idx="622">
                    <c:v>0.44390000000000002</c:v>
                  </c:pt>
                  <c:pt idx="623">
                    <c:v>0.44390000000000002</c:v>
                  </c:pt>
                  <c:pt idx="624">
                    <c:v>0.44390000000000002</c:v>
                  </c:pt>
                  <c:pt idx="625">
                    <c:v>0.44390000000000002</c:v>
                  </c:pt>
                  <c:pt idx="626">
                    <c:v>0.44390000000000002</c:v>
                  </c:pt>
                  <c:pt idx="627">
                    <c:v>0.44390000000000002</c:v>
                  </c:pt>
                  <c:pt idx="628">
                    <c:v>0.44390000000000002</c:v>
                  </c:pt>
                  <c:pt idx="629">
                    <c:v>0.44390000000000002</c:v>
                  </c:pt>
                  <c:pt idx="630">
                    <c:v>0.44390000000000002</c:v>
                  </c:pt>
                  <c:pt idx="631">
                    <c:v>0.44390000000000002</c:v>
                  </c:pt>
                  <c:pt idx="632">
                    <c:v>0.44390000000000002</c:v>
                  </c:pt>
                  <c:pt idx="633">
                    <c:v>0.44390000000000002</c:v>
                  </c:pt>
                  <c:pt idx="634">
                    <c:v>0.44390000000000002</c:v>
                  </c:pt>
                  <c:pt idx="635">
                    <c:v>0.44390000000000002</c:v>
                  </c:pt>
                  <c:pt idx="636">
                    <c:v>0.44390000000000002</c:v>
                  </c:pt>
                  <c:pt idx="637">
                    <c:v>0.44390000000000002</c:v>
                  </c:pt>
                  <c:pt idx="638">
                    <c:v>0.44390000000000002</c:v>
                  </c:pt>
                  <c:pt idx="639">
                    <c:v>0.44390000000000002</c:v>
                  </c:pt>
                  <c:pt idx="640">
                    <c:v>0.44390000000000002</c:v>
                  </c:pt>
                  <c:pt idx="641">
                    <c:v>0.44390000000000002</c:v>
                  </c:pt>
                  <c:pt idx="642">
                    <c:v>0.44390000000000002</c:v>
                  </c:pt>
                  <c:pt idx="643">
                    <c:v>0.44390000000000002</c:v>
                  </c:pt>
                  <c:pt idx="644">
                    <c:v>0.44390000000000002</c:v>
                  </c:pt>
                  <c:pt idx="645">
                    <c:v>0.44390000000000002</c:v>
                  </c:pt>
                  <c:pt idx="646">
                    <c:v>0.44390000000000002</c:v>
                  </c:pt>
                  <c:pt idx="647">
                    <c:v>0.44390000000000002</c:v>
                  </c:pt>
                  <c:pt idx="648">
                    <c:v>0.44390000000000002</c:v>
                  </c:pt>
                  <c:pt idx="649">
                    <c:v>0.44390000000000002</c:v>
                  </c:pt>
                  <c:pt idx="650">
                    <c:v>0.44390000000000002</c:v>
                  </c:pt>
                  <c:pt idx="651">
                    <c:v>0.44390000000000002</c:v>
                  </c:pt>
                  <c:pt idx="652">
                    <c:v>0.44390000000000002</c:v>
                  </c:pt>
                  <c:pt idx="653">
                    <c:v>0.44390000000000002</c:v>
                  </c:pt>
                  <c:pt idx="654">
                    <c:v>0.44390000000000002</c:v>
                  </c:pt>
                  <c:pt idx="655">
                    <c:v>0.44390000000000002</c:v>
                  </c:pt>
                  <c:pt idx="656">
                    <c:v>0.44390000000000002</c:v>
                  </c:pt>
                  <c:pt idx="657">
                    <c:v>0.44390000000000002</c:v>
                  </c:pt>
                  <c:pt idx="658">
                    <c:v>0.44390000000000002</c:v>
                  </c:pt>
                  <c:pt idx="659">
                    <c:v>0.44390000000000002</c:v>
                  </c:pt>
                  <c:pt idx="660">
                    <c:v>0.44390000000000002</c:v>
                  </c:pt>
                  <c:pt idx="661">
                    <c:v>0.44390000000000002</c:v>
                  </c:pt>
                  <c:pt idx="662">
                    <c:v>0.44390000000000002</c:v>
                  </c:pt>
                  <c:pt idx="663">
                    <c:v>0.44390000000000002</c:v>
                  </c:pt>
                  <c:pt idx="664">
                    <c:v>0.44390000000000002</c:v>
                  </c:pt>
                  <c:pt idx="665">
                    <c:v>0.44390000000000002</c:v>
                  </c:pt>
                  <c:pt idx="666">
                    <c:v>0.44390000000000002</c:v>
                  </c:pt>
                  <c:pt idx="667">
                    <c:v>0.44390000000000002</c:v>
                  </c:pt>
                  <c:pt idx="668">
                    <c:v>0.44390000000000002</c:v>
                  </c:pt>
                  <c:pt idx="669">
                    <c:v>0.44390000000000002</c:v>
                  </c:pt>
                  <c:pt idx="670">
                    <c:v>0.44390000000000002</c:v>
                  </c:pt>
                  <c:pt idx="671">
                    <c:v>0.44390000000000002</c:v>
                  </c:pt>
                  <c:pt idx="672">
                    <c:v>0.44390000000000002</c:v>
                  </c:pt>
                  <c:pt idx="673">
                    <c:v>0.44390000000000002</c:v>
                  </c:pt>
                  <c:pt idx="674">
                    <c:v>0.44390000000000002</c:v>
                  </c:pt>
                  <c:pt idx="675">
                    <c:v>0.44390000000000002</c:v>
                  </c:pt>
                  <c:pt idx="676">
                    <c:v>0.44390000000000002</c:v>
                  </c:pt>
                  <c:pt idx="677">
                    <c:v>0.44390000000000002</c:v>
                  </c:pt>
                  <c:pt idx="678">
                    <c:v>0.44390000000000002</c:v>
                  </c:pt>
                  <c:pt idx="679">
                    <c:v>0.44390000000000002</c:v>
                  </c:pt>
                  <c:pt idx="680">
                    <c:v>0.44390000000000002</c:v>
                  </c:pt>
                  <c:pt idx="681">
                    <c:v>0.44390000000000002</c:v>
                  </c:pt>
                  <c:pt idx="682">
                    <c:v>0.44390000000000002</c:v>
                  </c:pt>
                  <c:pt idx="683">
                    <c:v>0.44390000000000002</c:v>
                  </c:pt>
                  <c:pt idx="684">
                    <c:v>0.44390000000000002</c:v>
                  </c:pt>
                  <c:pt idx="685">
                    <c:v>0.44390000000000002</c:v>
                  </c:pt>
                  <c:pt idx="686">
                    <c:v>0.44390000000000002</c:v>
                  </c:pt>
                  <c:pt idx="687">
                    <c:v>0.44390000000000002</c:v>
                  </c:pt>
                  <c:pt idx="688">
                    <c:v>0.44390000000000002</c:v>
                  </c:pt>
                  <c:pt idx="689">
                    <c:v>0.44390000000000002</c:v>
                  </c:pt>
                  <c:pt idx="690">
                    <c:v>0.44390000000000002</c:v>
                  </c:pt>
                  <c:pt idx="691">
                    <c:v>0.44390000000000002</c:v>
                  </c:pt>
                  <c:pt idx="692">
                    <c:v>0.44390000000000002</c:v>
                  </c:pt>
                  <c:pt idx="693">
                    <c:v>0.44390000000000002</c:v>
                  </c:pt>
                  <c:pt idx="694">
                    <c:v>0.44390000000000002</c:v>
                  </c:pt>
                  <c:pt idx="695">
                    <c:v>0.44390000000000002</c:v>
                  </c:pt>
                  <c:pt idx="696">
                    <c:v>0.44390000000000002</c:v>
                  </c:pt>
                  <c:pt idx="697">
                    <c:v>0.44390000000000002</c:v>
                  </c:pt>
                  <c:pt idx="698">
                    <c:v>0.44390000000000002</c:v>
                  </c:pt>
                  <c:pt idx="699">
                    <c:v>0.44390000000000002</c:v>
                  </c:pt>
                  <c:pt idx="700">
                    <c:v>0.44390000000000002</c:v>
                  </c:pt>
                  <c:pt idx="701">
                    <c:v>0.44390000000000002</c:v>
                  </c:pt>
                  <c:pt idx="702">
                    <c:v>0.44390000000000002</c:v>
                  </c:pt>
                  <c:pt idx="703">
                    <c:v>0.44390000000000002</c:v>
                  </c:pt>
                  <c:pt idx="704">
                    <c:v>0.44390000000000002</c:v>
                  </c:pt>
                  <c:pt idx="705">
                    <c:v>0.44390000000000002</c:v>
                  </c:pt>
                  <c:pt idx="706">
                    <c:v>0.44390000000000002</c:v>
                  </c:pt>
                  <c:pt idx="707">
                    <c:v>0.44390000000000002</c:v>
                  </c:pt>
                  <c:pt idx="708">
                    <c:v>0.44390000000000002</c:v>
                  </c:pt>
                  <c:pt idx="709">
                    <c:v>0.44390000000000002</c:v>
                  </c:pt>
                  <c:pt idx="710">
                    <c:v>0.44390000000000002</c:v>
                  </c:pt>
                  <c:pt idx="711">
                    <c:v>0.44390000000000002</c:v>
                  </c:pt>
                  <c:pt idx="712">
                    <c:v>0.44390000000000002</c:v>
                  </c:pt>
                  <c:pt idx="713">
                    <c:v>0.44390000000000002</c:v>
                  </c:pt>
                  <c:pt idx="714">
                    <c:v>0.44390000000000002</c:v>
                  </c:pt>
                  <c:pt idx="715">
                    <c:v>0.44390000000000002</c:v>
                  </c:pt>
                  <c:pt idx="716">
                    <c:v>0.44390000000000002</c:v>
                  </c:pt>
                  <c:pt idx="717">
                    <c:v>0.44390000000000002</c:v>
                  </c:pt>
                  <c:pt idx="718">
                    <c:v>0.44390000000000002</c:v>
                  </c:pt>
                  <c:pt idx="719">
                    <c:v>0.44390000000000002</c:v>
                  </c:pt>
                  <c:pt idx="720">
                    <c:v>0.44390000000000002</c:v>
                  </c:pt>
                  <c:pt idx="721">
                    <c:v>0.44390000000000002</c:v>
                  </c:pt>
                  <c:pt idx="722">
                    <c:v>0.44390000000000002</c:v>
                  </c:pt>
                  <c:pt idx="723">
                    <c:v>0.44390000000000002</c:v>
                  </c:pt>
                  <c:pt idx="724">
                    <c:v>0.44390000000000002</c:v>
                  </c:pt>
                  <c:pt idx="725">
                    <c:v>0.44390000000000002</c:v>
                  </c:pt>
                  <c:pt idx="726">
                    <c:v>0.44390000000000002</c:v>
                  </c:pt>
                  <c:pt idx="727">
                    <c:v>0.44390000000000002</c:v>
                  </c:pt>
                  <c:pt idx="728">
                    <c:v>0.44390000000000002</c:v>
                  </c:pt>
                  <c:pt idx="729">
                    <c:v>0.44390000000000002</c:v>
                  </c:pt>
                  <c:pt idx="730">
                    <c:v>0.44390000000000002</c:v>
                  </c:pt>
                  <c:pt idx="731">
                    <c:v>0.44390000000000002</c:v>
                  </c:pt>
                  <c:pt idx="732">
                    <c:v>0.44390000000000002</c:v>
                  </c:pt>
                  <c:pt idx="733">
                    <c:v>0.44390000000000002</c:v>
                  </c:pt>
                  <c:pt idx="734">
                    <c:v>0.44390000000000002</c:v>
                  </c:pt>
                  <c:pt idx="735">
                    <c:v>0.44390000000000002</c:v>
                  </c:pt>
                  <c:pt idx="736">
                    <c:v>0.44390000000000002</c:v>
                  </c:pt>
                  <c:pt idx="737">
                    <c:v>0.44390000000000002</c:v>
                  </c:pt>
                  <c:pt idx="738">
                    <c:v>0.44390000000000002</c:v>
                  </c:pt>
                  <c:pt idx="739">
                    <c:v>0.44390000000000002</c:v>
                  </c:pt>
                  <c:pt idx="740">
                    <c:v>0.44390000000000002</c:v>
                  </c:pt>
                  <c:pt idx="741">
                    <c:v>0.44390000000000002</c:v>
                  </c:pt>
                  <c:pt idx="742">
                    <c:v>0.44390000000000002</c:v>
                  </c:pt>
                  <c:pt idx="743">
                    <c:v>0.44390000000000002</c:v>
                  </c:pt>
                  <c:pt idx="744">
                    <c:v>0.44390000000000002</c:v>
                  </c:pt>
                  <c:pt idx="745">
                    <c:v>0.44390000000000002</c:v>
                  </c:pt>
                  <c:pt idx="746">
                    <c:v>0.44390000000000002</c:v>
                  </c:pt>
                  <c:pt idx="747">
                    <c:v>0.44390000000000002</c:v>
                  </c:pt>
                  <c:pt idx="748">
                    <c:v>0.44390000000000002</c:v>
                  </c:pt>
                  <c:pt idx="749">
                    <c:v>0.44390000000000002</c:v>
                  </c:pt>
                  <c:pt idx="750">
                    <c:v>0.44390000000000002</c:v>
                  </c:pt>
                  <c:pt idx="751">
                    <c:v>0.44390000000000002</c:v>
                  </c:pt>
                  <c:pt idx="752">
                    <c:v>0.44390000000000002</c:v>
                  </c:pt>
                  <c:pt idx="753">
                    <c:v>0.44390000000000002</c:v>
                  </c:pt>
                  <c:pt idx="754">
                    <c:v>0.44390000000000002</c:v>
                  </c:pt>
                  <c:pt idx="755">
                    <c:v>0.44390000000000002</c:v>
                  </c:pt>
                  <c:pt idx="756">
                    <c:v>0.44390000000000002</c:v>
                  </c:pt>
                  <c:pt idx="757">
                    <c:v>0.44390000000000002</c:v>
                  </c:pt>
                  <c:pt idx="758">
                    <c:v>0.44390000000000002</c:v>
                  </c:pt>
                  <c:pt idx="759">
                    <c:v>0.44390000000000002</c:v>
                  </c:pt>
                  <c:pt idx="760">
                    <c:v>0.44390000000000002</c:v>
                  </c:pt>
                  <c:pt idx="761">
                    <c:v>0.44390000000000002</c:v>
                  </c:pt>
                  <c:pt idx="762">
                    <c:v>0.44390000000000002</c:v>
                  </c:pt>
                  <c:pt idx="763">
                    <c:v>0.44390000000000002</c:v>
                  </c:pt>
                  <c:pt idx="764">
                    <c:v>0.44390000000000002</c:v>
                  </c:pt>
                  <c:pt idx="765">
                    <c:v>0.44390000000000002</c:v>
                  </c:pt>
                  <c:pt idx="766">
                    <c:v>0.44390000000000002</c:v>
                  </c:pt>
                  <c:pt idx="767">
                    <c:v>0.44390000000000002</c:v>
                  </c:pt>
                  <c:pt idx="768">
                    <c:v>0.44390000000000002</c:v>
                  </c:pt>
                  <c:pt idx="769">
                    <c:v>0.44390000000000002</c:v>
                  </c:pt>
                  <c:pt idx="770">
                    <c:v>0.44390000000000002</c:v>
                  </c:pt>
                  <c:pt idx="771">
                    <c:v>0.44390000000000002</c:v>
                  </c:pt>
                  <c:pt idx="772">
                    <c:v>0.44390000000000002</c:v>
                  </c:pt>
                  <c:pt idx="773">
                    <c:v>0.44390000000000002</c:v>
                  </c:pt>
                  <c:pt idx="774">
                    <c:v>0.44390000000000002</c:v>
                  </c:pt>
                  <c:pt idx="775">
                    <c:v>0.44390000000000002</c:v>
                  </c:pt>
                  <c:pt idx="776">
                    <c:v>0.44390000000000002</c:v>
                  </c:pt>
                  <c:pt idx="777">
                    <c:v>0.44390000000000002</c:v>
                  </c:pt>
                  <c:pt idx="778">
                    <c:v>0.44390000000000002</c:v>
                  </c:pt>
                  <c:pt idx="779">
                    <c:v>0.44390000000000002</c:v>
                  </c:pt>
                  <c:pt idx="780">
                    <c:v>0.44390000000000002</c:v>
                  </c:pt>
                  <c:pt idx="781">
                    <c:v>0.44390000000000002</c:v>
                  </c:pt>
                  <c:pt idx="782">
                    <c:v>0.44390000000000002</c:v>
                  </c:pt>
                  <c:pt idx="783">
                    <c:v>0.44390000000000002</c:v>
                  </c:pt>
                  <c:pt idx="784">
                    <c:v>0.44390000000000002</c:v>
                  </c:pt>
                  <c:pt idx="785">
                    <c:v>0.44390000000000002</c:v>
                  </c:pt>
                  <c:pt idx="786">
                    <c:v>0.44390000000000002</c:v>
                  </c:pt>
                  <c:pt idx="787">
                    <c:v>0.44390000000000002</c:v>
                  </c:pt>
                  <c:pt idx="788">
                    <c:v>0.44390000000000002</c:v>
                  </c:pt>
                  <c:pt idx="789">
                    <c:v>0.44390000000000002</c:v>
                  </c:pt>
                  <c:pt idx="790">
                    <c:v>0.44390000000000002</c:v>
                  </c:pt>
                  <c:pt idx="791">
                    <c:v>0.44390000000000002</c:v>
                  </c:pt>
                  <c:pt idx="792">
                    <c:v>0.44390000000000002</c:v>
                  </c:pt>
                  <c:pt idx="793">
                    <c:v>0.44390000000000002</c:v>
                  </c:pt>
                  <c:pt idx="794">
                    <c:v>0.44390000000000002</c:v>
                  </c:pt>
                  <c:pt idx="795">
                    <c:v>0.44390000000000002</c:v>
                  </c:pt>
                  <c:pt idx="796">
                    <c:v>0.44390000000000002</c:v>
                  </c:pt>
                  <c:pt idx="797">
                    <c:v>0.44390000000000002</c:v>
                  </c:pt>
                  <c:pt idx="798">
                    <c:v>0.44390000000000002</c:v>
                  </c:pt>
                  <c:pt idx="799">
                    <c:v>0.44390000000000002</c:v>
                  </c:pt>
                  <c:pt idx="800">
                    <c:v>0.44390000000000002</c:v>
                  </c:pt>
                  <c:pt idx="801">
                    <c:v>0.44390000000000002</c:v>
                  </c:pt>
                  <c:pt idx="802">
                    <c:v>0.44390000000000002</c:v>
                  </c:pt>
                  <c:pt idx="803">
                    <c:v>0.44390000000000002</c:v>
                  </c:pt>
                  <c:pt idx="804">
                    <c:v>0.44390000000000002</c:v>
                  </c:pt>
                  <c:pt idx="805">
                    <c:v>0.44390000000000002</c:v>
                  </c:pt>
                  <c:pt idx="806">
                    <c:v>0.44390000000000002</c:v>
                  </c:pt>
                  <c:pt idx="807">
                    <c:v>0.44390000000000002</c:v>
                  </c:pt>
                  <c:pt idx="808">
                    <c:v>0.44390000000000002</c:v>
                  </c:pt>
                  <c:pt idx="809">
                    <c:v>0.44390000000000002</c:v>
                  </c:pt>
                  <c:pt idx="810">
                    <c:v>0.44390000000000002</c:v>
                  </c:pt>
                  <c:pt idx="811">
                    <c:v>0.44390000000000002</c:v>
                  </c:pt>
                  <c:pt idx="812">
                    <c:v>0.44390000000000002</c:v>
                  </c:pt>
                  <c:pt idx="813">
                    <c:v>0.44390000000000002</c:v>
                  </c:pt>
                  <c:pt idx="814">
                    <c:v>0.44390000000000002</c:v>
                  </c:pt>
                  <c:pt idx="815">
                    <c:v>0.44390000000000002</c:v>
                  </c:pt>
                  <c:pt idx="816">
                    <c:v>0.44390000000000002</c:v>
                  </c:pt>
                  <c:pt idx="817">
                    <c:v>0.44390000000000002</c:v>
                  </c:pt>
                  <c:pt idx="818">
                    <c:v>0.44390000000000002</c:v>
                  </c:pt>
                  <c:pt idx="819">
                    <c:v>0.44390000000000002</c:v>
                  </c:pt>
                  <c:pt idx="820">
                    <c:v>0.44390000000000002</c:v>
                  </c:pt>
                  <c:pt idx="821">
                    <c:v>0.44390000000000002</c:v>
                  </c:pt>
                  <c:pt idx="822">
                    <c:v>0.44390000000000002</c:v>
                  </c:pt>
                  <c:pt idx="823">
                    <c:v>0.44390000000000002</c:v>
                  </c:pt>
                  <c:pt idx="824">
                    <c:v>0.44390000000000002</c:v>
                  </c:pt>
                  <c:pt idx="825">
                    <c:v>0.44390000000000002</c:v>
                  </c:pt>
                  <c:pt idx="826">
                    <c:v>0.44390000000000002</c:v>
                  </c:pt>
                  <c:pt idx="827">
                    <c:v>0.44390000000000002</c:v>
                  </c:pt>
                  <c:pt idx="828">
                    <c:v>0.44390000000000002</c:v>
                  </c:pt>
                  <c:pt idx="829">
                    <c:v>0.44390000000000002</c:v>
                  </c:pt>
                  <c:pt idx="830">
                    <c:v>0.44390000000000002</c:v>
                  </c:pt>
                  <c:pt idx="831">
                    <c:v>0.44390000000000002</c:v>
                  </c:pt>
                  <c:pt idx="832">
                    <c:v>0.44390000000000002</c:v>
                  </c:pt>
                  <c:pt idx="833">
                    <c:v>0.44390000000000002</c:v>
                  </c:pt>
                  <c:pt idx="834">
                    <c:v>0.44390000000000002</c:v>
                  </c:pt>
                  <c:pt idx="835">
                    <c:v>0.44390000000000002</c:v>
                  </c:pt>
                  <c:pt idx="836">
                    <c:v>0.44390000000000002</c:v>
                  </c:pt>
                  <c:pt idx="837">
                    <c:v>0.44390000000000002</c:v>
                  </c:pt>
                  <c:pt idx="838">
                    <c:v>0.44390000000000002</c:v>
                  </c:pt>
                  <c:pt idx="839">
                    <c:v>0.44390000000000002</c:v>
                  </c:pt>
                  <c:pt idx="840">
                    <c:v>0.44390000000000002</c:v>
                  </c:pt>
                  <c:pt idx="841">
                    <c:v>0.44390000000000002</c:v>
                  </c:pt>
                  <c:pt idx="842">
                    <c:v>0.44390000000000002</c:v>
                  </c:pt>
                  <c:pt idx="843">
                    <c:v>0.44390000000000002</c:v>
                  </c:pt>
                  <c:pt idx="844">
                    <c:v>0.44390000000000002</c:v>
                  </c:pt>
                  <c:pt idx="845">
                    <c:v>0.44390000000000002</c:v>
                  </c:pt>
                  <c:pt idx="846">
                    <c:v>0.44390000000000002</c:v>
                  </c:pt>
                  <c:pt idx="847">
                    <c:v>0.44390000000000002</c:v>
                  </c:pt>
                  <c:pt idx="848">
                    <c:v>0.44390000000000002</c:v>
                  </c:pt>
                  <c:pt idx="849">
                    <c:v>0.44390000000000002</c:v>
                  </c:pt>
                  <c:pt idx="850">
                    <c:v>0.44390000000000002</c:v>
                  </c:pt>
                  <c:pt idx="851">
                    <c:v>0.44390000000000002</c:v>
                  </c:pt>
                  <c:pt idx="852">
                    <c:v>0.44390000000000002</c:v>
                  </c:pt>
                  <c:pt idx="853">
                    <c:v>0.44390000000000002</c:v>
                  </c:pt>
                  <c:pt idx="854">
                    <c:v>0.44390000000000002</c:v>
                  </c:pt>
                  <c:pt idx="855">
                    <c:v>0.44390000000000002</c:v>
                  </c:pt>
                  <c:pt idx="856">
                    <c:v>0.44390000000000002</c:v>
                  </c:pt>
                  <c:pt idx="857">
                    <c:v>0.44390000000000002</c:v>
                  </c:pt>
                  <c:pt idx="858">
                    <c:v>0.44390000000000002</c:v>
                  </c:pt>
                  <c:pt idx="859">
                    <c:v>0.44390000000000002</c:v>
                  </c:pt>
                  <c:pt idx="860">
                    <c:v>0.44390000000000002</c:v>
                  </c:pt>
                  <c:pt idx="861">
                    <c:v>0.44390000000000002</c:v>
                  </c:pt>
                  <c:pt idx="862">
                    <c:v>0.44390000000000002</c:v>
                  </c:pt>
                  <c:pt idx="863">
                    <c:v>0.44390000000000002</c:v>
                  </c:pt>
                  <c:pt idx="864">
                    <c:v>0.44390000000000002</c:v>
                  </c:pt>
                  <c:pt idx="865">
                    <c:v>0.44390000000000002</c:v>
                  </c:pt>
                  <c:pt idx="866">
                    <c:v>0.44390000000000002</c:v>
                  </c:pt>
                  <c:pt idx="867">
                    <c:v>0.44390000000000002</c:v>
                  </c:pt>
                  <c:pt idx="868">
                    <c:v>0.44390000000000002</c:v>
                  </c:pt>
                  <c:pt idx="869">
                    <c:v>0.44390000000000002</c:v>
                  </c:pt>
                  <c:pt idx="870">
                    <c:v>0.44390000000000002</c:v>
                  </c:pt>
                  <c:pt idx="871">
                    <c:v>0.44390000000000002</c:v>
                  </c:pt>
                  <c:pt idx="872">
                    <c:v>0.44390000000000002</c:v>
                  </c:pt>
                  <c:pt idx="873">
                    <c:v>0.44390000000000002</c:v>
                  </c:pt>
                  <c:pt idx="874">
                    <c:v>0.44390000000000002</c:v>
                  </c:pt>
                  <c:pt idx="875">
                    <c:v>0.44390000000000002</c:v>
                  </c:pt>
                  <c:pt idx="876">
                    <c:v>0.44390000000000002</c:v>
                  </c:pt>
                  <c:pt idx="877">
                    <c:v>0.44390000000000002</c:v>
                  </c:pt>
                  <c:pt idx="878">
                    <c:v>0.44390000000000002</c:v>
                  </c:pt>
                  <c:pt idx="879">
                    <c:v>0.44390000000000002</c:v>
                  </c:pt>
                  <c:pt idx="880">
                    <c:v>0.44390000000000002</c:v>
                  </c:pt>
                  <c:pt idx="881">
                    <c:v>0.44390000000000002</c:v>
                  </c:pt>
                  <c:pt idx="882">
                    <c:v>0.44390000000000002</c:v>
                  </c:pt>
                  <c:pt idx="883">
                    <c:v>0.44390000000000002</c:v>
                  </c:pt>
                  <c:pt idx="884">
                    <c:v>0.44390000000000002</c:v>
                  </c:pt>
                  <c:pt idx="885">
                    <c:v>0.44390000000000002</c:v>
                  </c:pt>
                  <c:pt idx="886">
                    <c:v>0.44390000000000002</c:v>
                  </c:pt>
                  <c:pt idx="887">
                    <c:v>0.44390000000000002</c:v>
                  </c:pt>
                  <c:pt idx="888">
                    <c:v>0.44390000000000002</c:v>
                  </c:pt>
                  <c:pt idx="889">
                    <c:v>0.44390000000000002</c:v>
                  </c:pt>
                  <c:pt idx="890">
                    <c:v>0.44390000000000002</c:v>
                  </c:pt>
                  <c:pt idx="891">
                    <c:v>0.44390000000000002</c:v>
                  </c:pt>
                  <c:pt idx="892">
                    <c:v>0.44390000000000002</c:v>
                  </c:pt>
                  <c:pt idx="893">
                    <c:v>0.44390000000000002</c:v>
                  </c:pt>
                  <c:pt idx="894">
                    <c:v>0.44390000000000002</c:v>
                  </c:pt>
                  <c:pt idx="895">
                    <c:v>0.44390000000000002</c:v>
                  </c:pt>
                  <c:pt idx="896">
                    <c:v>0.44390000000000002</c:v>
                  </c:pt>
                  <c:pt idx="897">
                    <c:v>0.44390000000000002</c:v>
                  </c:pt>
                  <c:pt idx="898">
                    <c:v>0.44390000000000002</c:v>
                  </c:pt>
                  <c:pt idx="899">
                    <c:v>0.44390000000000002</c:v>
                  </c:pt>
                  <c:pt idx="900">
                    <c:v>0.44390000000000002</c:v>
                  </c:pt>
                  <c:pt idx="901">
                    <c:v>0.44390000000000002</c:v>
                  </c:pt>
                  <c:pt idx="902">
                    <c:v>0.44390000000000002</c:v>
                  </c:pt>
                  <c:pt idx="903">
                    <c:v>0.44390000000000002</c:v>
                  </c:pt>
                  <c:pt idx="904">
                    <c:v>0.44390000000000002</c:v>
                  </c:pt>
                  <c:pt idx="905">
                    <c:v>0.44390000000000002</c:v>
                  </c:pt>
                  <c:pt idx="906">
                    <c:v>0.44390000000000002</c:v>
                  </c:pt>
                  <c:pt idx="907">
                    <c:v>0.44390000000000002</c:v>
                  </c:pt>
                  <c:pt idx="908">
                    <c:v>0.44390000000000002</c:v>
                  </c:pt>
                  <c:pt idx="909">
                    <c:v>0.44390000000000002</c:v>
                  </c:pt>
                  <c:pt idx="910">
                    <c:v>0.44390000000000002</c:v>
                  </c:pt>
                  <c:pt idx="911">
                    <c:v>0.44390000000000002</c:v>
                  </c:pt>
                  <c:pt idx="912">
                    <c:v>0.44390000000000002</c:v>
                  </c:pt>
                  <c:pt idx="913">
                    <c:v>0.44390000000000002</c:v>
                  </c:pt>
                  <c:pt idx="914">
                    <c:v>0.44390000000000002</c:v>
                  </c:pt>
                  <c:pt idx="915">
                    <c:v>0.44390000000000002</c:v>
                  </c:pt>
                  <c:pt idx="916">
                    <c:v>0.44390000000000002</c:v>
                  </c:pt>
                  <c:pt idx="917">
                    <c:v>0.44390000000000002</c:v>
                  </c:pt>
                  <c:pt idx="918">
                    <c:v>0.44390000000000002</c:v>
                  </c:pt>
                  <c:pt idx="919">
                    <c:v>0.44390000000000002</c:v>
                  </c:pt>
                  <c:pt idx="920">
                    <c:v>0.44390000000000002</c:v>
                  </c:pt>
                  <c:pt idx="921">
                    <c:v>0.44390000000000002</c:v>
                  </c:pt>
                  <c:pt idx="922">
                    <c:v>0.44390000000000002</c:v>
                  </c:pt>
                  <c:pt idx="923">
                    <c:v>0.44390000000000002</c:v>
                  </c:pt>
                  <c:pt idx="924">
                    <c:v>0.44390000000000002</c:v>
                  </c:pt>
                  <c:pt idx="925">
                    <c:v>0.44390000000000002</c:v>
                  </c:pt>
                  <c:pt idx="926">
                    <c:v>0.44390000000000002</c:v>
                  </c:pt>
                  <c:pt idx="927">
                    <c:v>0.44390000000000002</c:v>
                  </c:pt>
                  <c:pt idx="928">
                    <c:v>0.44390000000000002</c:v>
                  </c:pt>
                  <c:pt idx="929">
                    <c:v>0.44390000000000002</c:v>
                  </c:pt>
                  <c:pt idx="930">
                    <c:v>0.44390000000000002</c:v>
                  </c:pt>
                  <c:pt idx="931">
                    <c:v>0.44390000000000002</c:v>
                  </c:pt>
                  <c:pt idx="932">
                    <c:v>0.44390000000000002</c:v>
                  </c:pt>
                  <c:pt idx="933">
                    <c:v>0.44390000000000002</c:v>
                  </c:pt>
                  <c:pt idx="934">
                    <c:v>0.44390000000000002</c:v>
                  </c:pt>
                  <c:pt idx="935">
                    <c:v>0.44390000000000002</c:v>
                  </c:pt>
                  <c:pt idx="936">
                    <c:v>0.44390000000000002</c:v>
                  </c:pt>
                  <c:pt idx="937">
                    <c:v>0.44390000000000002</c:v>
                  </c:pt>
                  <c:pt idx="938">
                    <c:v>0.44390000000000002</c:v>
                  </c:pt>
                  <c:pt idx="939">
                    <c:v>0.44390000000000002</c:v>
                  </c:pt>
                  <c:pt idx="940">
                    <c:v>0.44390000000000002</c:v>
                  </c:pt>
                  <c:pt idx="941">
                    <c:v>0.44390000000000002</c:v>
                  </c:pt>
                  <c:pt idx="942">
                    <c:v>0.44390000000000002</c:v>
                  </c:pt>
                  <c:pt idx="943">
                    <c:v>0.44390000000000002</c:v>
                  </c:pt>
                  <c:pt idx="944">
                    <c:v>0.44390000000000002</c:v>
                  </c:pt>
                  <c:pt idx="945">
                    <c:v>0.44390000000000002</c:v>
                  </c:pt>
                  <c:pt idx="946">
                    <c:v>0.44390000000000002</c:v>
                  </c:pt>
                  <c:pt idx="947">
                    <c:v>0.44390000000000002</c:v>
                  </c:pt>
                  <c:pt idx="948">
                    <c:v>0.44390000000000002</c:v>
                  </c:pt>
                  <c:pt idx="949">
                    <c:v>0.44390000000000002</c:v>
                  </c:pt>
                  <c:pt idx="950">
                    <c:v>0.44390000000000002</c:v>
                  </c:pt>
                  <c:pt idx="951">
                    <c:v>0.44390000000000002</c:v>
                  </c:pt>
                  <c:pt idx="952">
                    <c:v>0.44390000000000002</c:v>
                  </c:pt>
                  <c:pt idx="953">
                    <c:v>0.44390000000000002</c:v>
                  </c:pt>
                  <c:pt idx="954">
                    <c:v>0.44390000000000002</c:v>
                  </c:pt>
                  <c:pt idx="955">
                    <c:v>0.44390000000000002</c:v>
                  </c:pt>
                  <c:pt idx="956">
                    <c:v>0.44390000000000002</c:v>
                  </c:pt>
                  <c:pt idx="957">
                    <c:v>0.44390000000000002</c:v>
                  </c:pt>
                  <c:pt idx="958">
                    <c:v>0.44390000000000002</c:v>
                  </c:pt>
                  <c:pt idx="959">
                    <c:v>0.44390000000000002</c:v>
                  </c:pt>
                  <c:pt idx="960">
                    <c:v>0.44390000000000002</c:v>
                  </c:pt>
                  <c:pt idx="961">
                    <c:v>0.44390000000000002</c:v>
                  </c:pt>
                  <c:pt idx="962">
                    <c:v>0.44390000000000002</c:v>
                  </c:pt>
                  <c:pt idx="963">
                    <c:v>0.44390000000000002</c:v>
                  </c:pt>
                  <c:pt idx="964">
                    <c:v>0.44390000000000002</c:v>
                  </c:pt>
                  <c:pt idx="965">
                    <c:v>0.44390000000000002</c:v>
                  </c:pt>
                  <c:pt idx="966">
                    <c:v>0.44390000000000002</c:v>
                  </c:pt>
                  <c:pt idx="967">
                    <c:v>0.44390000000000002</c:v>
                  </c:pt>
                  <c:pt idx="968">
                    <c:v>0.44390000000000002</c:v>
                  </c:pt>
                  <c:pt idx="969">
                    <c:v>0.44390000000000002</c:v>
                  </c:pt>
                  <c:pt idx="970">
                    <c:v>0.44390000000000002</c:v>
                  </c:pt>
                  <c:pt idx="971">
                    <c:v>0.44390000000000002</c:v>
                  </c:pt>
                  <c:pt idx="972">
                    <c:v>0.44390000000000002</c:v>
                  </c:pt>
                  <c:pt idx="973">
                    <c:v>0.44390000000000002</c:v>
                  </c:pt>
                  <c:pt idx="974">
                    <c:v>0.44390000000000002</c:v>
                  </c:pt>
                  <c:pt idx="975">
                    <c:v>0.44390000000000002</c:v>
                  </c:pt>
                  <c:pt idx="976">
                    <c:v>0.44390000000000002</c:v>
                  </c:pt>
                  <c:pt idx="977">
                    <c:v>0.44390000000000002</c:v>
                  </c:pt>
                  <c:pt idx="978">
                    <c:v>0.44390000000000002</c:v>
                  </c:pt>
                  <c:pt idx="979">
                    <c:v>0.44390000000000002</c:v>
                  </c:pt>
                  <c:pt idx="980">
                    <c:v>0.44390000000000002</c:v>
                  </c:pt>
                  <c:pt idx="981">
                    <c:v>0.44390000000000002</c:v>
                  </c:pt>
                  <c:pt idx="982">
                    <c:v>0.44390000000000002</c:v>
                  </c:pt>
                  <c:pt idx="983">
                    <c:v>0.44390000000000002</c:v>
                  </c:pt>
                  <c:pt idx="984">
                    <c:v>0.44390000000000002</c:v>
                  </c:pt>
                  <c:pt idx="985">
                    <c:v>0.44390000000000002</c:v>
                  </c:pt>
                  <c:pt idx="986">
                    <c:v>0.44390000000000002</c:v>
                  </c:pt>
                  <c:pt idx="987">
                    <c:v>0.44390000000000002</c:v>
                  </c:pt>
                  <c:pt idx="988">
                    <c:v>0.44390000000000002</c:v>
                  </c:pt>
                  <c:pt idx="989">
                    <c:v>0.44390000000000002</c:v>
                  </c:pt>
                  <c:pt idx="990">
                    <c:v>0.44390000000000002</c:v>
                  </c:pt>
                  <c:pt idx="991">
                    <c:v>0.44390000000000002</c:v>
                  </c:pt>
                  <c:pt idx="992">
                    <c:v>0.44390000000000002</c:v>
                  </c:pt>
                  <c:pt idx="993">
                    <c:v>0.44390000000000002</c:v>
                  </c:pt>
                  <c:pt idx="994">
                    <c:v>0.44390000000000002</c:v>
                  </c:pt>
                  <c:pt idx="995">
                    <c:v>0.44390000000000002</c:v>
                  </c:pt>
                  <c:pt idx="996">
                    <c:v>0.44390000000000002</c:v>
                  </c:pt>
                  <c:pt idx="997">
                    <c:v>0.44390000000000002</c:v>
                  </c:pt>
                  <c:pt idx="998">
                    <c:v>0.44390000000000002</c:v>
                  </c:pt>
                  <c:pt idx="999">
                    <c:v>0.44390000000000002</c:v>
                  </c:pt>
                  <c:pt idx="1000">
                    <c:v>0.44390000000000002</c:v>
                  </c:pt>
                  <c:pt idx="1001">
                    <c:v>0.44390000000000002</c:v>
                  </c:pt>
                  <c:pt idx="1002">
                    <c:v>0.44390000000000002</c:v>
                  </c:pt>
                  <c:pt idx="1003">
                    <c:v>0.44390000000000002</c:v>
                  </c:pt>
                  <c:pt idx="1004">
                    <c:v>0.44390000000000002</c:v>
                  </c:pt>
                  <c:pt idx="1005">
                    <c:v>0.44390000000000002</c:v>
                  </c:pt>
                  <c:pt idx="1006">
                    <c:v>0.44390000000000002</c:v>
                  </c:pt>
                  <c:pt idx="1007">
                    <c:v>0.44390000000000002</c:v>
                  </c:pt>
                  <c:pt idx="1008">
                    <c:v>0.44390000000000002</c:v>
                  </c:pt>
                  <c:pt idx="1009">
                    <c:v>0.44390000000000002</c:v>
                  </c:pt>
                  <c:pt idx="1010">
                    <c:v>0.44390000000000002</c:v>
                  </c:pt>
                  <c:pt idx="1011">
                    <c:v>0.44390000000000002</c:v>
                  </c:pt>
                  <c:pt idx="1012">
                    <c:v>0.44390000000000002</c:v>
                  </c:pt>
                  <c:pt idx="1013">
                    <c:v>0.44390000000000002</c:v>
                  </c:pt>
                  <c:pt idx="1014">
                    <c:v>0.44390000000000002</c:v>
                  </c:pt>
                  <c:pt idx="1015">
                    <c:v>0.44390000000000002</c:v>
                  </c:pt>
                  <c:pt idx="1016">
                    <c:v>0.44390000000000002</c:v>
                  </c:pt>
                  <c:pt idx="1017">
                    <c:v>0.44390000000000002</c:v>
                  </c:pt>
                  <c:pt idx="1018">
                    <c:v>0.44390000000000002</c:v>
                  </c:pt>
                  <c:pt idx="1019">
                    <c:v>0.44390000000000002</c:v>
                  </c:pt>
                  <c:pt idx="1020">
                    <c:v>0.44390000000000002</c:v>
                  </c:pt>
                  <c:pt idx="1021">
                    <c:v>0.44390000000000002</c:v>
                  </c:pt>
                  <c:pt idx="1022">
                    <c:v>0.44390000000000002</c:v>
                  </c:pt>
                  <c:pt idx="1023">
                    <c:v>0.44390000000000002</c:v>
                  </c:pt>
                  <c:pt idx="1024">
                    <c:v>0.44390000000000002</c:v>
                  </c:pt>
                  <c:pt idx="1025">
                    <c:v>0.44390000000000002</c:v>
                  </c:pt>
                  <c:pt idx="1026">
                    <c:v>0.44390000000000002</c:v>
                  </c:pt>
                  <c:pt idx="1027">
                    <c:v>0.44390000000000002</c:v>
                  </c:pt>
                  <c:pt idx="1028">
                    <c:v>0.44390000000000002</c:v>
                  </c:pt>
                  <c:pt idx="1029">
                    <c:v>0.44390000000000002</c:v>
                  </c:pt>
                  <c:pt idx="1030">
                    <c:v>0.44390000000000002</c:v>
                  </c:pt>
                  <c:pt idx="1031">
                    <c:v>0.44390000000000002</c:v>
                  </c:pt>
                  <c:pt idx="1032">
                    <c:v>0.44390000000000002</c:v>
                  </c:pt>
                  <c:pt idx="1033">
                    <c:v>0.44390000000000002</c:v>
                  </c:pt>
                  <c:pt idx="1034">
                    <c:v>0.44390000000000002</c:v>
                  </c:pt>
                  <c:pt idx="1035">
                    <c:v>0.44390000000000002</c:v>
                  </c:pt>
                  <c:pt idx="1036">
                    <c:v>0.44390000000000002</c:v>
                  </c:pt>
                  <c:pt idx="1037">
                    <c:v>0.44390000000000002</c:v>
                  </c:pt>
                  <c:pt idx="1038">
                    <c:v>0.44390000000000002</c:v>
                  </c:pt>
                  <c:pt idx="1039">
                    <c:v>0.44390000000000002</c:v>
                  </c:pt>
                  <c:pt idx="1040">
                    <c:v>0.44390000000000002</c:v>
                  </c:pt>
                  <c:pt idx="1041">
                    <c:v>0.44390000000000002</c:v>
                  </c:pt>
                  <c:pt idx="1042">
                    <c:v>0.44390000000000002</c:v>
                  </c:pt>
                  <c:pt idx="1043">
                    <c:v>0.44390000000000002</c:v>
                  </c:pt>
                  <c:pt idx="1044">
                    <c:v>0.44390000000000002</c:v>
                  </c:pt>
                  <c:pt idx="1045">
                    <c:v>0.44390000000000002</c:v>
                  </c:pt>
                  <c:pt idx="1046">
                    <c:v>0.44390000000000002</c:v>
                  </c:pt>
                  <c:pt idx="1047">
                    <c:v>0.44390000000000002</c:v>
                  </c:pt>
                  <c:pt idx="1048">
                    <c:v>0.44390000000000002</c:v>
                  </c:pt>
                  <c:pt idx="1049">
                    <c:v>0.44390000000000002</c:v>
                  </c:pt>
                  <c:pt idx="1050">
                    <c:v>0.44390000000000002</c:v>
                  </c:pt>
                  <c:pt idx="1051">
                    <c:v>0.44390000000000002</c:v>
                  </c:pt>
                  <c:pt idx="1052">
                    <c:v>0.44390000000000002</c:v>
                  </c:pt>
                  <c:pt idx="1053">
                    <c:v>0.44390000000000002</c:v>
                  </c:pt>
                  <c:pt idx="1054">
                    <c:v>0.44390000000000002</c:v>
                  </c:pt>
                  <c:pt idx="1055">
                    <c:v>0.44390000000000002</c:v>
                  </c:pt>
                  <c:pt idx="1056">
                    <c:v>0.44390000000000002</c:v>
                  </c:pt>
                  <c:pt idx="1057">
                    <c:v>0.44390000000000002</c:v>
                  </c:pt>
                  <c:pt idx="1058">
                    <c:v>0.44390000000000002</c:v>
                  </c:pt>
                  <c:pt idx="1059">
                    <c:v>0.44390000000000002</c:v>
                  </c:pt>
                  <c:pt idx="1060">
                    <c:v>0.44390000000000002</c:v>
                  </c:pt>
                  <c:pt idx="1061">
                    <c:v>0.44390000000000002</c:v>
                  </c:pt>
                  <c:pt idx="1062">
                    <c:v>0.44390000000000002</c:v>
                  </c:pt>
                  <c:pt idx="1063">
                    <c:v>0.44390000000000002</c:v>
                  </c:pt>
                  <c:pt idx="1064">
                    <c:v>0.44390000000000002</c:v>
                  </c:pt>
                  <c:pt idx="1065">
                    <c:v>0.44390000000000002</c:v>
                  </c:pt>
                  <c:pt idx="1066">
                    <c:v>0.44390000000000002</c:v>
                  </c:pt>
                  <c:pt idx="1067">
                    <c:v>0.44390000000000002</c:v>
                  </c:pt>
                  <c:pt idx="1068">
                    <c:v>0.44390000000000002</c:v>
                  </c:pt>
                  <c:pt idx="1069">
                    <c:v>0.44390000000000002</c:v>
                  </c:pt>
                  <c:pt idx="1070">
                    <c:v>0.44390000000000002</c:v>
                  </c:pt>
                  <c:pt idx="1071">
                    <c:v>0.44390000000000002</c:v>
                  </c:pt>
                  <c:pt idx="1072">
                    <c:v>0.44390000000000002</c:v>
                  </c:pt>
                  <c:pt idx="1073">
                    <c:v>0.44390000000000002</c:v>
                  </c:pt>
                  <c:pt idx="1074">
                    <c:v>0.44390000000000002</c:v>
                  </c:pt>
                  <c:pt idx="1075">
                    <c:v>0.44390000000000002</c:v>
                  </c:pt>
                  <c:pt idx="1076">
                    <c:v>0.44390000000000002</c:v>
                  </c:pt>
                  <c:pt idx="1077">
                    <c:v>0.44390000000000002</c:v>
                  </c:pt>
                  <c:pt idx="1078">
                    <c:v>0.44390000000000002</c:v>
                  </c:pt>
                  <c:pt idx="1079">
                    <c:v>0.44390000000000002</c:v>
                  </c:pt>
                  <c:pt idx="1080">
                    <c:v>0.44390000000000002</c:v>
                  </c:pt>
                  <c:pt idx="1081">
                    <c:v>0.44390000000000002</c:v>
                  </c:pt>
                  <c:pt idx="1082">
                    <c:v>0.44390000000000002</c:v>
                  </c:pt>
                  <c:pt idx="1083">
                    <c:v>0.44390000000000002</c:v>
                  </c:pt>
                  <c:pt idx="1084">
                    <c:v>0.44390000000000002</c:v>
                  </c:pt>
                  <c:pt idx="1085">
                    <c:v>0.44390000000000002</c:v>
                  </c:pt>
                  <c:pt idx="1086">
                    <c:v>0.44390000000000002</c:v>
                  </c:pt>
                  <c:pt idx="1087">
                    <c:v>0.44390000000000002</c:v>
                  </c:pt>
                  <c:pt idx="1088">
                    <c:v>0.44390000000000002</c:v>
                  </c:pt>
                </c:numCache>
              </c:numRef>
            </c:plus>
            <c:minus>
              <c:numRef>
                <c:f>'temp test'!$O$2:$O$1090</c:f>
                <c:numCache>
                  <c:formatCode>General</c:formatCode>
                  <c:ptCount val="1089"/>
                  <c:pt idx="0">
                    <c:v>0.44390000000000002</c:v>
                  </c:pt>
                  <c:pt idx="1">
                    <c:v>0.44390000000000002</c:v>
                  </c:pt>
                  <c:pt idx="2">
                    <c:v>0.44390000000000002</c:v>
                  </c:pt>
                  <c:pt idx="3">
                    <c:v>0.44390000000000002</c:v>
                  </c:pt>
                  <c:pt idx="4">
                    <c:v>0.44390000000000002</c:v>
                  </c:pt>
                  <c:pt idx="5">
                    <c:v>0.44390000000000002</c:v>
                  </c:pt>
                  <c:pt idx="6">
                    <c:v>0.44390000000000002</c:v>
                  </c:pt>
                  <c:pt idx="7">
                    <c:v>0.44390000000000002</c:v>
                  </c:pt>
                  <c:pt idx="8">
                    <c:v>0.44390000000000002</c:v>
                  </c:pt>
                  <c:pt idx="9">
                    <c:v>0.44390000000000002</c:v>
                  </c:pt>
                  <c:pt idx="10">
                    <c:v>0.44390000000000002</c:v>
                  </c:pt>
                  <c:pt idx="11">
                    <c:v>0.44390000000000002</c:v>
                  </c:pt>
                  <c:pt idx="12">
                    <c:v>0.44390000000000002</c:v>
                  </c:pt>
                  <c:pt idx="13">
                    <c:v>0.44390000000000002</c:v>
                  </c:pt>
                  <c:pt idx="14">
                    <c:v>0.44390000000000002</c:v>
                  </c:pt>
                  <c:pt idx="15">
                    <c:v>0.44390000000000002</c:v>
                  </c:pt>
                  <c:pt idx="16">
                    <c:v>0.44390000000000002</c:v>
                  </c:pt>
                  <c:pt idx="17">
                    <c:v>0.44390000000000002</c:v>
                  </c:pt>
                  <c:pt idx="18">
                    <c:v>0.44390000000000002</c:v>
                  </c:pt>
                  <c:pt idx="19">
                    <c:v>0.44390000000000002</c:v>
                  </c:pt>
                  <c:pt idx="20">
                    <c:v>0.44390000000000002</c:v>
                  </c:pt>
                  <c:pt idx="21">
                    <c:v>0.44390000000000002</c:v>
                  </c:pt>
                  <c:pt idx="22">
                    <c:v>0.44390000000000002</c:v>
                  </c:pt>
                  <c:pt idx="23">
                    <c:v>0.44390000000000002</c:v>
                  </c:pt>
                  <c:pt idx="24">
                    <c:v>0.44390000000000002</c:v>
                  </c:pt>
                  <c:pt idx="25">
                    <c:v>0.44390000000000002</c:v>
                  </c:pt>
                  <c:pt idx="26">
                    <c:v>0.44390000000000002</c:v>
                  </c:pt>
                  <c:pt idx="27">
                    <c:v>0.44390000000000002</c:v>
                  </c:pt>
                  <c:pt idx="28">
                    <c:v>0.44390000000000002</c:v>
                  </c:pt>
                  <c:pt idx="29">
                    <c:v>0.44390000000000002</c:v>
                  </c:pt>
                  <c:pt idx="30">
                    <c:v>0.44390000000000002</c:v>
                  </c:pt>
                  <c:pt idx="31">
                    <c:v>0.44390000000000002</c:v>
                  </c:pt>
                  <c:pt idx="32">
                    <c:v>0.44390000000000002</c:v>
                  </c:pt>
                  <c:pt idx="33">
                    <c:v>0.44390000000000002</c:v>
                  </c:pt>
                  <c:pt idx="34">
                    <c:v>0.44390000000000002</c:v>
                  </c:pt>
                  <c:pt idx="35">
                    <c:v>0.44390000000000002</c:v>
                  </c:pt>
                  <c:pt idx="36">
                    <c:v>0.44390000000000002</c:v>
                  </c:pt>
                  <c:pt idx="37">
                    <c:v>0.44390000000000002</c:v>
                  </c:pt>
                  <c:pt idx="38">
                    <c:v>0.44390000000000002</c:v>
                  </c:pt>
                  <c:pt idx="39">
                    <c:v>0.44390000000000002</c:v>
                  </c:pt>
                  <c:pt idx="40">
                    <c:v>0.44390000000000002</c:v>
                  </c:pt>
                  <c:pt idx="41">
                    <c:v>0.44390000000000002</c:v>
                  </c:pt>
                  <c:pt idx="42">
                    <c:v>0.44390000000000002</c:v>
                  </c:pt>
                  <c:pt idx="43">
                    <c:v>0.44390000000000002</c:v>
                  </c:pt>
                  <c:pt idx="44">
                    <c:v>0.44390000000000002</c:v>
                  </c:pt>
                  <c:pt idx="45">
                    <c:v>0.44390000000000002</c:v>
                  </c:pt>
                  <c:pt idx="46">
                    <c:v>0.44390000000000002</c:v>
                  </c:pt>
                  <c:pt idx="47">
                    <c:v>0.44390000000000002</c:v>
                  </c:pt>
                  <c:pt idx="48">
                    <c:v>0.44390000000000002</c:v>
                  </c:pt>
                  <c:pt idx="49">
                    <c:v>0.44390000000000002</c:v>
                  </c:pt>
                  <c:pt idx="50">
                    <c:v>0.44390000000000002</c:v>
                  </c:pt>
                  <c:pt idx="51">
                    <c:v>0.44390000000000002</c:v>
                  </c:pt>
                  <c:pt idx="52">
                    <c:v>0.44390000000000002</c:v>
                  </c:pt>
                  <c:pt idx="53">
                    <c:v>0.44390000000000002</c:v>
                  </c:pt>
                  <c:pt idx="54">
                    <c:v>0.44390000000000002</c:v>
                  </c:pt>
                  <c:pt idx="55">
                    <c:v>0.44390000000000002</c:v>
                  </c:pt>
                  <c:pt idx="56">
                    <c:v>0.44390000000000002</c:v>
                  </c:pt>
                  <c:pt idx="57">
                    <c:v>0.44390000000000002</c:v>
                  </c:pt>
                  <c:pt idx="58">
                    <c:v>0.44390000000000002</c:v>
                  </c:pt>
                  <c:pt idx="59">
                    <c:v>0.44390000000000002</c:v>
                  </c:pt>
                  <c:pt idx="60">
                    <c:v>0.44390000000000002</c:v>
                  </c:pt>
                  <c:pt idx="61">
                    <c:v>0.44390000000000002</c:v>
                  </c:pt>
                  <c:pt idx="62">
                    <c:v>0.44390000000000002</c:v>
                  </c:pt>
                  <c:pt idx="63">
                    <c:v>0.44390000000000002</c:v>
                  </c:pt>
                  <c:pt idx="64">
                    <c:v>0.44390000000000002</c:v>
                  </c:pt>
                  <c:pt idx="65">
                    <c:v>0.44390000000000002</c:v>
                  </c:pt>
                  <c:pt idx="66">
                    <c:v>0.44390000000000002</c:v>
                  </c:pt>
                  <c:pt idx="67">
                    <c:v>0.44390000000000002</c:v>
                  </c:pt>
                  <c:pt idx="68">
                    <c:v>0.44390000000000002</c:v>
                  </c:pt>
                  <c:pt idx="69">
                    <c:v>0.44390000000000002</c:v>
                  </c:pt>
                  <c:pt idx="70">
                    <c:v>0.44390000000000002</c:v>
                  </c:pt>
                  <c:pt idx="71">
                    <c:v>0.44390000000000002</c:v>
                  </c:pt>
                  <c:pt idx="72">
                    <c:v>0.44390000000000002</c:v>
                  </c:pt>
                  <c:pt idx="73">
                    <c:v>0.44390000000000002</c:v>
                  </c:pt>
                  <c:pt idx="74">
                    <c:v>0.44390000000000002</c:v>
                  </c:pt>
                  <c:pt idx="75">
                    <c:v>0.44390000000000002</c:v>
                  </c:pt>
                  <c:pt idx="76">
                    <c:v>0.44390000000000002</c:v>
                  </c:pt>
                  <c:pt idx="77">
                    <c:v>0.44390000000000002</c:v>
                  </c:pt>
                  <c:pt idx="78">
                    <c:v>0.44390000000000002</c:v>
                  </c:pt>
                  <c:pt idx="79">
                    <c:v>0.44390000000000002</c:v>
                  </c:pt>
                  <c:pt idx="80">
                    <c:v>0.44390000000000002</c:v>
                  </c:pt>
                  <c:pt idx="81">
                    <c:v>0.44390000000000002</c:v>
                  </c:pt>
                  <c:pt idx="82">
                    <c:v>0.44390000000000002</c:v>
                  </c:pt>
                  <c:pt idx="83">
                    <c:v>0.44390000000000002</c:v>
                  </c:pt>
                  <c:pt idx="84">
                    <c:v>0.44390000000000002</c:v>
                  </c:pt>
                  <c:pt idx="85">
                    <c:v>0.44390000000000002</c:v>
                  </c:pt>
                  <c:pt idx="86">
                    <c:v>0.44390000000000002</c:v>
                  </c:pt>
                  <c:pt idx="87">
                    <c:v>0.44390000000000002</c:v>
                  </c:pt>
                  <c:pt idx="88">
                    <c:v>0.44390000000000002</c:v>
                  </c:pt>
                  <c:pt idx="89">
                    <c:v>0.44390000000000002</c:v>
                  </c:pt>
                  <c:pt idx="90">
                    <c:v>0.44390000000000002</c:v>
                  </c:pt>
                  <c:pt idx="91">
                    <c:v>0.44390000000000002</c:v>
                  </c:pt>
                  <c:pt idx="92">
                    <c:v>0.44390000000000002</c:v>
                  </c:pt>
                  <c:pt idx="93">
                    <c:v>0.44390000000000002</c:v>
                  </c:pt>
                  <c:pt idx="94">
                    <c:v>0.44390000000000002</c:v>
                  </c:pt>
                  <c:pt idx="95">
                    <c:v>0.44390000000000002</c:v>
                  </c:pt>
                  <c:pt idx="96">
                    <c:v>0.44390000000000002</c:v>
                  </c:pt>
                  <c:pt idx="97">
                    <c:v>0.44390000000000002</c:v>
                  </c:pt>
                  <c:pt idx="98">
                    <c:v>0.44390000000000002</c:v>
                  </c:pt>
                  <c:pt idx="99">
                    <c:v>0.44390000000000002</c:v>
                  </c:pt>
                  <c:pt idx="100">
                    <c:v>0.44390000000000002</c:v>
                  </c:pt>
                  <c:pt idx="101">
                    <c:v>0.44390000000000002</c:v>
                  </c:pt>
                  <c:pt idx="102">
                    <c:v>0.44390000000000002</c:v>
                  </c:pt>
                  <c:pt idx="103">
                    <c:v>0.44390000000000002</c:v>
                  </c:pt>
                  <c:pt idx="104">
                    <c:v>0.44390000000000002</c:v>
                  </c:pt>
                  <c:pt idx="105">
                    <c:v>0.44390000000000002</c:v>
                  </c:pt>
                  <c:pt idx="106">
                    <c:v>0.44390000000000002</c:v>
                  </c:pt>
                  <c:pt idx="107">
                    <c:v>0.44390000000000002</c:v>
                  </c:pt>
                  <c:pt idx="108">
                    <c:v>0.44390000000000002</c:v>
                  </c:pt>
                  <c:pt idx="109">
                    <c:v>0.44390000000000002</c:v>
                  </c:pt>
                  <c:pt idx="110">
                    <c:v>0.44390000000000002</c:v>
                  </c:pt>
                  <c:pt idx="111">
                    <c:v>0.44390000000000002</c:v>
                  </c:pt>
                  <c:pt idx="112">
                    <c:v>0.44390000000000002</c:v>
                  </c:pt>
                  <c:pt idx="113">
                    <c:v>0.44390000000000002</c:v>
                  </c:pt>
                  <c:pt idx="114">
                    <c:v>0.44390000000000002</c:v>
                  </c:pt>
                  <c:pt idx="115">
                    <c:v>0.44390000000000002</c:v>
                  </c:pt>
                  <c:pt idx="116">
                    <c:v>0.44390000000000002</c:v>
                  </c:pt>
                  <c:pt idx="117">
                    <c:v>0.44390000000000002</c:v>
                  </c:pt>
                  <c:pt idx="118">
                    <c:v>0.44390000000000002</c:v>
                  </c:pt>
                  <c:pt idx="119">
                    <c:v>0.44390000000000002</c:v>
                  </c:pt>
                  <c:pt idx="120">
                    <c:v>0.44390000000000002</c:v>
                  </c:pt>
                  <c:pt idx="121">
                    <c:v>0.44390000000000002</c:v>
                  </c:pt>
                  <c:pt idx="122">
                    <c:v>0.44390000000000002</c:v>
                  </c:pt>
                  <c:pt idx="123">
                    <c:v>0.44390000000000002</c:v>
                  </c:pt>
                  <c:pt idx="124">
                    <c:v>0.44390000000000002</c:v>
                  </c:pt>
                  <c:pt idx="125">
                    <c:v>0.44390000000000002</c:v>
                  </c:pt>
                  <c:pt idx="126">
                    <c:v>0.44390000000000002</c:v>
                  </c:pt>
                  <c:pt idx="127">
                    <c:v>0.44390000000000002</c:v>
                  </c:pt>
                  <c:pt idx="128">
                    <c:v>0.44390000000000002</c:v>
                  </c:pt>
                  <c:pt idx="129">
                    <c:v>0.44390000000000002</c:v>
                  </c:pt>
                  <c:pt idx="130">
                    <c:v>0.44390000000000002</c:v>
                  </c:pt>
                  <c:pt idx="131">
                    <c:v>0.44390000000000002</c:v>
                  </c:pt>
                  <c:pt idx="132">
                    <c:v>0.44390000000000002</c:v>
                  </c:pt>
                  <c:pt idx="133">
                    <c:v>0.44390000000000002</c:v>
                  </c:pt>
                  <c:pt idx="134">
                    <c:v>0.44390000000000002</c:v>
                  </c:pt>
                  <c:pt idx="135">
                    <c:v>0.44390000000000002</c:v>
                  </c:pt>
                  <c:pt idx="136">
                    <c:v>0.44390000000000002</c:v>
                  </c:pt>
                  <c:pt idx="137">
                    <c:v>0.44390000000000002</c:v>
                  </c:pt>
                  <c:pt idx="138">
                    <c:v>0.44390000000000002</c:v>
                  </c:pt>
                  <c:pt idx="139">
                    <c:v>0.44390000000000002</c:v>
                  </c:pt>
                  <c:pt idx="140">
                    <c:v>0.44390000000000002</c:v>
                  </c:pt>
                  <c:pt idx="141">
                    <c:v>0.44390000000000002</c:v>
                  </c:pt>
                  <c:pt idx="142">
                    <c:v>0.44390000000000002</c:v>
                  </c:pt>
                  <c:pt idx="143">
                    <c:v>0.44390000000000002</c:v>
                  </c:pt>
                  <c:pt idx="144">
                    <c:v>0.44390000000000002</c:v>
                  </c:pt>
                  <c:pt idx="145">
                    <c:v>0.44390000000000002</c:v>
                  </c:pt>
                  <c:pt idx="146">
                    <c:v>0.44390000000000002</c:v>
                  </c:pt>
                  <c:pt idx="147">
                    <c:v>0.44390000000000002</c:v>
                  </c:pt>
                  <c:pt idx="148">
                    <c:v>0.44390000000000002</c:v>
                  </c:pt>
                  <c:pt idx="149">
                    <c:v>0.44390000000000002</c:v>
                  </c:pt>
                  <c:pt idx="150">
                    <c:v>0.44390000000000002</c:v>
                  </c:pt>
                  <c:pt idx="151">
                    <c:v>0.44390000000000002</c:v>
                  </c:pt>
                  <c:pt idx="152">
                    <c:v>0.44390000000000002</c:v>
                  </c:pt>
                  <c:pt idx="153">
                    <c:v>0.44390000000000002</c:v>
                  </c:pt>
                  <c:pt idx="154">
                    <c:v>0.44390000000000002</c:v>
                  </c:pt>
                  <c:pt idx="155">
                    <c:v>0.44390000000000002</c:v>
                  </c:pt>
                  <c:pt idx="156">
                    <c:v>0.44390000000000002</c:v>
                  </c:pt>
                  <c:pt idx="157">
                    <c:v>0.44390000000000002</c:v>
                  </c:pt>
                  <c:pt idx="158">
                    <c:v>0.44390000000000002</c:v>
                  </c:pt>
                  <c:pt idx="159">
                    <c:v>0.44390000000000002</c:v>
                  </c:pt>
                  <c:pt idx="160">
                    <c:v>0.44390000000000002</c:v>
                  </c:pt>
                  <c:pt idx="161">
                    <c:v>0.44390000000000002</c:v>
                  </c:pt>
                  <c:pt idx="162">
                    <c:v>0.44390000000000002</c:v>
                  </c:pt>
                  <c:pt idx="163">
                    <c:v>0.44390000000000002</c:v>
                  </c:pt>
                  <c:pt idx="164">
                    <c:v>0.44390000000000002</c:v>
                  </c:pt>
                  <c:pt idx="165">
                    <c:v>0.44390000000000002</c:v>
                  </c:pt>
                  <c:pt idx="166">
                    <c:v>0.44390000000000002</c:v>
                  </c:pt>
                  <c:pt idx="167">
                    <c:v>0.44390000000000002</c:v>
                  </c:pt>
                  <c:pt idx="168">
                    <c:v>0.44390000000000002</c:v>
                  </c:pt>
                  <c:pt idx="169">
                    <c:v>0.44390000000000002</c:v>
                  </c:pt>
                  <c:pt idx="170">
                    <c:v>0.44390000000000002</c:v>
                  </c:pt>
                  <c:pt idx="171">
                    <c:v>0.44390000000000002</c:v>
                  </c:pt>
                  <c:pt idx="172">
                    <c:v>0.44390000000000002</c:v>
                  </c:pt>
                  <c:pt idx="173">
                    <c:v>0.44390000000000002</c:v>
                  </c:pt>
                  <c:pt idx="174">
                    <c:v>0.44390000000000002</c:v>
                  </c:pt>
                  <c:pt idx="175">
                    <c:v>0.44390000000000002</c:v>
                  </c:pt>
                  <c:pt idx="176">
                    <c:v>0.44390000000000002</c:v>
                  </c:pt>
                  <c:pt idx="177">
                    <c:v>0.44390000000000002</c:v>
                  </c:pt>
                  <c:pt idx="178">
                    <c:v>0.44390000000000002</c:v>
                  </c:pt>
                  <c:pt idx="179">
                    <c:v>0.44390000000000002</c:v>
                  </c:pt>
                  <c:pt idx="180">
                    <c:v>0.44390000000000002</c:v>
                  </c:pt>
                  <c:pt idx="181">
                    <c:v>0.44390000000000002</c:v>
                  </c:pt>
                  <c:pt idx="182">
                    <c:v>0.44390000000000002</c:v>
                  </c:pt>
                  <c:pt idx="183">
                    <c:v>0.44390000000000002</c:v>
                  </c:pt>
                  <c:pt idx="184">
                    <c:v>0.44390000000000002</c:v>
                  </c:pt>
                  <c:pt idx="185">
                    <c:v>0.44390000000000002</c:v>
                  </c:pt>
                  <c:pt idx="186">
                    <c:v>0.44390000000000002</c:v>
                  </c:pt>
                  <c:pt idx="187">
                    <c:v>0.44390000000000002</c:v>
                  </c:pt>
                  <c:pt idx="188">
                    <c:v>0.44390000000000002</c:v>
                  </c:pt>
                  <c:pt idx="189">
                    <c:v>0.44390000000000002</c:v>
                  </c:pt>
                  <c:pt idx="190">
                    <c:v>0.44390000000000002</c:v>
                  </c:pt>
                  <c:pt idx="191">
                    <c:v>0.44390000000000002</c:v>
                  </c:pt>
                  <c:pt idx="192">
                    <c:v>0.44390000000000002</c:v>
                  </c:pt>
                  <c:pt idx="193">
                    <c:v>0.44390000000000002</c:v>
                  </c:pt>
                  <c:pt idx="194">
                    <c:v>0.44390000000000002</c:v>
                  </c:pt>
                  <c:pt idx="195">
                    <c:v>0.44390000000000002</c:v>
                  </c:pt>
                  <c:pt idx="196">
                    <c:v>0.44390000000000002</c:v>
                  </c:pt>
                  <c:pt idx="197">
                    <c:v>0.44390000000000002</c:v>
                  </c:pt>
                  <c:pt idx="198">
                    <c:v>0.44390000000000002</c:v>
                  </c:pt>
                  <c:pt idx="199">
                    <c:v>0.44390000000000002</c:v>
                  </c:pt>
                  <c:pt idx="200">
                    <c:v>0.44390000000000002</c:v>
                  </c:pt>
                  <c:pt idx="201">
                    <c:v>0.44390000000000002</c:v>
                  </c:pt>
                  <c:pt idx="202">
                    <c:v>0.44390000000000002</c:v>
                  </c:pt>
                  <c:pt idx="203">
                    <c:v>0.44390000000000002</c:v>
                  </c:pt>
                  <c:pt idx="204">
                    <c:v>0.44390000000000002</c:v>
                  </c:pt>
                  <c:pt idx="205">
                    <c:v>0.44390000000000002</c:v>
                  </c:pt>
                  <c:pt idx="206">
                    <c:v>0.44390000000000002</c:v>
                  </c:pt>
                  <c:pt idx="207">
                    <c:v>0.44390000000000002</c:v>
                  </c:pt>
                  <c:pt idx="208">
                    <c:v>0.44390000000000002</c:v>
                  </c:pt>
                  <c:pt idx="209">
                    <c:v>0.44390000000000002</c:v>
                  </c:pt>
                  <c:pt idx="210">
                    <c:v>0.44390000000000002</c:v>
                  </c:pt>
                  <c:pt idx="211">
                    <c:v>0.44390000000000002</c:v>
                  </c:pt>
                  <c:pt idx="212">
                    <c:v>0.44390000000000002</c:v>
                  </c:pt>
                  <c:pt idx="213">
                    <c:v>0.44390000000000002</c:v>
                  </c:pt>
                  <c:pt idx="214">
                    <c:v>0.44390000000000002</c:v>
                  </c:pt>
                  <c:pt idx="215">
                    <c:v>0.44390000000000002</c:v>
                  </c:pt>
                  <c:pt idx="216">
                    <c:v>0.44390000000000002</c:v>
                  </c:pt>
                  <c:pt idx="217">
                    <c:v>0.44390000000000002</c:v>
                  </c:pt>
                  <c:pt idx="218">
                    <c:v>0.44390000000000002</c:v>
                  </c:pt>
                  <c:pt idx="219">
                    <c:v>0.44390000000000002</c:v>
                  </c:pt>
                  <c:pt idx="220">
                    <c:v>0.44390000000000002</c:v>
                  </c:pt>
                  <c:pt idx="221">
                    <c:v>0.44390000000000002</c:v>
                  </c:pt>
                  <c:pt idx="222">
                    <c:v>0.44390000000000002</c:v>
                  </c:pt>
                  <c:pt idx="223">
                    <c:v>0.44390000000000002</c:v>
                  </c:pt>
                  <c:pt idx="224">
                    <c:v>0.44390000000000002</c:v>
                  </c:pt>
                  <c:pt idx="225">
                    <c:v>0.44390000000000002</c:v>
                  </c:pt>
                  <c:pt idx="226">
                    <c:v>0.44390000000000002</c:v>
                  </c:pt>
                  <c:pt idx="227">
                    <c:v>0.44390000000000002</c:v>
                  </c:pt>
                  <c:pt idx="228">
                    <c:v>0.44390000000000002</c:v>
                  </c:pt>
                  <c:pt idx="229">
                    <c:v>0.44390000000000002</c:v>
                  </c:pt>
                  <c:pt idx="230">
                    <c:v>0.44390000000000002</c:v>
                  </c:pt>
                  <c:pt idx="231">
                    <c:v>0.44390000000000002</c:v>
                  </c:pt>
                  <c:pt idx="232">
                    <c:v>0.44390000000000002</c:v>
                  </c:pt>
                  <c:pt idx="233">
                    <c:v>0.44390000000000002</c:v>
                  </c:pt>
                  <c:pt idx="234">
                    <c:v>0.44390000000000002</c:v>
                  </c:pt>
                  <c:pt idx="235">
                    <c:v>0.44390000000000002</c:v>
                  </c:pt>
                  <c:pt idx="236">
                    <c:v>0.44390000000000002</c:v>
                  </c:pt>
                  <c:pt idx="237">
                    <c:v>0.44390000000000002</c:v>
                  </c:pt>
                  <c:pt idx="238">
                    <c:v>0.44390000000000002</c:v>
                  </c:pt>
                  <c:pt idx="239">
                    <c:v>0.44390000000000002</c:v>
                  </c:pt>
                  <c:pt idx="240">
                    <c:v>0.44390000000000002</c:v>
                  </c:pt>
                  <c:pt idx="241">
                    <c:v>0.44390000000000002</c:v>
                  </c:pt>
                  <c:pt idx="242">
                    <c:v>0.44390000000000002</c:v>
                  </c:pt>
                  <c:pt idx="243">
                    <c:v>0.44390000000000002</c:v>
                  </c:pt>
                  <c:pt idx="244">
                    <c:v>0.44390000000000002</c:v>
                  </c:pt>
                  <c:pt idx="245">
                    <c:v>0.44390000000000002</c:v>
                  </c:pt>
                  <c:pt idx="246">
                    <c:v>0.44390000000000002</c:v>
                  </c:pt>
                  <c:pt idx="247">
                    <c:v>0.44390000000000002</c:v>
                  </c:pt>
                  <c:pt idx="248">
                    <c:v>0.44390000000000002</c:v>
                  </c:pt>
                  <c:pt idx="249">
                    <c:v>0.44390000000000002</c:v>
                  </c:pt>
                  <c:pt idx="250">
                    <c:v>0.44390000000000002</c:v>
                  </c:pt>
                  <c:pt idx="251">
                    <c:v>0.44390000000000002</c:v>
                  </c:pt>
                  <c:pt idx="252">
                    <c:v>0.44390000000000002</c:v>
                  </c:pt>
                  <c:pt idx="253">
                    <c:v>0.44390000000000002</c:v>
                  </c:pt>
                  <c:pt idx="254">
                    <c:v>0.44390000000000002</c:v>
                  </c:pt>
                  <c:pt idx="255">
                    <c:v>0.44390000000000002</c:v>
                  </c:pt>
                  <c:pt idx="256">
                    <c:v>0.44390000000000002</c:v>
                  </c:pt>
                  <c:pt idx="257">
                    <c:v>0.44390000000000002</c:v>
                  </c:pt>
                  <c:pt idx="258">
                    <c:v>0.44390000000000002</c:v>
                  </c:pt>
                  <c:pt idx="259">
                    <c:v>0.44390000000000002</c:v>
                  </c:pt>
                  <c:pt idx="260">
                    <c:v>0.44390000000000002</c:v>
                  </c:pt>
                  <c:pt idx="261">
                    <c:v>0.44390000000000002</c:v>
                  </c:pt>
                  <c:pt idx="262">
                    <c:v>0.44390000000000002</c:v>
                  </c:pt>
                  <c:pt idx="263">
                    <c:v>0.44390000000000002</c:v>
                  </c:pt>
                  <c:pt idx="264">
                    <c:v>0.44390000000000002</c:v>
                  </c:pt>
                  <c:pt idx="265">
                    <c:v>0.44390000000000002</c:v>
                  </c:pt>
                  <c:pt idx="266">
                    <c:v>0.44390000000000002</c:v>
                  </c:pt>
                  <c:pt idx="267">
                    <c:v>0.44390000000000002</c:v>
                  </c:pt>
                  <c:pt idx="268">
                    <c:v>0.44390000000000002</c:v>
                  </c:pt>
                  <c:pt idx="269">
                    <c:v>0.44390000000000002</c:v>
                  </c:pt>
                  <c:pt idx="270">
                    <c:v>0.44390000000000002</c:v>
                  </c:pt>
                  <c:pt idx="271">
                    <c:v>0.44390000000000002</c:v>
                  </c:pt>
                  <c:pt idx="272">
                    <c:v>0.44390000000000002</c:v>
                  </c:pt>
                  <c:pt idx="273">
                    <c:v>0.44390000000000002</c:v>
                  </c:pt>
                  <c:pt idx="274">
                    <c:v>0.44390000000000002</c:v>
                  </c:pt>
                  <c:pt idx="275">
                    <c:v>0.44390000000000002</c:v>
                  </c:pt>
                  <c:pt idx="276">
                    <c:v>0.44390000000000002</c:v>
                  </c:pt>
                  <c:pt idx="277">
                    <c:v>0.44390000000000002</c:v>
                  </c:pt>
                  <c:pt idx="278">
                    <c:v>0.44390000000000002</c:v>
                  </c:pt>
                  <c:pt idx="279">
                    <c:v>0.44390000000000002</c:v>
                  </c:pt>
                  <c:pt idx="280">
                    <c:v>0.44390000000000002</c:v>
                  </c:pt>
                  <c:pt idx="281">
                    <c:v>0.44390000000000002</c:v>
                  </c:pt>
                  <c:pt idx="282">
                    <c:v>0.44390000000000002</c:v>
                  </c:pt>
                  <c:pt idx="283">
                    <c:v>0.44390000000000002</c:v>
                  </c:pt>
                  <c:pt idx="284">
                    <c:v>0.44390000000000002</c:v>
                  </c:pt>
                  <c:pt idx="285">
                    <c:v>0.44390000000000002</c:v>
                  </c:pt>
                  <c:pt idx="286">
                    <c:v>0.44390000000000002</c:v>
                  </c:pt>
                  <c:pt idx="287">
                    <c:v>0.44390000000000002</c:v>
                  </c:pt>
                  <c:pt idx="288">
                    <c:v>0.44390000000000002</c:v>
                  </c:pt>
                  <c:pt idx="289">
                    <c:v>0.44390000000000002</c:v>
                  </c:pt>
                  <c:pt idx="290">
                    <c:v>0.44390000000000002</c:v>
                  </c:pt>
                  <c:pt idx="291">
                    <c:v>0.44390000000000002</c:v>
                  </c:pt>
                  <c:pt idx="292">
                    <c:v>0.44390000000000002</c:v>
                  </c:pt>
                  <c:pt idx="293">
                    <c:v>0.44390000000000002</c:v>
                  </c:pt>
                  <c:pt idx="294">
                    <c:v>0.44390000000000002</c:v>
                  </c:pt>
                  <c:pt idx="295">
                    <c:v>0.44390000000000002</c:v>
                  </c:pt>
                  <c:pt idx="296">
                    <c:v>0.44390000000000002</c:v>
                  </c:pt>
                  <c:pt idx="297">
                    <c:v>0.44390000000000002</c:v>
                  </c:pt>
                  <c:pt idx="298">
                    <c:v>0.44390000000000002</c:v>
                  </c:pt>
                  <c:pt idx="299">
                    <c:v>0.44390000000000002</c:v>
                  </c:pt>
                  <c:pt idx="300">
                    <c:v>0.44390000000000002</c:v>
                  </c:pt>
                  <c:pt idx="301">
                    <c:v>0.44390000000000002</c:v>
                  </c:pt>
                  <c:pt idx="302">
                    <c:v>0.44390000000000002</c:v>
                  </c:pt>
                  <c:pt idx="303">
                    <c:v>0.44390000000000002</c:v>
                  </c:pt>
                  <c:pt idx="304">
                    <c:v>0.44390000000000002</c:v>
                  </c:pt>
                  <c:pt idx="305">
                    <c:v>0.44390000000000002</c:v>
                  </c:pt>
                  <c:pt idx="306">
                    <c:v>0.44390000000000002</c:v>
                  </c:pt>
                  <c:pt idx="307">
                    <c:v>0.44390000000000002</c:v>
                  </c:pt>
                  <c:pt idx="308">
                    <c:v>0.44390000000000002</c:v>
                  </c:pt>
                  <c:pt idx="309">
                    <c:v>0.44390000000000002</c:v>
                  </c:pt>
                  <c:pt idx="310">
                    <c:v>0.44390000000000002</c:v>
                  </c:pt>
                  <c:pt idx="311">
                    <c:v>0.44390000000000002</c:v>
                  </c:pt>
                  <c:pt idx="312">
                    <c:v>0.44390000000000002</c:v>
                  </c:pt>
                  <c:pt idx="313">
                    <c:v>0.44390000000000002</c:v>
                  </c:pt>
                  <c:pt idx="314">
                    <c:v>0.44390000000000002</c:v>
                  </c:pt>
                  <c:pt idx="315">
                    <c:v>0.44390000000000002</c:v>
                  </c:pt>
                  <c:pt idx="316">
                    <c:v>0.44390000000000002</c:v>
                  </c:pt>
                  <c:pt idx="317">
                    <c:v>0.44390000000000002</c:v>
                  </c:pt>
                  <c:pt idx="318">
                    <c:v>0.44390000000000002</c:v>
                  </c:pt>
                  <c:pt idx="319">
                    <c:v>0.44390000000000002</c:v>
                  </c:pt>
                  <c:pt idx="320">
                    <c:v>0.44390000000000002</c:v>
                  </c:pt>
                  <c:pt idx="321">
                    <c:v>0.44390000000000002</c:v>
                  </c:pt>
                  <c:pt idx="322">
                    <c:v>0.44390000000000002</c:v>
                  </c:pt>
                  <c:pt idx="323">
                    <c:v>0.44390000000000002</c:v>
                  </c:pt>
                  <c:pt idx="324">
                    <c:v>0.44390000000000002</c:v>
                  </c:pt>
                  <c:pt idx="325">
                    <c:v>0.44390000000000002</c:v>
                  </c:pt>
                  <c:pt idx="326">
                    <c:v>0.44390000000000002</c:v>
                  </c:pt>
                  <c:pt idx="327">
                    <c:v>0.44390000000000002</c:v>
                  </c:pt>
                  <c:pt idx="328">
                    <c:v>0.44390000000000002</c:v>
                  </c:pt>
                  <c:pt idx="329">
                    <c:v>0.44390000000000002</c:v>
                  </c:pt>
                  <c:pt idx="330">
                    <c:v>0.44390000000000002</c:v>
                  </c:pt>
                  <c:pt idx="331">
                    <c:v>0.44390000000000002</c:v>
                  </c:pt>
                  <c:pt idx="332">
                    <c:v>0.44390000000000002</c:v>
                  </c:pt>
                  <c:pt idx="333">
                    <c:v>0.44390000000000002</c:v>
                  </c:pt>
                  <c:pt idx="334">
                    <c:v>0.44390000000000002</c:v>
                  </c:pt>
                  <c:pt idx="335">
                    <c:v>0.44390000000000002</c:v>
                  </c:pt>
                  <c:pt idx="336">
                    <c:v>0.44390000000000002</c:v>
                  </c:pt>
                  <c:pt idx="337">
                    <c:v>0.44390000000000002</c:v>
                  </c:pt>
                  <c:pt idx="338">
                    <c:v>0.44390000000000002</c:v>
                  </c:pt>
                  <c:pt idx="339">
                    <c:v>0.44390000000000002</c:v>
                  </c:pt>
                  <c:pt idx="340">
                    <c:v>0.44390000000000002</c:v>
                  </c:pt>
                  <c:pt idx="341">
                    <c:v>0.44390000000000002</c:v>
                  </c:pt>
                  <c:pt idx="342">
                    <c:v>0.44390000000000002</c:v>
                  </c:pt>
                  <c:pt idx="343">
                    <c:v>0.44390000000000002</c:v>
                  </c:pt>
                  <c:pt idx="344">
                    <c:v>0.44390000000000002</c:v>
                  </c:pt>
                  <c:pt idx="345">
                    <c:v>0.44390000000000002</c:v>
                  </c:pt>
                  <c:pt idx="346">
                    <c:v>0.44390000000000002</c:v>
                  </c:pt>
                  <c:pt idx="347">
                    <c:v>0.44390000000000002</c:v>
                  </c:pt>
                  <c:pt idx="348">
                    <c:v>0.44390000000000002</c:v>
                  </c:pt>
                  <c:pt idx="349">
                    <c:v>0.44390000000000002</c:v>
                  </c:pt>
                  <c:pt idx="350">
                    <c:v>0.44390000000000002</c:v>
                  </c:pt>
                  <c:pt idx="351">
                    <c:v>0.44390000000000002</c:v>
                  </c:pt>
                  <c:pt idx="352">
                    <c:v>0.44390000000000002</c:v>
                  </c:pt>
                  <c:pt idx="353">
                    <c:v>0.44390000000000002</c:v>
                  </c:pt>
                  <c:pt idx="354">
                    <c:v>0.44390000000000002</c:v>
                  </c:pt>
                  <c:pt idx="355">
                    <c:v>0.44390000000000002</c:v>
                  </c:pt>
                  <c:pt idx="356">
                    <c:v>0.44390000000000002</c:v>
                  </c:pt>
                  <c:pt idx="357">
                    <c:v>0.44390000000000002</c:v>
                  </c:pt>
                  <c:pt idx="358">
                    <c:v>0.44390000000000002</c:v>
                  </c:pt>
                  <c:pt idx="359">
                    <c:v>0.44390000000000002</c:v>
                  </c:pt>
                  <c:pt idx="360">
                    <c:v>0.44390000000000002</c:v>
                  </c:pt>
                  <c:pt idx="361">
                    <c:v>0.44390000000000002</c:v>
                  </c:pt>
                  <c:pt idx="362">
                    <c:v>0.44390000000000002</c:v>
                  </c:pt>
                  <c:pt idx="363">
                    <c:v>0.44390000000000002</c:v>
                  </c:pt>
                  <c:pt idx="364">
                    <c:v>0.44390000000000002</c:v>
                  </c:pt>
                  <c:pt idx="365">
                    <c:v>0.44390000000000002</c:v>
                  </c:pt>
                  <c:pt idx="366">
                    <c:v>0.44390000000000002</c:v>
                  </c:pt>
                  <c:pt idx="367">
                    <c:v>0.44390000000000002</c:v>
                  </c:pt>
                  <c:pt idx="368">
                    <c:v>0.44390000000000002</c:v>
                  </c:pt>
                  <c:pt idx="369">
                    <c:v>0.44390000000000002</c:v>
                  </c:pt>
                  <c:pt idx="370">
                    <c:v>0.44390000000000002</c:v>
                  </c:pt>
                  <c:pt idx="371">
                    <c:v>0.44390000000000002</c:v>
                  </c:pt>
                  <c:pt idx="372">
                    <c:v>0.44390000000000002</c:v>
                  </c:pt>
                  <c:pt idx="373">
                    <c:v>0.44390000000000002</c:v>
                  </c:pt>
                  <c:pt idx="374">
                    <c:v>0.44390000000000002</c:v>
                  </c:pt>
                  <c:pt idx="375">
                    <c:v>0.44390000000000002</c:v>
                  </c:pt>
                  <c:pt idx="376">
                    <c:v>0.44390000000000002</c:v>
                  </c:pt>
                  <c:pt idx="377">
                    <c:v>0.44390000000000002</c:v>
                  </c:pt>
                  <c:pt idx="378">
                    <c:v>0.44390000000000002</c:v>
                  </c:pt>
                  <c:pt idx="379">
                    <c:v>0.44390000000000002</c:v>
                  </c:pt>
                  <c:pt idx="380">
                    <c:v>0.44390000000000002</c:v>
                  </c:pt>
                  <c:pt idx="381">
                    <c:v>0.44390000000000002</c:v>
                  </c:pt>
                  <c:pt idx="382">
                    <c:v>0.44390000000000002</c:v>
                  </c:pt>
                  <c:pt idx="383">
                    <c:v>0.44390000000000002</c:v>
                  </c:pt>
                  <c:pt idx="384">
                    <c:v>0.44390000000000002</c:v>
                  </c:pt>
                  <c:pt idx="385">
                    <c:v>0.44390000000000002</c:v>
                  </c:pt>
                  <c:pt idx="386">
                    <c:v>0.44390000000000002</c:v>
                  </c:pt>
                  <c:pt idx="387">
                    <c:v>0.44390000000000002</c:v>
                  </c:pt>
                  <c:pt idx="388">
                    <c:v>0.44390000000000002</c:v>
                  </c:pt>
                  <c:pt idx="389">
                    <c:v>0.44390000000000002</c:v>
                  </c:pt>
                  <c:pt idx="390">
                    <c:v>0.44390000000000002</c:v>
                  </c:pt>
                  <c:pt idx="391">
                    <c:v>0.44390000000000002</c:v>
                  </c:pt>
                  <c:pt idx="392">
                    <c:v>0.44390000000000002</c:v>
                  </c:pt>
                  <c:pt idx="393">
                    <c:v>0.44390000000000002</c:v>
                  </c:pt>
                  <c:pt idx="394">
                    <c:v>0.44390000000000002</c:v>
                  </c:pt>
                  <c:pt idx="395">
                    <c:v>0.44390000000000002</c:v>
                  </c:pt>
                  <c:pt idx="396">
                    <c:v>0.44390000000000002</c:v>
                  </c:pt>
                  <c:pt idx="397">
                    <c:v>0.44390000000000002</c:v>
                  </c:pt>
                  <c:pt idx="398">
                    <c:v>0.44390000000000002</c:v>
                  </c:pt>
                  <c:pt idx="399">
                    <c:v>0.44390000000000002</c:v>
                  </c:pt>
                  <c:pt idx="400">
                    <c:v>0.44390000000000002</c:v>
                  </c:pt>
                  <c:pt idx="401">
                    <c:v>0.44390000000000002</c:v>
                  </c:pt>
                  <c:pt idx="402">
                    <c:v>0.44390000000000002</c:v>
                  </c:pt>
                  <c:pt idx="403">
                    <c:v>0.44390000000000002</c:v>
                  </c:pt>
                  <c:pt idx="404">
                    <c:v>0.44390000000000002</c:v>
                  </c:pt>
                  <c:pt idx="405">
                    <c:v>0.44390000000000002</c:v>
                  </c:pt>
                  <c:pt idx="406">
                    <c:v>0.44390000000000002</c:v>
                  </c:pt>
                  <c:pt idx="407">
                    <c:v>0.44390000000000002</c:v>
                  </c:pt>
                  <c:pt idx="408">
                    <c:v>0.44390000000000002</c:v>
                  </c:pt>
                  <c:pt idx="409">
                    <c:v>0.44390000000000002</c:v>
                  </c:pt>
                  <c:pt idx="410">
                    <c:v>0.44390000000000002</c:v>
                  </c:pt>
                  <c:pt idx="411">
                    <c:v>0.44390000000000002</c:v>
                  </c:pt>
                  <c:pt idx="412">
                    <c:v>0.44390000000000002</c:v>
                  </c:pt>
                  <c:pt idx="413">
                    <c:v>0.44390000000000002</c:v>
                  </c:pt>
                  <c:pt idx="414">
                    <c:v>0.44390000000000002</c:v>
                  </c:pt>
                  <c:pt idx="415">
                    <c:v>0.44390000000000002</c:v>
                  </c:pt>
                  <c:pt idx="416">
                    <c:v>0.44390000000000002</c:v>
                  </c:pt>
                  <c:pt idx="417">
                    <c:v>0.44390000000000002</c:v>
                  </c:pt>
                  <c:pt idx="418">
                    <c:v>0.44390000000000002</c:v>
                  </c:pt>
                  <c:pt idx="419">
                    <c:v>0.44390000000000002</c:v>
                  </c:pt>
                  <c:pt idx="420">
                    <c:v>0.44390000000000002</c:v>
                  </c:pt>
                  <c:pt idx="421">
                    <c:v>0.44390000000000002</c:v>
                  </c:pt>
                  <c:pt idx="422">
                    <c:v>0.44390000000000002</c:v>
                  </c:pt>
                  <c:pt idx="423">
                    <c:v>0.44390000000000002</c:v>
                  </c:pt>
                  <c:pt idx="424">
                    <c:v>0.44390000000000002</c:v>
                  </c:pt>
                  <c:pt idx="425">
                    <c:v>0.44390000000000002</c:v>
                  </c:pt>
                  <c:pt idx="426">
                    <c:v>0.44390000000000002</c:v>
                  </c:pt>
                  <c:pt idx="427">
                    <c:v>0.44390000000000002</c:v>
                  </c:pt>
                  <c:pt idx="428">
                    <c:v>0.44390000000000002</c:v>
                  </c:pt>
                  <c:pt idx="429">
                    <c:v>0.44390000000000002</c:v>
                  </c:pt>
                  <c:pt idx="430">
                    <c:v>0.44390000000000002</c:v>
                  </c:pt>
                  <c:pt idx="431">
                    <c:v>0.44390000000000002</c:v>
                  </c:pt>
                  <c:pt idx="432">
                    <c:v>0.44390000000000002</c:v>
                  </c:pt>
                  <c:pt idx="433">
                    <c:v>0.44390000000000002</c:v>
                  </c:pt>
                  <c:pt idx="434">
                    <c:v>0.44390000000000002</c:v>
                  </c:pt>
                  <c:pt idx="435">
                    <c:v>0.44390000000000002</c:v>
                  </c:pt>
                  <c:pt idx="436">
                    <c:v>0.44390000000000002</c:v>
                  </c:pt>
                  <c:pt idx="437">
                    <c:v>0.44390000000000002</c:v>
                  </c:pt>
                  <c:pt idx="438">
                    <c:v>0.44390000000000002</c:v>
                  </c:pt>
                  <c:pt idx="439">
                    <c:v>0.44390000000000002</c:v>
                  </c:pt>
                  <c:pt idx="440">
                    <c:v>0.44390000000000002</c:v>
                  </c:pt>
                  <c:pt idx="441">
                    <c:v>0.44390000000000002</c:v>
                  </c:pt>
                  <c:pt idx="442">
                    <c:v>0.44390000000000002</c:v>
                  </c:pt>
                  <c:pt idx="443">
                    <c:v>0.44390000000000002</c:v>
                  </c:pt>
                  <c:pt idx="444">
                    <c:v>0.44390000000000002</c:v>
                  </c:pt>
                  <c:pt idx="445">
                    <c:v>0.44390000000000002</c:v>
                  </c:pt>
                  <c:pt idx="446">
                    <c:v>0.44390000000000002</c:v>
                  </c:pt>
                  <c:pt idx="447">
                    <c:v>0.44390000000000002</c:v>
                  </c:pt>
                  <c:pt idx="448">
                    <c:v>0.44390000000000002</c:v>
                  </c:pt>
                  <c:pt idx="449">
                    <c:v>0.44390000000000002</c:v>
                  </c:pt>
                  <c:pt idx="450">
                    <c:v>0.44390000000000002</c:v>
                  </c:pt>
                  <c:pt idx="451">
                    <c:v>0.44390000000000002</c:v>
                  </c:pt>
                  <c:pt idx="452">
                    <c:v>0.44390000000000002</c:v>
                  </c:pt>
                  <c:pt idx="453">
                    <c:v>0.44390000000000002</c:v>
                  </c:pt>
                  <c:pt idx="454">
                    <c:v>0.44390000000000002</c:v>
                  </c:pt>
                  <c:pt idx="455">
                    <c:v>0.44390000000000002</c:v>
                  </c:pt>
                  <c:pt idx="456">
                    <c:v>0.44390000000000002</c:v>
                  </c:pt>
                  <c:pt idx="457">
                    <c:v>0.44390000000000002</c:v>
                  </c:pt>
                  <c:pt idx="458">
                    <c:v>0.44390000000000002</c:v>
                  </c:pt>
                  <c:pt idx="459">
                    <c:v>0.44390000000000002</c:v>
                  </c:pt>
                  <c:pt idx="460">
                    <c:v>0.44390000000000002</c:v>
                  </c:pt>
                  <c:pt idx="461">
                    <c:v>0.44390000000000002</c:v>
                  </c:pt>
                  <c:pt idx="462">
                    <c:v>0.44390000000000002</c:v>
                  </c:pt>
                  <c:pt idx="463">
                    <c:v>0.44390000000000002</c:v>
                  </c:pt>
                  <c:pt idx="464">
                    <c:v>0.44390000000000002</c:v>
                  </c:pt>
                  <c:pt idx="465">
                    <c:v>0.44390000000000002</c:v>
                  </c:pt>
                  <c:pt idx="466">
                    <c:v>0.44390000000000002</c:v>
                  </c:pt>
                  <c:pt idx="467">
                    <c:v>0.44390000000000002</c:v>
                  </c:pt>
                  <c:pt idx="468">
                    <c:v>0.44390000000000002</c:v>
                  </c:pt>
                  <c:pt idx="469">
                    <c:v>0.44390000000000002</c:v>
                  </c:pt>
                  <c:pt idx="470">
                    <c:v>0.44390000000000002</c:v>
                  </c:pt>
                  <c:pt idx="471">
                    <c:v>0.44390000000000002</c:v>
                  </c:pt>
                  <c:pt idx="472">
                    <c:v>0.44390000000000002</c:v>
                  </c:pt>
                  <c:pt idx="473">
                    <c:v>0.44390000000000002</c:v>
                  </c:pt>
                  <c:pt idx="474">
                    <c:v>0.44390000000000002</c:v>
                  </c:pt>
                  <c:pt idx="475">
                    <c:v>0.44390000000000002</c:v>
                  </c:pt>
                  <c:pt idx="476">
                    <c:v>0.44390000000000002</c:v>
                  </c:pt>
                  <c:pt idx="477">
                    <c:v>0.44390000000000002</c:v>
                  </c:pt>
                  <c:pt idx="478">
                    <c:v>0.44390000000000002</c:v>
                  </c:pt>
                  <c:pt idx="479">
                    <c:v>0.44390000000000002</c:v>
                  </c:pt>
                  <c:pt idx="480">
                    <c:v>0.44390000000000002</c:v>
                  </c:pt>
                  <c:pt idx="481">
                    <c:v>0.44390000000000002</c:v>
                  </c:pt>
                  <c:pt idx="482">
                    <c:v>0.44390000000000002</c:v>
                  </c:pt>
                  <c:pt idx="483">
                    <c:v>0.44390000000000002</c:v>
                  </c:pt>
                  <c:pt idx="484">
                    <c:v>0.44390000000000002</c:v>
                  </c:pt>
                  <c:pt idx="485">
                    <c:v>0.44390000000000002</c:v>
                  </c:pt>
                  <c:pt idx="486">
                    <c:v>0.44390000000000002</c:v>
                  </c:pt>
                  <c:pt idx="487">
                    <c:v>0.44390000000000002</c:v>
                  </c:pt>
                  <c:pt idx="488">
                    <c:v>0.44390000000000002</c:v>
                  </c:pt>
                  <c:pt idx="489">
                    <c:v>0.44390000000000002</c:v>
                  </c:pt>
                  <c:pt idx="490">
                    <c:v>0.44390000000000002</c:v>
                  </c:pt>
                  <c:pt idx="491">
                    <c:v>0.44390000000000002</c:v>
                  </c:pt>
                  <c:pt idx="492">
                    <c:v>0.44390000000000002</c:v>
                  </c:pt>
                  <c:pt idx="493">
                    <c:v>0.44390000000000002</c:v>
                  </c:pt>
                  <c:pt idx="494">
                    <c:v>0.44390000000000002</c:v>
                  </c:pt>
                  <c:pt idx="495">
                    <c:v>0.44390000000000002</c:v>
                  </c:pt>
                  <c:pt idx="496">
                    <c:v>0.44390000000000002</c:v>
                  </c:pt>
                  <c:pt idx="497">
                    <c:v>0.44390000000000002</c:v>
                  </c:pt>
                  <c:pt idx="498">
                    <c:v>0.44390000000000002</c:v>
                  </c:pt>
                  <c:pt idx="499">
                    <c:v>0.44390000000000002</c:v>
                  </c:pt>
                  <c:pt idx="500">
                    <c:v>0.44390000000000002</c:v>
                  </c:pt>
                  <c:pt idx="501">
                    <c:v>0.44390000000000002</c:v>
                  </c:pt>
                  <c:pt idx="502">
                    <c:v>0.44390000000000002</c:v>
                  </c:pt>
                  <c:pt idx="503">
                    <c:v>0.44390000000000002</c:v>
                  </c:pt>
                  <c:pt idx="504">
                    <c:v>0.44390000000000002</c:v>
                  </c:pt>
                  <c:pt idx="505">
                    <c:v>0.44390000000000002</c:v>
                  </c:pt>
                  <c:pt idx="506">
                    <c:v>0.44390000000000002</c:v>
                  </c:pt>
                  <c:pt idx="507">
                    <c:v>0.44390000000000002</c:v>
                  </c:pt>
                  <c:pt idx="508">
                    <c:v>0.44390000000000002</c:v>
                  </c:pt>
                  <c:pt idx="509">
                    <c:v>0.44390000000000002</c:v>
                  </c:pt>
                  <c:pt idx="510">
                    <c:v>0.44390000000000002</c:v>
                  </c:pt>
                  <c:pt idx="511">
                    <c:v>0.44390000000000002</c:v>
                  </c:pt>
                  <c:pt idx="512">
                    <c:v>0.44390000000000002</c:v>
                  </c:pt>
                  <c:pt idx="513">
                    <c:v>0.44390000000000002</c:v>
                  </c:pt>
                  <c:pt idx="514">
                    <c:v>0.44390000000000002</c:v>
                  </c:pt>
                  <c:pt idx="515">
                    <c:v>0.44390000000000002</c:v>
                  </c:pt>
                  <c:pt idx="516">
                    <c:v>0.44390000000000002</c:v>
                  </c:pt>
                  <c:pt idx="517">
                    <c:v>0.44390000000000002</c:v>
                  </c:pt>
                  <c:pt idx="518">
                    <c:v>0.44390000000000002</c:v>
                  </c:pt>
                  <c:pt idx="519">
                    <c:v>0.44390000000000002</c:v>
                  </c:pt>
                  <c:pt idx="520">
                    <c:v>0.44390000000000002</c:v>
                  </c:pt>
                  <c:pt idx="521">
                    <c:v>0.44390000000000002</c:v>
                  </c:pt>
                  <c:pt idx="522">
                    <c:v>0.44390000000000002</c:v>
                  </c:pt>
                  <c:pt idx="523">
                    <c:v>0.44390000000000002</c:v>
                  </c:pt>
                  <c:pt idx="524">
                    <c:v>0.44390000000000002</c:v>
                  </c:pt>
                  <c:pt idx="525">
                    <c:v>0.44390000000000002</c:v>
                  </c:pt>
                  <c:pt idx="526">
                    <c:v>0.44390000000000002</c:v>
                  </c:pt>
                  <c:pt idx="527">
                    <c:v>0.44390000000000002</c:v>
                  </c:pt>
                  <c:pt idx="528">
                    <c:v>0.44390000000000002</c:v>
                  </c:pt>
                  <c:pt idx="529">
                    <c:v>0.44390000000000002</c:v>
                  </c:pt>
                  <c:pt idx="530">
                    <c:v>0.44390000000000002</c:v>
                  </c:pt>
                  <c:pt idx="531">
                    <c:v>0.44390000000000002</c:v>
                  </c:pt>
                  <c:pt idx="532">
                    <c:v>0.44390000000000002</c:v>
                  </c:pt>
                  <c:pt idx="533">
                    <c:v>0.44390000000000002</c:v>
                  </c:pt>
                  <c:pt idx="534">
                    <c:v>0.44390000000000002</c:v>
                  </c:pt>
                  <c:pt idx="535">
                    <c:v>0.44390000000000002</c:v>
                  </c:pt>
                  <c:pt idx="536">
                    <c:v>0.44390000000000002</c:v>
                  </c:pt>
                  <c:pt idx="537">
                    <c:v>0.44390000000000002</c:v>
                  </c:pt>
                  <c:pt idx="538">
                    <c:v>0.44390000000000002</c:v>
                  </c:pt>
                  <c:pt idx="539">
                    <c:v>0.44390000000000002</c:v>
                  </c:pt>
                  <c:pt idx="540">
                    <c:v>0.44390000000000002</c:v>
                  </c:pt>
                  <c:pt idx="541">
                    <c:v>0.44390000000000002</c:v>
                  </c:pt>
                  <c:pt idx="542">
                    <c:v>0.44390000000000002</c:v>
                  </c:pt>
                  <c:pt idx="543">
                    <c:v>0.44390000000000002</c:v>
                  </c:pt>
                  <c:pt idx="544">
                    <c:v>0.44390000000000002</c:v>
                  </c:pt>
                  <c:pt idx="545">
                    <c:v>0.44390000000000002</c:v>
                  </c:pt>
                  <c:pt idx="546">
                    <c:v>0.44390000000000002</c:v>
                  </c:pt>
                  <c:pt idx="547">
                    <c:v>0.44390000000000002</c:v>
                  </c:pt>
                  <c:pt idx="548">
                    <c:v>0.44390000000000002</c:v>
                  </c:pt>
                  <c:pt idx="549">
                    <c:v>0.44390000000000002</c:v>
                  </c:pt>
                  <c:pt idx="550">
                    <c:v>0.44390000000000002</c:v>
                  </c:pt>
                  <c:pt idx="551">
                    <c:v>0.44390000000000002</c:v>
                  </c:pt>
                  <c:pt idx="552">
                    <c:v>0.44390000000000002</c:v>
                  </c:pt>
                  <c:pt idx="553">
                    <c:v>0.44390000000000002</c:v>
                  </c:pt>
                  <c:pt idx="554">
                    <c:v>0.44390000000000002</c:v>
                  </c:pt>
                  <c:pt idx="555">
                    <c:v>0.44390000000000002</c:v>
                  </c:pt>
                  <c:pt idx="556">
                    <c:v>0.44390000000000002</c:v>
                  </c:pt>
                  <c:pt idx="557">
                    <c:v>0.44390000000000002</c:v>
                  </c:pt>
                  <c:pt idx="558">
                    <c:v>0.44390000000000002</c:v>
                  </c:pt>
                  <c:pt idx="559">
                    <c:v>0.44390000000000002</c:v>
                  </c:pt>
                  <c:pt idx="560">
                    <c:v>0.44390000000000002</c:v>
                  </c:pt>
                  <c:pt idx="561">
                    <c:v>0.44390000000000002</c:v>
                  </c:pt>
                  <c:pt idx="562">
                    <c:v>0.44390000000000002</c:v>
                  </c:pt>
                  <c:pt idx="563">
                    <c:v>0.44390000000000002</c:v>
                  </c:pt>
                  <c:pt idx="564">
                    <c:v>0.44390000000000002</c:v>
                  </c:pt>
                  <c:pt idx="565">
                    <c:v>0.44390000000000002</c:v>
                  </c:pt>
                  <c:pt idx="566">
                    <c:v>0.44390000000000002</c:v>
                  </c:pt>
                  <c:pt idx="567">
                    <c:v>0.44390000000000002</c:v>
                  </c:pt>
                  <c:pt idx="568">
                    <c:v>0.44390000000000002</c:v>
                  </c:pt>
                  <c:pt idx="569">
                    <c:v>0.44390000000000002</c:v>
                  </c:pt>
                  <c:pt idx="570">
                    <c:v>0.44390000000000002</c:v>
                  </c:pt>
                  <c:pt idx="571">
                    <c:v>0.44390000000000002</c:v>
                  </c:pt>
                  <c:pt idx="572">
                    <c:v>0.44390000000000002</c:v>
                  </c:pt>
                  <c:pt idx="573">
                    <c:v>0.44390000000000002</c:v>
                  </c:pt>
                  <c:pt idx="574">
                    <c:v>0.44390000000000002</c:v>
                  </c:pt>
                  <c:pt idx="575">
                    <c:v>0.44390000000000002</c:v>
                  </c:pt>
                  <c:pt idx="576">
                    <c:v>0.44390000000000002</c:v>
                  </c:pt>
                  <c:pt idx="577">
                    <c:v>0.44390000000000002</c:v>
                  </c:pt>
                  <c:pt idx="578">
                    <c:v>0.44390000000000002</c:v>
                  </c:pt>
                  <c:pt idx="579">
                    <c:v>0.44390000000000002</c:v>
                  </c:pt>
                  <c:pt idx="580">
                    <c:v>0.44390000000000002</c:v>
                  </c:pt>
                  <c:pt idx="581">
                    <c:v>0.44390000000000002</c:v>
                  </c:pt>
                  <c:pt idx="582">
                    <c:v>0.44390000000000002</c:v>
                  </c:pt>
                  <c:pt idx="583">
                    <c:v>0.44390000000000002</c:v>
                  </c:pt>
                  <c:pt idx="584">
                    <c:v>0.44390000000000002</c:v>
                  </c:pt>
                  <c:pt idx="585">
                    <c:v>0.44390000000000002</c:v>
                  </c:pt>
                  <c:pt idx="586">
                    <c:v>0.44390000000000002</c:v>
                  </c:pt>
                  <c:pt idx="587">
                    <c:v>0.44390000000000002</c:v>
                  </c:pt>
                  <c:pt idx="588">
                    <c:v>0.44390000000000002</c:v>
                  </c:pt>
                  <c:pt idx="589">
                    <c:v>0.44390000000000002</c:v>
                  </c:pt>
                  <c:pt idx="590">
                    <c:v>0.44390000000000002</c:v>
                  </c:pt>
                  <c:pt idx="591">
                    <c:v>0.44390000000000002</c:v>
                  </c:pt>
                  <c:pt idx="592">
                    <c:v>0.44390000000000002</c:v>
                  </c:pt>
                  <c:pt idx="593">
                    <c:v>0.44390000000000002</c:v>
                  </c:pt>
                  <c:pt idx="594">
                    <c:v>0.44390000000000002</c:v>
                  </c:pt>
                  <c:pt idx="595">
                    <c:v>0.44390000000000002</c:v>
                  </c:pt>
                  <c:pt idx="596">
                    <c:v>0.44390000000000002</c:v>
                  </c:pt>
                  <c:pt idx="597">
                    <c:v>0.44390000000000002</c:v>
                  </c:pt>
                  <c:pt idx="598">
                    <c:v>0.44390000000000002</c:v>
                  </c:pt>
                  <c:pt idx="599">
                    <c:v>0.44390000000000002</c:v>
                  </c:pt>
                  <c:pt idx="600">
                    <c:v>0.44390000000000002</c:v>
                  </c:pt>
                  <c:pt idx="601">
                    <c:v>0.44390000000000002</c:v>
                  </c:pt>
                  <c:pt idx="602">
                    <c:v>0.44390000000000002</c:v>
                  </c:pt>
                  <c:pt idx="603">
                    <c:v>0.44390000000000002</c:v>
                  </c:pt>
                  <c:pt idx="604">
                    <c:v>0.44390000000000002</c:v>
                  </c:pt>
                  <c:pt idx="605">
                    <c:v>0.44390000000000002</c:v>
                  </c:pt>
                  <c:pt idx="606">
                    <c:v>0.44390000000000002</c:v>
                  </c:pt>
                  <c:pt idx="607">
                    <c:v>0.44390000000000002</c:v>
                  </c:pt>
                  <c:pt idx="608">
                    <c:v>0.44390000000000002</c:v>
                  </c:pt>
                  <c:pt idx="609">
                    <c:v>0.44390000000000002</c:v>
                  </c:pt>
                  <c:pt idx="610">
                    <c:v>0.44390000000000002</c:v>
                  </c:pt>
                  <c:pt idx="611">
                    <c:v>0.44390000000000002</c:v>
                  </c:pt>
                  <c:pt idx="612">
                    <c:v>0.44390000000000002</c:v>
                  </c:pt>
                  <c:pt idx="613">
                    <c:v>0.44390000000000002</c:v>
                  </c:pt>
                  <c:pt idx="614">
                    <c:v>0.44390000000000002</c:v>
                  </c:pt>
                  <c:pt idx="615">
                    <c:v>0.44390000000000002</c:v>
                  </c:pt>
                  <c:pt idx="616">
                    <c:v>0.44390000000000002</c:v>
                  </c:pt>
                  <c:pt idx="617">
                    <c:v>0.44390000000000002</c:v>
                  </c:pt>
                  <c:pt idx="618">
                    <c:v>0.44390000000000002</c:v>
                  </c:pt>
                  <c:pt idx="619">
                    <c:v>0.44390000000000002</c:v>
                  </c:pt>
                  <c:pt idx="620">
                    <c:v>0.44390000000000002</c:v>
                  </c:pt>
                  <c:pt idx="621">
                    <c:v>0.44390000000000002</c:v>
                  </c:pt>
                  <c:pt idx="622">
                    <c:v>0.44390000000000002</c:v>
                  </c:pt>
                  <c:pt idx="623">
                    <c:v>0.44390000000000002</c:v>
                  </c:pt>
                  <c:pt idx="624">
                    <c:v>0.44390000000000002</c:v>
                  </c:pt>
                  <c:pt idx="625">
                    <c:v>0.44390000000000002</c:v>
                  </c:pt>
                  <c:pt idx="626">
                    <c:v>0.44390000000000002</c:v>
                  </c:pt>
                  <c:pt idx="627">
                    <c:v>0.44390000000000002</c:v>
                  </c:pt>
                  <c:pt idx="628">
                    <c:v>0.44390000000000002</c:v>
                  </c:pt>
                  <c:pt idx="629">
                    <c:v>0.44390000000000002</c:v>
                  </c:pt>
                  <c:pt idx="630">
                    <c:v>0.44390000000000002</c:v>
                  </c:pt>
                  <c:pt idx="631">
                    <c:v>0.44390000000000002</c:v>
                  </c:pt>
                  <c:pt idx="632">
                    <c:v>0.44390000000000002</c:v>
                  </c:pt>
                  <c:pt idx="633">
                    <c:v>0.44390000000000002</c:v>
                  </c:pt>
                  <c:pt idx="634">
                    <c:v>0.44390000000000002</c:v>
                  </c:pt>
                  <c:pt idx="635">
                    <c:v>0.44390000000000002</c:v>
                  </c:pt>
                  <c:pt idx="636">
                    <c:v>0.44390000000000002</c:v>
                  </c:pt>
                  <c:pt idx="637">
                    <c:v>0.44390000000000002</c:v>
                  </c:pt>
                  <c:pt idx="638">
                    <c:v>0.44390000000000002</c:v>
                  </c:pt>
                  <c:pt idx="639">
                    <c:v>0.44390000000000002</c:v>
                  </c:pt>
                  <c:pt idx="640">
                    <c:v>0.44390000000000002</c:v>
                  </c:pt>
                  <c:pt idx="641">
                    <c:v>0.44390000000000002</c:v>
                  </c:pt>
                  <c:pt idx="642">
                    <c:v>0.44390000000000002</c:v>
                  </c:pt>
                  <c:pt idx="643">
                    <c:v>0.44390000000000002</c:v>
                  </c:pt>
                  <c:pt idx="644">
                    <c:v>0.44390000000000002</c:v>
                  </c:pt>
                  <c:pt idx="645">
                    <c:v>0.44390000000000002</c:v>
                  </c:pt>
                  <c:pt idx="646">
                    <c:v>0.44390000000000002</c:v>
                  </c:pt>
                  <c:pt idx="647">
                    <c:v>0.44390000000000002</c:v>
                  </c:pt>
                  <c:pt idx="648">
                    <c:v>0.44390000000000002</c:v>
                  </c:pt>
                  <c:pt idx="649">
                    <c:v>0.44390000000000002</c:v>
                  </c:pt>
                  <c:pt idx="650">
                    <c:v>0.44390000000000002</c:v>
                  </c:pt>
                  <c:pt idx="651">
                    <c:v>0.44390000000000002</c:v>
                  </c:pt>
                  <c:pt idx="652">
                    <c:v>0.44390000000000002</c:v>
                  </c:pt>
                  <c:pt idx="653">
                    <c:v>0.44390000000000002</c:v>
                  </c:pt>
                  <c:pt idx="654">
                    <c:v>0.44390000000000002</c:v>
                  </c:pt>
                  <c:pt idx="655">
                    <c:v>0.44390000000000002</c:v>
                  </c:pt>
                  <c:pt idx="656">
                    <c:v>0.44390000000000002</c:v>
                  </c:pt>
                  <c:pt idx="657">
                    <c:v>0.44390000000000002</c:v>
                  </c:pt>
                  <c:pt idx="658">
                    <c:v>0.44390000000000002</c:v>
                  </c:pt>
                  <c:pt idx="659">
                    <c:v>0.44390000000000002</c:v>
                  </c:pt>
                  <c:pt idx="660">
                    <c:v>0.44390000000000002</c:v>
                  </c:pt>
                  <c:pt idx="661">
                    <c:v>0.44390000000000002</c:v>
                  </c:pt>
                  <c:pt idx="662">
                    <c:v>0.44390000000000002</c:v>
                  </c:pt>
                  <c:pt idx="663">
                    <c:v>0.44390000000000002</c:v>
                  </c:pt>
                  <c:pt idx="664">
                    <c:v>0.44390000000000002</c:v>
                  </c:pt>
                  <c:pt idx="665">
                    <c:v>0.44390000000000002</c:v>
                  </c:pt>
                  <c:pt idx="666">
                    <c:v>0.44390000000000002</c:v>
                  </c:pt>
                  <c:pt idx="667">
                    <c:v>0.44390000000000002</c:v>
                  </c:pt>
                  <c:pt idx="668">
                    <c:v>0.44390000000000002</c:v>
                  </c:pt>
                  <c:pt idx="669">
                    <c:v>0.44390000000000002</c:v>
                  </c:pt>
                  <c:pt idx="670">
                    <c:v>0.44390000000000002</c:v>
                  </c:pt>
                  <c:pt idx="671">
                    <c:v>0.44390000000000002</c:v>
                  </c:pt>
                  <c:pt idx="672">
                    <c:v>0.44390000000000002</c:v>
                  </c:pt>
                  <c:pt idx="673">
                    <c:v>0.44390000000000002</c:v>
                  </c:pt>
                  <c:pt idx="674">
                    <c:v>0.44390000000000002</c:v>
                  </c:pt>
                  <c:pt idx="675">
                    <c:v>0.44390000000000002</c:v>
                  </c:pt>
                  <c:pt idx="676">
                    <c:v>0.44390000000000002</c:v>
                  </c:pt>
                  <c:pt idx="677">
                    <c:v>0.44390000000000002</c:v>
                  </c:pt>
                  <c:pt idx="678">
                    <c:v>0.44390000000000002</c:v>
                  </c:pt>
                  <c:pt idx="679">
                    <c:v>0.44390000000000002</c:v>
                  </c:pt>
                  <c:pt idx="680">
                    <c:v>0.44390000000000002</c:v>
                  </c:pt>
                  <c:pt idx="681">
                    <c:v>0.44390000000000002</c:v>
                  </c:pt>
                  <c:pt idx="682">
                    <c:v>0.44390000000000002</c:v>
                  </c:pt>
                  <c:pt idx="683">
                    <c:v>0.44390000000000002</c:v>
                  </c:pt>
                  <c:pt idx="684">
                    <c:v>0.44390000000000002</c:v>
                  </c:pt>
                  <c:pt idx="685">
                    <c:v>0.44390000000000002</c:v>
                  </c:pt>
                  <c:pt idx="686">
                    <c:v>0.44390000000000002</c:v>
                  </c:pt>
                  <c:pt idx="687">
                    <c:v>0.44390000000000002</c:v>
                  </c:pt>
                  <c:pt idx="688">
                    <c:v>0.44390000000000002</c:v>
                  </c:pt>
                  <c:pt idx="689">
                    <c:v>0.44390000000000002</c:v>
                  </c:pt>
                  <c:pt idx="690">
                    <c:v>0.44390000000000002</c:v>
                  </c:pt>
                  <c:pt idx="691">
                    <c:v>0.44390000000000002</c:v>
                  </c:pt>
                  <c:pt idx="692">
                    <c:v>0.44390000000000002</c:v>
                  </c:pt>
                  <c:pt idx="693">
                    <c:v>0.44390000000000002</c:v>
                  </c:pt>
                  <c:pt idx="694">
                    <c:v>0.44390000000000002</c:v>
                  </c:pt>
                  <c:pt idx="695">
                    <c:v>0.44390000000000002</c:v>
                  </c:pt>
                  <c:pt idx="696">
                    <c:v>0.44390000000000002</c:v>
                  </c:pt>
                  <c:pt idx="697">
                    <c:v>0.44390000000000002</c:v>
                  </c:pt>
                  <c:pt idx="698">
                    <c:v>0.44390000000000002</c:v>
                  </c:pt>
                  <c:pt idx="699">
                    <c:v>0.44390000000000002</c:v>
                  </c:pt>
                  <c:pt idx="700">
                    <c:v>0.44390000000000002</c:v>
                  </c:pt>
                  <c:pt idx="701">
                    <c:v>0.44390000000000002</c:v>
                  </c:pt>
                  <c:pt idx="702">
                    <c:v>0.44390000000000002</c:v>
                  </c:pt>
                  <c:pt idx="703">
                    <c:v>0.44390000000000002</c:v>
                  </c:pt>
                  <c:pt idx="704">
                    <c:v>0.44390000000000002</c:v>
                  </c:pt>
                  <c:pt idx="705">
                    <c:v>0.44390000000000002</c:v>
                  </c:pt>
                  <c:pt idx="706">
                    <c:v>0.44390000000000002</c:v>
                  </c:pt>
                  <c:pt idx="707">
                    <c:v>0.44390000000000002</c:v>
                  </c:pt>
                  <c:pt idx="708">
                    <c:v>0.44390000000000002</c:v>
                  </c:pt>
                  <c:pt idx="709">
                    <c:v>0.44390000000000002</c:v>
                  </c:pt>
                  <c:pt idx="710">
                    <c:v>0.44390000000000002</c:v>
                  </c:pt>
                  <c:pt idx="711">
                    <c:v>0.44390000000000002</c:v>
                  </c:pt>
                  <c:pt idx="712">
                    <c:v>0.44390000000000002</c:v>
                  </c:pt>
                  <c:pt idx="713">
                    <c:v>0.44390000000000002</c:v>
                  </c:pt>
                  <c:pt idx="714">
                    <c:v>0.44390000000000002</c:v>
                  </c:pt>
                  <c:pt idx="715">
                    <c:v>0.44390000000000002</c:v>
                  </c:pt>
                  <c:pt idx="716">
                    <c:v>0.44390000000000002</c:v>
                  </c:pt>
                  <c:pt idx="717">
                    <c:v>0.44390000000000002</c:v>
                  </c:pt>
                  <c:pt idx="718">
                    <c:v>0.44390000000000002</c:v>
                  </c:pt>
                  <c:pt idx="719">
                    <c:v>0.44390000000000002</c:v>
                  </c:pt>
                  <c:pt idx="720">
                    <c:v>0.44390000000000002</c:v>
                  </c:pt>
                  <c:pt idx="721">
                    <c:v>0.44390000000000002</c:v>
                  </c:pt>
                  <c:pt idx="722">
                    <c:v>0.44390000000000002</c:v>
                  </c:pt>
                  <c:pt idx="723">
                    <c:v>0.44390000000000002</c:v>
                  </c:pt>
                  <c:pt idx="724">
                    <c:v>0.44390000000000002</c:v>
                  </c:pt>
                  <c:pt idx="725">
                    <c:v>0.44390000000000002</c:v>
                  </c:pt>
                  <c:pt idx="726">
                    <c:v>0.44390000000000002</c:v>
                  </c:pt>
                  <c:pt idx="727">
                    <c:v>0.44390000000000002</c:v>
                  </c:pt>
                  <c:pt idx="728">
                    <c:v>0.44390000000000002</c:v>
                  </c:pt>
                  <c:pt idx="729">
                    <c:v>0.44390000000000002</c:v>
                  </c:pt>
                  <c:pt idx="730">
                    <c:v>0.44390000000000002</c:v>
                  </c:pt>
                  <c:pt idx="731">
                    <c:v>0.44390000000000002</c:v>
                  </c:pt>
                  <c:pt idx="732">
                    <c:v>0.44390000000000002</c:v>
                  </c:pt>
                  <c:pt idx="733">
                    <c:v>0.44390000000000002</c:v>
                  </c:pt>
                  <c:pt idx="734">
                    <c:v>0.44390000000000002</c:v>
                  </c:pt>
                  <c:pt idx="735">
                    <c:v>0.44390000000000002</c:v>
                  </c:pt>
                  <c:pt idx="736">
                    <c:v>0.44390000000000002</c:v>
                  </c:pt>
                  <c:pt idx="737">
                    <c:v>0.44390000000000002</c:v>
                  </c:pt>
                  <c:pt idx="738">
                    <c:v>0.44390000000000002</c:v>
                  </c:pt>
                  <c:pt idx="739">
                    <c:v>0.44390000000000002</c:v>
                  </c:pt>
                  <c:pt idx="740">
                    <c:v>0.44390000000000002</c:v>
                  </c:pt>
                  <c:pt idx="741">
                    <c:v>0.44390000000000002</c:v>
                  </c:pt>
                  <c:pt idx="742">
                    <c:v>0.44390000000000002</c:v>
                  </c:pt>
                  <c:pt idx="743">
                    <c:v>0.44390000000000002</c:v>
                  </c:pt>
                  <c:pt idx="744">
                    <c:v>0.44390000000000002</c:v>
                  </c:pt>
                  <c:pt idx="745">
                    <c:v>0.44390000000000002</c:v>
                  </c:pt>
                  <c:pt idx="746">
                    <c:v>0.44390000000000002</c:v>
                  </c:pt>
                  <c:pt idx="747">
                    <c:v>0.44390000000000002</c:v>
                  </c:pt>
                  <c:pt idx="748">
                    <c:v>0.44390000000000002</c:v>
                  </c:pt>
                  <c:pt idx="749">
                    <c:v>0.44390000000000002</c:v>
                  </c:pt>
                  <c:pt idx="750">
                    <c:v>0.44390000000000002</c:v>
                  </c:pt>
                  <c:pt idx="751">
                    <c:v>0.44390000000000002</c:v>
                  </c:pt>
                  <c:pt idx="752">
                    <c:v>0.44390000000000002</c:v>
                  </c:pt>
                  <c:pt idx="753">
                    <c:v>0.44390000000000002</c:v>
                  </c:pt>
                  <c:pt idx="754">
                    <c:v>0.44390000000000002</c:v>
                  </c:pt>
                  <c:pt idx="755">
                    <c:v>0.44390000000000002</c:v>
                  </c:pt>
                  <c:pt idx="756">
                    <c:v>0.44390000000000002</c:v>
                  </c:pt>
                  <c:pt idx="757">
                    <c:v>0.44390000000000002</c:v>
                  </c:pt>
                  <c:pt idx="758">
                    <c:v>0.44390000000000002</c:v>
                  </c:pt>
                  <c:pt idx="759">
                    <c:v>0.44390000000000002</c:v>
                  </c:pt>
                  <c:pt idx="760">
                    <c:v>0.44390000000000002</c:v>
                  </c:pt>
                  <c:pt idx="761">
                    <c:v>0.44390000000000002</c:v>
                  </c:pt>
                  <c:pt idx="762">
                    <c:v>0.44390000000000002</c:v>
                  </c:pt>
                  <c:pt idx="763">
                    <c:v>0.44390000000000002</c:v>
                  </c:pt>
                  <c:pt idx="764">
                    <c:v>0.44390000000000002</c:v>
                  </c:pt>
                  <c:pt idx="765">
                    <c:v>0.44390000000000002</c:v>
                  </c:pt>
                  <c:pt idx="766">
                    <c:v>0.44390000000000002</c:v>
                  </c:pt>
                  <c:pt idx="767">
                    <c:v>0.44390000000000002</c:v>
                  </c:pt>
                  <c:pt idx="768">
                    <c:v>0.44390000000000002</c:v>
                  </c:pt>
                  <c:pt idx="769">
                    <c:v>0.44390000000000002</c:v>
                  </c:pt>
                  <c:pt idx="770">
                    <c:v>0.44390000000000002</c:v>
                  </c:pt>
                  <c:pt idx="771">
                    <c:v>0.44390000000000002</c:v>
                  </c:pt>
                  <c:pt idx="772">
                    <c:v>0.44390000000000002</c:v>
                  </c:pt>
                  <c:pt idx="773">
                    <c:v>0.44390000000000002</c:v>
                  </c:pt>
                  <c:pt idx="774">
                    <c:v>0.44390000000000002</c:v>
                  </c:pt>
                  <c:pt idx="775">
                    <c:v>0.44390000000000002</c:v>
                  </c:pt>
                  <c:pt idx="776">
                    <c:v>0.44390000000000002</c:v>
                  </c:pt>
                  <c:pt idx="777">
                    <c:v>0.44390000000000002</c:v>
                  </c:pt>
                  <c:pt idx="778">
                    <c:v>0.44390000000000002</c:v>
                  </c:pt>
                  <c:pt idx="779">
                    <c:v>0.44390000000000002</c:v>
                  </c:pt>
                  <c:pt idx="780">
                    <c:v>0.44390000000000002</c:v>
                  </c:pt>
                  <c:pt idx="781">
                    <c:v>0.44390000000000002</c:v>
                  </c:pt>
                  <c:pt idx="782">
                    <c:v>0.44390000000000002</c:v>
                  </c:pt>
                  <c:pt idx="783">
                    <c:v>0.44390000000000002</c:v>
                  </c:pt>
                  <c:pt idx="784">
                    <c:v>0.44390000000000002</c:v>
                  </c:pt>
                  <c:pt idx="785">
                    <c:v>0.44390000000000002</c:v>
                  </c:pt>
                  <c:pt idx="786">
                    <c:v>0.44390000000000002</c:v>
                  </c:pt>
                  <c:pt idx="787">
                    <c:v>0.44390000000000002</c:v>
                  </c:pt>
                  <c:pt idx="788">
                    <c:v>0.44390000000000002</c:v>
                  </c:pt>
                  <c:pt idx="789">
                    <c:v>0.44390000000000002</c:v>
                  </c:pt>
                  <c:pt idx="790">
                    <c:v>0.44390000000000002</c:v>
                  </c:pt>
                  <c:pt idx="791">
                    <c:v>0.44390000000000002</c:v>
                  </c:pt>
                  <c:pt idx="792">
                    <c:v>0.44390000000000002</c:v>
                  </c:pt>
                  <c:pt idx="793">
                    <c:v>0.44390000000000002</c:v>
                  </c:pt>
                  <c:pt idx="794">
                    <c:v>0.44390000000000002</c:v>
                  </c:pt>
                  <c:pt idx="795">
                    <c:v>0.44390000000000002</c:v>
                  </c:pt>
                  <c:pt idx="796">
                    <c:v>0.44390000000000002</c:v>
                  </c:pt>
                  <c:pt idx="797">
                    <c:v>0.44390000000000002</c:v>
                  </c:pt>
                  <c:pt idx="798">
                    <c:v>0.44390000000000002</c:v>
                  </c:pt>
                  <c:pt idx="799">
                    <c:v>0.44390000000000002</c:v>
                  </c:pt>
                  <c:pt idx="800">
                    <c:v>0.44390000000000002</c:v>
                  </c:pt>
                  <c:pt idx="801">
                    <c:v>0.44390000000000002</c:v>
                  </c:pt>
                  <c:pt idx="802">
                    <c:v>0.44390000000000002</c:v>
                  </c:pt>
                  <c:pt idx="803">
                    <c:v>0.44390000000000002</c:v>
                  </c:pt>
                  <c:pt idx="804">
                    <c:v>0.44390000000000002</c:v>
                  </c:pt>
                  <c:pt idx="805">
                    <c:v>0.44390000000000002</c:v>
                  </c:pt>
                  <c:pt idx="806">
                    <c:v>0.44390000000000002</c:v>
                  </c:pt>
                  <c:pt idx="807">
                    <c:v>0.44390000000000002</c:v>
                  </c:pt>
                  <c:pt idx="808">
                    <c:v>0.44390000000000002</c:v>
                  </c:pt>
                  <c:pt idx="809">
                    <c:v>0.44390000000000002</c:v>
                  </c:pt>
                  <c:pt idx="810">
                    <c:v>0.44390000000000002</c:v>
                  </c:pt>
                  <c:pt idx="811">
                    <c:v>0.44390000000000002</c:v>
                  </c:pt>
                  <c:pt idx="812">
                    <c:v>0.44390000000000002</c:v>
                  </c:pt>
                  <c:pt idx="813">
                    <c:v>0.44390000000000002</c:v>
                  </c:pt>
                  <c:pt idx="814">
                    <c:v>0.44390000000000002</c:v>
                  </c:pt>
                  <c:pt idx="815">
                    <c:v>0.44390000000000002</c:v>
                  </c:pt>
                  <c:pt idx="816">
                    <c:v>0.44390000000000002</c:v>
                  </c:pt>
                  <c:pt idx="817">
                    <c:v>0.44390000000000002</c:v>
                  </c:pt>
                  <c:pt idx="818">
                    <c:v>0.44390000000000002</c:v>
                  </c:pt>
                  <c:pt idx="819">
                    <c:v>0.44390000000000002</c:v>
                  </c:pt>
                  <c:pt idx="820">
                    <c:v>0.44390000000000002</c:v>
                  </c:pt>
                  <c:pt idx="821">
                    <c:v>0.44390000000000002</c:v>
                  </c:pt>
                  <c:pt idx="822">
                    <c:v>0.44390000000000002</c:v>
                  </c:pt>
                  <c:pt idx="823">
                    <c:v>0.44390000000000002</c:v>
                  </c:pt>
                  <c:pt idx="824">
                    <c:v>0.44390000000000002</c:v>
                  </c:pt>
                  <c:pt idx="825">
                    <c:v>0.44390000000000002</c:v>
                  </c:pt>
                  <c:pt idx="826">
                    <c:v>0.44390000000000002</c:v>
                  </c:pt>
                  <c:pt idx="827">
                    <c:v>0.44390000000000002</c:v>
                  </c:pt>
                  <c:pt idx="828">
                    <c:v>0.44390000000000002</c:v>
                  </c:pt>
                  <c:pt idx="829">
                    <c:v>0.44390000000000002</c:v>
                  </c:pt>
                  <c:pt idx="830">
                    <c:v>0.44390000000000002</c:v>
                  </c:pt>
                  <c:pt idx="831">
                    <c:v>0.44390000000000002</c:v>
                  </c:pt>
                  <c:pt idx="832">
                    <c:v>0.44390000000000002</c:v>
                  </c:pt>
                  <c:pt idx="833">
                    <c:v>0.44390000000000002</c:v>
                  </c:pt>
                  <c:pt idx="834">
                    <c:v>0.44390000000000002</c:v>
                  </c:pt>
                  <c:pt idx="835">
                    <c:v>0.44390000000000002</c:v>
                  </c:pt>
                  <c:pt idx="836">
                    <c:v>0.44390000000000002</c:v>
                  </c:pt>
                  <c:pt idx="837">
                    <c:v>0.44390000000000002</c:v>
                  </c:pt>
                  <c:pt idx="838">
                    <c:v>0.44390000000000002</c:v>
                  </c:pt>
                  <c:pt idx="839">
                    <c:v>0.44390000000000002</c:v>
                  </c:pt>
                  <c:pt idx="840">
                    <c:v>0.44390000000000002</c:v>
                  </c:pt>
                  <c:pt idx="841">
                    <c:v>0.44390000000000002</c:v>
                  </c:pt>
                  <c:pt idx="842">
                    <c:v>0.44390000000000002</c:v>
                  </c:pt>
                  <c:pt idx="843">
                    <c:v>0.44390000000000002</c:v>
                  </c:pt>
                  <c:pt idx="844">
                    <c:v>0.44390000000000002</c:v>
                  </c:pt>
                  <c:pt idx="845">
                    <c:v>0.44390000000000002</c:v>
                  </c:pt>
                  <c:pt idx="846">
                    <c:v>0.44390000000000002</c:v>
                  </c:pt>
                  <c:pt idx="847">
                    <c:v>0.44390000000000002</c:v>
                  </c:pt>
                  <c:pt idx="848">
                    <c:v>0.44390000000000002</c:v>
                  </c:pt>
                  <c:pt idx="849">
                    <c:v>0.44390000000000002</c:v>
                  </c:pt>
                  <c:pt idx="850">
                    <c:v>0.44390000000000002</c:v>
                  </c:pt>
                  <c:pt idx="851">
                    <c:v>0.44390000000000002</c:v>
                  </c:pt>
                  <c:pt idx="852">
                    <c:v>0.44390000000000002</c:v>
                  </c:pt>
                  <c:pt idx="853">
                    <c:v>0.44390000000000002</c:v>
                  </c:pt>
                  <c:pt idx="854">
                    <c:v>0.44390000000000002</c:v>
                  </c:pt>
                  <c:pt idx="855">
                    <c:v>0.44390000000000002</c:v>
                  </c:pt>
                  <c:pt idx="856">
                    <c:v>0.44390000000000002</c:v>
                  </c:pt>
                  <c:pt idx="857">
                    <c:v>0.44390000000000002</c:v>
                  </c:pt>
                  <c:pt idx="858">
                    <c:v>0.44390000000000002</c:v>
                  </c:pt>
                  <c:pt idx="859">
                    <c:v>0.44390000000000002</c:v>
                  </c:pt>
                  <c:pt idx="860">
                    <c:v>0.44390000000000002</c:v>
                  </c:pt>
                  <c:pt idx="861">
                    <c:v>0.44390000000000002</c:v>
                  </c:pt>
                  <c:pt idx="862">
                    <c:v>0.44390000000000002</c:v>
                  </c:pt>
                  <c:pt idx="863">
                    <c:v>0.44390000000000002</c:v>
                  </c:pt>
                  <c:pt idx="864">
                    <c:v>0.44390000000000002</c:v>
                  </c:pt>
                  <c:pt idx="865">
                    <c:v>0.44390000000000002</c:v>
                  </c:pt>
                  <c:pt idx="866">
                    <c:v>0.44390000000000002</c:v>
                  </c:pt>
                  <c:pt idx="867">
                    <c:v>0.44390000000000002</c:v>
                  </c:pt>
                  <c:pt idx="868">
                    <c:v>0.44390000000000002</c:v>
                  </c:pt>
                  <c:pt idx="869">
                    <c:v>0.44390000000000002</c:v>
                  </c:pt>
                  <c:pt idx="870">
                    <c:v>0.44390000000000002</c:v>
                  </c:pt>
                  <c:pt idx="871">
                    <c:v>0.44390000000000002</c:v>
                  </c:pt>
                  <c:pt idx="872">
                    <c:v>0.44390000000000002</c:v>
                  </c:pt>
                  <c:pt idx="873">
                    <c:v>0.44390000000000002</c:v>
                  </c:pt>
                  <c:pt idx="874">
                    <c:v>0.44390000000000002</c:v>
                  </c:pt>
                  <c:pt idx="875">
                    <c:v>0.44390000000000002</c:v>
                  </c:pt>
                  <c:pt idx="876">
                    <c:v>0.44390000000000002</c:v>
                  </c:pt>
                  <c:pt idx="877">
                    <c:v>0.44390000000000002</c:v>
                  </c:pt>
                  <c:pt idx="878">
                    <c:v>0.44390000000000002</c:v>
                  </c:pt>
                  <c:pt idx="879">
                    <c:v>0.44390000000000002</c:v>
                  </c:pt>
                  <c:pt idx="880">
                    <c:v>0.44390000000000002</c:v>
                  </c:pt>
                  <c:pt idx="881">
                    <c:v>0.44390000000000002</c:v>
                  </c:pt>
                  <c:pt idx="882">
                    <c:v>0.44390000000000002</c:v>
                  </c:pt>
                  <c:pt idx="883">
                    <c:v>0.44390000000000002</c:v>
                  </c:pt>
                  <c:pt idx="884">
                    <c:v>0.44390000000000002</c:v>
                  </c:pt>
                  <c:pt idx="885">
                    <c:v>0.44390000000000002</c:v>
                  </c:pt>
                  <c:pt idx="886">
                    <c:v>0.44390000000000002</c:v>
                  </c:pt>
                  <c:pt idx="887">
                    <c:v>0.44390000000000002</c:v>
                  </c:pt>
                  <c:pt idx="888">
                    <c:v>0.44390000000000002</c:v>
                  </c:pt>
                  <c:pt idx="889">
                    <c:v>0.44390000000000002</c:v>
                  </c:pt>
                  <c:pt idx="890">
                    <c:v>0.44390000000000002</c:v>
                  </c:pt>
                  <c:pt idx="891">
                    <c:v>0.44390000000000002</c:v>
                  </c:pt>
                  <c:pt idx="892">
                    <c:v>0.44390000000000002</c:v>
                  </c:pt>
                  <c:pt idx="893">
                    <c:v>0.44390000000000002</c:v>
                  </c:pt>
                  <c:pt idx="894">
                    <c:v>0.44390000000000002</c:v>
                  </c:pt>
                  <c:pt idx="895">
                    <c:v>0.44390000000000002</c:v>
                  </c:pt>
                  <c:pt idx="896">
                    <c:v>0.44390000000000002</c:v>
                  </c:pt>
                  <c:pt idx="897">
                    <c:v>0.44390000000000002</c:v>
                  </c:pt>
                  <c:pt idx="898">
                    <c:v>0.44390000000000002</c:v>
                  </c:pt>
                  <c:pt idx="899">
                    <c:v>0.44390000000000002</c:v>
                  </c:pt>
                  <c:pt idx="900">
                    <c:v>0.44390000000000002</c:v>
                  </c:pt>
                  <c:pt idx="901">
                    <c:v>0.44390000000000002</c:v>
                  </c:pt>
                  <c:pt idx="902">
                    <c:v>0.44390000000000002</c:v>
                  </c:pt>
                  <c:pt idx="903">
                    <c:v>0.44390000000000002</c:v>
                  </c:pt>
                  <c:pt idx="904">
                    <c:v>0.44390000000000002</c:v>
                  </c:pt>
                  <c:pt idx="905">
                    <c:v>0.44390000000000002</c:v>
                  </c:pt>
                  <c:pt idx="906">
                    <c:v>0.44390000000000002</c:v>
                  </c:pt>
                  <c:pt idx="907">
                    <c:v>0.44390000000000002</c:v>
                  </c:pt>
                  <c:pt idx="908">
                    <c:v>0.44390000000000002</c:v>
                  </c:pt>
                  <c:pt idx="909">
                    <c:v>0.44390000000000002</c:v>
                  </c:pt>
                  <c:pt idx="910">
                    <c:v>0.44390000000000002</c:v>
                  </c:pt>
                  <c:pt idx="911">
                    <c:v>0.44390000000000002</c:v>
                  </c:pt>
                  <c:pt idx="912">
                    <c:v>0.44390000000000002</c:v>
                  </c:pt>
                  <c:pt idx="913">
                    <c:v>0.44390000000000002</c:v>
                  </c:pt>
                  <c:pt idx="914">
                    <c:v>0.44390000000000002</c:v>
                  </c:pt>
                  <c:pt idx="915">
                    <c:v>0.44390000000000002</c:v>
                  </c:pt>
                  <c:pt idx="916">
                    <c:v>0.44390000000000002</c:v>
                  </c:pt>
                  <c:pt idx="917">
                    <c:v>0.44390000000000002</c:v>
                  </c:pt>
                  <c:pt idx="918">
                    <c:v>0.44390000000000002</c:v>
                  </c:pt>
                  <c:pt idx="919">
                    <c:v>0.44390000000000002</c:v>
                  </c:pt>
                  <c:pt idx="920">
                    <c:v>0.44390000000000002</c:v>
                  </c:pt>
                  <c:pt idx="921">
                    <c:v>0.44390000000000002</c:v>
                  </c:pt>
                  <c:pt idx="922">
                    <c:v>0.44390000000000002</c:v>
                  </c:pt>
                  <c:pt idx="923">
                    <c:v>0.44390000000000002</c:v>
                  </c:pt>
                  <c:pt idx="924">
                    <c:v>0.44390000000000002</c:v>
                  </c:pt>
                  <c:pt idx="925">
                    <c:v>0.44390000000000002</c:v>
                  </c:pt>
                  <c:pt idx="926">
                    <c:v>0.44390000000000002</c:v>
                  </c:pt>
                  <c:pt idx="927">
                    <c:v>0.44390000000000002</c:v>
                  </c:pt>
                  <c:pt idx="928">
                    <c:v>0.44390000000000002</c:v>
                  </c:pt>
                  <c:pt idx="929">
                    <c:v>0.44390000000000002</c:v>
                  </c:pt>
                  <c:pt idx="930">
                    <c:v>0.44390000000000002</c:v>
                  </c:pt>
                  <c:pt idx="931">
                    <c:v>0.44390000000000002</c:v>
                  </c:pt>
                  <c:pt idx="932">
                    <c:v>0.44390000000000002</c:v>
                  </c:pt>
                  <c:pt idx="933">
                    <c:v>0.44390000000000002</c:v>
                  </c:pt>
                  <c:pt idx="934">
                    <c:v>0.44390000000000002</c:v>
                  </c:pt>
                  <c:pt idx="935">
                    <c:v>0.44390000000000002</c:v>
                  </c:pt>
                  <c:pt idx="936">
                    <c:v>0.44390000000000002</c:v>
                  </c:pt>
                  <c:pt idx="937">
                    <c:v>0.44390000000000002</c:v>
                  </c:pt>
                  <c:pt idx="938">
                    <c:v>0.44390000000000002</c:v>
                  </c:pt>
                  <c:pt idx="939">
                    <c:v>0.44390000000000002</c:v>
                  </c:pt>
                  <c:pt idx="940">
                    <c:v>0.44390000000000002</c:v>
                  </c:pt>
                  <c:pt idx="941">
                    <c:v>0.44390000000000002</c:v>
                  </c:pt>
                  <c:pt idx="942">
                    <c:v>0.44390000000000002</c:v>
                  </c:pt>
                  <c:pt idx="943">
                    <c:v>0.44390000000000002</c:v>
                  </c:pt>
                  <c:pt idx="944">
                    <c:v>0.44390000000000002</c:v>
                  </c:pt>
                  <c:pt idx="945">
                    <c:v>0.44390000000000002</c:v>
                  </c:pt>
                  <c:pt idx="946">
                    <c:v>0.44390000000000002</c:v>
                  </c:pt>
                  <c:pt idx="947">
                    <c:v>0.44390000000000002</c:v>
                  </c:pt>
                  <c:pt idx="948">
                    <c:v>0.44390000000000002</c:v>
                  </c:pt>
                  <c:pt idx="949">
                    <c:v>0.44390000000000002</c:v>
                  </c:pt>
                  <c:pt idx="950">
                    <c:v>0.44390000000000002</c:v>
                  </c:pt>
                  <c:pt idx="951">
                    <c:v>0.44390000000000002</c:v>
                  </c:pt>
                  <c:pt idx="952">
                    <c:v>0.44390000000000002</c:v>
                  </c:pt>
                  <c:pt idx="953">
                    <c:v>0.44390000000000002</c:v>
                  </c:pt>
                  <c:pt idx="954">
                    <c:v>0.44390000000000002</c:v>
                  </c:pt>
                  <c:pt idx="955">
                    <c:v>0.44390000000000002</c:v>
                  </c:pt>
                  <c:pt idx="956">
                    <c:v>0.44390000000000002</c:v>
                  </c:pt>
                  <c:pt idx="957">
                    <c:v>0.44390000000000002</c:v>
                  </c:pt>
                  <c:pt idx="958">
                    <c:v>0.44390000000000002</c:v>
                  </c:pt>
                  <c:pt idx="959">
                    <c:v>0.44390000000000002</c:v>
                  </c:pt>
                  <c:pt idx="960">
                    <c:v>0.44390000000000002</c:v>
                  </c:pt>
                  <c:pt idx="961">
                    <c:v>0.44390000000000002</c:v>
                  </c:pt>
                  <c:pt idx="962">
                    <c:v>0.44390000000000002</c:v>
                  </c:pt>
                  <c:pt idx="963">
                    <c:v>0.44390000000000002</c:v>
                  </c:pt>
                  <c:pt idx="964">
                    <c:v>0.44390000000000002</c:v>
                  </c:pt>
                  <c:pt idx="965">
                    <c:v>0.44390000000000002</c:v>
                  </c:pt>
                  <c:pt idx="966">
                    <c:v>0.44390000000000002</c:v>
                  </c:pt>
                  <c:pt idx="967">
                    <c:v>0.44390000000000002</c:v>
                  </c:pt>
                  <c:pt idx="968">
                    <c:v>0.44390000000000002</c:v>
                  </c:pt>
                  <c:pt idx="969">
                    <c:v>0.44390000000000002</c:v>
                  </c:pt>
                  <c:pt idx="970">
                    <c:v>0.44390000000000002</c:v>
                  </c:pt>
                  <c:pt idx="971">
                    <c:v>0.44390000000000002</c:v>
                  </c:pt>
                  <c:pt idx="972">
                    <c:v>0.44390000000000002</c:v>
                  </c:pt>
                  <c:pt idx="973">
                    <c:v>0.44390000000000002</c:v>
                  </c:pt>
                  <c:pt idx="974">
                    <c:v>0.44390000000000002</c:v>
                  </c:pt>
                  <c:pt idx="975">
                    <c:v>0.44390000000000002</c:v>
                  </c:pt>
                  <c:pt idx="976">
                    <c:v>0.44390000000000002</c:v>
                  </c:pt>
                  <c:pt idx="977">
                    <c:v>0.44390000000000002</c:v>
                  </c:pt>
                  <c:pt idx="978">
                    <c:v>0.44390000000000002</c:v>
                  </c:pt>
                  <c:pt idx="979">
                    <c:v>0.44390000000000002</c:v>
                  </c:pt>
                  <c:pt idx="980">
                    <c:v>0.44390000000000002</c:v>
                  </c:pt>
                  <c:pt idx="981">
                    <c:v>0.44390000000000002</c:v>
                  </c:pt>
                  <c:pt idx="982">
                    <c:v>0.44390000000000002</c:v>
                  </c:pt>
                  <c:pt idx="983">
                    <c:v>0.44390000000000002</c:v>
                  </c:pt>
                  <c:pt idx="984">
                    <c:v>0.44390000000000002</c:v>
                  </c:pt>
                  <c:pt idx="985">
                    <c:v>0.44390000000000002</c:v>
                  </c:pt>
                  <c:pt idx="986">
                    <c:v>0.44390000000000002</c:v>
                  </c:pt>
                  <c:pt idx="987">
                    <c:v>0.44390000000000002</c:v>
                  </c:pt>
                  <c:pt idx="988">
                    <c:v>0.44390000000000002</c:v>
                  </c:pt>
                  <c:pt idx="989">
                    <c:v>0.44390000000000002</c:v>
                  </c:pt>
                  <c:pt idx="990">
                    <c:v>0.44390000000000002</c:v>
                  </c:pt>
                  <c:pt idx="991">
                    <c:v>0.44390000000000002</c:v>
                  </c:pt>
                  <c:pt idx="992">
                    <c:v>0.44390000000000002</c:v>
                  </c:pt>
                  <c:pt idx="993">
                    <c:v>0.44390000000000002</c:v>
                  </c:pt>
                  <c:pt idx="994">
                    <c:v>0.44390000000000002</c:v>
                  </c:pt>
                  <c:pt idx="995">
                    <c:v>0.44390000000000002</c:v>
                  </c:pt>
                  <c:pt idx="996">
                    <c:v>0.44390000000000002</c:v>
                  </c:pt>
                  <c:pt idx="997">
                    <c:v>0.44390000000000002</c:v>
                  </c:pt>
                  <c:pt idx="998">
                    <c:v>0.44390000000000002</c:v>
                  </c:pt>
                  <c:pt idx="999">
                    <c:v>0.44390000000000002</c:v>
                  </c:pt>
                  <c:pt idx="1000">
                    <c:v>0.44390000000000002</c:v>
                  </c:pt>
                  <c:pt idx="1001">
                    <c:v>0.44390000000000002</c:v>
                  </c:pt>
                  <c:pt idx="1002">
                    <c:v>0.44390000000000002</c:v>
                  </c:pt>
                  <c:pt idx="1003">
                    <c:v>0.44390000000000002</c:v>
                  </c:pt>
                  <c:pt idx="1004">
                    <c:v>0.44390000000000002</c:v>
                  </c:pt>
                  <c:pt idx="1005">
                    <c:v>0.44390000000000002</c:v>
                  </c:pt>
                  <c:pt idx="1006">
                    <c:v>0.44390000000000002</c:v>
                  </c:pt>
                  <c:pt idx="1007">
                    <c:v>0.44390000000000002</c:v>
                  </c:pt>
                  <c:pt idx="1008">
                    <c:v>0.44390000000000002</c:v>
                  </c:pt>
                  <c:pt idx="1009">
                    <c:v>0.44390000000000002</c:v>
                  </c:pt>
                  <c:pt idx="1010">
                    <c:v>0.44390000000000002</c:v>
                  </c:pt>
                  <c:pt idx="1011">
                    <c:v>0.44390000000000002</c:v>
                  </c:pt>
                  <c:pt idx="1012">
                    <c:v>0.44390000000000002</c:v>
                  </c:pt>
                  <c:pt idx="1013">
                    <c:v>0.44390000000000002</c:v>
                  </c:pt>
                  <c:pt idx="1014">
                    <c:v>0.44390000000000002</c:v>
                  </c:pt>
                  <c:pt idx="1015">
                    <c:v>0.44390000000000002</c:v>
                  </c:pt>
                  <c:pt idx="1016">
                    <c:v>0.44390000000000002</c:v>
                  </c:pt>
                  <c:pt idx="1017">
                    <c:v>0.44390000000000002</c:v>
                  </c:pt>
                  <c:pt idx="1018">
                    <c:v>0.44390000000000002</c:v>
                  </c:pt>
                  <c:pt idx="1019">
                    <c:v>0.44390000000000002</c:v>
                  </c:pt>
                  <c:pt idx="1020">
                    <c:v>0.44390000000000002</c:v>
                  </c:pt>
                  <c:pt idx="1021">
                    <c:v>0.44390000000000002</c:v>
                  </c:pt>
                  <c:pt idx="1022">
                    <c:v>0.44390000000000002</c:v>
                  </c:pt>
                  <c:pt idx="1023">
                    <c:v>0.44390000000000002</c:v>
                  </c:pt>
                  <c:pt idx="1024">
                    <c:v>0.44390000000000002</c:v>
                  </c:pt>
                  <c:pt idx="1025">
                    <c:v>0.44390000000000002</c:v>
                  </c:pt>
                  <c:pt idx="1026">
                    <c:v>0.44390000000000002</c:v>
                  </c:pt>
                  <c:pt idx="1027">
                    <c:v>0.44390000000000002</c:v>
                  </c:pt>
                  <c:pt idx="1028">
                    <c:v>0.44390000000000002</c:v>
                  </c:pt>
                  <c:pt idx="1029">
                    <c:v>0.44390000000000002</c:v>
                  </c:pt>
                  <c:pt idx="1030">
                    <c:v>0.44390000000000002</c:v>
                  </c:pt>
                  <c:pt idx="1031">
                    <c:v>0.44390000000000002</c:v>
                  </c:pt>
                  <c:pt idx="1032">
                    <c:v>0.44390000000000002</c:v>
                  </c:pt>
                  <c:pt idx="1033">
                    <c:v>0.44390000000000002</c:v>
                  </c:pt>
                  <c:pt idx="1034">
                    <c:v>0.44390000000000002</c:v>
                  </c:pt>
                  <c:pt idx="1035">
                    <c:v>0.44390000000000002</c:v>
                  </c:pt>
                  <c:pt idx="1036">
                    <c:v>0.44390000000000002</c:v>
                  </c:pt>
                  <c:pt idx="1037">
                    <c:v>0.44390000000000002</c:v>
                  </c:pt>
                  <c:pt idx="1038">
                    <c:v>0.44390000000000002</c:v>
                  </c:pt>
                  <c:pt idx="1039">
                    <c:v>0.44390000000000002</c:v>
                  </c:pt>
                  <c:pt idx="1040">
                    <c:v>0.44390000000000002</c:v>
                  </c:pt>
                  <c:pt idx="1041">
                    <c:v>0.44390000000000002</c:v>
                  </c:pt>
                  <c:pt idx="1042">
                    <c:v>0.44390000000000002</c:v>
                  </c:pt>
                  <c:pt idx="1043">
                    <c:v>0.44390000000000002</c:v>
                  </c:pt>
                  <c:pt idx="1044">
                    <c:v>0.44390000000000002</c:v>
                  </c:pt>
                  <c:pt idx="1045">
                    <c:v>0.44390000000000002</c:v>
                  </c:pt>
                  <c:pt idx="1046">
                    <c:v>0.44390000000000002</c:v>
                  </c:pt>
                  <c:pt idx="1047">
                    <c:v>0.44390000000000002</c:v>
                  </c:pt>
                  <c:pt idx="1048">
                    <c:v>0.44390000000000002</c:v>
                  </c:pt>
                  <c:pt idx="1049">
                    <c:v>0.44390000000000002</c:v>
                  </c:pt>
                  <c:pt idx="1050">
                    <c:v>0.44390000000000002</c:v>
                  </c:pt>
                  <c:pt idx="1051">
                    <c:v>0.44390000000000002</c:v>
                  </c:pt>
                  <c:pt idx="1052">
                    <c:v>0.44390000000000002</c:v>
                  </c:pt>
                  <c:pt idx="1053">
                    <c:v>0.44390000000000002</c:v>
                  </c:pt>
                  <c:pt idx="1054">
                    <c:v>0.44390000000000002</c:v>
                  </c:pt>
                  <c:pt idx="1055">
                    <c:v>0.44390000000000002</c:v>
                  </c:pt>
                  <c:pt idx="1056">
                    <c:v>0.44390000000000002</c:v>
                  </c:pt>
                  <c:pt idx="1057">
                    <c:v>0.44390000000000002</c:v>
                  </c:pt>
                  <c:pt idx="1058">
                    <c:v>0.44390000000000002</c:v>
                  </c:pt>
                  <c:pt idx="1059">
                    <c:v>0.44390000000000002</c:v>
                  </c:pt>
                  <c:pt idx="1060">
                    <c:v>0.44390000000000002</c:v>
                  </c:pt>
                  <c:pt idx="1061">
                    <c:v>0.44390000000000002</c:v>
                  </c:pt>
                  <c:pt idx="1062">
                    <c:v>0.44390000000000002</c:v>
                  </c:pt>
                  <c:pt idx="1063">
                    <c:v>0.44390000000000002</c:v>
                  </c:pt>
                  <c:pt idx="1064">
                    <c:v>0.44390000000000002</c:v>
                  </c:pt>
                  <c:pt idx="1065">
                    <c:v>0.44390000000000002</c:v>
                  </c:pt>
                  <c:pt idx="1066">
                    <c:v>0.44390000000000002</c:v>
                  </c:pt>
                  <c:pt idx="1067">
                    <c:v>0.44390000000000002</c:v>
                  </c:pt>
                  <c:pt idx="1068">
                    <c:v>0.44390000000000002</c:v>
                  </c:pt>
                  <c:pt idx="1069">
                    <c:v>0.44390000000000002</c:v>
                  </c:pt>
                  <c:pt idx="1070">
                    <c:v>0.44390000000000002</c:v>
                  </c:pt>
                  <c:pt idx="1071">
                    <c:v>0.44390000000000002</c:v>
                  </c:pt>
                  <c:pt idx="1072">
                    <c:v>0.44390000000000002</c:v>
                  </c:pt>
                  <c:pt idx="1073">
                    <c:v>0.44390000000000002</c:v>
                  </c:pt>
                  <c:pt idx="1074">
                    <c:v>0.44390000000000002</c:v>
                  </c:pt>
                  <c:pt idx="1075">
                    <c:v>0.44390000000000002</c:v>
                  </c:pt>
                  <c:pt idx="1076">
                    <c:v>0.44390000000000002</c:v>
                  </c:pt>
                  <c:pt idx="1077">
                    <c:v>0.44390000000000002</c:v>
                  </c:pt>
                  <c:pt idx="1078">
                    <c:v>0.44390000000000002</c:v>
                  </c:pt>
                  <c:pt idx="1079">
                    <c:v>0.44390000000000002</c:v>
                  </c:pt>
                  <c:pt idx="1080">
                    <c:v>0.44390000000000002</c:v>
                  </c:pt>
                  <c:pt idx="1081">
                    <c:v>0.44390000000000002</c:v>
                  </c:pt>
                  <c:pt idx="1082">
                    <c:v>0.44390000000000002</c:v>
                  </c:pt>
                  <c:pt idx="1083">
                    <c:v>0.44390000000000002</c:v>
                  </c:pt>
                  <c:pt idx="1084">
                    <c:v>0.44390000000000002</c:v>
                  </c:pt>
                  <c:pt idx="1085">
                    <c:v>0.44390000000000002</c:v>
                  </c:pt>
                  <c:pt idx="1086">
                    <c:v>0.44390000000000002</c:v>
                  </c:pt>
                  <c:pt idx="1087">
                    <c:v>0.44390000000000002</c:v>
                  </c:pt>
                  <c:pt idx="1088">
                    <c:v>0.44390000000000002</c:v>
                  </c:pt>
                </c:numCache>
              </c:numRef>
            </c:minus>
          </c:errBars>
          <c:xVal>
            <c:numRef>
              <c:f>'temp test'!$L$2:$L$1091</c:f>
              <c:numCache>
                <c:formatCode>General</c:formatCode>
                <c:ptCount val="1090"/>
                <c:pt idx="0">
                  <c:v>0</c:v>
                </c:pt>
                <c:pt idx="1">
                  <c:v>0.10000000000013642</c:v>
                </c:pt>
                <c:pt idx="2">
                  <c:v>0.20000000000004547</c:v>
                </c:pt>
                <c:pt idx="3">
                  <c:v>0.3000000000001819</c:v>
                </c:pt>
                <c:pt idx="4">
                  <c:v>0.40000000000009095</c:v>
                </c:pt>
                <c:pt idx="5">
                  <c:v>0.5</c:v>
                </c:pt>
                <c:pt idx="6">
                  <c:v>0.60000000000013642</c:v>
                </c:pt>
                <c:pt idx="7">
                  <c:v>0.70000000000004547</c:v>
                </c:pt>
                <c:pt idx="8">
                  <c:v>0.8000000000001819</c:v>
                </c:pt>
                <c:pt idx="9">
                  <c:v>0.90000000000009095</c:v>
                </c:pt>
                <c:pt idx="10">
                  <c:v>1</c:v>
                </c:pt>
                <c:pt idx="11">
                  <c:v>1.1000000000001364</c:v>
                </c:pt>
                <c:pt idx="12">
                  <c:v>1.2000000000000455</c:v>
                </c:pt>
                <c:pt idx="13">
                  <c:v>1.3000000000001819</c:v>
                </c:pt>
                <c:pt idx="14">
                  <c:v>1.4000000000000909</c:v>
                </c:pt>
                <c:pt idx="15">
                  <c:v>1.5</c:v>
                </c:pt>
                <c:pt idx="16">
                  <c:v>1.6000000000001364</c:v>
                </c:pt>
                <c:pt idx="17">
                  <c:v>1.7000000000000455</c:v>
                </c:pt>
                <c:pt idx="18">
                  <c:v>1.8000000000001819</c:v>
                </c:pt>
                <c:pt idx="19">
                  <c:v>1.9000000000000909</c:v>
                </c:pt>
                <c:pt idx="20">
                  <c:v>2.0166666666666515</c:v>
                </c:pt>
                <c:pt idx="21">
                  <c:v>2.1000000000001364</c:v>
                </c:pt>
                <c:pt idx="22">
                  <c:v>2.2000000000000455</c:v>
                </c:pt>
                <c:pt idx="23">
                  <c:v>2.3000000000001819</c:v>
                </c:pt>
                <c:pt idx="24">
                  <c:v>2.4000000000000909</c:v>
                </c:pt>
                <c:pt idx="25">
                  <c:v>2.5</c:v>
                </c:pt>
                <c:pt idx="26">
                  <c:v>2.6000000000001364</c:v>
                </c:pt>
                <c:pt idx="27">
                  <c:v>2.7000000000000455</c:v>
                </c:pt>
                <c:pt idx="28">
                  <c:v>2.8000000000001819</c:v>
                </c:pt>
                <c:pt idx="29">
                  <c:v>2.9000000000000909</c:v>
                </c:pt>
                <c:pt idx="30">
                  <c:v>3</c:v>
                </c:pt>
                <c:pt idx="31">
                  <c:v>3.1000000000001364</c:v>
                </c:pt>
                <c:pt idx="32">
                  <c:v>3.2000000000000455</c:v>
                </c:pt>
                <c:pt idx="33">
                  <c:v>3.3000000000001819</c:v>
                </c:pt>
                <c:pt idx="34">
                  <c:v>3.4000000000000909</c:v>
                </c:pt>
                <c:pt idx="35">
                  <c:v>3.5</c:v>
                </c:pt>
                <c:pt idx="36">
                  <c:v>3.6000000000001364</c:v>
                </c:pt>
                <c:pt idx="37">
                  <c:v>3.7000000000000455</c:v>
                </c:pt>
                <c:pt idx="38">
                  <c:v>3.8000000000001819</c:v>
                </c:pt>
                <c:pt idx="39">
                  <c:v>3.9000000000000909</c:v>
                </c:pt>
                <c:pt idx="40">
                  <c:v>4</c:v>
                </c:pt>
                <c:pt idx="41">
                  <c:v>4.1000000000001364</c:v>
                </c:pt>
                <c:pt idx="42">
                  <c:v>4.2000000000000455</c:v>
                </c:pt>
                <c:pt idx="43">
                  <c:v>4.3000000000001819</c:v>
                </c:pt>
                <c:pt idx="44">
                  <c:v>4.4000000000000909</c:v>
                </c:pt>
                <c:pt idx="45">
                  <c:v>4.5</c:v>
                </c:pt>
                <c:pt idx="46">
                  <c:v>4.6000000000001364</c:v>
                </c:pt>
                <c:pt idx="47">
                  <c:v>4.7000000000000455</c:v>
                </c:pt>
                <c:pt idx="48">
                  <c:v>4.8000000000001819</c:v>
                </c:pt>
                <c:pt idx="49">
                  <c:v>4.9000000000000909</c:v>
                </c:pt>
                <c:pt idx="50">
                  <c:v>5</c:v>
                </c:pt>
                <c:pt idx="51">
                  <c:v>5.1000000000001364</c:v>
                </c:pt>
                <c:pt idx="52">
                  <c:v>5.2000000000000455</c:v>
                </c:pt>
                <c:pt idx="53">
                  <c:v>5.3000000000001819</c:v>
                </c:pt>
                <c:pt idx="54">
                  <c:v>5.4000000000000909</c:v>
                </c:pt>
                <c:pt idx="55">
                  <c:v>5.5</c:v>
                </c:pt>
                <c:pt idx="56">
                  <c:v>5.6000000000001364</c:v>
                </c:pt>
                <c:pt idx="57">
                  <c:v>5.7000000000000455</c:v>
                </c:pt>
                <c:pt idx="58">
                  <c:v>5.8000000000001819</c:v>
                </c:pt>
                <c:pt idx="59">
                  <c:v>5.9000000000000909</c:v>
                </c:pt>
                <c:pt idx="60">
                  <c:v>6</c:v>
                </c:pt>
                <c:pt idx="61">
                  <c:v>6.1000000000001364</c:v>
                </c:pt>
                <c:pt idx="62">
                  <c:v>6.2000000000000455</c:v>
                </c:pt>
                <c:pt idx="63">
                  <c:v>6.3000000000001819</c:v>
                </c:pt>
                <c:pt idx="64">
                  <c:v>6.4000000000000909</c:v>
                </c:pt>
                <c:pt idx="65">
                  <c:v>6.5</c:v>
                </c:pt>
                <c:pt idx="66">
                  <c:v>6.6000000000001364</c:v>
                </c:pt>
                <c:pt idx="67">
                  <c:v>6.7000000000000455</c:v>
                </c:pt>
                <c:pt idx="68">
                  <c:v>6.8000000000001819</c:v>
                </c:pt>
                <c:pt idx="69">
                  <c:v>6.9000000000000909</c:v>
                </c:pt>
                <c:pt idx="70">
                  <c:v>7</c:v>
                </c:pt>
                <c:pt idx="71">
                  <c:v>7.1000000000001364</c:v>
                </c:pt>
                <c:pt idx="72">
                  <c:v>7.2000000000000455</c:v>
                </c:pt>
                <c:pt idx="73">
                  <c:v>7.3000000000001819</c:v>
                </c:pt>
                <c:pt idx="74">
                  <c:v>7.4000000000000909</c:v>
                </c:pt>
                <c:pt idx="75">
                  <c:v>7.5</c:v>
                </c:pt>
                <c:pt idx="76">
                  <c:v>7.6000000000001364</c:v>
                </c:pt>
                <c:pt idx="77">
                  <c:v>7.7000000000000455</c:v>
                </c:pt>
                <c:pt idx="78">
                  <c:v>7.8000000000001819</c:v>
                </c:pt>
                <c:pt idx="79">
                  <c:v>7.9000000000000909</c:v>
                </c:pt>
                <c:pt idx="80">
                  <c:v>8</c:v>
                </c:pt>
                <c:pt idx="81">
                  <c:v>8.1000000000001364</c:v>
                </c:pt>
                <c:pt idx="82">
                  <c:v>8.2000000000000455</c:v>
                </c:pt>
                <c:pt idx="83">
                  <c:v>8.3000000000001819</c:v>
                </c:pt>
                <c:pt idx="84">
                  <c:v>8.4000000000000909</c:v>
                </c:pt>
                <c:pt idx="85">
                  <c:v>8.5</c:v>
                </c:pt>
                <c:pt idx="86">
                  <c:v>8.6000000000001364</c:v>
                </c:pt>
                <c:pt idx="87">
                  <c:v>8.7000000000000455</c:v>
                </c:pt>
                <c:pt idx="88">
                  <c:v>8.8000000000001819</c:v>
                </c:pt>
                <c:pt idx="89">
                  <c:v>8.9000000000000909</c:v>
                </c:pt>
                <c:pt idx="90">
                  <c:v>9</c:v>
                </c:pt>
                <c:pt idx="91">
                  <c:v>9.1000000000001364</c:v>
                </c:pt>
                <c:pt idx="92">
                  <c:v>9.2000000000000455</c:v>
                </c:pt>
                <c:pt idx="93">
                  <c:v>9.3000000000001819</c:v>
                </c:pt>
                <c:pt idx="94">
                  <c:v>9.4000000000000909</c:v>
                </c:pt>
                <c:pt idx="95">
                  <c:v>9.5</c:v>
                </c:pt>
                <c:pt idx="96">
                  <c:v>9.6000000000001364</c:v>
                </c:pt>
                <c:pt idx="97">
                  <c:v>9.7000000000000455</c:v>
                </c:pt>
                <c:pt idx="98">
                  <c:v>9.8000000000001819</c:v>
                </c:pt>
                <c:pt idx="99">
                  <c:v>9.9000000000000909</c:v>
                </c:pt>
                <c:pt idx="100">
                  <c:v>10</c:v>
                </c:pt>
                <c:pt idx="101">
                  <c:v>10.100000000000136</c:v>
                </c:pt>
                <c:pt idx="102">
                  <c:v>10.200000000000045</c:v>
                </c:pt>
                <c:pt idx="103">
                  <c:v>10.300000000000182</c:v>
                </c:pt>
                <c:pt idx="104">
                  <c:v>10.400000000000091</c:v>
                </c:pt>
                <c:pt idx="105">
                  <c:v>10.5</c:v>
                </c:pt>
                <c:pt idx="106">
                  <c:v>10.600000000000136</c:v>
                </c:pt>
                <c:pt idx="107">
                  <c:v>10.700000000000045</c:v>
                </c:pt>
                <c:pt idx="108">
                  <c:v>10.800000000000182</c:v>
                </c:pt>
                <c:pt idx="109">
                  <c:v>10.900000000000091</c:v>
                </c:pt>
                <c:pt idx="110">
                  <c:v>11</c:v>
                </c:pt>
                <c:pt idx="111">
                  <c:v>11.100000000000136</c:v>
                </c:pt>
                <c:pt idx="112">
                  <c:v>11.200000000000045</c:v>
                </c:pt>
                <c:pt idx="113">
                  <c:v>11.300000000000182</c:v>
                </c:pt>
                <c:pt idx="114">
                  <c:v>11.400000000000091</c:v>
                </c:pt>
                <c:pt idx="115">
                  <c:v>11.5</c:v>
                </c:pt>
                <c:pt idx="116">
                  <c:v>11.600000000000136</c:v>
                </c:pt>
                <c:pt idx="117">
                  <c:v>11.700000000000045</c:v>
                </c:pt>
                <c:pt idx="118">
                  <c:v>11.800000000000182</c:v>
                </c:pt>
                <c:pt idx="119">
                  <c:v>11.900000000000091</c:v>
                </c:pt>
                <c:pt idx="120">
                  <c:v>12</c:v>
                </c:pt>
                <c:pt idx="121">
                  <c:v>12.100000000000136</c:v>
                </c:pt>
                <c:pt idx="122">
                  <c:v>12.200000000000045</c:v>
                </c:pt>
                <c:pt idx="123">
                  <c:v>12.300000000000182</c:v>
                </c:pt>
                <c:pt idx="124">
                  <c:v>12.400000000000091</c:v>
                </c:pt>
                <c:pt idx="125">
                  <c:v>12.5</c:v>
                </c:pt>
                <c:pt idx="126">
                  <c:v>12.600000000000136</c:v>
                </c:pt>
                <c:pt idx="127">
                  <c:v>12.700000000000045</c:v>
                </c:pt>
                <c:pt idx="128">
                  <c:v>12.800000000000182</c:v>
                </c:pt>
                <c:pt idx="129">
                  <c:v>12.900000000000091</c:v>
                </c:pt>
                <c:pt idx="130">
                  <c:v>13</c:v>
                </c:pt>
                <c:pt idx="131">
                  <c:v>13.100000000000136</c:v>
                </c:pt>
                <c:pt idx="132">
                  <c:v>13.200000000000045</c:v>
                </c:pt>
                <c:pt idx="133">
                  <c:v>13.300000000000182</c:v>
                </c:pt>
                <c:pt idx="134">
                  <c:v>13.400000000000091</c:v>
                </c:pt>
                <c:pt idx="135">
                  <c:v>13.5</c:v>
                </c:pt>
                <c:pt idx="136">
                  <c:v>13.600000000000136</c:v>
                </c:pt>
                <c:pt idx="137">
                  <c:v>13.700000000000045</c:v>
                </c:pt>
                <c:pt idx="138">
                  <c:v>13.800000000000182</c:v>
                </c:pt>
                <c:pt idx="139">
                  <c:v>13.900000000000091</c:v>
                </c:pt>
                <c:pt idx="140">
                  <c:v>14</c:v>
                </c:pt>
                <c:pt idx="141">
                  <c:v>14.100000000000136</c:v>
                </c:pt>
                <c:pt idx="142">
                  <c:v>14.200000000000045</c:v>
                </c:pt>
                <c:pt idx="143">
                  <c:v>14.300000000000182</c:v>
                </c:pt>
                <c:pt idx="144">
                  <c:v>14.400000000000091</c:v>
                </c:pt>
                <c:pt idx="145">
                  <c:v>14.5</c:v>
                </c:pt>
                <c:pt idx="146">
                  <c:v>14.600000000000136</c:v>
                </c:pt>
                <c:pt idx="147">
                  <c:v>14.700000000000045</c:v>
                </c:pt>
                <c:pt idx="148">
                  <c:v>14.800000000000182</c:v>
                </c:pt>
                <c:pt idx="149">
                  <c:v>14.900000000000091</c:v>
                </c:pt>
                <c:pt idx="150">
                  <c:v>15</c:v>
                </c:pt>
                <c:pt idx="151">
                  <c:v>15.100000000000136</c:v>
                </c:pt>
                <c:pt idx="152">
                  <c:v>15.200000000000045</c:v>
                </c:pt>
                <c:pt idx="153">
                  <c:v>15.300000000000182</c:v>
                </c:pt>
                <c:pt idx="154">
                  <c:v>15.400000000000091</c:v>
                </c:pt>
                <c:pt idx="155">
                  <c:v>15.5</c:v>
                </c:pt>
                <c:pt idx="156">
                  <c:v>15.600000000000136</c:v>
                </c:pt>
                <c:pt idx="157">
                  <c:v>15.700000000000045</c:v>
                </c:pt>
                <c:pt idx="158">
                  <c:v>15.800000000000182</c:v>
                </c:pt>
                <c:pt idx="159">
                  <c:v>15.900000000000091</c:v>
                </c:pt>
                <c:pt idx="160">
                  <c:v>16</c:v>
                </c:pt>
                <c:pt idx="161">
                  <c:v>16.100000000000136</c:v>
                </c:pt>
                <c:pt idx="162">
                  <c:v>16.200000000000045</c:v>
                </c:pt>
                <c:pt idx="163">
                  <c:v>16.300000000000182</c:v>
                </c:pt>
                <c:pt idx="164">
                  <c:v>16.400000000000091</c:v>
                </c:pt>
                <c:pt idx="165">
                  <c:v>16.5</c:v>
                </c:pt>
                <c:pt idx="166">
                  <c:v>16.600000000000136</c:v>
                </c:pt>
                <c:pt idx="167">
                  <c:v>16.700000000000045</c:v>
                </c:pt>
                <c:pt idx="168">
                  <c:v>16.800000000000182</c:v>
                </c:pt>
                <c:pt idx="169">
                  <c:v>16.900000000000091</c:v>
                </c:pt>
                <c:pt idx="170">
                  <c:v>17</c:v>
                </c:pt>
                <c:pt idx="171">
                  <c:v>17.100000000000136</c:v>
                </c:pt>
                <c:pt idx="172">
                  <c:v>17.200000000000045</c:v>
                </c:pt>
                <c:pt idx="173">
                  <c:v>17.300000000000182</c:v>
                </c:pt>
                <c:pt idx="174">
                  <c:v>17.400000000000091</c:v>
                </c:pt>
                <c:pt idx="175">
                  <c:v>17.5</c:v>
                </c:pt>
                <c:pt idx="176">
                  <c:v>17.600000000000136</c:v>
                </c:pt>
                <c:pt idx="177">
                  <c:v>17.700000000000045</c:v>
                </c:pt>
                <c:pt idx="178">
                  <c:v>17.800000000000182</c:v>
                </c:pt>
                <c:pt idx="179">
                  <c:v>17.900000000000091</c:v>
                </c:pt>
                <c:pt idx="180">
                  <c:v>18</c:v>
                </c:pt>
                <c:pt idx="181">
                  <c:v>18.100000000000136</c:v>
                </c:pt>
                <c:pt idx="182">
                  <c:v>18.200000000000045</c:v>
                </c:pt>
                <c:pt idx="183">
                  <c:v>18.300000000000182</c:v>
                </c:pt>
                <c:pt idx="184">
                  <c:v>18.400000000000091</c:v>
                </c:pt>
                <c:pt idx="185">
                  <c:v>18.5</c:v>
                </c:pt>
                <c:pt idx="186">
                  <c:v>18.600000000000136</c:v>
                </c:pt>
                <c:pt idx="187">
                  <c:v>18.700000000000045</c:v>
                </c:pt>
                <c:pt idx="188">
                  <c:v>18.800000000000182</c:v>
                </c:pt>
                <c:pt idx="189">
                  <c:v>18.900000000000091</c:v>
                </c:pt>
                <c:pt idx="190">
                  <c:v>19</c:v>
                </c:pt>
                <c:pt idx="191">
                  <c:v>19.100000000000136</c:v>
                </c:pt>
                <c:pt idx="192">
                  <c:v>19.200000000000045</c:v>
                </c:pt>
                <c:pt idx="193">
                  <c:v>19.300000000000182</c:v>
                </c:pt>
                <c:pt idx="194">
                  <c:v>19.400000000000091</c:v>
                </c:pt>
                <c:pt idx="195">
                  <c:v>19.5</c:v>
                </c:pt>
                <c:pt idx="196">
                  <c:v>19.600000000000136</c:v>
                </c:pt>
                <c:pt idx="197">
                  <c:v>19.700000000000045</c:v>
                </c:pt>
                <c:pt idx="198">
                  <c:v>19.800000000000182</c:v>
                </c:pt>
                <c:pt idx="199">
                  <c:v>19.900000000000091</c:v>
                </c:pt>
                <c:pt idx="200">
                  <c:v>20</c:v>
                </c:pt>
                <c:pt idx="201">
                  <c:v>20.100000000000136</c:v>
                </c:pt>
                <c:pt idx="202">
                  <c:v>20.200000000000045</c:v>
                </c:pt>
                <c:pt idx="203">
                  <c:v>20.300000000000182</c:v>
                </c:pt>
                <c:pt idx="204">
                  <c:v>20.400000000000091</c:v>
                </c:pt>
                <c:pt idx="205">
                  <c:v>20.5</c:v>
                </c:pt>
                <c:pt idx="206">
                  <c:v>20.600000000000136</c:v>
                </c:pt>
                <c:pt idx="207">
                  <c:v>20.700000000000045</c:v>
                </c:pt>
                <c:pt idx="208">
                  <c:v>20.800000000000182</c:v>
                </c:pt>
                <c:pt idx="209">
                  <c:v>20.900000000000091</c:v>
                </c:pt>
                <c:pt idx="210">
                  <c:v>21</c:v>
                </c:pt>
                <c:pt idx="211">
                  <c:v>21.100000000000136</c:v>
                </c:pt>
                <c:pt idx="212">
                  <c:v>21.200000000000045</c:v>
                </c:pt>
                <c:pt idx="213">
                  <c:v>21.300000000000182</c:v>
                </c:pt>
                <c:pt idx="214">
                  <c:v>21.400000000000091</c:v>
                </c:pt>
                <c:pt idx="215">
                  <c:v>21.5</c:v>
                </c:pt>
                <c:pt idx="216">
                  <c:v>21.600000000000136</c:v>
                </c:pt>
                <c:pt idx="217">
                  <c:v>21.700000000000045</c:v>
                </c:pt>
                <c:pt idx="218">
                  <c:v>21.800000000000182</c:v>
                </c:pt>
                <c:pt idx="219">
                  <c:v>21.900000000000091</c:v>
                </c:pt>
                <c:pt idx="220">
                  <c:v>22</c:v>
                </c:pt>
                <c:pt idx="221">
                  <c:v>22.100000000000136</c:v>
                </c:pt>
                <c:pt idx="222">
                  <c:v>22.200000000000045</c:v>
                </c:pt>
                <c:pt idx="223">
                  <c:v>22.300000000000182</c:v>
                </c:pt>
                <c:pt idx="224">
                  <c:v>22.400000000000091</c:v>
                </c:pt>
                <c:pt idx="225">
                  <c:v>22.5</c:v>
                </c:pt>
                <c:pt idx="226">
                  <c:v>22.600000000000136</c:v>
                </c:pt>
                <c:pt idx="227">
                  <c:v>22.700000000000045</c:v>
                </c:pt>
                <c:pt idx="228">
                  <c:v>22.800000000000182</c:v>
                </c:pt>
                <c:pt idx="229">
                  <c:v>22.900000000000091</c:v>
                </c:pt>
                <c:pt idx="230">
                  <c:v>23</c:v>
                </c:pt>
                <c:pt idx="231">
                  <c:v>23.100000000000136</c:v>
                </c:pt>
                <c:pt idx="232">
                  <c:v>23.200000000000045</c:v>
                </c:pt>
                <c:pt idx="233">
                  <c:v>23.300000000000182</c:v>
                </c:pt>
                <c:pt idx="234">
                  <c:v>23.400000000000091</c:v>
                </c:pt>
                <c:pt idx="235">
                  <c:v>23.5</c:v>
                </c:pt>
                <c:pt idx="236">
                  <c:v>23.600000000000136</c:v>
                </c:pt>
                <c:pt idx="237">
                  <c:v>23.700000000000045</c:v>
                </c:pt>
                <c:pt idx="238">
                  <c:v>23.800000000000182</c:v>
                </c:pt>
                <c:pt idx="239">
                  <c:v>23.900000000000091</c:v>
                </c:pt>
                <c:pt idx="240">
                  <c:v>24</c:v>
                </c:pt>
                <c:pt idx="241">
                  <c:v>24.100000000000136</c:v>
                </c:pt>
                <c:pt idx="242">
                  <c:v>24.200000000000045</c:v>
                </c:pt>
                <c:pt idx="243">
                  <c:v>24.300000000000182</c:v>
                </c:pt>
                <c:pt idx="244">
                  <c:v>24.400000000000091</c:v>
                </c:pt>
                <c:pt idx="245">
                  <c:v>24.5</c:v>
                </c:pt>
                <c:pt idx="246">
                  <c:v>24.600000000000136</c:v>
                </c:pt>
                <c:pt idx="247">
                  <c:v>24.700000000000045</c:v>
                </c:pt>
                <c:pt idx="248">
                  <c:v>24.800000000000182</c:v>
                </c:pt>
                <c:pt idx="249">
                  <c:v>24.900000000000091</c:v>
                </c:pt>
                <c:pt idx="250">
                  <c:v>25</c:v>
                </c:pt>
                <c:pt idx="251">
                  <c:v>25.100000000000136</c:v>
                </c:pt>
                <c:pt idx="252">
                  <c:v>25.200000000000045</c:v>
                </c:pt>
                <c:pt idx="253">
                  <c:v>25.300000000000182</c:v>
                </c:pt>
                <c:pt idx="254">
                  <c:v>25.400000000000091</c:v>
                </c:pt>
                <c:pt idx="255">
                  <c:v>25.5</c:v>
                </c:pt>
                <c:pt idx="256">
                  <c:v>25.600000000000136</c:v>
                </c:pt>
                <c:pt idx="257">
                  <c:v>25.700000000000045</c:v>
                </c:pt>
                <c:pt idx="258">
                  <c:v>25.800000000000182</c:v>
                </c:pt>
                <c:pt idx="259">
                  <c:v>25.900000000000091</c:v>
                </c:pt>
                <c:pt idx="260">
                  <c:v>26</c:v>
                </c:pt>
                <c:pt idx="261">
                  <c:v>26.100000000000136</c:v>
                </c:pt>
                <c:pt idx="262">
                  <c:v>26.200000000000045</c:v>
                </c:pt>
                <c:pt idx="263">
                  <c:v>26.300000000000182</c:v>
                </c:pt>
                <c:pt idx="264">
                  <c:v>26.400000000000091</c:v>
                </c:pt>
                <c:pt idx="265">
                  <c:v>26.5</c:v>
                </c:pt>
                <c:pt idx="266">
                  <c:v>26.600000000000136</c:v>
                </c:pt>
                <c:pt idx="267">
                  <c:v>26.700000000000045</c:v>
                </c:pt>
                <c:pt idx="268">
                  <c:v>26.800000000000182</c:v>
                </c:pt>
                <c:pt idx="269">
                  <c:v>26.900000000000091</c:v>
                </c:pt>
                <c:pt idx="270">
                  <c:v>27</c:v>
                </c:pt>
                <c:pt idx="271">
                  <c:v>27.100000000000136</c:v>
                </c:pt>
                <c:pt idx="272">
                  <c:v>27.200000000000045</c:v>
                </c:pt>
                <c:pt idx="273">
                  <c:v>27.300000000000182</c:v>
                </c:pt>
                <c:pt idx="274">
                  <c:v>27.400000000000091</c:v>
                </c:pt>
                <c:pt idx="275">
                  <c:v>27.5</c:v>
                </c:pt>
                <c:pt idx="276">
                  <c:v>27.600000000000136</c:v>
                </c:pt>
                <c:pt idx="277">
                  <c:v>27.700000000000045</c:v>
                </c:pt>
                <c:pt idx="278">
                  <c:v>27.800000000000182</c:v>
                </c:pt>
                <c:pt idx="279">
                  <c:v>27.900000000000091</c:v>
                </c:pt>
                <c:pt idx="280">
                  <c:v>28</c:v>
                </c:pt>
                <c:pt idx="281">
                  <c:v>28.100000000000136</c:v>
                </c:pt>
                <c:pt idx="282">
                  <c:v>28.200000000000045</c:v>
                </c:pt>
                <c:pt idx="283">
                  <c:v>28.300000000000182</c:v>
                </c:pt>
                <c:pt idx="284">
                  <c:v>28.400000000000091</c:v>
                </c:pt>
                <c:pt idx="285">
                  <c:v>28.5</c:v>
                </c:pt>
                <c:pt idx="286">
                  <c:v>28.600000000000136</c:v>
                </c:pt>
                <c:pt idx="287">
                  <c:v>28.700000000000045</c:v>
                </c:pt>
                <c:pt idx="288">
                  <c:v>28.800000000000182</c:v>
                </c:pt>
                <c:pt idx="289">
                  <c:v>28.900000000000091</c:v>
                </c:pt>
                <c:pt idx="290">
                  <c:v>29</c:v>
                </c:pt>
                <c:pt idx="291">
                  <c:v>29.100000000000136</c:v>
                </c:pt>
                <c:pt idx="292">
                  <c:v>29.200000000000045</c:v>
                </c:pt>
                <c:pt idx="293">
                  <c:v>29.300000000000182</c:v>
                </c:pt>
                <c:pt idx="294">
                  <c:v>29.400000000000091</c:v>
                </c:pt>
                <c:pt idx="295">
                  <c:v>29.5</c:v>
                </c:pt>
                <c:pt idx="296">
                  <c:v>29.600000000000136</c:v>
                </c:pt>
                <c:pt idx="297">
                  <c:v>29.700000000000045</c:v>
                </c:pt>
                <c:pt idx="298">
                  <c:v>29.800000000000182</c:v>
                </c:pt>
                <c:pt idx="299">
                  <c:v>29.900000000000091</c:v>
                </c:pt>
                <c:pt idx="300">
                  <c:v>30</c:v>
                </c:pt>
                <c:pt idx="301">
                  <c:v>30.100000000000136</c:v>
                </c:pt>
                <c:pt idx="302">
                  <c:v>30.200000000000045</c:v>
                </c:pt>
                <c:pt idx="303">
                  <c:v>30.300000000000182</c:v>
                </c:pt>
                <c:pt idx="304">
                  <c:v>30.400000000000091</c:v>
                </c:pt>
                <c:pt idx="305">
                  <c:v>30.5</c:v>
                </c:pt>
                <c:pt idx="306">
                  <c:v>30.600000000000136</c:v>
                </c:pt>
                <c:pt idx="307">
                  <c:v>30.700000000000045</c:v>
                </c:pt>
                <c:pt idx="308">
                  <c:v>30.800000000000182</c:v>
                </c:pt>
                <c:pt idx="309">
                  <c:v>30.900000000000091</c:v>
                </c:pt>
                <c:pt idx="310">
                  <c:v>31</c:v>
                </c:pt>
                <c:pt idx="311">
                  <c:v>31.100000000000136</c:v>
                </c:pt>
                <c:pt idx="312">
                  <c:v>31.200000000000045</c:v>
                </c:pt>
                <c:pt idx="313">
                  <c:v>31.300000000000182</c:v>
                </c:pt>
                <c:pt idx="314">
                  <c:v>31.400000000000091</c:v>
                </c:pt>
                <c:pt idx="315">
                  <c:v>31.5</c:v>
                </c:pt>
                <c:pt idx="316">
                  <c:v>31.600000000000136</c:v>
                </c:pt>
                <c:pt idx="317">
                  <c:v>31.700000000000045</c:v>
                </c:pt>
                <c:pt idx="318">
                  <c:v>31.800000000000182</c:v>
                </c:pt>
                <c:pt idx="319">
                  <c:v>31.900000000000091</c:v>
                </c:pt>
                <c:pt idx="320">
                  <c:v>32</c:v>
                </c:pt>
                <c:pt idx="321">
                  <c:v>32.100000000000136</c:v>
                </c:pt>
                <c:pt idx="322">
                  <c:v>32.200000000000045</c:v>
                </c:pt>
                <c:pt idx="323">
                  <c:v>32.300000000000182</c:v>
                </c:pt>
                <c:pt idx="324">
                  <c:v>32.400000000000091</c:v>
                </c:pt>
                <c:pt idx="325">
                  <c:v>32.5</c:v>
                </c:pt>
                <c:pt idx="326">
                  <c:v>32.600000000000136</c:v>
                </c:pt>
                <c:pt idx="327">
                  <c:v>32.700000000000045</c:v>
                </c:pt>
                <c:pt idx="328">
                  <c:v>32.800000000000182</c:v>
                </c:pt>
                <c:pt idx="329">
                  <c:v>32.900000000000091</c:v>
                </c:pt>
                <c:pt idx="330">
                  <c:v>33</c:v>
                </c:pt>
                <c:pt idx="331">
                  <c:v>33.100000000000136</c:v>
                </c:pt>
                <c:pt idx="332">
                  <c:v>33.200000000000045</c:v>
                </c:pt>
                <c:pt idx="333">
                  <c:v>33.300000000000182</c:v>
                </c:pt>
                <c:pt idx="334">
                  <c:v>33.400000000000091</c:v>
                </c:pt>
                <c:pt idx="335">
                  <c:v>33.5</c:v>
                </c:pt>
                <c:pt idx="336">
                  <c:v>33.600000000000136</c:v>
                </c:pt>
                <c:pt idx="337">
                  <c:v>33.700000000000045</c:v>
                </c:pt>
                <c:pt idx="338">
                  <c:v>33.800000000000182</c:v>
                </c:pt>
                <c:pt idx="339">
                  <c:v>33.900000000000091</c:v>
                </c:pt>
                <c:pt idx="340">
                  <c:v>34</c:v>
                </c:pt>
                <c:pt idx="341">
                  <c:v>34.100000000000136</c:v>
                </c:pt>
                <c:pt idx="342">
                  <c:v>34.200000000000045</c:v>
                </c:pt>
                <c:pt idx="343">
                  <c:v>34.300000000000182</c:v>
                </c:pt>
                <c:pt idx="344">
                  <c:v>34.400000000000091</c:v>
                </c:pt>
                <c:pt idx="345">
                  <c:v>34.5</c:v>
                </c:pt>
                <c:pt idx="346">
                  <c:v>34.600000000000136</c:v>
                </c:pt>
                <c:pt idx="347">
                  <c:v>34.700000000000045</c:v>
                </c:pt>
                <c:pt idx="348">
                  <c:v>34.800000000000182</c:v>
                </c:pt>
                <c:pt idx="349">
                  <c:v>34.900000000000091</c:v>
                </c:pt>
                <c:pt idx="350">
                  <c:v>35</c:v>
                </c:pt>
                <c:pt idx="351">
                  <c:v>35.100000000000136</c:v>
                </c:pt>
                <c:pt idx="352">
                  <c:v>35.200000000000045</c:v>
                </c:pt>
                <c:pt idx="353">
                  <c:v>35.300000000000182</c:v>
                </c:pt>
                <c:pt idx="354">
                  <c:v>35.400000000000091</c:v>
                </c:pt>
                <c:pt idx="355">
                  <c:v>35.5</c:v>
                </c:pt>
                <c:pt idx="356">
                  <c:v>35.600000000000136</c:v>
                </c:pt>
                <c:pt idx="357">
                  <c:v>35.700000000000045</c:v>
                </c:pt>
                <c:pt idx="358">
                  <c:v>35.800000000000182</c:v>
                </c:pt>
                <c:pt idx="359">
                  <c:v>35.900000000000091</c:v>
                </c:pt>
                <c:pt idx="360">
                  <c:v>36</c:v>
                </c:pt>
                <c:pt idx="361">
                  <c:v>36.100000000000136</c:v>
                </c:pt>
                <c:pt idx="362">
                  <c:v>36.200000000000045</c:v>
                </c:pt>
                <c:pt idx="363">
                  <c:v>36.300000000000182</c:v>
                </c:pt>
                <c:pt idx="364">
                  <c:v>36.400000000000091</c:v>
                </c:pt>
                <c:pt idx="365">
                  <c:v>36.5</c:v>
                </c:pt>
                <c:pt idx="366">
                  <c:v>36.600000000000136</c:v>
                </c:pt>
                <c:pt idx="367">
                  <c:v>36.700000000000045</c:v>
                </c:pt>
                <c:pt idx="368">
                  <c:v>36.800000000000182</c:v>
                </c:pt>
                <c:pt idx="369">
                  <c:v>36.900000000000091</c:v>
                </c:pt>
                <c:pt idx="370">
                  <c:v>37</c:v>
                </c:pt>
                <c:pt idx="371">
                  <c:v>37.100000000000136</c:v>
                </c:pt>
                <c:pt idx="372">
                  <c:v>37.200000000000045</c:v>
                </c:pt>
                <c:pt idx="373">
                  <c:v>37.300000000000182</c:v>
                </c:pt>
                <c:pt idx="374">
                  <c:v>37.400000000000091</c:v>
                </c:pt>
                <c:pt idx="375">
                  <c:v>37.5</c:v>
                </c:pt>
                <c:pt idx="376">
                  <c:v>37.600000000000136</c:v>
                </c:pt>
                <c:pt idx="377">
                  <c:v>37.700000000000045</c:v>
                </c:pt>
                <c:pt idx="378">
                  <c:v>37.800000000000182</c:v>
                </c:pt>
                <c:pt idx="379">
                  <c:v>37.900000000000091</c:v>
                </c:pt>
                <c:pt idx="380">
                  <c:v>38</c:v>
                </c:pt>
                <c:pt idx="381">
                  <c:v>38.100000000000136</c:v>
                </c:pt>
                <c:pt idx="382">
                  <c:v>38.200000000000045</c:v>
                </c:pt>
                <c:pt idx="383">
                  <c:v>38.300000000000182</c:v>
                </c:pt>
                <c:pt idx="384">
                  <c:v>38.400000000000091</c:v>
                </c:pt>
                <c:pt idx="385">
                  <c:v>38.5</c:v>
                </c:pt>
                <c:pt idx="386">
                  <c:v>38.600000000000136</c:v>
                </c:pt>
                <c:pt idx="387">
                  <c:v>38.700000000000045</c:v>
                </c:pt>
                <c:pt idx="388">
                  <c:v>38.800000000000182</c:v>
                </c:pt>
                <c:pt idx="389">
                  <c:v>38.900000000000091</c:v>
                </c:pt>
                <c:pt idx="390">
                  <c:v>39</c:v>
                </c:pt>
                <c:pt idx="391">
                  <c:v>39.100000000000136</c:v>
                </c:pt>
                <c:pt idx="392">
                  <c:v>39.200000000000045</c:v>
                </c:pt>
                <c:pt idx="393">
                  <c:v>39.300000000000182</c:v>
                </c:pt>
                <c:pt idx="394">
                  <c:v>39.400000000000091</c:v>
                </c:pt>
                <c:pt idx="395">
                  <c:v>39.5</c:v>
                </c:pt>
                <c:pt idx="396">
                  <c:v>39.600000000000136</c:v>
                </c:pt>
                <c:pt idx="397">
                  <c:v>39.700000000000045</c:v>
                </c:pt>
                <c:pt idx="398">
                  <c:v>39.800000000000182</c:v>
                </c:pt>
                <c:pt idx="399">
                  <c:v>39.900000000000091</c:v>
                </c:pt>
                <c:pt idx="400">
                  <c:v>40</c:v>
                </c:pt>
                <c:pt idx="401">
                  <c:v>40.100000000000136</c:v>
                </c:pt>
                <c:pt idx="402">
                  <c:v>40.200000000000045</c:v>
                </c:pt>
                <c:pt idx="403">
                  <c:v>40.300000000000182</c:v>
                </c:pt>
                <c:pt idx="404">
                  <c:v>40.400000000000091</c:v>
                </c:pt>
                <c:pt idx="405">
                  <c:v>40.5</c:v>
                </c:pt>
                <c:pt idx="406">
                  <c:v>40.600000000000136</c:v>
                </c:pt>
                <c:pt idx="407">
                  <c:v>40.700000000000045</c:v>
                </c:pt>
                <c:pt idx="408">
                  <c:v>40.800000000000182</c:v>
                </c:pt>
                <c:pt idx="409">
                  <c:v>40.900000000000091</c:v>
                </c:pt>
                <c:pt idx="410">
                  <c:v>41</c:v>
                </c:pt>
                <c:pt idx="411">
                  <c:v>41.100000000000136</c:v>
                </c:pt>
                <c:pt idx="412">
                  <c:v>41.200000000000045</c:v>
                </c:pt>
                <c:pt idx="413">
                  <c:v>41.300000000000182</c:v>
                </c:pt>
                <c:pt idx="414">
                  <c:v>41.400000000000091</c:v>
                </c:pt>
                <c:pt idx="415">
                  <c:v>41.5</c:v>
                </c:pt>
                <c:pt idx="416">
                  <c:v>41.600000000000136</c:v>
                </c:pt>
                <c:pt idx="417">
                  <c:v>41.700000000000045</c:v>
                </c:pt>
                <c:pt idx="418">
                  <c:v>41.800000000000182</c:v>
                </c:pt>
                <c:pt idx="419">
                  <c:v>41.900000000000091</c:v>
                </c:pt>
                <c:pt idx="420">
                  <c:v>42</c:v>
                </c:pt>
                <c:pt idx="421">
                  <c:v>42.100000000000136</c:v>
                </c:pt>
                <c:pt idx="422">
                  <c:v>42.200000000000045</c:v>
                </c:pt>
                <c:pt idx="423">
                  <c:v>42.300000000000182</c:v>
                </c:pt>
                <c:pt idx="424">
                  <c:v>42.400000000000091</c:v>
                </c:pt>
                <c:pt idx="425">
                  <c:v>42.5</c:v>
                </c:pt>
                <c:pt idx="426">
                  <c:v>42.600000000000136</c:v>
                </c:pt>
                <c:pt idx="427">
                  <c:v>42.700000000000045</c:v>
                </c:pt>
                <c:pt idx="428">
                  <c:v>42.800000000000182</c:v>
                </c:pt>
                <c:pt idx="429">
                  <c:v>42.900000000000091</c:v>
                </c:pt>
                <c:pt idx="430">
                  <c:v>43</c:v>
                </c:pt>
                <c:pt idx="431">
                  <c:v>43.100000000000136</c:v>
                </c:pt>
                <c:pt idx="432">
                  <c:v>43.200000000000045</c:v>
                </c:pt>
                <c:pt idx="433">
                  <c:v>43.300000000000182</c:v>
                </c:pt>
                <c:pt idx="434">
                  <c:v>43.400000000000091</c:v>
                </c:pt>
                <c:pt idx="435">
                  <c:v>43.5</c:v>
                </c:pt>
                <c:pt idx="436">
                  <c:v>43.600000000000136</c:v>
                </c:pt>
                <c:pt idx="437">
                  <c:v>43.700000000000045</c:v>
                </c:pt>
                <c:pt idx="438">
                  <c:v>43.800000000000182</c:v>
                </c:pt>
                <c:pt idx="439">
                  <c:v>43.900000000000091</c:v>
                </c:pt>
                <c:pt idx="440">
                  <c:v>44</c:v>
                </c:pt>
                <c:pt idx="441">
                  <c:v>44.100000000000136</c:v>
                </c:pt>
                <c:pt idx="442">
                  <c:v>44.200000000000045</c:v>
                </c:pt>
                <c:pt idx="443">
                  <c:v>44.300000000000182</c:v>
                </c:pt>
                <c:pt idx="444">
                  <c:v>44.400000000000091</c:v>
                </c:pt>
                <c:pt idx="445">
                  <c:v>44.5</c:v>
                </c:pt>
                <c:pt idx="446">
                  <c:v>44.600000000000136</c:v>
                </c:pt>
                <c:pt idx="447">
                  <c:v>44.700000000000045</c:v>
                </c:pt>
                <c:pt idx="448">
                  <c:v>44.800000000000182</c:v>
                </c:pt>
                <c:pt idx="449">
                  <c:v>44.900000000000091</c:v>
                </c:pt>
                <c:pt idx="450">
                  <c:v>45</c:v>
                </c:pt>
                <c:pt idx="451">
                  <c:v>45.100000000000136</c:v>
                </c:pt>
                <c:pt idx="452">
                  <c:v>45.200000000000045</c:v>
                </c:pt>
                <c:pt idx="453">
                  <c:v>45.300000000000182</c:v>
                </c:pt>
                <c:pt idx="454">
                  <c:v>45.400000000000091</c:v>
                </c:pt>
                <c:pt idx="455">
                  <c:v>45.5</c:v>
                </c:pt>
                <c:pt idx="456">
                  <c:v>45.600000000000136</c:v>
                </c:pt>
                <c:pt idx="457">
                  <c:v>45.700000000000045</c:v>
                </c:pt>
                <c:pt idx="458">
                  <c:v>45.800000000000182</c:v>
                </c:pt>
                <c:pt idx="459">
                  <c:v>45.900000000000091</c:v>
                </c:pt>
                <c:pt idx="460">
                  <c:v>46</c:v>
                </c:pt>
                <c:pt idx="461">
                  <c:v>46.100000000000136</c:v>
                </c:pt>
                <c:pt idx="462">
                  <c:v>46.200000000000045</c:v>
                </c:pt>
                <c:pt idx="463">
                  <c:v>46.300000000000182</c:v>
                </c:pt>
                <c:pt idx="464">
                  <c:v>46.400000000000091</c:v>
                </c:pt>
                <c:pt idx="465">
                  <c:v>46.5</c:v>
                </c:pt>
                <c:pt idx="466">
                  <c:v>46.600000000000136</c:v>
                </c:pt>
                <c:pt idx="467">
                  <c:v>46.700000000000045</c:v>
                </c:pt>
                <c:pt idx="468">
                  <c:v>46.800000000000182</c:v>
                </c:pt>
                <c:pt idx="469">
                  <c:v>46.900000000000091</c:v>
                </c:pt>
                <c:pt idx="470">
                  <c:v>47</c:v>
                </c:pt>
                <c:pt idx="471">
                  <c:v>47.100000000000136</c:v>
                </c:pt>
                <c:pt idx="472">
                  <c:v>47.200000000000045</c:v>
                </c:pt>
                <c:pt idx="473">
                  <c:v>47.300000000000182</c:v>
                </c:pt>
                <c:pt idx="474">
                  <c:v>47.400000000000091</c:v>
                </c:pt>
                <c:pt idx="475">
                  <c:v>47.5</c:v>
                </c:pt>
                <c:pt idx="476">
                  <c:v>47.600000000000136</c:v>
                </c:pt>
                <c:pt idx="477">
                  <c:v>47.700000000000045</c:v>
                </c:pt>
                <c:pt idx="478">
                  <c:v>47.800000000000182</c:v>
                </c:pt>
                <c:pt idx="479">
                  <c:v>47.900000000000091</c:v>
                </c:pt>
                <c:pt idx="480">
                  <c:v>48</c:v>
                </c:pt>
                <c:pt idx="481">
                  <c:v>48.100000000000136</c:v>
                </c:pt>
                <c:pt idx="482">
                  <c:v>48.200000000000045</c:v>
                </c:pt>
                <c:pt idx="483">
                  <c:v>48.300000000000182</c:v>
                </c:pt>
                <c:pt idx="484">
                  <c:v>48.400000000000091</c:v>
                </c:pt>
                <c:pt idx="485">
                  <c:v>48.5</c:v>
                </c:pt>
                <c:pt idx="486">
                  <c:v>48.600000000000136</c:v>
                </c:pt>
                <c:pt idx="487">
                  <c:v>48.700000000000045</c:v>
                </c:pt>
                <c:pt idx="488">
                  <c:v>48.800000000000182</c:v>
                </c:pt>
                <c:pt idx="489">
                  <c:v>48.900000000000091</c:v>
                </c:pt>
                <c:pt idx="490">
                  <c:v>49</c:v>
                </c:pt>
                <c:pt idx="491">
                  <c:v>49.100000000000136</c:v>
                </c:pt>
                <c:pt idx="492">
                  <c:v>49.200000000000045</c:v>
                </c:pt>
                <c:pt idx="493">
                  <c:v>49.300000000000182</c:v>
                </c:pt>
                <c:pt idx="494">
                  <c:v>49.400000000000091</c:v>
                </c:pt>
                <c:pt idx="495">
                  <c:v>49.5</c:v>
                </c:pt>
                <c:pt idx="496">
                  <c:v>49.600000000000136</c:v>
                </c:pt>
                <c:pt idx="497">
                  <c:v>49.700000000000045</c:v>
                </c:pt>
                <c:pt idx="498">
                  <c:v>49.800000000000182</c:v>
                </c:pt>
                <c:pt idx="499">
                  <c:v>49.900000000000091</c:v>
                </c:pt>
                <c:pt idx="500">
                  <c:v>50</c:v>
                </c:pt>
                <c:pt idx="501">
                  <c:v>50.100000000000136</c:v>
                </c:pt>
                <c:pt idx="502">
                  <c:v>50.200000000000045</c:v>
                </c:pt>
                <c:pt idx="503">
                  <c:v>50.300000000000182</c:v>
                </c:pt>
                <c:pt idx="504">
                  <c:v>50.400000000000091</c:v>
                </c:pt>
                <c:pt idx="505">
                  <c:v>50.5</c:v>
                </c:pt>
                <c:pt idx="506">
                  <c:v>50.600000000000136</c:v>
                </c:pt>
                <c:pt idx="507">
                  <c:v>50.700000000000045</c:v>
                </c:pt>
                <c:pt idx="508">
                  <c:v>50.800000000000182</c:v>
                </c:pt>
                <c:pt idx="509">
                  <c:v>50.900000000000091</c:v>
                </c:pt>
                <c:pt idx="510">
                  <c:v>51</c:v>
                </c:pt>
                <c:pt idx="511">
                  <c:v>51.100000000000136</c:v>
                </c:pt>
                <c:pt idx="512">
                  <c:v>51.200000000000045</c:v>
                </c:pt>
                <c:pt idx="513">
                  <c:v>51.300000000000182</c:v>
                </c:pt>
                <c:pt idx="514">
                  <c:v>51.400000000000091</c:v>
                </c:pt>
                <c:pt idx="515">
                  <c:v>51.5</c:v>
                </c:pt>
                <c:pt idx="516">
                  <c:v>51.600000000000136</c:v>
                </c:pt>
                <c:pt idx="517">
                  <c:v>51.700000000000045</c:v>
                </c:pt>
                <c:pt idx="518">
                  <c:v>51.800000000000182</c:v>
                </c:pt>
                <c:pt idx="519">
                  <c:v>51.900000000000091</c:v>
                </c:pt>
                <c:pt idx="520">
                  <c:v>52</c:v>
                </c:pt>
                <c:pt idx="521">
                  <c:v>52.100000000000136</c:v>
                </c:pt>
                <c:pt idx="522">
                  <c:v>52.200000000000045</c:v>
                </c:pt>
                <c:pt idx="523">
                  <c:v>52.300000000000182</c:v>
                </c:pt>
                <c:pt idx="524">
                  <c:v>52.400000000000091</c:v>
                </c:pt>
                <c:pt idx="525">
                  <c:v>52.5</c:v>
                </c:pt>
                <c:pt idx="526">
                  <c:v>52.600000000000136</c:v>
                </c:pt>
                <c:pt idx="527">
                  <c:v>52.700000000000045</c:v>
                </c:pt>
                <c:pt idx="528">
                  <c:v>52.800000000000182</c:v>
                </c:pt>
                <c:pt idx="529">
                  <c:v>52.900000000000091</c:v>
                </c:pt>
                <c:pt idx="530">
                  <c:v>53</c:v>
                </c:pt>
                <c:pt idx="531">
                  <c:v>53.100000000000136</c:v>
                </c:pt>
                <c:pt idx="532">
                  <c:v>53.200000000000045</c:v>
                </c:pt>
                <c:pt idx="533">
                  <c:v>53.300000000000182</c:v>
                </c:pt>
                <c:pt idx="534">
                  <c:v>53.400000000000091</c:v>
                </c:pt>
                <c:pt idx="535">
                  <c:v>53.5</c:v>
                </c:pt>
                <c:pt idx="536">
                  <c:v>53.600000000000136</c:v>
                </c:pt>
                <c:pt idx="537">
                  <c:v>53.700000000000045</c:v>
                </c:pt>
                <c:pt idx="538">
                  <c:v>53.800000000000182</c:v>
                </c:pt>
                <c:pt idx="539">
                  <c:v>53.900000000000091</c:v>
                </c:pt>
                <c:pt idx="540">
                  <c:v>54</c:v>
                </c:pt>
                <c:pt idx="541">
                  <c:v>54.100000000000136</c:v>
                </c:pt>
                <c:pt idx="542">
                  <c:v>54.200000000000045</c:v>
                </c:pt>
                <c:pt idx="543">
                  <c:v>54.300000000000182</c:v>
                </c:pt>
                <c:pt idx="544">
                  <c:v>54.400000000000091</c:v>
                </c:pt>
                <c:pt idx="545">
                  <c:v>54.5</c:v>
                </c:pt>
                <c:pt idx="546">
                  <c:v>54.600000000000136</c:v>
                </c:pt>
                <c:pt idx="547">
                  <c:v>54.700000000000045</c:v>
                </c:pt>
                <c:pt idx="548">
                  <c:v>54.800000000000182</c:v>
                </c:pt>
                <c:pt idx="549">
                  <c:v>54.900000000000091</c:v>
                </c:pt>
                <c:pt idx="550">
                  <c:v>55</c:v>
                </c:pt>
                <c:pt idx="551">
                  <c:v>55.100000000000136</c:v>
                </c:pt>
                <c:pt idx="552">
                  <c:v>55.200000000000045</c:v>
                </c:pt>
                <c:pt idx="553">
                  <c:v>55.300000000000182</c:v>
                </c:pt>
                <c:pt idx="554">
                  <c:v>55.400000000000091</c:v>
                </c:pt>
                <c:pt idx="555">
                  <c:v>55.5</c:v>
                </c:pt>
                <c:pt idx="556">
                  <c:v>55.600000000000136</c:v>
                </c:pt>
                <c:pt idx="557">
                  <c:v>55.700000000000045</c:v>
                </c:pt>
                <c:pt idx="558">
                  <c:v>55.800000000000182</c:v>
                </c:pt>
                <c:pt idx="559">
                  <c:v>55.900000000000091</c:v>
                </c:pt>
                <c:pt idx="560">
                  <c:v>56</c:v>
                </c:pt>
                <c:pt idx="561">
                  <c:v>56.100000000000136</c:v>
                </c:pt>
                <c:pt idx="562">
                  <c:v>56.200000000000045</c:v>
                </c:pt>
                <c:pt idx="563">
                  <c:v>56.300000000000182</c:v>
                </c:pt>
                <c:pt idx="564">
                  <c:v>56.400000000000091</c:v>
                </c:pt>
                <c:pt idx="565">
                  <c:v>56.5</c:v>
                </c:pt>
                <c:pt idx="566">
                  <c:v>56.600000000000136</c:v>
                </c:pt>
                <c:pt idx="567">
                  <c:v>56.700000000000045</c:v>
                </c:pt>
                <c:pt idx="568">
                  <c:v>56.800000000000182</c:v>
                </c:pt>
                <c:pt idx="569">
                  <c:v>56.900000000000091</c:v>
                </c:pt>
                <c:pt idx="570">
                  <c:v>57</c:v>
                </c:pt>
                <c:pt idx="571">
                  <c:v>57.100000000000136</c:v>
                </c:pt>
                <c:pt idx="572">
                  <c:v>57.200000000000045</c:v>
                </c:pt>
                <c:pt idx="573">
                  <c:v>57.300000000000182</c:v>
                </c:pt>
                <c:pt idx="574">
                  <c:v>57.400000000000091</c:v>
                </c:pt>
                <c:pt idx="575">
                  <c:v>57.5</c:v>
                </c:pt>
                <c:pt idx="576">
                  <c:v>57.600000000000136</c:v>
                </c:pt>
                <c:pt idx="577">
                  <c:v>57.700000000000045</c:v>
                </c:pt>
                <c:pt idx="578">
                  <c:v>57.800000000000182</c:v>
                </c:pt>
                <c:pt idx="579">
                  <c:v>57.900000000000091</c:v>
                </c:pt>
                <c:pt idx="580">
                  <c:v>58</c:v>
                </c:pt>
                <c:pt idx="581">
                  <c:v>58.100000000000136</c:v>
                </c:pt>
                <c:pt idx="582">
                  <c:v>58.200000000000045</c:v>
                </c:pt>
                <c:pt idx="583">
                  <c:v>58.300000000000182</c:v>
                </c:pt>
                <c:pt idx="584">
                  <c:v>58.400000000000091</c:v>
                </c:pt>
                <c:pt idx="585">
                  <c:v>58.5</c:v>
                </c:pt>
                <c:pt idx="586">
                  <c:v>58.600000000000136</c:v>
                </c:pt>
                <c:pt idx="587">
                  <c:v>58.700000000000045</c:v>
                </c:pt>
                <c:pt idx="588">
                  <c:v>58.800000000000182</c:v>
                </c:pt>
                <c:pt idx="589">
                  <c:v>58.900000000000091</c:v>
                </c:pt>
                <c:pt idx="590">
                  <c:v>59</c:v>
                </c:pt>
                <c:pt idx="591">
                  <c:v>59.100000000000136</c:v>
                </c:pt>
                <c:pt idx="592">
                  <c:v>59.200000000000045</c:v>
                </c:pt>
                <c:pt idx="593">
                  <c:v>59.300000000000182</c:v>
                </c:pt>
                <c:pt idx="594">
                  <c:v>59.400000000000091</c:v>
                </c:pt>
                <c:pt idx="595">
                  <c:v>59.5</c:v>
                </c:pt>
                <c:pt idx="596">
                  <c:v>59.600000000000136</c:v>
                </c:pt>
                <c:pt idx="597">
                  <c:v>59.700000000000045</c:v>
                </c:pt>
                <c:pt idx="598">
                  <c:v>59.800000000000182</c:v>
                </c:pt>
                <c:pt idx="599">
                  <c:v>59.900000000000091</c:v>
                </c:pt>
                <c:pt idx="600">
                  <c:v>60</c:v>
                </c:pt>
                <c:pt idx="601">
                  <c:v>60.100000000000136</c:v>
                </c:pt>
                <c:pt idx="602">
                  <c:v>60.200000000000045</c:v>
                </c:pt>
                <c:pt idx="603">
                  <c:v>60.300000000000182</c:v>
                </c:pt>
                <c:pt idx="604">
                  <c:v>60.400000000000091</c:v>
                </c:pt>
                <c:pt idx="605">
                  <c:v>60.5</c:v>
                </c:pt>
                <c:pt idx="606">
                  <c:v>60.600000000000136</c:v>
                </c:pt>
                <c:pt idx="607">
                  <c:v>60.700000000000045</c:v>
                </c:pt>
                <c:pt idx="608">
                  <c:v>60.800000000000182</c:v>
                </c:pt>
                <c:pt idx="609">
                  <c:v>60.900000000000091</c:v>
                </c:pt>
                <c:pt idx="610">
                  <c:v>61</c:v>
                </c:pt>
                <c:pt idx="611">
                  <c:v>61.100000000000136</c:v>
                </c:pt>
                <c:pt idx="612">
                  <c:v>61.200000000000045</c:v>
                </c:pt>
                <c:pt idx="613">
                  <c:v>61.300000000000182</c:v>
                </c:pt>
                <c:pt idx="614">
                  <c:v>61.400000000000091</c:v>
                </c:pt>
                <c:pt idx="615">
                  <c:v>61.5</c:v>
                </c:pt>
                <c:pt idx="616">
                  <c:v>61.600000000000136</c:v>
                </c:pt>
                <c:pt idx="617">
                  <c:v>61.700000000000045</c:v>
                </c:pt>
                <c:pt idx="618">
                  <c:v>61.800000000000182</c:v>
                </c:pt>
                <c:pt idx="619">
                  <c:v>61.900000000000091</c:v>
                </c:pt>
                <c:pt idx="620">
                  <c:v>62</c:v>
                </c:pt>
                <c:pt idx="621">
                  <c:v>62.100000000000136</c:v>
                </c:pt>
                <c:pt idx="622">
                  <c:v>62.200000000000045</c:v>
                </c:pt>
                <c:pt idx="623">
                  <c:v>62.300000000000182</c:v>
                </c:pt>
                <c:pt idx="624">
                  <c:v>62.400000000000091</c:v>
                </c:pt>
                <c:pt idx="625">
                  <c:v>62.5</c:v>
                </c:pt>
                <c:pt idx="626">
                  <c:v>62.600000000000136</c:v>
                </c:pt>
                <c:pt idx="627">
                  <c:v>62.700000000000045</c:v>
                </c:pt>
                <c:pt idx="628">
                  <c:v>62.800000000000182</c:v>
                </c:pt>
                <c:pt idx="629">
                  <c:v>62.900000000000091</c:v>
                </c:pt>
                <c:pt idx="630">
                  <c:v>63</c:v>
                </c:pt>
                <c:pt idx="631">
                  <c:v>63.100000000000136</c:v>
                </c:pt>
                <c:pt idx="632">
                  <c:v>63.200000000000045</c:v>
                </c:pt>
                <c:pt idx="633">
                  <c:v>63.300000000000182</c:v>
                </c:pt>
                <c:pt idx="634">
                  <c:v>63.400000000000091</c:v>
                </c:pt>
                <c:pt idx="635">
                  <c:v>63.5</c:v>
                </c:pt>
                <c:pt idx="636">
                  <c:v>63.600000000000136</c:v>
                </c:pt>
                <c:pt idx="637">
                  <c:v>63.700000000000045</c:v>
                </c:pt>
                <c:pt idx="638">
                  <c:v>63.800000000000182</c:v>
                </c:pt>
                <c:pt idx="639">
                  <c:v>63.900000000000091</c:v>
                </c:pt>
                <c:pt idx="640">
                  <c:v>64</c:v>
                </c:pt>
                <c:pt idx="641">
                  <c:v>64.100000000000136</c:v>
                </c:pt>
                <c:pt idx="642">
                  <c:v>64.200000000000045</c:v>
                </c:pt>
                <c:pt idx="643">
                  <c:v>64.300000000000182</c:v>
                </c:pt>
                <c:pt idx="644">
                  <c:v>64.400000000000091</c:v>
                </c:pt>
                <c:pt idx="645">
                  <c:v>64.5</c:v>
                </c:pt>
                <c:pt idx="646">
                  <c:v>64.600000000000136</c:v>
                </c:pt>
                <c:pt idx="647">
                  <c:v>64.700000000000045</c:v>
                </c:pt>
                <c:pt idx="648">
                  <c:v>64.800000000000182</c:v>
                </c:pt>
                <c:pt idx="649">
                  <c:v>64.900000000000091</c:v>
                </c:pt>
                <c:pt idx="650">
                  <c:v>65</c:v>
                </c:pt>
                <c:pt idx="651">
                  <c:v>65.100000000000136</c:v>
                </c:pt>
                <c:pt idx="652">
                  <c:v>65.200000000000045</c:v>
                </c:pt>
                <c:pt idx="653">
                  <c:v>65.300000000000182</c:v>
                </c:pt>
                <c:pt idx="654">
                  <c:v>65.400000000000091</c:v>
                </c:pt>
                <c:pt idx="655">
                  <c:v>65.5</c:v>
                </c:pt>
                <c:pt idx="656">
                  <c:v>65.600000000000136</c:v>
                </c:pt>
                <c:pt idx="657">
                  <c:v>65.700000000000045</c:v>
                </c:pt>
                <c:pt idx="658">
                  <c:v>65.800000000000182</c:v>
                </c:pt>
                <c:pt idx="659">
                  <c:v>65.900000000000091</c:v>
                </c:pt>
                <c:pt idx="660">
                  <c:v>66</c:v>
                </c:pt>
                <c:pt idx="661">
                  <c:v>66.100000000000136</c:v>
                </c:pt>
                <c:pt idx="662">
                  <c:v>66.200000000000045</c:v>
                </c:pt>
                <c:pt idx="663">
                  <c:v>66.300000000000182</c:v>
                </c:pt>
                <c:pt idx="664">
                  <c:v>66.400000000000091</c:v>
                </c:pt>
                <c:pt idx="665">
                  <c:v>66.5</c:v>
                </c:pt>
                <c:pt idx="666">
                  <c:v>66.600000000000136</c:v>
                </c:pt>
                <c:pt idx="667">
                  <c:v>66.700000000000045</c:v>
                </c:pt>
                <c:pt idx="668">
                  <c:v>66.800000000000182</c:v>
                </c:pt>
                <c:pt idx="669">
                  <c:v>66.900000000000091</c:v>
                </c:pt>
                <c:pt idx="670">
                  <c:v>67</c:v>
                </c:pt>
                <c:pt idx="671">
                  <c:v>67.100000000000136</c:v>
                </c:pt>
                <c:pt idx="672">
                  <c:v>67.200000000000045</c:v>
                </c:pt>
                <c:pt idx="673">
                  <c:v>67.300000000000182</c:v>
                </c:pt>
                <c:pt idx="674">
                  <c:v>67.400000000000091</c:v>
                </c:pt>
                <c:pt idx="675">
                  <c:v>67.5</c:v>
                </c:pt>
                <c:pt idx="676">
                  <c:v>67.600000000000136</c:v>
                </c:pt>
                <c:pt idx="677">
                  <c:v>67.700000000000045</c:v>
                </c:pt>
                <c:pt idx="678">
                  <c:v>67.800000000000182</c:v>
                </c:pt>
                <c:pt idx="679">
                  <c:v>67.900000000000091</c:v>
                </c:pt>
                <c:pt idx="680">
                  <c:v>68</c:v>
                </c:pt>
                <c:pt idx="681">
                  <c:v>68.100000000000136</c:v>
                </c:pt>
                <c:pt idx="682">
                  <c:v>68.200000000000045</c:v>
                </c:pt>
                <c:pt idx="683">
                  <c:v>68.300000000000182</c:v>
                </c:pt>
                <c:pt idx="684">
                  <c:v>68.400000000000091</c:v>
                </c:pt>
                <c:pt idx="685">
                  <c:v>68.5</c:v>
                </c:pt>
                <c:pt idx="686">
                  <c:v>68.600000000000136</c:v>
                </c:pt>
                <c:pt idx="687">
                  <c:v>68.700000000000045</c:v>
                </c:pt>
                <c:pt idx="688">
                  <c:v>68.800000000000182</c:v>
                </c:pt>
                <c:pt idx="689">
                  <c:v>68.900000000000091</c:v>
                </c:pt>
                <c:pt idx="690">
                  <c:v>69</c:v>
                </c:pt>
                <c:pt idx="691">
                  <c:v>69.100000000000136</c:v>
                </c:pt>
                <c:pt idx="692">
                  <c:v>69.200000000000045</c:v>
                </c:pt>
                <c:pt idx="693">
                  <c:v>69.300000000000182</c:v>
                </c:pt>
                <c:pt idx="694">
                  <c:v>69.400000000000091</c:v>
                </c:pt>
                <c:pt idx="695">
                  <c:v>69.5</c:v>
                </c:pt>
                <c:pt idx="696">
                  <c:v>69.600000000000136</c:v>
                </c:pt>
                <c:pt idx="697">
                  <c:v>69.700000000000045</c:v>
                </c:pt>
                <c:pt idx="698">
                  <c:v>69.800000000000182</c:v>
                </c:pt>
                <c:pt idx="699">
                  <c:v>69.900000000000091</c:v>
                </c:pt>
                <c:pt idx="700">
                  <c:v>70</c:v>
                </c:pt>
                <c:pt idx="701">
                  <c:v>70.100000000000136</c:v>
                </c:pt>
                <c:pt idx="702">
                  <c:v>70.200000000000045</c:v>
                </c:pt>
                <c:pt idx="703">
                  <c:v>70.300000000000182</c:v>
                </c:pt>
                <c:pt idx="704">
                  <c:v>70.400000000000091</c:v>
                </c:pt>
                <c:pt idx="705">
                  <c:v>70.5</c:v>
                </c:pt>
                <c:pt idx="706">
                  <c:v>70.600000000000136</c:v>
                </c:pt>
                <c:pt idx="707">
                  <c:v>70.700000000000045</c:v>
                </c:pt>
                <c:pt idx="708">
                  <c:v>70.800000000000182</c:v>
                </c:pt>
                <c:pt idx="709">
                  <c:v>70.900000000000091</c:v>
                </c:pt>
                <c:pt idx="710">
                  <c:v>71</c:v>
                </c:pt>
                <c:pt idx="711">
                  <c:v>71.100000000000136</c:v>
                </c:pt>
                <c:pt idx="712">
                  <c:v>71.200000000000045</c:v>
                </c:pt>
                <c:pt idx="713">
                  <c:v>71.300000000000182</c:v>
                </c:pt>
                <c:pt idx="714">
                  <c:v>71.400000000000091</c:v>
                </c:pt>
                <c:pt idx="715">
                  <c:v>71.5</c:v>
                </c:pt>
                <c:pt idx="716">
                  <c:v>71.600000000000136</c:v>
                </c:pt>
                <c:pt idx="717">
                  <c:v>71.700000000000045</c:v>
                </c:pt>
                <c:pt idx="718">
                  <c:v>71.800000000000182</c:v>
                </c:pt>
                <c:pt idx="719">
                  <c:v>71.900000000000091</c:v>
                </c:pt>
                <c:pt idx="720">
                  <c:v>72</c:v>
                </c:pt>
                <c:pt idx="721">
                  <c:v>72.100000000000136</c:v>
                </c:pt>
                <c:pt idx="722">
                  <c:v>72.200000000000045</c:v>
                </c:pt>
                <c:pt idx="723">
                  <c:v>72.300000000000182</c:v>
                </c:pt>
                <c:pt idx="724">
                  <c:v>72.400000000000091</c:v>
                </c:pt>
                <c:pt idx="725">
                  <c:v>72.5</c:v>
                </c:pt>
                <c:pt idx="726">
                  <c:v>72.600000000000136</c:v>
                </c:pt>
                <c:pt idx="727">
                  <c:v>72.700000000000045</c:v>
                </c:pt>
                <c:pt idx="728">
                  <c:v>72.800000000000182</c:v>
                </c:pt>
                <c:pt idx="729">
                  <c:v>72.900000000000091</c:v>
                </c:pt>
                <c:pt idx="730">
                  <c:v>73</c:v>
                </c:pt>
                <c:pt idx="731">
                  <c:v>73.100000000000136</c:v>
                </c:pt>
                <c:pt idx="732">
                  <c:v>73.200000000000045</c:v>
                </c:pt>
                <c:pt idx="733">
                  <c:v>73.300000000000182</c:v>
                </c:pt>
                <c:pt idx="734">
                  <c:v>73.400000000000091</c:v>
                </c:pt>
                <c:pt idx="735">
                  <c:v>73.5</c:v>
                </c:pt>
                <c:pt idx="736">
                  <c:v>73.600000000000136</c:v>
                </c:pt>
                <c:pt idx="737">
                  <c:v>73.700000000000045</c:v>
                </c:pt>
                <c:pt idx="738">
                  <c:v>73.800000000000182</c:v>
                </c:pt>
                <c:pt idx="739">
                  <c:v>73.900000000000091</c:v>
                </c:pt>
                <c:pt idx="740">
                  <c:v>74</c:v>
                </c:pt>
                <c:pt idx="741">
                  <c:v>74.100000000000136</c:v>
                </c:pt>
                <c:pt idx="742">
                  <c:v>74.200000000000045</c:v>
                </c:pt>
                <c:pt idx="743">
                  <c:v>74.300000000000182</c:v>
                </c:pt>
                <c:pt idx="744">
                  <c:v>74.400000000000091</c:v>
                </c:pt>
                <c:pt idx="745">
                  <c:v>74.5</c:v>
                </c:pt>
                <c:pt idx="746">
                  <c:v>74.600000000000136</c:v>
                </c:pt>
                <c:pt idx="747">
                  <c:v>74.700000000000045</c:v>
                </c:pt>
                <c:pt idx="748">
                  <c:v>74.800000000000182</c:v>
                </c:pt>
                <c:pt idx="749">
                  <c:v>74.900000000000091</c:v>
                </c:pt>
                <c:pt idx="750">
                  <c:v>75</c:v>
                </c:pt>
                <c:pt idx="751">
                  <c:v>75.100000000000136</c:v>
                </c:pt>
                <c:pt idx="752">
                  <c:v>75.200000000000045</c:v>
                </c:pt>
                <c:pt idx="753">
                  <c:v>75.300000000000182</c:v>
                </c:pt>
                <c:pt idx="754">
                  <c:v>75.400000000000091</c:v>
                </c:pt>
                <c:pt idx="755">
                  <c:v>75.5</c:v>
                </c:pt>
                <c:pt idx="756">
                  <c:v>75.600000000000136</c:v>
                </c:pt>
                <c:pt idx="757">
                  <c:v>75.700000000000045</c:v>
                </c:pt>
                <c:pt idx="758">
                  <c:v>75.800000000000182</c:v>
                </c:pt>
                <c:pt idx="759">
                  <c:v>75.900000000000091</c:v>
                </c:pt>
                <c:pt idx="760">
                  <c:v>76</c:v>
                </c:pt>
                <c:pt idx="761">
                  <c:v>76.100000000000136</c:v>
                </c:pt>
                <c:pt idx="762">
                  <c:v>76.200000000000045</c:v>
                </c:pt>
                <c:pt idx="763">
                  <c:v>76.300000000000182</c:v>
                </c:pt>
                <c:pt idx="764">
                  <c:v>76.400000000000091</c:v>
                </c:pt>
                <c:pt idx="765">
                  <c:v>76.5</c:v>
                </c:pt>
                <c:pt idx="766">
                  <c:v>76.600000000000136</c:v>
                </c:pt>
                <c:pt idx="767">
                  <c:v>76.700000000000045</c:v>
                </c:pt>
                <c:pt idx="768">
                  <c:v>76.800000000000182</c:v>
                </c:pt>
                <c:pt idx="769">
                  <c:v>76.900000000000091</c:v>
                </c:pt>
                <c:pt idx="770">
                  <c:v>77</c:v>
                </c:pt>
                <c:pt idx="771">
                  <c:v>77.100000000000136</c:v>
                </c:pt>
                <c:pt idx="772">
                  <c:v>77.200000000000045</c:v>
                </c:pt>
                <c:pt idx="773">
                  <c:v>77.300000000000182</c:v>
                </c:pt>
                <c:pt idx="774">
                  <c:v>77.400000000000091</c:v>
                </c:pt>
                <c:pt idx="775">
                  <c:v>77.5</c:v>
                </c:pt>
                <c:pt idx="776">
                  <c:v>77.600000000000136</c:v>
                </c:pt>
                <c:pt idx="777">
                  <c:v>77.700000000000045</c:v>
                </c:pt>
                <c:pt idx="778">
                  <c:v>77.800000000000182</c:v>
                </c:pt>
                <c:pt idx="779">
                  <c:v>77.900000000000091</c:v>
                </c:pt>
                <c:pt idx="780">
                  <c:v>78</c:v>
                </c:pt>
                <c:pt idx="781">
                  <c:v>78.100000000000136</c:v>
                </c:pt>
                <c:pt idx="782">
                  <c:v>78.200000000000045</c:v>
                </c:pt>
                <c:pt idx="783">
                  <c:v>78.300000000000182</c:v>
                </c:pt>
                <c:pt idx="784">
                  <c:v>78.400000000000091</c:v>
                </c:pt>
                <c:pt idx="785">
                  <c:v>78.5</c:v>
                </c:pt>
                <c:pt idx="786">
                  <c:v>78.600000000000136</c:v>
                </c:pt>
                <c:pt idx="787">
                  <c:v>78.700000000000045</c:v>
                </c:pt>
                <c:pt idx="788">
                  <c:v>78.800000000000182</c:v>
                </c:pt>
                <c:pt idx="789">
                  <c:v>78.900000000000091</c:v>
                </c:pt>
                <c:pt idx="790">
                  <c:v>79</c:v>
                </c:pt>
                <c:pt idx="791">
                  <c:v>79.100000000000136</c:v>
                </c:pt>
                <c:pt idx="792">
                  <c:v>79.200000000000045</c:v>
                </c:pt>
                <c:pt idx="793">
                  <c:v>79.300000000000182</c:v>
                </c:pt>
                <c:pt idx="794">
                  <c:v>79.400000000000091</c:v>
                </c:pt>
                <c:pt idx="795">
                  <c:v>79.5</c:v>
                </c:pt>
                <c:pt idx="796">
                  <c:v>79.600000000000136</c:v>
                </c:pt>
                <c:pt idx="797">
                  <c:v>79.700000000000045</c:v>
                </c:pt>
                <c:pt idx="798">
                  <c:v>79.800000000000182</c:v>
                </c:pt>
                <c:pt idx="799">
                  <c:v>79.900000000000091</c:v>
                </c:pt>
                <c:pt idx="800">
                  <c:v>80</c:v>
                </c:pt>
                <c:pt idx="801">
                  <c:v>80.100000000000136</c:v>
                </c:pt>
                <c:pt idx="802">
                  <c:v>80.200000000000045</c:v>
                </c:pt>
                <c:pt idx="803">
                  <c:v>80.300000000000182</c:v>
                </c:pt>
                <c:pt idx="804">
                  <c:v>80.400000000000091</c:v>
                </c:pt>
                <c:pt idx="805">
                  <c:v>80.5</c:v>
                </c:pt>
                <c:pt idx="806">
                  <c:v>80.600000000000136</c:v>
                </c:pt>
                <c:pt idx="807">
                  <c:v>80.700000000000045</c:v>
                </c:pt>
                <c:pt idx="808">
                  <c:v>80.800000000000182</c:v>
                </c:pt>
                <c:pt idx="809">
                  <c:v>80.900000000000091</c:v>
                </c:pt>
                <c:pt idx="810">
                  <c:v>81</c:v>
                </c:pt>
                <c:pt idx="811">
                  <c:v>81.100000000000136</c:v>
                </c:pt>
                <c:pt idx="812">
                  <c:v>81.200000000000045</c:v>
                </c:pt>
                <c:pt idx="813">
                  <c:v>81.300000000000182</c:v>
                </c:pt>
                <c:pt idx="814">
                  <c:v>81.400000000000091</c:v>
                </c:pt>
                <c:pt idx="815">
                  <c:v>81.5</c:v>
                </c:pt>
                <c:pt idx="816">
                  <c:v>81.600000000000136</c:v>
                </c:pt>
                <c:pt idx="817">
                  <c:v>81.700000000000045</c:v>
                </c:pt>
                <c:pt idx="818">
                  <c:v>81.800000000000182</c:v>
                </c:pt>
                <c:pt idx="819">
                  <c:v>81.900000000000091</c:v>
                </c:pt>
                <c:pt idx="820">
                  <c:v>82</c:v>
                </c:pt>
                <c:pt idx="821">
                  <c:v>82.100000000000136</c:v>
                </c:pt>
                <c:pt idx="822">
                  <c:v>82.200000000000045</c:v>
                </c:pt>
                <c:pt idx="823">
                  <c:v>82.300000000000182</c:v>
                </c:pt>
                <c:pt idx="824">
                  <c:v>82.400000000000091</c:v>
                </c:pt>
                <c:pt idx="825">
                  <c:v>82.5</c:v>
                </c:pt>
                <c:pt idx="826">
                  <c:v>82.600000000000136</c:v>
                </c:pt>
                <c:pt idx="827">
                  <c:v>82.700000000000045</c:v>
                </c:pt>
                <c:pt idx="828">
                  <c:v>82.800000000000182</c:v>
                </c:pt>
                <c:pt idx="829">
                  <c:v>82.900000000000091</c:v>
                </c:pt>
                <c:pt idx="830">
                  <c:v>83</c:v>
                </c:pt>
                <c:pt idx="831">
                  <c:v>83.100000000000136</c:v>
                </c:pt>
                <c:pt idx="832">
                  <c:v>83.200000000000045</c:v>
                </c:pt>
                <c:pt idx="833">
                  <c:v>83.300000000000182</c:v>
                </c:pt>
                <c:pt idx="834">
                  <c:v>83.400000000000091</c:v>
                </c:pt>
                <c:pt idx="835">
                  <c:v>83.5</c:v>
                </c:pt>
                <c:pt idx="836">
                  <c:v>83.600000000000136</c:v>
                </c:pt>
                <c:pt idx="837">
                  <c:v>83.700000000000045</c:v>
                </c:pt>
                <c:pt idx="838">
                  <c:v>83.800000000000182</c:v>
                </c:pt>
                <c:pt idx="839">
                  <c:v>83.900000000000091</c:v>
                </c:pt>
                <c:pt idx="840">
                  <c:v>84</c:v>
                </c:pt>
                <c:pt idx="841">
                  <c:v>84.100000000000136</c:v>
                </c:pt>
                <c:pt idx="842">
                  <c:v>84.200000000000045</c:v>
                </c:pt>
                <c:pt idx="843">
                  <c:v>84.300000000000182</c:v>
                </c:pt>
                <c:pt idx="844">
                  <c:v>84.400000000000091</c:v>
                </c:pt>
                <c:pt idx="845">
                  <c:v>84.5</c:v>
                </c:pt>
                <c:pt idx="846">
                  <c:v>84.600000000000136</c:v>
                </c:pt>
                <c:pt idx="847">
                  <c:v>84.700000000000045</c:v>
                </c:pt>
                <c:pt idx="848">
                  <c:v>84.800000000000182</c:v>
                </c:pt>
                <c:pt idx="849">
                  <c:v>84.900000000000091</c:v>
                </c:pt>
                <c:pt idx="850">
                  <c:v>85</c:v>
                </c:pt>
                <c:pt idx="851">
                  <c:v>85.100000000000136</c:v>
                </c:pt>
                <c:pt idx="852">
                  <c:v>85.200000000000045</c:v>
                </c:pt>
                <c:pt idx="853">
                  <c:v>85.300000000000182</c:v>
                </c:pt>
                <c:pt idx="854">
                  <c:v>85.400000000000091</c:v>
                </c:pt>
                <c:pt idx="855">
                  <c:v>85.5</c:v>
                </c:pt>
                <c:pt idx="856">
                  <c:v>85.600000000000136</c:v>
                </c:pt>
                <c:pt idx="857">
                  <c:v>85.700000000000045</c:v>
                </c:pt>
                <c:pt idx="858">
                  <c:v>85.800000000000182</c:v>
                </c:pt>
                <c:pt idx="859">
                  <c:v>85.900000000000091</c:v>
                </c:pt>
                <c:pt idx="860">
                  <c:v>86</c:v>
                </c:pt>
                <c:pt idx="861">
                  <c:v>86.100000000000136</c:v>
                </c:pt>
                <c:pt idx="862">
                  <c:v>86.200000000000045</c:v>
                </c:pt>
                <c:pt idx="863">
                  <c:v>86.300000000000182</c:v>
                </c:pt>
                <c:pt idx="864">
                  <c:v>86.400000000000091</c:v>
                </c:pt>
                <c:pt idx="865">
                  <c:v>86.5</c:v>
                </c:pt>
                <c:pt idx="866">
                  <c:v>86.600000000000136</c:v>
                </c:pt>
                <c:pt idx="867">
                  <c:v>86.700000000000045</c:v>
                </c:pt>
                <c:pt idx="868">
                  <c:v>86.800000000000182</c:v>
                </c:pt>
                <c:pt idx="869">
                  <c:v>86.900000000000091</c:v>
                </c:pt>
                <c:pt idx="870">
                  <c:v>87</c:v>
                </c:pt>
                <c:pt idx="871">
                  <c:v>87.100000000000136</c:v>
                </c:pt>
                <c:pt idx="872">
                  <c:v>87.200000000000045</c:v>
                </c:pt>
                <c:pt idx="873">
                  <c:v>87.300000000000182</c:v>
                </c:pt>
                <c:pt idx="874">
                  <c:v>87.400000000000091</c:v>
                </c:pt>
                <c:pt idx="875">
                  <c:v>87.5</c:v>
                </c:pt>
                <c:pt idx="876">
                  <c:v>87.600000000000136</c:v>
                </c:pt>
                <c:pt idx="877">
                  <c:v>87.700000000000045</c:v>
                </c:pt>
                <c:pt idx="878">
                  <c:v>87.800000000000182</c:v>
                </c:pt>
                <c:pt idx="879">
                  <c:v>87.900000000000091</c:v>
                </c:pt>
                <c:pt idx="880">
                  <c:v>88</c:v>
                </c:pt>
                <c:pt idx="881">
                  <c:v>88.100000000000136</c:v>
                </c:pt>
                <c:pt idx="882">
                  <c:v>88.200000000000045</c:v>
                </c:pt>
                <c:pt idx="883">
                  <c:v>88.300000000000182</c:v>
                </c:pt>
                <c:pt idx="884">
                  <c:v>88.400000000000091</c:v>
                </c:pt>
                <c:pt idx="885">
                  <c:v>88.5</c:v>
                </c:pt>
                <c:pt idx="886">
                  <c:v>88.600000000000136</c:v>
                </c:pt>
                <c:pt idx="887">
                  <c:v>88.700000000000045</c:v>
                </c:pt>
                <c:pt idx="888">
                  <c:v>88.800000000000182</c:v>
                </c:pt>
                <c:pt idx="889">
                  <c:v>88.900000000000091</c:v>
                </c:pt>
                <c:pt idx="890">
                  <c:v>89</c:v>
                </c:pt>
                <c:pt idx="891">
                  <c:v>89.100000000000136</c:v>
                </c:pt>
                <c:pt idx="892">
                  <c:v>89.200000000000045</c:v>
                </c:pt>
                <c:pt idx="893">
                  <c:v>89.300000000000182</c:v>
                </c:pt>
                <c:pt idx="894">
                  <c:v>89.400000000000091</c:v>
                </c:pt>
                <c:pt idx="895">
                  <c:v>89.5</c:v>
                </c:pt>
                <c:pt idx="896">
                  <c:v>89.600000000000136</c:v>
                </c:pt>
                <c:pt idx="897">
                  <c:v>89.700000000000045</c:v>
                </c:pt>
                <c:pt idx="898">
                  <c:v>89.800000000000182</c:v>
                </c:pt>
                <c:pt idx="899">
                  <c:v>89.900000000000091</c:v>
                </c:pt>
                <c:pt idx="900">
                  <c:v>90</c:v>
                </c:pt>
                <c:pt idx="901">
                  <c:v>90.100000000000136</c:v>
                </c:pt>
                <c:pt idx="902">
                  <c:v>90.200000000000045</c:v>
                </c:pt>
                <c:pt idx="903">
                  <c:v>90.300000000000182</c:v>
                </c:pt>
                <c:pt idx="904">
                  <c:v>90.400000000000091</c:v>
                </c:pt>
                <c:pt idx="905">
                  <c:v>90.5</c:v>
                </c:pt>
                <c:pt idx="906">
                  <c:v>90.600000000000136</c:v>
                </c:pt>
                <c:pt idx="907">
                  <c:v>90.700000000000045</c:v>
                </c:pt>
                <c:pt idx="908">
                  <c:v>90.800000000000182</c:v>
                </c:pt>
                <c:pt idx="909">
                  <c:v>90.900000000000091</c:v>
                </c:pt>
                <c:pt idx="910">
                  <c:v>91</c:v>
                </c:pt>
                <c:pt idx="911">
                  <c:v>91.100000000000136</c:v>
                </c:pt>
                <c:pt idx="912">
                  <c:v>91.200000000000045</c:v>
                </c:pt>
                <c:pt idx="913">
                  <c:v>91.300000000000182</c:v>
                </c:pt>
                <c:pt idx="914">
                  <c:v>91.400000000000091</c:v>
                </c:pt>
                <c:pt idx="915">
                  <c:v>91.5</c:v>
                </c:pt>
                <c:pt idx="916">
                  <c:v>91.600000000000136</c:v>
                </c:pt>
                <c:pt idx="917">
                  <c:v>91.700000000000045</c:v>
                </c:pt>
                <c:pt idx="918">
                  <c:v>91.800000000000182</c:v>
                </c:pt>
                <c:pt idx="919">
                  <c:v>91.900000000000091</c:v>
                </c:pt>
                <c:pt idx="920">
                  <c:v>92</c:v>
                </c:pt>
                <c:pt idx="921">
                  <c:v>92.100000000000136</c:v>
                </c:pt>
                <c:pt idx="922">
                  <c:v>92.200000000000045</c:v>
                </c:pt>
                <c:pt idx="923">
                  <c:v>92.300000000000182</c:v>
                </c:pt>
                <c:pt idx="924">
                  <c:v>92.400000000000091</c:v>
                </c:pt>
                <c:pt idx="925">
                  <c:v>92.5</c:v>
                </c:pt>
                <c:pt idx="926">
                  <c:v>92.600000000000136</c:v>
                </c:pt>
                <c:pt idx="927">
                  <c:v>92.700000000000045</c:v>
                </c:pt>
                <c:pt idx="928">
                  <c:v>92.800000000000182</c:v>
                </c:pt>
                <c:pt idx="929">
                  <c:v>92.900000000000091</c:v>
                </c:pt>
                <c:pt idx="930">
                  <c:v>93</c:v>
                </c:pt>
                <c:pt idx="931">
                  <c:v>93.100000000000136</c:v>
                </c:pt>
                <c:pt idx="932">
                  <c:v>93.200000000000045</c:v>
                </c:pt>
                <c:pt idx="933">
                  <c:v>93.300000000000182</c:v>
                </c:pt>
                <c:pt idx="934">
                  <c:v>93.400000000000091</c:v>
                </c:pt>
                <c:pt idx="935">
                  <c:v>93.5</c:v>
                </c:pt>
                <c:pt idx="936">
                  <c:v>93.600000000000136</c:v>
                </c:pt>
                <c:pt idx="937">
                  <c:v>93.700000000000045</c:v>
                </c:pt>
                <c:pt idx="938">
                  <c:v>93.800000000000182</c:v>
                </c:pt>
                <c:pt idx="939">
                  <c:v>93.900000000000091</c:v>
                </c:pt>
                <c:pt idx="940">
                  <c:v>94</c:v>
                </c:pt>
                <c:pt idx="941">
                  <c:v>94.100000000000136</c:v>
                </c:pt>
                <c:pt idx="942">
                  <c:v>94.200000000000045</c:v>
                </c:pt>
                <c:pt idx="943">
                  <c:v>94.300000000000182</c:v>
                </c:pt>
                <c:pt idx="944">
                  <c:v>94.400000000000091</c:v>
                </c:pt>
                <c:pt idx="945">
                  <c:v>94.5</c:v>
                </c:pt>
                <c:pt idx="946">
                  <c:v>94.600000000000136</c:v>
                </c:pt>
                <c:pt idx="947">
                  <c:v>94.700000000000045</c:v>
                </c:pt>
                <c:pt idx="948">
                  <c:v>94.800000000000182</c:v>
                </c:pt>
                <c:pt idx="949">
                  <c:v>94.900000000000091</c:v>
                </c:pt>
                <c:pt idx="950">
                  <c:v>95</c:v>
                </c:pt>
                <c:pt idx="951">
                  <c:v>95.100000000000136</c:v>
                </c:pt>
                <c:pt idx="952">
                  <c:v>95.200000000000045</c:v>
                </c:pt>
                <c:pt idx="953">
                  <c:v>95.300000000000182</c:v>
                </c:pt>
                <c:pt idx="954">
                  <c:v>95.400000000000091</c:v>
                </c:pt>
                <c:pt idx="955">
                  <c:v>95.5</c:v>
                </c:pt>
                <c:pt idx="956">
                  <c:v>95.600000000000136</c:v>
                </c:pt>
                <c:pt idx="957">
                  <c:v>95.700000000000045</c:v>
                </c:pt>
                <c:pt idx="958">
                  <c:v>95.800000000000182</c:v>
                </c:pt>
                <c:pt idx="959">
                  <c:v>95.900000000000091</c:v>
                </c:pt>
                <c:pt idx="960">
                  <c:v>96</c:v>
                </c:pt>
                <c:pt idx="961">
                  <c:v>96.100000000000136</c:v>
                </c:pt>
                <c:pt idx="962">
                  <c:v>96.200000000000045</c:v>
                </c:pt>
                <c:pt idx="963">
                  <c:v>96.300000000000182</c:v>
                </c:pt>
                <c:pt idx="964">
                  <c:v>96.400000000000091</c:v>
                </c:pt>
                <c:pt idx="965">
                  <c:v>96.5</c:v>
                </c:pt>
                <c:pt idx="966">
                  <c:v>96.600000000000136</c:v>
                </c:pt>
                <c:pt idx="967">
                  <c:v>96.700000000000045</c:v>
                </c:pt>
                <c:pt idx="968">
                  <c:v>96.800000000000182</c:v>
                </c:pt>
                <c:pt idx="969">
                  <c:v>96.900000000000091</c:v>
                </c:pt>
                <c:pt idx="970">
                  <c:v>97</c:v>
                </c:pt>
                <c:pt idx="971">
                  <c:v>97.100000000000136</c:v>
                </c:pt>
                <c:pt idx="972">
                  <c:v>97.200000000000045</c:v>
                </c:pt>
                <c:pt idx="973">
                  <c:v>97.300000000000182</c:v>
                </c:pt>
                <c:pt idx="974">
                  <c:v>97.400000000000091</c:v>
                </c:pt>
                <c:pt idx="975">
                  <c:v>97.5</c:v>
                </c:pt>
                <c:pt idx="976">
                  <c:v>97.600000000000136</c:v>
                </c:pt>
                <c:pt idx="977">
                  <c:v>97.700000000000045</c:v>
                </c:pt>
                <c:pt idx="978">
                  <c:v>97.800000000000182</c:v>
                </c:pt>
                <c:pt idx="979">
                  <c:v>97.900000000000091</c:v>
                </c:pt>
                <c:pt idx="980">
                  <c:v>98</c:v>
                </c:pt>
                <c:pt idx="981">
                  <c:v>98.100000000000136</c:v>
                </c:pt>
                <c:pt idx="982">
                  <c:v>98.200000000000045</c:v>
                </c:pt>
                <c:pt idx="983">
                  <c:v>98.300000000000182</c:v>
                </c:pt>
                <c:pt idx="984">
                  <c:v>98.400000000000091</c:v>
                </c:pt>
                <c:pt idx="985">
                  <c:v>98.5</c:v>
                </c:pt>
                <c:pt idx="986">
                  <c:v>98.600000000000136</c:v>
                </c:pt>
                <c:pt idx="987">
                  <c:v>98.700000000000045</c:v>
                </c:pt>
                <c:pt idx="988">
                  <c:v>98.800000000000182</c:v>
                </c:pt>
                <c:pt idx="989">
                  <c:v>98.900000000000091</c:v>
                </c:pt>
                <c:pt idx="990">
                  <c:v>99</c:v>
                </c:pt>
                <c:pt idx="991">
                  <c:v>99.100000000000136</c:v>
                </c:pt>
                <c:pt idx="992">
                  <c:v>99.200000000000045</c:v>
                </c:pt>
                <c:pt idx="993">
                  <c:v>99.300000000000182</c:v>
                </c:pt>
                <c:pt idx="994">
                  <c:v>99.400000000000091</c:v>
                </c:pt>
                <c:pt idx="995">
                  <c:v>99.5</c:v>
                </c:pt>
                <c:pt idx="996">
                  <c:v>99.600000000000136</c:v>
                </c:pt>
                <c:pt idx="997">
                  <c:v>99.700000000000045</c:v>
                </c:pt>
                <c:pt idx="998">
                  <c:v>99.800000000000182</c:v>
                </c:pt>
                <c:pt idx="999">
                  <c:v>99.900000000000091</c:v>
                </c:pt>
                <c:pt idx="1000">
                  <c:v>100</c:v>
                </c:pt>
                <c:pt idx="1001">
                  <c:v>100.10000000000014</c:v>
                </c:pt>
                <c:pt idx="1002">
                  <c:v>100.20000000000005</c:v>
                </c:pt>
                <c:pt idx="1003">
                  <c:v>100.30000000000018</c:v>
                </c:pt>
                <c:pt idx="1004">
                  <c:v>100.40000000000009</c:v>
                </c:pt>
                <c:pt idx="1005">
                  <c:v>100.5</c:v>
                </c:pt>
                <c:pt idx="1006">
                  <c:v>100.60000000000014</c:v>
                </c:pt>
                <c:pt idx="1007">
                  <c:v>100.70000000000005</c:v>
                </c:pt>
                <c:pt idx="1008">
                  <c:v>100.80000000000018</c:v>
                </c:pt>
                <c:pt idx="1009">
                  <c:v>100.90000000000009</c:v>
                </c:pt>
                <c:pt idx="1010">
                  <c:v>101</c:v>
                </c:pt>
                <c:pt idx="1011">
                  <c:v>101.10000000000014</c:v>
                </c:pt>
                <c:pt idx="1012">
                  <c:v>101.20000000000005</c:v>
                </c:pt>
                <c:pt idx="1013">
                  <c:v>101.31666666666683</c:v>
                </c:pt>
                <c:pt idx="1014">
                  <c:v>101.41666666666674</c:v>
                </c:pt>
                <c:pt idx="1015">
                  <c:v>101.51666666666665</c:v>
                </c:pt>
                <c:pt idx="1016">
                  <c:v>101.70000000000005</c:v>
                </c:pt>
                <c:pt idx="1017">
                  <c:v>101.80000000000018</c:v>
                </c:pt>
                <c:pt idx="1018">
                  <c:v>101.90000000000009</c:v>
                </c:pt>
                <c:pt idx="1019">
                  <c:v>102</c:v>
                </c:pt>
                <c:pt idx="1020">
                  <c:v>102.10000000000014</c:v>
                </c:pt>
                <c:pt idx="1021">
                  <c:v>102.20000000000005</c:v>
                </c:pt>
                <c:pt idx="1022">
                  <c:v>102.30000000000018</c:v>
                </c:pt>
                <c:pt idx="1023">
                  <c:v>102.40000000000009</c:v>
                </c:pt>
                <c:pt idx="1024">
                  <c:v>102.5</c:v>
                </c:pt>
                <c:pt idx="1025">
                  <c:v>102.60000000000014</c:v>
                </c:pt>
                <c:pt idx="1026">
                  <c:v>102.70000000000005</c:v>
                </c:pt>
                <c:pt idx="1027">
                  <c:v>102.80000000000018</c:v>
                </c:pt>
                <c:pt idx="1028">
                  <c:v>102.90000000000009</c:v>
                </c:pt>
                <c:pt idx="1029">
                  <c:v>103</c:v>
                </c:pt>
                <c:pt idx="1030">
                  <c:v>103.10000000000014</c:v>
                </c:pt>
                <c:pt idx="1031">
                  <c:v>103.20000000000005</c:v>
                </c:pt>
                <c:pt idx="1032">
                  <c:v>103.30000000000018</c:v>
                </c:pt>
                <c:pt idx="1033">
                  <c:v>103.40000000000009</c:v>
                </c:pt>
                <c:pt idx="1034">
                  <c:v>103.5</c:v>
                </c:pt>
                <c:pt idx="1035">
                  <c:v>103.60000000000014</c:v>
                </c:pt>
                <c:pt idx="1036">
                  <c:v>103.70000000000005</c:v>
                </c:pt>
                <c:pt idx="1037">
                  <c:v>103.80000000000018</c:v>
                </c:pt>
                <c:pt idx="1038">
                  <c:v>103.90000000000009</c:v>
                </c:pt>
                <c:pt idx="1039">
                  <c:v>104</c:v>
                </c:pt>
                <c:pt idx="1040">
                  <c:v>104.10000000000014</c:v>
                </c:pt>
                <c:pt idx="1041">
                  <c:v>104.20000000000005</c:v>
                </c:pt>
                <c:pt idx="1042">
                  <c:v>104.30000000000018</c:v>
                </c:pt>
                <c:pt idx="1043">
                  <c:v>104.40000000000009</c:v>
                </c:pt>
                <c:pt idx="1044">
                  <c:v>104.5</c:v>
                </c:pt>
                <c:pt idx="1045">
                  <c:v>104.60000000000014</c:v>
                </c:pt>
                <c:pt idx="1046">
                  <c:v>104.70000000000005</c:v>
                </c:pt>
                <c:pt idx="1047">
                  <c:v>104.80000000000018</c:v>
                </c:pt>
                <c:pt idx="1048">
                  <c:v>104.90000000000009</c:v>
                </c:pt>
                <c:pt idx="1049">
                  <c:v>105</c:v>
                </c:pt>
                <c:pt idx="1050">
                  <c:v>105.10000000000014</c:v>
                </c:pt>
                <c:pt idx="1051">
                  <c:v>105.2166666666667</c:v>
                </c:pt>
                <c:pt idx="1052">
                  <c:v>105.31666666666683</c:v>
                </c:pt>
                <c:pt idx="1053">
                  <c:v>105.41666666666674</c:v>
                </c:pt>
                <c:pt idx="1054">
                  <c:v>105.51666666666665</c:v>
                </c:pt>
                <c:pt idx="1055">
                  <c:v>105.70000000000005</c:v>
                </c:pt>
                <c:pt idx="1056">
                  <c:v>105.80000000000018</c:v>
                </c:pt>
                <c:pt idx="1057">
                  <c:v>105.90000000000009</c:v>
                </c:pt>
                <c:pt idx="1058">
                  <c:v>106</c:v>
                </c:pt>
                <c:pt idx="1059">
                  <c:v>106.10000000000014</c:v>
                </c:pt>
                <c:pt idx="1060">
                  <c:v>106.20000000000005</c:v>
                </c:pt>
                <c:pt idx="1061">
                  <c:v>106.30000000000018</c:v>
                </c:pt>
                <c:pt idx="1062">
                  <c:v>106.40000000000009</c:v>
                </c:pt>
                <c:pt idx="1063">
                  <c:v>106.5</c:v>
                </c:pt>
                <c:pt idx="1064">
                  <c:v>106.60000000000014</c:v>
                </c:pt>
                <c:pt idx="1065">
                  <c:v>106.70000000000005</c:v>
                </c:pt>
                <c:pt idx="1066">
                  <c:v>106.80000000000018</c:v>
                </c:pt>
                <c:pt idx="1067">
                  <c:v>106.90000000000009</c:v>
                </c:pt>
                <c:pt idx="1068">
                  <c:v>107</c:v>
                </c:pt>
                <c:pt idx="1069">
                  <c:v>107.10000000000014</c:v>
                </c:pt>
                <c:pt idx="1070">
                  <c:v>107.20000000000005</c:v>
                </c:pt>
                <c:pt idx="1071">
                  <c:v>107.30000000000018</c:v>
                </c:pt>
                <c:pt idx="1072">
                  <c:v>107.40000000000009</c:v>
                </c:pt>
                <c:pt idx="1073">
                  <c:v>107.5</c:v>
                </c:pt>
                <c:pt idx="1074">
                  <c:v>107.60000000000014</c:v>
                </c:pt>
                <c:pt idx="1075">
                  <c:v>107.70000000000005</c:v>
                </c:pt>
                <c:pt idx="1076">
                  <c:v>107.80000000000018</c:v>
                </c:pt>
                <c:pt idx="1077">
                  <c:v>107.90000000000009</c:v>
                </c:pt>
                <c:pt idx="1078">
                  <c:v>108</c:v>
                </c:pt>
                <c:pt idx="1079">
                  <c:v>108.10000000000014</c:v>
                </c:pt>
                <c:pt idx="1080">
                  <c:v>108.20000000000005</c:v>
                </c:pt>
                <c:pt idx="1081">
                  <c:v>108.30000000000018</c:v>
                </c:pt>
                <c:pt idx="1082">
                  <c:v>108.40000000000009</c:v>
                </c:pt>
                <c:pt idx="1083">
                  <c:v>108.5</c:v>
                </c:pt>
                <c:pt idx="1084">
                  <c:v>108.60000000000014</c:v>
                </c:pt>
                <c:pt idx="1085">
                  <c:v>108.70000000000005</c:v>
                </c:pt>
                <c:pt idx="1086">
                  <c:v>108.80000000000018</c:v>
                </c:pt>
                <c:pt idx="1087">
                  <c:v>108.90000000000009</c:v>
                </c:pt>
                <c:pt idx="1088">
                  <c:v>109</c:v>
                </c:pt>
              </c:numCache>
            </c:numRef>
          </c:xVal>
          <c:yVal>
            <c:numRef>
              <c:f>'temp test'!$M$2:$M$1091</c:f>
              <c:numCache>
                <c:formatCode>General</c:formatCode>
                <c:ptCount val="1090"/>
                <c:pt idx="0">
                  <c:v>-65.36290000000001</c:v>
                </c:pt>
                <c:pt idx="1">
                  <c:v>-65.36290000000001</c:v>
                </c:pt>
                <c:pt idx="2">
                  <c:v>28.3</c:v>
                </c:pt>
                <c:pt idx="3">
                  <c:v>28.3</c:v>
                </c:pt>
                <c:pt idx="4">
                  <c:v>28.3</c:v>
                </c:pt>
                <c:pt idx="5">
                  <c:v>28.3</c:v>
                </c:pt>
                <c:pt idx="6">
                  <c:v>28.3</c:v>
                </c:pt>
                <c:pt idx="7">
                  <c:v>28.3</c:v>
                </c:pt>
                <c:pt idx="8">
                  <c:v>28.3</c:v>
                </c:pt>
                <c:pt idx="9">
                  <c:v>27.856100000000001</c:v>
                </c:pt>
                <c:pt idx="10">
                  <c:v>26.968299999999999</c:v>
                </c:pt>
                <c:pt idx="11">
                  <c:v>26.5244</c:v>
                </c:pt>
                <c:pt idx="12">
                  <c:v>26.080500000000001</c:v>
                </c:pt>
                <c:pt idx="13">
                  <c:v>26.080500000000001</c:v>
                </c:pt>
                <c:pt idx="14">
                  <c:v>25.192700000000002</c:v>
                </c:pt>
                <c:pt idx="15">
                  <c:v>25.636600000000001</c:v>
                </c:pt>
                <c:pt idx="16">
                  <c:v>25.636600000000001</c:v>
                </c:pt>
                <c:pt idx="17">
                  <c:v>25.636600000000001</c:v>
                </c:pt>
                <c:pt idx="18">
                  <c:v>25.636600000000001</c:v>
                </c:pt>
                <c:pt idx="19">
                  <c:v>25.636600000000001</c:v>
                </c:pt>
                <c:pt idx="20">
                  <c:v>25.192700000000002</c:v>
                </c:pt>
                <c:pt idx="21">
                  <c:v>25.192700000000002</c:v>
                </c:pt>
                <c:pt idx="22">
                  <c:v>25.192700000000002</c:v>
                </c:pt>
                <c:pt idx="23">
                  <c:v>25.192700000000002</c:v>
                </c:pt>
                <c:pt idx="24">
                  <c:v>25.192700000000002</c:v>
                </c:pt>
                <c:pt idx="25">
                  <c:v>25.192700000000002</c:v>
                </c:pt>
                <c:pt idx="26">
                  <c:v>25.192700000000002</c:v>
                </c:pt>
                <c:pt idx="27">
                  <c:v>25.192700000000002</c:v>
                </c:pt>
                <c:pt idx="28">
                  <c:v>25.192700000000002</c:v>
                </c:pt>
                <c:pt idx="29">
                  <c:v>25.636600000000001</c:v>
                </c:pt>
                <c:pt idx="30">
                  <c:v>25.636600000000001</c:v>
                </c:pt>
                <c:pt idx="31">
                  <c:v>25.192700000000002</c:v>
                </c:pt>
                <c:pt idx="32">
                  <c:v>25.192700000000002</c:v>
                </c:pt>
                <c:pt idx="33">
                  <c:v>25.192700000000002</c:v>
                </c:pt>
                <c:pt idx="34">
                  <c:v>25.192700000000002</c:v>
                </c:pt>
                <c:pt idx="35">
                  <c:v>25.192700000000002</c:v>
                </c:pt>
                <c:pt idx="36">
                  <c:v>25.192700000000002</c:v>
                </c:pt>
                <c:pt idx="37">
                  <c:v>25.192700000000002</c:v>
                </c:pt>
                <c:pt idx="38">
                  <c:v>25.192700000000002</c:v>
                </c:pt>
                <c:pt idx="39">
                  <c:v>25.192700000000002</c:v>
                </c:pt>
                <c:pt idx="40">
                  <c:v>25.192700000000002</c:v>
                </c:pt>
                <c:pt idx="41">
                  <c:v>25.192700000000002</c:v>
                </c:pt>
                <c:pt idx="42">
                  <c:v>25.192700000000002</c:v>
                </c:pt>
                <c:pt idx="43">
                  <c:v>25.192700000000002</c:v>
                </c:pt>
                <c:pt idx="44">
                  <c:v>25.192700000000002</c:v>
                </c:pt>
                <c:pt idx="45">
                  <c:v>25.192700000000002</c:v>
                </c:pt>
                <c:pt idx="46">
                  <c:v>25.636600000000001</c:v>
                </c:pt>
                <c:pt idx="47">
                  <c:v>25.192700000000002</c:v>
                </c:pt>
                <c:pt idx="48">
                  <c:v>25.636600000000001</c:v>
                </c:pt>
                <c:pt idx="49">
                  <c:v>25.192700000000002</c:v>
                </c:pt>
                <c:pt idx="50">
                  <c:v>25.192700000000002</c:v>
                </c:pt>
                <c:pt idx="51">
                  <c:v>25.192700000000002</c:v>
                </c:pt>
                <c:pt idx="52">
                  <c:v>25.192700000000002</c:v>
                </c:pt>
                <c:pt idx="53">
                  <c:v>25.192700000000002</c:v>
                </c:pt>
                <c:pt idx="54">
                  <c:v>25.192700000000002</c:v>
                </c:pt>
                <c:pt idx="55">
                  <c:v>25.192700000000002</c:v>
                </c:pt>
                <c:pt idx="56">
                  <c:v>25.192700000000002</c:v>
                </c:pt>
                <c:pt idx="57">
                  <c:v>25.636600000000001</c:v>
                </c:pt>
                <c:pt idx="58">
                  <c:v>25.636600000000001</c:v>
                </c:pt>
                <c:pt idx="59">
                  <c:v>25.636600000000001</c:v>
                </c:pt>
                <c:pt idx="60">
                  <c:v>25.636600000000001</c:v>
                </c:pt>
                <c:pt idx="61">
                  <c:v>25.192700000000002</c:v>
                </c:pt>
                <c:pt idx="62">
                  <c:v>25.192700000000002</c:v>
                </c:pt>
                <c:pt idx="63">
                  <c:v>25.192700000000002</c:v>
                </c:pt>
                <c:pt idx="64">
                  <c:v>25.192700000000002</c:v>
                </c:pt>
                <c:pt idx="65">
                  <c:v>25.192700000000002</c:v>
                </c:pt>
                <c:pt idx="66">
                  <c:v>25.192700000000002</c:v>
                </c:pt>
                <c:pt idx="67">
                  <c:v>25.192700000000002</c:v>
                </c:pt>
                <c:pt idx="68">
                  <c:v>24.748799999999999</c:v>
                </c:pt>
                <c:pt idx="69">
                  <c:v>24.748799999999999</c:v>
                </c:pt>
                <c:pt idx="70">
                  <c:v>24.748799999999999</c:v>
                </c:pt>
                <c:pt idx="71">
                  <c:v>24.748799999999999</c:v>
                </c:pt>
                <c:pt idx="72">
                  <c:v>24.748799999999999</c:v>
                </c:pt>
                <c:pt idx="73">
                  <c:v>24.748799999999999</c:v>
                </c:pt>
                <c:pt idx="74">
                  <c:v>24.3049</c:v>
                </c:pt>
                <c:pt idx="75">
                  <c:v>24.3049</c:v>
                </c:pt>
                <c:pt idx="76">
                  <c:v>24.3049</c:v>
                </c:pt>
                <c:pt idx="77">
                  <c:v>24.748799999999999</c:v>
                </c:pt>
                <c:pt idx="78">
                  <c:v>25.192700000000002</c:v>
                </c:pt>
                <c:pt idx="79">
                  <c:v>25.192700000000002</c:v>
                </c:pt>
                <c:pt idx="80">
                  <c:v>25.192700000000002</c:v>
                </c:pt>
                <c:pt idx="81">
                  <c:v>25.192700000000002</c:v>
                </c:pt>
                <c:pt idx="82">
                  <c:v>24.748799999999999</c:v>
                </c:pt>
                <c:pt idx="83">
                  <c:v>24.748799999999999</c:v>
                </c:pt>
                <c:pt idx="84">
                  <c:v>24.748799999999999</c:v>
                </c:pt>
                <c:pt idx="85">
                  <c:v>24.748799999999999</c:v>
                </c:pt>
                <c:pt idx="86">
                  <c:v>24.748799999999999</c:v>
                </c:pt>
                <c:pt idx="87">
                  <c:v>24.748799999999999</c:v>
                </c:pt>
                <c:pt idx="88">
                  <c:v>24.748799999999999</c:v>
                </c:pt>
                <c:pt idx="89">
                  <c:v>24.748799999999999</c:v>
                </c:pt>
                <c:pt idx="90">
                  <c:v>24.3049</c:v>
                </c:pt>
                <c:pt idx="91">
                  <c:v>24.3049</c:v>
                </c:pt>
                <c:pt idx="92">
                  <c:v>23.861000000000001</c:v>
                </c:pt>
                <c:pt idx="93">
                  <c:v>23.861000000000001</c:v>
                </c:pt>
                <c:pt idx="94">
                  <c:v>23.861000000000001</c:v>
                </c:pt>
                <c:pt idx="95">
                  <c:v>23.861000000000001</c:v>
                </c:pt>
                <c:pt idx="96">
                  <c:v>24.3049</c:v>
                </c:pt>
                <c:pt idx="97">
                  <c:v>24.3049</c:v>
                </c:pt>
                <c:pt idx="98">
                  <c:v>24.3049</c:v>
                </c:pt>
                <c:pt idx="99">
                  <c:v>22.973199999999999</c:v>
                </c:pt>
                <c:pt idx="100">
                  <c:v>22.0854</c:v>
                </c:pt>
                <c:pt idx="101">
                  <c:v>21.197600000000001</c:v>
                </c:pt>
                <c:pt idx="102">
                  <c:v>19.8659</c:v>
                </c:pt>
                <c:pt idx="103">
                  <c:v>18.978099999999998</c:v>
                </c:pt>
                <c:pt idx="104">
                  <c:v>17.6464</c:v>
                </c:pt>
                <c:pt idx="105">
                  <c:v>17.202500000000001</c:v>
                </c:pt>
                <c:pt idx="106">
                  <c:v>15.870800000000001</c:v>
                </c:pt>
                <c:pt idx="107">
                  <c:v>15.4269</c:v>
                </c:pt>
                <c:pt idx="108">
                  <c:v>14.539099999999999</c:v>
                </c:pt>
                <c:pt idx="109">
                  <c:v>14.0952</c:v>
                </c:pt>
                <c:pt idx="110">
                  <c:v>13.2074</c:v>
                </c:pt>
                <c:pt idx="111">
                  <c:v>12.763500000000001</c:v>
                </c:pt>
                <c:pt idx="112">
                  <c:v>12.319599999999999</c:v>
                </c:pt>
                <c:pt idx="113">
                  <c:v>11.431799999999999</c:v>
                </c:pt>
                <c:pt idx="114">
                  <c:v>10.9879</c:v>
                </c:pt>
                <c:pt idx="115">
                  <c:v>10.9879</c:v>
                </c:pt>
                <c:pt idx="116">
                  <c:v>10.544</c:v>
                </c:pt>
                <c:pt idx="117">
                  <c:v>10.100100000000001</c:v>
                </c:pt>
                <c:pt idx="118">
                  <c:v>10.100100000000001</c:v>
                </c:pt>
                <c:pt idx="119">
                  <c:v>9.212299999999999</c:v>
                </c:pt>
                <c:pt idx="120">
                  <c:v>9.212299999999999</c:v>
                </c:pt>
                <c:pt idx="121">
                  <c:v>8.7683999999999997</c:v>
                </c:pt>
                <c:pt idx="122">
                  <c:v>8.7683999999999997</c:v>
                </c:pt>
                <c:pt idx="123">
                  <c:v>8.3245000000000005</c:v>
                </c:pt>
                <c:pt idx="124">
                  <c:v>8.3245000000000005</c:v>
                </c:pt>
                <c:pt idx="125">
                  <c:v>7.8806000000000012</c:v>
                </c:pt>
                <c:pt idx="126">
                  <c:v>7.8806000000000012</c:v>
                </c:pt>
                <c:pt idx="127">
                  <c:v>7.8806000000000012</c:v>
                </c:pt>
                <c:pt idx="128">
                  <c:v>7.4366999999999983</c:v>
                </c:pt>
                <c:pt idx="129">
                  <c:v>7.4366999999999983</c:v>
                </c:pt>
                <c:pt idx="130">
                  <c:v>7.4366999999999983</c:v>
                </c:pt>
                <c:pt idx="131">
                  <c:v>7.4366999999999983</c:v>
                </c:pt>
                <c:pt idx="132">
                  <c:v>6.992799999999999</c:v>
                </c:pt>
                <c:pt idx="133">
                  <c:v>6.992799999999999</c:v>
                </c:pt>
                <c:pt idx="134">
                  <c:v>6.992799999999999</c:v>
                </c:pt>
                <c:pt idx="135">
                  <c:v>6.992799999999999</c:v>
                </c:pt>
                <c:pt idx="136">
                  <c:v>6.992799999999999</c:v>
                </c:pt>
                <c:pt idx="137">
                  <c:v>6.992799999999999</c:v>
                </c:pt>
                <c:pt idx="138">
                  <c:v>6.992799999999999</c:v>
                </c:pt>
                <c:pt idx="139">
                  <c:v>6.5488999999999997</c:v>
                </c:pt>
                <c:pt idx="140">
                  <c:v>6.5488999999999997</c:v>
                </c:pt>
                <c:pt idx="141">
                  <c:v>6.5488999999999997</c:v>
                </c:pt>
                <c:pt idx="142">
                  <c:v>6.5488999999999997</c:v>
                </c:pt>
                <c:pt idx="143">
                  <c:v>6.5488999999999997</c:v>
                </c:pt>
                <c:pt idx="144">
                  <c:v>6.5488999999999997</c:v>
                </c:pt>
                <c:pt idx="145">
                  <c:v>6.5488999999999997</c:v>
                </c:pt>
                <c:pt idx="146">
                  <c:v>6.5488999999999997</c:v>
                </c:pt>
                <c:pt idx="147">
                  <c:v>6.5488999999999997</c:v>
                </c:pt>
                <c:pt idx="148">
                  <c:v>6.1050000000000004</c:v>
                </c:pt>
                <c:pt idx="149">
                  <c:v>6.1050000000000004</c:v>
                </c:pt>
                <c:pt idx="150">
                  <c:v>6.1050000000000004</c:v>
                </c:pt>
                <c:pt idx="151">
                  <c:v>6.1050000000000004</c:v>
                </c:pt>
                <c:pt idx="152">
                  <c:v>6.1050000000000004</c:v>
                </c:pt>
                <c:pt idx="153">
                  <c:v>6.1050000000000004</c:v>
                </c:pt>
                <c:pt idx="154">
                  <c:v>6.1050000000000004</c:v>
                </c:pt>
                <c:pt idx="155">
                  <c:v>6.1050000000000004</c:v>
                </c:pt>
                <c:pt idx="156">
                  <c:v>6.1050000000000004</c:v>
                </c:pt>
                <c:pt idx="157">
                  <c:v>6.1050000000000004</c:v>
                </c:pt>
                <c:pt idx="158">
                  <c:v>5.6611000000000011</c:v>
                </c:pt>
                <c:pt idx="159">
                  <c:v>6.1050000000000004</c:v>
                </c:pt>
                <c:pt idx="160">
                  <c:v>5.6611000000000011</c:v>
                </c:pt>
                <c:pt idx="161">
                  <c:v>6.1050000000000004</c:v>
                </c:pt>
                <c:pt idx="162">
                  <c:v>5.6611000000000011</c:v>
                </c:pt>
                <c:pt idx="163">
                  <c:v>6.1050000000000004</c:v>
                </c:pt>
                <c:pt idx="164">
                  <c:v>5.6611000000000011</c:v>
                </c:pt>
                <c:pt idx="165">
                  <c:v>5.6611000000000011</c:v>
                </c:pt>
                <c:pt idx="166">
                  <c:v>5.6611000000000011</c:v>
                </c:pt>
                <c:pt idx="167">
                  <c:v>5.6611000000000011</c:v>
                </c:pt>
                <c:pt idx="168">
                  <c:v>5.6611000000000011</c:v>
                </c:pt>
                <c:pt idx="169">
                  <c:v>5.6611000000000011</c:v>
                </c:pt>
                <c:pt idx="170">
                  <c:v>5.6611000000000011</c:v>
                </c:pt>
                <c:pt idx="171">
                  <c:v>5.6611000000000011</c:v>
                </c:pt>
                <c:pt idx="172">
                  <c:v>5.6611000000000011</c:v>
                </c:pt>
                <c:pt idx="173">
                  <c:v>5.6611000000000011</c:v>
                </c:pt>
                <c:pt idx="174">
                  <c:v>5.6611000000000011</c:v>
                </c:pt>
                <c:pt idx="175">
                  <c:v>5.6611000000000011</c:v>
                </c:pt>
                <c:pt idx="176">
                  <c:v>5.6611000000000011</c:v>
                </c:pt>
                <c:pt idx="177">
                  <c:v>5.6611000000000011</c:v>
                </c:pt>
                <c:pt idx="178">
                  <c:v>5.6611000000000011</c:v>
                </c:pt>
                <c:pt idx="179">
                  <c:v>5.6611000000000011</c:v>
                </c:pt>
                <c:pt idx="180">
                  <c:v>5.6611000000000011</c:v>
                </c:pt>
                <c:pt idx="181">
                  <c:v>5.6611000000000011</c:v>
                </c:pt>
                <c:pt idx="182">
                  <c:v>5.6611000000000011</c:v>
                </c:pt>
                <c:pt idx="183">
                  <c:v>5.6611000000000011</c:v>
                </c:pt>
                <c:pt idx="184">
                  <c:v>5.6611000000000011</c:v>
                </c:pt>
                <c:pt idx="185">
                  <c:v>5.6611000000000011</c:v>
                </c:pt>
                <c:pt idx="186">
                  <c:v>5.6611000000000011</c:v>
                </c:pt>
                <c:pt idx="187">
                  <c:v>5.6611000000000011</c:v>
                </c:pt>
                <c:pt idx="188">
                  <c:v>5.6611000000000011</c:v>
                </c:pt>
                <c:pt idx="189">
                  <c:v>5.6611000000000011</c:v>
                </c:pt>
                <c:pt idx="190">
                  <c:v>5.6611000000000011</c:v>
                </c:pt>
                <c:pt idx="191">
                  <c:v>5.6611000000000011</c:v>
                </c:pt>
                <c:pt idx="192">
                  <c:v>5.6611000000000011</c:v>
                </c:pt>
                <c:pt idx="193">
                  <c:v>5.6611000000000011</c:v>
                </c:pt>
                <c:pt idx="194">
                  <c:v>5.6611000000000011</c:v>
                </c:pt>
                <c:pt idx="195">
                  <c:v>5.6611000000000011</c:v>
                </c:pt>
                <c:pt idx="196">
                  <c:v>5.6611000000000011</c:v>
                </c:pt>
                <c:pt idx="197">
                  <c:v>5.6611000000000011</c:v>
                </c:pt>
                <c:pt idx="198">
                  <c:v>5.6611000000000011</c:v>
                </c:pt>
                <c:pt idx="199">
                  <c:v>5.6611000000000011</c:v>
                </c:pt>
                <c:pt idx="200">
                  <c:v>5.6611000000000011</c:v>
                </c:pt>
                <c:pt idx="201">
                  <c:v>5.6611000000000011</c:v>
                </c:pt>
                <c:pt idx="202">
                  <c:v>5.6611000000000011</c:v>
                </c:pt>
                <c:pt idx="203">
                  <c:v>5.6611000000000011</c:v>
                </c:pt>
                <c:pt idx="204">
                  <c:v>5.6611000000000011</c:v>
                </c:pt>
                <c:pt idx="205">
                  <c:v>5.6611000000000011</c:v>
                </c:pt>
                <c:pt idx="206">
                  <c:v>5.6611000000000011</c:v>
                </c:pt>
                <c:pt idx="207">
                  <c:v>5.6611000000000011</c:v>
                </c:pt>
                <c:pt idx="208">
                  <c:v>5.6611000000000011</c:v>
                </c:pt>
                <c:pt idx="209">
                  <c:v>5.6611000000000011</c:v>
                </c:pt>
                <c:pt idx="210">
                  <c:v>5.6611000000000011</c:v>
                </c:pt>
                <c:pt idx="211">
                  <c:v>5.6611000000000011</c:v>
                </c:pt>
                <c:pt idx="212">
                  <c:v>6.1050000000000004</c:v>
                </c:pt>
                <c:pt idx="213">
                  <c:v>5.6611000000000011</c:v>
                </c:pt>
                <c:pt idx="214">
                  <c:v>5.6611000000000011</c:v>
                </c:pt>
                <c:pt idx="215">
                  <c:v>5.6611000000000011</c:v>
                </c:pt>
                <c:pt idx="216">
                  <c:v>5.6611000000000011</c:v>
                </c:pt>
                <c:pt idx="217">
                  <c:v>5.6611000000000011</c:v>
                </c:pt>
                <c:pt idx="218">
                  <c:v>5.6611000000000011</c:v>
                </c:pt>
                <c:pt idx="219">
                  <c:v>5.6611000000000011</c:v>
                </c:pt>
                <c:pt idx="220">
                  <c:v>5.6611000000000011</c:v>
                </c:pt>
                <c:pt idx="221">
                  <c:v>5.6611000000000011</c:v>
                </c:pt>
                <c:pt idx="222">
                  <c:v>5.6611000000000011</c:v>
                </c:pt>
                <c:pt idx="223">
                  <c:v>5.6611000000000011</c:v>
                </c:pt>
                <c:pt idx="224">
                  <c:v>6.1050000000000004</c:v>
                </c:pt>
                <c:pt idx="225">
                  <c:v>6.1050000000000004</c:v>
                </c:pt>
                <c:pt idx="226">
                  <c:v>5.6611000000000011</c:v>
                </c:pt>
                <c:pt idx="227">
                  <c:v>6.1050000000000004</c:v>
                </c:pt>
                <c:pt idx="228">
                  <c:v>6.1050000000000004</c:v>
                </c:pt>
                <c:pt idx="229">
                  <c:v>5.6611000000000011</c:v>
                </c:pt>
                <c:pt idx="230">
                  <c:v>5.6611000000000011</c:v>
                </c:pt>
                <c:pt idx="231">
                  <c:v>5.6611000000000011</c:v>
                </c:pt>
                <c:pt idx="232">
                  <c:v>5.6611000000000011</c:v>
                </c:pt>
                <c:pt idx="233">
                  <c:v>6.1050000000000004</c:v>
                </c:pt>
                <c:pt idx="234">
                  <c:v>5.6611000000000011</c:v>
                </c:pt>
                <c:pt idx="235">
                  <c:v>6.1050000000000004</c:v>
                </c:pt>
                <c:pt idx="236">
                  <c:v>5.6611000000000011</c:v>
                </c:pt>
                <c:pt idx="237">
                  <c:v>6.1050000000000004</c:v>
                </c:pt>
                <c:pt idx="238">
                  <c:v>5.6611000000000011</c:v>
                </c:pt>
                <c:pt idx="239">
                  <c:v>6.1050000000000004</c:v>
                </c:pt>
                <c:pt idx="240">
                  <c:v>6.1050000000000004</c:v>
                </c:pt>
                <c:pt idx="241">
                  <c:v>5.6611000000000011</c:v>
                </c:pt>
                <c:pt idx="242">
                  <c:v>5.6611000000000011</c:v>
                </c:pt>
                <c:pt idx="243">
                  <c:v>6.1050000000000004</c:v>
                </c:pt>
                <c:pt idx="244">
                  <c:v>6.1050000000000004</c:v>
                </c:pt>
                <c:pt idx="245">
                  <c:v>6.1050000000000004</c:v>
                </c:pt>
                <c:pt idx="246">
                  <c:v>6.1050000000000004</c:v>
                </c:pt>
                <c:pt idx="247">
                  <c:v>6.1050000000000004</c:v>
                </c:pt>
                <c:pt idx="248">
                  <c:v>6.1050000000000004</c:v>
                </c:pt>
                <c:pt idx="249">
                  <c:v>6.1050000000000004</c:v>
                </c:pt>
                <c:pt idx="250">
                  <c:v>6.1050000000000004</c:v>
                </c:pt>
                <c:pt idx="251">
                  <c:v>6.1050000000000004</c:v>
                </c:pt>
                <c:pt idx="252">
                  <c:v>6.1050000000000004</c:v>
                </c:pt>
                <c:pt idx="253">
                  <c:v>6.1050000000000004</c:v>
                </c:pt>
                <c:pt idx="254">
                  <c:v>6.1050000000000004</c:v>
                </c:pt>
                <c:pt idx="255">
                  <c:v>6.1050000000000004</c:v>
                </c:pt>
                <c:pt idx="256">
                  <c:v>6.1050000000000004</c:v>
                </c:pt>
                <c:pt idx="257">
                  <c:v>6.1050000000000004</c:v>
                </c:pt>
                <c:pt idx="258">
                  <c:v>6.1050000000000004</c:v>
                </c:pt>
                <c:pt idx="259">
                  <c:v>6.1050000000000004</c:v>
                </c:pt>
                <c:pt idx="260">
                  <c:v>8.7683999999999997</c:v>
                </c:pt>
                <c:pt idx="261">
                  <c:v>6.992799999999999</c:v>
                </c:pt>
                <c:pt idx="262">
                  <c:v>2.9976999999999983</c:v>
                </c:pt>
                <c:pt idx="263">
                  <c:v>0.77819999999999823</c:v>
                </c:pt>
                <c:pt idx="264">
                  <c:v>-0.55349999999999966</c:v>
                </c:pt>
                <c:pt idx="265">
                  <c:v>-1.8852000000000011</c:v>
                </c:pt>
                <c:pt idx="266">
                  <c:v>-2.7729999999999997</c:v>
                </c:pt>
                <c:pt idx="267">
                  <c:v>-3.6608000000000018</c:v>
                </c:pt>
                <c:pt idx="268">
                  <c:v>-4.548600000000004</c:v>
                </c:pt>
                <c:pt idx="269">
                  <c:v>-5.4364000000000026</c:v>
                </c:pt>
                <c:pt idx="270">
                  <c:v>-6.3242000000000012</c:v>
                </c:pt>
                <c:pt idx="271">
                  <c:v>-6.7681000000000004</c:v>
                </c:pt>
                <c:pt idx="272">
                  <c:v>-7.2119999999999997</c:v>
                </c:pt>
                <c:pt idx="273">
                  <c:v>-7.655899999999999</c:v>
                </c:pt>
                <c:pt idx="274">
                  <c:v>-8.5436999999999976</c:v>
                </c:pt>
                <c:pt idx="275">
                  <c:v>-8.5436999999999976</c:v>
                </c:pt>
                <c:pt idx="276">
                  <c:v>-8.987600000000004</c:v>
                </c:pt>
                <c:pt idx="277">
                  <c:v>-9.4315000000000033</c:v>
                </c:pt>
                <c:pt idx="278">
                  <c:v>-9.8754000000000026</c:v>
                </c:pt>
                <c:pt idx="279">
                  <c:v>-9.8754000000000026</c:v>
                </c:pt>
                <c:pt idx="280">
                  <c:v>-10.319300000000002</c:v>
                </c:pt>
                <c:pt idx="281">
                  <c:v>-10.763200000000001</c:v>
                </c:pt>
                <c:pt idx="282">
                  <c:v>-10.763200000000001</c:v>
                </c:pt>
                <c:pt idx="283">
                  <c:v>-10.763200000000001</c:v>
                </c:pt>
                <c:pt idx="284">
                  <c:v>-11.207100000000001</c:v>
                </c:pt>
                <c:pt idx="285">
                  <c:v>-11.207100000000001</c:v>
                </c:pt>
                <c:pt idx="286">
                  <c:v>-11.651</c:v>
                </c:pt>
                <c:pt idx="287">
                  <c:v>-12.094899999999999</c:v>
                </c:pt>
                <c:pt idx="288">
                  <c:v>-12.094899999999999</c:v>
                </c:pt>
                <c:pt idx="289">
                  <c:v>-12.538799999999998</c:v>
                </c:pt>
                <c:pt idx="290">
                  <c:v>-12.538799999999998</c:v>
                </c:pt>
                <c:pt idx="291">
                  <c:v>-12.538799999999998</c:v>
                </c:pt>
                <c:pt idx="292">
                  <c:v>-12.982699999999998</c:v>
                </c:pt>
                <c:pt idx="293">
                  <c:v>-13.426600000000004</c:v>
                </c:pt>
                <c:pt idx="294">
                  <c:v>-13.426600000000004</c:v>
                </c:pt>
                <c:pt idx="295">
                  <c:v>-13.426600000000004</c:v>
                </c:pt>
                <c:pt idx="296">
                  <c:v>-13.870500000000003</c:v>
                </c:pt>
                <c:pt idx="297">
                  <c:v>-13.870500000000003</c:v>
                </c:pt>
                <c:pt idx="298">
                  <c:v>-14.314400000000003</c:v>
                </c:pt>
                <c:pt idx="299">
                  <c:v>-14.314400000000003</c:v>
                </c:pt>
                <c:pt idx="300">
                  <c:v>-14.314400000000003</c:v>
                </c:pt>
                <c:pt idx="301">
                  <c:v>-14.314400000000003</c:v>
                </c:pt>
                <c:pt idx="302">
                  <c:v>-14.314400000000003</c:v>
                </c:pt>
                <c:pt idx="303">
                  <c:v>-14.758300000000002</c:v>
                </c:pt>
                <c:pt idx="304">
                  <c:v>-14.758300000000002</c:v>
                </c:pt>
                <c:pt idx="305">
                  <c:v>-14.758300000000002</c:v>
                </c:pt>
                <c:pt idx="306">
                  <c:v>-14.758300000000002</c:v>
                </c:pt>
                <c:pt idx="307">
                  <c:v>-15.202200000000001</c:v>
                </c:pt>
                <c:pt idx="308">
                  <c:v>-15.202200000000001</c:v>
                </c:pt>
                <c:pt idx="309">
                  <c:v>-15.202200000000001</c:v>
                </c:pt>
                <c:pt idx="310">
                  <c:v>-15.646100000000001</c:v>
                </c:pt>
                <c:pt idx="311">
                  <c:v>-15.646100000000001</c:v>
                </c:pt>
                <c:pt idx="312">
                  <c:v>-15.646100000000001</c:v>
                </c:pt>
                <c:pt idx="313">
                  <c:v>-15.646100000000001</c:v>
                </c:pt>
                <c:pt idx="314">
                  <c:v>-15.646100000000001</c:v>
                </c:pt>
                <c:pt idx="315">
                  <c:v>-15.646100000000001</c:v>
                </c:pt>
                <c:pt idx="316">
                  <c:v>-15.646100000000001</c:v>
                </c:pt>
                <c:pt idx="317">
                  <c:v>-15.646100000000001</c:v>
                </c:pt>
                <c:pt idx="318">
                  <c:v>-16.09</c:v>
                </c:pt>
                <c:pt idx="319">
                  <c:v>-15.646100000000001</c:v>
                </c:pt>
                <c:pt idx="320">
                  <c:v>-16.09</c:v>
                </c:pt>
                <c:pt idx="321">
                  <c:v>-16.09</c:v>
                </c:pt>
                <c:pt idx="322">
                  <c:v>-16.09</c:v>
                </c:pt>
                <c:pt idx="323">
                  <c:v>-16.09</c:v>
                </c:pt>
                <c:pt idx="324">
                  <c:v>-16.09</c:v>
                </c:pt>
                <c:pt idx="325">
                  <c:v>-16.09</c:v>
                </c:pt>
                <c:pt idx="326">
                  <c:v>-16.533899999999999</c:v>
                </c:pt>
                <c:pt idx="327">
                  <c:v>-16.533899999999999</c:v>
                </c:pt>
                <c:pt idx="328">
                  <c:v>-16.533899999999999</c:v>
                </c:pt>
                <c:pt idx="329">
                  <c:v>-16.533899999999999</c:v>
                </c:pt>
                <c:pt idx="330">
                  <c:v>-16.533899999999999</c:v>
                </c:pt>
                <c:pt idx="331">
                  <c:v>-16.533899999999999</c:v>
                </c:pt>
                <c:pt idx="332">
                  <c:v>-16.533899999999999</c:v>
                </c:pt>
                <c:pt idx="333">
                  <c:v>-16.533899999999999</c:v>
                </c:pt>
                <c:pt idx="334">
                  <c:v>-16.977799999999998</c:v>
                </c:pt>
                <c:pt idx="335">
                  <c:v>-16.977799999999998</c:v>
                </c:pt>
                <c:pt idx="336">
                  <c:v>-16.977799999999998</c:v>
                </c:pt>
                <c:pt idx="337">
                  <c:v>-16.977799999999998</c:v>
                </c:pt>
                <c:pt idx="338">
                  <c:v>-16.977799999999998</c:v>
                </c:pt>
                <c:pt idx="339">
                  <c:v>-16.977799999999998</c:v>
                </c:pt>
                <c:pt idx="340">
                  <c:v>-16.977799999999998</c:v>
                </c:pt>
                <c:pt idx="341">
                  <c:v>-16.977799999999998</c:v>
                </c:pt>
                <c:pt idx="342">
                  <c:v>-16.977799999999998</c:v>
                </c:pt>
                <c:pt idx="343">
                  <c:v>-16.977799999999998</c:v>
                </c:pt>
                <c:pt idx="344">
                  <c:v>-16.977799999999998</c:v>
                </c:pt>
                <c:pt idx="345">
                  <c:v>-17.421699999999998</c:v>
                </c:pt>
                <c:pt idx="346">
                  <c:v>-17.421699999999998</c:v>
                </c:pt>
                <c:pt idx="347">
                  <c:v>-17.421699999999998</c:v>
                </c:pt>
                <c:pt idx="348">
                  <c:v>-17.421699999999998</c:v>
                </c:pt>
                <c:pt idx="349">
                  <c:v>-17.421699999999998</c:v>
                </c:pt>
                <c:pt idx="350">
                  <c:v>-17.421699999999998</c:v>
                </c:pt>
                <c:pt idx="351">
                  <c:v>-17.421699999999998</c:v>
                </c:pt>
                <c:pt idx="352">
                  <c:v>-17.421699999999998</c:v>
                </c:pt>
                <c:pt idx="353">
                  <c:v>-17.421699999999998</c:v>
                </c:pt>
                <c:pt idx="354">
                  <c:v>-17.421699999999998</c:v>
                </c:pt>
                <c:pt idx="355">
                  <c:v>-17.421699999999998</c:v>
                </c:pt>
                <c:pt idx="356">
                  <c:v>-17.421699999999998</c:v>
                </c:pt>
                <c:pt idx="357">
                  <c:v>-17.421699999999998</c:v>
                </c:pt>
                <c:pt idx="358">
                  <c:v>-17.421699999999998</c:v>
                </c:pt>
                <c:pt idx="359">
                  <c:v>-17.421699999999998</c:v>
                </c:pt>
                <c:pt idx="360">
                  <c:v>-17.865600000000004</c:v>
                </c:pt>
                <c:pt idx="361">
                  <c:v>-17.421699999999998</c:v>
                </c:pt>
                <c:pt idx="362">
                  <c:v>-17.865600000000004</c:v>
                </c:pt>
                <c:pt idx="363">
                  <c:v>-17.865600000000004</c:v>
                </c:pt>
                <c:pt idx="364">
                  <c:v>-17.421699999999998</c:v>
                </c:pt>
                <c:pt idx="365">
                  <c:v>-17.865600000000004</c:v>
                </c:pt>
                <c:pt idx="366">
                  <c:v>-17.865600000000004</c:v>
                </c:pt>
                <c:pt idx="367">
                  <c:v>-17.865600000000004</c:v>
                </c:pt>
                <c:pt idx="368">
                  <c:v>-17.865600000000004</c:v>
                </c:pt>
                <c:pt idx="369">
                  <c:v>-17.865600000000004</c:v>
                </c:pt>
                <c:pt idx="370">
                  <c:v>-17.865600000000004</c:v>
                </c:pt>
                <c:pt idx="371">
                  <c:v>-17.865600000000004</c:v>
                </c:pt>
                <c:pt idx="372">
                  <c:v>-17.865600000000004</c:v>
                </c:pt>
                <c:pt idx="373">
                  <c:v>-17.865600000000004</c:v>
                </c:pt>
                <c:pt idx="374">
                  <c:v>-17.865600000000004</c:v>
                </c:pt>
                <c:pt idx="375">
                  <c:v>-17.865600000000004</c:v>
                </c:pt>
                <c:pt idx="376">
                  <c:v>-17.865600000000004</c:v>
                </c:pt>
                <c:pt idx="377">
                  <c:v>-17.865600000000004</c:v>
                </c:pt>
                <c:pt idx="378">
                  <c:v>-17.865600000000004</c:v>
                </c:pt>
                <c:pt idx="379">
                  <c:v>-17.865600000000004</c:v>
                </c:pt>
                <c:pt idx="380">
                  <c:v>-17.865600000000004</c:v>
                </c:pt>
                <c:pt idx="381">
                  <c:v>-17.865600000000004</c:v>
                </c:pt>
                <c:pt idx="382">
                  <c:v>-18.309500000000003</c:v>
                </c:pt>
                <c:pt idx="383">
                  <c:v>-18.309500000000003</c:v>
                </c:pt>
                <c:pt idx="384">
                  <c:v>-18.309500000000003</c:v>
                </c:pt>
                <c:pt idx="385">
                  <c:v>-18.309500000000003</c:v>
                </c:pt>
                <c:pt idx="386">
                  <c:v>-18.309500000000003</c:v>
                </c:pt>
                <c:pt idx="387">
                  <c:v>-18.309500000000003</c:v>
                </c:pt>
                <c:pt idx="388">
                  <c:v>-18.309500000000003</c:v>
                </c:pt>
                <c:pt idx="389">
                  <c:v>-18.309500000000003</c:v>
                </c:pt>
                <c:pt idx="390">
                  <c:v>-18.309500000000003</c:v>
                </c:pt>
                <c:pt idx="391">
                  <c:v>-18.309500000000003</c:v>
                </c:pt>
                <c:pt idx="392">
                  <c:v>-18.309500000000003</c:v>
                </c:pt>
                <c:pt idx="393">
                  <c:v>-18.309500000000003</c:v>
                </c:pt>
                <c:pt idx="394">
                  <c:v>-18.309500000000003</c:v>
                </c:pt>
                <c:pt idx="395">
                  <c:v>-18.309500000000003</c:v>
                </c:pt>
                <c:pt idx="396">
                  <c:v>-18.309500000000003</c:v>
                </c:pt>
                <c:pt idx="397">
                  <c:v>-18.753400000000003</c:v>
                </c:pt>
                <c:pt idx="398">
                  <c:v>-18.753400000000003</c:v>
                </c:pt>
                <c:pt idx="399">
                  <c:v>-18.753400000000003</c:v>
                </c:pt>
                <c:pt idx="400">
                  <c:v>-18.753400000000003</c:v>
                </c:pt>
                <c:pt idx="401">
                  <c:v>-18.753400000000003</c:v>
                </c:pt>
                <c:pt idx="402">
                  <c:v>-18.753400000000003</c:v>
                </c:pt>
                <c:pt idx="403">
                  <c:v>-18.753400000000003</c:v>
                </c:pt>
                <c:pt idx="404">
                  <c:v>-18.753400000000003</c:v>
                </c:pt>
                <c:pt idx="405">
                  <c:v>-18.753400000000003</c:v>
                </c:pt>
                <c:pt idx="406">
                  <c:v>-18.753400000000003</c:v>
                </c:pt>
                <c:pt idx="407">
                  <c:v>-18.753400000000003</c:v>
                </c:pt>
                <c:pt idx="408">
                  <c:v>-18.753400000000003</c:v>
                </c:pt>
                <c:pt idx="409">
                  <c:v>-19.197300000000002</c:v>
                </c:pt>
                <c:pt idx="410">
                  <c:v>-19.197300000000002</c:v>
                </c:pt>
                <c:pt idx="411">
                  <c:v>-19.197300000000002</c:v>
                </c:pt>
                <c:pt idx="412">
                  <c:v>-19.197300000000002</c:v>
                </c:pt>
                <c:pt idx="413">
                  <c:v>-19.197300000000002</c:v>
                </c:pt>
                <c:pt idx="414">
                  <c:v>-19.197300000000002</c:v>
                </c:pt>
                <c:pt idx="415">
                  <c:v>-19.197300000000002</c:v>
                </c:pt>
                <c:pt idx="416">
                  <c:v>-19.197300000000002</c:v>
                </c:pt>
                <c:pt idx="417">
                  <c:v>-19.197300000000002</c:v>
                </c:pt>
                <c:pt idx="418">
                  <c:v>-19.197300000000002</c:v>
                </c:pt>
                <c:pt idx="419">
                  <c:v>-19.197300000000002</c:v>
                </c:pt>
                <c:pt idx="420">
                  <c:v>-19.197300000000002</c:v>
                </c:pt>
                <c:pt idx="421">
                  <c:v>-19.197300000000002</c:v>
                </c:pt>
                <c:pt idx="422">
                  <c:v>-19.197300000000002</c:v>
                </c:pt>
                <c:pt idx="423">
                  <c:v>-19.197300000000002</c:v>
                </c:pt>
                <c:pt idx="424">
                  <c:v>-19.197300000000002</c:v>
                </c:pt>
                <c:pt idx="425">
                  <c:v>-19.197300000000002</c:v>
                </c:pt>
                <c:pt idx="426">
                  <c:v>-19.197300000000002</c:v>
                </c:pt>
                <c:pt idx="427">
                  <c:v>-19.197300000000002</c:v>
                </c:pt>
                <c:pt idx="428">
                  <c:v>-19.197300000000002</c:v>
                </c:pt>
                <c:pt idx="429">
                  <c:v>-19.197300000000002</c:v>
                </c:pt>
                <c:pt idx="430">
                  <c:v>-19.197300000000002</c:v>
                </c:pt>
                <c:pt idx="431">
                  <c:v>-19.197300000000002</c:v>
                </c:pt>
                <c:pt idx="432">
                  <c:v>-19.197300000000002</c:v>
                </c:pt>
                <c:pt idx="433">
                  <c:v>-19.197300000000002</c:v>
                </c:pt>
                <c:pt idx="434">
                  <c:v>-19.197300000000002</c:v>
                </c:pt>
                <c:pt idx="435">
                  <c:v>-19.197300000000002</c:v>
                </c:pt>
                <c:pt idx="436">
                  <c:v>-19.641200000000001</c:v>
                </c:pt>
                <c:pt idx="437">
                  <c:v>-19.641200000000001</c:v>
                </c:pt>
                <c:pt idx="438">
                  <c:v>-19.641200000000001</c:v>
                </c:pt>
                <c:pt idx="439">
                  <c:v>-19.641200000000001</c:v>
                </c:pt>
                <c:pt idx="440">
                  <c:v>-19.641200000000001</c:v>
                </c:pt>
                <c:pt idx="441">
                  <c:v>-19.641200000000001</c:v>
                </c:pt>
                <c:pt idx="442">
                  <c:v>-19.641200000000001</c:v>
                </c:pt>
                <c:pt idx="443">
                  <c:v>-19.641200000000001</c:v>
                </c:pt>
                <c:pt idx="444">
                  <c:v>-19.641200000000001</c:v>
                </c:pt>
                <c:pt idx="445">
                  <c:v>-19.641200000000001</c:v>
                </c:pt>
                <c:pt idx="446">
                  <c:v>-19.641200000000001</c:v>
                </c:pt>
                <c:pt idx="447">
                  <c:v>-19.641200000000001</c:v>
                </c:pt>
                <c:pt idx="448">
                  <c:v>-19.641200000000001</c:v>
                </c:pt>
                <c:pt idx="449">
                  <c:v>-19.641200000000001</c:v>
                </c:pt>
                <c:pt idx="450">
                  <c:v>-19.641200000000001</c:v>
                </c:pt>
                <c:pt idx="451">
                  <c:v>-19.641200000000001</c:v>
                </c:pt>
                <c:pt idx="452">
                  <c:v>-19.641200000000001</c:v>
                </c:pt>
                <c:pt idx="453">
                  <c:v>-19.641200000000001</c:v>
                </c:pt>
                <c:pt idx="454">
                  <c:v>-19.641200000000001</c:v>
                </c:pt>
                <c:pt idx="455">
                  <c:v>-19.641200000000001</c:v>
                </c:pt>
                <c:pt idx="456">
                  <c:v>-19.641200000000001</c:v>
                </c:pt>
                <c:pt idx="457">
                  <c:v>-19.641200000000001</c:v>
                </c:pt>
                <c:pt idx="458">
                  <c:v>-19.641200000000001</c:v>
                </c:pt>
                <c:pt idx="459">
                  <c:v>-19.641200000000001</c:v>
                </c:pt>
                <c:pt idx="460">
                  <c:v>-8.987600000000004</c:v>
                </c:pt>
                <c:pt idx="461">
                  <c:v>-5.8803000000000019</c:v>
                </c:pt>
                <c:pt idx="462">
                  <c:v>-6.3242000000000012</c:v>
                </c:pt>
                <c:pt idx="463">
                  <c:v>-8.5436999999999976</c:v>
                </c:pt>
                <c:pt idx="464">
                  <c:v>-9.8754000000000026</c:v>
                </c:pt>
                <c:pt idx="465">
                  <c:v>-10.763200000000001</c:v>
                </c:pt>
                <c:pt idx="466">
                  <c:v>-11.651</c:v>
                </c:pt>
                <c:pt idx="467">
                  <c:v>-12.538799999999998</c:v>
                </c:pt>
                <c:pt idx="468">
                  <c:v>-1.4413000000000018</c:v>
                </c:pt>
                <c:pt idx="469">
                  <c:v>-0.10960000000000036</c:v>
                </c:pt>
                <c:pt idx="470">
                  <c:v>0.33429999999999893</c:v>
                </c:pt>
                <c:pt idx="471">
                  <c:v>0.77819999999999823</c:v>
                </c:pt>
                <c:pt idx="472">
                  <c:v>1.6660000000000004</c:v>
                </c:pt>
                <c:pt idx="473">
                  <c:v>1.6660000000000004</c:v>
                </c:pt>
                <c:pt idx="474">
                  <c:v>1.6660000000000004</c:v>
                </c:pt>
                <c:pt idx="475">
                  <c:v>1.6660000000000004</c:v>
                </c:pt>
                <c:pt idx="476">
                  <c:v>1.6660000000000004</c:v>
                </c:pt>
                <c:pt idx="477">
                  <c:v>1.6660000000000004</c:v>
                </c:pt>
                <c:pt idx="478">
                  <c:v>1.6660000000000004</c:v>
                </c:pt>
                <c:pt idx="479">
                  <c:v>1.2221000000000011</c:v>
                </c:pt>
                <c:pt idx="480">
                  <c:v>1.2221000000000011</c:v>
                </c:pt>
                <c:pt idx="481">
                  <c:v>0.77819999999999823</c:v>
                </c:pt>
                <c:pt idx="482">
                  <c:v>0.77819999999999823</c:v>
                </c:pt>
                <c:pt idx="483">
                  <c:v>0.33429999999999893</c:v>
                </c:pt>
                <c:pt idx="484">
                  <c:v>-0.10960000000000036</c:v>
                </c:pt>
                <c:pt idx="485">
                  <c:v>-1.4413000000000018</c:v>
                </c:pt>
                <c:pt idx="486">
                  <c:v>-1.8852000000000011</c:v>
                </c:pt>
                <c:pt idx="487">
                  <c:v>-2.7729999999999997</c:v>
                </c:pt>
                <c:pt idx="488">
                  <c:v>-3.6608000000000018</c:v>
                </c:pt>
                <c:pt idx="489">
                  <c:v>-4.1046999999999976</c:v>
                </c:pt>
                <c:pt idx="490">
                  <c:v>-4.9925000000000033</c:v>
                </c:pt>
                <c:pt idx="491">
                  <c:v>-5.4364000000000026</c:v>
                </c:pt>
                <c:pt idx="492">
                  <c:v>-5.8803000000000019</c:v>
                </c:pt>
                <c:pt idx="493">
                  <c:v>-6.7681000000000004</c:v>
                </c:pt>
                <c:pt idx="494">
                  <c:v>-6.7681000000000004</c:v>
                </c:pt>
                <c:pt idx="495">
                  <c:v>-7.655899999999999</c:v>
                </c:pt>
                <c:pt idx="496">
                  <c:v>-8.0997999999999983</c:v>
                </c:pt>
                <c:pt idx="497">
                  <c:v>-8.5436999999999976</c:v>
                </c:pt>
                <c:pt idx="498">
                  <c:v>-8.987600000000004</c:v>
                </c:pt>
                <c:pt idx="499">
                  <c:v>-9.8754000000000026</c:v>
                </c:pt>
                <c:pt idx="500">
                  <c:v>-10.319300000000002</c:v>
                </c:pt>
                <c:pt idx="501">
                  <c:v>-10.763200000000001</c:v>
                </c:pt>
                <c:pt idx="502">
                  <c:v>-11.207100000000001</c:v>
                </c:pt>
                <c:pt idx="503">
                  <c:v>-12.094899999999999</c:v>
                </c:pt>
                <c:pt idx="504">
                  <c:v>-12.094899999999999</c:v>
                </c:pt>
                <c:pt idx="505">
                  <c:v>-12.538799999999998</c:v>
                </c:pt>
                <c:pt idx="506">
                  <c:v>-13.426600000000004</c:v>
                </c:pt>
                <c:pt idx="507">
                  <c:v>-13.870500000000003</c:v>
                </c:pt>
                <c:pt idx="508">
                  <c:v>-14.314400000000003</c:v>
                </c:pt>
                <c:pt idx="509">
                  <c:v>-14.758300000000002</c:v>
                </c:pt>
                <c:pt idx="510">
                  <c:v>-14.758300000000002</c:v>
                </c:pt>
                <c:pt idx="511">
                  <c:v>-15.646100000000001</c:v>
                </c:pt>
                <c:pt idx="512">
                  <c:v>-16.09</c:v>
                </c:pt>
                <c:pt idx="513">
                  <c:v>-16.533899999999999</c:v>
                </c:pt>
                <c:pt idx="514">
                  <c:v>-16.977799999999998</c:v>
                </c:pt>
                <c:pt idx="515">
                  <c:v>-17.421699999999998</c:v>
                </c:pt>
                <c:pt idx="516">
                  <c:v>-17.865600000000004</c:v>
                </c:pt>
                <c:pt idx="517">
                  <c:v>-18.309500000000003</c:v>
                </c:pt>
                <c:pt idx="518">
                  <c:v>-18.309500000000003</c:v>
                </c:pt>
                <c:pt idx="519">
                  <c:v>-19.197300000000002</c:v>
                </c:pt>
                <c:pt idx="520">
                  <c:v>-19.641200000000001</c:v>
                </c:pt>
                <c:pt idx="521">
                  <c:v>-19.641200000000001</c:v>
                </c:pt>
                <c:pt idx="522">
                  <c:v>-20.085100000000001</c:v>
                </c:pt>
                <c:pt idx="523">
                  <c:v>-20.529</c:v>
                </c:pt>
                <c:pt idx="524">
                  <c:v>-20.972899999999999</c:v>
                </c:pt>
                <c:pt idx="525">
                  <c:v>-21.416799999999999</c:v>
                </c:pt>
                <c:pt idx="526">
                  <c:v>-21.416799999999999</c:v>
                </c:pt>
                <c:pt idx="527">
                  <c:v>-21.860699999999998</c:v>
                </c:pt>
                <c:pt idx="528">
                  <c:v>-22.304600000000004</c:v>
                </c:pt>
                <c:pt idx="529">
                  <c:v>-22.748500000000003</c:v>
                </c:pt>
                <c:pt idx="530">
                  <c:v>-22.748500000000003</c:v>
                </c:pt>
                <c:pt idx="531">
                  <c:v>-23.192400000000003</c:v>
                </c:pt>
                <c:pt idx="532">
                  <c:v>-23.636300000000002</c:v>
                </c:pt>
                <c:pt idx="533">
                  <c:v>-24.080200000000001</c:v>
                </c:pt>
                <c:pt idx="534">
                  <c:v>-24.524100000000001</c:v>
                </c:pt>
                <c:pt idx="535">
                  <c:v>-24.524100000000001</c:v>
                </c:pt>
                <c:pt idx="536">
                  <c:v>-24.968</c:v>
                </c:pt>
                <c:pt idx="537">
                  <c:v>-24.968</c:v>
                </c:pt>
                <c:pt idx="538">
                  <c:v>-25.411899999999999</c:v>
                </c:pt>
                <c:pt idx="539">
                  <c:v>-25.411899999999999</c:v>
                </c:pt>
                <c:pt idx="540">
                  <c:v>-26.299699999999998</c:v>
                </c:pt>
                <c:pt idx="541">
                  <c:v>-26.299699999999998</c:v>
                </c:pt>
                <c:pt idx="542">
                  <c:v>-26.743600000000004</c:v>
                </c:pt>
                <c:pt idx="543">
                  <c:v>-26.743600000000004</c:v>
                </c:pt>
                <c:pt idx="544">
                  <c:v>-27.187500000000004</c:v>
                </c:pt>
                <c:pt idx="545">
                  <c:v>-27.631400000000003</c:v>
                </c:pt>
                <c:pt idx="546">
                  <c:v>-27.631400000000003</c:v>
                </c:pt>
                <c:pt idx="547">
                  <c:v>-28.075300000000002</c:v>
                </c:pt>
                <c:pt idx="548">
                  <c:v>-28.075300000000002</c:v>
                </c:pt>
                <c:pt idx="549">
                  <c:v>-28.519200000000001</c:v>
                </c:pt>
                <c:pt idx="550">
                  <c:v>-28.519200000000001</c:v>
                </c:pt>
                <c:pt idx="551">
                  <c:v>-28.963100000000001</c:v>
                </c:pt>
                <c:pt idx="552">
                  <c:v>-28.963100000000001</c:v>
                </c:pt>
                <c:pt idx="553">
                  <c:v>-29.407</c:v>
                </c:pt>
                <c:pt idx="554">
                  <c:v>-29.407</c:v>
                </c:pt>
                <c:pt idx="555">
                  <c:v>-29.850899999999999</c:v>
                </c:pt>
                <c:pt idx="556">
                  <c:v>-29.850899999999999</c:v>
                </c:pt>
                <c:pt idx="557">
                  <c:v>-29.850899999999999</c:v>
                </c:pt>
                <c:pt idx="558">
                  <c:v>-30.294799999999999</c:v>
                </c:pt>
                <c:pt idx="559">
                  <c:v>-30.294799999999999</c:v>
                </c:pt>
                <c:pt idx="560">
                  <c:v>-30.738700000000005</c:v>
                </c:pt>
                <c:pt idx="561">
                  <c:v>-31.182600000000004</c:v>
                </c:pt>
                <c:pt idx="562">
                  <c:v>-31.182600000000004</c:v>
                </c:pt>
                <c:pt idx="563">
                  <c:v>-31.626500000000004</c:v>
                </c:pt>
                <c:pt idx="564">
                  <c:v>-31.626500000000004</c:v>
                </c:pt>
                <c:pt idx="565">
                  <c:v>-31.626500000000004</c:v>
                </c:pt>
                <c:pt idx="566">
                  <c:v>-32.070400000000006</c:v>
                </c:pt>
                <c:pt idx="567">
                  <c:v>-32.070400000000006</c:v>
                </c:pt>
                <c:pt idx="568">
                  <c:v>-32.070400000000006</c:v>
                </c:pt>
                <c:pt idx="569">
                  <c:v>-32.514300000000006</c:v>
                </c:pt>
                <c:pt idx="570">
                  <c:v>-32.514300000000006</c:v>
                </c:pt>
                <c:pt idx="571">
                  <c:v>-32.958200000000005</c:v>
                </c:pt>
                <c:pt idx="572">
                  <c:v>-32.958200000000005</c:v>
                </c:pt>
                <c:pt idx="573">
                  <c:v>-33.402100000000004</c:v>
                </c:pt>
                <c:pt idx="574">
                  <c:v>-33.402100000000004</c:v>
                </c:pt>
                <c:pt idx="575">
                  <c:v>-33.402100000000004</c:v>
                </c:pt>
                <c:pt idx="576">
                  <c:v>-33.846000000000004</c:v>
                </c:pt>
                <c:pt idx="577">
                  <c:v>-33.846000000000004</c:v>
                </c:pt>
                <c:pt idx="578">
                  <c:v>-33.846000000000004</c:v>
                </c:pt>
                <c:pt idx="579">
                  <c:v>-33.846000000000004</c:v>
                </c:pt>
                <c:pt idx="580">
                  <c:v>-34.289900000000003</c:v>
                </c:pt>
                <c:pt idx="581">
                  <c:v>-34.289900000000003</c:v>
                </c:pt>
                <c:pt idx="582">
                  <c:v>-34.733800000000002</c:v>
                </c:pt>
                <c:pt idx="583">
                  <c:v>-34.733800000000002</c:v>
                </c:pt>
                <c:pt idx="584">
                  <c:v>-34.733800000000002</c:v>
                </c:pt>
                <c:pt idx="585">
                  <c:v>-35.177700000000002</c:v>
                </c:pt>
                <c:pt idx="586">
                  <c:v>-35.177700000000002</c:v>
                </c:pt>
                <c:pt idx="587">
                  <c:v>-35.177700000000002</c:v>
                </c:pt>
                <c:pt idx="588">
                  <c:v>-35.177700000000002</c:v>
                </c:pt>
                <c:pt idx="589">
                  <c:v>-35.177700000000002</c:v>
                </c:pt>
                <c:pt idx="590">
                  <c:v>-35.621600000000001</c:v>
                </c:pt>
                <c:pt idx="591">
                  <c:v>-35.621600000000001</c:v>
                </c:pt>
                <c:pt idx="592">
                  <c:v>-35.621600000000001</c:v>
                </c:pt>
                <c:pt idx="593">
                  <c:v>-36.0655</c:v>
                </c:pt>
                <c:pt idx="594">
                  <c:v>-36.0655</c:v>
                </c:pt>
                <c:pt idx="595">
                  <c:v>-36.0655</c:v>
                </c:pt>
                <c:pt idx="596">
                  <c:v>-36.0655</c:v>
                </c:pt>
                <c:pt idx="597">
                  <c:v>-36.509399999999999</c:v>
                </c:pt>
                <c:pt idx="598">
                  <c:v>-36.509399999999999</c:v>
                </c:pt>
                <c:pt idx="599">
                  <c:v>-36.509399999999999</c:v>
                </c:pt>
                <c:pt idx="600">
                  <c:v>-36.953299999999999</c:v>
                </c:pt>
                <c:pt idx="601">
                  <c:v>-36.953299999999999</c:v>
                </c:pt>
                <c:pt idx="602">
                  <c:v>-36.953299999999999</c:v>
                </c:pt>
                <c:pt idx="603">
                  <c:v>-36.953299999999999</c:v>
                </c:pt>
                <c:pt idx="604">
                  <c:v>-36.953299999999999</c:v>
                </c:pt>
                <c:pt idx="605">
                  <c:v>-37.397200000000012</c:v>
                </c:pt>
                <c:pt idx="606">
                  <c:v>-37.397200000000012</c:v>
                </c:pt>
                <c:pt idx="607">
                  <c:v>-37.397200000000012</c:v>
                </c:pt>
                <c:pt idx="608">
                  <c:v>-37.397200000000012</c:v>
                </c:pt>
                <c:pt idx="609">
                  <c:v>-37.397200000000012</c:v>
                </c:pt>
                <c:pt idx="610">
                  <c:v>-37.841100000000012</c:v>
                </c:pt>
                <c:pt idx="611">
                  <c:v>-37.841100000000012</c:v>
                </c:pt>
                <c:pt idx="612">
                  <c:v>-37.841100000000012</c:v>
                </c:pt>
                <c:pt idx="613">
                  <c:v>-38.285000000000011</c:v>
                </c:pt>
                <c:pt idx="614">
                  <c:v>-38.285000000000011</c:v>
                </c:pt>
                <c:pt idx="615">
                  <c:v>-38.285000000000011</c:v>
                </c:pt>
                <c:pt idx="616">
                  <c:v>-38.285000000000011</c:v>
                </c:pt>
                <c:pt idx="617">
                  <c:v>-38.285000000000011</c:v>
                </c:pt>
                <c:pt idx="618">
                  <c:v>-38.72890000000001</c:v>
                </c:pt>
                <c:pt idx="619">
                  <c:v>-38.72890000000001</c:v>
                </c:pt>
                <c:pt idx="620">
                  <c:v>-38.72890000000001</c:v>
                </c:pt>
                <c:pt idx="621">
                  <c:v>-38.72890000000001</c:v>
                </c:pt>
                <c:pt idx="622">
                  <c:v>-38.72890000000001</c:v>
                </c:pt>
                <c:pt idx="623">
                  <c:v>-38.72890000000001</c:v>
                </c:pt>
                <c:pt idx="624">
                  <c:v>-39.172800000000009</c:v>
                </c:pt>
                <c:pt idx="625">
                  <c:v>-39.172800000000009</c:v>
                </c:pt>
                <c:pt idx="626">
                  <c:v>-39.172800000000009</c:v>
                </c:pt>
                <c:pt idx="627">
                  <c:v>-39.172800000000009</c:v>
                </c:pt>
                <c:pt idx="628">
                  <c:v>-39.172800000000009</c:v>
                </c:pt>
                <c:pt idx="629">
                  <c:v>-39.172800000000009</c:v>
                </c:pt>
                <c:pt idx="630">
                  <c:v>-39.172800000000009</c:v>
                </c:pt>
                <c:pt idx="631">
                  <c:v>-39.172800000000009</c:v>
                </c:pt>
                <c:pt idx="632">
                  <c:v>-39.616700000000009</c:v>
                </c:pt>
                <c:pt idx="633">
                  <c:v>-39.616700000000009</c:v>
                </c:pt>
                <c:pt idx="634">
                  <c:v>-39.616700000000009</c:v>
                </c:pt>
                <c:pt idx="635">
                  <c:v>-39.616700000000009</c:v>
                </c:pt>
                <c:pt idx="636">
                  <c:v>-39.616700000000009</c:v>
                </c:pt>
                <c:pt idx="637">
                  <c:v>-39.616700000000009</c:v>
                </c:pt>
                <c:pt idx="638">
                  <c:v>-39.616700000000009</c:v>
                </c:pt>
                <c:pt idx="639">
                  <c:v>-40.060600000000008</c:v>
                </c:pt>
                <c:pt idx="640">
                  <c:v>-40.060600000000008</c:v>
                </c:pt>
                <c:pt idx="641">
                  <c:v>-40.060600000000008</c:v>
                </c:pt>
                <c:pt idx="642">
                  <c:v>-40.060600000000008</c:v>
                </c:pt>
                <c:pt idx="643">
                  <c:v>-40.060600000000008</c:v>
                </c:pt>
                <c:pt idx="644">
                  <c:v>-40.504500000000007</c:v>
                </c:pt>
                <c:pt idx="645">
                  <c:v>-40.504500000000007</c:v>
                </c:pt>
                <c:pt idx="646">
                  <c:v>-40.504500000000007</c:v>
                </c:pt>
                <c:pt idx="647">
                  <c:v>-40.504500000000007</c:v>
                </c:pt>
                <c:pt idx="648">
                  <c:v>-40.504500000000007</c:v>
                </c:pt>
                <c:pt idx="649">
                  <c:v>-40.504500000000007</c:v>
                </c:pt>
                <c:pt idx="650">
                  <c:v>-40.504500000000007</c:v>
                </c:pt>
                <c:pt idx="651">
                  <c:v>-40.948400000000007</c:v>
                </c:pt>
                <c:pt idx="652">
                  <c:v>-40.948400000000007</c:v>
                </c:pt>
                <c:pt idx="653">
                  <c:v>-40.948400000000007</c:v>
                </c:pt>
                <c:pt idx="654">
                  <c:v>-40.948400000000007</c:v>
                </c:pt>
                <c:pt idx="655">
                  <c:v>-40.948400000000007</c:v>
                </c:pt>
                <c:pt idx="656">
                  <c:v>-40.948400000000007</c:v>
                </c:pt>
                <c:pt idx="657">
                  <c:v>-40.948400000000007</c:v>
                </c:pt>
                <c:pt idx="658">
                  <c:v>-40.948400000000007</c:v>
                </c:pt>
                <c:pt idx="659">
                  <c:v>-40.948400000000007</c:v>
                </c:pt>
                <c:pt idx="660">
                  <c:v>-40.948400000000007</c:v>
                </c:pt>
                <c:pt idx="661">
                  <c:v>-40.948400000000007</c:v>
                </c:pt>
                <c:pt idx="662">
                  <c:v>-40.948400000000007</c:v>
                </c:pt>
                <c:pt idx="663">
                  <c:v>-40.948400000000007</c:v>
                </c:pt>
                <c:pt idx="664">
                  <c:v>-40.948400000000007</c:v>
                </c:pt>
                <c:pt idx="665">
                  <c:v>-41.392300000000006</c:v>
                </c:pt>
                <c:pt idx="666">
                  <c:v>-41.392300000000006</c:v>
                </c:pt>
                <c:pt idx="667">
                  <c:v>-41.392300000000006</c:v>
                </c:pt>
                <c:pt idx="668">
                  <c:v>-22.748500000000003</c:v>
                </c:pt>
                <c:pt idx="669">
                  <c:v>-22.748500000000003</c:v>
                </c:pt>
                <c:pt idx="670">
                  <c:v>-22.304600000000004</c:v>
                </c:pt>
                <c:pt idx="671">
                  <c:v>-21.416799999999999</c:v>
                </c:pt>
                <c:pt idx="672">
                  <c:v>-20.529</c:v>
                </c:pt>
                <c:pt idx="673">
                  <c:v>-20.085100000000001</c:v>
                </c:pt>
                <c:pt idx="674">
                  <c:v>-19.641200000000001</c:v>
                </c:pt>
                <c:pt idx="675">
                  <c:v>-19.197300000000002</c:v>
                </c:pt>
                <c:pt idx="676">
                  <c:v>-19.197300000000002</c:v>
                </c:pt>
                <c:pt idx="677">
                  <c:v>-18.753400000000003</c:v>
                </c:pt>
                <c:pt idx="678">
                  <c:v>-18.309500000000003</c:v>
                </c:pt>
                <c:pt idx="679">
                  <c:v>-18.309500000000003</c:v>
                </c:pt>
                <c:pt idx="680">
                  <c:v>-18.309500000000003</c:v>
                </c:pt>
                <c:pt idx="681">
                  <c:v>-18.309500000000003</c:v>
                </c:pt>
                <c:pt idx="682">
                  <c:v>-18.309500000000003</c:v>
                </c:pt>
                <c:pt idx="683">
                  <c:v>-18.309500000000003</c:v>
                </c:pt>
                <c:pt idx="684">
                  <c:v>-18.309500000000003</c:v>
                </c:pt>
                <c:pt idx="685">
                  <c:v>-18.309500000000003</c:v>
                </c:pt>
                <c:pt idx="686">
                  <c:v>-18.309500000000003</c:v>
                </c:pt>
                <c:pt idx="687">
                  <c:v>-18.309500000000003</c:v>
                </c:pt>
                <c:pt idx="688">
                  <c:v>-18.309500000000003</c:v>
                </c:pt>
                <c:pt idx="689">
                  <c:v>-18.309500000000003</c:v>
                </c:pt>
                <c:pt idx="690">
                  <c:v>-18.309500000000003</c:v>
                </c:pt>
                <c:pt idx="691">
                  <c:v>-18.309500000000003</c:v>
                </c:pt>
                <c:pt idx="692">
                  <c:v>-18.309500000000003</c:v>
                </c:pt>
                <c:pt idx="693">
                  <c:v>-18.309500000000003</c:v>
                </c:pt>
                <c:pt idx="694">
                  <c:v>-18.309500000000003</c:v>
                </c:pt>
                <c:pt idx="695">
                  <c:v>-18.309500000000003</c:v>
                </c:pt>
                <c:pt idx="696">
                  <c:v>-18.309500000000003</c:v>
                </c:pt>
                <c:pt idx="697">
                  <c:v>-18.309500000000003</c:v>
                </c:pt>
                <c:pt idx="698">
                  <c:v>-18.309500000000003</c:v>
                </c:pt>
                <c:pt idx="699">
                  <c:v>-18.309500000000003</c:v>
                </c:pt>
                <c:pt idx="700">
                  <c:v>-18.309500000000003</c:v>
                </c:pt>
                <c:pt idx="701">
                  <c:v>-18.309500000000003</c:v>
                </c:pt>
                <c:pt idx="702">
                  <c:v>-18.309500000000003</c:v>
                </c:pt>
                <c:pt idx="703">
                  <c:v>-18.309500000000003</c:v>
                </c:pt>
                <c:pt idx="704">
                  <c:v>-18.309500000000003</c:v>
                </c:pt>
                <c:pt idx="705">
                  <c:v>-18.753400000000003</c:v>
                </c:pt>
                <c:pt idx="706">
                  <c:v>-18.753400000000003</c:v>
                </c:pt>
                <c:pt idx="707">
                  <c:v>-18.753400000000003</c:v>
                </c:pt>
                <c:pt idx="708">
                  <c:v>-18.753400000000003</c:v>
                </c:pt>
                <c:pt idx="709">
                  <c:v>-18.753400000000003</c:v>
                </c:pt>
                <c:pt idx="710">
                  <c:v>-18.753400000000003</c:v>
                </c:pt>
                <c:pt idx="711">
                  <c:v>-18.753400000000003</c:v>
                </c:pt>
                <c:pt idx="712">
                  <c:v>-18.753400000000003</c:v>
                </c:pt>
                <c:pt idx="713">
                  <c:v>-19.197300000000002</c:v>
                </c:pt>
                <c:pt idx="714">
                  <c:v>-19.197300000000002</c:v>
                </c:pt>
                <c:pt idx="715">
                  <c:v>-18.753400000000003</c:v>
                </c:pt>
                <c:pt idx="716">
                  <c:v>-19.197300000000002</c:v>
                </c:pt>
                <c:pt idx="717">
                  <c:v>-19.197300000000002</c:v>
                </c:pt>
                <c:pt idx="718">
                  <c:v>-19.197300000000002</c:v>
                </c:pt>
                <c:pt idx="719">
                  <c:v>-19.197300000000002</c:v>
                </c:pt>
                <c:pt idx="720">
                  <c:v>-19.197300000000002</c:v>
                </c:pt>
                <c:pt idx="721">
                  <c:v>-19.197300000000002</c:v>
                </c:pt>
                <c:pt idx="722">
                  <c:v>-19.197300000000002</c:v>
                </c:pt>
                <c:pt idx="723">
                  <c:v>-19.197300000000002</c:v>
                </c:pt>
                <c:pt idx="724">
                  <c:v>-19.197300000000002</c:v>
                </c:pt>
                <c:pt idx="725">
                  <c:v>-19.197300000000002</c:v>
                </c:pt>
                <c:pt idx="726">
                  <c:v>-19.197300000000002</c:v>
                </c:pt>
                <c:pt idx="727">
                  <c:v>-19.197300000000002</c:v>
                </c:pt>
                <c:pt idx="728">
                  <c:v>-19.197300000000002</c:v>
                </c:pt>
                <c:pt idx="729">
                  <c:v>-19.197300000000002</c:v>
                </c:pt>
                <c:pt idx="730">
                  <c:v>-19.197300000000002</c:v>
                </c:pt>
                <c:pt idx="731">
                  <c:v>-19.197300000000002</c:v>
                </c:pt>
                <c:pt idx="732">
                  <c:v>-19.197300000000002</c:v>
                </c:pt>
                <c:pt idx="733">
                  <c:v>-19.197300000000002</c:v>
                </c:pt>
                <c:pt idx="734">
                  <c:v>-19.641200000000001</c:v>
                </c:pt>
                <c:pt idx="735">
                  <c:v>-19.197300000000002</c:v>
                </c:pt>
                <c:pt idx="736">
                  <c:v>-19.197300000000002</c:v>
                </c:pt>
                <c:pt idx="737">
                  <c:v>-19.641200000000001</c:v>
                </c:pt>
                <c:pt idx="738">
                  <c:v>-19.641200000000001</c:v>
                </c:pt>
                <c:pt idx="739">
                  <c:v>-19.641200000000001</c:v>
                </c:pt>
                <c:pt idx="740">
                  <c:v>-19.641200000000001</c:v>
                </c:pt>
                <c:pt idx="741">
                  <c:v>-19.641200000000001</c:v>
                </c:pt>
                <c:pt idx="742">
                  <c:v>-19.641200000000001</c:v>
                </c:pt>
                <c:pt idx="743">
                  <c:v>-19.641200000000001</c:v>
                </c:pt>
                <c:pt idx="744">
                  <c:v>-19.641200000000001</c:v>
                </c:pt>
                <c:pt idx="745">
                  <c:v>-19.641200000000001</c:v>
                </c:pt>
                <c:pt idx="746">
                  <c:v>-19.641200000000001</c:v>
                </c:pt>
                <c:pt idx="747">
                  <c:v>-19.641200000000001</c:v>
                </c:pt>
                <c:pt idx="748">
                  <c:v>-19.641200000000001</c:v>
                </c:pt>
                <c:pt idx="749">
                  <c:v>-19.641200000000001</c:v>
                </c:pt>
                <c:pt idx="750">
                  <c:v>-19.641200000000001</c:v>
                </c:pt>
                <c:pt idx="751">
                  <c:v>-19.641200000000001</c:v>
                </c:pt>
                <c:pt idx="752">
                  <c:v>-19.641200000000001</c:v>
                </c:pt>
                <c:pt idx="753">
                  <c:v>-19.641200000000001</c:v>
                </c:pt>
                <c:pt idx="754">
                  <c:v>-19.641200000000001</c:v>
                </c:pt>
                <c:pt idx="755">
                  <c:v>-19.641200000000001</c:v>
                </c:pt>
                <c:pt idx="756">
                  <c:v>-19.641200000000001</c:v>
                </c:pt>
                <c:pt idx="757">
                  <c:v>-19.641200000000001</c:v>
                </c:pt>
                <c:pt idx="758">
                  <c:v>-19.641200000000001</c:v>
                </c:pt>
                <c:pt idx="759">
                  <c:v>-19.641200000000001</c:v>
                </c:pt>
                <c:pt idx="760">
                  <c:v>-19.641200000000001</c:v>
                </c:pt>
                <c:pt idx="761">
                  <c:v>-19.641200000000001</c:v>
                </c:pt>
                <c:pt idx="762">
                  <c:v>-19.641200000000001</c:v>
                </c:pt>
                <c:pt idx="763">
                  <c:v>-19.641200000000001</c:v>
                </c:pt>
                <c:pt idx="764">
                  <c:v>-19.641200000000001</c:v>
                </c:pt>
                <c:pt idx="765">
                  <c:v>-19.641200000000001</c:v>
                </c:pt>
                <c:pt idx="766">
                  <c:v>-19.641200000000001</c:v>
                </c:pt>
                <c:pt idx="767">
                  <c:v>-19.641200000000001</c:v>
                </c:pt>
                <c:pt idx="768">
                  <c:v>-19.641200000000001</c:v>
                </c:pt>
                <c:pt idx="769">
                  <c:v>-19.641200000000001</c:v>
                </c:pt>
                <c:pt idx="770">
                  <c:v>-19.641200000000001</c:v>
                </c:pt>
                <c:pt idx="771">
                  <c:v>-19.641200000000001</c:v>
                </c:pt>
                <c:pt idx="772">
                  <c:v>-19.641200000000001</c:v>
                </c:pt>
                <c:pt idx="773">
                  <c:v>-19.641200000000001</c:v>
                </c:pt>
                <c:pt idx="774">
                  <c:v>-19.641200000000001</c:v>
                </c:pt>
                <c:pt idx="775">
                  <c:v>-19.641200000000001</c:v>
                </c:pt>
                <c:pt idx="776">
                  <c:v>-19.641200000000001</c:v>
                </c:pt>
                <c:pt idx="777">
                  <c:v>-19.641200000000001</c:v>
                </c:pt>
                <c:pt idx="778">
                  <c:v>-19.641200000000001</c:v>
                </c:pt>
                <c:pt idx="779">
                  <c:v>-20.085100000000001</c:v>
                </c:pt>
                <c:pt idx="780">
                  <c:v>-20.085100000000001</c:v>
                </c:pt>
                <c:pt idx="781">
                  <c:v>-20.085100000000001</c:v>
                </c:pt>
                <c:pt idx="782">
                  <c:v>-20.085100000000001</c:v>
                </c:pt>
                <c:pt idx="783">
                  <c:v>-19.641200000000001</c:v>
                </c:pt>
                <c:pt idx="784">
                  <c:v>-20.085100000000001</c:v>
                </c:pt>
                <c:pt idx="785">
                  <c:v>-20.085100000000001</c:v>
                </c:pt>
                <c:pt idx="786">
                  <c:v>-20.085100000000001</c:v>
                </c:pt>
                <c:pt idx="787">
                  <c:v>-20.085100000000001</c:v>
                </c:pt>
                <c:pt idx="788">
                  <c:v>-20.085100000000001</c:v>
                </c:pt>
                <c:pt idx="789">
                  <c:v>-20.085100000000001</c:v>
                </c:pt>
                <c:pt idx="790">
                  <c:v>-20.085100000000001</c:v>
                </c:pt>
                <c:pt idx="791">
                  <c:v>-20.085100000000001</c:v>
                </c:pt>
                <c:pt idx="792">
                  <c:v>-20.085100000000001</c:v>
                </c:pt>
                <c:pt idx="793">
                  <c:v>-20.085100000000001</c:v>
                </c:pt>
                <c:pt idx="794">
                  <c:v>-20.085100000000001</c:v>
                </c:pt>
                <c:pt idx="795">
                  <c:v>-20.085100000000001</c:v>
                </c:pt>
                <c:pt idx="796">
                  <c:v>-20.085100000000001</c:v>
                </c:pt>
                <c:pt idx="797">
                  <c:v>-20.085100000000001</c:v>
                </c:pt>
                <c:pt idx="798">
                  <c:v>-20.085100000000001</c:v>
                </c:pt>
                <c:pt idx="799">
                  <c:v>-20.085100000000001</c:v>
                </c:pt>
                <c:pt idx="800">
                  <c:v>-20.085100000000001</c:v>
                </c:pt>
                <c:pt idx="801">
                  <c:v>-20.529</c:v>
                </c:pt>
                <c:pt idx="802">
                  <c:v>-20.529</c:v>
                </c:pt>
                <c:pt idx="803">
                  <c:v>-20.529</c:v>
                </c:pt>
                <c:pt idx="804">
                  <c:v>-20.529</c:v>
                </c:pt>
                <c:pt idx="805">
                  <c:v>-20.529</c:v>
                </c:pt>
                <c:pt idx="806">
                  <c:v>-20.085100000000001</c:v>
                </c:pt>
                <c:pt idx="807">
                  <c:v>-20.085100000000001</c:v>
                </c:pt>
                <c:pt idx="808">
                  <c:v>-20.529</c:v>
                </c:pt>
                <c:pt idx="809">
                  <c:v>-20.529</c:v>
                </c:pt>
                <c:pt idx="810">
                  <c:v>-7.2119999999999997</c:v>
                </c:pt>
                <c:pt idx="811">
                  <c:v>-1.8852000000000011</c:v>
                </c:pt>
                <c:pt idx="812">
                  <c:v>-2.3291000000000004</c:v>
                </c:pt>
                <c:pt idx="813">
                  <c:v>-1.4413000000000018</c:v>
                </c:pt>
                <c:pt idx="814">
                  <c:v>-0.55349999999999966</c:v>
                </c:pt>
                <c:pt idx="815">
                  <c:v>-0.10960000000000036</c:v>
                </c:pt>
                <c:pt idx="816">
                  <c:v>0.33429999999999893</c:v>
                </c:pt>
                <c:pt idx="817">
                  <c:v>0.33429999999999893</c:v>
                </c:pt>
                <c:pt idx="818">
                  <c:v>0.77819999999999823</c:v>
                </c:pt>
                <c:pt idx="819">
                  <c:v>1.2221000000000011</c:v>
                </c:pt>
                <c:pt idx="820">
                  <c:v>1.2221000000000011</c:v>
                </c:pt>
                <c:pt idx="821">
                  <c:v>1.6660000000000004</c:v>
                </c:pt>
                <c:pt idx="822">
                  <c:v>1.6660000000000004</c:v>
                </c:pt>
                <c:pt idx="823">
                  <c:v>1.6660000000000004</c:v>
                </c:pt>
                <c:pt idx="824">
                  <c:v>1.6660000000000004</c:v>
                </c:pt>
                <c:pt idx="825">
                  <c:v>1.6660000000000004</c:v>
                </c:pt>
                <c:pt idx="826">
                  <c:v>1.6660000000000004</c:v>
                </c:pt>
                <c:pt idx="827">
                  <c:v>1.6660000000000004</c:v>
                </c:pt>
                <c:pt idx="828">
                  <c:v>1.6660000000000004</c:v>
                </c:pt>
                <c:pt idx="829">
                  <c:v>2.1098999999999997</c:v>
                </c:pt>
                <c:pt idx="830">
                  <c:v>2.1098999999999997</c:v>
                </c:pt>
                <c:pt idx="831">
                  <c:v>2.1098999999999997</c:v>
                </c:pt>
                <c:pt idx="832">
                  <c:v>2.1098999999999997</c:v>
                </c:pt>
                <c:pt idx="833">
                  <c:v>2.1098999999999997</c:v>
                </c:pt>
                <c:pt idx="834">
                  <c:v>2.1098999999999997</c:v>
                </c:pt>
                <c:pt idx="835">
                  <c:v>2.1098999999999997</c:v>
                </c:pt>
                <c:pt idx="836">
                  <c:v>2.1098999999999997</c:v>
                </c:pt>
                <c:pt idx="837">
                  <c:v>2.1098999999999997</c:v>
                </c:pt>
                <c:pt idx="838">
                  <c:v>2.1098999999999997</c:v>
                </c:pt>
                <c:pt idx="839">
                  <c:v>2.1098999999999997</c:v>
                </c:pt>
                <c:pt idx="840">
                  <c:v>2.1098999999999997</c:v>
                </c:pt>
                <c:pt idx="841">
                  <c:v>2.1098999999999997</c:v>
                </c:pt>
                <c:pt idx="842">
                  <c:v>2.553799999999999</c:v>
                </c:pt>
                <c:pt idx="843">
                  <c:v>2.1098999999999997</c:v>
                </c:pt>
                <c:pt idx="844">
                  <c:v>2.1098999999999997</c:v>
                </c:pt>
                <c:pt idx="845">
                  <c:v>2.1098999999999997</c:v>
                </c:pt>
                <c:pt idx="846">
                  <c:v>2.1098999999999997</c:v>
                </c:pt>
                <c:pt idx="847">
                  <c:v>2.553799999999999</c:v>
                </c:pt>
                <c:pt idx="848">
                  <c:v>2.553799999999999</c:v>
                </c:pt>
                <c:pt idx="849">
                  <c:v>2.1098999999999997</c:v>
                </c:pt>
                <c:pt idx="850">
                  <c:v>2.1098999999999997</c:v>
                </c:pt>
                <c:pt idx="851">
                  <c:v>2.1098999999999997</c:v>
                </c:pt>
                <c:pt idx="852">
                  <c:v>2.1098999999999997</c:v>
                </c:pt>
                <c:pt idx="853">
                  <c:v>2.1098999999999997</c:v>
                </c:pt>
                <c:pt idx="854">
                  <c:v>2.1098999999999997</c:v>
                </c:pt>
                <c:pt idx="855">
                  <c:v>2.1098999999999997</c:v>
                </c:pt>
                <c:pt idx="856">
                  <c:v>2.1098999999999997</c:v>
                </c:pt>
                <c:pt idx="857">
                  <c:v>2.1098999999999997</c:v>
                </c:pt>
                <c:pt idx="858">
                  <c:v>2.1098999999999997</c:v>
                </c:pt>
                <c:pt idx="859">
                  <c:v>2.1098999999999997</c:v>
                </c:pt>
                <c:pt idx="860">
                  <c:v>2.1098999999999997</c:v>
                </c:pt>
                <c:pt idx="861">
                  <c:v>2.1098999999999997</c:v>
                </c:pt>
                <c:pt idx="862">
                  <c:v>2.1098999999999997</c:v>
                </c:pt>
                <c:pt idx="863">
                  <c:v>2.1098999999999997</c:v>
                </c:pt>
                <c:pt idx="864">
                  <c:v>2.1098999999999997</c:v>
                </c:pt>
                <c:pt idx="865">
                  <c:v>1.6660000000000004</c:v>
                </c:pt>
                <c:pt idx="866">
                  <c:v>2.1098999999999997</c:v>
                </c:pt>
                <c:pt idx="867">
                  <c:v>1.6660000000000004</c:v>
                </c:pt>
                <c:pt idx="868">
                  <c:v>1.6660000000000004</c:v>
                </c:pt>
                <c:pt idx="869">
                  <c:v>1.6660000000000004</c:v>
                </c:pt>
                <c:pt idx="870">
                  <c:v>1.6660000000000004</c:v>
                </c:pt>
                <c:pt idx="871">
                  <c:v>1.6660000000000004</c:v>
                </c:pt>
                <c:pt idx="872">
                  <c:v>1.6660000000000004</c:v>
                </c:pt>
                <c:pt idx="873">
                  <c:v>1.6660000000000004</c:v>
                </c:pt>
                <c:pt idx="874">
                  <c:v>1.6660000000000004</c:v>
                </c:pt>
                <c:pt idx="875">
                  <c:v>1.6660000000000004</c:v>
                </c:pt>
                <c:pt idx="876">
                  <c:v>1.6660000000000004</c:v>
                </c:pt>
                <c:pt idx="877">
                  <c:v>1.6660000000000004</c:v>
                </c:pt>
                <c:pt idx="878">
                  <c:v>1.6660000000000004</c:v>
                </c:pt>
                <c:pt idx="879">
                  <c:v>1.6660000000000004</c:v>
                </c:pt>
                <c:pt idx="880">
                  <c:v>1.6660000000000004</c:v>
                </c:pt>
                <c:pt idx="881">
                  <c:v>1.6660000000000004</c:v>
                </c:pt>
                <c:pt idx="882">
                  <c:v>1.6660000000000004</c:v>
                </c:pt>
                <c:pt idx="883">
                  <c:v>1.6660000000000004</c:v>
                </c:pt>
                <c:pt idx="884">
                  <c:v>1.6660000000000004</c:v>
                </c:pt>
                <c:pt idx="885">
                  <c:v>1.6660000000000004</c:v>
                </c:pt>
                <c:pt idx="886">
                  <c:v>1.6660000000000004</c:v>
                </c:pt>
                <c:pt idx="887">
                  <c:v>1.2221000000000011</c:v>
                </c:pt>
                <c:pt idx="888">
                  <c:v>1.2221000000000011</c:v>
                </c:pt>
                <c:pt idx="889">
                  <c:v>1.2221000000000011</c:v>
                </c:pt>
                <c:pt idx="890">
                  <c:v>1.2221000000000011</c:v>
                </c:pt>
                <c:pt idx="891">
                  <c:v>1.2221000000000011</c:v>
                </c:pt>
                <c:pt idx="892">
                  <c:v>0.77819999999999823</c:v>
                </c:pt>
                <c:pt idx="893">
                  <c:v>0.77819999999999823</c:v>
                </c:pt>
                <c:pt idx="894">
                  <c:v>1.2221000000000011</c:v>
                </c:pt>
                <c:pt idx="895">
                  <c:v>1.2221000000000011</c:v>
                </c:pt>
                <c:pt idx="896">
                  <c:v>1.2221000000000011</c:v>
                </c:pt>
                <c:pt idx="897">
                  <c:v>1.2221000000000011</c:v>
                </c:pt>
                <c:pt idx="898">
                  <c:v>1.2221000000000011</c:v>
                </c:pt>
                <c:pt idx="899">
                  <c:v>1.2221000000000011</c:v>
                </c:pt>
                <c:pt idx="900">
                  <c:v>1.2221000000000011</c:v>
                </c:pt>
                <c:pt idx="901">
                  <c:v>1.2221000000000011</c:v>
                </c:pt>
                <c:pt idx="902">
                  <c:v>1.2221000000000011</c:v>
                </c:pt>
                <c:pt idx="903">
                  <c:v>1.2221000000000011</c:v>
                </c:pt>
                <c:pt idx="904">
                  <c:v>1.2221000000000011</c:v>
                </c:pt>
                <c:pt idx="905">
                  <c:v>1.6660000000000004</c:v>
                </c:pt>
                <c:pt idx="906">
                  <c:v>1.6660000000000004</c:v>
                </c:pt>
                <c:pt idx="907">
                  <c:v>1.6660000000000004</c:v>
                </c:pt>
                <c:pt idx="908">
                  <c:v>1.6660000000000004</c:v>
                </c:pt>
                <c:pt idx="909">
                  <c:v>1.6660000000000004</c:v>
                </c:pt>
                <c:pt idx="910">
                  <c:v>1.6660000000000004</c:v>
                </c:pt>
                <c:pt idx="911">
                  <c:v>1.6660000000000004</c:v>
                </c:pt>
                <c:pt idx="912">
                  <c:v>1.6660000000000004</c:v>
                </c:pt>
                <c:pt idx="913">
                  <c:v>1.6660000000000004</c:v>
                </c:pt>
                <c:pt idx="914">
                  <c:v>1.6660000000000004</c:v>
                </c:pt>
                <c:pt idx="915">
                  <c:v>1.6660000000000004</c:v>
                </c:pt>
                <c:pt idx="916">
                  <c:v>1.6660000000000004</c:v>
                </c:pt>
                <c:pt idx="917">
                  <c:v>1.6660000000000004</c:v>
                </c:pt>
                <c:pt idx="918">
                  <c:v>1.6660000000000004</c:v>
                </c:pt>
                <c:pt idx="919">
                  <c:v>2.1098999999999997</c:v>
                </c:pt>
                <c:pt idx="920">
                  <c:v>2.1098999999999997</c:v>
                </c:pt>
                <c:pt idx="921">
                  <c:v>2.1098999999999997</c:v>
                </c:pt>
                <c:pt idx="922">
                  <c:v>2.1098999999999997</c:v>
                </c:pt>
                <c:pt idx="923">
                  <c:v>2.1098999999999997</c:v>
                </c:pt>
                <c:pt idx="924">
                  <c:v>2.1098999999999997</c:v>
                </c:pt>
                <c:pt idx="925">
                  <c:v>2.1098999999999997</c:v>
                </c:pt>
                <c:pt idx="926">
                  <c:v>2.1098999999999997</c:v>
                </c:pt>
                <c:pt idx="927">
                  <c:v>2.1098999999999997</c:v>
                </c:pt>
                <c:pt idx="928">
                  <c:v>2.1098999999999997</c:v>
                </c:pt>
                <c:pt idx="929">
                  <c:v>2.1098999999999997</c:v>
                </c:pt>
                <c:pt idx="930">
                  <c:v>2.1098999999999997</c:v>
                </c:pt>
                <c:pt idx="931">
                  <c:v>2.1098999999999997</c:v>
                </c:pt>
                <c:pt idx="932">
                  <c:v>2.1098999999999997</c:v>
                </c:pt>
                <c:pt idx="933">
                  <c:v>2.1098999999999997</c:v>
                </c:pt>
                <c:pt idx="934">
                  <c:v>2.1098999999999997</c:v>
                </c:pt>
                <c:pt idx="935">
                  <c:v>2.553799999999999</c:v>
                </c:pt>
                <c:pt idx="936">
                  <c:v>2.553799999999999</c:v>
                </c:pt>
                <c:pt idx="937">
                  <c:v>2.553799999999999</c:v>
                </c:pt>
                <c:pt idx="938">
                  <c:v>2.553799999999999</c:v>
                </c:pt>
                <c:pt idx="939">
                  <c:v>2.553799999999999</c:v>
                </c:pt>
                <c:pt idx="940">
                  <c:v>2.553799999999999</c:v>
                </c:pt>
                <c:pt idx="941">
                  <c:v>2.553799999999999</c:v>
                </c:pt>
                <c:pt idx="942">
                  <c:v>2.553799999999999</c:v>
                </c:pt>
                <c:pt idx="943">
                  <c:v>2.553799999999999</c:v>
                </c:pt>
                <c:pt idx="944">
                  <c:v>2.553799999999999</c:v>
                </c:pt>
                <c:pt idx="945">
                  <c:v>2.553799999999999</c:v>
                </c:pt>
                <c:pt idx="946">
                  <c:v>2.553799999999999</c:v>
                </c:pt>
                <c:pt idx="947">
                  <c:v>2.9976999999999983</c:v>
                </c:pt>
                <c:pt idx="948">
                  <c:v>2.553799999999999</c:v>
                </c:pt>
                <c:pt idx="949">
                  <c:v>2.9976999999999983</c:v>
                </c:pt>
                <c:pt idx="950">
                  <c:v>2.9976999999999983</c:v>
                </c:pt>
                <c:pt idx="951">
                  <c:v>2.9976999999999983</c:v>
                </c:pt>
                <c:pt idx="952">
                  <c:v>2.553799999999999</c:v>
                </c:pt>
                <c:pt idx="953">
                  <c:v>2.9976999999999983</c:v>
                </c:pt>
                <c:pt idx="954">
                  <c:v>2.9976999999999983</c:v>
                </c:pt>
                <c:pt idx="955">
                  <c:v>2.9976999999999983</c:v>
                </c:pt>
                <c:pt idx="956">
                  <c:v>2.9976999999999983</c:v>
                </c:pt>
                <c:pt idx="957">
                  <c:v>2.9976999999999983</c:v>
                </c:pt>
                <c:pt idx="958">
                  <c:v>2.9976999999999983</c:v>
                </c:pt>
                <c:pt idx="959">
                  <c:v>2.9976999999999983</c:v>
                </c:pt>
                <c:pt idx="960">
                  <c:v>2.9976999999999983</c:v>
                </c:pt>
                <c:pt idx="961">
                  <c:v>2.9976999999999983</c:v>
                </c:pt>
                <c:pt idx="962">
                  <c:v>2.553799999999999</c:v>
                </c:pt>
                <c:pt idx="963">
                  <c:v>2.553799999999999</c:v>
                </c:pt>
                <c:pt idx="964">
                  <c:v>2.553799999999999</c:v>
                </c:pt>
                <c:pt idx="965">
                  <c:v>2.9976999999999983</c:v>
                </c:pt>
                <c:pt idx="966">
                  <c:v>4.3293999999999997</c:v>
                </c:pt>
                <c:pt idx="967">
                  <c:v>11.875699999999998</c:v>
                </c:pt>
                <c:pt idx="968">
                  <c:v>11.875699999999998</c:v>
                </c:pt>
                <c:pt idx="969">
                  <c:v>12.763500000000001</c:v>
                </c:pt>
                <c:pt idx="970">
                  <c:v>13.651300000000001</c:v>
                </c:pt>
                <c:pt idx="971">
                  <c:v>14.539099999999999</c:v>
                </c:pt>
                <c:pt idx="972">
                  <c:v>16.314700000000002</c:v>
                </c:pt>
                <c:pt idx="973">
                  <c:v>17.6464</c:v>
                </c:pt>
                <c:pt idx="974">
                  <c:v>18.090299999999999</c:v>
                </c:pt>
                <c:pt idx="975">
                  <c:v>19.422000000000001</c:v>
                </c:pt>
                <c:pt idx="976">
                  <c:v>19.8659</c:v>
                </c:pt>
                <c:pt idx="977">
                  <c:v>19.8659</c:v>
                </c:pt>
                <c:pt idx="978">
                  <c:v>20.309799999999999</c:v>
                </c:pt>
                <c:pt idx="979">
                  <c:v>20.753700000000002</c:v>
                </c:pt>
                <c:pt idx="980">
                  <c:v>20.753700000000002</c:v>
                </c:pt>
                <c:pt idx="981">
                  <c:v>21.197600000000001</c:v>
                </c:pt>
                <c:pt idx="982">
                  <c:v>21.641500000000001</c:v>
                </c:pt>
                <c:pt idx="983">
                  <c:v>21.641500000000001</c:v>
                </c:pt>
                <c:pt idx="984">
                  <c:v>21.641500000000001</c:v>
                </c:pt>
                <c:pt idx="985">
                  <c:v>21.641500000000001</c:v>
                </c:pt>
                <c:pt idx="986">
                  <c:v>21.641500000000001</c:v>
                </c:pt>
                <c:pt idx="987">
                  <c:v>22.0854</c:v>
                </c:pt>
                <c:pt idx="988">
                  <c:v>22.0854</c:v>
                </c:pt>
                <c:pt idx="989">
                  <c:v>22.0854</c:v>
                </c:pt>
                <c:pt idx="990">
                  <c:v>22.529299999999999</c:v>
                </c:pt>
                <c:pt idx="991">
                  <c:v>22.529299999999999</c:v>
                </c:pt>
                <c:pt idx="992">
                  <c:v>22.973199999999999</c:v>
                </c:pt>
                <c:pt idx="993">
                  <c:v>22.973199999999999</c:v>
                </c:pt>
                <c:pt idx="994">
                  <c:v>22.973199999999999</c:v>
                </c:pt>
                <c:pt idx="995">
                  <c:v>22.973199999999999</c:v>
                </c:pt>
                <c:pt idx="996">
                  <c:v>22.973199999999999</c:v>
                </c:pt>
                <c:pt idx="997">
                  <c:v>22.973199999999999</c:v>
                </c:pt>
                <c:pt idx="998">
                  <c:v>22.973199999999999</c:v>
                </c:pt>
                <c:pt idx="999">
                  <c:v>22.973199999999999</c:v>
                </c:pt>
                <c:pt idx="1000">
                  <c:v>22.973199999999999</c:v>
                </c:pt>
                <c:pt idx="1001">
                  <c:v>22.973199999999999</c:v>
                </c:pt>
                <c:pt idx="1002">
                  <c:v>22.973199999999999</c:v>
                </c:pt>
                <c:pt idx="1003">
                  <c:v>22.973199999999999</c:v>
                </c:pt>
                <c:pt idx="1004">
                  <c:v>22.973199999999999</c:v>
                </c:pt>
                <c:pt idx="1005">
                  <c:v>23.417100000000001</c:v>
                </c:pt>
                <c:pt idx="1006">
                  <c:v>23.417100000000001</c:v>
                </c:pt>
                <c:pt idx="1007">
                  <c:v>22.973199999999999</c:v>
                </c:pt>
                <c:pt idx="1008">
                  <c:v>22.973199999999999</c:v>
                </c:pt>
                <c:pt idx="1009">
                  <c:v>22.973199999999999</c:v>
                </c:pt>
                <c:pt idx="1010">
                  <c:v>23.417100000000001</c:v>
                </c:pt>
                <c:pt idx="1011">
                  <c:v>22.973199999999999</c:v>
                </c:pt>
                <c:pt idx="1012">
                  <c:v>23.417100000000001</c:v>
                </c:pt>
                <c:pt idx="1013">
                  <c:v>23.417100000000001</c:v>
                </c:pt>
                <c:pt idx="1014">
                  <c:v>23.417100000000001</c:v>
                </c:pt>
                <c:pt idx="1015">
                  <c:v>23.417100000000001</c:v>
                </c:pt>
                <c:pt idx="1016">
                  <c:v>23.417100000000001</c:v>
                </c:pt>
                <c:pt idx="1017">
                  <c:v>23.417100000000001</c:v>
                </c:pt>
                <c:pt idx="1018">
                  <c:v>23.417100000000001</c:v>
                </c:pt>
                <c:pt idx="1019">
                  <c:v>23.417100000000001</c:v>
                </c:pt>
                <c:pt idx="1020">
                  <c:v>23.417100000000001</c:v>
                </c:pt>
                <c:pt idx="1021">
                  <c:v>23.417100000000001</c:v>
                </c:pt>
                <c:pt idx="1022">
                  <c:v>23.417100000000001</c:v>
                </c:pt>
                <c:pt idx="1023">
                  <c:v>23.417100000000001</c:v>
                </c:pt>
                <c:pt idx="1024">
                  <c:v>23.417100000000001</c:v>
                </c:pt>
                <c:pt idx="1025">
                  <c:v>23.417100000000001</c:v>
                </c:pt>
                <c:pt idx="1026">
                  <c:v>23.417100000000001</c:v>
                </c:pt>
                <c:pt idx="1027">
                  <c:v>23.417100000000001</c:v>
                </c:pt>
                <c:pt idx="1028">
                  <c:v>23.417100000000001</c:v>
                </c:pt>
                <c:pt idx="1029">
                  <c:v>23.417100000000001</c:v>
                </c:pt>
                <c:pt idx="1030">
                  <c:v>23.417100000000001</c:v>
                </c:pt>
                <c:pt idx="1031">
                  <c:v>23.417100000000001</c:v>
                </c:pt>
                <c:pt idx="1032">
                  <c:v>23.417100000000001</c:v>
                </c:pt>
                <c:pt idx="1033">
                  <c:v>23.417100000000001</c:v>
                </c:pt>
                <c:pt idx="1034">
                  <c:v>23.417100000000001</c:v>
                </c:pt>
                <c:pt idx="1035">
                  <c:v>23.417100000000001</c:v>
                </c:pt>
                <c:pt idx="1036">
                  <c:v>23.417100000000001</c:v>
                </c:pt>
                <c:pt idx="1037">
                  <c:v>23.417100000000001</c:v>
                </c:pt>
                <c:pt idx="1038">
                  <c:v>23.417100000000001</c:v>
                </c:pt>
                <c:pt idx="1039">
                  <c:v>23.417100000000001</c:v>
                </c:pt>
                <c:pt idx="1040">
                  <c:v>23.417100000000001</c:v>
                </c:pt>
                <c:pt idx="1041">
                  <c:v>23.417100000000001</c:v>
                </c:pt>
                <c:pt idx="1042">
                  <c:v>23.417100000000001</c:v>
                </c:pt>
                <c:pt idx="1043">
                  <c:v>23.417100000000001</c:v>
                </c:pt>
                <c:pt idx="1044">
                  <c:v>23.417100000000001</c:v>
                </c:pt>
                <c:pt idx="1045">
                  <c:v>23.417100000000001</c:v>
                </c:pt>
                <c:pt idx="1046">
                  <c:v>23.417100000000001</c:v>
                </c:pt>
                <c:pt idx="1047">
                  <c:v>23.417100000000001</c:v>
                </c:pt>
                <c:pt idx="1048">
                  <c:v>23.417100000000001</c:v>
                </c:pt>
                <c:pt idx="1049">
                  <c:v>23.417100000000001</c:v>
                </c:pt>
                <c:pt idx="1050">
                  <c:v>23.417100000000001</c:v>
                </c:pt>
                <c:pt idx="1051">
                  <c:v>23.417100000000001</c:v>
                </c:pt>
                <c:pt idx="1052">
                  <c:v>23.417100000000001</c:v>
                </c:pt>
                <c:pt idx="1053">
                  <c:v>23.417100000000001</c:v>
                </c:pt>
                <c:pt idx="1054">
                  <c:v>23.417100000000001</c:v>
                </c:pt>
                <c:pt idx="1055">
                  <c:v>23.417100000000001</c:v>
                </c:pt>
                <c:pt idx="1056">
                  <c:v>23.417100000000001</c:v>
                </c:pt>
                <c:pt idx="1057">
                  <c:v>23.417100000000001</c:v>
                </c:pt>
                <c:pt idx="1058">
                  <c:v>23.417100000000001</c:v>
                </c:pt>
                <c:pt idx="1059">
                  <c:v>23.417100000000001</c:v>
                </c:pt>
                <c:pt idx="1060">
                  <c:v>23.417100000000001</c:v>
                </c:pt>
                <c:pt idx="1061">
                  <c:v>23.417100000000001</c:v>
                </c:pt>
                <c:pt idx="1062">
                  <c:v>23.417100000000001</c:v>
                </c:pt>
                <c:pt idx="1063">
                  <c:v>23.417100000000001</c:v>
                </c:pt>
                <c:pt idx="1064">
                  <c:v>23.417100000000001</c:v>
                </c:pt>
                <c:pt idx="1065">
                  <c:v>23.417100000000001</c:v>
                </c:pt>
                <c:pt idx="1066">
                  <c:v>23.417100000000001</c:v>
                </c:pt>
                <c:pt idx="1067">
                  <c:v>23.417100000000001</c:v>
                </c:pt>
                <c:pt idx="1068">
                  <c:v>23.417100000000001</c:v>
                </c:pt>
                <c:pt idx="1069">
                  <c:v>23.417100000000001</c:v>
                </c:pt>
                <c:pt idx="1070">
                  <c:v>23.417100000000001</c:v>
                </c:pt>
                <c:pt idx="1071">
                  <c:v>23.417100000000001</c:v>
                </c:pt>
                <c:pt idx="1072">
                  <c:v>23.417100000000001</c:v>
                </c:pt>
                <c:pt idx="1073">
                  <c:v>23.417100000000001</c:v>
                </c:pt>
                <c:pt idx="1074">
                  <c:v>23.417100000000001</c:v>
                </c:pt>
                <c:pt idx="1075">
                  <c:v>23.417100000000001</c:v>
                </c:pt>
                <c:pt idx="1076">
                  <c:v>23.417100000000001</c:v>
                </c:pt>
                <c:pt idx="1077">
                  <c:v>23.417100000000001</c:v>
                </c:pt>
                <c:pt idx="1078">
                  <c:v>23.417100000000001</c:v>
                </c:pt>
                <c:pt idx="1079">
                  <c:v>23.417100000000001</c:v>
                </c:pt>
                <c:pt idx="1080">
                  <c:v>23.417100000000001</c:v>
                </c:pt>
                <c:pt idx="1081">
                  <c:v>23.417100000000001</c:v>
                </c:pt>
                <c:pt idx="1082">
                  <c:v>23.417100000000001</c:v>
                </c:pt>
                <c:pt idx="1083">
                  <c:v>23.417100000000001</c:v>
                </c:pt>
                <c:pt idx="1084">
                  <c:v>23.417100000000001</c:v>
                </c:pt>
                <c:pt idx="1085">
                  <c:v>23.417100000000001</c:v>
                </c:pt>
                <c:pt idx="1086">
                  <c:v>23.417100000000001</c:v>
                </c:pt>
                <c:pt idx="1087">
                  <c:v>23.417100000000001</c:v>
                </c:pt>
                <c:pt idx="1088">
                  <c:v>28.3</c:v>
                </c:pt>
              </c:numCache>
            </c:numRef>
          </c:yVal>
          <c:smooth val="0"/>
        </c:ser>
        <c:ser>
          <c:idx val="1"/>
          <c:order val="1"/>
          <c:tx>
            <c:strRef>
              <c:f>'temp test'!$N$1</c:f>
              <c:strCache>
                <c:ptCount val="1"/>
                <c:pt idx="0">
                  <c:v>Internal Temperture (C)</c:v>
                </c:pt>
              </c:strCache>
            </c:strRef>
          </c:tx>
          <c:spPr>
            <a:ln w="28575">
              <a:noFill/>
            </a:ln>
          </c:spPr>
          <c:marker>
            <c:symbol val="square"/>
            <c:size val="2"/>
          </c:marker>
          <c:errBars>
            <c:errDir val="x"/>
            <c:errBarType val="both"/>
            <c:errValType val="fixedVal"/>
            <c:noEndCap val="0"/>
            <c:val val="6.0000000000000012E-2"/>
          </c:errBars>
          <c:errBars>
            <c:errDir val="y"/>
            <c:errBarType val="both"/>
            <c:errValType val="stdErr"/>
            <c:noEndCap val="0"/>
          </c:errBars>
          <c:xVal>
            <c:numRef>
              <c:f>'temp test'!$L$2:$L$1090</c:f>
              <c:numCache>
                <c:formatCode>General</c:formatCode>
                <c:ptCount val="1089"/>
                <c:pt idx="0">
                  <c:v>0</c:v>
                </c:pt>
                <c:pt idx="1">
                  <c:v>0.10000000000013642</c:v>
                </c:pt>
                <c:pt idx="2">
                  <c:v>0.20000000000004547</c:v>
                </c:pt>
                <c:pt idx="3">
                  <c:v>0.3000000000001819</c:v>
                </c:pt>
                <c:pt idx="4">
                  <c:v>0.40000000000009095</c:v>
                </c:pt>
                <c:pt idx="5">
                  <c:v>0.5</c:v>
                </c:pt>
                <c:pt idx="6">
                  <c:v>0.60000000000013642</c:v>
                </c:pt>
                <c:pt idx="7">
                  <c:v>0.70000000000004547</c:v>
                </c:pt>
                <c:pt idx="8">
                  <c:v>0.8000000000001819</c:v>
                </c:pt>
                <c:pt idx="9">
                  <c:v>0.90000000000009095</c:v>
                </c:pt>
                <c:pt idx="10">
                  <c:v>1</c:v>
                </c:pt>
                <c:pt idx="11">
                  <c:v>1.1000000000001364</c:v>
                </c:pt>
                <c:pt idx="12">
                  <c:v>1.2000000000000455</c:v>
                </c:pt>
                <c:pt idx="13">
                  <c:v>1.3000000000001819</c:v>
                </c:pt>
                <c:pt idx="14">
                  <c:v>1.4000000000000909</c:v>
                </c:pt>
                <c:pt idx="15">
                  <c:v>1.5</c:v>
                </c:pt>
                <c:pt idx="16">
                  <c:v>1.6000000000001364</c:v>
                </c:pt>
                <c:pt idx="17">
                  <c:v>1.7000000000000455</c:v>
                </c:pt>
                <c:pt idx="18">
                  <c:v>1.8000000000001819</c:v>
                </c:pt>
                <c:pt idx="19">
                  <c:v>1.9000000000000909</c:v>
                </c:pt>
                <c:pt idx="20">
                  <c:v>2.0166666666666515</c:v>
                </c:pt>
                <c:pt idx="21">
                  <c:v>2.1000000000001364</c:v>
                </c:pt>
                <c:pt idx="22">
                  <c:v>2.2000000000000455</c:v>
                </c:pt>
                <c:pt idx="23">
                  <c:v>2.3000000000001819</c:v>
                </c:pt>
                <c:pt idx="24">
                  <c:v>2.4000000000000909</c:v>
                </c:pt>
                <c:pt idx="25">
                  <c:v>2.5</c:v>
                </c:pt>
                <c:pt idx="26">
                  <c:v>2.6000000000001364</c:v>
                </c:pt>
                <c:pt idx="27">
                  <c:v>2.7000000000000455</c:v>
                </c:pt>
                <c:pt idx="28">
                  <c:v>2.8000000000001819</c:v>
                </c:pt>
                <c:pt idx="29">
                  <c:v>2.9000000000000909</c:v>
                </c:pt>
                <c:pt idx="30">
                  <c:v>3</c:v>
                </c:pt>
                <c:pt idx="31">
                  <c:v>3.1000000000001364</c:v>
                </c:pt>
                <c:pt idx="32">
                  <c:v>3.2000000000000455</c:v>
                </c:pt>
                <c:pt idx="33">
                  <c:v>3.3000000000001819</c:v>
                </c:pt>
                <c:pt idx="34">
                  <c:v>3.4000000000000909</c:v>
                </c:pt>
                <c:pt idx="35">
                  <c:v>3.5</c:v>
                </c:pt>
                <c:pt idx="36">
                  <c:v>3.6000000000001364</c:v>
                </c:pt>
                <c:pt idx="37">
                  <c:v>3.7000000000000455</c:v>
                </c:pt>
                <c:pt idx="38">
                  <c:v>3.8000000000001819</c:v>
                </c:pt>
                <c:pt idx="39">
                  <c:v>3.9000000000000909</c:v>
                </c:pt>
                <c:pt idx="40">
                  <c:v>4</c:v>
                </c:pt>
                <c:pt idx="41">
                  <c:v>4.1000000000001364</c:v>
                </c:pt>
                <c:pt idx="42">
                  <c:v>4.2000000000000455</c:v>
                </c:pt>
                <c:pt idx="43">
                  <c:v>4.3000000000001819</c:v>
                </c:pt>
                <c:pt idx="44">
                  <c:v>4.4000000000000909</c:v>
                </c:pt>
                <c:pt idx="45">
                  <c:v>4.5</c:v>
                </c:pt>
                <c:pt idx="46">
                  <c:v>4.6000000000001364</c:v>
                </c:pt>
                <c:pt idx="47">
                  <c:v>4.7000000000000455</c:v>
                </c:pt>
                <c:pt idx="48">
                  <c:v>4.8000000000001819</c:v>
                </c:pt>
                <c:pt idx="49">
                  <c:v>4.9000000000000909</c:v>
                </c:pt>
                <c:pt idx="50">
                  <c:v>5</c:v>
                </c:pt>
                <c:pt idx="51">
                  <c:v>5.1000000000001364</c:v>
                </c:pt>
                <c:pt idx="52">
                  <c:v>5.2000000000000455</c:v>
                </c:pt>
                <c:pt idx="53">
                  <c:v>5.3000000000001819</c:v>
                </c:pt>
                <c:pt idx="54">
                  <c:v>5.4000000000000909</c:v>
                </c:pt>
                <c:pt idx="55">
                  <c:v>5.5</c:v>
                </c:pt>
                <c:pt idx="56">
                  <c:v>5.6000000000001364</c:v>
                </c:pt>
                <c:pt idx="57">
                  <c:v>5.7000000000000455</c:v>
                </c:pt>
                <c:pt idx="58">
                  <c:v>5.8000000000001819</c:v>
                </c:pt>
                <c:pt idx="59">
                  <c:v>5.9000000000000909</c:v>
                </c:pt>
                <c:pt idx="60">
                  <c:v>6</c:v>
                </c:pt>
                <c:pt idx="61">
                  <c:v>6.1000000000001364</c:v>
                </c:pt>
                <c:pt idx="62">
                  <c:v>6.2000000000000455</c:v>
                </c:pt>
                <c:pt idx="63">
                  <c:v>6.3000000000001819</c:v>
                </c:pt>
                <c:pt idx="64">
                  <c:v>6.4000000000000909</c:v>
                </c:pt>
                <c:pt idx="65">
                  <c:v>6.5</c:v>
                </c:pt>
                <c:pt idx="66">
                  <c:v>6.6000000000001364</c:v>
                </c:pt>
                <c:pt idx="67">
                  <c:v>6.7000000000000455</c:v>
                </c:pt>
                <c:pt idx="68">
                  <c:v>6.8000000000001819</c:v>
                </c:pt>
                <c:pt idx="69">
                  <c:v>6.9000000000000909</c:v>
                </c:pt>
                <c:pt idx="70">
                  <c:v>7</c:v>
                </c:pt>
                <c:pt idx="71">
                  <c:v>7.1000000000001364</c:v>
                </c:pt>
                <c:pt idx="72">
                  <c:v>7.2000000000000455</c:v>
                </c:pt>
                <c:pt idx="73">
                  <c:v>7.3000000000001819</c:v>
                </c:pt>
                <c:pt idx="74">
                  <c:v>7.4000000000000909</c:v>
                </c:pt>
                <c:pt idx="75">
                  <c:v>7.5</c:v>
                </c:pt>
                <c:pt idx="76">
                  <c:v>7.6000000000001364</c:v>
                </c:pt>
                <c:pt idx="77">
                  <c:v>7.7000000000000455</c:v>
                </c:pt>
                <c:pt idx="78">
                  <c:v>7.8000000000001819</c:v>
                </c:pt>
                <c:pt idx="79">
                  <c:v>7.9000000000000909</c:v>
                </c:pt>
                <c:pt idx="80">
                  <c:v>8</c:v>
                </c:pt>
                <c:pt idx="81">
                  <c:v>8.1000000000001364</c:v>
                </c:pt>
                <c:pt idx="82">
                  <c:v>8.2000000000000455</c:v>
                </c:pt>
                <c:pt idx="83">
                  <c:v>8.3000000000001819</c:v>
                </c:pt>
                <c:pt idx="84">
                  <c:v>8.4000000000000909</c:v>
                </c:pt>
                <c:pt idx="85">
                  <c:v>8.5</c:v>
                </c:pt>
                <c:pt idx="86">
                  <c:v>8.6000000000001364</c:v>
                </c:pt>
                <c:pt idx="87">
                  <c:v>8.7000000000000455</c:v>
                </c:pt>
                <c:pt idx="88">
                  <c:v>8.8000000000001819</c:v>
                </c:pt>
                <c:pt idx="89">
                  <c:v>8.9000000000000909</c:v>
                </c:pt>
                <c:pt idx="90">
                  <c:v>9</c:v>
                </c:pt>
                <c:pt idx="91">
                  <c:v>9.1000000000001364</c:v>
                </c:pt>
                <c:pt idx="92">
                  <c:v>9.2000000000000455</c:v>
                </c:pt>
                <c:pt idx="93">
                  <c:v>9.3000000000001819</c:v>
                </c:pt>
                <c:pt idx="94">
                  <c:v>9.4000000000000909</c:v>
                </c:pt>
                <c:pt idx="95">
                  <c:v>9.5</c:v>
                </c:pt>
                <c:pt idx="96">
                  <c:v>9.6000000000001364</c:v>
                </c:pt>
                <c:pt idx="97">
                  <c:v>9.7000000000000455</c:v>
                </c:pt>
                <c:pt idx="98">
                  <c:v>9.8000000000001819</c:v>
                </c:pt>
                <c:pt idx="99">
                  <c:v>9.9000000000000909</c:v>
                </c:pt>
                <c:pt idx="100">
                  <c:v>10</c:v>
                </c:pt>
                <c:pt idx="101">
                  <c:v>10.100000000000136</c:v>
                </c:pt>
                <c:pt idx="102">
                  <c:v>10.200000000000045</c:v>
                </c:pt>
                <c:pt idx="103">
                  <c:v>10.300000000000182</c:v>
                </c:pt>
                <c:pt idx="104">
                  <c:v>10.400000000000091</c:v>
                </c:pt>
                <c:pt idx="105">
                  <c:v>10.5</c:v>
                </c:pt>
                <c:pt idx="106">
                  <c:v>10.600000000000136</c:v>
                </c:pt>
                <c:pt idx="107">
                  <c:v>10.700000000000045</c:v>
                </c:pt>
                <c:pt idx="108">
                  <c:v>10.800000000000182</c:v>
                </c:pt>
                <c:pt idx="109">
                  <c:v>10.900000000000091</c:v>
                </c:pt>
                <c:pt idx="110">
                  <c:v>11</c:v>
                </c:pt>
                <c:pt idx="111">
                  <c:v>11.100000000000136</c:v>
                </c:pt>
                <c:pt idx="112">
                  <c:v>11.200000000000045</c:v>
                </c:pt>
                <c:pt idx="113">
                  <c:v>11.300000000000182</c:v>
                </c:pt>
                <c:pt idx="114">
                  <c:v>11.400000000000091</c:v>
                </c:pt>
                <c:pt idx="115">
                  <c:v>11.5</c:v>
                </c:pt>
                <c:pt idx="116">
                  <c:v>11.600000000000136</c:v>
                </c:pt>
                <c:pt idx="117">
                  <c:v>11.700000000000045</c:v>
                </c:pt>
                <c:pt idx="118">
                  <c:v>11.800000000000182</c:v>
                </c:pt>
                <c:pt idx="119">
                  <c:v>11.900000000000091</c:v>
                </c:pt>
                <c:pt idx="120">
                  <c:v>12</c:v>
                </c:pt>
                <c:pt idx="121">
                  <c:v>12.100000000000136</c:v>
                </c:pt>
                <c:pt idx="122">
                  <c:v>12.200000000000045</c:v>
                </c:pt>
                <c:pt idx="123">
                  <c:v>12.300000000000182</c:v>
                </c:pt>
                <c:pt idx="124">
                  <c:v>12.400000000000091</c:v>
                </c:pt>
                <c:pt idx="125">
                  <c:v>12.5</c:v>
                </c:pt>
                <c:pt idx="126">
                  <c:v>12.600000000000136</c:v>
                </c:pt>
                <c:pt idx="127">
                  <c:v>12.700000000000045</c:v>
                </c:pt>
                <c:pt idx="128">
                  <c:v>12.800000000000182</c:v>
                </c:pt>
                <c:pt idx="129">
                  <c:v>12.900000000000091</c:v>
                </c:pt>
                <c:pt idx="130">
                  <c:v>13</c:v>
                </c:pt>
                <c:pt idx="131">
                  <c:v>13.100000000000136</c:v>
                </c:pt>
                <c:pt idx="132">
                  <c:v>13.200000000000045</c:v>
                </c:pt>
                <c:pt idx="133">
                  <c:v>13.300000000000182</c:v>
                </c:pt>
                <c:pt idx="134">
                  <c:v>13.400000000000091</c:v>
                </c:pt>
                <c:pt idx="135">
                  <c:v>13.5</c:v>
                </c:pt>
                <c:pt idx="136">
                  <c:v>13.600000000000136</c:v>
                </c:pt>
                <c:pt idx="137">
                  <c:v>13.700000000000045</c:v>
                </c:pt>
                <c:pt idx="138">
                  <c:v>13.800000000000182</c:v>
                </c:pt>
                <c:pt idx="139">
                  <c:v>13.900000000000091</c:v>
                </c:pt>
                <c:pt idx="140">
                  <c:v>14</c:v>
                </c:pt>
                <c:pt idx="141">
                  <c:v>14.100000000000136</c:v>
                </c:pt>
                <c:pt idx="142">
                  <c:v>14.200000000000045</c:v>
                </c:pt>
                <c:pt idx="143">
                  <c:v>14.300000000000182</c:v>
                </c:pt>
                <c:pt idx="144">
                  <c:v>14.400000000000091</c:v>
                </c:pt>
                <c:pt idx="145">
                  <c:v>14.5</c:v>
                </c:pt>
                <c:pt idx="146">
                  <c:v>14.600000000000136</c:v>
                </c:pt>
                <c:pt idx="147">
                  <c:v>14.700000000000045</c:v>
                </c:pt>
                <c:pt idx="148">
                  <c:v>14.800000000000182</c:v>
                </c:pt>
                <c:pt idx="149">
                  <c:v>14.900000000000091</c:v>
                </c:pt>
                <c:pt idx="150">
                  <c:v>15</c:v>
                </c:pt>
                <c:pt idx="151">
                  <c:v>15.100000000000136</c:v>
                </c:pt>
                <c:pt idx="152">
                  <c:v>15.200000000000045</c:v>
                </c:pt>
                <c:pt idx="153">
                  <c:v>15.300000000000182</c:v>
                </c:pt>
                <c:pt idx="154">
                  <c:v>15.400000000000091</c:v>
                </c:pt>
                <c:pt idx="155">
                  <c:v>15.5</c:v>
                </c:pt>
                <c:pt idx="156">
                  <c:v>15.600000000000136</c:v>
                </c:pt>
                <c:pt idx="157">
                  <c:v>15.700000000000045</c:v>
                </c:pt>
                <c:pt idx="158">
                  <c:v>15.800000000000182</c:v>
                </c:pt>
                <c:pt idx="159">
                  <c:v>15.900000000000091</c:v>
                </c:pt>
                <c:pt idx="160">
                  <c:v>16</c:v>
                </c:pt>
                <c:pt idx="161">
                  <c:v>16.100000000000136</c:v>
                </c:pt>
                <c:pt idx="162">
                  <c:v>16.200000000000045</c:v>
                </c:pt>
                <c:pt idx="163">
                  <c:v>16.300000000000182</c:v>
                </c:pt>
                <c:pt idx="164">
                  <c:v>16.400000000000091</c:v>
                </c:pt>
                <c:pt idx="165">
                  <c:v>16.5</c:v>
                </c:pt>
                <c:pt idx="166">
                  <c:v>16.600000000000136</c:v>
                </c:pt>
                <c:pt idx="167">
                  <c:v>16.700000000000045</c:v>
                </c:pt>
                <c:pt idx="168">
                  <c:v>16.800000000000182</c:v>
                </c:pt>
                <c:pt idx="169">
                  <c:v>16.900000000000091</c:v>
                </c:pt>
                <c:pt idx="170">
                  <c:v>17</c:v>
                </c:pt>
                <c:pt idx="171">
                  <c:v>17.100000000000136</c:v>
                </c:pt>
                <c:pt idx="172">
                  <c:v>17.200000000000045</c:v>
                </c:pt>
                <c:pt idx="173">
                  <c:v>17.300000000000182</c:v>
                </c:pt>
                <c:pt idx="174">
                  <c:v>17.400000000000091</c:v>
                </c:pt>
                <c:pt idx="175">
                  <c:v>17.5</c:v>
                </c:pt>
                <c:pt idx="176">
                  <c:v>17.600000000000136</c:v>
                </c:pt>
                <c:pt idx="177">
                  <c:v>17.700000000000045</c:v>
                </c:pt>
                <c:pt idx="178">
                  <c:v>17.800000000000182</c:v>
                </c:pt>
                <c:pt idx="179">
                  <c:v>17.900000000000091</c:v>
                </c:pt>
                <c:pt idx="180">
                  <c:v>18</c:v>
                </c:pt>
                <c:pt idx="181">
                  <c:v>18.100000000000136</c:v>
                </c:pt>
                <c:pt idx="182">
                  <c:v>18.200000000000045</c:v>
                </c:pt>
                <c:pt idx="183">
                  <c:v>18.300000000000182</c:v>
                </c:pt>
                <c:pt idx="184">
                  <c:v>18.400000000000091</c:v>
                </c:pt>
                <c:pt idx="185">
                  <c:v>18.5</c:v>
                </c:pt>
                <c:pt idx="186">
                  <c:v>18.600000000000136</c:v>
                </c:pt>
                <c:pt idx="187">
                  <c:v>18.700000000000045</c:v>
                </c:pt>
                <c:pt idx="188">
                  <c:v>18.800000000000182</c:v>
                </c:pt>
                <c:pt idx="189">
                  <c:v>18.900000000000091</c:v>
                </c:pt>
                <c:pt idx="190">
                  <c:v>19</c:v>
                </c:pt>
                <c:pt idx="191">
                  <c:v>19.100000000000136</c:v>
                </c:pt>
                <c:pt idx="192">
                  <c:v>19.200000000000045</c:v>
                </c:pt>
                <c:pt idx="193">
                  <c:v>19.300000000000182</c:v>
                </c:pt>
                <c:pt idx="194">
                  <c:v>19.400000000000091</c:v>
                </c:pt>
                <c:pt idx="195">
                  <c:v>19.5</c:v>
                </c:pt>
                <c:pt idx="196">
                  <c:v>19.600000000000136</c:v>
                </c:pt>
                <c:pt idx="197">
                  <c:v>19.700000000000045</c:v>
                </c:pt>
                <c:pt idx="198">
                  <c:v>19.800000000000182</c:v>
                </c:pt>
                <c:pt idx="199">
                  <c:v>19.900000000000091</c:v>
                </c:pt>
                <c:pt idx="200">
                  <c:v>20</c:v>
                </c:pt>
                <c:pt idx="201">
                  <c:v>20.100000000000136</c:v>
                </c:pt>
                <c:pt idx="202">
                  <c:v>20.200000000000045</c:v>
                </c:pt>
                <c:pt idx="203">
                  <c:v>20.300000000000182</c:v>
                </c:pt>
                <c:pt idx="204">
                  <c:v>20.400000000000091</c:v>
                </c:pt>
                <c:pt idx="205">
                  <c:v>20.5</c:v>
                </c:pt>
                <c:pt idx="206">
                  <c:v>20.600000000000136</c:v>
                </c:pt>
                <c:pt idx="207">
                  <c:v>20.700000000000045</c:v>
                </c:pt>
                <c:pt idx="208">
                  <c:v>20.800000000000182</c:v>
                </c:pt>
                <c:pt idx="209">
                  <c:v>20.900000000000091</c:v>
                </c:pt>
                <c:pt idx="210">
                  <c:v>21</c:v>
                </c:pt>
                <c:pt idx="211">
                  <c:v>21.100000000000136</c:v>
                </c:pt>
                <c:pt idx="212">
                  <c:v>21.200000000000045</c:v>
                </c:pt>
                <c:pt idx="213">
                  <c:v>21.300000000000182</c:v>
                </c:pt>
                <c:pt idx="214">
                  <c:v>21.400000000000091</c:v>
                </c:pt>
                <c:pt idx="215">
                  <c:v>21.5</c:v>
                </c:pt>
                <c:pt idx="216">
                  <c:v>21.600000000000136</c:v>
                </c:pt>
                <c:pt idx="217">
                  <c:v>21.700000000000045</c:v>
                </c:pt>
                <c:pt idx="218">
                  <c:v>21.800000000000182</c:v>
                </c:pt>
                <c:pt idx="219">
                  <c:v>21.900000000000091</c:v>
                </c:pt>
                <c:pt idx="220">
                  <c:v>22</c:v>
                </c:pt>
                <c:pt idx="221">
                  <c:v>22.100000000000136</c:v>
                </c:pt>
                <c:pt idx="222">
                  <c:v>22.200000000000045</c:v>
                </c:pt>
                <c:pt idx="223">
                  <c:v>22.300000000000182</c:v>
                </c:pt>
                <c:pt idx="224">
                  <c:v>22.400000000000091</c:v>
                </c:pt>
                <c:pt idx="225">
                  <c:v>22.5</c:v>
                </c:pt>
                <c:pt idx="226">
                  <c:v>22.600000000000136</c:v>
                </c:pt>
                <c:pt idx="227">
                  <c:v>22.700000000000045</c:v>
                </c:pt>
                <c:pt idx="228">
                  <c:v>22.800000000000182</c:v>
                </c:pt>
                <c:pt idx="229">
                  <c:v>22.900000000000091</c:v>
                </c:pt>
                <c:pt idx="230">
                  <c:v>23</c:v>
                </c:pt>
                <c:pt idx="231">
                  <c:v>23.100000000000136</c:v>
                </c:pt>
                <c:pt idx="232">
                  <c:v>23.200000000000045</c:v>
                </c:pt>
                <c:pt idx="233">
                  <c:v>23.300000000000182</c:v>
                </c:pt>
                <c:pt idx="234">
                  <c:v>23.400000000000091</c:v>
                </c:pt>
                <c:pt idx="235">
                  <c:v>23.5</c:v>
                </c:pt>
                <c:pt idx="236">
                  <c:v>23.600000000000136</c:v>
                </c:pt>
                <c:pt idx="237">
                  <c:v>23.700000000000045</c:v>
                </c:pt>
                <c:pt idx="238">
                  <c:v>23.800000000000182</c:v>
                </c:pt>
                <c:pt idx="239">
                  <c:v>23.900000000000091</c:v>
                </c:pt>
                <c:pt idx="240">
                  <c:v>24</c:v>
                </c:pt>
                <c:pt idx="241">
                  <c:v>24.100000000000136</c:v>
                </c:pt>
                <c:pt idx="242">
                  <c:v>24.200000000000045</c:v>
                </c:pt>
                <c:pt idx="243">
                  <c:v>24.300000000000182</c:v>
                </c:pt>
                <c:pt idx="244">
                  <c:v>24.400000000000091</c:v>
                </c:pt>
                <c:pt idx="245">
                  <c:v>24.5</c:v>
                </c:pt>
                <c:pt idx="246">
                  <c:v>24.600000000000136</c:v>
                </c:pt>
                <c:pt idx="247">
                  <c:v>24.700000000000045</c:v>
                </c:pt>
                <c:pt idx="248">
                  <c:v>24.800000000000182</c:v>
                </c:pt>
                <c:pt idx="249">
                  <c:v>24.900000000000091</c:v>
                </c:pt>
                <c:pt idx="250">
                  <c:v>25</c:v>
                </c:pt>
                <c:pt idx="251">
                  <c:v>25.100000000000136</c:v>
                </c:pt>
                <c:pt idx="252">
                  <c:v>25.200000000000045</c:v>
                </c:pt>
                <c:pt idx="253">
                  <c:v>25.300000000000182</c:v>
                </c:pt>
                <c:pt idx="254">
                  <c:v>25.400000000000091</c:v>
                </c:pt>
                <c:pt idx="255">
                  <c:v>25.5</c:v>
                </c:pt>
                <c:pt idx="256">
                  <c:v>25.600000000000136</c:v>
                </c:pt>
                <c:pt idx="257">
                  <c:v>25.700000000000045</c:v>
                </c:pt>
                <c:pt idx="258">
                  <c:v>25.800000000000182</c:v>
                </c:pt>
                <c:pt idx="259">
                  <c:v>25.900000000000091</c:v>
                </c:pt>
                <c:pt idx="260">
                  <c:v>26</c:v>
                </c:pt>
                <c:pt idx="261">
                  <c:v>26.100000000000136</c:v>
                </c:pt>
                <c:pt idx="262">
                  <c:v>26.200000000000045</c:v>
                </c:pt>
                <c:pt idx="263">
                  <c:v>26.300000000000182</c:v>
                </c:pt>
                <c:pt idx="264">
                  <c:v>26.400000000000091</c:v>
                </c:pt>
                <c:pt idx="265">
                  <c:v>26.5</c:v>
                </c:pt>
                <c:pt idx="266">
                  <c:v>26.600000000000136</c:v>
                </c:pt>
                <c:pt idx="267">
                  <c:v>26.700000000000045</c:v>
                </c:pt>
                <c:pt idx="268">
                  <c:v>26.800000000000182</c:v>
                </c:pt>
                <c:pt idx="269">
                  <c:v>26.900000000000091</c:v>
                </c:pt>
                <c:pt idx="270">
                  <c:v>27</c:v>
                </c:pt>
                <c:pt idx="271">
                  <c:v>27.100000000000136</c:v>
                </c:pt>
                <c:pt idx="272">
                  <c:v>27.200000000000045</c:v>
                </c:pt>
                <c:pt idx="273">
                  <c:v>27.300000000000182</c:v>
                </c:pt>
                <c:pt idx="274">
                  <c:v>27.400000000000091</c:v>
                </c:pt>
                <c:pt idx="275">
                  <c:v>27.5</c:v>
                </c:pt>
                <c:pt idx="276">
                  <c:v>27.600000000000136</c:v>
                </c:pt>
                <c:pt idx="277">
                  <c:v>27.700000000000045</c:v>
                </c:pt>
                <c:pt idx="278">
                  <c:v>27.800000000000182</c:v>
                </c:pt>
                <c:pt idx="279">
                  <c:v>27.900000000000091</c:v>
                </c:pt>
                <c:pt idx="280">
                  <c:v>28</c:v>
                </c:pt>
                <c:pt idx="281">
                  <c:v>28.100000000000136</c:v>
                </c:pt>
                <c:pt idx="282">
                  <c:v>28.200000000000045</c:v>
                </c:pt>
                <c:pt idx="283">
                  <c:v>28.300000000000182</c:v>
                </c:pt>
                <c:pt idx="284">
                  <c:v>28.400000000000091</c:v>
                </c:pt>
                <c:pt idx="285">
                  <c:v>28.5</c:v>
                </c:pt>
                <c:pt idx="286">
                  <c:v>28.600000000000136</c:v>
                </c:pt>
                <c:pt idx="287">
                  <c:v>28.700000000000045</c:v>
                </c:pt>
                <c:pt idx="288">
                  <c:v>28.800000000000182</c:v>
                </c:pt>
                <c:pt idx="289">
                  <c:v>28.900000000000091</c:v>
                </c:pt>
                <c:pt idx="290">
                  <c:v>29</c:v>
                </c:pt>
                <c:pt idx="291">
                  <c:v>29.100000000000136</c:v>
                </c:pt>
                <c:pt idx="292">
                  <c:v>29.200000000000045</c:v>
                </c:pt>
                <c:pt idx="293">
                  <c:v>29.300000000000182</c:v>
                </c:pt>
                <c:pt idx="294">
                  <c:v>29.400000000000091</c:v>
                </c:pt>
                <c:pt idx="295">
                  <c:v>29.5</c:v>
                </c:pt>
                <c:pt idx="296">
                  <c:v>29.600000000000136</c:v>
                </c:pt>
                <c:pt idx="297">
                  <c:v>29.700000000000045</c:v>
                </c:pt>
                <c:pt idx="298">
                  <c:v>29.800000000000182</c:v>
                </c:pt>
                <c:pt idx="299">
                  <c:v>29.900000000000091</c:v>
                </c:pt>
                <c:pt idx="300">
                  <c:v>30</c:v>
                </c:pt>
                <c:pt idx="301">
                  <c:v>30.100000000000136</c:v>
                </c:pt>
                <c:pt idx="302">
                  <c:v>30.200000000000045</c:v>
                </c:pt>
                <c:pt idx="303">
                  <c:v>30.300000000000182</c:v>
                </c:pt>
                <c:pt idx="304">
                  <c:v>30.400000000000091</c:v>
                </c:pt>
                <c:pt idx="305">
                  <c:v>30.5</c:v>
                </c:pt>
                <c:pt idx="306">
                  <c:v>30.600000000000136</c:v>
                </c:pt>
                <c:pt idx="307">
                  <c:v>30.700000000000045</c:v>
                </c:pt>
                <c:pt idx="308">
                  <c:v>30.800000000000182</c:v>
                </c:pt>
                <c:pt idx="309">
                  <c:v>30.900000000000091</c:v>
                </c:pt>
                <c:pt idx="310">
                  <c:v>31</c:v>
                </c:pt>
                <c:pt idx="311">
                  <c:v>31.100000000000136</c:v>
                </c:pt>
                <c:pt idx="312">
                  <c:v>31.200000000000045</c:v>
                </c:pt>
                <c:pt idx="313">
                  <c:v>31.300000000000182</c:v>
                </c:pt>
                <c:pt idx="314">
                  <c:v>31.400000000000091</c:v>
                </c:pt>
                <c:pt idx="315">
                  <c:v>31.5</c:v>
                </c:pt>
                <c:pt idx="316">
                  <c:v>31.600000000000136</c:v>
                </c:pt>
                <c:pt idx="317">
                  <c:v>31.700000000000045</c:v>
                </c:pt>
                <c:pt idx="318">
                  <c:v>31.800000000000182</c:v>
                </c:pt>
                <c:pt idx="319">
                  <c:v>31.900000000000091</c:v>
                </c:pt>
                <c:pt idx="320">
                  <c:v>32</c:v>
                </c:pt>
                <c:pt idx="321">
                  <c:v>32.100000000000136</c:v>
                </c:pt>
                <c:pt idx="322">
                  <c:v>32.200000000000045</c:v>
                </c:pt>
                <c:pt idx="323">
                  <c:v>32.300000000000182</c:v>
                </c:pt>
                <c:pt idx="324">
                  <c:v>32.400000000000091</c:v>
                </c:pt>
                <c:pt idx="325">
                  <c:v>32.5</c:v>
                </c:pt>
                <c:pt idx="326">
                  <c:v>32.600000000000136</c:v>
                </c:pt>
                <c:pt idx="327">
                  <c:v>32.700000000000045</c:v>
                </c:pt>
                <c:pt idx="328">
                  <c:v>32.800000000000182</c:v>
                </c:pt>
                <c:pt idx="329">
                  <c:v>32.900000000000091</c:v>
                </c:pt>
                <c:pt idx="330">
                  <c:v>33</c:v>
                </c:pt>
                <c:pt idx="331">
                  <c:v>33.100000000000136</c:v>
                </c:pt>
                <c:pt idx="332">
                  <c:v>33.200000000000045</c:v>
                </c:pt>
                <c:pt idx="333">
                  <c:v>33.300000000000182</c:v>
                </c:pt>
                <c:pt idx="334">
                  <c:v>33.400000000000091</c:v>
                </c:pt>
                <c:pt idx="335">
                  <c:v>33.5</c:v>
                </c:pt>
                <c:pt idx="336">
                  <c:v>33.600000000000136</c:v>
                </c:pt>
                <c:pt idx="337">
                  <c:v>33.700000000000045</c:v>
                </c:pt>
                <c:pt idx="338">
                  <c:v>33.800000000000182</c:v>
                </c:pt>
                <c:pt idx="339">
                  <c:v>33.900000000000091</c:v>
                </c:pt>
                <c:pt idx="340">
                  <c:v>34</c:v>
                </c:pt>
                <c:pt idx="341">
                  <c:v>34.100000000000136</c:v>
                </c:pt>
                <c:pt idx="342">
                  <c:v>34.200000000000045</c:v>
                </c:pt>
                <c:pt idx="343">
                  <c:v>34.300000000000182</c:v>
                </c:pt>
                <c:pt idx="344">
                  <c:v>34.400000000000091</c:v>
                </c:pt>
                <c:pt idx="345">
                  <c:v>34.5</c:v>
                </c:pt>
                <c:pt idx="346">
                  <c:v>34.600000000000136</c:v>
                </c:pt>
                <c:pt idx="347">
                  <c:v>34.700000000000045</c:v>
                </c:pt>
                <c:pt idx="348">
                  <c:v>34.800000000000182</c:v>
                </c:pt>
                <c:pt idx="349">
                  <c:v>34.900000000000091</c:v>
                </c:pt>
                <c:pt idx="350">
                  <c:v>35</c:v>
                </c:pt>
                <c:pt idx="351">
                  <c:v>35.100000000000136</c:v>
                </c:pt>
                <c:pt idx="352">
                  <c:v>35.200000000000045</c:v>
                </c:pt>
                <c:pt idx="353">
                  <c:v>35.300000000000182</c:v>
                </c:pt>
                <c:pt idx="354">
                  <c:v>35.400000000000091</c:v>
                </c:pt>
                <c:pt idx="355">
                  <c:v>35.5</c:v>
                </c:pt>
                <c:pt idx="356">
                  <c:v>35.600000000000136</c:v>
                </c:pt>
                <c:pt idx="357">
                  <c:v>35.700000000000045</c:v>
                </c:pt>
                <c:pt idx="358">
                  <c:v>35.800000000000182</c:v>
                </c:pt>
                <c:pt idx="359">
                  <c:v>35.900000000000091</c:v>
                </c:pt>
                <c:pt idx="360">
                  <c:v>36</c:v>
                </c:pt>
                <c:pt idx="361">
                  <c:v>36.100000000000136</c:v>
                </c:pt>
                <c:pt idx="362">
                  <c:v>36.200000000000045</c:v>
                </c:pt>
                <c:pt idx="363">
                  <c:v>36.300000000000182</c:v>
                </c:pt>
                <c:pt idx="364">
                  <c:v>36.400000000000091</c:v>
                </c:pt>
                <c:pt idx="365">
                  <c:v>36.5</c:v>
                </c:pt>
                <c:pt idx="366">
                  <c:v>36.600000000000136</c:v>
                </c:pt>
                <c:pt idx="367">
                  <c:v>36.700000000000045</c:v>
                </c:pt>
                <c:pt idx="368">
                  <c:v>36.800000000000182</c:v>
                </c:pt>
                <c:pt idx="369">
                  <c:v>36.900000000000091</c:v>
                </c:pt>
                <c:pt idx="370">
                  <c:v>37</c:v>
                </c:pt>
                <c:pt idx="371">
                  <c:v>37.100000000000136</c:v>
                </c:pt>
                <c:pt idx="372">
                  <c:v>37.200000000000045</c:v>
                </c:pt>
                <c:pt idx="373">
                  <c:v>37.300000000000182</c:v>
                </c:pt>
                <c:pt idx="374">
                  <c:v>37.400000000000091</c:v>
                </c:pt>
                <c:pt idx="375">
                  <c:v>37.5</c:v>
                </c:pt>
                <c:pt idx="376">
                  <c:v>37.600000000000136</c:v>
                </c:pt>
                <c:pt idx="377">
                  <c:v>37.700000000000045</c:v>
                </c:pt>
                <c:pt idx="378">
                  <c:v>37.800000000000182</c:v>
                </c:pt>
                <c:pt idx="379">
                  <c:v>37.900000000000091</c:v>
                </c:pt>
                <c:pt idx="380">
                  <c:v>38</c:v>
                </c:pt>
                <c:pt idx="381">
                  <c:v>38.100000000000136</c:v>
                </c:pt>
                <c:pt idx="382">
                  <c:v>38.200000000000045</c:v>
                </c:pt>
                <c:pt idx="383">
                  <c:v>38.300000000000182</c:v>
                </c:pt>
                <c:pt idx="384">
                  <c:v>38.400000000000091</c:v>
                </c:pt>
                <c:pt idx="385">
                  <c:v>38.5</c:v>
                </c:pt>
                <c:pt idx="386">
                  <c:v>38.600000000000136</c:v>
                </c:pt>
                <c:pt idx="387">
                  <c:v>38.700000000000045</c:v>
                </c:pt>
                <c:pt idx="388">
                  <c:v>38.800000000000182</c:v>
                </c:pt>
                <c:pt idx="389">
                  <c:v>38.900000000000091</c:v>
                </c:pt>
                <c:pt idx="390">
                  <c:v>39</c:v>
                </c:pt>
                <c:pt idx="391">
                  <c:v>39.100000000000136</c:v>
                </c:pt>
                <c:pt idx="392">
                  <c:v>39.200000000000045</c:v>
                </c:pt>
                <c:pt idx="393">
                  <c:v>39.300000000000182</c:v>
                </c:pt>
                <c:pt idx="394">
                  <c:v>39.400000000000091</c:v>
                </c:pt>
                <c:pt idx="395">
                  <c:v>39.5</c:v>
                </c:pt>
                <c:pt idx="396">
                  <c:v>39.600000000000136</c:v>
                </c:pt>
                <c:pt idx="397">
                  <c:v>39.700000000000045</c:v>
                </c:pt>
                <c:pt idx="398">
                  <c:v>39.800000000000182</c:v>
                </c:pt>
                <c:pt idx="399">
                  <c:v>39.900000000000091</c:v>
                </c:pt>
                <c:pt idx="400">
                  <c:v>40</c:v>
                </c:pt>
                <c:pt idx="401">
                  <c:v>40.100000000000136</c:v>
                </c:pt>
                <c:pt idx="402">
                  <c:v>40.200000000000045</c:v>
                </c:pt>
                <c:pt idx="403">
                  <c:v>40.300000000000182</c:v>
                </c:pt>
                <c:pt idx="404">
                  <c:v>40.400000000000091</c:v>
                </c:pt>
                <c:pt idx="405">
                  <c:v>40.5</c:v>
                </c:pt>
                <c:pt idx="406">
                  <c:v>40.600000000000136</c:v>
                </c:pt>
                <c:pt idx="407">
                  <c:v>40.700000000000045</c:v>
                </c:pt>
                <c:pt idx="408">
                  <c:v>40.800000000000182</c:v>
                </c:pt>
                <c:pt idx="409">
                  <c:v>40.900000000000091</c:v>
                </c:pt>
                <c:pt idx="410">
                  <c:v>41</c:v>
                </c:pt>
                <c:pt idx="411">
                  <c:v>41.100000000000136</c:v>
                </c:pt>
                <c:pt idx="412">
                  <c:v>41.200000000000045</c:v>
                </c:pt>
                <c:pt idx="413">
                  <c:v>41.300000000000182</c:v>
                </c:pt>
                <c:pt idx="414">
                  <c:v>41.400000000000091</c:v>
                </c:pt>
                <c:pt idx="415">
                  <c:v>41.5</c:v>
                </c:pt>
                <c:pt idx="416">
                  <c:v>41.600000000000136</c:v>
                </c:pt>
                <c:pt idx="417">
                  <c:v>41.700000000000045</c:v>
                </c:pt>
                <c:pt idx="418">
                  <c:v>41.800000000000182</c:v>
                </c:pt>
                <c:pt idx="419">
                  <c:v>41.900000000000091</c:v>
                </c:pt>
                <c:pt idx="420">
                  <c:v>42</c:v>
                </c:pt>
                <c:pt idx="421">
                  <c:v>42.100000000000136</c:v>
                </c:pt>
                <c:pt idx="422">
                  <c:v>42.200000000000045</c:v>
                </c:pt>
                <c:pt idx="423">
                  <c:v>42.300000000000182</c:v>
                </c:pt>
                <c:pt idx="424">
                  <c:v>42.400000000000091</c:v>
                </c:pt>
                <c:pt idx="425">
                  <c:v>42.5</c:v>
                </c:pt>
                <c:pt idx="426">
                  <c:v>42.600000000000136</c:v>
                </c:pt>
                <c:pt idx="427">
                  <c:v>42.700000000000045</c:v>
                </c:pt>
                <c:pt idx="428">
                  <c:v>42.800000000000182</c:v>
                </c:pt>
                <c:pt idx="429">
                  <c:v>42.900000000000091</c:v>
                </c:pt>
                <c:pt idx="430">
                  <c:v>43</c:v>
                </c:pt>
                <c:pt idx="431">
                  <c:v>43.100000000000136</c:v>
                </c:pt>
                <c:pt idx="432">
                  <c:v>43.200000000000045</c:v>
                </c:pt>
                <c:pt idx="433">
                  <c:v>43.300000000000182</c:v>
                </c:pt>
                <c:pt idx="434">
                  <c:v>43.400000000000091</c:v>
                </c:pt>
                <c:pt idx="435">
                  <c:v>43.5</c:v>
                </c:pt>
                <c:pt idx="436">
                  <c:v>43.600000000000136</c:v>
                </c:pt>
                <c:pt idx="437">
                  <c:v>43.700000000000045</c:v>
                </c:pt>
                <c:pt idx="438">
                  <c:v>43.800000000000182</c:v>
                </c:pt>
                <c:pt idx="439">
                  <c:v>43.900000000000091</c:v>
                </c:pt>
                <c:pt idx="440">
                  <c:v>44</c:v>
                </c:pt>
                <c:pt idx="441">
                  <c:v>44.100000000000136</c:v>
                </c:pt>
                <c:pt idx="442">
                  <c:v>44.200000000000045</c:v>
                </c:pt>
                <c:pt idx="443">
                  <c:v>44.300000000000182</c:v>
                </c:pt>
                <c:pt idx="444">
                  <c:v>44.400000000000091</c:v>
                </c:pt>
                <c:pt idx="445">
                  <c:v>44.5</c:v>
                </c:pt>
                <c:pt idx="446">
                  <c:v>44.600000000000136</c:v>
                </c:pt>
                <c:pt idx="447">
                  <c:v>44.700000000000045</c:v>
                </c:pt>
                <c:pt idx="448">
                  <c:v>44.800000000000182</c:v>
                </c:pt>
                <c:pt idx="449">
                  <c:v>44.900000000000091</c:v>
                </c:pt>
                <c:pt idx="450">
                  <c:v>45</c:v>
                </c:pt>
                <c:pt idx="451">
                  <c:v>45.100000000000136</c:v>
                </c:pt>
                <c:pt idx="452">
                  <c:v>45.200000000000045</c:v>
                </c:pt>
                <c:pt idx="453">
                  <c:v>45.300000000000182</c:v>
                </c:pt>
                <c:pt idx="454">
                  <c:v>45.400000000000091</c:v>
                </c:pt>
                <c:pt idx="455">
                  <c:v>45.5</c:v>
                </c:pt>
                <c:pt idx="456">
                  <c:v>45.600000000000136</c:v>
                </c:pt>
                <c:pt idx="457">
                  <c:v>45.700000000000045</c:v>
                </c:pt>
                <c:pt idx="458">
                  <c:v>45.800000000000182</c:v>
                </c:pt>
                <c:pt idx="459">
                  <c:v>45.900000000000091</c:v>
                </c:pt>
                <c:pt idx="460">
                  <c:v>46</c:v>
                </c:pt>
                <c:pt idx="461">
                  <c:v>46.100000000000136</c:v>
                </c:pt>
                <c:pt idx="462">
                  <c:v>46.200000000000045</c:v>
                </c:pt>
                <c:pt idx="463">
                  <c:v>46.300000000000182</c:v>
                </c:pt>
                <c:pt idx="464">
                  <c:v>46.400000000000091</c:v>
                </c:pt>
                <c:pt idx="465">
                  <c:v>46.5</c:v>
                </c:pt>
                <c:pt idx="466">
                  <c:v>46.600000000000136</c:v>
                </c:pt>
                <c:pt idx="467">
                  <c:v>46.700000000000045</c:v>
                </c:pt>
                <c:pt idx="468">
                  <c:v>46.800000000000182</c:v>
                </c:pt>
                <c:pt idx="469">
                  <c:v>46.900000000000091</c:v>
                </c:pt>
                <c:pt idx="470">
                  <c:v>47</c:v>
                </c:pt>
                <c:pt idx="471">
                  <c:v>47.100000000000136</c:v>
                </c:pt>
                <c:pt idx="472">
                  <c:v>47.200000000000045</c:v>
                </c:pt>
                <c:pt idx="473">
                  <c:v>47.300000000000182</c:v>
                </c:pt>
                <c:pt idx="474">
                  <c:v>47.400000000000091</c:v>
                </c:pt>
                <c:pt idx="475">
                  <c:v>47.5</c:v>
                </c:pt>
                <c:pt idx="476">
                  <c:v>47.600000000000136</c:v>
                </c:pt>
                <c:pt idx="477">
                  <c:v>47.700000000000045</c:v>
                </c:pt>
                <c:pt idx="478">
                  <c:v>47.800000000000182</c:v>
                </c:pt>
                <c:pt idx="479">
                  <c:v>47.900000000000091</c:v>
                </c:pt>
                <c:pt idx="480">
                  <c:v>48</c:v>
                </c:pt>
                <c:pt idx="481">
                  <c:v>48.100000000000136</c:v>
                </c:pt>
                <c:pt idx="482">
                  <c:v>48.200000000000045</c:v>
                </c:pt>
                <c:pt idx="483">
                  <c:v>48.300000000000182</c:v>
                </c:pt>
                <c:pt idx="484">
                  <c:v>48.400000000000091</c:v>
                </c:pt>
                <c:pt idx="485">
                  <c:v>48.5</c:v>
                </c:pt>
                <c:pt idx="486">
                  <c:v>48.600000000000136</c:v>
                </c:pt>
                <c:pt idx="487">
                  <c:v>48.700000000000045</c:v>
                </c:pt>
                <c:pt idx="488">
                  <c:v>48.800000000000182</c:v>
                </c:pt>
                <c:pt idx="489">
                  <c:v>48.900000000000091</c:v>
                </c:pt>
                <c:pt idx="490">
                  <c:v>49</c:v>
                </c:pt>
                <c:pt idx="491">
                  <c:v>49.100000000000136</c:v>
                </c:pt>
                <c:pt idx="492">
                  <c:v>49.200000000000045</c:v>
                </c:pt>
                <c:pt idx="493">
                  <c:v>49.300000000000182</c:v>
                </c:pt>
                <c:pt idx="494">
                  <c:v>49.400000000000091</c:v>
                </c:pt>
                <c:pt idx="495">
                  <c:v>49.5</c:v>
                </c:pt>
                <c:pt idx="496">
                  <c:v>49.600000000000136</c:v>
                </c:pt>
                <c:pt idx="497">
                  <c:v>49.700000000000045</c:v>
                </c:pt>
                <c:pt idx="498">
                  <c:v>49.800000000000182</c:v>
                </c:pt>
                <c:pt idx="499">
                  <c:v>49.900000000000091</c:v>
                </c:pt>
                <c:pt idx="500">
                  <c:v>50</c:v>
                </c:pt>
                <c:pt idx="501">
                  <c:v>50.100000000000136</c:v>
                </c:pt>
                <c:pt idx="502">
                  <c:v>50.200000000000045</c:v>
                </c:pt>
                <c:pt idx="503">
                  <c:v>50.300000000000182</c:v>
                </c:pt>
                <c:pt idx="504">
                  <c:v>50.400000000000091</c:v>
                </c:pt>
                <c:pt idx="505">
                  <c:v>50.5</c:v>
                </c:pt>
                <c:pt idx="506">
                  <c:v>50.600000000000136</c:v>
                </c:pt>
                <c:pt idx="507">
                  <c:v>50.700000000000045</c:v>
                </c:pt>
                <c:pt idx="508">
                  <c:v>50.800000000000182</c:v>
                </c:pt>
                <c:pt idx="509">
                  <c:v>50.900000000000091</c:v>
                </c:pt>
                <c:pt idx="510">
                  <c:v>51</c:v>
                </c:pt>
                <c:pt idx="511">
                  <c:v>51.100000000000136</c:v>
                </c:pt>
                <c:pt idx="512">
                  <c:v>51.200000000000045</c:v>
                </c:pt>
                <c:pt idx="513">
                  <c:v>51.300000000000182</c:v>
                </c:pt>
                <c:pt idx="514">
                  <c:v>51.400000000000091</c:v>
                </c:pt>
                <c:pt idx="515">
                  <c:v>51.5</c:v>
                </c:pt>
                <c:pt idx="516">
                  <c:v>51.600000000000136</c:v>
                </c:pt>
                <c:pt idx="517">
                  <c:v>51.700000000000045</c:v>
                </c:pt>
                <c:pt idx="518">
                  <c:v>51.800000000000182</c:v>
                </c:pt>
                <c:pt idx="519">
                  <c:v>51.900000000000091</c:v>
                </c:pt>
                <c:pt idx="520">
                  <c:v>52</c:v>
                </c:pt>
                <c:pt idx="521">
                  <c:v>52.100000000000136</c:v>
                </c:pt>
                <c:pt idx="522">
                  <c:v>52.200000000000045</c:v>
                </c:pt>
                <c:pt idx="523">
                  <c:v>52.300000000000182</c:v>
                </c:pt>
                <c:pt idx="524">
                  <c:v>52.400000000000091</c:v>
                </c:pt>
                <c:pt idx="525">
                  <c:v>52.5</c:v>
                </c:pt>
                <c:pt idx="526">
                  <c:v>52.600000000000136</c:v>
                </c:pt>
                <c:pt idx="527">
                  <c:v>52.700000000000045</c:v>
                </c:pt>
                <c:pt idx="528">
                  <c:v>52.800000000000182</c:v>
                </c:pt>
                <c:pt idx="529">
                  <c:v>52.900000000000091</c:v>
                </c:pt>
                <c:pt idx="530">
                  <c:v>53</c:v>
                </c:pt>
                <c:pt idx="531">
                  <c:v>53.100000000000136</c:v>
                </c:pt>
                <c:pt idx="532">
                  <c:v>53.200000000000045</c:v>
                </c:pt>
                <c:pt idx="533">
                  <c:v>53.300000000000182</c:v>
                </c:pt>
                <c:pt idx="534">
                  <c:v>53.400000000000091</c:v>
                </c:pt>
                <c:pt idx="535">
                  <c:v>53.5</c:v>
                </c:pt>
                <c:pt idx="536">
                  <c:v>53.600000000000136</c:v>
                </c:pt>
                <c:pt idx="537">
                  <c:v>53.700000000000045</c:v>
                </c:pt>
                <c:pt idx="538">
                  <c:v>53.800000000000182</c:v>
                </c:pt>
                <c:pt idx="539">
                  <c:v>53.900000000000091</c:v>
                </c:pt>
                <c:pt idx="540">
                  <c:v>54</c:v>
                </c:pt>
                <c:pt idx="541">
                  <c:v>54.100000000000136</c:v>
                </c:pt>
                <c:pt idx="542">
                  <c:v>54.200000000000045</c:v>
                </c:pt>
                <c:pt idx="543">
                  <c:v>54.300000000000182</c:v>
                </c:pt>
                <c:pt idx="544">
                  <c:v>54.400000000000091</c:v>
                </c:pt>
                <c:pt idx="545">
                  <c:v>54.5</c:v>
                </c:pt>
                <c:pt idx="546">
                  <c:v>54.600000000000136</c:v>
                </c:pt>
                <c:pt idx="547">
                  <c:v>54.700000000000045</c:v>
                </c:pt>
                <c:pt idx="548">
                  <c:v>54.800000000000182</c:v>
                </c:pt>
                <c:pt idx="549">
                  <c:v>54.900000000000091</c:v>
                </c:pt>
                <c:pt idx="550">
                  <c:v>55</c:v>
                </c:pt>
                <c:pt idx="551">
                  <c:v>55.100000000000136</c:v>
                </c:pt>
                <c:pt idx="552">
                  <c:v>55.200000000000045</c:v>
                </c:pt>
                <c:pt idx="553">
                  <c:v>55.300000000000182</c:v>
                </c:pt>
                <c:pt idx="554">
                  <c:v>55.400000000000091</c:v>
                </c:pt>
                <c:pt idx="555">
                  <c:v>55.5</c:v>
                </c:pt>
                <c:pt idx="556">
                  <c:v>55.600000000000136</c:v>
                </c:pt>
                <c:pt idx="557">
                  <c:v>55.700000000000045</c:v>
                </c:pt>
                <c:pt idx="558">
                  <c:v>55.800000000000182</c:v>
                </c:pt>
                <c:pt idx="559">
                  <c:v>55.900000000000091</c:v>
                </c:pt>
                <c:pt idx="560">
                  <c:v>56</c:v>
                </c:pt>
                <c:pt idx="561">
                  <c:v>56.100000000000136</c:v>
                </c:pt>
                <c:pt idx="562">
                  <c:v>56.200000000000045</c:v>
                </c:pt>
                <c:pt idx="563">
                  <c:v>56.300000000000182</c:v>
                </c:pt>
                <c:pt idx="564">
                  <c:v>56.400000000000091</c:v>
                </c:pt>
                <c:pt idx="565">
                  <c:v>56.5</c:v>
                </c:pt>
                <c:pt idx="566">
                  <c:v>56.600000000000136</c:v>
                </c:pt>
                <c:pt idx="567">
                  <c:v>56.700000000000045</c:v>
                </c:pt>
                <c:pt idx="568">
                  <c:v>56.800000000000182</c:v>
                </c:pt>
                <c:pt idx="569">
                  <c:v>56.900000000000091</c:v>
                </c:pt>
                <c:pt idx="570">
                  <c:v>57</c:v>
                </c:pt>
                <c:pt idx="571">
                  <c:v>57.100000000000136</c:v>
                </c:pt>
                <c:pt idx="572">
                  <c:v>57.200000000000045</c:v>
                </c:pt>
                <c:pt idx="573">
                  <c:v>57.300000000000182</c:v>
                </c:pt>
                <c:pt idx="574">
                  <c:v>57.400000000000091</c:v>
                </c:pt>
                <c:pt idx="575">
                  <c:v>57.5</c:v>
                </c:pt>
                <c:pt idx="576">
                  <c:v>57.600000000000136</c:v>
                </c:pt>
                <c:pt idx="577">
                  <c:v>57.700000000000045</c:v>
                </c:pt>
                <c:pt idx="578">
                  <c:v>57.800000000000182</c:v>
                </c:pt>
                <c:pt idx="579">
                  <c:v>57.900000000000091</c:v>
                </c:pt>
                <c:pt idx="580">
                  <c:v>58</c:v>
                </c:pt>
                <c:pt idx="581">
                  <c:v>58.100000000000136</c:v>
                </c:pt>
                <c:pt idx="582">
                  <c:v>58.200000000000045</c:v>
                </c:pt>
                <c:pt idx="583">
                  <c:v>58.300000000000182</c:v>
                </c:pt>
                <c:pt idx="584">
                  <c:v>58.400000000000091</c:v>
                </c:pt>
                <c:pt idx="585">
                  <c:v>58.5</c:v>
                </c:pt>
                <c:pt idx="586">
                  <c:v>58.600000000000136</c:v>
                </c:pt>
                <c:pt idx="587">
                  <c:v>58.700000000000045</c:v>
                </c:pt>
                <c:pt idx="588">
                  <c:v>58.800000000000182</c:v>
                </c:pt>
                <c:pt idx="589">
                  <c:v>58.900000000000091</c:v>
                </c:pt>
                <c:pt idx="590">
                  <c:v>59</c:v>
                </c:pt>
                <c:pt idx="591">
                  <c:v>59.100000000000136</c:v>
                </c:pt>
                <c:pt idx="592">
                  <c:v>59.200000000000045</c:v>
                </c:pt>
                <c:pt idx="593">
                  <c:v>59.300000000000182</c:v>
                </c:pt>
                <c:pt idx="594">
                  <c:v>59.400000000000091</c:v>
                </c:pt>
                <c:pt idx="595">
                  <c:v>59.5</c:v>
                </c:pt>
                <c:pt idx="596">
                  <c:v>59.600000000000136</c:v>
                </c:pt>
                <c:pt idx="597">
                  <c:v>59.700000000000045</c:v>
                </c:pt>
                <c:pt idx="598">
                  <c:v>59.800000000000182</c:v>
                </c:pt>
                <c:pt idx="599">
                  <c:v>59.900000000000091</c:v>
                </c:pt>
                <c:pt idx="600">
                  <c:v>60</c:v>
                </c:pt>
                <c:pt idx="601">
                  <c:v>60.100000000000136</c:v>
                </c:pt>
                <c:pt idx="602">
                  <c:v>60.200000000000045</c:v>
                </c:pt>
                <c:pt idx="603">
                  <c:v>60.300000000000182</c:v>
                </c:pt>
                <c:pt idx="604">
                  <c:v>60.400000000000091</c:v>
                </c:pt>
                <c:pt idx="605">
                  <c:v>60.5</c:v>
                </c:pt>
                <c:pt idx="606">
                  <c:v>60.600000000000136</c:v>
                </c:pt>
                <c:pt idx="607">
                  <c:v>60.700000000000045</c:v>
                </c:pt>
                <c:pt idx="608">
                  <c:v>60.800000000000182</c:v>
                </c:pt>
                <c:pt idx="609">
                  <c:v>60.900000000000091</c:v>
                </c:pt>
                <c:pt idx="610">
                  <c:v>61</c:v>
                </c:pt>
                <c:pt idx="611">
                  <c:v>61.100000000000136</c:v>
                </c:pt>
                <c:pt idx="612">
                  <c:v>61.200000000000045</c:v>
                </c:pt>
                <c:pt idx="613">
                  <c:v>61.300000000000182</c:v>
                </c:pt>
                <c:pt idx="614">
                  <c:v>61.400000000000091</c:v>
                </c:pt>
                <c:pt idx="615">
                  <c:v>61.5</c:v>
                </c:pt>
                <c:pt idx="616">
                  <c:v>61.600000000000136</c:v>
                </c:pt>
                <c:pt idx="617">
                  <c:v>61.700000000000045</c:v>
                </c:pt>
                <c:pt idx="618">
                  <c:v>61.800000000000182</c:v>
                </c:pt>
                <c:pt idx="619">
                  <c:v>61.900000000000091</c:v>
                </c:pt>
                <c:pt idx="620">
                  <c:v>62</c:v>
                </c:pt>
                <c:pt idx="621">
                  <c:v>62.100000000000136</c:v>
                </c:pt>
                <c:pt idx="622">
                  <c:v>62.200000000000045</c:v>
                </c:pt>
                <c:pt idx="623">
                  <c:v>62.300000000000182</c:v>
                </c:pt>
                <c:pt idx="624">
                  <c:v>62.400000000000091</c:v>
                </c:pt>
                <c:pt idx="625">
                  <c:v>62.5</c:v>
                </c:pt>
                <c:pt idx="626">
                  <c:v>62.600000000000136</c:v>
                </c:pt>
                <c:pt idx="627">
                  <c:v>62.700000000000045</c:v>
                </c:pt>
                <c:pt idx="628">
                  <c:v>62.800000000000182</c:v>
                </c:pt>
                <c:pt idx="629">
                  <c:v>62.900000000000091</c:v>
                </c:pt>
                <c:pt idx="630">
                  <c:v>63</c:v>
                </c:pt>
                <c:pt idx="631">
                  <c:v>63.100000000000136</c:v>
                </c:pt>
                <c:pt idx="632">
                  <c:v>63.200000000000045</c:v>
                </c:pt>
                <c:pt idx="633">
                  <c:v>63.300000000000182</c:v>
                </c:pt>
                <c:pt idx="634">
                  <c:v>63.400000000000091</c:v>
                </c:pt>
                <c:pt idx="635">
                  <c:v>63.5</c:v>
                </c:pt>
                <c:pt idx="636">
                  <c:v>63.600000000000136</c:v>
                </c:pt>
                <c:pt idx="637">
                  <c:v>63.700000000000045</c:v>
                </c:pt>
                <c:pt idx="638">
                  <c:v>63.800000000000182</c:v>
                </c:pt>
                <c:pt idx="639">
                  <c:v>63.900000000000091</c:v>
                </c:pt>
                <c:pt idx="640">
                  <c:v>64</c:v>
                </c:pt>
                <c:pt idx="641">
                  <c:v>64.100000000000136</c:v>
                </c:pt>
                <c:pt idx="642">
                  <c:v>64.200000000000045</c:v>
                </c:pt>
                <c:pt idx="643">
                  <c:v>64.300000000000182</c:v>
                </c:pt>
                <c:pt idx="644">
                  <c:v>64.400000000000091</c:v>
                </c:pt>
                <c:pt idx="645">
                  <c:v>64.5</c:v>
                </c:pt>
                <c:pt idx="646">
                  <c:v>64.600000000000136</c:v>
                </c:pt>
                <c:pt idx="647">
                  <c:v>64.700000000000045</c:v>
                </c:pt>
                <c:pt idx="648">
                  <c:v>64.800000000000182</c:v>
                </c:pt>
                <c:pt idx="649">
                  <c:v>64.900000000000091</c:v>
                </c:pt>
                <c:pt idx="650">
                  <c:v>65</c:v>
                </c:pt>
                <c:pt idx="651">
                  <c:v>65.100000000000136</c:v>
                </c:pt>
                <c:pt idx="652">
                  <c:v>65.200000000000045</c:v>
                </c:pt>
                <c:pt idx="653">
                  <c:v>65.300000000000182</c:v>
                </c:pt>
                <c:pt idx="654">
                  <c:v>65.400000000000091</c:v>
                </c:pt>
                <c:pt idx="655">
                  <c:v>65.5</c:v>
                </c:pt>
                <c:pt idx="656">
                  <c:v>65.600000000000136</c:v>
                </c:pt>
                <c:pt idx="657">
                  <c:v>65.700000000000045</c:v>
                </c:pt>
                <c:pt idx="658">
                  <c:v>65.800000000000182</c:v>
                </c:pt>
                <c:pt idx="659">
                  <c:v>65.900000000000091</c:v>
                </c:pt>
                <c:pt idx="660">
                  <c:v>66</c:v>
                </c:pt>
                <c:pt idx="661">
                  <c:v>66.100000000000136</c:v>
                </c:pt>
                <c:pt idx="662">
                  <c:v>66.200000000000045</c:v>
                </c:pt>
                <c:pt idx="663">
                  <c:v>66.300000000000182</c:v>
                </c:pt>
                <c:pt idx="664">
                  <c:v>66.400000000000091</c:v>
                </c:pt>
                <c:pt idx="665">
                  <c:v>66.5</c:v>
                </c:pt>
                <c:pt idx="666">
                  <c:v>66.600000000000136</c:v>
                </c:pt>
                <c:pt idx="667">
                  <c:v>66.700000000000045</c:v>
                </c:pt>
                <c:pt idx="668">
                  <c:v>66.800000000000182</c:v>
                </c:pt>
                <c:pt idx="669">
                  <c:v>66.900000000000091</c:v>
                </c:pt>
                <c:pt idx="670">
                  <c:v>67</c:v>
                </c:pt>
                <c:pt idx="671">
                  <c:v>67.100000000000136</c:v>
                </c:pt>
                <c:pt idx="672">
                  <c:v>67.200000000000045</c:v>
                </c:pt>
                <c:pt idx="673">
                  <c:v>67.300000000000182</c:v>
                </c:pt>
                <c:pt idx="674">
                  <c:v>67.400000000000091</c:v>
                </c:pt>
                <c:pt idx="675">
                  <c:v>67.5</c:v>
                </c:pt>
                <c:pt idx="676">
                  <c:v>67.600000000000136</c:v>
                </c:pt>
                <c:pt idx="677">
                  <c:v>67.700000000000045</c:v>
                </c:pt>
                <c:pt idx="678">
                  <c:v>67.800000000000182</c:v>
                </c:pt>
                <c:pt idx="679">
                  <c:v>67.900000000000091</c:v>
                </c:pt>
                <c:pt idx="680">
                  <c:v>68</c:v>
                </c:pt>
                <c:pt idx="681">
                  <c:v>68.100000000000136</c:v>
                </c:pt>
                <c:pt idx="682">
                  <c:v>68.200000000000045</c:v>
                </c:pt>
                <c:pt idx="683">
                  <c:v>68.300000000000182</c:v>
                </c:pt>
                <c:pt idx="684">
                  <c:v>68.400000000000091</c:v>
                </c:pt>
                <c:pt idx="685">
                  <c:v>68.5</c:v>
                </c:pt>
                <c:pt idx="686">
                  <c:v>68.600000000000136</c:v>
                </c:pt>
                <c:pt idx="687">
                  <c:v>68.700000000000045</c:v>
                </c:pt>
                <c:pt idx="688">
                  <c:v>68.800000000000182</c:v>
                </c:pt>
                <c:pt idx="689">
                  <c:v>68.900000000000091</c:v>
                </c:pt>
                <c:pt idx="690">
                  <c:v>69</c:v>
                </c:pt>
                <c:pt idx="691">
                  <c:v>69.100000000000136</c:v>
                </c:pt>
                <c:pt idx="692">
                  <c:v>69.200000000000045</c:v>
                </c:pt>
                <c:pt idx="693">
                  <c:v>69.300000000000182</c:v>
                </c:pt>
                <c:pt idx="694">
                  <c:v>69.400000000000091</c:v>
                </c:pt>
                <c:pt idx="695">
                  <c:v>69.5</c:v>
                </c:pt>
                <c:pt idx="696">
                  <c:v>69.600000000000136</c:v>
                </c:pt>
                <c:pt idx="697">
                  <c:v>69.700000000000045</c:v>
                </c:pt>
                <c:pt idx="698">
                  <c:v>69.800000000000182</c:v>
                </c:pt>
                <c:pt idx="699">
                  <c:v>69.900000000000091</c:v>
                </c:pt>
                <c:pt idx="700">
                  <c:v>70</c:v>
                </c:pt>
                <c:pt idx="701">
                  <c:v>70.100000000000136</c:v>
                </c:pt>
                <c:pt idx="702">
                  <c:v>70.200000000000045</c:v>
                </c:pt>
                <c:pt idx="703">
                  <c:v>70.300000000000182</c:v>
                </c:pt>
                <c:pt idx="704">
                  <c:v>70.400000000000091</c:v>
                </c:pt>
                <c:pt idx="705">
                  <c:v>70.5</c:v>
                </c:pt>
                <c:pt idx="706">
                  <c:v>70.600000000000136</c:v>
                </c:pt>
                <c:pt idx="707">
                  <c:v>70.700000000000045</c:v>
                </c:pt>
                <c:pt idx="708">
                  <c:v>70.800000000000182</c:v>
                </c:pt>
                <c:pt idx="709">
                  <c:v>70.900000000000091</c:v>
                </c:pt>
                <c:pt idx="710">
                  <c:v>71</c:v>
                </c:pt>
                <c:pt idx="711">
                  <c:v>71.100000000000136</c:v>
                </c:pt>
                <c:pt idx="712">
                  <c:v>71.200000000000045</c:v>
                </c:pt>
                <c:pt idx="713">
                  <c:v>71.300000000000182</c:v>
                </c:pt>
                <c:pt idx="714">
                  <c:v>71.400000000000091</c:v>
                </c:pt>
                <c:pt idx="715">
                  <c:v>71.5</c:v>
                </c:pt>
                <c:pt idx="716">
                  <c:v>71.600000000000136</c:v>
                </c:pt>
                <c:pt idx="717">
                  <c:v>71.700000000000045</c:v>
                </c:pt>
                <c:pt idx="718">
                  <c:v>71.800000000000182</c:v>
                </c:pt>
                <c:pt idx="719">
                  <c:v>71.900000000000091</c:v>
                </c:pt>
                <c:pt idx="720">
                  <c:v>72</c:v>
                </c:pt>
                <c:pt idx="721">
                  <c:v>72.100000000000136</c:v>
                </c:pt>
                <c:pt idx="722">
                  <c:v>72.200000000000045</c:v>
                </c:pt>
                <c:pt idx="723">
                  <c:v>72.300000000000182</c:v>
                </c:pt>
                <c:pt idx="724">
                  <c:v>72.400000000000091</c:v>
                </c:pt>
                <c:pt idx="725">
                  <c:v>72.5</c:v>
                </c:pt>
                <c:pt idx="726">
                  <c:v>72.600000000000136</c:v>
                </c:pt>
                <c:pt idx="727">
                  <c:v>72.700000000000045</c:v>
                </c:pt>
                <c:pt idx="728">
                  <c:v>72.800000000000182</c:v>
                </c:pt>
                <c:pt idx="729">
                  <c:v>72.900000000000091</c:v>
                </c:pt>
                <c:pt idx="730">
                  <c:v>73</c:v>
                </c:pt>
                <c:pt idx="731">
                  <c:v>73.100000000000136</c:v>
                </c:pt>
                <c:pt idx="732">
                  <c:v>73.200000000000045</c:v>
                </c:pt>
                <c:pt idx="733">
                  <c:v>73.300000000000182</c:v>
                </c:pt>
                <c:pt idx="734">
                  <c:v>73.400000000000091</c:v>
                </c:pt>
                <c:pt idx="735">
                  <c:v>73.5</c:v>
                </c:pt>
                <c:pt idx="736">
                  <c:v>73.600000000000136</c:v>
                </c:pt>
                <c:pt idx="737">
                  <c:v>73.700000000000045</c:v>
                </c:pt>
                <c:pt idx="738">
                  <c:v>73.800000000000182</c:v>
                </c:pt>
                <c:pt idx="739">
                  <c:v>73.900000000000091</c:v>
                </c:pt>
                <c:pt idx="740">
                  <c:v>74</c:v>
                </c:pt>
                <c:pt idx="741">
                  <c:v>74.100000000000136</c:v>
                </c:pt>
                <c:pt idx="742">
                  <c:v>74.200000000000045</c:v>
                </c:pt>
                <c:pt idx="743">
                  <c:v>74.300000000000182</c:v>
                </c:pt>
                <c:pt idx="744">
                  <c:v>74.400000000000091</c:v>
                </c:pt>
                <c:pt idx="745">
                  <c:v>74.5</c:v>
                </c:pt>
                <c:pt idx="746">
                  <c:v>74.600000000000136</c:v>
                </c:pt>
                <c:pt idx="747">
                  <c:v>74.700000000000045</c:v>
                </c:pt>
                <c:pt idx="748">
                  <c:v>74.800000000000182</c:v>
                </c:pt>
                <c:pt idx="749">
                  <c:v>74.900000000000091</c:v>
                </c:pt>
                <c:pt idx="750">
                  <c:v>75</c:v>
                </c:pt>
                <c:pt idx="751">
                  <c:v>75.100000000000136</c:v>
                </c:pt>
                <c:pt idx="752">
                  <c:v>75.200000000000045</c:v>
                </c:pt>
                <c:pt idx="753">
                  <c:v>75.300000000000182</c:v>
                </c:pt>
                <c:pt idx="754">
                  <c:v>75.400000000000091</c:v>
                </c:pt>
                <c:pt idx="755">
                  <c:v>75.5</c:v>
                </c:pt>
                <c:pt idx="756">
                  <c:v>75.600000000000136</c:v>
                </c:pt>
                <c:pt idx="757">
                  <c:v>75.700000000000045</c:v>
                </c:pt>
                <c:pt idx="758">
                  <c:v>75.800000000000182</c:v>
                </c:pt>
                <c:pt idx="759">
                  <c:v>75.900000000000091</c:v>
                </c:pt>
                <c:pt idx="760">
                  <c:v>76</c:v>
                </c:pt>
                <c:pt idx="761">
                  <c:v>76.100000000000136</c:v>
                </c:pt>
                <c:pt idx="762">
                  <c:v>76.200000000000045</c:v>
                </c:pt>
                <c:pt idx="763">
                  <c:v>76.300000000000182</c:v>
                </c:pt>
                <c:pt idx="764">
                  <c:v>76.400000000000091</c:v>
                </c:pt>
                <c:pt idx="765">
                  <c:v>76.5</c:v>
                </c:pt>
                <c:pt idx="766">
                  <c:v>76.600000000000136</c:v>
                </c:pt>
                <c:pt idx="767">
                  <c:v>76.700000000000045</c:v>
                </c:pt>
                <c:pt idx="768">
                  <c:v>76.800000000000182</c:v>
                </c:pt>
                <c:pt idx="769">
                  <c:v>76.900000000000091</c:v>
                </c:pt>
                <c:pt idx="770">
                  <c:v>77</c:v>
                </c:pt>
                <c:pt idx="771">
                  <c:v>77.100000000000136</c:v>
                </c:pt>
                <c:pt idx="772">
                  <c:v>77.200000000000045</c:v>
                </c:pt>
                <c:pt idx="773">
                  <c:v>77.300000000000182</c:v>
                </c:pt>
                <c:pt idx="774">
                  <c:v>77.400000000000091</c:v>
                </c:pt>
                <c:pt idx="775">
                  <c:v>77.5</c:v>
                </c:pt>
                <c:pt idx="776">
                  <c:v>77.600000000000136</c:v>
                </c:pt>
                <c:pt idx="777">
                  <c:v>77.700000000000045</c:v>
                </c:pt>
                <c:pt idx="778">
                  <c:v>77.800000000000182</c:v>
                </c:pt>
                <c:pt idx="779">
                  <c:v>77.900000000000091</c:v>
                </c:pt>
                <c:pt idx="780">
                  <c:v>78</c:v>
                </c:pt>
                <c:pt idx="781">
                  <c:v>78.100000000000136</c:v>
                </c:pt>
                <c:pt idx="782">
                  <c:v>78.200000000000045</c:v>
                </c:pt>
                <c:pt idx="783">
                  <c:v>78.300000000000182</c:v>
                </c:pt>
                <c:pt idx="784">
                  <c:v>78.400000000000091</c:v>
                </c:pt>
                <c:pt idx="785">
                  <c:v>78.5</c:v>
                </c:pt>
                <c:pt idx="786">
                  <c:v>78.600000000000136</c:v>
                </c:pt>
                <c:pt idx="787">
                  <c:v>78.700000000000045</c:v>
                </c:pt>
                <c:pt idx="788">
                  <c:v>78.800000000000182</c:v>
                </c:pt>
                <c:pt idx="789">
                  <c:v>78.900000000000091</c:v>
                </c:pt>
                <c:pt idx="790">
                  <c:v>79</c:v>
                </c:pt>
                <c:pt idx="791">
                  <c:v>79.100000000000136</c:v>
                </c:pt>
                <c:pt idx="792">
                  <c:v>79.200000000000045</c:v>
                </c:pt>
                <c:pt idx="793">
                  <c:v>79.300000000000182</c:v>
                </c:pt>
                <c:pt idx="794">
                  <c:v>79.400000000000091</c:v>
                </c:pt>
                <c:pt idx="795">
                  <c:v>79.5</c:v>
                </c:pt>
                <c:pt idx="796">
                  <c:v>79.600000000000136</c:v>
                </c:pt>
                <c:pt idx="797">
                  <c:v>79.700000000000045</c:v>
                </c:pt>
                <c:pt idx="798">
                  <c:v>79.800000000000182</c:v>
                </c:pt>
                <c:pt idx="799">
                  <c:v>79.900000000000091</c:v>
                </c:pt>
                <c:pt idx="800">
                  <c:v>80</c:v>
                </c:pt>
                <c:pt idx="801">
                  <c:v>80.100000000000136</c:v>
                </c:pt>
                <c:pt idx="802">
                  <c:v>80.200000000000045</c:v>
                </c:pt>
                <c:pt idx="803">
                  <c:v>80.300000000000182</c:v>
                </c:pt>
                <c:pt idx="804">
                  <c:v>80.400000000000091</c:v>
                </c:pt>
                <c:pt idx="805">
                  <c:v>80.5</c:v>
                </c:pt>
                <c:pt idx="806">
                  <c:v>80.600000000000136</c:v>
                </c:pt>
                <c:pt idx="807">
                  <c:v>80.700000000000045</c:v>
                </c:pt>
                <c:pt idx="808">
                  <c:v>80.800000000000182</c:v>
                </c:pt>
                <c:pt idx="809">
                  <c:v>80.900000000000091</c:v>
                </c:pt>
                <c:pt idx="810">
                  <c:v>81</c:v>
                </c:pt>
                <c:pt idx="811">
                  <c:v>81.100000000000136</c:v>
                </c:pt>
                <c:pt idx="812">
                  <c:v>81.200000000000045</c:v>
                </c:pt>
                <c:pt idx="813">
                  <c:v>81.300000000000182</c:v>
                </c:pt>
                <c:pt idx="814">
                  <c:v>81.400000000000091</c:v>
                </c:pt>
                <c:pt idx="815">
                  <c:v>81.5</c:v>
                </c:pt>
                <c:pt idx="816">
                  <c:v>81.600000000000136</c:v>
                </c:pt>
                <c:pt idx="817">
                  <c:v>81.700000000000045</c:v>
                </c:pt>
                <c:pt idx="818">
                  <c:v>81.800000000000182</c:v>
                </c:pt>
                <c:pt idx="819">
                  <c:v>81.900000000000091</c:v>
                </c:pt>
                <c:pt idx="820">
                  <c:v>82</c:v>
                </c:pt>
                <c:pt idx="821">
                  <c:v>82.100000000000136</c:v>
                </c:pt>
                <c:pt idx="822">
                  <c:v>82.200000000000045</c:v>
                </c:pt>
                <c:pt idx="823">
                  <c:v>82.300000000000182</c:v>
                </c:pt>
                <c:pt idx="824">
                  <c:v>82.400000000000091</c:v>
                </c:pt>
                <c:pt idx="825">
                  <c:v>82.5</c:v>
                </c:pt>
                <c:pt idx="826">
                  <c:v>82.600000000000136</c:v>
                </c:pt>
                <c:pt idx="827">
                  <c:v>82.700000000000045</c:v>
                </c:pt>
                <c:pt idx="828">
                  <c:v>82.800000000000182</c:v>
                </c:pt>
                <c:pt idx="829">
                  <c:v>82.900000000000091</c:v>
                </c:pt>
                <c:pt idx="830">
                  <c:v>83</c:v>
                </c:pt>
                <c:pt idx="831">
                  <c:v>83.100000000000136</c:v>
                </c:pt>
                <c:pt idx="832">
                  <c:v>83.200000000000045</c:v>
                </c:pt>
                <c:pt idx="833">
                  <c:v>83.300000000000182</c:v>
                </c:pt>
                <c:pt idx="834">
                  <c:v>83.400000000000091</c:v>
                </c:pt>
                <c:pt idx="835">
                  <c:v>83.5</c:v>
                </c:pt>
                <c:pt idx="836">
                  <c:v>83.600000000000136</c:v>
                </c:pt>
                <c:pt idx="837">
                  <c:v>83.700000000000045</c:v>
                </c:pt>
                <c:pt idx="838">
                  <c:v>83.800000000000182</c:v>
                </c:pt>
                <c:pt idx="839">
                  <c:v>83.900000000000091</c:v>
                </c:pt>
                <c:pt idx="840">
                  <c:v>84</c:v>
                </c:pt>
                <c:pt idx="841">
                  <c:v>84.100000000000136</c:v>
                </c:pt>
                <c:pt idx="842">
                  <c:v>84.200000000000045</c:v>
                </c:pt>
                <c:pt idx="843">
                  <c:v>84.300000000000182</c:v>
                </c:pt>
                <c:pt idx="844">
                  <c:v>84.400000000000091</c:v>
                </c:pt>
                <c:pt idx="845">
                  <c:v>84.5</c:v>
                </c:pt>
                <c:pt idx="846">
                  <c:v>84.600000000000136</c:v>
                </c:pt>
                <c:pt idx="847">
                  <c:v>84.700000000000045</c:v>
                </c:pt>
                <c:pt idx="848">
                  <c:v>84.800000000000182</c:v>
                </c:pt>
                <c:pt idx="849">
                  <c:v>84.900000000000091</c:v>
                </c:pt>
                <c:pt idx="850">
                  <c:v>85</c:v>
                </c:pt>
                <c:pt idx="851">
                  <c:v>85.100000000000136</c:v>
                </c:pt>
                <c:pt idx="852">
                  <c:v>85.200000000000045</c:v>
                </c:pt>
                <c:pt idx="853">
                  <c:v>85.300000000000182</c:v>
                </c:pt>
                <c:pt idx="854">
                  <c:v>85.400000000000091</c:v>
                </c:pt>
                <c:pt idx="855">
                  <c:v>85.5</c:v>
                </c:pt>
                <c:pt idx="856">
                  <c:v>85.600000000000136</c:v>
                </c:pt>
                <c:pt idx="857">
                  <c:v>85.700000000000045</c:v>
                </c:pt>
                <c:pt idx="858">
                  <c:v>85.800000000000182</c:v>
                </c:pt>
                <c:pt idx="859">
                  <c:v>85.900000000000091</c:v>
                </c:pt>
                <c:pt idx="860">
                  <c:v>86</c:v>
                </c:pt>
                <c:pt idx="861">
                  <c:v>86.100000000000136</c:v>
                </c:pt>
                <c:pt idx="862">
                  <c:v>86.200000000000045</c:v>
                </c:pt>
                <c:pt idx="863">
                  <c:v>86.300000000000182</c:v>
                </c:pt>
                <c:pt idx="864">
                  <c:v>86.400000000000091</c:v>
                </c:pt>
                <c:pt idx="865">
                  <c:v>86.5</c:v>
                </c:pt>
                <c:pt idx="866">
                  <c:v>86.600000000000136</c:v>
                </c:pt>
                <c:pt idx="867">
                  <c:v>86.700000000000045</c:v>
                </c:pt>
                <c:pt idx="868">
                  <c:v>86.800000000000182</c:v>
                </c:pt>
                <c:pt idx="869">
                  <c:v>86.900000000000091</c:v>
                </c:pt>
                <c:pt idx="870">
                  <c:v>87</c:v>
                </c:pt>
                <c:pt idx="871">
                  <c:v>87.100000000000136</c:v>
                </c:pt>
                <c:pt idx="872">
                  <c:v>87.200000000000045</c:v>
                </c:pt>
                <c:pt idx="873">
                  <c:v>87.300000000000182</c:v>
                </c:pt>
                <c:pt idx="874">
                  <c:v>87.400000000000091</c:v>
                </c:pt>
                <c:pt idx="875">
                  <c:v>87.5</c:v>
                </c:pt>
                <c:pt idx="876">
                  <c:v>87.600000000000136</c:v>
                </c:pt>
                <c:pt idx="877">
                  <c:v>87.700000000000045</c:v>
                </c:pt>
                <c:pt idx="878">
                  <c:v>87.800000000000182</c:v>
                </c:pt>
                <c:pt idx="879">
                  <c:v>87.900000000000091</c:v>
                </c:pt>
                <c:pt idx="880">
                  <c:v>88</c:v>
                </c:pt>
                <c:pt idx="881">
                  <c:v>88.100000000000136</c:v>
                </c:pt>
                <c:pt idx="882">
                  <c:v>88.200000000000045</c:v>
                </c:pt>
                <c:pt idx="883">
                  <c:v>88.300000000000182</c:v>
                </c:pt>
                <c:pt idx="884">
                  <c:v>88.400000000000091</c:v>
                </c:pt>
                <c:pt idx="885">
                  <c:v>88.5</c:v>
                </c:pt>
                <c:pt idx="886">
                  <c:v>88.600000000000136</c:v>
                </c:pt>
                <c:pt idx="887">
                  <c:v>88.700000000000045</c:v>
                </c:pt>
                <c:pt idx="888">
                  <c:v>88.800000000000182</c:v>
                </c:pt>
                <c:pt idx="889">
                  <c:v>88.900000000000091</c:v>
                </c:pt>
                <c:pt idx="890">
                  <c:v>89</c:v>
                </c:pt>
                <c:pt idx="891">
                  <c:v>89.100000000000136</c:v>
                </c:pt>
                <c:pt idx="892">
                  <c:v>89.200000000000045</c:v>
                </c:pt>
                <c:pt idx="893">
                  <c:v>89.300000000000182</c:v>
                </c:pt>
                <c:pt idx="894">
                  <c:v>89.400000000000091</c:v>
                </c:pt>
                <c:pt idx="895">
                  <c:v>89.5</c:v>
                </c:pt>
                <c:pt idx="896">
                  <c:v>89.600000000000136</c:v>
                </c:pt>
                <c:pt idx="897">
                  <c:v>89.700000000000045</c:v>
                </c:pt>
                <c:pt idx="898">
                  <c:v>89.800000000000182</c:v>
                </c:pt>
                <c:pt idx="899">
                  <c:v>89.900000000000091</c:v>
                </c:pt>
                <c:pt idx="900">
                  <c:v>90</c:v>
                </c:pt>
                <c:pt idx="901">
                  <c:v>90.100000000000136</c:v>
                </c:pt>
                <c:pt idx="902">
                  <c:v>90.200000000000045</c:v>
                </c:pt>
                <c:pt idx="903">
                  <c:v>90.300000000000182</c:v>
                </c:pt>
                <c:pt idx="904">
                  <c:v>90.400000000000091</c:v>
                </c:pt>
                <c:pt idx="905">
                  <c:v>90.5</c:v>
                </c:pt>
                <c:pt idx="906">
                  <c:v>90.600000000000136</c:v>
                </c:pt>
                <c:pt idx="907">
                  <c:v>90.700000000000045</c:v>
                </c:pt>
                <c:pt idx="908">
                  <c:v>90.800000000000182</c:v>
                </c:pt>
                <c:pt idx="909">
                  <c:v>90.900000000000091</c:v>
                </c:pt>
                <c:pt idx="910">
                  <c:v>91</c:v>
                </c:pt>
                <c:pt idx="911">
                  <c:v>91.100000000000136</c:v>
                </c:pt>
                <c:pt idx="912">
                  <c:v>91.200000000000045</c:v>
                </c:pt>
                <c:pt idx="913">
                  <c:v>91.300000000000182</c:v>
                </c:pt>
                <c:pt idx="914">
                  <c:v>91.400000000000091</c:v>
                </c:pt>
                <c:pt idx="915">
                  <c:v>91.5</c:v>
                </c:pt>
                <c:pt idx="916">
                  <c:v>91.600000000000136</c:v>
                </c:pt>
                <c:pt idx="917">
                  <c:v>91.700000000000045</c:v>
                </c:pt>
                <c:pt idx="918">
                  <c:v>91.800000000000182</c:v>
                </c:pt>
                <c:pt idx="919">
                  <c:v>91.900000000000091</c:v>
                </c:pt>
                <c:pt idx="920">
                  <c:v>92</c:v>
                </c:pt>
                <c:pt idx="921">
                  <c:v>92.100000000000136</c:v>
                </c:pt>
                <c:pt idx="922">
                  <c:v>92.200000000000045</c:v>
                </c:pt>
                <c:pt idx="923">
                  <c:v>92.300000000000182</c:v>
                </c:pt>
                <c:pt idx="924">
                  <c:v>92.400000000000091</c:v>
                </c:pt>
                <c:pt idx="925">
                  <c:v>92.5</c:v>
                </c:pt>
                <c:pt idx="926">
                  <c:v>92.600000000000136</c:v>
                </c:pt>
                <c:pt idx="927">
                  <c:v>92.700000000000045</c:v>
                </c:pt>
                <c:pt idx="928">
                  <c:v>92.800000000000182</c:v>
                </c:pt>
                <c:pt idx="929">
                  <c:v>92.900000000000091</c:v>
                </c:pt>
                <c:pt idx="930">
                  <c:v>93</c:v>
                </c:pt>
                <c:pt idx="931">
                  <c:v>93.100000000000136</c:v>
                </c:pt>
                <c:pt idx="932">
                  <c:v>93.200000000000045</c:v>
                </c:pt>
                <c:pt idx="933">
                  <c:v>93.300000000000182</c:v>
                </c:pt>
                <c:pt idx="934">
                  <c:v>93.400000000000091</c:v>
                </c:pt>
                <c:pt idx="935">
                  <c:v>93.5</c:v>
                </c:pt>
                <c:pt idx="936">
                  <c:v>93.600000000000136</c:v>
                </c:pt>
                <c:pt idx="937">
                  <c:v>93.700000000000045</c:v>
                </c:pt>
                <c:pt idx="938">
                  <c:v>93.800000000000182</c:v>
                </c:pt>
                <c:pt idx="939">
                  <c:v>93.900000000000091</c:v>
                </c:pt>
                <c:pt idx="940">
                  <c:v>94</c:v>
                </c:pt>
                <c:pt idx="941">
                  <c:v>94.100000000000136</c:v>
                </c:pt>
                <c:pt idx="942">
                  <c:v>94.200000000000045</c:v>
                </c:pt>
                <c:pt idx="943">
                  <c:v>94.300000000000182</c:v>
                </c:pt>
                <c:pt idx="944">
                  <c:v>94.400000000000091</c:v>
                </c:pt>
                <c:pt idx="945">
                  <c:v>94.5</c:v>
                </c:pt>
                <c:pt idx="946">
                  <c:v>94.600000000000136</c:v>
                </c:pt>
                <c:pt idx="947">
                  <c:v>94.700000000000045</c:v>
                </c:pt>
                <c:pt idx="948">
                  <c:v>94.800000000000182</c:v>
                </c:pt>
                <c:pt idx="949">
                  <c:v>94.900000000000091</c:v>
                </c:pt>
                <c:pt idx="950">
                  <c:v>95</c:v>
                </c:pt>
                <c:pt idx="951">
                  <c:v>95.100000000000136</c:v>
                </c:pt>
                <c:pt idx="952">
                  <c:v>95.200000000000045</c:v>
                </c:pt>
                <c:pt idx="953">
                  <c:v>95.300000000000182</c:v>
                </c:pt>
                <c:pt idx="954">
                  <c:v>95.400000000000091</c:v>
                </c:pt>
                <c:pt idx="955">
                  <c:v>95.5</c:v>
                </c:pt>
                <c:pt idx="956">
                  <c:v>95.600000000000136</c:v>
                </c:pt>
                <c:pt idx="957">
                  <c:v>95.700000000000045</c:v>
                </c:pt>
                <c:pt idx="958">
                  <c:v>95.800000000000182</c:v>
                </c:pt>
                <c:pt idx="959">
                  <c:v>95.900000000000091</c:v>
                </c:pt>
                <c:pt idx="960">
                  <c:v>96</c:v>
                </c:pt>
                <c:pt idx="961">
                  <c:v>96.100000000000136</c:v>
                </c:pt>
                <c:pt idx="962">
                  <c:v>96.200000000000045</c:v>
                </c:pt>
                <c:pt idx="963">
                  <c:v>96.300000000000182</c:v>
                </c:pt>
                <c:pt idx="964">
                  <c:v>96.400000000000091</c:v>
                </c:pt>
                <c:pt idx="965">
                  <c:v>96.5</c:v>
                </c:pt>
                <c:pt idx="966">
                  <c:v>96.600000000000136</c:v>
                </c:pt>
                <c:pt idx="967">
                  <c:v>96.700000000000045</c:v>
                </c:pt>
                <c:pt idx="968">
                  <c:v>96.800000000000182</c:v>
                </c:pt>
                <c:pt idx="969">
                  <c:v>96.900000000000091</c:v>
                </c:pt>
                <c:pt idx="970">
                  <c:v>97</c:v>
                </c:pt>
                <c:pt idx="971">
                  <c:v>97.100000000000136</c:v>
                </c:pt>
                <c:pt idx="972">
                  <c:v>97.200000000000045</c:v>
                </c:pt>
                <c:pt idx="973">
                  <c:v>97.300000000000182</c:v>
                </c:pt>
                <c:pt idx="974">
                  <c:v>97.400000000000091</c:v>
                </c:pt>
                <c:pt idx="975">
                  <c:v>97.5</c:v>
                </c:pt>
                <c:pt idx="976">
                  <c:v>97.600000000000136</c:v>
                </c:pt>
                <c:pt idx="977">
                  <c:v>97.700000000000045</c:v>
                </c:pt>
                <c:pt idx="978">
                  <c:v>97.800000000000182</c:v>
                </c:pt>
                <c:pt idx="979">
                  <c:v>97.900000000000091</c:v>
                </c:pt>
                <c:pt idx="980">
                  <c:v>98</c:v>
                </c:pt>
                <c:pt idx="981">
                  <c:v>98.100000000000136</c:v>
                </c:pt>
                <c:pt idx="982">
                  <c:v>98.200000000000045</c:v>
                </c:pt>
                <c:pt idx="983">
                  <c:v>98.300000000000182</c:v>
                </c:pt>
                <c:pt idx="984">
                  <c:v>98.400000000000091</c:v>
                </c:pt>
                <c:pt idx="985">
                  <c:v>98.5</c:v>
                </c:pt>
                <c:pt idx="986">
                  <c:v>98.600000000000136</c:v>
                </c:pt>
                <c:pt idx="987">
                  <c:v>98.700000000000045</c:v>
                </c:pt>
                <c:pt idx="988">
                  <c:v>98.800000000000182</c:v>
                </c:pt>
                <c:pt idx="989">
                  <c:v>98.900000000000091</c:v>
                </c:pt>
                <c:pt idx="990">
                  <c:v>99</c:v>
                </c:pt>
                <c:pt idx="991">
                  <c:v>99.100000000000136</c:v>
                </c:pt>
                <c:pt idx="992">
                  <c:v>99.200000000000045</c:v>
                </c:pt>
                <c:pt idx="993">
                  <c:v>99.300000000000182</c:v>
                </c:pt>
                <c:pt idx="994">
                  <c:v>99.400000000000091</c:v>
                </c:pt>
                <c:pt idx="995">
                  <c:v>99.5</c:v>
                </c:pt>
                <c:pt idx="996">
                  <c:v>99.600000000000136</c:v>
                </c:pt>
                <c:pt idx="997">
                  <c:v>99.700000000000045</c:v>
                </c:pt>
                <c:pt idx="998">
                  <c:v>99.800000000000182</c:v>
                </c:pt>
                <c:pt idx="999">
                  <c:v>99.900000000000091</c:v>
                </c:pt>
                <c:pt idx="1000">
                  <c:v>100</c:v>
                </c:pt>
                <c:pt idx="1001">
                  <c:v>100.10000000000014</c:v>
                </c:pt>
                <c:pt idx="1002">
                  <c:v>100.20000000000005</c:v>
                </c:pt>
                <c:pt idx="1003">
                  <c:v>100.30000000000018</c:v>
                </c:pt>
                <c:pt idx="1004">
                  <c:v>100.40000000000009</c:v>
                </c:pt>
                <c:pt idx="1005">
                  <c:v>100.5</c:v>
                </c:pt>
                <c:pt idx="1006">
                  <c:v>100.60000000000014</c:v>
                </c:pt>
                <c:pt idx="1007">
                  <c:v>100.70000000000005</c:v>
                </c:pt>
                <c:pt idx="1008">
                  <c:v>100.80000000000018</c:v>
                </c:pt>
                <c:pt idx="1009">
                  <c:v>100.90000000000009</c:v>
                </c:pt>
                <c:pt idx="1010">
                  <c:v>101</c:v>
                </c:pt>
                <c:pt idx="1011">
                  <c:v>101.10000000000014</c:v>
                </c:pt>
                <c:pt idx="1012">
                  <c:v>101.20000000000005</c:v>
                </c:pt>
                <c:pt idx="1013">
                  <c:v>101.31666666666683</c:v>
                </c:pt>
                <c:pt idx="1014">
                  <c:v>101.41666666666674</c:v>
                </c:pt>
                <c:pt idx="1015">
                  <c:v>101.51666666666665</c:v>
                </c:pt>
                <c:pt idx="1016">
                  <c:v>101.70000000000005</c:v>
                </c:pt>
                <c:pt idx="1017">
                  <c:v>101.80000000000018</c:v>
                </c:pt>
                <c:pt idx="1018">
                  <c:v>101.90000000000009</c:v>
                </c:pt>
                <c:pt idx="1019">
                  <c:v>102</c:v>
                </c:pt>
                <c:pt idx="1020">
                  <c:v>102.10000000000014</c:v>
                </c:pt>
                <c:pt idx="1021">
                  <c:v>102.20000000000005</c:v>
                </c:pt>
                <c:pt idx="1022">
                  <c:v>102.30000000000018</c:v>
                </c:pt>
                <c:pt idx="1023">
                  <c:v>102.40000000000009</c:v>
                </c:pt>
                <c:pt idx="1024">
                  <c:v>102.5</c:v>
                </c:pt>
                <c:pt idx="1025">
                  <c:v>102.60000000000014</c:v>
                </c:pt>
                <c:pt idx="1026">
                  <c:v>102.70000000000005</c:v>
                </c:pt>
                <c:pt idx="1027">
                  <c:v>102.80000000000018</c:v>
                </c:pt>
                <c:pt idx="1028">
                  <c:v>102.90000000000009</c:v>
                </c:pt>
                <c:pt idx="1029">
                  <c:v>103</c:v>
                </c:pt>
                <c:pt idx="1030">
                  <c:v>103.10000000000014</c:v>
                </c:pt>
                <c:pt idx="1031">
                  <c:v>103.20000000000005</c:v>
                </c:pt>
                <c:pt idx="1032">
                  <c:v>103.30000000000018</c:v>
                </c:pt>
                <c:pt idx="1033">
                  <c:v>103.40000000000009</c:v>
                </c:pt>
                <c:pt idx="1034">
                  <c:v>103.5</c:v>
                </c:pt>
                <c:pt idx="1035">
                  <c:v>103.60000000000014</c:v>
                </c:pt>
                <c:pt idx="1036">
                  <c:v>103.70000000000005</c:v>
                </c:pt>
                <c:pt idx="1037">
                  <c:v>103.80000000000018</c:v>
                </c:pt>
                <c:pt idx="1038">
                  <c:v>103.90000000000009</c:v>
                </c:pt>
                <c:pt idx="1039">
                  <c:v>104</c:v>
                </c:pt>
                <c:pt idx="1040">
                  <c:v>104.10000000000014</c:v>
                </c:pt>
                <c:pt idx="1041">
                  <c:v>104.20000000000005</c:v>
                </c:pt>
                <c:pt idx="1042">
                  <c:v>104.30000000000018</c:v>
                </c:pt>
                <c:pt idx="1043">
                  <c:v>104.40000000000009</c:v>
                </c:pt>
                <c:pt idx="1044">
                  <c:v>104.5</c:v>
                </c:pt>
                <c:pt idx="1045">
                  <c:v>104.60000000000014</c:v>
                </c:pt>
                <c:pt idx="1046">
                  <c:v>104.70000000000005</c:v>
                </c:pt>
                <c:pt idx="1047">
                  <c:v>104.80000000000018</c:v>
                </c:pt>
                <c:pt idx="1048">
                  <c:v>104.90000000000009</c:v>
                </c:pt>
                <c:pt idx="1049">
                  <c:v>105</c:v>
                </c:pt>
                <c:pt idx="1050">
                  <c:v>105.10000000000014</c:v>
                </c:pt>
                <c:pt idx="1051">
                  <c:v>105.2166666666667</c:v>
                </c:pt>
                <c:pt idx="1052">
                  <c:v>105.31666666666683</c:v>
                </c:pt>
                <c:pt idx="1053">
                  <c:v>105.41666666666674</c:v>
                </c:pt>
                <c:pt idx="1054">
                  <c:v>105.51666666666665</c:v>
                </c:pt>
                <c:pt idx="1055">
                  <c:v>105.70000000000005</c:v>
                </c:pt>
                <c:pt idx="1056">
                  <c:v>105.80000000000018</c:v>
                </c:pt>
                <c:pt idx="1057">
                  <c:v>105.90000000000009</c:v>
                </c:pt>
                <c:pt idx="1058">
                  <c:v>106</c:v>
                </c:pt>
                <c:pt idx="1059">
                  <c:v>106.10000000000014</c:v>
                </c:pt>
                <c:pt idx="1060">
                  <c:v>106.20000000000005</c:v>
                </c:pt>
                <c:pt idx="1061">
                  <c:v>106.30000000000018</c:v>
                </c:pt>
                <c:pt idx="1062">
                  <c:v>106.40000000000009</c:v>
                </c:pt>
                <c:pt idx="1063">
                  <c:v>106.5</c:v>
                </c:pt>
                <c:pt idx="1064">
                  <c:v>106.60000000000014</c:v>
                </c:pt>
                <c:pt idx="1065">
                  <c:v>106.70000000000005</c:v>
                </c:pt>
                <c:pt idx="1066">
                  <c:v>106.80000000000018</c:v>
                </c:pt>
                <c:pt idx="1067">
                  <c:v>106.90000000000009</c:v>
                </c:pt>
                <c:pt idx="1068">
                  <c:v>107</c:v>
                </c:pt>
                <c:pt idx="1069">
                  <c:v>107.10000000000014</c:v>
                </c:pt>
                <c:pt idx="1070">
                  <c:v>107.20000000000005</c:v>
                </c:pt>
                <c:pt idx="1071">
                  <c:v>107.30000000000018</c:v>
                </c:pt>
                <c:pt idx="1072">
                  <c:v>107.40000000000009</c:v>
                </c:pt>
                <c:pt idx="1073">
                  <c:v>107.5</c:v>
                </c:pt>
                <c:pt idx="1074">
                  <c:v>107.60000000000014</c:v>
                </c:pt>
                <c:pt idx="1075">
                  <c:v>107.70000000000005</c:v>
                </c:pt>
                <c:pt idx="1076">
                  <c:v>107.80000000000018</c:v>
                </c:pt>
                <c:pt idx="1077">
                  <c:v>107.90000000000009</c:v>
                </c:pt>
                <c:pt idx="1078">
                  <c:v>108</c:v>
                </c:pt>
                <c:pt idx="1079">
                  <c:v>108.10000000000014</c:v>
                </c:pt>
                <c:pt idx="1080">
                  <c:v>108.20000000000005</c:v>
                </c:pt>
                <c:pt idx="1081">
                  <c:v>108.30000000000018</c:v>
                </c:pt>
                <c:pt idx="1082">
                  <c:v>108.40000000000009</c:v>
                </c:pt>
                <c:pt idx="1083">
                  <c:v>108.5</c:v>
                </c:pt>
                <c:pt idx="1084">
                  <c:v>108.60000000000014</c:v>
                </c:pt>
                <c:pt idx="1085">
                  <c:v>108.70000000000005</c:v>
                </c:pt>
                <c:pt idx="1086">
                  <c:v>108.80000000000018</c:v>
                </c:pt>
                <c:pt idx="1087">
                  <c:v>108.90000000000009</c:v>
                </c:pt>
                <c:pt idx="1088">
                  <c:v>109</c:v>
                </c:pt>
              </c:numCache>
            </c:numRef>
          </c:xVal>
          <c:yVal>
            <c:numRef>
              <c:f>'temp test'!$N$2:$N$1090</c:f>
              <c:numCache>
                <c:formatCode>General</c:formatCode>
                <c:ptCount val="1089"/>
                <c:pt idx="0">
                  <c:v>30.129599999999982</c:v>
                </c:pt>
                <c:pt idx="1">
                  <c:v>30.129599999999982</c:v>
                </c:pt>
                <c:pt idx="2">
                  <c:v>30.129599999999982</c:v>
                </c:pt>
                <c:pt idx="3">
                  <c:v>30.129599999999982</c:v>
                </c:pt>
                <c:pt idx="4">
                  <c:v>30.129599999999982</c:v>
                </c:pt>
                <c:pt idx="5">
                  <c:v>30.129599999999982</c:v>
                </c:pt>
                <c:pt idx="6">
                  <c:v>30.129599999999982</c:v>
                </c:pt>
                <c:pt idx="7">
                  <c:v>30.129599999999982</c:v>
                </c:pt>
                <c:pt idx="8">
                  <c:v>30.129599999999982</c:v>
                </c:pt>
                <c:pt idx="9">
                  <c:v>30.129599999999982</c:v>
                </c:pt>
                <c:pt idx="10">
                  <c:v>30.129599999999982</c:v>
                </c:pt>
                <c:pt idx="11">
                  <c:v>30.129599999999982</c:v>
                </c:pt>
                <c:pt idx="12">
                  <c:v>30.129599999999982</c:v>
                </c:pt>
                <c:pt idx="13">
                  <c:v>30.129599999999982</c:v>
                </c:pt>
                <c:pt idx="14">
                  <c:v>30.129599999999982</c:v>
                </c:pt>
                <c:pt idx="15">
                  <c:v>30.129599999999982</c:v>
                </c:pt>
                <c:pt idx="16">
                  <c:v>30.129599999999982</c:v>
                </c:pt>
                <c:pt idx="17">
                  <c:v>30.129599999999982</c:v>
                </c:pt>
                <c:pt idx="18">
                  <c:v>30.129599999999982</c:v>
                </c:pt>
                <c:pt idx="19">
                  <c:v>30.129599999999982</c:v>
                </c:pt>
                <c:pt idx="20">
                  <c:v>30.129599999999982</c:v>
                </c:pt>
                <c:pt idx="21">
                  <c:v>30.129599999999982</c:v>
                </c:pt>
                <c:pt idx="22">
                  <c:v>30.129599999999982</c:v>
                </c:pt>
                <c:pt idx="23">
                  <c:v>30.129599999999982</c:v>
                </c:pt>
                <c:pt idx="24">
                  <c:v>30.129599999999982</c:v>
                </c:pt>
                <c:pt idx="25">
                  <c:v>30.129599999999982</c:v>
                </c:pt>
                <c:pt idx="26">
                  <c:v>30.129599999999982</c:v>
                </c:pt>
                <c:pt idx="27">
                  <c:v>30.129599999999982</c:v>
                </c:pt>
                <c:pt idx="28">
                  <c:v>30.129599999999982</c:v>
                </c:pt>
                <c:pt idx="29">
                  <c:v>30.129599999999982</c:v>
                </c:pt>
                <c:pt idx="30">
                  <c:v>30.129599999999982</c:v>
                </c:pt>
                <c:pt idx="31">
                  <c:v>30.129599999999982</c:v>
                </c:pt>
                <c:pt idx="32">
                  <c:v>30.129599999999982</c:v>
                </c:pt>
                <c:pt idx="33">
                  <c:v>30.129599999999982</c:v>
                </c:pt>
                <c:pt idx="34">
                  <c:v>30.129599999999982</c:v>
                </c:pt>
                <c:pt idx="35">
                  <c:v>30.129599999999982</c:v>
                </c:pt>
                <c:pt idx="36">
                  <c:v>30.129599999999982</c:v>
                </c:pt>
                <c:pt idx="37">
                  <c:v>30.129599999999982</c:v>
                </c:pt>
                <c:pt idx="38">
                  <c:v>30.129599999999982</c:v>
                </c:pt>
                <c:pt idx="39">
                  <c:v>30.129599999999982</c:v>
                </c:pt>
                <c:pt idx="40">
                  <c:v>30.129599999999982</c:v>
                </c:pt>
                <c:pt idx="41">
                  <c:v>30.129599999999982</c:v>
                </c:pt>
                <c:pt idx="42">
                  <c:v>30.129599999999982</c:v>
                </c:pt>
                <c:pt idx="43">
                  <c:v>30.129599999999982</c:v>
                </c:pt>
                <c:pt idx="44">
                  <c:v>30.129599999999982</c:v>
                </c:pt>
                <c:pt idx="45">
                  <c:v>30.129599999999982</c:v>
                </c:pt>
                <c:pt idx="46">
                  <c:v>30.129599999999982</c:v>
                </c:pt>
                <c:pt idx="47">
                  <c:v>30.129599999999982</c:v>
                </c:pt>
                <c:pt idx="48">
                  <c:v>30.129599999999982</c:v>
                </c:pt>
                <c:pt idx="49">
                  <c:v>30.129599999999982</c:v>
                </c:pt>
                <c:pt idx="50">
                  <c:v>30.129599999999982</c:v>
                </c:pt>
                <c:pt idx="51">
                  <c:v>30.129599999999982</c:v>
                </c:pt>
                <c:pt idx="52">
                  <c:v>30.129599999999982</c:v>
                </c:pt>
                <c:pt idx="53">
                  <c:v>30.129599999999982</c:v>
                </c:pt>
                <c:pt idx="54">
                  <c:v>30.129599999999982</c:v>
                </c:pt>
                <c:pt idx="55">
                  <c:v>30.129599999999982</c:v>
                </c:pt>
                <c:pt idx="56">
                  <c:v>30.129599999999982</c:v>
                </c:pt>
                <c:pt idx="57">
                  <c:v>30.129599999999982</c:v>
                </c:pt>
                <c:pt idx="58">
                  <c:v>30.129599999999982</c:v>
                </c:pt>
                <c:pt idx="59">
                  <c:v>30.129599999999982</c:v>
                </c:pt>
                <c:pt idx="60">
                  <c:v>30.129599999999982</c:v>
                </c:pt>
                <c:pt idx="61">
                  <c:v>30.129599999999982</c:v>
                </c:pt>
                <c:pt idx="62">
                  <c:v>30.129599999999982</c:v>
                </c:pt>
                <c:pt idx="63">
                  <c:v>30.129599999999982</c:v>
                </c:pt>
                <c:pt idx="64">
                  <c:v>30.129599999999982</c:v>
                </c:pt>
                <c:pt idx="65">
                  <c:v>30.129599999999982</c:v>
                </c:pt>
                <c:pt idx="66">
                  <c:v>30.129599999999982</c:v>
                </c:pt>
                <c:pt idx="67">
                  <c:v>30.129599999999982</c:v>
                </c:pt>
                <c:pt idx="68">
                  <c:v>30.129599999999982</c:v>
                </c:pt>
                <c:pt idx="69">
                  <c:v>30.129599999999982</c:v>
                </c:pt>
                <c:pt idx="70">
                  <c:v>30.129599999999982</c:v>
                </c:pt>
                <c:pt idx="71">
                  <c:v>30.129599999999982</c:v>
                </c:pt>
                <c:pt idx="72">
                  <c:v>30.129599999999982</c:v>
                </c:pt>
                <c:pt idx="73">
                  <c:v>30.129599999999982</c:v>
                </c:pt>
                <c:pt idx="74">
                  <c:v>30.129599999999982</c:v>
                </c:pt>
                <c:pt idx="75">
                  <c:v>30.129599999999982</c:v>
                </c:pt>
                <c:pt idx="76">
                  <c:v>30.129599999999982</c:v>
                </c:pt>
                <c:pt idx="77">
                  <c:v>30.129599999999982</c:v>
                </c:pt>
                <c:pt idx="78">
                  <c:v>30.129599999999982</c:v>
                </c:pt>
                <c:pt idx="79">
                  <c:v>30.129599999999982</c:v>
                </c:pt>
                <c:pt idx="80">
                  <c:v>30.129599999999982</c:v>
                </c:pt>
                <c:pt idx="81">
                  <c:v>30.129599999999982</c:v>
                </c:pt>
                <c:pt idx="82">
                  <c:v>30.129599999999982</c:v>
                </c:pt>
                <c:pt idx="83">
                  <c:v>30.129599999999982</c:v>
                </c:pt>
                <c:pt idx="84">
                  <c:v>30.129599999999982</c:v>
                </c:pt>
                <c:pt idx="85">
                  <c:v>30.129599999999982</c:v>
                </c:pt>
                <c:pt idx="86">
                  <c:v>30.129599999999982</c:v>
                </c:pt>
                <c:pt idx="87">
                  <c:v>30.129599999999982</c:v>
                </c:pt>
                <c:pt idx="88">
                  <c:v>30.129599999999982</c:v>
                </c:pt>
                <c:pt idx="89">
                  <c:v>30.129599999999982</c:v>
                </c:pt>
                <c:pt idx="90">
                  <c:v>30.129599999999982</c:v>
                </c:pt>
                <c:pt idx="91">
                  <c:v>30.129599999999982</c:v>
                </c:pt>
                <c:pt idx="92">
                  <c:v>30.129599999999982</c:v>
                </c:pt>
                <c:pt idx="93">
                  <c:v>30.129599999999982</c:v>
                </c:pt>
                <c:pt idx="94">
                  <c:v>31.69440000000003</c:v>
                </c:pt>
                <c:pt idx="95">
                  <c:v>31.69440000000003</c:v>
                </c:pt>
                <c:pt idx="96">
                  <c:v>31.69440000000003</c:v>
                </c:pt>
                <c:pt idx="97">
                  <c:v>30.129599999999982</c:v>
                </c:pt>
                <c:pt idx="98">
                  <c:v>30.129599999999982</c:v>
                </c:pt>
                <c:pt idx="99">
                  <c:v>30.129599999999982</c:v>
                </c:pt>
                <c:pt idx="100">
                  <c:v>30.129599999999982</c:v>
                </c:pt>
                <c:pt idx="101">
                  <c:v>31.69440000000003</c:v>
                </c:pt>
                <c:pt idx="102">
                  <c:v>31.69440000000003</c:v>
                </c:pt>
                <c:pt idx="103">
                  <c:v>31.69440000000003</c:v>
                </c:pt>
                <c:pt idx="104">
                  <c:v>31.69440000000003</c:v>
                </c:pt>
                <c:pt idx="105">
                  <c:v>31.69440000000003</c:v>
                </c:pt>
                <c:pt idx="106">
                  <c:v>31.69440000000003</c:v>
                </c:pt>
                <c:pt idx="107">
                  <c:v>31.69440000000003</c:v>
                </c:pt>
                <c:pt idx="108">
                  <c:v>31.69440000000003</c:v>
                </c:pt>
                <c:pt idx="109">
                  <c:v>31.69440000000003</c:v>
                </c:pt>
                <c:pt idx="110">
                  <c:v>31.69440000000003</c:v>
                </c:pt>
                <c:pt idx="111">
                  <c:v>31.69440000000003</c:v>
                </c:pt>
                <c:pt idx="112">
                  <c:v>31.69440000000003</c:v>
                </c:pt>
                <c:pt idx="113">
                  <c:v>31.69440000000003</c:v>
                </c:pt>
                <c:pt idx="114">
                  <c:v>31.69440000000003</c:v>
                </c:pt>
                <c:pt idx="115">
                  <c:v>31.69440000000003</c:v>
                </c:pt>
                <c:pt idx="116">
                  <c:v>31.69440000000003</c:v>
                </c:pt>
                <c:pt idx="117">
                  <c:v>31.69440000000003</c:v>
                </c:pt>
                <c:pt idx="118">
                  <c:v>31.69440000000003</c:v>
                </c:pt>
                <c:pt idx="119">
                  <c:v>31.69440000000003</c:v>
                </c:pt>
                <c:pt idx="120">
                  <c:v>31.69440000000003</c:v>
                </c:pt>
                <c:pt idx="121">
                  <c:v>31.69440000000003</c:v>
                </c:pt>
                <c:pt idx="122">
                  <c:v>31.69440000000003</c:v>
                </c:pt>
                <c:pt idx="123">
                  <c:v>31.69440000000003</c:v>
                </c:pt>
                <c:pt idx="124">
                  <c:v>31.69440000000003</c:v>
                </c:pt>
                <c:pt idx="125">
                  <c:v>31.69440000000003</c:v>
                </c:pt>
                <c:pt idx="126">
                  <c:v>31.69440000000003</c:v>
                </c:pt>
                <c:pt idx="127">
                  <c:v>31.69440000000003</c:v>
                </c:pt>
                <c:pt idx="128">
                  <c:v>31.69440000000003</c:v>
                </c:pt>
                <c:pt idx="129">
                  <c:v>31.69440000000003</c:v>
                </c:pt>
                <c:pt idx="130">
                  <c:v>31.69440000000003</c:v>
                </c:pt>
                <c:pt idx="131">
                  <c:v>31.69440000000003</c:v>
                </c:pt>
                <c:pt idx="132">
                  <c:v>31.69440000000003</c:v>
                </c:pt>
                <c:pt idx="133">
                  <c:v>31.69440000000003</c:v>
                </c:pt>
                <c:pt idx="134">
                  <c:v>31.69440000000003</c:v>
                </c:pt>
                <c:pt idx="135">
                  <c:v>31.69440000000003</c:v>
                </c:pt>
                <c:pt idx="136">
                  <c:v>31.69440000000003</c:v>
                </c:pt>
                <c:pt idx="137">
                  <c:v>31.69440000000003</c:v>
                </c:pt>
                <c:pt idx="138">
                  <c:v>31.69440000000003</c:v>
                </c:pt>
                <c:pt idx="139">
                  <c:v>31.69440000000003</c:v>
                </c:pt>
                <c:pt idx="140">
                  <c:v>31.69440000000003</c:v>
                </c:pt>
                <c:pt idx="141">
                  <c:v>31.69440000000003</c:v>
                </c:pt>
                <c:pt idx="142">
                  <c:v>31.69440000000003</c:v>
                </c:pt>
                <c:pt idx="143">
                  <c:v>31.69440000000003</c:v>
                </c:pt>
                <c:pt idx="144">
                  <c:v>31.69440000000003</c:v>
                </c:pt>
                <c:pt idx="145">
                  <c:v>31.69440000000003</c:v>
                </c:pt>
                <c:pt idx="146">
                  <c:v>31.69440000000003</c:v>
                </c:pt>
                <c:pt idx="147">
                  <c:v>31.69440000000003</c:v>
                </c:pt>
                <c:pt idx="148">
                  <c:v>31.69440000000003</c:v>
                </c:pt>
                <c:pt idx="149">
                  <c:v>31.69440000000003</c:v>
                </c:pt>
                <c:pt idx="150">
                  <c:v>31.69440000000003</c:v>
                </c:pt>
                <c:pt idx="151">
                  <c:v>31.69440000000003</c:v>
                </c:pt>
                <c:pt idx="152">
                  <c:v>31.69440000000003</c:v>
                </c:pt>
                <c:pt idx="153">
                  <c:v>31.69440000000003</c:v>
                </c:pt>
                <c:pt idx="154">
                  <c:v>31.69440000000003</c:v>
                </c:pt>
                <c:pt idx="155">
                  <c:v>31.69440000000003</c:v>
                </c:pt>
                <c:pt idx="156">
                  <c:v>31.69440000000003</c:v>
                </c:pt>
                <c:pt idx="157">
                  <c:v>31.69440000000003</c:v>
                </c:pt>
                <c:pt idx="158">
                  <c:v>31.69440000000003</c:v>
                </c:pt>
                <c:pt idx="159">
                  <c:v>31.69440000000003</c:v>
                </c:pt>
                <c:pt idx="160">
                  <c:v>31.69440000000003</c:v>
                </c:pt>
                <c:pt idx="161">
                  <c:v>31.69440000000003</c:v>
                </c:pt>
                <c:pt idx="162">
                  <c:v>31.69440000000003</c:v>
                </c:pt>
                <c:pt idx="163">
                  <c:v>31.69440000000003</c:v>
                </c:pt>
                <c:pt idx="164">
                  <c:v>31.69440000000003</c:v>
                </c:pt>
                <c:pt idx="165">
                  <c:v>31.69440000000003</c:v>
                </c:pt>
                <c:pt idx="166">
                  <c:v>31.69440000000003</c:v>
                </c:pt>
                <c:pt idx="167">
                  <c:v>31.69440000000003</c:v>
                </c:pt>
                <c:pt idx="168">
                  <c:v>31.69440000000003</c:v>
                </c:pt>
                <c:pt idx="169">
                  <c:v>31.69440000000003</c:v>
                </c:pt>
                <c:pt idx="170">
                  <c:v>31.69440000000003</c:v>
                </c:pt>
                <c:pt idx="171">
                  <c:v>31.69440000000003</c:v>
                </c:pt>
                <c:pt idx="172">
                  <c:v>31.69440000000003</c:v>
                </c:pt>
                <c:pt idx="173">
                  <c:v>31.69440000000003</c:v>
                </c:pt>
                <c:pt idx="174">
                  <c:v>31.69440000000003</c:v>
                </c:pt>
                <c:pt idx="175">
                  <c:v>31.69440000000003</c:v>
                </c:pt>
                <c:pt idx="176">
                  <c:v>31.69440000000003</c:v>
                </c:pt>
                <c:pt idx="177">
                  <c:v>31.69440000000003</c:v>
                </c:pt>
                <c:pt idx="178">
                  <c:v>30.129599999999982</c:v>
                </c:pt>
                <c:pt idx="179">
                  <c:v>31.69440000000003</c:v>
                </c:pt>
                <c:pt idx="180">
                  <c:v>30.129599999999982</c:v>
                </c:pt>
                <c:pt idx="181">
                  <c:v>30.129599999999982</c:v>
                </c:pt>
                <c:pt idx="182">
                  <c:v>30.129599999999982</c:v>
                </c:pt>
                <c:pt idx="183">
                  <c:v>30.129599999999982</c:v>
                </c:pt>
                <c:pt idx="184">
                  <c:v>30.129599999999982</c:v>
                </c:pt>
                <c:pt idx="185">
                  <c:v>31.69440000000003</c:v>
                </c:pt>
                <c:pt idx="186">
                  <c:v>30.129599999999982</c:v>
                </c:pt>
                <c:pt idx="187">
                  <c:v>30.129599999999982</c:v>
                </c:pt>
                <c:pt idx="188">
                  <c:v>30.129599999999982</c:v>
                </c:pt>
                <c:pt idx="189">
                  <c:v>30.129599999999982</c:v>
                </c:pt>
                <c:pt idx="190">
                  <c:v>30.129599999999982</c:v>
                </c:pt>
                <c:pt idx="191">
                  <c:v>30.129599999999982</c:v>
                </c:pt>
                <c:pt idx="192">
                  <c:v>30.129599999999982</c:v>
                </c:pt>
                <c:pt idx="193">
                  <c:v>30.129599999999982</c:v>
                </c:pt>
                <c:pt idx="194">
                  <c:v>30.129599999999982</c:v>
                </c:pt>
                <c:pt idx="195">
                  <c:v>30.129599999999982</c:v>
                </c:pt>
                <c:pt idx="196">
                  <c:v>30.129599999999982</c:v>
                </c:pt>
                <c:pt idx="197">
                  <c:v>30.129599999999982</c:v>
                </c:pt>
                <c:pt idx="198">
                  <c:v>30.129599999999982</c:v>
                </c:pt>
                <c:pt idx="199">
                  <c:v>30.129599999999982</c:v>
                </c:pt>
                <c:pt idx="200">
                  <c:v>30.129599999999982</c:v>
                </c:pt>
                <c:pt idx="201">
                  <c:v>30.129599999999982</c:v>
                </c:pt>
                <c:pt idx="202">
                  <c:v>30.129599999999982</c:v>
                </c:pt>
                <c:pt idx="203">
                  <c:v>30.129599999999982</c:v>
                </c:pt>
                <c:pt idx="204">
                  <c:v>30.129599999999982</c:v>
                </c:pt>
                <c:pt idx="205">
                  <c:v>30.129599999999982</c:v>
                </c:pt>
                <c:pt idx="206">
                  <c:v>30.129599999999982</c:v>
                </c:pt>
                <c:pt idx="207">
                  <c:v>30.129599999999982</c:v>
                </c:pt>
                <c:pt idx="208">
                  <c:v>30.129599999999982</c:v>
                </c:pt>
                <c:pt idx="209">
                  <c:v>30.129599999999982</c:v>
                </c:pt>
                <c:pt idx="210">
                  <c:v>30.129599999999982</c:v>
                </c:pt>
                <c:pt idx="211">
                  <c:v>30.129599999999982</c:v>
                </c:pt>
                <c:pt idx="212">
                  <c:v>30.129599999999982</c:v>
                </c:pt>
                <c:pt idx="213">
                  <c:v>30.129599999999982</c:v>
                </c:pt>
                <c:pt idx="214">
                  <c:v>30.129599999999982</c:v>
                </c:pt>
                <c:pt idx="215">
                  <c:v>30.129599999999982</c:v>
                </c:pt>
                <c:pt idx="216">
                  <c:v>30.129599999999982</c:v>
                </c:pt>
                <c:pt idx="217">
                  <c:v>30.129599999999982</c:v>
                </c:pt>
                <c:pt idx="218">
                  <c:v>30.129599999999982</c:v>
                </c:pt>
                <c:pt idx="219">
                  <c:v>30.129599999999982</c:v>
                </c:pt>
                <c:pt idx="220">
                  <c:v>30.129599999999982</c:v>
                </c:pt>
                <c:pt idx="221">
                  <c:v>30.129599999999982</c:v>
                </c:pt>
                <c:pt idx="222">
                  <c:v>30.129599999999982</c:v>
                </c:pt>
                <c:pt idx="223">
                  <c:v>30.129599999999982</c:v>
                </c:pt>
                <c:pt idx="224">
                  <c:v>30.129599999999982</c:v>
                </c:pt>
                <c:pt idx="225">
                  <c:v>30.129599999999982</c:v>
                </c:pt>
                <c:pt idx="226">
                  <c:v>30.129599999999982</c:v>
                </c:pt>
                <c:pt idx="227">
                  <c:v>30.129599999999982</c:v>
                </c:pt>
                <c:pt idx="228">
                  <c:v>30.129599999999982</c:v>
                </c:pt>
                <c:pt idx="229">
                  <c:v>30.129599999999982</c:v>
                </c:pt>
                <c:pt idx="230">
                  <c:v>30.129599999999982</c:v>
                </c:pt>
                <c:pt idx="231">
                  <c:v>30.129599999999982</c:v>
                </c:pt>
                <c:pt idx="232">
                  <c:v>30.129599999999982</c:v>
                </c:pt>
                <c:pt idx="233">
                  <c:v>30.129599999999982</c:v>
                </c:pt>
                <c:pt idx="234">
                  <c:v>30.129599999999982</c:v>
                </c:pt>
                <c:pt idx="235">
                  <c:v>30.129599999999982</c:v>
                </c:pt>
                <c:pt idx="236">
                  <c:v>30.129599999999982</c:v>
                </c:pt>
                <c:pt idx="237">
                  <c:v>30.129599999999982</c:v>
                </c:pt>
                <c:pt idx="238">
                  <c:v>30.129599999999982</c:v>
                </c:pt>
                <c:pt idx="239">
                  <c:v>30.129599999999982</c:v>
                </c:pt>
                <c:pt idx="240">
                  <c:v>30.129599999999982</c:v>
                </c:pt>
                <c:pt idx="241">
                  <c:v>30.129599999999982</c:v>
                </c:pt>
                <c:pt idx="242">
                  <c:v>30.129599999999982</c:v>
                </c:pt>
                <c:pt idx="243">
                  <c:v>30.129599999999982</c:v>
                </c:pt>
                <c:pt idx="244">
                  <c:v>30.129599999999982</c:v>
                </c:pt>
                <c:pt idx="245">
                  <c:v>30.129599999999982</c:v>
                </c:pt>
                <c:pt idx="246">
                  <c:v>30.129599999999982</c:v>
                </c:pt>
                <c:pt idx="247">
                  <c:v>30.129599999999982</c:v>
                </c:pt>
                <c:pt idx="248">
                  <c:v>30.129599999999982</c:v>
                </c:pt>
                <c:pt idx="249">
                  <c:v>30.129599999999982</c:v>
                </c:pt>
                <c:pt idx="250">
                  <c:v>30.129599999999982</c:v>
                </c:pt>
                <c:pt idx="251">
                  <c:v>30.129599999999982</c:v>
                </c:pt>
                <c:pt idx="252">
                  <c:v>30.129599999999982</c:v>
                </c:pt>
                <c:pt idx="253">
                  <c:v>30.129599999999982</c:v>
                </c:pt>
                <c:pt idx="254">
                  <c:v>30.129599999999982</c:v>
                </c:pt>
                <c:pt idx="255">
                  <c:v>30.129599999999982</c:v>
                </c:pt>
                <c:pt idx="256">
                  <c:v>30.129599999999982</c:v>
                </c:pt>
                <c:pt idx="257">
                  <c:v>30.129599999999982</c:v>
                </c:pt>
                <c:pt idx="258">
                  <c:v>30.129599999999982</c:v>
                </c:pt>
                <c:pt idx="259">
                  <c:v>30.129599999999982</c:v>
                </c:pt>
                <c:pt idx="260">
                  <c:v>30.129599999999982</c:v>
                </c:pt>
                <c:pt idx="261">
                  <c:v>30.129599999999982</c:v>
                </c:pt>
                <c:pt idx="262">
                  <c:v>30.129599999999982</c:v>
                </c:pt>
                <c:pt idx="263">
                  <c:v>30.129599999999982</c:v>
                </c:pt>
                <c:pt idx="264">
                  <c:v>30.129599999999982</c:v>
                </c:pt>
                <c:pt idx="265">
                  <c:v>30.129599999999982</c:v>
                </c:pt>
                <c:pt idx="266">
                  <c:v>30.129599999999982</c:v>
                </c:pt>
                <c:pt idx="267">
                  <c:v>30.129599999999982</c:v>
                </c:pt>
                <c:pt idx="268">
                  <c:v>30.129599999999982</c:v>
                </c:pt>
                <c:pt idx="269">
                  <c:v>28.564799999999991</c:v>
                </c:pt>
                <c:pt idx="270">
                  <c:v>28.564799999999991</c:v>
                </c:pt>
                <c:pt idx="271">
                  <c:v>28.564799999999991</c:v>
                </c:pt>
                <c:pt idx="272">
                  <c:v>30.129599999999982</c:v>
                </c:pt>
                <c:pt idx="273">
                  <c:v>28.564799999999991</c:v>
                </c:pt>
                <c:pt idx="274">
                  <c:v>30.129599999999982</c:v>
                </c:pt>
                <c:pt idx="275">
                  <c:v>30.129599999999982</c:v>
                </c:pt>
                <c:pt idx="276">
                  <c:v>30.129599999999982</c:v>
                </c:pt>
                <c:pt idx="277">
                  <c:v>28.564799999999991</c:v>
                </c:pt>
                <c:pt idx="278">
                  <c:v>28.564799999999991</c:v>
                </c:pt>
                <c:pt idx="279">
                  <c:v>30.129599999999982</c:v>
                </c:pt>
                <c:pt idx="280">
                  <c:v>28.564799999999991</c:v>
                </c:pt>
                <c:pt idx="281">
                  <c:v>28.564799999999991</c:v>
                </c:pt>
                <c:pt idx="282">
                  <c:v>28.564799999999991</c:v>
                </c:pt>
                <c:pt idx="283">
                  <c:v>28.564799999999991</c:v>
                </c:pt>
                <c:pt idx="284">
                  <c:v>28.564799999999991</c:v>
                </c:pt>
                <c:pt idx="285">
                  <c:v>28.564799999999991</c:v>
                </c:pt>
                <c:pt idx="286">
                  <c:v>28.564799999999991</c:v>
                </c:pt>
                <c:pt idx="287">
                  <c:v>28.564799999999991</c:v>
                </c:pt>
                <c:pt idx="288">
                  <c:v>28.564799999999991</c:v>
                </c:pt>
                <c:pt idx="289">
                  <c:v>28.564799999999991</c:v>
                </c:pt>
                <c:pt idx="290">
                  <c:v>28.564799999999991</c:v>
                </c:pt>
                <c:pt idx="291">
                  <c:v>28.564799999999991</c:v>
                </c:pt>
                <c:pt idx="292">
                  <c:v>28.564799999999991</c:v>
                </c:pt>
                <c:pt idx="293">
                  <c:v>28.564799999999991</c:v>
                </c:pt>
                <c:pt idx="294">
                  <c:v>28.564799999999991</c:v>
                </c:pt>
                <c:pt idx="295">
                  <c:v>28.564799999999991</c:v>
                </c:pt>
                <c:pt idx="296">
                  <c:v>28.564799999999991</c:v>
                </c:pt>
                <c:pt idx="297">
                  <c:v>28.564799999999991</c:v>
                </c:pt>
                <c:pt idx="298">
                  <c:v>28.564799999999991</c:v>
                </c:pt>
                <c:pt idx="299">
                  <c:v>28.564799999999991</c:v>
                </c:pt>
                <c:pt idx="300">
                  <c:v>28.564799999999991</c:v>
                </c:pt>
                <c:pt idx="301">
                  <c:v>28.564799999999991</c:v>
                </c:pt>
                <c:pt idx="302">
                  <c:v>28.564799999999991</c:v>
                </c:pt>
                <c:pt idx="303">
                  <c:v>28.564799999999991</c:v>
                </c:pt>
                <c:pt idx="304">
                  <c:v>28.564799999999991</c:v>
                </c:pt>
                <c:pt idx="305">
                  <c:v>28.564799999999991</c:v>
                </c:pt>
                <c:pt idx="306">
                  <c:v>28.564799999999991</c:v>
                </c:pt>
                <c:pt idx="307">
                  <c:v>28.564799999999991</c:v>
                </c:pt>
                <c:pt idx="308">
                  <c:v>28.564799999999991</c:v>
                </c:pt>
                <c:pt idx="309">
                  <c:v>28.564799999999991</c:v>
                </c:pt>
                <c:pt idx="310">
                  <c:v>28.564799999999991</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5.435200000000009</c:v>
                </c:pt>
                <c:pt idx="324">
                  <c:v>27</c:v>
                </c:pt>
                <c:pt idx="325">
                  <c:v>25.435200000000009</c:v>
                </c:pt>
                <c:pt idx="326">
                  <c:v>25.435200000000009</c:v>
                </c:pt>
                <c:pt idx="327">
                  <c:v>25.435200000000009</c:v>
                </c:pt>
                <c:pt idx="328">
                  <c:v>25.435200000000009</c:v>
                </c:pt>
                <c:pt idx="329">
                  <c:v>25.435200000000009</c:v>
                </c:pt>
                <c:pt idx="330">
                  <c:v>25.435200000000009</c:v>
                </c:pt>
                <c:pt idx="331">
                  <c:v>25.435200000000009</c:v>
                </c:pt>
                <c:pt idx="332">
                  <c:v>25.435200000000009</c:v>
                </c:pt>
                <c:pt idx="333">
                  <c:v>25.435200000000009</c:v>
                </c:pt>
                <c:pt idx="334">
                  <c:v>25.435200000000009</c:v>
                </c:pt>
                <c:pt idx="335">
                  <c:v>25.435200000000009</c:v>
                </c:pt>
                <c:pt idx="336">
                  <c:v>25.435200000000009</c:v>
                </c:pt>
                <c:pt idx="337">
                  <c:v>25.435200000000009</c:v>
                </c:pt>
                <c:pt idx="338">
                  <c:v>25.435200000000009</c:v>
                </c:pt>
                <c:pt idx="339">
                  <c:v>25.435200000000009</c:v>
                </c:pt>
                <c:pt idx="340">
                  <c:v>25.435200000000009</c:v>
                </c:pt>
                <c:pt idx="341">
                  <c:v>25.435200000000009</c:v>
                </c:pt>
                <c:pt idx="342">
                  <c:v>25.435200000000009</c:v>
                </c:pt>
                <c:pt idx="343">
                  <c:v>25.435200000000009</c:v>
                </c:pt>
                <c:pt idx="344">
                  <c:v>25.435200000000009</c:v>
                </c:pt>
                <c:pt idx="345">
                  <c:v>23.870400000000018</c:v>
                </c:pt>
                <c:pt idx="346">
                  <c:v>23.870400000000018</c:v>
                </c:pt>
                <c:pt idx="347">
                  <c:v>25.435200000000009</c:v>
                </c:pt>
                <c:pt idx="348">
                  <c:v>23.870400000000018</c:v>
                </c:pt>
                <c:pt idx="349">
                  <c:v>23.870400000000018</c:v>
                </c:pt>
                <c:pt idx="350">
                  <c:v>23.870400000000018</c:v>
                </c:pt>
                <c:pt idx="351">
                  <c:v>23.870400000000018</c:v>
                </c:pt>
                <c:pt idx="352">
                  <c:v>23.870400000000018</c:v>
                </c:pt>
                <c:pt idx="353">
                  <c:v>23.870400000000018</c:v>
                </c:pt>
                <c:pt idx="354">
                  <c:v>23.870400000000018</c:v>
                </c:pt>
                <c:pt idx="355">
                  <c:v>23.870400000000018</c:v>
                </c:pt>
                <c:pt idx="356">
                  <c:v>23.870400000000018</c:v>
                </c:pt>
                <c:pt idx="357">
                  <c:v>23.870400000000018</c:v>
                </c:pt>
                <c:pt idx="358">
                  <c:v>23.870400000000018</c:v>
                </c:pt>
                <c:pt idx="359">
                  <c:v>23.870400000000018</c:v>
                </c:pt>
                <c:pt idx="360">
                  <c:v>23.870400000000018</c:v>
                </c:pt>
                <c:pt idx="361">
                  <c:v>23.870400000000018</c:v>
                </c:pt>
                <c:pt idx="362">
                  <c:v>23.870400000000018</c:v>
                </c:pt>
                <c:pt idx="363">
                  <c:v>23.870400000000018</c:v>
                </c:pt>
                <c:pt idx="364">
                  <c:v>23.870400000000018</c:v>
                </c:pt>
                <c:pt idx="365">
                  <c:v>23.870400000000018</c:v>
                </c:pt>
                <c:pt idx="366">
                  <c:v>23.870400000000018</c:v>
                </c:pt>
                <c:pt idx="367">
                  <c:v>23.870400000000018</c:v>
                </c:pt>
                <c:pt idx="368">
                  <c:v>23.870400000000018</c:v>
                </c:pt>
                <c:pt idx="369">
                  <c:v>23.870400000000018</c:v>
                </c:pt>
                <c:pt idx="370">
                  <c:v>23.870400000000018</c:v>
                </c:pt>
                <c:pt idx="371">
                  <c:v>23.870400000000018</c:v>
                </c:pt>
                <c:pt idx="372">
                  <c:v>22.305600000000027</c:v>
                </c:pt>
                <c:pt idx="373">
                  <c:v>23.870400000000018</c:v>
                </c:pt>
                <c:pt idx="374">
                  <c:v>22.305600000000027</c:v>
                </c:pt>
                <c:pt idx="375">
                  <c:v>22.305600000000027</c:v>
                </c:pt>
                <c:pt idx="376">
                  <c:v>22.305600000000027</c:v>
                </c:pt>
                <c:pt idx="377">
                  <c:v>22.305600000000027</c:v>
                </c:pt>
                <c:pt idx="378">
                  <c:v>22.305600000000027</c:v>
                </c:pt>
                <c:pt idx="379">
                  <c:v>22.305600000000027</c:v>
                </c:pt>
                <c:pt idx="380">
                  <c:v>22.305600000000027</c:v>
                </c:pt>
                <c:pt idx="381">
                  <c:v>22.305600000000027</c:v>
                </c:pt>
                <c:pt idx="382">
                  <c:v>22.305600000000027</c:v>
                </c:pt>
                <c:pt idx="383">
                  <c:v>22.305600000000027</c:v>
                </c:pt>
                <c:pt idx="384">
                  <c:v>22.305600000000027</c:v>
                </c:pt>
                <c:pt idx="385">
                  <c:v>22.305600000000027</c:v>
                </c:pt>
                <c:pt idx="386">
                  <c:v>22.305600000000027</c:v>
                </c:pt>
                <c:pt idx="387">
                  <c:v>22.305600000000027</c:v>
                </c:pt>
                <c:pt idx="388">
                  <c:v>22.305600000000027</c:v>
                </c:pt>
                <c:pt idx="389">
                  <c:v>22.305600000000027</c:v>
                </c:pt>
                <c:pt idx="390">
                  <c:v>22.305600000000027</c:v>
                </c:pt>
                <c:pt idx="391">
                  <c:v>22.305600000000027</c:v>
                </c:pt>
                <c:pt idx="392">
                  <c:v>22.305600000000027</c:v>
                </c:pt>
                <c:pt idx="393">
                  <c:v>22.305600000000027</c:v>
                </c:pt>
                <c:pt idx="394">
                  <c:v>22.305600000000027</c:v>
                </c:pt>
                <c:pt idx="395">
                  <c:v>20.740799999999979</c:v>
                </c:pt>
                <c:pt idx="396">
                  <c:v>22.305600000000027</c:v>
                </c:pt>
                <c:pt idx="397">
                  <c:v>20.740799999999979</c:v>
                </c:pt>
                <c:pt idx="398">
                  <c:v>20.740799999999979</c:v>
                </c:pt>
                <c:pt idx="399">
                  <c:v>20.740799999999979</c:v>
                </c:pt>
                <c:pt idx="400">
                  <c:v>20.740799999999979</c:v>
                </c:pt>
                <c:pt idx="401">
                  <c:v>20.740799999999979</c:v>
                </c:pt>
                <c:pt idx="402">
                  <c:v>20.740799999999979</c:v>
                </c:pt>
                <c:pt idx="403">
                  <c:v>20.740799999999979</c:v>
                </c:pt>
                <c:pt idx="404">
                  <c:v>20.740799999999979</c:v>
                </c:pt>
                <c:pt idx="405">
                  <c:v>20.740799999999979</c:v>
                </c:pt>
                <c:pt idx="406">
                  <c:v>20.740799999999979</c:v>
                </c:pt>
                <c:pt idx="407">
                  <c:v>20.740799999999979</c:v>
                </c:pt>
                <c:pt idx="408">
                  <c:v>20.740799999999979</c:v>
                </c:pt>
                <c:pt idx="409">
                  <c:v>20.740799999999979</c:v>
                </c:pt>
                <c:pt idx="410">
                  <c:v>20.740799999999979</c:v>
                </c:pt>
                <c:pt idx="411">
                  <c:v>20.740799999999979</c:v>
                </c:pt>
                <c:pt idx="412">
                  <c:v>20.740799999999979</c:v>
                </c:pt>
                <c:pt idx="413">
                  <c:v>19.175999999999988</c:v>
                </c:pt>
                <c:pt idx="414">
                  <c:v>20.740799999999979</c:v>
                </c:pt>
                <c:pt idx="415">
                  <c:v>20.740799999999979</c:v>
                </c:pt>
                <c:pt idx="416">
                  <c:v>19.175999999999988</c:v>
                </c:pt>
                <c:pt idx="417">
                  <c:v>19.175999999999988</c:v>
                </c:pt>
                <c:pt idx="418">
                  <c:v>19.175999999999988</c:v>
                </c:pt>
                <c:pt idx="419">
                  <c:v>19.175999999999988</c:v>
                </c:pt>
                <c:pt idx="420">
                  <c:v>19.175999999999988</c:v>
                </c:pt>
                <c:pt idx="421">
                  <c:v>19.175999999999988</c:v>
                </c:pt>
                <c:pt idx="422">
                  <c:v>19.175999999999988</c:v>
                </c:pt>
                <c:pt idx="423">
                  <c:v>19.175999999999988</c:v>
                </c:pt>
                <c:pt idx="424">
                  <c:v>19.175999999999988</c:v>
                </c:pt>
                <c:pt idx="425">
                  <c:v>17.611199999999997</c:v>
                </c:pt>
                <c:pt idx="426">
                  <c:v>19.175999999999988</c:v>
                </c:pt>
                <c:pt idx="427">
                  <c:v>17.611199999999997</c:v>
                </c:pt>
                <c:pt idx="428">
                  <c:v>17.611199999999997</c:v>
                </c:pt>
                <c:pt idx="429">
                  <c:v>17.611199999999997</c:v>
                </c:pt>
                <c:pt idx="430">
                  <c:v>17.611199999999997</c:v>
                </c:pt>
                <c:pt idx="431">
                  <c:v>17.611199999999997</c:v>
                </c:pt>
                <c:pt idx="432">
                  <c:v>17.611199999999997</c:v>
                </c:pt>
                <c:pt idx="433">
                  <c:v>17.611199999999997</c:v>
                </c:pt>
                <c:pt idx="434">
                  <c:v>17.611199999999997</c:v>
                </c:pt>
                <c:pt idx="435">
                  <c:v>17.611199999999997</c:v>
                </c:pt>
                <c:pt idx="436">
                  <c:v>17.611199999999997</c:v>
                </c:pt>
                <c:pt idx="437">
                  <c:v>17.611199999999997</c:v>
                </c:pt>
                <c:pt idx="438">
                  <c:v>17.611199999999997</c:v>
                </c:pt>
                <c:pt idx="439">
                  <c:v>17.611199999999997</c:v>
                </c:pt>
                <c:pt idx="440">
                  <c:v>17.611199999999997</c:v>
                </c:pt>
                <c:pt idx="441">
                  <c:v>17.611199999999997</c:v>
                </c:pt>
                <c:pt idx="442">
                  <c:v>17.611199999999997</c:v>
                </c:pt>
                <c:pt idx="443">
                  <c:v>17.611199999999997</c:v>
                </c:pt>
                <c:pt idx="444">
                  <c:v>17.611199999999997</c:v>
                </c:pt>
                <c:pt idx="445">
                  <c:v>17.611199999999997</c:v>
                </c:pt>
                <c:pt idx="446">
                  <c:v>17.611199999999997</c:v>
                </c:pt>
                <c:pt idx="447">
                  <c:v>16.046400000000006</c:v>
                </c:pt>
                <c:pt idx="448">
                  <c:v>16.046400000000006</c:v>
                </c:pt>
                <c:pt idx="449">
                  <c:v>17.611199999999997</c:v>
                </c:pt>
                <c:pt idx="450">
                  <c:v>16.046400000000006</c:v>
                </c:pt>
                <c:pt idx="451">
                  <c:v>16.046400000000006</c:v>
                </c:pt>
                <c:pt idx="452">
                  <c:v>16.046400000000006</c:v>
                </c:pt>
                <c:pt idx="453">
                  <c:v>16.046400000000006</c:v>
                </c:pt>
                <c:pt idx="454">
                  <c:v>16.046400000000006</c:v>
                </c:pt>
                <c:pt idx="455">
                  <c:v>16.046400000000006</c:v>
                </c:pt>
                <c:pt idx="456">
                  <c:v>16.046400000000006</c:v>
                </c:pt>
                <c:pt idx="457">
                  <c:v>16.046400000000006</c:v>
                </c:pt>
                <c:pt idx="458">
                  <c:v>16.046400000000006</c:v>
                </c:pt>
                <c:pt idx="459">
                  <c:v>16.046400000000006</c:v>
                </c:pt>
                <c:pt idx="460">
                  <c:v>16.046400000000006</c:v>
                </c:pt>
                <c:pt idx="461">
                  <c:v>16.046400000000006</c:v>
                </c:pt>
                <c:pt idx="462">
                  <c:v>16.046400000000006</c:v>
                </c:pt>
                <c:pt idx="463">
                  <c:v>16.046400000000006</c:v>
                </c:pt>
                <c:pt idx="464">
                  <c:v>16.046400000000006</c:v>
                </c:pt>
                <c:pt idx="465">
                  <c:v>16.046400000000006</c:v>
                </c:pt>
                <c:pt idx="466">
                  <c:v>16.046400000000006</c:v>
                </c:pt>
                <c:pt idx="467">
                  <c:v>16.046400000000006</c:v>
                </c:pt>
                <c:pt idx="468">
                  <c:v>16.046400000000006</c:v>
                </c:pt>
                <c:pt idx="469">
                  <c:v>16.046400000000006</c:v>
                </c:pt>
                <c:pt idx="470">
                  <c:v>16.046400000000006</c:v>
                </c:pt>
                <c:pt idx="471">
                  <c:v>16.046400000000006</c:v>
                </c:pt>
                <c:pt idx="472">
                  <c:v>16.046400000000006</c:v>
                </c:pt>
                <c:pt idx="473">
                  <c:v>16.046400000000006</c:v>
                </c:pt>
                <c:pt idx="474">
                  <c:v>16.046400000000006</c:v>
                </c:pt>
                <c:pt idx="475">
                  <c:v>16.046400000000006</c:v>
                </c:pt>
                <c:pt idx="476">
                  <c:v>16.046400000000006</c:v>
                </c:pt>
                <c:pt idx="477">
                  <c:v>16.046400000000006</c:v>
                </c:pt>
                <c:pt idx="478">
                  <c:v>16.046400000000006</c:v>
                </c:pt>
                <c:pt idx="479">
                  <c:v>16.046400000000006</c:v>
                </c:pt>
                <c:pt idx="480">
                  <c:v>16.046400000000006</c:v>
                </c:pt>
                <c:pt idx="481">
                  <c:v>16.046400000000006</c:v>
                </c:pt>
                <c:pt idx="482">
                  <c:v>16.046400000000006</c:v>
                </c:pt>
                <c:pt idx="483">
                  <c:v>16.046400000000006</c:v>
                </c:pt>
                <c:pt idx="484">
                  <c:v>16.046400000000006</c:v>
                </c:pt>
                <c:pt idx="485">
                  <c:v>16.046400000000006</c:v>
                </c:pt>
                <c:pt idx="486">
                  <c:v>16.046400000000006</c:v>
                </c:pt>
                <c:pt idx="487">
                  <c:v>16.046400000000006</c:v>
                </c:pt>
                <c:pt idx="488">
                  <c:v>16.046400000000006</c:v>
                </c:pt>
                <c:pt idx="489">
                  <c:v>16.046400000000006</c:v>
                </c:pt>
                <c:pt idx="490">
                  <c:v>16.046400000000006</c:v>
                </c:pt>
                <c:pt idx="491">
                  <c:v>16.046400000000006</c:v>
                </c:pt>
                <c:pt idx="492">
                  <c:v>16.046400000000006</c:v>
                </c:pt>
                <c:pt idx="493">
                  <c:v>16.046400000000006</c:v>
                </c:pt>
                <c:pt idx="494">
                  <c:v>16.046400000000006</c:v>
                </c:pt>
                <c:pt idx="495">
                  <c:v>16.046400000000006</c:v>
                </c:pt>
                <c:pt idx="496">
                  <c:v>16.046400000000006</c:v>
                </c:pt>
                <c:pt idx="497">
                  <c:v>16.046400000000006</c:v>
                </c:pt>
                <c:pt idx="498">
                  <c:v>16.046400000000006</c:v>
                </c:pt>
                <c:pt idx="499">
                  <c:v>16.046400000000006</c:v>
                </c:pt>
                <c:pt idx="500">
                  <c:v>16.046400000000006</c:v>
                </c:pt>
                <c:pt idx="501">
                  <c:v>16.046400000000006</c:v>
                </c:pt>
                <c:pt idx="502">
                  <c:v>16.046400000000006</c:v>
                </c:pt>
                <c:pt idx="503">
                  <c:v>16.046400000000006</c:v>
                </c:pt>
                <c:pt idx="504">
                  <c:v>16.046400000000006</c:v>
                </c:pt>
                <c:pt idx="505">
                  <c:v>16.046400000000006</c:v>
                </c:pt>
                <c:pt idx="506">
                  <c:v>16.046400000000006</c:v>
                </c:pt>
                <c:pt idx="507">
                  <c:v>16.046400000000006</c:v>
                </c:pt>
                <c:pt idx="508">
                  <c:v>16.046400000000006</c:v>
                </c:pt>
                <c:pt idx="509">
                  <c:v>16.046400000000006</c:v>
                </c:pt>
                <c:pt idx="510">
                  <c:v>16.046400000000006</c:v>
                </c:pt>
                <c:pt idx="511">
                  <c:v>16.046400000000006</c:v>
                </c:pt>
                <c:pt idx="512">
                  <c:v>16.046400000000006</c:v>
                </c:pt>
                <c:pt idx="513">
                  <c:v>16.046400000000006</c:v>
                </c:pt>
                <c:pt idx="514">
                  <c:v>16.046400000000006</c:v>
                </c:pt>
                <c:pt idx="515">
                  <c:v>16.046400000000006</c:v>
                </c:pt>
                <c:pt idx="516">
                  <c:v>16.046400000000006</c:v>
                </c:pt>
                <c:pt idx="517">
                  <c:v>16.046400000000006</c:v>
                </c:pt>
                <c:pt idx="518">
                  <c:v>16.046400000000006</c:v>
                </c:pt>
                <c:pt idx="519">
                  <c:v>16.046400000000006</c:v>
                </c:pt>
                <c:pt idx="520">
                  <c:v>16.046400000000006</c:v>
                </c:pt>
                <c:pt idx="521">
                  <c:v>16.046400000000006</c:v>
                </c:pt>
                <c:pt idx="522">
                  <c:v>16.046400000000006</c:v>
                </c:pt>
                <c:pt idx="523">
                  <c:v>16.046400000000006</c:v>
                </c:pt>
                <c:pt idx="524">
                  <c:v>16.046400000000006</c:v>
                </c:pt>
                <c:pt idx="525">
                  <c:v>16.046400000000006</c:v>
                </c:pt>
                <c:pt idx="526">
                  <c:v>16.046400000000006</c:v>
                </c:pt>
                <c:pt idx="527">
                  <c:v>16.046400000000006</c:v>
                </c:pt>
                <c:pt idx="528">
                  <c:v>16.046400000000006</c:v>
                </c:pt>
                <c:pt idx="529">
                  <c:v>16.046400000000006</c:v>
                </c:pt>
                <c:pt idx="530">
                  <c:v>16.046400000000006</c:v>
                </c:pt>
                <c:pt idx="531">
                  <c:v>16.046400000000006</c:v>
                </c:pt>
                <c:pt idx="532">
                  <c:v>16.046400000000006</c:v>
                </c:pt>
                <c:pt idx="533">
                  <c:v>16.046400000000006</c:v>
                </c:pt>
                <c:pt idx="534">
                  <c:v>16.046400000000006</c:v>
                </c:pt>
                <c:pt idx="535">
                  <c:v>16.046400000000006</c:v>
                </c:pt>
                <c:pt idx="536">
                  <c:v>16.046400000000006</c:v>
                </c:pt>
                <c:pt idx="537">
                  <c:v>16.046400000000006</c:v>
                </c:pt>
                <c:pt idx="538">
                  <c:v>16.046400000000006</c:v>
                </c:pt>
                <c:pt idx="539">
                  <c:v>16.046400000000006</c:v>
                </c:pt>
                <c:pt idx="540">
                  <c:v>16.046400000000006</c:v>
                </c:pt>
                <c:pt idx="541">
                  <c:v>16.046400000000006</c:v>
                </c:pt>
                <c:pt idx="542">
                  <c:v>16.046400000000006</c:v>
                </c:pt>
                <c:pt idx="543">
                  <c:v>16.046400000000006</c:v>
                </c:pt>
                <c:pt idx="544">
                  <c:v>16.046400000000006</c:v>
                </c:pt>
                <c:pt idx="545">
                  <c:v>16.046400000000006</c:v>
                </c:pt>
                <c:pt idx="546">
                  <c:v>16.046400000000006</c:v>
                </c:pt>
                <c:pt idx="547">
                  <c:v>16.046400000000006</c:v>
                </c:pt>
                <c:pt idx="548">
                  <c:v>16.046400000000006</c:v>
                </c:pt>
                <c:pt idx="549">
                  <c:v>16.046400000000006</c:v>
                </c:pt>
                <c:pt idx="550">
                  <c:v>16.046400000000006</c:v>
                </c:pt>
                <c:pt idx="551">
                  <c:v>16.046400000000006</c:v>
                </c:pt>
                <c:pt idx="552">
                  <c:v>16.046400000000006</c:v>
                </c:pt>
                <c:pt idx="553">
                  <c:v>16.046400000000006</c:v>
                </c:pt>
                <c:pt idx="554">
                  <c:v>16.046400000000006</c:v>
                </c:pt>
                <c:pt idx="555">
                  <c:v>16.046400000000006</c:v>
                </c:pt>
                <c:pt idx="556">
                  <c:v>16.046400000000006</c:v>
                </c:pt>
                <c:pt idx="557">
                  <c:v>16.046400000000006</c:v>
                </c:pt>
                <c:pt idx="558">
                  <c:v>16.046400000000006</c:v>
                </c:pt>
                <c:pt idx="559">
                  <c:v>16.046400000000006</c:v>
                </c:pt>
                <c:pt idx="560">
                  <c:v>16.046400000000006</c:v>
                </c:pt>
                <c:pt idx="561">
                  <c:v>16.046400000000006</c:v>
                </c:pt>
                <c:pt idx="562">
                  <c:v>16.046400000000006</c:v>
                </c:pt>
                <c:pt idx="563">
                  <c:v>16.046400000000006</c:v>
                </c:pt>
                <c:pt idx="564">
                  <c:v>16.046400000000006</c:v>
                </c:pt>
                <c:pt idx="565">
                  <c:v>16.046400000000006</c:v>
                </c:pt>
                <c:pt idx="566">
                  <c:v>16.046400000000006</c:v>
                </c:pt>
                <c:pt idx="567">
                  <c:v>16.046400000000006</c:v>
                </c:pt>
                <c:pt idx="568">
                  <c:v>16.046400000000006</c:v>
                </c:pt>
                <c:pt idx="569">
                  <c:v>16.046400000000006</c:v>
                </c:pt>
                <c:pt idx="570">
                  <c:v>16.046400000000006</c:v>
                </c:pt>
                <c:pt idx="571">
                  <c:v>16.046400000000006</c:v>
                </c:pt>
                <c:pt idx="572">
                  <c:v>16.046400000000006</c:v>
                </c:pt>
                <c:pt idx="573">
                  <c:v>16.046400000000006</c:v>
                </c:pt>
                <c:pt idx="574">
                  <c:v>16.046400000000006</c:v>
                </c:pt>
                <c:pt idx="575">
                  <c:v>16.046400000000006</c:v>
                </c:pt>
                <c:pt idx="576">
                  <c:v>16.046400000000006</c:v>
                </c:pt>
                <c:pt idx="577">
                  <c:v>16.046400000000006</c:v>
                </c:pt>
                <c:pt idx="578">
                  <c:v>16.046400000000006</c:v>
                </c:pt>
                <c:pt idx="579">
                  <c:v>16.046400000000006</c:v>
                </c:pt>
                <c:pt idx="580">
                  <c:v>16.046400000000006</c:v>
                </c:pt>
                <c:pt idx="581">
                  <c:v>16.046400000000006</c:v>
                </c:pt>
                <c:pt idx="582">
                  <c:v>16.046400000000006</c:v>
                </c:pt>
                <c:pt idx="583">
                  <c:v>16.046400000000006</c:v>
                </c:pt>
                <c:pt idx="584">
                  <c:v>16.046400000000006</c:v>
                </c:pt>
                <c:pt idx="585">
                  <c:v>16.046400000000006</c:v>
                </c:pt>
                <c:pt idx="586">
                  <c:v>16.046400000000006</c:v>
                </c:pt>
                <c:pt idx="587">
                  <c:v>14.481600000000014</c:v>
                </c:pt>
                <c:pt idx="588">
                  <c:v>14.481600000000014</c:v>
                </c:pt>
                <c:pt idx="589">
                  <c:v>14.481600000000014</c:v>
                </c:pt>
                <c:pt idx="590">
                  <c:v>14.481600000000014</c:v>
                </c:pt>
                <c:pt idx="591">
                  <c:v>16.046400000000006</c:v>
                </c:pt>
                <c:pt idx="592">
                  <c:v>16.046400000000006</c:v>
                </c:pt>
                <c:pt idx="593">
                  <c:v>14.481600000000014</c:v>
                </c:pt>
                <c:pt idx="594">
                  <c:v>14.481600000000014</c:v>
                </c:pt>
                <c:pt idx="595">
                  <c:v>14.481600000000014</c:v>
                </c:pt>
                <c:pt idx="596">
                  <c:v>14.481600000000014</c:v>
                </c:pt>
                <c:pt idx="597">
                  <c:v>14.481600000000014</c:v>
                </c:pt>
                <c:pt idx="598">
                  <c:v>14.481600000000014</c:v>
                </c:pt>
                <c:pt idx="599">
                  <c:v>14.481600000000014</c:v>
                </c:pt>
                <c:pt idx="600">
                  <c:v>14.481600000000014</c:v>
                </c:pt>
                <c:pt idx="601">
                  <c:v>14.481600000000014</c:v>
                </c:pt>
                <c:pt idx="602">
                  <c:v>14.481600000000014</c:v>
                </c:pt>
                <c:pt idx="603">
                  <c:v>14.481600000000014</c:v>
                </c:pt>
                <c:pt idx="604">
                  <c:v>14.481600000000014</c:v>
                </c:pt>
                <c:pt idx="605">
                  <c:v>12.916800000000023</c:v>
                </c:pt>
                <c:pt idx="606">
                  <c:v>14.481600000000014</c:v>
                </c:pt>
                <c:pt idx="607">
                  <c:v>12.916800000000023</c:v>
                </c:pt>
                <c:pt idx="608">
                  <c:v>12.916800000000023</c:v>
                </c:pt>
                <c:pt idx="609">
                  <c:v>14.481600000000014</c:v>
                </c:pt>
                <c:pt idx="610">
                  <c:v>14.481600000000014</c:v>
                </c:pt>
                <c:pt idx="611">
                  <c:v>12.916800000000023</c:v>
                </c:pt>
                <c:pt idx="612">
                  <c:v>12.916800000000023</c:v>
                </c:pt>
                <c:pt idx="613">
                  <c:v>12.916800000000023</c:v>
                </c:pt>
                <c:pt idx="614">
                  <c:v>12.916800000000023</c:v>
                </c:pt>
                <c:pt idx="615">
                  <c:v>12.916800000000023</c:v>
                </c:pt>
                <c:pt idx="616">
                  <c:v>12.916800000000023</c:v>
                </c:pt>
                <c:pt idx="617">
                  <c:v>12.916800000000023</c:v>
                </c:pt>
                <c:pt idx="618">
                  <c:v>12.916800000000023</c:v>
                </c:pt>
                <c:pt idx="619">
                  <c:v>12.916800000000023</c:v>
                </c:pt>
                <c:pt idx="620">
                  <c:v>12.916800000000023</c:v>
                </c:pt>
                <c:pt idx="621">
                  <c:v>12.916800000000023</c:v>
                </c:pt>
                <c:pt idx="622">
                  <c:v>12.916800000000023</c:v>
                </c:pt>
                <c:pt idx="623">
                  <c:v>12.916800000000023</c:v>
                </c:pt>
                <c:pt idx="624">
                  <c:v>12.916800000000023</c:v>
                </c:pt>
                <c:pt idx="625">
                  <c:v>12.916800000000023</c:v>
                </c:pt>
                <c:pt idx="626">
                  <c:v>12.916800000000023</c:v>
                </c:pt>
                <c:pt idx="627">
                  <c:v>12.916800000000023</c:v>
                </c:pt>
                <c:pt idx="628">
                  <c:v>12.916800000000023</c:v>
                </c:pt>
                <c:pt idx="629">
                  <c:v>12.916800000000023</c:v>
                </c:pt>
                <c:pt idx="630">
                  <c:v>11.352000000000032</c:v>
                </c:pt>
                <c:pt idx="631">
                  <c:v>12.916800000000023</c:v>
                </c:pt>
                <c:pt idx="632">
                  <c:v>11.352000000000032</c:v>
                </c:pt>
                <c:pt idx="633">
                  <c:v>12.916800000000023</c:v>
                </c:pt>
                <c:pt idx="634">
                  <c:v>12.916800000000023</c:v>
                </c:pt>
                <c:pt idx="635">
                  <c:v>11.352000000000032</c:v>
                </c:pt>
                <c:pt idx="636">
                  <c:v>11.352000000000032</c:v>
                </c:pt>
                <c:pt idx="637">
                  <c:v>11.352000000000032</c:v>
                </c:pt>
                <c:pt idx="638">
                  <c:v>11.352000000000032</c:v>
                </c:pt>
                <c:pt idx="639">
                  <c:v>11.352000000000032</c:v>
                </c:pt>
                <c:pt idx="640">
                  <c:v>11.352000000000032</c:v>
                </c:pt>
                <c:pt idx="641">
                  <c:v>11.352000000000032</c:v>
                </c:pt>
                <c:pt idx="642">
                  <c:v>11.352000000000032</c:v>
                </c:pt>
                <c:pt idx="643">
                  <c:v>11.352000000000032</c:v>
                </c:pt>
                <c:pt idx="644">
                  <c:v>11.352000000000032</c:v>
                </c:pt>
                <c:pt idx="645">
                  <c:v>11.352000000000032</c:v>
                </c:pt>
                <c:pt idx="646">
                  <c:v>11.352000000000032</c:v>
                </c:pt>
                <c:pt idx="647">
                  <c:v>11.352000000000032</c:v>
                </c:pt>
                <c:pt idx="648">
                  <c:v>11.352000000000032</c:v>
                </c:pt>
                <c:pt idx="649">
                  <c:v>11.352000000000032</c:v>
                </c:pt>
                <c:pt idx="650">
                  <c:v>11.352000000000032</c:v>
                </c:pt>
                <c:pt idx="651">
                  <c:v>11.352000000000032</c:v>
                </c:pt>
                <c:pt idx="652">
                  <c:v>11.352000000000032</c:v>
                </c:pt>
                <c:pt idx="653">
                  <c:v>11.352000000000032</c:v>
                </c:pt>
                <c:pt idx="654">
                  <c:v>11.352000000000032</c:v>
                </c:pt>
                <c:pt idx="655">
                  <c:v>11.352000000000032</c:v>
                </c:pt>
                <c:pt idx="656">
                  <c:v>11.352000000000032</c:v>
                </c:pt>
                <c:pt idx="657">
                  <c:v>11.352000000000032</c:v>
                </c:pt>
                <c:pt idx="658">
                  <c:v>11.352000000000032</c:v>
                </c:pt>
                <c:pt idx="659">
                  <c:v>11.352000000000032</c:v>
                </c:pt>
                <c:pt idx="660">
                  <c:v>11.352000000000032</c:v>
                </c:pt>
                <c:pt idx="661">
                  <c:v>11.352000000000032</c:v>
                </c:pt>
                <c:pt idx="662">
                  <c:v>9.7871999999999844</c:v>
                </c:pt>
                <c:pt idx="663">
                  <c:v>11.352000000000032</c:v>
                </c:pt>
                <c:pt idx="664">
                  <c:v>9.7871999999999844</c:v>
                </c:pt>
                <c:pt idx="665">
                  <c:v>9.7871999999999844</c:v>
                </c:pt>
                <c:pt idx="666">
                  <c:v>9.7871999999999844</c:v>
                </c:pt>
                <c:pt idx="667">
                  <c:v>9.7871999999999844</c:v>
                </c:pt>
                <c:pt idx="668">
                  <c:v>9.7871999999999844</c:v>
                </c:pt>
                <c:pt idx="669">
                  <c:v>9.7871999999999844</c:v>
                </c:pt>
                <c:pt idx="670">
                  <c:v>9.7871999999999844</c:v>
                </c:pt>
                <c:pt idx="671">
                  <c:v>9.7871999999999844</c:v>
                </c:pt>
                <c:pt idx="672">
                  <c:v>9.7871999999999844</c:v>
                </c:pt>
                <c:pt idx="673">
                  <c:v>9.7871999999999844</c:v>
                </c:pt>
                <c:pt idx="674">
                  <c:v>9.7871999999999844</c:v>
                </c:pt>
                <c:pt idx="675">
                  <c:v>9.7871999999999844</c:v>
                </c:pt>
                <c:pt idx="676">
                  <c:v>9.7871999999999844</c:v>
                </c:pt>
                <c:pt idx="677">
                  <c:v>8.2223999999999933</c:v>
                </c:pt>
                <c:pt idx="678">
                  <c:v>8.2223999999999933</c:v>
                </c:pt>
                <c:pt idx="679">
                  <c:v>8.2223999999999933</c:v>
                </c:pt>
                <c:pt idx="680">
                  <c:v>8.2223999999999933</c:v>
                </c:pt>
                <c:pt idx="681">
                  <c:v>8.2223999999999933</c:v>
                </c:pt>
                <c:pt idx="682">
                  <c:v>8.2223999999999933</c:v>
                </c:pt>
                <c:pt idx="683">
                  <c:v>8.2223999999999933</c:v>
                </c:pt>
                <c:pt idx="684">
                  <c:v>8.2223999999999933</c:v>
                </c:pt>
                <c:pt idx="685">
                  <c:v>8.2223999999999933</c:v>
                </c:pt>
                <c:pt idx="686">
                  <c:v>8.2223999999999933</c:v>
                </c:pt>
                <c:pt idx="687">
                  <c:v>6.6576000000000022</c:v>
                </c:pt>
                <c:pt idx="688">
                  <c:v>8.2223999999999933</c:v>
                </c:pt>
                <c:pt idx="689">
                  <c:v>6.6576000000000022</c:v>
                </c:pt>
                <c:pt idx="690">
                  <c:v>6.6576000000000022</c:v>
                </c:pt>
                <c:pt idx="691">
                  <c:v>6.6576000000000022</c:v>
                </c:pt>
                <c:pt idx="692">
                  <c:v>6.6576000000000022</c:v>
                </c:pt>
                <c:pt idx="693">
                  <c:v>6.6576000000000022</c:v>
                </c:pt>
                <c:pt idx="694">
                  <c:v>5.0928000000000111</c:v>
                </c:pt>
                <c:pt idx="695">
                  <c:v>5.0928000000000111</c:v>
                </c:pt>
                <c:pt idx="696">
                  <c:v>5.0928000000000111</c:v>
                </c:pt>
                <c:pt idx="697">
                  <c:v>5.0928000000000111</c:v>
                </c:pt>
                <c:pt idx="698">
                  <c:v>5.0928000000000111</c:v>
                </c:pt>
                <c:pt idx="699">
                  <c:v>5.0928000000000111</c:v>
                </c:pt>
                <c:pt idx="700">
                  <c:v>5.0928000000000111</c:v>
                </c:pt>
                <c:pt idx="701">
                  <c:v>5.0928000000000111</c:v>
                </c:pt>
                <c:pt idx="702">
                  <c:v>5.0928000000000111</c:v>
                </c:pt>
                <c:pt idx="703">
                  <c:v>5.0928000000000111</c:v>
                </c:pt>
                <c:pt idx="704">
                  <c:v>5.0928000000000111</c:v>
                </c:pt>
                <c:pt idx="705">
                  <c:v>5.0928000000000111</c:v>
                </c:pt>
                <c:pt idx="706">
                  <c:v>5.0928000000000111</c:v>
                </c:pt>
                <c:pt idx="707">
                  <c:v>5.0928000000000111</c:v>
                </c:pt>
                <c:pt idx="708">
                  <c:v>5.0928000000000111</c:v>
                </c:pt>
                <c:pt idx="709">
                  <c:v>5.0928000000000111</c:v>
                </c:pt>
                <c:pt idx="710">
                  <c:v>5.0928000000000111</c:v>
                </c:pt>
                <c:pt idx="711">
                  <c:v>5.0928000000000111</c:v>
                </c:pt>
                <c:pt idx="712">
                  <c:v>5.0928000000000111</c:v>
                </c:pt>
                <c:pt idx="713">
                  <c:v>5.0928000000000111</c:v>
                </c:pt>
                <c:pt idx="714">
                  <c:v>5.0928000000000111</c:v>
                </c:pt>
                <c:pt idx="715">
                  <c:v>3.52800000000002</c:v>
                </c:pt>
                <c:pt idx="716">
                  <c:v>3.52800000000002</c:v>
                </c:pt>
                <c:pt idx="717">
                  <c:v>3.52800000000002</c:v>
                </c:pt>
                <c:pt idx="718">
                  <c:v>3.52800000000002</c:v>
                </c:pt>
                <c:pt idx="719">
                  <c:v>3.52800000000002</c:v>
                </c:pt>
                <c:pt idx="720">
                  <c:v>3.52800000000002</c:v>
                </c:pt>
                <c:pt idx="721">
                  <c:v>3.52800000000002</c:v>
                </c:pt>
                <c:pt idx="722">
                  <c:v>3.52800000000002</c:v>
                </c:pt>
                <c:pt idx="723">
                  <c:v>3.52800000000002</c:v>
                </c:pt>
                <c:pt idx="724">
                  <c:v>3.52800000000002</c:v>
                </c:pt>
                <c:pt idx="725">
                  <c:v>3.52800000000002</c:v>
                </c:pt>
                <c:pt idx="726">
                  <c:v>3.52800000000002</c:v>
                </c:pt>
                <c:pt idx="727">
                  <c:v>3.52800000000002</c:v>
                </c:pt>
                <c:pt idx="728">
                  <c:v>3.52800000000002</c:v>
                </c:pt>
                <c:pt idx="729">
                  <c:v>3.52800000000002</c:v>
                </c:pt>
                <c:pt idx="730">
                  <c:v>3.52800000000002</c:v>
                </c:pt>
                <c:pt idx="731">
                  <c:v>3.52800000000002</c:v>
                </c:pt>
                <c:pt idx="732">
                  <c:v>3.52800000000002</c:v>
                </c:pt>
                <c:pt idx="733">
                  <c:v>3.52800000000002</c:v>
                </c:pt>
                <c:pt idx="734">
                  <c:v>3.52800000000002</c:v>
                </c:pt>
                <c:pt idx="735">
                  <c:v>3.52800000000002</c:v>
                </c:pt>
                <c:pt idx="736">
                  <c:v>3.52800000000002</c:v>
                </c:pt>
                <c:pt idx="737">
                  <c:v>3.52800000000002</c:v>
                </c:pt>
                <c:pt idx="738">
                  <c:v>3.52800000000002</c:v>
                </c:pt>
                <c:pt idx="739">
                  <c:v>3.52800000000002</c:v>
                </c:pt>
                <c:pt idx="740">
                  <c:v>3.52800000000002</c:v>
                </c:pt>
                <c:pt idx="741">
                  <c:v>3.52800000000002</c:v>
                </c:pt>
                <c:pt idx="742">
                  <c:v>1.9632000000000289</c:v>
                </c:pt>
                <c:pt idx="743">
                  <c:v>1.9632000000000289</c:v>
                </c:pt>
                <c:pt idx="744">
                  <c:v>3.52800000000002</c:v>
                </c:pt>
                <c:pt idx="745">
                  <c:v>1.9632000000000289</c:v>
                </c:pt>
                <c:pt idx="746">
                  <c:v>1.9632000000000289</c:v>
                </c:pt>
                <c:pt idx="747">
                  <c:v>1.9632000000000289</c:v>
                </c:pt>
                <c:pt idx="748">
                  <c:v>1.9632000000000289</c:v>
                </c:pt>
                <c:pt idx="749">
                  <c:v>1.9632000000000289</c:v>
                </c:pt>
                <c:pt idx="750">
                  <c:v>1.9632000000000289</c:v>
                </c:pt>
                <c:pt idx="751">
                  <c:v>1.9632000000000289</c:v>
                </c:pt>
                <c:pt idx="752">
                  <c:v>1.9632000000000289</c:v>
                </c:pt>
                <c:pt idx="753">
                  <c:v>1.9632000000000289</c:v>
                </c:pt>
                <c:pt idx="754">
                  <c:v>1.9632000000000289</c:v>
                </c:pt>
                <c:pt idx="755">
                  <c:v>1.9632000000000289</c:v>
                </c:pt>
                <c:pt idx="756">
                  <c:v>1.9632000000000289</c:v>
                </c:pt>
                <c:pt idx="757">
                  <c:v>1.9632000000000289</c:v>
                </c:pt>
                <c:pt idx="758">
                  <c:v>1.9632000000000289</c:v>
                </c:pt>
                <c:pt idx="759">
                  <c:v>1.9632000000000289</c:v>
                </c:pt>
                <c:pt idx="760">
                  <c:v>1.9632000000000289</c:v>
                </c:pt>
                <c:pt idx="761">
                  <c:v>1.9632000000000289</c:v>
                </c:pt>
                <c:pt idx="762">
                  <c:v>1.9632000000000289</c:v>
                </c:pt>
                <c:pt idx="763">
                  <c:v>1.9632000000000289</c:v>
                </c:pt>
                <c:pt idx="764">
                  <c:v>1.9632000000000289</c:v>
                </c:pt>
                <c:pt idx="765">
                  <c:v>1.9632000000000289</c:v>
                </c:pt>
                <c:pt idx="766">
                  <c:v>0.39839999999998099</c:v>
                </c:pt>
                <c:pt idx="767">
                  <c:v>0.39839999999998099</c:v>
                </c:pt>
                <c:pt idx="768">
                  <c:v>0.39839999999998099</c:v>
                </c:pt>
                <c:pt idx="769">
                  <c:v>1.9632000000000289</c:v>
                </c:pt>
                <c:pt idx="770">
                  <c:v>0.39839999999998099</c:v>
                </c:pt>
                <c:pt idx="771">
                  <c:v>0.39839999999998099</c:v>
                </c:pt>
                <c:pt idx="772">
                  <c:v>0.39839999999998099</c:v>
                </c:pt>
                <c:pt idx="773">
                  <c:v>0.39839999999998099</c:v>
                </c:pt>
                <c:pt idx="774">
                  <c:v>0.39839999999998099</c:v>
                </c:pt>
                <c:pt idx="775">
                  <c:v>0.39839999999998099</c:v>
                </c:pt>
                <c:pt idx="776">
                  <c:v>0.39839999999998099</c:v>
                </c:pt>
                <c:pt idx="777">
                  <c:v>0.39839999999998099</c:v>
                </c:pt>
                <c:pt idx="778">
                  <c:v>0.39839999999998099</c:v>
                </c:pt>
                <c:pt idx="779">
                  <c:v>0.39839999999998099</c:v>
                </c:pt>
                <c:pt idx="780">
                  <c:v>0.39839999999998099</c:v>
                </c:pt>
                <c:pt idx="781">
                  <c:v>0.39839999999998099</c:v>
                </c:pt>
                <c:pt idx="782">
                  <c:v>0.39839999999998099</c:v>
                </c:pt>
                <c:pt idx="783">
                  <c:v>0.39839999999998099</c:v>
                </c:pt>
                <c:pt idx="784">
                  <c:v>0.39839999999998099</c:v>
                </c:pt>
                <c:pt idx="785">
                  <c:v>0.39839999999998099</c:v>
                </c:pt>
                <c:pt idx="786">
                  <c:v>0.39839999999998099</c:v>
                </c:pt>
                <c:pt idx="787">
                  <c:v>0.39839999999998099</c:v>
                </c:pt>
                <c:pt idx="788">
                  <c:v>0.39839999999998099</c:v>
                </c:pt>
                <c:pt idx="789">
                  <c:v>0.39839999999998099</c:v>
                </c:pt>
                <c:pt idx="790">
                  <c:v>0.39839999999998099</c:v>
                </c:pt>
                <c:pt idx="791">
                  <c:v>0.39839999999998099</c:v>
                </c:pt>
                <c:pt idx="792">
                  <c:v>0.39839999999998099</c:v>
                </c:pt>
                <c:pt idx="793">
                  <c:v>0.39839999999998099</c:v>
                </c:pt>
                <c:pt idx="794">
                  <c:v>0.39839999999998099</c:v>
                </c:pt>
                <c:pt idx="795">
                  <c:v>0.39839999999998099</c:v>
                </c:pt>
                <c:pt idx="796">
                  <c:v>0.39839999999998099</c:v>
                </c:pt>
                <c:pt idx="797">
                  <c:v>0.39839999999998099</c:v>
                </c:pt>
                <c:pt idx="798">
                  <c:v>0.39839999999998099</c:v>
                </c:pt>
                <c:pt idx="799">
                  <c:v>0.39839999999998099</c:v>
                </c:pt>
                <c:pt idx="800">
                  <c:v>0.39839999999998099</c:v>
                </c:pt>
                <c:pt idx="801">
                  <c:v>0.39839999999998099</c:v>
                </c:pt>
                <c:pt idx="802">
                  <c:v>0.39839999999998099</c:v>
                </c:pt>
                <c:pt idx="803">
                  <c:v>0.39839999999998099</c:v>
                </c:pt>
                <c:pt idx="804">
                  <c:v>0.39839999999998099</c:v>
                </c:pt>
                <c:pt idx="805">
                  <c:v>0.39839999999998099</c:v>
                </c:pt>
                <c:pt idx="806">
                  <c:v>0.39839999999998099</c:v>
                </c:pt>
                <c:pt idx="807">
                  <c:v>0.39839999999998099</c:v>
                </c:pt>
                <c:pt idx="808">
                  <c:v>0.39839999999998099</c:v>
                </c:pt>
                <c:pt idx="809">
                  <c:v>-1.1664000000000101</c:v>
                </c:pt>
                <c:pt idx="810">
                  <c:v>0.39839999999998099</c:v>
                </c:pt>
                <c:pt idx="811">
                  <c:v>-1.1664000000000101</c:v>
                </c:pt>
                <c:pt idx="812">
                  <c:v>0.39839999999998099</c:v>
                </c:pt>
                <c:pt idx="813">
                  <c:v>0.39839999999998099</c:v>
                </c:pt>
                <c:pt idx="814">
                  <c:v>0.39839999999998099</c:v>
                </c:pt>
                <c:pt idx="815">
                  <c:v>-1.1664000000000101</c:v>
                </c:pt>
                <c:pt idx="816">
                  <c:v>-1.1664000000000101</c:v>
                </c:pt>
                <c:pt idx="817">
                  <c:v>-1.1664000000000101</c:v>
                </c:pt>
                <c:pt idx="818">
                  <c:v>-1.1664000000000101</c:v>
                </c:pt>
                <c:pt idx="819">
                  <c:v>0.39839999999998099</c:v>
                </c:pt>
                <c:pt idx="820">
                  <c:v>0.39839999999998099</c:v>
                </c:pt>
                <c:pt idx="821">
                  <c:v>-1.1664000000000101</c:v>
                </c:pt>
                <c:pt idx="822">
                  <c:v>0.39839999999998099</c:v>
                </c:pt>
                <c:pt idx="823">
                  <c:v>0.39839999999998099</c:v>
                </c:pt>
                <c:pt idx="824">
                  <c:v>-1.1664000000000101</c:v>
                </c:pt>
                <c:pt idx="825">
                  <c:v>-1.1664000000000101</c:v>
                </c:pt>
                <c:pt idx="826">
                  <c:v>0.39839999999998099</c:v>
                </c:pt>
                <c:pt idx="827">
                  <c:v>-1.1664000000000101</c:v>
                </c:pt>
                <c:pt idx="828">
                  <c:v>0.39839999999998099</c:v>
                </c:pt>
                <c:pt idx="829">
                  <c:v>0.39839999999998099</c:v>
                </c:pt>
                <c:pt idx="830">
                  <c:v>0.39839999999998099</c:v>
                </c:pt>
                <c:pt idx="831">
                  <c:v>-1.1664000000000101</c:v>
                </c:pt>
                <c:pt idx="832">
                  <c:v>0.39839999999998099</c:v>
                </c:pt>
                <c:pt idx="833">
                  <c:v>-1.1664000000000101</c:v>
                </c:pt>
                <c:pt idx="834">
                  <c:v>-1.1664000000000101</c:v>
                </c:pt>
                <c:pt idx="835">
                  <c:v>-1.1664000000000101</c:v>
                </c:pt>
                <c:pt idx="836">
                  <c:v>0.39839999999998099</c:v>
                </c:pt>
                <c:pt idx="837">
                  <c:v>-1.1664000000000101</c:v>
                </c:pt>
                <c:pt idx="838">
                  <c:v>0.39839999999998099</c:v>
                </c:pt>
                <c:pt idx="839">
                  <c:v>0.39839999999998099</c:v>
                </c:pt>
                <c:pt idx="840">
                  <c:v>0.39839999999998099</c:v>
                </c:pt>
                <c:pt idx="841">
                  <c:v>0.39839999999998099</c:v>
                </c:pt>
                <c:pt idx="842">
                  <c:v>-1.1664000000000101</c:v>
                </c:pt>
                <c:pt idx="843">
                  <c:v>-1.1664000000000101</c:v>
                </c:pt>
                <c:pt idx="844">
                  <c:v>0.39839999999998099</c:v>
                </c:pt>
                <c:pt idx="845">
                  <c:v>0.39839999999998099</c:v>
                </c:pt>
                <c:pt idx="846">
                  <c:v>0.39839999999998099</c:v>
                </c:pt>
                <c:pt idx="847">
                  <c:v>0.39839999999998099</c:v>
                </c:pt>
                <c:pt idx="848">
                  <c:v>0.39839999999998099</c:v>
                </c:pt>
                <c:pt idx="849">
                  <c:v>0.39839999999998099</c:v>
                </c:pt>
                <c:pt idx="850">
                  <c:v>0.39839999999998099</c:v>
                </c:pt>
                <c:pt idx="851">
                  <c:v>0.39839999999998099</c:v>
                </c:pt>
                <c:pt idx="852">
                  <c:v>0.39839999999998099</c:v>
                </c:pt>
                <c:pt idx="853">
                  <c:v>0.39839999999998099</c:v>
                </c:pt>
                <c:pt idx="854">
                  <c:v>0.39839999999998099</c:v>
                </c:pt>
                <c:pt idx="855">
                  <c:v>0.39839999999998099</c:v>
                </c:pt>
                <c:pt idx="856">
                  <c:v>0.39839999999998099</c:v>
                </c:pt>
                <c:pt idx="857">
                  <c:v>0.39839999999998099</c:v>
                </c:pt>
                <c:pt idx="858">
                  <c:v>0.39839999999998099</c:v>
                </c:pt>
                <c:pt idx="859">
                  <c:v>0.39839999999998099</c:v>
                </c:pt>
                <c:pt idx="860">
                  <c:v>0.39839999999998099</c:v>
                </c:pt>
                <c:pt idx="861">
                  <c:v>0.39839999999998099</c:v>
                </c:pt>
                <c:pt idx="862">
                  <c:v>0.39839999999998099</c:v>
                </c:pt>
                <c:pt idx="863">
                  <c:v>0.39839999999998099</c:v>
                </c:pt>
                <c:pt idx="864">
                  <c:v>0.39839999999998099</c:v>
                </c:pt>
                <c:pt idx="865">
                  <c:v>0.39839999999998099</c:v>
                </c:pt>
                <c:pt idx="866">
                  <c:v>0.39839999999998099</c:v>
                </c:pt>
                <c:pt idx="867">
                  <c:v>0.39839999999998099</c:v>
                </c:pt>
                <c:pt idx="868">
                  <c:v>0.39839999999998099</c:v>
                </c:pt>
                <c:pt idx="869">
                  <c:v>0.39839999999998099</c:v>
                </c:pt>
                <c:pt idx="870">
                  <c:v>0.39839999999998099</c:v>
                </c:pt>
                <c:pt idx="871">
                  <c:v>0.39839999999998099</c:v>
                </c:pt>
                <c:pt idx="872">
                  <c:v>0.39839999999998099</c:v>
                </c:pt>
                <c:pt idx="873">
                  <c:v>0.39839999999998099</c:v>
                </c:pt>
                <c:pt idx="874">
                  <c:v>0.39839999999998099</c:v>
                </c:pt>
                <c:pt idx="875">
                  <c:v>0.39839999999998099</c:v>
                </c:pt>
                <c:pt idx="876">
                  <c:v>0.39839999999998099</c:v>
                </c:pt>
                <c:pt idx="877">
                  <c:v>0.39839999999998099</c:v>
                </c:pt>
                <c:pt idx="878">
                  <c:v>0.39839999999998099</c:v>
                </c:pt>
                <c:pt idx="879">
                  <c:v>0.39839999999998099</c:v>
                </c:pt>
                <c:pt idx="880">
                  <c:v>0.39839999999998099</c:v>
                </c:pt>
                <c:pt idx="881">
                  <c:v>0.39839999999998099</c:v>
                </c:pt>
                <c:pt idx="882">
                  <c:v>0.39839999999998099</c:v>
                </c:pt>
                <c:pt idx="883">
                  <c:v>0.39839999999998099</c:v>
                </c:pt>
                <c:pt idx="884">
                  <c:v>0.39839999999998099</c:v>
                </c:pt>
                <c:pt idx="885">
                  <c:v>0.39839999999998099</c:v>
                </c:pt>
                <c:pt idx="886">
                  <c:v>0.39839999999998099</c:v>
                </c:pt>
                <c:pt idx="887">
                  <c:v>0.39839999999998099</c:v>
                </c:pt>
                <c:pt idx="888">
                  <c:v>0.39839999999998099</c:v>
                </c:pt>
                <c:pt idx="889">
                  <c:v>0.39839999999998099</c:v>
                </c:pt>
                <c:pt idx="890">
                  <c:v>0.39839999999998099</c:v>
                </c:pt>
                <c:pt idx="891">
                  <c:v>0.39839999999998099</c:v>
                </c:pt>
                <c:pt idx="892">
                  <c:v>1.9632000000000289</c:v>
                </c:pt>
                <c:pt idx="893">
                  <c:v>1.9632000000000289</c:v>
                </c:pt>
                <c:pt idx="894">
                  <c:v>0.39839999999998099</c:v>
                </c:pt>
                <c:pt idx="895">
                  <c:v>0.39839999999998099</c:v>
                </c:pt>
                <c:pt idx="896">
                  <c:v>0.39839999999998099</c:v>
                </c:pt>
                <c:pt idx="897">
                  <c:v>1.9632000000000289</c:v>
                </c:pt>
                <c:pt idx="898">
                  <c:v>1.9632000000000289</c:v>
                </c:pt>
                <c:pt idx="899">
                  <c:v>0.39839999999998099</c:v>
                </c:pt>
                <c:pt idx="900">
                  <c:v>0.39839999999998099</c:v>
                </c:pt>
                <c:pt idx="901">
                  <c:v>0.39839999999998099</c:v>
                </c:pt>
                <c:pt idx="902">
                  <c:v>1.9632000000000289</c:v>
                </c:pt>
                <c:pt idx="903">
                  <c:v>1.9632000000000289</c:v>
                </c:pt>
                <c:pt idx="904">
                  <c:v>1.9632000000000289</c:v>
                </c:pt>
                <c:pt idx="905">
                  <c:v>1.9632000000000289</c:v>
                </c:pt>
                <c:pt idx="906">
                  <c:v>1.9632000000000289</c:v>
                </c:pt>
                <c:pt idx="907">
                  <c:v>1.9632000000000289</c:v>
                </c:pt>
                <c:pt idx="908">
                  <c:v>1.9632000000000289</c:v>
                </c:pt>
                <c:pt idx="909">
                  <c:v>1.9632000000000289</c:v>
                </c:pt>
                <c:pt idx="910">
                  <c:v>1.9632000000000289</c:v>
                </c:pt>
                <c:pt idx="911">
                  <c:v>1.9632000000000289</c:v>
                </c:pt>
                <c:pt idx="912">
                  <c:v>1.9632000000000289</c:v>
                </c:pt>
                <c:pt idx="913">
                  <c:v>1.9632000000000289</c:v>
                </c:pt>
                <c:pt idx="914">
                  <c:v>1.9632000000000289</c:v>
                </c:pt>
                <c:pt idx="915">
                  <c:v>1.9632000000000289</c:v>
                </c:pt>
                <c:pt idx="916">
                  <c:v>1.9632000000000289</c:v>
                </c:pt>
                <c:pt idx="917">
                  <c:v>3.52800000000002</c:v>
                </c:pt>
                <c:pt idx="918">
                  <c:v>1.9632000000000289</c:v>
                </c:pt>
                <c:pt idx="919">
                  <c:v>1.9632000000000289</c:v>
                </c:pt>
                <c:pt idx="920">
                  <c:v>1.9632000000000289</c:v>
                </c:pt>
                <c:pt idx="921">
                  <c:v>3.52800000000002</c:v>
                </c:pt>
                <c:pt idx="922">
                  <c:v>3.52800000000002</c:v>
                </c:pt>
                <c:pt idx="923">
                  <c:v>1.9632000000000289</c:v>
                </c:pt>
                <c:pt idx="924">
                  <c:v>3.52800000000002</c:v>
                </c:pt>
                <c:pt idx="925">
                  <c:v>3.52800000000002</c:v>
                </c:pt>
                <c:pt idx="926">
                  <c:v>1.9632000000000289</c:v>
                </c:pt>
                <c:pt idx="927">
                  <c:v>3.52800000000002</c:v>
                </c:pt>
                <c:pt idx="928">
                  <c:v>3.52800000000002</c:v>
                </c:pt>
                <c:pt idx="929">
                  <c:v>3.52800000000002</c:v>
                </c:pt>
                <c:pt idx="930">
                  <c:v>3.52800000000002</c:v>
                </c:pt>
                <c:pt idx="931">
                  <c:v>3.52800000000002</c:v>
                </c:pt>
                <c:pt idx="932">
                  <c:v>3.52800000000002</c:v>
                </c:pt>
                <c:pt idx="933">
                  <c:v>3.52800000000002</c:v>
                </c:pt>
                <c:pt idx="934">
                  <c:v>3.52800000000002</c:v>
                </c:pt>
                <c:pt idx="935">
                  <c:v>3.52800000000002</c:v>
                </c:pt>
                <c:pt idx="936">
                  <c:v>3.52800000000002</c:v>
                </c:pt>
                <c:pt idx="937">
                  <c:v>3.52800000000002</c:v>
                </c:pt>
                <c:pt idx="938">
                  <c:v>3.52800000000002</c:v>
                </c:pt>
                <c:pt idx="939">
                  <c:v>3.52800000000002</c:v>
                </c:pt>
                <c:pt idx="940">
                  <c:v>3.52800000000002</c:v>
                </c:pt>
                <c:pt idx="941">
                  <c:v>3.52800000000002</c:v>
                </c:pt>
                <c:pt idx="942">
                  <c:v>3.52800000000002</c:v>
                </c:pt>
                <c:pt idx="943">
                  <c:v>3.52800000000002</c:v>
                </c:pt>
                <c:pt idx="944">
                  <c:v>3.52800000000002</c:v>
                </c:pt>
                <c:pt idx="945">
                  <c:v>3.52800000000002</c:v>
                </c:pt>
                <c:pt idx="946">
                  <c:v>3.52800000000002</c:v>
                </c:pt>
                <c:pt idx="947">
                  <c:v>3.52800000000002</c:v>
                </c:pt>
                <c:pt idx="948">
                  <c:v>3.52800000000002</c:v>
                </c:pt>
                <c:pt idx="949">
                  <c:v>3.52800000000002</c:v>
                </c:pt>
                <c:pt idx="950">
                  <c:v>3.52800000000002</c:v>
                </c:pt>
                <c:pt idx="951">
                  <c:v>3.52800000000002</c:v>
                </c:pt>
                <c:pt idx="952">
                  <c:v>3.52800000000002</c:v>
                </c:pt>
                <c:pt idx="953">
                  <c:v>3.52800000000002</c:v>
                </c:pt>
                <c:pt idx="954">
                  <c:v>3.52800000000002</c:v>
                </c:pt>
                <c:pt idx="955">
                  <c:v>3.52800000000002</c:v>
                </c:pt>
                <c:pt idx="956">
                  <c:v>3.52800000000002</c:v>
                </c:pt>
                <c:pt idx="957">
                  <c:v>3.52800000000002</c:v>
                </c:pt>
                <c:pt idx="958">
                  <c:v>3.52800000000002</c:v>
                </c:pt>
                <c:pt idx="959">
                  <c:v>3.52800000000002</c:v>
                </c:pt>
                <c:pt idx="960">
                  <c:v>3.52800000000002</c:v>
                </c:pt>
                <c:pt idx="961">
                  <c:v>3.52800000000002</c:v>
                </c:pt>
                <c:pt idx="962">
                  <c:v>5.0928000000000111</c:v>
                </c:pt>
                <c:pt idx="963">
                  <c:v>3.52800000000002</c:v>
                </c:pt>
                <c:pt idx="964">
                  <c:v>5.0928000000000111</c:v>
                </c:pt>
                <c:pt idx="965">
                  <c:v>3.52800000000002</c:v>
                </c:pt>
                <c:pt idx="966">
                  <c:v>5.0928000000000111</c:v>
                </c:pt>
                <c:pt idx="967">
                  <c:v>5.0928000000000111</c:v>
                </c:pt>
                <c:pt idx="968">
                  <c:v>5.0928000000000111</c:v>
                </c:pt>
                <c:pt idx="969">
                  <c:v>3.52800000000002</c:v>
                </c:pt>
                <c:pt idx="970">
                  <c:v>5.0928000000000111</c:v>
                </c:pt>
                <c:pt idx="971">
                  <c:v>5.0928000000000111</c:v>
                </c:pt>
                <c:pt idx="972">
                  <c:v>5.0928000000000111</c:v>
                </c:pt>
                <c:pt idx="973">
                  <c:v>5.0928000000000111</c:v>
                </c:pt>
                <c:pt idx="974">
                  <c:v>5.0928000000000111</c:v>
                </c:pt>
                <c:pt idx="975">
                  <c:v>5.0928000000000111</c:v>
                </c:pt>
                <c:pt idx="976">
                  <c:v>5.0928000000000111</c:v>
                </c:pt>
                <c:pt idx="977">
                  <c:v>5.0928000000000111</c:v>
                </c:pt>
                <c:pt idx="978">
                  <c:v>5.0928000000000111</c:v>
                </c:pt>
                <c:pt idx="979">
                  <c:v>5.0928000000000111</c:v>
                </c:pt>
                <c:pt idx="980">
                  <c:v>5.0928000000000111</c:v>
                </c:pt>
                <c:pt idx="981">
                  <c:v>5.0928000000000111</c:v>
                </c:pt>
                <c:pt idx="982">
                  <c:v>5.0928000000000111</c:v>
                </c:pt>
                <c:pt idx="983">
                  <c:v>5.0928000000000111</c:v>
                </c:pt>
                <c:pt idx="984">
                  <c:v>5.0928000000000111</c:v>
                </c:pt>
                <c:pt idx="985">
                  <c:v>5.0928000000000111</c:v>
                </c:pt>
                <c:pt idx="986">
                  <c:v>5.0928000000000111</c:v>
                </c:pt>
                <c:pt idx="987">
                  <c:v>5.0928000000000111</c:v>
                </c:pt>
                <c:pt idx="988">
                  <c:v>5.0928000000000111</c:v>
                </c:pt>
                <c:pt idx="989">
                  <c:v>5.0928000000000111</c:v>
                </c:pt>
                <c:pt idx="990">
                  <c:v>5.0928000000000111</c:v>
                </c:pt>
                <c:pt idx="991">
                  <c:v>5.0928000000000111</c:v>
                </c:pt>
                <c:pt idx="992">
                  <c:v>5.0928000000000111</c:v>
                </c:pt>
                <c:pt idx="993">
                  <c:v>5.0928000000000111</c:v>
                </c:pt>
                <c:pt idx="994">
                  <c:v>5.0928000000000111</c:v>
                </c:pt>
                <c:pt idx="995">
                  <c:v>5.0928000000000111</c:v>
                </c:pt>
                <c:pt idx="996">
                  <c:v>5.0928000000000111</c:v>
                </c:pt>
                <c:pt idx="997">
                  <c:v>5.0928000000000111</c:v>
                </c:pt>
                <c:pt idx="998">
                  <c:v>5.0928000000000111</c:v>
                </c:pt>
                <c:pt idx="999">
                  <c:v>5.0928000000000111</c:v>
                </c:pt>
                <c:pt idx="1000">
                  <c:v>6.6576000000000022</c:v>
                </c:pt>
                <c:pt idx="1001">
                  <c:v>6.6576000000000022</c:v>
                </c:pt>
                <c:pt idx="1002">
                  <c:v>6.6576000000000022</c:v>
                </c:pt>
                <c:pt idx="1003">
                  <c:v>6.6576000000000022</c:v>
                </c:pt>
                <c:pt idx="1004">
                  <c:v>6.6576000000000022</c:v>
                </c:pt>
                <c:pt idx="1005">
                  <c:v>6.6576000000000022</c:v>
                </c:pt>
                <c:pt idx="1006">
                  <c:v>6.6576000000000022</c:v>
                </c:pt>
                <c:pt idx="1007">
                  <c:v>6.6576000000000022</c:v>
                </c:pt>
                <c:pt idx="1008">
                  <c:v>6.6576000000000022</c:v>
                </c:pt>
                <c:pt idx="1009">
                  <c:v>6.6576000000000022</c:v>
                </c:pt>
                <c:pt idx="1010">
                  <c:v>8.2223999999999933</c:v>
                </c:pt>
                <c:pt idx="1011">
                  <c:v>8.2223999999999933</c:v>
                </c:pt>
                <c:pt idx="1012">
                  <c:v>8.2223999999999933</c:v>
                </c:pt>
                <c:pt idx="1013">
                  <c:v>8.2223999999999933</c:v>
                </c:pt>
                <c:pt idx="1014">
                  <c:v>8.2223999999999933</c:v>
                </c:pt>
                <c:pt idx="1015">
                  <c:v>8.2223999999999933</c:v>
                </c:pt>
                <c:pt idx="1016">
                  <c:v>8.2223999999999933</c:v>
                </c:pt>
                <c:pt idx="1017">
                  <c:v>8.2223999999999933</c:v>
                </c:pt>
                <c:pt idx="1018">
                  <c:v>8.2223999999999933</c:v>
                </c:pt>
                <c:pt idx="1019">
                  <c:v>8.2223999999999933</c:v>
                </c:pt>
                <c:pt idx="1020">
                  <c:v>8.2223999999999933</c:v>
                </c:pt>
                <c:pt idx="1021">
                  <c:v>8.2223999999999933</c:v>
                </c:pt>
                <c:pt idx="1022">
                  <c:v>8.2223999999999933</c:v>
                </c:pt>
                <c:pt idx="1023">
                  <c:v>8.2223999999999933</c:v>
                </c:pt>
                <c:pt idx="1024">
                  <c:v>8.2223999999999933</c:v>
                </c:pt>
                <c:pt idx="1025">
                  <c:v>8.2223999999999933</c:v>
                </c:pt>
                <c:pt idx="1026">
                  <c:v>8.2223999999999933</c:v>
                </c:pt>
                <c:pt idx="1027">
                  <c:v>9.7871999999999844</c:v>
                </c:pt>
                <c:pt idx="1028">
                  <c:v>9.7871999999999844</c:v>
                </c:pt>
                <c:pt idx="1029">
                  <c:v>9.7871999999999844</c:v>
                </c:pt>
                <c:pt idx="1030">
                  <c:v>9.7871999999999844</c:v>
                </c:pt>
                <c:pt idx="1031">
                  <c:v>9.7871999999999844</c:v>
                </c:pt>
                <c:pt idx="1032">
                  <c:v>9.7871999999999844</c:v>
                </c:pt>
                <c:pt idx="1033">
                  <c:v>9.7871999999999844</c:v>
                </c:pt>
                <c:pt idx="1034">
                  <c:v>9.7871999999999844</c:v>
                </c:pt>
                <c:pt idx="1035">
                  <c:v>9.7871999999999844</c:v>
                </c:pt>
                <c:pt idx="1036">
                  <c:v>9.7871999999999844</c:v>
                </c:pt>
                <c:pt idx="1037">
                  <c:v>9.7871999999999844</c:v>
                </c:pt>
                <c:pt idx="1038">
                  <c:v>9.7871999999999844</c:v>
                </c:pt>
                <c:pt idx="1039">
                  <c:v>9.7871999999999844</c:v>
                </c:pt>
                <c:pt idx="1040">
                  <c:v>9.7871999999999844</c:v>
                </c:pt>
                <c:pt idx="1041">
                  <c:v>9.7871999999999844</c:v>
                </c:pt>
                <c:pt idx="1042">
                  <c:v>9.7871999999999844</c:v>
                </c:pt>
                <c:pt idx="1043">
                  <c:v>11.352000000000032</c:v>
                </c:pt>
                <c:pt idx="1044">
                  <c:v>11.352000000000032</c:v>
                </c:pt>
                <c:pt idx="1045">
                  <c:v>11.352000000000032</c:v>
                </c:pt>
                <c:pt idx="1046">
                  <c:v>11.352000000000032</c:v>
                </c:pt>
                <c:pt idx="1047">
                  <c:v>11.352000000000032</c:v>
                </c:pt>
                <c:pt idx="1048">
                  <c:v>11.352000000000032</c:v>
                </c:pt>
                <c:pt idx="1049">
                  <c:v>11.352000000000032</c:v>
                </c:pt>
                <c:pt idx="1050">
                  <c:v>11.352000000000032</c:v>
                </c:pt>
                <c:pt idx="1051">
                  <c:v>11.352000000000032</c:v>
                </c:pt>
                <c:pt idx="1052">
                  <c:v>11.352000000000032</c:v>
                </c:pt>
                <c:pt idx="1053">
                  <c:v>11.352000000000032</c:v>
                </c:pt>
                <c:pt idx="1054">
                  <c:v>11.352000000000032</c:v>
                </c:pt>
                <c:pt idx="1055">
                  <c:v>11.352000000000032</c:v>
                </c:pt>
                <c:pt idx="1056">
                  <c:v>11.352000000000032</c:v>
                </c:pt>
                <c:pt idx="1057">
                  <c:v>11.352000000000032</c:v>
                </c:pt>
                <c:pt idx="1058">
                  <c:v>11.352000000000032</c:v>
                </c:pt>
                <c:pt idx="1059">
                  <c:v>11.352000000000032</c:v>
                </c:pt>
                <c:pt idx="1060">
                  <c:v>11.352000000000032</c:v>
                </c:pt>
                <c:pt idx="1061">
                  <c:v>11.352000000000032</c:v>
                </c:pt>
                <c:pt idx="1062">
                  <c:v>11.352000000000032</c:v>
                </c:pt>
                <c:pt idx="1063">
                  <c:v>12.916800000000023</c:v>
                </c:pt>
                <c:pt idx="1064">
                  <c:v>11.352000000000032</c:v>
                </c:pt>
                <c:pt idx="1065">
                  <c:v>11.352000000000032</c:v>
                </c:pt>
                <c:pt idx="1066">
                  <c:v>11.352000000000032</c:v>
                </c:pt>
                <c:pt idx="1067">
                  <c:v>12.916800000000023</c:v>
                </c:pt>
                <c:pt idx="1068">
                  <c:v>12.916800000000023</c:v>
                </c:pt>
                <c:pt idx="1069">
                  <c:v>12.916800000000023</c:v>
                </c:pt>
                <c:pt idx="1070">
                  <c:v>12.916800000000023</c:v>
                </c:pt>
                <c:pt idx="1071">
                  <c:v>12.916800000000023</c:v>
                </c:pt>
                <c:pt idx="1072">
                  <c:v>12.916800000000023</c:v>
                </c:pt>
                <c:pt idx="1073">
                  <c:v>12.916800000000023</c:v>
                </c:pt>
                <c:pt idx="1074">
                  <c:v>12.916800000000023</c:v>
                </c:pt>
                <c:pt idx="1075">
                  <c:v>12.916800000000023</c:v>
                </c:pt>
                <c:pt idx="1076">
                  <c:v>12.916800000000023</c:v>
                </c:pt>
                <c:pt idx="1077">
                  <c:v>12.916800000000023</c:v>
                </c:pt>
                <c:pt idx="1078">
                  <c:v>12.916800000000023</c:v>
                </c:pt>
                <c:pt idx="1079">
                  <c:v>12.916800000000023</c:v>
                </c:pt>
                <c:pt idx="1080">
                  <c:v>12.916800000000023</c:v>
                </c:pt>
                <c:pt idx="1081">
                  <c:v>12.916800000000023</c:v>
                </c:pt>
                <c:pt idx="1082">
                  <c:v>14.481600000000014</c:v>
                </c:pt>
                <c:pt idx="1083">
                  <c:v>14.481600000000014</c:v>
                </c:pt>
                <c:pt idx="1084">
                  <c:v>14.481600000000014</c:v>
                </c:pt>
                <c:pt idx="1085">
                  <c:v>14.481600000000014</c:v>
                </c:pt>
                <c:pt idx="1086">
                  <c:v>16.046400000000006</c:v>
                </c:pt>
                <c:pt idx="1087">
                  <c:v>16.046400000000006</c:v>
                </c:pt>
                <c:pt idx="1088">
                  <c:v>16.046400000000006</c:v>
                </c:pt>
              </c:numCache>
            </c:numRef>
          </c:yVal>
          <c:smooth val="0"/>
        </c:ser>
        <c:dLbls>
          <c:showLegendKey val="0"/>
          <c:showVal val="0"/>
          <c:showCatName val="0"/>
          <c:showSerName val="0"/>
          <c:showPercent val="0"/>
          <c:showBubbleSize val="0"/>
        </c:dLbls>
        <c:axId val="150565248"/>
        <c:axId val="150567168"/>
      </c:scatterChart>
      <c:valAx>
        <c:axId val="150565248"/>
        <c:scaling>
          <c:orientation val="minMax"/>
        </c:scaling>
        <c:delete val="0"/>
        <c:axPos val="b"/>
        <c:title>
          <c:tx>
            <c:rich>
              <a:bodyPr/>
              <a:lstStyle/>
              <a:p>
                <a:pPr>
                  <a:defRPr/>
                </a:pPr>
                <a:r>
                  <a:rPr lang="en-US"/>
                  <a:t>Time (Minute)</a:t>
                </a:r>
              </a:p>
            </c:rich>
          </c:tx>
          <c:overlay val="0"/>
        </c:title>
        <c:numFmt formatCode="General" sourceLinked="1"/>
        <c:majorTickMark val="out"/>
        <c:minorTickMark val="none"/>
        <c:tickLblPos val="low"/>
        <c:crossAx val="150567168"/>
        <c:crosses val="autoZero"/>
        <c:crossBetween val="midCat"/>
      </c:valAx>
      <c:valAx>
        <c:axId val="150567168"/>
        <c:scaling>
          <c:orientation val="minMax"/>
          <c:max val="40"/>
          <c:min val="-50"/>
        </c:scaling>
        <c:delete val="0"/>
        <c:axPos val="l"/>
        <c:majorGridlines/>
        <c:title>
          <c:tx>
            <c:rich>
              <a:bodyPr rot="-5400000" vert="horz"/>
              <a:lstStyle/>
              <a:p>
                <a:pPr>
                  <a:defRPr/>
                </a:pPr>
                <a:r>
                  <a:rPr lang="en-US"/>
                  <a:t>Temperture (C</a:t>
                </a:r>
                <a:r>
                  <a:rPr lang="en-US">
                    <a:latin typeface="Calibri"/>
                    <a:cs typeface="Calibri"/>
                  </a:rPr>
                  <a:t>°)</a:t>
                </a:r>
                <a:endParaRPr lang="en-US"/>
              </a:p>
            </c:rich>
          </c:tx>
          <c:overlay val="0"/>
        </c:title>
        <c:numFmt formatCode="General" sourceLinked="1"/>
        <c:majorTickMark val="out"/>
        <c:minorTickMark val="none"/>
        <c:tickLblPos val="nextTo"/>
        <c:crossAx val="15056524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C$1:$C$2</c:f>
              <c:strCache>
                <c:ptCount val="1"/>
                <c:pt idx="0">
                  <c:v>Pressure Atm</c:v>
                </c:pt>
              </c:strCache>
            </c:strRef>
          </c:tx>
          <c:spPr>
            <a:ln w="28575">
              <a:noFill/>
            </a:ln>
          </c:spPr>
          <c:trendline>
            <c:trendlineType val="linear"/>
            <c:dispRSqr val="1"/>
            <c:dispEq val="1"/>
            <c:trendlineLbl>
              <c:layout>
                <c:manualLayout>
                  <c:x val="0.13057988484659774"/>
                  <c:y val="0.15538674478780173"/>
                </c:manualLayout>
              </c:layout>
              <c:numFmt formatCode="General" sourceLinked="0"/>
            </c:trendlineLbl>
          </c:trendline>
          <c:xVal>
            <c:numRef>
              <c:f>Sheet1!$B$3:$B$12</c:f>
              <c:numCache>
                <c:formatCode>General</c:formatCode>
                <c:ptCount val="10"/>
                <c:pt idx="0">
                  <c:v>209</c:v>
                </c:pt>
                <c:pt idx="1">
                  <c:v>171</c:v>
                </c:pt>
                <c:pt idx="2">
                  <c:v>135</c:v>
                </c:pt>
                <c:pt idx="3">
                  <c:v>101</c:v>
                </c:pt>
                <c:pt idx="4">
                  <c:v>67</c:v>
                </c:pt>
                <c:pt idx="5">
                  <c:v>32</c:v>
                </c:pt>
                <c:pt idx="6">
                  <c:v>17</c:v>
                </c:pt>
                <c:pt idx="7">
                  <c:v>11</c:v>
                </c:pt>
                <c:pt idx="8">
                  <c:v>6</c:v>
                </c:pt>
                <c:pt idx="9">
                  <c:v>4</c:v>
                </c:pt>
              </c:numCache>
            </c:numRef>
          </c:xVal>
          <c:yVal>
            <c:numRef>
              <c:f>Sheet1!$C$3:$C$12</c:f>
              <c:numCache>
                <c:formatCode>General</c:formatCode>
                <c:ptCount val="10"/>
                <c:pt idx="0">
                  <c:v>0.81578947368421051</c:v>
                </c:pt>
                <c:pt idx="1">
                  <c:v>0.68157894736842106</c:v>
                </c:pt>
                <c:pt idx="2">
                  <c:v>0.52631578947368418</c:v>
                </c:pt>
                <c:pt idx="3">
                  <c:v>0.39473684210526316</c:v>
                </c:pt>
                <c:pt idx="4">
                  <c:v>0.26315789473684209</c:v>
                </c:pt>
                <c:pt idx="5">
                  <c:v>0.125</c:v>
                </c:pt>
                <c:pt idx="6">
                  <c:v>6.5789473684210523E-2</c:v>
                </c:pt>
                <c:pt idx="7">
                  <c:v>3.9473684210526314E-2</c:v>
                </c:pt>
                <c:pt idx="8">
                  <c:v>1.9736842105263157E-2</c:v>
                </c:pt>
                <c:pt idx="9">
                  <c:v>1.0526315789473684E-2</c:v>
                </c:pt>
              </c:numCache>
            </c:numRef>
          </c:yVal>
          <c:smooth val="0"/>
        </c:ser>
        <c:dLbls>
          <c:showLegendKey val="0"/>
          <c:showVal val="0"/>
          <c:showCatName val="0"/>
          <c:showSerName val="0"/>
          <c:showPercent val="0"/>
          <c:showBubbleSize val="0"/>
        </c:dLbls>
        <c:axId val="164121984"/>
        <c:axId val="172971136"/>
      </c:scatterChart>
      <c:valAx>
        <c:axId val="164121984"/>
        <c:scaling>
          <c:orientation val="minMax"/>
        </c:scaling>
        <c:delete val="0"/>
        <c:axPos val="b"/>
        <c:numFmt formatCode="General" sourceLinked="1"/>
        <c:majorTickMark val="out"/>
        <c:minorTickMark val="none"/>
        <c:tickLblPos val="nextTo"/>
        <c:crossAx val="172971136"/>
        <c:crosses val="autoZero"/>
        <c:crossBetween val="midCat"/>
      </c:valAx>
      <c:valAx>
        <c:axId val="172971136"/>
        <c:scaling>
          <c:orientation val="minMax"/>
        </c:scaling>
        <c:delete val="0"/>
        <c:axPos val="l"/>
        <c:majorGridlines/>
        <c:numFmt formatCode="General" sourceLinked="1"/>
        <c:majorTickMark val="out"/>
        <c:minorTickMark val="none"/>
        <c:tickLblPos val="nextTo"/>
        <c:crossAx val="1641219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RH</c:v>
                </c:pt>
              </c:strCache>
            </c:strRef>
          </c:tx>
          <c:spPr>
            <a:ln w="28575">
              <a:noFill/>
            </a:ln>
          </c:spPr>
          <c:trendline>
            <c:trendlineType val="linear"/>
            <c:dispRSqr val="1"/>
            <c:dispEq val="1"/>
            <c:trendlineLbl>
              <c:layout>
                <c:manualLayout>
                  <c:x val="-0.25539041994750655"/>
                  <c:y val="1.2820793234179062E-3"/>
                </c:manualLayout>
              </c:layout>
              <c:numFmt formatCode="General" sourceLinked="0"/>
            </c:trendlineLbl>
          </c:trendline>
          <c:xVal>
            <c:numRef>
              <c:f>Sheet1!$A$2:$A$8</c:f>
              <c:numCache>
                <c:formatCode>General</c:formatCode>
                <c:ptCount val="7"/>
                <c:pt idx="0">
                  <c:v>237</c:v>
                </c:pt>
                <c:pt idx="1">
                  <c:v>249</c:v>
                </c:pt>
                <c:pt idx="2">
                  <c:v>187</c:v>
                </c:pt>
                <c:pt idx="3">
                  <c:v>113</c:v>
                </c:pt>
                <c:pt idx="4">
                  <c:v>162</c:v>
                </c:pt>
                <c:pt idx="5">
                  <c:v>225</c:v>
                </c:pt>
                <c:pt idx="6">
                  <c:v>3</c:v>
                </c:pt>
              </c:numCache>
            </c:numRef>
          </c:xVal>
          <c:yVal>
            <c:numRef>
              <c:f>Sheet1!$B$2:$B$8</c:f>
              <c:numCache>
                <c:formatCode>General</c:formatCode>
                <c:ptCount val="7"/>
                <c:pt idx="0">
                  <c:v>95</c:v>
                </c:pt>
                <c:pt idx="1">
                  <c:v>100</c:v>
                </c:pt>
                <c:pt idx="2">
                  <c:v>75</c:v>
                </c:pt>
                <c:pt idx="3">
                  <c:v>50</c:v>
                </c:pt>
                <c:pt idx="4">
                  <c:v>60</c:v>
                </c:pt>
                <c:pt idx="5">
                  <c:v>90</c:v>
                </c:pt>
                <c:pt idx="6">
                  <c:v>0</c:v>
                </c:pt>
              </c:numCache>
            </c:numRef>
          </c:yVal>
          <c:smooth val="0"/>
        </c:ser>
        <c:dLbls>
          <c:showLegendKey val="0"/>
          <c:showVal val="0"/>
          <c:showCatName val="0"/>
          <c:showSerName val="0"/>
          <c:showPercent val="0"/>
          <c:showBubbleSize val="0"/>
        </c:dLbls>
        <c:axId val="172983808"/>
        <c:axId val="172985344"/>
      </c:scatterChart>
      <c:valAx>
        <c:axId val="172983808"/>
        <c:scaling>
          <c:orientation val="minMax"/>
        </c:scaling>
        <c:delete val="0"/>
        <c:axPos val="b"/>
        <c:numFmt formatCode="General" sourceLinked="1"/>
        <c:majorTickMark val="out"/>
        <c:minorTickMark val="none"/>
        <c:tickLblPos val="nextTo"/>
        <c:crossAx val="172985344"/>
        <c:crosses val="autoZero"/>
        <c:crossBetween val="midCat"/>
      </c:valAx>
      <c:valAx>
        <c:axId val="172985344"/>
        <c:scaling>
          <c:orientation val="minMax"/>
        </c:scaling>
        <c:delete val="0"/>
        <c:axPos val="l"/>
        <c:majorGridlines/>
        <c:numFmt formatCode="General" sourceLinked="1"/>
        <c:majorTickMark val="out"/>
        <c:minorTickMark val="none"/>
        <c:tickLblPos val="nextTo"/>
        <c:crossAx val="172983808"/>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652</cdr:x>
      <cdr:y>0.04348</cdr:y>
    </cdr:from>
    <cdr:to>
      <cdr:x>1</cdr:x>
      <cdr:y>0.24111</cdr:y>
    </cdr:to>
    <cdr:sp macro="" textlink="">
      <cdr:nvSpPr>
        <cdr:cNvPr id="2" name="Text Box 1"/>
        <cdr:cNvSpPr txBox="1"/>
      </cdr:nvSpPr>
      <cdr:spPr>
        <a:xfrm xmlns:a="http://schemas.openxmlformats.org/drawingml/2006/main">
          <a:off x="2091193" y="87464"/>
          <a:ext cx="532738" cy="397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7163</cdr:x>
      <cdr:y>0</cdr:y>
    </cdr:from>
    <cdr:to>
      <cdr:x>1</cdr:x>
      <cdr:y>0.18577</cdr:y>
    </cdr:to>
    <cdr:sp macro="" textlink="">
      <cdr:nvSpPr>
        <cdr:cNvPr id="3" name="Text Box 2"/>
        <cdr:cNvSpPr txBox="1"/>
      </cdr:nvSpPr>
      <cdr:spPr>
        <a:xfrm xmlns:a="http://schemas.openxmlformats.org/drawingml/2006/main">
          <a:off x="2282023" y="0"/>
          <a:ext cx="336081" cy="373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8378</cdr:x>
      <cdr:y>4.97097E-7</cdr:y>
    </cdr:from>
    <cdr:to>
      <cdr:x>1</cdr:x>
      <cdr:y>0.17391</cdr:y>
    </cdr:to>
    <cdr:sp macro="" textlink="">
      <cdr:nvSpPr>
        <cdr:cNvPr id="2" name="Text Box 1"/>
        <cdr:cNvSpPr txBox="1"/>
      </cdr:nvSpPr>
      <cdr:spPr>
        <a:xfrm xmlns:a="http://schemas.openxmlformats.org/drawingml/2006/main">
          <a:off x="2313829" y="1"/>
          <a:ext cx="304276" cy="3498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93605</cdr:x>
      <cdr:y>0</cdr:y>
    </cdr:from>
    <cdr:to>
      <cdr:x>1</cdr:x>
      <cdr:y>0.19916</cdr:y>
    </cdr:to>
    <cdr:sp macro="" textlink="">
      <cdr:nvSpPr>
        <cdr:cNvPr id="2" name="Text Box 1"/>
        <cdr:cNvSpPr txBox="1"/>
      </cdr:nvSpPr>
      <cdr:spPr>
        <a:xfrm xmlns:a="http://schemas.openxmlformats.org/drawingml/2006/main">
          <a:off x="4919731" y="-6742706"/>
          <a:ext cx="336081" cy="3737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BC5F-83E5-481A-94D3-4B31A505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5</Pages>
  <Words>19590</Words>
  <Characters>11166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ACES Program</vt:lpstr>
    </vt:vector>
  </TitlesOfParts>
  <Company>Louisiana State University</Company>
  <LinksUpToDate>false</LinksUpToDate>
  <CharactersWithSpaces>130994</CharactersWithSpaces>
  <SharedDoc>false</SharedDoc>
  <HLinks>
    <vt:vector size="552" baseType="variant">
      <vt:variant>
        <vt:i4>4718661</vt:i4>
      </vt:variant>
      <vt:variant>
        <vt:i4>537</vt:i4>
      </vt:variant>
      <vt:variant>
        <vt:i4>0</vt:i4>
      </vt:variant>
      <vt:variant>
        <vt:i4>5</vt:i4>
      </vt:variant>
      <vt:variant>
        <vt:lpwstr>mailto:cmyer14@tigers.lsu.edu</vt:lpwstr>
      </vt:variant>
      <vt:variant>
        <vt:lpwstr/>
      </vt:variant>
      <vt:variant>
        <vt:i4>6094924</vt:i4>
      </vt:variant>
      <vt:variant>
        <vt:i4>534</vt:i4>
      </vt:variant>
      <vt:variant>
        <vt:i4>0</vt:i4>
      </vt:variant>
      <vt:variant>
        <vt:i4>5</vt:i4>
      </vt:variant>
      <vt:variant>
        <vt:lpwstr>mailto:aspri11@tigers.lsu.edu</vt:lpwstr>
      </vt:variant>
      <vt:variant>
        <vt:lpwstr/>
      </vt:variant>
      <vt:variant>
        <vt:i4>5373953</vt:i4>
      </vt:variant>
      <vt:variant>
        <vt:i4>531</vt:i4>
      </vt:variant>
      <vt:variant>
        <vt:i4>0</vt:i4>
      </vt:variant>
      <vt:variant>
        <vt:i4>5</vt:i4>
      </vt:variant>
      <vt:variant>
        <vt:lpwstr>mailto:rdupui4@tigers.lsu.edu</vt:lpwstr>
      </vt:variant>
      <vt:variant>
        <vt:lpwstr/>
      </vt:variant>
      <vt:variant>
        <vt:i4>2621442</vt:i4>
      </vt:variant>
      <vt:variant>
        <vt:i4>528</vt:i4>
      </vt:variant>
      <vt:variant>
        <vt:i4>0</vt:i4>
      </vt:variant>
      <vt:variant>
        <vt:i4>5</vt:i4>
      </vt:variant>
      <vt:variant>
        <vt:lpwstr>mailto:billfreeman44@yahoo.com</vt:lpwstr>
      </vt:variant>
      <vt:variant>
        <vt:lpwstr/>
      </vt:variant>
      <vt:variant>
        <vt:i4>4718592</vt:i4>
      </vt:variant>
      <vt:variant>
        <vt:i4>525</vt:i4>
      </vt:variant>
      <vt:variant>
        <vt:i4>0</vt:i4>
      </vt:variant>
      <vt:variant>
        <vt:i4>5</vt:i4>
      </vt:variant>
      <vt:variant>
        <vt:lpwstr>mailto:hgardi1@tigers.lsu.edu</vt:lpwstr>
      </vt:variant>
      <vt:variant>
        <vt:lpwstr/>
      </vt:variant>
      <vt:variant>
        <vt:i4>1310735</vt:i4>
      </vt:variant>
      <vt:variant>
        <vt:i4>518</vt:i4>
      </vt:variant>
      <vt:variant>
        <vt:i4>0</vt:i4>
      </vt:variant>
      <vt:variant>
        <vt:i4>5</vt:i4>
      </vt:variant>
      <vt:variant>
        <vt:lpwstr/>
      </vt:variant>
      <vt:variant>
        <vt:lpwstr>_Toc288665784</vt:lpwstr>
      </vt:variant>
      <vt:variant>
        <vt:i4>1310728</vt:i4>
      </vt:variant>
      <vt:variant>
        <vt:i4>512</vt:i4>
      </vt:variant>
      <vt:variant>
        <vt:i4>0</vt:i4>
      </vt:variant>
      <vt:variant>
        <vt:i4>5</vt:i4>
      </vt:variant>
      <vt:variant>
        <vt:lpwstr/>
      </vt:variant>
      <vt:variant>
        <vt:lpwstr>_Toc288665783</vt:lpwstr>
      </vt:variant>
      <vt:variant>
        <vt:i4>1310729</vt:i4>
      </vt:variant>
      <vt:variant>
        <vt:i4>506</vt:i4>
      </vt:variant>
      <vt:variant>
        <vt:i4>0</vt:i4>
      </vt:variant>
      <vt:variant>
        <vt:i4>5</vt:i4>
      </vt:variant>
      <vt:variant>
        <vt:lpwstr/>
      </vt:variant>
      <vt:variant>
        <vt:lpwstr>_Toc288665782</vt:lpwstr>
      </vt:variant>
      <vt:variant>
        <vt:i4>1310730</vt:i4>
      </vt:variant>
      <vt:variant>
        <vt:i4>500</vt:i4>
      </vt:variant>
      <vt:variant>
        <vt:i4>0</vt:i4>
      </vt:variant>
      <vt:variant>
        <vt:i4>5</vt:i4>
      </vt:variant>
      <vt:variant>
        <vt:lpwstr/>
      </vt:variant>
      <vt:variant>
        <vt:lpwstr>_Toc288665781</vt:lpwstr>
      </vt:variant>
      <vt:variant>
        <vt:i4>1310731</vt:i4>
      </vt:variant>
      <vt:variant>
        <vt:i4>494</vt:i4>
      </vt:variant>
      <vt:variant>
        <vt:i4>0</vt:i4>
      </vt:variant>
      <vt:variant>
        <vt:i4>5</vt:i4>
      </vt:variant>
      <vt:variant>
        <vt:lpwstr/>
      </vt:variant>
      <vt:variant>
        <vt:lpwstr>_Toc288665780</vt:lpwstr>
      </vt:variant>
      <vt:variant>
        <vt:i4>1769474</vt:i4>
      </vt:variant>
      <vt:variant>
        <vt:i4>488</vt:i4>
      </vt:variant>
      <vt:variant>
        <vt:i4>0</vt:i4>
      </vt:variant>
      <vt:variant>
        <vt:i4>5</vt:i4>
      </vt:variant>
      <vt:variant>
        <vt:lpwstr/>
      </vt:variant>
      <vt:variant>
        <vt:lpwstr>_Toc288665779</vt:lpwstr>
      </vt:variant>
      <vt:variant>
        <vt:i4>1769475</vt:i4>
      </vt:variant>
      <vt:variant>
        <vt:i4>482</vt:i4>
      </vt:variant>
      <vt:variant>
        <vt:i4>0</vt:i4>
      </vt:variant>
      <vt:variant>
        <vt:i4>5</vt:i4>
      </vt:variant>
      <vt:variant>
        <vt:lpwstr/>
      </vt:variant>
      <vt:variant>
        <vt:lpwstr>_Toc288665778</vt:lpwstr>
      </vt:variant>
      <vt:variant>
        <vt:i4>1769484</vt:i4>
      </vt:variant>
      <vt:variant>
        <vt:i4>476</vt:i4>
      </vt:variant>
      <vt:variant>
        <vt:i4>0</vt:i4>
      </vt:variant>
      <vt:variant>
        <vt:i4>5</vt:i4>
      </vt:variant>
      <vt:variant>
        <vt:lpwstr/>
      </vt:variant>
      <vt:variant>
        <vt:lpwstr>_Toc288665777</vt:lpwstr>
      </vt:variant>
      <vt:variant>
        <vt:i4>1769485</vt:i4>
      </vt:variant>
      <vt:variant>
        <vt:i4>470</vt:i4>
      </vt:variant>
      <vt:variant>
        <vt:i4>0</vt:i4>
      </vt:variant>
      <vt:variant>
        <vt:i4>5</vt:i4>
      </vt:variant>
      <vt:variant>
        <vt:lpwstr/>
      </vt:variant>
      <vt:variant>
        <vt:lpwstr>_Toc288665776</vt:lpwstr>
      </vt:variant>
      <vt:variant>
        <vt:i4>1769486</vt:i4>
      </vt:variant>
      <vt:variant>
        <vt:i4>464</vt:i4>
      </vt:variant>
      <vt:variant>
        <vt:i4>0</vt:i4>
      </vt:variant>
      <vt:variant>
        <vt:i4>5</vt:i4>
      </vt:variant>
      <vt:variant>
        <vt:lpwstr/>
      </vt:variant>
      <vt:variant>
        <vt:lpwstr>_Toc288665775</vt:lpwstr>
      </vt:variant>
      <vt:variant>
        <vt:i4>1769487</vt:i4>
      </vt:variant>
      <vt:variant>
        <vt:i4>458</vt:i4>
      </vt:variant>
      <vt:variant>
        <vt:i4>0</vt:i4>
      </vt:variant>
      <vt:variant>
        <vt:i4>5</vt:i4>
      </vt:variant>
      <vt:variant>
        <vt:lpwstr/>
      </vt:variant>
      <vt:variant>
        <vt:lpwstr>_Toc288665774</vt:lpwstr>
      </vt:variant>
      <vt:variant>
        <vt:i4>1769480</vt:i4>
      </vt:variant>
      <vt:variant>
        <vt:i4>452</vt:i4>
      </vt:variant>
      <vt:variant>
        <vt:i4>0</vt:i4>
      </vt:variant>
      <vt:variant>
        <vt:i4>5</vt:i4>
      </vt:variant>
      <vt:variant>
        <vt:lpwstr/>
      </vt:variant>
      <vt:variant>
        <vt:lpwstr>_Toc288665773</vt:lpwstr>
      </vt:variant>
      <vt:variant>
        <vt:i4>1769481</vt:i4>
      </vt:variant>
      <vt:variant>
        <vt:i4>446</vt:i4>
      </vt:variant>
      <vt:variant>
        <vt:i4>0</vt:i4>
      </vt:variant>
      <vt:variant>
        <vt:i4>5</vt:i4>
      </vt:variant>
      <vt:variant>
        <vt:lpwstr/>
      </vt:variant>
      <vt:variant>
        <vt:lpwstr>_Toc288665772</vt:lpwstr>
      </vt:variant>
      <vt:variant>
        <vt:i4>1769482</vt:i4>
      </vt:variant>
      <vt:variant>
        <vt:i4>440</vt:i4>
      </vt:variant>
      <vt:variant>
        <vt:i4>0</vt:i4>
      </vt:variant>
      <vt:variant>
        <vt:i4>5</vt:i4>
      </vt:variant>
      <vt:variant>
        <vt:lpwstr/>
      </vt:variant>
      <vt:variant>
        <vt:lpwstr>_Toc288665771</vt:lpwstr>
      </vt:variant>
      <vt:variant>
        <vt:i4>1769483</vt:i4>
      </vt:variant>
      <vt:variant>
        <vt:i4>434</vt:i4>
      </vt:variant>
      <vt:variant>
        <vt:i4>0</vt:i4>
      </vt:variant>
      <vt:variant>
        <vt:i4>5</vt:i4>
      </vt:variant>
      <vt:variant>
        <vt:lpwstr/>
      </vt:variant>
      <vt:variant>
        <vt:lpwstr>_Toc288665770</vt:lpwstr>
      </vt:variant>
      <vt:variant>
        <vt:i4>1703938</vt:i4>
      </vt:variant>
      <vt:variant>
        <vt:i4>428</vt:i4>
      </vt:variant>
      <vt:variant>
        <vt:i4>0</vt:i4>
      </vt:variant>
      <vt:variant>
        <vt:i4>5</vt:i4>
      </vt:variant>
      <vt:variant>
        <vt:lpwstr/>
      </vt:variant>
      <vt:variant>
        <vt:lpwstr>_Toc288665769</vt:lpwstr>
      </vt:variant>
      <vt:variant>
        <vt:i4>1703939</vt:i4>
      </vt:variant>
      <vt:variant>
        <vt:i4>422</vt:i4>
      </vt:variant>
      <vt:variant>
        <vt:i4>0</vt:i4>
      </vt:variant>
      <vt:variant>
        <vt:i4>5</vt:i4>
      </vt:variant>
      <vt:variant>
        <vt:lpwstr/>
      </vt:variant>
      <vt:variant>
        <vt:lpwstr>_Toc288665768</vt:lpwstr>
      </vt:variant>
      <vt:variant>
        <vt:i4>1703948</vt:i4>
      </vt:variant>
      <vt:variant>
        <vt:i4>416</vt:i4>
      </vt:variant>
      <vt:variant>
        <vt:i4>0</vt:i4>
      </vt:variant>
      <vt:variant>
        <vt:i4>5</vt:i4>
      </vt:variant>
      <vt:variant>
        <vt:lpwstr/>
      </vt:variant>
      <vt:variant>
        <vt:lpwstr>_Toc288665767</vt:lpwstr>
      </vt:variant>
      <vt:variant>
        <vt:i4>1703949</vt:i4>
      </vt:variant>
      <vt:variant>
        <vt:i4>410</vt:i4>
      </vt:variant>
      <vt:variant>
        <vt:i4>0</vt:i4>
      </vt:variant>
      <vt:variant>
        <vt:i4>5</vt:i4>
      </vt:variant>
      <vt:variant>
        <vt:lpwstr/>
      </vt:variant>
      <vt:variant>
        <vt:lpwstr>_Toc288665766</vt:lpwstr>
      </vt:variant>
      <vt:variant>
        <vt:i4>1703950</vt:i4>
      </vt:variant>
      <vt:variant>
        <vt:i4>404</vt:i4>
      </vt:variant>
      <vt:variant>
        <vt:i4>0</vt:i4>
      </vt:variant>
      <vt:variant>
        <vt:i4>5</vt:i4>
      </vt:variant>
      <vt:variant>
        <vt:lpwstr/>
      </vt:variant>
      <vt:variant>
        <vt:lpwstr>_Toc288665765</vt:lpwstr>
      </vt:variant>
      <vt:variant>
        <vt:i4>1703951</vt:i4>
      </vt:variant>
      <vt:variant>
        <vt:i4>398</vt:i4>
      </vt:variant>
      <vt:variant>
        <vt:i4>0</vt:i4>
      </vt:variant>
      <vt:variant>
        <vt:i4>5</vt:i4>
      </vt:variant>
      <vt:variant>
        <vt:lpwstr/>
      </vt:variant>
      <vt:variant>
        <vt:lpwstr>_Toc288665764</vt:lpwstr>
      </vt:variant>
      <vt:variant>
        <vt:i4>1703944</vt:i4>
      </vt:variant>
      <vt:variant>
        <vt:i4>392</vt:i4>
      </vt:variant>
      <vt:variant>
        <vt:i4>0</vt:i4>
      </vt:variant>
      <vt:variant>
        <vt:i4>5</vt:i4>
      </vt:variant>
      <vt:variant>
        <vt:lpwstr/>
      </vt:variant>
      <vt:variant>
        <vt:lpwstr>_Toc288665763</vt:lpwstr>
      </vt:variant>
      <vt:variant>
        <vt:i4>1703945</vt:i4>
      </vt:variant>
      <vt:variant>
        <vt:i4>386</vt:i4>
      </vt:variant>
      <vt:variant>
        <vt:i4>0</vt:i4>
      </vt:variant>
      <vt:variant>
        <vt:i4>5</vt:i4>
      </vt:variant>
      <vt:variant>
        <vt:lpwstr/>
      </vt:variant>
      <vt:variant>
        <vt:lpwstr>_Toc288665762</vt:lpwstr>
      </vt:variant>
      <vt:variant>
        <vt:i4>1703946</vt:i4>
      </vt:variant>
      <vt:variant>
        <vt:i4>380</vt:i4>
      </vt:variant>
      <vt:variant>
        <vt:i4>0</vt:i4>
      </vt:variant>
      <vt:variant>
        <vt:i4>5</vt:i4>
      </vt:variant>
      <vt:variant>
        <vt:lpwstr/>
      </vt:variant>
      <vt:variant>
        <vt:lpwstr>_Toc288665761</vt:lpwstr>
      </vt:variant>
      <vt:variant>
        <vt:i4>1703947</vt:i4>
      </vt:variant>
      <vt:variant>
        <vt:i4>374</vt:i4>
      </vt:variant>
      <vt:variant>
        <vt:i4>0</vt:i4>
      </vt:variant>
      <vt:variant>
        <vt:i4>5</vt:i4>
      </vt:variant>
      <vt:variant>
        <vt:lpwstr/>
      </vt:variant>
      <vt:variant>
        <vt:lpwstr>_Toc288665760</vt:lpwstr>
      </vt:variant>
      <vt:variant>
        <vt:i4>1638402</vt:i4>
      </vt:variant>
      <vt:variant>
        <vt:i4>368</vt:i4>
      </vt:variant>
      <vt:variant>
        <vt:i4>0</vt:i4>
      </vt:variant>
      <vt:variant>
        <vt:i4>5</vt:i4>
      </vt:variant>
      <vt:variant>
        <vt:lpwstr/>
      </vt:variant>
      <vt:variant>
        <vt:lpwstr>_Toc288665759</vt:lpwstr>
      </vt:variant>
      <vt:variant>
        <vt:i4>1638403</vt:i4>
      </vt:variant>
      <vt:variant>
        <vt:i4>362</vt:i4>
      </vt:variant>
      <vt:variant>
        <vt:i4>0</vt:i4>
      </vt:variant>
      <vt:variant>
        <vt:i4>5</vt:i4>
      </vt:variant>
      <vt:variant>
        <vt:lpwstr/>
      </vt:variant>
      <vt:variant>
        <vt:lpwstr>_Toc288665758</vt:lpwstr>
      </vt:variant>
      <vt:variant>
        <vt:i4>1638412</vt:i4>
      </vt:variant>
      <vt:variant>
        <vt:i4>356</vt:i4>
      </vt:variant>
      <vt:variant>
        <vt:i4>0</vt:i4>
      </vt:variant>
      <vt:variant>
        <vt:i4>5</vt:i4>
      </vt:variant>
      <vt:variant>
        <vt:lpwstr/>
      </vt:variant>
      <vt:variant>
        <vt:lpwstr>_Toc288665757</vt:lpwstr>
      </vt:variant>
      <vt:variant>
        <vt:i4>1638413</vt:i4>
      </vt:variant>
      <vt:variant>
        <vt:i4>350</vt:i4>
      </vt:variant>
      <vt:variant>
        <vt:i4>0</vt:i4>
      </vt:variant>
      <vt:variant>
        <vt:i4>5</vt:i4>
      </vt:variant>
      <vt:variant>
        <vt:lpwstr/>
      </vt:variant>
      <vt:variant>
        <vt:lpwstr>_Toc288665756</vt:lpwstr>
      </vt:variant>
      <vt:variant>
        <vt:i4>1638414</vt:i4>
      </vt:variant>
      <vt:variant>
        <vt:i4>344</vt:i4>
      </vt:variant>
      <vt:variant>
        <vt:i4>0</vt:i4>
      </vt:variant>
      <vt:variant>
        <vt:i4>5</vt:i4>
      </vt:variant>
      <vt:variant>
        <vt:lpwstr/>
      </vt:variant>
      <vt:variant>
        <vt:lpwstr>_Toc288665755</vt:lpwstr>
      </vt:variant>
      <vt:variant>
        <vt:i4>1638415</vt:i4>
      </vt:variant>
      <vt:variant>
        <vt:i4>338</vt:i4>
      </vt:variant>
      <vt:variant>
        <vt:i4>0</vt:i4>
      </vt:variant>
      <vt:variant>
        <vt:i4>5</vt:i4>
      </vt:variant>
      <vt:variant>
        <vt:lpwstr/>
      </vt:variant>
      <vt:variant>
        <vt:lpwstr>_Toc288665754</vt:lpwstr>
      </vt:variant>
      <vt:variant>
        <vt:i4>1638408</vt:i4>
      </vt:variant>
      <vt:variant>
        <vt:i4>332</vt:i4>
      </vt:variant>
      <vt:variant>
        <vt:i4>0</vt:i4>
      </vt:variant>
      <vt:variant>
        <vt:i4>5</vt:i4>
      </vt:variant>
      <vt:variant>
        <vt:lpwstr/>
      </vt:variant>
      <vt:variant>
        <vt:lpwstr>_Toc288665753</vt:lpwstr>
      </vt:variant>
      <vt:variant>
        <vt:i4>1638409</vt:i4>
      </vt:variant>
      <vt:variant>
        <vt:i4>326</vt:i4>
      </vt:variant>
      <vt:variant>
        <vt:i4>0</vt:i4>
      </vt:variant>
      <vt:variant>
        <vt:i4>5</vt:i4>
      </vt:variant>
      <vt:variant>
        <vt:lpwstr/>
      </vt:variant>
      <vt:variant>
        <vt:lpwstr>_Toc288665752</vt:lpwstr>
      </vt:variant>
      <vt:variant>
        <vt:i4>1638410</vt:i4>
      </vt:variant>
      <vt:variant>
        <vt:i4>320</vt:i4>
      </vt:variant>
      <vt:variant>
        <vt:i4>0</vt:i4>
      </vt:variant>
      <vt:variant>
        <vt:i4>5</vt:i4>
      </vt:variant>
      <vt:variant>
        <vt:lpwstr/>
      </vt:variant>
      <vt:variant>
        <vt:lpwstr>_Toc288665751</vt:lpwstr>
      </vt:variant>
      <vt:variant>
        <vt:i4>1638411</vt:i4>
      </vt:variant>
      <vt:variant>
        <vt:i4>314</vt:i4>
      </vt:variant>
      <vt:variant>
        <vt:i4>0</vt:i4>
      </vt:variant>
      <vt:variant>
        <vt:i4>5</vt:i4>
      </vt:variant>
      <vt:variant>
        <vt:lpwstr/>
      </vt:variant>
      <vt:variant>
        <vt:lpwstr>_Toc288665750</vt:lpwstr>
      </vt:variant>
      <vt:variant>
        <vt:i4>1572866</vt:i4>
      </vt:variant>
      <vt:variant>
        <vt:i4>308</vt:i4>
      </vt:variant>
      <vt:variant>
        <vt:i4>0</vt:i4>
      </vt:variant>
      <vt:variant>
        <vt:i4>5</vt:i4>
      </vt:variant>
      <vt:variant>
        <vt:lpwstr/>
      </vt:variant>
      <vt:variant>
        <vt:lpwstr>_Toc288665749</vt:lpwstr>
      </vt:variant>
      <vt:variant>
        <vt:i4>1572867</vt:i4>
      </vt:variant>
      <vt:variant>
        <vt:i4>302</vt:i4>
      </vt:variant>
      <vt:variant>
        <vt:i4>0</vt:i4>
      </vt:variant>
      <vt:variant>
        <vt:i4>5</vt:i4>
      </vt:variant>
      <vt:variant>
        <vt:lpwstr/>
      </vt:variant>
      <vt:variant>
        <vt:lpwstr>_Toc288665748</vt:lpwstr>
      </vt:variant>
      <vt:variant>
        <vt:i4>1572876</vt:i4>
      </vt:variant>
      <vt:variant>
        <vt:i4>296</vt:i4>
      </vt:variant>
      <vt:variant>
        <vt:i4>0</vt:i4>
      </vt:variant>
      <vt:variant>
        <vt:i4>5</vt:i4>
      </vt:variant>
      <vt:variant>
        <vt:lpwstr/>
      </vt:variant>
      <vt:variant>
        <vt:lpwstr>_Toc288665747</vt:lpwstr>
      </vt:variant>
      <vt:variant>
        <vt:i4>1572877</vt:i4>
      </vt:variant>
      <vt:variant>
        <vt:i4>290</vt:i4>
      </vt:variant>
      <vt:variant>
        <vt:i4>0</vt:i4>
      </vt:variant>
      <vt:variant>
        <vt:i4>5</vt:i4>
      </vt:variant>
      <vt:variant>
        <vt:lpwstr/>
      </vt:variant>
      <vt:variant>
        <vt:lpwstr>_Toc288665746</vt:lpwstr>
      </vt:variant>
      <vt:variant>
        <vt:i4>1572878</vt:i4>
      </vt:variant>
      <vt:variant>
        <vt:i4>284</vt:i4>
      </vt:variant>
      <vt:variant>
        <vt:i4>0</vt:i4>
      </vt:variant>
      <vt:variant>
        <vt:i4>5</vt:i4>
      </vt:variant>
      <vt:variant>
        <vt:lpwstr/>
      </vt:variant>
      <vt:variant>
        <vt:lpwstr>_Toc288665745</vt:lpwstr>
      </vt:variant>
      <vt:variant>
        <vt:i4>1572879</vt:i4>
      </vt:variant>
      <vt:variant>
        <vt:i4>278</vt:i4>
      </vt:variant>
      <vt:variant>
        <vt:i4>0</vt:i4>
      </vt:variant>
      <vt:variant>
        <vt:i4>5</vt:i4>
      </vt:variant>
      <vt:variant>
        <vt:lpwstr/>
      </vt:variant>
      <vt:variant>
        <vt:lpwstr>_Toc288665744</vt:lpwstr>
      </vt:variant>
      <vt:variant>
        <vt:i4>1572872</vt:i4>
      </vt:variant>
      <vt:variant>
        <vt:i4>272</vt:i4>
      </vt:variant>
      <vt:variant>
        <vt:i4>0</vt:i4>
      </vt:variant>
      <vt:variant>
        <vt:i4>5</vt:i4>
      </vt:variant>
      <vt:variant>
        <vt:lpwstr/>
      </vt:variant>
      <vt:variant>
        <vt:lpwstr>_Toc288665743</vt:lpwstr>
      </vt:variant>
      <vt:variant>
        <vt:i4>1572873</vt:i4>
      </vt:variant>
      <vt:variant>
        <vt:i4>266</vt:i4>
      </vt:variant>
      <vt:variant>
        <vt:i4>0</vt:i4>
      </vt:variant>
      <vt:variant>
        <vt:i4>5</vt:i4>
      </vt:variant>
      <vt:variant>
        <vt:lpwstr/>
      </vt:variant>
      <vt:variant>
        <vt:lpwstr>_Toc288665742</vt:lpwstr>
      </vt:variant>
      <vt:variant>
        <vt:i4>1572874</vt:i4>
      </vt:variant>
      <vt:variant>
        <vt:i4>260</vt:i4>
      </vt:variant>
      <vt:variant>
        <vt:i4>0</vt:i4>
      </vt:variant>
      <vt:variant>
        <vt:i4>5</vt:i4>
      </vt:variant>
      <vt:variant>
        <vt:lpwstr/>
      </vt:variant>
      <vt:variant>
        <vt:lpwstr>_Toc288665741</vt:lpwstr>
      </vt:variant>
      <vt:variant>
        <vt:i4>1572875</vt:i4>
      </vt:variant>
      <vt:variant>
        <vt:i4>254</vt:i4>
      </vt:variant>
      <vt:variant>
        <vt:i4>0</vt:i4>
      </vt:variant>
      <vt:variant>
        <vt:i4>5</vt:i4>
      </vt:variant>
      <vt:variant>
        <vt:lpwstr/>
      </vt:variant>
      <vt:variant>
        <vt:lpwstr>_Toc288665740</vt:lpwstr>
      </vt:variant>
      <vt:variant>
        <vt:i4>2031618</vt:i4>
      </vt:variant>
      <vt:variant>
        <vt:i4>248</vt:i4>
      </vt:variant>
      <vt:variant>
        <vt:i4>0</vt:i4>
      </vt:variant>
      <vt:variant>
        <vt:i4>5</vt:i4>
      </vt:variant>
      <vt:variant>
        <vt:lpwstr/>
      </vt:variant>
      <vt:variant>
        <vt:lpwstr>_Toc288665739</vt:lpwstr>
      </vt:variant>
      <vt:variant>
        <vt:i4>2031619</vt:i4>
      </vt:variant>
      <vt:variant>
        <vt:i4>242</vt:i4>
      </vt:variant>
      <vt:variant>
        <vt:i4>0</vt:i4>
      </vt:variant>
      <vt:variant>
        <vt:i4>5</vt:i4>
      </vt:variant>
      <vt:variant>
        <vt:lpwstr/>
      </vt:variant>
      <vt:variant>
        <vt:lpwstr>_Toc288665738</vt:lpwstr>
      </vt:variant>
      <vt:variant>
        <vt:i4>2031628</vt:i4>
      </vt:variant>
      <vt:variant>
        <vt:i4>236</vt:i4>
      </vt:variant>
      <vt:variant>
        <vt:i4>0</vt:i4>
      </vt:variant>
      <vt:variant>
        <vt:i4>5</vt:i4>
      </vt:variant>
      <vt:variant>
        <vt:lpwstr/>
      </vt:variant>
      <vt:variant>
        <vt:lpwstr>_Toc288665737</vt:lpwstr>
      </vt:variant>
      <vt:variant>
        <vt:i4>2031629</vt:i4>
      </vt:variant>
      <vt:variant>
        <vt:i4>230</vt:i4>
      </vt:variant>
      <vt:variant>
        <vt:i4>0</vt:i4>
      </vt:variant>
      <vt:variant>
        <vt:i4>5</vt:i4>
      </vt:variant>
      <vt:variant>
        <vt:lpwstr/>
      </vt:variant>
      <vt:variant>
        <vt:lpwstr>_Toc288665736</vt:lpwstr>
      </vt:variant>
      <vt:variant>
        <vt:i4>2031630</vt:i4>
      </vt:variant>
      <vt:variant>
        <vt:i4>224</vt:i4>
      </vt:variant>
      <vt:variant>
        <vt:i4>0</vt:i4>
      </vt:variant>
      <vt:variant>
        <vt:i4>5</vt:i4>
      </vt:variant>
      <vt:variant>
        <vt:lpwstr/>
      </vt:variant>
      <vt:variant>
        <vt:lpwstr>_Toc288665735</vt:lpwstr>
      </vt:variant>
      <vt:variant>
        <vt:i4>2031631</vt:i4>
      </vt:variant>
      <vt:variant>
        <vt:i4>218</vt:i4>
      </vt:variant>
      <vt:variant>
        <vt:i4>0</vt:i4>
      </vt:variant>
      <vt:variant>
        <vt:i4>5</vt:i4>
      </vt:variant>
      <vt:variant>
        <vt:lpwstr/>
      </vt:variant>
      <vt:variant>
        <vt:lpwstr>_Toc288665734</vt:lpwstr>
      </vt:variant>
      <vt:variant>
        <vt:i4>2031624</vt:i4>
      </vt:variant>
      <vt:variant>
        <vt:i4>212</vt:i4>
      </vt:variant>
      <vt:variant>
        <vt:i4>0</vt:i4>
      </vt:variant>
      <vt:variant>
        <vt:i4>5</vt:i4>
      </vt:variant>
      <vt:variant>
        <vt:lpwstr/>
      </vt:variant>
      <vt:variant>
        <vt:lpwstr>_Toc288665733</vt:lpwstr>
      </vt:variant>
      <vt:variant>
        <vt:i4>2031625</vt:i4>
      </vt:variant>
      <vt:variant>
        <vt:i4>206</vt:i4>
      </vt:variant>
      <vt:variant>
        <vt:i4>0</vt:i4>
      </vt:variant>
      <vt:variant>
        <vt:i4>5</vt:i4>
      </vt:variant>
      <vt:variant>
        <vt:lpwstr/>
      </vt:variant>
      <vt:variant>
        <vt:lpwstr>_Toc288665732</vt:lpwstr>
      </vt:variant>
      <vt:variant>
        <vt:i4>2031626</vt:i4>
      </vt:variant>
      <vt:variant>
        <vt:i4>200</vt:i4>
      </vt:variant>
      <vt:variant>
        <vt:i4>0</vt:i4>
      </vt:variant>
      <vt:variant>
        <vt:i4>5</vt:i4>
      </vt:variant>
      <vt:variant>
        <vt:lpwstr/>
      </vt:variant>
      <vt:variant>
        <vt:lpwstr>_Toc288665731</vt:lpwstr>
      </vt:variant>
      <vt:variant>
        <vt:i4>2031627</vt:i4>
      </vt:variant>
      <vt:variant>
        <vt:i4>194</vt:i4>
      </vt:variant>
      <vt:variant>
        <vt:i4>0</vt:i4>
      </vt:variant>
      <vt:variant>
        <vt:i4>5</vt:i4>
      </vt:variant>
      <vt:variant>
        <vt:lpwstr/>
      </vt:variant>
      <vt:variant>
        <vt:lpwstr>_Toc288665730</vt:lpwstr>
      </vt:variant>
      <vt:variant>
        <vt:i4>1966082</vt:i4>
      </vt:variant>
      <vt:variant>
        <vt:i4>188</vt:i4>
      </vt:variant>
      <vt:variant>
        <vt:i4>0</vt:i4>
      </vt:variant>
      <vt:variant>
        <vt:i4>5</vt:i4>
      </vt:variant>
      <vt:variant>
        <vt:lpwstr/>
      </vt:variant>
      <vt:variant>
        <vt:lpwstr>_Toc288665729</vt:lpwstr>
      </vt:variant>
      <vt:variant>
        <vt:i4>1966083</vt:i4>
      </vt:variant>
      <vt:variant>
        <vt:i4>182</vt:i4>
      </vt:variant>
      <vt:variant>
        <vt:i4>0</vt:i4>
      </vt:variant>
      <vt:variant>
        <vt:i4>5</vt:i4>
      </vt:variant>
      <vt:variant>
        <vt:lpwstr/>
      </vt:variant>
      <vt:variant>
        <vt:lpwstr>_Toc288665728</vt:lpwstr>
      </vt:variant>
      <vt:variant>
        <vt:i4>1966092</vt:i4>
      </vt:variant>
      <vt:variant>
        <vt:i4>176</vt:i4>
      </vt:variant>
      <vt:variant>
        <vt:i4>0</vt:i4>
      </vt:variant>
      <vt:variant>
        <vt:i4>5</vt:i4>
      </vt:variant>
      <vt:variant>
        <vt:lpwstr/>
      </vt:variant>
      <vt:variant>
        <vt:lpwstr>_Toc288665727</vt:lpwstr>
      </vt:variant>
      <vt:variant>
        <vt:i4>1966093</vt:i4>
      </vt:variant>
      <vt:variant>
        <vt:i4>170</vt:i4>
      </vt:variant>
      <vt:variant>
        <vt:i4>0</vt:i4>
      </vt:variant>
      <vt:variant>
        <vt:i4>5</vt:i4>
      </vt:variant>
      <vt:variant>
        <vt:lpwstr/>
      </vt:variant>
      <vt:variant>
        <vt:lpwstr>_Toc288665726</vt:lpwstr>
      </vt:variant>
      <vt:variant>
        <vt:i4>1966094</vt:i4>
      </vt:variant>
      <vt:variant>
        <vt:i4>164</vt:i4>
      </vt:variant>
      <vt:variant>
        <vt:i4>0</vt:i4>
      </vt:variant>
      <vt:variant>
        <vt:i4>5</vt:i4>
      </vt:variant>
      <vt:variant>
        <vt:lpwstr/>
      </vt:variant>
      <vt:variant>
        <vt:lpwstr>_Toc288665725</vt:lpwstr>
      </vt:variant>
      <vt:variant>
        <vt:i4>1966095</vt:i4>
      </vt:variant>
      <vt:variant>
        <vt:i4>158</vt:i4>
      </vt:variant>
      <vt:variant>
        <vt:i4>0</vt:i4>
      </vt:variant>
      <vt:variant>
        <vt:i4>5</vt:i4>
      </vt:variant>
      <vt:variant>
        <vt:lpwstr/>
      </vt:variant>
      <vt:variant>
        <vt:lpwstr>_Toc288665724</vt:lpwstr>
      </vt:variant>
      <vt:variant>
        <vt:i4>1966088</vt:i4>
      </vt:variant>
      <vt:variant>
        <vt:i4>152</vt:i4>
      </vt:variant>
      <vt:variant>
        <vt:i4>0</vt:i4>
      </vt:variant>
      <vt:variant>
        <vt:i4>5</vt:i4>
      </vt:variant>
      <vt:variant>
        <vt:lpwstr/>
      </vt:variant>
      <vt:variant>
        <vt:lpwstr>_Toc288665723</vt:lpwstr>
      </vt:variant>
      <vt:variant>
        <vt:i4>1966089</vt:i4>
      </vt:variant>
      <vt:variant>
        <vt:i4>146</vt:i4>
      </vt:variant>
      <vt:variant>
        <vt:i4>0</vt:i4>
      </vt:variant>
      <vt:variant>
        <vt:i4>5</vt:i4>
      </vt:variant>
      <vt:variant>
        <vt:lpwstr/>
      </vt:variant>
      <vt:variant>
        <vt:lpwstr>_Toc288665722</vt:lpwstr>
      </vt:variant>
      <vt:variant>
        <vt:i4>1966090</vt:i4>
      </vt:variant>
      <vt:variant>
        <vt:i4>140</vt:i4>
      </vt:variant>
      <vt:variant>
        <vt:i4>0</vt:i4>
      </vt:variant>
      <vt:variant>
        <vt:i4>5</vt:i4>
      </vt:variant>
      <vt:variant>
        <vt:lpwstr/>
      </vt:variant>
      <vt:variant>
        <vt:lpwstr>_Toc288665721</vt:lpwstr>
      </vt:variant>
      <vt:variant>
        <vt:i4>1966091</vt:i4>
      </vt:variant>
      <vt:variant>
        <vt:i4>134</vt:i4>
      </vt:variant>
      <vt:variant>
        <vt:i4>0</vt:i4>
      </vt:variant>
      <vt:variant>
        <vt:i4>5</vt:i4>
      </vt:variant>
      <vt:variant>
        <vt:lpwstr/>
      </vt:variant>
      <vt:variant>
        <vt:lpwstr>_Toc288665720</vt:lpwstr>
      </vt:variant>
      <vt:variant>
        <vt:i4>1900546</vt:i4>
      </vt:variant>
      <vt:variant>
        <vt:i4>128</vt:i4>
      </vt:variant>
      <vt:variant>
        <vt:i4>0</vt:i4>
      </vt:variant>
      <vt:variant>
        <vt:i4>5</vt:i4>
      </vt:variant>
      <vt:variant>
        <vt:lpwstr/>
      </vt:variant>
      <vt:variant>
        <vt:lpwstr>_Toc288665719</vt:lpwstr>
      </vt:variant>
      <vt:variant>
        <vt:i4>1900547</vt:i4>
      </vt:variant>
      <vt:variant>
        <vt:i4>122</vt:i4>
      </vt:variant>
      <vt:variant>
        <vt:i4>0</vt:i4>
      </vt:variant>
      <vt:variant>
        <vt:i4>5</vt:i4>
      </vt:variant>
      <vt:variant>
        <vt:lpwstr/>
      </vt:variant>
      <vt:variant>
        <vt:lpwstr>_Toc288665718</vt:lpwstr>
      </vt:variant>
      <vt:variant>
        <vt:i4>1900556</vt:i4>
      </vt:variant>
      <vt:variant>
        <vt:i4>116</vt:i4>
      </vt:variant>
      <vt:variant>
        <vt:i4>0</vt:i4>
      </vt:variant>
      <vt:variant>
        <vt:i4>5</vt:i4>
      </vt:variant>
      <vt:variant>
        <vt:lpwstr/>
      </vt:variant>
      <vt:variant>
        <vt:lpwstr>_Toc288665717</vt:lpwstr>
      </vt:variant>
      <vt:variant>
        <vt:i4>1900557</vt:i4>
      </vt:variant>
      <vt:variant>
        <vt:i4>110</vt:i4>
      </vt:variant>
      <vt:variant>
        <vt:i4>0</vt:i4>
      </vt:variant>
      <vt:variant>
        <vt:i4>5</vt:i4>
      </vt:variant>
      <vt:variant>
        <vt:lpwstr/>
      </vt:variant>
      <vt:variant>
        <vt:lpwstr>_Toc288665716</vt:lpwstr>
      </vt:variant>
      <vt:variant>
        <vt:i4>1900558</vt:i4>
      </vt:variant>
      <vt:variant>
        <vt:i4>104</vt:i4>
      </vt:variant>
      <vt:variant>
        <vt:i4>0</vt:i4>
      </vt:variant>
      <vt:variant>
        <vt:i4>5</vt:i4>
      </vt:variant>
      <vt:variant>
        <vt:lpwstr/>
      </vt:variant>
      <vt:variant>
        <vt:lpwstr>_Toc288665715</vt:lpwstr>
      </vt:variant>
      <vt:variant>
        <vt:i4>1900559</vt:i4>
      </vt:variant>
      <vt:variant>
        <vt:i4>98</vt:i4>
      </vt:variant>
      <vt:variant>
        <vt:i4>0</vt:i4>
      </vt:variant>
      <vt:variant>
        <vt:i4>5</vt:i4>
      </vt:variant>
      <vt:variant>
        <vt:lpwstr/>
      </vt:variant>
      <vt:variant>
        <vt:lpwstr>_Toc288665714</vt:lpwstr>
      </vt:variant>
      <vt:variant>
        <vt:i4>1900552</vt:i4>
      </vt:variant>
      <vt:variant>
        <vt:i4>92</vt:i4>
      </vt:variant>
      <vt:variant>
        <vt:i4>0</vt:i4>
      </vt:variant>
      <vt:variant>
        <vt:i4>5</vt:i4>
      </vt:variant>
      <vt:variant>
        <vt:lpwstr/>
      </vt:variant>
      <vt:variant>
        <vt:lpwstr>_Toc288665713</vt:lpwstr>
      </vt:variant>
      <vt:variant>
        <vt:i4>1900553</vt:i4>
      </vt:variant>
      <vt:variant>
        <vt:i4>86</vt:i4>
      </vt:variant>
      <vt:variant>
        <vt:i4>0</vt:i4>
      </vt:variant>
      <vt:variant>
        <vt:i4>5</vt:i4>
      </vt:variant>
      <vt:variant>
        <vt:lpwstr/>
      </vt:variant>
      <vt:variant>
        <vt:lpwstr>_Toc288665712</vt:lpwstr>
      </vt:variant>
      <vt:variant>
        <vt:i4>1900554</vt:i4>
      </vt:variant>
      <vt:variant>
        <vt:i4>80</vt:i4>
      </vt:variant>
      <vt:variant>
        <vt:i4>0</vt:i4>
      </vt:variant>
      <vt:variant>
        <vt:i4>5</vt:i4>
      </vt:variant>
      <vt:variant>
        <vt:lpwstr/>
      </vt:variant>
      <vt:variant>
        <vt:lpwstr>_Toc288665711</vt:lpwstr>
      </vt:variant>
      <vt:variant>
        <vt:i4>1900555</vt:i4>
      </vt:variant>
      <vt:variant>
        <vt:i4>74</vt:i4>
      </vt:variant>
      <vt:variant>
        <vt:i4>0</vt:i4>
      </vt:variant>
      <vt:variant>
        <vt:i4>5</vt:i4>
      </vt:variant>
      <vt:variant>
        <vt:lpwstr/>
      </vt:variant>
      <vt:variant>
        <vt:lpwstr>_Toc288665710</vt:lpwstr>
      </vt:variant>
      <vt:variant>
        <vt:i4>1835010</vt:i4>
      </vt:variant>
      <vt:variant>
        <vt:i4>68</vt:i4>
      </vt:variant>
      <vt:variant>
        <vt:i4>0</vt:i4>
      </vt:variant>
      <vt:variant>
        <vt:i4>5</vt:i4>
      </vt:variant>
      <vt:variant>
        <vt:lpwstr/>
      </vt:variant>
      <vt:variant>
        <vt:lpwstr>_Toc288665709</vt:lpwstr>
      </vt:variant>
      <vt:variant>
        <vt:i4>1835011</vt:i4>
      </vt:variant>
      <vt:variant>
        <vt:i4>62</vt:i4>
      </vt:variant>
      <vt:variant>
        <vt:i4>0</vt:i4>
      </vt:variant>
      <vt:variant>
        <vt:i4>5</vt:i4>
      </vt:variant>
      <vt:variant>
        <vt:lpwstr/>
      </vt:variant>
      <vt:variant>
        <vt:lpwstr>_Toc288665708</vt:lpwstr>
      </vt:variant>
      <vt:variant>
        <vt:i4>1835020</vt:i4>
      </vt:variant>
      <vt:variant>
        <vt:i4>56</vt:i4>
      </vt:variant>
      <vt:variant>
        <vt:i4>0</vt:i4>
      </vt:variant>
      <vt:variant>
        <vt:i4>5</vt:i4>
      </vt:variant>
      <vt:variant>
        <vt:lpwstr/>
      </vt:variant>
      <vt:variant>
        <vt:lpwstr>_Toc288665707</vt:lpwstr>
      </vt:variant>
      <vt:variant>
        <vt:i4>1835021</vt:i4>
      </vt:variant>
      <vt:variant>
        <vt:i4>50</vt:i4>
      </vt:variant>
      <vt:variant>
        <vt:i4>0</vt:i4>
      </vt:variant>
      <vt:variant>
        <vt:i4>5</vt:i4>
      </vt:variant>
      <vt:variant>
        <vt:lpwstr/>
      </vt:variant>
      <vt:variant>
        <vt:lpwstr>_Toc288665706</vt:lpwstr>
      </vt:variant>
      <vt:variant>
        <vt:i4>1835022</vt:i4>
      </vt:variant>
      <vt:variant>
        <vt:i4>44</vt:i4>
      </vt:variant>
      <vt:variant>
        <vt:i4>0</vt:i4>
      </vt:variant>
      <vt:variant>
        <vt:i4>5</vt:i4>
      </vt:variant>
      <vt:variant>
        <vt:lpwstr/>
      </vt:variant>
      <vt:variant>
        <vt:lpwstr>_Toc288665705</vt:lpwstr>
      </vt:variant>
      <vt:variant>
        <vt:i4>1835023</vt:i4>
      </vt:variant>
      <vt:variant>
        <vt:i4>38</vt:i4>
      </vt:variant>
      <vt:variant>
        <vt:i4>0</vt:i4>
      </vt:variant>
      <vt:variant>
        <vt:i4>5</vt:i4>
      </vt:variant>
      <vt:variant>
        <vt:lpwstr/>
      </vt:variant>
      <vt:variant>
        <vt:lpwstr>_Toc288665704</vt:lpwstr>
      </vt:variant>
      <vt:variant>
        <vt:i4>1835016</vt:i4>
      </vt:variant>
      <vt:variant>
        <vt:i4>32</vt:i4>
      </vt:variant>
      <vt:variant>
        <vt:i4>0</vt:i4>
      </vt:variant>
      <vt:variant>
        <vt:i4>5</vt:i4>
      </vt:variant>
      <vt:variant>
        <vt:lpwstr/>
      </vt:variant>
      <vt:variant>
        <vt:lpwstr>_Toc288665703</vt:lpwstr>
      </vt:variant>
      <vt:variant>
        <vt:i4>1835017</vt:i4>
      </vt:variant>
      <vt:variant>
        <vt:i4>26</vt:i4>
      </vt:variant>
      <vt:variant>
        <vt:i4>0</vt:i4>
      </vt:variant>
      <vt:variant>
        <vt:i4>5</vt:i4>
      </vt:variant>
      <vt:variant>
        <vt:lpwstr/>
      </vt:variant>
      <vt:variant>
        <vt:lpwstr>_Toc288665702</vt:lpwstr>
      </vt:variant>
      <vt:variant>
        <vt:i4>1835018</vt:i4>
      </vt:variant>
      <vt:variant>
        <vt:i4>20</vt:i4>
      </vt:variant>
      <vt:variant>
        <vt:i4>0</vt:i4>
      </vt:variant>
      <vt:variant>
        <vt:i4>5</vt:i4>
      </vt:variant>
      <vt:variant>
        <vt:lpwstr/>
      </vt:variant>
      <vt:variant>
        <vt:lpwstr>_Toc288665701</vt:lpwstr>
      </vt:variant>
      <vt:variant>
        <vt:i4>1835019</vt:i4>
      </vt:variant>
      <vt:variant>
        <vt:i4>14</vt:i4>
      </vt:variant>
      <vt:variant>
        <vt:i4>0</vt:i4>
      </vt:variant>
      <vt:variant>
        <vt:i4>5</vt:i4>
      </vt:variant>
      <vt:variant>
        <vt:lpwstr/>
      </vt:variant>
      <vt:variant>
        <vt:lpwstr>_Toc288665700</vt:lpwstr>
      </vt:variant>
      <vt:variant>
        <vt:i4>1376259</vt:i4>
      </vt:variant>
      <vt:variant>
        <vt:i4>8</vt:i4>
      </vt:variant>
      <vt:variant>
        <vt:i4>0</vt:i4>
      </vt:variant>
      <vt:variant>
        <vt:i4>5</vt:i4>
      </vt:variant>
      <vt:variant>
        <vt:lpwstr/>
      </vt:variant>
      <vt:variant>
        <vt:lpwstr>_Toc288665699</vt:lpwstr>
      </vt:variant>
      <vt:variant>
        <vt:i4>1376258</vt:i4>
      </vt:variant>
      <vt:variant>
        <vt:i4>2</vt:i4>
      </vt:variant>
      <vt:variant>
        <vt:i4>0</vt:i4>
      </vt:variant>
      <vt:variant>
        <vt:i4>5</vt:i4>
      </vt:variant>
      <vt:variant>
        <vt:lpwstr/>
      </vt:variant>
      <vt:variant>
        <vt:lpwstr>_Toc288665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 Program</dc:title>
  <dc:creator>ACES</dc:creator>
  <cp:lastModifiedBy>Hannah</cp:lastModifiedBy>
  <cp:revision>4</cp:revision>
  <cp:lastPrinted>2011-04-29T00:43:00Z</cp:lastPrinted>
  <dcterms:created xsi:type="dcterms:W3CDTF">2011-05-19T21:19:00Z</dcterms:created>
  <dcterms:modified xsi:type="dcterms:W3CDTF">2011-05-19T22:23:00Z</dcterms:modified>
</cp:coreProperties>
</file>